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72"/>
      </w:tblGrid>
      <w:tr w:rsidR="00A7309E" w:rsidRPr="00A7309E" w:rsidTr="00C20295">
        <w:trPr>
          <w:trHeight w:hRule="exact" w:val="33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АДМИНИСТРАЦ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МУНИЦИПАЛЬНОГО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БРАЗОВАН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ПОДГОРОДНЕ-ПОКРОВСКИЙ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СЕЛЬСОВЕТ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ГО РАЙОНА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Й ОБЛАСТИ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A7309E">
              <w:rPr>
                <w:rFonts w:ascii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A730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09E" w:rsidRPr="00A7309E" w:rsidTr="00C2029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C47F2B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u w:val="single"/>
              </w:rPr>
              <w:t>30.12.2021</w:t>
            </w:r>
            <w:r w:rsidR="00A7309E" w:rsidRPr="00A7309E">
              <w:rPr>
                <w:rFonts w:ascii="Times New Roman" w:hAnsi="Times New Roman"/>
                <w:szCs w:val="28"/>
              </w:rPr>
              <w:t xml:space="preserve"> №</w:t>
            </w:r>
            <w:r w:rsidR="002C630C">
              <w:rPr>
                <w:rFonts w:ascii="Times New Roman" w:hAnsi="Times New Roman"/>
                <w:szCs w:val="28"/>
              </w:rPr>
              <w:t xml:space="preserve"> </w:t>
            </w:r>
            <w:r w:rsidRPr="002A09EA">
              <w:rPr>
                <w:rFonts w:ascii="Times New Roman" w:hAnsi="Times New Roman"/>
                <w:szCs w:val="28"/>
                <w:u w:val="single"/>
              </w:rPr>
              <w:t>562</w:t>
            </w:r>
            <w:r w:rsidR="004D0140" w:rsidRPr="004D0140">
              <w:rPr>
                <w:rFonts w:ascii="Times New Roman" w:hAnsi="Times New Roman"/>
                <w:szCs w:val="28"/>
                <w:u w:val="single"/>
              </w:rPr>
              <w:t>-п</w:t>
            </w:r>
          </w:p>
          <w:p w:rsidR="00A7309E" w:rsidRPr="00A7309E" w:rsidRDefault="00475B60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94F83F6" wp14:editId="5A8665E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6210</wp:posOffset>
                      </wp:positionV>
                      <wp:extent cx="2720340" cy="181610"/>
                      <wp:effectExtent l="0" t="0" r="41910" b="2794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0340" cy="18161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2.15pt;margin-top:12.3pt;width:214.2pt;height:14.3pt;z-index:25166182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NibedN8AAAAIAQAADwAAAAAAAAAAAAAAAABUBQAAZHJzL2Rvd25yZXYueG1sUEsFBgAA&#10;AAAEAAQA8wAAAGA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7309E" w:rsidRPr="00A7309E" w:rsidTr="00C2029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47F2B" w:rsidRPr="001C6EEF" w:rsidRDefault="00C47F2B" w:rsidP="00C47F2B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1C6EEF">
              <w:rPr>
                <w:rFonts w:ascii="Times New Roman" w:hAnsi="Times New Roman"/>
                <w:bCs/>
                <w:szCs w:val="28"/>
              </w:rPr>
              <w:t>б утверждении  муниципальной программы «</w:t>
            </w:r>
            <w:r w:rsidRPr="001C6EEF">
              <w:rPr>
                <w:rFonts w:ascii="Times New Roman" w:hAnsi="Times New Roman"/>
                <w:szCs w:val="28"/>
              </w:rPr>
              <w:t>Устойчивое развитие</w:t>
            </w:r>
            <w:r>
              <w:rPr>
                <w:rFonts w:ascii="Times New Roman" w:hAnsi="Times New Roman"/>
                <w:szCs w:val="28"/>
              </w:rPr>
              <w:t xml:space="preserve"> сельской территории муниц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пального образования Подгоро</w:t>
            </w:r>
            <w:r>
              <w:rPr>
                <w:rFonts w:ascii="Times New Roman" w:hAnsi="Times New Roman"/>
                <w:szCs w:val="28"/>
              </w:rPr>
              <w:t>д</w:t>
            </w:r>
            <w:r>
              <w:rPr>
                <w:rFonts w:ascii="Times New Roman" w:hAnsi="Times New Roman"/>
                <w:szCs w:val="28"/>
              </w:rPr>
              <w:t xml:space="preserve">не-Покровский сельсовет </w:t>
            </w:r>
            <w:r w:rsidRPr="001C6EEF">
              <w:rPr>
                <w:rFonts w:ascii="Times New Roman" w:hAnsi="Times New Roman"/>
                <w:szCs w:val="28"/>
              </w:rPr>
              <w:t>Оре</w:t>
            </w:r>
            <w:r w:rsidRPr="001C6EEF">
              <w:rPr>
                <w:rFonts w:ascii="Times New Roman" w:hAnsi="Times New Roman"/>
                <w:szCs w:val="28"/>
              </w:rPr>
              <w:t>н</w:t>
            </w:r>
            <w:r w:rsidRPr="001C6EEF">
              <w:rPr>
                <w:rFonts w:ascii="Times New Roman" w:hAnsi="Times New Roman"/>
                <w:szCs w:val="28"/>
              </w:rPr>
              <w:t>бургского района Оренбургской  области на 20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CB5999">
              <w:rPr>
                <w:rFonts w:ascii="Times New Roman" w:hAnsi="Times New Roman"/>
                <w:szCs w:val="28"/>
              </w:rPr>
              <w:t>2</w:t>
            </w:r>
            <w:r w:rsidRPr="001C6EEF">
              <w:rPr>
                <w:rFonts w:ascii="Times New Roman" w:hAnsi="Times New Roman"/>
                <w:szCs w:val="28"/>
              </w:rPr>
              <w:t xml:space="preserve"> – 20</w:t>
            </w:r>
            <w:r>
              <w:rPr>
                <w:rFonts w:ascii="Times New Roman" w:hAnsi="Times New Roman"/>
                <w:szCs w:val="28"/>
              </w:rPr>
              <w:t xml:space="preserve">25 </w:t>
            </w:r>
            <w:r w:rsidRPr="001C6EEF">
              <w:rPr>
                <w:rFonts w:ascii="Times New Roman" w:hAnsi="Times New Roman"/>
                <w:szCs w:val="28"/>
              </w:rPr>
              <w:t>годы</w:t>
            </w:r>
            <w:r w:rsidRPr="001C6EEF">
              <w:rPr>
                <w:rFonts w:ascii="Times New Roman" w:hAnsi="Times New Roman"/>
                <w:bCs/>
                <w:szCs w:val="28"/>
              </w:rPr>
              <w:t>»</w:t>
            </w:r>
          </w:p>
          <w:p w:rsidR="00A7309E" w:rsidRPr="00A7309E" w:rsidRDefault="00A7309E" w:rsidP="004D0140">
            <w:pPr>
              <w:spacing w:line="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A7309E" w:rsidRDefault="00A7309E" w:rsidP="00A7309E">
      <w:pPr>
        <w:rPr>
          <w:rFonts w:ascii="Times New Roman" w:hAnsi="Times New Roman"/>
          <w:szCs w:val="28"/>
        </w:rPr>
      </w:pPr>
    </w:p>
    <w:p w:rsidR="00A7309E" w:rsidRDefault="00A7309E" w:rsidP="00A7309E">
      <w:pPr>
        <w:rPr>
          <w:rFonts w:ascii="Times New Roman" w:hAnsi="Times New Roman"/>
          <w:szCs w:val="28"/>
        </w:rPr>
      </w:pPr>
    </w:p>
    <w:p w:rsidR="00F01BB9" w:rsidRDefault="00F67258" w:rsidP="00EA74B2">
      <w:pPr>
        <w:ind w:firstLine="720"/>
      </w:pPr>
      <w:proofErr w:type="gramStart"/>
      <w:r>
        <w:rPr>
          <w:szCs w:val="28"/>
        </w:rPr>
        <w:t xml:space="preserve">В соответствии со </w:t>
      </w:r>
      <w:hyperlink r:id="rId9" w:history="1">
        <w:r>
          <w:rPr>
            <w:rStyle w:val="ac"/>
          </w:rPr>
          <w:t>статьей 179</w:t>
        </w:r>
      </w:hyperlink>
      <w:r>
        <w:rPr>
          <w:szCs w:val="28"/>
        </w:rPr>
        <w:t xml:space="preserve"> Бюджетного кодекса Российской Фед</w:t>
      </w:r>
      <w:r>
        <w:rPr>
          <w:szCs w:val="28"/>
        </w:rPr>
        <w:t>е</w:t>
      </w:r>
      <w:r>
        <w:rPr>
          <w:szCs w:val="28"/>
        </w:rPr>
        <w:t xml:space="preserve">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>
          <w:rPr>
            <w:rStyle w:val="ac"/>
          </w:rPr>
          <w:t>постано</w:t>
        </w:r>
        <w:r>
          <w:rPr>
            <w:rStyle w:val="ac"/>
          </w:rPr>
          <w:t>в</w:t>
        </w:r>
        <w:r>
          <w:rPr>
            <w:rStyle w:val="ac"/>
          </w:rPr>
          <w:t>лением</w:t>
        </w:r>
      </w:hyperlink>
      <w:r>
        <w:rPr>
          <w:szCs w:val="28"/>
        </w:rPr>
        <w:t xml:space="preserve"> </w:t>
      </w:r>
      <w:r>
        <w:rPr>
          <w:bCs/>
          <w:szCs w:val="28"/>
        </w:rPr>
        <w:t>администрации муниципального образования Подгородне-Покровский сельсовет Оренбургского района</w:t>
      </w:r>
      <w:r>
        <w:rPr>
          <w:szCs w:val="28"/>
        </w:rPr>
        <w:t xml:space="preserve"> Оренбургской области</w:t>
      </w:r>
      <w:r>
        <w:rPr>
          <w:bCs/>
          <w:szCs w:val="28"/>
        </w:rPr>
        <w:t xml:space="preserve"> от 10.09.2021 № 360-п «Об утверждении Порядка разработки, реализации и оценки эффективности муниципальных программ муниципального образов</w:t>
      </w:r>
      <w:r>
        <w:rPr>
          <w:bCs/>
          <w:szCs w:val="28"/>
        </w:rPr>
        <w:t>а</w:t>
      </w:r>
      <w:r>
        <w:rPr>
          <w:bCs/>
          <w:szCs w:val="28"/>
        </w:rPr>
        <w:t>ния Подгородне-Покровский сельсовет», решения Совета депутатов муниц</w:t>
      </w:r>
      <w:r>
        <w:rPr>
          <w:bCs/>
          <w:szCs w:val="28"/>
        </w:rPr>
        <w:t>и</w:t>
      </w:r>
      <w:r>
        <w:rPr>
          <w:bCs/>
          <w:szCs w:val="28"/>
        </w:rPr>
        <w:t>пального образования Подгородне-Покровский сельсовет Оренбургского района</w:t>
      </w:r>
      <w:r>
        <w:rPr>
          <w:szCs w:val="28"/>
        </w:rPr>
        <w:t xml:space="preserve"> Оренбургской</w:t>
      </w:r>
      <w:proofErr w:type="gramEnd"/>
      <w:r>
        <w:rPr>
          <w:szCs w:val="28"/>
        </w:rPr>
        <w:t xml:space="preserve"> области от 24.12.2021 № 53 «О бюджете муниципал</w:t>
      </w:r>
      <w:r>
        <w:rPr>
          <w:szCs w:val="28"/>
        </w:rPr>
        <w:t>ь</w:t>
      </w:r>
      <w:r>
        <w:rPr>
          <w:szCs w:val="28"/>
        </w:rPr>
        <w:t xml:space="preserve">ного образования </w:t>
      </w:r>
      <w:r>
        <w:rPr>
          <w:bCs/>
          <w:szCs w:val="28"/>
        </w:rPr>
        <w:t>Подгородне-Покровский</w:t>
      </w:r>
      <w:r>
        <w:rPr>
          <w:szCs w:val="28"/>
        </w:rPr>
        <w:t xml:space="preserve"> сельсовет Оренбургского района Оренбургской области на 2022 и на плановый период 2023 и 2024 годов», </w:t>
      </w:r>
      <w:r>
        <w:rPr>
          <w:bCs/>
          <w:szCs w:val="28"/>
        </w:rPr>
        <w:t>р</w:t>
      </w:r>
      <w:r>
        <w:rPr>
          <w:bCs/>
          <w:szCs w:val="28"/>
        </w:rPr>
        <w:t>у</w:t>
      </w:r>
      <w:r>
        <w:rPr>
          <w:bCs/>
          <w:szCs w:val="28"/>
        </w:rPr>
        <w:t>ководствуясь Уставом муниципального образования  Подгородне-Покровский сельсовет Оренбургского района</w:t>
      </w:r>
      <w:r>
        <w:rPr>
          <w:szCs w:val="28"/>
        </w:rPr>
        <w:t xml:space="preserve"> Оренбургской  области</w:t>
      </w:r>
      <w:r w:rsidR="00EA74B2">
        <w:rPr>
          <w:bCs/>
          <w:szCs w:val="28"/>
        </w:rPr>
        <w:t xml:space="preserve">,            </w:t>
      </w:r>
      <w:proofErr w:type="gramStart"/>
      <w:r w:rsidR="005C60A8">
        <w:t>п</w:t>
      </w:r>
      <w:proofErr w:type="gramEnd"/>
      <w:r w:rsidR="005C60A8">
        <w:t xml:space="preserve"> о с т</w:t>
      </w:r>
      <w:r w:rsidR="00A7309E">
        <w:t xml:space="preserve"> а н о в л я е т</w:t>
      </w:r>
      <w:r w:rsidR="00B502BD" w:rsidRPr="00B502BD">
        <w:t>:</w:t>
      </w:r>
    </w:p>
    <w:p w:rsidR="00EA74B2" w:rsidRDefault="007D3A52" w:rsidP="00C20295">
      <w:pPr>
        <w:pStyle w:val="af0"/>
        <w:widowControl w:val="0"/>
        <w:tabs>
          <w:tab w:val="left" w:pos="1821"/>
        </w:tabs>
        <w:autoSpaceDE w:val="0"/>
        <w:autoSpaceDN w:val="0"/>
        <w:spacing w:before="3" w:line="240" w:lineRule="auto"/>
        <w:ind w:left="0" w:right="-2" w:firstLine="709"/>
        <w:contextualSpacing w:val="0"/>
      </w:pPr>
      <w:r>
        <w:t xml:space="preserve">1. </w:t>
      </w:r>
      <w:r w:rsidR="00EA74B2">
        <w:t>Утвердить</w:t>
      </w:r>
      <w:r w:rsidR="00EA74B2">
        <w:rPr>
          <w:spacing w:val="1"/>
        </w:rPr>
        <w:t xml:space="preserve"> </w:t>
      </w:r>
      <w:r w:rsidR="00EA74B2">
        <w:t>муниципальную</w:t>
      </w:r>
      <w:r w:rsidR="00EA74B2">
        <w:rPr>
          <w:spacing w:val="1"/>
        </w:rPr>
        <w:t xml:space="preserve"> </w:t>
      </w:r>
      <w:r w:rsidR="00EA74B2">
        <w:t>программу</w:t>
      </w:r>
      <w:r w:rsidR="00EA74B2">
        <w:rPr>
          <w:spacing w:val="1"/>
        </w:rPr>
        <w:t xml:space="preserve"> </w:t>
      </w:r>
      <w:r w:rsidR="00EA74B2">
        <w:t>«Устойчивое</w:t>
      </w:r>
      <w:r w:rsidR="00EA74B2">
        <w:rPr>
          <w:spacing w:val="1"/>
        </w:rPr>
        <w:t xml:space="preserve"> </w:t>
      </w:r>
      <w:r w:rsidR="00EA74B2">
        <w:t>развитие</w:t>
      </w:r>
      <w:r w:rsidR="00EA74B2">
        <w:rPr>
          <w:spacing w:val="1"/>
        </w:rPr>
        <w:t xml:space="preserve"> </w:t>
      </w:r>
      <w:r w:rsidR="00EA74B2">
        <w:t>сел</w:t>
      </w:r>
      <w:r w:rsidR="00EA74B2">
        <w:t>ь</w:t>
      </w:r>
      <w:r w:rsidR="00EA74B2">
        <w:t xml:space="preserve">ской территории муниципального образования </w:t>
      </w:r>
      <w:r w:rsidR="00EA74B2">
        <w:rPr>
          <w:bCs/>
          <w:szCs w:val="28"/>
        </w:rPr>
        <w:t>Подгородне-Покровский</w:t>
      </w:r>
      <w:r w:rsidR="00EA74B2">
        <w:t xml:space="preserve"> сельсовет</w:t>
      </w:r>
      <w:r w:rsidR="00EA74B2">
        <w:rPr>
          <w:spacing w:val="1"/>
        </w:rPr>
        <w:t xml:space="preserve"> </w:t>
      </w:r>
      <w:r w:rsidR="00EA74B2">
        <w:t>Оренбургского</w:t>
      </w:r>
      <w:r w:rsidR="00EA74B2">
        <w:rPr>
          <w:spacing w:val="1"/>
        </w:rPr>
        <w:t xml:space="preserve"> </w:t>
      </w:r>
      <w:r w:rsidR="00EA74B2">
        <w:t>района Оренбургской</w:t>
      </w:r>
      <w:r w:rsidR="00EA74B2">
        <w:rPr>
          <w:spacing w:val="1"/>
        </w:rPr>
        <w:t xml:space="preserve"> </w:t>
      </w:r>
      <w:r w:rsidR="00EA74B2">
        <w:t>области</w:t>
      </w:r>
      <w:r w:rsidR="00EA74B2">
        <w:rPr>
          <w:spacing w:val="1"/>
        </w:rPr>
        <w:t xml:space="preserve"> </w:t>
      </w:r>
      <w:r w:rsidR="00EA74B2">
        <w:t>на период</w:t>
      </w:r>
      <w:r w:rsidR="00EA74B2">
        <w:rPr>
          <w:spacing w:val="1"/>
        </w:rPr>
        <w:t xml:space="preserve"> </w:t>
      </w:r>
      <w:r w:rsidR="00EA74B2">
        <w:t>202</w:t>
      </w:r>
      <w:r w:rsidR="00CB5999">
        <w:t>2</w:t>
      </w:r>
      <w:r w:rsidR="00EA74B2">
        <w:t>-2025 годы»</w:t>
      </w:r>
      <w:r w:rsidR="00EA74B2">
        <w:rPr>
          <w:spacing w:val="1"/>
        </w:rPr>
        <w:t xml:space="preserve"> </w:t>
      </w:r>
      <w:r w:rsidR="00EA74B2">
        <w:t>(далее</w:t>
      </w:r>
      <w:r w:rsidR="00EA74B2">
        <w:rPr>
          <w:spacing w:val="5"/>
        </w:rPr>
        <w:t xml:space="preserve"> </w:t>
      </w:r>
      <w:r w:rsidR="00EA74B2">
        <w:t>Программа)</w:t>
      </w:r>
      <w:r w:rsidR="00EA74B2">
        <w:rPr>
          <w:spacing w:val="4"/>
        </w:rPr>
        <w:t xml:space="preserve"> </w:t>
      </w:r>
      <w:r w:rsidR="00EA74B2">
        <w:t>согласно</w:t>
      </w:r>
      <w:r w:rsidR="00EA74B2">
        <w:rPr>
          <w:spacing w:val="-3"/>
        </w:rPr>
        <w:t xml:space="preserve"> </w:t>
      </w:r>
      <w:r w:rsidR="00EA74B2">
        <w:t>приложению.</w:t>
      </w:r>
    </w:p>
    <w:p w:rsidR="00EA74B2" w:rsidRPr="00EA74B2" w:rsidRDefault="004D0B1E" w:rsidP="007164DE">
      <w:pPr>
        <w:pStyle w:val="af0"/>
        <w:widowControl w:val="0"/>
        <w:tabs>
          <w:tab w:val="left" w:pos="1863"/>
        </w:tabs>
        <w:autoSpaceDE w:val="0"/>
        <w:autoSpaceDN w:val="0"/>
        <w:spacing w:before="2" w:line="240" w:lineRule="auto"/>
        <w:ind w:left="0" w:right="-2" w:firstLine="709"/>
        <w:contextualSpacing w:val="0"/>
        <w:rPr>
          <w:szCs w:val="28"/>
        </w:rPr>
      </w:pPr>
      <w:r w:rsidRPr="007D57E0">
        <w:t>2.</w:t>
      </w:r>
      <w:r w:rsidR="00A7309E" w:rsidRPr="007D57E0">
        <w:t xml:space="preserve"> </w:t>
      </w:r>
      <w:r w:rsidR="00EA74B2" w:rsidRPr="00EA74B2">
        <w:t>Постановление</w:t>
      </w:r>
      <w:r w:rsidR="00EA74B2" w:rsidRPr="00EA74B2">
        <w:rPr>
          <w:spacing w:val="1"/>
        </w:rPr>
        <w:t xml:space="preserve"> </w:t>
      </w:r>
      <w:r w:rsidR="00EA74B2" w:rsidRPr="00EA74B2">
        <w:t>администрации</w:t>
      </w:r>
      <w:r w:rsidR="00EA74B2" w:rsidRPr="00EA74B2">
        <w:rPr>
          <w:spacing w:val="1"/>
        </w:rPr>
        <w:t xml:space="preserve"> </w:t>
      </w:r>
      <w:r w:rsidR="00EA74B2" w:rsidRPr="00EA74B2">
        <w:t>муниципального</w:t>
      </w:r>
      <w:r w:rsidR="00EA74B2" w:rsidRPr="00EA74B2">
        <w:rPr>
          <w:spacing w:val="1"/>
        </w:rPr>
        <w:t xml:space="preserve"> </w:t>
      </w:r>
      <w:r w:rsidR="00EA74B2" w:rsidRPr="00EA74B2">
        <w:t>образования</w:t>
      </w:r>
      <w:r w:rsidR="00EA74B2" w:rsidRPr="00EA74B2">
        <w:rPr>
          <w:spacing w:val="1"/>
        </w:rPr>
        <w:t xml:space="preserve"> </w:t>
      </w:r>
      <w:r w:rsidR="00EA74B2">
        <w:rPr>
          <w:bCs/>
          <w:szCs w:val="28"/>
        </w:rPr>
        <w:t>Подг</w:t>
      </w:r>
      <w:r w:rsidR="00EA74B2">
        <w:rPr>
          <w:bCs/>
          <w:szCs w:val="28"/>
        </w:rPr>
        <w:t>о</w:t>
      </w:r>
      <w:r w:rsidR="00EA74B2">
        <w:rPr>
          <w:bCs/>
          <w:szCs w:val="28"/>
        </w:rPr>
        <w:t>родне-Покровский</w:t>
      </w:r>
      <w:r w:rsidR="00EA74B2">
        <w:t xml:space="preserve"> сельсовет</w:t>
      </w:r>
      <w:r w:rsidR="00EA74B2" w:rsidRPr="00EA74B2">
        <w:t xml:space="preserve"> Оренбургского района Оренбургской области от </w:t>
      </w:r>
      <w:r w:rsidR="00EA74B2">
        <w:t>21 декабря</w:t>
      </w:r>
      <w:r w:rsidR="00EA74B2" w:rsidRPr="00EA74B2">
        <w:rPr>
          <w:spacing w:val="15"/>
        </w:rPr>
        <w:t xml:space="preserve"> </w:t>
      </w:r>
      <w:r w:rsidR="00EA74B2" w:rsidRPr="00EA74B2">
        <w:t>201</w:t>
      </w:r>
      <w:r w:rsidR="00EA74B2">
        <w:t>8</w:t>
      </w:r>
      <w:r w:rsidR="00EA74B2" w:rsidRPr="00EA74B2">
        <w:rPr>
          <w:spacing w:val="18"/>
        </w:rPr>
        <w:t xml:space="preserve"> </w:t>
      </w:r>
      <w:r w:rsidR="00EA74B2" w:rsidRPr="00EA74B2">
        <w:t>г.</w:t>
      </w:r>
      <w:r w:rsidR="00EA74B2" w:rsidRPr="00EA74B2">
        <w:rPr>
          <w:spacing w:val="16"/>
        </w:rPr>
        <w:t xml:space="preserve"> </w:t>
      </w:r>
      <w:r w:rsidR="00EA74B2" w:rsidRPr="00EA74B2">
        <w:t>№</w:t>
      </w:r>
      <w:r w:rsidR="00EA74B2" w:rsidRPr="00EA74B2">
        <w:rPr>
          <w:spacing w:val="17"/>
        </w:rPr>
        <w:t xml:space="preserve"> </w:t>
      </w:r>
      <w:r w:rsidR="00EA74B2">
        <w:rPr>
          <w:spacing w:val="17"/>
        </w:rPr>
        <w:t>580</w:t>
      </w:r>
      <w:r w:rsidR="00EA74B2" w:rsidRPr="00EA74B2">
        <w:t>-п</w:t>
      </w:r>
      <w:r w:rsidR="00EA74B2" w:rsidRPr="00EA74B2">
        <w:rPr>
          <w:spacing w:val="15"/>
        </w:rPr>
        <w:t xml:space="preserve"> </w:t>
      </w:r>
      <w:r w:rsidR="00EA74B2" w:rsidRPr="00EA74B2">
        <w:t>«Об</w:t>
      </w:r>
      <w:r w:rsidR="00EA74B2" w:rsidRPr="00EA74B2">
        <w:rPr>
          <w:spacing w:val="23"/>
        </w:rPr>
        <w:t xml:space="preserve"> </w:t>
      </w:r>
      <w:r w:rsidR="00EA74B2" w:rsidRPr="00EA74B2">
        <w:t>утверждении</w:t>
      </w:r>
      <w:r w:rsidR="00EA74B2" w:rsidRPr="00EA74B2">
        <w:rPr>
          <w:spacing w:val="29"/>
        </w:rPr>
        <w:t xml:space="preserve"> </w:t>
      </w:r>
      <w:r w:rsidR="00EA74B2" w:rsidRPr="00EA74B2">
        <w:t>муниципальной</w:t>
      </w:r>
      <w:r w:rsidR="00EA74B2" w:rsidRPr="00EA74B2">
        <w:rPr>
          <w:spacing w:val="15"/>
        </w:rPr>
        <w:t xml:space="preserve"> </w:t>
      </w:r>
      <w:r w:rsidR="00EA74B2" w:rsidRPr="00EA74B2">
        <w:t>програ</w:t>
      </w:r>
      <w:r w:rsidR="00EA74B2" w:rsidRPr="00EA74B2">
        <w:t>м</w:t>
      </w:r>
      <w:r w:rsidR="00EA74B2" w:rsidRPr="00EA74B2">
        <w:lastRenderedPageBreak/>
        <w:t>мы</w:t>
      </w:r>
      <w:r w:rsidR="00EA74B2">
        <w:t xml:space="preserve"> </w:t>
      </w:r>
      <w:r w:rsidR="00EA74B2" w:rsidRPr="00EA74B2">
        <w:rPr>
          <w:szCs w:val="28"/>
        </w:rPr>
        <w:t>«Устойчивое развитие сельской территории</w:t>
      </w:r>
      <w:r w:rsidR="00EA74B2" w:rsidRPr="00EA74B2">
        <w:rPr>
          <w:spacing w:val="1"/>
          <w:szCs w:val="28"/>
        </w:rPr>
        <w:t xml:space="preserve"> </w:t>
      </w:r>
      <w:r w:rsidR="00EA74B2" w:rsidRPr="00EA74B2">
        <w:rPr>
          <w:szCs w:val="28"/>
        </w:rPr>
        <w:t>муниципального</w:t>
      </w:r>
      <w:r w:rsidR="00EA74B2" w:rsidRPr="00EA74B2">
        <w:rPr>
          <w:spacing w:val="1"/>
          <w:szCs w:val="28"/>
        </w:rPr>
        <w:t xml:space="preserve"> </w:t>
      </w:r>
      <w:r w:rsidR="00EA74B2" w:rsidRPr="00EA74B2">
        <w:rPr>
          <w:szCs w:val="28"/>
        </w:rPr>
        <w:t>образования</w:t>
      </w:r>
      <w:r w:rsidR="00EA74B2" w:rsidRPr="00EA74B2">
        <w:rPr>
          <w:spacing w:val="1"/>
          <w:szCs w:val="28"/>
        </w:rPr>
        <w:t xml:space="preserve"> </w:t>
      </w:r>
      <w:r w:rsidR="00EA74B2">
        <w:rPr>
          <w:bCs/>
          <w:szCs w:val="28"/>
        </w:rPr>
        <w:t>Подгородне-Покровский</w:t>
      </w:r>
      <w:r w:rsidR="00EA74B2">
        <w:t xml:space="preserve"> сельсовет</w:t>
      </w:r>
      <w:r w:rsidR="00EA74B2" w:rsidRPr="00EA74B2">
        <w:rPr>
          <w:szCs w:val="28"/>
        </w:rPr>
        <w:t xml:space="preserve"> Оренбургского района Оренбургской</w:t>
      </w:r>
      <w:r w:rsidR="00EA74B2" w:rsidRPr="00EA74B2">
        <w:rPr>
          <w:spacing w:val="1"/>
          <w:szCs w:val="28"/>
        </w:rPr>
        <w:t xml:space="preserve"> </w:t>
      </w:r>
      <w:r w:rsidR="00EA74B2" w:rsidRPr="00EA74B2">
        <w:rPr>
          <w:szCs w:val="28"/>
        </w:rPr>
        <w:t>о</w:t>
      </w:r>
      <w:r w:rsidR="00EA74B2" w:rsidRPr="00EA74B2">
        <w:rPr>
          <w:szCs w:val="28"/>
        </w:rPr>
        <w:t>б</w:t>
      </w:r>
      <w:r w:rsidR="00EA74B2" w:rsidRPr="00EA74B2">
        <w:rPr>
          <w:szCs w:val="28"/>
        </w:rPr>
        <w:t>ласти</w:t>
      </w:r>
      <w:r w:rsidR="00EA74B2" w:rsidRPr="00EA74B2">
        <w:rPr>
          <w:spacing w:val="71"/>
          <w:szCs w:val="28"/>
        </w:rPr>
        <w:t xml:space="preserve"> </w:t>
      </w:r>
      <w:r w:rsidR="00EA74B2" w:rsidRPr="00EA74B2">
        <w:rPr>
          <w:szCs w:val="28"/>
        </w:rPr>
        <w:t>на</w:t>
      </w:r>
      <w:r w:rsidR="00EA74B2" w:rsidRPr="00EA74B2">
        <w:rPr>
          <w:spacing w:val="1"/>
          <w:szCs w:val="28"/>
        </w:rPr>
        <w:t xml:space="preserve"> </w:t>
      </w:r>
      <w:r w:rsidR="00EA74B2" w:rsidRPr="00EA74B2">
        <w:rPr>
          <w:szCs w:val="28"/>
        </w:rPr>
        <w:t>201</w:t>
      </w:r>
      <w:r w:rsidR="00EA74B2">
        <w:rPr>
          <w:szCs w:val="28"/>
        </w:rPr>
        <w:t>9</w:t>
      </w:r>
      <w:r w:rsidR="00EA74B2" w:rsidRPr="00EA74B2">
        <w:rPr>
          <w:szCs w:val="28"/>
        </w:rPr>
        <w:t xml:space="preserve"> – 20</w:t>
      </w:r>
      <w:r w:rsidR="00EA74B2">
        <w:rPr>
          <w:szCs w:val="28"/>
        </w:rPr>
        <w:t>23</w:t>
      </w:r>
      <w:r w:rsidR="00EA74B2" w:rsidRPr="00EA74B2">
        <w:rPr>
          <w:szCs w:val="28"/>
        </w:rPr>
        <w:t xml:space="preserve"> годы» признать утратившим силу с</w:t>
      </w:r>
      <w:r w:rsidR="00EA74B2" w:rsidRPr="00EA74B2">
        <w:rPr>
          <w:spacing w:val="1"/>
          <w:szCs w:val="28"/>
        </w:rPr>
        <w:t xml:space="preserve"> </w:t>
      </w:r>
      <w:r w:rsidR="00EA74B2" w:rsidRPr="00EA74B2">
        <w:rPr>
          <w:szCs w:val="28"/>
        </w:rPr>
        <w:t>01.01.202</w:t>
      </w:r>
      <w:r w:rsidR="00EA74B2">
        <w:rPr>
          <w:szCs w:val="28"/>
        </w:rPr>
        <w:t>2</w:t>
      </w:r>
      <w:r w:rsidR="00EA74B2" w:rsidRPr="00EA74B2">
        <w:rPr>
          <w:spacing w:val="3"/>
          <w:szCs w:val="28"/>
        </w:rPr>
        <w:t xml:space="preserve"> </w:t>
      </w:r>
      <w:r w:rsidR="00EA74B2" w:rsidRPr="00EA74B2">
        <w:rPr>
          <w:szCs w:val="28"/>
        </w:rPr>
        <w:t>года.</w:t>
      </w:r>
    </w:p>
    <w:p w:rsidR="00B502BD" w:rsidRPr="00475B60" w:rsidRDefault="00D6244A" w:rsidP="007164DE">
      <w:pPr>
        <w:tabs>
          <w:tab w:val="left" w:pos="709"/>
        </w:tabs>
        <w:ind w:right="-2" w:firstLine="709"/>
      </w:pPr>
      <w:r w:rsidRPr="00D6244A">
        <w:rPr>
          <w:rFonts w:ascii="Times New Roman" w:hAnsi="Times New Roman"/>
          <w:szCs w:val="28"/>
        </w:rPr>
        <w:t>3</w:t>
      </w:r>
      <w:r w:rsidR="00B502BD" w:rsidRPr="00D6244A">
        <w:t>.</w:t>
      </w:r>
      <w:r w:rsidR="00B502BD" w:rsidRPr="00475B60">
        <w:t xml:space="preserve"> Настоящее постановление вступает в силу </w:t>
      </w:r>
      <w:r w:rsidR="00445AF8">
        <w:t>с 01.01.202</w:t>
      </w:r>
      <w:r w:rsidR="00CC038A">
        <w:t>2</w:t>
      </w:r>
      <w:r w:rsidR="00445AF8">
        <w:t xml:space="preserve"> года</w:t>
      </w:r>
      <w:r w:rsidR="00B502BD" w:rsidRPr="00475B60">
        <w:t xml:space="preserve"> и по</w:t>
      </w:r>
      <w:r w:rsidR="00B502BD" w:rsidRPr="00475B60">
        <w:t>д</w:t>
      </w:r>
      <w:r w:rsidR="00B502BD" w:rsidRPr="00475B60">
        <w:t>лежит размещению на официальном сайте муниципального обра</w:t>
      </w:r>
      <w:r w:rsidR="007D3A52" w:rsidRPr="00475B60">
        <w:t xml:space="preserve">зования  Подгородне-Покровский </w:t>
      </w:r>
      <w:r w:rsidR="00B502BD" w:rsidRPr="00475B60">
        <w:t>сельсовет Оренбургского района Оренбургской о</w:t>
      </w:r>
      <w:r w:rsidR="00B502BD" w:rsidRPr="00475B60">
        <w:t>б</w:t>
      </w:r>
      <w:r w:rsidR="00B502BD" w:rsidRPr="00475B60">
        <w:t>ласти в сети «Интернет».</w:t>
      </w:r>
    </w:p>
    <w:p w:rsidR="00A7309E" w:rsidRPr="00475B60" w:rsidRDefault="00D6244A" w:rsidP="00C20295">
      <w:pPr>
        <w:ind w:right="-2" w:firstLine="708"/>
      </w:pPr>
      <w:r>
        <w:t>4</w:t>
      </w:r>
      <w:r w:rsidR="00B502BD" w:rsidRPr="00475B60">
        <w:t xml:space="preserve">. </w:t>
      </w:r>
      <w:proofErr w:type="gramStart"/>
      <w:r w:rsidR="00B502BD" w:rsidRPr="00475B60">
        <w:t>Контроль за</w:t>
      </w:r>
      <w:proofErr w:type="gramEnd"/>
      <w:r w:rsidR="00B502BD" w:rsidRPr="00475B60">
        <w:t xml:space="preserve"> исполнением настоящего постановления оставляю за собой.</w:t>
      </w:r>
    </w:p>
    <w:p w:rsidR="00AB024A" w:rsidRPr="00B938C6" w:rsidRDefault="00AB024A" w:rsidP="00B502BD">
      <w:pPr>
        <w:ind w:firstLine="540"/>
        <w:rPr>
          <w:rFonts w:ascii="Times New Roman" w:hAnsi="Times New Roman"/>
          <w:szCs w:val="28"/>
        </w:rPr>
      </w:pPr>
    </w:p>
    <w:p w:rsidR="002A09EA" w:rsidRPr="00B938C6" w:rsidRDefault="002A09EA" w:rsidP="00B502BD">
      <w:pPr>
        <w:ind w:firstLine="540"/>
        <w:rPr>
          <w:rFonts w:ascii="Times New Roman" w:hAnsi="Times New Roman"/>
          <w:szCs w:val="28"/>
        </w:rPr>
      </w:pPr>
    </w:p>
    <w:p w:rsidR="00A7309E" w:rsidRPr="00475B60" w:rsidRDefault="00FE506B" w:rsidP="00945B63">
      <w:pPr>
        <w:rPr>
          <w:szCs w:val="28"/>
        </w:rPr>
      </w:pPr>
      <w:r w:rsidRPr="00475B60">
        <w:rPr>
          <w:szCs w:val="28"/>
        </w:rPr>
        <w:t>Глава муниципального образования</w:t>
      </w:r>
      <w:r w:rsidR="00430CA9" w:rsidRPr="00475B60">
        <w:rPr>
          <w:szCs w:val="28"/>
        </w:rPr>
        <w:t xml:space="preserve">                              </w:t>
      </w:r>
      <w:r w:rsidR="00A7309E" w:rsidRPr="00475B60">
        <w:rPr>
          <w:szCs w:val="28"/>
        </w:rPr>
        <w:t xml:space="preserve">                 </w:t>
      </w:r>
      <w:r w:rsidRPr="00475B60">
        <w:rPr>
          <w:szCs w:val="28"/>
        </w:rPr>
        <w:t>М.В. Кабанов</w:t>
      </w:r>
    </w:p>
    <w:p w:rsidR="00AB024A" w:rsidRPr="00475B60" w:rsidRDefault="00AB024A" w:rsidP="00945B63">
      <w:pPr>
        <w:spacing w:line="100" w:lineRule="atLeast"/>
        <w:ind w:left="851" w:hanging="851"/>
        <w:rPr>
          <w:rFonts w:ascii="Times New Roman" w:hAnsi="Times New Roman"/>
          <w:sz w:val="24"/>
          <w:szCs w:val="24"/>
        </w:rPr>
      </w:pPr>
    </w:p>
    <w:p w:rsidR="007D3A52" w:rsidRPr="00B938C6" w:rsidRDefault="001C4BDE" w:rsidP="00945B63">
      <w:pPr>
        <w:spacing w:line="100" w:lineRule="atLeast"/>
        <w:ind w:left="851" w:hanging="851"/>
        <w:rPr>
          <w:rFonts w:ascii="Times New Roman" w:hAnsi="Times New Roman"/>
          <w:sz w:val="22"/>
          <w:szCs w:val="22"/>
        </w:rPr>
        <w:sectPr w:rsidR="007D3A52" w:rsidRPr="00B938C6" w:rsidSect="002A09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851" w:right="850" w:bottom="1134" w:left="1701" w:header="720" w:footer="720" w:gutter="0"/>
          <w:pgNumType w:chapStyle="1"/>
          <w:cols w:space="720"/>
          <w:noEndnote/>
          <w:titlePg/>
          <w:docGrid w:linePitch="381"/>
        </w:sectPr>
      </w:pPr>
      <w:r w:rsidRPr="00475B60">
        <w:rPr>
          <w:rFonts w:ascii="Times New Roman" w:hAnsi="Times New Roman"/>
          <w:sz w:val="22"/>
          <w:szCs w:val="22"/>
        </w:rPr>
        <w:t xml:space="preserve">Разослано: администрации МО Подгородне-Покровский сельсовет, прокуратуре района, в </w:t>
      </w:r>
      <w:r w:rsidR="00A7309E" w:rsidRPr="00475B60">
        <w:rPr>
          <w:rFonts w:ascii="Times New Roman" w:hAnsi="Times New Roman"/>
          <w:sz w:val="22"/>
          <w:szCs w:val="22"/>
        </w:rPr>
        <w:t xml:space="preserve">  </w:t>
      </w:r>
      <w:r w:rsidR="00945B63" w:rsidRPr="00475B60">
        <w:rPr>
          <w:rFonts w:ascii="Times New Roman" w:hAnsi="Times New Roman"/>
          <w:sz w:val="22"/>
          <w:szCs w:val="22"/>
        </w:rPr>
        <w:t xml:space="preserve">        </w:t>
      </w:r>
      <w:r w:rsidR="0082413B" w:rsidRPr="00475B60">
        <w:rPr>
          <w:rFonts w:ascii="Times New Roman" w:hAnsi="Times New Roman"/>
          <w:sz w:val="22"/>
          <w:szCs w:val="22"/>
        </w:rPr>
        <w:t>дел</w:t>
      </w:r>
      <w:r w:rsidR="00AB024A" w:rsidRPr="00475B60">
        <w:rPr>
          <w:rFonts w:ascii="Times New Roman" w:hAnsi="Times New Roman"/>
          <w:sz w:val="22"/>
          <w:szCs w:val="22"/>
        </w:rPr>
        <w:t>о</w:t>
      </w:r>
    </w:p>
    <w:p w:rsidR="00D6244A" w:rsidRPr="00D6244A" w:rsidRDefault="00D6244A" w:rsidP="00D6244A">
      <w:pPr>
        <w:pStyle w:val="af"/>
        <w:spacing w:before="2" w:line="319" w:lineRule="exact"/>
        <w:ind w:left="6063"/>
        <w:rPr>
          <w:b w:val="0"/>
          <w:sz w:val="28"/>
          <w:szCs w:val="28"/>
          <w:u w:val="none"/>
        </w:rPr>
      </w:pPr>
      <w:r w:rsidRPr="00D6244A">
        <w:rPr>
          <w:b w:val="0"/>
          <w:sz w:val="28"/>
          <w:szCs w:val="28"/>
          <w:u w:val="none"/>
        </w:rPr>
        <w:lastRenderedPageBreak/>
        <w:t>Приложение</w:t>
      </w:r>
    </w:p>
    <w:p w:rsidR="00D6244A" w:rsidRDefault="00D6244A" w:rsidP="00D6244A">
      <w:pPr>
        <w:pStyle w:val="af"/>
        <w:spacing w:line="242" w:lineRule="auto"/>
        <w:ind w:left="6063" w:right="141"/>
        <w:rPr>
          <w:b w:val="0"/>
          <w:sz w:val="28"/>
          <w:szCs w:val="28"/>
          <w:u w:val="none"/>
        </w:rPr>
      </w:pPr>
      <w:r w:rsidRPr="00D6244A">
        <w:rPr>
          <w:b w:val="0"/>
          <w:sz w:val="28"/>
          <w:szCs w:val="28"/>
          <w:u w:val="none"/>
        </w:rPr>
        <w:t>к постановлению администр</w:t>
      </w:r>
      <w:r w:rsidRPr="00D6244A">
        <w:rPr>
          <w:b w:val="0"/>
          <w:sz w:val="28"/>
          <w:szCs w:val="28"/>
          <w:u w:val="none"/>
        </w:rPr>
        <w:t>а</w:t>
      </w:r>
      <w:r w:rsidRPr="00D6244A">
        <w:rPr>
          <w:b w:val="0"/>
          <w:sz w:val="28"/>
          <w:szCs w:val="28"/>
          <w:u w:val="none"/>
        </w:rPr>
        <w:t>ции</w:t>
      </w:r>
      <w:r w:rsidRPr="00D6244A">
        <w:rPr>
          <w:b w:val="0"/>
          <w:spacing w:val="-67"/>
          <w:sz w:val="28"/>
          <w:szCs w:val="28"/>
          <w:u w:val="none"/>
        </w:rPr>
        <w:t xml:space="preserve"> </w:t>
      </w:r>
      <w:r w:rsidRPr="00D6244A">
        <w:rPr>
          <w:b w:val="0"/>
          <w:sz w:val="28"/>
          <w:szCs w:val="28"/>
          <w:u w:val="none"/>
        </w:rPr>
        <w:t>муниципального образов</w:t>
      </w:r>
      <w:r w:rsidRPr="00D6244A">
        <w:rPr>
          <w:b w:val="0"/>
          <w:sz w:val="28"/>
          <w:szCs w:val="28"/>
          <w:u w:val="none"/>
        </w:rPr>
        <w:t>а</w:t>
      </w:r>
      <w:r w:rsidRPr="00D6244A">
        <w:rPr>
          <w:b w:val="0"/>
          <w:sz w:val="28"/>
          <w:szCs w:val="28"/>
          <w:u w:val="none"/>
        </w:rPr>
        <w:t>ния</w:t>
      </w:r>
      <w:r w:rsidRPr="00D6244A">
        <w:rPr>
          <w:b w:val="0"/>
          <w:spacing w:val="1"/>
          <w:sz w:val="28"/>
          <w:szCs w:val="28"/>
          <w:u w:val="none"/>
        </w:rPr>
        <w:t xml:space="preserve"> </w:t>
      </w:r>
      <w:r w:rsidRPr="00D6244A">
        <w:rPr>
          <w:b w:val="0"/>
          <w:sz w:val="28"/>
          <w:szCs w:val="28"/>
          <w:u w:val="none"/>
        </w:rPr>
        <w:t>Подгородне-Покровский сельсовет</w:t>
      </w:r>
      <w:r w:rsidRPr="00D6244A">
        <w:rPr>
          <w:b w:val="0"/>
          <w:spacing w:val="1"/>
          <w:sz w:val="28"/>
          <w:szCs w:val="28"/>
          <w:u w:val="none"/>
        </w:rPr>
        <w:t xml:space="preserve"> </w:t>
      </w:r>
      <w:r w:rsidRPr="00D6244A">
        <w:rPr>
          <w:b w:val="0"/>
          <w:sz w:val="28"/>
          <w:szCs w:val="28"/>
          <w:u w:val="none"/>
        </w:rPr>
        <w:t>Оренбургского</w:t>
      </w:r>
      <w:r w:rsidRPr="00D6244A">
        <w:rPr>
          <w:b w:val="0"/>
          <w:spacing w:val="-4"/>
          <w:sz w:val="28"/>
          <w:szCs w:val="28"/>
          <w:u w:val="none"/>
        </w:rPr>
        <w:t xml:space="preserve"> </w:t>
      </w:r>
      <w:r w:rsidRPr="00D6244A">
        <w:rPr>
          <w:b w:val="0"/>
          <w:sz w:val="28"/>
          <w:szCs w:val="28"/>
          <w:u w:val="none"/>
        </w:rPr>
        <w:t>ра</w:t>
      </w:r>
      <w:r w:rsidRPr="00D6244A">
        <w:rPr>
          <w:b w:val="0"/>
          <w:sz w:val="28"/>
          <w:szCs w:val="28"/>
          <w:u w:val="none"/>
        </w:rPr>
        <w:t>й</w:t>
      </w:r>
      <w:r w:rsidRPr="00D6244A">
        <w:rPr>
          <w:b w:val="0"/>
          <w:sz w:val="28"/>
          <w:szCs w:val="28"/>
          <w:u w:val="none"/>
        </w:rPr>
        <w:t>она</w:t>
      </w:r>
    </w:p>
    <w:p w:rsidR="00D6244A" w:rsidRPr="00D6244A" w:rsidRDefault="00D6244A" w:rsidP="00D6244A">
      <w:pPr>
        <w:pStyle w:val="af"/>
        <w:spacing w:line="242" w:lineRule="auto"/>
        <w:ind w:left="6063" w:right="141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Оренбургской области</w:t>
      </w:r>
    </w:p>
    <w:p w:rsidR="00D6244A" w:rsidRPr="00D6244A" w:rsidRDefault="00676BC4" w:rsidP="00D6244A">
      <w:pPr>
        <w:pStyle w:val="af"/>
        <w:tabs>
          <w:tab w:val="left" w:pos="7869"/>
          <w:tab w:val="left" w:pos="9251"/>
        </w:tabs>
        <w:spacing w:line="311" w:lineRule="exact"/>
        <w:ind w:left="6063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о</w:t>
      </w:r>
      <w:r w:rsidR="00D6244A" w:rsidRPr="00D6244A">
        <w:rPr>
          <w:b w:val="0"/>
          <w:sz w:val="28"/>
          <w:szCs w:val="28"/>
          <w:u w:val="none"/>
        </w:rPr>
        <w:t>т</w:t>
      </w:r>
      <w:r>
        <w:rPr>
          <w:b w:val="0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</w:rPr>
        <w:t>30.12.2021</w:t>
      </w:r>
      <w:r>
        <w:rPr>
          <w:b w:val="0"/>
          <w:spacing w:val="74"/>
          <w:sz w:val="28"/>
          <w:szCs w:val="28"/>
          <w:u w:val="none"/>
        </w:rPr>
        <w:t xml:space="preserve">  </w:t>
      </w:r>
      <w:r w:rsidR="00D6244A" w:rsidRPr="00D6244A">
        <w:rPr>
          <w:b w:val="0"/>
          <w:sz w:val="28"/>
          <w:szCs w:val="28"/>
          <w:u w:val="none"/>
        </w:rPr>
        <w:t>№</w:t>
      </w:r>
      <w:r w:rsidR="00D6244A" w:rsidRPr="00D6244A">
        <w:rPr>
          <w:b w:val="0"/>
          <w:spacing w:val="-7"/>
          <w:sz w:val="28"/>
          <w:szCs w:val="28"/>
          <w:u w:val="none"/>
        </w:rPr>
        <w:t xml:space="preserve"> </w:t>
      </w:r>
      <w:r w:rsidR="00D6244A" w:rsidRPr="00D6244A">
        <w:rPr>
          <w:b w:val="0"/>
          <w:sz w:val="28"/>
          <w:szCs w:val="28"/>
          <w:u w:val="none"/>
        </w:rPr>
        <w:t xml:space="preserve"> </w:t>
      </w:r>
      <w:bookmarkStart w:id="0" w:name="_GoBack"/>
      <w:r w:rsidRPr="00676BC4">
        <w:rPr>
          <w:b w:val="0"/>
          <w:sz w:val="28"/>
          <w:szCs w:val="28"/>
        </w:rPr>
        <w:t>562-п</w:t>
      </w:r>
      <w:r w:rsidR="00D6244A" w:rsidRPr="00676BC4">
        <w:rPr>
          <w:b w:val="0"/>
          <w:sz w:val="28"/>
          <w:szCs w:val="28"/>
        </w:rPr>
        <w:tab/>
      </w:r>
      <w:bookmarkEnd w:id="0"/>
    </w:p>
    <w:p w:rsidR="00D6244A" w:rsidRPr="00D6244A" w:rsidRDefault="00D6244A" w:rsidP="00D6244A">
      <w:pPr>
        <w:pStyle w:val="af"/>
        <w:rPr>
          <w:b w:val="0"/>
          <w:sz w:val="28"/>
          <w:szCs w:val="28"/>
          <w:u w:val="none"/>
        </w:rPr>
      </w:pPr>
    </w:p>
    <w:p w:rsidR="00D6244A" w:rsidRPr="00D6244A" w:rsidRDefault="00D6244A" w:rsidP="00D6244A">
      <w:pPr>
        <w:pStyle w:val="af"/>
        <w:rPr>
          <w:b w:val="0"/>
          <w:sz w:val="28"/>
          <w:szCs w:val="28"/>
          <w:u w:val="none"/>
        </w:rPr>
      </w:pPr>
    </w:p>
    <w:p w:rsidR="00D6244A" w:rsidRDefault="00D6244A" w:rsidP="00D6244A">
      <w:pPr>
        <w:pStyle w:val="af"/>
        <w:rPr>
          <w:sz w:val="20"/>
        </w:rPr>
      </w:pPr>
    </w:p>
    <w:p w:rsidR="00D6244A" w:rsidRDefault="00D6244A" w:rsidP="00D6244A">
      <w:pPr>
        <w:pStyle w:val="af"/>
        <w:rPr>
          <w:sz w:val="20"/>
        </w:rPr>
      </w:pPr>
    </w:p>
    <w:p w:rsidR="00D6244A" w:rsidRDefault="00D6244A" w:rsidP="00D6244A">
      <w:pPr>
        <w:pStyle w:val="af"/>
        <w:rPr>
          <w:sz w:val="20"/>
        </w:rPr>
      </w:pPr>
    </w:p>
    <w:p w:rsidR="00D6244A" w:rsidRDefault="00D6244A" w:rsidP="00D6244A">
      <w:pPr>
        <w:pStyle w:val="af"/>
        <w:rPr>
          <w:sz w:val="20"/>
        </w:rPr>
      </w:pPr>
    </w:p>
    <w:p w:rsidR="00D6244A" w:rsidRDefault="00D6244A" w:rsidP="00D6244A">
      <w:pPr>
        <w:pStyle w:val="af"/>
        <w:rPr>
          <w:sz w:val="20"/>
        </w:rPr>
      </w:pPr>
    </w:p>
    <w:p w:rsidR="00D6244A" w:rsidRDefault="00D6244A" w:rsidP="00D6244A">
      <w:pPr>
        <w:pStyle w:val="af"/>
        <w:rPr>
          <w:sz w:val="20"/>
        </w:rPr>
      </w:pPr>
    </w:p>
    <w:p w:rsidR="00D6244A" w:rsidRDefault="00D6244A" w:rsidP="00D6244A">
      <w:pPr>
        <w:pStyle w:val="af"/>
        <w:rPr>
          <w:sz w:val="20"/>
        </w:rPr>
      </w:pPr>
    </w:p>
    <w:p w:rsidR="00D6244A" w:rsidRDefault="00D6244A" w:rsidP="00D6244A">
      <w:pPr>
        <w:pStyle w:val="af"/>
        <w:rPr>
          <w:sz w:val="20"/>
        </w:rPr>
      </w:pPr>
    </w:p>
    <w:p w:rsidR="00D6244A" w:rsidRDefault="00D6244A" w:rsidP="00D6244A">
      <w:pPr>
        <w:pStyle w:val="af"/>
        <w:rPr>
          <w:sz w:val="20"/>
        </w:rPr>
      </w:pPr>
    </w:p>
    <w:p w:rsidR="00D6244A" w:rsidRDefault="00D6244A" w:rsidP="00D6244A">
      <w:pPr>
        <w:pStyle w:val="af"/>
        <w:rPr>
          <w:sz w:val="20"/>
        </w:rPr>
      </w:pPr>
    </w:p>
    <w:p w:rsidR="00D6244A" w:rsidRDefault="00D6244A" w:rsidP="00D6244A">
      <w:pPr>
        <w:pStyle w:val="af"/>
        <w:rPr>
          <w:sz w:val="20"/>
        </w:rPr>
      </w:pPr>
    </w:p>
    <w:p w:rsidR="00D6244A" w:rsidRDefault="00D6244A" w:rsidP="00D6244A">
      <w:pPr>
        <w:pStyle w:val="2"/>
        <w:spacing w:before="229"/>
        <w:ind w:left="1064" w:right="1316"/>
      </w:pPr>
      <w:r>
        <w:t>МУНИЦИПАЛЬНАЯ</w:t>
      </w:r>
      <w:r>
        <w:rPr>
          <w:spacing w:val="-5"/>
        </w:rPr>
        <w:t xml:space="preserve"> </w:t>
      </w:r>
      <w:r>
        <w:t>ПРОГРАММА</w:t>
      </w:r>
    </w:p>
    <w:p w:rsidR="00D6244A" w:rsidRDefault="00D6244A" w:rsidP="00D6244A">
      <w:pPr>
        <w:pStyle w:val="af"/>
        <w:spacing w:before="4"/>
        <w:rPr>
          <w:b w:val="0"/>
        </w:rPr>
      </w:pPr>
    </w:p>
    <w:p w:rsidR="00D6244A" w:rsidRDefault="00D6244A" w:rsidP="00D6244A">
      <w:pPr>
        <w:ind w:left="350" w:right="609" w:firstLine="72"/>
        <w:jc w:val="center"/>
        <w:rPr>
          <w:b/>
        </w:rPr>
      </w:pPr>
      <w:r>
        <w:rPr>
          <w:b/>
        </w:rPr>
        <w:t>«Устойчивое развитие сельской территории муниципального образ</w:t>
      </w:r>
      <w:r>
        <w:rPr>
          <w:b/>
        </w:rPr>
        <w:t>о</w:t>
      </w:r>
      <w:r>
        <w:rPr>
          <w:b/>
        </w:rPr>
        <w:t>в</w:t>
      </w:r>
      <w:proofErr w:type="gramStart"/>
      <w:r>
        <w:rPr>
          <w:b/>
        </w:rPr>
        <w:t>а-</w:t>
      </w:r>
      <w:proofErr w:type="gramEnd"/>
      <w:r>
        <w:rPr>
          <w:b/>
          <w:spacing w:val="-67"/>
        </w:rPr>
        <w:t xml:space="preserve"> </w:t>
      </w:r>
      <w:r>
        <w:rPr>
          <w:b/>
        </w:rPr>
        <w:t>ния Подгородне-Покровский сельсовет Оренбургского района Оренбургской</w:t>
      </w:r>
      <w:r>
        <w:rPr>
          <w:b/>
          <w:spacing w:val="1"/>
        </w:rPr>
        <w:t xml:space="preserve"> </w:t>
      </w:r>
      <w:r>
        <w:rPr>
          <w:b/>
        </w:rPr>
        <w:t>обла</w:t>
      </w:r>
      <w:r>
        <w:rPr>
          <w:b/>
          <w:spacing w:val="-68"/>
        </w:rPr>
        <w:t xml:space="preserve"> </w:t>
      </w:r>
      <w:r>
        <w:rPr>
          <w:b/>
        </w:rPr>
        <w:t>сти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202</w:t>
      </w:r>
      <w:r w:rsidR="00CB5999"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2025</w:t>
      </w:r>
      <w:r>
        <w:rPr>
          <w:b/>
          <w:spacing w:val="6"/>
        </w:rPr>
        <w:t xml:space="preserve"> </w:t>
      </w:r>
      <w:r>
        <w:rPr>
          <w:b/>
        </w:rPr>
        <w:t>годы»</w:t>
      </w:r>
    </w:p>
    <w:p w:rsidR="00D6244A" w:rsidRDefault="00D6244A" w:rsidP="00D6244A">
      <w:pPr>
        <w:pStyle w:val="af"/>
        <w:rPr>
          <w:b w:val="0"/>
          <w:sz w:val="30"/>
        </w:rPr>
      </w:pPr>
    </w:p>
    <w:p w:rsidR="00D6244A" w:rsidRDefault="00D6244A" w:rsidP="00D6244A">
      <w:pPr>
        <w:pStyle w:val="af"/>
        <w:rPr>
          <w:b w:val="0"/>
          <w:sz w:val="30"/>
        </w:rPr>
      </w:pPr>
    </w:p>
    <w:p w:rsidR="00D6244A" w:rsidRDefault="00D6244A" w:rsidP="00D6244A">
      <w:pPr>
        <w:pStyle w:val="af"/>
        <w:rPr>
          <w:b w:val="0"/>
          <w:sz w:val="30"/>
        </w:rPr>
      </w:pPr>
    </w:p>
    <w:p w:rsidR="00D6244A" w:rsidRDefault="00D6244A" w:rsidP="00D6244A">
      <w:pPr>
        <w:pStyle w:val="af"/>
        <w:rPr>
          <w:b w:val="0"/>
          <w:sz w:val="30"/>
        </w:rPr>
      </w:pPr>
    </w:p>
    <w:p w:rsidR="00D6244A" w:rsidRDefault="00D6244A" w:rsidP="00D6244A">
      <w:pPr>
        <w:pStyle w:val="af"/>
        <w:rPr>
          <w:b w:val="0"/>
          <w:sz w:val="30"/>
        </w:rPr>
      </w:pPr>
    </w:p>
    <w:p w:rsidR="00D6244A" w:rsidRDefault="00D6244A" w:rsidP="00D6244A">
      <w:pPr>
        <w:pStyle w:val="af"/>
        <w:rPr>
          <w:b w:val="0"/>
          <w:sz w:val="30"/>
        </w:rPr>
      </w:pPr>
    </w:p>
    <w:p w:rsidR="00D6244A" w:rsidRDefault="00D6244A" w:rsidP="00D6244A">
      <w:pPr>
        <w:pStyle w:val="af"/>
        <w:rPr>
          <w:b w:val="0"/>
          <w:sz w:val="30"/>
        </w:rPr>
      </w:pPr>
    </w:p>
    <w:p w:rsidR="00D6244A" w:rsidRDefault="00D6244A" w:rsidP="00D6244A">
      <w:pPr>
        <w:pStyle w:val="af"/>
        <w:rPr>
          <w:b w:val="0"/>
          <w:sz w:val="30"/>
        </w:rPr>
      </w:pPr>
    </w:p>
    <w:p w:rsidR="00D6244A" w:rsidRDefault="00D6244A" w:rsidP="00D6244A">
      <w:pPr>
        <w:pStyle w:val="af"/>
        <w:rPr>
          <w:b w:val="0"/>
          <w:sz w:val="30"/>
        </w:rPr>
      </w:pPr>
    </w:p>
    <w:p w:rsidR="00D6244A" w:rsidRDefault="00D6244A" w:rsidP="00D6244A">
      <w:pPr>
        <w:pStyle w:val="af"/>
        <w:rPr>
          <w:b w:val="0"/>
          <w:sz w:val="30"/>
        </w:rPr>
      </w:pPr>
    </w:p>
    <w:p w:rsidR="00D6244A" w:rsidRDefault="00D6244A" w:rsidP="00D6244A">
      <w:pPr>
        <w:pStyle w:val="af"/>
        <w:rPr>
          <w:b w:val="0"/>
          <w:sz w:val="30"/>
        </w:rPr>
      </w:pPr>
    </w:p>
    <w:p w:rsidR="00D6244A" w:rsidRDefault="00D6244A" w:rsidP="00D6244A">
      <w:pPr>
        <w:pStyle w:val="af"/>
        <w:rPr>
          <w:b w:val="0"/>
          <w:sz w:val="30"/>
        </w:rPr>
      </w:pPr>
    </w:p>
    <w:p w:rsidR="00D6244A" w:rsidRDefault="00D6244A" w:rsidP="00D6244A">
      <w:pPr>
        <w:pStyle w:val="af"/>
        <w:rPr>
          <w:b w:val="0"/>
          <w:sz w:val="30"/>
        </w:rPr>
      </w:pPr>
    </w:p>
    <w:tbl>
      <w:tblPr>
        <w:tblStyle w:val="af5"/>
        <w:tblW w:w="0" w:type="auto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5731"/>
      </w:tblGrid>
      <w:tr w:rsidR="00D6244A" w:rsidTr="00D6244A">
        <w:tc>
          <w:tcPr>
            <w:tcW w:w="4138" w:type="dxa"/>
          </w:tcPr>
          <w:p w:rsidR="00D6244A" w:rsidRDefault="00D6244A" w:rsidP="00D6244A">
            <w:pPr>
              <w:pStyle w:val="af"/>
              <w:spacing w:before="230"/>
              <w:ind w:right="609"/>
              <w:jc w:val="righ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Исполнитель:</w:t>
            </w:r>
          </w:p>
        </w:tc>
        <w:tc>
          <w:tcPr>
            <w:tcW w:w="5916" w:type="dxa"/>
          </w:tcPr>
          <w:p w:rsidR="00D6244A" w:rsidRDefault="00D6244A" w:rsidP="00D6244A">
            <w:pPr>
              <w:pStyle w:val="af"/>
              <w:spacing w:before="230"/>
              <w:ind w:right="-145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Администрация МО Подгородне-Покровский сельсовет Оренбургского района Оренбур</w:t>
            </w:r>
            <w:r>
              <w:rPr>
                <w:b w:val="0"/>
                <w:sz w:val="28"/>
                <w:szCs w:val="28"/>
                <w:u w:val="none"/>
              </w:rPr>
              <w:t>г</w:t>
            </w:r>
            <w:r>
              <w:rPr>
                <w:b w:val="0"/>
                <w:sz w:val="28"/>
                <w:szCs w:val="28"/>
                <w:u w:val="none"/>
              </w:rPr>
              <w:t>ской области</w:t>
            </w:r>
          </w:p>
        </w:tc>
      </w:tr>
      <w:tr w:rsidR="00D6244A" w:rsidTr="00D6244A">
        <w:tc>
          <w:tcPr>
            <w:tcW w:w="4138" w:type="dxa"/>
          </w:tcPr>
          <w:p w:rsidR="00D6244A" w:rsidRDefault="00D6244A" w:rsidP="00D6244A">
            <w:pPr>
              <w:pStyle w:val="af"/>
              <w:spacing w:before="230"/>
              <w:ind w:right="609"/>
              <w:jc w:val="righ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5916" w:type="dxa"/>
          </w:tcPr>
          <w:p w:rsidR="00D6244A" w:rsidRDefault="00D6244A" w:rsidP="00D6244A">
            <w:pPr>
              <w:pStyle w:val="af"/>
              <w:spacing w:before="230"/>
              <w:ind w:right="-145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Телефон 8(3532)644-281</w:t>
            </w:r>
          </w:p>
        </w:tc>
      </w:tr>
    </w:tbl>
    <w:p w:rsidR="0082413B" w:rsidRDefault="0082413B" w:rsidP="00D6244A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D6244A" w:rsidRDefault="00D6244A" w:rsidP="00D6244A">
      <w:pPr>
        <w:spacing w:before="88"/>
        <w:ind w:left="365" w:right="614"/>
        <w:jc w:val="center"/>
        <w:rPr>
          <w:b/>
          <w:sz w:val="26"/>
        </w:rPr>
      </w:pPr>
    </w:p>
    <w:p w:rsidR="00D6244A" w:rsidRDefault="00D6244A" w:rsidP="00D6244A">
      <w:pPr>
        <w:spacing w:before="88"/>
        <w:ind w:left="365" w:right="614"/>
        <w:jc w:val="center"/>
        <w:rPr>
          <w:b/>
          <w:sz w:val="26"/>
        </w:rPr>
      </w:pPr>
    </w:p>
    <w:p w:rsidR="00D6244A" w:rsidRDefault="00D6244A" w:rsidP="00D6244A">
      <w:pPr>
        <w:spacing w:before="88"/>
        <w:ind w:left="365" w:right="614"/>
        <w:jc w:val="center"/>
        <w:rPr>
          <w:b/>
          <w:sz w:val="26"/>
        </w:rPr>
      </w:pPr>
    </w:p>
    <w:p w:rsidR="00D6244A" w:rsidRDefault="00D6244A" w:rsidP="00D6244A">
      <w:pPr>
        <w:spacing w:before="88"/>
        <w:ind w:left="365" w:right="614"/>
        <w:jc w:val="center"/>
        <w:rPr>
          <w:b/>
          <w:sz w:val="26"/>
        </w:rPr>
      </w:pPr>
      <w:r>
        <w:rPr>
          <w:b/>
          <w:sz w:val="26"/>
        </w:rPr>
        <w:lastRenderedPageBreak/>
        <w:t>Оглавление</w:t>
      </w:r>
    </w:p>
    <w:p w:rsidR="00D6244A" w:rsidRDefault="00D6244A" w:rsidP="00D6244A">
      <w:pPr>
        <w:pStyle w:val="af"/>
        <w:spacing w:before="5"/>
        <w:rPr>
          <w:b w:val="0"/>
          <w:sz w:val="2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4"/>
        <w:gridCol w:w="617"/>
        <w:gridCol w:w="13"/>
        <w:gridCol w:w="617"/>
      </w:tblGrid>
      <w:tr w:rsidR="00D6244A" w:rsidTr="006E303E">
        <w:trPr>
          <w:gridAfter w:val="1"/>
          <w:wAfter w:w="617" w:type="dxa"/>
          <w:trHeight w:val="1421"/>
        </w:trPr>
        <w:tc>
          <w:tcPr>
            <w:tcW w:w="8774" w:type="dxa"/>
          </w:tcPr>
          <w:p w:rsidR="00D6244A" w:rsidRPr="00D6244A" w:rsidRDefault="00D6244A" w:rsidP="007164DE">
            <w:pPr>
              <w:pStyle w:val="TableParagraph"/>
              <w:ind w:left="35" w:right="235"/>
              <w:rPr>
                <w:sz w:val="26"/>
                <w:lang w:val="ru-RU"/>
              </w:rPr>
            </w:pPr>
            <w:r w:rsidRPr="00D6244A">
              <w:rPr>
                <w:sz w:val="26"/>
                <w:lang w:val="ru-RU"/>
              </w:rPr>
              <w:t>Муниципальная программа</w:t>
            </w:r>
            <w:r w:rsidRPr="00D6244A">
              <w:rPr>
                <w:spacing w:val="1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«Устойчивое развитие сельской территории</w:t>
            </w:r>
            <w:r w:rsidRPr="00D6244A">
              <w:rPr>
                <w:spacing w:val="1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 xml:space="preserve">муниципального образования </w:t>
            </w:r>
            <w:r w:rsidRPr="00D6244A">
              <w:rPr>
                <w:sz w:val="28"/>
                <w:szCs w:val="28"/>
                <w:lang w:val="ru-RU"/>
              </w:rPr>
              <w:t>Подгородне-Покровский сельсовет</w:t>
            </w:r>
            <w:r w:rsidRPr="00D6244A">
              <w:rPr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Оре</w:t>
            </w:r>
            <w:r w:rsidRPr="00D6244A">
              <w:rPr>
                <w:sz w:val="26"/>
                <w:lang w:val="ru-RU"/>
              </w:rPr>
              <w:t>н</w:t>
            </w:r>
            <w:r w:rsidRPr="00D6244A">
              <w:rPr>
                <w:sz w:val="26"/>
                <w:lang w:val="ru-RU"/>
              </w:rPr>
              <w:t>бургско</w:t>
            </w:r>
            <w:r>
              <w:rPr>
                <w:sz w:val="26"/>
                <w:lang w:val="ru-RU"/>
              </w:rPr>
              <w:t>го рай</w:t>
            </w:r>
            <w:r w:rsidRPr="00D6244A">
              <w:rPr>
                <w:spacing w:val="-6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она</w:t>
            </w:r>
            <w:r w:rsidRPr="00D6244A">
              <w:rPr>
                <w:spacing w:val="-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Оренбургской</w:t>
            </w:r>
            <w:r w:rsidRPr="00D6244A">
              <w:rPr>
                <w:spacing w:val="6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области</w:t>
            </w:r>
            <w:r w:rsidRPr="00D6244A">
              <w:rPr>
                <w:spacing w:val="-3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на</w:t>
            </w:r>
            <w:r w:rsidRPr="00D6244A">
              <w:rPr>
                <w:spacing w:val="-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202</w:t>
            </w:r>
            <w:r w:rsidR="00CB5999">
              <w:rPr>
                <w:sz w:val="26"/>
                <w:lang w:val="ru-RU"/>
              </w:rPr>
              <w:t>2</w:t>
            </w:r>
            <w:r w:rsidRPr="00D6244A">
              <w:rPr>
                <w:spacing w:val="1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–</w:t>
            </w:r>
            <w:r w:rsidRPr="00D6244A">
              <w:rPr>
                <w:spacing w:val="7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202</w:t>
            </w:r>
            <w:r>
              <w:rPr>
                <w:sz w:val="26"/>
                <w:lang w:val="ru-RU"/>
              </w:rPr>
              <w:t>5</w:t>
            </w:r>
            <w:r w:rsidRPr="00D6244A">
              <w:rPr>
                <w:spacing w:val="-1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годы»</w:t>
            </w:r>
          </w:p>
          <w:p w:rsidR="00D6244A" w:rsidRDefault="00D6244A" w:rsidP="007164DE">
            <w:pPr>
              <w:pStyle w:val="TableParagraph"/>
              <w:ind w:left="35"/>
              <w:rPr>
                <w:sz w:val="26"/>
              </w:rPr>
            </w:pPr>
            <w:r>
              <w:rPr>
                <w:sz w:val="26"/>
              </w:rPr>
              <w:t>…………………………………………………………………………….</w:t>
            </w:r>
          </w:p>
        </w:tc>
        <w:tc>
          <w:tcPr>
            <w:tcW w:w="630" w:type="dxa"/>
            <w:gridSpan w:val="2"/>
          </w:tcPr>
          <w:p w:rsidR="00D6244A" w:rsidRPr="00D6244A" w:rsidRDefault="00D6244A" w:rsidP="006E303E">
            <w:pPr>
              <w:pStyle w:val="TableParagraph"/>
              <w:rPr>
                <w:b/>
                <w:sz w:val="28"/>
                <w:highlight w:val="yellow"/>
              </w:rPr>
            </w:pPr>
          </w:p>
          <w:p w:rsidR="00D6244A" w:rsidRPr="00D6244A" w:rsidRDefault="00D6244A" w:rsidP="006E303E">
            <w:pPr>
              <w:pStyle w:val="TableParagraph"/>
              <w:rPr>
                <w:b/>
                <w:sz w:val="28"/>
                <w:highlight w:val="yellow"/>
              </w:rPr>
            </w:pPr>
          </w:p>
          <w:p w:rsidR="00D6244A" w:rsidRPr="00D6244A" w:rsidRDefault="00D6244A" w:rsidP="006E303E">
            <w:pPr>
              <w:pStyle w:val="TableParagraph"/>
              <w:spacing w:before="1"/>
              <w:rPr>
                <w:b/>
                <w:sz w:val="28"/>
                <w:highlight w:val="yellow"/>
              </w:rPr>
            </w:pPr>
          </w:p>
          <w:p w:rsidR="00D6244A" w:rsidRPr="00D6244A" w:rsidRDefault="00D6244A" w:rsidP="006E303E">
            <w:pPr>
              <w:pStyle w:val="TableParagraph"/>
              <w:spacing w:before="1"/>
              <w:ind w:left="42"/>
              <w:rPr>
                <w:sz w:val="26"/>
                <w:highlight w:val="yellow"/>
              </w:rPr>
            </w:pPr>
          </w:p>
        </w:tc>
      </w:tr>
      <w:tr w:rsidR="00D6244A" w:rsidTr="006E303E">
        <w:trPr>
          <w:gridAfter w:val="1"/>
          <w:wAfter w:w="617" w:type="dxa"/>
          <w:trHeight w:val="925"/>
        </w:trPr>
        <w:tc>
          <w:tcPr>
            <w:tcW w:w="8774" w:type="dxa"/>
          </w:tcPr>
          <w:p w:rsidR="00D6244A" w:rsidRPr="00D6244A" w:rsidRDefault="00D6244A" w:rsidP="00D71D02">
            <w:pPr>
              <w:pStyle w:val="TableParagraph"/>
              <w:spacing w:before="146" w:line="237" w:lineRule="auto"/>
              <w:ind w:left="35" w:right="235"/>
              <w:rPr>
                <w:sz w:val="26"/>
                <w:lang w:val="ru-RU"/>
              </w:rPr>
            </w:pPr>
            <w:r w:rsidRPr="00D6244A">
              <w:rPr>
                <w:sz w:val="26"/>
                <w:lang w:val="ru-RU"/>
              </w:rPr>
              <w:t>Подпрограмма</w:t>
            </w:r>
            <w:r w:rsidRPr="00D6244A">
              <w:rPr>
                <w:spacing w:val="-5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1.</w:t>
            </w:r>
            <w:r w:rsidRPr="00D6244A">
              <w:rPr>
                <w:spacing w:val="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«Управление</w:t>
            </w:r>
            <w:r w:rsidRPr="00D6244A">
              <w:rPr>
                <w:spacing w:val="-4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муниципальным</w:t>
            </w:r>
            <w:r w:rsidRPr="00D6244A">
              <w:rPr>
                <w:spacing w:val="58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имуществом</w:t>
            </w:r>
            <w:r w:rsidRPr="00D6244A">
              <w:rPr>
                <w:spacing w:val="58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и</w:t>
            </w:r>
            <w:r w:rsidRPr="00D6244A">
              <w:rPr>
                <w:spacing w:val="-6"/>
                <w:sz w:val="26"/>
                <w:lang w:val="ru-RU"/>
              </w:rPr>
              <w:t xml:space="preserve"> </w:t>
            </w:r>
            <w:proofErr w:type="gramStart"/>
            <w:r w:rsidRPr="00D6244A">
              <w:rPr>
                <w:sz w:val="26"/>
                <w:lang w:val="ru-RU"/>
              </w:rPr>
              <w:t>земель</w:t>
            </w:r>
            <w:r w:rsidRPr="00D6244A">
              <w:rPr>
                <w:spacing w:val="-6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н</w:t>
            </w:r>
            <w:r w:rsidRPr="00D6244A">
              <w:rPr>
                <w:sz w:val="26"/>
                <w:lang w:val="ru-RU"/>
              </w:rPr>
              <w:t>ы</w:t>
            </w:r>
            <w:r w:rsidRPr="00D6244A">
              <w:rPr>
                <w:sz w:val="26"/>
                <w:lang w:val="ru-RU"/>
              </w:rPr>
              <w:t>ми</w:t>
            </w:r>
            <w:proofErr w:type="gramEnd"/>
            <w:r w:rsidRPr="00D6244A">
              <w:rPr>
                <w:spacing w:val="-4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ресурсами»</w:t>
            </w:r>
            <w:r w:rsidRPr="00D6244A">
              <w:rPr>
                <w:spacing w:val="-6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………………………………………………….</w:t>
            </w:r>
          </w:p>
        </w:tc>
        <w:tc>
          <w:tcPr>
            <w:tcW w:w="630" w:type="dxa"/>
            <w:gridSpan w:val="2"/>
          </w:tcPr>
          <w:p w:rsidR="00D6244A" w:rsidRPr="00D6244A" w:rsidRDefault="00D6244A" w:rsidP="006E303E">
            <w:pPr>
              <w:pStyle w:val="TableParagraph"/>
              <w:spacing w:before="8"/>
              <w:rPr>
                <w:b/>
                <w:sz w:val="40"/>
                <w:highlight w:val="yellow"/>
                <w:lang w:val="ru-RU"/>
              </w:rPr>
            </w:pPr>
          </w:p>
          <w:p w:rsidR="00D6244A" w:rsidRPr="002A09EA" w:rsidRDefault="00D6244A" w:rsidP="006E303E">
            <w:pPr>
              <w:pStyle w:val="TableParagraph"/>
              <w:ind w:left="42"/>
              <w:rPr>
                <w:sz w:val="26"/>
                <w:highlight w:val="yellow"/>
                <w:lang w:val="ru-RU"/>
              </w:rPr>
            </w:pPr>
          </w:p>
        </w:tc>
      </w:tr>
      <w:tr w:rsidR="00D6244A" w:rsidTr="006E303E">
        <w:trPr>
          <w:gridAfter w:val="1"/>
          <w:wAfter w:w="617" w:type="dxa"/>
          <w:trHeight w:val="601"/>
        </w:trPr>
        <w:tc>
          <w:tcPr>
            <w:tcW w:w="8774" w:type="dxa"/>
          </w:tcPr>
          <w:p w:rsidR="00D6244A" w:rsidRDefault="00D6244A" w:rsidP="007164DE">
            <w:pPr>
              <w:pStyle w:val="TableParagraph"/>
              <w:spacing w:before="147"/>
              <w:ind w:left="35" w:right="177"/>
              <w:rPr>
                <w:sz w:val="26"/>
              </w:rPr>
            </w:pPr>
            <w:r>
              <w:rPr>
                <w:sz w:val="26"/>
              </w:rPr>
              <w:t>Подпрограмм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Дорож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озяйство»……………………………………..</w:t>
            </w:r>
          </w:p>
        </w:tc>
        <w:tc>
          <w:tcPr>
            <w:tcW w:w="630" w:type="dxa"/>
            <w:gridSpan w:val="2"/>
          </w:tcPr>
          <w:p w:rsidR="00D6244A" w:rsidRPr="00D6244A" w:rsidRDefault="00D6244A" w:rsidP="006E303E">
            <w:pPr>
              <w:pStyle w:val="TableParagraph"/>
              <w:spacing w:before="147"/>
              <w:ind w:left="42"/>
              <w:rPr>
                <w:sz w:val="26"/>
                <w:highlight w:val="yellow"/>
              </w:rPr>
            </w:pPr>
          </w:p>
        </w:tc>
      </w:tr>
      <w:tr w:rsidR="00D6244A" w:rsidTr="006E303E">
        <w:trPr>
          <w:gridAfter w:val="1"/>
          <w:wAfter w:w="617" w:type="dxa"/>
          <w:trHeight w:val="597"/>
        </w:trPr>
        <w:tc>
          <w:tcPr>
            <w:tcW w:w="8774" w:type="dxa"/>
          </w:tcPr>
          <w:p w:rsidR="00D6244A" w:rsidRDefault="00D6244A" w:rsidP="007164DE">
            <w:pPr>
              <w:pStyle w:val="TableParagraph"/>
              <w:spacing w:before="143"/>
              <w:ind w:left="35" w:right="177"/>
              <w:rPr>
                <w:sz w:val="26"/>
              </w:rPr>
            </w:pPr>
            <w:r>
              <w:rPr>
                <w:sz w:val="26"/>
              </w:rPr>
              <w:t>Подпрограмм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3.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Разви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адорегулирования»…………………</w:t>
            </w:r>
          </w:p>
        </w:tc>
        <w:tc>
          <w:tcPr>
            <w:tcW w:w="630" w:type="dxa"/>
            <w:gridSpan w:val="2"/>
          </w:tcPr>
          <w:p w:rsidR="00D6244A" w:rsidRPr="00D6244A" w:rsidRDefault="00D6244A" w:rsidP="006E303E">
            <w:pPr>
              <w:pStyle w:val="TableParagraph"/>
              <w:spacing w:before="143"/>
              <w:ind w:left="42"/>
              <w:rPr>
                <w:sz w:val="26"/>
                <w:highlight w:val="yellow"/>
              </w:rPr>
            </w:pPr>
          </w:p>
        </w:tc>
      </w:tr>
      <w:tr w:rsidR="00D6244A" w:rsidTr="006E303E">
        <w:trPr>
          <w:gridAfter w:val="1"/>
          <w:wAfter w:w="617" w:type="dxa"/>
          <w:trHeight w:val="893"/>
        </w:trPr>
        <w:tc>
          <w:tcPr>
            <w:tcW w:w="8774" w:type="dxa"/>
          </w:tcPr>
          <w:p w:rsidR="00D6244A" w:rsidRPr="00D6244A" w:rsidRDefault="00D6244A" w:rsidP="007164DE">
            <w:pPr>
              <w:pStyle w:val="TableParagraph"/>
              <w:spacing w:before="146" w:line="237" w:lineRule="auto"/>
              <w:ind w:left="35" w:right="206"/>
              <w:rPr>
                <w:sz w:val="26"/>
                <w:lang w:val="ru-RU"/>
              </w:rPr>
            </w:pPr>
            <w:r w:rsidRPr="00D6244A">
              <w:rPr>
                <w:sz w:val="26"/>
                <w:lang w:val="ru-RU"/>
              </w:rPr>
              <w:t>Подпрограмма 5. «Коммунальное хозяйство и модернизация объектов</w:t>
            </w:r>
            <w:r w:rsidRPr="00D6244A">
              <w:rPr>
                <w:spacing w:val="1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ко</w:t>
            </w:r>
            <w:r w:rsidRPr="00D6244A">
              <w:rPr>
                <w:sz w:val="26"/>
                <w:lang w:val="ru-RU"/>
              </w:rPr>
              <w:t>м</w:t>
            </w:r>
            <w:r w:rsidRPr="00D6244A">
              <w:rPr>
                <w:sz w:val="26"/>
                <w:lang w:val="ru-RU"/>
              </w:rPr>
              <w:t>мунальной</w:t>
            </w:r>
            <w:r w:rsidRPr="00D6244A">
              <w:rPr>
                <w:spacing w:val="-10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инфраструктуры»………………………………………………</w:t>
            </w:r>
          </w:p>
        </w:tc>
        <w:tc>
          <w:tcPr>
            <w:tcW w:w="630" w:type="dxa"/>
            <w:gridSpan w:val="2"/>
          </w:tcPr>
          <w:p w:rsidR="00D6244A" w:rsidRPr="00D6244A" w:rsidRDefault="00D6244A" w:rsidP="006E303E">
            <w:pPr>
              <w:pStyle w:val="TableParagraph"/>
              <w:spacing w:before="1"/>
              <w:rPr>
                <w:b/>
                <w:sz w:val="38"/>
                <w:highlight w:val="yellow"/>
                <w:lang w:val="ru-RU"/>
              </w:rPr>
            </w:pPr>
          </w:p>
          <w:p w:rsidR="00D6244A" w:rsidRPr="002A09EA" w:rsidRDefault="00D6244A" w:rsidP="006E303E">
            <w:pPr>
              <w:pStyle w:val="TableParagraph"/>
              <w:spacing w:before="1"/>
              <w:ind w:left="42"/>
              <w:rPr>
                <w:sz w:val="26"/>
                <w:highlight w:val="yellow"/>
                <w:lang w:val="ru-RU"/>
              </w:rPr>
            </w:pPr>
          </w:p>
        </w:tc>
      </w:tr>
      <w:tr w:rsidR="00D6244A" w:rsidTr="006E303E">
        <w:trPr>
          <w:gridAfter w:val="1"/>
          <w:wAfter w:w="617" w:type="dxa"/>
          <w:trHeight w:val="597"/>
        </w:trPr>
        <w:tc>
          <w:tcPr>
            <w:tcW w:w="8774" w:type="dxa"/>
          </w:tcPr>
          <w:p w:rsidR="00D6244A" w:rsidRPr="00D6244A" w:rsidRDefault="00D6244A" w:rsidP="007164DE">
            <w:pPr>
              <w:pStyle w:val="TableParagraph"/>
              <w:spacing w:before="144"/>
              <w:ind w:left="35" w:right="177"/>
              <w:rPr>
                <w:sz w:val="26"/>
                <w:lang w:val="ru-RU"/>
              </w:rPr>
            </w:pPr>
            <w:r w:rsidRPr="00D6244A">
              <w:rPr>
                <w:sz w:val="26"/>
                <w:lang w:val="ru-RU"/>
              </w:rPr>
              <w:t>Подпрограмма</w:t>
            </w:r>
            <w:r w:rsidRPr="00D6244A">
              <w:rPr>
                <w:spacing w:val="-5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6.</w:t>
            </w:r>
            <w:r w:rsidRPr="00D6244A">
              <w:rPr>
                <w:spacing w:val="-1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«Развитие</w:t>
            </w:r>
            <w:r w:rsidRPr="00D6244A">
              <w:rPr>
                <w:spacing w:val="-5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в</w:t>
            </w:r>
            <w:r w:rsidRPr="00D6244A">
              <w:rPr>
                <w:spacing w:val="-7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сфере</w:t>
            </w:r>
            <w:r w:rsidRPr="00D6244A">
              <w:rPr>
                <w:spacing w:val="1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благоустройства</w:t>
            </w:r>
            <w:r w:rsidRPr="00D6244A">
              <w:rPr>
                <w:spacing w:val="-7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территории»………..</w:t>
            </w:r>
          </w:p>
        </w:tc>
        <w:tc>
          <w:tcPr>
            <w:tcW w:w="630" w:type="dxa"/>
            <w:gridSpan w:val="2"/>
          </w:tcPr>
          <w:p w:rsidR="00D6244A" w:rsidRPr="002A09EA" w:rsidRDefault="00D6244A" w:rsidP="006E303E">
            <w:pPr>
              <w:pStyle w:val="TableParagraph"/>
              <w:spacing w:before="144"/>
              <w:ind w:left="42"/>
              <w:rPr>
                <w:sz w:val="26"/>
                <w:highlight w:val="yellow"/>
                <w:lang w:val="ru-RU"/>
              </w:rPr>
            </w:pPr>
          </w:p>
        </w:tc>
      </w:tr>
      <w:tr w:rsidR="00D6244A" w:rsidTr="006E303E">
        <w:trPr>
          <w:gridAfter w:val="1"/>
          <w:wAfter w:w="617" w:type="dxa"/>
          <w:trHeight w:val="1047"/>
        </w:trPr>
        <w:tc>
          <w:tcPr>
            <w:tcW w:w="8774" w:type="dxa"/>
          </w:tcPr>
          <w:p w:rsidR="00D6244A" w:rsidRPr="00D6244A" w:rsidRDefault="00D6244A" w:rsidP="007164DE">
            <w:pPr>
              <w:pStyle w:val="TableParagraph"/>
              <w:spacing w:before="143"/>
              <w:ind w:left="35"/>
              <w:rPr>
                <w:sz w:val="26"/>
                <w:lang w:val="ru-RU"/>
              </w:rPr>
            </w:pPr>
            <w:r w:rsidRPr="00D6244A">
              <w:rPr>
                <w:sz w:val="26"/>
                <w:lang w:val="ru-RU"/>
              </w:rPr>
              <w:t>Подпрограмма</w:t>
            </w:r>
            <w:r w:rsidRPr="00D6244A">
              <w:rPr>
                <w:spacing w:val="-3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7.</w:t>
            </w:r>
            <w:r w:rsidRPr="00D6244A">
              <w:rPr>
                <w:spacing w:val="3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«Создание</w:t>
            </w:r>
            <w:r w:rsidRPr="00D6244A">
              <w:rPr>
                <w:spacing w:val="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доступной</w:t>
            </w:r>
            <w:r w:rsidRPr="00D6244A">
              <w:rPr>
                <w:spacing w:val="-6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среды</w:t>
            </w:r>
            <w:r w:rsidRPr="00D6244A">
              <w:rPr>
                <w:spacing w:val="-5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жизнедеятельности инвали-</w:t>
            </w:r>
          </w:p>
          <w:p w:rsidR="00D6244A" w:rsidRPr="00D6244A" w:rsidRDefault="00D6244A" w:rsidP="00D71D02">
            <w:pPr>
              <w:pStyle w:val="TableParagraph"/>
              <w:tabs>
                <w:tab w:val="left" w:pos="8540"/>
              </w:tabs>
              <w:spacing w:line="296" w:lineRule="exact"/>
              <w:ind w:left="35" w:right="234"/>
              <w:rPr>
                <w:sz w:val="26"/>
                <w:lang w:val="ru-RU"/>
              </w:rPr>
            </w:pPr>
            <w:r w:rsidRPr="00D6244A">
              <w:rPr>
                <w:sz w:val="26"/>
                <w:lang w:val="ru-RU"/>
              </w:rPr>
              <w:t>дов и др</w:t>
            </w:r>
            <w:r w:rsidR="00D71D02">
              <w:rPr>
                <w:sz w:val="26"/>
                <w:lang w:val="ru-RU"/>
              </w:rPr>
              <w:t>угих маломобильных групп насел</w:t>
            </w:r>
            <w:r w:rsidR="00D71D02">
              <w:rPr>
                <w:sz w:val="26"/>
                <w:lang w:val="ru-RU"/>
              </w:rPr>
              <w:t>е</w:t>
            </w:r>
            <w:r w:rsidR="00D71D02">
              <w:rPr>
                <w:sz w:val="26"/>
                <w:lang w:val="ru-RU"/>
              </w:rPr>
              <w:t>ния»…………………………………</w:t>
            </w:r>
          </w:p>
        </w:tc>
        <w:tc>
          <w:tcPr>
            <w:tcW w:w="630" w:type="dxa"/>
            <w:gridSpan w:val="2"/>
          </w:tcPr>
          <w:p w:rsidR="00D6244A" w:rsidRPr="00D6244A" w:rsidRDefault="00D6244A" w:rsidP="006E303E">
            <w:pPr>
              <w:pStyle w:val="TableParagraph"/>
              <w:rPr>
                <w:b/>
                <w:sz w:val="28"/>
                <w:highlight w:val="yellow"/>
                <w:lang w:val="ru-RU"/>
              </w:rPr>
            </w:pPr>
          </w:p>
          <w:p w:rsidR="00D6244A" w:rsidRPr="00D6244A" w:rsidRDefault="00D6244A" w:rsidP="006E303E">
            <w:pPr>
              <w:pStyle w:val="TableParagraph"/>
              <w:spacing w:before="5"/>
              <w:rPr>
                <w:b/>
                <w:sz w:val="36"/>
                <w:highlight w:val="yellow"/>
                <w:lang w:val="ru-RU"/>
              </w:rPr>
            </w:pPr>
          </w:p>
          <w:p w:rsidR="00D6244A" w:rsidRPr="002A09EA" w:rsidRDefault="00D6244A" w:rsidP="006E303E">
            <w:pPr>
              <w:pStyle w:val="TableParagraph"/>
              <w:spacing w:line="286" w:lineRule="exact"/>
              <w:ind w:left="42"/>
              <w:rPr>
                <w:sz w:val="26"/>
                <w:highlight w:val="yellow"/>
                <w:lang w:val="ru-RU"/>
              </w:rPr>
            </w:pPr>
          </w:p>
        </w:tc>
      </w:tr>
      <w:tr w:rsidR="00D6244A" w:rsidTr="006E303E">
        <w:trPr>
          <w:gridAfter w:val="1"/>
          <w:wAfter w:w="617" w:type="dxa"/>
          <w:trHeight w:val="745"/>
        </w:trPr>
        <w:tc>
          <w:tcPr>
            <w:tcW w:w="8774" w:type="dxa"/>
          </w:tcPr>
          <w:p w:rsidR="00D6244A" w:rsidRPr="00D6244A" w:rsidRDefault="00D6244A" w:rsidP="007164DE">
            <w:pPr>
              <w:pStyle w:val="TableParagraph"/>
              <w:spacing w:line="237" w:lineRule="auto"/>
              <w:ind w:left="35" w:right="400"/>
              <w:rPr>
                <w:sz w:val="26"/>
                <w:lang w:val="ru-RU"/>
              </w:rPr>
            </w:pPr>
            <w:r w:rsidRPr="00D6244A">
              <w:rPr>
                <w:sz w:val="26"/>
                <w:lang w:val="ru-RU"/>
              </w:rPr>
              <w:t>Подпрограмма 8. «Развитие системы экологии и природоохранных мер</w:t>
            </w:r>
            <w:proofErr w:type="gramStart"/>
            <w:r w:rsidRPr="00D6244A">
              <w:rPr>
                <w:sz w:val="26"/>
                <w:lang w:val="ru-RU"/>
              </w:rPr>
              <w:t>о-</w:t>
            </w:r>
            <w:proofErr w:type="gramEnd"/>
            <w:r w:rsidRPr="00D6244A">
              <w:rPr>
                <w:spacing w:val="-6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приятий»……………………………………………………………………</w:t>
            </w:r>
          </w:p>
        </w:tc>
        <w:tc>
          <w:tcPr>
            <w:tcW w:w="630" w:type="dxa"/>
            <w:gridSpan w:val="2"/>
          </w:tcPr>
          <w:p w:rsidR="00D6244A" w:rsidRPr="00D6244A" w:rsidRDefault="00D6244A" w:rsidP="006E303E">
            <w:pPr>
              <w:pStyle w:val="TableParagraph"/>
              <w:spacing w:before="3"/>
              <w:rPr>
                <w:b/>
                <w:sz w:val="25"/>
                <w:highlight w:val="yellow"/>
                <w:lang w:val="ru-RU"/>
              </w:rPr>
            </w:pPr>
          </w:p>
          <w:p w:rsidR="00D6244A" w:rsidRPr="002A09EA" w:rsidRDefault="00D6244A" w:rsidP="006E303E">
            <w:pPr>
              <w:pStyle w:val="TableParagraph"/>
              <w:ind w:left="42"/>
              <w:rPr>
                <w:sz w:val="26"/>
                <w:highlight w:val="yellow"/>
                <w:lang w:val="ru-RU"/>
              </w:rPr>
            </w:pPr>
          </w:p>
        </w:tc>
      </w:tr>
      <w:tr w:rsidR="00D6244A" w:rsidTr="006E303E">
        <w:trPr>
          <w:gridAfter w:val="1"/>
          <w:wAfter w:w="617" w:type="dxa"/>
          <w:trHeight w:val="597"/>
        </w:trPr>
        <w:tc>
          <w:tcPr>
            <w:tcW w:w="8774" w:type="dxa"/>
          </w:tcPr>
          <w:p w:rsidR="00847BDE" w:rsidRDefault="00D6244A" w:rsidP="007164DE">
            <w:pPr>
              <w:pStyle w:val="TableParagraph"/>
              <w:spacing w:before="4"/>
              <w:ind w:left="35"/>
              <w:rPr>
                <w:sz w:val="27"/>
                <w:lang w:val="ru-RU"/>
              </w:rPr>
            </w:pPr>
            <w:r w:rsidRPr="00847BDE">
              <w:rPr>
                <w:sz w:val="26"/>
                <w:lang w:val="ru-RU"/>
              </w:rPr>
              <w:t>Подпрограмма</w:t>
            </w:r>
            <w:r w:rsidRPr="00847BDE">
              <w:rPr>
                <w:spacing w:val="-5"/>
                <w:sz w:val="26"/>
                <w:lang w:val="ru-RU"/>
              </w:rPr>
              <w:t xml:space="preserve"> </w:t>
            </w:r>
            <w:r w:rsidRPr="00847BDE">
              <w:rPr>
                <w:sz w:val="26"/>
                <w:lang w:val="ru-RU"/>
              </w:rPr>
              <w:t>9.</w:t>
            </w:r>
            <w:r w:rsidRPr="00847BDE">
              <w:rPr>
                <w:spacing w:val="3"/>
                <w:sz w:val="26"/>
                <w:lang w:val="ru-RU"/>
              </w:rPr>
              <w:t xml:space="preserve"> </w:t>
            </w:r>
            <w:r w:rsidRPr="00847BDE">
              <w:rPr>
                <w:sz w:val="26"/>
                <w:lang w:val="ru-RU"/>
              </w:rPr>
              <w:t>«</w:t>
            </w:r>
            <w:r w:rsidR="00847BDE" w:rsidRPr="00847BDE">
              <w:rPr>
                <w:sz w:val="27"/>
                <w:lang w:val="ru-RU"/>
              </w:rPr>
              <w:t xml:space="preserve"> Развитие системы обращения с отходами произво</w:t>
            </w:r>
            <w:r w:rsidR="00847BDE" w:rsidRPr="00847BDE">
              <w:rPr>
                <w:sz w:val="27"/>
                <w:lang w:val="ru-RU"/>
              </w:rPr>
              <w:t>д</w:t>
            </w:r>
            <w:r w:rsidR="00847BDE" w:rsidRPr="00847BDE">
              <w:rPr>
                <w:sz w:val="27"/>
                <w:lang w:val="ru-RU"/>
              </w:rPr>
              <w:t>ства и потребления в Оренбургской области</w:t>
            </w:r>
            <w:r w:rsidR="00D71D02">
              <w:rPr>
                <w:sz w:val="27"/>
                <w:lang w:val="ru-RU"/>
              </w:rPr>
              <w:t>»</w:t>
            </w:r>
            <w:r w:rsidR="00D71D02" w:rsidRPr="00D6244A">
              <w:rPr>
                <w:sz w:val="26"/>
                <w:lang w:val="ru-RU"/>
              </w:rPr>
              <w:t xml:space="preserve"> ………………………………………</w:t>
            </w:r>
          </w:p>
          <w:p w:rsidR="00D71D02" w:rsidRDefault="00D71D02" w:rsidP="007164DE">
            <w:pPr>
              <w:pStyle w:val="TableParagraph"/>
              <w:spacing w:before="4"/>
              <w:ind w:left="35"/>
              <w:rPr>
                <w:sz w:val="27"/>
                <w:lang w:val="ru-RU"/>
              </w:rPr>
            </w:pPr>
          </w:p>
          <w:p w:rsidR="00D71D02" w:rsidRPr="00847BDE" w:rsidRDefault="00D71D02" w:rsidP="007164DE">
            <w:pPr>
              <w:pStyle w:val="TableParagraph"/>
              <w:spacing w:before="4"/>
              <w:ind w:left="35"/>
              <w:rPr>
                <w:sz w:val="27"/>
                <w:lang w:val="ru-RU"/>
              </w:rPr>
            </w:pPr>
            <w:r w:rsidRPr="00847BDE">
              <w:rPr>
                <w:sz w:val="26"/>
                <w:lang w:val="ru-RU"/>
              </w:rPr>
              <w:t>Подпрограмма</w:t>
            </w:r>
            <w:r w:rsidRPr="00847BDE">
              <w:rPr>
                <w:spacing w:val="-5"/>
                <w:sz w:val="26"/>
                <w:lang w:val="ru-RU"/>
              </w:rPr>
              <w:t xml:space="preserve"> </w:t>
            </w:r>
            <w:r>
              <w:rPr>
                <w:spacing w:val="-5"/>
                <w:sz w:val="26"/>
                <w:lang w:val="ru-RU"/>
              </w:rPr>
              <w:t>10</w:t>
            </w:r>
            <w:r w:rsidRPr="00847BDE">
              <w:rPr>
                <w:sz w:val="26"/>
                <w:lang w:val="ru-RU"/>
              </w:rPr>
              <w:t>.</w:t>
            </w:r>
            <w:r w:rsidRPr="00847BDE">
              <w:rPr>
                <w:spacing w:val="3"/>
                <w:sz w:val="26"/>
                <w:lang w:val="ru-RU"/>
              </w:rPr>
              <w:t xml:space="preserve"> </w:t>
            </w:r>
            <w:r w:rsidRPr="00847BDE">
              <w:rPr>
                <w:sz w:val="26"/>
                <w:lang w:val="ru-RU"/>
              </w:rPr>
              <w:t>«</w:t>
            </w:r>
            <w:r w:rsidRPr="00847BDE">
              <w:rPr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Социальная поддержка граждан»</w:t>
            </w:r>
            <w:r w:rsidRPr="00D6244A">
              <w:rPr>
                <w:sz w:val="26"/>
                <w:lang w:val="ru-RU"/>
              </w:rPr>
              <w:t xml:space="preserve"> ………………………</w:t>
            </w:r>
          </w:p>
          <w:p w:rsidR="00847BDE" w:rsidRPr="00847BDE" w:rsidRDefault="00847BDE" w:rsidP="007164DE">
            <w:pPr>
              <w:pStyle w:val="TableParagraph"/>
              <w:spacing w:before="144"/>
              <w:ind w:left="35" w:right="173"/>
              <w:jc w:val="center"/>
              <w:rPr>
                <w:sz w:val="26"/>
                <w:lang w:val="ru-RU"/>
              </w:rPr>
            </w:pPr>
          </w:p>
        </w:tc>
        <w:tc>
          <w:tcPr>
            <w:tcW w:w="630" w:type="dxa"/>
            <w:gridSpan w:val="2"/>
          </w:tcPr>
          <w:p w:rsidR="00D6244A" w:rsidRPr="00847BDE" w:rsidRDefault="00D6244A" w:rsidP="006E303E">
            <w:pPr>
              <w:pStyle w:val="TableParagraph"/>
              <w:spacing w:before="144"/>
              <w:ind w:left="42"/>
              <w:rPr>
                <w:sz w:val="26"/>
                <w:highlight w:val="yellow"/>
                <w:lang w:val="ru-RU"/>
              </w:rPr>
            </w:pPr>
          </w:p>
        </w:tc>
      </w:tr>
      <w:tr w:rsidR="00D6244A" w:rsidTr="00D71D02">
        <w:trPr>
          <w:trHeight w:val="1332"/>
        </w:trPr>
        <w:tc>
          <w:tcPr>
            <w:tcW w:w="9391" w:type="dxa"/>
            <w:gridSpan w:val="2"/>
          </w:tcPr>
          <w:p w:rsidR="00D6244A" w:rsidRPr="00D6244A" w:rsidRDefault="00D6244A" w:rsidP="00D71D02">
            <w:pPr>
              <w:pStyle w:val="TableParagraph"/>
              <w:spacing w:before="143"/>
              <w:ind w:left="35"/>
              <w:jc w:val="both"/>
              <w:rPr>
                <w:sz w:val="26"/>
                <w:lang w:val="ru-RU"/>
              </w:rPr>
            </w:pPr>
            <w:r w:rsidRPr="00D6244A">
              <w:rPr>
                <w:i/>
                <w:sz w:val="26"/>
                <w:lang w:val="ru-RU"/>
              </w:rPr>
              <w:t>Таблица</w:t>
            </w:r>
            <w:r w:rsidRPr="00D6244A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D6244A">
              <w:rPr>
                <w:i/>
                <w:sz w:val="26"/>
                <w:lang w:val="ru-RU"/>
              </w:rPr>
              <w:t>1</w:t>
            </w:r>
            <w:r w:rsidRPr="00D6244A">
              <w:rPr>
                <w:sz w:val="26"/>
                <w:lang w:val="ru-RU"/>
              </w:rPr>
              <w:t>.</w:t>
            </w:r>
            <w:r w:rsidRPr="00D6244A">
              <w:rPr>
                <w:spacing w:val="-4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Перечень и</w:t>
            </w:r>
            <w:r w:rsidRPr="00D6244A">
              <w:rPr>
                <w:spacing w:val="-6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описание</w:t>
            </w:r>
            <w:r w:rsidRPr="00D6244A">
              <w:rPr>
                <w:spacing w:val="-4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основных</w:t>
            </w:r>
            <w:r w:rsidRPr="00D6244A">
              <w:rPr>
                <w:spacing w:val="-3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мероприятий</w:t>
            </w:r>
            <w:r w:rsidRPr="00D6244A">
              <w:rPr>
                <w:spacing w:val="-6"/>
                <w:sz w:val="26"/>
                <w:lang w:val="ru-RU"/>
              </w:rPr>
              <w:t xml:space="preserve"> </w:t>
            </w:r>
            <w:proofErr w:type="gramStart"/>
            <w:r w:rsidRPr="00D6244A">
              <w:rPr>
                <w:sz w:val="26"/>
                <w:lang w:val="ru-RU"/>
              </w:rPr>
              <w:t>муниципальной</w:t>
            </w:r>
            <w:proofErr w:type="gramEnd"/>
          </w:p>
          <w:p w:rsidR="00D6244A" w:rsidRPr="00D6244A" w:rsidRDefault="00D6244A" w:rsidP="00D71D02">
            <w:pPr>
              <w:pStyle w:val="TableParagraph"/>
              <w:spacing w:before="4"/>
              <w:ind w:left="35"/>
              <w:jc w:val="both"/>
              <w:rPr>
                <w:sz w:val="26"/>
                <w:lang w:val="ru-RU"/>
              </w:rPr>
            </w:pPr>
            <w:r w:rsidRPr="00D6244A">
              <w:rPr>
                <w:sz w:val="26"/>
                <w:lang w:val="ru-RU"/>
              </w:rPr>
              <w:t>программы</w:t>
            </w:r>
            <w:r w:rsidRPr="00D6244A">
              <w:rPr>
                <w:spacing w:val="1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«Устойчивое</w:t>
            </w:r>
            <w:r w:rsidRPr="00D6244A">
              <w:rPr>
                <w:spacing w:val="-4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развитие</w:t>
            </w:r>
            <w:r w:rsidRPr="00D6244A">
              <w:rPr>
                <w:spacing w:val="-5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сельской</w:t>
            </w:r>
            <w:r w:rsidRPr="00D6244A">
              <w:rPr>
                <w:spacing w:val="-6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территории</w:t>
            </w:r>
            <w:r w:rsidRPr="00D6244A">
              <w:rPr>
                <w:spacing w:val="-6"/>
                <w:sz w:val="26"/>
                <w:lang w:val="ru-RU"/>
              </w:rPr>
              <w:t xml:space="preserve"> </w:t>
            </w:r>
            <w:proofErr w:type="gramStart"/>
            <w:r w:rsidRPr="00D6244A">
              <w:rPr>
                <w:sz w:val="26"/>
                <w:lang w:val="ru-RU"/>
              </w:rPr>
              <w:t>муниципального</w:t>
            </w:r>
            <w:proofErr w:type="gramEnd"/>
          </w:p>
          <w:p w:rsidR="00D6244A" w:rsidRPr="00D6244A" w:rsidRDefault="00D6244A" w:rsidP="00CB5999">
            <w:pPr>
              <w:pStyle w:val="TableParagraph"/>
              <w:spacing w:line="296" w:lineRule="exact"/>
              <w:ind w:left="35" w:right="195"/>
              <w:jc w:val="both"/>
              <w:rPr>
                <w:sz w:val="26"/>
                <w:lang w:val="ru-RU"/>
              </w:rPr>
            </w:pPr>
            <w:r w:rsidRPr="00D6244A">
              <w:rPr>
                <w:sz w:val="26"/>
                <w:lang w:val="ru-RU"/>
              </w:rPr>
              <w:t xml:space="preserve">образования </w:t>
            </w:r>
            <w:r w:rsidRPr="00D71D02">
              <w:rPr>
                <w:sz w:val="28"/>
                <w:szCs w:val="28"/>
                <w:lang w:val="ru-RU"/>
              </w:rPr>
              <w:t>Подгородне-Покровский сельсовет</w:t>
            </w:r>
            <w:r w:rsidRPr="00D6244A">
              <w:rPr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Оренбургского района Оре</w:t>
            </w:r>
            <w:r w:rsidRPr="00D6244A">
              <w:rPr>
                <w:sz w:val="26"/>
                <w:lang w:val="ru-RU"/>
              </w:rPr>
              <w:t>н</w:t>
            </w:r>
            <w:r w:rsidRPr="00D6244A">
              <w:rPr>
                <w:sz w:val="26"/>
                <w:lang w:val="ru-RU"/>
              </w:rPr>
              <w:t>бургской</w:t>
            </w:r>
            <w:r w:rsidR="00D71D02">
              <w:rPr>
                <w:sz w:val="26"/>
                <w:lang w:val="ru-RU"/>
              </w:rPr>
              <w:t xml:space="preserve"> </w:t>
            </w:r>
            <w:r w:rsidRPr="00D6244A">
              <w:rPr>
                <w:spacing w:val="-6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области</w:t>
            </w:r>
            <w:r w:rsidRPr="00D6244A">
              <w:rPr>
                <w:spacing w:val="-4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на</w:t>
            </w:r>
            <w:r w:rsidRPr="00D6244A">
              <w:rPr>
                <w:spacing w:val="-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202</w:t>
            </w:r>
            <w:r w:rsidR="00CB5999">
              <w:rPr>
                <w:sz w:val="26"/>
                <w:lang w:val="ru-RU"/>
              </w:rPr>
              <w:t>2</w:t>
            </w:r>
            <w:r w:rsidRPr="00D6244A">
              <w:rPr>
                <w:spacing w:val="-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– 202</w:t>
            </w:r>
            <w:r w:rsidR="00847BDE">
              <w:rPr>
                <w:sz w:val="26"/>
                <w:lang w:val="ru-RU"/>
              </w:rPr>
              <w:t>5</w:t>
            </w:r>
            <w:r w:rsidRPr="00D6244A">
              <w:rPr>
                <w:spacing w:val="-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г</w:t>
            </w:r>
            <w:r w:rsidR="00847BDE">
              <w:rPr>
                <w:sz w:val="26"/>
                <w:lang w:val="ru-RU"/>
              </w:rPr>
              <w:t>о</w:t>
            </w:r>
            <w:r w:rsidRPr="00D6244A">
              <w:rPr>
                <w:sz w:val="26"/>
                <w:lang w:val="ru-RU"/>
              </w:rPr>
              <w:t>ды»……………………………………..</w:t>
            </w:r>
          </w:p>
        </w:tc>
        <w:tc>
          <w:tcPr>
            <w:tcW w:w="630" w:type="dxa"/>
            <w:gridSpan w:val="2"/>
          </w:tcPr>
          <w:p w:rsidR="00D6244A" w:rsidRPr="00D6244A" w:rsidRDefault="00D6244A" w:rsidP="006E303E">
            <w:pPr>
              <w:pStyle w:val="TableParagraph"/>
              <w:rPr>
                <w:b/>
                <w:sz w:val="28"/>
                <w:highlight w:val="yellow"/>
                <w:lang w:val="ru-RU"/>
              </w:rPr>
            </w:pPr>
          </w:p>
          <w:p w:rsidR="00D6244A" w:rsidRPr="00D6244A" w:rsidRDefault="00D6244A" w:rsidP="006E303E">
            <w:pPr>
              <w:pStyle w:val="TableParagraph"/>
              <w:rPr>
                <w:b/>
                <w:sz w:val="28"/>
                <w:highlight w:val="yellow"/>
                <w:lang w:val="ru-RU"/>
              </w:rPr>
            </w:pPr>
          </w:p>
          <w:p w:rsidR="00D6244A" w:rsidRPr="00D6244A" w:rsidRDefault="00D6244A" w:rsidP="006E303E">
            <w:pPr>
              <w:pStyle w:val="TableParagraph"/>
              <w:spacing w:before="10"/>
              <w:rPr>
                <w:b/>
                <w:sz w:val="32"/>
                <w:highlight w:val="yellow"/>
                <w:lang w:val="ru-RU"/>
              </w:rPr>
            </w:pPr>
          </w:p>
          <w:p w:rsidR="00D6244A" w:rsidRPr="002A09EA" w:rsidRDefault="00D6244A" w:rsidP="006E303E">
            <w:pPr>
              <w:pStyle w:val="TableParagraph"/>
              <w:spacing w:line="291" w:lineRule="exact"/>
              <w:ind w:left="42"/>
              <w:rPr>
                <w:sz w:val="26"/>
                <w:highlight w:val="yellow"/>
                <w:lang w:val="ru-RU"/>
              </w:rPr>
            </w:pPr>
          </w:p>
        </w:tc>
      </w:tr>
      <w:tr w:rsidR="00D6244A" w:rsidTr="00D71D02">
        <w:trPr>
          <w:trHeight w:val="1263"/>
        </w:trPr>
        <w:tc>
          <w:tcPr>
            <w:tcW w:w="9391" w:type="dxa"/>
            <w:gridSpan w:val="2"/>
          </w:tcPr>
          <w:p w:rsidR="00D6244A" w:rsidRPr="00D6244A" w:rsidRDefault="00D6244A" w:rsidP="00D71D02">
            <w:pPr>
              <w:pStyle w:val="TableParagraph"/>
              <w:spacing w:line="280" w:lineRule="exact"/>
              <w:ind w:left="35"/>
              <w:jc w:val="both"/>
              <w:rPr>
                <w:sz w:val="26"/>
                <w:lang w:val="ru-RU"/>
              </w:rPr>
            </w:pPr>
            <w:r w:rsidRPr="00D6244A">
              <w:rPr>
                <w:i/>
                <w:sz w:val="26"/>
                <w:lang w:val="ru-RU"/>
              </w:rPr>
              <w:t>Таблица</w:t>
            </w:r>
            <w:r w:rsidRPr="00D6244A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D6244A">
              <w:rPr>
                <w:i/>
                <w:sz w:val="26"/>
                <w:lang w:val="ru-RU"/>
              </w:rPr>
              <w:t xml:space="preserve">2. </w:t>
            </w:r>
            <w:proofErr w:type="gramStart"/>
            <w:r w:rsidRPr="00D6244A">
              <w:rPr>
                <w:sz w:val="26"/>
                <w:lang w:val="ru-RU"/>
              </w:rPr>
              <w:t>Сведения</w:t>
            </w:r>
            <w:r w:rsidRPr="00D6244A">
              <w:rPr>
                <w:spacing w:val="1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о</w:t>
            </w:r>
            <w:r w:rsidRPr="00D6244A">
              <w:rPr>
                <w:spacing w:val="-1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составе</w:t>
            </w:r>
            <w:r w:rsidRPr="00D6244A">
              <w:rPr>
                <w:spacing w:val="-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и</w:t>
            </w:r>
            <w:r w:rsidRPr="00D6244A">
              <w:rPr>
                <w:spacing w:val="-3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значениях</w:t>
            </w:r>
            <w:r w:rsidRPr="00D6244A">
              <w:rPr>
                <w:spacing w:val="-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целевых</w:t>
            </w:r>
            <w:r w:rsidRPr="00D6244A">
              <w:rPr>
                <w:spacing w:val="6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показателей</w:t>
            </w:r>
            <w:r w:rsidRPr="00D6244A">
              <w:rPr>
                <w:spacing w:val="-3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(индика-</w:t>
            </w:r>
            <w:proofErr w:type="gramEnd"/>
          </w:p>
          <w:p w:rsidR="00D6244A" w:rsidRPr="00D6244A" w:rsidRDefault="00D6244A" w:rsidP="00CB5999">
            <w:pPr>
              <w:pStyle w:val="TableParagraph"/>
              <w:spacing w:before="3"/>
              <w:ind w:left="35" w:right="204"/>
              <w:jc w:val="both"/>
              <w:rPr>
                <w:sz w:val="26"/>
                <w:lang w:val="ru-RU"/>
              </w:rPr>
            </w:pPr>
            <w:r w:rsidRPr="00D6244A">
              <w:rPr>
                <w:sz w:val="26"/>
                <w:lang w:val="ru-RU"/>
              </w:rPr>
              <w:t xml:space="preserve">торов) муниципальной программы «Устойчивое развитие сельской территории муниципального образования </w:t>
            </w:r>
            <w:r w:rsidRPr="00D6244A">
              <w:rPr>
                <w:sz w:val="28"/>
                <w:szCs w:val="28"/>
                <w:lang w:val="ru-RU"/>
              </w:rPr>
              <w:t>Подгородне-Покровский сельсовет</w:t>
            </w:r>
            <w:r w:rsidRPr="00D6244A">
              <w:rPr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Оренбур</w:t>
            </w:r>
            <w:r w:rsidRPr="00D6244A">
              <w:rPr>
                <w:sz w:val="26"/>
                <w:lang w:val="ru-RU"/>
              </w:rPr>
              <w:t>г</w:t>
            </w:r>
            <w:r w:rsidRPr="00D6244A">
              <w:rPr>
                <w:sz w:val="26"/>
                <w:lang w:val="ru-RU"/>
              </w:rPr>
              <w:t>ск</w:t>
            </w:r>
            <w:proofErr w:type="gramStart"/>
            <w:r w:rsidRPr="00D6244A">
              <w:rPr>
                <w:sz w:val="26"/>
                <w:lang w:val="ru-RU"/>
              </w:rPr>
              <w:t>о-</w:t>
            </w:r>
            <w:proofErr w:type="gramEnd"/>
            <w:r w:rsidRPr="00D6244A">
              <w:rPr>
                <w:spacing w:val="-6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го</w:t>
            </w:r>
            <w:r w:rsidRPr="00D6244A">
              <w:rPr>
                <w:spacing w:val="-3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района</w:t>
            </w:r>
            <w:r w:rsidRPr="00D6244A">
              <w:rPr>
                <w:spacing w:val="-3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Оренбургской</w:t>
            </w:r>
            <w:r w:rsidRPr="00D6244A">
              <w:rPr>
                <w:spacing w:val="1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области</w:t>
            </w:r>
            <w:r w:rsidRPr="00D6244A">
              <w:rPr>
                <w:spacing w:val="58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на</w:t>
            </w:r>
            <w:r w:rsidRPr="00D6244A">
              <w:rPr>
                <w:spacing w:val="4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202</w:t>
            </w:r>
            <w:r w:rsidR="00CB5999">
              <w:rPr>
                <w:sz w:val="26"/>
                <w:lang w:val="ru-RU"/>
              </w:rPr>
              <w:t>2</w:t>
            </w:r>
            <w:r w:rsidRPr="00D6244A">
              <w:rPr>
                <w:sz w:val="26"/>
                <w:lang w:val="ru-RU"/>
              </w:rPr>
              <w:t>-202</w:t>
            </w:r>
            <w:r>
              <w:rPr>
                <w:sz w:val="26"/>
                <w:lang w:val="ru-RU"/>
              </w:rPr>
              <w:t>5</w:t>
            </w:r>
            <w:r w:rsidRPr="00D6244A">
              <w:rPr>
                <w:spacing w:val="-2"/>
                <w:sz w:val="26"/>
                <w:lang w:val="ru-RU"/>
              </w:rPr>
              <w:t xml:space="preserve"> </w:t>
            </w:r>
            <w:r w:rsidRPr="00D6244A">
              <w:rPr>
                <w:sz w:val="26"/>
                <w:lang w:val="ru-RU"/>
              </w:rPr>
              <w:t>г</w:t>
            </w:r>
            <w:r>
              <w:rPr>
                <w:sz w:val="26"/>
                <w:lang w:val="ru-RU"/>
              </w:rPr>
              <w:t>о</w:t>
            </w:r>
            <w:r w:rsidRPr="00D6244A">
              <w:rPr>
                <w:sz w:val="26"/>
                <w:lang w:val="ru-RU"/>
              </w:rPr>
              <w:t>ды»</w:t>
            </w:r>
            <w:r w:rsidR="00D71D02" w:rsidRPr="00D6244A">
              <w:rPr>
                <w:sz w:val="28"/>
                <w:szCs w:val="28"/>
                <w:lang w:val="ru-RU"/>
              </w:rPr>
              <w:t xml:space="preserve"> </w:t>
            </w:r>
            <w:r w:rsidR="00D71D02">
              <w:rPr>
                <w:sz w:val="28"/>
                <w:szCs w:val="28"/>
                <w:lang w:val="ru-RU"/>
              </w:rPr>
              <w:t>……………………</w:t>
            </w:r>
          </w:p>
        </w:tc>
        <w:tc>
          <w:tcPr>
            <w:tcW w:w="630" w:type="dxa"/>
            <w:gridSpan w:val="2"/>
          </w:tcPr>
          <w:p w:rsidR="00D6244A" w:rsidRPr="00D6244A" w:rsidRDefault="00D6244A" w:rsidP="006E303E">
            <w:pPr>
              <w:pStyle w:val="TableParagraph"/>
              <w:rPr>
                <w:b/>
                <w:sz w:val="28"/>
                <w:highlight w:val="yellow"/>
                <w:lang w:val="ru-RU"/>
              </w:rPr>
            </w:pPr>
          </w:p>
          <w:p w:rsidR="00D6244A" w:rsidRPr="00D6244A" w:rsidRDefault="00D6244A" w:rsidP="006E303E">
            <w:pPr>
              <w:pStyle w:val="TableParagraph"/>
              <w:rPr>
                <w:b/>
                <w:sz w:val="28"/>
                <w:highlight w:val="yellow"/>
                <w:lang w:val="ru-RU"/>
              </w:rPr>
            </w:pPr>
          </w:p>
          <w:p w:rsidR="00D6244A" w:rsidRPr="00D6244A" w:rsidRDefault="00D6244A" w:rsidP="006E303E">
            <w:pPr>
              <w:pStyle w:val="TableParagraph"/>
              <w:spacing w:before="5"/>
              <w:rPr>
                <w:b/>
                <w:sz w:val="27"/>
                <w:highlight w:val="yellow"/>
                <w:lang w:val="ru-RU"/>
              </w:rPr>
            </w:pPr>
          </w:p>
          <w:p w:rsidR="00D6244A" w:rsidRPr="002A09EA" w:rsidRDefault="00D6244A" w:rsidP="006E303E">
            <w:pPr>
              <w:pStyle w:val="TableParagraph"/>
              <w:spacing w:line="283" w:lineRule="exact"/>
              <w:ind w:left="42"/>
              <w:rPr>
                <w:sz w:val="26"/>
                <w:highlight w:val="yellow"/>
                <w:lang w:val="ru-RU"/>
              </w:rPr>
            </w:pPr>
          </w:p>
        </w:tc>
      </w:tr>
      <w:tr w:rsidR="00D6244A" w:rsidTr="00D71D02">
        <w:trPr>
          <w:trHeight w:val="1199"/>
        </w:trPr>
        <w:tc>
          <w:tcPr>
            <w:tcW w:w="9391" w:type="dxa"/>
            <w:gridSpan w:val="2"/>
          </w:tcPr>
          <w:p w:rsidR="00D6244A" w:rsidRPr="00D6244A" w:rsidRDefault="00D6244A" w:rsidP="00D71D02">
            <w:pPr>
              <w:pStyle w:val="TableParagraph"/>
              <w:spacing w:line="292" w:lineRule="exact"/>
              <w:ind w:left="35"/>
              <w:jc w:val="both"/>
              <w:rPr>
                <w:sz w:val="28"/>
                <w:szCs w:val="28"/>
                <w:lang w:val="ru-RU"/>
              </w:rPr>
            </w:pPr>
            <w:r w:rsidRPr="00D6244A">
              <w:rPr>
                <w:i/>
                <w:sz w:val="28"/>
                <w:szCs w:val="28"/>
                <w:lang w:val="ru-RU"/>
              </w:rPr>
              <w:t>Таблица</w:t>
            </w:r>
            <w:r w:rsidRPr="00D6244A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i/>
                <w:sz w:val="28"/>
                <w:szCs w:val="28"/>
                <w:lang w:val="ru-RU"/>
              </w:rPr>
              <w:t>3.</w:t>
            </w:r>
            <w:r w:rsidRPr="00D6244A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Ресурсное</w:t>
            </w:r>
            <w:r w:rsidRPr="00D6244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обеспечение</w:t>
            </w:r>
            <w:r w:rsidRPr="00D6244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муниципальной</w:t>
            </w:r>
            <w:r w:rsidRPr="00D6244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программы</w:t>
            </w:r>
          </w:p>
          <w:p w:rsidR="00D6244A" w:rsidRPr="00D6244A" w:rsidRDefault="00D6244A" w:rsidP="00CB5999">
            <w:pPr>
              <w:pStyle w:val="TableParagraph"/>
              <w:spacing w:before="3"/>
              <w:ind w:left="35"/>
              <w:jc w:val="both"/>
              <w:rPr>
                <w:sz w:val="28"/>
                <w:szCs w:val="28"/>
                <w:lang w:val="ru-RU"/>
              </w:rPr>
            </w:pPr>
            <w:r w:rsidRPr="00D6244A">
              <w:rPr>
                <w:sz w:val="28"/>
                <w:szCs w:val="28"/>
                <w:lang w:val="ru-RU"/>
              </w:rPr>
              <w:t>«Устойчивое</w:t>
            </w:r>
            <w:r w:rsidRPr="00D6244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развитие</w:t>
            </w:r>
            <w:r w:rsidRPr="00D6244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сельской</w:t>
            </w:r>
            <w:r w:rsidRPr="00D6244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территории</w:t>
            </w:r>
            <w:r w:rsidRPr="00D6244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муниципального</w:t>
            </w:r>
            <w:r w:rsidRPr="00D6244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Подгородне-Покровский сельсовет Оренбургского</w:t>
            </w:r>
            <w:r w:rsidRPr="00D6244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района</w:t>
            </w:r>
            <w:r w:rsidRPr="00D6244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Оренбургской</w:t>
            </w:r>
            <w:r w:rsidRPr="00D6244A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о</w:t>
            </w:r>
            <w:r w:rsidRPr="00D6244A">
              <w:rPr>
                <w:sz w:val="28"/>
                <w:szCs w:val="28"/>
                <w:lang w:val="ru-RU"/>
              </w:rPr>
              <w:t>б</w:t>
            </w:r>
            <w:r w:rsidRPr="00D6244A">
              <w:rPr>
                <w:sz w:val="28"/>
                <w:szCs w:val="28"/>
                <w:lang w:val="ru-RU"/>
              </w:rPr>
              <w:t>ласти</w:t>
            </w:r>
            <w:r w:rsidRPr="00D6244A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на</w:t>
            </w:r>
            <w:r w:rsidR="00D71D02">
              <w:rPr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202</w:t>
            </w:r>
            <w:r w:rsidR="00CB5999">
              <w:rPr>
                <w:sz w:val="28"/>
                <w:szCs w:val="28"/>
                <w:lang w:val="ru-RU"/>
              </w:rPr>
              <w:t>2</w:t>
            </w:r>
            <w:r w:rsidRPr="00D6244A">
              <w:rPr>
                <w:sz w:val="28"/>
                <w:szCs w:val="28"/>
                <w:lang w:val="ru-RU"/>
              </w:rPr>
              <w:t>-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D6244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годы»…………………………………..</w:t>
            </w:r>
          </w:p>
        </w:tc>
        <w:tc>
          <w:tcPr>
            <w:tcW w:w="630" w:type="dxa"/>
            <w:gridSpan w:val="2"/>
          </w:tcPr>
          <w:p w:rsidR="00D6244A" w:rsidRPr="00D6244A" w:rsidRDefault="00D6244A" w:rsidP="006E303E">
            <w:pPr>
              <w:pStyle w:val="TableParagraph"/>
              <w:rPr>
                <w:b/>
                <w:sz w:val="28"/>
                <w:highlight w:val="yellow"/>
                <w:lang w:val="ru-RU"/>
              </w:rPr>
            </w:pPr>
          </w:p>
          <w:p w:rsidR="00D6244A" w:rsidRPr="00D6244A" w:rsidRDefault="00D6244A" w:rsidP="006E303E">
            <w:pPr>
              <w:pStyle w:val="TableParagraph"/>
              <w:rPr>
                <w:b/>
                <w:sz w:val="28"/>
                <w:highlight w:val="yellow"/>
                <w:lang w:val="ru-RU"/>
              </w:rPr>
            </w:pPr>
          </w:p>
          <w:p w:rsidR="00D6244A" w:rsidRPr="002A09EA" w:rsidRDefault="00D6244A" w:rsidP="006E303E">
            <w:pPr>
              <w:pStyle w:val="TableParagraph"/>
              <w:spacing w:before="248" w:line="287" w:lineRule="exact"/>
              <w:ind w:left="42"/>
              <w:rPr>
                <w:sz w:val="26"/>
                <w:highlight w:val="yellow"/>
                <w:lang w:val="ru-RU"/>
              </w:rPr>
            </w:pPr>
          </w:p>
        </w:tc>
      </w:tr>
      <w:tr w:rsidR="00D6244A" w:rsidTr="00D71D02">
        <w:trPr>
          <w:trHeight w:val="1490"/>
        </w:trPr>
        <w:tc>
          <w:tcPr>
            <w:tcW w:w="9391" w:type="dxa"/>
            <w:gridSpan w:val="2"/>
          </w:tcPr>
          <w:p w:rsidR="00D6244A" w:rsidRPr="00D6244A" w:rsidRDefault="00D6244A" w:rsidP="00CB5999">
            <w:pPr>
              <w:pStyle w:val="TableParagraph"/>
              <w:ind w:left="35" w:right="134"/>
              <w:jc w:val="both"/>
              <w:rPr>
                <w:sz w:val="28"/>
                <w:szCs w:val="28"/>
                <w:lang w:val="ru-RU"/>
              </w:rPr>
            </w:pPr>
            <w:r w:rsidRPr="00D6244A">
              <w:rPr>
                <w:i/>
                <w:sz w:val="28"/>
                <w:szCs w:val="28"/>
                <w:lang w:val="ru-RU"/>
              </w:rPr>
              <w:t xml:space="preserve">Таблица 4. </w:t>
            </w:r>
            <w:r w:rsidRPr="00D6244A">
              <w:rPr>
                <w:sz w:val="28"/>
                <w:szCs w:val="28"/>
                <w:lang w:val="ru-RU"/>
              </w:rPr>
              <w:t>Прогнозная (справочная) оцен</w:t>
            </w:r>
            <w:r>
              <w:rPr>
                <w:sz w:val="28"/>
                <w:szCs w:val="28"/>
                <w:lang w:val="ru-RU"/>
              </w:rPr>
              <w:t>ка ресурсного обеспечения реал</w:t>
            </w:r>
            <w:r>
              <w:rPr>
                <w:sz w:val="28"/>
                <w:szCs w:val="28"/>
                <w:lang w:val="ru-RU"/>
              </w:rPr>
              <w:t>и</w:t>
            </w:r>
            <w:r w:rsidRPr="00D6244A">
              <w:rPr>
                <w:sz w:val="28"/>
                <w:szCs w:val="28"/>
                <w:lang w:val="ru-RU"/>
              </w:rPr>
              <w:t>зации муниципальной программы «Устойчивое развитие сель</w:t>
            </w:r>
            <w:r>
              <w:rPr>
                <w:sz w:val="28"/>
                <w:szCs w:val="28"/>
                <w:lang w:val="ru-RU"/>
              </w:rPr>
              <w:t>ской террит</w:t>
            </w:r>
            <w:r>
              <w:rPr>
                <w:sz w:val="28"/>
                <w:szCs w:val="28"/>
                <w:lang w:val="ru-RU"/>
              </w:rPr>
              <w:t>о</w:t>
            </w:r>
            <w:r w:rsidRPr="00D6244A">
              <w:rPr>
                <w:sz w:val="28"/>
                <w:szCs w:val="28"/>
                <w:lang w:val="ru-RU"/>
              </w:rPr>
              <w:t>рии муниципального образования</w:t>
            </w:r>
            <w:r w:rsidRPr="00D6244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Подгородне-Покровский сельсовет Оре</w:t>
            </w:r>
            <w:r w:rsidRPr="00D6244A">
              <w:rPr>
                <w:sz w:val="28"/>
                <w:szCs w:val="28"/>
                <w:lang w:val="ru-RU"/>
              </w:rPr>
              <w:t>н</w:t>
            </w:r>
            <w:r w:rsidRPr="00D6244A">
              <w:rPr>
                <w:sz w:val="28"/>
                <w:szCs w:val="28"/>
                <w:lang w:val="ru-RU"/>
              </w:rPr>
              <w:t>бургского</w:t>
            </w:r>
            <w:r w:rsidRPr="00D6244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района</w:t>
            </w:r>
            <w:r w:rsidRPr="00D6244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Оренбургской</w:t>
            </w:r>
            <w:r w:rsidRPr="00D6244A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области</w:t>
            </w:r>
            <w:r w:rsidRPr="00D6244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на</w:t>
            </w:r>
            <w:r w:rsidRPr="00D6244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202</w:t>
            </w:r>
            <w:r w:rsidR="00CB5999">
              <w:rPr>
                <w:sz w:val="28"/>
                <w:szCs w:val="28"/>
                <w:lang w:val="ru-RU"/>
              </w:rPr>
              <w:t>2</w:t>
            </w:r>
            <w:r w:rsidRPr="00D6244A">
              <w:rPr>
                <w:sz w:val="28"/>
                <w:szCs w:val="28"/>
                <w:lang w:val="ru-RU"/>
              </w:rPr>
              <w:t>-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D6244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годы»</w:t>
            </w:r>
            <w:r w:rsidRPr="00D6244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за</w:t>
            </w:r>
            <w:r w:rsidRPr="00D6244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счет всех</w:t>
            </w:r>
            <w:r w:rsidRPr="00D6244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сточни</w:t>
            </w:r>
            <w:r w:rsidRPr="00D6244A">
              <w:rPr>
                <w:sz w:val="28"/>
                <w:szCs w:val="28"/>
                <w:lang w:val="ru-RU"/>
              </w:rPr>
              <w:t>ков</w:t>
            </w:r>
            <w:r w:rsidRPr="00D6244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финансирования» …….</w:t>
            </w:r>
            <w:r w:rsidR="00D71D02" w:rsidRPr="00D6244A">
              <w:rPr>
                <w:sz w:val="28"/>
                <w:szCs w:val="28"/>
                <w:lang w:val="ru-RU"/>
              </w:rPr>
              <w:t>……………………………</w:t>
            </w:r>
            <w:r w:rsidRPr="00D6244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30" w:type="dxa"/>
            <w:gridSpan w:val="2"/>
          </w:tcPr>
          <w:p w:rsidR="00D6244A" w:rsidRPr="00D6244A" w:rsidRDefault="00D6244A" w:rsidP="006E303E">
            <w:pPr>
              <w:pStyle w:val="TableParagraph"/>
              <w:rPr>
                <w:b/>
                <w:sz w:val="28"/>
                <w:highlight w:val="yellow"/>
                <w:lang w:val="ru-RU"/>
              </w:rPr>
            </w:pPr>
          </w:p>
          <w:p w:rsidR="00D6244A" w:rsidRPr="00D6244A" w:rsidRDefault="00D6244A" w:rsidP="006E303E">
            <w:pPr>
              <w:pStyle w:val="TableParagraph"/>
              <w:rPr>
                <w:b/>
                <w:sz w:val="28"/>
                <w:highlight w:val="yellow"/>
                <w:lang w:val="ru-RU"/>
              </w:rPr>
            </w:pPr>
          </w:p>
          <w:p w:rsidR="00D6244A" w:rsidRPr="00D6244A" w:rsidRDefault="00D6244A" w:rsidP="006E303E">
            <w:pPr>
              <w:pStyle w:val="TableParagraph"/>
              <w:rPr>
                <w:b/>
                <w:sz w:val="28"/>
                <w:highlight w:val="yellow"/>
                <w:lang w:val="ru-RU"/>
              </w:rPr>
            </w:pPr>
          </w:p>
          <w:p w:rsidR="00D6244A" w:rsidRPr="002A09EA" w:rsidRDefault="00D6244A" w:rsidP="006E303E">
            <w:pPr>
              <w:pStyle w:val="TableParagraph"/>
              <w:spacing w:before="226" w:line="279" w:lineRule="exact"/>
              <w:ind w:left="42"/>
              <w:rPr>
                <w:sz w:val="26"/>
                <w:highlight w:val="yellow"/>
                <w:lang w:val="ru-RU"/>
              </w:rPr>
            </w:pPr>
          </w:p>
        </w:tc>
      </w:tr>
    </w:tbl>
    <w:p w:rsidR="00D6244A" w:rsidRDefault="00D6244A" w:rsidP="00D6244A">
      <w:pPr>
        <w:spacing w:line="279" w:lineRule="exact"/>
        <w:rPr>
          <w:sz w:val="26"/>
        </w:rPr>
        <w:sectPr w:rsidR="00D6244A" w:rsidSect="00676BC4">
          <w:pgSz w:w="11910" w:h="16850"/>
          <w:pgMar w:top="1020" w:right="570" w:bottom="280" w:left="1400" w:header="722" w:footer="0" w:gutter="0"/>
          <w:cols w:space="720"/>
        </w:sectPr>
      </w:pPr>
    </w:p>
    <w:p w:rsidR="006E303E" w:rsidRDefault="006E303E" w:rsidP="006E303E">
      <w:pPr>
        <w:pStyle w:val="2"/>
        <w:spacing w:before="2" w:line="319" w:lineRule="exact"/>
        <w:ind w:left="1070" w:right="1312"/>
      </w:pPr>
      <w:r>
        <w:lastRenderedPageBreak/>
        <w:t>Муниципальная</w:t>
      </w:r>
      <w:r>
        <w:rPr>
          <w:spacing w:val="-5"/>
        </w:rPr>
        <w:t xml:space="preserve"> </w:t>
      </w:r>
      <w:r>
        <w:t>программа</w:t>
      </w:r>
    </w:p>
    <w:p w:rsidR="006E303E" w:rsidRDefault="006E303E" w:rsidP="006E303E">
      <w:pPr>
        <w:spacing w:line="242" w:lineRule="auto"/>
        <w:ind w:left="365" w:right="624"/>
        <w:jc w:val="center"/>
        <w:rPr>
          <w:b/>
        </w:rPr>
      </w:pPr>
      <w:r>
        <w:rPr>
          <w:b/>
        </w:rPr>
        <w:t>«Устойчивое развитие сельской территории муниципального образов</w:t>
      </w:r>
      <w:proofErr w:type="gramStart"/>
      <w:r>
        <w:rPr>
          <w:b/>
        </w:rPr>
        <w:t>а-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 xml:space="preserve">ния </w:t>
      </w:r>
      <w:r w:rsidRPr="006E303E">
        <w:rPr>
          <w:b/>
          <w:szCs w:val="28"/>
        </w:rPr>
        <w:t>Подгородне-Покровский сельсовет</w:t>
      </w:r>
      <w:r>
        <w:rPr>
          <w:b/>
        </w:rPr>
        <w:t xml:space="preserve"> Оренбургского района Оре</w:t>
      </w:r>
      <w:r>
        <w:rPr>
          <w:b/>
        </w:rPr>
        <w:t>н</w:t>
      </w:r>
      <w:r>
        <w:rPr>
          <w:b/>
        </w:rPr>
        <w:t>бургской</w:t>
      </w:r>
      <w:r>
        <w:rPr>
          <w:b/>
          <w:spacing w:val="1"/>
        </w:rPr>
        <w:t xml:space="preserve"> </w:t>
      </w:r>
      <w:r>
        <w:rPr>
          <w:b/>
        </w:rPr>
        <w:t>обла</w:t>
      </w:r>
      <w:r>
        <w:rPr>
          <w:b/>
          <w:spacing w:val="-68"/>
        </w:rPr>
        <w:t xml:space="preserve"> </w:t>
      </w:r>
      <w:r>
        <w:rPr>
          <w:b/>
        </w:rPr>
        <w:t>сти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202</w:t>
      </w:r>
      <w:r w:rsidR="00CB5999">
        <w:rPr>
          <w:b/>
        </w:rPr>
        <w:t>2</w:t>
      </w:r>
      <w:r>
        <w:rPr>
          <w:b/>
        </w:rPr>
        <w:t>-2025</w:t>
      </w:r>
      <w:r>
        <w:rPr>
          <w:b/>
          <w:spacing w:val="-3"/>
        </w:rPr>
        <w:t xml:space="preserve"> </w:t>
      </w:r>
      <w:r>
        <w:rPr>
          <w:b/>
        </w:rPr>
        <w:t>годы»</w:t>
      </w:r>
    </w:p>
    <w:p w:rsidR="006E303E" w:rsidRDefault="006E303E" w:rsidP="006E303E">
      <w:pPr>
        <w:pStyle w:val="af"/>
        <w:spacing w:before="1"/>
        <w:rPr>
          <w:b w:val="0"/>
          <w:sz w:val="27"/>
        </w:rPr>
      </w:pPr>
    </w:p>
    <w:p w:rsidR="006E303E" w:rsidRDefault="006E303E" w:rsidP="006E303E">
      <w:pPr>
        <w:pStyle w:val="2"/>
        <w:ind w:left="1070" w:right="1311"/>
      </w:pPr>
      <w:r>
        <w:t>Паспорт</w:t>
      </w:r>
      <w:r>
        <w:rPr>
          <w:spacing w:val="-2"/>
        </w:rPr>
        <w:t xml:space="preserve"> </w:t>
      </w:r>
      <w:r>
        <w:t>Программы</w:t>
      </w: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spacing w:before="1"/>
        <w:rPr>
          <w:b w:val="0"/>
          <w:sz w:val="18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784"/>
        <w:gridCol w:w="268"/>
        <w:gridCol w:w="6557"/>
      </w:tblGrid>
      <w:tr w:rsidR="006E303E" w:rsidTr="00D71D02">
        <w:trPr>
          <w:trHeight w:val="1708"/>
        </w:trPr>
        <w:tc>
          <w:tcPr>
            <w:tcW w:w="2784" w:type="dxa"/>
          </w:tcPr>
          <w:p w:rsidR="006E303E" w:rsidRDefault="006E303E" w:rsidP="006E303E">
            <w:pPr>
              <w:pStyle w:val="TableParagraph"/>
              <w:spacing w:line="242" w:lineRule="auto"/>
              <w:ind w:left="200" w:right="4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ы</w:t>
            </w:r>
          </w:p>
        </w:tc>
        <w:tc>
          <w:tcPr>
            <w:tcW w:w="268" w:type="dxa"/>
          </w:tcPr>
          <w:p w:rsidR="006E303E" w:rsidRDefault="006E303E" w:rsidP="006E303E">
            <w:pPr>
              <w:pStyle w:val="TableParagraph"/>
              <w:spacing w:line="311" w:lineRule="exact"/>
              <w:ind w:left="5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57" w:type="dxa"/>
          </w:tcPr>
          <w:p w:rsidR="006E303E" w:rsidRPr="006E303E" w:rsidRDefault="006E303E" w:rsidP="00CB5999">
            <w:pPr>
              <w:pStyle w:val="TableParagraph"/>
              <w:ind w:left="116" w:right="204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муниципальна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«Устойчиво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звитие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ь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разова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Подгородне-Покровский сельсовет</w:t>
            </w:r>
            <w:r w:rsidRPr="006E303E">
              <w:rPr>
                <w:sz w:val="28"/>
                <w:lang w:val="ru-RU"/>
              </w:rPr>
              <w:t xml:space="preserve"> Оренбургск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йон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енбург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ласти на 202</w:t>
            </w:r>
            <w:r w:rsidR="00CB5999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 xml:space="preserve"> – 202</w:t>
            </w:r>
            <w:r>
              <w:rPr>
                <w:sz w:val="28"/>
                <w:lang w:val="ru-RU"/>
              </w:rPr>
              <w:t>5</w:t>
            </w:r>
            <w:r w:rsidRPr="006E303E">
              <w:rPr>
                <w:sz w:val="28"/>
                <w:lang w:val="ru-RU"/>
              </w:rPr>
              <w:t xml:space="preserve"> г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ды» (далее 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а)</w:t>
            </w:r>
          </w:p>
        </w:tc>
      </w:tr>
      <w:tr w:rsidR="006E303E" w:rsidTr="00D71D02">
        <w:trPr>
          <w:trHeight w:val="1328"/>
        </w:trPr>
        <w:tc>
          <w:tcPr>
            <w:tcW w:w="2784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5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тветственны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proofErr w:type="gramStart"/>
            <w:r w:rsidRPr="006E303E">
              <w:rPr>
                <w:sz w:val="28"/>
                <w:lang w:val="ru-RU"/>
              </w:rPr>
              <w:t>с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нитель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</w:p>
        </w:tc>
        <w:tc>
          <w:tcPr>
            <w:tcW w:w="268" w:type="dxa"/>
          </w:tcPr>
          <w:p w:rsidR="006E303E" w:rsidRDefault="006E303E" w:rsidP="006E303E">
            <w:pPr>
              <w:pStyle w:val="TableParagraph"/>
              <w:spacing w:before="96"/>
              <w:ind w:left="5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57" w:type="dxa"/>
          </w:tcPr>
          <w:p w:rsidR="006E303E" w:rsidRPr="006E303E" w:rsidRDefault="006E303E" w:rsidP="006E303E">
            <w:pPr>
              <w:pStyle w:val="TableParagraph"/>
              <w:spacing w:before="96"/>
              <w:ind w:left="116" w:right="19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администр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разова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D6244A">
              <w:rPr>
                <w:sz w:val="28"/>
                <w:szCs w:val="28"/>
                <w:lang w:val="ru-RU"/>
              </w:rPr>
              <w:t>По</w:t>
            </w:r>
            <w:r w:rsidRPr="00D6244A">
              <w:rPr>
                <w:sz w:val="28"/>
                <w:szCs w:val="28"/>
                <w:lang w:val="ru-RU"/>
              </w:rPr>
              <w:t>д</w:t>
            </w:r>
            <w:r w:rsidRPr="00D6244A">
              <w:rPr>
                <w:sz w:val="28"/>
                <w:szCs w:val="28"/>
                <w:lang w:val="ru-RU"/>
              </w:rPr>
              <w:t>городне-Покровский сельсове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енбургск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</w:t>
            </w:r>
            <w:r w:rsidRPr="006E303E">
              <w:rPr>
                <w:sz w:val="28"/>
                <w:lang w:val="ru-RU"/>
              </w:rPr>
              <w:t>й</w:t>
            </w:r>
            <w:r w:rsidRPr="006E303E">
              <w:rPr>
                <w:sz w:val="28"/>
                <w:lang w:val="ru-RU"/>
              </w:rPr>
              <w:t>он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рен</w:t>
            </w:r>
            <w:r w:rsidRPr="006E303E">
              <w:rPr>
                <w:sz w:val="28"/>
                <w:lang w:val="ru-RU"/>
              </w:rPr>
              <w:t>бург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ласти</w:t>
            </w:r>
          </w:p>
        </w:tc>
      </w:tr>
      <w:tr w:rsidR="006E303E" w:rsidTr="00D71D02">
        <w:trPr>
          <w:trHeight w:val="1012"/>
        </w:trPr>
        <w:tc>
          <w:tcPr>
            <w:tcW w:w="2784" w:type="dxa"/>
          </w:tcPr>
          <w:p w:rsidR="006E303E" w:rsidRDefault="006E303E" w:rsidP="006E303E">
            <w:pPr>
              <w:pStyle w:val="TableParagraph"/>
              <w:spacing w:before="258" w:line="242" w:lineRule="auto"/>
              <w:ind w:left="200" w:right="710"/>
              <w:rPr>
                <w:sz w:val="28"/>
              </w:rPr>
            </w:pPr>
            <w:r>
              <w:rPr>
                <w:spacing w:val="-1"/>
                <w:sz w:val="28"/>
              </w:rPr>
              <w:t>Соисполн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68" w:type="dxa"/>
          </w:tcPr>
          <w:p w:rsidR="006E303E" w:rsidRDefault="006E303E" w:rsidP="006E303E">
            <w:pPr>
              <w:pStyle w:val="TableParagraph"/>
              <w:spacing w:before="258"/>
              <w:ind w:left="5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57" w:type="dxa"/>
          </w:tcPr>
          <w:p w:rsidR="006E303E" w:rsidRDefault="006E303E" w:rsidP="006E303E">
            <w:pPr>
              <w:pStyle w:val="TableParagraph"/>
              <w:spacing w:line="242" w:lineRule="auto"/>
              <w:ind w:left="1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БУ «Благоустройство» МО Подгородне-Покровский сельсовет </w:t>
            </w:r>
          </w:p>
          <w:p w:rsidR="006E303E" w:rsidRPr="006E303E" w:rsidRDefault="006E303E" w:rsidP="006E303E">
            <w:pPr>
              <w:pStyle w:val="TableParagraph"/>
              <w:spacing w:line="242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Муниципальное</w:t>
            </w:r>
            <w:r w:rsidRPr="006E303E">
              <w:rPr>
                <w:spacing w:val="3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едприятие</w:t>
            </w:r>
            <w:r w:rsidRPr="006E303E">
              <w:rPr>
                <w:spacing w:val="3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Подгородне-Покровское</w:t>
            </w:r>
            <w:r w:rsidRPr="006E303E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6E303E" w:rsidTr="00D71D02">
        <w:trPr>
          <w:trHeight w:val="849"/>
        </w:trPr>
        <w:tc>
          <w:tcPr>
            <w:tcW w:w="2784" w:type="dxa"/>
          </w:tcPr>
          <w:p w:rsidR="006E303E" w:rsidRDefault="006E303E" w:rsidP="006E303E">
            <w:pPr>
              <w:pStyle w:val="TableParagraph"/>
              <w:spacing w:before="96" w:line="242" w:lineRule="auto"/>
              <w:ind w:left="200" w:right="4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ы</w:t>
            </w:r>
          </w:p>
        </w:tc>
        <w:tc>
          <w:tcPr>
            <w:tcW w:w="268" w:type="dxa"/>
          </w:tcPr>
          <w:p w:rsidR="006E303E" w:rsidRDefault="006E303E" w:rsidP="006E303E">
            <w:pPr>
              <w:pStyle w:val="TableParagraph"/>
              <w:spacing w:before="96"/>
              <w:ind w:left="5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57" w:type="dxa"/>
          </w:tcPr>
          <w:p w:rsidR="006E303E" w:rsidRPr="00D71D02" w:rsidRDefault="006E303E" w:rsidP="00D71D02">
            <w:pPr>
              <w:pStyle w:val="TableParagraph"/>
              <w:spacing w:before="96" w:line="242" w:lineRule="auto"/>
              <w:ind w:left="116"/>
              <w:jc w:val="both"/>
              <w:rPr>
                <w:sz w:val="28"/>
                <w:lang w:val="ru-RU"/>
              </w:rPr>
            </w:pPr>
            <w:r w:rsidRPr="00D71D02">
              <w:rPr>
                <w:sz w:val="28"/>
                <w:lang w:val="ru-RU"/>
              </w:rPr>
              <w:t>1.</w:t>
            </w:r>
            <w:r w:rsidRPr="00D71D02">
              <w:rPr>
                <w:spacing w:val="4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«Управление</w:t>
            </w:r>
            <w:r w:rsidRPr="00D71D02">
              <w:rPr>
                <w:spacing w:val="67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муниципальным</w:t>
            </w:r>
            <w:r w:rsidRPr="00D71D02">
              <w:rPr>
                <w:spacing w:val="2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имуществом</w:t>
            </w:r>
            <w:r w:rsidRPr="00D71D02">
              <w:rPr>
                <w:spacing w:val="2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и</w:t>
            </w:r>
            <w:r w:rsidRPr="00D71D02">
              <w:rPr>
                <w:spacing w:val="1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з</w:t>
            </w:r>
            <w:proofErr w:type="gramStart"/>
            <w:r w:rsidRPr="00D71D02">
              <w:rPr>
                <w:sz w:val="28"/>
                <w:lang w:val="ru-RU"/>
              </w:rPr>
              <w:t>е-</w:t>
            </w:r>
            <w:proofErr w:type="gramEnd"/>
            <w:r w:rsidRPr="00D71D02">
              <w:rPr>
                <w:spacing w:val="-67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мельными</w:t>
            </w:r>
            <w:r w:rsidRPr="00D71D02">
              <w:rPr>
                <w:spacing w:val="1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ресурсами»;</w:t>
            </w:r>
          </w:p>
        </w:tc>
      </w:tr>
      <w:tr w:rsidR="006E303E" w:rsidTr="00D71D02">
        <w:trPr>
          <w:trHeight w:val="525"/>
        </w:trPr>
        <w:tc>
          <w:tcPr>
            <w:tcW w:w="2784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8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57" w:type="dxa"/>
          </w:tcPr>
          <w:p w:rsidR="006E303E" w:rsidRPr="00D71D02" w:rsidRDefault="006E303E" w:rsidP="00D71D02">
            <w:pPr>
              <w:pStyle w:val="TableParagraph"/>
              <w:spacing w:before="96"/>
              <w:ind w:left="116"/>
              <w:jc w:val="both"/>
              <w:rPr>
                <w:sz w:val="28"/>
              </w:rPr>
            </w:pPr>
            <w:r w:rsidRPr="00D71D02">
              <w:rPr>
                <w:sz w:val="28"/>
              </w:rPr>
              <w:t>2.</w:t>
            </w:r>
            <w:r w:rsidRPr="00D71D02">
              <w:rPr>
                <w:spacing w:val="-1"/>
                <w:sz w:val="28"/>
              </w:rPr>
              <w:t xml:space="preserve"> </w:t>
            </w:r>
            <w:r w:rsidRPr="00D71D02">
              <w:rPr>
                <w:sz w:val="28"/>
              </w:rPr>
              <w:t>«Дорожное</w:t>
            </w:r>
            <w:r w:rsidRPr="00D71D02">
              <w:rPr>
                <w:spacing w:val="-5"/>
                <w:sz w:val="28"/>
              </w:rPr>
              <w:t xml:space="preserve"> </w:t>
            </w:r>
            <w:r w:rsidRPr="00D71D02">
              <w:rPr>
                <w:sz w:val="28"/>
              </w:rPr>
              <w:t>хозяйство»;</w:t>
            </w:r>
          </w:p>
        </w:tc>
      </w:tr>
      <w:tr w:rsidR="006E303E" w:rsidTr="00D71D02">
        <w:trPr>
          <w:trHeight w:val="525"/>
        </w:trPr>
        <w:tc>
          <w:tcPr>
            <w:tcW w:w="2784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68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557" w:type="dxa"/>
          </w:tcPr>
          <w:p w:rsidR="006E303E" w:rsidRPr="00D71D02" w:rsidRDefault="006E303E" w:rsidP="00D71D02">
            <w:pPr>
              <w:pStyle w:val="TableParagraph"/>
              <w:spacing w:before="96"/>
              <w:ind w:left="116"/>
              <w:jc w:val="both"/>
              <w:rPr>
                <w:sz w:val="28"/>
              </w:rPr>
            </w:pPr>
            <w:r w:rsidRPr="00D71D02">
              <w:rPr>
                <w:sz w:val="28"/>
              </w:rPr>
              <w:t>3.</w:t>
            </w:r>
            <w:r w:rsidRPr="00D71D02">
              <w:rPr>
                <w:spacing w:val="-3"/>
                <w:sz w:val="28"/>
              </w:rPr>
              <w:t xml:space="preserve"> </w:t>
            </w:r>
            <w:r w:rsidRPr="00D71D02">
              <w:rPr>
                <w:sz w:val="28"/>
              </w:rPr>
              <w:t>«Развитие</w:t>
            </w:r>
            <w:r w:rsidRPr="00D71D02">
              <w:rPr>
                <w:spacing w:val="-7"/>
                <w:sz w:val="28"/>
              </w:rPr>
              <w:t xml:space="preserve"> </w:t>
            </w:r>
            <w:r w:rsidRPr="00D71D02">
              <w:rPr>
                <w:sz w:val="28"/>
              </w:rPr>
              <w:t>системы</w:t>
            </w:r>
            <w:r w:rsidRPr="00D71D02">
              <w:rPr>
                <w:spacing w:val="-6"/>
                <w:sz w:val="28"/>
              </w:rPr>
              <w:t xml:space="preserve"> </w:t>
            </w:r>
            <w:r w:rsidRPr="00D71D02">
              <w:rPr>
                <w:sz w:val="28"/>
              </w:rPr>
              <w:t>градорегулирования»;</w:t>
            </w:r>
          </w:p>
        </w:tc>
      </w:tr>
      <w:tr w:rsidR="006E303E" w:rsidTr="00D71D02">
        <w:trPr>
          <w:trHeight w:val="846"/>
        </w:trPr>
        <w:tc>
          <w:tcPr>
            <w:tcW w:w="2784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68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557" w:type="dxa"/>
          </w:tcPr>
          <w:p w:rsidR="006E303E" w:rsidRPr="00D71D02" w:rsidRDefault="006E303E" w:rsidP="00D71D02">
            <w:pPr>
              <w:pStyle w:val="TableParagraph"/>
              <w:spacing w:before="98" w:line="237" w:lineRule="auto"/>
              <w:ind w:left="116"/>
              <w:jc w:val="both"/>
              <w:rPr>
                <w:sz w:val="28"/>
                <w:lang w:val="ru-RU"/>
              </w:rPr>
            </w:pPr>
            <w:r w:rsidRPr="00D71D02">
              <w:rPr>
                <w:sz w:val="28"/>
                <w:lang w:val="ru-RU"/>
              </w:rPr>
              <w:t>5.</w:t>
            </w:r>
            <w:r w:rsidRPr="00D71D02">
              <w:rPr>
                <w:spacing w:val="33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«</w:t>
            </w:r>
            <w:r w:rsidR="00E75ECD" w:rsidRPr="00D71D02">
              <w:rPr>
                <w:sz w:val="28"/>
                <w:lang w:val="ru-RU"/>
              </w:rPr>
              <w:t>Коммунальное</w:t>
            </w:r>
            <w:r w:rsidR="00E75ECD" w:rsidRPr="00D71D02">
              <w:rPr>
                <w:spacing w:val="29"/>
                <w:sz w:val="28"/>
                <w:lang w:val="ru-RU"/>
              </w:rPr>
              <w:t xml:space="preserve"> </w:t>
            </w:r>
            <w:r w:rsidR="00E75ECD" w:rsidRPr="00D71D02">
              <w:rPr>
                <w:sz w:val="28"/>
                <w:lang w:val="ru-RU"/>
              </w:rPr>
              <w:t>хозяйство</w:t>
            </w:r>
            <w:r w:rsidR="00E75ECD" w:rsidRPr="00D71D02">
              <w:rPr>
                <w:spacing w:val="29"/>
                <w:sz w:val="28"/>
                <w:lang w:val="ru-RU"/>
              </w:rPr>
              <w:t xml:space="preserve"> </w:t>
            </w:r>
            <w:r w:rsidR="00E75ECD" w:rsidRPr="00D71D02">
              <w:rPr>
                <w:sz w:val="28"/>
                <w:lang w:val="ru-RU"/>
              </w:rPr>
              <w:t>и</w:t>
            </w:r>
            <w:r w:rsidR="00E75ECD" w:rsidRPr="00D71D02">
              <w:rPr>
                <w:spacing w:val="32"/>
                <w:sz w:val="28"/>
                <w:lang w:val="ru-RU"/>
              </w:rPr>
              <w:t xml:space="preserve"> </w:t>
            </w:r>
            <w:r w:rsidR="00E75ECD" w:rsidRPr="00D71D02">
              <w:rPr>
                <w:sz w:val="28"/>
                <w:lang w:val="ru-RU"/>
              </w:rPr>
              <w:t>модернизация</w:t>
            </w:r>
            <w:r w:rsidR="00E75ECD" w:rsidRPr="00D71D02">
              <w:rPr>
                <w:spacing w:val="33"/>
                <w:sz w:val="28"/>
                <w:lang w:val="ru-RU"/>
              </w:rPr>
              <w:t xml:space="preserve"> </w:t>
            </w:r>
            <w:r w:rsidR="00E75ECD" w:rsidRPr="00D71D02">
              <w:rPr>
                <w:sz w:val="28"/>
                <w:lang w:val="ru-RU"/>
              </w:rPr>
              <w:t>об</w:t>
            </w:r>
            <w:r w:rsidR="00E75ECD" w:rsidRPr="00D71D02">
              <w:rPr>
                <w:sz w:val="28"/>
                <w:lang w:val="ru-RU"/>
              </w:rPr>
              <w:t>ъ</w:t>
            </w:r>
            <w:r w:rsidR="00E75ECD" w:rsidRPr="00D71D02">
              <w:rPr>
                <w:sz w:val="28"/>
                <w:lang w:val="ru-RU"/>
              </w:rPr>
              <w:t>ек</w:t>
            </w:r>
            <w:r w:rsidR="00E75ECD" w:rsidRPr="00D71D02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="00E75ECD" w:rsidRPr="00D71D02">
              <w:rPr>
                <w:sz w:val="28"/>
                <w:lang w:val="ru-RU"/>
              </w:rPr>
              <w:t>тов</w:t>
            </w:r>
            <w:proofErr w:type="gramEnd"/>
            <w:r w:rsidR="00E75ECD" w:rsidRPr="00D71D02">
              <w:rPr>
                <w:spacing w:val="-3"/>
                <w:sz w:val="28"/>
                <w:lang w:val="ru-RU"/>
              </w:rPr>
              <w:t xml:space="preserve"> </w:t>
            </w:r>
            <w:r w:rsidR="00E75ECD" w:rsidRPr="00D71D02">
              <w:rPr>
                <w:sz w:val="28"/>
                <w:lang w:val="ru-RU"/>
              </w:rPr>
              <w:t>коммунальной</w:t>
            </w:r>
            <w:r w:rsidR="00E75ECD" w:rsidRPr="00D71D02">
              <w:rPr>
                <w:spacing w:val="1"/>
                <w:sz w:val="28"/>
                <w:lang w:val="ru-RU"/>
              </w:rPr>
              <w:t xml:space="preserve"> </w:t>
            </w:r>
            <w:r w:rsidR="00E75ECD" w:rsidRPr="00D71D02">
              <w:rPr>
                <w:sz w:val="28"/>
                <w:lang w:val="ru-RU"/>
              </w:rPr>
              <w:t>инфраструктуры</w:t>
            </w:r>
            <w:r w:rsidRPr="00D71D02">
              <w:rPr>
                <w:sz w:val="28"/>
                <w:lang w:val="ru-RU"/>
              </w:rPr>
              <w:t>»;</w:t>
            </w:r>
          </w:p>
        </w:tc>
      </w:tr>
      <w:tr w:rsidR="006E303E" w:rsidTr="00D71D02">
        <w:trPr>
          <w:trHeight w:val="3425"/>
        </w:trPr>
        <w:tc>
          <w:tcPr>
            <w:tcW w:w="2784" w:type="dxa"/>
          </w:tcPr>
          <w:p w:rsidR="006E303E" w:rsidRPr="00847BD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8" w:type="dxa"/>
          </w:tcPr>
          <w:p w:rsidR="006E303E" w:rsidRPr="00847BD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57" w:type="dxa"/>
          </w:tcPr>
          <w:p w:rsidR="006E303E" w:rsidRPr="00D71D02" w:rsidRDefault="006E303E" w:rsidP="00D71D02">
            <w:pPr>
              <w:pStyle w:val="TableParagraph"/>
              <w:numPr>
                <w:ilvl w:val="0"/>
                <w:numId w:val="41"/>
              </w:numPr>
              <w:tabs>
                <w:tab w:val="left" w:pos="404"/>
              </w:tabs>
              <w:spacing w:before="99"/>
              <w:ind w:hanging="288"/>
              <w:jc w:val="both"/>
              <w:rPr>
                <w:sz w:val="28"/>
                <w:lang w:val="ru-RU"/>
              </w:rPr>
            </w:pPr>
            <w:r w:rsidRPr="00D71D02">
              <w:rPr>
                <w:sz w:val="28"/>
                <w:lang w:val="ru-RU"/>
              </w:rPr>
              <w:t>«Развитие</w:t>
            </w:r>
            <w:r w:rsidRPr="00D71D02">
              <w:rPr>
                <w:spacing w:val="-6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в</w:t>
            </w:r>
            <w:r w:rsidRPr="00D71D02">
              <w:rPr>
                <w:spacing w:val="-9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сфере</w:t>
            </w:r>
            <w:r w:rsidRPr="00D71D02">
              <w:rPr>
                <w:spacing w:val="-7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благоустройства</w:t>
            </w:r>
            <w:r w:rsidRPr="00D71D02">
              <w:rPr>
                <w:spacing w:val="-5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территории»;</w:t>
            </w:r>
          </w:p>
          <w:p w:rsidR="006E303E" w:rsidRPr="00D71D02" w:rsidRDefault="006E303E" w:rsidP="00D71D02">
            <w:pPr>
              <w:pStyle w:val="TableParagraph"/>
              <w:spacing w:before="9"/>
              <w:jc w:val="both"/>
              <w:rPr>
                <w:sz w:val="27"/>
                <w:lang w:val="ru-RU"/>
              </w:rPr>
            </w:pPr>
          </w:p>
          <w:p w:rsidR="006E303E" w:rsidRPr="00D71D02" w:rsidRDefault="006E303E" w:rsidP="00D71D02">
            <w:pPr>
              <w:pStyle w:val="TableParagraph"/>
              <w:numPr>
                <w:ilvl w:val="0"/>
                <w:numId w:val="41"/>
              </w:numPr>
              <w:tabs>
                <w:tab w:val="left" w:pos="498"/>
              </w:tabs>
              <w:ind w:left="116" w:right="200" w:firstLine="0"/>
              <w:jc w:val="both"/>
              <w:rPr>
                <w:sz w:val="28"/>
                <w:lang w:val="ru-RU"/>
              </w:rPr>
            </w:pPr>
            <w:r w:rsidRPr="00D71D02">
              <w:rPr>
                <w:sz w:val="28"/>
                <w:lang w:val="ru-RU"/>
              </w:rPr>
              <w:t>«Создание</w:t>
            </w:r>
            <w:r w:rsidRPr="00D71D02">
              <w:rPr>
                <w:spacing w:val="1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доступной</w:t>
            </w:r>
            <w:r w:rsidRPr="00D71D02">
              <w:rPr>
                <w:spacing w:val="1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среды</w:t>
            </w:r>
            <w:r w:rsidRPr="00D71D02">
              <w:rPr>
                <w:spacing w:val="1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жизнедеятельности</w:t>
            </w:r>
            <w:r w:rsidRPr="00D71D02">
              <w:rPr>
                <w:spacing w:val="1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инвалидов</w:t>
            </w:r>
            <w:r w:rsidRPr="00D71D02">
              <w:rPr>
                <w:spacing w:val="1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и</w:t>
            </w:r>
            <w:r w:rsidRPr="00D71D02">
              <w:rPr>
                <w:spacing w:val="1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других</w:t>
            </w:r>
            <w:r w:rsidRPr="00D71D02">
              <w:rPr>
                <w:spacing w:val="1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маломобильных</w:t>
            </w:r>
            <w:r w:rsidRPr="00D71D02">
              <w:rPr>
                <w:spacing w:val="1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групп</w:t>
            </w:r>
            <w:r w:rsidRPr="00D71D02">
              <w:rPr>
                <w:spacing w:val="1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насел</w:t>
            </w:r>
            <w:proofErr w:type="gramStart"/>
            <w:r w:rsidRPr="00D71D02">
              <w:rPr>
                <w:sz w:val="28"/>
                <w:lang w:val="ru-RU"/>
              </w:rPr>
              <w:t>е-</w:t>
            </w:r>
            <w:proofErr w:type="gramEnd"/>
            <w:r w:rsidRPr="00D71D02">
              <w:rPr>
                <w:spacing w:val="-67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ния»;</w:t>
            </w:r>
          </w:p>
          <w:p w:rsidR="006E303E" w:rsidRPr="00D71D02" w:rsidRDefault="006E303E" w:rsidP="00D71D02">
            <w:pPr>
              <w:pStyle w:val="TableParagraph"/>
              <w:numPr>
                <w:ilvl w:val="0"/>
                <w:numId w:val="41"/>
              </w:numPr>
              <w:tabs>
                <w:tab w:val="left" w:pos="455"/>
              </w:tabs>
              <w:spacing w:line="242" w:lineRule="auto"/>
              <w:ind w:left="116" w:right="208" w:firstLine="0"/>
              <w:jc w:val="both"/>
              <w:rPr>
                <w:sz w:val="28"/>
                <w:lang w:val="ru-RU"/>
              </w:rPr>
            </w:pPr>
            <w:r w:rsidRPr="00D71D02">
              <w:rPr>
                <w:sz w:val="28"/>
                <w:lang w:val="ru-RU"/>
              </w:rPr>
              <w:t>«Развитие системы экологии и природоохра</w:t>
            </w:r>
            <w:r w:rsidRPr="00D71D02">
              <w:rPr>
                <w:sz w:val="28"/>
                <w:lang w:val="ru-RU"/>
              </w:rPr>
              <w:t>н</w:t>
            </w:r>
            <w:r w:rsidRPr="00D71D02">
              <w:rPr>
                <w:sz w:val="28"/>
                <w:lang w:val="ru-RU"/>
              </w:rPr>
              <w:t>ных</w:t>
            </w:r>
            <w:r w:rsidRPr="00D71D02">
              <w:rPr>
                <w:spacing w:val="1"/>
                <w:sz w:val="28"/>
                <w:lang w:val="ru-RU"/>
              </w:rPr>
              <w:t xml:space="preserve"> </w:t>
            </w:r>
            <w:r w:rsidRPr="00D71D02">
              <w:rPr>
                <w:sz w:val="28"/>
                <w:lang w:val="ru-RU"/>
              </w:rPr>
              <w:t>мероприятий»;</w:t>
            </w:r>
          </w:p>
          <w:p w:rsidR="006E303E" w:rsidRPr="00D71D02" w:rsidRDefault="00847BDE" w:rsidP="00D71D02">
            <w:pPr>
              <w:pStyle w:val="TableParagraph"/>
              <w:numPr>
                <w:ilvl w:val="0"/>
                <w:numId w:val="41"/>
              </w:numPr>
              <w:spacing w:before="4"/>
              <w:jc w:val="both"/>
              <w:rPr>
                <w:sz w:val="27"/>
                <w:lang w:val="ru-RU"/>
              </w:rPr>
            </w:pPr>
            <w:r w:rsidRPr="00D71D02">
              <w:rPr>
                <w:sz w:val="27"/>
                <w:lang w:val="ru-RU"/>
              </w:rPr>
              <w:t>Развитие системы обращения с отходами произво</w:t>
            </w:r>
            <w:r w:rsidRPr="00D71D02">
              <w:rPr>
                <w:sz w:val="27"/>
                <w:lang w:val="ru-RU"/>
              </w:rPr>
              <w:t>д</w:t>
            </w:r>
            <w:r w:rsidRPr="00D71D02">
              <w:rPr>
                <w:sz w:val="27"/>
                <w:lang w:val="ru-RU"/>
              </w:rPr>
              <w:t>ства и потребления в Оренбургской области</w:t>
            </w:r>
          </w:p>
          <w:p w:rsidR="00D71D02" w:rsidRPr="00D71D02" w:rsidRDefault="00D71D02" w:rsidP="00D71D02">
            <w:pPr>
              <w:pStyle w:val="TableParagraph"/>
              <w:numPr>
                <w:ilvl w:val="0"/>
                <w:numId w:val="41"/>
              </w:numPr>
              <w:spacing w:before="4"/>
              <w:jc w:val="both"/>
              <w:rPr>
                <w:sz w:val="27"/>
                <w:lang w:val="ru-RU"/>
              </w:rPr>
            </w:pPr>
            <w:r w:rsidRPr="00D71D02">
              <w:rPr>
                <w:sz w:val="27"/>
                <w:lang w:val="ru-RU"/>
              </w:rPr>
              <w:t>«Социальная поддержка граждан»</w:t>
            </w:r>
          </w:p>
          <w:p w:rsidR="006E303E" w:rsidRPr="00D71D02" w:rsidRDefault="006E303E" w:rsidP="00D71D02">
            <w:pPr>
              <w:pStyle w:val="TableParagraph"/>
              <w:tabs>
                <w:tab w:val="left" w:pos="475"/>
              </w:tabs>
              <w:jc w:val="both"/>
              <w:rPr>
                <w:sz w:val="28"/>
                <w:lang w:val="ru-RU"/>
              </w:rPr>
            </w:pPr>
          </w:p>
        </w:tc>
      </w:tr>
      <w:tr w:rsidR="006E303E" w:rsidTr="00D71D02">
        <w:trPr>
          <w:trHeight w:val="1059"/>
        </w:trPr>
        <w:tc>
          <w:tcPr>
            <w:tcW w:w="2784" w:type="dxa"/>
          </w:tcPr>
          <w:p w:rsidR="006E303E" w:rsidRDefault="006E303E" w:rsidP="006E303E">
            <w:pPr>
              <w:pStyle w:val="TableParagraph"/>
              <w:spacing w:before="96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68" w:type="dxa"/>
          </w:tcPr>
          <w:p w:rsidR="006E303E" w:rsidRDefault="006E303E" w:rsidP="006E303E">
            <w:pPr>
              <w:pStyle w:val="TableParagraph"/>
              <w:spacing w:before="96"/>
              <w:ind w:left="5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57" w:type="dxa"/>
          </w:tcPr>
          <w:p w:rsidR="006E303E" w:rsidRPr="00E75ECD" w:rsidRDefault="006E303E" w:rsidP="00D71D02">
            <w:pPr>
              <w:pStyle w:val="TableParagraph"/>
              <w:spacing w:before="96"/>
              <w:ind w:left="116"/>
              <w:jc w:val="both"/>
              <w:rPr>
                <w:sz w:val="28"/>
                <w:lang w:val="ru-RU"/>
              </w:rPr>
            </w:pPr>
            <w:r w:rsidRPr="00E75ECD">
              <w:rPr>
                <w:sz w:val="28"/>
                <w:lang w:val="ru-RU"/>
              </w:rPr>
              <w:t>создание</w:t>
            </w:r>
            <w:r w:rsidRPr="00E75ECD">
              <w:rPr>
                <w:spacing w:val="31"/>
                <w:sz w:val="28"/>
                <w:lang w:val="ru-RU"/>
              </w:rPr>
              <w:t xml:space="preserve"> </w:t>
            </w:r>
            <w:r w:rsidRPr="00E75ECD">
              <w:rPr>
                <w:sz w:val="28"/>
                <w:lang w:val="ru-RU"/>
              </w:rPr>
              <w:t>комфортных</w:t>
            </w:r>
            <w:r w:rsidRPr="00E75ECD">
              <w:rPr>
                <w:spacing w:val="37"/>
                <w:sz w:val="28"/>
                <w:lang w:val="ru-RU"/>
              </w:rPr>
              <w:t xml:space="preserve"> </w:t>
            </w:r>
            <w:r w:rsidRPr="00E75ECD">
              <w:rPr>
                <w:sz w:val="28"/>
                <w:lang w:val="ru-RU"/>
              </w:rPr>
              <w:t>условий</w:t>
            </w:r>
            <w:r w:rsidRPr="00E75ECD">
              <w:rPr>
                <w:spacing w:val="34"/>
                <w:sz w:val="28"/>
                <w:lang w:val="ru-RU"/>
              </w:rPr>
              <w:t xml:space="preserve"> </w:t>
            </w:r>
            <w:r w:rsidRPr="00E75ECD">
              <w:rPr>
                <w:sz w:val="28"/>
                <w:lang w:val="ru-RU"/>
              </w:rPr>
              <w:t>жизнедеятельности</w:t>
            </w:r>
            <w:r w:rsidRPr="00E75ECD">
              <w:rPr>
                <w:spacing w:val="41"/>
                <w:sz w:val="28"/>
                <w:lang w:val="ru-RU"/>
              </w:rPr>
              <w:t xml:space="preserve"> </w:t>
            </w:r>
            <w:proofErr w:type="gramStart"/>
            <w:r w:rsidRPr="00E75ECD">
              <w:rPr>
                <w:sz w:val="28"/>
                <w:lang w:val="ru-RU"/>
              </w:rPr>
              <w:t>в</w:t>
            </w:r>
            <w:proofErr w:type="gramEnd"/>
          </w:p>
          <w:p w:rsidR="006E303E" w:rsidRPr="006E303E" w:rsidRDefault="006E303E" w:rsidP="00D71D02">
            <w:pPr>
              <w:pStyle w:val="TableParagraph"/>
              <w:spacing w:line="316" w:lineRule="exact"/>
              <w:ind w:left="116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ельской</w:t>
            </w:r>
            <w:r w:rsidRPr="006E303E">
              <w:rPr>
                <w:spacing w:val="2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стности</w:t>
            </w:r>
            <w:r w:rsidR="00E75ECD">
              <w:rPr>
                <w:sz w:val="28"/>
                <w:lang w:val="ru-RU"/>
              </w:rPr>
              <w:t>,</w:t>
            </w:r>
            <w:r w:rsidRPr="006E303E">
              <w:rPr>
                <w:spacing w:val="2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ом</w:t>
            </w:r>
            <w:r w:rsidRPr="006E303E">
              <w:rPr>
                <w:spacing w:val="2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числе</w:t>
            </w:r>
            <w:r w:rsidRPr="006E303E">
              <w:rPr>
                <w:spacing w:val="2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валидов</w:t>
            </w:r>
            <w:r w:rsidRPr="006E303E">
              <w:rPr>
                <w:spacing w:val="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2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р</w:t>
            </w:r>
            <w:r w:rsidRPr="006E303E">
              <w:rPr>
                <w:sz w:val="28"/>
                <w:lang w:val="ru-RU"/>
              </w:rPr>
              <w:t>у</w:t>
            </w:r>
            <w:r w:rsidRPr="006E303E">
              <w:rPr>
                <w:sz w:val="28"/>
                <w:lang w:val="ru-RU"/>
              </w:rPr>
              <w:t>гих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аломобильных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упп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селения;</w:t>
            </w:r>
          </w:p>
        </w:tc>
      </w:tr>
    </w:tbl>
    <w:p w:rsidR="006E303E" w:rsidRDefault="006E303E" w:rsidP="006E303E">
      <w:pPr>
        <w:spacing w:line="316" w:lineRule="exact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"/>
        <w:spacing w:before="10"/>
        <w:rPr>
          <w:b w:val="0"/>
          <w:sz w:val="9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666"/>
        <w:gridCol w:w="97"/>
        <w:gridCol w:w="267"/>
        <w:gridCol w:w="22"/>
        <w:gridCol w:w="6704"/>
        <w:gridCol w:w="73"/>
      </w:tblGrid>
      <w:tr w:rsidR="006E303E" w:rsidTr="006E303E">
        <w:trPr>
          <w:trHeight w:val="1059"/>
        </w:trPr>
        <w:tc>
          <w:tcPr>
            <w:tcW w:w="2666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86" w:type="dxa"/>
            <w:gridSpan w:val="3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77" w:type="dxa"/>
            <w:gridSpan w:val="2"/>
          </w:tcPr>
          <w:p w:rsidR="006E303E" w:rsidRPr="006E303E" w:rsidRDefault="006E303E" w:rsidP="006E303E">
            <w:pPr>
              <w:pStyle w:val="TableParagraph"/>
              <w:ind w:left="116" w:right="20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лучшение инвестиционного климата территории з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че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аструктур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роприяти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мках</w:t>
            </w:r>
            <w:r w:rsidRPr="006E303E">
              <w:rPr>
                <w:spacing w:val="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;</w:t>
            </w:r>
          </w:p>
        </w:tc>
      </w:tr>
      <w:tr w:rsidR="006E303E" w:rsidTr="006E303E">
        <w:trPr>
          <w:trHeight w:val="850"/>
        </w:trPr>
        <w:tc>
          <w:tcPr>
            <w:tcW w:w="2666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86" w:type="dxa"/>
            <w:gridSpan w:val="3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77" w:type="dxa"/>
            <w:gridSpan w:val="2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формирование</w:t>
            </w:r>
            <w:r w:rsidRPr="006E303E">
              <w:rPr>
                <w:spacing w:val="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зитивного</w:t>
            </w:r>
            <w:r w:rsidRPr="006E303E">
              <w:rPr>
                <w:spacing w:val="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тношения</w:t>
            </w:r>
            <w:r w:rsidRPr="006E303E">
              <w:rPr>
                <w:spacing w:val="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</w:t>
            </w:r>
            <w:r w:rsidRPr="006E303E">
              <w:rPr>
                <w:spacing w:val="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звитию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</w:tc>
      </w:tr>
      <w:tr w:rsidR="006E303E" w:rsidTr="006E303E">
        <w:trPr>
          <w:trHeight w:val="1174"/>
        </w:trPr>
        <w:tc>
          <w:tcPr>
            <w:tcW w:w="2666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86" w:type="dxa"/>
            <w:gridSpan w:val="3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77" w:type="dxa"/>
            <w:gridSpan w:val="2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16" w:right="20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активизация участия граждан, проживающих на те</w:t>
            </w:r>
            <w:proofErr w:type="gramStart"/>
            <w:r w:rsidRPr="006E303E">
              <w:rPr>
                <w:sz w:val="28"/>
                <w:lang w:val="ru-RU"/>
              </w:rPr>
              <w:t>р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итор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шен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просо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ст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начения;</w:t>
            </w:r>
          </w:p>
        </w:tc>
      </w:tr>
      <w:tr w:rsidR="006E303E" w:rsidTr="006E303E">
        <w:trPr>
          <w:trHeight w:val="1329"/>
        </w:trPr>
        <w:tc>
          <w:tcPr>
            <w:tcW w:w="2666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86" w:type="dxa"/>
            <w:gridSpan w:val="3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77" w:type="dxa"/>
            <w:gridSpan w:val="2"/>
          </w:tcPr>
          <w:p w:rsidR="006E303E" w:rsidRPr="006E303E" w:rsidRDefault="006E303E" w:rsidP="006E303E">
            <w:pPr>
              <w:pStyle w:val="TableParagraph"/>
              <w:spacing w:before="96"/>
              <w:ind w:left="116" w:right="436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хранение водных экосистем и обеспечение защ</w:t>
            </w:r>
            <w:proofErr w:type="gramStart"/>
            <w:r w:rsidRPr="006E303E">
              <w:rPr>
                <w:sz w:val="28"/>
                <w:lang w:val="ru-RU"/>
              </w:rPr>
              <w:t>и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щенности населения и объектов экономики от нега-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ивн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здействия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д.</w:t>
            </w:r>
          </w:p>
        </w:tc>
      </w:tr>
      <w:tr w:rsidR="006E303E" w:rsidTr="006E303E">
        <w:trPr>
          <w:trHeight w:val="1062"/>
        </w:trPr>
        <w:tc>
          <w:tcPr>
            <w:tcW w:w="2666" w:type="dxa"/>
          </w:tcPr>
          <w:p w:rsidR="006E303E" w:rsidRDefault="006E303E" w:rsidP="006E303E">
            <w:pPr>
              <w:pStyle w:val="TableParagraph"/>
              <w:spacing w:before="258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386" w:type="dxa"/>
            <w:gridSpan w:val="3"/>
          </w:tcPr>
          <w:p w:rsidR="006E303E" w:rsidRDefault="006E303E" w:rsidP="006E303E">
            <w:pPr>
              <w:pStyle w:val="TableParagraph"/>
              <w:spacing w:before="258"/>
              <w:ind w:left="17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777" w:type="dxa"/>
            <w:gridSpan w:val="2"/>
          </w:tcPr>
          <w:p w:rsidR="006E303E" w:rsidRPr="006E303E" w:rsidRDefault="006E303E" w:rsidP="006E303E">
            <w:pPr>
              <w:pStyle w:val="TableParagraph"/>
              <w:spacing w:before="258" w:line="242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реализация</w:t>
            </w:r>
            <w:r w:rsidRPr="006E303E">
              <w:rPr>
                <w:spacing w:val="3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щественно</w:t>
            </w:r>
            <w:r w:rsidRPr="006E303E">
              <w:rPr>
                <w:spacing w:val="2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начимых</w:t>
            </w:r>
            <w:r w:rsidRPr="006E303E">
              <w:rPr>
                <w:spacing w:val="2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ектов</w:t>
            </w:r>
            <w:r w:rsidRPr="006E303E">
              <w:rPr>
                <w:spacing w:val="3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2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т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сах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ьских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жителей;</w:t>
            </w:r>
          </w:p>
        </w:tc>
      </w:tr>
      <w:tr w:rsidR="006E303E" w:rsidTr="006E303E">
        <w:trPr>
          <w:trHeight w:val="1224"/>
        </w:trPr>
        <w:tc>
          <w:tcPr>
            <w:tcW w:w="2666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86" w:type="dxa"/>
            <w:gridSpan w:val="3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77" w:type="dxa"/>
            <w:gridSpan w:val="2"/>
          </w:tcPr>
          <w:p w:rsidR="006E303E" w:rsidRPr="006E303E" w:rsidRDefault="006E303E" w:rsidP="006E303E">
            <w:pPr>
              <w:pStyle w:val="TableParagraph"/>
              <w:spacing w:before="146" w:line="242" w:lineRule="auto"/>
              <w:ind w:left="116" w:right="19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вышение уровня комплексного обустройства об</w:t>
            </w:r>
            <w:proofErr w:type="gramStart"/>
            <w:r w:rsidRPr="006E303E">
              <w:rPr>
                <w:sz w:val="28"/>
                <w:lang w:val="ru-RU"/>
              </w:rPr>
              <w:t>ъ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ектам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циальн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женерн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аструктуры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</w:tc>
      </w:tr>
      <w:tr w:rsidR="006E303E" w:rsidTr="006E303E">
        <w:trPr>
          <w:trHeight w:val="525"/>
        </w:trPr>
        <w:tc>
          <w:tcPr>
            <w:tcW w:w="2666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86" w:type="dxa"/>
            <w:gridSpan w:val="3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77" w:type="dxa"/>
            <w:gridSpan w:val="2"/>
          </w:tcPr>
          <w:p w:rsidR="006E303E" w:rsidRDefault="006E303E" w:rsidP="006E303E">
            <w:pPr>
              <w:pStyle w:val="TableParagraph"/>
              <w:spacing w:before="96"/>
              <w:ind w:left="116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я;</w:t>
            </w:r>
          </w:p>
        </w:tc>
      </w:tr>
      <w:tr w:rsidR="006E303E" w:rsidTr="006E303E">
        <w:trPr>
          <w:trHeight w:val="842"/>
        </w:trPr>
        <w:tc>
          <w:tcPr>
            <w:tcW w:w="2666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86" w:type="dxa"/>
            <w:gridSpan w:val="3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77" w:type="dxa"/>
            <w:gridSpan w:val="2"/>
          </w:tcPr>
          <w:p w:rsidR="006E303E" w:rsidRPr="006E303E" w:rsidRDefault="006E303E" w:rsidP="006E303E">
            <w:pPr>
              <w:pStyle w:val="TableParagraph"/>
              <w:tabs>
                <w:tab w:val="left" w:pos="1935"/>
                <w:tab w:val="left" w:pos="3856"/>
                <w:tab w:val="left" w:pos="4323"/>
                <w:tab w:val="left" w:pos="5339"/>
              </w:tabs>
              <w:spacing w:before="101" w:line="235" w:lineRule="auto"/>
              <w:ind w:left="116" w:right="203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еспечение</w:t>
            </w:r>
            <w:r w:rsidRPr="006E303E">
              <w:rPr>
                <w:sz w:val="28"/>
                <w:lang w:val="ru-RU"/>
              </w:rPr>
              <w:tab/>
              <w:t>деятельности</w:t>
            </w:r>
            <w:r w:rsidRPr="006E303E">
              <w:rPr>
                <w:sz w:val="28"/>
                <w:lang w:val="ru-RU"/>
              </w:rPr>
              <w:tab/>
              <w:t>в</w:t>
            </w:r>
            <w:r w:rsidRPr="006E303E">
              <w:rPr>
                <w:sz w:val="28"/>
                <w:lang w:val="ru-RU"/>
              </w:rPr>
              <w:tab/>
              <w:t>сфере</w:t>
            </w:r>
            <w:r w:rsidRPr="006E303E">
              <w:rPr>
                <w:sz w:val="28"/>
                <w:lang w:val="ru-RU"/>
              </w:rPr>
              <w:tab/>
            </w:r>
            <w:r w:rsidRPr="006E303E">
              <w:rPr>
                <w:spacing w:val="-1"/>
                <w:sz w:val="28"/>
                <w:lang w:val="ru-RU"/>
              </w:rPr>
              <w:t>жилищн</w:t>
            </w:r>
            <w:proofErr w:type="gramStart"/>
            <w:r w:rsidRPr="006E303E">
              <w:rPr>
                <w:spacing w:val="-1"/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ммунальн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хозяйства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</w:tc>
      </w:tr>
      <w:tr w:rsidR="006E303E" w:rsidTr="006E303E">
        <w:trPr>
          <w:trHeight w:val="849"/>
        </w:trPr>
        <w:tc>
          <w:tcPr>
            <w:tcW w:w="2666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86" w:type="dxa"/>
            <w:gridSpan w:val="3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77" w:type="dxa"/>
            <w:gridSpan w:val="2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еспечение</w:t>
            </w:r>
            <w:r w:rsidRPr="006E303E">
              <w:rPr>
                <w:spacing w:val="6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еятельности</w:t>
            </w:r>
            <w:r w:rsidRPr="006E303E">
              <w:rPr>
                <w:spacing w:val="6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6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фере</w:t>
            </w:r>
            <w:r w:rsidRPr="006E303E">
              <w:rPr>
                <w:spacing w:val="6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оустройства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</w:tc>
      </w:tr>
      <w:tr w:rsidR="006E303E" w:rsidTr="006E303E">
        <w:trPr>
          <w:trHeight w:val="1174"/>
        </w:trPr>
        <w:tc>
          <w:tcPr>
            <w:tcW w:w="2666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86" w:type="dxa"/>
            <w:gridSpan w:val="3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77" w:type="dxa"/>
            <w:gridSpan w:val="2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16" w:right="196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пределе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еятельност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гано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ст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ам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правл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ласт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родоохран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роприя-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ий;</w:t>
            </w:r>
          </w:p>
        </w:tc>
      </w:tr>
      <w:tr w:rsidR="006E303E" w:rsidTr="006E303E">
        <w:trPr>
          <w:trHeight w:val="842"/>
        </w:trPr>
        <w:tc>
          <w:tcPr>
            <w:tcW w:w="2666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86" w:type="dxa"/>
            <w:gridSpan w:val="3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77" w:type="dxa"/>
            <w:gridSpan w:val="2"/>
          </w:tcPr>
          <w:p w:rsidR="006E303E" w:rsidRPr="006E303E" w:rsidRDefault="006E303E" w:rsidP="006E303E">
            <w:pPr>
              <w:pStyle w:val="TableParagraph"/>
              <w:spacing w:before="101" w:line="235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пределение</w:t>
            </w:r>
            <w:r w:rsidRPr="006E303E">
              <w:rPr>
                <w:spacing w:val="2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сурсного</w:t>
            </w:r>
            <w:r w:rsidRPr="006E303E">
              <w:rPr>
                <w:spacing w:val="2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тенциала</w:t>
            </w:r>
            <w:r w:rsidRPr="006E303E">
              <w:rPr>
                <w:spacing w:val="2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</w:t>
            </w:r>
            <w:r w:rsidRPr="006E303E">
              <w:rPr>
                <w:spacing w:val="3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="00D71D02">
              <w:rPr>
                <w:spacing w:val="-67"/>
                <w:sz w:val="28"/>
                <w:lang w:val="ru-RU"/>
              </w:rPr>
              <w:t xml:space="preserve">  </w:t>
            </w:r>
            <w:r w:rsidRPr="006E303E">
              <w:rPr>
                <w:sz w:val="28"/>
                <w:lang w:val="ru-RU"/>
              </w:rPr>
              <w:t>р</w:t>
            </w:r>
            <w:r w:rsidRPr="006E303E">
              <w:rPr>
                <w:sz w:val="28"/>
                <w:lang w:val="ru-RU"/>
              </w:rPr>
              <w:t>а</w:t>
            </w:r>
            <w:r w:rsidRPr="006E303E">
              <w:rPr>
                <w:sz w:val="28"/>
                <w:lang w:val="ru-RU"/>
              </w:rPr>
              <w:t>циональн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родопользования;</w:t>
            </w:r>
          </w:p>
        </w:tc>
      </w:tr>
      <w:tr w:rsidR="006E303E" w:rsidTr="006E303E">
        <w:trPr>
          <w:trHeight w:val="1390"/>
        </w:trPr>
        <w:tc>
          <w:tcPr>
            <w:tcW w:w="2666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86" w:type="dxa"/>
            <w:gridSpan w:val="3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77" w:type="dxa"/>
            <w:gridSpan w:val="2"/>
          </w:tcPr>
          <w:p w:rsidR="00D71D02" w:rsidRDefault="00AD394C" w:rsidP="006E303E">
            <w:pPr>
              <w:pStyle w:val="TableParagraph"/>
              <w:spacing w:line="324" w:lineRule="exact"/>
              <w:ind w:left="116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л</w:t>
            </w:r>
            <w:r w:rsidRPr="00AD394C">
              <w:rPr>
                <w:w w:val="105"/>
                <w:sz w:val="28"/>
                <w:szCs w:val="28"/>
                <w:lang w:val="ru-RU"/>
              </w:rPr>
              <w:t>иквидация несанкционированных свалок</w:t>
            </w:r>
            <w:r w:rsidR="00D71D02">
              <w:rPr>
                <w:w w:val="105"/>
                <w:sz w:val="28"/>
                <w:szCs w:val="28"/>
                <w:lang w:val="ru-RU"/>
              </w:rPr>
              <w:t>;</w:t>
            </w:r>
          </w:p>
          <w:p w:rsidR="006E303E" w:rsidRPr="006E303E" w:rsidRDefault="00D71D02" w:rsidP="006E303E">
            <w:pPr>
              <w:pStyle w:val="TableParagraph"/>
              <w:spacing w:line="324" w:lineRule="exact"/>
              <w:ind w:left="116"/>
              <w:rPr>
                <w:sz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социальная поддержка граждан</w:t>
            </w:r>
            <w:r w:rsidR="006E303E" w:rsidRPr="006E303E">
              <w:rPr>
                <w:sz w:val="28"/>
                <w:lang w:val="ru-RU"/>
              </w:rPr>
              <w:t>.</w:t>
            </w:r>
          </w:p>
        </w:tc>
      </w:tr>
      <w:tr w:rsidR="006E303E" w:rsidTr="006E303E">
        <w:trPr>
          <w:gridAfter w:val="1"/>
          <w:wAfter w:w="73" w:type="dxa"/>
          <w:trHeight w:val="418"/>
        </w:trPr>
        <w:tc>
          <w:tcPr>
            <w:tcW w:w="2763" w:type="dxa"/>
            <w:gridSpan w:val="2"/>
            <w:vMerge w:val="restart"/>
          </w:tcPr>
          <w:p w:rsidR="006E303E" w:rsidRDefault="006E303E" w:rsidP="006E303E">
            <w:pPr>
              <w:pStyle w:val="TableParagraph"/>
              <w:tabs>
                <w:tab w:val="left" w:pos="1487"/>
              </w:tabs>
              <w:spacing w:line="235" w:lineRule="auto"/>
              <w:ind w:left="200" w:right="6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дикат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67" w:type="dxa"/>
          </w:tcPr>
          <w:p w:rsidR="006E303E" w:rsidRDefault="006E303E" w:rsidP="006E303E">
            <w:pPr>
              <w:pStyle w:val="TableParagraph"/>
              <w:spacing w:line="311" w:lineRule="exact"/>
              <w:ind w:right="5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726" w:type="dxa"/>
            <w:gridSpan w:val="2"/>
          </w:tcPr>
          <w:p w:rsidR="006E303E" w:rsidRPr="006E303E" w:rsidRDefault="006E303E" w:rsidP="006E303E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proofErr w:type="gramStart"/>
            <w:r w:rsidRPr="006E303E">
              <w:rPr>
                <w:sz w:val="28"/>
                <w:lang w:val="ru-RU"/>
              </w:rPr>
              <w:t>общие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целом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:</w:t>
            </w:r>
            <w:proofErr w:type="gramEnd"/>
          </w:p>
        </w:tc>
      </w:tr>
      <w:tr w:rsidR="006E303E" w:rsidTr="006E303E">
        <w:trPr>
          <w:gridAfter w:val="1"/>
          <w:wAfter w:w="73" w:type="dxa"/>
          <w:trHeight w:val="525"/>
        </w:trPr>
        <w:tc>
          <w:tcPr>
            <w:tcW w:w="2763" w:type="dxa"/>
            <w:gridSpan w:val="2"/>
            <w:vMerge/>
            <w:tcBorders>
              <w:top w:val="nil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7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  <w:gridSpan w:val="2"/>
          </w:tcPr>
          <w:p w:rsidR="006E303E" w:rsidRPr="006E303E" w:rsidRDefault="006E303E" w:rsidP="006E303E">
            <w:pPr>
              <w:pStyle w:val="TableParagraph"/>
              <w:spacing w:before="96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ввод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ействие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ктов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циальной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феры;</w:t>
            </w:r>
          </w:p>
        </w:tc>
      </w:tr>
      <w:tr w:rsidR="006E303E" w:rsidTr="006E303E">
        <w:trPr>
          <w:gridAfter w:val="1"/>
          <w:wAfter w:w="73" w:type="dxa"/>
          <w:trHeight w:val="842"/>
        </w:trPr>
        <w:tc>
          <w:tcPr>
            <w:tcW w:w="2763" w:type="dxa"/>
            <w:gridSpan w:val="2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7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  <w:gridSpan w:val="2"/>
          </w:tcPr>
          <w:p w:rsidR="006E303E" w:rsidRPr="006E303E" w:rsidRDefault="006E303E" w:rsidP="006E303E">
            <w:pPr>
              <w:pStyle w:val="TableParagraph"/>
              <w:spacing w:before="101" w:line="235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ввод</w:t>
            </w:r>
            <w:r w:rsidRPr="006E303E">
              <w:rPr>
                <w:spacing w:val="5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4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ействие</w:t>
            </w:r>
            <w:r w:rsidRPr="006E303E">
              <w:rPr>
                <w:spacing w:val="4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ктов</w:t>
            </w:r>
            <w:r w:rsidRPr="006E303E">
              <w:rPr>
                <w:spacing w:val="4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женерной</w:t>
            </w:r>
            <w:r w:rsidRPr="006E303E">
              <w:rPr>
                <w:spacing w:val="5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астру</w:t>
            </w:r>
            <w:proofErr w:type="gramStart"/>
            <w:r w:rsidRPr="006E303E">
              <w:rPr>
                <w:sz w:val="28"/>
                <w:lang w:val="ru-RU"/>
              </w:rPr>
              <w:t>к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уры;</w:t>
            </w:r>
          </w:p>
        </w:tc>
      </w:tr>
      <w:tr w:rsidR="006E303E" w:rsidTr="006E303E">
        <w:trPr>
          <w:gridAfter w:val="1"/>
          <w:wAfter w:w="73" w:type="dxa"/>
          <w:trHeight w:val="2463"/>
        </w:trPr>
        <w:tc>
          <w:tcPr>
            <w:tcW w:w="2763" w:type="dxa"/>
            <w:gridSpan w:val="2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7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  <w:gridSpan w:val="2"/>
          </w:tcPr>
          <w:p w:rsidR="006E303E" w:rsidRPr="006E303E" w:rsidRDefault="006E303E" w:rsidP="006E303E">
            <w:pPr>
              <w:pStyle w:val="TableParagraph"/>
              <w:spacing w:before="96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оличество</w:t>
            </w:r>
            <w:r w:rsidRPr="006E303E">
              <w:rPr>
                <w:spacing w:val="-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втомобильных</w:t>
            </w:r>
            <w:r w:rsidRPr="006E303E">
              <w:rPr>
                <w:spacing w:val="-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рог;</w:t>
            </w:r>
          </w:p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величе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ровн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еспеченност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 xml:space="preserve">сельского </w:t>
            </w:r>
            <w:proofErr w:type="gramStart"/>
            <w:r w:rsidRPr="006E303E">
              <w:rPr>
                <w:sz w:val="28"/>
                <w:lang w:val="ru-RU"/>
              </w:rPr>
              <w:t>насе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л</w:t>
            </w:r>
            <w:r w:rsidRPr="006E303E">
              <w:rPr>
                <w:sz w:val="28"/>
                <w:lang w:val="ru-RU"/>
              </w:rPr>
              <w:t>е</w:t>
            </w:r>
            <w:r w:rsidRPr="006E303E">
              <w:rPr>
                <w:sz w:val="28"/>
                <w:lang w:val="ru-RU"/>
              </w:rPr>
              <w:t>ния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итьевой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дой;</w:t>
            </w:r>
          </w:p>
          <w:p w:rsidR="006E303E" w:rsidRPr="006E303E" w:rsidRDefault="006E303E" w:rsidP="006E303E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лучшение</w:t>
            </w:r>
            <w:r w:rsidRPr="006E303E">
              <w:rPr>
                <w:spacing w:val="4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ачества</w:t>
            </w:r>
            <w:r w:rsidRPr="006E303E">
              <w:rPr>
                <w:spacing w:val="4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бот</w:t>
            </w:r>
            <w:r w:rsidRPr="006E303E">
              <w:rPr>
                <w:spacing w:val="5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r w:rsidRPr="006E303E">
              <w:rPr>
                <w:spacing w:val="4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оустройству</w:t>
            </w:r>
            <w:r w:rsidRPr="006E303E">
              <w:rPr>
                <w:spacing w:val="4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</w:t>
            </w:r>
            <w:proofErr w:type="gramStart"/>
            <w:r w:rsidRPr="006E303E">
              <w:rPr>
                <w:sz w:val="28"/>
                <w:lang w:val="ru-RU"/>
              </w:rPr>
              <w:t>р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итор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</w:tc>
      </w:tr>
      <w:tr w:rsidR="006E303E" w:rsidTr="006E303E">
        <w:trPr>
          <w:gridAfter w:val="1"/>
          <w:wAfter w:w="73" w:type="dxa"/>
          <w:trHeight w:val="1253"/>
        </w:trPr>
        <w:tc>
          <w:tcPr>
            <w:tcW w:w="2763" w:type="dxa"/>
            <w:gridSpan w:val="2"/>
          </w:tcPr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200" w:right="55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роки</w:t>
            </w:r>
            <w:r w:rsidRPr="006E303E">
              <w:rPr>
                <w:spacing w:val="6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6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тапы</w:t>
            </w:r>
            <w:r w:rsidRPr="006E303E">
              <w:rPr>
                <w:spacing w:val="6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</w:t>
            </w:r>
            <w:proofErr w:type="gramStart"/>
            <w:r w:rsidRPr="006E303E">
              <w:rPr>
                <w:sz w:val="28"/>
                <w:lang w:val="ru-RU"/>
              </w:rPr>
              <w:t>а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лизации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</w:t>
            </w:r>
          </w:p>
        </w:tc>
        <w:tc>
          <w:tcPr>
            <w:tcW w:w="267" w:type="dxa"/>
          </w:tcPr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6E303E" w:rsidRDefault="006E303E" w:rsidP="006E303E">
            <w:pPr>
              <w:pStyle w:val="TableParagraph"/>
              <w:ind w:right="5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726" w:type="dxa"/>
            <w:gridSpan w:val="2"/>
          </w:tcPr>
          <w:p w:rsidR="006E303E" w:rsidRDefault="006E303E" w:rsidP="006E303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6E303E" w:rsidRDefault="006E303E" w:rsidP="00CB5999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202</w:t>
            </w:r>
            <w:r w:rsidR="00CB5999">
              <w:rPr>
                <w:sz w:val="28"/>
                <w:lang w:val="ru-RU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E75ECD">
              <w:rPr>
                <w:sz w:val="28"/>
                <w:lang w:val="ru-RU"/>
              </w:rPr>
              <w:t>5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оды.</w:t>
            </w:r>
          </w:p>
        </w:tc>
      </w:tr>
      <w:tr w:rsidR="006E303E" w:rsidTr="006E303E">
        <w:trPr>
          <w:gridAfter w:val="1"/>
          <w:wAfter w:w="73" w:type="dxa"/>
          <w:trHeight w:val="1595"/>
        </w:trPr>
        <w:tc>
          <w:tcPr>
            <w:tcW w:w="2763" w:type="dxa"/>
            <w:gridSpan w:val="2"/>
          </w:tcPr>
          <w:p w:rsidR="006E303E" w:rsidRPr="006E303E" w:rsidRDefault="006E303E" w:rsidP="006E303E">
            <w:pPr>
              <w:pStyle w:val="TableParagraph"/>
              <w:spacing w:before="200"/>
              <w:ind w:left="200" w:right="5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ы бюджетных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ссигновани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</w:p>
        </w:tc>
        <w:tc>
          <w:tcPr>
            <w:tcW w:w="267" w:type="dxa"/>
          </w:tcPr>
          <w:p w:rsidR="006E303E" w:rsidRDefault="006E303E" w:rsidP="006E303E">
            <w:pPr>
              <w:pStyle w:val="TableParagraph"/>
              <w:spacing w:before="200"/>
              <w:ind w:right="5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726" w:type="dxa"/>
            <w:gridSpan w:val="2"/>
          </w:tcPr>
          <w:p w:rsidR="006E303E" w:rsidRPr="006E303E" w:rsidRDefault="006E303E" w:rsidP="00CB5999">
            <w:pPr>
              <w:pStyle w:val="TableParagraph"/>
              <w:spacing w:before="200"/>
              <w:ind w:left="116" w:right="20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ссигновани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ю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ставляе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="00D71D02">
              <w:rPr>
                <w:sz w:val="28"/>
                <w:lang w:val="ru-RU"/>
              </w:rPr>
              <w:t>–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="00CB5999">
              <w:rPr>
                <w:spacing w:val="1"/>
                <w:sz w:val="28"/>
                <w:lang w:val="ru-RU"/>
              </w:rPr>
              <w:t>275 768</w:t>
            </w:r>
            <w:r w:rsidR="00D71D02">
              <w:rPr>
                <w:spacing w:val="1"/>
                <w:sz w:val="28"/>
                <w:lang w:val="ru-RU"/>
              </w:rPr>
              <w:t>,0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ыс.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пр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гноз), в том числе на реализацию подпр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грамм:</w:t>
            </w:r>
          </w:p>
        </w:tc>
      </w:tr>
      <w:tr w:rsidR="006E303E" w:rsidTr="006E303E">
        <w:trPr>
          <w:gridAfter w:val="1"/>
          <w:wAfter w:w="73" w:type="dxa"/>
          <w:trHeight w:val="842"/>
        </w:trPr>
        <w:tc>
          <w:tcPr>
            <w:tcW w:w="2763" w:type="dxa"/>
            <w:gridSpan w:val="2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7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  <w:gridSpan w:val="2"/>
          </w:tcPr>
          <w:p w:rsidR="006E303E" w:rsidRPr="006E303E" w:rsidRDefault="006E303E" w:rsidP="00CB5999">
            <w:pPr>
              <w:pStyle w:val="TableParagraph"/>
              <w:tabs>
                <w:tab w:val="left" w:pos="3178"/>
              </w:tabs>
              <w:spacing w:before="101" w:line="235" w:lineRule="auto"/>
              <w:ind w:left="116" w:right="205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1.</w:t>
            </w:r>
            <w:r w:rsidRPr="006E303E">
              <w:rPr>
                <w:spacing w:val="5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«Управление</w:t>
            </w:r>
            <w:r w:rsidRPr="006E303E">
              <w:rPr>
                <w:spacing w:val="5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ым</w:t>
            </w:r>
            <w:r w:rsidRPr="006E303E">
              <w:rPr>
                <w:spacing w:val="6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муществом</w:t>
            </w:r>
            <w:r w:rsidRPr="006E303E">
              <w:rPr>
                <w:spacing w:val="6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5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льными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сурсами»</w:t>
            </w:r>
            <w:r w:rsidRPr="006E303E">
              <w:rPr>
                <w:spacing w:val="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-</w:t>
            </w:r>
            <w:r w:rsidRPr="006E303E">
              <w:rPr>
                <w:sz w:val="28"/>
                <w:lang w:val="ru-RU"/>
              </w:rPr>
              <w:tab/>
            </w:r>
            <w:r w:rsidR="00CB5999">
              <w:rPr>
                <w:sz w:val="28"/>
                <w:lang w:val="ru-RU"/>
              </w:rPr>
              <w:t>1182</w:t>
            </w:r>
            <w:r w:rsidRPr="006E303E">
              <w:rPr>
                <w:sz w:val="28"/>
                <w:lang w:val="ru-RU"/>
              </w:rPr>
              <w:t>,</w:t>
            </w:r>
            <w:r w:rsidR="00D71D02">
              <w:rPr>
                <w:sz w:val="28"/>
                <w:lang w:val="ru-RU"/>
              </w:rPr>
              <w:t>0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ыс.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;</w:t>
            </w:r>
          </w:p>
        </w:tc>
      </w:tr>
      <w:tr w:rsidR="006E303E" w:rsidTr="006E303E">
        <w:trPr>
          <w:gridAfter w:val="1"/>
          <w:wAfter w:w="73" w:type="dxa"/>
          <w:trHeight w:val="529"/>
        </w:trPr>
        <w:tc>
          <w:tcPr>
            <w:tcW w:w="2763" w:type="dxa"/>
            <w:gridSpan w:val="2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7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  <w:gridSpan w:val="2"/>
          </w:tcPr>
          <w:p w:rsidR="006E303E" w:rsidRDefault="006E303E" w:rsidP="00CB5999">
            <w:pPr>
              <w:pStyle w:val="TableParagraph"/>
              <w:spacing w:before="96"/>
              <w:ind w:left="116"/>
              <w:rPr>
                <w:sz w:val="28"/>
              </w:rPr>
            </w:pPr>
            <w:r>
              <w:rPr>
                <w:sz w:val="28"/>
              </w:rPr>
              <w:t>2. «Дорож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о» -</w:t>
            </w:r>
            <w:r>
              <w:rPr>
                <w:spacing w:val="-9"/>
                <w:sz w:val="28"/>
              </w:rPr>
              <w:t xml:space="preserve"> </w:t>
            </w:r>
            <w:r w:rsidR="00D71D02">
              <w:rPr>
                <w:spacing w:val="-9"/>
                <w:sz w:val="28"/>
                <w:lang w:val="ru-RU"/>
              </w:rPr>
              <w:t>1</w:t>
            </w:r>
            <w:r w:rsidR="00CB5999">
              <w:rPr>
                <w:spacing w:val="-9"/>
                <w:sz w:val="28"/>
                <w:lang w:val="ru-RU"/>
              </w:rPr>
              <w:t>17</w:t>
            </w:r>
            <w:r w:rsidR="00D71D02">
              <w:rPr>
                <w:spacing w:val="-9"/>
                <w:sz w:val="28"/>
                <w:lang w:val="ru-RU"/>
              </w:rPr>
              <w:t> </w:t>
            </w:r>
            <w:r w:rsidR="00CB5999">
              <w:rPr>
                <w:spacing w:val="-9"/>
                <w:sz w:val="28"/>
                <w:lang w:val="ru-RU"/>
              </w:rPr>
              <w:t>153</w:t>
            </w:r>
            <w:proofErr w:type="gramStart"/>
            <w:r w:rsidR="00D71D02">
              <w:rPr>
                <w:spacing w:val="-9"/>
                <w:sz w:val="28"/>
                <w:lang w:val="ru-RU"/>
              </w:rPr>
              <w:t>,0</w:t>
            </w:r>
            <w:proofErr w:type="gramEnd"/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блей;</w:t>
            </w:r>
          </w:p>
        </w:tc>
      </w:tr>
      <w:tr w:rsidR="006E303E" w:rsidTr="006E303E">
        <w:trPr>
          <w:gridAfter w:val="1"/>
          <w:wAfter w:w="73" w:type="dxa"/>
          <w:trHeight w:val="846"/>
        </w:trPr>
        <w:tc>
          <w:tcPr>
            <w:tcW w:w="2763" w:type="dxa"/>
            <w:gridSpan w:val="2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67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726" w:type="dxa"/>
            <w:gridSpan w:val="2"/>
          </w:tcPr>
          <w:p w:rsidR="006E303E" w:rsidRPr="006E303E" w:rsidRDefault="006E303E" w:rsidP="00CB5999">
            <w:pPr>
              <w:pStyle w:val="TableParagraph"/>
              <w:spacing w:before="105" w:line="235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3.</w:t>
            </w:r>
            <w:r w:rsidRPr="006E303E">
              <w:rPr>
                <w:spacing w:val="6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«Развитие</w:t>
            </w:r>
            <w:r w:rsidRPr="006E303E">
              <w:rPr>
                <w:spacing w:val="5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истемы</w:t>
            </w:r>
            <w:r w:rsidRPr="006E303E">
              <w:rPr>
                <w:spacing w:val="6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дорегулирования»</w:t>
            </w:r>
            <w:r w:rsidRPr="006E303E">
              <w:rPr>
                <w:spacing w:val="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-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="00CB5999">
              <w:rPr>
                <w:spacing w:val="55"/>
                <w:sz w:val="28"/>
                <w:lang w:val="ru-RU"/>
              </w:rPr>
              <w:t>5</w:t>
            </w:r>
            <w:r w:rsidR="00D71D02">
              <w:rPr>
                <w:spacing w:val="55"/>
                <w:sz w:val="28"/>
                <w:lang w:val="ru-RU"/>
              </w:rPr>
              <w:t>56</w:t>
            </w:r>
            <w:r w:rsidRPr="006E303E">
              <w:rPr>
                <w:sz w:val="28"/>
                <w:lang w:val="ru-RU"/>
              </w:rPr>
              <w:t>,0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ыс.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;</w:t>
            </w:r>
          </w:p>
        </w:tc>
      </w:tr>
      <w:tr w:rsidR="006E303E" w:rsidTr="006E303E">
        <w:trPr>
          <w:gridAfter w:val="1"/>
          <w:wAfter w:w="73" w:type="dxa"/>
          <w:trHeight w:val="418"/>
        </w:trPr>
        <w:tc>
          <w:tcPr>
            <w:tcW w:w="2763" w:type="dxa"/>
            <w:gridSpan w:val="2"/>
          </w:tcPr>
          <w:p w:rsidR="006E303E" w:rsidRPr="00CB5999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7" w:type="dxa"/>
          </w:tcPr>
          <w:p w:rsidR="006E303E" w:rsidRPr="00CB5999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  <w:gridSpan w:val="2"/>
          </w:tcPr>
          <w:p w:rsidR="006E303E" w:rsidRPr="006E303E" w:rsidRDefault="006E303E" w:rsidP="006E303E">
            <w:pPr>
              <w:pStyle w:val="TableParagraph"/>
              <w:spacing w:before="96" w:line="302" w:lineRule="exact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5.</w:t>
            </w:r>
            <w:r w:rsidRPr="006E303E">
              <w:rPr>
                <w:spacing w:val="2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«Коммунальное</w:t>
            </w:r>
            <w:r w:rsidRPr="006E303E">
              <w:rPr>
                <w:spacing w:val="2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хозяйство</w:t>
            </w:r>
            <w:r w:rsidRPr="006E303E">
              <w:rPr>
                <w:spacing w:val="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2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одернизация</w:t>
            </w:r>
            <w:r w:rsidRPr="006E303E">
              <w:rPr>
                <w:spacing w:val="2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к-</w:t>
            </w:r>
          </w:p>
        </w:tc>
      </w:tr>
    </w:tbl>
    <w:p w:rsidR="006E303E" w:rsidRDefault="006E303E" w:rsidP="006E303E">
      <w:pPr>
        <w:pStyle w:val="af"/>
        <w:spacing w:before="10"/>
        <w:rPr>
          <w:b w:val="0"/>
          <w:sz w:val="9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765"/>
        <w:gridCol w:w="265"/>
        <w:gridCol w:w="6726"/>
      </w:tblGrid>
      <w:tr w:rsidR="006E303E" w:rsidTr="006E303E">
        <w:trPr>
          <w:trHeight w:val="3962"/>
        </w:trPr>
        <w:tc>
          <w:tcPr>
            <w:tcW w:w="27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</w:tcPr>
          <w:p w:rsidR="006E303E" w:rsidRPr="006E303E" w:rsidRDefault="006E303E" w:rsidP="006E303E">
            <w:pPr>
              <w:pStyle w:val="TableParagraph"/>
              <w:tabs>
                <w:tab w:val="left" w:pos="4828"/>
                <w:tab w:val="left" w:pos="6023"/>
              </w:tabs>
              <w:spacing w:line="242" w:lineRule="auto"/>
              <w:ind w:left="116" w:right="197"/>
              <w:rPr>
                <w:sz w:val="28"/>
                <w:lang w:val="ru-RU"/>
              </w:rPr>
            </w:pPr>
            <w:proofErr w:type="gramStart"/>
            <w:r w:rsidRPr="006E303E">
              <w:rPr>
                <w:sz w:val="28"/>
                <w:lang w:val="ru-RU"/>
              </w:rPr>
              <w:t>тов</w:t>
            </w:r>
            <w:proofErr w:type="gramEnd"/>
            <w:r w:rsidRPr="006E303E">
              <w:rPr>
                <w:spacing w:val="2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ммунальной</w:t>
            </w:r>
            <w:r w:rsidRPr="006E303E">
              <w:rPr>
                <w:spacing w:val="3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аструктур»</w:t>
            </w:r>
            <w:r w:rsidRPr="006E303E">
              <w:rPr>
                <w:spacing w:val="3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-</w:t>
            </w:r>
            <w:r w:rsidRPr="006E303E">
              <w:rPr>
                <w:sz w:val="28"/>
                <w:lang w:val="ru-RU"/>
              </w:rPr>
              <w:tab/>
            </w:r>
            <w:r w:rsidR="00CB5999">
              <w:rPr>
                <w:sz w:val="28"/>
                <w:lang w:val="ru-RU"/>
              </w:rPr>
              <w:t>59 987</w:t>
            </w:r>
            <w:r w:rsidRPr="006E303E">
              <w:rPr>
                <w:sz w:val="28"/>
                <w:lang w:val="ru-RU"/>
              </w:rPr>
              <w:t>,</w:t>
            </w:r>
            <w:r w:rsidR="00383F9A">
              <w:rPr>
                <w:sz w:val="28"/>
                <w:lang w:val="ru-RU"/>
              </w:rPr>
              <w:t>0</w:t>
            </w:r>
            <w:r w:rsidRPr="006E303E">
              <w:rPr>
                <w:sz w:val="28"/>
                <w:lang w:val="ru-RU"/>
              </w:rPr>
              <w:tab/>
            </w:r>
            <w:r w:rsidRPr="006E303E">
              <w:rPr>
                <w:spacing w:val="-2"/>
                <w:sz w:val="28"/>
                <w:lang w:val="ru-RU"/>
              </w:rPr>
              <w:t>тыс.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;</w:t>
            </w:r>
          </w:p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before="1" w:line="242" w:lineRule="auto"/>
              <w:ind w:right="203" w:firstLine="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«Развитие в сфере благоустройства территории» 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="00CB5999">
              <w:rPr>
                <w:spacing w:val="1"/>
                <w:sz w:val="28"/>
                <w:lang w:val="ru-RU"/>
              </w:rPr>
              <w:t>92</w:t>
            </w:r>
            <w:r w:rsidRPr="006E303E">
              <w:rPr>
                <w:spacing w:val="4"/>
                <w:sz w:val="28"/>
                <w:lang w:val="ru-RU"/>
              </w:rPr>
              <w:t xml:space="preserve"> </w:t>
            </w:r>
            <w:r w:rsidR="00CB5999">
              <w:rPr>
                <w:spacing w:val="4"/>
                <w:sz w:val="28"/>
                <w:lang w:val="ru-RU"/>
              </w:rPr>
              <w:t>271</w:t>
            </w:r>
            <w:r w:rsidRPr="006E303E">
              <w:rPr>
                <w:sz w:val="28"/>
                <w:lang w:val="ru-RU"/>
              </w:rPr>
              <w:t>,</w:t>
            </w:r>
            <w:r w:rsidR="00383F9A">
              <w:rPr>
                <w:sz w:val="28"/>
                <w:lang w:val="ru-RU"/>
              </w:rPr>
              <w:t>0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ыс.</w:t>
            </w:r>
            <w:r w:rsidRPr="006E303E">
              <w:rPr>
                <w:spacing w:val="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;</w:t>
            </w:r>
          </w:p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numPr>
                <w:ilvl w:val="0"/>
                <w:numId w:val="40"/>
              </w:numPr>
              <w:tabs>
                <w:tab w:val="left" w:pos="491"/>
              </w:tabs>
              <w:spacing w:line="242" w:lineRule="auto"/>
              <w:ind w:right="198" w:firstLine="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«Созда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ступн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ред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жизнедеятельности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валидов и других маломобильных групп насел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я»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-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="00CB5999">
              <w:rPr>
                <w:spacing w:val="-6"/>
                <w:sz w:val="28"/>
                <w:lang w:val="ru-RU"/>
              </w:rPr>
              <w:t>15</w:t>
            </w:r>
            <w:r w:rsidR="00B1560D">
              <w:rPr>
                <w:sz w:val="28"/>
                <w:lang w:val="ru-RU"/>
              </w:rPr>
              <w:t>0</w:t>
            </w:r>
            <w:r w:rsidRPr="006E303E">
              <w:rPr>
                <w:sz w:val="28"/>
                <w:lang w:val="ru-RU"/>
              </w:rPr>
              <w:t>,0</w:t>
            </w:r>
            <w:r w:rsidRPr="006E303E">
              <w:rPr>
                <w:spacing w:val="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ыс.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;</w:t>
            </w:r>
          </w:p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27"/>
                <w:lang w:val="ru-RU"/>
              </w:rPr>
            </w:pPr>
          </w:p>
          <w:p w:rsidR="006E303E" w:rsidRPr="006E303E" w:rsidRDefault="006E303E" w:rsidP="00B1560D">
            <w:pPr>
              <w:pStyle w:val="TableParagraph"/>
              <w:numPr>
                <w:ilvl w:val="0"/>
                <w:numId w:val="40"/>
              </w:numPr>
              <w:tabs>
                <w:tab w:val="left" w:pos="447"/>
              </w:tabs>
              <w:spacing w:line="242" w:lineRule="auto"/>
              <w:ind w:right="216" w:firstLine="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«Развитие системы экологии и природоохран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роприятий» -</w:t>
            </w:r>
            <w:r w:rsidRPr="006E303E">
              <w:rPr>
                <w:spacing w:val="-7"/>
                <w:sz w:val="28"/>
                <w:lang w:val="ru-RU"/>
              </w:rPr>
              <w:t xml:space="preserve"> </w:t>
            </w:r>
            <w:r w:rsidR="00B1560D">
              <w:rPr>
                <w:sz w:val="28"/>
                <w:lang w:val="ru-RU"/>
              </w:rPr>
              <w:t>0</w:t>
            </w:r>
            <w:r w:rsidRPr="006E303E">
              <w:rPr>
                <w:sz w:val="28"/>
                <w:lang w:val="ru-RU"/>
              </w:rPr>
              <w:t>,0</w:t>
            </w:r>
            <w:r w:rsidRPr="006E303E">
              <w:rPr>
                <w:spacing w:val="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ыс.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;</w:t>
            </w:r>
          </w:p>
        </w:tc>
      </w:tr>
      <w:tr w:rsidR="006E303E" w:rsidTr="006E303E">
        <w:trPr>
          <w:trHeight w:val="849"/>
        </w:trPr>
        <w:tc>
          <w:tcPr>
            <w:tcW w:w="27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</w:tcPr>
          <w:p w:rsidR="006E303E" w:rsidRDefault="006E303E" w:rsidP="00383F9A">
            <w:pPr>
              <w:pStyle w:val="TableParagraph"/>
              <w:numPr>
                <w:ilvl w:val="0"/>
                <w:numId w:val="40"/>
              </w:numPr>
              <w:tabs>
                <w:tab w:val="left" w:pos="605"/>
                <w:tab w:val="left" w:pos="2080"/>
                <w:tab w:val="left" w:pos="4756"/>
                <w:tab w:val="left" w:pos="6427"/>
              </w:tabs>
              <w:spacing w:before="96" w:line="242" w:lineRule="auto"/>
              <w:ind w:right="203" w:hanging="57"/>
              <w:rPr>
                <w:sz w:val="28"/>
                <w:lang w:val="ru-RU"/>
              </w:rPr>
            </w:pPr>
            <w:r w:rsidRPr="00B1560D">
              <w:rPr>
                <w:sz w:val="28"/>
                <w:lang w:val="ru-RU"/>
              </w:rPr>
              <w:t>«</w:t>
            </w:r>
            <w:r w:rsidR="002A79BE">
              <w:rPr>
                <w:sz w:val="28"/>
                <w:lang w:val="ru-RU"/>
              </w:rPr>
              <w:t>Развитие системы обращения с отходами пр</w:t>
            </w:r>
            <w:r w:rsidR="002A79BE">
              <w:rPr>
                <w:sz w:val="28"/>
                <w:lang w:val="ru-RU"/>
              </w:rPr>
              <w:t>о</w:t>
            </w:r>
            <w:r w:rsidR="002A79BE">
              <w:rPr>
                <w:sz w:val="28"/>
                <w:lang w:val="ru-RU"/>
              </w:rPr>
              <w:t>изводства и потребления в Оренбургской области</w:t>
            </w:r>
            <w:r w:rsidRPr="00B1560D">
              <w:rPr>
                <w:sz w:val="28"/>
                <w:lang w:val="ru-RU"/>
              </w:rPr>
              <w:t>»</w:t>
            </w:r>
            <w:r w:rsidRPr="00B1560D">
              <w:rPr>
                <w:sz w:val="28"/>
                <w:lang w:val="ru-RU"/>
              </w:rPr>
              <w:tab/>
            </w:r>
            <w:r w:rsidRPr="00B1560D">
              <w:rPr>
                <w:spacing w:val="-4"/>
                <w:sz w:val="28"/>
                <w:lang w:val="ru-RU"/>
              </w:rPr>
              <w:t>-</w:t>
            </w:r>
            <w:r w:rsidR="00383F9A">
              <w:rPr>
                <w:spacing w:val="6"/>
                <w:sz w:val="28"/>
                <w:lang w:val="ru-RU"/>
              </w:rPr>
              <w:t>0,0</w:t>
            </w:r>
            <w:r w:rsidRPr="00B1560D">
              <w:rPr>
                <w:sz w:val="28"/>
                <w:lang w:val="ru-RU"/>
              </w:rPr>
              <w:t>тыс.</w:t>
            </w:r>
            <w:r w:rsidRPr="00B1560D">
              <w:rPr>
                <w:spacing w:val="3"/>
                <w:sz w:val="28"/>
                <w:lang w:val="ru-RU"/>
              </w:rPr>
              <w:t xml:space="preserve"> </w:t>
            </w:r>
            <w:r w:rsidRPr="00B1560D">
              <w:rPr>
                <w:sz w:val="28"/>
                <w:lang w:val="ru-RU"/>
              </w:rPr>
              <w:t>руб</w:t>
            </w:r>
            <w:r w:rsidR="00383F9A">
              <w:rPr>
                <w:sz w:val="28"/>
                <w:lang w:val="ru-RU"/>
              </w:rPr>
              <w:t>лей;</w:t>
            </w:r>
          </w:p>
          <w:p w:rsidR="00383F9A" w:rsidRPr="006E303E" w:rsidRDefault="00383F9A" w:rsidP="00CB5999">
            <w:pPr>
              <w:pStyle w:val="TableParagraph"/>
              <w:numPr>
                <w:ilvl w:val="0"/>
                <w:numId w:val="40"/>
              </w:numPr>
              <w:tabs>
                <w:tab w:val="left" w:pos="605"/>
                <w:tab w:val="left" w:pos="2080"/>
                <w:tab w:val="left" w:pos="4756"/>
                <w:tab w:val="left" w:pos="6427"/>
              </w:tabs>
              <w:spacing w:before="96" w:line="242" w:lineRule="auto"/>
              <w:ind w:right="203" w:hanging="5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циальная поддержка граждан – </w:t>
            </w:r>
            <w:r w:rsidR="00CB5999">
              <w:rPr>
                <w:sz w:val="28"/>
                <w:lang w:val="ru-RU"/>
              </w:rPr>
              <w:t xml:space="preserve">4 616 </w:t>
            </w:r>
            <w:r>
              <w:rPr>
                <w:sz w:val="28"/>
                <w:lang w:val="ru-RU"/>
              </w:rPr>
              <w:t>тыс</w:t>
            </w:r>
            <w:proofErr w:type="gramStart"/>
            <w:r>
              <w:rPr>
                <w:sz w:val="28"/>
                <w:lang w:val="ru-RU"/>
              </w:rPr>
              <w:t>.р</w:t>
            </w:r>
            <w:proofErr w:type="gramEnd"/>
            <w:r>
              <w:rPr>
                <w:sz w:val="28"/>
                <w:lang w:val="ru-RU"/>
              </w:rPr>
              <w:t>ублей.</w:t>
            </w:r>
          </w:p>
        </w:tc>
      </w:tr>
      <w:tr w:rsidR="006E303E" w:rsidTr="006E303E">
        <w:trPr>
          <w:trHeight w:val="3097"/>
        </w:trPr>
        <w:tc>
          <w:tcPr>
            <w:tcW w:w="27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</w:tcPr>
          <w:p w:rsidR="006E303E" w:rsidRPr="006E303E" w:rsidRDefault="006E303E" w:rsidP="006E303E">
            <w:pPr>
              <w:pStyle w:val="TableParagraph"/>
              <w:spacing w:before="96"/>
              <w:ind w:left="116" w:right="196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ограмма финансируется из федерального, облас</w:t>
            </w:r>
            <w:proofErr w:type="gramStart"/>
            <w:r w:rsidRPr="006E303E">
              <w:rPr>
                <w:sz w:val="28"/>
                <w:lang w:val="ru-RU"/>
              </w:rPr>
              <w:t>т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ого, районного и местного бюджетов, а также и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туплений.</w:t>
            </w:r>
          </w:p>
          <w:p w:rsidR="006E303E" w:rsidRPr="006E303E" w:rsidRDefault="006E303E" w:rsidP="006E303E">
            <w:pPr>
              <w:pStyle w:val="TableParagraph"/>
              <w:spacing w:before="5" w:line="235" w:lineRule="auto"/>
              <w:ind w:left="116" w:right="202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Этапы программы предусмотрены в паспортах по</w:t>
            </w:r>
            <w:proofErr w:type="gramStart"/>
            <w:r w:rsidRPr="006E303E">
              <w:rPr>
                <w:sz w:val="28"/>
                <w:lang w:val="ru-RU"/>
              </w:rPr>
              <w:t>д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.</w:t>
            </w:r>
          </w:p>
          <w:p w:rsidR="006E303E" w:rsidRPr="006E303E" w:rsidRDefault="006E303E" w:rsidP="00CB5999">
            <w:pPr>
              <w:pStyle w:val="TableParagraph"/>
              <w:spacing w:before="4"/>
              <w:ind w:left="116" w:right="19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Бюджетные ассигнования. Предусмотренные в пл</w:t>
            </w:r>
            <w:proofErr w:type="gramStart"/>
            <w:r w:rsidRPr="006E303E">
              <w:rPr>
                <w:sz w:val="28"/>
                <w:lang w:val="ru-RU"/>
              </w:rPr>
              <w:t>а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овом периоде 202</w:t>
            </w:r>
            <w:r w:rsidR="00CB5999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B1560D">
              <w:rPr>
                <w:sz w:val="28"/>
                <w:lang w:val="ru-RU"/>
              </w:rPr>
              <w:t>5</w:t>
            </w:r>
            <w:r w:rsidRPr="006E303E">
              <w:rPr>
                <w:sz w:val="28"/>
                <w:lang w:val="ru-RU"/>
              </w:rPr>
              <w:t xml:space="preserve"> годов, могут быть уточне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 формировании проектов Решений о бюджете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ого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разова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2</w:t>
            </w:r>
            <w:r w:rsidR="00B1560D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B1560D">
              <w:rPr>
                <w:sz w:val="28"/>
                <w:lang w:val="ru-RU"/>
              </w:rPr>
              <w:t>4</w:t>
            </w:r>
            <w:r w:rsidRPr="006E303E">
              <w:rPr>
                <w:spacing w:val="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ды</w:t>
            </w:r>
          </w:p>
        </w:tc>
      </w:tr>
      <w:tr w:rsidR="006E303E" w:rsidTr="006E303E">
        <w:trPr>
          <w:trHeight w:val="561"/>
        </w:trPr>
        <w:tc>
          <w:tcPr>
            <w:tcW w:w="2765" w:type="dxa"/>
            <w:vMerge w:val="restart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200" w:right="54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жидаемы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зул</w:t>
            </w:r>
            <w:proofErr w:type="gramStart"/>
            <w:r w:rsidRPr="006E303E">
              <w:rPr>
                <w:sz w:val="28"/>
                <w:lang w:val="ru-RU"/>
              </w:rPr>
              <w:t>ь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ат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</w:t>
            </w:r>
          </w:p>
        </w:tc>
        <w:tc>
          <w:tcPr>
            <w:tcW w:w="265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726" w:type="dxa"/>
          </w:tcPr>
          <w:p w:rsidR="006E303E" w:rsidRPr="006E303E" w:rsidRDefault="006E303E" w:rsidP="006E303E">
            <w:pPr>
              <w:pStyle w:val="TableParagraph"/>
              <w:spacing w:before="96"/>
              <w:ind w:left="116"/>
              <w:rPr>
                <w:sz w:val="28"/>
                <w:lang w:val="ru-RU"/>
              </w:rPr>
            </w:pPr>
            <w:proofErr w:type="gramStart"/>
            <w:r w:rsidRPr="006E303E">
              <w:rPr>
                <w:sz w:val="28"/>
                <w:lang w:val="ru-RU"/>
              </w:rPr>
              <w:t>общие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целом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:</w:t>
            </w:r>
            <w:proofErr w:type="gramEnd"/>
          </w:p>
        </w:tc>
      </w:tr>
      <w:tr w:rsidR="006E303E" w:rsidTr="006E303E">
        <w:trPr>
          <w:trHeight w:val="885"/>
        </w:trPr>
        <w:tc>
          <w:tcPr>
            <w:tcW w:w="2765" w:type="dxa"/>
            <w:vMerge/>
            <w:tcBorders>
              <w:top w:val="nil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</w:tcPr>
          <w:p w:rsidR="006E303E" w:rsidRPr="006E303E" w:rsidRDefault="006E303E" w:rsidP="006E303E">
            <w:pPr>
              <w:pStyle w:val="TableParagraph"/>
              <w:spacing w:before="132" w:line="242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достижение</w:t>
            </w:r>
            <w:r w:rsidRPr="006E303E">
              <w:rPr>
                <w:spacing w:val="2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вокупного</w:t>
            </w:r>
            <w:r w:rsidRPr="006E303E">
              <w:rPr>
                <w:spacing w:val="2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кономического</w:t>
            </w:r>
            <w:r w:rsidRPr="006E303E">
              <w:rPr>
                <w:spacing w:val="2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ффекта</w:t>
            </w:r>
            <w:r w:rsidRPr="006E303E">
              <w:rPr>
                <w:spacing w:val="2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звитии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;</w:t>
            </w:r>
          </w:p>
        </w:tc>
      </w:tr>
      <w:tr w:rsidR="006E303E" w:rsidTr="006E303E">
        <w:trPr>
          <w:trHeight w:val="850"/>
        </w:trPr>
        <w:tc>
          <w:tcPr>
            <w:tcW w:w="27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величение</w:t>
            </w:r>
            <w:r w:rsidRPr="006E303E">
              <w:rPr>
                <w:spacing w:val="5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вода</w:t>
            </w:r>
            <w:r w:rsidRPr="006E303E">
              <w:rPr>
                <w:spacing w:val="6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5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ействие</w:t>
            </w:r>
            <w:r w:rsidRPr="006E303E">
              <w:rPr>
                <w:spacing w:val="6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ктов</w:t>
            </w:r>
            <w:r w:rsidRPr="006E303E">
              <w:rPr>
                <w:spacing w:val="5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циальной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феры;</w:t>
            </w:r>
          </w:p>
        </w:tc>
      </w:tr>
      <w:tr w:rsidR="006E303E" w:rsidTr="006E303E">
        <w:trPr>
          <w:trHeight w:val="842"/>
        </w:trPr>
        <w:tc>
          <w:tcPr>
            <w:tcW w:w="27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</w:tcPr>
          <w:p w:rsidR="006E303E" w:rsidRPr="006E303E" w:rsidRDefault="006E303E" w:rsidP="006E303E">
            <w:pPr>
              <w:pStyle w:val="TableParagraph"/>
              <w:spacing w:before="101" w:line="235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величение</w:t>
            </w:r>
            <w:r w:rsidRPr="006E303E">
              <w:rPr>
                <w:spacing w:val="4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вода</w:t>
            </w:r>
            <w:r w:rsidRPr="006E303E">
              <w:rPr>
                <w:spacing w:val="4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4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ействие</w:t>
            </w:r>
            <w:r w:rsidRPr="006E303E">
              <w:rPr>
                <w:spacing w:val="4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ктов</w:t>
            </w:r>
            <w:r w:rsidRPr="006E303E">
              <w:rPr>
                <w:spacing w:val="4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женерной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аструктуры;</w:t>
            </w:r>
          </w:p>
        </w:tc>
      </w:tr>
      <w:tr w:rsidR="006E303E" w:rsidTr="006E303E">
        <w:trPr>
          <w:trHeight w:val="525"/>
        </w:trPr>
        <w:tc>
          <w:tcPr>
            <w:tcW w:w="27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5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726" w:type="dxa"/>
          </w:tcPr>
          <w:p w:rsidR="006E303E" w:rsidRDefault="006E303E" w:rsidP="006E303E">
            <w:pPr>
              <w:pStyle w:val="TableParagraph"/>
              <w:spacing w:before="96"/>
              <w:ind w:left="11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втомоби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рог;</w:t>
            </w:r>
          </w:p>
        </w:tc>
      </w:tr>
      <w:tr w:rsidR="006E303E" w:rsidTr="006E303E">
        <w:trPr>
          <w:trHeight w:val="2031"/>
        </w:trPr>
        <w:tc>
          <w:tcPr>
            <w:tcW w:w="2765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65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726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наличие</w:t>
            </w:r>
            <w:r w:rsidRPr="006E303E">
              <w:rPr>
                <w:spacing w:val="5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лгосрочного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ана</w:t>
            </w:r>
            <w:r w:rsidRPr="006E303E">
              <w:rPr>
                <w:spacing w:val="6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6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звития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  <w:p w:rsidR="006E303E" w:rsidRPr="006E303E" w:rsidRDefault="006E303E" w:rsidP="006E303E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35" w:lineRule="auto"/>
              <w:ind w:left="11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лучшение</w:t>
            </w:r>
            <w:r w:rsidRPr="006E303E">
              <w:rPr>
                <w:spacing w:val="1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ачества</w:t>
            </w:r>
            <w:r w:rsidRPr="006E303E">
              <w:rPr>
                <w:spacing w:val="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еспечения</w:t>
            </w:r>
            <w:r w:rsidRPr="006E303E">
              <w:rPr>
                <w:spacing w:val="1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еятельности</w:t>
            </w:r>
            <w:r w:rsidRPr="006E303E">
              <w:rPr>
                <w:spacing w:val="1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г</w:t>
            </w:r>
            <w:proofErr w:type="gramStart"/>
            <w:r w:rsidRPr="006E303E">
              <w:rPr>
                <w:sz w:val="28"/>
                <w:lang w:val="ru-RU"/>
              </w:rPr>
              <w:t>а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ов</w:t>
            </w:r>
            <w:r w:rsidRPr="006E303E">
              <w:rPr>
                <w:spacing w:val="6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стного</w:t>
            </w:r>
            <w:r w:rsidRPr="006E303E">
              <w:rPr>
                <w:spacing w:val="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амоуправления</w:t>
            </w:r>
            <w:r w:rsidRPr="006E303E">
              <w:rPr>
                <w:spacing w:val="6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6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шение</w:t>
            </w:r>
            <w:r w:rsidRPr="006E303E">
              <w:rPr>
                <w:spacing w:val="6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просов</w:t>
            </w:r>
          </w:p>
          <w:p w:rsidR="006E303E" w:rsidRDefault="006E303E" w:rsidP="006E303E">
            <w:pPr>
              <w:pStyle w:val="TableParagraph"/>
              <w:spacing w:before="5" w:line="302" w:lineRule="exact"/>
              <w:ind w:left="116"/>
              <w:rPr>
                <w:sz w:val="28"/>
              </w:rPr>
            </w:pPr>
            <w:r>
              <w:rPr>
                <w:sz w:val="28"/>
              </w:rPr>
              <w:t>мест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я;</w:t>
            </w:r>
          </w:p>
        </w:tc>
      </w:tr>
    </w:tbl>
    <w:p w:rsidR="006E303E" w:rsidRDefault="006E303E" w:rsidP="006E303E">
      <w:pPr>
        <w:pStyle w:val="af"/>
        <w:spacing w:before="10"/>
        <w:rPr>
          <w:b w:val="0"/>
          <w:sz w:val="9"/>
        </w:rPr>
      </w:pPr>
    </w:p>
    <w:tbl>
      <w:tblPr>
        <w:tblStyle w:val="TableNormal"/>
        <w:tblW w:w="0" w:type="auto"/>
        <w:tblInd w:w="3119" w:type="dxa"/>
        <w:tblLayout w:type="fixed"/>
        <w:tblLook w:val="01E0" w:firstRow="1" w:lastRow="1" w:firstColumn="1" w:lastColumn="1" w:noHBand="0" w:noVBand="0"/>
      </w:tblPr>
      <w:tblGrid>
        <w:gridCol w:w="6808"/>
      </w:tblGrid>
      <w:tr w:rsidR="006E303E" w:rsidTr="006E303E">
        <w:trPr>
          <w:trHeight w:val="1221"/>
        </w:trPr>
        <w:tc>
          <w:tcPr>
            <w:tcW w:w="6808" w:type="dxa"/>
          </w:tcPr>
          <w:p w:rsidR="006E303E" w:rsidRPr="006E303E" w:rsidRDefault="006E303E" w:rsidP="006E303E">
            <w:pPr>
              <w:pStyle w:val="TableParagraph"/>
              <w:ind w:left="200" w:right="20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эффективно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сходова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редст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птимизац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правл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ым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фина</w:t>
            </w:r>
            <w:proofErr w:type="gramStart"/>
            <w:r w:rsidRPr="006E303E">
              <w:rPr>
                <w:sz w:val="28"/>
                <w:lang w:val="ru-RU"/>
              </w:rPr>
              <w:t>н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ами.</w:t>
            </w:r>
          </w:p>
        </w:tc>
      </w:tr>
    </w:tbl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0"/>
        <w:widowControl w:val="0"/>
        <w:numPr>
          <w:ilvl w:val="1"/>
          <w:numId w:val="19"/>
        </w:numPr>
        <w:tabs>
          <w:tab w:val="left" w:pos="2613"/>
        </w:tabs>
        <w:autoSpaceDE w:val="0"/>
        <w:autoSpaceDN w:val="0"/>
        <w:spacing w:before="89" w:line="240" w:lineRule="auto"/>
        <w:contextualSpacing w:val="0"/>
        <w:jc w:val="left"/>
        <w:rPr>
          <w:b/>
        </w:rPr>
      </w:pPr>
      <w:r>
        <w:rPr>
          <w:b/>
        </w:rPr>
        <w:t>Характеристика</w:t>
      </w:r>
      <w:r>
        <w:rPr>
          <w:b/>
          <w:spacing w:val="-8"/>
        </w:rPr>
        <w:t xml:space="preserve"> </w:t>
      </w:r>
      <w:r>
        <w:rPr>
          <w:b/>
        </w:rPr>
        <w:t>проблемы</w:t>
      </w:r>
      <w:r>
        <w:rPr>
          <w:b/>
          <w:spacing w:val="-6"/>
        </w:rPr>
        <w:t xml:space="preserve"> </w:t>
      </w:r>
      <w:r>
        <w:rPr>
          <w:b/>
        </w:rPr>
        <w:t>программы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Pr="00B1560D" w:rsidRDefault="006E303E" w:rsidP="006E303E">
      <w:pPr>
        <w:pStyle w:val="af"/>
        <w:ind w:right="533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Муниципальная программа «Устойчивое развитие сельской территории</w:t>
      </w:r>
      <w:r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 xml:space="preserve">муниципального образования </w:t>
      </w:r>
      <w:r w:rsidR="00B1560D" w:rsidRPr="00B1560D">
        <w:rPr>
          <w:b w:val="0"/>
          <w:sz w:val="28"/>
          <w:szCs w:val="28"/>
          <w:u w:val="none"/>
        </w:rPr>
        <w:t>Подгородне-Покровский сельсовет</w:t>
      </w:r>
      <w:r w:rsidRPr="00B1560D">
        <w:rPr>
          <w:b w:val="0"/>
          <w:sz w:val="28"/>
          <w:szCs w:val="28"/>
          <w:u w:val="none"/>
        </w:rPr>
        <w:t xml:space="preserve"> Оренбургск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го района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ренбургской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бласти на 202</w:t>
      </w:r>
      <w:r w:rsidR="00CB5999">
        <w:rPr>
          <w:b w:val="0"/>
          <w:sz w:val="28"/>
          <w:szCs w:val="28"/>
          <w:u w:val="none"/>
        </w:rPr>
        <w:t>2</w:t>
      </w:r>
      <w:r w:rsidRPr="00B1560D">
        <w:rPr>
          <w:b w:val="0"/>
          <w:sz w:val="28"/>
          <w:szCs w:val="28"/>
          <w:u w:val="none"/>
        </w:rPr>
        <w:t xml:space="preserve"> – 202</w:t>
      </w:r>
      <w:r w:rsidR="00B1560D">
        <w:rPr>
          <w:b w:val="0"/>
          <w:sz w:val="28"/>
          <w:szCs w:val="28"/>
          <w:u w:val="none"/>
        </w:rPr>
        <w:t>5</w:t>
      </w:r>
      <w:r w:rsidRPr="00B1560D">
        <w:rPr>
          <w:b w:val="0"/>
          <w:sz w:val="28"/>
          <w:szCs w:val="28"/>
          <w:u w:val="none"/>
        </w:rPr>
        <w:t xml:space="preserve"> годы» охватывает вопросы м</w:t>
      </w:r>
      <w:r w:rsidRPr="00B1560D">
        <w:rPr>
          <w:b w:val="0"/>
          <w:sz w:val="28"/>
          <w:szCs w:val="28"/>
          <w:u w:val="none"/>
        </w:rPr>
        <w:t>у</w:t>
      </w:r>
      <w:r w:rsidR="00B1560D">
        <w:rPr>
          <w:b w:val="0"/>
          <w:sz w:val="28"/>
          <w:szCs w:val="28"/>
          <w:u w:val="none"/>
        </w:rPr>
        <w:t>ници</w:t>
      </w:r>
      <w:r w:rsidRPr="00B1560D">
        <w:rPr>
          <w:b w:val="0"/>
          <w:sz w:val="28"/>
          <w:szCs w:val="28"/>
          <w:u w:val="none"/>
        </w:rPr>
        <w:t>пальной поддержки, направленной на развитие социальной сферы и и</w:t>
      </w:r>
      <w:r w:rsidRPr="00B1560D">
        <w:rPr>
          <w:b w:val="0"/>
          <w:sz w:val="28"/>
          <w:szCs w:val="28"/>
          <w:u w:val="none"/>
        </w:rPr>
        <w:t>н</w:t>
      </w:r>
      <w:r w:rsidRPr="00B1560D">
        <w:rPr>
          <w:b w:val="0"/>
          <w:sz w:val="28"/>
          <w:szCs w:val="28"/>
          <w:u w:val="none"/>
        </w:rPr>
        <w:t>ж</w:t>
      </w:r>
      <w:proofErr w:type="gramStart"/>
      <w:r w:rsidRPr="00B1560D">
        <w:rPr>
          <w:b w:val="0"/>
          <w:sz w:val="28"/>
          <w:szCs w:val="28"/>
          <w:u w:val="none"/>
        </w:rPr>
        <w:t>е-</w:t>
      </w:r>
      <w:proofErr w:type="gramEnd"/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нерной инфраструктуры села, создание комфортных условий жизнедеятельн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сти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</w:t>
      </w:r>
      <w:r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ельской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местности.</w:t>
      </w:r>
    </w:p>
    <w:p w:rsidR="006E303E" w:rsidRPr="00B1560D" w:rsidRDefault="006E303E" w:rsidP="006E303E">
      <w:pPr>
        <w:pStyle w:val="af"/>
        <w:spacing w:before="6"/>
        <w:ind w:right="533" w:firstLine="720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Создание условий для устойчивого развития территории является одной из важнейших стратегических целей государственной политики, достижение которой позволит обеспечить продовольственную безопасность и благососто</w:t>
      </w:r>
      <w:r w:rsidRPr="00B1560D">
        <w:rPr>
          <w:b w:val="0"/>
          <w:sz w:val="28"/>
          <w:szCs w:val="28"/>
          <w:u w:val="none"/>
        </w:rPr>
        <w:t>я</w:t>
      </w:r>
      <w:r w:rsidRPr="00B1560D">
        <w:rPr>
          <w:b w:val="0"/>
          <w:sz w:val="28"/>
          <w:szCs w:val="28"/>
          <w:u w:val="none"/>
        </w:rPr>
        <w:t>ни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граждан.</w:t>
      </w:r>
    </w:p>
    <w:p w:rsidR="00383F9A" w:rsidRDefault="00383F9A" w:rsidP="006E303E">
      <w:pPr>
        <w:pStyle w:val="af"/>
        <w:spacing w:before="2"/>
        <w:ind w:right="533" w:firstLine="720"/>
        <w:jc w:val="both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af"/>
        <w:spacing w:before="2"/>
        <w:ind w:right="533" w:firstLine="720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lastRenderedPageBreak/>
        <w:t>Формирование модели устойчивого и эффективного развития сельской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 xml:space="preserve">территории является основной целью государственной политики, </w:t>
      </w:r>
      <w:hyperlink r:id="rId17">
        <w:proofErr w:type="gramStart"/>
        <w:r w:rsidRPr="00B1560D">
          <w:rPr>
            <w:b w:val="0"/>
            <w:sz w:val="28"/>
            <w:szCs w:val="28"/>
            <w:u w:val="none"/>
          </w:rPr>
          <w:t>Конце</w:t>
        </w:r>
        <w:r w:rsidRPr="00B1560D">
          <w:rPr>
            <w:b w:val="0"/>
            <w:sz w:val="28"/>
            <w:szCs w:val="28"/>
            <w:u w:val="none"/>
          </w:rPr>
          <w:t>п</w:t>
        </w:r>
        <w:r w:rsidRPr="00B1560D">
          <w:rPr>
            <w:b w:val="0"/>
            <w:sz w:val="28"/>
            <w:szCs w:val="28"/>
            <w:u w:val="none"/>
          </w:rPr>
          <w:t>ци</w:t>
        </w:r>
      </w:hyperlink>
      <w:hyperlink r:id="rId18">
        <w:r w:rsidRPr="00B1560D">
          <w:rPr>
            <w:b w:val="0"/>
            <w:sz w:val="28"/>
            <w:szCs w:val="28"/>
            <w:u w:val="none"/>
          </w:rPr>
          <w:t>ей</w:t>
        </w:r>
        <w:proofErr w:type="gramEnd"/>
        <w:r w:rsidRPr="00B1560D">
          <w:rPr>
            <w:b w:val="0"/>
            <w:spacing w:val="-1"/>
            <w:sz w:val="28"/>
            <w:szCs w:val="28"/>
            <w:u w:val="none"/>
          </w:rPr>
          <w:t xml:space="preserve"> </w:t>
        </w:r>
      </w:hyperlink>
      <w:r w:rsidRPr="00B1560D">
        <w:rPr>
          <w:b w:val="0"/>
          <w:sz w:val="28"/>
          <w:szCs w:val="28"/>
          <w:u w:val="none"/>
        </w:rPr>
        <w:t>комплексного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азвития сельских</w:t>
      </w:r>
      <w:r w:rsidRPr="00B1560D">
        <w:rPr>
          <w:b w:val="0"/>
          <w:spacing w:val="-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территорий Российской</w:t>
      </w:r>
      <w:r w:rsidRPr="00B1560D">
        <w:rPr>
          <w:b w:val="0"/>
          <w:spacing w:val="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Федерации.</w:t>
      </w:r>
    </w:p>
    <w:p w:rsidR="006E303E" w:rsidRDefault="006E303E" w:rsidP="006E303E">
      <w:pPr>
        <w:pStyle w:val="af"/>
        <w:spacing w:before="5"/>
        <w:rPr>
          <w:sz w:val="27"/>
        </w:rPr>
      </w:pPr>
    </w:p>
    <w:p w:rsidR="006E303E" w:rsidRDefault="00B1560D" w:rsidP="006350E7">
      <w:pPr>
        <w:pStyle w:val="2"/>
        <w:keepNext w:val="0"/>
        <w:keepLines w:val="0"/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1134" w:right="237"/>
      </w:pPr>
      <w:r>
        <w:t>2.</w:t>
      </w:r>
      <w:r w:rsidR="006E303E">
        <w:t>Основные</w:t>
      </w:r>
      <w:r w:rsidR="006E303E">
        <w:rPr>
          <w:spacing w:val="-5"/>
        </w:rPr>
        <w:t xml:space="preserve"> </w:t>
      </w:r>
      <w:r w:rsidR="006E303E">
        <w:t>цели,</w:t>
      </w:r>
      <w:r w:rsidR="006E303E">
        <w:rPr>
          <w:spacing w:val="-1"/>
        </w:rPr>
        <w:t xml:space="preserve"> </w:t>
      </w:r>
      <w:r w:rsidR="006E303E">
        <w:t>задачи,</w:t>
      </w:r>
      <w:r w:rsidR="006E303E">
        <w:rPr>
          <w:spacing w:val="-1"/>
        </w:rPr>
        <w:t xml:space="preserve"> </w:t>
      </w:r>
      <w:r w:rsidR="006E303E">
        <w:t>сроки</w:t>
      </w:r>
      <w:r w:rsidR="006E303E">
        <w:rPr>
          <w:spacing w:val="-5"/>
        </w:rPr>
        <w:t xml:space="preserve"> </w:t>
      </w:r>
      <w:r w:rsidR="006E303E">
        <w:t>реализации</w:t>
      </w:r>
      <w:r w:rsidR="006E303E">
        <w:rPr>
          <w:spacing w:val="-6"/>
        </w:rPr>
        <w:t xml:space="preserve"> </w:t>
      </w:r>
      <w:r w:rsidR="006E303E">
        <w:t>программы</w:t>
      </w:r>
    </w:p>
    <w:p w:rsidR="006E303E" w:rsidRDefault="006E303E" w:rsidP="006E303E">
      <w:pPr>
        <w:pStyle w:val="af"/>
        <w:spacing w:before="4"/>
        <w:rPr>
          <w:b w:val="0"/>
        </w:rPr>
      </w:pPr>
    </w:p>
    <w:p w:rsidR="006E303E" w:rsidRPr="00B1560D" w:rsidRDefault="006350E7" w:rsidP="00B1560D">
      <w:pPr>
        <w:pStyle w:val="af"/>
        <w:jc w:val="both"/>
        <w:rPr>
          <w:b w:val="0"/>
          <w:sz w:val="28"/>
          <w:szCs w:val="28"/>
          <w:u w:val="none"/>
        </w:rPr>
      </w:pPr>
      <w:r w:rsidRPr="006350E7">
        <w:rPr>
          <w:b w:val="0"/>
          <w:sz w:val="28"/>
          <w:szCs w:val="28"/>
          <w:u w:val="none"/>
        </w:rPr>
        <w:t xml:space="preserve">       </w:t>
      </w:r>
      <w:r w:rsidR="006E303E" w:rsidRPr="00B1560D">
        <w:rPr>
          <w:b w:val="0"/>
          <w:sz w:val="28"/>
          <w:szCs w:val="28"/>
          <w:u w:val="none"/>
        </w:rPr>
        <w:t>Программа</w:t>
      </w:r>
      <w:r w:rsidR="006E303E" w:rsidRPr="00B1560D">
        <w:rPr>
          <w:b w:val="0"/>
          <w:spacing w:val="-7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разработана</w:t>
      </w:r>
      <w:r w:rsidR="006E303E" w:rsidRPr="00B1560D">
        <w:rPr>
          <w:b w:val="0"/>
          <w:spacing w:val="-7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для</w:t>
      </w:r>
      <w:r w:rsidR="006E303E"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достижения</w:t>
      </w:r>
      <w:r w:rsidR="006E303E"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следующих</w:t>
      </w:r>
      <w:r w:rsidR="006E303E" w:rsidRPr="00B1560D">
        <w:rPr>
          <w:b w:val="0"/>
          <w:spacing w:val="-8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целей: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459"/>
        </w:tabs>
        <w:autoSpaceDE w:val="0"/>
        <w:autoSpaceDN w:val="0"/>
        <w:spacing w:before="2" w:line="320" w:lineRule="exact"/>
        <w:ind w:left="0" w:firstLine="0"/>
        <w:contextualSpacing w:val="0"/>
      </w:pPr>
      <w:r>
        <w:t>создание</w:t>
      </w:r>
      <w:r>
        <w:rPr>
          <w:spacing w:val="-5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льской</w:t>
      </w:r>
      <w:r>
        <w:rPr>
          <w:spacing w:val="-1"/>
        </w:rPr>
        <w:t xml:space="preserve"> </w:t>
      </w:r>
      <w:r>
        <w:t>местности;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524"/>
        </w:tabs>
        <w:autoSpaceDE w:val="0"/>
        <w:autoSpaceDN w:val="0"/>
        <w:spacing w:line="242" w:lineRule="auto"/>
        <w:ind w:left="0" w:right="533" w:firstLine="0"/>
        <w:contextualSpacing w:val="0"/>
      </w:pPr>
      <w:r>
        <w:t>улучшение</w:t>
      </w:r>
      <w:r>
        <w:rPr>
          <w:spacing w:val="51"/>
        </w:rPr>
        <w:t xml:space="preserve"> </w:t>
      </w:r>
      <w:r>
        <w:t>инвестиционного</w:t>
      </w:r>
      <w:r>
        <w:rPr>
          <w:spacing w:val="49"/>
        </w:rPr>
        <w:t xml:space="preserve"> </w:t>
      </w:r>
      <w:r>
        <w:t>климата</w:t>
      </w:r>
      <w:r>
        <w:rPr>
          <w:spacing w:val="50"/>
        </w:rPr>
        <w:t xml:space="preserve"> </w:t>
      </w:r>
      <w:r>
        <w:t>территории</w:t>
      </w:r>
      <w:r>
        <w:rPr>
          <w:spacing w:val="53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счет</w:t>
      </w:r>
      <w:r>
        <w:rPr>
          <w:spacing w:val="52"/>
        </w:rPr>
        <w:t xml:space="preserve"> </w:t>
      </w:r>
      <w:r>
        <w:t>реализации</w:t>
      </w:r>
      <w:r>
        <w:rPr>
          <w:spacing w:val="53"/>
        </w:rPr>
        <w:t xml:space="preserve"> </w:t>
      </w:r>
      <w:r>
        <w:t>и</w:t>
      </w:r>
      <w:proofErr w:type="gramStart"/>
      <w:r>
        <w:t>н-</w:t>
      </w:r>
      <w:proofErr w:type="gramEnd"/>
      <w:r>
        <w:rPr>
          <w:spacing w:val="-67"/>
        </w:rPr>
        <w:t xml:space="preserve"> </w:t>
      </w:r>
      <w:r>
        <w:t>фраструктур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Программы;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459"/>
        </w:tabs>
        <w:autoSpaceDE w:val="0"/>
        <w:autoSpaceDN w:val="0"/>
        <w:spacing w:line="317" w:lineRule="exact"/>
        <w:ind w:left="0" w:firstLine="0"/>
        <w:contextualSpacing w:val="0"/>
      </w:pPr>
      <w:r>
        <w:t>формирование</w:t>
      </w:r>
      <w:r>
        <w:rPr>
          <w:spacing w:val="-6"/>
        </w:rPr>
        <w:t xml:space="preserve"> </w:t>
      </w:r>
      <w:r>
        <w:t>позитив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оселения;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509"/>
        </w:tabs>
        <w:autoSpaceDE w:val="0"/>
        <w:autoSpaceDN w:val="0"/>
        <w:spacing w:line="242" w:lineRule="auto"/>
        <w:ind w:left="0" w:right="559" w:firstLine="0"/>
        <w:contextualSpacing w:val="0"/>
      </w:pPr>
      <w:r>
        <w:t>активизация</w:t>
      </w:r>
      <w:r>
        <w:rPr>
          <w:spacing w:val="51"/>
        </w:rPr>
        <w:t xml:space="preserve"> </w:t>
      </w:r>
      <w:r>
        <w:t>участия</w:t>
      </w:r>
      <w:r>
        <w:rPr>
          <w:spacing w:val="46"/>
        </w:rPr>
        <w:t xml:space="preserve"> </w:t>
      </w:r>
      <w:r>
        <w:t>граждан,</w:t>
      </w:r>
      <w:r>
        <w:rPr>
          <w:spacing w:val="46"/>
        </w:rPr>
        <w:t xml:space="preserve"> </w:t>
      </w:r>
      <w:r>
        <w:t>проживающих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территории</w:t>
      </w:r>
      <w:r>
        <w:rPr>
          <w:spacing w:val="45"/>
        </w:rPr>
        <w:t xml:space="preserve"> </w:t>
      </w:r>
      <w:r>
        <w:t>посел</w:t>
      </w:r>
      <w:r>
        <w:t>е</w:t>
      </w:r>
      <w:r>
        <w:t>ния,</w:t>
      </w:r>
      <w:r>
        <w:rPr>
          <w:spacing w:val="4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местного</w:t>
      </w:r>
      <w:r>
        <w:rPr>
          <w:spacing w:val="3"/>
        </w:rPr>
        <w:t xml:space="preserve"> </w:t>
      </w:r>
      <w:r>
        <w:t>значения.</w:t>
      </w:r>
    </w:p>
    <w:p w:rsidR="006E303E" w:rsidRPr="00B1560D" w:rsidRDefault="006350E7" w:rsidP="00B1560D">
      <w:pPr>
        <w:pStyle w:val="af"/>
        <w:ind w:right="547"/>
        <w:jc w:val="both"/>
        <w:rPr>
          <w:b w:val="0"/>
          <w:sz w:val="28"/>
          <w:szCs w:val="28"/>
          <w:u w:val="none"/>
        </w:rPr>
      </w:pPr>
      <w:r w:rsidRPr="006350E7">
        <w:rPr>
          <w:b w:val="0"/>
          <w:sz w:val="28"/>
          <w:szCs w:val="28"/>
          <w:u w:val="none"/>
        </w:rPr>
        <w:t xml:space="preserve">       </w:t>
      </w:r>
      <w:r w:rsidR="006E303E" w:rsidRPr="00B1560D">
        <w:rPr>
          <w:b w:val="0"/>
          <w:sz w:val="28"/>
          <w:szCs w:val="28"/>
          <w:u w:val="none"/>
        </w:rPr>
        <w:t>Для достижения целей в области устойчивого развития сельской террит</w:t>
      </w:r>
      <w:r w:rsidR="006E303E" w:rsidRPr="00B1560D">
        <w:rPr>
          <w:b w:val="0"/>
          <w:sz w:val="28"/>
          <w:szCs w:val="28"/>
          <w:u w:val="none"/>
        </w:rPr>
        <w:t>о</w:t>
      </w:r>
      <w:r w:rsidR="006E303E" w:rsidRPr="00B1560D">
        <w:rPr>
          <w:b w:val="0"/>
          <w:sz w:val="28"/>
          <w:szCs w:val="28"/>
          <w:u w:val="none"/>
        </w:rPr>
        <w:t>рии в рамках реализации муниципальной программы предусматривается</w:t>
      </w:r>
      <w:r w:rsidR="006E303E" w:rsidRPr="00B1560D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реш</w:t>
      </w:r>
      <w:r w:rsidR="006E303E" w:rsidRPr="00B1560D">
        <w:rPr>
          <w:b w:val="0"/>
          <w:sz w:val="28"/>
          <w:szCs w:val="28"/>
          <w:u w:val="none"/>
        </w:rPr>
        <w:t>е</w:t>
      </w:r>
      <w:r w:rsidR="006E303E" w:rsidRPr="00B1560D">
        <w:rPr>
          <w:b w:val="0"/>
          <w:sz w:val="28"/>
          <w:szCs w:val="28"/>
          <w:u w:val="none"/>
        </w:rPr>
        <w:t>ние</w:t>
      </w:r>
      <w:r w:rsidR="006E303E"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следующих</w:t>
      </w:r>
      <w:r w:rsidR="006E303E"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задач:</w:t>
      </w:r>
    </w:p>
    <w:p w:rsidR="00383F9A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459"/>
        </w:tabs>
        <w:autoSpaceDE w:val="0"/>
        <w:autoSpaceDN w:val="0"/>
        <w:spacing w:before="7" w:line="235" w:lineRule="auto"/>
        <w:ind w:left="0" w:right="546" w:firstLine="0"/>
        <w:contextualSpacing w:val="0"/>
      </w:pPr>
      <w:r>
        <w:t>реализация общественно</w:t>
      </w:r>
      <w:r w:rsidRPr="00383F9A">
        <w:rPr>
          <w:spacing w:val="-4"/>
        </w:rPr>
        <w:t xml:space="preserve"> </w:t>
      </w:r>
      <w:r>
        <w:t>значимых</w:t>
      </w:r>
      <w:r w:rsidRPr="00383F9A">
        <w:rPr>
          <w:spacing w:val="-5"/>
        </w:rPr>
        <w:t xml:space="preserve"> </w:t>
      </w:r>
      <w:r>
        <w:t>проектов</w:t>
      </w:r>
      <w:r w:rsidRPr="00383F9A">
        <w:rPr>
          <w:spacing w:val="-3"/>
        </w:rPr>
        <w:t xml:space="preserve"> </w:t>
      </w:r>
      <w:r>
        <w:t>в</w:t>
      </w:r>
      <w:r w:rsidRPr="00383F9A">
        <w:rPr>
          <w:spacing w:val="-3"/>
        </w:rPr>
        <w:t xml:space="preserve"> </w:t>
      </w:r>
      <w:r>
        <w:t>интересах</w:t>
      </w:r>
      <w:r w:rsidRPr="00383F9A">
        <w:rPr>
          <w:spacing w:val="-5"/>
        </w:rPr>
        <w:t xml:space="preserve"> </w:t>
      </w:r>
      <w:r>
        <w:t>сельских</w:t>
      </w:r>
      <w:r w:rsidRPr="00383F9A">
        <w:rPr>
          <w:spacing w:val="-4"/>
        </w:rPr>
        <w:t xml:space="preserve"> </w:t>
      </w:r>
      <w:r>
        <w:t>жит</w:t>
      </w:r>
      <w:r>
        <w:t>е</w:t>
      </w:r>
      <w:r>
        <w:t>лей;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459"/>
        </w:tabs>
        <w:autoSpaceDE w:val="0"/>
        <w:autoSpaceDN w:val="0"/>
        <w:spacing w:before="7" w:line="235" w:lineRule="auto"/>
        <w:ind w:left="0" w:right="546" w:firstLine="0"/>
        <w:contextualSpacing w:val="0"/>
      </w:pPr>
      <w:r>
        <w:t>повышение</w:t>
      </w:r>
      <w:r w:rsidRPr="00383F9A">
        <w:rPr>
          <w:spacing w:val="1"/>
        </w:rPr>
        <w:t xml:space="preserve"> </w:t>
      </w:r>
      <w:r>
        <w:t>уровня</w:t>
      </w:r>
      <w:r w:rsidRPr="00383F9A">
        <w:rPr>
          <w:spacing w:val="1"/>
        </w:rPr>
        <w:t xml:space="preserve"> </w:t>
      </w:r>
      <w:r>
        <w:t>комплексного</w:t>
      </w:r>
      <w:r w:rsidRPr="00383F9A">
        <w:rPr>
          <w:spacing w:val="1"/>
        </w:rPr>
        <w:t xml:space="preserve"> </w:t>
      </w:r>
      <w:r>
        <w:t>обустройства</w:t>
      </w:r>
      <w:r w:rsidRPr="00383F9A">
        <w:rPr>
          <w:spacing w:val="1"/>
        </w:rPr>
        <w:t xml:space="preserve"> </w:t>
      </w:r>
      <w:r>
        <w:t>объектами</w:t>
      </w:r>
      <w:r w:rsidRPr="00383F9A">
        <w:rPr>
          <w:spacing w:val="1"/>
        </w:rPr>
        <w:t xml:space="preserve"> </w:t>
      </w:r>
      <w:r>
        <w:t>социальной</w:t>
      </w:r>
      <w:r w:rsidRPr="00383F9A">
        <w:rPr>
          <w:spacing w:val="1"/>
        </w:rPr>
        <w:t xml:space="preserve"> </w:t>
      </w:r>
      <w:r>
        <w:t>и</w:t>
      </w:r>
      <w:r w:rsidRPr="00383F9A">
        <w:rPr>
          <w:spacing w:val="-67"/>
        </w:rPr>
        <w:t xml:space="preserve"> </w:t>
      </w:r>
      <w:r>
        <w:t>инженерной</w:t>
      </w:r>
      <w:r w:rsidRPr="00383F9A">
        <w:rPr>
          <w:spacing w:val="1"/>
        </w:rPr>
        <w:t xml:space="preserve"> </w:t>
      </w:r>
      <w:r>
        <w:t>инфраструктуры</w:t>
      </w:r>
      <w:r w:rsidRPr="00383F9A">
        <w:rPr>
          <w:spacing w:val="6"/>
        </w:rPr>
        <w:t xml:space="preserve"> </w:t>
      </w:r>
      <w:r>
        <w:t>поселени</w:t>
      </w:r>
      <w:r w:rsidR="006350E7">
        <w:t>й</w:t>
      </w:r>
      <w:r>
        <w:t>;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459"/>
        </w:tabs>
        <w:autoSpaceDE w:val="0"/>
        <w:autoSpaceDN w:val="0"/>
        <w:spacing w:before="5" w:line="240" w:lineRule="auto"/>
        <w:ind w:left="0" w:firstLine="0"/>
        <w:contextualSpacing w:val="0"/>
      </w:pPr>
      <w:r>
        <w:t>повышение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;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459"/>
        </w:tabs>
        <w:autoSpaceDE w:val="0"/>
        <w:autoSpaceDN w:val="0"/>
        <w:spacing w:before="2" w:line="240" w:lineRule="auto"/>
        <w:ind w:left="0" w:firstLine="0"/>
        <w:contextualSpacing w:val="0"/>
      </w:pPr>
      <w:r>
        <w:t>создание</w:t>
      </w:r>
      <w:r>
        <w:rPr>
          <w:spacing w:val="-5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населения,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459"/>
        </w:tabs>
        <w:autoSpaceDE w:val="0"/>
        <w:autoSpaceDN w:val="0"/>
        <w:spacing w:before="2" w:line="320" w:lineRule="exact"/>
        <w:ind w:left="0" w:firstLine="0"/>
        <w:contextualSpacing w:val="0"/>
      </w:pPr>
      <w:r>
        <w:t>обеспечение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 сфере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экономики;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488"/>
        </w:tabs>
        <w:autoSpaceDE w:val="0"/>
        <w:autoSpaceDN w:val="0"/>
        <w:spacing w:line="242" w:lineRule="auto"/>
        <w:ind w:left="0" w:right="537" w:firstLine="0"/>
        <w:contextualSpacing w:val="0"/>
      </w:pPr>
      <w:r>
        <w:t>обеспечение</w:t>
      </w:r>
      <w:r>
        <w:rPr>
          <w:spacing w:val="26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фере</w:t>
      </w:r>
      <w:r>
        <w:rPr>
          <w:spacing w:val="28"/>
        </w:rPr>
        <w:t xml:space="preserve"> </w:t>
      </w:r>
      <w:r>
        <w:t>жилищно-коммунального</w:t>
      </w:r>
      <w:r>
        <w:rPr>
          <w:spacing w:val="25"/>
        </w:rPr>
        <w:t xml:space="preserve"> </w:t>
      </w:r>
      <w:r>
        <w:t>хозяйства</w:t>
      </w:r>
      <w:r>
        <w:rPr>
          <w:spacing w:val="26"/>
        </w:rPr>
        <w:t xml:space="preserve"> </w:t>
      </w:r>
      <w:r>
        <w:t>п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елени</w:t>
      </w:r>
      <w:r w:rsidR="006350E7">
        <w:t>и</w:t>
      </w:r>
      <w:r>
        <w:t>;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459"/>
        </w:tabs>
        <w:autoSpaceDE w:val="0"/>
        <w:autoSpaceDN w:val="0"/>
        <w:spacing w:line="317" w:lineRule="exact"/>
        <w:ind w:left="0" w:firstLine="0"/>
        <w:contextualSpacing w:val="0"/>
      </w:pPr>
      <w:r>
        <w:t>обеспечение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селени</w:t>
      </w:r>
      <w:r w:rsidR="006350E7">
        <w:t>й</w:t>
      </w:r>
      <w:r>
        <w:t>;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545"/>
        </w:tabs>
        <w:autoSpaceDE w:val="0"/>
        <w:autoSpaceDN w:val="0"/>
        <w:spacing w:line="242" w:lineRule="auto"/>
        <w:ind w:left="0" w:right="562" w:firstLine="0"/>
        <w:contextualSpacing w:val="0"/>
      </w:pPr>
      <w:r>
        <w:t>опреде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родоохранных</w:t>
      </w:r>
      <w:r>
        <w:rPr>
          <w:spacing w:val="-4"/>
        </w:rPr>
        <w:t xml:space="preserve"> </w:t>
      </w:r>
      <w:r>
        <w:t>мероприятий;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473"/>
        </w:tabs>
        <w:autoSpaceDE w:val="0"/>
        <w:autoSpaceDN w:val="0"/>
        <w:spacing w:line="242" w:lineRule="auto"/>
        <w:ind w:left="0" w:right="549" w:firstLine="0"/>
        <w:contextualSpacing w:val="0"/>
      </w:pPr>
      <w:r>
        <w:t>реализация общественно значимых проектов в интересах сельских жит</w:t>
      </w:r>
      <w:r>
        <w:t>е</w:t>
      </w:r>
      <w:r>
        <w:t>ле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нтовой</w:t>
      </w:r>
      <w:r>
        <w:rPr>
          <w:spacing w:val="1"/>
        </w:rPr>
        <w:t xml:space="preserve"> </w:t>
      </w:r>
      <w:r>
        <w:t>поддержки;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524"/>
        </w:tabs>
        <w:autoSpaceDE w:val="0"/>
        <w:autoSpaceDN w:val="0"/>
        <w:spacing w:line="242" w:lineRule="auto"/>
        <w:ind w:left="0" w:right="555" w:firstLine="0"/>
        <w:contextualSpacing w:val="0"/>
      </w:pPr>
      <w:r>
        <w:t>проведение мероприятий по поощрению и популяризации достижений в</w:t>
      </w:r>
      <w:r>
        <w:rPr>
          <w:spacing w:val="1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сельских</w:t>
      </w:r>
      <w:r>
        <w:rPr>
          <w:spacing w:val="-4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;</w:t>
      </w:r>
    </w:p>
    <w:p w:rsidR="006E303E" w:rsidRDefault="006E303E" w:rsidP="00B1560D">
      <w:pPr>
        <w:pStyle w:val="af0"/>
        <w:widowControl w:val="0"/>
        <w:numPr>
          <w:ilvl w:val="0"/>
          <w:numId w:val="39"/>
        </w:numPr>
        <w:tabs>
          <w:tab w:val="left" w:pos="481"/>
        </w:tabs>
        <w:autoSpaceDE w:val="0"/>
        <w:autoSpaceDN w:val="0"/>
        <w:spacing w:line="237" w:lineRule="auto"/>
        <w:ind w:left="0" w:right="537" w:firstLine="0"/>
        <w:contextualSpacing w:val="0"/>
      </w:pPr>
      <w:r>
        <w:t>определение ресурсного потенциала территории и рационального прир</w:t>
      </w:r>
      <w:r>
        <w:t>о</w:t>
      </w:r>
      <w:r>
        <w:t>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льзования.</w:t>
      </w:r>
    </w:p>
    <w:p w:rsidR="006E303E" w:rsidRPr="00B1560D" w:rsidRDefault="006E303E" w:rsidP="006E303E">
      <w:pPr>
        <w:pStyle w:val="af"/>
        <w:spacing w:before="260"/>
        <w:ind w:left="934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Сроки</w:t>
      </w:r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ализации программы</w:t>
      </w:r>
      <w:r w:rsidRPr="00B1560D">
        <w:rPr>
          <w:b w:val="0"/>
          <w:spacing w:val="-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– 202</w:t>
      </w:r>
      <w:r w:rsidR="00B1560D">
        <w:rPr>
          <w:b w:val="0"/>
          <w:sz w:val="28"/>
          <w:szCs w:val="28"/>
          <w:u w:val="none"/>
        </w:rPr>
        <w:t>2</w:t>
      </w:r>
      <w:r w:rsidRPr="00B1560D">
        <w:rPr>
          <w:b w:val="0"/>
          <w:sz w:val="28"/>
          <w:szCs w:val="28"/>
          <w:u w:val="none"/>
        </w:rPr>
        <w:t>–202</w:t>
      </w:r>
      <w:r w:rsidR="00B1560D">
        <w:rPr>
          <w:b w:val="0"/>
          <w:sz w:val="28"/>
          <w:szCs w:val="28"/>
          <w:u w:val="none"/>
        </w:rPr>
        <w:t>5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годы.</w:t>
      </w:r>
    </w:p>
    <w:p w:rsidR="006E303E" w:rsidRDefault="006E303E" w:rsidP="006E303E">
      <w:pPr>
        <w:pStyle w:val="af"/>
        <w:spacing w:before="4"/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1"/>
          <w:numId w:val="19"/>
        </w:numPr>
        <w:tabs>
          <w:tab w:val="left" w:pos="1971"/>
        </w:tabs>
        <w:suppressAutoHyphens w:val="0"/>
        <w:autoSpaceDE w:val="0"/>
        <w:autoSpaceDN w:val="0"/>
        <w:spacing w:before="1"/>
        <w:ind w:left="1970" w:hanging="288"/>
        <w:jc w:val="left"/>
      </w:pPr>
      <w:r>
        <w:t>Перечень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программных</w:t>
      </w:r>
      <w:r>
        <w:rPr>
          <w:spacing w:val="-5"/>
        </w:rPr>
        <w:t xml:space="preserve"> </w:t>
      </w:r>
      <w:r>
        <w:t>мероприятий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Pr="00B1560D" w:rsidRDefault="006E303E" w:rsidP="006E303E">
      <w:pPr>
        <w:pStyle w:val="af"/>
        <w:spacing w:line="242" w:lineRule="auto"/>
        <w:ind w:right="545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Основной перечень и описание программных мероприятий представлен</w:t>
      </w:r>
      <w:r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овокупностью основных мероприятий и описаний подпрограммных мер</w:t>
      </w:r>
      <w:proofErr w:type="gramStart"/>
      <w:r w:rsidRPr="00B1560D">
        <w:rPr>
          <w:b w:val="0"/>
          <w:sz w:val="28"/>
          <w:szCs w:val="28"/>
          <w:u w:val="none"/>
        </w:rPr>
        <w:t>о-</w:t>
      </w:r>
      <w:proofErr w:type="gramEnd"/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иятий</w:t>
      </w:r>
      <w:r w:rsidRPr="00B1560D">
        <w:rPr>
          <w:b w:val="0"/>
          <w:spacing w:val="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огласно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таблице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№ 1.</w:t>
      </w:r>
    </w:p>
    <w:p w:rsidR="006E303E" w:rsidRPr="00B1560D" w:rsidRDefault="006E303E" w:rsidP="006E303E">
      <w:pPr>
        <w:pStyle w:val="af"/>
        <w:rPr>
          <w:b w:val="0"/>
          <w:sz w:val="28"/>
          <w:szCs w:val="28"/>
          <w:u w:val="none"/>
        </w:rPr>
      </w:pPr>
    </w:p>
    <w:p w:rsidR="006E303E" w:rsidRDefault="006E303E" w:rsidP="006E303E">
      <w:pPr>
        <w:pStyle w:val="af"/>
        <w:spacing w:before="6"/>
        <w:rPr>
          <w:sz w:val="25"/>
        </w:rPr>
      </w:pPr>
    </w:p>
    <w:p w:rsidR="00383F9A" w:rsidRDefault="00383F9A" w:rsidP="006E303E">
      <w:pPr>
        <w:pStyle w:val="af"/>
        <w:spacing w:before="6"/>
        <w:rPr>
          <w:sz w:val="25"/>
        </w:rPr>
      </w:pPr>
    </w:p>
    <w:p w:rsidR="00383F9A" w:rsidRDefault="00383F9A" w:rsidP="006E303E">
      <w:pPr>
        <w:pStyle w:val="af"/>
        <w:spacing w:before="6"/>
        <w:rPr>
          <w:sz w:val="25"/>
        </w:rPr>
      </w:pPr>
    </w:p>
    <w:p w:rsidR="00383F9A" w:rsidRDefault="00383F9A" w:rsidP="006E303E">
      <w:pPr>
        <w:pStyle w:val="af"/>
        <w:spacing w:before="6"/>
        <w:rPr>
          <w:sz w:val="25"/>
        </w:rPr>
      </w:pPr>
    </w:p>
    <w:p w:rsidR="00383F9A" w:rsidRDefault="00383F9A" w:rsidP="006E303E">
      <w:pPr>
        <w:pStyle w:val="af"/>
        <w:spacing w:before="6"/>
        <w:rPr>
          <w:sz w:val="25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1"/>
          <w:numId w:val="19"/>
        </w:numPr>
        <w:tabs>
          <w:tab w:val="left" w:pos="2044"/>
        </w:tabs>
        <w:suppressAutoHyphens w:val="0"/>
        <w:autoSpaceDE w:val="0"/>
        <w:autoSpaceDN w:val="0"/>
        <w:ind w:left="2043" w:hanging="289"/>
        <w:jc w:val="left"/>
      </w:pPr>
      <w:r>
        <w:lastRenderedPageBreak/>
        <w:t>Ожида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Pr="00B1560D" w:rsidRDefault="006E303E" w:rsidP="00B1560D">
      <w:pPr>
        <w:pStyle w:val="af"/>
        <w:ind w:left="934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Ожидаемые</w:t>
      </w:r>
      <w:r w:rsidRPr="00B1560D">
        <w:rPr>
          <w:b w:val="0"/>
          <w:spacing w:val="-8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зультаты</w:t>
      </w:r>
      <w:r w:rsidRPr="00B1560D">
        <w:rPr>
          <w:b w:val="0"/>
          <w:spacing w:val="-8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ализации муниципальной</w:t>
      </w:r>
      <w:r w:rsidRPr="00B1560D">
        <w:rPr>
          <w:b w:val="0"/>
          <w:spacing w:val="-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:</w:t>
      </w:r>
    </w:p>
    <w:p w:rsidR="006E303E" w:rsidRDefault="006E303E" w:rsidP="00B1560D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before="2" w:line="240" w:lineRule="auto"/>
        <w:ind w:left="458"/>
        <w:contextualSpacing w:val="0"/>
      </w:pPr>
      <w:r>
        <w:t>достижение</w:t>
      </w:r>
      <w:r>
        <w:rPr>
          <w:spacing w:val="-6"/>
        </w:rPr>
        <w:t xml:space="preserve"> </w:t>
      </w:r>
      <w:r>
        <w:t>совокупного</w:t>
      </w:r>
      <w:r>
        <w:rPr>
          <w:spacing w:val="-8"/>
        </w:rPr>
        <w:t xml:space="preserve"> </w:t>
      </w:r>
      <w:r>
        <w:t>экономического</w:t>
      </w:r>
      <w:r>
        <w:rPr>
          <w:spacing w:val="-7"/>
        </w:rPr>
        <w:t xml:space="preserve"> </w:t>
      </w:r>
      <w:r>
        <w:t>эффект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территории;</w:t>
      </w:r>
    </w:p>
    <w:p w:rsidR="006E303E" w:rsidRDefault="006E303E" w:rsidP="00B1560D">
      <w:pPr>
        <w:pStyle w:val="af0"/>
        <w:widowControl w:val="0"/>
        <w:numPr>
          <w:ilvl w:val="0"/>
          <w:numId w:val="38"/>
        </w:numPr>
        <w:tabs>
          <w:tab w:val="left" w:pos="466"/>
        </w:tabs>
        <w:autoSpaceDE w:val="0"/>
        <w:autoSpaceDN w:val="0"/>
        <w:spacing w:before="3" w:line="319" w:lineRule="exact"/>
        <w:ind w:left="465" w:hanging="166"/>
        <w:contextualSpacing w:val="0"/>
      </w:pPr>
      <w:r>
        <w:t>увеличение</w:t>
      </w:r>
      <w:r>
        <w:rPr>
          <w:spacing w:val="-6"/>
        </w:rPr>
        <w:t xml:space="preserve"> </w:t>
      </w:r>
      <w:r>
        <w:t>ввод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феры;</w:t>
      </w:r>
    </w:p>
    <w:p w:rsidR="006E303E" w:rsidRDefault="006E303E" w:rsidP="00B1560D">
      <w:pPr>
        <w:pStyle w:val="af0"/>
        <w:widowControl w:val="0"/>
        <w:numPr>
          <w:ilvl w:val="0"/>
          <w:numId w:val="38"/>
        </w:numPr>
        <w:tabs>
          <w:tab w:val="left" w:pos="466"/>
        </w:tabs>
        <w:autoSpaceDE w:val="0"/>
        <w:autoSpaceDN w:val="0"/>
        <w:spacing w:before="2" w:line="240" w:lineRule="auto"/>
        <w:ind w:left="465" w:hanging="166"/>
        <w:contextualSpacing w:val="0"/>
      </w:pPr>
      <w:r>
        <w:t>увеличение</w:t>
      </w:r>
      <w:r>
        <w:rPr>
          <w:spacing w:val="-7"/>
        </w:rPr>
        <w:t xml:space="preserve"> </w:t>
      </w:r>
      <w:r>
        <w:t>ввод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инженерной</w:t>
      </w:r>
      <w:r>
        <w:rPr>
          <w:spacing w:val="-4"/>
        </w:rPr>
        <w:t xml:space="preserve"> </w:t>
      </w:r>
      <w:r>
        <w:t>инфраструктуры;</w:t>
      </w:r>
    </w:p>
    <w:p w:rsidR="006E303E" w:rsidRDefault="006E303E" w:rsidP="00B1560D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before="2" w:line="240" w:lineRule="auto"/>
        <w:ind w:left="458"/>
        <w:contextualSpacing w:val="0"/>
      </w:pPr>
      <w:r>
        <w:t>количество</w:t>
      </w:r>
      <w:r>
        <w:rPr>
          <w:spacing w:val="-7"/>
        </w:rPr>
        <w:t xml:space="preserve"> </w:t>
      </w:r>
      <w:r w:rsidR="006350E7">
        <w:rPr>
          <w:spacing w:val="-7"/>
        </w:rPr>
        <w:t xml:space="preserve">и качество </w:t>
      </w:r>
      <w:r>
        <w:t>автомобильных</w:t>
      </w:r>
      <w:r>
        <w:rPr>
          <w:spacing w:val="-7"/>
        </w:rPr>
        <w:t xml:space="preserve"> </w:t>
      </w:r>
      <w:r>
        <w:t>дорог;</w:t>
      </w:r>
    </w:p>
    <w:p w:rsidR="006E303E" w:rsidRDefault="006E303E" w:rsidP="00B1560D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before="2" w:line="320" w:lineRule="exact"/>
        <w:ind w:left="458"/>
        <w:contextualSpacing w:val="0"/>
      </w:pPr>
      <w:r>
        <w:t>наличие</w:t>
      </w:r>
      <w:r>
        <w:rPr>
          <w:spacing w:val="-5"/>
        </w:rPr>
        <w:t xml:space="preserve"> </w:t>
      </w:r>
      <w:r>
        <w:t>долгосрочного</w:t>
      </w:r>
      <w:r>
        <w:rPr>
          <w:spacing w:val="-7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оселени</w:t>
      </w:r>
      <w:r w:rsidR="006350E7">
        <w:t>й</w:t>
      </w:r>
      <w:r>
        <w:t>;</w:t>
      </w:r>
    </w:p>
    <w:p w:rsidR="006E303E" w:rsidRDefault="006E303E" w:rsidP="00B1560D">
      <w:pPr>
        <w:pStyle w:val="af0"/>
        <w:widowControl w:val="0"/>
        <w:numPr>
          <w:ilvl w:val="0"/>
          <w:numId w:val="38"/>
        </w:numPr>
        <w:tabs>
          <w:tab w:val="left" w:pos="553"/>
        </w:tabs>
        <w:autoSpaceDE w:val="0"/>
        <w:autoSpaceDN w:val="0"/>
        <w:spacing w:line="242" w:lineRule="auto"/>
        <w:ind w:right="537" w:firstLine="0"/>
        <w:contextualSpacing w:val="0"/>
      </w:pPr>
      <w:r>
        <w:t>улучшение</w:t>
      </w:r>
      <w:r>
        <w:rPr>
          <w:spacing w:val="13"/>
        </w:rPr>
        <w:t xml:space="preserve"> </w:t>
      </w:r>
      <w:r>
        <w:t>качества</w:t>
      </w:r>
      <w:r>
        <w:rPr>
          <w:spacing w:val="20"/>
        </w:rPr>
        <w:t xml:space="preserve"> </w:t>
      </w:r>
      <w:r>
        <w:t>обеспечения</w:t>
      </w:r>
      <w:r>
        <w:rPr>
          <w:spacing w:val="16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органов</w:t>
      </w:r>
      <w:r>
        <w:rPr>
          <w:spacing w:val="18"/>
        </w:rPr>
        <w:t xml:space="preserve"> </w:t>
      </w:r>
      <w:r>
        <w:t>местного</w:t>
      </w:r>
      <w:r>
        <w:rPr>
          <w:spacing w:val="12"/>
        </w:rPr>
        <w:t xml:space="preserve"> </w:t>
      </w:r>
      <w:r>
        <w:t>сам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значения;</w:t>
      </w:r>
    </w:p>
    <w:p w:rsidR="006E303E" w:rsidRDefault="006E303E" w:rsidP="00B1560D">
      <w:pPr>
        <w:pStyle w:val="af0"/>
        <w:widowControl w:val="0"/>
        <w:numPr>
          <w:ilvl w:val="0"/>
          <w:numId w:val="38"/>
        </w:numPr>
        <w:tabs>
          <w:tab w:val="left" w:pos="481"/>
        </w:tabs>
        <w:autoSpaceDE w:val="0"/>
        <w:autoSpaceDN w:val="0"/>
        <w:spacing w:line="242" w:lineRule="auto"/>
        <w:ind w:right="562" w:firstLine="0"/>
        <w:contextualSpacing w:val="0"/>
      </w:pPr>
      <w:r>
        <w:t>эффективное</w:t>
      </w:r>
      <w:r>
        <w:rPr>
          <w:spacing w:val="1"/>
        </w:rPr>
        <w:t xml:space="preserve"> </w:t>
      </w:r>
      <w:r>
        <w:t>расходование бюджетных средств</w:t>
      </w:r>
      <w:r>
        <w:rPr>
          <w:spacing w:val="1"/>
        </w:rPr>
        <w:t xml:space="preserve"> </w:t>
      </w:r>
      <w:r>
        <w:t>и оптимизация управл</w:t>
      </w:r>
      <w:r>
        <w:t>е</w:t>
      </w:r>
      <w:r>
        <w:t>ния</w:t>
      </w:r>
      <w:r>
        <w:rPr>
          <w:spacing w:val="-67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финансами.</w:t>
      </w:r>
    </w:p>
    <w:p w:rsidR="006E303E" w:rsidRPr="00B1560D" w:rsidRDefault="006E303E" w:rsidP="007B7375">
      <w:pPr>
        <w:pStyle w:val="af"/>
        <w:spacing w:before="2"/>
        <w:ind w:right="540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Целевые индикаторы и показатели программы представлены в качестве</w:t>
      </w:r>
      <w:r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цел</w:t>
      </w:r>
      <w:r w:rsidRPr="00B1560D">
        <w:rPr>
          <w:b w:val="0"/>
          <w:sz w:val="28"/>
          <w:szCs w:val="28"/>
          <w:u w:val="none"/>
        </w:rPr>
        <w:t>е</w:t>
      </w:r>
      <w:r w:rsidRPr="00B1560D">
        <w:rPr>
          <w:b w:val="0"/>
          <w:sz w:val="28"/>
          <w:szCs w:val="28"/>
          <w:u w:val="none"/>
        </w:rPr>
        <w:t>вых индикаторов и показателей подпрограммных мероприятий</w:t>
      </w:r>
      <w:r w:rsidR="007B7375">
        <w:rPr>
          <w:b w:val="0"/>
          <w:sz w:val="28"/>
          <w:szCs w:val="28"/>
          <w:u w:val="none"/>
        </w:rPr>
        <w:t>,</w:t>
      </w:r>
      <w:r w:rsidRPr="00B1560D">
        <w:rPr>
          <w:b w:val="0"/>
          <w:sz w:val="28"/>
          <w:szCs w:val="28"/>
          <w:u w:val="none"/>
        </w:rPr>
        <w:t xml:space="preserve"> согласно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таблице</w:t>
      </w:r>
      <w:r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№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2,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сновными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з</w:t>
      </w:r>
      <w:r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оторых</w:t>
      </w:r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являются:</w:t>
      </w:r>
    </w:p>
    <w:p w:rsidR="006E303E" w:rsidRDefault="00B1560D" w:rsidP="007B7375">
      <w:pPr>
        <w:pStyle w:val="af0"/>
        <w:widowControl w:val="0"/>
        <w:tabs>
          <w:tab w:val="left" w:pos="0"/>
        </w:tabs>
        <w:autoSpaceDE w:val="0"/>
        <w:autoSpaceDN w:val="0"/>
        <w:spacing w:line="321" w:lineRule="exact"/>
        <w:ind w:left="0"/>
        <w:contextualSpacing w:val="0"/>
        <w:jc w:val="left"/>
      </w:pPr>
      <w:r>
        <w:t xml:space="preserve">- </w:t>
      </w:r>
      <w:r w:rsidR="006E303E">
        <w:t>ввод</w:t>
      </w:r>
      <w:r w:rsidR="006E303E">
        <w:rPr>
          <w:spacing w:val="-3"/>
        </w:rPr>
        <w:t xml:space="preserve"> </w:t>
      </w:r>
      <w:r w:rsidR="006E303E">
        <w:t>в</w:t>
      </w:r>
      <w:r w:rsidR="006E303E">
        <w:rPr>
          <w:spacing w:val="-7"/>
        </w:rPr>
        <w:t xml:space="preserve"> </w:t>
      </w:r>
      <w:r w:rsidR="006E303E">
        <w:t>действие</w:t>
      </w:r>
      <w:r w:rsidR="006E303E">
        <w:rPr>
          <w:spacing w:val="-5"/>
        </w:rPr>
        <w:t xml:space="preserve"> </w:t>
      </w:r>
      <w:r w:rsidR="006E303E">
        <w:t>объектов</w:t>
      </w:r>
      <w:r w:rsidR="006E303E">
        <w:rPr>
          <w:spacing w:val="-7"/>
        </w:rPr>
        <w:t xml:space="preserve"> </w:t>
      </w:r>
      <w:r w:rsidR="006E303E">
        <w:t>социальной</w:t>
      </w:r>
      <w:r w:rsidR="006E303E">
        <w:rPr>
          <w:spacing w:val="-3"/>
        </w:rPr>
        <w:t xml:space="preserve"> </w:t>
      </w:r>
      <w:r w:rsidR="006E303E">
        <w:t>сферы;</w:t>
      </w:r>
    </w:p>
    <w:p w:rsidR="006E303E" w:rsidRDefault="006E303E" w:rsidP="007B7375">
      <w:pPr>
        <w:pStyle w:val="af0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line="320" w:lineRule="exact"/>
        <w:ind w:left="0" w:firstLine="0"/>
        <w:contextualSpacing w:val="0"/>
        <w:jc w:val="left"/>
      </w:pPr>
      <w:r>
        <w:t>вво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нженерной</w:t>
      </w:r>
      <w:r>
        <w:rPr>
          <w:spacing w:val="-2"/>
        </w:rPr>
        <w:t xml:space="preserve"> </w:t>
      </w:r>
      <w:r>
        <w:t>инфраструктуры;</w:t>
      </w:r>
    </w:p>
    <w:p w:rsidR="006E303E" w:rsidRDefault="006E303E" w:rsidP="007B7375">
      <w:pPr>
        <w:pStyle w:val="af0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before="2" w:line="240" w:lineRule="auto"/>
        <w:ind w:left="0" w:firstLine="0"/>
        <w:contextualSpacing w:val="0"/>
        <w:jc w:val="left"/>
      </w:pPr>
      <w:r>
        <w:t>количество</w:t>
      </w:r>
      <w:r>
        <w:rPr>
          <w:spacing w:val="-5"/>
        </w:rPr>
        <w:t xml:space="preserve"> </w:t>
      </w:r>
      <w:r>
        <w:t>автомобильных</w:t>
      </w:r>
      <w:r>
        <w:rPr>
          <w:spacing w:val="-6"/>
        </w:rPr>
        <w:t xml:space="preserve"> </w:t>
      </w:r>
      <w:r>
        <w:t>дорог;</w:t>
      </w:r>
    </w:p>
    <w:p w:rsidR="006E303E" w:rsidRDefault="006E303E" w:rsidP="007B7375">
      <w:pPr>
        <w:pStyle w:val="af0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before="2" w:line="320" w:lineRule="exact"/>
        <w:ind w:left="0" w:firstLine="0"/>
        <w:contextualSpacing w:val="0"/>
        <w:jc w:val="left"/>
      </w:pPr>
      <w:r>
        <w:t>увеличение</w:t>
      </w:r>
      <w:r>
        <w:rPr>
          <w:spacing w:val="-2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обеспеченности</w:t>
      </w:r>
      <w:r>
        <w:rPr>
          <w:spacing w:val="-5"/>
        </w:rPr>
        <w:t xml:space="preserve"> </w:t>
      </w:r>
      <w:r>
        <w:t>сельского</w:t>
      </w:r>
      <w:r>
        <w:rPr>
          <w:spacing w:val="-10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питьевой</w:t>
      </w:r>
      <w:r>
        <w:rPr>
          <w:spacing w:val="-6"/>
        </w:rPr>
        <w:t xml:space="preserve"> </w:t>
      </w:r>
      <w:r>
        <w:t>водой;</w:t>
      </w:r>
    </w:p>
    <w:p w:rsidR="006E303E" w:rsidRDefault="006E303E" w:rsidP="007B7375">
      <w:pPr>
        <w:pStyle w:val="af0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line="320" w:lineRule="exact"/>
        <w:ind w:left="0" w:firstLine="0"/>
        <w:contextualSpacing w:val="0"/>
        <w:jc w:val="left"/>
      </w:pPr>
      <w:r>
        <w:t>улучшение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лагоустройству</w:t>
      </w:r>
      <w:r>
        <w:rPr>
          <w:spacing w:val="-13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t>поселения;</w:t>
      </w:r>
    </w:p>
    <w:p w:rsidR="006E303E" w:rsidRDefault="006E303E" w:rsidP="007B7375">
      <w:pPr>
        <w:pStyle w:val="af0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line="320" w:lineRule="exact"/>
        <w:ind w:left="0" w:firstLine="0"/>
        <w:contextualSpacing w:val="0"/>
        <w:jc w:val="left"/>
      </w:pPr>
      <w:r>
        <w:t>улучшение</w:t>
      </w:r>
      <w:r>
        <w:rPr>
          <w:spacing w:val="-8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обстановки;</w:t>
      </w:r>
    </w:p>
    <w:p w:rsidR="006E303E" w:rsidRPr="00B1560D" w:rsidRDefault="007B7375" w:rsidP="007B7375">
      <w:pPr>
        <w:pStyle w:val="af"/>
        <w:spacing w:line="237" w:lineRule="auto"/>
        <w:ind w:right="618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    </w:t>
      </w:r>
      <w:r w:rsidR="006E303E" w:rsidRPr="00B1560D">
        <w:rPr>
          <w:b w:val="0"/>
          <w:sz w:val="28"/>
          <w:szCs w:val="28"/>
          <w:u w:val="none"/>
        </w:rPr>
        <w:t>Перечень показателей носит открытый характер и предполагает замену</w:t>
      </w:r>
      <w:r w:rsidR="006E303E"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в</w:t>
      </w:r>
      <w:r w:rsidR="006E303E" w:rsidRPr="00B1560D">
        <w:rPr>
          <w:b w:val="0"/>
          <w:spacing w:val="-3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случае</w:t>
      </w:r>
      <w:r w:rsidR="006E303E"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потери</w:t>
      </w:r>
      <w:r w:rsidR="006E303E" w:rsidRPr="00B1560D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информативности</w:t>
      </w:r>
      <w:r w:rsidR="006E303E" w:rsidRPr="00B1560D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того</w:t>
      </w:r>
      <w:r w:rsidR="006E303E"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или</w:t>
      </w:r>
      <w:r w:rsidR="006E303E" w:rsidRPr="00B1560D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иного</w:t>
      </w:r>
      <w:r w:rsidR="006E303E"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="006E303E" w:rsidRPr="00B1560D">
        <w:rPr>
          <w:b w:val="0"/>
          <w:sz w:val="28"/>
          <w:szCs w:val="28"/>
          <w:u w:val="none"/>
        </w:rPr>
        <w:t>показателя.</w:t>
      </w:r>
    </w:p>
    <w:p w:rsidR="006E303E" w:rsidRPr="00B1560D" w:rsidRDefault="006E303E" w:rsidP="007B7375">
      <w:pPr>
        <w:pStyle w:val="af"/>
        <w:spacing w:line="242" w:lineRule="auto"/>
        <w:ind w:right="334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К</w:t>
      </w:r>
      <w:r w:rsidRPr="00B1560D">
        <w:rPr>
          <w:b w:val="0"/>
          <w:spacing w:val="2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числу</w:t>
      </w:r>
      <w:r w:rsidRPr="00B1560D">
        <w:rPr>
          <w:b w:val="0"/>
          <w:spacing w:val="1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нешних</w:t>
      </w:r>
      <w:r w:rsidRPr="00B1560D">
        <w:rPr>
          <w:b w:val="0"/>
          <w:spacing w:val="1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факторов</w:t>
      </w:r>
      <w:r w:rsidRPr="00B1560D">
        <w:rPr>
          <w:b w:val="0"/>
          <w:spacing w:val="1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</w:t>
      </w:r>
      <w:r w:rsidRPr="00B1560D">
        <w:rPr>
          <w:b w:val="0"/>
          <w:spacing w:val="28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условий,</w:t>
      </w:r>
      <w:r w:rsidRPr="00B1560D">
        <w:rPr>
          <w:b w:val="0"/>
          <w:spacing w:val="2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оторые</w:t>
      </w:r>
      <w:r w:rsidRPr="00B1560D">
        <w:rPr>
          <w:b w:val="0"/>
          <w:spacing w:val="19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могут</w:t>
      </w:r>
      <w:r w:rsidRPr="00B1560D">
        <w:rPr>
          <w:b w:val="0"/>
          <w:spacing w:val="2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казать</w:t>
      </w:r>
      <w:r w:rsidRPr="00B1560D">
        <w:rPr>
          <w:b w:val="0"/>
          <w:spacing w:val="2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лияние</w:t>
      </w:r>
      <w:r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на</w:t>
      </w:r>
      <w:r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дост</w:t>
      </w:r>
      <w:r w:rsidRPr="00B1560D">
        <w:rPr>
          <w:b w:val="0"/>
          <w:sz w:val="28"/>
          <w:szCs w:val="28"/>
          <w:u w:val="none"/>
        </w:rPr>
        <w:t>и</w:t>
      </w:r>
      <w:r w:rsidRPr="00B1560D">
        <w:rPr>
          <w:b w:val="0"/>
          <w:sz w:val="28"/>
          <w:szCs w:val="28"/>
          <w:u w:val="none"/>
        </w:rPr>
        <w:t>жение</w:t>
      </w:r>
      <w:r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значений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казателей,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тносятся:</w:t>
      </w:r>
    </w:p>
    <w:p w:rsidR="006E303E" w:rsidRDefault="006E303E" w:rsidP="007B7375">
      <w:pPr>
        <w:pStyle w:val="af0"/>
        <w:widowControl w:val="0"/>
        <w:numPr>
          <w:ilvl w:val="0"/>
          <w:numId w:val="38"/>
        </w:numPr>
        <w:tabs>
          <w:tab w:val="left" w:pos="509"/>
        </w:tabs>
        <w:autoSpaceDE w:val="0"/>
        <w:autoSpaceDN w:val="0"/>
        <w:spacing w:line="237" w:lineRule="auto"/>
        <w:ind w:left="0" w:right="536" w:firstLine="0"/>
        <w:contextualSpacing w:val="0"/>
      </w:pPr>
      <w:r w:rsidRPr="00B1560D">
        <w:rPr>
          <w:rFonts w:ascii="Times New Roman" w:hAnsi="Times New Roman"/>
          <w:szCs w:val="28"/>
        </w:rPr>
        <w:t>экономические факторы: темп инфляции</w:t>
      </w:r>
      <w:r w:rsidRPr="00B1560D">
        <w:t>, стабильность</w:t>
      </w:r>
      <w:r>
        <w:t xml:space="preserve"> национальной 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люты,</w:t>
      </w:r>
      <w:r>
        <w:rPr>
          <w:spacing w:val="2"/>
        </w:rPr>
        <w:t xml:space="preserve"> </w:t>
      </w:r>
      <w:r>
        <w:t>динамика</w:t>
      </w:r>
      <w:r>
        <w:rPr>
          <w:spacing w:val="-2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риф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ва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уги;</w:t>
      </w:r>
    </w:p>
    <w:p w:rsidR="006E303E" w:rsidRDefault="006E303E" w:rsidP="007B7375">
      <w:pPr>
        <w:pStyle w:val="af0"/>
        <w:widowControl w:val="0"/>
        <w:numPr>
          <w:ilvl w:val="0"/>
          <w:numId w:val="38"/>
        </w:numPr>
        <w:tabs>
          <w:tab w:val="left" w:pos="488"/>
        </w:tabs>
        <w:autoSpaceDE w:val="0"/>
        <w:autoSpaceDN w:val="0"/>
        <w:spacing w:line="240" w:lineRule="auto"/>
        <w:ind w:left="0" w:right="536" w:firstLine="0"/>
        <w:contextualSpacing w:val="0"/>
      </w:pPr>
      <w:r>
        <w:t>законодательный фактор: изменения в законодательстве Российской Фе</w:t>
      </w:r>
      <w:r w:rsidR="007B7375">
        <w:t>д</w:t>
      </w:r>
      <w:r w:rsidR="007B7375">
        <w:t>е</w:t>
      </w:r>
      <w:r w:rsidR="007B7375">
        <w:t>рации,</w:t>
      </w:r>
      <w:r>
        <w:t xml:space="preserve"> Оренбургской области, нормативно-правовых актов муниципального</w:t>
      </w:r>
      <w:r>
        <w:rPr>
          <w:spacing w:val="1"/>
        </w:rPr>
        <w:t xml:space="preserve"> </w:t>
      </w:r>
      <w:r>
        <w:t>о</w:t>
      </w:r>
      <w:r>
        <w:t>б</w:t>
      </w:r>
      <w:r>
        <w:t>разования,</w:t>
      </w:r>
      <w:r>
        <w:rPr>
          <w:spacing w:val="1"/>
        </w:rPr>
        <w:t xml:space="preserve"> </w:t>
      </w:r>
      <w:r>
        <w:t>ограни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мун</w:t>
      </w:r>
      <w:r>
        <w:t>и</w:t>
      </w:r>
      <w:r>
        <w:t>цип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мероприятий.</w:t>
      </w:r>
    </w:p>
    <w:p w:rsidR="006E303E" w:rsidRDefault="006E303E" w:rsidP="006E303E">
      <w:pPr>
        <w:pStyle w:val="af"/>
        <w:spacing w:before="4"/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1"/>
          <w:numId w:val="19"/>
        </w:numPr>
        <w:tabs>
          <w:tab w:val="left" w:pos="2907"/>
        </w:tabs>
        <w:suppressAutoHyphens w:val="0"/>
        <w:autoSpaceDE w:val="0"/>
        <w:autoSpaceDN w:val="0"/>
        <w:ind w:left="2906" w:hanging="287"/>
        <w:jc w:val="left"/>
      </w:pPr>
      <w:r>
        <w:t>Ресурс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программы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Pr="00B1560D" w:rsidRDefault="006E303E" w:rsidP="006E303E">
      <w:pPr>
        <w:pStyle w:val="af"/>
        <w:ind w:right="532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Программные мероприятия осуществляются в рамках деятельности а</w:t>
      </w:r>
      <w:proofErr w:type="gramStart"/>
      <w:r w:rsidRPr="00B1560D">
        <w:rPr>
          <w:b w:val="0"/>
          <w:sz w:val="28"/>
          <w:szCs w:val="28"/>
          <w:u w:val="none"/>
        </w:rPr>
        <w:t>д-</w:t>
      </w:r>
      <w:proofErr w:type="gramEnd"/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министрации муниципального образовани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="007B7375">
        <w:rPr>
          <w:b w:val="0"/>
          <w:sz w:val="28"/>
          <w:szCs w:val="28"/>
          <w:u w:val="none"/>
        </w:rPr>
        <w:t>Подгородне-Покровский сельс</w:t>
      </w:r>
      <w:r w:rsidR="007B7375">
        <w:rPr>
          <w:b w:val="0"/>
          <w:sz w:val="28"/>
          <w:szCs w:val="28"/>
          <w:u w:val="none"/>
        </w:rPr>
        <w:t>о</w:t>
      </w:r>
      <w:r w:rsidR="007B7375">
        <w:rPr>
          <w:b w:val="0"/>
          <w:sz w:val="28"/>
          <w:szCs w:val="28"/>
          <w:u w:val="none"/>
        </w:rPr>
        <w:t>вет Оренбургского района Оренбургской области, с</w:t>
      </w:r>
      <w:r w:rsidRPr="00B1560D">
        <w:rPr>
          <w:b w:val="0"/>
          <w:sz w:val="28"/>
          <w:szCs w:val="28"/>
          <w:u w:val="none"/>
        </w:rPr>
        <w:t>редства, на</w:t>
      </w:r>
      <w:r w:rsidR="00CB5999">
        <w:rPr>
          <w:b w:val="0"/>
          <w:sz w:val="28"/>
          <w:szCs w:val="28"/>
          <w:u w:val="none"/>
        </w:rPr>
        <w:t xml:space="preserve"> </w:t>
      </w:r>
      <w:r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одержание которых учитываются в муниципальной программе «Устойчивое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азвитие сельской те</w:t>
      </w:r>
      <w:r w:rsidRPr="00B1560D">
        <w:rPr>
          <w:b w:val="0"/>
          <w:sz w:val="28"/>
          <w:szCs w:val="28"/>
          <w:u w:val="none"/>
        </w:rPr>
        <w:t>р</w:t>
      </w:r>
      <w:r w:rsidRPr="00B1560D">
        <w:rPr>
          <w:b w:val="0"/>
          <w:sz w:val="28"/>
          <w:szCs w:val="28"/>
          <w:u w:val="none"/>
        </w:rPr>
        <w:t xml:space="preserve">ритории муниципального образования </w:t>
      </w:r>
      <w:r w:rsidR="00B938C6">
        <w:rPr>
          <w:b w:val="0"/>
          <w:sz w:val="28"/>
          <w:szCs w:val="28"/>
          <w:u w:val="none"/>
        </w:rPr>
        <w:t>Подгородне-Покровский сель</w:t>
      </w:r>
      <w:r w:rsidRPr="00B1560D">
        <w:rPr>
          <w:b w:val="0"/>
          <w:sz w:val="28"/>
          <w:szCs w:val="28"/>
          <w:u w:val="none"/>
        </w:rPr>
        <w:t>совет Оренбургского района Оренбургской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бласти на 202</w:t>
      </w:r>
      <w:r w:rsidR="00CB5999">
        <w:rPr>
          <w:b w:val="0"/>
          <w:sz w:val="28"/>
          <w:szCs w:val="28"/>
          <w:u w:val="none"/>
        </w:rPr>
        <w:t>2</w:t>
      </w:r>
      <w:r w:rsidRPr="00B1560D">
        <w:rPr>
          <w:b w:val="0"/>
          <w:sz w:val="28"/>
          <w:szCs w:val="28"/>
          <w:u w:val="none"/>
        </w:rPr>
        <w:t xml:space="preserve"> – 202</w:t>
      </w:r>
      <w:r w:rsidR="00CB5999">
        <w:rPr>
          <w:b w:val="0"/>
          <w:sz w:val="28"/>
          <w:szCs w:val="28"/>
          <w:u w:val="none"/>
        </w:rPr>
        <w:t>5</w:t>
      </w:r>
      <w:r w:rsidRPr="00B1560D">
        <w:rPr>
          <w:b w:val="0"/>
          <w:sz w:val="28"/>
          <w:szCs w:val="28"/>
          <w:u w:val="none"/>
        </w:rPr>
        <w:t xml:space="preserve"> годы». Ежего</w:t>
      </w:r>
      <w:r w:rsidRPr="00B1560D">
        <w:rPr>
          <w:b w:val="0"/>
          <w:sz w:val="28"/>
          <w:szCs w:val="28"/>
          <w:u w:val="none"/>
        </w:rPr>
        <w:t>д</w:t>
      </w:r>
      <w:r w:rsidRPr="00B1560D">
        <w:rPr>
          <w:b w:val="0"/>
          <w:sz w:val="28"/>
          <w:szCs w:val="28"/>
          <w:u w:val="none"/>
        </w:rPr>
        <w:t>ные объемы бюджетных ассигнований программных мероприятий уточняются в с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ответствии с утвержденным бюджетом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селения на соответствующий фина</w:t>
      </w:r>
      <w:r w:rsidRPr="00B1560D">
        <w:rPr>
          <w:b w:val="0"/>
          <w:sz w:val="28"/>
          <w:szCs w:val="28"/>
          <w:u w:val="none"/>
        </w:rPr>
        <w:t>н</w:t>
      </w:r>
      <w:r w:rsidRPr="00B1560D">
        <w:rPr>
          <w:b w:val="0"/>
          <w:sz w:val="28"/>
          <w:szCs w:val="28"/>
          <w:u w:val="none"/>
        </w:rPr>
        <w:t>совый год и плановый период с учетом выделенных на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ализацию пр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граммы финансовых средств. В случае привлечения дополнительных средств из исто</w:t>
      </w:r>
      <w:r w:rsidRPr="00B1560D">
        <w:rPr>
          <w:b w:val="0"/>
          <w:sz w:val="28"/>
          <w:szCs w:val="28"/>
          <w:u w:val="none"/>
        </w:rPr>
        <w:t>ч</w:t>
      </w:r>
      <w:r w:rsidRPr="00B1560D">
        <w:rPr>
          <w:b w:val="0"/>
          <w:sz w:val="28"/>
          <w:szCs w:val="28"/>
          <w:u w:val="none"/>
        </w:rPr>
        <w:t>ников, не предусмотренных настоящей программой,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заказчик</w:t>
      </w:r>
      <w:r w:rsidRPr="00B1560D">
        <w:rPr>
          <w:b w:val="0"/>
          <w:spacing w:val="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н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сит в</w:t>
      </w:r>
      <w:r w:rsidRPr="00B1560D">
        <w:rPr>
          <w:b w:val="0"/>
          <w:spacing w:val="-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нее</w:t>
      </w:r>
      <w:r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оответствующие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зменения.</w:t>
      </w:r>
    </w:p>
    <w:p w:rsidR="006E303E" w:rsidRPr="00B1560D" w:rsidRDefault="006E303E" w:rsidP="006E303E">
      <w:pPr>
        <w:pStyle w:val="af"/>
        <w:spacing w:before="2" w:line="242" w:lineRule="auto"/>
        <w:ind w:right="545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lastRenderedPageBreak/>
        <w:t>Ресурсное обеспечение программы состоит из совокупности ресурсного</w:t>
      </w:r>
      <w:r w:rsidRPr="00B1560D">
        <w:rPr>
          <w:b w:val="0"/>
          <w:spacing w:val="-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беспечения</w:t>
      </w:r>
      <w:r w:rsidRPr="00B1560D">
        <w:rPr>
          <w:b w:val="0"/>
          <w:spacing w:val="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дпрограммных</w:t>
      </w:r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мероприятий</w:t>
      </w:r>
      <w:r w:rsidRPr="00B1560D">
        <w:rPr>
          <w:b w:val="0"/>
          <w:spacing w:val="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огласно</w:t>
      </w:r>
      <w:r w:rsidRPr="00B1560D">
        <w:rPr>
          <w:b w:val="0"/>
          <w:spacing w:val="-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таблицам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№</w:t>
      </w:r>
      <w:r w:rsidRPr="00B1560D">
        <w:rPr>
          <w:b w:val="0"/>
          <w:spacing w:val="-8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3,4.</w:t>
      </w:r>
    </w:p>
    <w:p w:rsidR="006E303E" w:rsidRPr="00B1560D" w:rsidRDefault="006E303E" w:rsidP="006E303E">
      <w:pPr>
        <w:pStyle w:val="af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2"/>
        <w:keepNext w:val="0"/>
        <w:keepLines w:val="0"/>
        <w:widowControl w:val="0"/>
        <w:numPr>
          <w:ilvl w:val="1"/>
          <w:numId w:val="19"/>
        </w:numPr>
        <w:tabs>
          <w:tab w:val="left" w:pos="732"/>
        </w:tabs>
        <w:suppressAutoHyphens w:val="0"/>
        <w:autoSpaceDE w:val="0"/>
        <w:autoSpaceDN w:val="0"/>
        <w:spacing w:line="235" w:lineRule="auto"/>
        <w:ind w:left="3016" w:right="686" w:hanging="2572"/>
        <w:jc w:val="left"/>
        <w:rPr>
          <w:b w:val="0"/>
        </w:rPr>
      </w:pPr>
      <w:r w:rsidRPr="00B1560D">
        <w:rPr>
          <w:b w:val="0"/>
        </w:rPr>
        <w:t>Механизм реализации, система управления реализацией программы</w:t>
      </w:r>
      <w:r w:rsidRPr="00B1560D">
        <w:rPr>
          <w:b w:val="0"/>
          <w:spacing w:val="-67"/>
        </w:rPr>
        <w:t xml:space="preserve"> </w:t>
      </w:r>
      <w:r w:rsidRPr="00B1560D">
        <w:rPr>
          <w:b w:val="0"/>
        </w:rPr>
        <w:t>и</w:t>
      </w:r>
      <w:r w:rsidRPr="00B1560D">
        <w:rPr>
          <w:b w:val="0"/>
          <w:spacing w:val="-3"/>
        </w:rPr>
        <w:t xml:space="preserve"> </w:t>
      </w:r>
      <w:r w:rsidRPr="00B1560D">
        <w:rPr>
          <w:b w:val="0"/>
        </w:rPr>
        <w:t>контроль</w:t>
      </w:r>
      <w:r w:rsidRPr="00B1560D">
        <w:rPr>
          <w:b w:val="0"/>
          <w:spacing w:val="-3"/>
        </w:rPr>
        <w:t xml:space="preserve"> </w:t>
      </w:r>
      <w:r w:rsidRPr="00B1560D">
        <w:rPr>
          <w:b w:val="0"/>
        </w:rPr>
        <w:t>хода</w:t>
      </w:r>
      <w:r w:rsidRPr="00B1560D">
        <w:rPr>
          <w:b w:val="0"/>
          <w:spacing w:val="-3"/>
        </w:rPr>
        <w:t xml:space="preserve"> </w:t>
      </w:r>
      <w:r w:rsidRPr="00B1560D">
        <w:rPr>
          <w:b w:val="0"/>
        </w:rPr>
        <w:t>ее</w:t>
      </w:r>
      <w:r w:rsidRPr="00B1560D">
        <w:rPr>
          <w:b w:val="0"/>
          <w:spacing w:val="-2"/>
        </w:rPr>
        <w:t xml:space="preserve"> </w:t>
      </w:r>
      <w:r w:rsidRPr="00B1560D">
        <w:rPr>
          <w:b w:val="0"/>
        </w:rPr>
        <w:t>реализации</w:t>
      </w:r>
    </w:p>
    <w:p w:rsidR="006E303E" w:rsidRPr="00B1560D" w:rsidRDefault="006E303E" w:rsidP="006E303E">
      <w:pPr>
        <w:pStyle w:val="af"/>
        <w:spacing w:before="11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af"/>
        <w:spacing w:before="89"/>
        <w:ind w:right="536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Механизм реализации программы основан на принятии администрацией муниципального образования сельского поселени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шений в пределах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воих полномочий, осуществлении взаимодействия с орган</w:t>
      </w:r>
      <w:r w:rsidR="007B7375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м местного самоуправл</w:t>
      </w:r>
      <w:r w:rsidRPr="00B1560D">
        <w:rPr>
          <w:b w:val="0"/>
          <w:sz w:val="28"/>
          <w:szCs w:val="28"/>
          <w:u w:val="none"/>
        </w:rPr>
        <w:t>е</w:t>
      </w:r>
      <w:r w:rsidRPr="00B1560D">
        <w:rPr>
          <w:b w:val="0"/>
          <w:sz w:val="28"/>
          <w:szCs w:val="28"/>
          <w:u w:val="none"/>
        </w:rPr>
        <w:t>ния</w:t>
      </w:r>
      <w:r w:rsidR="007B7375">
        <w:rPr>
          <w:b w:val="0"/>
          <w:sz w:val="28"/>
          <w:szCs w:val="28"/>
          <w:u w:val="none"/>
        </w:rPr>
        <w:t xml:space="preserve"> района</w:t>
      </w:r>
      <w:r w:rsidRPr="00B1560D">
        <w:rPr>
          <w:b w:val="0"/>
          <w:sz w:val="28"/>
          <w:szCs w:val="28"/>
          <w:u w:val="none"/>
        </w:rPr>
        <w:t>, органами государственной власти Оренбургской области, а также с федеральными органами государственной власти, предприятиями, учреждени</w:t>
      </w:r>
      <w:r w:rsidRPr="00B1560D">
        <w:rPr>
          <w:b w:val="0"/>
          <w:sz w:val="28"/>
          <w:szCs w:val="28"/>
          <w:u w:val="none"/>
        </w:rPr>
        <w:t>я</w:t>
      </w:r>
      <w:r w:rsidRPr="00B1560D">
        <w:rPr>
          <w:b w:val="0"/>
          <w:sz w:val="28"/>
          <w:szCs w:val="28"/>
          <w:u w:val="none"/>
        </w:rPr>
        <w:t>ми, иными организациями и прочими лицами. Данное взаимодействие произв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дится посредством официальной переписки, использования каналов межведо</w:t>
      </w:r>
      <w:r w:rsidRPr="00B1560D">
        <w:rPr>
          <w:b w:val="0"/>
          <w:sz w:val="28"/>
          <w:szCs w:val="28"/>
          <w:u w:val="none"/>
        </w:rPr>
        <w:t>м</w:t>
      </w:r>
      <w:r w:rsidRPr="00B1560D">
        <w:rPr>
          <w:b w:val="0"/>
          <w:sz w:val="28"/>
          <w:szCs w:val="28"/>
          <w:u w:val="none"/>
        </w:rPr>
        <w:t>ственного взаимодействия, формирования и участия в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деятельности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овещ</w:t>
      </w:r>
      <w:r w:rsidRPr="00B1560D">
        <w:rPr>
          <w:b w:val="0"/>
          <w:sz w:val="28"/>
          <w:szCs w:val="28"/>
          <w:u w:val="none"/>
        </w:rPr>
        <w:t>а</w:t>
      </w:r>
      <w:r w:rsidRPr="00B1560D">
        <w:rPr>
          <w:b w:val="0"/>
          <w:sz w:val="28"/>
          <w:szCs w:val="28"/>
          <w:u w:val="none"/>
        </w:rPr>
        <w:t>тельных</w:t>
      </w:r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рганов</w:t>
      </w:r>
      <w:r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ных</w:t>
      </w:r>
      <w:r w:rsidRPr="00B1560D">
        <w:rPr>
          <w:b w:val="0"/>
          <w:spacing w:val="-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методов</w:t>
      </w:r>
      <w:r w:rsidRPr="00B1560D">
        <w:rPr>
          <w:b w:val="0"/>
          <w:spacing w:val="-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аботы.</w:t>
      </w:r>
    </w:p>
    <w:p w:rsidR="006E303E" w:rsidRPr="00B1560D" w:rsidRDefault="006E303E" w:rsidP="006E303E">
      <w:pPr>
        <w:pStyle w:val="af"/>
        <w:spacing w:before="5"/>
        <w:ind w:right="544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Информация о ходе и результатах работы по исполнению программы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формируется как путем сбора, обобщения и анализа информации,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отора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фо</w:t>
      </w:r>
      <w:r w:rsidRPr="00B1560D">
        <w:rPr>
          <w:b w:val="0"/>
          <w:sz w:val="28"/>
          <w:szCs w:val="28"/>
          <w:u w:val="none"/>
        </w:rPr>
        <w:t>р</w:t>
      </w:r>
      <w:r w:rsidRPr="00B1560D">
        <w:rPr>
          <w:b w:val="0"/>
          <w:sz w:val="28"/>
          <w:szCs w:val="28"/>
          <w:u w:val="none"/>
        </w:rPr>
        <w:t>мируется в процессе собственной деятельности администрации, так и путем направления запросов и получения информации по ним, сбора и анализа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да</w:t>
      </w:r>
      <w:r w:rsidRPr="00B1560D">
        <w:rPr>
          <w:b w:val="0"/>
          <w:sz w:val="28"/>
          <w:szCs w:val="28"/>
          <w:u w:val="none"/>
        </w:rPr>
        <w:t>н</w:t>
      </w:r>
      <w:r w:rsidRPr="00B1560D">
        <w:rPr>
          <w:b w:val="0"/>
          <w:sz w:val="28"/>
          <w:szCs w:val="28"/>
          <w:u w:val="none"/>
        </w:rPr>
        <w:t>ных. Закупки товаров, работ, услуг, связанных с реализацией программы,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едусматриваютс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оответствии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действующим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законодательством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а</w:t>
      </w:r>
      <w:r w:rsidRPr="00B1560D">
        <w:rPr>
          <w:b w:val="0"/>
          <w:sz w:val="28"/>
          <w:szCs w:val="28"/>
          <w:u w:val="none"/>
        </w:rPr>
        <w:t>з</w:t>
      </w:r>
      <w:r w:rsidRPr="00B1560D">
        <w:rPr>
          <w:b w:val="0"/>
          <w:sz w:val="28"/>
          <w:szCs w:val="28"/>
          <w:u w:val="none"/>
        </w:rPr>
        <w:t>мещении заказов на поставки товаров, выполнение работ, оказание услуг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дл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государственных</w:t>
      </w:r>
      <w:r w:rsidRPr="00B1560D">
        <w:rPr>
          <w:b w:val="0"/>
          <w:spacing w:val="-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муниципальных</w:t>
      </w:r>
      <w:r w:rsidRPr="00B1560D">
        <w:rPr>
          <w:b w:val="0"/>
          <w:spacing w:val="-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нужд.</w:t>
      </w:r>
    </w:p>
    <w:p w:rsidR="006E303E" w:rsidRPr="00B1560D" w:rsidRDefault="006E303E" w:rsidP="006E303E">
      <w:pPr>
        <w:pStyle w:val="af"/>
        <w:spacing w:before="3"/>
        <w:ind w:right="550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Контроль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хода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ыполнени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существляетс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рядке,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уст</w:t>
      </w:r>
      <w:r w:rsidRPr="00B1560D">
        <w:rPr>
          <w:b w:val="0"/>
          <w:sz w:val="28"/>
          <w:szCs w:val="28"/>
          <w:u w:val="none"/>
        </w:rPr>
        <w:t>а</w:t>
      </w:r>
      <w:r w:rsidRPr="00B1560D">
        <w:rPr>
          <w:b w:val="0"/>
          <w:sz w:val="28"/>
          <w:szCs w:val="28"/>
          <w:u w:val="none"/>
        </w:rPr>
        <w:t>новленном действующим законодательством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 нормативно-правовыми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актами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рганов</w:t>
      </w:r>
      <w:r w:rsidRPr="00B1560D">
        <w:rPr>
          <w:b w:val="0"/>
          <w:spacing w:val="-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местного</w:t>
      </w:r>
      <w:r w:rsidRPr="00B1560D">
        <w:rPr>
          <w:b w:val="0"/>
          <w:spacing w:val="-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амоуправления</w:t>
      </w:r>
      <w:r w:rsidRPr="00B1560D">
        <w:rPr>
          <w:b w:val="0"/>
          <w:spacing w:val="8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селения.</w:t>
      </w:r>
    </w:p>
    <w:p w:rsidR="006E303E" w:rsidRPr="00B1560D" w:rsidRDefault="006E303E" w:rsidP="006E303E">
      <w:pPr>
        <w:pStyle w:val="af"/>
        <w:spacing w:before="2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2"/>
        <w:keepNext w:val="0"/>
        <w:keepLines w:val="0"/>
        <w:widowControl w:val="0"/>
        <w:numPr>
          <w:ilvl w:val="1"/>
          <w:numId w:val="19"/>
        </w:numPr>
        <w:tabs>
          <w:tab w:val="left" w:pos="1106"/>
        </w:tabs>
        <w:suppressAutoHyphens w:val="0"/>
        <w:autoSpaceDE w:val="0"/>
        <w:autoSpaceDN w:val="0"/>
        <w:ind w:left="1105" w:hanging="287"/>
        <w:jc w:val="left"/>
        <w:rPr>
          <w:b w:val="0"/>
        </w:rPr>
      </w:pPr>
      <w:r w:rsidRPr="00B1560D">
        <w:rPr>
          <w:b w:val="0"/>
        </w:rPr>
        <w:t>Ожидаемый</w:t>
      </w:r>
      <w:r w:rsidRPr="00B1560D">
        <w:rPr>
          <w:b w:val="0"/>
          <w:spacing w:val="-8"/>
        </w:rPr>
        <w:t xml:space="preserve"> </w:t>
      </w:r>
      <w:r w:rsidRPr="00B1560D">
        <w:rPr>
          <w:b w:val="0"/>
        </w:rPr>
        <w:t>(планируемый)</w:t>
      </w:r>
      <w:r w:rsidRPr="00B1560D">
        <w:rPr>
          <w:b w:val="0"/>
          <w:spacing w:val="-4"/>
        </w:rPr>
        <w:t xml:space="preserve"> </w:t>
      </w:r>
      <w:r w:rsidRPr="00B1560D">
        <w:rPr>
          <w:b w:val="0"/>
        </w:rPr>
        <w:t>эффект</w:t>
      </w:r>
      <w:r w:rsidRPr="00B1560D">
        <w:rPr>
          <w:b w:val="0"/>
          <w:spacing w:val="1"/>
        </w:rPr>
        <w:t xml:space="preserve"> </w:t>
      </w:r>
      <w:r w:rsidRPr="00B1560D">
        <w:rPr>
          <w:b w:val="0"/>
        </w:rPr>
        <w:t>от</w:t>
      </w:r>
      <w:r w:rsidRPr="00B1560D">
        <w:rPr>
          <w:b w:val="0"/>
          <w:spacing w:val="-6"/>
        </w:rPr>
        <w:t xml:space="preserve"> </w:t>
      </w:r>
      <w:r w:rsidRPr="00B1560D">
        <w:rPr>
          <w:b w:val="0"/>
        </w:rPr>
        <w:t>реализации</w:t>
      </w:r>
      <w:r w:rsidRPr="00B1560D">
        <w:rPr>
          <w:b w:val="0"/>
          <w:spacing w:val="-7"/>
        </w:rPr>
        <w:t xml:space="preserve"> </w:t>
      </w:r>
      <w:r w:rsidRPr="00B1560D">
        <w:rPr>
          <w:b w:val="0"/>
        </w:rPr>
        <w:t>программы</w:t>
      </w:r>
    </w:p>
    <w:p w:rsidR="006E303E" w:rsidRPr="00B1560D" w:rsidRDefault="006E303E" w:rsidP="006E303E">
      <w:pPr>
        <w:pStyle w:val="af"/>
        <w:spacing w:before="8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af"/>
        <w:spacing w:line="242" w:lineRule="auto"/>
        <w:ind w:right="340" w:firstLine="540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Экономический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эффект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т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ализации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ных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мероприятий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proofErr w:type="gramStart"/>
      <w:r w:rsidRPr="00B1560D">
        <w:rPr>
          <w:b w:val="0"/>
          <w:sz w:val="28"/>
          <w:szCs w:val="28"/>
          <w:u w:val="none"/>
        </w:rPr>
        <w:t>со</w:t>
      </w:r>
      <w:proofErr w:type="gramEnd"/>
      <w:r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 xml:space="preserve">стоит </w:t>
      </w:r>
      <w:proofErr w:type="gramStart"/>
      <w:r w:rsidRPr="00B1560D">
        <w:rPr>
          <w:b w:val="0"/>
          <w:sz w:val="28"/>
          <w:szCs w:val="28"/>
          <w:u w:val="none"/>
        </w:rPr>
        <w:t>в</w:t>
      </w:r>
      <w:proofErr w:type="gramEnd"/>
      <w:r w:rsidRPr="00B1560D">
        <w:rPr>
          <w:b w:val="0"/>
          <w:sz w:val="28"/>
          <w:szCs w:val="28"/>
          <w:u w:val="none"/>
        </w:rPr>
        <w:t xml:space="preserve"> достижении</w:t>
      </w:r>
      <w:r w:rsidRPr="00B1560D">
        <w:rPr>
          <w:b w:val="0"/>
          <w:spacing w:val="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ее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жидаемых</w:t>
      </w:r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зультатов.</w:t>
      </w:r>
    </w:p>
    <w:p w:rsidR="006E303E" w:rsidRPr="00B1560D" w:rsidRDefault="006E303E" w:rsidP="006E303E">
      <w:pPr>
        <w:pStyle w:val="af"/>
        <w:spacing w:before="5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2"/>
        <w:keepNext w:val="0"/>
        <w:keepLines w:val="0"/>
        <w:widowControl w:val="0"/>
        <w:numPr>
          <w:ilvl w:val="1"/>
          <w:numId w:val="19"/>
        </w:numPr>
        <w:tabs>
          <w:tab w:val="left" w:pos="2201"/>
        </w:tabs>
        <w:suppressAutoHyphens w:val="0"/>
        <w:autoSpaceDE w:val="0"/>
        <w:autoSpaceDN w:val="0"/>
        <w:ind w:left="2200" w:hanging="288"/>
        <w:jc w:val="left"/>
        <w:rPr>
          <w:b w:val="0"/>
        </w:rPr>
      </w:pPr>
      <w:r w:rsidRPr="00B1560D">
        <w:rPr>
          <w:b w:val="0"/>
        </w:rPr>
        <w:t>Методика</w:t>
      </w:r>
      <w:r w:rsidRPr="00B1560D">
        <w:rPr>
          <w:b w:val="0"/>
          <w:spacing w:val="-3"/>
        </w:rPr>
        <w:t xml:space="preserve"> </w:t>
      </w:r>
      <w:r w:rsidRPr="00B1560D">
        <w:rPr>
          <w:b w:val="0"/>
        </w:rPr>
        <w:t>оценки</w:t>
      </w:r>
      <w:r w:rsidRPr="00B1560D">
        <w:rPr>
          <w:b w:val="0"/>
          <w:spacing w:val="-8"/>
        </w:rPr>
        <w:t xml:space="preserve"> </w:t>
      </w:r>
      <w:r w:rsidRPr="00B1560D">
        <w:rPr>
          <w:b w:val="0"/>
        </w:rPr>
        <w:t>эффективности</w:t>
      </w:r>
      <w:r w:rsidRPr="00B1560D">
        <w:rPr>
          <w:b w:val="0"/>
          <w:spacing w:val="-2"/>
        </w:rPr>
        <w:t xml:space="preserve"> </w:t>
      </w:r>
      <w:r w:rsidRPr="00B1560D">
        <w:rPr>
          <w:b w:val="0"/>
        </w:rPr>
        <w:t>программы</w:t>
      </w:r>
    </w:p>
    <w:p w:rsidR="006E303E" w:rsidRPr="00B1560D" w:rsidRDefault="006E303E" w:rsidP="006E303E">
      <w:pPr>
        <w:pStyle w:val="af"/>
        <w:spacing w:before="4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af"/>
        <w:ind w:right="536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Оценка эффективности реализации программы (подпрограммы) будет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ежегодно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водитьс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спользованием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казателей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индикаторов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 (подпрограммы) посредством мониторинга и оценки степени достижения цел</w:t>
      </w:r>
      <w:r w:rsidRPr="00B1560D">
        <w:rPr>
          <w:b w:val="0"/>
          <w:sz w:val="28"/>
          <w:szCs w:val="28"/>
          <w:u w:val="none"/>
        </w:rPr>
        <w:t>е</w:t>
      </w:r>
      <w:r w:rsidRPr="00B1560D">
        <w:rPr>
          <w:b w:val="0"/>
          <w:sz w:val="28"/>
          <w:szCs w:val="28"/>
          <w:u w:val="none"/>
        </w:rPr>
        <w:t>вых значений, что позволяет проанализировать ход выполнени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 (подпрограммы) и выработать правильное управленческое решение.</w:t>
      </w:r>
    </w:p>
    <w:p w:rsidR="006E303E" w:rsidRPr="00B1560D" w:rsidRDefault="006E303E" w:rsidP="006E303E">
      <w:pPr>
        <w:pStyle w:val="af"/>
        <w:ind w:right="537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Оценка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эффективности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ы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будет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изводиться путем сравнения текущих значений целевых индикаторов с установленными</w:t>
      </w:r>
      <w:r w:rsidRPr="00B1560D">
        <w:rPr>
          <w:b w:val="0"/>
          <w:spacing w:val="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ными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ными)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значениями.</w:t>
      </w:r>
    </w:p>
    <w:p w:rsidR="00383F9A" w:rsidRDefault="006E303E" w:rsidP="00383F9A">
      <w:pPr>
        <w:pStyle w:val="af"/>
        <w:ind w:right="533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Методика оценки эффективности программы (подпрограммы) (далее –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Методика) представляет собой алгоритм оценки ее результативности, исход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з оценки соответствия текущих значений показателей их целевым значениям, и экономической эффективности достижения таких результатов с учетом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 xml:space="preserve">объема </w:t>
      </w:r>
      <w:r w:rsidRPr="00B1560D">
        <w:rPr>
          <w:b w:val="0"/>
          <w:sz w:val="28"/>
          <w:szCs w:val="28"/>
          <w:u w:val="none"/>
        </w:rPr>
        <w:lastRenderedPageBreak/>
        <w:t>ресурсов, направленных на реализацию</w:t>
      </w:r>
      <w:r w:rsidRPr="00B1560D">
        <w:rPr>
          <w:b w:val="0"/>
          <w:spacing w:val="7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 (подпрограммы),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</w:t>
      </w:r>
      <w:r w:rsidRPr="00B1560D">
        <w:rPr>
          <w:b w:val="0"/>
          <w:spacing w:val="-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це</w:t>
      </w:r>
      <w:r w:rsidRPr="00B1560D">
        <w:rPr>
          <w:b w:val="0"/>
          <w:sz w:val="28"/>
          <w:szCs w:val="28"/>
          <w:u w:val="none"/>
        </w:rPr>
        <w:t>с</w:t>
      </w:r>
      <w:r w:rsidRPr="00B1560D">
        <w:rPr>
          <w:b w:val="0"/>
          <w:sz w:val="28"/>
          <w:szCs w:val="28"/>
          <w:u w:val="none"/>
        </w:rPr>
        <w:t>се</w:t>
      </w:r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ежегодно)</w:t>
      </w:r>
      <w:r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</w:t>
      </w:r>
      <w:r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</w:t>
      </w:r>
      <w:r w:rsidRPr="00B1560D">
        <w:rPr>
          <w:b w:val="0"/>
          <w:spacing w:val="-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тогам реализации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ы).</w:t>
      </w:r>
    </w:p>
    <w:p w:rsidR="006E303E" w:rsidRPr="00B1560D" w:rsidRDefault="006E303E" w:rsidP="00383F9A">
      <w:pPr>
        <w:pStyle w:val="af"/>
        <w:ind w:right="533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Методика включает проведение количественных оценок эффективности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</w:t>
      </w:r>
      <w:r w:rsidRPr="00B1560D">
        <w:rPr>
          <w:b w:val="0"/>
          <w:spacing w:val="-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ледующим</w:t>
      </w:r>
      <w:r w:rsidRPr="00B1560D">
        <w:rPr>
          <w:b w:val="0"/>
          <w:spacing w:val="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направлениям:</w:t>
      </w:r>
    </w:p>
    <w:p w:rsidR="006E303E" w:rsidRPr="00B1560D" w:rsidRDefault="006E303E" w:rsidP="006E303E">
      <w:pPr>
        <w:pStyle w:val="af0"/>
        <w:widowControl w:val="0"/>
        <w:numPr>
          <w:ilvl w:val="0"/>
          <w:numId w:val="37"/>
        </w:numPr>
        <w:tabs>
          <w:tab w:val="left" w:pos="1352"/>
        </w:tabs>
        <w:autoSpaceDE w:val="0"/>
        <w:autoSpaceDN w:val="0"/>
        <w:spacing w:before="5" w:line="242" w:lineRule="auto"/>
        <w:ind w:right="536" w:firstLine="706"/>
        <w:contextualSpacing w:val="0"/>
        <w:rPr>
          <w:szCs w:val="28"/>
        </w:rPr>
      </w:pPr>
      <w:r w:rsidRPr="00B1560D">
        <w:rPr>
          <w:szCs w:val="28"/>
        </w:rPr>
        <w:t>степень достижения запланированных результатов (достижения ц</w:t>
      </w:r>
      <w:proofErr w:type="gramStart"/>
      <w:r w:rsidRPr="00B1560D">
        <w:rPr>
          <w:szCs w:val="28"/>
        </w:rPr>
        <w:t>е-</w:t>
      </w:r>
      <w:proofErr w:type="gramEnd"/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левых значений показателей (индикаторов)) программы (подпрограммы) (ре-</w:t>
      </w:r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зультативность);</w:t>
      </w:r>
    </w:p>
    <w:p w:rsidR="006E303E" w:rsidRPr="00B1560D" w:rsidRDefault="006E303E" w:rsidP="006E303E">
      <w:pPr>
        <w:pStyle w:val="af0"/>
        <w:widowControl w:val="0"/>
        <w:numPr>
          <w:ilvl w:val="0"/>
          <w:numId w:val="37"/>
        </w:numPr>
        <w:tabs>
          <w:tab w:val="left" w:pos="1337"/>
        </w:tabs>
        <w:autoSpaceDE w:val="0"/>
        <w:autoSpaceDN w:val="0"/>
        <w:spacing w:line="242" w:lineRule="auto"/>
        <w:ind w:right="541" w:firstLine="706"/>
        <w:contextualSpacing w:val="0"/>
        <w:rPr>
          <w:szCs w:val="28"/>
        </w:rPr>
      </w:pPr>
      <w:r w:rsidRPr="00B1560D">
        <w:rPr>
          <w:szCs w:val="28"/>
        </w:rPr>
        <w:t>степень соответствия фактических затрат бюджета поселения запл</w:t>
      </w:r>
      <w:proofErr w:type="gramStart"/>
      <w:r w:rsidRPr="00B1560D">
        <w:rPr>
          <w:szCs w:val="28"/>
        </w:rPr>
        <w:t>а-</w:t>
      </w:r>
      <w:proofErr w:type="gramEnd"/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нированному уровню</w:t>
      </w:r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ресурсного обеспечения программы (подпрограммы)</w:t>
      </w:r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(полнота</w:t>
      </w:r>
      <w:r w:rsidRPr="00B1560D">
        <w:rPr>
          <w:spacing w:val="-2"/>
          <w:szCs w:val="28"/>
        </w:rPr>
        <w:t xml:space="preserve"> </w:t>
      </w:r>
      <w:r w:rsidRPr="00B1560D">
        <w:rPr>
          <w:szCs w:val="28"/>
        </w:rPr>
        <w:t>использования</w:t>
      </w:r>
      <w:r w:rsidRPr="00B1560D">
        <w:rPr>
          <w:spacing w:val="3"/>
          <w:szCs w:val="28"/>
        </w:rPr>
        <w:t xml:space="preserve"> </w:t>
      </w:r>
      <w:r w:rsidRPr="00B1560D">
        <w:rPr>
          <w:szCs w:val="28"/>
        </w:rPr>
        <w:t>средств);</w:t>
      </w:r>
    </w:p>
    <w:p w:rsidR="006E303E" w:rsidRPr="00B1560D" w:rsidRDefault="006E303E" w:rsidP="006E303E">
      <w:pPr>
        <w:pStyle w:val="af0"/>
        <w:widowControl w:val="0"/>
        <w:numPr>
          <w:ilvl w:val="0"/>
          <w:numId w:val="37"/>
        </w:numPr>
        <w:tabs>
          <w:tab w:val="left" w:pos="1323"/>
        </w:tabs>
        <w:autoSpaceDE w:val="0"/>
        <w:autoSpaceDN w:val="0"/>
        <w:spacing w:line="242" w:lineRule="auto"/>
        <w:ind w:right="552" w:firstLine="706"/>
        <w:contextualSpacing w:val="0"/>
        <w:rPr>
          <w:szCs w:val="28"/>
        </w:rPr>
      </w:pPr>
      <w:r w:rsidRPr="00B1560D">
        <w:rPr>
          <w:szCs w:val="28"/>
        </w:rPr>
        <w:t>комплексная оценка эффективности реализации программы (подпр</w:t>
      </w:r>
      <w:proofErr w:type="gramStart"/>
      <w:r w:rsidRPr="00B1560D">
        <w:rPr>
          <w:szCs w:val="28"/>
        </w:rPr>
        <w:t>о-</w:t>
      </w:r>
      <w:proofErr w:type="gramEnd"/>
      <w:r w:rsidRPr="00B1560D">
        <w:rPr>
          <w:spacing w:val="-67"/>
          <w:szCs w:val="28"/>
        </w:rPr>
        <w:t xml:space="preserve"> </w:t>
      </w:r>
      <w:r w:rsidRPr="00B1560D">
        <w:rPr>
          <w:szCs w:val="28"/>
        </w:rPr>
        <w:t>граммы).</w:t>
      </w:r>
    </w:p>
    <w:p w:rsidR="006E303E" w:rsidRPr="00B1560D" w:rsidRDefault="006E303E" w:rsidP="006E303E">
      <w:pPr>
        <w:pStyle w:val="af"/>
        <w:spacing w:before="2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af0"/>
        <w:widowControl w:val="0"/>
        <w:numPr>
          <w:ilvl w:val="0"/>
          <w:numId w:val="36"/>
        </w:numPr>
        <w:tabs>
          <w:tab w:val="left" w:pos="1294"/>
        </w:tabs>
        <w:autoSpaceDE w:val="0"/>
        <w:autoSpaceDN w:val="0"/>
        <w:spacing w:line="320" w:lineRule="exact"/>
        <w:ind w:hanging="288"/>
        <w:contextualSpacing w:val="0"/>
        <w:rPr>
          <w:szCs w:val="28"/>
        </w:rPr>
      </w:pPr>
      <w:r w:rsidRPr="00B1560D">
        <w:rPr>
          <w:szCs w:val="28"/>
        </w:rPr>
        <w:t>Расчет</w:t>
      </w:r>
      <w:r w:rsidRPr="00B1560D">
        <w:rPr>
          <w:spacing w:val="-5"/>
          <w:szCs w:val="28"/>
        </w:rPr>
        <w:t xml:space="preserve"> </w:t>
      </w:r>
      <w:r w:rsidRPr="00B1560D">
        <w:rPr>
          <w:szCs w:val="28"/>
        </w:rPr>
        <w:t>результативности,</w:t>
      </w:r>
      <w:r w:rsidRPr="00B1560D">
        <w:rPr>
          <w:spacing w:val="-3"/>
          <w:szCs w:val="28"/>
        </w:rPr>
        <w:t xml:space="preserve"> </w:t>
      </w:r>
      <w:r w:rsidRPr="00B1560D">
        <w:rPr>
          <w:szCs w:val="28"/>
        </w:rPr>
        <w:t>из</w:t>
      </w:r>
      <w:r w:rsidRPr="00B1560D">
        <w:rPr>
          <w:spacing w:val="-7"/>
          <w:szCs w:val="28"/>
        </w:rPr>
        <w:t xml:space="preserve"> </w:t>
      </w:r>
      <w:r w:rsidRPr="00B1560D">
        <w:rPr>
          <w:szCs w:val="28"/>
        </w:rPr>
        <w:t>них:</w:t>
      </w:r>
    </w:p>
    <w:p w:rsidR="006E303E" w:rsidRPr="00B1560D" w:rsidRDefault="006E303E" w:rsidP="006E303E">
      <w:pPr>
        <w:pStyle w:val="af0"/>
        <w:widowControl w:val="0"/>
        <w:numPr>
          <w:ilvl w:val="1"/>
          <w:numId w:val="36"/>
        </w:numPr>
        <w:tabs>
          <w:tab w:val="left" w:pos="1562"/>
        </w:tabs>
        <w:autoSpaceDE w:val="0"/>
        <w:autoSpaceDN w:val="0"/>
        <w:spacing w:line="242" w:lineRule="auto"/>
        <w:ind w:right="545" w:firstLine="706"/>
        <w:contextualSpacing w:val="0"/>
        <w:rPr>
          <w:szCs w:val="28"/>
        </w:rPr>
      </w:pPr>
      <w:r w:rsidRPr="00B1560D">
        <w:rPr>
          <w:szCs w:val="28"/>
        </w:rPr>
        <w:t>Расчет результативности по установленным программой (подпр</w:t>
      </w:r>
      <w:proofErr w:type="gramStart"/>
      <w:r w:rsidRPr="00B1560D">
        <w:rPr>
          <w:szCs w:val="28"/>
        </w:rPr>
        <w:t>о-</w:t>
      </w:r>
      <w:proofErr w:type="gramEnd"/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граммой) значениям целевых показателей (индикаторов) проводится по фор-</w:t>
      </w:r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муле:</w:t>
      </w:r>
    </w:p>
    <w:p w:rsidR="006E303E" w:rsidRPr="00B1560D" w:rsidRDefault="006E303E" w:rsidP="006E303E">
      <w:pPr>
        <w:pStyle w:val="af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rPr>
          <w:szCs w:val="28"/>
        </w:rPr>
        <w:sectPr w:rsidR="006E303E" w:rsidRPr="00B1560D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B1560D" w:rsidRDefault="006E303E" w:rsidP="006E303E">
      <w:pPr>
        <w:pStyle w:val="af"/>
        <w:spacing w:before="11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jc w:val="right"/>
        <w:rPr>
          <w:szCs w:val="28"/>
        </w:rPr>
      </w:pPr>
      <w:r w:rsidRPr="00B1560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0FF700E" wp14:editId="127ACAF1">
                <wp:simplePos x="0" y="0"/>
                <wp:positionH relativeFrom="page">
                  <wp:posOffset>3808730</wp:posOffset>
                </wp:positionH>
                <wp:positionV relativeFrom="paragraph">
                  <wp:posOffset>99060</wp:posOffset>
                </wp:positionV>
                <wp:extent cx="264795" cy="0"/>
                <wp:effectExtent l="8255" t="10795" r="12700" b="825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  <a:noFill/>
                        <a:ln w="74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9.9pt,7.8pt" to="32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" strokeweight=".20592mm">
                <w10:wrap anchorx="page"/>
              </v:line>
            </w:pict>
          </mc:Fallback>
        </mc:AlternateContent>
      </w:r>
      <w:r w:rsidRPr="00B1560D">
        <w:rPr>
          <w:w w:val="105"/>
          <w:szCs w:val="28"/>
        </w:rPr>
        <w:t>Е</w:t>
      </w:r>
      <w:proofErr w:type="gramStart"/>
      <w:r w:rsidRPr="00B1560D">
        <w:rPr>
          <w:w w:val="105"/>
          <w:szCs w:val="28"/>
        </w:rPr>
        <w:t>i</w:t>
      </w:r>
      <w:proofErr w:type="gramEnd"/>
      <w:r w:rsidRPr="00B1560D">
        <w:rPr>
          <w:spacing w:val="-1"/>
          <w:w w:val="105"/>
          <w:szCs w:val="28"/>
        </w:rPr>
        <w:t xml:space="preserve"> </w:t>
      </w:r>
      <w:r w:rsidRPr="00B1560D">
        <w:rPr>
          <w:w w:val="105"/>
          <w:szCs w:val="28"/>
        </w:rPr>
        <w:t>=</w:t>
      </w:r>
    </w:p>
    <w:p w:rsidR="006E303E" w:rsidRPr="00B1560D" w:rsidRDefault="006E303E" w:rsidP="006E303E">
      <w:pPr>
        <w:spacing w:before="94" w:line="297" w:lineRule="auto"/>
        <w:ind w:left="76" w:right="-16" w:firstLine="46"/>
        <w:rPr>
          <w:szCs w:val="28"/>
        </w:rPr>
      </w:pPr>
      <w:r w:rsidRPr="00B1560D">
        <w:rPr>
          <w:szCs w:val="28"/>
        </w:rPr>
        <w:br w:type="column"/>
      </w:r>
      <w:r w:rsidRPr="00B1560D">
        <w:rPr>
          <w:w w:val="105"/>
          <w:szCs w:val="28"/>
        </w:rPr>
        <w:lastRenderedPageBreak/>
        <w:t>Tfi</w:t>
      </w:r>
      <w:r w:rsidRPr="00B1560D">
        <w:rPr>
          <w:spacing w:val="-58"/>
          <w:w w:val="105"/>
          <w:szCs w:val="28"/>
        </w:rPr>
        <w:t xml:space="preserve"> </w:t>
      </w:r>
      <w:r w:rsidRPr="00B1560D">
        <w:rPr>
          <w:w w:val="105"/>
          <w:szCs w:val="28"/>
        </w:rPr>
        <w:t>TNi</w:t>
      </w:r>
    </w:p>
    <w:p w:rsidR="006E303E" w:rsidRPr="00B1560D" w:rsidRDefault="006E303E" w:rsidP="006E303E">
      <w:pPr>
        <w:spacing w:before="196"/>
        <w:ind w:left="123"/>
        <w:rPr>
          <w:szCs w:val="28"/>
        </w:rPr>
      </w:pPr>
      <w:r w:rsidRPr="00B1560D">
        <w:rPr>
          <w:szCs w:val="28"/>
        </w:rPr>
        <w:br w:type="column"/>
      </w:r>
      <w:r w:rsidRPr="00B1560D">
        <w:rPr>
          <w:rFonts w:ascii="Symbol" w:hAnsi="Symbol"/>
          <w:w w:val="105"/>
          <w:szCs w:val="28"/>
        </w:rPr>
        <w:lastRenderedPageBreak/>
        <w:t></w:t>
      </w:r>
      <w:r w:rsidRPr="00B1560D">
        <w:rPr>
          <w:spacing w:val="28"/>
          <w:w w:val="105"/>
          <w:szCs w:val="28"/>
        </w:rPr>
        <w:t xml:space="preserve"> </w:t>
      </w:r>
      <w:r w:rsidRPr="00B1560D">
        <w:rPr>
          <w:w w:val="105"/>
          <w:szCs w:val="28"/>
        </w:rPr>
        <w:t>100%</w:t>
      </w:r>
      <w:r w:rsidRPr="00B1560D">
        <w:rPr>
          <w:spacing w:val="-12"/>
          <w:w w:val="105"/>
          <w:szCs w:val="28"/>
        </w:rPr>
        <w:t xml:space="preserve"> </w:t>
      </w:r>
      <w:r w:rsidRPr="00B1560D">
        <w:rPr>
          <w:w w:val="105"/>
          <w:szCs w:val="28"/>
        </w:rPr>
        <w:t>,</w:t>
      </w:r>
      <w:r w:rsidRPr="00B1560D">
        <w:rPr>
          <w:spacing w:val="-10"/>
          <w:w w:val="105"/>
          <w:szCs w:val="28"/>
        </w:rPr>
        <w:t xml:space="preserve"> </w:t>
      </w:r>
      <w:r w:rsidRPr="00B1560D">
        <w:rPr>
          <w:w w:val="105"/>
          <w:szCs w:val="28"/>
        </w:rPr>
        <w:t>где:</w:t>
      </w:r>
    </w:p>
    <w:p w:rsidR="006E303E" w:rsidRPr="00B1560D" w:rsidRDefault="006E303E" w:rsidP="006E303E">
      <w:pPr>
        <w:rPr>
          <w:szCs w:val="28"/>
        </w:rPr>
        <w:sectPr w:rsidR="006E303E" w:rsidRPr="00B1560D">
          <w:type w:val="continuous"/>
          <w:pgSz w:w="11910" w:h="16850"/>
          <w:pgMar w:top="860" w:right="300" w:bottom="280" w:left="1400" w:header="720" w:footer="720" w:gutter="0"/>
          <w:cols w:num="3" w:space="720" w:equalWidth="0">
            <w:col w:w="4492" w:space="40"/>
            <w:col w:w="470" w:space="39"/>
            <w:col w:w="5169"/>
          </w:cols>
        </w:sectPr>
      </w:pPr>
    </w:p>
    <w:p w:rsidR="006E303E" w:rsidRPr="00B1560D" w:rsidRDefault="006E303E" w:rsidP="006E303E">
      <w:pPr>
        <w:pStyle w:val="af"/>
        <w:spacing w:before="6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af"/>
        <w:spacing w:before="95" w:line="235" w:lineRule="auto"/>
        <w:ind w:firstLine="706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Ei</w:t>
      </w:r>
      <w:r w:rsidRPr="00B1560D">
        <w:rPr>
          <w:b w:val="0"/>
          <w:spacing w:val="28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–</w:t>
      </w:r>
      <w:r w:rsidRPr="00B1560D">
        <w:rPr>
          <w:b w:val="0"/>
          <w:spacing w:val="3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тепень</w:t>
      </w:r>
      <w:r w:rsidRPr="00B1560D">
        <w:rPr>
          <w:b w:val="0"/>
          <w:spacing w:val="29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достижения</w:t>
      </w:r>
      <w:r w:rsidRPr="00B1560D">
        <w:rPr>
          <w:b w:val="0"/>
          <w:spacing w:val="2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i</w:t>
      </w:r>
      <w:r w:rsidRPr="00B1560D">
        <w:rPr>
          <w:b w:val="0"/>
          <w:spacing w:val="3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-</w:t>
      </w:r>
      <w:r w:rsidRPr="00B1560D">
        <w:rPr>
          <w:b w:val="0"/>
          <w:spacing w:val="2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казателя</w:t>
      </w:r>
      <w:r w:rsidRPr="00B1560D">
        <w:rPr>
          <w:b w:val="0"/>
          <w:spacing w:val="3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индикатора)</w:t>
      </w:r>
      <w:r w:rsidRPr="00B1560D">
        <w:rPr>
          <w:b w:val="0"/>
          <w:spacing w:val="3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28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</w:t>
      </w:r>
      <w:proofErr w:type="gramStart"/>
      <w:r w:rsidRPr="00B1560D">
        <w:rPr>
          <w:b w:val="0"/>
          <w:sz w:val="28"/>
          <w:szCs w:val="28"/>
          <w:u w:val="none"/>
        </w:rPr>
        <w:t>д-</w:t>
      </w:r>
      <w:proofErr w:type="gramEnd"/>
      <w:r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граммы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роценты);</w:t>
      </w:r>
    </w:p>
    <w:p w:rsidR="006E303E" w:rsidRPr="00B1560D" w:rsidRDefault="006E303E" w:rsidP="006E303E">
      <w:pPr>
        <w:pStyle w:val="af"/>
        <w:spacing w:before="4"/>
        <w:ind w:left="1006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Tfi</w:t>
      </w:r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–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фактическое</w:t>
      </w:r>
      <w:r w:rsidRPr="00B1560D">
        <w:rPr>
          <w:b w:val="0"/>
          <w:spacing w:val="-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значение</w:t>
      </w:r>
      <w:r w:rsidRPr="00B1560D">
        <w:rPr>
          <w:b w:val="0"/>
          <w:spacing w:val="-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казателя (индикатора);</w:t>
      </w:r>
    </w:p>
    <w:p w:rsidR="006E303E" w:rsidRPr="00B1560D" w:rsidRDefault="006E303E" w:rsidP="006E303E">
      <w:pPr>
        <w:pStyle w:val="af"/>
        <w:spacing w:before="3" w:line="242" w:lineRule="auto"/>
        <w:ind w:right="334" w:firstLine="706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TNi</w:t>
      </w:r>
      <w:r w:rsidRPr="00B1560D">
        <w:rPr>
          <w:b w:val="0"/>
          <w:spacing w:val="5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–</w:t>
      </w:r>
      <w:r w:rsidRPr="00B1560D">
        <w:rPr>
          <w:b w:val="0"/>
          <w:spacing w:val="5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установленное</w:t>
      </w:r>
      <w:r w:rsidRPr="00B1560D">
        <w:rPr>
          <w:b w:val="0"/>
          <w:spacing w:val="49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ой</w:t>
      </w:r>
      <w:r w:rsidRPr="00B1560D">
        <w:rPr>
          <w:b w:val="0"/>
          <w:spacing w:val="5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ой)</w:t>
      </w:r>
      <w:r w:rsidRPr="00B1560D">
        <w:rPr>
          <w:b w:val="0"/>
          <w:spacing w:val="5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целевое</w:t>
      </w:r>
      <w:r w:rsidRPr="00B1560D">
        <w:rPr>
          <w:b w:val="0"/>
          <w:spacing w:val="49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значение</w:t>
      </w:r>
      <w:r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казателя</w:t>
      </w:r>
      <w:r w:rsidRPr="00B1560D">
        <w:rPr>
          <w:b w:val="0"/>
          <w:spacing w:val="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индикатора).</w:t>
      </w:r>
    </w:p>
    <w:p w:rsidR="006E303E" w:rsidRPr="00B1560D" w:rsidRDefault="006E303E" w:rsidP="006E303E">
      <w:pPr>
        <w:pStyle w:val="af"/>
        <w:spacing w:before="3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af0"/>
        <w:widowControl w:val="0"/>
        <w:numPr>
          <w:ilvl w:val="1"/>
          <w:numId w:val="36"/>
        </w:numPr>
        <w:tabs>
          <w:tab w:val="left" w:pos="1676"/>
          <w:tab w:val="left" w:pos="1677"/>
        </w:tabs>
        <w:autoSpaceDE w:val="0"/>
        <w:autoSpaceDN w:val="0"/>
        <w:spacing w:before="1" w:line="242" w:lineRule="auto"/>
        <w:ind w:right="547" w:firstLine="706"/>
        <w:contextualSpacing w:val="0"/>
        <w:rPr>
          <w:szCs w:val="28"/>
        </w:rPr>
      </w:pPr>
      <w:r w:rsidRPr="00B1560D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0BC82ACA" wp14:editId="191E3371">
                <wp:simplePos x="0" y="0"/>
                <wp:positionH relativeFrom="page">
                  <wp:posOffset>4100195</wp:posOffset>
                </wp:positionH>
                <wp:positionV relativeFrom="paragraph">
                  <wp:posOffset>429260</wp:posOffset>
                </wp:positionV>
                <wp:extent cx="44450" cy="98425"/>
                <wp:effectExtent l="4445" t="0" r="0" b="0"/>
                <wp:wrapTopAndBottom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9A" w:rsidRDefault="00383F9A" w:rsidP="006E303E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322.85pt;margin-top:33.8pt;width:3.5pt;height:7.7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" filled="f" stroked="f">
                <v:textbox inset="0,0,0,0">
                  <w:txbxContent>
                    <w:p w:rsidR="00383F9A" w:rsidRDefault="00383F9A" w:rsidP="006E303E">
                      <w:pPr>
                        <w:spacing w:line="154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1560D">
        <w:rPr>
          <w:szCs w:val="28"/>
        </w:rPr>
        <w:t>В</w:t>
      </w:r>
      <w:r w:rsidRPr="00B1560D">
        <w:rPr>
          <w:spacing w:val="30"/>
          <w:szCs w:val="28"/>
        </w:rPr>
        <w:t xml:space="preserve"> </w:t>
      </w:r>
      <w:r w:rsidRPr="00B1560D">
        <w:rPr>
          <w:szCs w:val="28"/>
        </w:rPr>
        <w:t>целом</w:t>
      </w:r>
      <w:r w:rsidRPr="00B1560D">
        <w:rPr>
          <w:spacing w:val="32"/>
          <w:szCs w:val="28"/>
        </w:rPr>
        <w:t xml:space="preserve"> </w:t>
      </w:r>
      <w:r w:rsidRPr="00B1560D">
        <w:rPr>
          <w:szCs w:val="28"/>
        </w:rPr>
        <w:t>общий</w:t>
      </w:r>
      <w:r w:rsidRPr="00B1560D">
        <w:rPr>
          <w:spacing w:val="33"/>
          <w:szCs w:val="28"/>
        </w:rPr>
        <w:t xml:space="preserve"> </w:t>
      </w:r>
      <w:r w:rsidRPr="00B1560D">
        <w:rPr>
          <w:szCs w:val="28"/>
        </w:rPr>
        <w:t>расчет</w:t>
      </w:r>
      <w:r w:rsidRPr="00B1560D">
        <w:rPr>
          <w:spacing w:val="30"/>
          <w:szCs w:val="28"/>
        </w:rPr>
        <w:t xml:space="preserve"> </w:t>
      </w:r>
      <w:r w:rsidRPr="00B1560D">
        <w:rPr>
          <w:szCs w:val="28"/>
        </w:rPr>
        <w:t>результативности</w:t>
      </w:r>
      <w:r w:rsidRPr="00B1560D">
        <w:rPr>
          <w:spacing w:val="38"/>
          <w:szCs w:val="28"/>
        </w:rPr>
        <w:t xml:space="preserve"> </w:t>
      </w:r>
      <w:r w:rsidRPr="00B1560D">
        <w:rPr>
          <w:szCs w:val="28"/>
        </w:rPr>
        <w:t>реализации</w:t>
      </w:r>
      <w:r w:rsidRPr="00B1560D">
        <w:rPr>
          <w:spacing w:val="44"/>
          <w:szCs w:val="28"/>
        </w:rPr>
        <w:t xml:space="preserve"> </w:t>
      </w:r>
      <w:r w:rsidRPr="00B1560D">
        <w:rPr>
          <w:szCs w:val="28"/>
        </w:rPr>
        <w:t>программы</w:t>
      </w:r>
      <w:r w:rsidRPr="00B1560D">
        <w:rPr>
          <w:spacing w:val="-67"/>
          <w:szCs w:val="28"/>
        </w:rPr>
        <w:t xml:space="preserve"> </w:t>
      </w:r>
      <w:r w:rsidRPr="00B1560D">
        <w:rPr>
          <w:szCs w:val="28"/>
        </w:rPr>
        <w:t>(подпрограммы)</w:t>
      </w:r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проводится</w:t>
      </w:r>
      <w:r w:rsidRPr="00B1560D">
        <w:rPr>
          <w:spacing w:val="2"/>
          <w:szCs w:val="28"/>
        </w:rPr>
        <w:t xml:space="preserve"> </w:t>
      </w:r>
      <w:r w:rsidRPr="00B1560D">
        <w:rPr>
          <w:szCs w:val="28"/>
        </w:rPr>
        <w:t>по</w:t>
      </w:r>
      <w:r w:rsidRPr="00B1560D">
        <w:rPr>
          <w:spacing w:val="-4"/>
          <w:szCs w:val="28"/>
        </w:rPr>
        <w:t xml:space="preserve"> </w:t>
      </w:r>
      <w:r w:rsidRPr="00B1560D">
        <w:rPr>
          <w:szCs w:val="28"/>
        </w:rPr>
        <w:t>формуле:</w:t>
      </w:r>
    </w:p>
    <w:p w:rsidR="006E303E" w:rsidRPr="00B1560D" w:rsidRDefault="006E303E" w:rsidP="006E303E">
      <w:pPr>
        <w:spacing w:line="284" w:lineRule="exact"/>
        <w:ind w:left="1070" w:right="834"/>
        <w:jc w:val="center"/>
        <w:rPr>
          <w:szCs w:val="28"/>
        </w:rPr>
      </w:pPr>
      <w:r w:rsidRPr="00B1560D">
        <w:rPr>
          <w:rFonts w:ascii="Symbol" w:hAnsi="Symbol"/>
          <w:spacing w:val="10"/>
          <w:position w:val="-5"/>
          <w:szCs w:val="28"/>
        </w:rPr>
        <w:t></w:t>
      </w:r>
      <w:r w:rsidRPr="00B1560D">
        <w:rPr>
          <w:spacing w:val="10"/>
          <w:szCs w:val="28"/>
        </w:rPr>
        <w:t>Ei</w:t>
      </w:r>
    </w:p>
    <w:p w:rsidR="006E303E" w:rsidRPr="00B1560D" w:rsidRDefault="006E303E" w:rsidP="006E303E">
      <w:pPr>
        <w:spacing w:line="284" w:lineRule="exact"/>
        <w:jc w:val="center"/>
        <w:rPr>
          <w:szCs w:val="28"/>
        </w:rPr>
        <w:sectPr w:rsidR="006E303E" w:rsidRPr="00B1560D">
          <w:type w:val="continuous"/>
          <w:pgSz w:w="11910" w:h="16850"/>
          <w:pgMar w:top="860" w:right="300" w:bottom="280" w:left="1400" w:header="720" w:footer="720" w:gutter="0"/>
          <w:cols w:space="720"/>
        </w:sectPr>
      </w:pPr>
    </w:p>
    <w:p w:rsidR="006E303E" w:rsidRPr="00B1560D" w:rsidRDefault="006E303E" w:rsidP="006E303E">
      <w:pPr>
        <w:tabs>
          <w:tab w:val="left" w:pos="5482"/>
        </w:tabs>
        <w:spacing w:before="23" w:line="229" w:lineRule="exact"/>
        <w:ind w:left="4504"/>
        <w:rPr>
          <w:szCs w:val="28"/>
        </w:rPr>
      </w:pPr>
      <w:r w:rsidRPr="00B1560D">
        <w:rPr>
          <w:position w:val="-8"/>
          <w:szCs w:val="28"/>
        </w:rPr>
        <w:lastRenderedPageBreak/>
        <w:t>E</w:t>
      </w:r>
      <w:r w:rsidRPr="00B1560D">
        <w:rPr>
          <w:spacing w:val="-1"/>
          <w:position w:val="-8"/>
          <w:szCs w:val="28"/>
        </w:rPr>
        <w:t xml:space="preserve"> </w:t>
      </w:r>
      <w:r w:rsidRPr="00B1560D">
        <w:rPr>
          <w:position w:val="-8"/>
          <w:szCs w:val="28"/>
        </w:rPr>
        <w:t>=</w:t>
      </w:r>
      <w:r w:rsidRPr="00B1560D">
        <w:rPr>
          <w:spacing w:val="35"/>
          <w:szCs w:val="28"/>
        </w:rPr>
        <w:t xml:space="preserve"> </w:t>
      </w:r>
      <w:r w:rsidRPr="00B1560D">
        <w:rPr>
          <w:szCs w:val="28"/>
        </w:rPr>
        <w:t>i=1</w:t>
      </w:r>
      <w:r w:rsidRPr="00B1560D">
        <w:rPr>
          <w:szCs w:val="28"/>
        </w:rPr>
        <w:tab/>
      </w:r>
    </w:p>
    <w:p w:rsidR="006E303E" w:rsidRPr="00B1560D" w:rsidRDefault="006E303E" w:rsidP="006E303E">
      <w:pPr>
        <w:spacing w:line="229" w:lineRule="exact"/>
        <w:ind w:left="5157"/>
        <w:rPr>
          <w:szCs w:val="28"/>
        </w:rPr>
      </w:pPr>
      <w:r w:rsidRPr="00B1560D">
        <w:rPr>
          <w:szCs w:val="28"/>
        </w:rPr>
        <w:t>n</w:t>
      </w:r>
    </w:p>
    <w:p w:rsidR="006E303E" w:rsidRPr="00B1560D" w:rsidRDefault="006E303E" w:rsidP="006E303E">
      <w:pPr>
        <w:pStyle w:val="af"/>
        <w:spacing w:line="311" w:lineRule="exact"/>
        <w:ind w:left="79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br w:type="column"/>
      </w:r>
      <w:r w:rsidRPr="00B1560D">
        <w:rPr>
          <w:b w:val="0"/>
          <w:sz w:val="28"/>
          <w:szCs w:val="28"/>
          <w:u w:val="none"/>
        </w:rPr>
        <w:lastRenderedPageBreak/>
        <w:t>, где:</w:t>
      </w:r>
    </w:p>
    <w:p w:rsidR="006E303E" w:rsidRPr="00B1560D" w:rsidRDefault="006E303E" w:rsidP="006E303E">
      <w:pPr>
        <w:spacing w:line="311" w:lineRule="exact"/>
        <w:rPr>
          <w:szCs w:val="28"/>
        </w:rPr>
        <w:sectPr w:rsidR="006E303E" w:rsidRPr="00B1560D">
          <w:type w:val="continuous"/>
          <w:pgSz w:w="11910" w:h="16850"/>
          <w:pgMar w:top="860" w:right="300" w:bottom="280" w:left="1400" w:header="720" w:footer="720" w:gutter="0"/>
          <w:cols w:num="2" w:space="720" w:equalWidth="0">
            <w:col w:w="5483" w:space="40"/>
            <w:col w:w="4687"/>
          </w:cols>
        </w:sectPr>
      </w:pPr>
    </w:p>
    <w:p w:rsidR="006E303E" w:rsidRPr="00B1560D" w:rsidRDefault="006E303E" w:rsidP="006E303E">
      <w:pPr>
        <w:pStyle w:val="af"/>
        <w:spacing w:before="2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rPr>
          <w:szCs w:val="28"/>
        </w:rPr>
        <w:sectPr w:rsidR="006E303E" w:rsidRPr="00B1560D">
          <w:type w:val="continuous"/>
          <w:pgSz w:w="11910" w:h="16850"/>
          <w:pgMar w:top="860" w:right="300" w:bottom="280" w:left="1400" w:header="720" w:footer="720" w:gutter="0"/>
          <w:cols w:space="720"/>
        </w:sectPr>
      </w:pPr>
    </w:p>
    <w:p w:rsidR="006E303E" w:rsidRPr="00B1560D" w:rsidRDefault="006E303E" w:rsidP="006E303E">
      <w:pPr>
        <w:pStyle w:val="af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af"/>
        <w:rPr>
          <w:b w:val="0"/>
          <w:sz w:val="28"/>
          <w:szCs w:val="28"/>
          <w:u w:val="none"/>
        </w:rPr>
      </w:pPr>
      <w:r w:rsidRPr="00B1560D">
        <w:rPr>
          <w:b w:val="0"/>
          <w:spacing w:val="-1"/>
          <w:sz w:val="28"/>
          <w:szCs w:val="28"/>
          <w:u w:val="none"/>
        </w:rPr>
        <w:t>ты);</w:t>
      </w:r>
    </w:p>
    <w:p w:rsidR="006E303E" w:rsidRPr="00B1560D" w:rsidRDefault="006E303E" w:rsidP="006E303E">
      <w:pPr>
        <w:pStyle w:val="af"/>
        <w:spacing w:before="89"/>
        <w:ind w:left="184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br w:type="column"/>
      </w:r>
      <w:proofErr w:type="gramStart"/>
      <w:r w:rsidRPr="00B1560D">
        <w:rPr>
          <w:b w:val="0"/>
          <w:sz w:val="28"/>
          <w:szCs w:val="28"/>
          <w:u w:val="none"/>
        </w:rPr>
        <w:lastRenderedPageBreak/>
        <w:t>Е</w:t>
      </w:r>
      <w:r w:rsidRPr="00B1560D">
        <w:rPr>
          <w:b w:val="0"/>
          <w:spacing w:val="1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–</w:t>
      </w:r>
      <w:r w:rsidRPr="00B1560D">
        <w:rPr>
          <w:b w:val="0"/>
          <w:spacing w:val="1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зультативность</w:t>
      </w:r>
      <w:r w:rsidRPr="00B1560D">
        <w:rPr>
          <w:b w:val="0"/>
          <w:spacing w:val="1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ализации</w:t>
      </w:r>
      <w:r w:rsidRPr="00B1560D">
        <w:rPr>
          <w:b w:val="0"/>
          <w:spacing w:val="1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8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ы)</w:t>
      </w:r>
      <w:r w:rsidRPr="00B1560D">
        <w:rPr>
          <w:b w:val="0"/>
          <w:spacing w:val="9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роцен-</w:t>
      </w:r>
      <w:proofErr w:type="gramEnd"/>
    </w:p>
    <w:p w:rsidR="006E303E" w:rsidRPr="00B1560D" w:rsidRDefault="006E303E" w:rsidP="006E303E">
      <w:pPr>
        <w:pStyle w:val="af"/>
        <w:spacing w:before="10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af"/>
        <w:spacing w:line="235" w:lineRule="auto"/>
        <w:ind w:left="184" w:right="437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n – количество показателей (индикаторов) программы (подпрограммы).</w:t>
      </w:r>
      <w:r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</w:t>
      </w:r>
      <w:r w:rsidRPr="00B1560D">
        <w:rPr>
          <w:b w:val="0"/>
          <w:spacing w:val="9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целях</w:t>
      </w:r>
      <w:r w:rsidRPr="00B1560D">
        <w:rPr>
          <w:b w:val="0"/>
          <w:spacing w:val="9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ценки</w:t>
      </w:r>
      <w:r w:rsidRPr="00B1560D">
        <w:rPr>
          <w:b w:val="0"/>
          <w:spacing w:val="9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тепени</w:t>
      </w:r>
      <w:r w:rsidRPr="00B1560D">
        <w:rPr>
          <w:b w:val="0"/>
          <w:spacing w:val="9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достижения</w:t>
      </w:r>
      <w:r w:rsidRPr="00B1560D">
        <w:rPr>
          <w:b w:val="0"/>
          <w:spacing w:val="9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запланированных</w:t>
      </w:r>
      <w:r w:rsidRPr="00B1560D">
        <w:rPr>
          <w:b w:val="0"/>
          <w:spacing w:val="9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зультатов</w:t>
      </w:r>
    </w:p>
    <w:p w:rsidR="006E303E" w:rsidRPr="00B1560D" w:rsidRDefault="006E303E" w:rsidP="006E303E">
      <w:pPr>
        <w:spacing w:line="235" w:lineRule="auto"/>
        <w:rPr>
          <w:szCs w:val="28"/>
        </w:rPr>
        <w:sectPr w:rsidR="006E303E" w:rsidRPr="00B1560D">
          <w:type w:val="continuous"/>
          <w:pgSz w:w="11910" w:h="16850"/>
          <w:pgMar w:top="860" w:right="300" w:bottom="280" w:left="1400" w:header="720" w:footer="720" w:gutter="0"/>
          <w:cols w:num="2" w:space="720" w:equalWidth="0">
            <w:col w:w="782" w:space="40"/>
            <w:col w:w="9388"/>
          </w:cols>
        </w:sectPr>
      </w:pPr>
    </w:p>
    <w:p w:rsidR="006E303E" w:rsidRPr="00B1560D" w:rsidRDefault="006E303E" w:rsidP="006E303E">
      <w:pPr>
        <w:pStyle w:val="af"/>
        <w:spacing w:before="5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lastRenderedPageBreak/>
        <w:t>программы</w:t>
      </w:r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ы)</w:t>
      </w:r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устанавливаются</w:t>
      </w:r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ледующие</w:t>
      </w:r>
      <w:r w:rsidRPr="00B1560D">
        <w:rPr>
          <w:b w:val="0"/>
          <w:spacing w:val="-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ритерии:</w:t>
      </w:r>
    </w:p>
    <w:p w:rsidR="006E303E" w:rsidRPr="00B1560D" w:rsidRDefault="006E303E" w:rsidP="006E303E">
      <w:pPr>
        <w:pStyle w:val="af"/>
        <w:spacing w:before="2"/>
        <w:ind w:right="550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если значение показателя результативности Е равно или больше 90,0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центов,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тепень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достижени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запланированных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зультатов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граммы)</w:t>
      </w:r>
      <w:r w:rsidRPr="00B1560D">
        <w:rPr>
          <w:b w:val="0"/>
          <w:spacing w:val="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цениваетс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ак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ысокая;</w:t>
      </w:r>
    </w:p>
    <w:p w:rsidR="006E303E" w:rsidRPr="00B1560D" w:rsidRDefault="006E303E" w:rsidP="006E303E">
      <w:pPr>
        <w:pStyle w:val="af"/>
        <w:ind w:right="541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если значение показателя результативности Е равно или больше 75,0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центов, то степень достижения запланированных результатов программы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</w:t>
      </w:r>
      <w:r w:rsidRPr="00B1560D">
        <w:rPr>
          <w:b w:val="0"/>
          <w:sz w:val="28"/>
          <w:szCs w:val="28"/>
          <w:u w:val="none"/>
        </w:rPr>
        <w:t>д</w:t>
      </w:r>
      <w:r w:rsidRPr="00B1560D">
        <w:rPr>
          <w:b w:val="0"/>
          <w:sz w:val="28"/>
          <w:szCs w:val="28"/>
          <w:u w:val="none"/>
        </w:rPr>
        <w:t>программы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цениваетс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ак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удовлетворительная;</w:t>
      </w:r>
    </w:p>
    <w:p w:rsidR="006E303E" w:rsidRPr="00B1560D" w:rsidRDefault="006E303E" w:rsidP="006E303E">
      <w:pPr>
        <w:pStyle w:val="af"/>
        <w:spacing w:line="242" w:lineRule="auto"/>
        <w:ind w:right="539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если значение показателя результативности Е меньше 75,0 процентов,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тепень достижения запланированных результатов программы (подпрогра</w:t>
      </w:r>
      <w:proofErr w:type="gramStart"/>
      <w:r w:rsidRPr="00B1560D">
        <w:rPr>
          <w:b w:val="0"/>
          <w:sz w:val="28"/>
          <w:szCs w:val="28"/>
          <w:u w:val="none"/>
        </w:rPr>
        <w:t>м-</w:t>
      </w:r>
      <w:proofErr w:type="gramEnd"/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мы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цениваетс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ак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неудовлетворительная.</w:t>
      </w:r>
    </w:p>
    <w:p w:rsidR="006E303E" w:rsidRPr="00B1560D" w:rsidRDefault="006E303E" w:rsidP="006E303E">
      <w:pPr>
        <w:pStyle w:val="af0"/>
        <w:widowControl w:val="0"/>
        <w:numPr>
          <w:ilvl w:val="0"/>
          <w:numId w:val="35"/>
        </w:numPr>
        <w:tabs>
          <w:tab w:val="left" w:pos="1323"/>
        </w:tabs>
        <w:autoSpaceDE w:val="0"/>
        <w:autoSpaceDN w:val="0"/>
        <w:spacing w:before="89" w:line="242" w:lineRule="auto"/>
        <w:ind w:right="537" w:firstLine="706"/>
        <w:contextualSpacing w:val="0"/>
        <w:jc w:val="both"/>
        <w:rPr>
          <w:szCs w:val="28"/>
        </w:rPr>
      </w:pPr>
      <w:r w:rsidRPr="00B1560D">
        <w:rPr>
          <w:szCs w:val="28"/>
        </w:rPr>
        <w:t>Расчет степени соответствия фактических затрат бюджета поселения</w:t>
      </w:r>
      <w:r w:rsidRPr="00B1560D">
        <w:rPr>
          <w:spacing w:val="-67"/>
          <w:szCs w:val="28"/>
        </w:rPr>
        <w:t xml:space="preserve"> </w:t>
      </w:r>
      <w:r w:rsidRPr="00B1560D">
        <w:rPr>
          <w:szCs w:val="28"/>
        </w:rPr>
        <w:t>к запланированному</w:t>
      </w:r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уровню</w:t>
      </w:r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ресурсного</w:t>
      </w:r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обеспечения программы (подпр</w:t>
      </w:r>
      <w:proofErr w:type="gramStart"/>
      <w:r w:rsidRPr="00B1560D">
        <w:rPr>
          <w:szCs w:val="28"/>
        </w:rPr>
        <w:t>о-</w:t>
      </w:r>
      <w:proofErr w:type="gramEnd"/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граммы) (полнота использования средств) производится по следующей фор-</w:t>
      </w:r>
      <w:r w:rsidRPr="00B1560D">
        <w:rPr>
          <w:spacing w:val="1"/>
          <w:szCs w:val="28"/>
        </w:rPr>
        <w:t xml:space="preserve"> </w:t>
      </w:r>
      <w:r w:rsidRPr="00B1560D">
        <w:rPr>
          <w:szCs w:val="28"/>
        </w:rPr>
        <w:t>муле:</w:t>
      </w:r>
    </w:p>
    <w:p w:rsidR="006E303E" w:rsidRPr="00B1560D" w:rsidRDefault="006E303E" w:rsidP="006E303E">
      <w:pPr>
        <w:spacing w:line="242" w:lineRule="auto"/>
        <w:rPr>
          <w:szCs w:val="28"/>
        </w:rPr>
        <w:sectPr w:rsidR="006E303E" w:rsidRPr="00B1560D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B1560D" w:rsidRDefault="006E303E" w:rsidP="006E303E">
      <w:pPr>
        <w:spacing w:before="20" w:line="187" w:lineRule="auto"/>
        <w:jc w:val="right"/>
        <w:rPr>
          <w:i/>
          <w:szCs w:val="28"/>
        </w:rPr>
      </w:pPr>
      <w:r w:rsidRPr="00B1560D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6A84866" wp14:editId="70EE3C6E">
                <wp:simplePos x="0" y="0"/>
                <wp:positionH relativeFrom="page">
                  <wp:posOffset>3880485</wp:posOffset>
                </wp:positionH>
                <wp:positionV relativeFrom="paragraph">
                  <wp:posOffset>193675</wp:posOffset>
                </wp:positionV>
                <wp:extent cx="218440" cy="0"/>
                <wp:effectExtent l="13335" t="10795" r="6350" b="825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74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5.55pt,15.25pt" to="322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" strokeweight=".20592mm">
                <w10:wrap anchorx="page"/>
              </v:line>
            </w:pict>
          </mc:Fallback>
        </mc:AlternateContent>
      </w:r>
      <w:proofErr w:type="gramStart"/>
      <w:r w:rsidRPr="00B1560D">
        <w:rPr>
          <w:i/>
          <w:w w:val="105"/>
          <w:position w:val="-14"/>
          <w:szCs w:val="28"/>
        </w:rPr>
        <w:t>П</w:t>
      </w:r>
      <w:proofErr w:type="gramEnd"/>
      <w:r w:rsidRPr="00B1560D">
        <w:rPr>
          <w:i/>
          <w:w w:val="105"/>
          <w:position w:val="-14"/>
          <w:szCs w:val="28"/>
        </w:rPr>
        <w:t xml:space="preserve"> </w:t>
      </w:r>
      <w:r w:rsidRPr="00B1560D">
        <w:rPr>
          <w:i/>
          <w:spacing w:val="36"/>
          <w:w w:val="105"/>
          <w:position w:val="-14"/>
          <w:szCs w:val="28"/>
        </w:rPr>
        <w:t xml:space="preserve"> </w:t>
      </w:r>
      <w:r w:rsidRPr="00B1560D">
        <w:rPr>
          <w:rFonts w:ascii="Symbol" w:hAnsi="Symbol"/>
          <w:w w:val="105"/>
          <w:position w:val="-14"/>
          <w:szCs w:val="28"/>
        </w:rPr>
        <w:t></w:t>
      </w:r>
      <w:r w:rsidRPr="00B1560D">
        <w:rPr>
          <w:w w:val="105"/>
          <w:position w:val="-14"/>
          <w:szCs w:val="28"/>
        </w:rPr>
        <w:t xml:space="preserve">  </w:t>
      </w:r>
      <w:r w:rsidRPr="00B1560D">
        <w:rPr>
          <w:spacing w:val="1"/>
          <w:w w:val="105"/>
          <w:position w:val="-14"/>
          <w:szCs w:val="28"/>
        </w:rPr>
        <w:t xml:space="preserve"> </w:t>
      </w:r>
      <w:r w:rsidRPr="00B1560D">
        <w:rPr>
          <w:i/>
          <w:w w:val="105"/>
          <w:szCs w:val="28"/>
        </w:rPr>
        <w:t>ЗФ</w:t>
      </w:r>
    </w:p>
    <w:p w:rsidR="006E303E" w:rsidRPr="00B1560D" w:rsidRDefault="006E303E" w:rsidP="006E303E">
      <w:pPr>
        <w:spacing w:line="222" w:lineRule="exact"/>
        <w:ind w:right="16"/>
        <w:jc w:val="right"/>
        <w:rPr>
          <w:i/>
          <w:szCs w:val="28"/>
        </w:rPr>
      </w:pPr>
      <w:r w:rsidRPr="00B1560D">
        <w:rPr>
          <w:i/>
          <w:w w:val="105"/>
          <w:szCs w:val="28"/>
        </w:rPr>
        <w:t>ЗП</w:t>
      </w:r>
    </w:p>
    <w:p w:rsidR="006E303E" w:rsidRPr="00B1560D" w:rsidRDefault="006E303E" w:rsidP="006E303E">
      <w:pPr>
        <w:spacing w:before="104"/>
        <w:ind w:left="122"/>
        <w:rPr>
          <w:szCs w:val="28"/>
        </w:rPr>
      </w:pPr>
      <w:r w:rsidRPr="00B1560D">
        <w:rPr>
          <w:szCs w:val="28"/>
        </w:rPr>
        <w:br w:type="column"/>
      </w:r>
      <w:r w:rsidRPr="00B1560D">
        <w:rPr>
          <w:rFonts w:ascii="Symbol" w:hAnsi="Symbol"/>
          <w:szCs w:val="28"/>
        </w:rPr>
        <w:lastRenderedPageBreak/>
        <w:t></w:t>
      </w:r>
      <w:r w:rsidRPr="00B1560D">
        <w:rPr>
          <w:spacing w:val="47"/>
          <w:szCs w:val="28"/>
        </w:rPr>
        <w:t xml:space="preserve"> </w:t>
      </w:r>
      <w:r w:rsidRPr="00B1560D">
        <w:rPr>
          <w:szCs w:val="28"/>
        </w:rPr>
        <w:t>100%</w:t>
      </w:r>
      <w:r w:rsidRPr="00B1560D">
        <w:rPr>
          <w:spacing w:val="-7"/>
          <w:szCs w:val="28"/>
        </w:rPr>
        <w:t xml:space="preserve"> </w:t>
      </w:r>
      <w:r w:rsidRPr="00B1560D">
        <w:rPr>
          <w:szCs w:val="28"/>
        </w:rPr>
        <w:t>,</w:t>
      </w:r>
      <w:r w:rsidRPr="00B1560D">
        <w:rPr>
          <w:spacing w:val="11"/>
          <w:szCs w:val="28"/>
        </w:rPr>
        <w:t xml:space="preserve"> </w:t>
      </w:r>
      <w:r w:rsidRPr="00B1560D">
        <w:rPr>
          <w:szCs w:val="28"/>
        </w:rPr>
        <w:t>где:</w:t>
      </w:r>
    </w:p>
    <w:p w:rsidR="006E303E" w:rsidRPr="00B1560D" w:rsidRDefault="006E303E" w:rsidP="006E303E">
      <w:pPr>
        <w:rPr>
          <w:szCs w:val="28"/>
        </w:rPr>
        <w:sectPr w:rsidR="006E303E" w:rsidRPr="00B1560D">
          <w:type w:val="continuous"/>
          <w:pgSz w:w="11910" w:h="16850"/>
          <w:pgMar w:top="860" w:right="300" w:bottom="280" w:left="1400" w:header="720" w:footer="720" w:gutter="0"/>
          <w:cols w:num="2" w:space="720" w:equalWidth="0">
            <w:col w:w="5042" w:space="40"/>
            <w:col w:w="5128"/>
          </w:cols>
        </w:sectPr>
      </w:pPr>
    </w:p>
    <w:p w:rsidR="006E303E" w:rsidRPr="00B1560D" w:rsidRDefault="006E303E" w:rsidP="006E303E">
      <w:pPr>
        <w:pStyle w:val="af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af"/>
        <w:spacing w:before="89" w:line="319" w:lineRule="exact"/>
        <w:ind w:left="1006"/>
        <w:jc w:val="both"/>
        <w:rPr>
          <w:b w:val="0"/>
          <w:sz w:val="28"/>
          <w:szCs w:val="28"/>
          <w:u w:val="none"/>
        </w:rPr>
      </w:pPr>
      <w:proofErr w:type="gramStart"/>
      <w:r w:rsidRPr="00B1560D">
        <w:rPr>
          <w:b w:val="0"/>
          <w:sz w:val="28"/>
          <w:szCs w:val="28"/>
          <w:u w:val="none"/>
        </w:rPr>
        <w:t>П</w:t>
      </w:r>
      <w:proofErr w:type="gramEnd"/>
      <w:r w:rsidRPr="00B1560D">
        <w:rPr>
          <w:b w:val="0"/>
          <w:spacing w:val="-1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–</w:t>
      </w:r>
      <w:r w:rsidRPr="00B1560D">
        <w:rPr>
          <w:b w:val="0"/>
          <w:spacing w:val="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лнота</w:t>
      </w:r>
      <w:r w:rsidRPr="00B1560D">
        <w:rPr>
          <w:b w:val="0"/>
          <w:spacing w:val="-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спользования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бюджетных</w:t>
      </w:r>
      <w:r w:rsidRPr="00B1560D">
        <w:rPr>
          <w:b w:val="0"/>
          <w:spacing w:val="-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редств</w:t>
      </w:r>
      <w:r w:rsidRPr="00B1560D">
        <w:rPr>
          <w:b w:val="0"/>
          <w:spacing w:val="-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роценты);</w:t>
      </w:r>
    </w:p>
    <w:p w:rsidR="006E303E" w:rsidRPr="00B1560D" w:rsidRDefault="006E303E" w:rsidP="006E303E">
      <w:pPr>
        <w:pStyle w:val="af"/>
        <w:spacing w:line="242" w:lineRule="auto"/>
        <w:ind w:right="552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ЗФ –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фактические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асходы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бюджета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селени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на реализацию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</w:t>
      </w:r>
      <w:proofErr w:type="gramStart"/>
      <w:r w:rsidRPr="00B1560D">
        <w:rPr>
          <w:b w:val="0"/>
          <w:sz w:val="28"/>
          <w:szCs w:val="28"/>
          <w:u w:val="none"/>
        </w:rPr>
        <w:t>о-</w:t>
      </w:r>
      <w:proofErr w:type="gramEnd"/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гра</w:t>
      </w:r>
      <w:r w:rsidRPr="00B1560D">
        <w:rPr>
          <w:b w:val="0"/>
          <w:sz w:val="28"/>
          <w:szCs w:val="28"/>
          <w:u w:val="none"/>
        </w:rPr>
        <w:t>м</w:t>
      </w:r>
      <w:r w:rsidRPr="00B1560D">
        <w:rPr>
          <w:b w:val="0"/>
          <w:sz w:val="28"/>
          <w:szCs w:val="28"/>
          <w:u w:val="none"/>
        </w:rPr>
        <w:t>мы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ы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</w:t>
      </w:r>
      <w:r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оответствующем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ериоде;</w:t>
      </w:r>
    </w:p>
    <w:p w:rsidR="006E303E" w:rsidRPr="00B1560D" w:rsidRDefault="006E303E" w:rsidP="006E303E">
      <w:pPr>
        <w:pStyle w:val="af"/>
        <w:spacing w:line="242" w:lineRule="auto"/>
        <w:ind w:right="548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ЗП – запланированные бюджетом поселения расходы на реализацию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граммы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ы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</w:t>
      </w:r>
      <w:r w:rsidRPr="00B1560D">
        <w:rPr>
          <w:b w:val="0"/>
          <w:spacing w:val="-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оответствующем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ериоде.</w:t>
      </w:r>
    </w:p>
    <w:p w:rsidR="006E303E" w:rsidRPr="00B1560D" w:rsidRDefault="006E303E" w:rsidP="006E303E">
      <w:pPr>
        <w:pStyle w:val="af"/>
        <w:ind w:right="536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 xml:space="preserve">В целях </w:t>
      </w:r>
      <w:proofErr w:type="gramStart"/>
      <w:r w:rsidRPr="00B1560D">
        <w:rPr>
          <w:b w:val="0"/>
          <w:sz w:val="28"/>
          <w:szCs w:val="28"/>
          <w:u w:val="none"/>
        </w:rPr>
        <w:t xml:space="preserve">оценки степени соответствия фактических затрат </w:t>
      </w:r>
      <w:r w:rsidR="003B4FC0">
        <w:rPr>
          <w:b w:val="0"/>
          <w:sz w:val="28"/>
          <w:szCs w:val="28"/>
          <w:u w:val="none"/>
        </w:rPr>
        <w:t xml:space="preserve">местного </w:t>
      </w:r>
      <w:r w:rsidRPr="00B1560D">
        <w:rPr>
          <w:b w:val="0"/>
          <w:sz w:val="28"/>
          <w:szCs w:val="28"/>
          <w:u w:val="none"/>
        </w:rPr>
        <w:t>бю</w:t>
      </w:r>
      <w:r w:rsidRPr="00B1560D">
        <w:rPr>
          <w:b w:val="0"/>
          <w:sz w:val="28"/>
          <w:szCs w:val="28"/>
          <w:u w:val="none"/>
        </w:rPr>
        <w:t>д</w:t>
      </w:r>
      <w:r w:rsidRPr="00B1560D">
        <w:rPr>
          <w:b w:val="0"/>
          <w:sz w:val="28"/>
          <w:szCs w:val="28"/>
          <w:u w:val="none"/>
        </w:rPr>
        <w:t>жета</w:t>
      </w:r>
      <w:proofErr w:type="gramEnd"/>
      <w:r w:rsidRPr="00B1560D">
        <w:rPr>
          <w:b w:val="0"/>
          <w:sz w:val="28"/>
          <w:szCs w:val="28"/>
          <w:u w:val="none"/>
        </w:rPr>
        <w:t xml:space="preserve"> к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запланированному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уровню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сурсного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беспечени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граммы) (полнота использования средств), полученное значение показателя полноты использования бюджетных средств сравнивается со значением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каз</w:t>
      </w:r>
      <w:r w:rsidRPr="00B1560D">
        <w:rPr>
          <w:b w:val="0"/>
          <w:sz w:val="28"/>
          <w:szCs w:val="28"/>
          <w:u w:val="none"/>
        </w:rPr>
        <w:t>а</w:t>
      </w:r>
      <w:r w:rsidRPr="00B1560D">
        <w:rPr>
          <w:b w:val="0"/>
          <w:sz w:val="28"/>
          <w:szCs w:val="28"/>
          <w:u w:val="none"/>
        </w:rPr>
        <w:t>теля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зультативности:</w:t>
      </w:r>
    </w:p>
    <w:p w:rsidR="006E303E" w:rsidRPr="00B1560D" w:rsidRDefault="006E303E" w:rsidP="006E303E">
      <w:pPr>
        <w:pStyle w:val="af"/>
        <w:ind w:right="534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 xml:space="preserve">если полнота использования бюджетных средств </w:t>
      </w:r>
      <w:proofErr w:type="gramStart"/>
      <w:r w:rsidRPr="00B1560D">
        <w:rPr>
          <w:b w:val="0"/>
          <w:sz w:val="28"/>
          <w:szCs w:val="28"/>
          <w:u w:val="none"/>
        </w:rPr>
        <w:t>П</w:t>
      </w:r>
      <w:proofErr w:type="gramEnd"/>
      <w:r w:rsidRPr="00B1560D">
        <w:rPr>
          <w:b w:val="0"/>
          <w:sz w:val="28"/>
          <w:szCs w:val="28"/>
          <w:u w:val="none"/>
        </w:rPr>
        <w:t xml:space="preserve"> и значение показателя результативности Е равны или больше 90,0 процентов, то степень соответствия фактических затрат бюджета поселения на реализацию программы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граммы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ценивается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ак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высокая;</w:t>
      </w:r>
    </w:p>
    <w:p w:rsidR="006E303E" w:rsidRPr="00B1560D" w:rsidRDefault="006E303E" w:rsidP="006E303E">
      <w:pPr>
        <w:pStyle w:val="af"/>
        <w:ind w:right="543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 xml:space="preserve">если полнота использования бюджетных средств </w:t>
      </w:r>
      <w:proofErr w:type="gramStart"/>
      <w:r w:rsidRPr="00B1560D">
        <w:rPr>
          <w:b w:val="0"/>
          <w:sz w:val="28"/>
          <w:szCs w:val="28"/>
          <w:u w:val="none"/>
        </w:rPr>
        <w:t>П</w:t>
      </w:r>
      <w:proofErr w:type="gramEnd"/>
      <w:r w:rsidRPr="00B1560D">
        <w:rPr>
          <w:b w:val="0"/>
          <w:sz w:val="28"/>
          <w:szCs w:val="28"/>
          <w:u w:val="none"/>
        </w:rPr>
        <w:t xml:space="preserve"> равна или больше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75,0 процентов и значение показателя результативности Е равно или больше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75,0 процентов, то степень соответствия фактических затрат бюджета поселения на реализацию программы (подпрограммы) оценивается как удовле-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творительная;</w:t>
      </w:r>
    </w:p>
    <w:p w:rsidR="006E303E" w:rsidRPr="00B1560D" w:rsidRDefault="006E303E" w:rsidP="006E303E">
      <w:pPr>
        <w:pStyle w:val="af"/>
        <w:ind w:right="533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если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лнота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спользования</w:t>
      </w:r>
      <w:r w:rsidRPr="00B1560D">
        <w:rPr>
          <w:b w:val="0"/>
          <w:spacing w:val="7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бюджетных</w:t>
      </w:r>
      <w:r w:rsidRPr="00B1560D">
        <w:rPr>
          <w:b w:val="0"/>
          <w:spacing w:val="7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редств</w:t>
      </w:r>
      <w:r w:rsidRPr="00B1560D">
        <w:rPr>
          <w:b w:val="0"/>
          <w:spacing w:val="70"/>
          <w:sz w:val="28"/>
          <w:szCs w:val="28"/>
          <w:u w:val="none"/>
        </w:rPr>
        <w:t xml:space="preserve"> </w:t>
      </w:r>
      <w:proofErr w:type="gramStart"/>
      <w:r w:rsidRPr="00B1560D">
        <w:rPr>
          <w:b w:val="0"/>
          <w:sz w:val="28"/>
          <w:szCs w:val="28"/>
          <w:u w:val="none"/>
        </w:rPr>
        <w:t>П</w:t>
      </w:r>
      <w:proofErr w:type="gramEnd"/>
      <w:r w:rsidRPr="00B1560D">
        <w:rPr>
          <w:b w:val="0"/>
          <w:spacing w:val="7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авна</w:t>
      </w:r>
      <w:r w:rsidRPr="00B1560D">
        <w:rPr>
          <w:b w:val="0"/>
          <w:spacing w:val="7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меньше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75,0 процентов и значение показателя результативности Е меньше 75,0 процентов, то степень соответствия фактических затрат бюджета поселения на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ализацию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ы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цениваетс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ак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не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удовлетвори-</w:t>
      </w:r>
      <w:r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тельная.</w:t>
      </w:r>
    </w:p>
    <w:p w:rsidR="006E303E" w:rsidRPr="00B1560D" w:rsidRDefault="006E303E" w:rsidP="006E303E">
      <w:pPr>
        <w:pStyle w:val="af"/>
        <w:spacing w:before="10"/>
        <w:rPr>
          <w:b w:val="0"/>
          <w:sz w:val="28"/>
          <w:szCs w:val="28"/>
          <w:u w:val="none"/>
        </w:rPr>
      </w:pPr>
    </w:p>
    <w:p w:rsidR="006E303E" w:rsidRPr="00B1560D" w:rsidRDefault="006E303E" w:rsidP="006E303E">
      <w:pPr>
        <w:pStyle w:val="af0"/>
        <w:widowControl w:val="0"/>
        <w:numPr>
          <w:ilvl w:val="0"/>
          <w:numId w:val="35"/>
        </w:numPr>
        <w:tabs>
          <w:tab w:val="left" w:pos="1179"/>
        </w:tabs>
        <w:autoSpaceDE w:val="0"/>
        <w:autoSpaceDN w:val="0"/>
        <w:spacing w:line="235" w:lineRule="auto"/>
        <w:ind w:right="545" w:firstLine="540"/>
        <w:contextualSpacing w:val="0"/>
        <w:jc w:val="left"/>
        <w:rPr>
          <w:szCs w:val="28"/>
        </w:rPr>
      </w:pPr>
      <w:r w:rsidRPr="00B1560D">
        <w:rPr>
          <w:szCs w:val="28"/>
        </w:rPr>
        <w:t>Комплексная</w:t>
      </w:r>
      <w:r w:rsidRPr="00B1560D">
        <w:rPr>
          <w:spacing w:val="20"/>
          <w:szCs w:val="28"/>
        </w:rPr>
        <w:t xml:space="preserve"> </w:t>
      </w:r>
      <w:r w:rsidRPr="00B1560D">
        <w:rPr>
          <w:szCs w:val="28"/>
        </w:rPr>
        <w:t>оценка</w:t>
      </w:r>
      <w:r w:rsidRPr="00B1560D">
        <w:rPr>
          <w:spacing w:val="12"/>
          <w:szCs w:val="28"/>
        </w:rPr>
        <w:t xml:space="preserve"> </w:t>
      </w:r>
      <w:r w:rsidRPr="00B1560D">
        <w:rPr>
          <w:szCs w:val="28"/>
        </w:rPr>
        <w:t>эффективности</w:t>
      </w:r>
      <w:r w:rsidRPr="00B1560D">
        <w:rPr>
          <w:spacing w:val="21"/>
          <w:szCs w:val="28"/>
        </w:rPr>
        <w:t xml:space="preserve"> </w:t>
      </w:r>
      <w:r w:rsidRPr="00B1560D">
        <w:rPr>
          <w:szCs w:val="28"/>
        </w:rPr>
        <w:t>реализации</w:t>
      </w:r>
      <w:r w:rsidRPr="00B1560D">
        <w:rPr>
          <w:spacing w:val="21"/>
          <w:szCs w:val="28"/>
        </w:rPr>
        <w:t xml:space="preserve"> </w:t>
      </w:r>
      <w:r w:rsidRPr="00B1560D">
        <w:rPr>
          <w:szCs w:val="28"/>
        </w:rPr>
        <w:t>программы</w:t>
      </w:r>
      <w:r w:rsidRPr="00B1560D">
        <w:rPr>
          <w:spacing w:val="29"/>
          <w:szCs w:val="28"/>
        </w:rPr>
        <w:t xml:space="preserve"> </w:t>
      </w:r>
      <w:r w:rsidRPr="00B1560D">
        <w:rPr>
          <w:szCs w:val="28"/>
        </w:rPr>
        <w:t>(подпр</w:t>
      </w:r>
      <w:proofErr w:type="gramStart"/>
      <w:r w:rsidRPr="00B1560D">
        <w:rPr>
          <w:szCs w:val="28"/>
        </w:rPr>
        <w:t>о-</w:t>
      </w:r>
      <w:proofErr w:type="gramEnd"/>
      <w:r w:rsidRPr="00B1560D">
        <w:rPr>
          <w:spacing w:val="-67"/>
          <w:szCs w:val="28"/>
        </w:rPr>
        <w:t xml:space="preserve"> </w:t>
      </w:r>
      <w:r w:rsidRPr="00B1560D">
        <w:rPr>
          <w:szCs w:val="28"/>
        </w:rPr>
        <w:t>граммы)</w:t>
      </w:r>
      <w:r w:rsidRPr="00B1560D">
        <w:rPr>
          <w:spacing w:val="2"/>
          <w:szCs w:val="28"/>
        </w:rPr>
        <w:t xml:space="preserve"> </w:t>
      </w:r>
      <w:r w:rsidRPr="00B1560D">
        <w:rPr>
          <w:szCs w:val="28"/>
        </w:rPr>
        <w:t>определяется</w:t>
      </w:r>
      <w:r w:rsidRPr="00B1560D">
        <w:rPr>
          <w:spacing w:val="2"/>
          <w:szCs w:val="28"/>
        </w:rPr>
        <w:t xml:space="preserve"> </w:t>
      </w:r>
      <w:r w:rsidRPr="00B1560D">
        <w:rPr>
          <w:szCs w:val="28"/>
        </w:rPr>
        <w:t>по</w:t>
      </w:r>
      <w:r w:rsidRPr="00B1560D">
        <w:rPr>
          <w:spacing w:val="-3"/>
          <w:szCs w:val="28"/>
        </w:rPr>
        <w:t xml:space="preserve"> </w:t>
      </w:r>
      <w:r w:rsidRPr="00B1560D">
        <w:rPr>
          <w:szCs w:val="28"/>
        </w:rPr>
        <w:t>формуле:</w:t>
      </w:r>
    </w:p>
    <w:p w:rsidR="006E303E" w:rsidRPr="00B1560D" w:rsidRDefault="006E303E" w:rsidP="006E303E">
      <w:pPr>
        <w:pStyle w:val="af"/>
        <w:spacing w:before="5"/>
        <w:ind w:left="3333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КО</w:t>
      </w:r>
      <w:r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= 0,4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x</w:t>
      </w:r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</w:t>
      </w:r>
      <w:r w:rsidRPr="00B1560D">
        <w:rPr>
          <w:b w:val="0"/>
          <w:spacing w:val="-8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+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0,6</w:t>
      </w:r>
      <w:r w:rsidRPr="00B1560D">
        <w:rPr>
          <w:b w:val="0"/>
          <w:spacing w:val="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x</w:t>
      </w:r>
      <w:proofErr w:type="gramStart"/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Е</w:t>
      </w:r>
      <w:proofErr w:type="gramEnd"/>
      <w:r w:rsidRPr="00B1560D">
        <w:rPr>
          <w:b w:val="0"/>
          <w:sz w:val="28"/>
          <w:szCs w:val="28"/>
          <w:u w:val="none"/>
        </w:rPr>
        <w:t>,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где:</w:t>
      </w:r>
    </w:p>
    <w:p w:rsidR="006E303E" w:rsidRPr="00B1560D" w:rsidRDefault="006E303E" w:rsidP="006E303E">
      <w:pPr>
        <w:pStyle w:val="af"/>
        <w:spacing w:before="2" w:line="242" w:lineRule="auto"/>
        <w:ind w:firstLine="706"/>
        <w:rPr>
          <w:b w:val="0"/>
          <w:sz w:val="28"/>
          <w:szCs w:val="28"/>
          <w:u w:val="none"/>
        </w:rPr>
      </w:pPr>
      <w:proofErr w:type="gramStart"/>
      <w:r w:rsidRPr="00B1560D">
        <w:rPr>
          <w:b w:val="0"/>
          <w:sz w:val="28"/>
          <w:szCs w:val="28"/>
          <w:u w:val="none"/>
        </w:rPr>
        <w:t>КО</w:t>
      </w:r>
      <w:proofErr w:type="gramEnd"/>
      <w:r w:rsidRPr="00B1560D">
        <w:rPr>
          <w:b w:val="0"/>
          <w:spacing w:val="1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–</w:t>
      </w:r>
      <w:r w:rsidRPr="00B1560D">
        <w:rPr>
          <w:b w:val="0"/>
          <w:spacing w:val="1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омплексная</w:t>
      </w:r>
      <w:r w:rsidRPr="00B1560D">
        <w:rPr>
          <w:b w:val="0"/>
          <w:spacing w:val="1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ценка</w:t>
      </w:r>
      <w:r w:rsidRPr="00B1560D">
        <w:rPr>
          <w:b w:val="0"/>
          <w:spacing w:val="1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эффективности</w:t>
      </w:r>
      <w:r w:rsidRPr="00B1560D">
        <w:rPr>
          <w:b w:val="0"/>
          <w:spacing w:val="1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ализации</w:t>
      </w:r>
      <w:r w:rsidRPr="00B1560D">
        <w:rPr>
          <w:b w:val="0"/>
          <w:spacing w:val="1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1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</w:t>
      </w:r>
      <w:r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граммы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роценты);</w:t>
      </w:r>
    </w:p>
    <w:p w:rsidR="006E303E" w:rsidRPr="00B1560D" w:rsidRDefault="006E303E" w:rsidP="006E303E">
      <w:pPr>
        <w:pStyle w:val="af"/>
        <w:spacing w:line="312" w:lineRule="exact"/>
        <w:ind w:left="1006"/>
        <w:rPr>
          <w:b w:val="0"/>
          <w:sz w:val="28"/>
          <w:szCs w:val="28"/>
          <w:u w:val="none"/>
        </w:rPr>
      </w:pPr>
      <w:proofErr w:type="gramStart"/>
      <w:r w:rsidRPr="00B1560D">
        <w:rPr>
          <w:b w:val="0"/>
          <w:sz w:val="28"/>
          <w:szCs w:val="28"/>
          <w:u w:val="none"/>
        </w:rPr>
        <w:t>Е</w:t>
      </w:r>
      <w:r w:rsidRPr="00B1560D">
        <w:rPr>
          <w:b w:val="0"/>
          <w:spacing w:val="1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–</w:t>
      </w:r>
      <w:r w:rsidRPr="00B1560D">
        <w:rPr>
          <w:b w:val="0"/>
          <w:spacing w:val="1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зультативность</w:t>
      </w:r>
      <w:r w:rsidRPr="00B1560D">
        <w:rPr>
          <w:b w:val="0"/>
          <w:spacing w:val="1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ализации</w:t>
      </w:r>
      <w:r w:rsidRPr="00B1560D">
        <w:rPr>
          <w:b w:val="0"/>
          <w:spacing w:val="1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1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ы)</w:t>
      </w:r>
      <w:r w:rsidRPr="00B1560D">
        <w:rPr>
          <w:b w:val="0"/>
          <w:spacing w:val="1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роцен-</w:t>
      </w:r>
      <w:proofErr w:type="gramEnd"/>
    </w:p>
    <w:p w:rsidR="006E303E" w:rsidRPr="00B1560D" w:rsidRDefault="006E303E" w:rsidP="006E303E">
      <w:pPr>
        <w:spacing w:line="312" w:lineRule="exact"/>
        <w:rPr>
          <w:szCs w:val="28"/>
        </w:rPr>
        <w:sectPr w:rsidR="006E303E" w:rsidRPr="00B1560D">
          <w:type w:val="continuous"/>
          <w:pgSz w:w="11910" w:h="16850"/>
          <w:pgMar w:top="860" w:right="300" w:bottom="280" w:left="1400" w:header="720" w:footer="720" w:gutter="0"/>
          <w:cols w:space="720"/>
        </w:sectPr>
      </w:pPr>
    </w:p>
    <w:p w:rsidR="006E303E" w:rsidRPr="00B1560D" w:rsidRDefault="006E303E" w:rsidP="006E303E">
      <w:pPr>
        <w:pStyle w:val="af"/>
        <w:spacing w:before="3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lastRenderedPageBreak/>
        <w:t>ты);</w:t>
      </w:r>
    </w:p>
    <w:p w:rsidR="006E303E" w:rsidRPr="00B1560D" w:rsidRDefault="006E303E" w:rsidP="006E303E">
      <w:pPr>
        <w:pStyle w:val="af"/>
        <w:spacing w:before="1" w:line="319" w:lineRule="exact"/>
        <w:ind w:left="184"/>
        <w:rPr>
          <w:b w:val="0"/>
          <w:sz w:val="28"/>
          <w:szCs w:val="28"/>
          <w:u w:val="none"/>
        </w:rPr>
      </w:pPr>
      <w:proofErr w:type="gramStart"/>
      <w:r w:rsidRPr="00B1560D">
        <w:rPr>
          <w:b w:val="0"/>
          <w:sz w:val="28"/>
          <w:szCs w:val="28"/>
          <w:u w:val="none"/>
        </w:rPr>
        <w:t>П</w:t>
      </w:r>
      <w:proofErr w:type="gramEnd"/>
      <w:r w:rsidRPr="00B1560D">
        <w:rPr>
          <w:b w:val="0"/>
          <w:spacing w:val="-1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–</w:t>
      </w:r>
      <w:r w:rsidRPr="00B1560D">
        <w:rPr>
          <w:b w:val="0"/>
          <w:spacing w:val="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олнота</w:t>
      </w:r>
      <w:r w:rsidRPr="00B1560D">
        <w:rPr>
          <w:b w:val="0"/>
          <w:spacing w:val="-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спользования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бюджетных</w:t>
      </w:r>
      <w:r w:rsidRPr="00B1560D">
        <w:rPr>
          <w:b w:val="0"/>
          <w:spacing w:val="-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редств</w:t>
      </w:r>
      <w:r w:rsidRPr="00B1560D">
        <w:rPr>
          <w:b w:val="0"/>
          <w:spacing w:val="-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роце</w:t>
      </w:r>
      <w:r w:rsidRPr="00B1560D">
        <w:rPr>
          <w:b w:val="0"/>
          <w:sz w:val="28"/>
          <w:szCs w:val="28"/>
          <w:u w:val="none"/>
        </w:rPr>
        <w:t>н</w:t>
      </w:r>
      <w:r w:rsidRPr="00B1560D">
        <w:rPr>
          <w:b w:val="0"/>
          <w:sz w:val="28"/>
          <w:szCs w:val="28"/>
          <w:u w:val="none"/>
        </w:rPr>
        <w:t>ты);</w:t>
      </w:r>
    </w:p>
    <w:p w:rsidR="006E303E" w:rsidRPr="00B1560D" w:rsidRDefault="006E303E" w:rsidP="006E303E">
      <w:pPr>
        <w:pStyle w:val="af"/>
        <w:spacing w:line="319" w:lineRule="exact"/>
        <w:ind w:left="184"/>
        <w:rPr>
          <w:b w:val="0"/>
          <w:sz w:val="28"/>
          <w:szCs w:val="28"/>
          <w:u w:val="none"/>
        </w:rPr>
      </w:pPr>
      <w:proofErr w:type="gramStart"/>
      <w:r w:rsidRPr="00B1560D">
        <w:rPr>
          <w:b w:val="0"/>
          <w:sz w:val="28"/>
          <w:szCs w:val="28"/>
          <w:u w:val="none"/>
        </w:rPr>
        <w:t>Для</w:t>
      </w:r>
      <w:r w:rsidRPr="00B1560D">
        <w:rPr>
          <w:b w:val="0"/>
          <w:spacing w:val="2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омплексной</w:t>
      </w:r>
      <w:r w:rsidRPr="00B1560D">
        <w:rPr>
          <w:b w:val="0"/>
          <w:spacing w:val="28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ценки</w:t>
      </w:r>
      <w:r w:rsidRPr="00B1560D">
        <w:rPr>
          <w:b w:val="0"/>
          <w:spacing w:val="2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эффективности</w:t>
      </w:r>
      <w:r w:rsidRPr="00B1560D">
        <w:rPr>
          <w:b w:val="0"/>
          <w:spacing w:val="28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ализации</w:t>
      </w:r>
      <w:r w:rsidRPr="00B1560D">
        <w:rPr>
          <w:b w:val="0"/>
          <w:spacing w:val="3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граммы</w:t>
      </w:r>
      <w:r w:rsidRPr="00B1560D">
        <w:rPr>
          <w:b w:val="0"/>
          <w:spacing w:val="26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-</w:t>
      </w:r>
      <w:proofErr w:type="gramEnd"/>
    </w:p>
    <w:p w:rsidR="006E303E" w:rsidRPr="00B1560D" w:rsidRDefault="006E303E" w:rsidP="006E303E">
      <w:pPr>
        <w:pStyle w:val="af"/>
        <w:spacing w:before="2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программы)</w:t>
      </w:r>
      <w:r w:rsidRPr="00B1560D">
        <w:rPr>
          <w:b w:val="0"/>
          <w:spacing w:val="-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спользуются</w:t>
      </w:r>
      <w:r w:rsidRPr="00B1560D">
        <w:rPr>
          <w:b w:val="0"/>
          <w:spacing w:val="-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ледующие</w:t>
      </w:r>
      <w:r w:rsidRPr="00B1560D">
        <w:rPr>
          <w:b w:val="0"/>
          <w:spacing w:val="-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ритерии:</w:t>
      </w:r>
    </w:p>
    <w:p w:rsidR="006E303E" w:rsidRPr="00B1560D" w:rsidRDefault="006E303E" w:rsidP="00CB5999">
      <w:pPr>
        <w:pStyle w:val="af"/>
        <w:spacing w:before="2" w:line="242" w:lineRule="auto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>если</w:t>
      </w:r>
      <w:r w:rsidRPr="00B1560D">
        <w:rPr>
          <w:b w:val="0"/>
          <w:spacing w:val="1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значение</w:t>
      </w:r>
      <w:r w:rsidRPr="00B1560D">
        <w:rPr>
          <w:b w:val="0"/>
          <w:spacing w:val="9"/>
          <w:sz w:val="28"/>
          <w:szCs w:val="28"/>
          <w:u w:val="none"/>
        </w:rPr>
        <w:t xml:space="preserve"> </w:t>
      </w:r>
      <w:proofErr w:type="gramStart"/>
      <w:r w:rsidRPr="00B1560D">
        <w:rPr>
          <w:b w:val="0"/>
          <w:sz w:val="28"/>
          <w:szCs w:val="28"/>
          <w:u w:val="none"/>
        </w:rPr>
        <w:t>КО</w:t>
      </w:r>
      <w:proofErr w:type="gramEnd"/>
      <w:r w:rsidRPr="00B1560D">
        <w:rPr>
          <w:b w:val="0"/>
          <w:spacing w:val="1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авно</w:t>
      </w:r>
      <w:r w:rsidRPr="00B1560D">
        <w:rPr>
          <w:b w:val="0"/>
          <w:spacing w:val="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или</w:t>
      </w:r>
      <w:r w:rsidRPr="00B1560D">
        <w:rPr>
          <w:b w:val="0"/>
          <w:spacing w:val="1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больше</w:t>
      </w:r>
      <w:r w:rsidRPr="00B1560D">
        <w:rPr>
          <w:b w:val="0"/>
          <w:spacing w:val="15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90,0</w:t>
      </w:r>
      <w:r w:rsidRPr="00B1560D">
        <w:rPr>
          <w:b w:val="0"/>
          <w:spacing w:val="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центов,</w:t>
      </w:r>
      <w:r w:rsidRPr="00B1560D">
        <w:rPr>
          <w:b w:val="0"/>
          <w:spacing w:val="14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то</w:t>
      </w:r>
      <w:r w:rsidRPr="00B1560D">
        <w:rPr>
          <w:b w:val="0"/>
          <w:spacing w:val="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эффективность</w:t>
      </w:r>
      <w:r w:rsidRPr="00B1560D">
        <w:rPr>
          <w:b w:val="0"/>
          <w:spacing w:val="-67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ализации</w:t>
      </w:r>
      <w:r w:rsidRPr="00B1560D">
        <w:rPr>
          <w:b w:val="0"/>
          <w:spacing w:val="3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</w:t>
      </w:r>
      <w:r w:rsidRPr="00B1560D">
        <w:rPr>
          <w:b w:val="0"/>
          <w:sz w:val="28"/>
          <w:szCs w:val="28"/>
          <w:u w:val="none"/>
        </w:rPr>
        <w:t>о</w:t>
      </w:r>
      <w:r w:rsidRPr="00B1560D">
        <w:rPr>
          <w:b w:val="0"/>
          <w:sz w:val="28"/>
          <w:szCs w:val="28"/>
          <w:u w:val="none"/>
        </w:rPr>
        <w:t>граммы</w:t>
      </w:r>
      <w:r w:rsidRPr="00B1560D">
        <w:rPr>
          <w:b w:val="0"/>
          <w:spacing w:val="-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ы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цениваетс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ак высокая;</w:t>
      </w:r>
      <w:r w:rsidR="00383F9A">
        <w:rPr>
          <w:b w:val="0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если значение КО равно или больше 75,0 и меньше 90,0 процентов, то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эффективность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реализации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ы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цениваетс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ак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сре</w:t>
      </w:r>
      <w:r w:rsidRPr="00B1560D">
        <w:rPr>
          <w:b w:val="0"/>
          <w:sz w:val="28"/>
          <w:szCs w:val="28"/>
          <w:u w:val="none"/>
        </w:rPr>
        <w:t>д</w:t>
      </w:r>
      <w:r w:rsidRPr="00B1560D">
        <w:rPr>
          <w:b w:val="0"/>
          <w:sz w:val="28"/>
          <w:szCs w:val="28"/>
          <w:u w:val="none"/>
        </w:rPr>
        <w:t>няя;</w:t>
      </w:r>
    </w:p>
    <w:p w:rsidR="006E303E" w:rsidRPr="00B1560D" w:rsidRDefault="006E303E" w:rsidP="006E303E">
      <w:pPr>
        <w:pStyle w:val="af"/>
        <w:spacing w:line="242" w:lineRule="auto"/>
        <w:ind w:right="543" w:firstLine="706"/>
        <w:jc w:val="both"/>
        <w:rPr>
          <w:b w:val="0"/>
          <w:sz w:val="28"/>
          <w:szCs w:val="28"/>
          <w:u w:val="none"/>
        </w:rPr>
      </w:pPr>
      <w:r w:rsidRPr="00B1560D">
        <w:rPr>
          <w:b w:val="0"/>
          <w:sz w:val="28"/>
          <w:szCs w:val="28"/>
          <w:u w:val="none"/>
        </w:rPr>
        <w:t xml:space="preserve">если значение </w:t>
      </w:r>
      <w:proofErr w:type="gramStart"/>
      <w:r w:rsidRPr="00B1560D">
        <w:rPr>
          <w:b w:val="0"/>
          <w:sz w:val="28"/>
          <w:szCs w:val="28"/>
          <w:u w:val="none"/>
        </w:rPr>
        <w:t>КО</w:t>
      </w:r>
      <w:proofErr w:type="gramEnd"/>
      <w:r w:rsidRPr="00B1560D">
        <w:rPr>
          <w:b w:val="0"/>
          <w:sz w:val="28"/>
          <w:szCs w:val="28"/>
          <w:u w:val="none"/>
        </w:rPr>
        <w:t xml:space="preserve"> меньше 75,0 процентов, то эффективность реализации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программы</w:t>
      </w:r>
      <w:r w:rsidRPr="00B1560D">
        <w:rPr>
          <w:b w:val="0"/>
          <w:spacing w:val="-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(подпрограммы)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оценивается</w:t>
      </w:r>
      <w:r w:rsidRPr="00B1560D">
        <w:rPr>
          <w:b w:val="0"/>
          <w:spacing w:val="1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как</w:t>
      </w:r>
      <w:r w:rsidRPr="00B1560D">
        <w:rPr>
          <w:b w:val="0"/>
          <w:spacing w:val="2"/>
          <w:sz w:val="28"/>
          <w:szCs w:val="28"/>
          <w:u w:val="none"/>
        </w:rPr>
        <w:t xml:space="preserve"> </w:t>
      </w:r>
      <w:r w:rsidRPr="00B1560D">
        <w:rPr>
          <w:b w:val="0"/>
          <w:sz w:val="28"/>
          <w:szCs w:val="28"/>
          <w:u w:val="none"/>
        </w:rPr>
        <w:t>низкая.</w:t>
      </w:r>
    </w:p>
    <w:p w:rsidR="006E303E" w:rsidRDefault="006E303E" w:rsidP="006E303E">
      <w:pPr>
        <w:spacing w:line="242" w:lineRule="auto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2"/>
        <w:spacing w:before="60" w:line="242" w:lineRule="auto"/>
        <w:ind w:left="1070" w:right="1316"/>
      </w:pPr>
      <w:r>
        <w:lastRenderedPageBreak/>
        <w:t>Подпрограмма</w:t>
      </w:r>
      <w:r>
        <w:rPr>
          <w:spacing w:val="-5"/>
        </w:rPr>
        <w:t xml:space="preserve"> </w:t>
      </w:r>
      <w:r>
        <w:t>1.</w:t>
      </w:r>
      <w:r>
        <w:rPr>
          <w:spacing w:val="-12"/>
        </w:rPr>
        <w:t xml:space="preserve"> </w:t>
      </w:r>
      <w:r>
        <w:t>«Управление</w:t>
      </w:r>
      <w:r>
        <w:rPr>
          <w:spacing w:val="-14"/>
        </w:rPr>
        <w:t xml:space="preserve"> </w:t>
      </w:r>
      <w:r>
        <w:t>муниципальным имуществом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мельными</w:t>
      </w:r>
      <w:r>
        <w:rPr>
          <w:spacing w:val="-2"/>
        </w:rPr>
        <w:t xml:space="preserve"> </w:t>
      </w:r>
      <w:r>
        <w:t>ресурсами»</w:t>
      </w:r>
    </w:p>
    <w:p w:rsidR="006E303E" w:rsidRPr="00B865E1" w:rsidRDefault="006E303E" w:rsidP="006E303E">
      <w:pPr>
        <w:pStyle w:val="af"/>
        <w:spacing w:line="320" w:lineRule="exact"/>
        <w:ind w:left="365" w:right="544"/>
        <w:jc w:val="center"/>
        <w:rPr>
          <w:b w:val="0"/>
          <w:sz w:val="28"/>
          <w:szCs w:val="28"/>
          <w:u w:val="none"/>
        </w:rPr>
      </w:pPr>
      <w:r w:rsidRPr="00B865E1">
        <w:rPr>
          <w:b w:val="0"/>
          <w:sz w:val="28"/>
          <w:szCs w:val="28"/>
          <w:u w:val="none"/>
        </w:rPr>
        <w:t>(далее</w:t>
      </w:r>
      <w:r w:rsidRPr="00B865E1">
        <w:rPr>
          <w:b w:val="0"/>
          <w:spacing w:val="-7"/>
          <w:sz w:val="28"/>
          <w:szCs w:val="28"/>
          <w:u w:val="none"/>
        </w:rPr>
        <w:t xml:space="preserve"> </w:t>
      </w:r>
      <w:r w:rsidRPr="00B865E1">
        <w:rPr>
          <w:b w:val="0"/>
          <w:sz w:val="28"/>
          <w:szCs w:val="28"/>
          <w:u w:val="none"/>
        </w:rPr>
        <w:t>–</w:t>
      </w:r>
      <w:r w:rsidRPr="00B865E1">
        <w:rPr>
          <w:b w:val="0"/>
          <w:spacing w:val="-1"/>
          <w:sz w:val="28"/>
          <w:szCs w:val="28"/>
          <w:u w:val="none"/>
        </w:rPr>
        <w:t xml:space="preserve"> </w:t>
      </w:r>
      <w:r w:rsidRPr="00B865E1">
        <w:rPr>
          <w:b w:val="0"/>
          <w:sz w:val="28"/>
          <w:szCs w:val="28"/>
          <w:u w:val="none"/>
        </w:rPr>
        <w:t>подпрограмма)</w:t>
      </w:r>
    </w:p>
    <w:p w:rsidR="006E303E" w:rsidRDefault="006E303E" w:rsidP="006E303E">
      <w:pPr>
        <w:pStyle w:val="af"/>
        <w:spacing w:before="8"/>
        <w:rPr>
          <w:sz w:val="27"/>
        </w:rPr>
      </w:pPr>
    </w:p>
    <w:p w:rsidR="006E303E" w:rsidRDefault="006E303E" w:rsidP="006E303E">
      <w:pPr>
        <w:pStyle w:val="2"/>
        <w:spacing w:before="1"/>
        <w:ind w:right="614"/>
      </w:pPr>
      <w:r>
        <w:t>Паспорт</w:t>
      </w:r>
      <w:r>
        <w:rPr>
          <w:spacing w:val="-5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10" w:after="1"/>
        <w:rPr>
          <w:b w:val="0"/>
          <w:sz w:val="9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8"/>
        <w:gridCol w:w="269"/>
        <w:gridCol w:w="6839"/>
      </w:tblGrid>
      <w:tr w:rsidR="006E303E" w:rsidTr="006E303E">
        <w:trPr>
          <w:trHeight w:val="742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2206"/>
              </w:tabs>
              <w:spacing w:line="242" w:lineRule="auto"/>
              <w:ind w:left="200" w:right="5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по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line="311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line="242" w:lineRule="auto"/>
              <w:ind w:left="192" w:right="1737" w:hanging="72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правление</w:t>
            </w:r>
            <w:r w:rsidRPr="006E303E">
              <w:rPr>
                <w:spacing w:val="-1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ым</w:t>
            </w:r>
            <w:r w:rsidRPr="006E303E">
              <w:rPr>
                <w:spacing w:val="-1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муществом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емельным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сурсами.</w:t>
            </w:r>
          </w:p>
        </w:tc>
      </w:tr>
      <w:tr w:rsidR="006E303E" w:rsidTr="006E303E">
        <w:trPr>
          <w:trHeight w:val="1170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5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тветственны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proofErr w:type="gramStart"/>
            <w:r w:rsidRPr="006E303E">
              <w:rPr>
                <w:sz w:val="28"/>
                <w:lang w:val="ru-RU"/>
              </w:rPr>
              <w:t>с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нитель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B76AE9">
            <w:pPr>
              <w:pStyle w:val="TableParagraph"/>
              <w:spacing w:before="96"/>
              <w:ind w:left="120" w:right="19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администрация муниципального образования П</w:t>
            </w:r>
            <w:r w:rsidR="00B76AE9">
              <w:rPr>
                <w:sz w:val="28"/>
                <w:lang w:val="ru-RU"/>
              </w:rPr>
              <w:t>одг</w:t>
            </w:r>
            <w:r w:rsidR="00B76AE9">
              <w:rPr>
                <w:sz w:val="28"/>
                <w:lang w:val="ru-RU"/>
              </w:rPr>
              <w:t>о</w:t>
            </w:r>
            <w:r w:rsidR="00B76AE9">
              <w:rPr>
                <w:sz w:val="28"/>
                <w:lang w:val="ru-RU"/>
              </w:rPr>
              <w:t>родне-Покровский сельсове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енбургского район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енбург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ласти.</w:t>
            </w:r>
          </w:p>
        </w:tc>
      </w:tr>
      <w:tr w:rsidR="006E303E" w:rsidTr="006E303E">
        <w:trPr>
          <w:trHeight w:val="1494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spacing w:before="100"/>
              <w:ind w:left="20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100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before="100"/>
              <w:ind w:left="120" w:right="201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вышение эффективности системы управления м</w:t>
            </w:r>
            <w:proofErr w:type="gramStart"/>
            <w:r w:rsidRPr="006E303E">
              <w:rPr>
                <w:sz w:val="28"/>
                <w:lang w:val="ru-RU"/>
              </w:rPr>
              <w:t>у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ципальным имуществом, в том числе имуществом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еспечивающим экономическую основу деятельн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т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ганов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стн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амоуправления.</w:t>
            </w:r>
          </w:p>
        </w:tc>
      </w:tr>
      <w:tr w:rsidR="006E303E" w:rsidTr="006E303E">
        <w:trPr>
          <w:trHeight w:val="7613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1235"/>
              </w:tabs>
              <w:spacing w:before="101" w:line="235" w:lineRule="auto"/>
              <w:ind w:left="200" w:right="6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програм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229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207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before="96"/>
              <w:ind w:left="120" w:right="3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еспечение</w:t>
            </w:r>
            <w:r w:rsidRPr="006E303E">
              <w:rPr>
                <w:spacing w:val="2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ффективного</w:t>
            </w:r>
            <w:r w:rsidRPr="006E303E">
              <w:rPr>
                <w:spacing w:val="3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правления,</w:t>
            </w:r>
            <w:r w:rsidRPr="006E303E">
              <w:rPr>
                <w:spacing w:val="2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споряж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я,</w:t>
            </w:r>
            <w:r w:rsidRPr="006E303E">
              <w:rPr>
                <w:spacing w:val="1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</w:t>
            </w:r>
            <w:r w:rsidRPr="006E303E">
              <w:rPr>
                <w:spacing w:val="6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акже</w:t>
            </w:r>
            <w:r w:rsidRPr="006E303E">
              <w:rPr>
                <w:spacing w:val="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ционального</w:t>
            </w:r>
            <w:r w:rsidRPr="006E303E">
              <w:rPr>
                <w:spacing w:val="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спользования</w:t>
            </w:r>
            <w:r w:rsidRPr="006E303E">
              <w:rPr>
                <w:spacing w:val="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емель-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ых ресурсов, муниципальной собственности;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ыпо</w:t>
            </w:r>
            <w:r w:rsidRPr="006E303E">
              <w:rPr>
                <w:sz w:val="28"/>
                <w:lang w:val="ru-RU"/>
              </w:rPr>
              <w:t>л</w:t>
            </w:r>
            <w:r w:rsidRPr="006E303E">
              <w:rPr>
                <w:sz w:val="28"/>
                <w:lang w:val="ru-RU"/>
              </w:rPr>
              <w:t>нение</w:t>
            </w:r>
            <w:r w:rsidRPr="006E303E">
              <w:rPr>
                <w:spacing w:val="2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ого</w:t>
            </w:r>
            <w:r w:rsidRPr="006E303E">
              <w:rPr>
                <w:spacing w:val="3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адания</w:t>
            </w:r>
            <w:r w:rsidRPr="006E303E">
              <w:rPr>
                <w:spacing w:val="2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r w:rsidRPr="006E303E">
              <w:rPr>
                <w:spacing w:val="2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бору</w:t>
            </w:r>
            <w:r w:rsidRPr="006E303E">
              <w:rPr>
                <w:spacing w:val="2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еналого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ых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атежей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стный бюджет;</w:t>
            </w:r>
          </w:p>
          <w:p w:rsidR="006E303E" w:rsidRPr="006E303E" w:rsidRDefault="006E303E" w:rsidP="006E303E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20" w:right="196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формле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авоустанавливающи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кументо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зова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емельным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частками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ав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</w:t>
            </w:r>
            <w:proofErr w:type="gramStart"/>
            <w:r w:rsidRPr="006E303E">
              <w:rPr>
                <w:sz w:val="28"/>
                <w:lang w:val="ru-RU"/>
              </w:rPr>
              <w:t>б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твенности, аренды, безвозмездного сроч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ования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тоян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бессрочного)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зова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ответствии с требованиями действующего закон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ательства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оссий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Федерации;</w:t>
            </w:r>
          </w:p>
          <w:p w:rsidR="006E303E" w:rsidRPr="006E303E" w:rsidRDefault="006E303E" w:rsidP="006E303E">
            <w:pPr>
              <w:pStyle w:val="TableParagraph"/>
              <w:spacing w:before="1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20" w:right="20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существле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ват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м</w:t>
            </w:r>
            <w:proofErr w:type="gramStart"/>
            <w:r w:rsidRPr="006E303E">
              <w:rPr>
                <w:sz w:val="28"/>
                <w:lang w:val="ru-RU"/>
              </w:rPr>
              <w:t>у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щества, управление и распоряжение муниципальн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бственностью;</w:t>
            </w:r>
          </w:p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20" w:right="3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формирование</w:t>
            </w:r>
            <w:r w:rsidRPr="006E303E">
              <w:rPr>
                <w:spacing w:val="1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ффективной</w:t>
            </w:r>
            <w:r w:rsidRPr="006E303E">
              <w:rPr>
                <w:spacing w:val="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истемы</w:t>
            </w:r>
            <w:r w:rsidRPr="006E303E">
              <w:rPr>
                <w:spacing w:val="2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правления</w:t>
            </w:r>
            <w:r w:rsidRPr="006E303E">
              <w:rPr>
                <w:spacing w:val="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</w:t>
            </w:r>
            <w:proofErr w:type="gramStart"/>
            <w:r w:rsidRPr="006E303E">
              <w:rPr>
                <w:sz w:val="28"/>
                <w:lang w:val="ru-RU"/>
              </w:rPr>
              <w:t>у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ципальным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муществом, ориентированной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:</w:t>
            </w:r>
          </w:p>
          <w:p w:rsidR="006E303E" w:rsidRPr="006E303E" w:rsidRDefault="006E303E" w:rsidP="006E303E">
            <w:pPr>
              <w:pStyle w:val="TableParagraph"/>
              <w:numPr>
                <w:ilvl w:val="0"/>
                <w:numId w:val="34"/>
              </w:numPr>
              <w:tabs>
                <w:tab w:val="left" w:pos="998"/>
                <w:tab w:val="left" w:pos="1000"/>
                <w:tab w:val="left" w:pos="3143"/>
                <w:tab w:val="left" w:pos="5280"/>
              </w:tabs>
              <w:spacing w:line="242" w:lineRule="auto"/>
              <w:ind w:right="204" w:firstLine="144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еспечение</w:t>
            </w:r>
            <w:r w:rsidRPr="006E303E">
              <w:rPr>
                <w:sz w:val="28"/>
                <w:lang w:val="ru-RU"/>
              </w:rPr>
              <w:tab/>
              <w:t>устойчивого</w:t>
            </w:r>
            <w:r w:rsidRPr="006E303E">
              <w:rPr>
                <w:sz w:val="28"/>
                <w:lang w:val="ru-RU"/>
              </w:rPr>
              <w:tab/>
              <w:t>социально-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кономическ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звит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  <w:p w:rsidR="006E303E" w:rsidRDefault="006E303E" w:rsidP="006E303E">
            <w:pPr>
              <w:pStyle w:val="TableParagraph"/>
              <w:numPr>
                <w:ilvl w:val="0"/>
                <w:numId w:val="34"/>
              </w:numPr>
              <w:tabs>
                <w:tab w:val="left" w:pos="559"/>
                <w:tab w:val="left" w:pos="560"/>
                <w:tab w:val="left" w:pos="2134"/>
                <w:tab w:val="left" w:pos="4320"/>
              </w:tabs>
              <w:spacing w:line="242" w:lineRule="auto"/>
              <w:ind w:right="222" w:firstLine="144"/>
              <w:rPr>
                <w:sz w:val="28"/>
              </w:rPr>
            </w:pPr>
            <w:proofErr w:type="gramStart"/>
            <w:r>
              <w:rPr>
                <w:sz w:val="28"/>
              </w:rPr>
              <w:t>повышение</w:t>
            </w:r>
            <w:proofErr w:type="gramEnd"/>
            <w:r>
              <w:rPr>
                <w:sz w:val="28"/>
              </w:rPr>
              <w:tab/>
              <w:t>инвестицио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влека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</w:p>
        </w:tc>
      </w:tr>
      <w:tr w:rsidR="006E303E" w:rsidTr="006E303E">
        <w:trPr>
          <w:trHeight w:val="1383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293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Целевые</w:t>
            </w:r>
            <w:r w:rsidRPr="006E303E">
              <w:rPr>
                <w:spacing w:val="-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дикат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 показател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spacing w:line="302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before="96"/>
              <w:ind w:left="120" w:right="201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оличество объектов муниципальной собственности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 которым необходима подготовка технической д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ументации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кументации,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еобходимой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су-</w:t>
            </w:r>
          </w:p>
          <w:p w:rsidR="006E303E" w:rsidRDefault="006E303E" w:rsidP="006E303E">
            <w:pPr>
              <w:pStyle w:val="TableParagraph"/>
              <w:spacing w:line="302" w:lineRule="exact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щест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дастр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та;</w:t>
            </w:r>
          </w:p>
        </w:tc>
      </w:tr>
    </w:tbl>
    <w:p w:rsidR="006E303E" w:rsidRDefault="006E303E" w:rsidP="006E303E">
      <w:pPr>
        <w:spacing w:line="302" w:lineRule="exact"/>
        <w:sectPr w:rsidR="006E303E">
          <w:headerReference w:type="default" r:id="rId19"/>
          <w:pgSz w:w="11910" w:h="16850"/>
          <w:pgMar w:top="1060" w:right="300" w:bottom="280" w:left="1400" w:header="0" w:footer="0" w:gutter="0"/>
          <w:cols w:space="720"/>
        </w:sectPr>
      </w:pPr>
    </w:p>
    <w:p w:rsidR="006E303E" w:rsidRDefault="006E303E" w:rsidP="006E303E">
      <w:pPr>
        <w:pStyle w:val="af"/>
        <w:rPr>
          <w:b w:val="0"/>
          <w:sz w:val="18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8"/>
        <w:gridCol w:w="269"/>
        <w:gridCol w:w="6390"/>
      </w:tblGrid>
      <w:tr w:rsidR="006E303E" w:rsidTr="00383F9A">
        <w:trPr>
          <w:trHeight w:val="314"/>
        </w:trPr>
        <w:tc>
          <w:tcPr>
            <w:tcW w:w="2808" w:type="dxa"/>
            <w:vMerge w:val="restart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line="294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90" w:type="dxa"/>
          </w:tcPr>
          <w:p w:rsidR="006E303E" w:rsidRDefault="006E303E" w:rsidP="006E303E">
            <w:pPr>
              <w:pStyle w:val="TableParagraph"/>
              <w:tabs>
                <w:tab w:val="left" w:pos="1782"/>
                <w:tab w:val="left" w:pos="3257"/>
                <w:tab w:val="left" w:pos="5092"/>
              </w:tabs>
              <w:spacing w:line="294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объектов,</w:t>
            </w:r>
            <w:r>
              <w:rPr>
                <w:sz w:val="28"/>
              </w:rPr>
              <w:tab/>
              <w:t>подлежащих</w:t>
            </w:r>
            <w:r>
              <w:rPr>
                <w:sz w:val="28"/>
              </w:rPr>
              <w:tab/>
              <w:t>независимой</w:t>
            </w:r>
          </w:p>
        </w:tc>
      </w:tr>
      <w:tr w:rsidR="006E303E" w:rsidTr="00383F9A">
        <w:trPr>
          <w:trHeight w:val="482"/>
        </w:trPr>
        <w:tc>
          <w:tcPr>
            <w:tcW w:w="2808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390" w:type="dxa"/>
          </w:tcPr>
          <w:p w:rsidR="006E303E" w:rsidRDefault="006E303E" w:rsidP="006E303E">
            <w:pPr>
              <w:pStyle w:val="TableParagraph"/>
              <w:spacing w:line="314" w:lineRule="exact"/>
              <w:ind w:left="120"/>
              <w:rPr>
                <w:sz w:val="28"/>
              </w:rPr>
            </w:pPr>
            <w:r>
              <w:rPr>
                <w:sz w:val="28"/>
              </w:rPr>
              <w:t>оценке;</w:t>
            </w:r>
          </w:p>
        </w:tc>
      </w:tr>
      <w:tr w:rsidR="006E303E" w:rsidTr="00383F9A">
        <w:trPr>
          <w:trHeight w:val="486"/>
        </w:trPr>
        <w:tc>
          <w:tcPr>
            <w:tcW w:w="2808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157" w:line="309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90" w:type="dxa"/>
          </w:tcPr>
          <w:p w:rsidR="006E303E" w:rsidRDefault="006E303E" w:rsidP="006E303E">
            <w:pPr>
              <w:pStyle w:val="TableParagraph"/>
              <w:spacing w:before="157"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обственности,</w:t>
            </w:r>
          </w:p>
        </w:tc>
      </w:tr>
      <w:tr w:rsidR="006E303E" w:rsidTr="00383F9A">
        <w:trPr>
          <w:trHeight w:val="482"/>
        </w:trPr>
        <w:tc>
          <w:tcPr>
            <w:tcW w:w="2808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390" w:type="dxa"/>
          </w:tcPr>
          <w:p w:rsidR="006E303E" w:rsidRDefault="006E303E" w:rsidP="006E303E">
            <w:pPr>
              <w:pStyle w:val="TableParagraph"/>
              <w:spacing w:line="318" w:lineRule="exact"/>
              <w:ind w:left="120"/>
              <w:rPr>
                <w:sz w:val="28"/>
              </w:rPr>
            </w:pPr>
            <w:r>
              <w:rPr>
                <w:sz w:val="28"/>
              </w:rPr>
              <w:t>подлежа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яз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;</w:t>
            </w:r>
          </w:p>
        </w:tc>
      </w:tr>
      <w:tr w:rsidR="006E303E" w:rsidTr="00383F9A">
        <w:trPr>
          <w:trHeight w:val="482"/>
        </w:trPr>
        <w:tc>
          <w:tcPr>
            <w:tcW w:w="2808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153" w:line="309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90" w:type="dxa"/>
          </w:tcPr>
          <w:p w:rsidR="006E303E" w:rsidRDefault="006E303E" w:rsidP="006E303E">
            <w:pPr>
              <w:pStyle w:val="TableParagraph"/>
              <w:spacing w:before="153"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заключенных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(действующих)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договоров</w:t>
            </w:r>
          </w:p>
        </w:tc>
      </w:tr>
      <w:tr w:rsidR="006E303E" w:rsidTr="00383F9A">
        <w:trPr>
          <w:trHeight w:val="320"/>
        </w:trPr>
        <w:tc>
          <w:tcPr>
            <w:tcW w:w="2808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6390" w:type="dxa"/>
          </w:tcPr>
          <w:p w:rsidR="006E303E" w:rsidRPr="006E303E" w:rsidRDefault="006E303E" w:rsidP="006E303E">
            <w:pPr>
              <w:pStyle w:val="TableParagraph"/>
              <w:spacing w:line="301" w:lineRule="exact"/>
              <w:ind w:left="120"/>
              <w:rPr>
                <w:sz w:val="28"/>
                <w:lang w:val="ru-RU"/>
              </w:rPr>
            </w:pPr>
            <w:proofErr w:type="gramStart"/>
            <w:r w:rsidRPr="006E303E">
              <w:rPr>
                <w:sz w:val="28"/>
                <w:lang w:val="ru-RU"/>
              </w:rPr>
              <w:t>аренды,</w:t>
            </w:r>
            <w:r w:rsidRPr="006E303E">
              <w:rPr>
                <w:spacing w:val="2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езвозмездного</w:t>
            </w:r>
            <w:r w:rsidRPr="006E303E">
              <w:rPr>
                <w:spacing w:val="8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зования</w:t>
            </w:r>
            <w:r w:rsidRPr="006E303E">
              <w:rPr>
                <w:spacing w:val="8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в</w:t>
            </w:r>
            <w:r w:rsidRPr="006E303E">
              <w:rPr>
                <w:spacing w:val="8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тнош</w:t>
            </w:r>
            <w:r w:rsidRPr="006E303E">
              <w:rPr>
                <w:sz w:val="28"/>
                <w:lang w:val="ru-RU"/>
              </w:rPr>
              <w:t>е</w:t>
            </w:r>
            <w:r w:rsidRPr="006E303E">
              <w:rPr>
                <w:sz w:val="28"/>
                <w:lang w:val="ru-RU"/>
              </w:rPr>
              <w:t>нии</w:t>
            </w:r>
            <w:proofErr w:type="gramEnd"/>
          </w:p>
        </w:tc>
      </w:tr>
      <w:tr w:rsidR="006E303E" w:rsidTr="00383F9A">
        <w:trPr>
          <w:trHeight w:val="482"/>
        </w:trPr>
        <w:tc>
          <w:tcPr>
            <w:tcW w:w="2808" w:type="dxa"/>
            <w:vMerge/>
            <w:tcBorders>
              <w:top w:val="nil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390" w:type="dxa"/>
          </w:tcPr>
          <w:p w:rsidR="006E303E" w:rsidRDefault="006E303E" w:rsidP="006E303E">
            <w:pPr>
              <w:pStyle w:val="TableParagraph"/>
              <w:spacing w:line="314" w:lineRule="exact"/>
              <w:ind w:left="120"/>
              <w:rPr>
                <w:sz w:val="28"/>
              </w:rPr>
            </w:pPr>
            <w:r>
              <w:rPr>
                <w:sz w:val="28"/>
              </w:rPr>
              <w:t>имущ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зны);</w:t>
            </w:r>
          </w:p>
        </w:tc>
      </w:tr>
      <w:tr w:rsidR="006E303E" w:rsidTr="00383F9A">
        <w:trPr>
          <w:trHeight w:val="486"/>
        </w:trPr>
        <w:tc>
          <w:tcPr>
            <w:tcW w:w="2808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157" w:line="309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90" w:type="dxa"/>
          </w:tcPr>
          <w:p w:rsidR="006E303E" w:rsidRPr="006E303E" w:rsidRDefault="006E303E" w:rsidP="006E303E">
            <w:pPr>
              <w:pStyle w:val="TableParagraph"/>
              <w:spacing w:before="157" w:line="309" w:lineRule="exact"/>
              <w:ind w:left="120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оличество</w:t>
            </w:r>
            <w:r w:rsidRPr="006E303E">
              <w:rPr>
                <w:spacing w:val="3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едоставленного</w:t>
            </w:r>
            <w:r w:rsidRPr="006E303E">
              <w:rPr>
                <w:spacing w:val="2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мущества</w:t>
            </w:r>
            <w:r w:rsidRPr="006E303E">
              <w:rPr>
                <w:spacing w:val="3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2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</w:t>
            </w:r>
            <w:r w:rsidRPr="006E303E">
              <w:rPr>
                <w:sz w:val="28"/>
                <w:lang w:val="ru-RU"/>
              </w:rPr>
              <w:t>б</w:t>
            </w:r>
            <w:r w:rsidR="00333ED6">
              <w:rPr>
                <w:sz w:val="28"/>
                <w:lang w:val="ru-RU"/>
              </w:rPr>
              <w:t>ственность;</w:t>
            </w:r>
          </w:p>
        </w:tc>
      </w:tr>
      <w:tr w:rsidR="006E303E" w:rsidTr="00383F9A">
        <w:trPr>
          <w:trHeight w:val="482"/>
        </w:trPr>
        <w:tc>
          <w:tcPr>
            <w:tcW w:w="2808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153" w:line="309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90" w:type="dxa"/>
          </w:tcPr>
          <w:p w:rsidR="006E303E" w:rsidRPr="00333ED6" w:rsidRDefault="006E303E" w:rsidP="00333ED6">
            <w:pPr>
              <w:pStyle w:val="TableParagraph"/>
              <w:tabs>
                <w:tab w:val="left" w:pos="1717"/>
                <w:tab w:val="left" w:pos="3264"/>
              </w:tabs>
              <w:spacing w:before="153" w:line="309" w:lineRule="exact"/>
              <w:ind w:left="120"/>
              <w:rPr>
                <w:sz w:val="28"/>
                <w:lang w:val="ru-RU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земельных</w:t>
            </w:r>
            <w:r>
              <w:rPr>
                <w:sz w:val="28"/>
              </w:rPr>
              <w:tab/>
              <w:t>участков,</w:t>
            </w:r>
            <w:r>
              <w:rPr>
                <w:sz w:val="28"/>
              </w:rPr>
              <w:tab/>
              <w:t>государственная</w:t>
            </w:r>
            <w:r w:rsidR="00333ED6">
              <w:rPr>
                <w:sz w:val="28"/>
                <w:lang w:val="ru-RU"/>
              </w:rPr>
              <w:t xml:space="preserve"> </w:t>
            </w:r>
          </w:p>
        </w:tc>
      </w:tr>
      <w:tr w:rsidR="006E303E" w:rsidTr="00383F9A">
        <w:trPr>
          <w:trHeight w:val="320"/>
        </w:trPr>
        <w:tc>
          <w:tcPr>
            <w:tcW w:w="2808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6390" w:type="dxa"/>
          </w:tcPr>
          <w:p w:rsidR="006E303E" w:rsidRPr="006E303E" w:rsidRDefault="006E303E" w:rsidP="006E303E">
            <w:pPr>
              <w:pStyle w:val="TableParagraph"/>
              <w:spacing w:line="301" w:lineRule="exact"/>
              <w:ind w:left="120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бственность</w:t>
            </w:r>
            <w:r w:rsidRPr="006E303E">
              <w:rPr>
                <w:spacing w:val="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6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торые</w:t>
            </w:r>
            <w:r w:rsidRPr="006E303E">
              <w:rPr>
                <w:spacing w:val="6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е  разграничена,</w:t>
            </w:r>
            <w:r w:rsidRPr="006E303E">
              <w:rPr>
                <w:spacing w:val="73"/>
                <w:sz w:val="28"/>
                <w:lang w:val="ru-RU"/>
              </w:rPr>
              <w:t xml:space="preserve"> </w:t>
            </w:r>
            <w:proofErr w:type="gramStart"/>
            <w:r w:rsidR="00333ED6">
              <w:rPr>
                <w:sz w:val="28"/>
                <w:lang w:val="ru-RU"/>
              </w:rPr>
              <w:t>оформ</w:t>
            </w:r>
            <w:r w:rsidR="00333ED6" w:rsidRPr="006E303E">
              <w:rPr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ленных</w:t>
            </w:r>
            <w:proofErr w:type="gramEnd"/>
            <w:r w:rsidR="00333ED6" w:rsidRPr="006E303E">
              <w:rPr>
                <w:spacing w:val="2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для</w:t>
            </w:r>
            <w:r w:rsidR="00333ED6" w:rsidRPr="006E303E">
              <w:rPr>
                <w:spacing w:val="14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организации</w:t>
            </w:r>
            <w:r w:rsidR="00333ED6" w:rsidRPr="006E303E">
              <w:rPr>
                <w:spacing w:val="7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проведения</w:t>
            </w:r>
            <w:r w:rsidR="00333ED6" w:rsidRPr="006E303E">
              <w:rPr>
                <w:spacing w:val="7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аукц</w:t>
            </w:r>
            <w:r w:rsidR="00333ED6" w:rsidRPr="006E303E">
              <w:rPr>
                <w:sz w:val="28"/>
                <w:lang w:val="ru-RU"/>
              </w:rPr>
              <w:t>и</w:t>
            </w:r>
            <w:r w:rsidR="00333ED6" w:rsidRPr="006E303E">
              <w:rPr>
                <w:sz w:val="28"/>
                <w:lang w:val="ru-RU"/>
              </w:rPr>
              <w:t>онов</w:t>
            </w:r>
            <w:r w:rsidR="00333ED6" w:rsidRPr="006E303E">
              <w:rPr>
                <w:spacing w:val="3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по</w:t>
            </w:r>
            <w:r w:rsidR="00333ED6">
              <w:rPr>
                <w:sz w:val="28"/>
                <w:lang w:val="ru-RU"/>
              </w:rPr>
              <w:t xml:space="preserve"> их продаже;</w:t>
            </w:r>
          </w:p>
        </w:tc>
      </w:tr>
      <w:tr w:rsidR="006E303E" w:rsidTr="00383F9A">
        <w:trPr>
          <w:trHeight w:val="482"/>
        </w:trPr>
        <w:tc>
          <w:tcPr>
            <w:tcW w:w="2808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157" w:line="305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90" w:type="dxa"/>
          </w:tcPr>
          <w:p w:rsidR="006E303E" w:rsidRPr="00333ED6" w:rsidRDefault="006E303E" w:rsidP="00333ED6">
            <w:pPr>
              <w:pStyle w:val="TableParagraph"/>
              <w:tabs>
                <w:tab w:val="left" w:pos="153"/>
                <w:tab w:val="left" w:pos="3264"/>
                <w:tab w:val="left" w:pos="4645"/>
              </w:tabs>
              <w:spacing w:before="157" w:line="305" w:lineRule="exact"/>
              <w:ind w:left="120"/>
              <w:rPr>
                <w:sz w:val="28"/>
                <w:lang w:val="ru-RU"/>
              </w:rPr>
            </w:pPr>
            <w:r w:rsidRPr="00333ED6">
              <w:rPr>
                <w:sz w:val="28"/>
                <w:lang w:val="ru-RU"/>
              </w:rPr>
              <w:t>количество</w:t>
            </w:r>
            <w:r w:rsidRPr="00333ED6">
              <w:rPr>
                <w:sz w:val="28"/>
                <w:lang w:val="ru-RU"/>
              </w:rPr>
              <w:tab/>
              <w:t>земельных</w:t>
            </w:r>
            <w:r w:rsidRPr="00333ED6">
              <w:rPr>
                <w:sz w:val="28"/>
                <w:lang w:val="ru-RU"/>
              </w:rPr>
              <w:tab/>
              <w:t>участков,</w:t>
            </w:r>
            <w:r w:rsidR="00333ED6">
              <w:rPr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ab/>
              <w:t>государственная</w:t>
            </w:r>
            <w:r w:rsidR="00333ED6">
              <w:rPr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собственность</w:t>
            </w:r>
            <w:r w:rsidR="00333ED6">
              <w:rPr>
                <w:sz w:val="28"/>
                <w:lang w:val="ru-RU"/>
              </w:rPr>
              <w:t>,</w:t>
            </w:r>
            <w:r w:rsidR="00333ED6" w:rsidRPr="006E303E">
              <w:rPr>
                <w:spacing w:val="17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на</w:t>
            </w:r>
            <w:r w:rsidR="00333ED6" w:rsidRPr="006E303E">
              <w:rPr>
                <w:spacing w:val="82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которые</w:t>
            </w:r>
            <w:r w:rsidR="00333ED6" w:rsidRPr="006E303E">
              <w:rPr>
                <w:spacing w:val="83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не</w:t>
            </w:r>
            <w:r w:rsidR="00333ED6" w:rsidRPr="006E303E">
              <w:rPr>
                <w:spacing w:val="91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разграничена,</w:t>
            </w:r>
            <w:r w:rsidR="00333ED6" w:rsidRPr="006E303E">
              <w:rPr>
                <w:spacing w:val="86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пр</w:t>
            </w:r>
            <w:r w:rsidR="00333ED6" w:rsidRPr="006E303E">
              <w:rPr>
                <w:sz w:val="28"/>
                <w:lang w:val="ru-RU"/>
              </w:rPr>
              <w:t>е</w:t>
            </w:r>
            <w:r w:rsidR="00333ED6" w:rsidRPr="006E303E">
              <w:rPr>
                <w:sz w:val="28"/>
                <w:lang w:val="ru-RU"/>
              </w:rPr>
              <w:t>доставленных</w:t>
            </w:r>
            <w:r w:rsidR="00333ED6" w:rsidRPr="006E303E">
              <w:rPr>
                <w:spacing w:val="27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в</w:t>
            </w:r>
            <w:r w:rsidR="00333ED6" w:rsidRPr="006E303E">
              <w:rPr>
                <w:spacing w:val="27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собственность</w:t>
            </w:r>
            <w:r w:rsidR="00333ED6" w:rsidRPr="006E303E">
              <w:rPr>
                <w:spacing w:val="30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граждан</w:t>
            </w:r>
            <w:r w:rsidR="00333ED6" w:rsidRPr="006E303E">
              <w:rPr>
                <w:spacing w:val="31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и</w:t>
            </w:r>
            <w:r w:rsidR="00333ED6" w:rsidRPr="006E303E">
              <w:rPr>
                <w:spacing w:val="31"/>
                <w:sz w:val="28"/>
                <w:lang w:val="ru-RU"/>
              </w:rPr>
              <w:t xml:space="preserve"> </w:t>
            </w:r>
            <w:r w:rsidR="00333ED6" w:rsidRPr="006E303E">
              <w:rPr>
                <w:sz w:val="28"/>
                <w:lang w:val="ru-RU"/>
              </w:rPr>
              <w:t>юридич</w:t>
            </w:r>
            <w:r w:rsidR="00333ED6" w:rsidRPr="006E303E">
              <w:rPr>
                <w:sz w:val="28"/>
                <w:lang w:val="ru-RU"/>
              </w:rPr>
              <w:t>е</w:t>
            </w:r>
            <w:r w:rsidR="00333ED6" w:rsidRPr="006E303E">
              <w:rPr>
                <w:sz w:val="28"/>
                <w:lang w:val="ru-RU"/>
              </w:rPr>
              <w:t>ских</w:t>
            </w:r>
            <w:r w:rsidR="00333ED6">
              <w:rPr>
                <w:sz w:val="28"/>
                <w:lang w:val="ru-RU"/>
              </w:rPr>
              <w:t xml:space="preserve"> лиц;</w:t>
            </w:r>
          </w:p>
        </w:tc>
      </w:tr>
      <w:tr w:rsidR="006E303E" w:rsidTr="00383F9A">
        <w:trPr>
          <w:trHeight w:val="482"/>
        </w:trPr>
        <w:tc>
          <w:tcPr>
            <w:tcW w:w="2808" w:type="dxa"/>
            <w:vMerge/>
            <w:tcBorders>
              <w:top w:val="nil"/>
            </w:tcBorders>
          </w:tcPr>
          <w:p w:rsidR="006E303E" w:rsidRPr="00333ED6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153" w:line="309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90" w:type="dxa"/>
          </w:tcPr>
          <w:p w:rsidR="006E303E" w:rsidRPr="00333ED6" w:rsidRDefault="006E303E" w:rsidP="006E303E">
            <w:pPr>
              <w:pStyle w:val="TableParagraph"/>
              <w:tabs>
                <w:tab w:val="left" w:pos="3436"/>
              </w:tabs>
              <w:spacing w:before="153" w:line="309" w:lineRule="exact"/>
              <w:ind w:left="120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оличество</w:t>
            </w:r>
            <w:r w:rsidRPr="006E303E">
              <w:rPr>
                <w:spacing w:val="4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аключенных</w:t>
            </w:r>
            <w:r w:rsidRPr="006E303E">
              <w:rPr>
                <w:sz w:val="28"/>
                <w:lang w:val="ru-RU"/>
              </w:rPr>
              <w:tab/>
              <w:t>договоров</w:t>
            </w:r>
            <w:r w:rsidRPr="006E303E">
              <w:rPr>
                <w:spacing w:val="4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упли-продажи</w:t>
            </w:r>
            <w:r w:rsidR="00333ED6">
              <w:rPr>
                <w:sz w:val="28"/>
                <w:lang w:val="ru-RU"/>
              </w:rPr>
              <w:t xml:space="preserve"> </w:t>
            </w:r>
            <w:r w:rsidR="00333ED6" w:rsidRPr="00333ED6">
              <w:rPr>
                <w:sz w:val="28"/>
                <w:lang w:val="ru-RU"/>
              </w:rPr>
              <w:t>земельных</w:t>
            </w:r>
            <w:r w:rsidR="00333ED6" w:rsidRPr="00333ED6">
              <w:rPr>
                <w:spacing w:val="52"/>
                <w:sz w:val="28"/>
                <w:lang w:val="ru-RU"/>
              </w:rPr>
              <w:t xml:space="preserve"> </w:t>
            </w:r>
            <w:r w:rsidR="00333ED6" w:rsidRPr="00333ED6">
              <w:rPr>
                <w:sz w:val="28"/>
                <w:lang w:val="ru-RU"/>
              </w:rPr>
              <w:t>участков,</w:t>
            </w:r>
            <w:r w:rsidR="00333ED6" w:rsidRPr="00333ED6">
              <w:rPr>
                <w:spacing w:val="51"/>
                <w:sz w:val="28"/>
                <w:lang w:val="ru-RU"/>
              </w:rPr>
              <w:t xml:space="preserve"> </w:t>
            </w:r>
            <w:r w:rsidR="00333ED6" w:rsidRPr="00333ED6">
              <w:rPr>
                <w:sz w:val="28"/>
                <w:lang w:val="ru-RU"/>
              </w:rPr>
              <w:t>государственная</w:t>
            </w:r>
            <w:r w:rsidR="00333ED6" w:rsidRPr="00333ED6">
              <w:rPr>
                <w:spacing w:val="50"/>
                <w:sz w:val="28"/>
                <w:lang w:val="ru-RU"/>
              </w:rPr>
              <w:t xml:space="preserve"> </w:t>
            </w:r>
            <w:r w:rsidR="00333ED6" w:rsidRPr="00333ED6">
              <w:rPr>
                <w:sz w:val="28"/>
                <w:lang w:val="ru-RU"/>
              </w:rPr>
              <w:t>собственность</w:t>
            </w:r>
            <w:r w:rsidR="00333ED6">
              <w:rPr>
                <w:sz w:val="28"/>
                <w:lang w:val="ru-RU"/>
              </w:rPr>
              <w:t xml:space="preserve"> </w:t>
            </w:r>
            <w:r w:rsidR="00333ED6" w:rsidRPr="00333ED6">
              <w:rPr>
                <w:sz w:val="28"/>
                <w:lang w:val="ru-RU"/>
              </w:rPr>
              <w:t>на</w:t>
            </w:r>
            <w:r w:rsidR="00333ED6" w:rsidRPr="00333ED6">
              <w:rPr>
                <w:spacing w:val="-4"/>
                <w:sz w:val="28"/>
                <w:lang w:val="ru-RU"/>
              </w:rPr>
              <w:t xml:space="preserve"> </w:t>
            </w:r>
            <w:r w:rsidR="00333ED6" w:rsidRPr="00333ED6">
              <w:rPr>
                <w:sz w:val="28"/>
                <w:lang w:val="ru-RU"/>
              </w:rPr>
              <w:t>которые</w:t>
            </w:r>
            <w:r w:rsidR="00333ED6" w:rsidRPr="00333ED6">
              <w:rPr>
                <w:spacing w:val="-4"/>
                <w:sz w:val="28"/>
                <w:lang w:val="ru-RU"/>
              </w:rPr>
              <w:t xml:space="preserve"> </w:t>
            </w:r>
            <w:r w:rsidR="00333ED6" w:rsidRPr="00333ED6">
              <w:rPr>
                <w:sz w:val="28"/>
                <w:lang w:val="ru-RU"/>
              </w:rPr>
              <w:t>не</w:t>
            </w:r>
            <w:r w:rsidR="00333ED6" w:rsidRPr="00333ED6">
              <w:rPr>
                <w:spacing w:val="-4"/>
                <w:sz w:val="28"/>
                <w:lang w:val="ru-RU"/>
              </w:rPr>
              <w:t xml:space="preserve"> </w:t>
            </w:r>
            <w:r w:rsidR="00333ED6" w:rsidRPr="00333ED6">
              <w:rPr>
                <w:sz w:val="28"/>
                <w:lang w:val="ru-RU"/>
              </w:rPr>
              <w:t>разграничена;</w:t>
            </w:r>
          </w:p>
        </w:tc>
      </w:tr>
      <w:tr w:rsidR="006E303E" w:rsidTr="00383F9A">
        <w:trPr>
          <w:trHeight w:val="849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1373"/>
              </w:tabs>
              <w:spacing w:before="96" w:line="242" w:lineRule="auto"/>
              <w:ind w:left="200" w:right="73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90" w:type="dxa"/>
          </w:tcPr>
          <w:p w:rsidR="006E303E" w:rsidRDefault="006E303E" w:rsidP="00333ED6">
            <w:pPr>
              <w:pStyle w:val="TableParagraph"/>
              <w:spacing w:before="96"/>
              <w:ind w:left="120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33ED6">
              <w:rPr>
                <w:sz w:val="28"/>
                <w:lang w:val="ru-RU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37262A">
              <w:rPr>
                <w:sz w:val="28"/>
              </w:rPr>
              <w:t>5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оды.</w:t>
            </w:r>
          </w:p>
        </w:tc>
      </w:tr>
      <w:tr w:rsidR="006E303E" w:rsidTr="00383F9A">
        <w:trPr>
          <w:trHeight w:val="3638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54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ссигновани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proofErr w:type="gramStart"/>
            <w:r w:rsidRPr="006E303E">
              <w:rPr>
                <w:sz w:val="28"/>
                <w:lang w:val="ru-RU"/>
              </w:rPr>
              <w:t>д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90" w:type="dxa"/>
          </w:tcPr>
          <w:p w:rsidR="006E303E" w:rsidRPr="00383F9A" w:rsidRDefault="006E303E" w:rsidP="006E303E">
            <w:pPr>
              <w:pStyle w:val="TableParagraph"/>
              <w:spacing w:before="96"/>
              <w:ind w:left="120" w:right="202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сурс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еспеч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r w:rsidRPr="006E303E">
              <w:rPr>
                <w:sz w:val="28"/>
                <w:lang w:val="ru-RU"/>
              </w:rPr>
              <w:t>д</w:t>
            </w:r>
            <w:r w:rsidRPr="006E303E">
              <w:rPr>
                <w:sz w:val="28"/>
                <w:lang w:val="ru-RU"/>
              </w:rPr>
              <w:t xml:space="preserve">программы составит </w:t>
            </w:r>
            <w:r w:rsidRPr="00383F9A">
              <w:rPr>
                <w:sz w:val="28"/>
                <w:lang w:val="ru-RU"/>
              </w:rPr>
              <w:t xml:space="preserve">– </w:t>
            </w:r>
            <w:r w:rsidR="00333ED6">
              <w:rPr>
                <w:sz w:val="28"/>
                <w:lang w:val="ru-RU"/>
              </w:rPr>
              <w:t>1182</w:t>
            </w:r>
            <w:r w:rsidR="00383F9A" w:rsidRPr="00383F9A">
              <w:rPr>
                <w:sz w:val="28"/>
                <w:lang w:val="ru-RU"/>
              </w:rPr>
              <w:t>,0</w:t>
            </w:r>
            <w:r w:rsidRPr="00383F9A">
              <w:rPr>
                <w:sz w:val="28"/>
                <w:lang w:val="ru-RU"/>
              </w:rPr>
              <w:t xml:space="preserve"> тыс. рублей, в том числе по</w:t>
            </w:r>
            <w:r w:rsidRPr="00383F9A">
              <w:rPr>
                <w:spacing w:val="1"/>
                <w:sz w:val="28"/>
                <w:lang w:val="ru-RU"/>
              </w:rPr>
              <w:t xml:space="preserve"> </w:t>
            </w:r>
            <w:r w:rsidRPr="00383F9A">
              <w:rPr>
                <w:sz w:val="28"/>
                <w:lang w:val="ru-RU"/>
              </w:rPr>
              <w:t>годам:</w:t>
            </w:r>
          </w:p>
          <w:p w:rsidR="00E23764" w:rsidRPr="00383F9A" w:rsidRDefault="00B76AE9" w:rsidP="00E23764">
            <w:pPr>
              <w:pStyle w:val="TableParagraph"/>
              <w:ind w:left="120" w:right="1300"/>
              <w:jc w:val="both"/>
              <w:rPr>
                <w:spacing w:val="-67"/>
                <w:sz w:val="28"/>
                <w:lang w:val="ru-RU"/>
              </w:rPr>
            </w:pPr>
            <w:r w:rsidRPr="00383F9A">
              <w:rPr>
                <w:sz w:val="28"/>
                <w:lang w:val="ru-RU"/>
              </w:rPr>
              <w:t>2022</w:t>
            </w:r>
            <w:r w:rsidR="006E303E" w:rsidRPr="00383F9A">
              <w:rPr>
                <w:sz w:val="28"/>
                <w:lang w:val="ru-RU"/>
              </w:rPr>
              <w:t xml:space="preserve">г. – </w:t>
            </w:r>
            <w:r w:rsidR="00383F9A" w:rsidRPr="00383F9A">
              <w:rPr>
                <w:sz w:val="28"/>
                <w:lang w:val="ru-RU"/>
              </w:rPr>
              <w:t>361,0</w:t>
            </w:r>
            <w:r w:rsidR="00E23764" w:rsidRPr="00383F9A">
              <w:rPr>
                <w:sz w:val="28"/>
                <w:lang w:val="ru-RU"/>
              </w:rPr>
              <w:t xml:space="preserve"> </w:t>
            </w:r>
            <w:r w:rsidR="006E303E" w:rsidRPr="00383F9A">
              <w:rPr>
                <w:sz w:val="28"/>
                <w:lang w:val="ru-RU"/>
              </w:rPr>
              <w:t>тыс. рублей;</w:t>
            </w:r>
            <w:r w:rsidR="006E303E" w:rsidRPr="00383F9A">
              <w:rPr>
                <w:spacing w:val="-67"/>
                <w:sz w:val="28"/>
                <w:lang w:val="ru-RU"/>
              </w:rPr>
              <w:t xml:space="preserve"> </w:t>
            </w:r>
          </w:p>
          <w:p w:rsidR="00E23764" w:rsidRPr="00383F9A" w:rsidRDefault="006E303E" w:rsidP="00E23764">
            <w:pPr>
              <w:pStyle w:val="TableParagraph"/>
              <w:ind w:left="120" w:right="1725"/>
              <w:jc w:val="both"/>
              <w:rPr>
                <w:spacing w:val="-67"/>
                <w:sz w:val="28"/>
                <w:lang w:val="ru-RU"/>
              </w:rPr>
            </w:pPr>
            <w:r w:rsidRPr="00383F9A">
              <w:rPr>
                <w:sz w:val="28"/>
                <w:lang w:val="ru-RU"/>
              </w:rPr>
              <w:t>202</w:t>
            </w:r>
            <w:r w:rsidR="00B76AE9" w:rsidRPr="00383F9A">
              <w:rPr>
                <w:sz w:val="28"/>
                <w:lang w:val="ru-RU"/>
              </w:rPr>
              <w:t>3</w:t>
            </w:r>
            <w:r w:rsidRPr="00383F9A">
              <w:rPr>
                <w:spacing w:val="-5"/>
                <w:sz w:val="28"/>
                <w:lang w:val="ru-RU"/>
              </w:rPr>
              <w:t xml:space="preserve"> </w:t>
            </w:r>
            <w:r w:rsidRPr="00383F9A">
              <w:rPr>
                <w:sz w:val="28"/>
                <w:lang w:val="ru-RU"/>
              </w:rPr>
              <w:t>г.</w:t>
            </w:r>
            <w:r w:rsidRPr="00383F9A">
              <w:rPr>
                <w:spacing w:val="-8"/>
                <w:sz w:val="28"/>
                <w:lang w:val="ru-RU"/>
              </w:rPr>
              <w:t xml:space="preserve"> </w:t>
            </w:r>
            <w:r w:rsidRPr="00383F9A">
              <w:rPr>
                <w:sz w:val="28"/>
                <w:lang w:val="ru-RU"/>
              </w:rPr>
              <w:t>–</w:t>
            </w:r>
            <w:r w:rsidRPr="00383F9A">
              <w:rPr>
                <w:spacing w:val="-6"/>
                <w:sz w:val="28"/>
                <w:lang w:val="ru-RU"/>
              </w:rPr>
              <w:t xml:space="preserve"> </w:t>
            </w:r>
            <w:r w:rsidR="00383F9A" w:rsidRPr="00383F9A">
              <w:rPr>
                <w:spacing w:val="-6"/>
                <w:sz w:val="28"/>
                <w:lang w:val="ru-RU"/>
              </w:rPr>
              <w:t>360,0</w:t>
            </w:r>
            <w:r w:rsidRPr="00383F9A">
              <w:rPr>
                <w:spacing w:val="2"/>
                <w:sz w:val="28"/>
                <w:lang w:val="ru-RU"/>
              </w:rPr>
              <w:t xml:space="preserve"> </w:t>
            </w:r>
            <w:r w:rsidRPr="00383F9A">
              <w:rPr>
                <w:sz w:val="28"/>
                <w:lang w:val="ru-RU"/>
              </w:rPr>
              <w:t>тыс.</w:t>
            </w:r>
            <w:r w:rsidRPr="00383F9A">
              <w:rPr>
                <w:spacing w:val="-1"/>
                <w:sz w:val="28"/>
                <w:lang w:val="ru-RU"/>
              </w:rPr>
              <w:t xml:space="preserve"> </w:t>
            </w:r>
            <w:r w:rsidRPr="00383F9A">
              <w:rPr>
                <w:sz w:val="28"/>
                <w:lang w:val="ru-RU"/>
              </w:rPr>
              <w:t>рублей;</w:t>
            </w:r>
            <w:r w:rsidRPr="00383F9A">
              <w:rPr>
                <w:spacing w:val="-67"/>
                <w:sz w:val="28"/>
                <w:lang w:val="ru-RU"/>
              </w:rPr>
              <w:t xml:space="preserve"> </w:t>
            </w:r>
          </w:p>
          <w:p w:rsidR="00B76AE9" w:rsidRPr="00383F9A" w:rsidRDefault="006E303E" w:rsidP="00E23764">
            <w:pPr>
              <w:pStyle w:val="TableParagraph"/>
              <w:ind w:left="120" w:right="1725"/>
              <w:jc w:val="both"/>
              <w:rPr>
                <w:sz w:val="28"/>
                <w:lang w:val="ru-RU"/>
              </w:rPr>
            </w:pPr>
            <w:r w:rsidRPr="00383F9A">
              <w:rPr>
                <w:sz w:val="28"/>
                <w:lang w:val="ru-RU"/>
              </w:rPr>
              <w:t>202</w:t>
            </w:r>
            <w:r w:rsidR="00B76AE9" w:rsidRPr="00383F9A">
              <w:rPr>
                <w:sz w:val="28"/>
                <w:lang w:val="ru-RU"/>
              </w:rPr>
              <w:t>4</w:t>
            </w:r>
            <w:r w:rsidRPr="00383F9A">
              <w:rPr>
                <w:spacing w:val="-5"/>
                <w:sz w:val="28"/>
                <w:lang w:val="ru-RU"/>
              </w:rPr>
              <w:t xml:space="preserve"> </w:t>
            </w:r>
            <w:r w:rsidRPr="00383F9A">
              <w:rPr>
                <w:sz w:val="28"/>
                <w:lang w:val="ru-RU"/>
              </w:rPr>
              <w:t>г.–</w:t>
            </w:r>
            <w:r w:rsidR="00383F9A" w:rsidRPr="00383F9A">
              <w:rPr>
                <w:sz w:val="28"/>
                <w:lang w:val="ru-RU"/>
              </w:rPr>
              <w:t>49</w:t>
            </w:r>
            <w:r w:rsidR="00B76AE9" w:rsidRPr="00383F9A">
              <w:rPr>
                <w:spacing w:val="-5"/>
                <w:sz w:val="28"/>
                <w:lang w:val="ru-RU"/>
              </w:rPr>
              <w:t>,</w:t>
            </w:r>
            <w:r w:rsidR="00E23764" w:rsidRPr="00383F9A">
              <w:rPr>
                <w:spacing w:val="-5"/>
                <w:sz w:val="28"/>
                <w:lang w:val="ru-RU"/>
              </w:rPr>
              <w:t xml:space="preserve">0 </w:t>
            </w:r>
            <w:r w:rsidRPr="00383F9A">
              <w:rPr>
                <w:sz w:val="28"/>
                <w:lang w:val="ru-RU"/>
              </w:rPr>
              <w:t>тыс.</w:t>
            </w:r>
            <w:r w:rsidRPr="00383F9A">
              <w:rPr>
                <w:spacing w:val="-1"/>
                <w:sz w:val="28"/>
                <w:lang w:val="ru-RU"/>
              </w:rPr>
              <w:t xml:space="preserve"> </w:t>
            </w:r>
            <w:r w:rsidRPr="00383F9A">
              <w:rPr>
                <w:sz w:val="28"/>
                <w:lang w:val="ru-RU"/>
              </w:rPr>
              <w:t>рублей</w:t>
            </w:r>
            <w:r w:rsidR="00B76AE9" w:rsidRPr="00383F9A">
              <w:rPr>
                <w:sz w:val="28"/>
                <w:lang w:val="ru-RU"/>
              </w:rPr>
              <w:t>;</w:t>
            </w:r>
          </w:p>
          <w:p w:rsidR="00B76AE9" w:rsidRDefault="00B76AE9" w:rsidP="006E303E">
            <w:pPr>
              <w:pStyle w:val="TableParagraph"/>
              <w:ind w:left="120"/>
              <w:rPr>
                <w:sz w:val="28"/>
                <w:lang w:val="ru-RU"/>
              </w:rPr>
            </w:pPr>
            <w:r w:rsidRPr="00383F9A">
              <w:rPr>
                <w:sz w:val="28"/>
                <w:lang w:val="ru-RU"/>
              </w:rPr>
              <w:t>2025</w:t>
            </w:r>
            <w:r w:rsidRPr="00383F9A">
              <w:rPr>
                <w:spacing w:val="-5"/>
                <w:sz w:val="28"/>
                <w:lang w:val="ru-RU"/>
              </w:rPr>
              <w:t xml:space="preserve"> </w:t>
            </w:r>
            <w:r w:rsidRPr="00383F9A">
              <w:rPr>
                <w:sz w:val="28"/>
                <w:lang w:val="ru-RU"/>
              </w:rPr>
              <w:t>г.–</w:t>
            </w:r>
            <w:r w:rsidR="00383F9A" w:rsidRPr="00383F9A">
              <w:rPr>
                <w:sz w:val="28"/>
                <w:lang w:val="ru-RU"/>
              </w:rPr>
              <w:t>412</w:t>
            </w:r>
            <w:r w:rsidRPr="00383F9A">
              <w:rPr>
                <w:spacing w:val="-5"/>
                <w:sz w:val="28"/>
                <w:lang w:val="ru-RU"/>
              </w:rPr>
              <w:t>,</w:t>
            </w:r>
            <w:r w:rsidR="00E23764" w:rsidRPr="00383F9A">
              <w:rPr>
                <w:spacing w:val="-5"/>
                <w:sz w:val="28"/>
                <w:lang w:val="ru-RU"/>
              </w:rPr>
              <w:t>0</w:t>
            </w:r>
            <w:r w:rsidR="00383F9A" w:rsidRPr="00383F9A">
              <w:rPr>
                <w:spacing w:val="-5"/>
                <w:sz w:val="28"/>
                <w:lang w:val="ru-RU"/>
              </w:rPr>
              <w:t xml:space="preserve"> </w:t>
            </w:r>
            <w:r w:rsidRPr="00383F9A">
              <w:rPr>
                <w:sz w:val="28"/>
                <w:lang w:val="ru-RU"/>
              </w:rPr>
              <w:t>тыс.</w:t>
            </w:r>
            <w:r w:rsidRPr="00383F9A">
              <w:rPr>
                <w:spacing w:val="-1"/>
                <w:sz w:val="28"/>
                <w:lang w:val="ru-RU"/>
              </w:rPr>
              <w:t xml:space="preserve"> </w:t>
            </w:r>
            <w:r w:rsidRPr="00383F9A">
              <w:rPr>
                <w:sz w:val="28"/>
                <w:lang w:val="ru-RU"/>
              </w:rPr>
              <w:t>рублей (прогноз).</w:t>
            </w:r>
          </w:p>
          <w:p w:rsidR="006E303E" w:rsidRPr="00333ED6" w:rsidRDefault="006E303E" w:rsidP="006E303E">
            <w:pPr>
              <w:pStyle w:val="TableParagraph"/>
              <w:ind w:left="120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дпрограмма финансируется из местного бюдж</w:t>
            </w:r>
            <w:r w:rsidRPr="006E303E">
              <w:rPr>
                <w:sz w:val="28"/>
                <w:lang w:val="ru-RU"/>
              </w:rPr>
              <w:t>е</w:t>
            </w:r>
            <w:r w:rsidRPr="006E303E">
              <w:rPr>
                <w:sz w:val="28"/>
                <w:lang w:val="ru-RU"/>
              </w:rPr>
              <w:t>та.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е</w:t>
            </w:r>
            <w:r w:rsidRPr="006E303E">
              <w:rPr>
                <w:spacing w:val="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ссигнования,</w:t>
            </w:r>
            <w:r w:rsidRPr="006E303E">
              <w:rPr>
                <w:spacing w:val="1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едусмотренные</w:t>
            </w:r>
            <w:r w:rsidRPr="006E303E">
              <w:rPr>
                <w:spacing w:val="1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ан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м</w:t>
            </w:r>
            <w:r w:rsidRPr="006E303E">
              <w:rPr>
                <w:spacing w:val="4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ериоде</w:t>
            </w:r>
            <w:r w:rsidRPr="006E303E">
              <w:rPr>
                <w:spacing w:val="4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2</w:t>
            </w:r>
            <w:r w:rsidR="00333ED6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E23764" w:rsidRPr="00E23764">
              <w:rPr>
                <w:sz w:val="28"/>
                <w:lang w:val="ru-RU"/>
              </w:rPr>
              <w:t>5</w:t>
            </w:r>
            <w:r w:rsidRPr="006E303E">
              <w:rPr>
                <w:spacing w:val="4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дов,</w:t>
            </w:r>
            <w:r w:rsidRPr="006E303E">
              <w:rPr>
                <w:spacing w:val="3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огут</w:t>
            </w:r>
            <w:r w:rsidRPr="006E303E">
              <w:rPr>
                <w:spacing w:val="4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ыть</w:t>
            </w:r>
            <w:r w:rsidRPr="006E303E">
              <w:rPr>
                <w:spacing w:val="4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точнены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</w:t>
            </w:r>
            <w:r w:rsidRPr="006E303E">
              <w:rPr>
                <w:spacing w:val="1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формировании</w:t>
            </w:r>
            <w:r w:rsidRPr="006E303E">
              <w:rPr>
                <w:spacing w:val="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ектов</w:t>
            </w:r>
            <w:r w:rsidRPr="006E303E">
              <w:rPr>
                <w:spacing w:val="1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шений</w:t>
            </w:r>
            <w:r w:rsidRPr="006E303E">
              <w:rPr>
                <w:spacing w:val="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pacing w:val="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е</w:t>
            </w:r>
            <w:r w:rsidRPr="006E303E">
              <w:rPr>
                <w:spacing w:val="1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</w:t>
            </w:r>
            <w:r w:rsidR="00333ED6" w:rsidRPr="00333ED6">
              <w:rPr>
                <w:sz w:val="28"/>
                <w:lang w:val="ru-RU"/>
              </w:rPr>
              <w:t>ниципального</w:t>
            </w:r>
            <w:r w:rsidR="00333ED6" w:rsidRPr="00333ED6">
              <w:rPr>
                <w:spacing w:val="-7"/>
                <w:sz w:val="28"/>
                <w:lang w:val="ru-RU"/>
              </w:rPr>
              <w:t xml:space="preserve"> </w:t>
            </w:r>
            <w:r w:rsidR="00333ED6" w:rsidRPr="00333ED6">
              <w:rPr>
                <w:sz w:val="28"/>
                <w:lang w:val="ru-RU"/>
              </w:rPr>
              <w:t>образования</w:t>
            </w:r>
            <w:r w:rsidR="00333ED6" w:rsidRPr="00333ED6">
              <w:rPr>
                <w:spacing w:val="5"/>
                <w:sz w:val="28"/>
                <w:lang w:val="ru-RU"/>
              </w:rPr>
              <w:t xml:space="preserve"> </w:t>
            </w:r>
            <w:r w:rsidR="00333ED6" w:rsidRPr="00333ED6">
              <w:rPr>
                <w:sz w:val="28"/>
                <w:lang w:val="ru-RU"/>
              </w:rPr>
              <w:t>на</w:t>
            </w:r>
            <w:r w:rsidR="00333ED6" w:rsidRPr="00333ED6">
              <w:rPr>
                <w:spacing w:val="-5"/>
                <w:sz w:val="28"/>
                <w:lang w:val="ru-RU"/>
              </w:rPr>
              <w:t xml:space="preserve"> </w:t>
            </w:r>
            <w:r w:rsidR="00333ED6" w:rsidRPr="00333ED6">
              <w:rPr>
                <w:sz w:val="28"/>
                <w:lang w:val="ru-RU"/>
              </w:rPr>
              <w:t>202</w:t>
            </w:r>
            <w:r w:rsidR="00333ED6">
              <w:rPr>
                <w:sz w:val="28"/>
                <w:lang w:val="ru-RU"/>
              </w:rPr>
              <w:t>2</w:t>
            </w:r>
            <w:r w:rsidR="00333ED6" w:rsidRPr="00333ED6">
              <w:rPr>
                <w:sz w:val="28"/>
                <w:lang w:val="ru-RU"/>
              </w:rPr>
              <w:t>-202</w:t>
            </w:r>
            <w:r w:rsidR="00333ED6">
              <w:rPr>
                <w:sz w:val="28"/>
                <w:lang w:val="ru-RU"/>
              </w:rPr>
              <w:t>4</w:t>
            </w:r>
            <w:r w:rsidR="00333ED6" w:rsidRPr="00333ED6">
              <w:rPr>
                <w:spacing w:val="-5"/>
                <w:sz w:val="28"/>
                <w:lang w:val="ru-RU"/>
              </w:rPr>
              <w:t xml:space="preserve"> </w:t>
            </w:r>
            <w:r w:rsidR="00333ED6" w:rsidRPr="00333ED6">
              <w:rPr>
                <w:sz w:val="28"/>
                <w:lang w:val="ru-RU"/>
              </w:rPr>
              <w:t>годы</w:t>
            </w:r>
            <w:r w:rsidR="00333ED6">
              <w:rPr>
                <w:sz w:val="28"/>
                <w:lang w:val="ru-RU"/>
              </w:rPr>
              <w:t>.</w:t>
            </w:r>
          </w:p>
          <w:p w:rsidR="006E303E" w:rsidRPr="00333ED6" w:rsidRDefault="006E303E" w:rsidP="00B76AE9">
            <w:pPr>
              <w:pStyle w:val="TableParagraph"/>
              <w:spacing w:line="302" w:lineRule="exact"/>
              <w:ind w:left="120"/>
              <w:rPr>
                <w:sz w:val="28"/>
                <w:lang w:val="ru-RU"/>
              </w:rPr>
            </w:pPr>
          </w:p>
        </w:tc>
      </w:tr>
    </w:tbl>
    <w:p w:rsidR="006E303E" w:rsidRDefault="006E303E" w:rsidP="006E303E">
      <w:pPr>
        <w:spacing w:line="302" w:lineRule="exact"/>
        <w:sectPr w:rsidR="006E303E">
          <w:headerReference w:type="default" r:id="rId20"/>
          <w:pgSz w:w="11910" w:h="16850"/>
          <w:pgMar w:top="1020" w:right="300" w:bottom="280" w:left="1400" w:header="722" w:footer="0" w:gutter="0"/>
          <w:pgNumType w:start="16"/>
          <w:cols w:space="720"/>
        </w:sectPr>
      </w:pPr>
    </w:p>
    <w:p w:rsidR="006E303E" w:rsidRDefault="006E303E" w:rsidP="006E303E">
      <w:pPr>
        <w:pStyle w:val="af"/>
        <w:rPr>
          <w:b w:val="0"/>
          <w:sz w:val="18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9"/>
        <w:gridCol w:w="270"/>
        <w:gridCol w:w="6840"/>
      </w:tblGrid>
      <w:tr w:rsidR="006E303E" w:rsidTr="006E303E">
        <w:trPr>
          <w:trHeight w:val="6109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ind w:left="200" w:right="5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жидаемы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зул</w:t>
            </w:r>
            <w:proofErr w:type="gramStart"/>
            <w:r w:rsidRPr="006E303E">
              <w:rPr>
                <w:sz w:val="28"/>
                <w:lang w:val="ru-RU"/>
              </w:rPr>
              <w:t>ь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ат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грам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line="311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250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spacing w:before="4"/>
              <w:rPr>
                <w:b/>
                <w:sz w:val="28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line="237" w:lineRule="auto"/>
              <w:ind w:left="118" w:right="19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величение доли объектов недвижимости, поставле</w:t>
            </w:r>
            <w:proofErr w:type="gramStart"/>
            <w:r w:rsidRPr="006E303E">
              <w:rPr>
                <w:sz w:val="28"/>
                <w:lang w:val="ru-RU"/>
              </w:rPr>
              <w:t>н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ых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адастровый</w:t>
            </w:r>
            <w:r w:rsidRPr="006E303E">
              <w:rPr>
                <w:spacing w:val="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чет;</w:t>
            </w:r>
          </w:p>
          <w:p w:rsidR="006E303E" w:rsidRPr="006E303E" w:rsidRDefault="006E303E" w:rsidP="006E303E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18" w:right="19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величение доли объектов недвижимости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аво м</w:t>
            </w:r>
            <w:proofErr w:type="gramStart"/>
            <w:r w:rsidRPr="006E303E">
              <w:rPr>
                <w:sz w:val="28"/>
                <w:lang w:val="ru-RU"/>
              </w:rPr>
              <w:t>у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ципальной собственности, на которые зарегистри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овано;</w:t>
            </w:r>
          </w:p>
          <w:p w:rsidR="006E303E" w:rsidRPr="006E303E" w:rsidRDefault="006E303E" w:rsidP="006E303E">
            <w:pPr>
              <w:pStyle w:val="TableParagraph"/>
              <w:spacing w:before="1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18" w:right="204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кращение количеств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ктов, не имеющих те</w:t>
            </w:r>
            <w:proofErr w:type="gramStart"/>
            <w:r w:rsidRPr="006E303E">
              <w:rPr>
                <w:sz w:val="28"/>
                <w:lang w:val="ru-RU"/>
              </w:rPr>
              <w:t>х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чески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ав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тверждающи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кументо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т</w:t>
            </w:r>
            <w:r w:rsidRPr="006E303E">
              <w:rPr>
                <w:sz w:val="28"/>
                <w:lang w:val="ru-RU"/>
              </w:rPr>
              <w:t>вечающих предусмотренным для поселения полн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очиям;</w:t>
            </w:r>
          </w:p>
          <w:p w:rsidR="006E303E" w:rsidRPr="006E303E" w:rsidRDefault="006E303E" w:rsidP="006E303E">
            <w:pPr>
              <w:pStyle w:val="TableParagraph"/>
              <w:spacing w:before="8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18" w:right="212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вовлечение объектов муниципальной собственности в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хозяйственны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орот;</w:t>
            </w:r>
          </w:p>
          <w:p w:rsidR="006E303E" w:rsidRPr="006E303E" w:rsidRDefault="006E303E" w:rsidP="006E303E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1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полнение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ходной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части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а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 w:line="320" w:lineRule="atLeast"/>
              <w:ind w:left="118" w:right="206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вышение доступности и открытости информации 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ой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бственности для</w:t>
            </w:r>
            <w:r w:rsidRPr="006E303E">
              <w:rPr>
                <w:spacing w:val="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селения.</w:t>
            </w:r>
          </w:p>
        </w:tc>
      </w:tr>
    </w:tbl>
    <w:p w:rsidR="006E303E" w:rsidRDefault="006E303E" w:rsidP="006E303E">
      <w:pPr>
        <w:pStyle w:val="af"/>
        <w:spacing w:before="8"/>
        <w:rPr>
          <w:b w:val="0"/>
        </w:rPr>
      </w:pPr>
    </w:p>
    <w:p w:rsidR="006E303E" w:rsidRDefault="006E303E" w:rsidP="006E303E">
      <w:pPr>
        <w:pStyle w:val="af0"/>
        <w:widowControl w:val="0"/>
        <w:numPr>
          <w:ilvl w:val="1"/>
          <w:numId w:val="35"/>
        </w:numPr>
        <w:tabs>
          <w:tab w:val="left" w:pos="3391"/>
        </w:tabs>
        <w:autoSpaceDE w:val="0"/>
        <w:autoSpaceDN w:val="0"/>
        <w:spacing w:before="89" w:line="240" w:lineRule="auto"/>
        <w:contextualSpacing w:val="0"/>
        <w:jc w:val="left"/>
        <w:rPr>
          <w:b/>
        </w:rPr>
      </w:pPr>
      <w:r>
        <w:rPr>
          <w:b/>
        </w:rPr>
        <w:t>Характеристика</w:t>
      </w:r>
      <w:r>
        <w:rPr>
          <w:b/>
          <w:spacing w:val="-9"/>
        </w:rPr>
        <w:t xml:space="preserve"> </w:t>
      </w:r>
      <w:r>
        <w:rPr>
          <w:b/>
        </w:rPr>
        <w:t>проблемы</w:t>
      </w:r>
    </w:p>
    <w:p w:rsidR="006E303E" w:rsidRDefault="006E303E" w:rsidP="006E303E">
      <w:pPr>
        <w:pStyle w:val="af"/>
        <w:spacing w:before="4"/>
        <w:rPr>
          <w:b w:val="0"/>
        </w:rPr>
      </w:pPr>
    </w:p>
    <w:p w:rsidR="006E303E" w:rsidRPr="00B76AE9" w:rsidRDefault="006E303E" w:rsidP="006E303E">
      <w:pPr>
        <w:pStyle w:val="af"/>
        <w:spacing w:before="1"/>
        <w:ind w:right="543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Федеральным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законом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«О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несении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изменений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 Земельный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кодекс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Ро</w:t>
      </w:r>
      <w:r w:rsidRPr="00B76AE9">
        <w:rPr>
          <w:b w:val="0"/>
          <w:sz w:val="28"/>
          <w:szCs w:val="28"/>
          <w:u w:val="none"/>
        </w:rPr>
        <w:t>с</w:t>
      </w:r>
      <w:r w:rsidRPr="00B76AE9">
        <w:rPr>
          <w:b w:val="0"/>
          <w:sz w:val="28"/>
          <w:szCs w:val="28"/>
          <w:u w:val="none"/>
        </w:rPr>
        <w:t>сийской Федерации и отдельные законодательные акты Российской Ф</w:t>
      </w:r>
      <w:proofErr w:type="gramStart"/>
      <w:r w:rsidRPr="00B76AE9">
        <w:rPr>
          <w:b w:val="0"/>
          <w:sz w:val="28"/>
          <w:szCs w:val="28"/>
          <w:u w:val="none"/>
        </w:rPr>
        <w:t>е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дер</w:t>
      </w:r>
      <w:r w:rsidRPr="00B76AE9">
        <w:rPr>
          <w:b w:val="0"/>
          <w:sz w:val="28"/>
          <w:szCs w:val="28"/>
          <w:u w:val="none"/>
        </w:rPr>
        <w:t>а</w:t>
      </w:r>
      <w:r w:rsidRPr="00B76AE9">
        <w:rPr>
          <w:b w:val="0"/>
          <w:sz w:val="28"/>
          <w:szCs w:val="28"/>
          <w:u w:val="none"/>
        </w:rPr>
        <w:t>ции» от 23.06.2014 № 171-ФЗ полномочия по распоряжению земельными</w:t>
      </w:r>
      <w:r w:rsidRPr="00B76AE9">
        <w:rPr>
          <w:b w:val="0"/>
          <w:spacing w:val="-67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учас</w:t>
      </w:r>
      <w:r w:rsidRPr="00B76AE9">
        <w:rPr>
          <w:b w:val="0"/>
          <w:sz w:val="28"/>
          <w:szCs w:val="28"/>
          <w:u w:val="none"/>
        </w:rPr>
        <w:t>т</w:t>
      </w:r>
      <w:r w:rsidRPr="00B76AE9">
        <w:rPr>
          <w:b w:val="0"/>
          <w:sz w:val="28"/>
          <w:szCs w:val="28"/>
          <w:u w:val="none"/>
        </w:rPr>
        <w:t>ками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ередано</w:t>
      </w:r>
      <w:r w:rsidRPr="00B76AE9">
        <w:rPr>
          <w:b w:val="0"/>
          <w:spacing w:val="-3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а</w:t>
      </w:r>
      <w:r w:rsidRPr="00B76AE9">
        <w:rPr>
          <w:b w:val="0"/>
          <w:spacing w:val="-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оселенческий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уровень.</w:t>
      </w:r>
    </w:p>
    <w:p w:rsidR="006E303E" w:rsidRPr="00B76AE9" w:rsidRDefault="006E303E" w:rsidP="006E303E">
      <w:pPr>
        <w:pStyle w:val="af"/>
        <w:spacing w:before="1"/>
        <w:ind w:right="539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В соответствии с Федеральным законом «Об общих принципах орган</w:t>
      </w:r>
      <w:proofErr w:type="gramStart"/>
      <w:r w:rsidRPr="00B76AE9">
        <w:rPr>
          <w:b w:val="0"/>
          <w:sz w:val="28"/>
          <w:szCs w:val="28"/>
          <w:u w:val="none"/>
        </w:rPr>
        <w:t>и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зации местного самоуправления в Российской Федерации» от 06.10.2003 №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131-ФЗ экономическую основу местного самоуправления составляет муниципал</w:t>
      </w:r>
      <w:r w:rsidRPr="00B76AE9">
        <w:rPr>
          <w:b w:val="0"/>
          <w:sz w:val="28"/>
          <w:szCs w:val="28"/>
          <w:u w:val="none"/>
        </w:rPr>
        <w:t>ь</w:t>
      </w:r>
      <w:r w:rsidRPr="00B76AE9">
        <w:rPr>
          <w:b w:val="0"/>
          <w:sz w:val="28"/>
          <w:szCs w:val="28"/>
          <w:u w:val="none"/>
        </w:rPr>
        <w:t>ная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обственность.</w:t>
      </w:r>
    </w:p>
    <w:p w:rsidR="006E303E" w:rsidRPr="00B76AE9" w:rsidRDefault="006E303E" w:rsidP="006E303E">
      <w:pPr>
        <w:pStyle w:val="af"/>
        <w:ind w:right="533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Эффективное использование муниципального имущества включает в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ебя обеспечение его сохранности, развития, функционирования и использования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сех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объектов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униципальной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обственности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интересах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униципального о</w:t>
      </w:r>
      <w:r w:rsidRPr="00B76AE9">
        <w:rPr>
          <w:b w:val="0"/>
          <w:sz w:val="28"/>
          <w:szCs w:val="28"/>
          <w:u w:val="none"/>
        </w:rPr>
        <w:t>б</w:t>
      </w:r>
      <w:r w:rsidRPr="00B76AE9">
        <w:rPr>
          <w:b w:val="0"/>
          <w:sz w:val="28"/>
          <w:szCs w:val="28"/>
          <w:u w:val="none"/>
        </w:rPr>
        <w:t>разования, в том числе извлечение дохода, в целях наиболее полного покрытия расходных обязательств и планов развития муниципального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образования.</w:t>
      </w:r>
    </w:p>
    <w:p w:rsidR="006E303E" w:rsidRPr="00B76AE9" w:rsidRDefault="006E303E" w:rsidP="006E303E">
      <w:pPr>
        <w:pStyle w:val="af"/>
        <w:ind w:right="536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</w:t>
      </w:r>
      <w:r w:rsidRPr="00B76AE9">
        <w:rPr>
          <w:b w:val="0"/>
          <w:spacing w:val="-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за</w:t>
      </w:r>
      <w:r w:rsidRPr="00B76AE9">
        <w:rPr>
          <w:b w:val="0"/>
          <w:spacing w:val="-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органом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естного</w:t>
      </w:r>
      <w:r w:rsidRPr="00B76AE9">
        <w:rPr>
          <w:b w:val="0"/>
          <w:spacing w:val="-3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амоуправления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олномочий.</w:t>
      </w:r>
    </w:p>
    <w:p w:rsidR="006E303E" w:rsidRPr="00B76AE9" w:rsidRDefault="006E303E" w:rsidP="006E303E">
      <w:pPr>
        <w:pStyle w:val="af"/>
        <w:spacing w:line="242" w:lineRule="auto"/>
        <w:ind w:right="558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Эффективное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использование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и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овлечение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хозяйственный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оборот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об</w:t>
      </w:r>
      <w:r w:rsidRPr="00B76AE9">
        <w:rPr>
          <w:b w:val="0"/>
          <w:sz w:val="28"/>
          <w:szCs w:val="28"/>
          <w:u w:val="none"/>
        </w:rPr>
        <w:t>ъ</w:t>
      </w:r>
      <w:r w:rsidRPr="00B76AE9">
        <w:rPr>
          <w:b w:val="0"/>
          <w:sz w:val="28"/>
          <w:szCs w:val="28"/>
          <w:u w:val="none"/>
        </w:rPr>
        <w:t>ектов</w:t>
      </w:r>
      <w:r w:rsidRPr="00B76AE9">
        <w:rPr>
          <w:b w:val="0"/>
          <w:spacing w:val="37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едвижимости,</w:t>
      </w:r>
      <w:r w:rsidRPr="00B76AE9">
        <w:rPr>
          <w:b w:val="0"/>
          <w:spacing w:val="4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вободных</w:t>
      </w:r>
      <w:r w:rsidRPr="00B76AE9">
        <w:rPr>
          <w:b w:val="0"/>
          <w:spacing w:val="36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земельных</w:t>
      </w:r>
      <w:r w:rsidRPr="00B76AE9">
        <w:rPr>
          <w:b w:val="0"/>
          <w:spacing w:val="43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участков,</w:t>
      </w:r>
      <w:r w:rsidRPr="00B76AE9">
        <w:rPr>
          <w:b w:val="0"/>
          <w:spacing w:val="4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расположенных</w:t>
      </w:r>
      <w:r w:rsidRPr="00B76AE9">
        <w:rPr>
          <w:b w:val="0"/>
          <w:spacing w:val="43"/>
          <w:sz w:val="28"/>
          <w:szCs w:val="28"/>
          <w:u w:val="none"/>
        </w:rPr>
        <w:t xml:space="preserve"> </w:t>
      </w:r>
      <w:proofErr w:type="gramStart"/>
      <w:r w:rsidRPr="00B76AE9">
        <w:rPr>
          <w:b w:val="0"/>
          <w:sz w:val="28"/>
          <w:szCs w:val="28"/>
          <w:u w:val="none"/>
        </w:rPr>
        <w:t>в</w:t>
      </w:r>
      <w:proofErr w:type="gramEnd"/>
    </w:p>
    <w:p w:rsidR="006E303E" w:rsidRDefault="006E303E" w:rsidP="006E303E">
      <w:pPr>
        <w:spacing w:line="242" w:lineRule="auto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B76AE9" w:rsidRDefault="006E303E" w:rsidP="006E303E">
      <w:pPr>
        <w:pStyle w:val="af"/>
        <w:spacing w:before="88" w:line="242" w:lineRule="auto"/>
        <w:ind w:right="560"/>
        <w:jc w:val="both"/>
        <w:rPr>
          <w:b w:val="0"/>
          <w:sz w:val="28"/>
          <w:szCs w:val="28"/>
          <w:u w:val="none"/>
        </w:rPr>
      </w:pPr>
      <w:proofErr w:type="gramStart"/>
      <w:r w:rsidRPr="00B76AE9">
        <w:rPr>
          <w:b w:val="0"/>
          <w:sz w:val="28"/>
          <w:szCs w:val="28"/>
          <w:u w:val="none"/>
        </w:rPr>
        <w:lastRenderedPageBreak/>
        <w:t>границах</w:t>
      </w:r>
      <w:proofErr w:type="gramEnd"/>
      <w:r w:rsidRPr="00B76AE9">
        <w:rPr>
          <w:b w:val="0"/>
          <w:sz w:val="28"/>
          <w:szCs w:val="28"/>
          <w:u w:val="none"/>
        </w:rPr>
        <w:t xml:space="preserve"> поселения, не может быть осуществлено без построения целостной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истемы</w:t>
      </w:r>
      <w:r w:rsidRPr="00B76AE9">
        <w:rPr>
          <w:b w:val="0"/>
          <w:spacing w:val="-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учета</w:t>
      </w:r>
      <w:r w:rsidRPr="00B76AE9">
        <w:rPr>
          <w:b w:val="0"/>
          <w:spacing w:val="-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таких</w:t>
      </w:r>
      <w:r w:rsidRPr="00B76AE9">
        <w:rPr>
          <w:b w:val="0"/>
          <w:spacing w:val="-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объектов,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а</w:t>
      </w:r>
      <w:r w:rsidRPr="00B76AE9">
        <w:rPr>
          <w:b w:val="0"/>
          <w:spacing w:val="-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также</w:t>
      </w:r>
      <w:r w:rsidRPr="00B76AE9">
        <w:rPr>
          <w:b w:val="0"/>
          <w:spacing w:val="-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их</w:t>
      </w:r>
      <w:r w:rsidRPr="00B76AE9">
        <w:rPr>
          <w:b w:val="0"/>
          <w:spacing w:val="-3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авообладателей.</w:t>
      </w:r>
    </w:p>
    <w:p w:rsidR="006E303E" w:rsidRPr="00B76AE9" w:rsidRDefault="006E303E" w:rsidP="006E303E">
      <w:pPr>
        <w:pStyle w:val="af"/>
        <w:ind w:right="537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Особую актуальность приобретают вопросы эффективного использ</w:t>
      </w:r>
      <w:proofErr w:type="gramStart"/>
      <w:r w:rsidRPr="00B76AE9">
        <w:rPr>
          <w:b w:val="0"/>
          <w:sz w:val="28"/>
          <w:szCs w:val="28"/>
          <w:u w:val="none"/>
        </w:rPr>
        <w:t>о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ания муниципального имущества, переданного в оперативное управление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униципальным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учреждениям</w:t>
      </w:r>
      <w:r w:rsidRPr="00B76AE9">
        <w:rPr>
          <w:b w:val="0"/>
          <w:spacing w:val="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оселения.</w:t>
      </w:r>
    </w:p>
    <w:p w:rsidR="006E303E" w:rsidRPr="00B76AE9" w:rsidRDefault="006E303E" w:rsidP="006E303E">
      <w:pPr>
        <w:pStyle w:val="af"/>
        <w:ind w:right="537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Одним из важнейших стратегических направлений является вовлечения</w:t>
      </w:r>
      <w:r w:rsidRPr="00B76AE9">
        <w:rPr>
          <w:b w:val="0"/>
          <w:spacing w:val="-67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аксимального количества земельных участков, находящихся в собственн</w:t>
      </w:r>
      <w:proofErr w:type="gramStart"/>
      <w:r w:rsidRPr="00B76AE9">
        <w:rPr>
          <w:b w:val="0"/>
          <w:sz w:val="28"/>
          <w:szCs w:val="28"/>
          <w:u w:val="none"/>
        </w:rPr>
        <w:t>о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ти поселения, и земельных участков, государственная собственность на ко-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торые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е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разграничена,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а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территории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оселения,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гражданско-правовой</w:t>
      </w:r>
      <w:r w:rsidRPr="00B76AE9">
        <w:rPr>
          <w:b w:val="0"/>
          <w:spacing w:val="-67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об</w:t>
      </w:r>
      <w:r w:rsidRPr="00B76AE9">
        <w:rPr>
          <w:b w:val="0"/>
          <w:sz w:val="28"/>
          <w:szCs w:val="28"/>
          <w:u w:val="none"/>
        </w:rPr>
        <w:t>о</w:t>
      </w:r>
      <w:r w:rsidRPr="00B76AE9">
        <w:rPr>
          <w:b w:val="0"/>
          <w:sz w:val="28"/>
          <w:szCs w:val="28"/>
          <w:u w:val="none"/>
        </w:rPr>
        <w:t>рот.</w:t>
      </w:r>
    </w:p>
    <w:p w:rsidR="006E303E" w:rsidRPr="00B76AE9" w:rsidRDefault="006E303E" w:rsidP="006E303E">
      <w:pPr>
        <w:pStyle w:val="af"/>
        <w:spacing w:before="1"/>
        <w:ind w:right="533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Одной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из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главных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облем,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епятствующих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реализации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законод</w:t>
      </w:r>
      <w:proofErr w:type="gramStart"/>
      <w:r w:rsidRPr="00B76AE9">
        <w:rPr>
          <w:b w:val="0"/>
          <w:sz w:val="28"/>
          <w:szCs w:val="28"/>
          <w:u w:val="none"/>
        </w:rPr>
        <w:t>а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тельных актов в области регулирования земельно-имущественных отноше-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ий, является недостаточная возможность внедрения на практике новых эф-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фективных экономических механизмов в сфере управления недвижимостью в</w:t>
      </w:r>
      <w:r w:rsidRPr="00B76AE9">
        <w:rPr>
          <w:b w:val="0"/>
          <w:spacing w:val="-67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вязи с отсутствием достоверных сведений о земельных участках и связан-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ых</w:t>
      </w:r>
      <w:r w:rsidRPr="00B76AE9">
        <w:rPr>
          <w:b w:val="0"/>
          <w:spacing w:val="-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</w:t>
      </w:r>
      <w:r w:rsidRPr="00B76AE9">
        <w:rPr>
          <w:b w:val="0"/>
          <w:spacing w:val="-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ими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объектах</w:t>
      </w:r>
      <w:r w:rsidRPr="00B76AE9">
        <w:rPr>
          <w:b w:val="0"/>
          <w:spacing w:val="-3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едвижимости.</w:t>
      </w:r>
    </w:p>
    <w:p w:rsidR="006E303E" w:rsidRPr="00B76AE9" w:rsidRDefault="006E303E" w:rsidP="006E303E">
      <w:pPr>
        <w:pStyle w:val="af"/>
        <w:ind w:right="536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Решение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облем,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вязанных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решением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опросов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земельн</w:t>
      </w:r>
      <w:proofErr w:type="gramStart"/>
      <w:r w:rsidRPr="00B76AE9">
        <w:rPr>
          <w:b w:val="0"/>
          <w:sz w:val="28"/>
          <w:szCs w:val="28"/>
          <w:u w:val="none"/>
        </w:rPr>
        <w:t>о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имущ</w:t>
      </w:r>
      <w:r w:rsidRPr="00B76AE9">
        <w:rPr>
          <w:b w:val="0"/>
          <w:sz w:val="28"/>
          <w:szCs w:val="28"/>
          <w:u w:val="none"/>
        </w:rPr>
        <w:t>е</w:t>
      </w:r>
      <w:r w:rsidRPr="00B76AE9">
        <w:rPr>
          <w:b w:val="0"/>
          <w:sz w:val="28"/>
          <w:szCs w:val="28"/>
          <w:u w:val="none"/>
        </w:rPr>
        <w:t>ственных отношений программно-целевым методом, обусловлено его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ысокой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эффективностью,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озможностью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балансированного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и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оследова-</w:t>
      </w:r>
      <w:r w:rsidRPr="00B76AE9">
        <w:rPr>
          <w:b w:val="0"/>
          <w:spacing w:val="-67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тельного</w:t>
      </w:r>
      <w:r w:rsidRPr="00B76AE9">
        <w:rPr>
          <w:b w:val="0"/>
          <w:spacing w:val="-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</w:t>
      </w:r>
      <w:r w:rsidRPr="00B76AE9">
        <w:rPr>
          <w:b w:val="0"/>
          <w:sz w:val="28"/>
          <w:szCs w:val="28"/>
          <w:u w:val="none"/>
        </w:rPr>
        <w:t>ы</w:t>
      </w:r>
      <w:r w:rsidRPr="00B76AE9">
        <w:rPr>
          <w:b w:val="0"/>
          <w:sz w:val="28"/>
          <w:szCs w:val="28"/>
          <w:u w:val="none"/>
        </w:rPr>
        <w:t>полнения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ероприятий.</w:t>
      </w:r>
    </w:p>
    <w:p w:rsidR="006E303E" w:rsidRPr="00B76AE9" w:rsidRDefault="006E303E" w:rsidP="006E303E">
      <w:pPr>
        <w:pStyle w:val="af"/>
        <w:ind w:right="536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Основные преимущества программно-целевого метода заключаются в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том, что он позволяет обеспечить консолидацию и целевое использование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ф</w:t>
      </w:r>
      <w:r w:rsidRPr="00B76AE9">
        <w:rPr>
          <w:b w:val="0"/>
          <w:sz w:val="28"/>
          <w:szCs w:val="28"/>
          <w:u w:val="none"/>
        </w:rPr>
        <w:t>и</w:t>
      </w:r>
      <w:r w:rsidRPr="00B76AE9">
        <w:rPr>
          <w:b w:val="0"/>
          <w:sz w:val="28"/>
          <w:szCs w:val="28"/>
          <w:u w:val="none"/>
        </w:rPr>
        <w:t>нансовых ресурсов, необходимых для реализации подпрограммы, а также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п</w:t>
      </w:r>
      <w:r w:rsidRPr="00B76AE9">
        <w:rPr>
          <w:b w:val="0"/>
          <w:sz w:val="28"/>
          <w:szCs w:val="28"/>
          <w:u w:val="none"/>
        </w:rPr>
        <w:t>о</w:t>
      </w:r>
      <w:r w:rsidRPr="00B76AE9">
        <w:rPr>
          <w:b w:val="0"/>
          <w:sz w:val="28"/>
          <w:szCs w:val="28"/>
          <w:u w:val="none"/>
        </w:rPr>
        <w:t>собствует эффективному планированию и мониторингу результатов реализ</w:t>
      </w:r>
      <w:r w:rsidRPr="00B76AE9">
        <w:rPr>
          <w:b w:val="0"/>
          <w:sz w:val="28"/>
          <w:szCs w:val="28"/>
          <w:u w:val="none"/>
        </w:rPr>
        <w:t>а</w:t>
      </w:r>
      <w:r w:rsidRPr="00B76AE9">
        <w:rPr>
          <w:b w:val="0"/>
          <w:sz w:val="28"/>
          <w:szCs w:val="28"/>
          <w:u w:val="none"/>
        </w:rPr>
        <w:t>ции подпрограммы. В рамках подпрограммы определены показатели, к</w:t>
      </w:r>
      <w:proofErr w:type="gramStart"/>
      <w:r w:rsidRPr="00B76AE9">
        <w:rPr>
          <w:b w:val="0"/>
          <w:sz w:val="28"/>
          <w:szCs w:val="28"/>
          <w:u w:val="none"/>
        </w:rPr>
        <w:t>о-</w:t>
      </w:r>
      <w:proofErr w:type="gramEnd"/>
      <w:r w:rsidRPr="00B76AE9">
        <w:rPr>
          <w:b w:val="0"/>
          <w:spacing w:val="-67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торые</w:t>
      </w:r>
      <w:r w:rsidRPr="00B76AE9">
        <w:rPr>
          <w:b w:val="0"/>
          <w:spacing w:val="-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озволяют</w:t>
      </w:r>
      <w:r w:rsidRPr="00B76AE9">
        <w:rPr>
          <w:b w:val="0"/>
          <w:spacing w:val="-3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ежегодно</w:t>
      </w:r>
      <w:r w:rsidRPr="00B76AE9">
        <w:rPr>
          <w:b w:val="0"/>
          <w:spacing w:val="-6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оценивать</w:t>
      </w:r>
      <w:r w:rsidRPr="00B76AE9">
        <w:rPr>
          <w:b w:val="0"/>
          <w:spacing w:val="-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результаты</w:t>
      </w:r>
      <w:r w:rsidRPr="00B76AE9">
        <w:rPr>
          <w:b w:val="0"/>
          <w:spacing w:val="-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реализации</w:t>
      </w:r>
      <w:r w:rsidRPr="00B76AE9">
        <w:rPr>
          <w:b w:val="0"/>
          <w:spacing w:val="-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ероприятий.</w:t>
      </w:r>
    </w:p>
    <w:p w:rsidR="006E303E" w:rsidRPr="00B76AE9" w:rsidRDefault="006E303E" w:rsidP="006E303E">
      <w:pPr>
        <w:pStyle w:val="af"/>
        <w:spacing w:line="242" w:lineRule="auto"/>
        <w:ind w:right="558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Основными рисками, которые могут осложнить решение обозначенных</w:t>
      </w:r>
      <w:r w:rsidRPr="00B76AE9">
        <w:rPr>
          <w:b w:val="0"/>
          <w:spacing w:val="-67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облем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ограммно-целевым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етодом,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являются: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line="317" w:lineRule="exact"/>
        <w:ind w:left="458"/>
        <w:contextualSpacing w:val="0"/>
        <w:jc w:val="left"/>
      </w:pPr>
      <w:r>
        <w:t>недостаточное</w:t>
      </w:r>
      <w:r>
        <w:rPr>
          <w:spacing w:val="-8"/>
        </w:rPr>
        <w:t xml:space="preserve"> </w:t>
      </w:r>
      <w:r>
        <w:t>ресурс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запланированных</w:t>
      </w:r>
      <w:r>
        <w:rPr>
          <w:spacing w:val="-9"/>
        </w:rPr>
        <w:t xml:space="preserve"> </w:t>
      </w:r>
      <w:r>
        <w:t>мероприятий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66"/>
        </w:tabs>
        <w:autoSpaceDE w:val="0"/>
        <w:autoSpaceDN w:val="0"/>
        <w:spacing w:line="320" w:lineRule="exact"/>
        <w:ind w:left="465" w:hanging="166"/>
        <w:contextualSpacing w:val="0"/>
        <w:jc w:val="left"/>
      </w:pPr>
      <w:r>
        <w:t>ухудшение</w:t>
      </w:r>
      <w:r>
        <w:rPr>
          <w:spacing w:val="-10"/>
        </w:rPr>
        <w:t xml:space="preserve"> </w:t>
      </w:r>
      <w:r>
        <w:t>социально-экономической</w:t>
      </w:r>
      <w:r>
        <w:rPr>
          <w:spacing w:val="-6"/>
        </w:rPr>
        <w:t xml:space="preserve"> </w:t>
      </w:r>
      <w:r>
        <w:t>ситуации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81"/>
        </w:tabs>
        <w:autoSpaceDE w:val="0"/>
        <w:autoSpaceDN w:val="0"/>
        <w:spacing w:before="1" w:line="242" w:lineRule="auto"/>
        <w:ind w:right="560" w:firstLine="0"/>
        <w:contextualSpacing w:val="0"/>
        <w:jc w:val="left"/>
      </w:pPr>
      <w:r>
        <w:t>неэффективное</w:t>
      </w:r>
      <w:r>
        <w:rPr>
          <w:spacing w:val="15"/>
        </w:rPr>
        <w:t xml:space="preserve"> </w:t>
      </w:r>
      <w:r>
        <w:t>использование</w:t>
      </w:r>
      <w:r>
        <w:rPr>
          <w:spacing w:val="15"/>
        </w:rPr>
        <w:t xml:space="preserve"> </w:t>
      </w:r>
      <w:r>
        <w:t>средств</w:t>
      </w:r>
      <w:r>
        <w:rPr>
          <w:spacing w:val="13"/>
        </w:rPr>
        <w:t xml:space="preserve"> </w:t>
      </w:r>
      <w:r>
        <w:t>бюджета</w:t>
      </w:r>
      <w:r>
        <w:rPr>
          <w:spacing w:val="15"/>
        </w:rPr>
        <w:t xml:space="preserve"> </w:t>
      </w:r>
      <w:r>
        <w:t>поселения,</w:t>
      </w:r>
      <w:r>
        <w:rPr>
          <w:spacing w:val="18"/>
        </w:rPr>
        <w:t xml:space="preserve"> </w:t>
      </w:r>
      <w:r>
        <w:t>выделенных</w:t>
      </w:r>
      <w:r>
        <w:rPr>
          <w:spacing w:val="1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подпрограммы.</w:t>
      </w:r>
    </w:p>
    <w:p w:rsidR="006E303E" w:rsidRDefault="006E303E" w:rsidP="006E303E">
      <w:pPr>
        <w:pStyle w:val="af"/>
        <w:spacing w:before="4"/>
        <w:rPr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1"/>
          <w:numId w:val="35"/>
        </w:numPr>
        <w:tabs>
          <w:tab w:val="left" w:pos="1430"/>
        </w:tabs>
        <w:suppressAutoHyphens w:val="0"/>
        <w:autoSpaceDE w:val="0"/>
        <w:autoSpaceDN w:val="0"/>
        <w:ind w:left="1429" w:hanging="287"/>
        <w:jc w:val="left"/>
      </w:pPr>
      <w:r>
        <w:t>Основные</w:t>
      </w:r>
      <w:r>
        <w:rPr>
          <w:spacing w:val="-7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rPr>
          <w:b w:val="0"/>
          <w:sz w:val="24"/>
        </w:rPr>
      </w:pPr>
    </w:p>
    <w:p w:rsidR="006E303E" w:rsidRPr="00B865E1" w:rsidRDefault="006E303E" w:rsidP="006E303E">
      <w:pPr>
        <w:pStyle w:val="af"/>
        <w:ind w:left="1006"/>
        <w:jc w:val="both"/>
        <w:rPr>
          <w:b w:val="0"/>
          <w:sz w:val="28"/>
          <w:szCs w:val="28"/>
          <w:u w:val="none"/>
        </w:rPr>
      </w:pPr>
      <w:r w:rsidRPr="00B865E1">
        <w:rPr>
          <w:b w:val="0"/>
          <w:sz w:val="28"/>
          <w:szCs w:val="28"/>
          <w:u w:val="none"/>
        </w:rPr>
        <w:t>Цели</w:t>
      </w:r>
      <w:r w:rsidRPr="00B865E1">
        <w:rPr>
          <w:b w:val="0"/>
          <w:spacing w:val="-6"/>
          <w:sz w:val="28"/>
          <w:szCs w:val="28"/>
          <w:u w:val="none"/>
        </w:rPr>
        <w:t xml:space="preserve"> </w:t>
      </w:r>
      <w:r w:rsidRPr="00B865E1">
        <w:rPr>
          <w:b w:val="0"/>
          <w:sz w:val="28"/>
          <w:szCs w:val="28"/>
          <w:u w:val="none"/>
        </w:rPr>
        <w:t>муниципальной</w:t>
      </w:r>
      <w:r w:rsidRPr="00B865E1">
        <w:rPr>
          <w:b w:val="0"/>
          <w:spacing w:val="-6"/>
          <w:sz w:val="28"/>
          <w:szCs w:val="28"/>
          <w:u w:val="none"/>
        </w:rPr>
        <w:t xml:space="preserve"> </w:t>
      </w:r>
      <w:r w:rsidRPr="00B865E1">
        <w:rPr>
          <w:b w:val="0"/>
          <w:sz w:val="28"/>
          <w:szCs w:val="28"/>
          <w:u w:val="none"/>
        </w:rPr>
        <w:t>подпрограммы:</w:t>
      </w:r>
    </w:p>
    <w:p w:rsidR="006E303E" w:rsidRDefault="006E303E" w:rsidP="00B76AE9">
      <w:pPr>
        <w:pStyle w:val="af0"/>
        <w:widowControl w:val="0"/>
        <w:numPr>
          <w:ilvl w:val="0"/>
          <w:numId w:val="38"/>
        </w:numPr>
        <w:tabs>
          <w:tab w:val="left" w:pos="524"/>
        </w:tabs>
        <w:autoSpaceDE w:val="0"/>
        <w:autoSpaceDN w:val="0"/>
        <w:spacing w:before="2" w:line="240" w:lineRule="auto"/>
        <w:ind w:left="0" w:right="536" w:firstLine="0"/>
        <w:contextualSpacing w:val="0"/>
      </w:pPr>
      <w:r>
        <w:t>повышение эффективности системы управления муниципальным имущ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ством, в том числе имуществом, обеспечивающим экономическую основу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;</w:t>
      </w:r>
    </w:p>
    <w:p w:rsidR="006E303E" w:rsidRPr="00B76AE9" w:rsidRDefault="006E303E" w:rsidP="00B76AE9">
      <w:pPr>
        <w:pStyle w:val="af"/>
        <w:spacing w:line="242" w:lineRule="auto"/>
        <w:ind w:left="142" w:right="540" w:hanging="142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-повышение эффективности управления земельными участками, находящ</w:t>
      </w:r>
      <w:proofErr w:type="gramStart"/>
      <w:r w:rsidRPr="00B76AE9">
        <w:rPr>
          <w:b w:val="0"/>
          <w:sz w:val="28"/>
          <w:szCs w:val="28"/>
          <w:u w:val="none"/>
        </w:rPr>
        <w:t>и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ися в муниципальной собственности и государственная собственность на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которые</w:t>
      </w:r>
      <w:r w:rsidRPr="00B76AE9">
        <w:rPr>
          <w:b w:val="0"/>
          <w:spacing w:val="-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е</w:t>
      </w:r>
      <w:r w:rsidRPr="00B76AE9">
        <w:rPr>
          <w:b w:val="0"/>
          <w:spacing w:val="-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разграничена.</w:t>
      </w:r>
    </w:p>
    <w:p w:rsidR="006E303E" w:rsidRPr="00B76AE9" w:rsidRDefault="006E303E" w:rsidP="006E303E">
      <w:pPr>
        <w:pStyle w:val="af"/>
        <w:spacing w:line="312" w:lineRule="exact"/>
        <w:ind w:left="934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Задачи</w:t>
      </w:r>
      <w:r w:rsidRPr="00B76AE9">
        <w:rPr>
          <w:b w:val="0"/>
          <w:spacing w:val="-13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униципальной</w:t>
      </w:r>
      <w:r w:rsidRPr="00B76AE9">
        <w:rPr>
          <w:b w:val="0"/>
          <w:spacing w:val="-5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одпрограммы:</w:t>
      </w:r>
    </w:p>
    <w:p w:rsidR="006E303E" w:rsidRDefault="006E303E" w:rsidP="00B76AE9">
      <w:pPr>
        <w:pStyle w:val="af0"/>
        <w:widowControl w:val="0"/>
        <w:numPr>
          <w:ilvl w:val="0"/>
          <w:numId w:val="38"/>
        </w:numPr>
        <w:tabs>
          <w:tab w:val="left" w:pos="488"/>
        </w:tabs>
        <w:autoSpaceDE w:val="0"/>
        <w:autoSpaceDN w:val="0"/>
        <w:spacing w:before="2" w:line="242" w:lineRule="auto"/>
        <w:ind w:left="0" w:right="532" w:firstLine="0"/>
        <w:contextualSpacing w:val="0"/>
      </w:pPr>
      <w:r>
        <w:t>обеспечение эффективного управления, распоряжения, а также рациона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го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ресурсов, муниципальной</w:t>
      </w:r>
      <w:r>
        <w:rPr>
          <w:spacing w:val="-2"/>
        </w:rPr>
        <w:t xml:space="preserve"> </w:t>
      </w:r>
      <w:r>
        <w:t>собственности;</w:t>
      </w:r>
    </w:p>
    <w:p w:rsidR="006E303E" w:rsidRDefault="006E303E" w:rsidP="006E303E">
      <w:pPr>
        <w:spacing w:line="242" w:lineRule="auto"/>
        <w:sectPr w:rsidR="006E303E" w:rsidSect="00B76AE9">
          <w:pgSz w:w="11910" w:h="16850"/>
          <w:pgMar w:top="1020" w:right="300" w:bottom="280" w:left="1560" w:header="722" w:footer="0" w:gutter="0"/>
          <w:cols w:space="720"/>
        </w:sectPr>
      </w:pPr>
    </w:p>
    <w:p w:rsidR="006E303E" w:rsidRPr="00B76AE9" w:rsidRDefault="006E303E" w:rsidP="006E303E">
      <w:pPr>
        <w:pStyle w:val="af"/>
        <w:spacing w:before="88" w:line="242" w:lineRule="auto"/>
        <w:ind w:right="563"/>
        <w:jc w:val="both"/>
        <w:rPr>
          <w:b w:val="0"/>
          <w:sz w:val="28"/>
          <w:szCs w:val="28"/>
          <w:u w:val="none"/>
        </w:rPr>
      </w:pPr>
      <w:r>
        <w:lastRenderedPageBreak/>
        <w:t>-</w:t>
      </w:r>
      <w:r w:rsidRPr="00B76AE9">
        <w:rPr>
          <w:b w:val="0"/>
          <w:sz w:val="28"/>
          <w:szCs w:val="28"/>
          <w:u w:val="none"/>
        </w:rPr>
        <w:t>выполнение бюджетного задания по сбору неналоговых платежей в мес</w:t>
      </w:r>
      <w:r w:rsidRPr="00B76AE9">
        <w:rPr>
          <w:b w:val="0"/>
          <w:sz w:val="28"/>
          <w:szCs w:val="28"/>
          <w:u w:val="none"/>
        </w:rPr>
        <w:t>т</w:t>
      </w:r>
      <w:r w:rsidRPr="00B76AE9">
        <w:rPr>
          <w:b w:val="0"/>
          <w:sz w:val="28"/>
          <w:szCs w:val="28"/>
          <w:u w:val="none"/>
        </w:rPr>
        <w:t>ный</w:t>
      </w:r>
      <w:r w:rsidRPr="00B76AE9">
        <w:rPr>
          <w:b w:val="0"/>
          <w:spacing w:val="-67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бюджет;</w:t>
      </w:r>
    </w:p>
    <w:p w:rsidR="006E303E" w:rsidRDefault="006E303E" w:rsidP="00B76AE9">
      <w:pPr>
        <w:pStyle w:val="af0"/>
        <w:widowControl w:val="0"/>
        <w:numPr>
          <w:ilvl w:val="0"/>
          <w:numId w:val="38"/>
        </w:numPr>
        <w:tabs>
          <w:tab w:val="left" w:pos="481"/>
        </w:tabs>
        <w:autoSpaceDE w:val="0"/>
        <w:autoSpaceDN w:val="0"/>
        <w:spacing w:line="240" w:lineRule="auto"/>
        <w:ind w:left="0" w:right="536" w:firstLine="0"/>
        <w:contextualSpacing w:val="0"/>
      </w:pPr>
      <w:r>
        <w:t>оформление правоустанавливающих документов на пользование земел</w:t>
      </w:r>
      <w:r>
        <w:t>ь</w:t>
      </w:r>
      <w:r>
        <w:t>ными</w:t>
      </w:r>
      <w:r>
        <w:rPr>
          <w:spacing w:val="1"/>
        </w:rPr>
        <w:t xml:space="preserve"> </w:t>
      </w:r>
      <w:r>
        <w:t>участ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аренды,</w:t>
      </w:r>
      <w:r>
        <w:rPr>
          <w:spacing w:val="1"/>
        </w:rPr>
        <w:t xml:space="preserve"> </w:t>
      </w:r>
      <w:r>
        <w:t>безвозмездного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 xml:space="preserve">пользования, постоянного (бессрочного) пользования в соответствии с </w:t>
      </w:r>
      <w:proofErr w:type="gramStart"/>
      <w:r>
        <w:t>тре</w:t>
      </w:r>
      <w:r>
        <w:rPr>
          <w:spacing w:val="1"/>
        </w:rPr>
        <w:t xml:space="preserve"> </w:t>
      </w:r>
      <w:r>
        <w:t>бованиями</w:t>
      </w:r>
      <w:proofErr w:type="gramEnd"/>
      <w:r>
        <w:t xml:space="preserve"> действующего</w:t>
      </w:r>
      <w:r>
        <w:rPr>
          <w:spacing w:val="-5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 Федерации;</w:t>
      </w:r>
    </w:p>
    <w:p w:rsidR="006E303E" w:rsidRDefault="006E303E" w:rsidP="00B76AE9">
      <w:pPr>
        <w:pStyle w:val="af0"/>
        <w:widowControl w:val="0"/>
        <w:numPr>
          <w:ilvl w:val="0"/>
          <w:numId w:val="38"/>
        </w:numPr>
        <w:tabs>
          <w:tab w:val="left" w:pos="538"/>
        </w:tabs>
        <w:autoSpaceDE w:val="0"/>
        <w:autoSpaceDN w:val="0"/>
        <w:spacing w:line="242" w:lineRule="auto"/>
        <w:ind w:left="0" w:right="558" w:firstLine="0"/>
        <w:contextualSpacing w:val="0"/>
      </w:pPr>
      <w:r>
        <w:t>осуществление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споряже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собственностью;</w:t>
      </w:r>
    </w:p>
    <w:p w:rsidR="006E303E" w:rsidRDefault="006E303E" w:rsidP="00B76AE9">
      <w:pPr>
        <w:pStyle w:val="af0"/>
        <w:widowControl w:val="0"/>
        <w:numPr>
          <w:ilvl w:val="0"/>
          <w:numId w:val="38"/>
        </w:numPr>
        <w:tabs>
          <w:tab w:val="left" w:pos="502"/>
        </w:tabs>
        <w:autoSpaceDE w:val="0"/>
        <w:autoSpaceDN w:val="0"/>
        <w:spacing w:line="240" w:lineRule="auto"/>
        <w:ind w:left="0" w:right="536" w:firstLine="0"/>
        <w:contextualSpacing w:val="0"/>
      </w:pPr>
      <w:r>
        <w:t xml:space="preserve">формирование эффективной системы управления муниципальным </w:t>
      </w:r>
      <w:proofErr w:type="gramStart"/>
      <w:r>
        <w:t>имуще</w:t>
      </w:r>
      <w:r>
        <w:rPr>
          <w:spacing w:val="1"/>
        </w:rPr>
        <w:t xml:space="preserve"> </w:t>
      </w:r>
      <w:r>
        <w:t>ством</w:t>
      </w:r>
      <w:proofErr w:type="gramEnd"/>
      <w:r>
        <w:t>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</w:t>
      </w:r>
      <w:r>
        <w:t>е</w:t>
      </w:r>
      <w:r>
        <w:t>ского развития поселения и повышение инвестиционной привлекательности</w:t>
      </w:r>
      <w:r>
        <w:rPr>
          <w:spacing w:val="1"/>
        </w:rPr>
        <w:t xml:space="preserve"> </w:t>
      </w:r>
      <w:r>
        <w:t>территории.</w:t>
      </w:r>
    </w:p>
    <w:p w:rsidR="006E303E" w:rsidRPr="00B76AE9" w:rsidRDefault="006E303E" w:rsidP="006E303E">
      <w:pPr>
        <w:pStyle w:val="af"/>
        <w:ind w:left="934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Сроки</w:t>
      </w:r>
      <w:r w:rsidRPr="00B76AE9">
        <w:rPr>
          <w:b w:val="0"/>
          <w:spacing w:val="-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реализации</w:t>
      </w:r>
      <w:r w:rsidRPr="00B76AE9">
        <w:rPr>
          <w:b w:val="0"/>
          <w:spacing w:val="-3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одпрограммы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–</w:t>
      </w:r>
      <w:r w:rsidRPr="00B76AE9">
        <w:rPr>
          <w:b w:val="0"/>
          <w:spacing w:val="-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202</w:t>
      </w:r>
      <w:r w:rsidR="00E23764">
        <w:rPr>
          <w:b w:val="0"/>
          <w:sz w:val="28"/>
          <w:szCs w:val="28"/>
          <w:u w:val="none"/>
          <w:lang w:val="en-US"/>
        </w:rPr>
        <w:t>2</w:t>
      </w:r>
      <w:r w:rsidRPr="00B76AE9">
        <w:rPr>
          <w:b w:val="0"/>
          <w:sz w:val="28"/>
          <w:szCs w:val="28"/>
          <w:u w:val="none"/>
        </w:rPr>
        <w:t>-202</w:t>
      </w:r>
      <w:r w:rsidR="00E23764">
        <w:rPr>
          <w:b w:val="0"/>
          <w:sz w:val="28"/>
          <w:szCs w:val="28"/>
          <w:u w:val="none"/>
          <w:lang w:val="en-US"/>
        </w:rPr>
        <w:t>5</w:t>
      </w:r>
      <w:r w:rsidRPr="00B76AE9">
        <w:rPr>
          <w:b w:val="0"/>
          <w:spacing w:val="-7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годы.</w:t>
      </w:r>
    </w:p>
    <w:p w:rsidR="006E303E" w:rsidRDefault="006E303E" w:rsidP="006E303E">
      <w:pPr>
        <w:pStyle w:val="af"/>
        <w:spacing w:before="7"/>
        <w:rPr>
          <w:sz w:val="27"/>
        </w:rPr>
      </w:pPr>
    </w:p>
    <w:p w:rsidR="006E303E" w:rsidRDefault="006E303E" w:rsidP="006E303E">
      <w:pPr>
        <w:pStyle w:val="2"/>
        <w:ind w:left="1053" w:right="1316"/>
      </w:pPr>
      <w:r>
        <w:t>3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подпрограммных</w:t>
      </w:r>
      <w:r>
        <w:rPr>
          <w:spacing w:val="-2"/>
        </w:rPr>
        <w:t xml:space="preserve"> </w:t>
      </w:r>
      <w:r>
        <w:t>мероприятий</w:t>
      </w:r>
    </w:p>
    <w:p w:rsidR="006E303E" w:rsidRDefault="006E303E" w:rsidP="006E303E">
      <w:pPr>
        <w:pStyle w:val="af"/>
        <w:spacing w:before="9"/>
        <w:rPr>
          <w:b w:val="0"/>
          <w:sz w:val="27"/>
        </w:rPr>
      </w:pPr>
    </w:p>
    <w:p w:rsidR="006E303E" w:rsidRPr="00B76AE9" w:rsidRDefault="006E303E" w:rsidP="006E303E">
      <w:pPr>
        <w:pStyle w:val="af"/>
        <w:spacing w:line="242" w:lineRule="auto"/>
        <w:ind w:right="543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Основной перечень и описание подпрограммных мероприятий прив</w:t>
      </w:r>
      <w:proofErr w:type="gramStart"/>
      <w:r w:rsidRPr="00B76AE9">
        <w:rPr>
          <w:b w:val="0"/>
          <w:sz w:val="28"/>
          <w:szCs w:val="28"/>
          <w:u w:val="none"/>
        </w:rPr>
        <w:t>е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ден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</w:t>
      </w:r>
      <w:r w:rsidRPr="00B76AE9">
        <w:rPr>
          <w:b w:val="0"/>
          <w:spacing w:val="-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таблице</w:t>
      </w:r>
      <w:r w:rsidRPr="00B76AE9">
        <w:rPr>
          <w:b w:val="0"/>
          <w:spacing w:val="-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№</w:t>
      </w:r>
      <w:r w:rsidRPr="00B76AE9">
        <w:rPr>
          <w:b w:val="0"/>
          <w:spacing w:val="-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1</w:t>
      </w:r>
      <w:r w:rsidRPr="00B76AE9">
        <w:rPr>
          <w:b w:val="0"/>
          <w:spacing w:val="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к</w:t>
      </w:r>
      <w:r w:rsidRPr="00B76AE9">
        <w:rPr>
          <w:b w:val="0"/>
          <w:spacing w:val="-6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астоящей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pStyle w:val="af"/>
        <w:spacing w:before="4"/>
        <w:rPr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2"/>
          <w:numId w:val="35"/>
        </w:numPr>
        <w:tabs>
          <w:tab w:val="left" w:pos="1820"/>
        </w:tabs>
        <w:suppressAutoHyphens w:val="0"/>
        <w:autoSpaceDE w:val="0"/>
        <w:autoSpaceDN w:val="0"/>
        <w:spacing w:before="1"/>
        <w:ind w:right="262" w:hanging="1820"/>
        <w:jc w:val="left"/>
      </w:pPr>
      <w:r>
        <w:t>Ожида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4"/>
        <w:rPr>
          <w:b w:val="0"/>
        </w:rPr>
      </w:pPr>
    </w:p>
    <w:p w:rsidR="006E303E" w:rsidRPr="00B76AE9" w:rsidRDefault="006E303E" w:rsidP="00B76AE9">
      <w:pPr>
        <w:pStyle w:val="af"/>
        <w:spacing w:line="320" w:lineRule="exact"/>
        <w:rPr>
          <w:sz w:val="28"/>
          <w:szCs w:val="28"/>
          <w:u w:val="none"/>
        </w:rPr>
      </w:pPr>
      <w:r w:rsidRPr="00B76AE9">
        <w:rPr>
          <w:sz w:val="28"/>
          <w:szCs w:val="28"/>
          <w:u w:val="none"/>
        </w:rPr>
        <w:t>Ожидаемые</w:t>
      </w:r>
      <w:r w:rsidRPr="00B76AE9">
        <w:rPr>
          <w:spacing w:val="-9"/>
          <w:sz w:val="28"/>
          <w:szCs w:val="28"/>
          <w:u w:val="none"/>
        </w:rPr>
        <w:t xml:space="preserve"> </w:t>
      </w:r>
      <w:r w:rsidRPr="00B76AE9">
        <w:rPr>
          <w:sz w:val="28"/>
          <w:szCs w:val="28"/>
          <w:u w:val="none"/>
        </w:rPr>
        <w:t>результаты</w:t>
      </w:r>
      <w:r w:rsidRPr="00B76AE9">
        <w:rPr>
          <w:spacing w:val="-8"/>
          <w:sz w:val="28"/>
          <w:szCs w:val="28"/>
          <w:u w:val="none"/>
        </w:rPr>
        <w:t xml:space="preserve"> </w:t>
      </w:r>
      <w:r w:rsidRPr="00B76AE9">
        <w:rPr>
          <w:sz w:val="28"/>
          <w:szCs w:val="28"/>
          <w:u w:val="none"/>
        </w:rPr>
        <w:t>реализации</w:t>
      </w:r>
      <w:r w:rsidRPr="00B76AE9">
        <w:rPr>
          <w:spacing w:val="-6"/>
          <w:sz w:val="28"/>
          <w:szCs w:val="28"/>
          <w:u w:val="none"/>
        </w:rPr>
        <w:t xml:space="preserve"> </w:t>
      </w:r>
      <w:r w:rsidRPr="00B76AE9">
        <w:rPr>
          <w:sz w:val="28"/>
          <w:szCs w:val="28"/>
          <w:u w:val="none"/>
        </w:rPr>
        <w:t>муниципальной</w:t>
      </w:r>
      <w:r w:rsidRPr="00B76AE9">
        <w:rPr>
          <w:spacing w:val="-6"/>
          <w:sz w:val="28"/>
          <w:szCs w:val="28"/>
          <w:u w:val="none"/>
        </w:rPr>
        <w:t xml:space="preserve"> </w:t>
      </w:r>
      <w:r w:rsidRPr="00B76AE9">
        <w:rPr>
          <w:sz w:val="28"/>
          <w:szCs w:val="28"/>
          <w:u w:val="none"/>
        </w:rPr>
        <w:t>подпрограммы: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31"/>
        </w:tabs>
        <w:autoSpaceDE w:val="0"/>
        <w:autoSpaceDN w:val="0"/>
        <w:spacing w:line="242" w:lineRule="auto"/>
        <w:ind w:right="555" w:firstLine="0"/>
        <w:contextualSpacing w:val="0"/>
      </w:pPr>
      <w:r w:rsidRPr="00B76AE9">
        <w:rPr>
          <w:szCs w:val="28"/>
        </w:rPr>
        <w:t>увеличение доли объектов недвижимости</w:t>
      </w:r>
      <w:r>
        <w:t>, поставленных на кадастр</w:t>
      </w:r>
      <w:r>
        <w:t>о</w:t>
      </w:r>
      <w:r>
        <w:t>вый</w:t>
      </w:r>
      <w:r>
        <w:rPr>
          <w:spacing w:val="1"/>
        </w:rPr>
        <w:t xml:space="preserve"> </w:t>
      </w:r>
      <w:r>
        <w:t>учет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81"/>
        </w:tabs>
        <w:autoSpaceDE w:val="0"/>
        <w:autoSpaceDN w:val="0"/>
        <w:spacing w:line="237" w:lineRule="auto"/>
        <w:ind w:right="533" w:firstLine="0"/>
        <w:contextualSpacing w:val="0"/>
      </w:pPr>
      <w:r>
        <w:t>увеличение доли объектов недвижимости,</w:t>
      </w:r>
      <w:r>
        <w:rPr>
          <w:spacing w:val="1"/>
        </w:rPr>
        <w:t xml:space="preserve"> </w:t>
      </w:r>
      <w:r>
        <w:t>право муниципальной со</w:t>
      </w:r>
      <w:r>
        <w:t>б</w:t>
      </w:r>
      <w:r>
        <w:t>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сти,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регистрировано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02"/>
        </w:tabs>
        <w:autoSpaceDE w:val="0"/>
        <w:autoSpaceDN w:val="0"/>
        <w:spacing w:line="242" w:lineRule="auto"/>
        <w:ind w:right="533" w:firstLine="0"/>
        <w:contextualSpacing w:val="0"/>
      </w:pPr>
      <w:r>
        <w:t>сокращение количества объектов, не имеющих технических и право п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тверждающих документов и</w:t>
      </w:r>
      <w:r>
        <w:rPr>
          <w:spacing w:val="1"/>
        </w:rPr>
        <w:t xml:space="preserve"> </w:t>
      </w:r>
      <w:r>
        <w:t>отвечающих предусмотренным для п</w:t>
      </w:r>
      <w:r>
        <w:t>о</w:t>
      </w:r>
      <w:r>
        <w:t>селения</w:t>
      </w:r>
      <w:r>
        <w:rPr>
          <w:spacing w:val="1"/>
        </w:rPr>
        <w:t xml:space="preserve"> </w:t>
      </w:r>
      <w:r>
        <w:t>полномочиям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95"/>
        </w:tabs>
        <w:autoSpaceDE w:val="0"/>
        <w:autoSpaceDN w:val="0"/>
        <w:spacing w:line="242" w:lineRule="auto"/>
        <w:ind w:right="545" w:firstLine="0"/>
        <w:contextualSpacing w:val="0"/>
      </w:pPr>
      <w:r>
        <w:t xml:space="preserve">вовлечение объектов муниципальной собственности </w:t>
      </w:r>
      <w:proofErr w:type="gramStart"/>
      <w:r>
        <w:t>в</w:t>
      </w:r>
      <w:proofErr w:type="gramEnd"/>
      <w:r>
        <w:t xml:space="preserve"> хозяйственный обо</w:t>
      </w:r>
      <w:r>
        <w:rPr>
          <w:spacing w:val="1"/>
        </w:rPr>
        <w:t xml:space="preserve"> </w:t>
      </w:r>
      <w:r>
        <w:t>рот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line="317" w:lineRule="exact"/>
        <w:ind w:left="458"/>
        <w:contextualSpacing w:val="0"/>
      </w:pPr>
      <w:r>
        <w:t>пополнение</w:t>
      </w:r>
      <w:r>
        <w:rPr>
          <w:spacing w:val="-6"/>
        </w:rPr>
        <w:t xml:space="preserve"> </w:t>
      </w:r>
      <w:r>
        <w:t>доход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поселе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88"/>
        </w:tabs>
        <w:autoSpaceDE w:val="0"/>
        <w:autoSpaceDN w:val="0"/>
        <w:spacing w:line="242" w:lineRule="auto"/>
        <w:ind w:right="540" w:firstLine="0"/>
        <w:contextualSpacing w:val="0"/>
      </w:pPr>
      <w:r>
        <w:t>повышение доступности и открытости</w:t>
      </w:r>
      <w:r w:rsidR="00E23764">
        <w:t xml:space="preserve"> информации о муниципальной </w:t>
      </w:r>
      <w:proofErr w:type="gramStart"/>
      <w:r w:rsidR="00E23764">
        <w:t>соб</w:t>
      </w:r>
      <w:r>
        <w:rPr>
          <w:spacing w:val="1"/>
        </w:rPr>
        <w:t xml:space="preserve"> </w:t>
      </w:r>
      <w:r>
        <w:t>ственности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селения.</w:t>
      </w:r>
    </w:p>
    <w:p w:rsidR="006E303E" w:rsidRPr="00B76AE9" w:rsidRDefault="006E303E" w:rsidP="006E303E">
      <w:pPr>
        <w:pStyle w:val="af"/>
        <w:spacing w:line="242" w:lineRule="auto"/>
        <w:ind w:right="547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Целевые индикаторы и показатели подпрограммы представлены в та</w:t>
      </w:r>
      <w:proofErr w:type="gramStart"/>
      <w:r w:rsidRPr="00B76AE9">
        <w:rPr>
          <w:b w:val="0"/>
          <w:sz w:val="28"/>
          <w:szCs w:val="28"/>
          <w:u w:val="none"/>
        </w:rPr>
        <w:t>б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лице</w:t>
      </w:r>
      <w:r w:rsidRPr="00B76AE9">
        <w:rPr>
          <w:b w:val="0"/>
          <w:spacing w:val="-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№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2</w:t>
      </w:r>
      <w:r w:rsidRPr="00B76AE9">
        <w:rPr>
          <w:b w:val="0"/>
          <w:spacing w:val="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к</w:t>
      </w:r>
      <w:r w:rsidRPr="00B76AE9">
        <w:rPr>
          <w:b w:val="0"/>
          <w:spacing w:val="-6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астоящей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pStyle w:val="af"/>
        <w:rPr>
          <w:sz w:val="26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2"/>
          <w:numId w:val="35"/>
        </w:numPr>
        <w:tabs>
          <w:tab w:val="left" w:pos="2691"/>
        </w:tabs>
        <w:suppressAutoHyphens w:val="0"/>
        <w:autoSpaceDE w:val="0"/>
        <w:autoSpaceDN w:val="0"/>
        <w:ind w:left="2690" w:hanging="288"/>
        <w:jc w:val="left"/>
      </w:pPr>
      <w:r>
        <w:t>Ресурс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9"/>
        <w:rPr>
          <w:b w:val="0"/>
        </w:rPr>
      </w:pPr>
    </w:p>
    <w:p w:rsidR="006E303E" w:rsidRPr="00B76AE9" w:rsidRDefault="006E303E" w:rsidP="006E303E">
      <w:pPr>
        <w:pStyle w:val="af"/>
        <w:spacing w:line="235" w:lineRule="auto"/>
        <w:ind w:right="541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Ресурсное обеспечение подпрограммы представлено в таблице № 3, 4 к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астоящей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spacing w:line="235" w:lineRule="auto"/>
        <w:sectPr w:rsidR="006E303E" w:rsidSect="00B76AE9">
          <w:pgSz w:w="11910" w:h="16850"/>
          <w:pgMar w:top="1020" w:right="300" w:bottom="280" w:left="1701" w:header="722" w:footer="0" w:gutter="0"/>
          <w:cols w:space="720"/>
        </w:sect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2"/>
          <w:numId w:val="35"/>
        </w:numPr>
        <w:tabs>
          <w:tab w:val="left" w:pos="2353"/>
        </w:tabs>
        <w:suppressAutoHyphens w:val="0"/>
        <w:autoSpaceDE w:val="0"/>
        <w:autoSpaceDN w:val="0"/>
        <w:spacing w:before="88" w:line="242" w:lineRule="auto"/>
        <w:ind w:left="1178" w:right="1443" w:firstLine="886"/>
        <w:jc w:val="left"/>
      </w:pPr>
      <w:r>
        <w:lastRenderedPageBreak/>
        <w:t>Механизм реализации, система управления</w:t>
      </w:r>
      <w:r>
        <w:rPr>
          <w:spacing w:val="1"/>
        </w:rPr>
        <w:t xml:space="preserve"> </w:t>
      </w:r>
      <w:r>
        <w:t>ре</w:t>
      </w:r>
      <w:r>
        <w:t>а</w:t>
      </w:r>
      <w:r>
        <w:t>лизацией</w:t>
      </w:r>
      <w:r>
        <w:rPr>
          <w:spacing w:val="-6"/>
        </w:rPr>
        <w:t xml:space="preserve"> </w:t>
      </w:r>
      <w:r>
        <w:t>подпрограм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хода</w:t>
      </w:r>
      <w:r>
        <w:rPr>
          <w:spacing w:val="-7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еализации</w:t>
      </w:r>
    </w:p>
    <w:p w:rsidR="006E303E" w:rsidRDefault="006E303E" w:rsidP="006E303E">
      <w:pPr>
        <w:pStyle w:val="af"/>
        <w:spacing w:before="5"/>
        <w:rPr>
          <w:b w:val="0"/>
        </w:rPr>
      </w:pPr>
    </w:p>
    <w:p w:rsidR="006E303E" w:rsidRPr="00B76AE9" w:rsidRDefault="006E303E" w:rsidP="006E303E">
      <w:pPr>
        <w:pStyle w:val="af"/>
        <w:spacing w:line="235" w:lineRule="auto"/>
        <w:ind w:right="537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Механизм реализации подпрограммных мероприятий производится с</w:t>
      </w:r>
      <w:proofErr w:type="gramStart"/>
      <w:r w:rsidRPr="00B76AE9">
        <w:rPr>
          <w:b w:val="0"/>
          <w:sz w:val="28"/>
          <w:szCs w:val="28"/>
          <w:u w:val="none"/>
        </w:rPr>
        <w:t>о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гласно</w:t>
      </w:r>
      <w:r w:rsidRPr="00B76AE9">
        <w:rPr>
          <w:b w:val="0"/>
          <w:spacing w:val="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установленному</w:t>
      </w:r>
      <w:r w:rsidRPr="00B76AE9">
        <w:rPr>
          <w:b w:val="0"/>
          <w:spacing w:val="-1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еханизму</w:t>
      </w:r>
      <w:r w:rsidRPr="00B76AE9">
        <w:rPr>
          <w:b w:val="0"/>
          <w:spacing w:val="-3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реализации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ограммы.</w:t>
      </w:r>
    </w:p>
    <w:p w:rsidR="006E303E" w:rsidRPr="00B76AE9" w:rsidRDefault="006E303E" w:rsidP="006E303E">
      <w:pPr>
        <w:pStyle w:val="af"/>
        <w:spacing w:before="5"/>
        <w:ind w:right="536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В ходе реализации подпрограммы и на основе анализа полученных р</w:t>
      </w:r>
      <w:proofErr w:type="gramStart"/>
      <w:r w:rsidRPr="00B76AE9">
        <w:rPr>
          <w:b w:val="0"/>
          <w:sz w:val="28"/>
          <w:szCs w:val="28"/>
          <w:u w:val="none"/>
        </w:rPr>
        <w:t>е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зультатов выполнения мероприятий, достижения целевых показателей под-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ограммы ответственный исполнитель подпрограммы, в соответствующей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фере деятельности, может вносить предложения по уточнению перечня ме-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роприятий на очередной финансовый год и плановый период, затрат, а также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еханизма</w:t>
      </w:r>
      <w:r w:rsidRPr="00B76AE9">
        <w:rPr>
          <w:b w:val="0"/>
          <w:spacing w:val="-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реализации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одпрограммы.</w:t>
      </w:r>
    </w:p>
    <w:p w:rsidR="006E303E" w:rsidRPr="00B76AE9" w:rsidRDefault="006E303E" w:rsidP="006E303E">
      <w:pPr>
        <w:pStyle w:val="af"/>
        <w:spacing w:line="242" w:lineRule="auto"/>
        <w:ind w:right="545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Контроль за ходом выполнения подпрограммы осуществляется в поря</w:t>
      </w:r>
      <w:r w:rsidRPr="00B76AE9">
        <w:rPr>
          <w:b w:val="0"/>
          <w:sz w:val="28"/>
          <w:szCs w:val="28"/>
          <w:u w:val="none"/>
        </w:rPr>
        <w:t>д</w:t>
      </w:r>
      <w:r w:rsidRPr="00B76AE9">
        <w:rPr>
          <w:b w:val="0"/>
          <w:sz w:val="28"/>
          <w:szCs w:val="28"/>
          <w:u w:val="none"/>
        </w:rPr>
        <w:t>ке,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установленном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действующим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законодательством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и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ормативн</w:t>
      </w:r>
      <w:proofErr w:type="gramStart"/>
      <w:r w:rsidRPr="00B76AE9">
        <w:rPr>
          <w:b w:val="0"/>
          <w:sz w:val="28"/>
          <w:szCs w:val="28"/>
          <w:u w:val="none"/>
        </w:rPr>
        <w:t>о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авовыми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а</w:t>
      </w:r>
      <w:r w:rsidRPr="00B76AE9">
        <w:rPr>
          <w:b w:val="0"/>
          <w:sz w:val="28"/>
          <w:szCs w:val="28"/>
          <w:u w:val="none"/>
        </w:rPr>
        <w:t>к</w:t>
      </w:r>
      <w:r w:rsidRPr="00B76AE9">
        <w:rPr>
          <w:b w:val="0"/>
          <w:sz w:val="28"/>
          <w:szCs w:val="28"/>
          <w:u w:val="none"/>
        </w:rPr>
        <w:t>тами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органов</w:t>
      </w:r>
      <w:r w:rsidRPr="00B76AE9">
        <w:rPr>
          <w:b w:val="0"/>
          <w:spacing w:val="-3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естного</w:t>
      </w:r>
      <w:r w:rsidRPr="00B76AE9">
        <w:rPr>
          <w:b w:val="0"/>
          <w:spacing w:val="-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амоуправления</w:t>
      </w:r>
      <w:r w:rsidRPr="00B76AE9">
        <w:rPr>
          <w:b w:val="0"/>
          <w:spacing w:val="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оселения.</w:t>
      </w:r>
    </w:p>
    <w:p w:rsidR="006E303E" w:rsidRDefault="006E303E" w:rsidP="006E303E">
      <w:pPr>
        <w:pStyle w:val="af"/>
        <w:spacing w:before="2"/>
        <w:rPr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2"/>
          <w:numId w:val="35"/>
        </w:numPr>
        <w:tabs>
          <w:tab w:val="left" w:pos="1106"/>
        </w:tabs>
        <w:suppressAutoHyphens w:val="0"/>
        <w:autoSpaceDE w:val="0"/>
        <w:autoSpaceDN w:val="0"/>
        <w:ind w:left="1105"/>
        <w:jc w:val="left"/>
      </w:pPr>
      <w:r>
        <w:t>Ожидаемый</w:t>
      </w:r>
      <w:r>
        <w:rPr>
          <w:spacing w:val="-8"/>
        </w:rPr>
        <w:t xml:space="preserve"> </w:t>
      </w:r>
      <w:r>
        <w:t>(планируемый)</w:t>
      </w:r>
      <w:r>
        <w:rPr>
          <w:spacing w:val="-4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6E303E" w:rsidRDefault="006E303E" w:rsidP="006E303E">
      <w:pPr>
        <w:pStyle w:val="af"/>
        <w:spacing w:before="7"/>
        <w:rPr>
          <w:b w:val="0"/>
        </w:rPr>
      </w:pPr>
    </w:p>
    <w:p w:rsidR="006E303E" w:rsidRPr="00B76AE9" w:rsidRDefault="006E303E" w:rsidP="006E303E">
      <w:pPr>
        <w:pStyle w:val="af"/>
        <w:spacing w:line="237" w:lineRule="auto"/>
        <w:ind w:right="552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Прямой экономический эффект от реализации подпрограммных мер</w:t>
      </w:r>
      <w:proofErr w:type="gramStart"/>
      <w:r w:rsidRPr="00B76AE9">
        <w:rPr>
          <w:b w:val="0"/>
          <w:sz w:val="28"/>
          <w:szCs w:val="28"/>
          <w:u w:val="none"/>
        </w:rPr>
        <w:t>о-</w:t>
      </w:r>
      <w:proofErr w:type="gramEnd"/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иятий</w:t>
      </w:r>
      <w:r w:rsidRPr="00B76AE9">
        <w:rPr>
          <w:b w:val="0"/>
          <w:spacing w:val="-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состоит</w:t>
      </w:r>
      <w:r w:rsidRPr="00B76AE9">
        <w:rPr>
          <w:b w:val="0"/>
          <w:spacing w:val="-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в</w:t>
      </w:r>
      <w:r w:rsidRPr="00B76AE9">
        <w:rPr>
          <w:b w:val="0"/>
          <w:spacing w:val="3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увеличении</w:t>
      </w:r>
      <w:r w:rsidRPr="00B76AE9">
        <w:rPr>
          <w:b w:val="0"/>
          <w:spacing w:val="-2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неналоговых</w:t>
      </w:r>
      <w:r w:rsidRPr="00B76AE9">
        <w:rPr>
          <w:b w:val="0"/>
          <w:spacing w:val="-6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доходов</w:t>
      </w:r>
      <w:r w:rsidRPr="00B76AE9">
        <w:rPr>
          <w:b w:val="0"/>
          <w:spacing w:val="-5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бюджета</w:t>
      </w:r>
      <w:r w:rsidRPr="00B76AE9">
        <w:rPr>
          <w:b w:val="0"/>
          <w:spacing w:val="-4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оселения.</w:t>
      </w:r>
    </w:p>
    <w:p w:rsidR="006E303E" w:rsidRPr="00B76AE9" w:rsidRDefault="006E303E" w:rsidP="006E303E">
      <w:pPr>
        <w:pStyle w:val="af"/>
        <w:spacing w:before="1"/>
        <w:ind w:right="535" w:firstLine="706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Дополнительным эффектом реализации подпрограммы станет активиз</w:t>
      </w:r>
      <w:r w:rsidRPr="00B76AE9">
        <w:rPr>
          <w:b w:val="0"/>
          <w:sz w:val="28"/>
          <w:szCs w:val="28"/>
          <w:u w:val="none"/>
        </w:rPr>
        <w:t>а</w:t>
      </w:r>
      <w:r w:rsidRPr="00B76AE9">
        <w:rPr>
          <w:b w:val="0"/>
          <w:sz w:val="28"/>
          <w:szCs w:val="28"/>
          <w:u w:val="none"/>
        </w:rPr>
        <w:t>ция рынка земли и недвижимости, создание благоприятного делового климата, рост объемов инвестиций в реальный сектор экономики под гарантии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рав на недвижимость, обеспечение оперативности и качества управленческих решений по распоряжению земельными участками и прочно связанными с ними объе</w:t>
      </w:r>
      <w:r w:rsidRPr="00B76AE9">
        <w:rPr>
          <w:b w:val="0"/>
          <w:sz w:val="28"/>
          <w:szCs w:val="28"/>
          <w:u w:val="none"/>
        </w:rPr>
        <w:t>к</w:t>
      </w:r>
      <w:r w:rsidRPr="00B76AE9">
        <w:rPr>
          <w:b w:val="0"/>
          <w:sz w:val="28"/>
          <w:szCs w:val="28"/>
          <w:u w:val="none"/>
        </w:rPr>
        <w:t>тами недвижимости, находящимися в собственности поселения.</w:t>
      </w:r>
    </w:p>
    <w:p w:rsidR="006E303E" w:rsidRDefault="006E303E" w:rsidP="006E303E">
      <w:pPr>
        <w:pStyle w:val="af"/>
        <w:spacing w:before="3"/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2"/>
          <w:numId w:val="35"/>
        </w:numPr>
        <w:tabs>
          <w:tab w:val="left" w:pos="2979"/>
        </w:tabs>
        <w:suppressAutoHyphens w:val="0"/>
        <w:autoSpaceDE w:val="0"/>
        <w:autoSpaceDN w:val="0"/>
        <w:ind w:left="2978"/>
        <w:jc w:val="left"/>
      </w:pPr>
      <w:r>
        <w:t>Методика</w:t>
      </w:r>
      <w:r>
        <w:rPr>
          <w:spacing w:val="-6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эффективности</w:t>
      </w:r>
    </w:p>
    <w:p w:rsidR="006E303E" w:rsidRDefault="006E303E" w:rsidP="006E303E">
      <w:pPr>
        <w:pStyle w:val="af"/>
        <w:spacing w:before="9"/>
        <w:rPr>
          <w:b w:val="0"/>
          <w:sz w:val="27"/>
        </w:rPr>
      </w:pPr>
    </w:p>
    <w:p w:rsidR="006E303E" w:rsidRPr="00B76AE9" w:rsidRDefault="006E303E" w:rsidP="006E303E">
      <w:pPr>
        <w:pStyle w:val="af"/>
        <w:spacing w:line="242" w:lineRule="auto"/>
        <w:ind w:right="552" w:firstLine="634"/>
        <w:jc w:val="both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Оценка эффективности реализации подпрограммы и подпрограммных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м</w:t>
      </w:r>
      <w:r w:rsidRPr="00B76AE9">
        <w:rPr>
          <w:b w:val="0"/>
          <w:sz w:val="28"/>
          <w:szCs w:val="28"/>
          <w:u w:val="none"/>
        </w:rPr>
        <w:t>е</w:t>
      </w:r>
      <w:r w:rsidRPr="00B76AE9">
        <w:rPr>
          <w:b w:val="0"/>
          <w:sz w:val="28"/>
          <w:szCs w:val="28"/>
          <w:u w:val="none"/>
        </w:rPr>
        <w:t>роприятий осуществляется по методике,</w:t>
      </w:r>
      <w:r w:rsidRPr="00B76AE9">
        <w:rPr>
          <w:b w:val="0"/>
          <w:spacing w:val="1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установленной настоящей программой.</w:t>
      </w:r>
    </w:p>
    <w:p w:rsidR="006E303E" w:rsidRDefault="006E303E" w:rsidP="006E303E">
      <w:pPr>
        <w:spacing w:line="242" w:lineRule="auto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6E303E" w:rsidRDefault="006E303E" w:rsidP="006E303E">
      <w:pPr>
        <w:pStyle w:val="1"/>
        <w:ind w:left="1061"/>
        <w:rPr>
          <w:lang w:val="ru-RU"/>
        </w:rPr>
      </w:pPr>
      <w:r w:rsidRPr="006E303E">
        <w:rPr>
          <w:lang w:val="ru-RU"/>
        </w:rPr>
        <w:lastRenderedPageBreak/>
        <w:t>Подпрограмма</w:t>
      </w:r>
      <w:r w:rsidRPr="006E303E">
        <w:rPr>
          <w:spacing w:val="35"/>
          <w:lang w:val="ru-RU"/>
        </w:rPr>
        <w:t xml:space="preserve"> </w:t>
      </w:r>
      <w:r w:rsidRPr="006E303E">
        <w:rPr>
          <w:lang w:val="ru-RU"/>
        </w:rPr>
        <w:t>2.</w:t>
      </w:r>
      <w:r w:rsidRPr="006E303E">
        <w:rPr>
          <w:spacing w:val="35"/>
          <w:lang w:val="ru-RU"/>
        </w:rPr>
        <w:t xml:space="preserve"> </w:t>
      </w:r>
      <w:r w:rsidRPr="006E303E">
        <w:rPr>
          <w:lang w:val="ru-RU"/>
        </w:rPr>
        <w:t>«Дорожное</w:t>
      </w:r>
      <w:r w:rsidRPr="006E303E">
        <w:rPr>
          <w:spacing w:val="50"/>
          <w:lang w:val="ru-RU"/>
        </w:rPr>
        <w:t xml:space="preserve"> </w:t>
      </w:r>
      <w:r w:rsidRPr="006E303E">
        <w:rPr>
          <w:lang w:val="ru-RU"/>
        </w:rPr>
        <w:t>хозяйство»</w:t>
      </w:r>
    </w:p>
    <w:p w:rsidR="006E303E" w:rsidRPr="00B76AE9" w:rsidRDefault="006E303E" w:rsidP="006E303E">
      <w:pPr>
        <w:pStyle w:val="af"/>
        <w:spacing w:before="3" w:line="319" w:lineRule="exact"/>
        <w:ind w:left="1070" w:right="1256"/>
        <w:jc w:val="center"/>
        <w:rPr>
          <w:b w:val="0"/>
          <w:sz w:val="28"/>
          <w:szCs w:val="28"/>
          <w:u w:val="none"/>
        </w:rPr>
      </w:pPr>
      <w:r w:rsidRPr="00B76AE9">
        <w:rPr>
          <w:b w:val="0"/>
          <w:sz w:val="28"/>
          <w:szCs w:val="28"/>
          <w:u w:val="none"/>
        </w:rPr>
        <w:t>(далее</w:t>
      </w:r>
      <w:r w:rsidRPr="00B76AE9">
        <w:rPr>
          <w:b w:val="0"/>
          <w:spacing w:val="-5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-</w:t>
      </w:r>
      <w:r w:rsidRPr="00B76AE9">
        <w:rPr>
          <w:b w:val="0"/>
          <w:spacing w:val="-10"/>
          <w:sz w:val="28"/>
          <w:szCs w:val="28"/>
          <w:u w:val="none"/>
        </w:rPr>
        <w:t xml:space="preserve"> </w:t>
      </w:r>
      <w:r w:rsidRPr="00B76AE9">
        <w:rPr>
          <w:b w:val="0"/>
          <w:sz w:val="28"/>
          <w:szCs w:val="28"/>
          <w:u w:val="none"/>
        </w:rPr>
        <w:t>подпрограмма)</w:t>
      </w:r>
    </w:p>
    <w:p w:rsidR="006E303E" w:rsidRDefault="006E303E" w:rsidP="006E303E">
      <w:pPr>
        <w:pStyle w:val="2"/>
        <w:spacing w:line="319" w:lineRule="exact"/>
        <w:ind w:right="614"/>
      </w:pPr>
      <w:r>
        <w:t>Паспорт</w:t>
      </w:r>
      <w:r>
        <w:rPr>
          <w:spacing w:val="-5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11"/>
        <w:rPr>
          <w:b w:val="0"/>
          <w:sz w:val="9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8"/>
        <w:gridCol w:w="258"/>
        <w:gridCol w:w="6543"/>
        <w:gridCol w:w="298"/>
      </w:tblGrid>
      <w:tr w:rsidR="006E303E" w:rsidTr="006E303E">
        <w:trPr>
          <w:trHeight w:val="742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2206"/>
              </w:tabs>
              <w:spacing w:line="242" w:lineRule="auto"/>
              <w:ind w:left="200" w:right="5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по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58" w:type="dxa"/>
          </w:tcPr>
          <w:p w:rsidR="006E303E" w:rsidRDefault="006E303E" w:rsidP="006E303E">
            <w:pPr>
              <w:pStyle w:val="TableParagraph"/>
              <w:spacing w:line="311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1" w:type="dxa"/>
            <w:gridSpan w:val="2"/>
          </w:tcPr>
          <w:p w:rsidR="006E303E" w:rsidRDefault="006E303E" w:rsidP="006E303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дорожное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</w:p>
        </w:tc>
      </w:tr>
      <w:tr w:rsidR="006E303E" w:rsidTr="00383F9A">
        <w:trPr>
          <w:gridAfter w:val="1"/>
          <w:wAfter w:w="298" w:type="dxa"/>
          <w:trHeight w:val="1167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5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тветственны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proofErr w:type="gramStart"/>
            <w:r w:rsidRPr="006E303E">
              <w:rPr>
                <w:sz w:val="28"/>
                <w:lang w:val="ru-RU"/>
              </w:rPr>
              <w:t>с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нитель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</w:p>
        </w:tc>
        <w:tc>
          <w:tcPr>
            <w:tcW w:w="258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43" w:type="dxa"/>
          </w:tcPr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before="96"/>
              <w:ind w:left="109" w:right="19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администрация муниципального образования П</w:t>
            </w:r>
            <w:r w:rsidR="00B76AE9">
              <w:rPr>
                <w:sz w:val="28"/>
                <w:lang w:val="ru-RU"/>
              </w:rPr>
              <w:t>о</w:t>
            </w:r>
            <w:r w:rsidR="00B76AE9">
              <w:rPr>
                <w:sz w:val="28"/>
                <w:lang w:val="ru-RU"/>
              </w:rPr>
              <w:t>д</w:t>
            </w:r>
            <w:r w:rsidR="00B76AE9">
              <w:rPr>
                <w:sz w:val="28"/>
                <w:lang w:val="ru-RU"/>
              </w:rPr>
              <w:t>городне-Покровский сельсове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енбургск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</w:t>
            </w:r>
            <w:r w:rsidRPr="006E303E">
              <w:rPr>
                <w:sz w:val="28"/>
                <w:lang w:val="ru-RU"/>
              </w:rPr>
              <w:t>й</w:t>
            </w:r>
            <w:r w:rsidRPr="006E303E">
              <w:rPr>
                <w:sz w:val="28"/>
                <w:lang w:val="ru-RU"/>
              </w:rPr>
              <w:t>он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6E303E">
              <w:rPr>
                <w:sz w:val="28"/>
                <w:lang w:val="ru-RU"/>
              </w:rPr>
              <w:t>Оренбург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кой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ласти</w:t>
            </w:r>
          </w:p>
        </w:tc>
      </w:tr>
      <w:tr w:rsidR="006E303E" w:rsidTr="00383F9A">
        <w:trPr>
          <w:gridAfter w:val="1"/>
          <w:wAfter w:w="298" w:type="dxa"/>
          <w:trHeight w:val="4717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spacing w:before="96"/>
              <w:ind w:left="20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58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257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43" w:type="dxa"/>
          </w:tcPr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before="96" w:line="242" w:lineRule="auto"/>
              <w:ind w:left="109" w:right="19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развит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рожн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т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лучшение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ранспортно-эксплуатационных качеств дорожной сети,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выш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езопасност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вижения;</w:t>
            </w: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before="3"/>
              <w:jc w:val="both"/>
              <w:rPr>
                <w:b/>
                <w:sz w:val="27"/>
                <w:lang w:val="ru-RU"/>
              </w:rPr>
            </w:pP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line="242" w:lineRule="auto"/>
              <w:ind w:left="109" w:right="19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держание автомобильных дорог общего польз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в</w:t>
            </w:r>
            <w:proofErr w:type="gramStart"/>
            <w:r w:rsidRPr="006E303E">
              <w:rPr>
                <w:sz w:val="28"/>
                <w:lang w:val="ru-RU"/>
              </w:rPr>
              <w:t>а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я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осто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ранспорт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женер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-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ужений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ницах</w:t>
            </w:r>
            <w:r w:rsidRPr="006E303E">
              <w:rPr>
                <w:spacing w:val="-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ого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раз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вания;</w:t>
            </w: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before="3"/>
              <w:jc w:val="both"/>
              <w:rPr>
                <w:b/>
                <w:sz w:val="27"/>
                <w:lang w:val="ru-RU"/>
              </w:rPr>
            </w:pP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line="242" w:lineRule="auto"/>
              <w:ind w:left="109" w:right="20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выше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ровн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устройств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втомобил</w:t>
            </w:r>
            <w:r w:rsidRPr="006E303E">
              <w:rPr>
                <w:sz w:val="28"/>
                <w:lang w:val="ru-RU"/>
              </w:rPr>
              <w:t>ь</w:t>
            </w:r>
            <w:r w:rsidRPr="006E303E">
              <w:rPr>
                <w:sz w:val="28"/>
                <w:lang w:val="ru-RU"/>
              </w:rPr>
              <w:t>ных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рогах общего пользования, в том числе обе</w:t>
            </w:r>
            <w:r w:rsidRPr="006E303E">
              <w:rPr>
                <w:sz w:val="28"/>
                <w:lang w:val="ru-RU"/>
              </w:rPr>
              <w:t>с</w:t>
            </w:r>
            <w:r w:rsidRPr="006E303E">
              <w:rPr>
                <w:sz w:val="28"/>
                <w:lang w:val="ru-RU"/>
              </w:rPr>
              <w:t>печ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е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личным</w:t>
            </w:r>
            <w:r w:rsidRPr="006E303E">
              <w:rPr>
                <w:spacing w:val="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свещением;</w:t>
            </w: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before="4"/>
              <w:jc w:val="both"/>
              <w:rPr>
                <w:b/>
                <w:sz w:val="27"/>
                <w:lang w:val="ru-RU"/>
              </w:rPr>
            </w:pP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line="242" w:lineRule="auto"/>
              <w:ind w:left="109" w:right="19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ивлечение инвестиций из бюджетов други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ро</w:t>
            </w:r>
            <w:proofErr w:type="gramStart"/>
            <w:r w:rsidRPr="006E303E">
              <w:rPr>
                <w:sz w:val="28"/>
                <w:lang w:val="ru-RU"/>
              </w:rPr>
              <w:t>в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е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оссийской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Федерации.</w:t>
            </w:r>
          </w:p>
        </w:tc>
      </w:tr>
      <w:tr w:rsidR="006E303E" w:rsidTr="00383F9A">
        <w:trPr>
          <w:gridAfter w:val="1"/>
          <w:wAfter w:w="298" w:type="dxa"/>
          <w:trHeight w:val="6541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1235"/>
              </w:tabs>
              <w:spacing w:before="96" w:line="242" w:lineRule="auto"/>
              <w:ind w:left="200" w:right="6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програм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</w:p>
        </w:tc>
        <w:tc>
          <w:tcPr>
            <w:tcW w:w="258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257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spacing w:before="4"/>
              <w:rPr>
                <w:b/>
                <w:sz w:val="28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43" w:type="dxa"/>
          </w:tcPr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before="96" w:line="242" w:lineRule="auto"/>
              <w:ind w:left="109" w:right="206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выше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ровн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держа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</w:t>
            </w:r>
            <w:proofErr w:type="gramStart"/>
            <w:r w:rsidRPr="006E303E">
              <w:rPr>
                <w:sz w:val="28"/>
                <w:lang w:val="ru-RU"/>
              </w:rPr>
              <w:t>в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омобильных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рог</w:t>
            </w:r>
            <w:r w:rsidRPr="006E303E">
              <w:rPr>
                <w:spacing w:val="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ще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зования;</w:t>
            </w: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before="4"/>
              <w:jc w:val="both"/>
              <w:rPr>
                <w:b/>
                <w:sz w:val="27"/>
                <w:lang w:val="ru-RU"/>
              </w:rPr>
            </w:pP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ind w:left="109" w:right="19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восстановле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ервоначаль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ранспортн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к</w:t>
            </w:r>
            <w:r w:rsidRPr="006E303E">
              <w:rPr>
                <w:sz w:val="28"/>
                <w:lang w:val="ru-RU"/>
              </w:rPr>
              <w:t>с</w:t>
            </w:r>
            <w:r w:rsidRPr="006E303E">
              <w:rPr>
                <w:sz w:val="28"/>
                <w:lang w:val="ru-RU"/>
              </w:rPr>
              <w:t>плуатационных характеристик и потребительски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войств муниципальных автомобильных дорог о</w:t>
            </w:r>
            <w:r w:rsidRPr="006E303E">
              <w:rPr>
                <w:sz w:val="28"/>
                <w:lang w:val="ru-RU"/>
              </w:rPr>
              <w:t>б</w:t>
            </w:r>
            <w:r w:rsidRPr="006E303E">
              <w:rPr>
                <w:sz w:val="28"/>
                <w:lang w:val="ru-RU"/>
              </w:rPr>
              <w:t>ще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зования;</w:t>
            </w: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before="4"/>
              <w:jc w:val="both"/>
              <w:rPr>
                <w:b/>
                <w:sz w:val="28"/>
                <w:lang w:val="ru-RU"/>
              </w:rPr>
            </w:pP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ind w:left="109" w:right="20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нижение доли муниципальных автомобильных дорог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щего пользования поселения, не соотве</w:t>
            </w:r>
            <w:r w:rsidRPr="006E303E">
              <w:rPr>
                <w:sz w:val="28"/>
                <w:lang w:val="ru-RU"/>
              </w:rPr>
              <w:t>т</w:t>
            </w:r>
            <w:r w:rsidRPr="006E303E">
              <w:rPr>
                <w:sz w:val="28"/>
                <w:lang w:val="ru-RU"/>
              </w:rPr>
              <w:t>ствующи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ормативным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ребованиям;</w:t>
            </w: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before="6"/>
              <w:jc w:val="both"/>
              <w:rPr>
                <w:b/>
                <w:sz w:val="27"/>
                <w:lang w:val="ru-RU"/>
              </w:rPr>
            </w:pP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line="242" w:lineRule="auto"/>
              <w:ind w:left="109" w:right="203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апитальный ремонт и ремонт автомобильных д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рог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ще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зова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скусствен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оруж</w:t>
            </w:r>
            <w:r w:rsidRPr="006E303E">
              <w:rPr>
                <w:sz w:val="28"/>
                <w:lang w:val="ru-RU"/>
              </w:rPr>
              <w:t>е</w:t>
            </w:r>
            <w:r w:rsidRPr="006E303E">
              <w:rPr>
                <w:sz w:val="28"/>
                <w:lang w:val="ru-RU"/>
              </w:rPr>
              <w:t>ний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ходящихся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еудовлетворительно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сто</w:t>
            </w:r>
            <w:r w:rsidRPr="006E303E">
              <w:rPr>
                <w:sz w:val="28"/>
                <w:lang w:val="ru-RU"/>
              </w:rPr>
              <w:t>я</w:t>
            </w:r>
            <w:r w:rsidRPr="006E303E">
              <w:rPr>
                <w:sz w:val="28"/>
                <w:lang w:val="ru-RU"/>
              </w:rPr>
              <w:t>нии;</w:t>
            </w: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before="3"/>
              <w:jc w:val="both"/>
              <w:rPr>
                <w:b/>
                <w:sz w:val="27"/>
                <w:lang w:val="ru-RU"/>
              </w:rPr>
            </w:pP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ind w:left="10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развитие</w:t>
            </w:r>
            <w:r w:rsidRPr="006E303E">
              <w:rPr>
                <w:spacing w:val="-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держание улично-дорожной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ти;</w:t>
            </w: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before="10"/>
              <w:jc w:val="both"/>
              <w:rPr>
                <w:b/>
                <w:sz w:val="26"/>
                <w:lang w:val="ru-RU"/>
              </w:rPr>
            </w:pPr>
          </w:p>
          <w:p w:rsidR="006E303E" w:rsidRPr="006E303E" w:rsidRDefault="006E303E" w:rsidP="00383F9A">
            <w:pPr>
              <w:pStyle w:val="TableParagraph"/>
              <w:tabs>
                <w:tab w:val="left" w:pos="6543"/>
              </w:tabs>
              <w:spacing w:line="320" w:lineRule="atLeast"/>
              <w:ind w:left="109" w:right="19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искусственное освещение улиц и мест массового пр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ед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роприятий.</w:t>
            </w:r>
          </w:p>
        </w:tc>
      </w:tr>
    </w:tbl>
    <w:p w:rsidR="006E303E" w:rsidRDefault="006E303E" w:rsidP="006E303E">
      <w:pPr>
        <w:spacing w:line="320" w:lineRule="atLeast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spacing w:before="4"/>
        <w:rPr>
          <w:b w:val="0"/>
          <w:sz w:val="21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9"/>
        <w:gridCol w:w="259"/>
        <w:gridCol w:w="6842"/>
      </w:tblGrid>
      <w:tr w:rsidR="006E303E" w:rsidTr="006E303E">
        <w:trPr>
          <w:trHeight w:val="1066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spacing w:line="242" w:lineRule="auto"/>
              <w:ind w:left="200" w:right="6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Целевы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дикат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казатели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r w:rsidRPr="006E303E">
              <w:rPr>
                <w:sz w:val="28"/>
                <w:lang w:val="ru-RU"/>
              </w:rPr>
              <w:t>д</w:t>
            </w:r>
            <w:r w:rsidRPr="006E303E">
              <w:rPr>
                <w:sz w:val="28"/>
                <w:lang w:val="ru-RU"/>
              </w:rPr>
              <w:t>программы</w:t>
            </w:r>
          </w:p>
        </w:tc>
        <w:tc>
          <w:tcPr>
            <w:tcW w:w="259" w:type="dxa"/>
          </w:tcPr>
          <w:p w:rsidR="006E303E" w:rsidRDefault="006E303E" w:rsidP="006E303E">
            <w:pPr>
              <w:pStyle w:val="TableParagraph"/>
              <w:spacing w:line="311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2" w:type="dxa"/>
          </w:tcPr>
          <w:p w:rsidR="006E303E" w:rsidRPr="006E303E" w:rsidRDefault="006E303E" w:rsidP="006E303E">
            <w:pPr>
              <w:pStyle w:val="TableParagraph"/>
              <w:spacing w:line="242" w:lineRule="auto"/>
              <w:ind w:left="107" w:right="202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отяженность автомобильных дорог общего польз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ания местного значения, введенных в эксплуатацию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ле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монта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км);</w:t>
            </w:r>
          </w:p>
        </w:tc>
      </w:tr>
      <w:tr w:rsidR="006E303E" w:rsidTr="006E303E">
        <w:trPr>
          <w:trHeight w:val="849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59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2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07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доля</w:t>
            </w:r>
            <w:r w:rsidRPr="006E303E">
              <w:rPr>
                <w:spacing w:val="3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в</w:t>
            </w:r>
            <w:r w:rsidRPr="006E303E">
              <w:rPr>
                <w:spacing w:val="2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%)</w:t>
            </w:r>
            <w:r w:rsidRPr="006E303E">
              <w:rPr>
                <w:spacing w:val="3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хранения</w:t>
            </w:r>
            <w:r w:rsidRPr="006E303E">
              <w:rPr>
                <w:spacing w:val="3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втомобильных</w:t>
            </w:r>
            <w:r w:rsidRPr="006E303E">
              <w:rPr>
                <w:spacing w:val="2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рог</w:t>
            </w:r>
            <w:r w:rsidRPr="006E303E">
              <w:rPr>
                <w:spacing w:val="3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щего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зования;</w:t>
            </w:r>
          </w:p>
        </w:tc>
      </w:tr>
      <w:tr w:rsidR="006E303E" w:rsidTr="006E303E">
        <w:trPr>
          <w:trHeight w:val="1166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59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2" w:type="dxa"/>
          </w:tcPr>
          <w:p w:rsidR="006E303E" w:rsidRPr="006E303E" w:rsidRDefault="006E303E" w:rsidP="006E303E">
            <w:pPr>
              <w:pStyle w:val="TableParagraph"/>
              <w:spacing w:before="96"/>
              <w:ind w:left="107" w:right="204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доля (в %) протяженности автомобильных дорог о</w:t>
            </w:r>
            <w:proofErr w:type="gramStart"/>
            <w:r w:rsidRPr="006E303E">
              <w:rPr>
                <w:sz w:val="28"/>
                <w:lang w:val="ru-RU"/>
              </w:rPr>
              <w:t>б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ще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зования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ответствующи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ормативны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ребованиям;</w:t>
            </w:r>
          </w:p>
        </w:tc>
      </w:tr>
      <w:tr w:rsidR="006E303E" w:rsidTr="006E303E">
        <w:trPr>
          <w:trHeight w:val="850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59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2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07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доля</w:t>
            </w:r>
            <w:r w:rsidRPr="006E303E">
              <w:rPr>
                <w:spacing w:val="4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в</w:t>
            </w:r>
            <w:r w:rsidRPr="006E303E">
              <w:rPr>
                <w:spacing w:val="4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%)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лучшения</w:t>
            </w:r>
            <w:r w:rsidRPr="006E303E">
              <w:rPr>
                <w:spacing w:val="4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требительских</w:t>
            </w:r>
            <w:r w:rsidRPr="006E303E">
              <w:rPr>
                <w:spacing w:val="4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войств</w:t>
            </w:r>
            <w:r w:rsidRPr="006E303E">
              <w:rPr>
                <w:spacing w:val="4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</w:t>
            </w:r>
            <w:proofErr w:type="gramStart"/>
            <w:r w:rsidRPr="006E303E">
              <w:rPr>
                <w:sz w:val="28"/>
                <w:lang w:val="ru-RU"/>
              </w:rPr>
              <w:t>у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ципальных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рог обще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зования;</w:t>
            </w:r>
          </w:p>
        </w:tc>
      </w:tr>
      <w:tr w:rsidR="006E303E" w:rsidTr="006E303E">
        <w:trPr>
          <w:trHeight w:val="1170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59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2" w:type="dxa"/>
          </w:tcPr>
          <w:p w:rsidR="006E303E" w:rsidRPr="006E303E" w:rsidRDefault="006E303E" w:rsidP="006E303E">
            <w:pPr>
              <w:pStyle w:val="TableParagraph"/>
              <w:spacing w:before="96"/>
              <w:ind w:left="107" w:right="201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доля (в %) снижения муниципальных дорог обще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зования, не соответсвующих нормативным тр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ованиям</w:t>
            </w:r>
          </w:p>
        </w:tc>
      </w:tr>
      <w:tr w:rsidR="006E303E" w:rsidTr="006E303E">
        <w:trPr>
          <w:trHeight w:val="1008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59" w:type="dxa"/>
          </w:tcPr>
          <w:p w:rsidR="006E303E" w:rsidRDefault="006E303E" w:rsidP="006E303E">
            <w:pPr>
              <w:pStyle w:val="TableParagraph"/>
              <w:spacing w:before="99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2" w:type="dxa"/>
          </w:tcPr>
          <w:p w:rsidR="006E303E" w:rsidRPr="006E303E" w:rsidRDefault="006E303E" w:rsidP="006E303E">
            <w:pPr>
              <w:pStyle w:val="TableParagraph"/>
              <w:spacing w:before="105" w:line="235" w:lineRule="auto"/>
              <w:ind w:left="107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отяженность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скусствен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лич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свещения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</w:t>
            </w:r>
            <w:proofErr w:type="gramStart"/>
            <w:r w:rsidRPr="006E303E">
              <w:rPr>
                <w:sz w:val="28"/>
                <w:lang w:val="ru-RU"/>
              </w:rPr>
              <w:t>км</w:t>
            </w:r>
            <w:proofErr w:type="gramEnd"/>
            <w:r w:rsidRPr="006E303E">
              <w:rPr>
                <w:sz w:val="28"/>
                <w:lang w:val="ru-RU"/>
              </w:rPr>
              <w:t>);</w:t>
            </w:r>
          </w:p>
        </w:tc>
      </w:tr>
      <w:tr w:rsidR="006E303E" w:rsidTr="006E303E">
        <w:trPr>
          <w:trHeight w:val="1012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tabs>
                <w:tab w:val="left" w:pos="1373"/>
              </w:tabs>
              <w:spacing w:before="258" w:line="242" w:lineRule="auto"/>
              <w:ind w:left="200" w:right="74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59" w:type="dxa"/>
          </w:tcPr>
          <w:p w:rsidR="006E303E" w:rsidRDefault="006E303E" w:rsidP="006E303E">
            <w:pPr>
              <w:pStyle w:val="TableParagraph"/>
              <w:spacing w:before="258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2" w:type="dxa"/>
          </w:tcPr>
          <w:p w:rsidR="006E303E" w:rsidRDefault="006E303E" w:rsidP="00333ED6">
            <w:pPr>
              <w:pStyle w:val="TableParagraph"/>
              <w:spacing w:before="258"/>
              <w:ind w:left="107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33ED6">
              <w:rPr>
                <w:sz w:val="28"/>
                <w:lang w:val="ru-RU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B76AE9">
              <w:rPr>
                <w:sz w:val="28"/>
                <w:lang w:val="ru-RU"/>
              </w:rPr>
              <w:t>5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оды.</w:t>
            </w:r>
          </w:p>
        </w:tc>
      </w:tr>
      <w:tr w:rsidR="006E303E" w:rsidTr="006E303E">
        <w:trPr>
          <w:trHeight w:val="4228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5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ссигновани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proofErr w:type="gramStart"/>
            <w:r w:rsidRPr="006E303E">
              <w:rPr>
                <w:sz w:val="28"/>
                <w:lang w:val="ru-RU"/>
              </w:rPr>
              <w:t>д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</w:t>
            </w:r>
          </w:p>
        </w:tc>
        <w:tc>
          <w:tcPr>
            <w:tcW w:w="259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2" w:type="dxa"/>
          </w:tcPr>
          <w:p w:rsidR="006E303E" w:rsidRPr="00333ED6" w:rsidRDefault="006E303E" w:rsidP="006E303E">
            <w:pPr>
              <w:pStyle w:val="TableParagraph"/>
              <w:spacing w:before="96"/>
              <w:ind w:left="107" w:right="20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сурс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еспеч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 xml:space="preserve">составит – </w:t>
            </w:r>
            <w:r w:rsidR="000526EA" w:rsidRPr="00333ED6">
              <w:rPr>
                <w:sz w:val="28"/>
                <w:lang w:val="ru-RU"/>
              </w:rPr>
              <w:t>117</w:t>
            </w:r>
            <w:r w:rsidRPr="00333ED6">
              <w:rPr>
                <w:sz w:val="28"/>
                <w:lang w:val="ru-RU"/>
              </w:rPr>
              <w:t xml:space="preserve"> </w:t>
            </w:r>
            <w:r w:rsidR="000526EA" w:rsidRPr="00333ED6">
              <w:rPr>
                <w:sz w:val="28"/>
                <w:lang w:val="ru-RU"/>
              </w:rPr>
              <w:t>153</w:t>
            </w:r>
            <w:r w:rsidRPr="00333ED6">
              <w:rPr>
                <w:sz w:val="28"/>
                <w:lang w:val="ru-RU"/>
              </w:rPr>
              <w:t>,</w:t>
            </w:r>
            <w:r w:rsidR="00333ED6" w:rsidRPr="00333ED6">
              <w:rPr>
                <w:sz w:val="28"/>
                <w:lang w:val="ru-RU"/>
              </w:rPr>
              <w:t>0</w:t>
            </w:r>
            <w:r w:rsidRPr="00333ED6">
              <w:rPr>
                <w:sz w:val="28"/>
                <w:lang w:val="ru-RU"/>
              </w:rPr>
              <w:t xml:space="preserve"> тыс. рублей, в том чи</w:t>
            </w:r>
            <w:r w:rsidRPr="00333ED6">
              <w:rPr>
                <w:sz w:val="28"/>
                <w:lang w:val="ru-RU"/>
              </w:rPr>
              <w:t>с</w:t>
            </w:r>
            <w:r w:rsidRPr="00333ED6">
              <w:rPr>
                <w:sz w:val="28"/>
                <w:lang w:val="ru-RU"/>
              </w:rPr>
              <w:t>ле</w:t>
            </w:r>
            <w:r w:rsidRPr="00333ED6">
              <w:rPr>
                <w:spacing w:val="1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по</w:t>
            </w:r>
            <w:r w:rsidRPr="00333ED6">
              <w:rPr>
                <w:spacing w:val="-4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годам:</w:t>
            </w:r>
          </w:p>
          <w:p w:rsidR="006E303E" w:rsidRPr="00333ED6" w:rsidRDefault="006E303E" w:rsidP="006E303E">
            <w:pPr>
              <w:pStyle w:val="TableParagraph"/>
              <w:spacing w:line="321" w:lineRule="exact"/>
              <w:ind w:left="107"/>
              <w:rPr>
                <w:sz w:val="28"/>
                <w:lang w:val="ru-RU"/>
              </w:rPr>
            </w:pPr>
            <w:r w:rsidRPr="00333ED6">
              <w:rPr>
                <w:sz w:val="28"/>
                <w:lang w:val="ru-RU"/>
              </w:rPr>
              <w:t>202</w:t>
            </w:r>
            <w:r w:rsidR="000526EA" w:rsidRPr="00333ED6">
              <w:rPr>
                <w:sz w:val="28"/>
                <w:lang w:val="ru-RU"/>
              </w:rPr>
              <w:t>2</w:t>
            </w:r>
            <w:r w:rsidRPr="00333ED6">
              <w:rPr>
                <w:spacing w:val="-4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г.</w:t>
            </w:r>
            <w:r w:rsidRPr="00333ED6">
              <w:rPr>
                <w:spacing w:val="-7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–</w:t>
            </w:r>
            <w:r w:rsidRPr="00333ED6">
              <w:rPr>
                <w:spacing w:val="-5"/>
                <w:sz w:val="28"/>
                <w:lang w:val="ru-RU"/>
              </w:rPr>
              <w:t xml:space="preserve"> </w:t>
            </w:r>
            <w:r w:rsidR="000526EA" w:rsidRPr="00333ED6">
              <w:rPr>
                <w:spacing w:val="-5"/>
                <w:sz w:val="28"/>
                <w:lang w:val="ru-RU"/>
              </w:rPr>
              <w:t>48</w:t>
            </w:r>
            <w:r w:rsidRPr="00333ED6">
              <w:rPr>
                <w:spacing w:val="-5"/>
                <w:sz w:val="28"/>
                <w:lang w:val="ru-RU"/>
              </w:rPr>
              <w:t xml:space="preserve"> </w:t>
            </w:r>
            <w:r w:rsidR="000526EA" w:rsidRPr="00333ED6">
              <w:rPr>
                <w:spacing w:val="-5"/>
                <w:sz w:val="28"/>
                <w:lang w:val="ru-RU"/>
              </w:rPr>
              <w:t>514</w:t>
            </w:r>
            <w:r w:rsidRPr="00333ED6">
              <w:rPr>
                <w:sz w:val="28"/>
                <w:lang w:val="ru-RU"/>
              </w:rPr>
              <w:t>,</w:t>
            </w:r>
            <w:r w:rsidR="00333ED6" w:rsidRPr="00333ED6">
              <w:rPr>
                <w:sz w:val="28"/>
                <w:lang w:val="ru-RU"/>
              </w:rPr>
              <w:t>0</w:t>
            </w:r>
            <w:r w:rsidRPr="00333ED6">
              <w:rPr>
                <w:spacing w:val="3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тыс. рублей;</w:t>
            </w:r>
          </w:p>
          <w:p w:rsidR="006E303E" w:rsidRPr="00333ED6" w:rsidRDefault="006E303E" w:rsidP="006E303E">
            <w:pPr>
              <w:pStyle w:val="TableParagraph"/>
              <w:spacing w:before="2" w:line="320" w:lineRule="exact"/>
              <w:ind w:left="107"/>
              <w:rPr>
                <w:sz w:val="28"/>
                <w:lang w:val="ru-RU"/>
              </w:rPr>
            </w:pPr>
            <w:r w:rsidRPr="00333ED6">
              <w:rPr>
                <w:sz w:val="28"/>
                <w:lang w:val="ru-RU"/>
              </w:rPr>
              <w:t>202</w:t>
            </w:r>
            <w:r w:rsidR="000526EA" w:rsidRPr="00333ED6">
              <w:rPr>
                <w:sz w:val="28"/>
                <w:lang w:val="ru-RU"/>
              </w:rPr>
              <w:t>3</w:t>
            </w:r>
            <w:r w:rsidRPr="00333ED6">
              <w:rPr>
                <w:spacing w:val="-4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г.</w:t>
            </w:r>
            <w:r w:rsidRPr="00333ED6">
              <w:rPr>
                <w:spacing w:val="-7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–</w:t>
            </w:r>
            <w:r w:rsidRPr="00333ED6">
              <w:rPr>
                <w:spacing w:val="-4"/>
                <w:sz w:val="28"/>
                <w:lang w:val="ru-RU"/>
              </w:rPr>
              <w:t xml:space="preserve"> </w:t>
            </w:r>
            <w:r w:rsidR="000526EA" w:rsidRPr="00333ED6">
              <w:rPr>
                <w:spacing w:val="-4"/>
                <w:sz w:val="28"/>
                <w:lang w:val="ru-RU"/>
              </w:rPr>
              <w:t>20</w:t>
            </w:r>
            <w:r w:rsidRPr="00333ED6">
              <w:rPr>
                <w:spacing w:val="-5"/>
                <w:sz w:val="28"/>
                <w:lang w:val="ru-RU"/>
              </w:rPr>
              <w:t xml:space="preserve"> </w:t>
            </w:r>
            <w:r w:rsidR="000526EA" w:rsidRPr="00333ED6">
              <w:rPr>
                <w:spacing w:val="-5"/>
                <w:sz w:val="28"/>
                <w:lang w:val="ru-RU"/>
              </w:rPr>
              <w:t>77</w:t>
            </w:r>
            <w:r w:rsidR="00333ED6" w:rsidRPr="00333ED6">
              <w:rPr>
                <w:spacing w:val="-5"/>
                <w:sz w:val="28"/>
                <w:lang w:val="ru-RU"/>
              </w:rPr>
              <w:t>7</w:t>
            </w:r>
            <w:r w:rsidRPr="00333ED6">
              <w:rPr>
                <w:sz w:val="28"/>
                <w:lang w:val="ru-RU"/>
              </w:rPr>
              <w:t>,</w:t>
            </w:r>
            <w:r w:rsidR="00333ED6" w:rsidRPr="00333ED6">
              <w:rPr>
                <w:sz w:val="28"/>
                <w:lang w:val="ru-RU"/>
              </w:rPr>
              <w:t>0</w:t>
            </w:r>
            <w:r w:rsidRPr="00333ED6">
              <w:rPr>
                <w:spacing w:val="4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тыс. рублей;</w:t>
            </w:r>
          </w:p>
          <w:p w:rsidR="006E303E" w:rsidRPr="00333ED6" w:rsidRDefault="006E303E" w:rsidP="006E303E">
            <w:pPr>
              <w:pStyle w:val="TableParagraph"/>
              <w:spacing w:line="320" w:lineRule="exact"/>
              <w:ind w:left="107"/>
              <w:rPr>
                <w:sz w:val="28"/>
                <w:lang w:val="ru-RU"/>
              </w:rPr>
            </w:pPr>
            <w:r w:rsidRPr="00333ED6">
              <w:rPr>
                <w:sz w:val="28"/>
                <w:lang w:val="ru-RU"/>
              </w:rPr>
              <w:t>202</w:t>
            </w:r>
            <w:r w:rsidR="000526EA" w:rsidRPr="00333ED6">
              <w:rPr>
                <w:sz w:val="28"/>
                <w:lang w:val="ru-RU"/>
              </w:rPr>
              <w:t>4</w:t>
            </w:r>
            <w:r w:rsidRPr="00333ED6">
              <w:rPr>
                <w:spacing w:val="-5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г.</w:t>
            </w:r>
            <w:r w:rsidRPr="00333ED6">
              <w:rPr>
                <w:spacing w:val="-7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–</w:t>
            </w:r>
            <w:r w:rsidRPr="00333ED6">
              <w:rPr>
                <w:spacing w:val="-5"/>
                <w:sz w:val="28"/>
                <w:lang w:val="ru-RU"/>
              </w:rPr>
              <w:t xml:space="preserve"> </w:t>
            </w:r>
            <w:r w:rsidR="000526EA" w:rsidRPr="00333ED6">
              <w:rPr>
                <w:spacing w:val="-5"/>
                <w:sz w:val="28"/>
                <w:lang w:val="ru-RU"/>
              </w:rPr>
              <w:t>23931</w:t>
            </w:r>
            <w:r w:rsidRPr="00333ED6">
              <w:rPr>
                <w:sz w:val="28"/>
                <w:lang w:val="ru-RU"/>
              </w:rPr>
              <w:t>,</w:t>
            </w:r>
            <w:r w:rsidR="00333ED6" w:rsidRPr="00333ED6">
              <w:rPr>
                <w:sz w:val="28"/>
                <w:lang w:val="ru-RU"/>
              </w:rPr>
              <w:t>0</w:t>
            </w:r>
            <w:r w:rsidRPr="00333ED6">
              <w:rPr>
                <w:spacing w:val="-4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тыс.</w:t>
            </w:r>
            <w:r w:rsidRPr="00333ED6">
              <w:rPr>
                <w:spacing w:val="-1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рублей</w:t>
            </w:r>
            <w:r w:rsidRPr="00333ED6">
              <w:rPr>
                <w:spacing w:val="-1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(прогноз);</w:t>
            </w:r>
          </w:p>
          <w:p w:rsidR="000526EA" w:rsidRPr="006E303E" w:rsidRDefault="000526EA" w:rsidP="000526EA">
            <w:pPr>
              <w:pStyle w:val="TableParagraph"/>
              <w:spacing w:line="320" w:lineRule="exact"/>
              <w:ind w:left="107"/>
              <w:rPr>
                <w:sz w:val="28"/>
                <w:lang w:val="ru-RU"/>
              </w:rPr>
            </w:pPr>
            <w:r w:rsidRPr="00333ED6">
              <w:rPr>
                <w:sz w:val="28"/>
                <w:lang w:val="ru-RU"/>
              </w:rPr>
              <w:t>2025</w:t>
            </w:r>
            <w:r w:rsidRPr="00333ED6">
              <w:rPr>
                <w:spacing w:val="-5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г.</w:t>
            </w:r>
            <w:r w:rsidRPr="00333ED6">
              <w:rPr>
                <w:spacing w:val="-7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–</w:t>
            </w:r>
            <w:r w:rsidRPr="00333ED6">
              <w:rPr>
                <w:spacing w:val="-5"/>
                <w:sz w:val="28"/>
                <w:lang w:val="ru-RU"/>
              </w:rPr>
              <w:t xml:space="preserve"> 23931</w:t>
            </w:r>
            <w:r w:rsidR="00333ED6" w:rsidRPr="00333ED6">
              <w:rPr>
                <w:sz w:val="28"/>
                <w:lang w:val="ru-RU"/>
              </w:rPr>
              <w:t xml:space="preserve">,0 </w:t>
            </w:r>
            <w:r w:rsidRPr="00333ED6">
              <w:rPr>
                <w:sz w:val="28"/>
                <w:lang w:val="ru-RU"/>
              </w:rPr>
              <w:t>тыс.</w:t>
            </w:r>
            <w:r w:rsidRPr="00333ED6">
              <w:rPr>
                <w:spacing w:val="-1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рублей</w:t>
            </w:r>
            <w:r w:rsidRPr="00333ED6">
              <w:rPr>
                <w:spacing w:val="-1"/>
                <w:sz w:val="28"/>
                <w:lang w:val="ru-RU"/>
              </w:rPr>
              <w:t xml:space="preserve"> </w:t>
            </w:r>
            <w:r w:rsidRPr="00333ED6">
              <w:rPr>
                <w:sz w:val="28"/>
                <w:lang w:val="ru-RU"/>
              </w:rPr>
              <w:t>(прог</w:t>
            </w:r>
            <w:r w:rsidR="00333ED6">
              <w:rPr>
                <w:sz w:val="28"/>
                <w:lang w:val="ru-RU"/>
              </w:rPr>
              <w:t>ноз).</w:t>
            </w:r>
          </w:p>
          <w:p w:rsidR="000526EA" w:rsidRPr="006E303E" w:rsidRDefault="000526EA" w:rsidP="006E303E">
            <w:pPr>
              <w:pStyle w:val="TableParagraph"/>
              <w:spacing w:line="320" w:lineRule="exact"/>
              <w:ind w:left="107"/>
              <w:rPr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2" w:line="242" w:lineRule="auto"/>
              <w:ind w:left="107" w:right="19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 xml:space="preserve">Для финансирования привлекаются средства </w:t>
            </w:r>
            <w:proofErr w:type="gramStart"/>
            <w:r w:rsidR="000526EA">
              <w:rPr>
                <w:sz w:val="28"/>
                <w:lang w:val="ru-RU"/>
              </w:rPr>
              <w:t>фед</w:t>
            </w:r>
            <w:r w:rsidR="000526EA">
              <w:rPr>
                <w:sz w:val="28"/>
                <w:lang w:val="ru-RU"/>
              </w:rPr>
              <w:t>е</w:t>
            </w:r>
            <w:r w:rsidR="000526EA">
              <w:rPr>
                <w:sz w:val="28"/>
                <w:lang w:val="ru-RU"/>
              </w:rPr>
              <w:t>ральный</w:t>
            </w:r>
            <w:proofErr w:type="gramEnd"/>
            <w:r w:rsidR="000526EA">
              <w:rPr>
                <w:sz w:val="28"/>
                <w:lang w:val="ru-RU"/>
              </w:rPr>
              <w:t xml:space="preserve">, </w:t>
            </w:r>
            <w:r w:rsidRPr="006E303E">
              <w:rPr>
                <w:sz w:val="28"/>
                <w:lang w:val="ru-RU"/>
              </w:rPr>
              <w:t>областного</w:t>
            </w:r>
            <w:r w:rsidR="000526EA">
              <w:rPr>
                <w:sz w:val="28"/>
                <w:lang w:val="ru-RU"/>
              </w:rPr>
              <w:t>, районн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стного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а.</w:t>
            </w:r>
          </w:p>
          <w:p w:rsidR="006E303E" w:rsidRPr="006E303E" w:rsidRDefault="006E303E" w:rsidP="000526EA">
            <w:pPr>
              <w:pStyle w:val="TableParagraph"/>
              <w:ind w:left="107" w:right="202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Бюджетные ассигнования, предусмотренные в план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м периоде 202</w:t>
            </w:r>
            <w:r w:rsidR="000526EA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0526EA">
              <w:rPr>
                <w:sz w:val="28"/>
                <w:lang w:val="ru-RU"/>
              </w:rPr>
              <w:t>5</w:t>
            </w:r>
            <w:r w:rsidRPr="006E303E">
              <w:rPr>
                <w:sz w:val="28"/>
                <w:lang w:val="ru-RU"/>
              </w:rPr>
              <w:t xml:space="preserve"> годов, могут быть уточнен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 формировании проектов Решений о бюджет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-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ципального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разования</w:t>
            </w:r>
            <w:r w:rsidRPr="006E303E">
              <w:rPr>
                <w:spacing w:val="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2</w:t>
            </w:r>
            <w:r w:rsidR="000526EA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0526EA">
              <w:rPr>
                <w:sz w:val="28"/>
                <w:lang w:val="ru-RU"/>
              </w:rPr>
              <w:t>5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ды.</w:t>
            </w:r>
          </w:p>
        </w:tc>
      </w:tr>
      <w:tr w:rsidR="006E303E" w:rsidTr="006E303E">
        <w:trPr>
          <w:trHeight w:val="1549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spacing w:before="254" w:line="242" w:lineRule="auto"/>
              <w:ind w:left="200" w:right="5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жидаемы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зул</w:t>
            </w:r>
            <w:proofErr w:type="gramStart"/>
            <w:r w:rsidRPr="006E303E">
              <w:rPr>
                <w:sz w:val="28"/>
                <w:lang w:val="ru-RU"/>
              </w:rPr>
              <w:t>ь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ат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граммы</w:t>
            </w:r>
          </w:p>
        </w:tc>
        <w:tc>
          <w:tcPr>
            <w:tcW w:w="259" w:type="dxa"/>
          </w:tcPr>
          <w:p w:rsidR="006E303E" w:rsidRDefault="006E303E" w:rsidP="006E303E">
            <w:pPr>
              <w:pStyle w:val="TableParagraph"/>
              <w:spacing w:before="254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7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2" w:type="dxa"/>
          </w:tcPr>
          <w:p w:rsidR="006E303E" w:rsidRPr="006E303E" w:rsidRDefault="006E303E" w:rsidP="006E303E">
            <w:pPr>
              <w:pStyle w:val="TableParagraph"/>
              <w:spacing w:before="254" w:line="242" w:lineRule="auto"/>
              <w:ind w:left="107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лучшение</w:t>
            </w:r>
            <w:r w:rsidRPr="006E303E">
              <w:rPr>
                <w:spacing w:val="4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требительских</w:t>
            </w:r>
            <w:r w:rsidRPr="006E303E">
              <w:rPr>
                <w:spacing w:val="5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войств</w:t>
            </w:r>
            <w:r w:rsidRPr="006E303E">
              <w:rPr>
                <w:spacing w:val="4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втомобильных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рог общего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зования;</w:t>
            </w:r>
          </w:p>
          <w:p w:rsidR="006E303E" w:rsidRPr="006E303E" w:rsidRDefault="006E303E" w:rsidP="006E303E">
            <w:pPr>
              <w:pStyle w:val="TableParagraph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 w:line="302" w:lineRule="exact"/>
              <w:ind w:left="107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вышение</w:t>
            </w:r>
            <w:r w:rsidRPr="006E303E">
              <w:rPr>
                <w:spacing w:val="4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езопасности</w:t>
            </w:r>
            <w:r w:rsidRPr="006E303E">
              <w:rPr>
                <w:spacing w:val="5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рожного</w:t>
            </w:r>
            <w:r w:rsidRPr="006E303E">
              <w:rPr>
                <w:spacing w:val="4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вижения,</w:t>
            </w:r>
            <w:r w:rsidRPr="006E303E">
              <w:rPr>
                <w:spacing w:val="5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ни-</w:t>
            </w:r>
          </w:p>
        </w:tc>
      </w:tr>
    </w:tbl>
    <w:p w:rsidR="006E303E" w:rsidRDefault="006E303E" w:rsidP="006E303E">
      <w:pPr>
        <w:spacing w:line="302" w:lineRule="exact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"/>
        <w:rPr>
          <w:b w:val="0"/>
          <w:sz w:val="18"/>
        </w:rPr>
      </w:pPr>
    </w:p>
    <w:tbl>
      <w:tblPr>
        <w:tblStyle w:val="TableNormal"/>
        <w:tblW w:w="0" w:type="auto"/>
        <w:tblInd w:w="2837" w:type="dxa"/>
        <w:tblLayout w:type="fixed"/>
        <w:tblLook w:val="01E0" w:firstRow="1" w:lastRow="1" w:firstColumn="1" w:lastColumn="1" w:noHBand="0" w:noVBand="0"/>
      </w:tblPr>
      <w:tblGrid>
        <w:gridCol w:w="402"/>
        <w:gridCol w:w="6841"/>
      </w:tblGrid>
      <w:tr w:rsidR="006E303E" w:rsidTr="006E303E">
        <w:trPr>
          <w:trHeight w:val="1708"/>
        </w:trPr>
        <w:tc>
          <w:tcPr>
            <w:tcW w:w="402" w:type="dxa"/>
          </w:tcPr>
          <w:p w:rsidR="006E303E" w:rsidRPr="006E303E" w:rsidRDefault="006E303E" w:rsidP="006E303E">
            <w:pPr>
              <w:pStyle w:val="TableParagraph"/>
              <w:rPr>
                <w:b/>
                <w:sz w:val="30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rPr>
                <w:b/>
                <w:sz w:val="30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264"/>
              <w:ind w:left="2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1" w:type="dxa"/>
          </w:tcPr>
          <w:p w:rsidR="006E303E" w:rsidRPr="006E303E" w:rsidRDefault="006E303E" w:rsidP="006E303E">
            <w:pPr>
              <w:pStyle w:val="TableParagraph"/>
              <w:spacing w:line="237" w:lineRule="auto"/>
              <w:ind w:left="10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жение</w:t>
            </w:r>
            <w:r w:rsidRPr="006E303E">
              <w:rPr>
                <w:spacing w:val="2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варийности</w:t>
            </w:r>
            <w:r w:rsidRPr="006E303E">
              <w:rPr>
                <w:spacing w:val="2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2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втомобильных</w:t>
            </w:r>
            <w:r w:rsidRPr="006E303E">
              <w:rPr>
                <w:spacing w:val="2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рогах</w:t>
            </w:r>
            <w:r w:rsidRPr="006E303E">
              <w:rPr>
                <w:spacing w:val="2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щ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ьзования;</w:t>
            </w:r>
          </w:p>
          <w:p w:rsidR="006E303E" w:rsidRPr="006E303E" w:rsidRDefault="006E303E" w:rsidP="006E303E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0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еспечение</w:t>
            </w:r>
            <w:r w:rsidRPr="006E303E">
              <w:rPr>
                <w:spacing w:val="4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арантированного</w:t>
            </w:r>
            <w:r w:rsidRPr="006E303E">
              <w:rPr>
                <w:spacing w:val="4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осенне-зимний,</w:t>
            </w:r>
            <w:r w:rsidRPr="006E303E">
              <w:rPr>
                <w:spacing w:val="4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нний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ериоды)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езда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r w:rsidRPr="006E303E">
              <w:rPr>
                <w:spacing w:val="-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втомобильным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рогам</w:t>
            </w:r>
          </w:p>
        </w:tc>
      </w:tr>
      <w:tr w:rsidR="006E303E" w:rsidTr="006E303E">
        <w:trPr>
          <w:trHeight w:val="2672"/>
        </w:trPr>
        <w:tc>
          <w:tcPr>
            <w:tcW w:w="402" w:type="dxa"/>
          </w:tcPr>
          <w:p w:rsidR="006E303E" w:rsidRDefault="006E303E" w:rsidP="006E303E">
            <w:pPr>
              <w:pStyle w:val="TableParagraph"/>
              <w:spacing w:before="96"/>
              <w:ind w:left="200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1" w:type="dxa"/>
          </w:tcPr>
          <w:p w:rsidR="006E303E" w:rsidRPr="006E303E" w:rsidRDefault="006E303E" w:rsidP="006E303E">
            <w:pPr>
              <w:pStyle w:val="TableParagraph"/>
              <w:spacing w:before="101" w:line="235" w:lineRule="auto"/>
              <w:ind w:left="108" w:right="19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нижение транспортных издержек владельцев тран</w:t>
            </w:r>
            <w:proofErr w:type="gramStart"/>
            <w:r w:rsidRPr="006E303E">
              <w:rPr>
                <w:sz w:val="28"/>
                <w:lang w:val="ru-RU"/>
              </w:rPr>
              <w:t>с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ртных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редств;</w:t>
            </w:r>
          </w:p>
          <w:p w:rsidR="006E303E" w:rsidRPr="006E303E" w:rsidRDefault="006E303E" w:rsidP="006E303E">
            <w:pPr>
              <w:pStyle w:val="TableParagraph"/>
              <w:spacing w:before="7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08" w:right="20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достиже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казателе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циально-экономиче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ффективности: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зда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мфортн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ред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жива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селения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ожительное</w:t>
            </w:r>
            <w:r w:rsidRPr="006E303E">
              <w:rPr>
                <w:spacing w:val="7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здействие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кономику,</w:t>
            </w:r>
            <w:r w:rsidRPr="006E303E">
              <w:rPr>
                <w:spacing w:val="1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циальную</w:t>
            </w:r>
            <w:r w:rsidRPr="006E303E">
              <w:rPr>
                <w:spacing w:val="1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феру</w:t>
            </w:r>
            <w:r w:rsidRPr="006E303E">
              <w:rPr>
                <w:spacing w:val="6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кологическую</w:t>
            </w:r>
          </w:p>
          <w:p w:rsidR="006E303E" w:rsidRDefault="006E303E" w:rsidP="006E303E">
            <w:pPr>
              <w:pStyle w:val="TableParagraph"/>
              <w:spacing w:before="2" w:line="302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ситуацию</w:t>
            </w:r>
            <w:proofErr w:type="gramEnd"/>
            <w:r>
              <w:rPr>
                <w:sz w:val="28"/>
              </w:rPr>
              <w:t>.</w:t>
            </w:r>
          </w:p>
        </w:tc>
      </w:tr>
    </w:tbl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0"/>
        <w:widowControl w:val="0"/>
        <w:numPr>
          <w:ilvl w:val="3"/>
          <w:numId w:val="35"/>
        </w:numPr>
        <w:tabs>
          <w:tab w:val="left" w:pos="3391"/>
        </w:tabs>
        <w:autoSpaceDE w:val="0"/>
        <w:autoSpaceDN w:val="0"/>
        <w:spacing w:before="248" w:line="240" w:lineRule="auto"/>
        <w:contextualSpacing w:val="0"/>
        <w:jc w:val="left"/>
        <w:rPr>
          <w:b/>
        </w:rPr>
      </w:pPr>
      <w:r>
        <w:rPr>
          <w:b/>
        </w:rPr>
        <w:t>Характеристика</w:t>
      </w:r>
      <w:r>
        <w:rPr>
          <w:b/>
          <w:spacing w:val="-9"/>
        </w:rPr>
        <w:t xml:space="preserve"> </w:t>
      </w:r>
      <w:r>
        <w:rPr>
          <w:b/>
        </w:rPr>
        <w:t>проблемы</w:t>
      </w:r>
    </w:p>
    <w:p w:rsidR="006E303E" w:rsidRDefault="006E303E" w:rsidP="006E303E">
      <w:pPr>
        <w:pStyle w:val="af"/>
        <w:spacing w:before="4"/>
        <w:rPr>
          <w:b w:val="0"/>
        </w:rPr>
      </w:pPr>
    </w:p>
    <w:p w:rsidR="006E303E" w:rsidRPr="000526EA" w:rsidRDefault="006E303E" w:rsidP="006E303E">
      <w:pPr>
        <w:pStyle w:val="af"/>
        <w:ind w:right="536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Автомобильные дороги являются важнейшей составной часть тран</w:t>
      </w:r>
      <w:proofErr w:type="gramStart"/>
      <w:r w:rsidRPr="000526EA">
        <w:rPr>
          <w:b w:val="0"/>
          <w:sz w:val="28"/>
          <w:szCs w:val="28"/>
          <w:u w:val="none"/>
        </w:rPr>
        <w:t>с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 xml:space="preserve">портной сети муниципального образования </w:t>
      </w:r>
      <w:r w:rsidR="002A79BE">
        <w:rPr>
          <w:b w:val="0"/>
          <w:sz w:val="28"/>
          <w:szCs w:val="28"/>
          <w:u w:val="none"/>
        </w:rPr>
        <w:t xml:space="preserve">Подгородне-Покровский </w:t>
      </w:r>
      <w:r w:rsidRPr="000526EA">
        <w:rPr>
          <w:b w:val="0"/>
          <w:sz w:val="28"/>
          <w:szCs w:val="28"/>
          <w:u w:val="none"/>
        </w:rPr>
        <w:t>сельс</w:t>
      </w:r>
      <w:r w:rsidR="002A79BE">
        <w:rPr>
          <w:b w:val="0"/>
          <w:sz w:val="28"/>
          <w:szCs w:val="28"/>
          <w:u w:val="none"/>
        </w:rPr>
        <w:t>овет</w:t>
      </w:r>
      <w:r w:rsidRPr="000526EA">
        <w:rPr>
          <w:b w:val="0"/>
          <w:sz w:val="28"/>
          <w:szCs w:val="28"/>
          <w:u w:val="none"/>
        </w:rPr>
        <w:t>. От уровня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азвития сети автомобильных дорог во многом зависит решение з</w:t>
      </w:r>
      <w:r w:rsidRPr="000526EA">
        <w:rPr>
          <w:b w:val="0"/>
          <w:sz w:val="28"/>
          <w:szCs w:val="28"/>
          <w:u w:val="none"/>
        </w:rPr>
        <w:t>а</w:t>
      </w:r>
      <w:r w:rsidR="002A79BE">
        <w:rPr>
          <w:b w:val="0"/>
          <w:sz w:val="28"/>
          <w:szCs w:val="28"/>
          <w:u w:val="none"/>
        </w:rPr>
        <w:t>дач до</w:t>
      </w:r>
      <w:r w:rsidRPr="000526EA">
        <w:rPr>
          <w:b w:val="0"/>
          <w:sz w:val="28"/>
          <w:szCs w:val="28"/>
          <w:u w:val="none"/>
        </w:rPr>
        <w:t>стижения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стойчивого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экономического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оста,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вышения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конкурентосп</w:t>
      </w:r>
      <w:proofErr w:type="gramStart"/>
      <w:r w:rsidRPr="000526EA">
        <w:rPr>
          <w:b w:val="0"/>
          <w:sz w:val="28"/>
          <w:szCs w:val="28"/>
          <w:u w:val="none"/>
        </w:rPr>
        <w:t>о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обности</w:t>
      </w:r>
      <w:r w:rsidRPr="000526EA">
        <w:rPr>
          <w:b w:val="0"/>
          <w:spacing w:val="-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местных</w:t>
      </w:r>
      <w:r w:rsidRPr="000526EA">
        <w:rPr>
          <w:b w:val="0"/>
          <w:spacing w:val="-6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роизводителей</w:t>
      </w:r>
      <w:r w:rsidRPr="000526EA">
        <w:rPr>
          <w:b w:val="0"/>
          <w:spacing w:val="-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pacing w:val="-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лучшения</w:t>
      </w:r>
      <w:r w:rsidRPr="000526EA">
        <w:rPr>
          <w:b w:val="0"/>
          <w:spacing w:val="-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качества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жизни</w:t>
      </w:r>
      <w:r w:rsidRPr="000526EA">
        <w:rPr>
          <w:b w:val="0"/>
          <w:spacing w:val="-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аселения.</w:t>
      </w:r>
    </w:p>
    <w:p w:rsidR="006E303E" w:rsidRPr="000526EA" w:rsidRDefault="006E303E" w:rsidP="006E303E">
      <w:pPr>
        <w:pStyle w:val="af"/>
        <w:ind w:right="532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В отличие от других видов транспорта автомобильный - наиболее д</w:t>
      </w:r>
      <w:proofErr w:type="gramStart"/>
      <w:r w:rsidRPr="000526EA">
        <w:rPr>
          <w:b w:val="0"/>
          <w:sz w:val="28"/>
          <w:szCs w:val="28"/>
          <w:u w:val="none"/>
        </w:rPr>
        <w:t>о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тупный для всех вид транспорта, а его неотъемлемый элемент - автомобиль-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ая дорога - доступен абсолютно всем гражданам, водителям и пассажирам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транспортных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редств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pacing w:val="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ешеходам.</w:t>
      </w:r>
    </w:p>
    <w:p w:rsidR="006E303E" w:rsidRPr="000526EA" w:rsidRDefault="006E303E" w:rsidP="006E303E">
      <w:pPr>
        <w:pStyle w:val="af"/>
        <w:spacing w:line="242" w:lineRule="auto"/>
        <w:ind w:right="532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Помимо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высокой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ервоначальной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тоимост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троительства,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еконстру</w:t>
      </w:r>
      <w:r w:rsidRPr="000526EA">
        <w:rPr>
          <w:b w:val="0"/>
          <w:sz w:val="28"/>
          <w:szCs w:val="28"/>
          <w:u w:val="none"/>
        </w:rPr>
        <w:t>к</w:t>
      </w:r>
      <w:r w:rsidRPr="000526EA">
        <w:rPr>
          <w:b w:val="0"/>
          <w:sz w:val="28"/>
          <w:szCs w:val="28"/>
          <w:u w:val="none"/>
        </w:rPr>
        <w:t>ция, ремонт и содержание автомобильных дорог также требует больших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затрат.</w:t>
      </w:r>
    </w:p>
    <w:p w:rsidR="006E303E" w:rsidRPr="000526EA" w:rsidRDefault="006E303E" w:rsidP="006E303E">
      <w:pPr>
        <w:pStyle w:val="af"/>
        <w:spacing w:line="242" w:lineRule="auto"/>
        <w:ind w:right="545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Как и любой товар, автомобильная дорога обладает определёнными п</w:t>
      </w:r>
      <w:proofErr w:type="gramStart"/>
      <w:r w:rsidRPr="000526EA">
        <w:rPr>
          <w:b w:val="0"/>
          <w:sz w:val="28"/>
          <w:szCs w:val="28"/>
          <w:u w:val="none"/>
        </w:rPr>
        <w:t>о-</w:t>
      </w:r>
      <w:proofErr w:type="gramEnd"/>
      <w:r w:rsidRPr="000526EA">
        <w:rPr>
          <w:b w:val="0"/>
          <w:spacing w:val="-6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требительским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войствами,</w:t>
      </w:r>
      <w:r w:rsidRPr="000526EA">
        <w:rPr>
          <w:b w:val="0"/>
          <w:spacing w:val="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а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менно:</w:t>
      </w:r>
    </w:p>
    <w:p w:rsidR="006E303E" w:rsidRPr="000526EA" w:rsidRDefault="006E303E" w:rsidP="006E303E">
      <w:pPr>
        <w:pStyle w:val="af"/>
        <w:ind w:right="544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удобство и комфортность передвижения, скорость передвижения, пр</w:t>
      </w:r>
      <w:proofErr w:type="gramStart"/>
      <w:r w:rsidRPr="000526EA">
        <w:rPr>
          <w:b w:val="0"/>
          <w:sz w:val="28"/>
          <w:szCs w:val="28"/>
          <w:u w:val="none"/>
        </w:rPr>
        <w:t>о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ускная способность, безопасность движения, экономичность движения, дол-</w:t>
      </w:r>
      <w:r w:rsidRPr="000526EA">
        <w:rPr>
          <w:b w:val="0"/>
          <w:spacing w:val="-6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говечность,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тоимость содержания,</w:t>
      </w:r>
      <w:r w:rsidRPr="000526EA">
        <w:rPr>
          <w:b w:val="0"/>
          <w:spacing w:val="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экологическая безопасность.</w:t>
      </w:r>
    </w:p>
    <w:p w:rsidR="006E303E" w:rsidRPr="000526EA" w:rsidRDefault="006E303E" w:rsidP="006E303E">
      <w:pPr>
        <w:pStyle w:val="af"/>
        <w:ind w:right="541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Одним из направлений деятельности органов местного самоуправления</w:t>
      </w:r>
      <w:r w:rsidRPr="000526EA">
        <w:rPr>
          <w:b w:val="0"/>
          <w:spacing w:val="-6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ельского поселения по финансированию дорожного хозяйства является ма</w:t>
      </w:r>
      <w:proofErr w:type="gramStart"/>
      <w:r w:rsidRPr="000526EA">
        <w:rPr>
          <w:b w:val="0"/>
          <w:sz w:val="28"/>
          <w:szCs w:val="28"/>
          <w:u w:val="none"/>
        </w:rPr>
        <w:t>к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имальное удовлетворение потребности населения</w:t>
      </w:r>
      <w:r w:rsidR="00EB1CCA" w:rsidRPr="00EB1CCA">
        <w:rPr>
          <w:b w:val="0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 экономики поселения в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а</w:t>
      </w:r>
      <w:r w:rsidRPr="000526EA">
        <w:rPr>
          <w:b w:val="0"/>
          <w:sz w:val="28"/>
          <w:szCs w:val="28"/>
          <w:u w:val="none"/>
        </w:rPr>
        <w:t>в</w:t>
      </w:r>
      <w:r w:rsidRPr="000526EA">
        <w:rPr>
          <w:b w:val="0"/>
          <w:sz w:val="28"/>
          <w:szCs w:val="28"/>
          <w:u w:val="none"/>
        </w:rPr>
        <w:t>томобильных дорогах с высокими потребительскими свойствами при огран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z w:val="28"/>
          <w:szCs w:val="28"/>
          <w:u w:val="none"/>
        </w:rPr>
        <w:t>ченных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финансовых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есурсах.</w:t>
      </w:r>
    </w:p>
    <w:p w:rsidR="006E303E" w:rsidRPr="000526EA" w:rsidRDefault="006E303E" w:rsidP="000526EA">
      <w:pPr>
        <w:pStyle w:val="af"/>
        <w:spacing w:line="318" w:lineRule="exact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Показателями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лучшения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остояния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орожной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ети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являются:</w:t>
      </w:r>
    </w:p>
    <w:p w:rsidR="006E303E" w:rsidRDefault="006E303E" w:rsidP="000526EA">
      <w:pPr>
        <w:pStyle w:val="af0"/>
        <w:widowControl w:val="0"/>
        <w:numPr>
          <w:ilvl w:val="1"/>
          <w:numId w:val="38"/>
        </w:numPr>
        <w:tabs>
          <w:tab w:val="left" w:pos="1172"/>
        </w:tabs>
        <w:autoSpaceDE w:val="0"/>
        <w:autoSpaceDN w:val="0"/>
        <w:spacing w:line="242" w:lineRule="auto"/>
        <w:ind w:left="0" w:right="544" w:firstLine="0"/>
        <w:contextualSpacing w:val="0"/>
        <w:jc w:val="left"/>
      </w:pPr>
      <w:r>
        <w:t>снижение текущих издержек, в первую очередь для пользователей а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томобильных</w:t>
      </w:r>
      <w:r>
        <w:rPr>
          <w:spacing w:val="-4"/>
        </w:rPr>
        <w:t xml:space="preserve"> </w:t>
      </w:r>
      <w:r>
        <w:t>дорог;</w:t>
      </w:r>
    </w:p>
    <w:p w:rsidR="006E303E" w:rsidRDefault="006E303E" w:rsidP="000526EA">
      <w:pPr>
        <w:pStyle w:val="af0"/>
        <w:widowControl w:val="0"/>
        <w:numPr>
          <w:ilvl w:val="1"/>
          <w:numId w:val="38"/>
        </w:numPr>
        <w:tabs>
          <w:tab w:val="left" w:pos="1194"/>
        </w:tabs>
        <w:autoSpaceDE w:val="0"/>
        <w:autoSpaceDN w:val="0"/>
        <w:spacing w:line="235" w:lineRule="auto"/>
        <w:ind w:left="0" w:right="537" w:firstLine="0"/>
        <w:contextualSpacing w:val="0"/>
        <w:jc w:val="left"/>
      </w:pPr>
      <w:r>
        <w:t>стимулирования общего экономического развития прилегающих т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риторий;</w:t>
      </w:r>
    </w:p>
    <w:p w:rsidR="006E303E" w:rsidRDefault="006E303E" w:rsidP="000526EA">
      <w:pPr>
        <w:spacing w:line="235" w:lineRule="auto"/>
        <w:jc w:val="left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0526EA">
      <w:pPr>
        <w:pStyle w:val="af0"/>
        <w:widowControl w:val="0"/>
        <w:numPr>
          <w:ilvl w:val="1"/>
          <w:numId w:val="38"/>
        </w:numPr>
        <w:tabs>
          <w:tab w:val="left" w:pos="1179"/>
        </w:tabs>
        <w:autoSpaceDE w:val="0"/>
        <w:autoSpaceDN w:val="0"/>
        <w:spacing w:before="88" w:line="242" w:lineRule="auto"/>
        <w:ind w:left="0" w:right="553" w:firstLine="0"/>
        <w:contextualSpacing w:val="0"/>
        <w:jc w:val="left"/>
      </w:pPr>
      <w:r>
        <w:lastRenderedPageBreak/>
        <w:t>снижение числа дорожно-транспортных происшествий и нанесённо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4"/>
        </w:rPr>
        <w:t xml:space="preserve"> </w:t>
      </w:r>
      <w:r>
        <w:t>ущерба;</w:t>
      </w:r>
    </w:p>
    <w:p w:rsidR="006E303E" w:rsidRDefault="006E303E" w:rsidP="000526EA">
      <w:pPr>
        <w:pStyle w:val="af0"/>
        <w:widowControl w:val="0"/>
        <w:numPr>
          <w:ilvl w:val="0"/>
          <w:numId w:val="33"/>
        </w:numPr>
        <w:tabs>
          <w:tab w:val="left" w:pos="1093"/>
        </w:tabs>
        <w:autoSpaceDE w:val="0"/>
        <w:autoSpaceDN w:val="0"/>
        <w:spacing w:line="320" w:lineRule="exact"/>
        <w:ind w:left="0" w:firstLine="0"/>
        <w:contextualSpacing w:val="0"/>
        <w:jc w:val="left"/>
      </w:pPr>
      <w:r>
        <w:t>повышение</w:t>
      </w:r>
      <w:r>
        <w:rPr>
          <w:spacing w:val="-7"/>
        </w:rPr>
        <w:t xml:space="preserve"> </w:t>
      </w:r>
      <w:r>
        <w:t>комфорта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обства</w:t>
      </w:r>
      <w:r>
        <w:rPr>
          <w:spacing w:val="-7"/>
        </w:rPr>
        <w:t xml:space="preserve"> </w:t>
      </w:r>
      <w:r>
        <w:t>поездок.</w:t>
      </w:r>
    </w:p>
    <w:p w:rsidR="006E303E" w:rsidRPr="000526EA" w:rsidRDefault="006E303E" w:rsidP="000526EA">
      <w:pPr>
        <w:pStyle w:val="af"/>
        <w:spacing w:before="2" w:line="319" w:lineRule="exact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В</w:t>
      </w:r>
      <w:r w:rsidRPr="000526EA">
        <w:rPr>
          <w:b w:val="0"/>
          <w:spacing w:val="-5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целом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лучшение</w:t>
      </w:r>
      <w:r w:rsidRPr="000526EA">
        <w:rPr>
          <w:b w:val="0"/>
          <w:spacing w:val="-6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«дорожных</w:t>
      </w:r>
      <w:r w:rsidRPr="000526EA">
        <w:rPr>
          <w:b w:val="0"/>
          <w:spacing w:val="-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словий»</w:t>
      </w:r>
      <w:r w:rsidRPr="000526EA">
        <w:rPr>
          <w:b w:val="0"/>
          <w:spacing w:val="-8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риводит:</w:t>
      </w:r>
    </w:p>
    <w:p w:rsidR="006E303E" w:rsidRDefault="006E303E" w:rsidP="000526EA">
      <w:pPr>
        <w:pStyle w:val="af0"/>
        <w:widowControl w:val="0"/>
        <w:numPr>
          <w:ilvl w:val="0"/>
          <w:numId w:val="33"/>
        </w:numPr>
        <w:tabs>
          <w:tab w:val="left" w:pos="1093"/>
        </w:tabs>
        <w:autoSpaceDE w:val="0"/>
        <w:autoSpaceDN w:val="0"/>
        <w:spacing w:line="319" w:lineRule="exact"/>
        <w:ind w:left="0" w:firstLine="0"/>
        <w:contextualSpacing w:val="0"/>
        <w:jc w:val="left"/>
      </w:pPr>
      <w:r>
        <w:t>к</w:t>
      </w:r>
      <w:r>
        <w:rPr>
          <w:spacing w:val="-2"/>
        </w:rPr>
        <w:t xml:space="preserve"> </w:t>
      </w:r>
      <w:r>
        <w:t>сокращению</w:t>
      </w:r>
      <w:r>
        <w:rPr>
          <w:spacing w:val="-4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возки</w:t>
      </w:r>
      <w:r>
        <w:rPr>
          <w:spacing w:val="-1"/>
        </w:rPr>
        <w:t xml:space="preserve"> </w:t>
      </w:r>
      <w:r>
        <w:t>груз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ссажиров;</w:t>
      </w:r>
    </w:p>
    <w:p w:rsidR="006E303E" w:rsidRDefault="006E303E" w:rsidP="000526EA">
      <w:pPr>
        <w:pStyle w:val="af0"/>
        <w:widowControl w:val="0"/>
        <w:numPr>
          <w:ilvl w:val="0"/>
          <w:numId w:val="33"/>
        </w:numPr>
        <w:tabs>
          <w:tab w:val="left" w:pos="1172"/>
        </w:tabs>
        <w:autoSpaceDE w:val="0"/>
        <w:autoSpaceDN w:val="0"/>
        <w:spacing w:before="2" w:line="242" w:lineRule="auto"/>
        <w:ind w:left="0" w:right="547" w:firstLine="0"/>
        <w:contextualSpacing w:val="0"/>
        <w:jc w:val="left"/>
      </w:pP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еревозок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ГСМ, снижению износа транспортных средств, повышения производ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</w:t>
      </w:r>
      <w:r>
        <w:t>о</w:t>
      </w:r>
      <w:r>
        <w:t>сти</w:t>
      </w:r>
      <w:r>
        <w:rPr>
          <w:spacing w:val="1"/>
        </w:rPr>
        <w:t xml:space="preserve"> </w:t>
      </w:r>
      <w:r>
        <w:t>труда);</w:t>
      </w:r>
    </w:p>
    <w:p w:rsidR="006E303E" w:rsidRDefault="006E303E" w:rsidP="000526EA">
      <w:pPr>
        <w:pStyle w:val="af0"/>
        <w:widowControl w:val="0"/>
        <w:numPr>
          <w:ilvl w:val="0"/>
          <w:numId w:val="33"/>
        </w:numPr>
        <w:tabs>
          <w:tab w:val="left" w:pos="1093"/>
        </w:tabs>
        <w:autoSpaceDE w:val="0"/>
        <w:autoSpaceDN w:val="0"/>
        <w:spacing w:line="312" w:lineRule="exact"/>
        <w:ind w:left="0" w:firstLine="0"/>
        <w:contextualSpacing w:val="0"/>
        <w:jc w:val="left"/>
      </w:pPr>
      <w:r>
        <w:t>повышению</w:t>
      </w:r>
      <w:r>
        <w:rPr>
          <w:spacing w:val="-7"/>
        </w:rPr>
        <w:t xml:space="preserve"> </w:t>
      </w:r>
      <w:r>
        <w:t>спрос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дорожного</w:t>
      </w:r>
      <w:r>
        <w:rPr>
          <w:spacing w:val="-9"/>
        </w:rPr>
        <w:t xml:space="preserve"> </w:t>
      </w:r>
      <w:r>
        <w:t>сервиса;</w:t>
      </w:r>
    </w:p>
    <w:p w:rsidR="006E303E" w:rsidRDefault="006E303E" w:rsidP="000526EA">
      <w:pPr>
        <w:pStyle w:val="af0"/>
        <w:widowControl w:val="0"/>
        <w:numPr>
          <w:ilvl w:val="0"/>
          <w:numId w:val="33"/>
        </w:numPr>
        <w:tabs>
          <w:tab w:val="left" w:pos="1093"/>
        </w:tabs>
        <w:autoSpaceDE w:val="0"/>
        <w:autoSpaceDN w:val="0"/>
        <w:spacing w:before="2" w:line="240" w:lineRule="auto"/>
        <w:ind w:left="0" w:firstLine="0"/>
        <w:contextualSpacing w:val="0"/>
        <w:jc w:val="left"/>
      </w:pPr>
      <w:r>
        <w:t>повышению</w:t>
      </w:r>
      <w:r>
        <w:rPr>
          <w:spacing w:val="-7"/>
        </w:rPr>
        <w:t xml:space="preserve"> </w:t>
      </w:r>
      <w:r>
        <w:t>транспортной</w:t>
      </w:r>
      <w:r>
        <w:rPr>
          <w:spacing w:val="-5"/>
        </w:rPr>
        <w:t xml:space="preserve"> </w:t>
      </w:r>
      <w:r>
        <w:t>доступности;</w:t>
      </w:r>
    </w:p>
    <w:p w:rsidR="006E303E" w:rsidRDefault="006E303E" w:rsidP="000526EA">
      <w:pPr>
        <w:pStyle w:val="af0"/>
        <w:widowControl w:val="0"/>
        <w:numPr>
          <w:ilvl w:val="0"/>
          <w:numId w:val="33"/>
        </w:numPr>
        <w:tabs>
          <w:tab w:val="left" w:pos="1107"/>
        </w:tabs>
        <w:autoSpaceDE w:val="0"/>
        <w:autoSpaceDN w:val="0"/>
        <w:spacing w:before="8" w:line="235" w:lineRule="auto"/>
        <w:ind w:left="0" w:right="537" w:firstLine="0"/>
        <w:contextualSpacing w:val="0"/>
        <w:jc w:val="left"/>
      </w:pPr>
      <w:r>
        <w:t>сокращению дорожно-транспортных происшествий и улучшению э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итуации.</w:t>
      </w:r>
    </w:p>
    <w:p w:rsidR="006E303E" w:rsidRPr="000526EA" w:rsidRDefault="006E303E" w:rsidP="006E303E">
      <w:pPr>
        <w:pStyle w:val="af"/>
        <w:spacing w:before="5" w:line="242" w:lineRule="auto"/>
        <w:ind w:right="533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Таким образом, «дорожные условия» оказывают влияние на все важные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казател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экономического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азвития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ельского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селения.</w:t>
      </w:r>
    </w:p>
    <w:p w:rsidR="006E303E" w:rsidRPr="000526EA" w:rsidRDefault="006E303E" w:rsidP="006E303E">
      <w:pPr>
        <w:pStyle w:val="af"/>
        <w:ind w:right="544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Сеть автомобильных дорог обеспечивает мобильность населения и д</w:t>
      </w:r>
      <w:proofErr w:type="gramStart"/>
      <w:r w:rsidRPr="000526EA">
        <w:rPr>
          <w:b w:val="0"/>
          <w:sz w:val="28"/>
          <w:szCs w:val="28"/>
          <w:u w:val="none"/>
        </w:rPr>
        <w:t>о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туп к материальным ресурсам, позволяет расширить производственные воз-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можности экономики за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чёт</w:t>
      </w:r>
      <w:r w:rsidRPr="000526EA">
        <w:rPr>
          <w:b w:val="0"/>
          <w:spacing w:val="-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нижения</w:t>
      </w:r>
      <w:r w:rsidRPr="000526EA">
        <w:rPr>
          <w:b w:val="0"/>
          <w:spacing w:val="-8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здержек и затрат</w:t>
      </w:r>
      <w:r w:rsidRPr="000526EA">
        <w:rPr>
          <w:b w:val="0"/>
          <w:spacing w:val="-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а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еревозки.</w:t>
      </w:r>
    </w:p>
    <w:p w:rsidR="006E303E" w:rsidRPr="000526EA" w:rsidRDefault="006E303E" w:rsidP="006E303E">
      <w:pPr>
        <w:pStyle w:val="af"/>
        <w:spacing w:line="319" w:lineRule="exact"/>
        <w:ind w:left="10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На</w:t>
      </w:r>
      <w:r w:rsidRPr="000526EA">
        <w:rPr>
          <w:b w:val="0"/>
          <w:spacing w:val="-8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территории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муниципального</w:t>
      </w:r>
      <w:r w:rsidRPr="000526EA">
        <w:rPr>
          <w:b w:val="0"/>
          <w:spacing w:val="-10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бразования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асположены:</w:t>
      </w:r>
    </w:p>
    <w:p w:rsidR="006E303E" w:rsidRPr="00695125" w:rsidRDefault="006E303E" w:rsidP="006E303E">
      <w:pPr>
        <w:pStyle w:val="af0"/>
        <w:widowControl w:val="0"/>
        <w:numPr>
          <w:ilvl w:val="0"/>
          <w:numId w:val="32"/>
        </w:numPr>
        <w:tabs>
          <w:tab w:val="left" w:pos="610"/>
        </w:tabs>
        <w:autoSpaceDE w:val="0"/>
        <w:autoSpaceDN w:val="0"/>
        <w:spacing w:line="320" w:lineRule="exact"/>
        <w:contextualSpacing w:val="0"/>
      </w:pPr>
      <w:r w:rsidRPr="00695125">
        <w:t>автомобильные</w:t>
      </w:r>
      <w:r w:rsidRPr="00695125">
        <w:rPr>
          <w:spacing w:val="-5"/>
        </w:rPr>
        <w:t xml:space="preserve"> </w:t>
      </w:r>
      <w:r w:rsidRPr="00695125">
        <w:t>дороги</w:t>
      </w:r>
      <w:r w:rsidRPr="00695125">
        <w:rPr>
          <w:spacing w:val="-2"/>
        </w:rPr>
        <w:t xml:space="preserve"> </w:t>
      </w:r>
      <w:r w:rsidRPr="00695125">
        <w:t>местного</w:t>
      </w:r>
      <w:r w:rsidRPr="00695125">
        <w:rPr>
          <w:spacing w:val="-6"/>
        </w:rPr>
        <w:t xml:space="preserve"> </w:t>
      </w:r>
      <w:r w:rsidRPr="00695125">
        <w:t>значения</w:t>
      </w:r>
      <w:r w:rsidRPr="00695125">
        <w:rPr>
          <w:spacing w:val="6"/>
        </w:rPr>
        <w:t xml:space="preserve"> </w:t>
      </w:r>
      <w:r w:rsidRPr="00695125">
        <w:t>-</w:t>
      </w:r>
      <w:r w:rsidRPr="00695125">
        <w:rPr>
          <w:spacing w:val="-9"/>
        </w:rPr>
        <w:t xml:space="preserve"> </w:t>
      </w:r>
      <w:r w:rsidR="000526EA" w:rsidRPr="00695125">
        <w:rPr>
          <w:spacing w:val="-9"/>
        </w:rPr>
        <w:t>78</w:t>
      </w:r>
      <w:r w:rsidRPr="00695125">
        <w:t>,</w:t>
      </w:r>
      <w:r w:rsidR="000526EA" w:rsidRPr="00695125">
        <w:t>0</w:t>
      </w:r>
      <w:r w:rsidRPr="00695125">
        <w:rPr>
          <w:spacing w:val="2"/>
        </w:rPr>
        <w:t xml:space="preserve"> </w:t>
      </w:r>
      <w:r w:rsidRPr="00695125">
        <w:t>км;</w:t>
      </w:r>
    </w:p>
    <w:p w:rsidR="006E303E" w:rsidRPr="00695125" w:rsidRDefault="006E303E" w:rsidP="006E303E">
      <w:pPr>
        <w:pStyle w:val="af0"/>
        <w:widowControl w:val="0"/>
        <w:numPr>
          <w:ilvl w:val="0"/>
          <w:numId w:val="32"/>
        </w:numPr>
        <w:tabs>
          <w:tab w:val="left" w:pos="610"/>
        </w:tabs>
        <w:autoSpaceDE w:val="0"/>
        <w:autoSpaceDN w:val="0"/>
        <w:spacing w:line="240" w:lineRule="auto"/>
        <w:contextualSpacing w:val="0"/>
      </w:pPr>
      <w:r w:rsidRPr="00695125">
        <w:t>пешеходные</w:t>
      </w:r>
      <w:r w:rsidRPr="00695125">
        <w:rPr>
          <w:spacing w:val="-5"/>
        </w:rPr>
        <w:t xml:space="preserve"> </w:t>
      </w:r>
      <w:r w:rsidRPr="00695125">
        <w:t>дорожки</w:t>
      </w:r>
      <w:r w:rsidRPr="00695125">
        <w:rPr>
          <w:spacing w:val="-1"/>
        </w:rPr>
        <w:t xml:space="preserve"> </w:t>
      </w:r>
      <w:r w:rsidRPr="00695125">
        <w:t>(тротуары)</w:t>
      </w:r>
      <w:r w:rsidRPr="00695125">
        <w:rPr>
          <w:spacing w:val="10"/>
        </w:rPr>
        <w:t xml:space="preserve"> </w:t>
      </w:r>
      <w:r w:rsidRPr="00695125">
        <w:t>-</w:t>
      </w:r>
      <w:r w:rsidRPr="00695125">
        <w:rPr>
          <w:spacing w:val="60"/>
        </w:rPr>
        <w:t xml:space="preserve"> </w:t>
      </w:r>
      <w:r w:rsidR="002A79BE" w:rsidRPr="00695125">
        <w:rPr>
          <w:spacing w:val="60"/>
        </w:rPr>
        <w:t>7</w:t>
      </w:r>
      <w:r w:rsidRPr="00695125">
        <w:t>,26</w:t>
      </w:r>
      <w:r w:rsidRPr="00695125">
        <w:rPr>
          <w:spacing w:val="-7"/>
        </w:rPr>
        <w:t xml:space="preserve"> </w:t>
      </w:r>
      <w:r w:rsidRPr="00695125">
        <w:t>км.</w:t>
      </w:r>
    </w:p>
    <w:p w:rsidR="006E303E" w:rsidRPr="000526EA" w:rsidRDefault="006E303E" w:rsidP="006E303E">
      <w:pPr>
        <w:pStyle w:val="af"/>
        <w:spacing w:before="1" w:line="242" w:lineRule="auto"/>
        <w:ind w:right="540" w:firstLine="634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Данные автомобильные дорог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аходятся в собственност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муниципальн</w:t>
      </w:r>
      <w:r w:rsidRPr="000526EA">
        <w:rPr>
          <w:b w:val="0"/>
          <w:sz w:val="28"/>
          <w:szCs w:val="28"/>
          <w:u w:val="none"/>
        </w:rPr>
        <w:t>о</w:t>
      </w:r>
      <w:r w:rsidRPr="000526EA">
        <w:rPr>
          <w:b w:val="0"/>
          <w:sz w:val="28"/>
          <w:szCs w:val="28"/>
          <w:u w:val="none"/>
        </w:rPr>
        <w:t>го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бразования.</w:t>
      </w:r>
    </w:p>
    <w:p w:rsidR="006E303E" w:rsidRPr="000526EA" w:rsidRDefault="006E303E" w:rsidP="006E303E">
      <w:pPr>
        <w:pStyle w:val="af"/>
        <w:ind w:right="545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Транспортно-эксплуатационное состояние сети дорог общего пользов</w:t>
      </w:r>
      <w:r w:rsidRPr="000526EA">
        <w:rPr>
          <w:b w:val="0"/>
          <w:sz w:val="28"/>
          <w:szCs w:val="28"/>
          <w:u w:val="none"/>
        </w:rPr>
        <w:t>а</w:t>
      </w:r>
      <w:r w:rsidRPr="000526EA">
        <w:rPr>
          <w:b w:val="0"/>
          <w:sz w:val="28"/>
          <w:szCs w:val="28"/>
          <w:u w:val="none"/>
        </w:rPr>
        <w:t>ния из-за хронического недофинансирования находится в неудовлетворител</w:t>
      </w:r>
      <w:r w:rsidRPr="000526EA">
        <w:rPr>
          <w:b w:val="0"/>
          <w:sz w:val="28"/>
          <w:szCs w:val="28"/>
          <w:u w:val="none"/>
        </w:rPr>
        <w:t>ь</w:t>
      </w:r>
      <w:r w:rsidRPr="000526EA">
        <w:rPr>
          <w:b w:val="0"/>
          <w:sz w:val="28"/>
          <w:szCs w:val="28"/>
          <w:u w:val="none"/>
        </w:rPr>
        <w:t>ном состоянии. Техническое состояние части дорог поселения по своим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ар</w:t>
      </w:r>
      <w:r w:rsidRPr="000526EA">
        <w:rPr>
          <w:b w:val="0"/>
          <w:sz w:val="28"/>
          <w:szCs w:val="28"/>
          <w:u w:val="none"/>
        </w:rPr>
        <w:t>а</w:t>
      </w:r>
      <w:r w:rsidRPr="000526EA">
        <w:rPr>
          <w:b w:val="0"/>
          <w:sz w:val="28"/>
          <w:szCs w:val="28"/>
          <w:u w:val="none"/>
        </w:rPr>
        <w:t>метрам (радиусы кривых в плане, ширина земляного полотна и проезжей</w:t>
      </w:r>
      <w:r w:rsidRPr="000526EA">
        <w:rPr>
          <w:b w:val="0"/>
          <w:spacing w:val="-6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части, тип п</w:t>
      </w:r>
      <w:r w:rsidRPr="000526EA">
        <w:rPr>
          <w:b w:val="0"/>
          <w:sz w:val="28"/>
          <w:szCs w:val="28"/>
          <w:u w:val="none"/>
        </w:rPr>
        <w:t>о</w:t>
      </w:r>
      <w:r w:rsidRPr="000526EA">
        <w:rPr>
          <w:b w:val="0"/>
          <w:sz w:val="28"/>
          <w:szCs w:val="28"/>
          <w:u w:val="none"/>
        </w:rPr>
        <w:t>крытия и т.д.) не соответствуют возрастающим транспортным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токам.</w:t>
      </w:r>
    </w:p>
    <w:p w:rsidR="006E303E" w:rsidRPr="000526EA" w:rsidRDefault="006E303E" w:rsidP="006E303E">
      <w:pPr>
        <w:pStyle w:val="af"/>
        <w:ind w:right="536" w:firstLine="706"/>
        <w:jc w:val="both"/>
        <w:rPr>
          <w:b w:val="0"/>
          <w:sz w:val="28"/>
          <w:szCs w:val="28"/>
          <w:u w:val="none"/>
        </w:rPr>
      </w:pPr>
      <w:r w:rsidRPr="00695125">
        <w:rPr>
          <w:b w:val="0"/>
          <w:sz w:val="28"/>
          <w:szCs w:val="28"/>
          <w:u w:val="none"/>
        </w:rPr>
        <w:t>Сегодня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имеются большие нарекания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жителей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на освещение улиц посел</w:t>
      </w:r>
      <w:r w:rsidRPr="00695125">
        <w:rPr>
          <w:b w:val="0"/>
          <w:sz w:val="28"/>
          <w:szCs w:val="28"/>
          <w:u w:val="none"/>
        </w:rPr>
        <w:t>е</w:t>
      </w:r>
      <w:r w:rsidRPr="00695125">
        <w:rPr>
          <w:b w:val="0"/>
          <w:sz w:val="28"/>
          <w:szCs w:val="28"/>
          <w:u w:val="none"/>
        </w:rPr>
        <w:t>ния, т. к.</w:t>
      </w:r>
      <w:r w:rsidRPr="00695125">
        <w:rPr>
          <w:b w:val="0"/>
          <w:spacing w:val="70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в настоящее время уличное освещение составляет   менее 90%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от н</w:t>
      </w:r>
      <w:r w:rsidRPr="00695125">
        <w:rPr>
          <w:b w:val="0"/>
          <w:sz w:val="28"/>
          <w:szCs w:val="28"/>
          <w:u w:val="none"/>
        </w:rPr>
        <w:t>е</w:t>
      </w:r>
      <w:r w:rsidRPr="00695125">
        <w:rPr>
          <w:b w:val="0"/>
          <w:sz w:val="28"/>
          <w:szCs w:val="28"/>
          <w:u w:val="none"/>
        </w:rPr>
        <w:t>обходимого,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но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требуются дополнительные ресурсы для его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содержания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и</w:t>
      </w:r>
      <w:r w:rsidRPr="00695125">
        <w:rPr>
          <w:b w:val="0"/>
          <w:spacing w:val="2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р</w:t>
      </w:r>
      <w:r w:rsidRPr="00695125">
        <w:rPr>
          <w:b w:val="0"/>
          <w:sz w:val="28"/>
          <w:szCs w:val="28"/>
          <w:u w:val="none"/>
        </w:rPr>
        <w:t>е</w:t>
      </w:r>
      <w:r w:rsidRPr="00695125">
        <w:rPr>
          <w:b w:val="0"/>
          <w:sz w:val="28"/>
          <w:szCs w:val="28"/>
          <w:u w:val="none"/>
        </w:rPr>
        <w:t>монта.</w:t>
      </w:r>
    </w:p>
    <w:p w:rsidR="006E303E" w:rsidRPr="000526EA" w:rsidRDefault="006E303E" w:rsidP="006E303E">
      <w:pPr>
        <w:pStyle w:val="af"/>
        <w:ind w:right="536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Для решения проблемы в восстановлении имеющегося освещения, его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</w:t>
      </w:r>
      <w:r w:rsidRPr="000526EA">
        <w:rPr>
          <w:b w:val="0"/>
          <w:sz w:val="28"/>
          <w:szCs w:val="28"/>
          <w:u w:val="none"/>
        </w:rPr>
        <w:t>е</w:t>
      </w:r>
      <w:r w:rsidRPr="000526EA">
        <w:rPr>
          <w:b w:val="0"/>
          <w:sz w:val="28"/>
          <w:szCs w:val="28"/>
          <w:u w:val="none"/>
        </w:rPr>
        <w:t>конструкции и строительстве нового на улицах муниципального образования администрации муниципального образования сельского поселения необход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z w:val="28"/>
          <w:szCs w:val="28"/>
          <w:u w:val="none"/>
        </w:rPr>
        <w:t>мо активно участвовать в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целевых программах,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в рамках которых селяне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олжны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лучить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т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энергетиков надежное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электроснабжение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воих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омов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pacing w:val="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ветлые</w:t>
      </w:r>
      <w:r w:rsidRPr="000526EA">
        <w:rPr>
          <w:b w:val="0"/>
          <w:spacing w:val="6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лицы.</w:t>
      </w:r>
    </w:p>
    <w:p w:rsidR="006E303E" w:rsidRPr="000526EA" w:rsidRDefault="006E303E" w:rsidP="006E303E">
      <w:pPr>
        <w:pStyle w:val="af"/>
        <w:spacing w:line="242" w:lineRule="auto"/>
        <w:ind w:right="548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Улучшение состояния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ет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орог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зволит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меньшить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транспортн</w:t>
      </w:r>
      <w:proofErr w:type="gramStart"/>
      <w:r w:rsidRPr="000526EA">
        <w:rPr>
          <w:b w:val="0"/>
          <w:sz w:val="28"/>
          <w:szCs w:val="28"/>
          <w:u w:val="none"/>
        </w:rPr>
        <w:t>о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эк</w:t>
      </w:r>
      <w:r w:rsidRPr="000526EA">
        <w:rPr>
          <w:b w:val="0"/>
          <w:sz w:val="28"/>
          <w:szCs w:val="28"/>
          <w:u w:val="none"/>
        </w:rPr>
        <w:t>с</w:t>
      </w:r>
      <w:r w:rsidRPr="000526EA">
        <w:rPr>
          <w:b w:val="0"/>
          <w:sz w:val="28"/>
          <w:szCs w:val="28"/>
          <w:u w:val="none"/>
        </w:rPr>
        <w:t>плуатационные</w:t>
      </w:r>
      <w:r w:rsidRPr="000526EA">
        <w:rPr>
          <w:b w:val="0"/>
          <w:spacing w:val="-5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затраты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владельцев</w:t>
      </w:r>
      <w:r w:rsidRPr="000526EA">
        <w:rPr>
          <w:b w:val="0"/>
          <w:spacing w:val="-5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грузового</w:t>
      </w:r>
      <w:r w:rsidRPr="000526EA">
        <w:rPr>
          <w:b w:val="0"/>
          <w:spacing w:val="-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pacing w:val="-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легкового транспорта.</w:t>
      </w:r>
    </w:p>
    <w:p w:rsidR="006E303E" w:rsidRPr="00695125" w:rsidRDefault="006E303E" w:rsidP="006E303E">
      <w:pPr>
        <w:pStyle w:val="af"/>
        <w:spacing w:line="242" w:lineRule="auto"/>
        <w:ind w:right="537" w:firstLine="706"/>
        <w:jc w:val="both"/>
        <w:rPr>
          <w:b w:val="0"/>
          <w:sz w:val="28"/>
          <w:szCs w:val="28"/>
          <w:u w:val="none"/>
        </w:rPr>
      </w:pPr>
      <w:r w:rsidRPr="00695125">
        <w:rPr>
          <w:b w:val="0"/>
          <w:sz w:val="28"/>
          <w:szCs w:val="28"/>
          <w:u w:val="none"/>
        </w:rPr>
        <w:t>В муниципальном образовании сельского поселения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4,4 % дорог местн</w:t>
      </w:r>
      <w:r w:rsidRPr="00695125">
        <w:rPr>
          <w:b w:val="0"/>
          <w:sz w:val="28"/>
          <w:szCs w:val="28"/>
          <w:u w:val="none"/>
        </w:rPr>
        <w:t>о</w:t>
      </w:r>
      <w:r w:rsidRPr="00695125">
        <w:rPr>
          <w:b w:val="0"/>
          <w:sz w:val="28"/>
          <w:szCs w:val="28"/>
          <w:u w:val="none"/>
        </w:rPr>
        <w:t xml:space="preserve">го значения грунтовые, </w:t>
      </w:r>
      <w:r w:rsidR="00695125" w:rsidRPr="00695125">
        <w:rPr>
          <w:b w:val="0"/>
          <w:sz w:val="28"/>
          <w:szCs w:val="28"/>
          <w:u w:val="none"/>
        </w:rPr>
        <w:t>31</w:t>
      </w:r>
      <w:r w:rsidRPr="00695125">
        <w:rPr>
          <w:b w:val="0"/>
          <w:sz w:val="28"/>
          <w:szCs w:val="28"/>
          <w:u w:val="none"/>
        </w:rPr>
        <w:t xml:space="preserve">% - с гравийным покрытием, и только </w:t>
      </w:r>
      <w:r w:rsidR="00695125" w:rsidRPr="00695125">
        <w:rPr>
          <w:b w:val="0"/>
          <w:sz w:val="28"/>
          <w:szCs w:val="28"/>
          <w:u w:val="none"/>
        </w:rPr>
        <w:t>6</w:t>
      </w:r>
      <w:r w:rsidRPr="00695125">
        <w:rPr>
          <w:b w:val="0"/>
          <w:sz w:val="28"/>
          <w:szCs w:val="28"/>
          <w:u w:val="none"/>
        </w:rPr>
        <w:t>4,6 %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имеют а</w:t>
      </w:r>
      <w:r w:rsidRPr="00695125">
        <w:rPr>
          <w:b w:val="0"/>
          <w:sz w:val="28"/>
          <w:szCs w:val="28"/>
          <w:u w:val="none"/>
        </w:rPr>
        <w:t>с</w:t>
      </w:r>
      <w:r w:rsidRPr="00695125">
        <w:rPr>
          <w:b w:val="0"/>
          <w:sz w:val="28"/>
          <w:szCs w:val="28"/>
          <w:u w:val="none"/>
        </w:rPr>
        <w:t>фальтобетонное</w:t>
      </w:r>
      <w:r w:rsidRPr="00695125">
        <w:rPr>
          <w:b w:val="0"/>
          <w:spacing w:val="-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покрытие.</w:t>
      </w:r>
    </w:p>
    <w:p w:rsidR="006E303E" w:rsidRPr="000526EA" w:rsidRDefault="006E303E" w:rsidP="006E303E">
      <w:pPr>
        <w:pStyle w:val="af"/>
        <w:spacing w:line="242" w:lineRule="auto"/>
        <w:ind w:right="552" w:firstLine="706"/>
        <w:jc w:val="both"/>
        <w:rPr>
          <w:b w:val="0"/>
          <w:sz w:val="28"/>
          <w:szCs w:val="28"/>
          <w:u w:val="none"/>
        </w:rPr>
      </w:pPr>
      <w:r w:rsidRPr="00695125">
        <w:rPr>
          <w:b w:val="0"/>
          <w:sz w:val="28"/>
          <w:szCs w:val="28"/>
          <w:u w:val="none"/>
        </w:rPr>
        <w:t>Тротуаров, соответствующих требованиям нет. Их протяженность с</w:t>
      </w:r>
      <w:proofErr w:type="gramStart"/>
      <w:r w:rsidRPr="00695125">
        <w:rPr>
          <w:b w:val="0"/>
          <w:sz w:val="28"/>
          <w:szCs w:val="28"/>
          <w:u w:val="none"/>
        </w:rPr>
        <w:t>о-</w:t>
      </w:r>
      <w:proofErr w:type="gramEnd"/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ставляет всего</w:t>
      </w:r>
      <w:r w:rsidRPr="00695125">
        <w:rPr>
          <w:b w:val="0"/>
          <w:spacing w:val="-3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5%</w:t>
      </w:r>
      <w:r w:rsidRPr="00695125">
        <w:rPr>
          <w:b w:val="0"/>
          <w:spacing w:val="-2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необходимой</w:t>
      </w:r>
      <w:r w:rsidRPr="00695125">
        <w:rPr>
          <w:b w:val="0"/>
          <w:spacing w:val="3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длины.</w:t>
      </w:r>
    </w:p>
    <w:p w:rsidR="006E303E" w:rsidRDefault="006E303E" w:rsidP="006E303E">
      <w:pPr>
        <w:spacing w:line="242" w:lineRule="auto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0526EA" w:rsidRDefault="006E303E" w:rsidP="006E303E">
      <w:pPr>
        <w:pStyle w:val="af"/>
        <w:spacing w:before="88"/>
        <w:ind w:right="536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lastRenderedPageBreak/>
        <w:t>Практически на всех автомобильных дорогах отсутствует ливневая к</w:t>
      </w:r>
      <w:proofErr w:type="gramStart"/>
      <w:r w:rsidRPr="000526EA">
        <w:rPr>
          <w:b w:val="0"/>
          <w:sz w:val="28"/>
          <w:szCs w:val="28"/>
          <w:u w:val="none"/>
        </w:rPr>
        <w:t>а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ализация. Доля муниципальных автомобильных дорог местного значения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</w:t>
      </w:r>
      <w:r w:rsidRPr="000526EA">
        <w:rPr>
          <w:b w:val="0"/>
          <w:sz w:val="28"/>
          <w:szCs w:val="28"/>
          <w:u w:val="none"/>
        </w:rPr>
        <w:t>б</w:t>
      </w:r>
      <w:r w:rsidRPr="000526EA">
        <w:rPr>
          <w:b w:val="0"/>
          <w:sz w:val="28"/>
          <w:szCs w:val="28"/>
          <w:u w:val="none"/>
        </w:rPr>
        <w:t>щего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льзования,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е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твечающих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ормативным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требованиям,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на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01.01.20</w:t>
      </w:r>
      <w:r w:rsidR="00695125" w:rsidRPr="00695125">
        <w:rPr>
          <w:b w:val="0"/>
          <w:sz w:val="28"/>
          <w:szCs w:val="28"/>
          <w:u w:val="none"/>
        </w:rPr>
        <w:t>20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года составляет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6</w:t>
      </w:r>
      <w:r w:rsidR="00695125" w:rsidRPr="00695125">
        <w:rPr>
          <w:b w:val="0"/>
          <w:sz w:val="28"/>
          <w:szCs w:val="28"/>
          <w:u w:val="none"/>
        </w:rPr>
        <w:t>2</w:t>
      </w:r>
      <w:r w:rsidRPr="00695125">
        <w:rPr>
          <w:b w:val="0"/>
          <w:sz w:val="28"/>
          <w:szCs w:val="28"/>
          <w:u w:val="none"/>
        </w:rPr>
        <w:t>,8%. Недостаточность выделения сре</w:t>
      </w:r>
      <w:proofErr w:type="gramStart"/>
      <w:r w:rsidRPr="00695125">
        <w:rPr>
          <w:b w:val="0"/>
          <w:sz w:val="28"/>
          <w:szCs w:val="28"/>
          <w:u w:val="none"/>
        </w:rPr>
        <w:t>дств вл</w:t>
      </w:r>
      <w:proofErr w:type="gramEnd"/>
      <w:r w:rsidRPr="00695125">
        <w:rPr>
          <w:b w:val="0"/>
          <w:sz w:val="28"/>
          <w:szCs w:val="28"/>
          <w:u w:val="none"/>
        </w:rPr>
        <w:t>ечёт не</w:t>
      </w:r>
      <w:r w:rsidRPr="000526EA">
        <w:rPr>
          <w:b w:val="0"/>
          <w:sz w:val="28"/>
          <w:szCs w:val="28"/>
          <w:u w:val="none"/>
        </w:rPr>
        <w:t xml:space="preserve"> выпо</w:t>
      </w:r>
      <w:r w:rsidRPr="000526EA">
        <w:rPr>
          <w:b w:val="0"/>
          <w:sz w:val="28"/>
          <w:szCs w:val="28"/>
          <w:u w:val="none"/>
        </w:rPr>
        <w:t>л</w:t>
      </w:r>
      <w:r w:rsidRPr="000526EA">
        <w:rPr>
          <w:b w:val="0"/>
          <w:sz w:val="28"/>
          <w:szCs w:val="28"/>
          <w:u w:val="none"/>
        </w:rPr>
        <w:t>ненные объемы ремонта дорог, в результате чего физический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знос дорог не восстанавливается, что в итоге приводит к невозможност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ормальной</w:t>
      </w:r>
      <w:r w:rsidRPr="000526EA">
        <w:rPr>
          <w:b w:val="0"/>
          <w:spacing w:val="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эксплу</w:t>
      </w:r>
      <w:r w:rsidRPr="000526EA">
        <w:rPr>
          <w:b w:val="0"/>
          <w:sz w:val="28"/>
          <w:szCs w:val="28"/>
          <w:u w:val="none"/>
        </w:rPr>
        <w:t>а</w:t>
      </w:r>
      <w:r w:rsidRPr="000526EA">
        <w:rPr>
          <w:b w:val="0"/>
          <w:sz w:val="28"/>
          <w:szCs w:val="28"/>
          <w:u w:val="none"/>
        </w:rPr>
        <w:t>тации</w:t>
      </w:r>
      <w:r w:rsidRPr="000526EA">
        <w:rPr>
          <w:b w:val="0"/>
          <w:spacing w:val="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орог.</w:t>
      </w:r>
    </w:p>
    <w:p w:rsidR="006E303E" w:rsidRPr="000526EA" w:rsidRDefault="006E303E" w:rsidP="006E303E">
      <w:pPr>
        <w:pStyle w:val="af"/>
        <w:spacing w:before="8"/>
        <w:ind w:right="533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Автомобильные дороги подвержены влиянию окружающей среды, х</w:t>
      </w:r>
      <w:proofErr w:type="gramStart"/>
      <w:r w:rsidRPr="000526EA">
        <w:rPr>
          <w:b w:val="0"/>
          <w:sz w:val="28"/>
          <w:szCs w:val="28"/>
          <w:u w:val="none"/>
        </w:rPr>
        <w:t>о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 xml:space="preserve">зяйственной деятельности человека и постоянному воздействию </w:t>
      </w:r>
      <w:r w:rsidR="007D75E9">
        <w:rPr>
          <w:b w:val="0"/>
          <w:sz w:val="28"/>
          <w:szCs w:val="28"/>
          <w:u w:val="none"/>
        </w:rPr>
        <w:t>транспорт</w:t>
      </w:r>
      <w:r w:rsidRPr="000526EA">
        <w:rPr>
          <w:b w:val="0"/>
          <w:sz w:val="28"/>
          <w:szCs w:val="28"/>
          <w:u w:val="none"/>
        </w:rPr>
        <w:t>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</w:t>
      </w:r>
      <w:r w:rsidRPr="000526EA">
        <w:rPr>
          <w:b w:val="0"/>
          <w:sz w:val="28"/>
          <w:szCs w:val="28"/>
          <w:u w:val="none"/>
        </w:rPr>
        <w:t>з</w:t>
      </w:r>
      <w:r w:rsidRPr="000526EA">
        <w:rPr>
          <w:b w:val="0"/>
          <w:sz w:val="28"/>
          <w:szCs w:val="28"/>
          <w:u w:val="none"/>
        </w:rPr>
        <w:t>личных видов дорожных работ по содержанию, ремонту, капитальному</w:t>
      </w:r>
      <w:r w:rsidRPr="000526EA">
        <w:rPr>
          <w:b w:val="0"/>
          <w:spacing w:val="-1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емо</w:t>
      </w:r>
      <w:r w:rsidRPr="000526EA">
        <w:rPr>
          <w:b w:val="0"/>
          <w:sz w:val="28"/>
          <w:szCs w:val="28"/>
          <w:u w:val="none"/>
        </w:rPr>
        <w:t>н</w:t>
      </w:r>
      <w:r w:rsidRPr="000526EA">
        <w:rPr>
          <w:b w:val="0"/>
          <w:sz w:val="28"/>
          <w:szCs w:val="28"/>
          <w:u w:val="none"/>
        </w:rPr>
        <w:t>ту,</w:t>
      </w:r>
      <w:r w:rsidRPr="000526EA">
        <w:rPr>
          <w:b w:val="0"/>
          <w:spacing w:val="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еконструкции</w:t>
      </w:r>
      <w:r w:rsidRPr="000526EA">
        <w:rPr>
          <w:b w:val="0"/>
          <w:spacing w:val="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троительству.</w:t>
      </w:r>
    </w:p>
    <w:p w:rsidR="006E303E" w:rsidRPr="000526EA" w:rsidRDefault="006E303E" w:rsidP="006E303E">
      <w:pPr>
        <w:pStyle w:val="af"/>
        <w:ind w:right="550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Состояние сети дорог определяется своевременностью, полнотой и кач</w:t>
      </w:r>
      <w:r w:rsidRPr="000526EA">
        <w:rPr>
          <w:b w:val="0"/>
          <w:sz w:val="28"/>
          <w:szCs w:val="28"/>
          <w:u w:val="none"/>
        </w:rPr>
        <w:t>е</w:t>
      </w:r>
      <w:r w:rsidRPr="000526EA">
        <w:rPr>
          <w:b w:val="0"/>
          <w:sz w:val="28"/>
          <w:szCs w:val="28"/>
          <w:u w:val="none"/>
        </w:rPr>
        <w:t>ством выполнения работ по содержанию, ремонту и реконструкции дорог и</w:t>
      </w:r>
      <w:r w:rsidRPr="000526EA">
        <w:rPr>
          <w:b w:val="0"/>
          <w:spacing w:val="-6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з</w:t>
      </w:r>
      <w:r w:rsidRPr="000526EA">
        <w:rPr>
          <w:b w:val="0"/>
          <w:sz w:val="28"/>
          <w:szCs w:val="28"/>
          <w:u w:val="none"/>
        </w:rPr>
        <w:t>а</w:t>
      </w:r>
      <w:r w:rsidRPr="000526EA">
        <w:rPr>
          <w:b w:val="0"/>
          <w:sz w:val="28"/>
          <w:szCs w:val="28"/>
          <w:u w:val="none"/>
        </w:rPr>
        <w:t>висит напрямую от объёмов финансирования и стратегии распределения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ф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z w:val="28"/>
          <w:szCs w:val="28"/>
          <w:u w:val="none"/>
        </w:rPr>
        <w:t>нансовых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есурсов</w:t>
      </w:r>
      <w:r w:rsidRPr="000526EA">
        <w:rPr>
          <w:b w:val="0"/>
          <w:spacing w:val="5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словиях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х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граниченных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бъёмов.</w:t>
      </w:r>
    </w:p>
    <w:p w:rsidR="006E303E" w:rsidRPr="000526EA" w:rsidRDefault="006E303E" w:rsidP="006E303E">
      <w:pPr>
        <w:pStyle w:val="af"/>
        <w:ind w:right="540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Достижение целей и задач эффективно только в рамках подпрограммы,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чётко определяющей приоритеты развития и основные направления финанс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z w:val="28"/>
          <w:szCs w:val="28"/>
          <w:u w:val="none"/>
        </w:rPr>
        <w:t>рования. Применение программно-целевого метода позволяет обеспечить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пт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z w:val="28"/>
          <w:szCs w:val="28"/>
          <w:u w:val="none"/>
        </w:rPr>
        <w:t>мальное решение проблемы с координацией усилий подрядных организаций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pacing w:val="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рганов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местного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амоуправления.</w:t>
      </w:r>
    </w:p>
    <w:p w:rsidR="006E303E" w:rsidRPr="000526EA" w:rsidRDefault="006E303E" w:rsidP="006E303E">
      <w:pPr>
        <w:pStyle w:val="af"/>
        <w:ind w:right="543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Организация дорожной деятельности без целенаправленного объединения мероприятий в подпрограмму, без единого комплекса мероприятий,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аправле</w:t>
      </w:r>
      <w:r w:rsidRPr="000526EA">
        <w:rPr>
          <w:b w:val="0"/>
          <w:sz w:val="28"/>
          <w:szCs w:val="28"/>
          <w:u w:val="none"/>
        </w:rPr>
        <w:t>н</w:t>
      </w:r>
      <w:r w:rsidRPr="000526EA">
        <w:rPr>
          <w:b w:val="0"/>
          <w:sz w:val="28"/>
          <w:szCs w:val="28"/>
          <w:u w:val="none"/>
        </w:rPr>
        <w:t>ных на достижение конкретных целей, не позволит выполнить задач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азв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z w:val="28"/>
          <w:szCs w:val="28"/>
          <w:u w:val="none"/>
        </w:rPr>
        <w:t>тию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орожного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хозяйства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вышению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его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технического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ровня.</w:t>
      </w:r>
    </w:p>
    <w:p w:rsidR="006E303E" w:rsidRPr="000526EA" w:rsidRDefault="006E303E" w:rsidP="006E303E">
      <w:pPr>
        <w:pStyle w:val="af"/>
        <w:ind w:right="544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По опыту регионов Российской Федерации можно выделить два осно</w:t>
      </w:r>
      <w:proofErr w:type="gramStart"/>
      <w:r w:rsidRPr="000526EA">
        <w:rPr>
          <w:b w:val="0"/>
          <w:sz w:val="28"/>
          <w:szCs w:val="28"/>
          <w:u w:val="none"/>
        </w:rPr>
        <w:t>в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ых применяемых варианта решения проблемы: текущее планирование со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р</w:t>
      </w:r>
      <w:r w:rsidRPr="000526EA">
        <w:rPr>
          <w:b w:val="0"/>
          <w:sz w:val="28"/>
          <w:szCs w:val="28"/>
          <w:u w:val="none"/>
        </w:rPr>
        <w:t>о</w:t>
      </w:r>
      <w:r w:rsidRPr="000526EA">
        <w:rPr>
          <w:b w:val="0"/>
          <w:sz w:val="28"/>
          <w:szCs w:val="28"/>
          <w:u w:val="none"/>
        </w:rPr>
        <w:t>ком реализации 1 год и долгосрочное планирование со сроком реализации</w:t>
      </w:r>
      <w:r w:rsidRPr="000526EA">
        <w:rPr>
          <w:b w:val="0"/>
          <w:spacing w:val="-6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3-5</w:t>
      </w:r>
      <w:r w:rsidRPr="000526EA">
        <w:rPr>
          <w:b w:val="0"/>
          <w:spacing w:val="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лет.</w:t>
      </w:r>
    </w:p>
    <w:p w:rsidR="006E303E" w:rsidRPr="000526EA" w:rsidRDefault="006E303E" w:rsidP="006E303E">
      <w:pPr>
        <w:pStyle w:val="af"/>
        <w:spacing w:before="2"/>
        <w:ind w:right="533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Текущее планирование основано на деятельности по реализации год</w:t>
      </w:r>
      <w:proofErr w:type="gramStart"/>
      <w:r w:rsidRPr="000526EA">
        <w:rPr>
          <w:b w:val="0"/>
          <w:sz w:val="28"/>
          <w:szCs w:val="28"/>
          <w:u w:val="none"/>
        </w:rPr>
        <w:t>о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вых мероприятий (текущих бюджетов), что не позволит определить приоритеты развития отрасли, а также выстроить долгосрочную стратегию. Данный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вариант позволяет решать только текущие проблемы в ущерб достижению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тратегич</w:t>
      </w:r>
      <w:r w:rsidRPr="000526EA">
        <w:rPr>
          <w:b w:val="0"/>
          <w:sz w:val="28"/>
          <w:szCs w:val="28"/>
          <w:u w:val="none"/>
        </w:rPr>
        <w:t>е</w:t>
      </w:r>
      <w:r w:rsidRPr="000526EA">
        <w:rPr>
          <w:b w:val="0"/>
          <w:sz w:val="28"/>
          <w:szCs w:val="28"/>
          <w:u w:val="none"/>
        </w:rPr>
        <w:t>ских целей, стоящих перед дорожным хозяйством сельского поселения.</w:t>
      </w:r>
    </w:p>
    <w:p w:rsidR="006E303E" w:rsidRPr="000526EA" w:rsidRDefault="006E303E" w:rsidP="006E303E">
      <w:pPr>
        <w:pStyle w:val="af"/>
        <w:spacing w:line="242" w:lineRule="auto"/>
        <w:ind w:right="565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Долгосрочное планирование основано на формировании комплексной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дпрограммы</w:t>
      </w:r>
      <w:r w:rsidRPr="000526EA">
        <w:rPr>
          <w:b w:val="0"/>
          <w:spacing w:val="-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азвития</w:t>
      </w:r>
      <w:r w:rsidRPr="000526EA">
        <w:rPr>
          <w:b w:val="0"/>
          <w:spacing w:val="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орожного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хозяйства.</w:t>
      </w:r>
    </w:p>
    <w:p w:rsidR="006E303E" w:rsidRPr="000526EA" w:rsidRDefault="006E303E" w:rsidP="006E303E">
      <w:pPr>
        <w:pStyle w:val="af"/>
        <w:ind w:right="545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Данный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вариант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зволяет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спользовать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аибольшей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эффективностью финансовые ресурсы при чётко определённых приоритетах развития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орожного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хозяйства.</w:t>
      </w:r>
    </w:p>
    <w:p w:rsidR="006E303E" w:rsidRPr="000526EA" w:rsidRDefault="006E303E" w:rsidP="006E303E">
      <w:pPr>
        <w:pStyle w:val="af"/>
        <w:spacing w:before="1" w:line="235" w:lineRule="auto"/>
        <w:ind w:right="545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Необходимость разработки подпрограммных мероприятий обусловлена</w:t>
      </w:r>
      <w:r w:rsidRPr="000526EA">
        <w:rPr>
          <w:b w:val="0"/>
          <w:spacing w:val="-6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нвестиционным</w:t>
      </w:r>
      <w:r w:rsidRPr="000526EA">
        <w:rPr>
          <w:b w:val="0"/>
          <w:spacing w:val="16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циклом</w:t>
      </w:r>
      <w:r w:rsidRPr="000526EA">
        <w:rPr>
          <w:b w:val="0"/>
          <w:spacing w:val="1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еализации</w:t>
      </w:r>
      <w:r w:rsidRPr="000526EA">
        <w:rPr>
          <w:b w:val="0"/>
          <w:spacing w:val="15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орожных</w:t>
      </w:r>
      <w:r w:rsidRPr="000526EA">
        <w:rPr>
          <w:b w:val="0"/>
          <w:spacing w:val="1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роектов</w:t>
      </w:r>
      <w:r w:rsidRPr="000526EA">
        <w:rPr>
          <w:b w:val="0"/>
          <w:spacing w:val="1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лительностью</w:t>
      </w:r>
      <w:r w:rsidRPr="000526EA">
        <w:rPr>
          <w:b w:val="0"/>
          <w:spacing w:val="1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3-5</w:t>
      </w:r>
    </w:p>
    <w:p w:rsidR="006E303E" w:rsidRPr="000526EA" w:rsidRDefault="006E303E" w:rsidP="006E303E">
      <w:pPr>
        <w:spacing w:line="235" w:lineRule="auto"/>
        <w:rPr>
          <w:szCs w:val="28"/>
        </w:rPr>
        <w:sectPr w:rsidR="006E303E" w:rsidRPr="000526EA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0526EA" w:rsidRDefault="006E303E" w:rsidP="006E303E">
      <w:pPr>
        <w:pStyle w:val="af"/>
        <w:spacing w:before="88" w:line="242" w:lineRule="auto"/>
        <w:ind w:right="560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lastRenderedPageBreak/>
        <w:t>лет, что требует увеличение периода планирования инвестиций как минимум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о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трёх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лет.</w:t>
      </w:r>
    </w:p>
    <w:p w:rsidR="006E303E" w:rsidRPr="000526EA" w:rsidRDefault="006E303E" w:rsidP="006E303E">
      <w:pPr>
        <w:pStyle w:val="af"/>
        <w:rPr>
          <w:b w:val="0"/>
          <w:sz w:val="28"/>
          <w:szCs w:val="28"/>
          <w:u w:val="none"/>
        </w:rPr>
      </w:pPr>
    </w:p>
    <w:p w:rsidR="006E303E" w:rsidRPr="007D75E9" w:rsidRDefault="006E303E" w:rsidP="006E303E">
      <w:pPr>
        <w:pStyle w:val="2"/>
        <w:keepNext w:val="0"/>
        <w:keepLines w:val="0"/>
        <w:widowControl w:val="0"/>
        <w:numPr>
          <w:ilvl w:val="3"/>
          <w:numId w:val="35"/>
        </w:numPr>
        <w:tabs>
          <w:tab w:val="left" w:pos="1697"/>
        </w:tabs>
        <w:suppressAutoHyphens w:val="0"/>
        <w:autoSpaceDE w:val="0"/>
        <w:autoSpaceDN w:val="0"/>
        <w:ind w:left="1696" w:hanging="1409"/>
        <w:jc w:val="left"/>
      </w:pPr>
      <w:r w:rsidRPr="007D75E9">
        <w:t>Основные</w:t>
      </w:r>
      <w:r w:rsidRPr="007D75E9">
        <w:rPr>
          <w:spacing w:val="-6"/>
        </w:rPr>
        <w:t xml:space="preserve"> </w:t>
      </w:r>
      <w:r w:rsidRPr="007D75E9">
        <w:t>цели,</w:t>
      </w:r>
      <w:r w:rsidRPr="007D75E9">
        <w:rPr>
          <w:spacing w:val="-1"/>
        </w:rPr>
        <w:t xml:space="preserve"> </w:t>
      </w:r>
      <w:r w:rsidRPr="007D75E9">
        <w:t>задачи,</w:t>
      </w:r>
      <w:r w:rsidRPr="007D75E9">
        <w:rPr>
          <w:spacing w:val="-1"/>
        </w:rPr>
        <w:t xml:space="preserve"> </w:t>
      </w:r>
      <w:r w:rsidRPr="007D75E9">
        <w:t>сроки</w:t>
      </w:r>
      <w:r w:rsidRPr="007D75E9">
        <w:rPr>
          <w:spacing w:val="-7"/>
        </w:rPr>
        <w:t xml:space="preserve"> </w:t>
      </w:r>
      <w:r w:rsidRPr="007D75E9">
        <w:t>реализации</w:t>
      </w:r>
      <w:r w:rsidRPr="007D75E9">
        <w:rPr>
          <w:spacing w:val="-6"/>
        </w:rPr>
        <w:t xml:space="preserve"> </w:t>
      </w:r>
      <w:r w:rsidRPr="007D75E9">
        <w:t>подпрограммы</w:t>
      </w:r>
    </w:p>
    <w:p w:rsidR="006E303E" w:rsidRPr="007D75E9" w:rsidRDefault="006E303E" w:rsidP="006E303E">
      <w:pPr>
        <w:pStyle w:val="af"/>
        <w:rPr>
          <w:sz w:val="28"/>
          <w:szCs w:val="28"/>
          <w:u w:val="none"/>
        </w:rPr>
      </w:pPr>
    </w:p>
    <w:p w:rsidR="006E303E" w:rsidRPr="000526EA" w:rsidRDefault="006E303E" w:rsidP="006E303E">
      <w:pPr>
        <w:pStyle w:val="af"/>
        <w:spacing w:line="319" w:lineRule="exact"/>
        <w:ind w:left="1078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Цели</w:t>
      </w:r>
      <w:r w:rsidRPr="000526EA">
        <w:rPr>
          <w:b w:val="0"/>
          <w:spacing w:val="-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муниципальной</w:t>
      </w:r>
      <w:r w:rsidRPr="000526EA">
        <w:rPr>
          <w:b w:val="0"/>
          <w:spacing w:val="-6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дпрограммы;</w:t>
      </w:r>
    </w:p>
    <w:p w:rsidR="006E303E" w:rsidRPr="000526EA" w:rsidRDefault="006E303E" w:rsidP="007D75E9">
      <w:pPr>
        <w:pStyle w:val="af"/>
        <w:spacing w:line="242" w:lineRule="auto"/>
        <w:ind w:right="541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-развитие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орожной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ет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селения,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лучшение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транспортн</w:t>
      </w:r>
      <w:proofErr w:type="gramStart"/>
      <w:r w:rsidRPr="000526EA">
        <w:rPr>
          <w:b w:val="0"/>
          <w:sz w:val="28"/>
          <w:szCs w:val="28"/>
          <w:u w:val="none"/>
        </w:rPr>
        <w:t>о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эксплуатацио</w:t>
      </w:r>
      <w:r w:rsidRPr="000526EA">
        <w:rPr>
          <w:b w:val="0"/>
          <w:sz w:val="28"/>
          <w:szCs w:val="28"/>
          <w:u w:val="none"/>
        </w:rPr>
        <w:t>н</w:t>
      </w:r>
      <w:r w:rsidRPr="000526EA">
        <w:rPr>
          <w:b w:val="0"/>
          <w:sz w:val="28"/>
          <w:szCs w:val="28"/>
          <w:u w:val="none"/>
        </w:rPr>
        <w:t>ных качеств дорожной сети, повышения безопасности движения;</w:t>
      </w:r>
    </w:p>
    <w:p w:rsidR="006E303E" w:rsidRDefault="006E303E" w:rsidP="007D75E9">
      <w:pPr>
        <w:pStyle w:val="af0"/>
        <w:widowControl w:val="0"/>
        <w:numPr>
          <w:ilvl w:val="0"/>
          <w:numId w:val="38"/>
        </w:numPr>
        <w:tabs>
          <w:tab w:val="left" w:pos="545"/>
        </w:tabs>
        <w:autoSpaceDE w:val="0"/>
        <w:autoSpaceDN w:val="0"/>
        <w:spacing w:line="240" w:lineRule="auto"/>
        <w:ind w:left="0" w:right="545" w:firstLine="0"/>
        <w:contextualSpacing w:val="0"/>
      </w:pPr>
      <w:r>
        <w:t>содержание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мо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ранспортных инженерных сооружений в границах населённых пунктов 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</w:t>
      </w:r>
      <w:r>
        <w:t>е</w:t>
      </w:r>
      <w:r>
        <w:t>ления;</w:t>
      </w:r>
    </w:p>
    <w:p w:rsidR="006E303E" w:rsidRDefault="006E303E" w:rsidP="007D75E9">
      <w:pPr>
        <w:pStyle w:val="af0"/>
        <w:widowControl w:val="0"/>
        <w:numPr>
          <w:ilvl w:val="0"/>
          <w:numId w:val="38"/>
        </w:numPr>
        <w:tabs>
          <w:tab w:val="left" w:pos="495"/>
        </w:tabs>
        <w:autoSpaceDE w:val="0"/>
        <w:autoSpaceDN w:val="0"/>
        <w:spacing w:line="235" w:lineRule="auto"/>
        <w:ind w:left="0" w:right="532" w:firstLine="0"/>
        <w:contextualSpacing w:val="0"/>
      </w:pPr>
      <w:r>
        <w:t>повышение уровня обустройства на автомобильных дорогах общего по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зов</w:t>
      </w:r>
      <w:r>
        <w:t>а</w:t>
      </w:r>
      <w:r>
        <w:t>ния;</w:t>
      </w:r>
    </w:p>
    <w:p w:rsidR="006E303E" w:rsidRDefault="006E303E" w:rsidP="007D75E9">
      <w:pPr>
        <w:pStyle w:val="af0"/>
        <w:widowControl w:val="0"/>
        <w:numPr>
          <w:ilvl w:val="0"/>
          <w:numId w:val="38"/>
        </w:numPr>
        <w:tabs>
          <w:tab w:val="left" w:pos="473"/>
        </w:tabs>
        <w:autoSpaceDE w:val="0"/>
        <w:autoSpaceDN w:val="0"/>
        <w:spacing w:before="4" w:line="242" w:lineRule="auto"/>
        <w:ind w:left="0" w:right="536" w:firstLine="0"/>
        <w:contextualSpacing w:val="0"/>
      </w:pPr>
      <w:r>
        <w:t>привлечение инвестиций из бюджетов других уровней Российской Феде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ции.</w:t>
      </w:r>
    </w:p>
    <w:p w:rsidR="006E303E" w:rsidRPr="000526EA" w:rsidRDefault="006E303E" w:rsidP="006E303E">
      <w:pPr>
        <w:pStyle w:val="af"/>
        <w:spacing w:line="317" w:lineRule="exact"/>
        <w:ind w:left="1071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Достижение</w:t>
      </w:r>
      <w:r w:rsidRPr="000526EA">
        <w:rPr>
          <w:b w:val="0"/>
          <w:spacing w:val="-5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анных</w:t>
      </w:r>
      <w:r w:rsidRPr="000526EA">
        <w:rPr>
          <w:b w:val="0"/>
          <w:spacing w:val="-6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целей</w:t>
      </w:r>
      <w:r w:rsidRPr="000526EA">
        <w:rPr>
          <w:b w:val="0"/>
          <w:spacing w:val="5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беспечивается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за</w:t>
      </w:r>
      <w:r w:rsidRPr="000526EA">
        <w:rPr>
          <w:b w:val="0"/>
          <w:spacing w:val="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чёт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ешения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ледующих</w:t>
      </w:r>
    </w:p>
    <w:p w:rsidR="006E303E" w:rsidRPr="000526EA" w:rsidRDefault="006E303E" w:rsidP="006E303E">
      <w:pPr>
        <w:pStyle w:val="af"/>
        <w:spacing w:line="319" w:lineRule="exact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задач: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02"/>
        </w:tabs>
        <w:autoSpaceDE w:val="0"/>
        <w:autoSpaceDN w:val="0"/>
        <w:spacing w:before="2" w:line="242" w:lineRule="auto"/>
        <w:ind w:right="547" w:firstLine="0"/>
        <w:contextualSpacing w:val="0"/>
      </w:pPr>
      <w:r>
        <w:t>повышение уровня содержания муниципальных автомобильных дорог 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r>
        <w:t>щего</w:t>
      </w:r>
      <w:r>
        <w:rPr>
          <w:spacing w:val="-4"/>
        </w:rPr>
        <w:t xml:space="preserve"> </w:t>
      </w:r>
      <w:r>
        <w:t>пользова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31"/>
        </w:tabs>
        <w:autoSpaceDE w:val="0"/>
        <w:autoSpaceDN w:val="0"/>
        <w:spacing w:line="242" w:lineRule="auto"/>
        <w:ind w:right="543" w:firstLine="0"/>
        <w:contextualSpacing w:val="0"/>
      </w:pPr>
      <w:r>
        <w:t>восстановление первоначальных транспортно-эксплуатационных харак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и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пользова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81"/>
        </w:tabs>
        <w:autoSpaceDE w:val="0"/>
        <w:autoSpaceDN w:val="0"/>
        <w:spacing w:line="235" w:lineRule="auto"/>
        <w:ind w:right="559" w:firstLine="0"/>
        <w:contextualSpacing w:val="0"/>
      </w:pPr>
      <w:r>
        <w:t>снижение доли муниципальных автомобильных дорог общего пользов</w:t>
      </w:r>
      <w:r>
        <w:t>а</w:t>
      </w:r>
      <w:r>
        <w:t>ния</w:t>
      </w:r>
      <w:r>
        <w:rPr>
          <w:spacing w:val="1"/>
        </w:rPr>
        <w:t xml:space="preserve"> </w:t>
      </w:r>
      <w:r>
        <w:t>поселения,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нормативным</w:t>
      </w:r>
      <w:r>
        <w:rPr>
          <w:spacing w:val="2"/>
        </w:rPr>
        <w:t xml:space="preserve"> </w:t>
      </w:r>
      <w:r>
        <w:t>требованиям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73"/>
        </w:tabs>
        <w:autoSpaceDE w:val="0"/>
        <w:autoSpaceDN w:val="0"/>
        <w:spacing w:line="242" w:lineRule="auto"/>
        <w:ind w:right="533" w:firstLine="0"/>
        <w:contextualSpacing w:val="0"/>
      </w:pPr>
      <w:r>
        <w:t>капитальный ремонт и ремонт автомобильных дорог общего пользования и</w:t>
      </w:r>
      <w:r>
        <w:rPr>
          <w:spacing w:val="1"/>
        </w:rPr>
        <w:t xml:space="preserve"> </w:t>
      </w:r>
      <w:r>
        <w:t>искусственных сооружений,</w:t>
      </w:r>
      <w:r>
        <w:rPr>
          <w:spacing w:val="1"/>
        </w:rPr>
        <w:t xml:space="preserve"> </w:t>
      </w:r>
      <w:r w:rsidR="007D75E9">
        <w:t xml:space="preserve">находящихся в </w:t>
      </w:r>
      <w:r>
        <w:t>удовлетворительном состо</w:t>
      </w:r>
      <w:r>
        <w:t>я</w:t>
      </w:r>
      <w:r>
        <w:t>нии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line="311" w:lineRule="exact"/>
        <w:ind w:left="458"/>
        <w:contextualSpacing w:val="0"/>
      </w:pP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лично-дорожной</w:t>
      </w:r>
      <w:r>
        <w:rPr>
          <w:spacing w:val="-3"/>
        </w:rPr>
        <w:t xml:space="preserve"> </w:t>
      </w:r>
      <w:r>
        <w:t>сети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81"/>
        </w:tabs>
        <w:autoSpaceDE w:val="0"/>
        <w:autoSpaceDN w:val="0"/>
        <w:spacing w:line="242" w:lineRule="auto"/>
        <w:ind w:right="537" w:firstLine="0"/>
        <w:contextualSpacing w:val="0"/>
      </w:pPr>
      <w:r>
        <w:t>расширение сети автомобильных дорог общего пользования с твёрдым 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рытием.</w:t>
      </w:r>
    </w:p>
    <w:p w:rsidR="006E303E" w:rsidRPr="000526EA" w:rsidRDefault="006E303E" w:rsidP="006E303E">
      <w:pPr>
        <w:pStyle w:val="af"/>
        <w:spacing w:line="312" w:lineRule="exact"/>
        <w:ind w:left="10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Срок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еализации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дпрограммы</w:t>
      </w:r>
      <w:r w:rsidRPr="000526EA">
        <w:rPr>
          <w:b w:val="0"/>
          <w:spacing w:val="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–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202</w:t>
      </w:r>
      <w:r w:rsidR="000526EA">
        <w:rPr>
          <w:b w:val="0"/>
          <w:sz w:val="28"/>
          <w:szCs w:val="28"/>
          <w:u w:val="none"/>
        </w:rPr>
        <w:t>2</w:t>
      </w:r>
      <w:r w:rsidRPr="000526EA">
        <w:rPr>
          <w:b w:val="0"/>
          <w:spacing w:val="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-</w:t>
      </w:r>
      <w:r w:rsidRPr="000526EA">
        <w:rPr>
          <w:b w:val="0"/>
          <w:spacing w:val="-10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202</w:t>
      </w:r>
      <w:r w:rsidR="000526EA">
        <w:rPr>
          <w:b w:val="0"/>
          <w:sz w:val="28"/>
          <w:szCs w:val="28"/>
          <w:u w:val="none"/>
        </w:rPr>
        <w:t>5</w:t>
      </w:r>
      <w:r w:rsidRPr="000526EA">
        <w:rPr>
          <w:b w:val="0"/>
          <w:spacing w:val="6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годы.</w:t>
      </w:r>
    </w:p>
    <w:p w:rsidR="006E303E" w:rsidRPr="000526EA" w:rsidRDefault="006E303E" w:rsidP="006E303E">
      <w:pPr>
        <w:pStyle w:val="af"/>
        <w:spacing w:before="5"/>
        <w:rPr>
          <w:b w:val="0"/>
          <w:sz w:val="28"/>
          <w:szCs w:val="28"/>
          <w:u w:val="none"/>
        </w:rPr>
      </w:pPr>
    </w:p>
    <w:p w:rsidR="006E303E" w:rsidRPr="007D75E9" w:rsidRDefault="006E303E" w:rsidP="006E303E">
      <w:pPr>
        <w:pStyle w:val="2"/>
        <w:ind w:left="1060" w:right="1316"/>
      </w:pPr>
      <w:r w:rsidRPr="007D75E9">
        <w:t>3</w:t>
      </w:r>
      <w:r w:rsidRPr="007D75E9">
        <w:rPr>
          <w:spacing w:val="-3"/>
        </w:rPr>
        <w:t xml:space="preserve"> </w:t>
      </w:r>
      <w:r w:rsidRPr="007D75E9">
        <w:t>.</w:t>
      </w:r>
      <w:r w:rsidRPr="007D75E9">
        <w:rPr>
          <w:spacing w:val="-3"/>
        </w:rPr>
        <w:t xml:space="preserve"> </w:t>
      </w:r>
      <w:r w:rsidRPr="007D75E9">
        <w:t>Перечень</w:t>
      </w:r>
      <w:r w:rsidRPr="007D75E9">
        <w:rPr>
          <w:spacing w:val="-8"/>
        </w:rPr>
        <w:t xml:space="preserve"> </w:t>
      </w:r>
      <w:r w:rsidRPr="007D75E9">
        <w:t>и</w:t>
      </w:r>
      <w:r w:rsidRPr="007D75E9">
        <w:rPr>
          <w:spacing w:val="-8"/>
        </w:rPr>
        <w:t xml:space="preserve"> </w:t>
      </w:r>
      <w:r w:rsidRPr="007D75E9">
        <w:t>описание</w:t>
      </w:r>
      <w:r w:rsidRPr="007D75E9">
        <w:rPr>
          <w:spacing w:val="-2"/>
        </w:rPr>
        <w:t xml:space="preserve"> </w:t>
      </w:r>
      <w:r w:rsidRPr="007D75E9">
        <w:t>подпрограммных</w:t>
      </w:r>
      <w:r w:rsidRPr="007D75E9">
        <w:rPr>
          <w:spacing w:val="-3"/>
        </w:rPr>
        <w:t xml:space="preserve"> </w:t>
      </w:r>
      <w:r w:rsidRPr="007D75E9">
        <w:t>мероприятий</w:t>
      </w:r>
    </w:p>
    <w:p w:rsidR="006E303E" w:rsidRPr="000526EA" w:rsidRDefault="006E303E" w:rsidP="006E303E">
      <w:pPr>
        <w:pStyle w:val="af"/>
        <w:spacing w:before="9"/>
        <w:rPr>
          <w:b w:val="0"/>
          <w:sz w:val="28"/>
          <w:szCs w:val="28"/>
          <w:u w:val="none"/>
        </w:rPr>
      </w:pPr>
    </w:p>
    <w:p w:rsidR="006E303E" w:rsidRPr="000526EA" w:rsidRDefault="006E303E" w:rsidP="006E303E">
      <w:pPr>
        <w:pStyle w:val="af"/>
        <w:spacing w:line="242" w:lineRule="auto"/>
        <w:ind w:right="340" w:firstLine="706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Основной</w:t>
      </w:r>
      <w:r w:rsidRPr="000526EA">
        <w:rPr>
          <w:b w:val="0"/>
          <w:spacing w:val="39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еречень</w:t>
      </w:r>
      <w:r w:rsidRPr="000526EA">
        <w:rPr>
          <w:b w:val="0"/>
          <w:spacing w:val="40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pacing w:val="40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писание</w:t>
      </w:r>
      <w:r w:rsidRPr="000526EA">
        <w:rPr>
          <w:b w:val="0"/>
          <w:spacing w:val="36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дпрограммных</w:t>
      </w:r>
      <w:r w:rsidRPr="000526EA">
        <w:rPr>
          <w:b w:val="0"/>
          <w:spacing w:val="36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мероприятий</w:t>
      </w:r>
      <w:r w:rsidRPr="000526EA">
        <w:rPr>
          <w:b w:val="0"/>
          <w:spacing w:val="39"/>
          <w:sz w:val="28"/>
          <w:szCs w:val="28"/>
          <w:u w:val="none"/>
        </w:rPr>
        <w:t xml:space="preserve"> </w:t>
      </w:r>
      <w:proofErr w:type="gramStart"/>
      <w:r w:rsidRPr="000526EA">
        <w:rPr>
          <w:b w:val="0"/>
          <w:sz w:val="28"/>
          <w:szCs w:val="28"/>
          <w:u w:val="none"/>
        </w:rPr>
        <w:t>приве</w:t>
      </w:r>
      <w:r w:rsidRPr="000526EA">
        <w:rPr>
          <w:b w:val="0"/>
          <w:spacing w:val="-6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ен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в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таблице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№ 1</w:t>
      </w:r>
      <w:r w:rsidRPr="000526EA">
        <w:rPr>
          <w:b w:val="0"/>
          <w:spacing w:val="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к</w:t>
      </w:r>
      <w:r w:rsidRPr="000526EA">
        <w:rPr>
          <w:b w:val="0"/>
          <w:spacing w:val="-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астоящей</w:t>
      </w:r>
      <w:r w:rsidRPr="000526EA">
        <w:rPr>
          <w:b w:val="0"/>
          <w:spacing w:val="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рограмме.</w:t>
      </w:r>
    </w:p>
    <w:p w:rsidR="006E303E" w:rsidRPr="000526EA" w:rsidRDefault="006E303E" w:rsidP="006E303E">
      <w:pPr>
        <w:pStyle w:val="af"/>
        <w:spacing w:before="3"/>
        <w:rPr>
          <w:b w:val="0"/>
          <w:sz w:val="28"/>
          <w:szCs w:val="28"/>
          <w:u w:val="none"/>
        </w:rPr>
      </w:pPr>
    </w:p>
    <w:p w:rsidR="006E303E" w:rsidRPr="007D75E9" w:rsidRDefault="006E303E" w:rsidP="006E303E">
      <w:pPr>
        <w:pStyle w:val="2"/>
        <w:keepNext w:val="0"/>
        <w:keepLines w:val="0"/>
        <w:widowControl w:val="0"/>
        <w:numPr>
          <w:ilvl w:val="4"/>
          <w:numId w:val="35"/>
        </w:numPr>
        <w:tabs>
          <w:tab w:val="left" w:pos="2173"/>
        </w:tabs>
        <w:suppressAutoHyphens w:val="0"/>
        <w:autoSpaceDE w:val="0"/>
        <w:autoSpaceDN w:val="0"/>
        <w:spacing w:before="1"/>
        <w:ind w:hanging="1732"/>
        <w:jc w:val="left"/>
      </w:pPr>
      <w:r w:rsidRPr="007D75E9">
        <w:t>Ожидаемые</w:t>
      </w:r>
      <w:r w:rsidRPr="007D75E9">
        <w:rPr>
          <w:spacing w:val="-9"/>
        </w:rPr>
        <w:t xml:space="preserve"> </w:t>
      </w:r>
      <w:r w:rsidRPr="007D75E9">
        <w:t>результаты</w:t>
      </w:r>
      <w:r w:rsidRPr="007D75E9">
        <w:rPr>
          <w:spacing w:val="-10"/>
        </w:rPr>
        <w:t xml:space="preserve"> </w:t>
      </w:r>
      <w:r w:rsidRPr="007D75E9">
        <w:t>реализации</w:t>
      </w:r>
      <w:r w:rsidRPr="007D75E9">
        <w:rPr>
          <w:spacing w:val="-9"/>
        </w:rPr>
        <w:t xml:space="preserve"> </w:t>
      </w:r>
      <w:r w:rsidRPr="007D75E9">
        <w:t>подпрограммы</w:t>
      </w:r>
    </w:p>
    <w:p w:rsidR="006E303E" w:rsidRPr="000526EA" w:rsidRDefault="006E303E" w:rsidP="006E303E">
      <w:pPr>
        <w:pStyle w:val="af"/>
        <w:spacing w:before="4"/>
        <w:rPr>
          <w:b w:val="0"/>
          <w:sz w:val="28"/>
          <w:szCs w:val="28"/>
          <w:u w:val="none"/>
        </w:rPr>
      </w:pPr>
    </w:p>
    <w:p w:rsidR="006E303E" w:rsidRPr="000526EA" w:rsidRDefault="006E303E" w:rsidP="006E303E">
      <w:pPr>
        <w:pStyle w:val="af"/>
        <w:ind w:left="934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Ожидаемые</w:t>
      </w:r>
      <w:r w:rsidRPr="000526EA">
        <w:rPr>
          <w:b w:val="0"/>
          <w:spacing w:val="-10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езультаты</w:t>
      </w:r>
      <w:r w:rsidRPr="000526EA">
        <w:rPr>
          <w:b w:val="0"/>
          <w:spacing w:val="-10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еализации</w:t>
      </w:r>
      <w:r w:rsidRPr="000526EA">
        <w:rPr>
          <w:b w:val="0"/>
          <w:spacing w:val="-8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муниципальной</w:t>
      </w:r>
      <w:r w:rsidRPr="000526EA">
        <w:rPr>
          <w:b w:val="0"/>
          <w:spacing w:val="-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дпрограммы: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88"/>
        </w:tabs>
        <w:autoSpaceDE w:val="0"/>
        <w:autoSpaceDN w:val="0"/>
        <w:spacing w:before="5" w:line="237" w:lineRule="auto"/>
        <w:ind w:right="537" w:firstLine="0"/>
        <w:contextualSpacing w:val="0"/>
        <w:jc w:val="left"/>
      </w:pPr>
      <w:r>
        <w:t>улучшение</w:t>
      </w:r>
      <w:r>
        <w:rPr>
          <w:spacing w:val="19"/>
        </w:rPr>
        <w:t xml:space="preserve"> </w:t>
      </w:r>
      <w:r>
        <w:t>потребительских</w:t>
      </w:r>
      <w:r>
        <w:rPr>
          <w:spacing w:val="18"/>
        </w:rPr>
        <w:t xml:space="preserve"> </w:t>
      </w:r>
      <w:r>
        <w:t>свойств</w:t>
      </w:r>
      <w:r>
        <w:rPr>
          <w:spacing w:val="18"/>
        </w:rPr>
        <w:t xml:space="preserve"> </w:t>
      </w:r>
      <w:r>
        <w:t>автомобильных</w:t>
      </w:r>
      <w:r>
        <w:rPr>
          <w:spacing w:val="18"/>
        </w:rPr>
        <w:t xml:space="preserve"> </w:t>
      </w:r>
      <w:r>
        <w:t>дорог</w:t>
      </w:r>
      <w:r>
        <w:rPr>
          <w:spacing w:val="22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пол</w:t>
      </w:r>
      <w:r>
        <w:t>ь</w:t>
      </w:r>
      <w:r>
        <w:t>з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а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02"/>
        </w:tabs>
        <w:autoSpaceDE w:val="0"/>
        <w:autoSpaceDN w:val="0"/>
        <w:spacing w:before="1" w:line="242" w:lineRule="auto"/>
        <w:ind w:right="561" w:firstLine="0"/>
        <w:contextualSpacing w:val="0"/>
        <w:jc w:val="left"/>
      </w:pPr>
      <w:r>
        <w:t>повышение</w:t>
      </w:r>
      <w:r>
        <w:rPr>
          <w:spacing w:val="36"/>
        </w:rPr>
        <w:t xml:space="preserve"> </w:t>
      </w:r>
      <w:r>
        <w:t>безопасности</w:t>
      </w:r>
      <w:r>
        <w:rPr>
          <w:spacing w:val="39"/>
        </w:rPr>
        <w:t xml:space="preserve"> </w:t>
      </w:r>
      <w:r>
        <w:t>дорожного</w:t>
      </w:r>
      <w:r>
        <w:rPr>
          <w:spacing w:val="35"/>
        </w:rPr>
        <w:t xml:space="preserve"> </w:t>
      </w:r>
      <w:r>
        <w:t>движения,</w:t>
      </w:r>
      <w:r>
        <w:rPr>
          <w:spacing w:val="40"/>
        </w:rPr>
        <w:t xml:space="preserve"> </w:t>
      </w:r>
      <w:r>
        <w:t>снижение</w:t>
      </w:r>
      <w:r>
        <w:rPr>
          <w:spacing w:val="37"/>
        </w:rPr>
        <w:t xml:space="preserve"> </w:t>
      </w:r>
      <w:r>
        <w:t>аварийности</w:t>
      </w:r>
      <w:r>
        <w:rPr>
          <w:spacing w:val="3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обильных</w:t>
      </w:r>
      <w:r>
        <w:rPr>
          <w:spacing w:val="-4"/>
        </w:rPr>
        <w:t xml:space="preserve"> </w:t>
      </w:r>
      <w:r>
        <w:t>дорогах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;</w:t>
      </w:r>
    </w:p>
    <w:p w:rsidR="006E303E" w:rsidRDefault="006E303E" w:rsidP="006E303E">
      <w:pPr>
        <w:spacing w:line="242" w:lineRule="auto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73"/>
        </w:tabs>
        <w:autoSpaceDE w:val="0"/>
        <w:autoSpaceDN w:val="0"/>
        <w:spacing w:before="88" w:line="242" w:lineRule="auto"/>
        <w:ind w:right="554" w:firstLine="0"/>
        <w:contextualSpacing w:val="0"/>
      </w:pPr>
      <w:r>
        <w:lastRenderedPageBreak/>
        <w:t>обеспечение гарантированного (осенне-зимний, весенний периоды) пр</w:t>
      </w:r>
      <w:r>
        <w:t>о</w:t>
      </w:r>
      <w:r>
        <w:t>езда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втомобильным</w:t>
      </w:r>
      <w:r>
        <w:rPr>
          <w:spacing w:val="3"/>
        </w:rPr>
        <w:t xml:space="preserve"> </w:t>
      </w:r>
      <w:r>
        <w:t>дорогам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line="320" w:lineRule="exact"/>
        <w:ind w:left="458"/>
        <w:contextualSpacing w:val="0"/>
      </w:pPr>
      <w:r>
        <w:t>снижение</w:t>
      </w:r>
      <w:r>
        <w:rPr>
          <w:spacing w:val="-4"/>
        </w:rPr>
        <w:t xml:space="preserve"> </w:t>
      </w:r>
      <w:r>
        <w:t>транспортных</w:t>
      </w:r>
      <w:r>
        <w:rPr>
          <w:spacing w:val="-6"/>
        </w:rPr>
        <w:t xml:space="preserve"> </w:t>
      </w:r>
      <w:r>
        <w:t>издержек владельцев</w:t>
      </w:r>
      <w:r>
        <w:rPr>
          <w:spacing w:val="-5"/>
        </w:rPr>
        <w:t xml:space="preserve"> </w:t>
      </w:r>
      <w:r>
        <w:t>транспортных</w:t>
      </w:r>
      <w:r>
        <w:rPr>
          <w:spacing w:val="-5"/>
        </w:rPr>
        <w:t xml:space="preserve"> </w:t>
      </w:r>
      <w:r>
        <w:t>средств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02"/>
        </w:tabs>
        <w:autoSpaceDE w:val="0"/>
        <w:autoSpaceDN w:val="0"/>
        <w:spacing w:before="2" w:line="240" w:lineRule="auto"/>
        <w:ind w:right="543" w:firstLine="0"/>
        <w:contextualSpacing w:val="0"/>
      </w:pPr>
      <w:r>
        <w:t>достижение показателей социально-экономической эффективности: со</w:t>
      </w:r>
      <w:r>
        <w:t>з</w:t>
      </w:r>
      <w:r>
        <w:t>д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е комфортной среды для проживания населения, положительное во</w:t>
      </w:r>
      <w:r>
        <w:t>з</w:t>
      </w:r>
      <w:r>
        <w:t>дей-</w:t>
      </w:r>
      <w:r>
        <w:rPr>
          <w:spacing w:val="1"/>
        </w:rPr>
        <w:t xml:space="preserve"> </w:t>
      </w:r>
      <w:r>
        <w:t>ств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ономику,</w:t>
      </w:r>
      <w:r>
        <w:rPr>
          <w:spacing w:val="2"/>
        </w:rPr>
        <w:t xml:space="preserve"> </w:t>
      </w:r>
      <w:r>
        <w:t>социальную</w:t>
      </w:r>
      <w:r>
        <w:rPr>
          <w:spacing w:val="7"/>
        </w:rPr>
        <w:t xml:space="preserve"> </w:t>
      </w:r>
      <w:r>
        <w:t>сферу</w:t>
      </w:r>
      <w:r>
        <w:rPr>
          <w:spacing w:val="-11"/>
        </w:rPr>
        <w:t xml:space="preserve"> </w:t>
      </w:r>
      <w:r>
        <w:t>и экологическую</w:t>
      </w:r>
      <w:r>
        <w:rPr>
          <w:spacing w:val="-1"/>
        </w:rPr>
        <w:t xml:space="preserve"> </w:t>
      </w:r>
      <w:r>
        <w:t>ситуацию.</w:t>
      </w:r>
    </w:p>
    <w:p w:rsidR="006E303E" w:rsidRPr="000526EA" w:rsidRDefault="006E303E" w:rsidP="006E303E">
      <w:pPr>
        <w:pStyle w:val="af"/>
        <w:spacing w:line="242" w:lineRule="auto"/>
        <w:ind w:right="547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Целевые индикаторы и показатели подпрограммы представлены в та</w:t>
      </w:r>
      <w:proofErr w:type="gramStart"/>
      <w:r w:rsidRPr="000526EA">
        <w:rPr>
          <w:b w:val="0"/>
          <w:sz w:val="28"/>
          <w:szCs w:val="28"/>
          <w:u w:val="none"/>
        </w:rPr>
        <w:t>б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лице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№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2</w:t>
      </w:r>
      <w:r w:rsidRPr="000526EA">
        <w:rPr>
          <w:b w:val="0"/>
          <w:spacing w:val="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к</w:t>
      </w:r>
      <w:r w:rsidRPr="000526EA">
        <w:rPr>
          <w:b w:val="0"/>
          <w:spacing w:val="-6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астоящей</w:t>
      </w:r>
      <w:r w:rsidRPr="000526EA">
        <w:rPr>
          <w:b w:val="0"/>
          <w:spacing w:val="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рограмме.</w:t>
      </w:r>
    </w:p>
    <w:p w:rsidR="006E303E" w:rsidRPr="000526EA" w:rsidRDefault="006E303E" w:rsidP="006E303E">
      <w:pPr>
        <w:pStyle w:val="af"/>
        <w:spacing w:before="4"/>
        <w:rPr>
          <w:b w:val="0"/>
          <w:sz w:val="28"/>
          <w:szCs w:val="28"/>
          <w:u w:val="none"/>
        </w:rPr>
      </w:pPr>
    </w:p>
    <w:p w:rsidR="006E303E" w:rsidRPr="007D75E9" w:rsidRDefault="006E303E" w:rsidP="006E303E">
      <w:pPr>
        <w:pStyle w:val="2"/>
        <w:keepNext w:val="0"/>
        <w:keepLines w:val="0"/>
        <w:widowControl w:val="0"/>
        <w:numPr>
          <w:ilvl w:val="4"/>
          <w:numId w:val="35"/>
        </w:numPr>
        <w:tabs>
          <w:tab w:val="left" w:pos="2691"/>
        </w:tabs>
        <w:suppressAutoHyphens w:val="0"/>
        <w:autoSpaceDE w:val="0"/>
        <w:autoSpaceDN w:val="0"/>
        <w:ind w:left="2690" w:hanging="288"/>
        <w:jc w:val="left"/>
      </w:pPr>
      <w:r w:rsidRPr="007D75E9">
        <w:t>Ресурсное</w:t>
      </w:r>
      <w:r w:rsidRPr="007D75E9">
        <w:rPr>
          <w:spacing w:val="-6"/>
        </w:rPr>
        <w:t xml:space="preserve"> </w:t>
      </w:r>
      <w:r w:rsidRPr="007D75E9">
        <w:t>обеспечение</w:t>
      </w:r>
      <w:r w:rsidRPr="007D75E9">
        <w:rPr>
          <w:spacing w:val="-11"/>
        </w:rPr>
        <w:t xml:space="preserve"> </w:t>
      </w:r>
      <w:r w:rsidRPr="007D75E9">
        <w:t>подпрограммы</w:t>
      </w:r>
    </w:p>
    <w:p w:rsidR="006E303E" w:rsidRPr="000526EA" w:rsidRDefault="006E303E" w:rsidP="006E303E">
      <w:pPr>
        <w:pStyle w:val="af"/>
        <w:spacing w:before="8"/>
        <w:rPr>
          <w:b w:val="0"/>
          <w:sz w:val="28"/>
          <w:szCs w:val="28"/>
          <w:u w:val="none"/>
        </w:rPr>
      </w:pPr>
    </w:p>
    <w:p w:rsidR="006E303E" w:rsidRPr="000526EA" w:rsidRDefault="006E303E" w:rsidP="006E303E">
      <w:pPr>
        <w:pStyle w:val="af"/>
        <w:spacing w:line="242" w:lineRule="auto"/>
        <w:ind w:right="555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Ресурсное обеспечение подпрограммы представлено в таблице № 3, 4 к</w:t>
      </w:r>
      <w:r w:rsidRPr="000526EA">
        <w:rPr>
          <w:b w:val="0"/>
          <w:spacing w:val="-67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астоящей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рограмме.</w:t>
      </w:r>
    </w:p>
    <w:p w:rsidR="006E303E" w:rsidRPr="000526EA" w:rsidRDefault="006E303E" w:rsidP="006E303E">
      <w:pPr>
        <w:pStyle w:val="af"/>
        <w:spacing w:before="3"/>
        <w:rPr>
          <w:b w:val="0"/>
          <w:sz w:val="28"/>
          <w:szCs w:val="28"/>
          <w:u w:val="none"/>
        </w:rPr>
      </w:pPr>
    </w:p>
    <w:p w:rsidR="006E303E" w:rsidRPr="007D75E9" w:rsidRDefault="006E303E" w:rsidP="006E303E">
      <w:pPr>
        <w:pStyle w:val="2"/>
        <w:keepNext w:val="0"/>
        <w:keepLines w:val="0"/>
        <w:widowControl w:val="0"/>
        <w:numPr>
          <w:ilvl w:val="4"/>
          <w:numId w:val="35"/>
        </w:numPr>
        <w:tabs>
          <w:tab w:val="left" w:pos="2353"/>
        </w:tabs>
        <w:suppressAutoHyphens w:val="0"/>
        <w:autoSpaceDE w:val="0"/>
        <w:autoSpaceDN w:val="0"/>
        <w:spacing w:line="237" w:lineRule="auto"/>
        <w:ind w:left="1178" w:right="1436" w:firstLine="886"/>
        <w:jc w:val="left"/>
      </w:pPr>
      <w:r w:rsidRPr="007D75E9">
        <w:t>Механизм реализации, система управления</w:t>
      </w:r>
      <w:r w:rsidRPr="007D75E9">
        <w:rPr>
          <w:spacing w:val="1"/>
        </w:rPr>
        <w:t xml:space="preserve"> </w:t>
      </w:r>
      <w:r w:rsidRPr="007D75E9">
        <w:t>ре</w:t>
      </w:r>
      <w:r w:rsidRPr="007D75E9">
        <w:t>а</w:t>
      </w:r>
      <w:r w:rsidRPr="007D75E9">
        <w:t>лизацией</w:t>
      </w:r>
      <w:r w:rsidRPr="007D75E9">
        <w:rPr>
          <w:spacing w:val="-5"/>
        </w:rPr>
        <w:t xml:space="preserve"> </w:t>
      </w:r>
      <w:r w:rsidRPr="007D75E9">
        <w:t>подпрограммы</w:t>
      </w:r>
      <w:r w:rsidRPr="007D75E9">
        <w:rPr>
          <w:spacing w:val="-5"/>
        </w:rPr>
        <w:t xml:space="preserve"> </w:t>
      </w:r>
      <w:r w:rsidRPr="007D75E9">
        <w:t>и</w:t>
      </w:r>
      <w:r w:rsidRPr="007D75E9">
        <w:rPr>
          <w:spacing w:val="-5"/>
        </w:rPr>
        <w:t xml:space="preserve"> </w:t>
      </w:r>
      <w:r w:rsidRPr="007D75E9">
        <w:t>контроль</w:t>
      </w:r>
      <w:r w:rsidRPr="007D75E9">
        <w:rPr>
          <w:spacing w:val="-5"/>
        </w:rPr>
        <w:t xml:space="preserve"> </w:t>
      </w:r>
      <w:r w:rsidRPr="007D75E9">
        <w:t>хода</w:t>
      </w:r>
      <w:r w:rsidRPr="007D75E9">
        <w:rPr>
          <w:spacing w:val="-6"/>
        </w:rPr>
        <w:t xml:space="preserve"> </w:t>
      </w:r>
      <w:r w:rsidRPr="007D75E9">
        <w:t>ее</w:t>
      </w:r>
      <w:r w:rsidRPr="007D75E9">
        <w:rPr>
          <w:spacing w:val="-4"/>
        </w:rPr>
        <w:t xml:space="preserve"> </w:t>
      </w:r>
      <w:r w:rsidRPr="007D75E9">
        <w:t>реализации</w:t>
      </w:r>
    </w:p>
    <w:p w:rsidR="006E303E" w:rsidRPr="000526EA" w:rsidRDefault="006E303E" w:rsidP="006E303E">
      <w:pPr>
        <w:pStyle w:val="af"/>
        <w:spacing w:before="5"/>
        <w:rPr>
          <w:b w:val="0"/>
          <w:sz w:val="28"/>
          <w:szCs w:val="28"/>
          <w:u w:val="none"/>
        </w:rPr>
      </w:pPr>
    </w:p>
    <w:p w:rsidR="006E303E" w:rsidRPr="000526EA" w:rsidRDefault="006E303E" w:rsidP="006E303E">
      <w:pPr>
        <w:pStyle w:val="af"/>
        <w:spacing w:before="1" w:line="237" w:lineRule="auto"/>
        <w:ind w:right="537" w:firstLine="720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Механизм реализации подпрограммных мероприятий производится с</w:t>
      </w:r>
      <w:proofErr w:type="gramStart"/>
      <w:r w:rsidRPr="000526EA">
        <w:rPr>
          <w:b w:val="0"/>
          <w:sz w:val="28"/>
          <w:szCs w:val="28"/>
          <w:u w:val="none"/>
        </w:rPr>
        <w:t>о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гласно</w:t>
      </w:r>
      <w:r w:rsidRPr="000526EA">
        <w:rPr>
          <w:b w:val="0"/>
          <w:spacing w:val="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становленному</w:t>
      </w:r>
      <w:r w:rsidRPr="000526EA">
        <w:rPr>
          <w:b w:val="0"/>
          <w:spacing w:val="-1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механизму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реализаци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рограммы.</w:t>
      </w:r>
    </w:p>
    <w:p w:rsidR="006E303E" w:rsidRPr="000526EA" w:rsidRDefault="006E303E" w:rsidP="006E303E">
      <w:pPr>
        <w:pStyle w:val="af"/>
        <w:spacing w:before="1" w:line="242" w:lineRule="auto"/>
        <w:ind w:right="545" w:firstLine="7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Контроль за ходом выполнения подпрограммы осуществляется в поря</w:t>
      </w:r>
      <w:r w:rsidRPr="000526EA">
        <w:rPr>
          <w:b w:val="0"/>
          <w:sz w:val="28"/>
          <w:szCs w:val="28"/>
          <w:u w:val="none"/>
        </w:rPr>
        <w:t>д</w:t>
      </w:r>
      <w:r w:rsidRPr="000526EA">
        <w:rPr>
          <w:b w:val="0"/>
          <w:sz w:val="28"/>
          <w:szCs w:val="28"/>
          <w:u w:val="none"/>
        </w:rPr>
        <w:t>ке,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становленном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ействующим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законодательством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ормативн</w:t>
      </w:r>
      <w:proofErr w:type="gramStart"/>
      <w:r w:rsidRPr="000526EA">
        <w:rPr>
          <w:b w:val="0"/>
          <w:sz w:val="28"/>
          <w:szCs w:val="28"/>
          <w:u w:val="none"/>
        </w:rPr>
        <w:t>о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равовым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а</w:t>
      </w:r>
      <w:r w:rsidRPr="000526EA">
        <w:rPr>
          <w:b w:val="0"/>
          <w:sz w:val="28"/>
          <w:szCs w:val="28"/>
          <w:u w:val="none"/>
        </w:rPr>
        <w:t>к</w:t>
      </w:r>
      <w:r w:rsidRPr="000526EA">
        <w:rPr>
          <w:b w:val="0"/>
          <w:sz w:val="28"/>
          <w:szCs w:val="28"/>
          <w:u w:val="none"/>
        </w:rPr>
        <w:t>там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рганов</w:t>
      </w:r>
      <w:r w:rsidRPr="000526EA">
        <w:rPr>
          <w:b w:val="0"/>
          <w:spacing w:val="-3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местного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амоуправления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селения.</w:t>
      </w:r>
    </w:p>
    <w:p w:rsidR="006E303E" w:rsidRPr="000526EA" w:rsidRDefault="006E303E" w:rsidP="006E303E">
      <w:pPr>
        <w:pStyle w:val="af"/>
        <w:spacing w:line="312" w:lineRule="exact"/>
        <w:ind w:left="1006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Администрация</w:t>
      </w:r>
      <w:r w:rsidRPr="000526EA">
        <w:rPr>
          <w:b w:val="0"/>
          <w:spacing w:val="-9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селения</w:t>
      </w:r>
      <w:r w:rsidRPr="000526EA">
        <w:rPr>
          <w:b w:val="0"/>
          <w:spacing w:val="-8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осуществляет: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81"/>
        </w:tabs>
        <w:autoSpaceDE w:val="0"/>
        <w:autoSpaceDN w:val="0"/>
        <w:spacing w:before="2" w:line="240" w:lineRule="auto"/>
        <w:ind w:right="533" w:firstLine="0"/>
        <w:contextualSpacing w:val="0"/>
      </w:pPr>
      <w:r w:rsidRPr="000526EA">
        <w:rPr>
          <w:szCs w:val="28"/>
        </w:rPr>
        <w:t>планирование реализации подпрограммных мероприятий в рамках выд</w:t>
      </w:r>
      <w:r w:rsidRPr="000526EA">
        <w:rPr>
          <w:szCs w:val="28"/>
        </w:rPr>
        <w:t>е</w:t>
      </w:r>
      <w:r w:rsidRPr="000526EA">
        <w:rPr>
          <w:szCs w:val="28"/>
        </w:rPr>
        <w:t>л</w:t>
      </w:r>
      <w:proofErr w:type="gramStart"/>
      <w:r w:rsidRPr="000526EA">
        <w:rPr>
          <w:szCs w:val="28"/>
        </w:rPr>
        <w:t>я</w:t>
      </w:r>
      <w:r>
        <w:t>-</w:t>
      </w:r>
      <w:proofErr w:type="gramEnd"/>
      <w:r>
        <w:rPr>
          <w:spacing w:val="1"/>
        </w:rPr>
        <w:t xml:space="preserve"> </w:t>
      </w:r>
      <w:r>
        <w:t>емого ресурсного обеспечения, в том числе контроль соответствия о</w:t>
      </w:r>
      <w:r>
        <w:t>т</w:t>
      </w:r>
      <w:r>
        <w:t>дельных</w:t>
      </w:r>
      <w:r>
        <w:rPr>
          <w:spacing w:val="-67"/>
        </w:rPr>
        <w:t xml:space="preserve"> </w:t>
      </w:r>
      <w:r>
        <w:t>мероприятий требованиям и содержанию подпрограммы, обеспеч</w:t>
      </w:r>
      <w:r>
        <w:t>е</w:t>
      </w:r>
      <w:r>
        <w:t>ние согла-</w:t>
      </w:r>
      <w:r>
        <w:rPr>
          <w:spacing w:val="1"/>
        </w:rPr>
        <w:t xml:space="preserve"> </w:t>
      </w:r>
      <w:r>
        <w:t>сованности их выполнения, анализ перечня подпрограммных м</w:t>
      </w:r>
      <w:r>
        <w:t>е</w:t>
      </w:r>
      <w:r>
        <w:t>роприятий,</w:t>
      </w:r>
      <w:r>
        <w:rPr>
          <w:spacing w:val="1"/>
        </w:rPr>
        <w:t xml:space="preserve"> </w:t>
      </w:r>
      <w:r>
        <w:t>составление и представление в установленном порядке бюдже</w:t>
      </w:r>
      <w:r>
        <w:t>т</w:t>
      </w:r>
      <w:r>
        <w:t>ной заявки на</w:t>
      </w:r>
      <w:r>
        <w:rPr>
          <w:spacing w:val="1"/>
        </w:rPr>
        <w:t xml:space="preserve"> </w:t>
      </w:r>
      <w:r>
        <w:t>финансирование мероприятий подпрограммы за счёт средств муниципаль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2"/>
        </w:rPr>
        <w:t xml:space="preserve"> </w:t>
      </w:r>
      <w:r>
        <w:t>год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73"/>
        </w:tabs>
        <w:autoSpaceDE w:val="0"/>
        <w:autoSpaceDN w:val="0"/>
        <w:spacing w:before="1" w:line="242" w:lineRule="auto"/>
        <w:ind w:right="563" w:firstLine="0"/>
        <w:contextualSpacing w:val="0"/>
      </w:pPr>
      <w:r>
        <w:t>организует размещение заказов на поставку товаров, выполнение услуг дл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нужд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09"/>
        </w:tabs>
        <w:autoSpaceDE w:val="0"/>
        <w:autoSpaceDN w:val="0"/>
        <w:spacing w:line="242" w:lineRule="auto"/>
        <w:ind w:right="560" w:firstLine="0"/>
        <w:contextualSpacing w:val="0"/>
      </w:pPr>
      <w:r>
        <w:t>общую координацию подпрограммы и определение приоритетных этапов</w:t>
      </w:r>
      <w:r>
        <w:rPr>
          <w:spacing w:val="1"/>
        </w:rPr>
        <w:t xml:space="preserve"> </w:t>
      </w:r>
      <w:r>
        <w:t>ремонта</w:t>
      </w:r>
      <w:r>
        <w:rPr>
          <w:spacing w:val="-2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включе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программу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81"/>
        </w:tabs>
        <w:autoSpaceDE w:val="0"/>
        <w:autoSpaceDN w:val="0"/>
        <w:spacing w:line="240" w:lineRule="auto"/>
        <w:ind w:right="535" w:firstLine="0"/>
        <w:contextualSpacing w:val="0"/>
      </w:pPr>
      <w:r>
        <w:t>управление реализацией подпрограммных мероприятий, в том числе в</w:t>
      </w:r>
      <w:r>
        <w:t>ы</w:t>
      </w:r>
      <w:r>
        <w:t>бор</w:t>
      </w:r>
      <w:r>
        <w:rPr>
          <w:spacing w:val="1"/>
        </w:rPr>
        <w:t xml:space="preserve"> </w:t>
      </w:r>
      <w:r>
        <w:t>и согласование при необходимости исполнителей работ, координацию в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полняемых</w:t>
      </w:r>
      <w:r>
        <w:rPr>
          <w:spacing w:val="-4"/>
        </w:rPr>
        <w:t xml:space="preserve"> </w:t>
      </w:r>
      <w:r>
        <w:t>работ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31"/>
        </w:tabs>
        <w:autoSpaceDE w:val="0"/>
        <w:autoSpaceDN w:val="0"/>
        <w:spacing w:line="240" w:lineRule="auto"/>
        <w:ind w:right="536" w:firstLine="0"/>
        <w:contextualSpacing w:val="0"/>
      </w:pPr>
      <w:r>
        <w:t>мониторинг 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ных 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 выделяемых бюджетных средств на основе анализа причин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клонений (с выделением внешних и внутренних причин) и детальной оценки</w:t>
      </w:r>
      <w:r>
        <w:rPr>
          <w:spacing w:val="1"/>
        </w:rPr>
        <w:t xml:space="preserve"> </w:t>
      </w:r>
      <w:r>
        <w:t>возможностей достижения запланированных целей и показателей результа-</w:t>
      </w:r>
      <w:r>
        <w:rPr>
          <w:spacing w:val="1"/>
        </w:rPr>
        <w:t xml:space="preserve"> </w:t>
      </w:r>
      <w:r>
        <w:t>тов</w:t>
      </w:r>
      <w:r>
        <w:rPr>
          <w:spacing w:val="-3"/>
        </w:rPr>
        <w:t xml:space="preserve"> </w:t>
      </w:r>
      <w:r>
        <w:t>подпрограммы к</w:t>
      </w:r>
      <w:r>
        <w:rPr>
          <w:spacing w:val="2"/>
        </w:rPr>
        <w:t xml:space="preserve"> </w:t>
      </w:r>
      <w:r>
        <w:t>моменту</w:t>
      </w:r>
      <w:r>
        <w:rPr>
          <w:spacing w:val="-10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аверше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24"/>
        </w:tabs>
        <w:autoSpaceDE w:val="0"/>
        <w:autoSpaceDN w:val="0"/>
        <w:spacing w:line="235" w:lineRule="auto"/>
        <w:ind w:right="554" w:firstLine="0"/>
        <w:contextualSpacing w:val="0"/>
      </w:pPr>
      <w:r>
        <w:t>внесение при необходимости предложений о координации программных</w:t>
      </w:r>
      <w:r>
        <w:rPr>
          <w:spacing w:val="1"/>
        </w:rPr>
        <w:t xml:space="preserve"> </w:t>
      </w:r>
      <w:r>
        <w:t>мероприятий, 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 обобщ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 работ.</w:t>
      </w:r>
    </w:p>
    <w:p w:rsidR="006E303E" w:rsidRDefault="006E303E" w:rsidP="006E303E">
      <w:pPr>
        <w:spacing w:line="235" w:lineRule="auto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4"/>
          <w:numId w:val="35"/>
        </w:numPr>
        <w:tabs>
          <w:tab w:val="left" w:pos="883"/>
        </w:tabs>
        <w:suppressAutoHyphens w:val="0"/>
        <w:autoSpaceDE w:val="0"/>
        <w:autoSpaceDN w:val="0"/>
        <w:spacing w:before="88"/>
        <w:ind w:left="882" w:hanging="288"/>
        <w:jc w:val="left"/>
      </w:pPr>
      <w:r>
        <w:lastRenderedPageBreak/>
        <w:t>Ожидаемый</w:t>
      </w:r>
      <w:r>
        <w:rPr>
          <w:spacing w:val="-10"/>
        </w:rPr>
        <w:t xml:space="preserve"> </w:t>
      </w:r>
      <w:r>
        <w:t>(планируемый)</w:t>
      </w:r>
      <w:r>
        <w:rPr>
          <w:spacing w:val="-6"/>
        </w:rPr>
        <w:t xml:space="preserve"> </w:t>
      </w:r>
      <w:r>
        <w:t>эффект</w:t>
      </w:r>
      <w:r>
        <w:rPr>
          <w:spacing w:val="-2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еализации подпрограммы</w:t>
      </w:r>
    </w:p>
    <w:p w:rsidR="006E303E" w:rsidRDefault="006E303E" w:rsidP="006E303E">
      <w:pPr>
        <w:pStyle w:val="af"/>
        <w:spacing w:before="7"/>
        <w:rPr>
          <w:b w:val="0"/>
          <w:sz w:val="24"/>
        </w:rPr>
      </w:pPr>
    </w:p>
    <w:p w:rsidR="006E303E" w:rsidRPr="000526EA" w:rsidRDefault="006E303E" w:rsidP="006E303E">
      <w:pPr>
        <w:pStyle w:val="af"/>
        <w:ind w:right="532" w:firstLine="562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Реализация подпрограммных мероприятий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зволит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охранить сущ</w:t>
      </w:r>
      <w:proofErr w:type="gramStart"/>
      <w:r w:rsidRPr="000526EA">
        <w:rPr>
          <w:b w:val="0"/>
          <w:sz w:val="28"/>
          <w:szCs w:val="28"/>
          <w:u w:val="none"/>
        </w:rPr>
        <w:t>е-</w:t>
      </w:r>
      <w:proofErr w:type="gramEnd"/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твующую дорожную сеть в нормальном и безопасном состоянии. В результ</w:t>
      </w:r>
      <w:r w:rsidRPr="000526EA">
        <w:rPr>
          <w:b w:val="0"/>
          <w:sz w:val="28"/>
          <w:szCs w:val="28"/>
          <w:u w:val="none"/>
        </w:rPr>
        <w:t>а</w:t>
      </w:r>
      <w:r w:rsidRPr="000526EA">
        <w:rPr>
          <w:b w:val="0"/>
          <w:sz w:val="28"/>
          <w:szCs w:val="28"/>
          <w:u w:val="none"/>
        </w:rPr>
        <w:t>те реализации подпрограммы ожидается достичь дополнительного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эффекта, как снижение аварийности на дорогах на 10,0 % за счет совершенствования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сл</w:t>
      </w:r>
      <w:r w:rsidRPr="000526EA">
        <w:rPr>
          <w:b w:val="0"/>
          <w:sz w:val="28"/>
          <w:szCs w:val="28"/>
          <w:u w:val="none"/>
        </w:rPr>
        <w:t>о</w:t>
      </w:r>
      <w:r w:rsidRPr="000526EA">
        <w:rPr>
          <w:b w:val="0"/>
          <w:sz w:val="28"/>
          <w:szCs w:val="28"/>
          <w:u w:val="none"/>
        </w:rPr>
        <w:t>вий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вижения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на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автомобильных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дорогах;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нижение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лотности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транспортного</w:t>
      </w:r>
      <w:r w:rsidRPr="000526EA">
        <w:rPr>
          <w:b w:val="0"/>
          <w:spacing w:val="-4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</w:t>
      </w:r>
      <w:r w:rsidRPr="000526EA">
        <w:rPr>
          <w:b w:val="0"/>
          <w:sz w:val="28"/>
          <w:szCs w:val="28"/>
          <w:u w:val="none"/>
        </w:rPr>
        <w:t>о</w:t>
      </w:r>
      <w:r w:rsidRPr="000526EA">
        <w:rPr>
          <w:b w:val="0"/>
          <w:sz w:val="28"/>
          <w:szCs w:val="28"/>
          <w:u w:val="none"/>
        </w:rPr>
        <w:t>тока;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снижение</w:t>
      </w:r>
      <w:r w:rsidRPr="000526EA">
        <w:rPr>
          <w:b w:val="0"/>
          <w:spacing w:val="-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износа</w:t>
      </w:r>
      <w:r w:rsidRPr="000526EA">
        <w:rPr>
          <w:b w:val="0"/>
          <w:spacing w:val="-2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автотранспорта.</w:t>
      </w:r>
    </w:p>
    <w:p w:rsidR="006E303E" w:rsidRPr="000526EA" w:rsidRDefault="006E303E" w:rsidP="006E303E">
      <w:pPr>
        <w:pStyle w:val="af"/>
        <w:spacing w:before="1"/>
        <w:rPr>
          <w:b w:val="0"/>
          <w:sz w:val="28"/>
          <w:szCs w:val="28"/>
          <w:u w:val="none"/>
        </w:rPr>
      </w:pPr>
    </w:p>
    <w:p w:rsidR="006E303E" w:rsidRPr="007D75E9" w:rsidRDefault="006E303E" w:rsidP="006E303E">
      <w:pPr>
        <w:pStyle w:val="2"/>
        <w:keepNext w:val="0"/>
        <w:keepLines w:val="0"/>
        <w:widowControl w:val="0"/>
        <w:numPr>
          <w:ilvl w:val="4"/>
          <w:numId w:val="35"/>
        </w:numPr>
        <w:tabs>
          <w:tab w:val="left" w:pos="3267"/>
        </w:tabs>
        <w:suppressAutoHyphens w:val="0"/>
        <w:autoSpaceDE w:val="0"/>
        <w:autoSpaceDN w:val="0"/>
        <w:ind w:left="3266"/>
        <w:jc w:val="left"/>
      </w:pPr>
      <w:r w:rsidRPr="007D75E9">
        <w:t>Методика</w:t>
      </w:r>
      <w:r w:rsidRPr="007D75E9">
        <w:rPr>
          <w:spacing w:val="-6"/>
        </w:rPr>
        <w:t xml:space="preserve"> </w:t>
      </w:r>
      <w:r w:rsidRPr="007D75E9">
        <w:t>оценки</w:t>
      </w:r>
      <w:r w:rsidRPr="007D75E9">
        <w:rPr>
          <w:spacing w:val="-12"/>
        </w:rPr>
        <w:t xml:space="preserve"> </w:t>
      </w:r>
      <w:r w:rsidRPr="007D75E9">
        <w:t>эффективности</w:t>
      </w:r>
    </w:p>
    <w:p w:rsidR="006E303E" w:rsidRPr="000526EA" w:rsidRDefault="006E303E" w:rsidP="006E303E">
      <w:pPr>
        <w:pStyle w:val="af"/>
        <w:spacing w:before="8"/>
        <w:rPr>
          <w:b w:val="0"/>
          <w:sz w:val="28"/>
          <w:szCs w:val="28"/>
          <w:u w:val="none"/>
        </w:rPr>
      </w:pPr>
    </w:p>
    <w:p w:rsidR="006E303E" w:rsidRPr="000526EA" w:rsidRDefault="006E303E" w:rsidP="006E303E">
      <w:pPr>
        <w:pStyle w:val="af"/>
        <w:spacing w:before="1"/>
        <w:ind w:right="547" w:firstLine="634"/>
        <w:jc w:val="both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Оценка эффективности реализации подпрограммы и подпрограммных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м</w:t>
      </w:r>
      <w:r w:rsidRPr="000526EA">
        <w:rPr>
          <w:b w:val="0"/>
          <w:sz w:val="28"/>
          <w:szCs w:val="28"/>
          <w:u w:val="none"/>
        </w:rPr>
        <w:t>е</w:t>
      </w:r>
      <w:r w:rsidRPr="000526EA">
        <w:rPr>
          <w:b w:val="0"/>
          <w:sz w:val="28"/>
          <w:szCs w:val="28"/>
          <w:u w:val="none"/>
        </w:rPr>
        <w:t>роприятий осуществляется по методике,</w:t>
      </w:r>
      <w:r w:rsidRPr="000526EA">
        <w:rPr>
          <w:b w:val="0"/>
          <w:spacing w:val="1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установленной настоящей програ</w:t>
      </w:r>
      <w:r w:rsidRPr="000526EA">
        <w:rPr>
          <w:b w:val="0"/>
          <w:sz w:val="28"/>
          <w:szCs w:val="28"/>
          <w:u w:val="none"/>
        </w:rPr>
        <w:t>м</w:t>
      </w:r>
      <w:r w:rsidRPr="000526EA">
        <w:rPr>
          <w:b w:val="0"/>
          <w:sz w:val="28"/>
          <w:szCs w:val="28"/>
          <w:u w:val="none"/>
        </w:rPr>
        <w:t>мой.</w:t>
      </w:r>
    </w:p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6E303E" w:rsidRDefault="006E303E" w:rsidP="006E303E">
      <w:pPr>
        <w:pStyle w:val="1"/>
        <w:ind w:right="819"/>
        <w:rPr>
          <w:lang w:val="ru-RU"/>
        </w:rPr>
      </w:pPr>
      <w:r w:rsidRPr="006E303E">
        <w:rPr>
          <w:lang w:val="ru-RU"/>
        </w:rPr>
        <w:lastRenderedPageBreak/>
        <w:t>Подпрограмма</w:t>
      </w:r>
      <w:r w:rsidRPr="006E303E">
        <w:rPr>
          <w:spacing w:val="45"/>
          <w:lang w:val="ru-RU"/>
        </w:rPr>
        <w:t xml:space="preserve"> </w:t>
      </w:r>
      <w:r w:rsidRPr="006E303E">
        <w:rPr>
          <w:lang w:val="ru-RU"/>
        </w:rPr>
        <w:t>3.</w:t>
      </w:r>
      <w:r w:rsidRPr="006E303E">
        <w:rPr>
          <w:spacing w:val="46"/>
          <w:lang w:val="ru-RU"/>
        </w:rPr>
        <w:t xml:space="preserve"> </w:t>
      </w:r>
      <w:r w:rsidRPr="006E303E">
        <w:rPr>
          <w:lang w:val="ru-RU"/>
        </w:rPr>
        <w:t>«Развитие</w:t>
      </w:r>
      <w:r w:rsidRPr="006E303E">
        <w:rPr>
          <w:spacing w:val="50"/>
          <w:lang w:val="ru-RU"/>
        </w:rPr>
        <w:t xml:space="preserve"> </w:t>
      </w:r>
      <w:r w:rsidRPr="006E303E">
        <w:rPr>
          <w:lang w:val="ru-RU"/>
        </w:rPr>
        <w:t>системы</w:t>
      </w:r>
      <w:r w:rsidRPr="006E303E">
        <w:rPr>
          <w:spacing w:val="42"/>
          <w:lang w:val="ru-RU"/>
        </w:rPr>
        <w:t xml:space="preserve"> </w:t>
      </w:r>
      <w:r w:rsidRPr="006E303E">
        <w:rPr>
          <w:lang w:val="ru-RU"/>
        </w:rPr>
        <w:t>градорегулирования»</w:t>
      </w:r>
    </w:p>
    <w:p w:rsidR="006E303E" w:rsidRPr="000526EA" w:rsidRDefault="006E303E" w:rsidP="006E303E">
      <w:pPr>
        <w:pStyle w:val="af"/>
        <w:spacing w:before="3"/>
        <w:ind w:left="1070" w:right="1256"/>
        <w:jc w:val="center"/>
        <w:rPr>
          <w:b w:val="0"/>
          <w:sz w:val="28"/>
          <w:szCs w:val="28"/>
          <w:u w:val="none"/>
        </w:rPr>
      </w:pPr>
      <w:r w:rsidRPr="000526EA">
        <w:rPr>
          <w:b w:val="0"/>
          <w:sz w:val="28"/>
          <w:szCs w:val="28"/>
          <w:u w:val="none"/>
        </w:rPr>
        <w:t>(далее</w:t>
      </w:r>
      <w:r w:rsidRPr="000526EA">
        <w:rPr>
          <w:b w:val="0"/>
          <w:spacing w:val="-5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-</w:t>
      </w:r>
      <w:r w:rsidRPr="000526EA">
        <w:rPr>
          <w:b w:val="0"/>
          <w:spacing w:val="-10"/>
          <w:sz w:val="28"/>
          <w:szCs w:val="28"/>
          <w:u w:val="none"/>
        </w:rPr>
        <w:t xml:space="preserve"> </w:t>
      </w:r>
      <w:r w:rsidRPr="000526EA">
        <w:rPr>
          <w:b w:val="0"/>
          <w:sz w:val="28"/>
          <w:szCs w:val="28"/>
          <w:u w:val="none"/>
        </w:rPr>
        <w:t>подпрограмма)</w:t>
      </w:r>
    </w:p>
    <w:p w:rsidR="006E303E" w:rsidRDefault="006E303E" w:rsidP="006E303E">
      <w:pPr>
        <w:pStyle w:val="af"/>
        <w:rPr>
          <w:sz w:val="20"/>
        </w:rPr>
      </w:pPr>
    </w:p>
    <w:p w:rsidR="006E303E" w:rsidRDefault="006E303E" w:rsidP="006E303E">
      <w:pPr>
        <w:pStyle w:val="af"/>
        <w:spacing w:before="6"/>
        <w:rPr>
          <w:sz w:val="17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8"/>
        <w:gridCol w:w="269"/>
        <w:gridCol w:w="6838"/>
      </w:tblGrid>
      <w:tr w:rsidR="006E303E" w:rsidTr="006E303E">
        <w:trPr>
          <w:trHeight w:val="742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2206"/>
              </w:tabs>
              <w:spacing w:line="242" w:lineRule="auto"/>
              <w:ind w:left="200" w:right="5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по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line="311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8" w:type="dxa"/>
          </w:tcPr>
          <w:p w:rsidR="006E303E" w:rsidRDefault="006E303E" w:rsidP="006E303E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дорегулирования.</w:t>
            </w:r>
          </w:p>
        </w:tc>
      </w:tr>
      <w:tr w:rsidR="006E303E" w:rsidTr="006E303E">
        <w:trPr>
          <w:trHeight w:val="1167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5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тветственны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proofErr w:type="gramStart"/>
            <w:r w:rsidRPr="006E303E">
              <w:rPr>
                <w:sz w:val="28"/>
                <w:lang w:val="ru-RU"/>
              </w:rPr>
              <w:t>с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нитель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8" w:type="dxa"/>
          </w:tcPr>
          <w:p w:rsidR="006E303E" w:rsidRPr="006E303E" w:rsidRDefault="006E303E" w:rsidP="000526EA">
            <w:pPr>
              <w:pStyle w:val="TableParagraph"/>
              <w:spacing w:before="96"/>
              <w:ind w:left="120" w:right="196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администрация муниципального образования П</w:t>
            </w:r>
            <w:r w:rsidR="000526EA">
              <w:rPr>
                <w:sz w:val="28"/>
                <w:lang w:val="ru-RU"/>
              </w:rPr>
              <w:t>одг</w:t>
            </w:r>
            <w:r w:rsidR="000526EA">
              <w:rPr>
                <w:sz w:val="28"/>
                <w:lang w:val="ru-RU"/>
              </w:rPr>
              <w:t>о</w:t>
            </w:r>
            <w:r w:rsidR="000526EA">
              <w:rPr>
                <w:sz w:val="28"/>
                <w:lang w:val="ru-RU"/>
              </w:rPr>
              <w:t>родне-Покровский сельсове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енбургского район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енбург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ласти.</w:t>
            </w:r>
          </w:p>
        </w:tc>
      </w:tr>
      <w:tr w:rsidR="006E303E" w:rsidTr="006E303E">
        <w:trPr>
          <w:trHeight w:val="3428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spacing w:before="96"/>
              <w:ind w:left="20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6"/>
              <w:rPr>
                <w:sz w:val="26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1"/>
              <w:rPr>
                <w:sz w:val="25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spacing w:before="8"/>
              <w:rPr>
                <w:sz w:val="27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8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20" w:right="20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пределение долгосрочной стратегии и этапов град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троитель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анирова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звит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селения;</w:t>
            </w:r>
          </w:p>
          <w:p w:rsidR="006E303E" w:rsidRPr="006E303E" w:rsidRDefault="006E303E" w:rsidP="006E303E">
            <w:pPr>
              <w:pStyle w:val="TableParagraph"/>
              <w:ind w:left="120" w:right="19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пределе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словий формирования среды жизнед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ятельности на основе комплексной оценки состоя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ков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реды;</w:t>
            </w:r>
          </w:p>
          <w:p w:rsidR="006E303E" w:rsidRPr="006E303E" w:rsidRDefault="006E303E" w:rsidP="006E303E">
            <w:pPr>
              <w:pStyle w:val="TableParagraph"/>
              <w:spacing w:before="1" w:line="235" w:lineRule="auto"/>
              <w:ind w:left="120" w:right="21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пределе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сурс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тенциал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циональн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родоиспользования;</w:t>
            </w:r>
          </w:p>
          <w:p w:rsidR="006E303E" w:rsidRPr="006E303E" w:rsidRDefault="006E303E" w:rsidP="006E303E">
            <w:pPr>
              <w:pStyle w:val="TableParagraph"/>
              <w:spacing w:before="5" w:line="242" w:lineRule="auto"/>
              <w:ind w:left="120" w:right="20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зда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слови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звит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изводствен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фер.</w:t>
            </w:r>
          </w:p>
        </w:tc>
      </w:tr>
      <w:tr w:rsidR="006E303E" w:rsidTr="006E303E">
        <w:trPr>
          <w:trHeight w:val="4069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1235"/>
              </w:tabs>
              <w:spacing w:before="96" w:line="242" w:lineRule="auto"/>
              <w:ind w:left="200" w:right="6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програм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8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20" w:right="19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реализация комплекса мероприятий, которые напра</w:t>
            </w:r>
            <w:proofErr w:type="gramStart"/>
            <w:r w:rsidRPr="006E303E">
              <w:rPr>
                <w:sz w:val="28"/>
                <w:lang w:val="ru-RU"/>
              </w:rPr>
              <w:t>в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лены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:</w:t>
            </w:r>
          </w:p>
          <w:p w:rsidR="006E303E" w:rsidRPr="006E303E" w:rsidRDefault="006E303E" w:rsidP="006E303E">
            <w:pPr>
              <w:pStyle w:val="TableParagraph"/>
              <w:numPr>
                <w:ilvl w:val="0"/>
                <w:numId w:val="31"/>
              </w:numPr>
              <w:tabs>
                <w:tab w:val="left" w:pos="632"/>
              </w:tabs>
              <w:spacing w:line="242" w:lineRule="auto"/>
              <w:ind w:right="200" w:firstLine="144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выбор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птималь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ш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рхитектурн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анировочной организации и функционального з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рова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  <w:p w:rsidR="006E303E" w:rsidRPr="006E303E" w:rsidRDefault="006E303E" w:rsidP="006E303E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pacing w:line="235" w:lineRule="auto"/>
              <w:ind w:right="196" w:firstLine="144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ачественное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5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личественное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звитие</w:t>
            </w:r>
            <w:r w:rsidRPr="006E303E">
              <w:rPr>
                <w:spacing w:val="5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жили</w:t>
            </w:r>
            <w:proofErr w:type="gramStart"/>
            <w:r w:rsidRPr="006E303E">
              <w:rPr>
                <w:sz w:val="28"/>
                <w:lang w:val="ru-RU"/>
              </w:rPr>
              <w:t>щ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фонда;</w:t>
            </w:r>
          </w:p>
          <w:p w:rsidR="006E303E" w:rsidRPr="006E303E" w:rsidRDefault="006E303E" w:rsidP="006E303E">
            <w:pPr>
              <w:pStyle w:val="TableParagraph"/>
              <w:numPr>
                <w:ilvl w:val="0"/>
                <w:numId w:val="31"/>
              </w:numPr>
              <w:tabs>
                <w:tab w:val="left" w:pos="488"/>
              </w:tabs>
              <w:spacing w:line="242" w:lineRule="auto"/>
              <w:ind w:right="214" w:firstLine="144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здание</w:t>
            </w:r>
            <w:r w:rsidRPr="006E303E">
              <w:rPr>
                <w:spacing w:val="5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ачественной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циальной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феры</w:t>
            </w:r>
            <w:r w:rsidRPr="006E303E">
              <w:rPr>
                <w:spacing w:val="5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сл</w:t>
            </w:r>
            <w:proofErr w:type="gramStart"/>
            <w:r w:rsidRPr="006E303E">
              <w:rPr>
                <w:sz w:val="28"/>
                <w:lang w:val="ru-RU"/>
              </w:rPr>
              <w:t>у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жива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селения;</w:t>
            </w:r>
          </w:p>
          <w:p w:rsidR="006E303E" w:rsidRPr="006E303E" w:rsidRDefault="006E303E" w:rsidP="006E303E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line="313" w:lineRule="exact"/>
              <w:ind w:left="422" w:hanging="159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зда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словий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тдыха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анятий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портом;</w:t>
            </w:r>
          </w:p>
          <w:p w:rsidR="006E303E" w:rsidRPr="006E303E" w:rsidRDefault="006E303E" w:rsidP="006E303E">
            <w:pPr>
              <w:pStyle w:val="TableParagraph"/>
              <w:numPr>
                <w:ilvl w:val="0"/>
                <w:numId w:val="31"/>
              </w:numPr>
              <w:tabs>
                <w:tab w:val="left" w:pos="517"/>
              </w:tabs>
              <w:spacing w:line="242" w:lineRule="auto"/>
              <w:ind w:right="220" w:firstLine="144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вершенствование</w:t>
            </w:r>
            <w:r w:rsidRPr="006E303E">
              <w:rPr>
                <w:spacing w:val="1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женерной</w:t>
            </w:r>
            <w:r w:rsidRPr="006E303E">
              <w:rPr>
                <w:spacing w:val="1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ранспортной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аструктур.</w:t>
            </w:r>
          </w:p>
        </w:tc>
      </w:tr>
      <w:tr w:rsidR="006E303E" w:rsidTr="006E303E">
        <w:trPr>
          <w:trHeight w:val="2456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293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Целевые</w:t>
            </w:r>
            <w:r w:rsidRPr="006E303E">
              <w:rPr>
                <w:spacing w:val="-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дикат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 показател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spacing w:before="9"/>
              <w:rPr>
                <w:sz w:val="27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6"/>
              <w:rPr>
                <w:sz w:val="26"/>
              </w:rPr>
            </w:pPr>
          </w:p>
          <w:p w:rsidR="006E303E" w:rsidRDefault="006E303E" w:rsidP="007D75E9">
            <w:pPr>
              <w:pStyle w:val="TableParagraph"/>
              <w:rPr>
                <w:sz w:val="28"/>
              </w:rPr>
            </w:pPr>
          </w:p>
        </w:tc>
        <w:tc>
          <w:tcPr>
            <w:tcW w:w="6838" w:type="dxa"/>
          </w:tcPr>
          <w:p w:rsidR="006E303E" w:rsidRPr="006E303E" w:rsidRDefault="006E303E" w:rsidP="006E303E">
            <w:pPr>
              <w:pStyle w:val="TableParagraph"/>
              <w:tabs>
                <w:tab w:val="left" w:pos="1306"/>
                <w:tab w:val="left" w:pos="2910"/>
                <w:tab w:val="left" w:pos="5277"/>
              </w:tabs>
              <w:spacing w:line="242" w:lineRule="auto"/>
              <w:ind w:left="120" w:right="19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наличие</w:t>
            </w:r>
            <w:r w:rsidRPr="006E303E">
              <w:rPr>
                <w:sz w:val="28"/>
                <w:lang w:val="ru-RU"/>
              </w:rPr>
              <w:tab/>
              <w:t>документов</w:t>
            </w:r>
            <w:r w:rsidRPr="006E303E">
              <w:rPr>
                <w:sz w:val="28"/>
                <w:lang w:val="ru-RU"/>
              </w:rPr>
              <w:tab/>
              <w:t>территориального</w:t>
            </w:r>
            <w:r w:rsidRPr="006E303E">
              <w:rPr>
                <w:sz w:val="28"/>
                <w:lang w:val="ru-RU"/>
              </w:rPr>
              <w:tab/>
              <w:t>планиров</w:t>
            </w:r>
            <w:proofErr w:type="gramStart"/>
            <w:r w:rsidRPr="006E303E">
              <w:rPr>
                <w:sz w:val="28"/>
                <w:lang w:val="ru-RU"/>
              </w:rPr>
              <w:t>а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я;</w:t>
            </w:r>
          </w:p>
          <w:p w:rsidR="006E303E" w:rsidRPr="006E303E" w:rsidRDefault="006E303E" w:rsidP="006E303E">
            <w:pPr>
              <w:pStyle w:val="TableParagraph"/>
              <w:spacing w:line="237" w:lineRule="auto"/>
              <w:ind w:left="120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наличие</w:t>
            </w:r>
            <w:r w:rsidRPr="006E303E">
              <w:rPr>
                <w:spacing w:val="3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енерального</w:t>
            </w:r>
            <w:r w:rsidRPr="006E303E">
              <w:rPr>
                <w:spacing w:val="3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ана</w:t>
            </w:r>
            <w:r w:rsidRPr="006E303E">
              <w:rPr>
                <w:spacing w:val="3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5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ЗиЗ</w:t>
            </w:r>
            <w:r w:rsidRPr="006E303E">
              <w:rPr>
                <w:spacing w:val="4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</w:t>
            </w:r>
            <w:r w:rsidRPr="006E303E">
              <w:rPr>
                <w:spacing w:val="4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четом</w:t>
            </w:r>
            <w:r w:rsidRPr="006E303E">
              <w:rPr>
                <w:spacing w:val="4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зм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ений.</w:t>
            </w:r>
          </w:p>
        </w:tc>
      </w:tr>
      <w:tr w:rsidR="006E303E" w:rsidTr="006E303E">
        <w:trPr>
          <w:trHeight w:val="742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1373"/>
              </w:tabs>
              <w:spacing w:before="78" w:line="320" w:lineRule="atLeast"/>
              <w:ind w:left="200" w:right="73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8" w:type="dxa"/>
          </w:tcPr>
          <w:p w:rsidR="006E303E" w:rsidRDefault="006E303E" w:rsidP="000526EA">
            <w:pPr>
              <w:pStyle w:val="TableParagraph"/>
              <w:spacing w:before="96"/>
              <w:ind w:left="120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526EA"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0526EA">
              <w:rPr>
                <w:sz w:val="28"/>
                <w:lang w:val="ru-RU"/>
              </w:rPr>
              <w:t>5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ды.</w:t>
            </w:r>
          </w:p>
        </w:tc>
      </w:tr>
    </w:tbl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"/>
        <w:rPr>
          <w:sz w:val="18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9"/>
        <w:gridCol w:w="270"/>
        <w:gridCol w:w="6840"/>
      </w:tblGrid>
      <w:tr w:rsidR="006E303E" w:rsidTr="006E303E">
        <w:trPr>
          <w:trHeight w:val="3638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ind w:left="200" w:right="5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ссигновани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proofErr w:type="gramStart"/>
            <w:r w:rsidRPr="006E303E">
              <w:rPr>
                <w:sz w:val="28"/>
                <w:lang w:val="ru-RU"/>
              </w:rPr>
              <w:t>д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line="311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ind w:left="118" w:right="204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сурс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еспеч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 xml:space="preserve">граммы составит – </w:t>
            </w:r>
            <w:r w:rsidR="00695125">
              <w:rPr>
                <w:sz w:val="28"/>
                <w:lang w:val="ru-RU"/>
              </w:rPr>
              <w:t>556</w:t>
            </w:r>
            <w:r w:rsidRPr="006E303E">
              <w:rPr>
                <w:sz w:val="28"/>
                <w:lang w:val="ru-RU"/>
              </w:rPr>
              <w:t xml:space="preserve"> тыс. рублей, в том числе п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дам:</w:t>
            </w:r>
          </w:p>
          <w:p w:rsidR="007D75E9" w:rsidRDefault="006E303E" w:rsidP="006E303E">
            <w:pPr>
              <w:pStyle w:val="TableParagraph"/>
              <w:ind w:left="118" w:right="2444"/>
              <w:rPr>
                <w:sz w:val="28"/>
                <w:lang w:val="ru-RU"/>
              </w:rPr>
            </w:pPr>
            <w:proofErr w:type="gramStart"/>
            <w:r w:rsidRPr="006E303E">
              <w:rPr>
                <w:sz w:val="28"/>
                <w:lang w:val="ru-RU"/>
              </w:rPr>
              <w:t>202</w:t>
            </w:r>
            <w:r w:rsidR="007D75E9" w:rsidRPr="007D75E9">
              <w:rPr>
                <w:sz w:val="28"/>
                <w:lang w:val="ru-RU"/>
              </w:rPr>
              <w:t>2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.</w:t>
            </w:r>
            <w:r w:rsidRPr="006E303E">
              <w:rPr>
                <w:spacing w:val="-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–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="000526EA">
              <w:rPr>
                <w:spacing w:val="-6"/>
                <w:sz w:val="28"/>
                <w:lang w:val="ru-RU"/>
              </w:rPr>
              <w:t>193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ыс.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 (пр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гноз);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2</w:t>
            </w:r>
            <w:r w:rsidR="007D75E9" w:rsidRPr="007D75E9">
              <w:rPr>
                <w:sz w:val="28"/>
                <w:lang w:val="ru-RU"/>
              </w:rPr>
              <w:t>3</w:t>
            </w:r>
            <w:r w:rsidRPr="006E303E">
              <w:rPr>
                <w:sz w:val="28"/>
                <w:lang w:val="ru-RU"/>
              </w:rPr>
              <w:t xml:space="preserve"> г. – 0 тыс. рублей (пр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гноз);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2</w:t>
            </w:r>
            <w:r w:rsidR="007D75E9" w:rsidRPr="007D75E9">
              <w:rPr>
                <w:sz w:val="28"/>
                <w:lang w:val="ru-RU"/>
              </w:rPr>
              <w:t>4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.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–</w:t>
            </w:r>
            <w:r w:rsidR="00695125">
              <w:rPr>
                <w:sz w:val="28"/>
                <w:lang w:val="ru-RU"/>
              </w:rPr>
              <w:t xml:space="preserve"> 363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ыс.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пр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гноз)</w:t>
            </w:r>
            <w:r w:rsidR="007D75E9">
              <w:rPr>
                <w:sz w:val="28"/>
                <w:lang w:val="ru-RU"/>
              </w:rPr>
              <w:t>;</w:t>
            </w:r>
            <w:proofErr w:type="gramEnd"/>
          </w:p>
          <w:p w:rsidR="006E303E" w:rsidRPr="006E303E" w:rsidRDefault="007D75E9" w:rsidP="006E303E">
            <w:pPr>
              <w:pStyle w:val="TableParagraph"/>
              <w:ind w:left="118" w:right="2444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202</w:t>
            </w:r>
            <w:r>
              <w:rPr>
                <w:sz w:val="28"/>
                <w:lang w:val="ru-RU"/>
              </w:rPr>
              <w:t>5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.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–0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ыс.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пр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гноз)</w:t>
            </w:r>
            <w:r w:rsidR="006E303E" w:rsidRPr="006E303E">
              <w:rPr>
                <w:sz w:val="28"/>
                <w:lang w:val="ru-RU"/>
              </w:rPr>
              <w:t>.</w:t>
            </w:r>
          </w:p>
          <w:p w:rsidR="006E303E" w:rsidRPr="006E303E" w:rsidRDefault="006E303E" w:rsidP="007D75E9">
            <w:pPr>
              <w:pStyle w:val="TableParagraph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дпрограмма финансируется из местного бюджета.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е</w:t>
            </w:r>
            <w:r w:rsidRPr="006E303E">
              <w:rPr>
                <w:spacing w:val="1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ссигнования,</w:t>
            </w:r>
            <w:r w:rsidRPr="006E303E">
              <w:rPr>
                <w:spacing w:val="1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едусмотренные</w:t>
            </w:r>
            <w:r w:rsidRPr="006E303E">
              <w:rPr>
                <w:spacing w:val="1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1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ан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м</w:t>
            </w:r>
            <w:r w:rsidRPr="006E303E">
              <w:rPr>
                <w:spacing w:val="4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ериоде</w:t>
            </w:r>
            <w:r w:rsidRPr="006E303E">
              <w:rPr>
                <w:spacing w:val="4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2</w:t>
            </w:r>
            <w:r w:rsidR="007D75E9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7D75E9">
              <w:rPr>
                <w:sz w:val="28"/>
                <w:lang w:val="ru-RU"/>
              </w:rPr>
              <w:t>5</w:t>
            </w:r>
            <w:r w:rsidRPr="006E303E">
              <w:rPr>
                <w:spacing w:val="4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дов,</w:t>
            </w:r>
            <w:r w:rsidRPr="006E303E">
              <w:rPr>
                <w:spacing w:val="3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огут</w:t>
            </w:r>
            <w:r w:rsidRPr="006E303E">
              <w:rPr>
                <w:spacing w:val="4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ыть</w:t>
            </w:r>
            <w:r w:rsidRPr="006E303E">
              <w:rPr>
                <w:spacing w:val="4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точнены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</w:t>
            </w:r>
            <w:r w:rsidRPr="006E303E">
              <w:rPr>
                <w:spacing w:val="1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формировании</w:t>
            </w:r>
            <w:r w:rsidRPr="006E303E">
              <w:rPr>
                <w:spacing w:val="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ектов</w:t>
            </w:r>
            <w:r w:rsidRPr="006E303E">
              <w:rPr>
                <w:spacing w:val="1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шений</w:t>
            </w:r>
            <w:r w:rsidRPr="006E303E">
              <w:rPr>
                <w:spacing w:val="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pacing w:val="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е</w:t>
            </w:r>
            <w:r w:rsidRPr="006E303E">
              <w:rPr>
                <w:spacing w:val="1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-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ципального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разования</w:t>
            </w:r>
            <w:r w:rsidRPr="006E303E">
              <w:rPr>
                <w:spacing w:val="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2</w:t>
            </w:r>
            <w:r w:rsidR="00E03F65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E03F65">
              <w:rPr>
                <w:sz w:val="28"/>
                <w:lang w:val="ru-RU"/>
              </w:rPr>
              <w:t>4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ды.</w:t>
            </w:r>
          </w:p>
        </w:tc>
      </w:tr>
      <w:tr w:rsidR="006E303E" w:rsidTr="006E303E">
        <w:trPr>
          <w:trHeight w:val="2349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5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жидаемы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зул</w:t>
            </w:r>
            <w:proofErr w:type="gramStart"/>
            <w:r w:rsidRPr="006E303E">
              <w:rPr>
                <w:sz w:val="28"/>
                <w:lang w:val="ru-RU"/>
              </w:rPr>
              <w:t>ь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ат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грам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1"/>
              <w:rPr>
                <w:sz w:val="25"/>
              </w:rPr>
            </w:pPr>
          </w:p>
          <w:p w:rsidR="006E303E" w:rsidRDefault="006E303E" w:rsidP="006E303E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Pr="007D75E9" w:rsidRDefault="006E303E" w:rsidP="007D75E9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еспеченность</w:t>
            </w:r>
            <w:r w:rsidRPr="006E303E">
              <w:rPr>
                <w:spacing w:val="1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кументацией</w:t>
            </w:r>
            <w:r w:rsidRPr="006E303E">
              <w:rPr>
                <w:spacing w:val="1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r w:rsidRPr="006E303E">
              <w:rPr>
                <w:spacing w:val="1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анировке</w:t>
            </w:r>
            <w:r w:rsidRPr="006E303E">
              <w:rPr>
                <w:spacing w:val="1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</w:t>
            </w:r>
            <w:proofErr w:type="gramStart"/>
            <w:r w:rsidRPr="006E303E">
              <w:rPr>
                <w:sz w:val="28"/>
                <w:lang w:val="ru-RU"/>
              </w:rPr>
              <w:t>и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ории;</w:t>
            </w:r>
          </w:p>
          <w:p w:rsidR="006E303E" w:rsidRPr="006E303E" w:rsidRDefault="006E303E" w:rsidP="006E303E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tabs>
                <w:tab w:val="left" w:pos="2268"/>
                <w:tab w:val="left" w:pos="4368"/>
                <w:tab w:val="left" w:pos="4921"/>
              </w:tabs>
              <w:spacing w:line="242" w:lineRule="auto"/>
              <w:ind w:left="118" w:right="214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еспеченность</w:t>
            </w:r>
            <w:r w:rsidRPr="006E303E">
              <w:rPr>
                <w:sz w:val="28"/>
                <w:lang w:val="ru-RU"/>
              </w:rPr>
              <w:tab/>
              <w:t>документацией</w:t>
            </w:r>
            <w:r w:rsidRPr="006E303E">
              <w:rPr>
                <w:sz w:val="28"/>
                <w:lang w:val="ru-RU"/>
              </w:rPr>
              <w:tab/>
              <w:t>по</w:t>
            </w:r>
            <w:r w:rsidRPr="006E303E">
              <w:rPr>
                <w:sz w:val="28"/>
                <w:lang w:val="ru-RU"/>
              </w:rPr>
              <w:tab/>
            </w:r>
            <w:r w:rsidRPr="006E303E">
              <w:rPr>
                <w:spacing w:val="-1"/>
                <w:sz w:val="28"/>
                <w:lang w:val="ru-RU"/>
              </w:rPr>
              <w:t>Генеральному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ану</w:t>
            </w:r>
            <w:r w:rsidRPr="006E303E">
              <w:rPr>
                <w:spacing w:val="-1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ЗиЗ</w:t>
            </w:r>
            <w:r w:rsidRPr="006E303E">
              <w:rPr>
                <w:spacing w:val="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О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="00E03F65" w:rsidRPr="006E303E">
              <w:rPr>
                <w:sz w:val="28"/>
                <w:lang w:val="ru-RU"/>
              </w:rPr>
              <w:t>П</w:t>
            </w:r>
            <w:r w:rsidR="00E03F65">
              <w:rPr>
                <w:sz w:val="28"/>
                <w:lang w:val="ru-RU"/>
              </w:rPr>
              <w:t>одгородне-Покровский сельсове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</w:p>
          <w:p w:rsidR="006E303E" w:rsidRPr="007D75E9" w:rsidRDefault="006E303E" w:rsidP="007D75E9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</w:p>
        </w:tc>
      </w:tr>
    </w:tbl>
    <w:p w:rsidR="006E303E" w:rsidRDefault="006E303E" w:rsidP="006E303E">
      <w:pPr>
        <w:pStyle w:val="2"/>
        <w:keepNext w:val="0"/>
        <w:keepLines w:val="0"/>
        <w:widowControl w:val="0"/>
        <w:numPr>
          <w:ilvl w:val="5"/>
          <w:numId w:val="35"/>
        </w:numPr>
        <w:tabs>
          <w:tab w:val="left" w:pos="3600"/>
        </w:tabs>
        <w:suppressAutoHyphens w:val="0"/>
        <w:autoSpaceDE w:val="0"/>
        <w:autoSpaceDN w:val="0"/>
        <w:spacing w:before="89"/>
        <w:jc w:val="left"/>
      </w:pPr>
      <w:r>
        <w:t>Характеристика</w:t>
      </w:r>
      <w:r>
        <w:rPr>
          <w:spacing w:val="-9"/>
        </w:rPr>
        <w:t xml:space="preserve"> </w:t>
      </w:r>
      <w:r>
        <w:t>проблемы</w:t>
      </w:r>
    </w:p>
    <w:p w:rsidR="006E303E" w:rsidRDefault="006E303E" w:rsidP="006E303E">
      <w:pPr>
        <w:pStyle w:val="af"/>
        <w:spacing w:before="4"/>
        <w:rPr>
          <w:b w:val="0"/>
        </w:rPr>
      </w:pPr>
    </w:p>
    <w:p w:rsidR="006E303E" w:rsidRPr="00E03F65" w:rsidRDefault="006E303E" w:rsidP="006E303E">
      <w:pPr>
        <w:pStyle w:val="af"/>
        <w:ind w:right="540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Подпрограмма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правлена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альнейшее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азвитие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эффективное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функционирование системы градорегулирования как инструмента, обеспеч</w:t>
      </w:r>
      <w:proofErr w:type="gramStart"/>
      <w:r w:rsidRPr="00E03F65">
        <w:rPr>
          <w:b w:val="0"/>
          <w:sz w:val="28"/>
          <w:szCs w:val="28"/>
          <w:u w:val="none"/>
        </w:rPr>
        <w:t>и-</w:t>
      </w:r>
      <w:proofErr w:type="gramEnd"/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вающего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управление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градостроительн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еятельностью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в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оответстви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hyperlink r:id="rId21">
        <w:r w:rsidRPr="00E03F65">
          <w:rPr>
            <w:b w:val="0"/>
            <w:sz w:val="28"/>
            <w:szCs w:val="28"/>
            <w:u w:val="none"/>
          </w:rPr>
          <w:t>Гр</w:t>
        </w:r>
        <w:r w:rsidRPr="00E03F65">
          <w:rPr>
            <w:b w:val="0"/>
            <w:sz w:val="28"/>
            <w:szCs w:val="28"/>
            <w:u w:val="none"/>
          </w:rPr>
          <w:t>а</w:t>
        </w:r>
        <w:r w:rsidRPr="00E03F65">
          <w:rPr>
            <w:b w:val="0"/>
            <w:sz w:val="28"/>
            <w:szCs w:val="28"/>
            <w:u w:val="none"/>
          </w:rPr>
          <w:t>достроительным</w:t>
        </w:r>
        <w:r w:rsidRPr="00E03F65">
          <w:rPr>
            <w:b w:val="0"/>
            <w:spacing w:val="1"/>
            <w:sz w:val="28"/>
            <w:szCs w:val="28"/>
            <w:u w:val="none"/>
          </w:rPr>
          <w:t xml:space="preserve"> </w:t>
        </w:r>
        <w:r w:rsidRPr="00E03F65">
          <w:rPr>
            <w:b w:val="0"/>
            <w:sz w:val="28"/>
            <w:szCs w:val="28"/>
            <w:u w:val="none"/>
          </w:rPr>
          <w:t>кодексом</w:t>
        </w:r>
      </w:hyperlink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оссийск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Федерации,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в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целях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оздани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условий для привлечения инвестиций и активизации строительства, формирования бл</w:t>
      </w:r>
      <w:r w:rsidRPr="00E03F65">
        <w:rPr>
          <w:b w:val="0"/>
          <w:sz w:val="28"/>
          <w:szCs w:val="28"/>
          <w:u w:val="none"/>
        </w:rPr>
        <w:t>а</w:t>
      </w:r>
      <w:r w:rsidRPr="00E03F65">
        <w:rPr>
          <w:b w:val="0"/>
          <w:sz w:val="28"/>
          <w:szCs w:val="28"/>
          <w:u w:val="none"/>
        </w:rPr>
        <w:t>гоприятной среды жизнедеятельности населения муниципального</w:t>
      </w:r>
      <w:r w:rsidRPr="00E03F65">
        <w:rPr>
          <w:b w:val="0"/>
          <w:spacing w:val="-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бразов</w:t>
      </w:r>
      <w:r w:rsidRPr="00E03F65">
        <w:rPr>
          <w:b w:val="0"/>
          <w:sz w:val="28"/>
          <w:szCs w:val="28"/>
          <w:u w:val="none"/>
        </w:rPr>
        <w:t>а</w:t>
      </w:r>
      <w:r w:rsidRPr="00E03F65">
        <w:rPr>
          <w:b w:val="0"/>
          <w:sz w:val="28"/>
          <w:szCs w:val="28"/>
          <w:u w:val="none"/>
        </w:rPr>
        <w:t>ния.</w:t>
      </w:r>
    </w:p>
    <w:p w:rsidR="006E303E" w:rsidRPr="00E03F65" w:rsidRDefault="006E303E" w:rsidP="006E303E">
      <w:pPr>
        <w:pStyle w:val="af"/>
        <w:spacing w:before="1" w:line="242" w:lineRule="auto"/>
        <w:ind w:right="540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Составн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частью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истемы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градорегулировани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являетс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овокупность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дсистем,</w:t>
      </w:r>
      <w:r w:rsidRPr="00E03F65">
        <w:rPr>
          <w:b w:val="0"/>
          <w:spacing w:val="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сновным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задачам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которых</w:t>
      </w:r>
      <w:r w:rsidRPr="00E03F65">
        <w:rPr>
          <w:b w:val="0"/>
          <w:spacing w:val="-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являются:</w:t>
      </w:r>
    </w:p>
    <w:p w:rsidR="006E303E" w:rsidRPr="00E03F65" w:rsidRDefault="007D75E9" w:rsidP="006E303E">
      <w:pPr>
        <w:pStyle w:val="af"/>
        <w:spacing w:line="242" w:lineRule="auto"/>
        <w:ind w:right="536" w:firstLine="85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</w:t>
      </w:r>
      <w:r w:rsidR="006E303E" w:rsidRPr="00E03F65">
        <w:rPr>
          <w:b w:val="0"/>
          <w:sz w:val="28"/>
          <w:szCs w:val="28"/>
          <w:u w:val="none"/>
        </w:rPr>
        <w:t>подготовка и принятие муниципальных правовых актов в сфере гр</w:t>
      </w:r>
      <w:proofErr w:type="gramStart"/>
      <w:r w:rsidR="006E303E" w:rsidRPr="00E03F65">
        <w:rPr>
          <w:b w:val="0"/>
          <w:sz w:val="28"/>
          <w:szCs w:val="28"/>
          <w:u w:val="none"/>
        </w:rPr>
        <w:t>а-</w:t>
      </w:r>
      <w:proofErr w:type="gramEnd"/>
      <w:r w:rsidR="006E303E" w:rsidRPr="00E03F65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E03F65">
        <w:rPr>
          <w:b w:val="0"/>
          <w:sz w:val="28"/>
          <w:szCs w:val="28"/>
          <w:u w:val="none"/>
        </w:rPr>
        <w:t>достроительной</w:t>
      </w:r>
      <w:r w:rsidR="006E303E" w:rsidRPr="00E03F65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E03F65">
        <w:rPr>
          <w:b w:val="0"/>
          <w:sz w:val="28"/>
          <w:szCs w:val="28"/>
          <w:u w:val="none"/>
        </w:rPr>
        <w:t>деятельности;</w:t>
      </w:r>
    </w:p>
    <w:p w:rsidR="006E303E" w:rsidRPr="00E03F65" w:rsidRDefault="006E303E" w:rsidP="006E303E">
      <w:pPr>
        <w:pStyle w:val="af"/>
        <w:spacing w:line="235" w:lineRule="auto"/>
        <w:ind w:left="1150" w:right="563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подготовка и утверждение документации по планировке территории;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мониторинг процессов градостроительн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еятельности,</w:t>
      </w:r>
      <w:r w:rsidRPr="00E03F65">
        <w:rPr>
          <w:b w:val="0"/>
          <w:spacing w:val="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дготовка</w:t>
      </w:r>
      <w:r w:rsidRPr="00E03F65">
        <w:rPr>
          <w:b w:val="0"/>
          <w:spacing w:val="-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</w:t>
      </w:r>
    </w:p>
    <w:p w:rsidR="006E303E" w:rsidRPr="00E03F65" w:rsidRDefault="006E303E" w:rsidP="006E303E">
      <w:pPr>
        <w:pStyle w:val="af"/>
        <w:spacing w:line="242" w:lineRule="auto"/>
        <w:ind w:right="543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внесение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зменени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в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окументы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ерриториального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ланирования,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Генерал</w:t>
      </w:r>
      <w:r w:rsidRPr="00E03F65">
        <w:rPr>
          <w:b w:val="0"/>
          <w:sz w:val="28"/>
          <w:szCs w:val="28"/>
          <w:u w:val="none"/>
        </w:rPr>
        <w:t>ь</w:t>
      </w:r>
      <w:r w:rsidRPr="00E03F65">
        <w:rPr>
          <w:b w:val="0"/>
          <w:sz w:val="28"/>
          <w:szCs w:val="28"/>
          <w:u w:val="none"/>
        </w:rPr>
        <w:t>ны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лан,</w:t>
      </w:r>
      <w:r w:rsidRPr="00E03F65">
        <w:rPr>
          <w:b w:val="0"/>
          <w:spacing w:val="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равила</w:t>
      </w:r>
      <w:r w:rsidRPr="00E03F65">
        <w:rPr>
          <w:b w:val="0"/>
          <w:spacing w:val="-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землепользовани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застройки;</w:t>
      </w:r>
    </w:p>
    <w:p w:rsidR="006E303E" w:rsidRPr="00E03F65" w:rsidRDefault="006E303E" w:rsidP="006E303E">
      <w:pPr>
        <w:pStyle w:val="af"/>
        <w:ind w:right="536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обсуждение на публичных слушаниях проектов документов территор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z w:val="28"/>
          <w:szCs w:val="28"/>
          <w:u w:val="none"/>
        </w:rPr>
        <w:t>ального планирования и градостроительного зонирования сельских посел</w:t>
      </w:r>
      <w:r w:rsidRPr="00E03F65">
        <w:rPr>
          <w:b w:val="0"/>
          <w:sz w:val="28"/>
          <w:szCs w:val="28"/>
          <w:u w:val="none"/>
        </w:rPr>
        <w:t>е</w:t>
      </w:r>
      <w:r w:rsidRPr="00E03F65">
        <w:rPr>
          <w:b w:val="0"/>
          <w:sz w:val="28"/>
          <w:szCs w:val="28"/>
          <w:u w:val="none"/>
        </w:rPr>
        <w:t>ний</w:t>
      </w:r>
      <w:r w:rsidR="007D75E9">
        <w:rPr>
          <w:b w:val="0"/>
          <w:sz w:val="28"/>
          <w:szCs w:val="28"/>
          <w:u w:val="none"/>
        </w:rPr>
        <w:t>,</w:t>
      </w:r>
      <w:r>
        <w:rPr>
          <w:spacing w:val="1"/>
        </w:rPr>
        <w:t xml:space="preserve"> </w:t>
      </w:r>
      <w:r w:rsidRPr="00E03F65">
        <w:rPr>
          <w:b w:val="0"/>
          <w:sz w:val="28"/>
          <w:szCs w:val="28"/>
          <w:u w:val="none"/>
        </w:rPr>
        <w:t>разрабатываем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окументаци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</w:t>
      </w:r>
      <w:r w:rsidRPr="00E03F65">
        <w:rPr>
          <w:b w:val="0"/>
          <w:spacing w:val="-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ланировке</w:t>
      </w:r>
      <w:r w:rsidRPr="00E03F65">
        <w:rPr>
          <w:b w:val="0"/>
          <w:spacing w:val="-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ерриторий;</w:t>
      </w:r>
    </w:p>
    <w:p w:rsidR="006E303E" w:rsidRPr="00E03F65" w:rsidRDefault="006E303E" w:rsidP="006E303E">
      <w:pPr>
        <w:pStyle w:val="af"/>
        <w:ind w:right="549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Территориальное планирование направлено на определение в докуме</w:t>
      </w:r>
      <w:r w:rsidRPr="00E03F65">
        <w:rPr>
          <w:b w:val="0"/>
          <w:sz w:val="28"/>
          <w:szCs w:val="28"/>
          <w:u w:val="none"/>
        </w:rPr>
        <w:t>н</w:t>
      </w:r>
      <w:r w:rsidRPr="00E03F65">
        <w:rPr>
          <w:b w:val="0"/>
          <w:sz w:val="28"/>
          <w:szCs w:val="28"/>
          <w:u w:val="none"/>
        </w:rPr>
        <w:t>тах территориального планирования назначений территорий, исходя из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ов</w:t>
      </w:r>
      <w:r w:rsidRPr="00E03F65">
        <w:rPr>
          <w:b w:val="0"/>
          <w:sz w:val="28"/>
          <w:szCs w:val="28"/>
          <w:u w:val="none"/>
        </w:rPr>
        <w:t>о</w:t>
      </w:r>
      <w:r w:rsidRPr="00E03F65">
        <w:rPr>
          <w:b w:val="0"/>
          <w:sz w:val="28"/>
          <w:szCs w:val="28"/>
          <w:u w:val="none"/>
        </w:rPr>
        <w:t>купности</w:t>
      </w:r>
      <w:r w:rsidRPr="00E03F65">
        <w:rPr>
          <w:b w:val="0"/>
          <w:spacing w:val="2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оциальных,</w:t>
      </w:r>
      <w:r w:rsidRPr="00E03F65">
        <w:rPr>
          <w:b w:val="0"/>
          <w:spacing w:val="2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экономических,</w:t>
      </w:r>
      <w:r w:rsidRPr="00E03F65">
        <w:rPr>
          <w:b w:val="0"/>
          <w:spacing w:val="2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экологических</w:t>
      </w:r>
      <w:r w:rsidRPr="00E03F65">
        <w:rPr>
          <w:b w:val="0"/>
          <w:spacing w:val="1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pacing w:val="2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ных</w:t>
      </w:r>
      <w:r w:rsidRPr="00E03F65">
        <w:rPr>
          <w:b w:val="0"/>
          <w:spacing w:val="1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факторов,</w:t>
      </w:r>
      <w:r w:rsidRPr="00E03F65">
        <w:rPr>
          <w:b w:val="0"/>
          <w:spacing w:val="-68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в целях обеспечения учёта интересов граждан и их объединений, Российск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Федер</w:t>
      </w:r>
      <w:r w:rsidRPr="00E03F65">
        <w:rPr>
          <w:b w:val="0"/>
          <w:sz w:val="28"/>
          <w:szCs w:val="28"/>
          <w:u w:val="none"/>
        </w:rPr>
        <w:t>а</w:t>
      </w:r>
      <w:r w:rsidRPr="00E03F65">
        <w:rPr>
          <w:b w:val="0"/>
          <w:sz w:val="28"/>
          <w:szCs w:val="28"/>
          <w:u w:val="none"/>
        </w:rPr>
        <w:t>ции,</w:t>
      </w:r>
      <w:r w:rsidRPr="00E03F65">
        <w:rPr>
          <w:b w:val="0"/>
          <w:spacing w:val="-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убъектов</w:t>
      </w:r>
      <w:r w:rsidRPr="00E03F65">
        <w:rPr>
          <w:b w:val="0"/>
          <w:spacing w:val="-8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оссийской</w:t>
      </w:r>
      <w:r w:rsidRPr="00E03F65">
        <w:rPr>
          <w:b w:val="0"/>
          <w:spacing w:val="-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Федерации,</w:t>
      </w:r>
      <w:r w:rsidRPr="00E03F65">
        <w:rPr>
          <w:b w:val="0"/>
          <w:spacing w:val="-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муниципальных</w:t>
      </w:r>
      <w:r w:rsidRPr="00E03F65">
        <w:rPr>
          <w:b w:val="0"/>
          <w:spacing w:val="-8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бразований.</w:t>
      </w:r>
    </w:p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E03F65" w:rsidRDefault="006E303E" w:rsidP="006E303E">
      <w:pPr>
        <w:pStyle w:val="af"/>
        <w:spacing w:before="88" w:line="242" w:lineRule="auto"/>
        <w:ind w:right="545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lastRenderedPageBreak/>
        <w:t>Документы территориального планирования являются обязательным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л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рганов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местного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амоуправлени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р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риняти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м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ешени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еализации</w:t>
      </w:r>
      <w:r w:rsidRPr="00E03F65">
        <w:rPr>
          <w:b w:val="0"/>
          <w:spacing w:val="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аких</w:t>
      </w:r>
      <w:r w:rsidRPr="00E03F65">
        <w:rPr>
          <w:b w:val="0"/>
          <w:spacing w:val="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ешений.</w:t>
      </w:r>
    </w:p>
    <w:p w:rsidR="006E303E" w:rsidRPr="00E03F65" w:rsidRDefault="006E303E" w:rsidP="006E303E">
      <w:pPr>
        <w:pStyle w:val="af"/>
        <w:spacing w:before="2" w:line="235" w:lineRule="auto"/>
        <w:ind w:right="563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Градостроительная документация о градостроительном планировани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азвити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ерритори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селений</w:t>
      </w:r>
      <w:r w:rsidRPr="00E03F65">
        <w:rPr>
          <w:b w:val="0"/>
          <w:spacing w:val="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включает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в</w:t>
      </w:r>
      <w:r w:rsidRPr="00E03F65">
        <w:rPr>
          <w:b w:val="0"/>
          <w:spacing w:val="-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ебя:</w:t>
      </w:r>
    </w:p>
    <w:p w:rsidR="006E303E" w:rsidRPr="00E03F65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09"/>
        </w:tabs>
        <w:autoSpaceDE w:val="0"/>
        <w:autoSpaceDN w:val="0"/>
        <w:spacing w:before="5" w:line="240" w:lineRule="auto"/>
        <w:ind w:left="1308" w:hanging="159"/>
        <w:contextualSpacing w:val="0"/>
        <w:rPr>
          <w:szCs w:val="28"/>
        </w:rPr>
      </w:pPr>
      <w:r w:rsidRPr="00E03F65">
        <w:rPr>
          <w:szCs w:val="28"/>
        </w:rPr>
        <w:t>генеральные</w:t>
      </w:r>
      <w:r w:rsidRPr="00E03F65">
        <w:rPr>
          <w:spacing w:val="-6"/>
          <w:szCs w:val="28"/>
        </w:rPr>
        <w:t xml:space="preserve"> </w:t>
      </w:r>
      <w:r w:rsidRPr="00E03F65">
        <w:rPr>
          <w:szCs w:val="28"/>
        </w:rPr>
        <w:t>планы</w:t>
      </w:r>
      <w:r w:rsidRPr="00E03F65">
        <w:rPr>
          <w:spacing w:val="-5"/>
          <w:szCs w:val="28"/>
        </w:rPr>
        <w:t xml:space="preserve"> </w:t>
      </w:r>
      <w:r w:rsidRPr="00E03F65">
        <w:rPr>
          <w:szCs w:val="28"/>
        </w:rPr>
        <w:t>сельских</w:t>
      </w:r>
      <w:r w:rsidRPr="00E03F65">
        <w:rPr>
          <w:spacing w:val="-7"/>
          <w:szCs w:val="28"/>
        </w:rPr>
        <w:t xml:space="preserve"> </w:t>
      </w:r>
      <w:r w:rsidRPr="00E03F65">
        <w:rPr>
          <w:szCs w:val="28"/>
        </w:rPr>
        <w:t>поселений;</w:t>
      </w:r>
    </w:p>
    <w:p w:rsidR="006E303E" w:rsidRPr="00E03F65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09"/>
        </w:tabs>
        <w:autoSpaceDE w:val="0"/>
        <w:autoSpaceDN w:val="0"/>
        <w:spacing w:before="2" w:line="240" w:lineRule="auto"/>
        <w:ind w:left="1308" w:hanging="159"/>
        <w:contextualSpacing w:val="0"/>
        <w:rPr>
          <w:szCs w:val="28"/>
        </w:rPr>
      </w:pPr>
      <w:r w:rsidRPr="00E03F65">
        <w:rPr>
          <w:szCs w:val="28"/>
        </w:rPr>
        <w:t>проекты</w:t>
      </w:r>
      <w:r w:rsidRPr="00E03F65">
        <w:rPr>
          <w:spacing w:val="-4"/>
          <w:szCs w:val="28"/>
        </w:rPr>
        <w:t xml:space="preserve"> </w:t>
      </w:r>
      <w:r w:rsidRPr="00E03F65">
        <w:rPr>
          <w:szCs w:val="28"/>
        </w:rPr>
        <w:t>черты</w:t>
      </w:r>
      <w:r w:rsidRPr="00E03F65">
        <w:rPr>
          <w:spacing w:val="64"/>
          <w:szCs w:val="28"/>
        </w:rPr>
        <w:t xml:space="preserve"> </w:t>
      </w:r>
      <w:r w:rsidRPr="00E03F65">
        <w:rPr>
          <w:szCs w:val="28"/>
        </w:rPr>
        <w:t>сельских</w:t>
      </w:r>
      <w:r w:rsidRPr="00E03F65">
        <w:rPr>
          <w:spacing w:val="-6"/>
          <w:szCs w:val="28"/>
        </w:rPr>
        <w:t xml:space="preserve"> </w:t>
      </w:r>
      <w:r w:rsidRPr="00E03F65">
        <w:rPr>
          <w:szCs w:val="28"/>
        </w:rPr>
        <w:t>поселений.</w:t>
      </w:r>
    </w:p>
    <w:p w:rsidR="006E303E" w:rsidRPr="00E03F65" w:rsidRDefault="006E303E" w:rsidP="006E303E">
      <w:pPr>
        <w:pStyle w:val="af"/>
        <w:spacing w:before="5" w:line="237" w:lineRule="auto"/>
        <w:ind w:right="550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Градостроительная документация о застройке территорий поселени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включает в</w:t>
      </w:r>
      <w:r w:rsidRPr="00E03F65">
        <w:rPr>
          <w:b w:val="0"/>
          <w:spacing w:val="-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ебя:</w:t>
      </w:r>
    </w:p>
    <w:p w:rsidR="006E303E" w:rsidRPr="00E03F65" w:rsidRDefault="006E303E" w:rsidP="006E303E">
      <w:pPr>
        <w:pStyle w:val="af0"/>
        <w:widowControl w:val="0"/>
        <w:numPr>
          <w:ilvl w:val="2"/>
          <w:numId w:val="38"/>
        </w:numPr>
        <w:tabs>
          <w:tab w:val="left" w:pos="1806"/>
        </w:tabs>
        <w:autoSpaceDE w:val="0"/>
        <w:autoSpaceDN w:val="0"/>
        <w:spacing w:before="1" w:line="240" w:lineRule="auto"/>
        <w:ind w:left="1806"/>
        <w:contextualSpacing w:val="0"/>
        <w:rPr>
          <w:szCs w:val="28"/>
        </w:rPr>
      </w:pPr>
      <w:r w:rsidRPr="00E03F65">
        <w:rPr>
          <w:szCs w:val="28"/>
        </w:rPr>
        <w:t>проекты</w:t>
      </w:r>
      <w:r w:rsidRPr="00E03F65">
        <w:rPr>
          <w:spacing w:val="-7"/>
          <w:szCs w:val="28"/>
        </w:rPr>
        <w:t xml:space="preserve"> </w:t>
      </w:r>
      <w:r w:rsidRPr="00E03F65">
        <w:rPr>
          <w:szCs w:val="28"/>
        </w:rPr>
        <w:t>планирования</w:t>
      </w:r>
      <w:r w:rsidRPr="00E03F65">
        <w:rPr>
          <w:spacing w:val="-5"/>
          <w:szCs w:val="28"/>
        </w:rPr>
        <w:t xml:space="preserve"> </w:t>
      </w:r>
      <w:r w:rsidRPr="00E03F65">
        <w:rPr>
          <w:szCs w:val="28"/>
        </w:rPr>
        <w:t>частей</w:t>
      </w:r>
      <w:r w:rsidRPr="00E03F65">
        <w:rPr>
          <w:spacing w:val="-5"/>
          <w:szCs w:val="28"/>
        </w:rPr>
        <w:t xml:space="preserve"> </w:t>
      </w:r>
      <w:r w:rsidRPr="00E03F65">
        <w:rPr>
          <w:szCs w:val="28"/>
        </w:rPr>
        <w:t>территорий</w:t>
      </w:r>
      <w:r w:rsidRPr="00E03F65">
        <w:rPr>
          <w:spacing w:val="-5"/>
          <w:szCs w:val="28"/>
        </w:rPr>
        <w:t xml:space="preserve"> </w:t>
      </w:r>
      <w:r w:rsidRPr="00E03F65">
        <w:rPr>
          <w:szCs w:val="28"/>
        </w:rPr>
        <w:t>поселений;</w:t>
      </w:r>
    </w:p>
    <w:p w:rsidR="006E303E" w:rsidRPr="00E03F65" w:rsidRDefault="006E303E" w:rsidP="006E303E">
      <w:pPr>
        <w:pStyle w:val="af0"/>
        <w:widowControl w:val="0"/>
        <w:numPr>
          <w:ilvl w:val="2"/>
          <w:numId w:val="38"/>
        </w:numPr>
        <w:tabs>
          <w:tab w:val="left" w:pos="1806"/>
        </w:tabs>
        <w:autoSpaceDE w:val="0"/>
        <w:autoSpaceDN w:val="0"/>
        <w:spacing w:before="2" w:line="319" w:lineRule="exact"/>
        <w:ind w:left="1806"/>
        <w:contextualSpacing w:val="0"/>
        <w:rPr>
          <w:szCs w:val="28"/>
        </w:rPr>
      </w:pPr>
      <w:r w:rsidRPr="00E03F65">
        <w:rPr>
          <w:szCs w:val="28"/>
        </w:rPr>
        <w:t>проекты</w:t>
      </w:r>
      <w:r w:rsidRPr="00E03F65">
        <w:rPr>
          <w:spacing w:val="-7"/>
          <w:szCs w:val="28"/>
        </w:rPr>
        <w:t xml:space="preserve"> </w:t>
      </w:r>
      <w:r w:rsidRPr="00E03F65">
        <w:rPr>
          <w:szCs w:val="28"/>
        </w:rPr>
        <w:t>межевания</w:t>
      </w:r>
      <w:r w:rsidRPr="00E03F65">
        <w:rPr>
          <w:spacing w:val="-5"/>
          <w:szCs w:val="28"/>
        </w:rPr>
        <w:t xml:space="preserve"> </w:t>
      </w:r>
      <w:r w:rsidRPr="00E03F65">
        <w:rPr>
          <w:szCs w:val="28"/>
        </w:rPr>
        <w:t>территорий;</w:t>
      </w:r>
    </w:p>
    <w:p w:rsidR="006E303E" w:rsidRPr="00E03F65" w:rsidRDefault="006E303E" w:rsidP="006E303E">
      <w:pPr>
        <w:pStyle w:val="af0"/>
        <w:widowControl w:val="0"/>
        <w:numPr>
          <w:ilvl w:val="2"/>
          <w:numId w:val="38"/>
        </w:numPr>
        <w:tabs>
          <w:tab w:val="left" w:pos="1835"/>
        </w:tabs>
        <w:autoSpaceDE w:val="0"/>
        <w:autoSpaceDN w:val="0"/>
        <w:spacing w:line="242" w:lineRule="auto"/>
        <w:ind w:right="556" w:firstLine="1347"/>
        <w:contextualSpacing w:val="0"/>
        <w:rPr>
          <w:szCs w:val="28"/>
        </w:rPr>
      </w:pPr>
      <w:r w:rsidRPr="00E03F65">
        <w:rPr>
          <w:szCs w:val="28"/>
        </w:rPr>
        <w:t>проекты застройки кварталов, микрорайонов, других элементов</w:t>
      </w:r>
      <w:r w:rsidRPr="00E03F65">
        <w:rPr>
          <w:spacing w:val="1"/>
          <w:szCs w:val="28"/>
        </w:rPr>
        <w:t xml:space="preserve"> </w:t>
      </w:r>
      <w:r w:rsidRPr="00E03F65">
        <w:rPr>
          <w:szCs w:val="28"/>
        </w:rPr>
        <w:t>планировочной</w:t>
      </w:r>
      <w:r w:rsidRPr="00E03F65">
        <w:rPr>
          <w:spacing w:val="1"/>
          <w:szCs w:val="28"/>
        </w:rPr>
        <w:t xml:space="preserve"> </w:t>
      </w:r>
      <w:r w:rsidRPr="00E03F65">
        <w:rPr>
          <w:szCs w:val="28"/>
        </w:rPr>
        <w:t>структуры поселений.</w:t>
      </w:r>
    </w:p>
    <w:p w:rsidR="006E303E" w:rsidRPr="00E03F65" w:rsidRDefault="006E303E" w:rsidP="006E303E">
      <w:pPr>
        <w:pStyle w:val="af"/>
        <w:ind w:right="537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Градостроительная документация, утверждённая в установленном п</w:t>
      </w:r>
      <w:proofErr w:type="gramStart"/>
      <w:r w:rsidRPr="00E03F65">
        <w:rPr>
          <w:b w:val="0"/>
          <w:sz w:val="28"/>
          <w:szCs w:val="28"/>
          <w:u w:val="none"/>
        </w:rPr>
        <w:t>о-</w:t>
      </w:r>
      <w:proofErr w:type="gramEnd"/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ядке соответствующими нормативными правовыми актами органов местного самоуправления, является обязательной для соблюдения всеми субъектами</w:t>
      </w:r>
      <w:r w:rsidRPr="00E03F65">
        <w:rPr>
          <w:b w:val="0"/>
          <w:spacing w:val="-6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гр</w:t>
      </w:r>
      <w:r w:rsidRPr="00E03F65">
        <w:rPr>
          <w:b w:val="0"/>
          <w:sz w:val="28"/>
          <w:szCs w:val="28"/>
          <w:u w:val="none"/>
        </w:rPr>
        <w:t>а</w:t>
      </w:r>
      <w:r w:rsidRPr="00E03F65">
        <w:rPr>
          <w:b w:val="0"/>
          <w:sz w:val="28"/>
          <w:szCs w:val="28"/>
          <w:u w:val="none"/>
        </w:rPr>
        <w:t>достроительн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еятельности.</w:t>
      </w:r>
    </w:p>
    <w:p w:rsidR="006E303E" w:rsidRPr="00E03F65" w:rsidRDefault="006E303E" w:rsidP="006E303E">
      <w:pPr>
        <w:pStyle w:val="af"/>
        <w:spacing w:line="237" w:lineRule="auto"/>
        <w:ind w:right="546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Основные положения любого вида градостроительной документаци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</w:t>
      </w:r>
      <w:r w:rsidRPr="00E03F65">
        <w:rPr>
          <w:b w:val="0"/>
          <w:sz w:val="28"/>
          <w:szCs w:val="28"/>
          <w:u w:val="none"/>
        </w:rPr>
        <w:t>о</w:t>
      </w:r>
      <w:r w:rsidRPr="00E03F65">
        <w:rPr>
          <w:b w:val="0"/>
          <w:sz w:val="28"/>
          <w:szCs w:val="28"/>
          <w:u w:val="none"/>
        </w:rPr>
        <w:t>сле</w:t>
      </w:r>
      <w:r w:rsidRPr="00E03F65">
        <w:rPr>
          <w:b w:val="0"/>
          <w:spacing w:val="-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её</w:t>
      </w:r>
      <w:r w:rsidRPr="00E03F65">
        <w:rPr>
          <w:b w:val="0"/>
          <w:spacing w:val="5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утверждения</w:t>
      </w:r>
      <w:r w:rsidRPr="00E03F65">
        <w:rPr>
          <w:b w:val="0"/>
          <w:spacing w:val="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длежат опубликованию.</w:t>
      </w:r>
    </w:p>
    <w:p w:rsidR="006E303E" w:rsidRPr="00E03F65" w:rsidRDefault="006E303E" w:rsidP="006E303E">
      <w:pPr>
        <w:pStyle w:val="af"/>
        <w:spacing w:before="1"/>
        <w:ind w:right="536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Утвержденная градостроительная документация любого вида подлежит передаче соответствующим органам архитектуры и градостроительства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ля р</w:t>
      </w:r>
      <w:r w:rsidRPr="00E03F65">
        <w:rPr>
          <w:b w:val="0"/>
          <w:sz w:val="28"/>
          <w:szCs w:val="28"/>
          <w:u w:val="none"/>
        </w:rPr>
        <w:t>е</w:t>
      </w:r>
      <w:r w:rsidRPr="00E03F65">
        <w:rPr>
          <w:b w:val="0"/>
          <w:sz w:val="28"/>
          <w:szCs w:val="28"/>
          <w:u w:val="none"/>
        </w:rPr>
        <w:t xml:space="preserve">гистрации и хранения, а также для осуществления </w:t>
      </w:r>
      <w:proofErr w:type="gramStart"/>
      <w:r w:rsidRPr="00E03F65">
        <w:rPr>
          <w:b w:val="0"/>
          <w:sz w:val="28"/>
          <w:szCs w:val="28"/>
          <w:u w:val="none"/>
        </w:rPr>
        <w:t>контроля за</w:t>
      </w:r>
      <w:proofErr w:type="gramEnd"/>
      <w:r w:rsidRPr="00E03F65">
        <w:rPr>
          <w:b w:val="0"/>
          <w:sz w:val="28"/>
          <w:szCs w:val="28"/>
          <w:u w:val="none"/>
        </w:rPr>
        <w:t xml:space="preserve"> её реализацией.</w:t>
      </w:r>
    </w:p>
    <w:p w:rsidR="006E303E" w:rsidRPr="00E03F65" w:rsidRDefault="006E303E" w:rsidP="006E303E">
      <w:pPr>
        <w:pStyle w:val="af"/>
        <w:spacing w:before="1" w:line="242" w:lineRule="auto"/>
        <w:ind w:right="533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Градостроительная документация является основ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ля ведения и</w:t>
      </w:r>
      <w:proofErr w:type="gramStart"/>
      <w:r w:rsidRPr="00E03F65">
        <w:rPr>
          <w:b w:val="0"/>
          <w:sz w:val="28"/>
          <w:szCs w:val="28"/>
          <w:u w:val="none"/>
        </w:rPr>
        <w:t>н-</w:t>
      </w:r>
      <w:proofErr w:type="gramEnd"/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формационной</w:t>
      </w:r>
      <w:r w:rsidRPr="00E03F65">
        <w:rPr>
          <w:b w:val="0"/>
          <w:spacing w:val="-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истемы</w:t>
      </w:r>
      <w:r w:rsidRPr="00E03F65">
        <w:rPr>
          <w:b w:val="0"/>
          <w:spacing w:val="-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беспечения градостроительной</w:t>
      </w:r>
      <w:r w:rsidRPr="00E03F65">
        <w:rPr>
          <w:b w:val="0"/>
          <w:spacing w:val="-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еятельности.</w:t>
      </w:r>
    </w:p>
    <w:p w:rsidR="006E303E" w:rsidRPr="00E03F65" w:rsidRDefault="006E303E" w:rsidP="006E303E">
      <w:pPr>
        <w:pStyle w:val="af"/>
        <w:ind w:right="531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Основной целью и задачей генплана является определение долгосро</w:t>
      </w:r>
      <w:proofErr w:type="gramStart"/>
      <w:r w:rsidRPr="00E03F65">
        <w:rPr>
          <w:b w:val="0"/>
          <w:sz w:val="28"/>
          <w:szCs w:val="28"/>
          <w:u w:val="none"/>
        </w:rPr>
        <w:t>ч-</w:t>
      </w:r>
      <w:proofErr w:type="gramEnd"/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ой стратегии и этапов территориального планирования развития поселения,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услови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формировани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реды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жизнедеятельност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снове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комплексн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це</w:t>
      </w:r>
      <w:r w:rsidRPr="00E03F65">
        <w:rPr>
          <w:b w:val="0"/>
          <w:sz w:val="28"/>
          <w:szCs w:val="28"/>
          <w:u w:val="none"/>
        </w:rPr>
        <w:t>н</w:t>
      </w:r>
      <w:r w:rsidRPr="00E03F65">
        <w:rPr>
          <w:b w:val="0"/>
          <w:sz w:val="28"/>
          <w:szCs w:val="28"/>
          <w:u w:val="none"/>
        </w:rPr>
        <w:t>ки состояния территории, ее потенциала, рационального природопользования,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вышение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жизненного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уровн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селени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="00B938C6">
        <w:rPr>
          <w:b w:val="0"/>
          <w:sz w:val="28"/>
          <w:szCs w:val="28"/>
          <w:u w:val="none"/>
        </w:rPr>
        <w:t>села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="00B938C6">
        <w:rPr>
          <w:b w:val="0"/>
          <w:sz w:val="28"/>
          <w:szCs w:val="28"/>
          <w:u w:val="none"/>
        </w:rPr>
        <w:t>Подгородняя Покровка и Па</w:t>
      </w:r>
      <w:r w:rsidR="00B938C6">
        <w:rPr>
          <w:b w:val="0"/>
          <w:sz w:val="28"/>
          <w:szCs w:val="28"/>
          <w:u w:val="none"/>
        </w:rPr>
        <w:t>в</w:t>
      </w:r>
      <w:r w:rsidR="00B938C6">
        <w:rPr>
          <w:b w:val="0"/>
          <w:sz w:val="28"/>
          <w:szCs w:val="28"/>
          <w:u w:val="none"/>
        </w:rPr>
        <w:t xml:space="preserve">ловка </w:t>
      </w:r>
      <w:r w:rsidRPr="00E03F65">
        <w:rPr>
          <w:b w:val="0"/>
          <w:sz w:val="28"/>
          <w:szCs w:val="28"/>
          <w:u w:val="none"/>
        </w:rPr>
        <w:t>Оренбургского района и качества жизни путем решения основных задач, поставленных перед проектировщиками и решаемых в данном проекте. Выбор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птимального решения архитектурно-планировочной организации и функц</w:t>
      </w:r>
      <w:proofErr w:type="gramStart"/>
      <w:r w:rsidRPr="00E03F65">
        <w:rPr>
          <w:b w:val="0"/>
          <w:sz w:val="28"/>
          <w:szCs w:val="28"/>
          <w:u w:val="none"/>
        </w:rPr>
        <w:t>и-</w:t>
      </w:r>
      <w:proofErr w:type="gramEnd"/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нального</w:t>
      </w:r>
      <w:r w:rsidRPr="00E03F65">
        <w:rPr>
          <w:b w:val="0"/>
          <w:spacing w:val="-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зонирования</w:t>
      </w:r>
      <w:r w:rsidRPr="00E03F65">
        <w:rPr>
          <w:b w:val="0"/>
          <w:spacing w:val="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ерритори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селения.</w:t>
      </w:r>
    </w:p>
    <w:p w:rsidR="006E303E" w:rsidRPr="00E03F65" w:rsidRDefault="006E303E" w:rsidP="006E303E">
      <w:pPr>
        <w:pStyle w:val="af"/>
        <w:ind w:left="11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Основные</w:t>
      </w:r>
      <w:r w:rsidRPr="00E03F65">
        <w:rPr>
          <w:b w:val="0"/>
          <w:spacing w:val="-6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тратегические</w:t>
      </w:r>
      <w:r w:rsidRPr="00E03F65">
        <w:rPr>
          <w:b w:val="0"/>
          <w:spacing w:val="-6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цели: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67"/>
        </w:tabs>
        <w:autoSpaceDE w:val="0"/>
        <w:autoSpaceDN w:val="0"/>
        <w:spacing w:line="240" w:lineRule="auto"/>
        <w:ind w:right="554" w:firstLine="850"/>
        <w:contextualSpacing w:val="0"/>
      </w:pPr>
      <w:r>
        <w:t>зонирование территории сельских поселений с установлением зон</w:t>
      </w:r>
      <w:r>
        <w:rPr>
          <w:spacing w:val="1"/>
        </w:rPr>
        <w:t xml:space="preserve"> </w:t>
      </w:r>
      <w:r>
        <w:t>различного функционального назначения</w:t>
      </w:r>
      <w:r>
        <w:rPr>
          <w:spacing w:val="1"/>
        </w:rPr>
        <w:t xml:space="preserve"> </w:t>
      </w:r>
      <w:r>
        <w:t>ограничений на их 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38"/>
        </w:tabs>
        <w:autoSpaceDE w:val="0"/>
        <w:autoSpaceDN w:val="0"/>
        <w:spacing w:line="242" w:lineRule="auto"/>
        <w:ind w:right="537" w:firstLine="850"/>
        <w:contextualSpacing w:val="0"/>
      </w:pPr>
      <w:r>
        <w:t>стабилизация численности населения, закрепление трудовых ресу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сов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 очередь</w:t>
      </w:r>
      <w:r>
        <w:rPr>
          <w:spacing w:val="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молодежи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38"/>
        </w:tabs>
        <w:autoSpaceDE w:val="0"/>
        <w:autoSpaceDN w:val="0"/>
        <w:spacing w:line="242" w:lineRule="auto"/>
        <w:ind w:right="540" w:firstLine="850"/>
        <w:contextualSpacing w:val="0"/>
      </w:pPr>
      <w:r>
        <w:t>основные направления развития инженерной, транспортной и соц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альной</w:t>
      </w:r>
      <w:r>
        <w:rPr>
          <w:spacing w:val="1"/>
        </w:rPr>
        <w:t xml:space="preserve"> </w:t>
      </w:r>
      <w:r>
        <w:t>инфраструктур</w:t>
      </w:r>
      <w:r>
        <w:rPr>
          <w:spacing w:val="-3"/>
        </w:rPr>
        <w:t xml:space="preserve"> </w:t>
      </w:r>
      <w:r>
        <w:t>поселения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45"/>
        </w:tabs>
        <w:autoSpaceDE w:val="0"/>
        <w:autoSpaceDN w:val="0"/>
        <w:spacing w:line="240" w:lineRule="auto"/>
        <w:ind w:right="548" w:firstLine="850"/>
        <w:contextualSpacing w:val="0"/>
      </w:pPr>
      <w:r>
        <w:t>предложения по установлению границ населенных пунктов посел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предложения по формированию инвестиционных зон и территорий ак-</w:t>
      </w:r>
      <w:r>
        <w:rPr>
          <w:spacing w:val="1"/>
        </w:rPr>
        <w:t xml:space="preserve"> </w:t>
      </w:r>
      <w:r>
        <w:t>тивного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развития.</w:t>
      </w:r>
    </w:p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E03F65" w:rsidRDefault="006E303E" w:rsidP="006E303E">
      <w:pPr>
        <w:pStyle w:val="af"/>
        <w:spacing w:before="10"/>
        <w:rPr>
          <w:b w:val="0"/>
          <w:sz w:val="28"/>
          <w:szCs w:val="28"/>
          <w:u w:val="none"/>
        </w:rPr>
      </w:pPr>
    </w:p>
    <w:p w:rsidR="006E303E" w:rsidRPr="00E03F65" w:rsidRDefault="006E303E" w:rsidP="006E303E">
      <w:pPr>
        <w:pStyle w:val="af"/>
        <w:rPr>
          <w:b w:val="0"/>
          <w:sz w:val="28"/>
          <w:szCs w:val="28"/>
          <w:u w:val="none"/>
        </w:rPr>
      </w:pPr>
      <w:r w:rsidRPr="00E03F65">
        <w:rPr>
          <w:b w:val="0"/>
          <w:spacing w:val="-1"/>
          <w:sz w:val="28"/>
          <w:szCs w:val="28"/>
          <w:u w:val="none"/>
        </w:rPr>
        <w:t>лей:</w:t>
      </w:r>
    </w:p>
    <w:p w:rsidR="006E303E" w:rsidRPr="00E03F65" w:rsidRDefault="006E303E" w:rsidP="006E303E">
      <w:pPr>
        <w:pStyle w:val="af"/>
        <w:spacing w:before="88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br w:type="column"/>
      </w:r>
      <w:r w:rsidRPr="00E03F65">
        <w:rPr>
          <w:b w:val="0"/>
          <w:sz w:val="28"/>
          <w:szCs w:val="28"/>
          <w:u w:val="none"/>
        </w:rPr>
        <w:lastRenderedPageBreak/>
        <w:t>Основные</w:t>
      </w:r>
      <w:r w:rsidRPr="00E03F65">
        <w:rPr>
          <w:b w:val="0"/>
          <w:spacing w:val="45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задачи,</w:t>
      </w:r>
      <w:r w:rsidRPr="00E03F65">
        <w:rPr>
          <w:b w:val="0"/>
          <w:spacing w:val="50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ешение</w:t>
      </w:r>
      <w:r w:rsidRPr="00E03F65">
        <w:rPr>
          <w:b w:val="0"/>
          <w:spacing w:val="46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которых</w:t>
      </w:r>
      <w:r w:rsidRPr="00E03F65">
        <w:rPr>
          <w:b w:val="0"/>
          <w:spacing w:val="5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беспечит</w:t>
      </w:r>
      <w:r w:rsidRPr="00E03F65">
        <w:rPr>
          <w:b w:val="0"/>
          <w:spacing w:val="48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остижение</w:t>
      </w:r>
      <w:r w:rsidRPr="00E03F65">
        <w:rPr>
          <w:b w:val="0"/>
          <w:spacing w:val="5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этих</w:t>
      </w:r>
      <w:r w:rsidRPr="00E03F65">
        <w:rPr>
          <w:b w:val="0"/>
          <w:spacing w:val="45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це-</w:t>
      </w:r>
    </w:p>
    <w:p w:rsidR="006E303E" w:rsidRPr="00E03F65" w:rsidRDefault="006E303E" w:rsidP="006E303E">
      <w:pPr>
        <w:pStyle w:val="af"/>
        <w:spacing w:before="4"/>
        <w:rPr>
          <w:b w:val="0"/>
          <w:sz w:val="28"/>
          <w:szCs w:val="28"/>
          <w:u w:val="none"/>
        </w:rPr>
      </w:pPr>
    </w:p>
    <w:p w:rsidR="006E303E" w:rsidRPr="00E03F65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81"/>
        </w:tabs>
        <w:autoSpaceDE w:val="0"/>
        <w:autoSpaceDN w:val="0"/>
        <w:spacing w:before="1" w:line="240" w:lineRule="auto"/>
        <w:ind w:left="480" w:hanging="181"/>
        <w:contextualSpacing w:val="0"/>
        <w:jc w:val="left"/>
        <w:rPr>
          <w:szCs w:val="28"/>
        </w:rPr>
      </w:pPr>
      <w:r w:rsidRPr="00E03F65">
        <w:rPr>
          <w:szCs w:val="28"/>
        </w:rPr>
        <w:t>зонирование</w:t>
      </w:r>
      <w:r w:rsidRPr="00E03F65">
        <w:rPr>
          <w:spacing w:val="8"/>
          <w:szCs w:val="28"/>
        </w:rPr>
        <w:t xml:space="preserve"> </w:t>
      </w:r>
      <w:r w:rsidRPr="00E03F65">
        <w:rPr>
          <w:szCs w:val="28"/>
        </w:rPr>
        <w:t>территории</w:t>
      </w:r>
      <w:r w:rsidRPr="00E03F65">
        <w:rPr>
          <w:spacing w:val="11"/>
          <w:szCs w:val="28"/>
        </w:rPr>
        <w:t xml:space="preserve"> </w:t>
      </w:r>
      <w:r w:rsidRPr="00E03F65">
        <w:rPr>
          <w:szCs w:val="28"/>
        </w:rPr>
        <w:t>поселения</w:t>
      </w:r>
      <w:r w:rsidRPr="00E03F65">
        <w:rPr>
          <w:spacing w:val="11"/>
          <w:szCs w:val="28"/>
        </w:rPr>
        <w:t xml:space="preserve"> </w:t>
      </w:r>
      <w:r w:rsidRPr="00E03F65">
        <w:rPr>
          <w:szCs w:val="28"/>
        </w:rPr>
        <w:t>с</w:t>
      </w:r>
      <w:r w:rsidRPr="00E03F65">
        <w:rPr>
          <w:spacing w:val="15"/>
          <w:szCs w:val="28"/>
        </w:rPr>
        <w:t xml:space="preserve"> </w:t>
      </w:r>
      <w:r w:rsidRPr="00E03F65">
        <w:rPr>
          <w:szCs w:val="28"/>
        </w:rPr>
        <w:t>установлением</w:t>
      </w:r>
      <w:r w:rsidRPr="00E03F65">
        <w:rPr>
          <w:spacing w:val="12"/>
          <w:szCs w:val="28"/>
        </w:rPr>
        <w:t xml:space="preserve"> </w:t>
      </w:r>
      <w:r w:rsidRPr="00E03F65">
        <w:rPr>
          <w:szCs w:val="28"/>
        </w:rPr>
        <w:t>зон</w:t>
      </w:r>
      <w:r w:rsidRPr="00E03F65">
        <w:rPr>
          <w:spacing w:val="18"/>
          <w:szCs w:val="28"/>
        </w:rPr>
        <w:t xml:space="preserve"> </w:t>
      </w:r>
      <w:r w:rsidRPr="00E03F65">
        <w:rPr>
          <w:szCs w:val="28"/>
        </w:rPr>
        <w:t>различного</w:t>
      </w:r>
    </w:p>
    <w:p w:rsidR="006E303E" w:rsidRPr="00E03F65" w:rsidRDefault="006E303E" w:rsidP="006E303E">
      <w:pPr>
        <w:rPr>
          <w:szCs w:val="28"/>
        </w:rPr>
        <w:sectPr w:rsidR="006E303E" w:rsidRPr="00E03F65">
          <w:pgSz w:w="11910" w:h="16850"/>
          <w:pgMar w:top="1020" w:right="300" w:bottom="280" w:left="1400" w:header="722" w:footer="0" w:gutter="0"/>
          <w:cols w:num="2" w:space="720" w:equalWidth="0">
            <w:col w:w="790" w:space="61"/>
            <w:col w:w="9359"/>
          </w:cols>
        </w:sectPr>
      </w:pPr>
    </w:p>
    <w:p w:rsidR="006E303E" w:rsidRPr="00E03F65" w:rsidRDefault="006E303E" w:rsidP="006E303E">
      <w:pPr>
        <w:pStyle w:val="af"/>
        <w:spacing w:before="7" w:line="235" w:lineRule="auto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lastRenderedPageBreak/>
        <w:t>функционального</w:t>
      </w:r>
      <w:r w:rsidRPr="00E03F65">
        <w:rPr>
          <w:b w:val="0"/>
          <w:spacing w:val="39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значения</w:t>
      </w:r>
      <w:r w:rsidRPr="00E03F65">
        <w:rPr>
          <w:b w:val="0"/>
          <w:spacing w:val="4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pacing w:val="4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граничений</w:t>
      </w:r>
      <w:r w:rsidRPr="00E03F65">
        <w:rPr>
          <w:b w:val="0"/>
          <w:spacing w:val="4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</w:t>
      </w:r>
      <w:r w:rsidRPr="00E03F65">
        <w:rPr>
          <w:b w:val="0"/>
          <w:spacing w:val="4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х</w:t>
      </w:r>
      <w:r w:rsidRPr="00E03F65">
        <w:rPr>
          <w:b w:val="0"/>
          <w:spacing w:val="39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спользование</w:t>
      </w:r>
      <w:r w:rsidRPr="00E03F65">
        <w:rPr>
          <w:b w:val="0"/>
          <w:spacing w:val="40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ри</w:t>
      </w:r>
      <w:r w:rsidRPr="00E03F65">
        <w:rPr>
          <w:b w:val="0"/>
          <w:spacing w:val="43"/>
          <w:sz w:val="28"/>
          <w:szCs w:val="28"/>
          <w:u w:val="none"/>
        </w:rPr>
        <w:t xml:space="preserve"> </w:t>
      </w:r>
      <w:proofErr w:type="gramStart"/>
      <w:r w:rsidRPr="00E03F65">
        <w:rPr>
          <w:b w:val="0"/>
          <w:sz w:val="28"/>
          <w:szCs w:val="28"/>
          <w:u w:val="none"/>
        </w:rPr>
        <w:t>осу</w:t>
      </w:r>
      <w:r w:rsidRPr="00E03F65">
        <w:rPr>
          <w:b w:val="0"/>
          <w:spacing w:val="-6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щест</w:t>
      </w:r>
      <w:r w:rsidRPr="00E03F65">
        <w:rPr>
          <w:b w:val="0"/>
          <w:sz w:val="28"/>
          <w:szCs w:val="28"/>
          <w:u w:val="none"/>
        </w:rPr>
        <w:t>в</w:t>
      </w:r>
      <w:r w:rsidRPr="00E03F65">
        <w:rPr>
          <w:b w:val="0"/>
          <w:sz w:val="28"/>
          <w:szCs w:val="28"/>
          <w:u w:val="none"/>
        </w:rPr>
        <w:t>лении</w:t>
      </w:r>
      <w:proofErr w:type="gramEnd"/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градостроительн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еятельности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45"/>
        </w:tabs>
        <w:autoSpaceDE w:val="0"/>
        <w:autoSpaceDN w:val="0"/>
        <w:spacing w:before="5" w:line="242" w:lineRule="auto"/>
        <w:ind w:right="552" w:firstLine="850"/>
        <w:contextualSpacing w:val="0"/>
        <w:jc w:val="left"/>
      </w:pPr>
      <w:r>
        <w:t>выявление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ценка</w:t>
      </w:r>
      <w:r>
        <w:rPr>
          <w:spacing w:val="22"/>
        </w:rPr>
        <w:t xml:space="preserve"> </w:t>
      </w:r>
      <w:r>
        <w:t>природного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кономического</w:t>
      </w:r>
      <w:r>
        <w:rPr>
          <w:spacing w:val="28"/>
        </w:rPr>
        <w:t xml:space="preserve"> </w:t>
      </w:r>
      <w:r>
        <w:t>потенциала</w:t>
      </w:r>
      <w:r>
        <w:rPr>
          <w:spacing w:val="29"/>
        </w:rPr>
        <w:t xml:space="preserve"> </w:t>
      </w:r>
      <w:r>
        <w:t>те</w:t>
      </w:r>
      <w:proofErr w:type="gramStart"/>
      <w:r>
        <w:t>р-</w:t>
      </w:r>
      <w:proofErr w:type="gramEnd"/>
      <w:r>
        <w:rPr>
          <w:spacing w:val="-67"/>
        </w:rPr>
        <w:t xml:space="preserve"> </w:t>
      </w:r>
      <w:r>
        <w:t>ритории 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еализации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452"/>
          <w:tab w:val="left" w:pos="1453"/>
        </w:tabs>
        <w:autoSpaceDE w:val="0"/>
        <w:autoSpaceDN w:val="0"/>
        <w:spacing w:line="237" w:lineRule="auto"/>
        <w:ind w:right="540" w:firstLine="850"/>
        <w:contextualSpacing w:val="0"/>
        <w:jc w:val="left"/>
      </w:pPr>
      <w:r>
        <w:t>основные</w:t>
      </w:r>
      <w:r>
        <w:rPr>
          <w:spacing w:val="28"/>
        </w:rPr>
        <w:t xml:space="preserve"> </w:t>
      </w:r>
      <w:r>
        <w:t>направления</w:t>
      </w:r>
      <w:r>
        <w:rPr>
          <w:spacing w:val="31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вершенствования</w:t>
      </w:r>
      <w:r>
        <w:rPr>
          <w:spacing w:val="31"/>
        </w:rPr>
        <w:t xml:space="preserve"> </w:t>
      </w:r>
      <w:r>
        <w:t>местной</w:t>
      </w:r>
      <w:r>
        <w:rPr>
          <w:spacing w:val="31"/>
        </w:rPr>
        <w:t xml:space="preserve"> </w:t>
      </w:r>
      <w:r>
        <w:t>с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стемы</w:t>
      </w:r>
      <w:r>
        <w:rPr>
          <w:spacing w:val="-1"/>
        </w:rPr>
        <w:t xml:space="preserve"> </w:t>
      </w:r>
      <w:r>
        <w:t>расселения,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59"/>
        </w:tabs>
        <w:autoSpaceDE w:val="0"/>
        <w:autoSpaceDN w:val="0"/>
        <w:spacing w:before="1" w:line="242" w:lineRule="auto"/>
        <w:ind w:right="545" w:firstLine="850"/>
        <w:contextualSpacing w:val="0"/>
        <w:jc w:val="left"/>
      </w:pPr>
      <w:r>
        <w:t>определение</w:t>
      </w:r>
      <w:r>
        <w:rPr>
          <w:spacing w:val="38"/>
        </w:rPr>
        <w:t xml:space="preserve"> </w:t>
      </w:r>
      <w:r>
        <w:t>приоритетов</w:t>
      </w:r>
      <w:r>
        <w:rPr>
          <w:spacing w:val="38"/>
        </w:rPr>
        <w:t xml:space="preserve"> </w:t>
      </w:r>
      <w:r>
        <w:t>государственного</w:t>
      </w:r>
      <w:r>
        <w:rPr>
          <w:spacing w:val="37"/>
        </w:rPr>
        <w:t xml:space="preserve"> </w:t>
      </w:r>
      <w:r>
        <w:t>инвестирования</w:t>
      </w:r>
      <w:r>
        <w:rPr>
          <w:spacing w:val="53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пе</w:t>
      </w:r>
      <w:proofErr w:type="gramStart"/>
      <w:r>
        <w:t>р-</w:t>
      </w:r>
      <w:proofErr w:type="gramEnd"/>
      <w:r>
        <w:rPr>
          <w:spacing w:val="-67"/>
        </w:rPr>
        <w:t xml:space="preserve"> </w:t>
      </w:r>
      <w:r>
        <w:t>воочеред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четный срок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95"/>
        </w:tabs>
        <w:autoSpaceDE w:val="0"/>
        <w:autoSpaceDN w:val="0"/>
        <w:spacing w:line="242" w:lineRule="auto"/>
        <w:ind w:right="543" w:firstLine="850"/>
        <w:contextualSpacing w:val="0"/>
      </w:pPr>
      <w:r>
        <w:t>выявление инвестиционно - привлекательных зон и объектов, созд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ние схематической инвестиционной карты поселения для привлечения всех</w:t>
      </w:r>
      <w:r>
        <w:rPr>
          <w:spacing w:val="1"/>
        </w:rPr>
        <w:t xml:space="preserve"> </w:t>
      </w:r>
      <w:r>
        <w:t>видов инвестиций, бюджетных средств для целенаправленного и конкретного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line="242" w:lineRule="auto"/>
        <w:ind w:right="547" w:firstLine="850"/>
        <w:contextualSpacing w:val="0"/>
      </w:pPr>
      <w:r>
        <w:t>формирование эффективной общественной инфраструктуры и ко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центр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функционирования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23"/>
        </w:tabs>
        <w:autoSpaceDE w:val="0"/>
        <w:autoSpaceDN w:val="0"/>
        <w:spacing w:line="240" w:lineRule="auto"/>
        <w:ind w:right="541" w:firstLine="850"/>
        <w:contextualSpacing w:val="0"/>
      </w:pPr>
      <w:r>
        <w:t>обеспечение более высокого социального потребления, включающ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го комфортное жилье, качественные услуги транспорта, связи, в социально-</w:t>
      </w:r>
      <w:r>
        <w:rPr>
          <w:spacing w:val="1"/>
        </w:rPr>
        <w:t xml:space="preserve"> </w:t>
      </w:r>
      <w:r>
        <w:t>культурной сфере, формирование взаимосвязанного уровня благоустройства</w:t>
      </w:r>
      <w:r>
        <w:rPr>
          <w:spacing w:val="1"/>
        </w:rPr>
        <w:t xml:space="preserve"> </w:t>
      </w:r>
      <w:r>
        <w:t>населенных пунктов с возможностям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агосостоя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23"/>
        </w:tabs>
        <w:autoSpaceDE w:val="0"/>
        <w:autoSpaceDN w:val="0"/>
        <w:spacing w:line="237" w:lineRule="auto"/>
        <w:ind w:right="536" w:firstLine="850"/>
        <w:contextualSpacing w:val="0"/>
      </w:pPr>
      <w:r>
        <w:t>привлечение частных инвестиций в базовую инфраструктуру жизн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ровней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439"/>
        </w:tabs>
        <w:autoSpaceDE w:val="0"/>
        <w:autoSpaceDN w:val="0"/>
        <w:spacing w:line="240" w:lineRule="auto"/>
        <w:ind w:right="532" w:firstLine="850"/>
        <w:contextualSpacing w:val="0"/>
      </w:pPr>
      <w:r>
        <w:t>разработка стратегии развития культуры и спорта села, направл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й на поддержку физической культуры и возрождение национальных тра-</w:t>
      </w:r>
      <w:r>
        <w:rPr>
          <w:spacing w:val="1"/>
        </w:rPr>
        <w:t xml:space="preserve"> </w:t>
      </w:r>
      <w:r>
        <w:t>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 условий доступности населения к общественным и культурным</w:t>
      </w:r>
      <w:r>
        <w:rPr>
          <w:spacing w:val="1"/>
        </w:rPr>
        <w:t xml:space="preserve"> </w:t>
      </w:r>
      <w:r>
        <w:t>центрам, использование новых организационных подходов (создание куль-</w:t>
      </w:r>
      <w:r>
        <w:rPr>
          <w:spacing w:val="1"/>
        </w:rPr>
        <w:t xml:space="preserve"> </w:t>
      </w:r>
      <w:r>
        <w:t>тур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но-образовательных,</w:t>
      </w:r>
      <w:r>
        <w:rPr>
          <w:spacing w:val="1"/>
        </w:rPr>
        <w:t xml:space="preserve"> </w:t>
      </w:r>
      <w:r>
        <w:t>клубно-досуговых,</w:t>
      </w:r>
      <w:r>
        <w:rPr>
          <w:spacing w:val="1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t>формационно-компьютер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библиотек;</w:t>
      </w:r>
      <w:r>
        <w:rPr>
          <w:spacing w:val="1"/>
        </w:rPr>
        <w:t xml:space="preserve"> </w:t>
      </w:r>
      <w:r>
        <w:t>стр</w:t>
      </w:r>
      <w:r>
        <w:t>о</w:t>
      </w:r>
      <w:r>
        <w:t>ительство</w:t>
      </w:r>
      <w:r>
        <w:rPr>
          <w:spacing w:val="1"/>
        </w:rPr>
        <w:t xml:space="preserve"> </w:t>
      </w:r>
      <w:r>
        <w:t>физкультурно-оздоровитель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 w:rsidR="00F04891">
        <w:rPr>
          <w:spacing w:val="-67"/>
        </w:rPr>
        <w:t xml:space="preserve">  </w:t>
      </w:r>
      <w:r>
        <w:t>площад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88"/>
        </w:tabs>
        <w:autoSpaceDE w:val="0"/>
        <w:autoSpaceDN w:val="0"/>
        <w:spacing w:line="240" w:lineRule="auto"/>
        <w:ind w:right="537" w:firstLine="850"/>
        <w:contextualSpacing w:val="0"/>
      </w:pPr>
      <w:r>
        <w:t>созд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территории, понимаемой в данном случае не как замена сельского образа</w:t>
      </w:r>
      <w:r>
        <w:rPr>
          <w:spacing w:val="1"/>
        </w:rPr>
        <w:t xml:space="preserve"> </w:t>
      </w:r>
      <w:r>
        <w:t>жизни городским, а как повышение научно-информационного и социально-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 хозяйственной деятельности развитие перспективных сельскохозя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ственных предприятий, малого предпринимательства и создание новых рабо-</w:t>
      </w:r>
      <w:r>
        <w:rPr>
          <w:spacing w:val="1"/>
        </w:rPr>
        <w:t xml:space="preserve"> </w:t>
      </w:r>
      <w:r>
        <w:t>чих</w:t>
      </w:r>
      <w:r>
        <w:rPr>
          <w:spacing w:val="22"/>
        </w:rPr>
        <w:t xml:space="preserve"> </w:t>
      </w:r>
      <w:r>
        <w:t>мест,</w:t>
      </w:r>
      <w:r>
        <w:rPr>
          <w:spacing w:val="27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цессе</w:t>
      </w:r>
      <w:r>
        <w:rPr>
          <w:spacing w:val="25"/>
        </w:rPr>
        <w:t xml:space="preserve"> </w:t>
      </w:r>
      <w:r>
        <w:t>формирования</w:t>
      </w:r>
      <w:r>
        <w:rPr>
          <w:spacing w:val="27"/>
        </w:rPr>
        <w:t xml:space="preserve"> </w:t>
      </w:r>
      <w:r>
        <w:t>общественной</w:t>
      </w:r>
      <w:r>
        <w:rPr>
          <w:spacing w:val="27"/>
        </w:rPr>
        <w:t xml:space="preserve"> </w:t>
      </w:r>
      <w:r>
        <w:t>инфраструктуры,</w:t>
      </w:r>
      <w:r>
        <w:rPr>
          <w:spacing w:val="27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 качественном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содержании и</w:t>
      </w:r>
      <w:r>
        <w:rPr>
          <w:spacing w:val="1"/>
        </w:rPr>
        <w:t xml:space="preserve"> </w:t>
      </w:r>
      <w:proofErr w:type="gramStart"/>
      <w:r>
        <w:t>обслуживании</w:t>
      </w:r>
      <w:proofErr w:type="gramEnd"/>
      <w:r>
        <w:t xml:space="preserve"> объектов;</w:t>
      </w:r>
    </w:p>
    <w:p w:rsidR="006E303E" w:rsidRDefault="006E303E" w:rsidP="006E303E">
      <w:pPr>
        <w:sectPr w:rsidR="006E303E">
          <w:type w:val="continuous"/>
          <w:pgSz w:w="11910" w:h="16850"/>
          <w:pgMar w:top="860" w:right="300" w:bottom="280" w:left="1400" w:header="720" w:footer="720" w:gutter="0"/>
          <w:cols w:space="720"/>
        </w:sectPr>
      </w:pP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424"/>
        </w:tabs>
        <w:autoSpaceDE w:val="0"/>
        <w:autoSpaceDN w:val="0"/>
        <w:spacing w:before="88" w:line="242" w:lineRule="auto"/>
        <w:ind w:right="533" w:firstLine="850"/>
        <w:contextualSpacing w:val="0"/>
      </w:pPr>
      <w:r>
        <w:lastRenderedPageBreak/>
        <w:t>меры по улучшению экологической обстановки, с выделением т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риторий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средозащи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функ-</w:t>
      </w:r>
      <w:r>
        <w:rPr>
          <w:spacing w:val="1"/>
        </w:rPr>
        <w:t xml:space="preserve"> </w:t>
      </w:r>
      <w:r>
        <w:t>ции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453"/>
        </w:tabs>
        <w:autoSpaceDE w:val="0"/>
        <w:autoSpaceDN w:val="0"/>
        <w:spacing w:before="2" w:line="235" w:lineRule="auto"/>
        <w:ind w:right="556" w:firstLine="850"/>
        <w:contextualSpacing w:val="0"/>
      </w:pPr>
      <w:r>
        <w:t>меры по защите территории от воздействия чрезвычайных с</w:t>
      </w:r>
      <w:r>
        <w:t>и</w:t>
      </w:r>
      <w:r>
        <w:t>туаций</w:t>
      </w:r>
      <w:r>
        <w:rPr>
          <w:spacing w:val="-67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генного</w:t>
      </w:r>
      <w:r>
        <w:rPr>
          <w:spacing w:val="-4"/>
        </w:rPr>
        <w:t xml:space="preserve"> </w:t>
      </w:r>
      <w:r>
        <w:t>характера.</w:t>
      </w:r>
    </w:p>
    <w:p w:rsidR="006E303E" w:rsidRPr="00E03F65" w:rsidRDefault="006E303E" w:rsidP="006E303E">
      <w:pPr>
        <w:pStyle w:val="af"/>
        <w:spacing w:before="5"/>
        <w:ind w:right="537" w:firstLine="850"/>
        <w:jc w:val="both"/>
        <w:rPr>
          <w:b w:val="0"/>
          <w:sz w:val="28"/>
          <w:szCs w:val="28"/>
          <w:u w:val="none"/>
        </w:rPr>
      </w:pPr>
      <w:proofErr w:type="gramStart"/>
      <w:r w:rsidRPr="00E03F65">
        <w:rPr>
          <w:b w:val="0"/>
          <w:sz w:val="28"/>
          <w:szCs w:val="28"/>
          <w:u w:val="none"/>
        </w:rPr>
        <w:t>Необходимым условием для решения вышеперечисленных задач я</w:t>
      </w:r>
      <w:r w:rsidRPr="00E03F65">
        <w:rPr>
          <w:b w:val="0"/>
          <w:sz w:val="28"/>
          <w:szCs w:val="28"/>
          <w:u w:val="none"/>
        </w:rPr>
        <w:t>в</w:t>
      </w:r>
      <w:r w:rsidRPr="00E03F65">
        <w:rPr>
          <w:b w:val="0"/>
          <w:sz w:val="28"/>
          <w:szCs w:val="28"/>
          <w:u w:val="none"/>
        </w:rPr>
        <w:t>ляе</w:t>
      </w:r>
      <w:r w:rsidRPr="00E03F65">
        <w:rPr>
          <w:b w:val="0"/>
          <w:sz w:val="28"/>
          <w:szCs w:val="28"/>
          <w:u w:val="none"/>
        </w:rPr>
        <w:t>т</w:t>
      </w:r>
      <w:r w:rsidRPr="00E03F65">
        <w:rPr>
          <w:b w:val="0"/>
          <w:sz w:val="28"/>
          <w:szCs w:val="28"/>
          <w:u w:val="none"/>
        </w:rPr>
        <w:t>ся концентрация всех имеющихся финансовых ресурсов – из бюджетов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всех уровней (федерального, областного, местного) при формировании о</w:t>
      </w:r>
      <w:r w:rsidRPr="00E03F65">
        <w:rPr>
          <w:b w:val="0"/>
          <w:sz w:val="28"/>
          <w:szCs w:val="28"/>
          <w:u w:val="none"/>
        </w:rPr>
        <w:t>б</w:t>
      </w:r>
      <w:r w:rsidRPr="00E03F65">
        <w:rPr>
          <w:b w:val="0"/>
          <w:sz w:val="28"/>
          <w:szCs w:val="28"/>
          <w:u w:val="none"/>
        </w:rPr>
        <w:t>ществе</w:t>
      </w:r>
      <w:r w:rsidRPr="00E03F65">
        <w:rPr>
          <w:b w:val="0"/>
          <w:sz w:val="28"/>
          <w:szCs w:val="28"/>
          <w:u w:val="none"/>
        </w:rPr>
        <w:t>н</w:t>
      </w:r>
      <w:r w:rsidRPr="00E03F65">
        <w:rPr>
          <w:b w:val="0"/>
          <w:sz w:val="28"/>
          <w:szCs w:val="28"/>
          <w:u w:val="none"/>
        </w:rPr>
        <w:t>н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нфраструктуры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(социальной,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нженерной,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ранспортной),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а</w:t>
      </w:r>
      <w:r w:rsidRPr="00E03F65">
        <w:rPr>
          <w:b w:val="0"/>
          <w:spacing w:val="-6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акже привл</w:t>
      </w:r>
      <w:r w:rsidRPr="00E03F65">
        <w:rPr>
          <w:b w:val="0"/>
          <w:sz w:val="28"/>
          <w:szCs w:val="28"/>
          <w:u w:val="none"/>
        </w:rPr>
        <w:t>е</w:t>
      </w:r>
      <w:r w:rsidRPr="00E03F65">
        <w:rPr>
          <w:b w:val="0"/>
          <w:sz w:val="28"/>
          <w:szCs w:val="28"/>
          <w:u w:val="none"/>
        </w:rPr>
        <w:t>чения наряду с бюджетными,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частных инвестиций в базовые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нфраструктуры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жизнеобеспечения.</w:t>
      </w:r>
      <w:proofErr w:type="gramEnd"/>
    </w:p>
    <w:p w:rsidR="006E303E" w:rsidRPr="00E03F65" w:rsidRDefault="006E303E" w:rsidP="006E303E">
      <w:pPr>
        <w:pStyle w:val="af"/>
        <w:spacing w:before="1"/>
        <w:rPr>
          <w:b w:val="0"/>
          <w:sz w:val="28"/>
          <w:szCs w:val="28"/>
          <w:u w:val="none"/>
        </w:rPr>
      </w:pPr>
    </w:p>
    <w:p w:rsidR="006E303E" w:rsidRPr="00F04891" w:rsidRDefault="006E303E" w:rsidP="006E303E">
      <w:pPr>
        <w:pStyle w:val="2"/>
        <w:keepNext w:val="0"/>
        <w:keepLines w:val="0"/>
        <w:widowControl w:val="0"/>
        <w:numPr>
          <w:ilvl w:val="5"/>
          <w:numId w:val="35"/>
        </w:numPr>
        <w:tabs>
          <w:tab w:val="left" w:pos="1856"/>
        </w:tabs>
        <w:suppressAutoHyphens w:val="0"/>
        <w:autoSpaceDE w:val="0"/>
        <w:autoSpaceDN w:val="0"/>
        <w:ind w:left="1855" w:hanging="1259"/>
        <w:jc w:val="left"/>
      </w:pPr>
      <w:r w:rsidRPr="00F04891">
        <w:t>Основные</w:t>
      </w:r>
      <w:r w:rsidRPr="00F04891">
        <w:rPr>
          <w:spacing w:val="-7"/>
        </w:rPr>
        <w:t xml:space="preserve"> </w:t>
      </w:r>
      <w:r w:rsidRPr="00F04891">
        <w:t>цели,</w:t>
      </w:r>
      <w:r w:rsidRPr="00F04891">
        <w:rPr>
          <w:spacing w:val="-3"/>
        </w:rPr>
        <w:t xml:space="preserve"> </w:t>
      </w:r>
      <w:r w:rsidRPr="00F04891">
        <w:t>задачи,</w:t>
      </w:r>
      <w:r w:rsidRPr="00F04891">
        <w:rPr>
          <w:spacing w:val="-2"/>
        </w:rPr>
        <w:t xml:space="preserve"> </w:t>
      </w:r>
      <w:r w:rsidRPr="00F04891">
        <w:t>сроки</w:t>
      </w:r>
      <w:r w:rsidRPr="00F04891">
        <w:rPr>
          <w:spacing w:val="-8"/>
        </w:rPr>
        <w:t xml:space="preserve"> </w:t>
      </w:r>
      <w:r w:rsidRPr="00F04891">
        <w:t>реализации</w:t>
      </w:r>
      <w:r w:rsidRPr="00F04891">
        <w:rPr>
          <w:spacing w:val="-7"/>
        </w:rPr>
        <w:t xml:space="preserve"> </w:t>
      </w:r>
      <w:r w:rsidRPr="00F04891">
        <w:t>подпрограммы</w:t>
      </w:r>
    </w:p>
    <w:p w:rsidR="006E303E" w:rsidRPr="00E03F65" w:rsidRDefault="006E303E" w:rsidP="006E303E">
      <w:pPr>
        <w:pStyle w:val="af"/>
        <w:spacing w:before="6"/>
        <w:rPr>
          <w:b w:val="0"/>
          <w:sz w:val="28"/>
          <w:szCs w:val="28"/>
          <w:u w:val="none"/>
        </w:rPr>
      </w:pPr>
    </w:p>
    <w:p w:rsidR="006E303E" w:rsidRPr="00E03F65" w:rsidRDefault="00F04891" w:rsidP="00F04891">
      <w:pPr>
        <w:pStyle w:val="af"/>
        <w:spacing w:before="1" w:line="237" w:lineRule="auto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       </w:t>
      </w:r>
      <w:r w:rsidR="006E303E" w:rsidRPr="00E03F65">
        <w:rPr>
          <w:b w:val="0"/>
          <w:sz w:val="28"/>
          <w:szCs w:val="28"/>
          <w:u w:val="none"/>
        </w:rPr>
        <w:t>Подпрограмма</w:t>
      </w:r>
      <w:r w:rsidR="006E303E" w:rsidRPr="00E03F65">
        <w:rPr>
          <w:b w:val="0"/>
          <w:spacing w:val="16"/>
          <w:sz w:val="28"/>
          <w:szCs w:val="28"/>
          <w:u w:val="none"/>
        </w:rPr>
        <w:t xml:space="preserve"> </w:t>
      </w:r>
      <w:r w:rsidR="006E303E" w:rsidRPr="00E03F65">
        <w:rPr>
          <w:b w:val="0"/>
          <w:sz w:val="28"/>
          <w:szCs w:val="28"/>
          <w:u w:val="none"/>
        </w:rPr>
        <w:t>разработана</w:t>
      </w:r>
      <w:r w:rsidR="006E303E" w:rsidRPr="00E03F65">
        <w:rPr>
          <w:b w:val="0"/>
          <w:spacing w:val="16"/>
          <w:sz w:val="28"/>
          <w:szCs w:val="28"/>
          <w:u w:val="none"/>
        </w:rPr>
        <w:t xml:space="preserve"> </w:t>
      </w:r>
      <w:r w:rsidR="006E303E" w:rsidRPr="00E03F65">
        <w:rPr>
          <w:b w:val="0"/>
          <w:sz w:val="28"/>
          <w:szCs w:val="28"/>
          <w:u w:val="none"/>
        </w:rPr>
        <w:t>по</w:t>
      </w:r>
      <w:r w:rsidR="006E303E" w:rsidRPr="00E03F65">
        <w:rPr>
          <w:b w:val="0"/>
          <w:spacing w:val="14"/>
          <w:sz w:val="28"/>
          <w:szCs w:val="28"/>
          <w:u w:val="none"/>
        </w:rPr>
        <w:t xml:space="preserve"> </w:t>
      </w:r>
      <w:r w:rsidR="006E303E" w:rsidRPr="00E03F65">
        <w:rPr>
          <w:b w:val="0"/>
          <w:sz w:val="28"/>
          <w:szCs w:val="28"/>
          <w:u w:val="none"/>
        </w:rPr>
        <w:t>результатам</w:t>
      </w:r>
      <w:r w:rsidR="006E303E" w:rsidRPr="00E03F65">
        <w:rPr>
          <w:b w:val="0"/>
          <w:spacing w:val="20"/>
          <w:sz w:val="28"/>
          <w:szCs w:val="28"/>
          <w:u w:val="none"/>
        </w:rPr>
        <w:t xml:space="preserve"> </w:t>
      </w:r>
      <w:r w:rsidR="006E303E" w:rsidRPr="00E03F65">
        <w:rPr>
          <w:b w:val="0"/>
          <w:sz w:val="28"/>
          <w:szCs w:val="28"/>
          <w:u w:val="none"/>
        </w:rPr>
        <w:t>исследования</w:t>
      </w:r>
      <w:r w:rsidR="006E303E" w:rsidRPr="00E03F65">
        <w:rPr>
          <w:b w:val="0"/>
          <w:spacing w:val="25"/>
          <w:sz w:val="28"/>
          <w:szCs w:val="28"/>
          <w:u w:val="none"/>
        </w:rPr>
        <w:t xml:space="preserve"> </w:t>
      </w:r>
      <w:r w:rsidR="006E303E" w:rsidRPr="00E03F65">
        <w:rPr>
          <w:b w:val="0"/>
          <w:sz w:val="28"/>
          <w:szCs w:val="28"/>
          <w:u w:val="none"/>
        </w:rPr>
        <w:t>проблем</w:t>
      </w:r>
      <w:r>
        <w:rPr>
          <w:b w:val="0"/>
          <w:sz w:val="28"/>
          <w:szCs w:val="28"/>
          <w:u w:val="none"/>
        </w:rPr>
        <w:t xml:space="preserve">  </w:t>
      </w:r>
      <w:r w:rsidR="006E303E" w:rsidRPr="00E03F65">
        <w:rPr>
          <w:b w:val="0"/>
          <w:spacing w:val="-67"/>
          <w:sz w:val="28"/>
          <w:szCs w:val="28"/>
          <w:u w:val="none"/>
        </w:rPr>
        <w:t xml:space="preserve"> </w:t>
      </w:r>
      <w:r>
        <w:rPr>
          <w:b w:val="0"/>
          <w:spacing w:val="-67"/>
          <w:sz w:val="28"/>
          <w:szCs w:val="28"/>
          <w:u w:val="none"/>
        </w:rPr>
        <w:t xml:space="preserve">   </w:t>
      </w:r>
      <w:r w:rsidR="006E303E" w:rsidRPr="00E03F65">
        <w:rPr>
          <w:b w:val="0"/>
          <w:sz w:val="28"/>
          <w:szCs w:val="28"/>
          <w:u w:val="none"/>
        </w:rPr>
        <w:t>гр</w:t>
      </w:r>
      <w:r w:rsidR="006E303E" w:rsidRPr="00E03F65">
        <w:rPr>
          <w:b w:val="0"/>
          <w:sz w:val="28"/>
          <w:szCs w:val="28"/>
          <w:u w:val="none"/>
        </w:rPr>
        <w:t>а</w:t>
      </w:r>
      <w:r w:rsidR="006E303E" w:rsidRPr="00E03F65">
        <w:rPr>
          <w:b w:val="0"/>
          <w:sz w:val="28"/>
          <w:szCs w:val="28"/>
          <w:u w:val="none"/>
        </w:rPr>
        <w:t>достроительного</w:t>
      </w:r>
      <w:r w:rsidR="006E303E" w:rsidRPr="00E03F65">
        <w:rPr>
          <w:b w:val="0"/>
          <w:spacing w:val="-4"/>
          <w:sz w:val="28"/>
          <w:szCs w:val="28"/>
          <w:u w:val="none"/>
        </w:rPr>
        <w:t xml:space="preserve"> </w:t>
      </w:r>
      <w:r w:rsidR="006E303E" w:rsidRPr="00E03F65">
        <w:rPr>
          <w:b w:val="0"/>
          <w:sz w:val="28"/>
          <w:szCs w:val="28"/>
          <w:u w:val="none"/>
        </w:rPr>
        <w:t>планирования.</w:t>
      </w:r>
      <w:r>
        <w:rPr>
          <w:b w:val="0"/>
          <w:sz w:val="28"/>
          <w:szCs w:val="28"/>
          <w:u w:val="none"/>
        </w:rPr>
        <w:t xml:space="preserve">     </w:t>
      </w:r>
    </w:p>
    <w:p w:rsidR="006E303E" w:rsidRPr="00E03F65" w:rsidRDefault="006E303E" w:rsidP="00F04891">
      <w:pPr>
        <w:pStyle w:val="af"/>
        <w:spacing w:before="1"/>
        <w:ind w:left="1150" w:hanging="299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Основной</w:t>
      </w:r>
      <w:r w:rsidRPr="00E03F65">
        <w:rPr>
          <w:b w:val="0"/>
          <w:spacing w:val="6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целью</w:t>
      </w:r>
      <w:r w:rsidRPr="00E03F65">
        <w:rPr>
          <w:b w:val="0"/>
          <w:spacing w:val="-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дпрограммы</w:t>
      </w:r>
      <w:r w:rsidRPr="00E03F65">
        <w:rPr>
          <w:b w:val="0"/>
          <w:spacing w:val="-5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является:</w:t>
      </w:r>
    </w:p>
    <w:p w:rsidR="006E303E" w:rsidRPr="00E03F65" w:rsidRDefault="006E303E" w:rsidP="00F04891">
      <w:pPr>
        <w:pStyle w:val="af"/>
        <w:spacing w:before="4" w:line="237" w:lineRule="auto"/>
        <w:ind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-определение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олгосрочн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тратеги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этапов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градостроительного</w:t>
      </w:r>
      <w:r w:rsidRPr="00E03F65">
        <w:rPr>
          <w:b w:val="0"/>
          <w:spacing w:val="-67"/>
          <w:sz w:val="28"/>
          <w:szCs w:val="28"/>
          <w:u w:val="none"/>
        </w:rPr>
        <w:t xml:space="preserve"> </w:t>
      </w:r>
      <w:r w:rsidR="00F04891">
        <w:rPr>
          <w:b w:val="0"/>
          <w:spacing w:val="-67"/>
          <w:sz w:val="28"/>
          <w:szCs w:val="28"/>
          <w:u w:val="none"/>
        </w:rPr>
        <w:t xml:space="preserve">  </w:t>
      </w:r>
      <w:r w:rsidRPr="00E03F65">
        <w:rPr>
          <w:b w:val="0"/>
          <w:sz w:val="28"/>
          <w:szCs w:val="28"/>
          <w:u w:val="none"/>
        </w:rPr>
        <w:t>пл</w:t>
      </w:r>
      <w:r w:rsidRPr="00E03F65">
        <w:rPr>
          <w:b w:val="0"/>
          <w:sz w:val="28"/>
          <w:szCs w:val="28"/>
          <w:u w:val="none"/>
        </w:rPr>
        <w:t>а</w:t>
      </w:r>
      <w:r w:rsidRPr="00E03F65">
        <w:rPr>
          <w:b w:val="0"/>
          <w:sz w:val="28"/>
          <w:szCs w:val="28"/>
          <w:u w:val="none"/>
        </w:rPr>
        <w:t>нир</w:t>
      </w:r>
      <w:r w:rsidRPr="00E03F65">
        <w:rPr>
          <w:b w:val="0"/>
          <w:sz w:val="28"/>
          <w:szCs w:val="28"/>
          <w:u w:val="none"/>
        </w:rPr>
        <w:t>о</w:t>
      </w:r>
      <w:r w:rsidRPr="00E03F65">
        <w:rPr>
          <w:b w:val="0"/>
          <w:sz w:val="28"/>
          <w:szCs w:val="28"/>
          <w:u w:val="none"/>
        </w:rPr>
        <w:t>вани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азвития</w:t>
      </w:r>
      <w:r w:rsidRPr="00E03F65">
        <w:rPr>
          <w:b w:val="0"/>
          <w:spacing w:val="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ерритории</w:t>
      </w:r>
      <w:r w:rsidRPr="00E03F65">
        <w:rPr>
          <w:b w:val="0"/>
          <w:spacing w:val="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селения;</w:t>
      </w:r>
    </w:p>
    <w:p w:rsidR="006E303E" w:rsidRPr="00E03F65" w:rsidRDefault="006E303E" w:rsidP="00F04891">
      <w:pPr>
        <w:pStyle w:val="af"/>
        <w:tabs>
          <w:tab w:val="left" w:pos="3077"/>
        </w:tabs>
        <w:spacing w:before="2" w:line="242" w:lineRule="auto"/>
        <w:ind w:right="559" w:firstLine="922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-определение</w:t>
      </w:r>
      <w:r w:rsidRPr="00E03F65">
        <w:rPr>
          <w:b w:val="0"/>
          <w:sz w:val="28"/>
          <w:szCs w:val="28"/>
          <w:u w:val="none"/>
        </w:rPr>
        <w:tab/>
        <w:t>условий</w:t>
      </w:r>
      <w:r w:rsidRPr="00E03F65">
        <w:rPr>
          <w:b w:val="0"/>
          <w:spacing w:val="5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формирования</w:t>
      </w:r>
      <w:r w:rsidRPr="00E03F65">
        <w:rPr>
          <w:b w:val="0"/>
          <w:spacing w:val="55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реды</w:t>
      </w:r>
      <w:r w:rsidRPr="00E03F65">
        <w:rPr>
          <w:b w:val="0"/>
          <w:spacing w:val="5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жизнедеятельн</w:t>
      </w:r>
      <w:r w:rsidRPr="00E03F65">
        <w:rPr>
          <w:b w:val="0"/>
          <w:sz w:val="28"/>
          <w:szCs w:val="28"/>
          <w:u w:val="none"/>
        </w:rPr>
        <w:t>о</w:t>
      </w:r>
      <w:r w:rsidRPr="00E03F65">
        <w:rPr>
          <w:b w:val="0"/>
          <w:sz w:val="28"/>
          <w:szCs w:val="28"/>
          <w:u w:val="none"/>
        </w:rPr>
        <w:t>сти</w:t>
      </w:r>
      <w:r w:rsidRPr="00E03F65">
        <w:rPr>
          <w:b w:val="0"/>
          <w:spacing w:val="56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</w:t>
      </w:r>
      <w:r w:rsidRPr="00E03F65">
        <w:rPr>
          <w:b w:val="0"/>
          <w:spacing w:val="-6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снове</w:t>
      </w:r>
      <w:r w:rsidRPr="00E03F65">
        <w:rPr>
          <w:b w:val="0"/>
          <w:spacing w:val="-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комплексн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ценк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остояни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селково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реды;</w:t>
      </w:r>
    </w:p>
    <w:p w:rsidR="006E303E" w:rsidRPr="00E03F65" w:rsidRDefault="006E303E" w:rsidP="00F04891">
      <w:pPr>
        <w:pStyle w:val="af"/>
        <w:spacing w:line="237" w:lineRule="auto"/>
        <w:ind w:right="618" w:firstLine="922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-определение</w:t>
      </w:r>
      <w:r w:rsidRPr="00E03F65">
        <w:rPr>
          <w:b w:val="0"/>
          <w:spacing w:val="1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есурсного</w:t>
      </w:r>
      <w:r w:rsidRPr="00E03F65">
        <w:rPr>
          <w:b w:val="0"/>
          <w:spacing w:val="1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тенциала</w:t>
      </w:r>
      <w:r w:rsidRPr="00E03F65">
        <w:rPr>
          <w:b w:val="0"/>
          <w:spacing w:val="9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ерритории</w:t>
      </w:r>
      <w:r w:rsidRPr="00E03F65">
        <w:rPr>
          <w:b w:val="0"/>
          <w:spacing w:val="1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pacing w:val="1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ационального</w:t>
      </w:r>
      <w:r w:rsidRPr="00E03F65">
        <w:rPr>
          <w:b w:val="0"/>
          <w:spacing w:val="-6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р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z w:val="28"/>
          <w:szCs w:val="28"/>
          <w:u w:val="none"/>
        </w:rPr>
        <w:t>родоиспользования;</w:t>
      </w:r>
    </w:p>
    <w:p w:rsidR="006E303E" w:rsidRPr="00E03F65" w:rsidRDefault="006E303E" w:rsidP="00F04891">
      <w:pPr>
        <w:pStyle w:val="af0"/>
        <w:widowControl w:val="0"/>
        <w:numPr>
          <w:ilvl w:val="1"/>
          <w:numId w:val="38"/>
        </w:numPr>
        <w:tabs>
          <w:tab w:val="left" w:pos="851"/>
        </w:tabs>
        <w:autoSpaceDE w:val="0"/>
        <w:autoSpaceDN w:val="0"/>
        <w:spacing w:before="1" w:line="240" w:lineRule="auto"/>
        <w:ind w:left="1308" w:hanging="457"/>
        <w:contextualSpacing w:val="0"/>
        <w:rPr>
          <w:szCs w:val="28"/>
        </w:rPr>
      </w:pPr>
      <w:r w:rsidRPr="00E03F65">
        <w:rPr>
          <w:szCs w:val="28"/>
        </w:rPr>
        <w:t>создание</w:t>
      </w:r>
      <w:r w:rsidRPr="00E03F65">
        <w:rPr>
          <w:spacing w:val="-2"/>
          <w:szCs w:val="28"/>
        </w:rPr>
        <w:t xml:space="preserve"> </w:t>
      </w:r>
      <w:r w:rsidRPr="00E03F65">
        <w:rPr>
          <w:szCs w:val="28"/>
        </w:rPr>
        <w:t>условий</w:t>
      </w:r>
      <w:r w:rsidRPr="00E03F65">
        <w:rPr>
          <w:spacing w:val="-5"/>
          <w:szCs w:val="28"/>
        </w:rPr>
        <w:t xml:space="preserve"> </w:t>
      </w:r>
      <w:r w:rsidRPr="00E03F65">
        <w:rPr>
          <w:szCs w:val="28"/>
        </w:rPr>
        <w:t>для</w:t>
      </w:r>
      <w:r w:rsidRPr="00E03F65">
        <w:rPr>
          <w:spacing w:val="-6"/>
          <w:szCs w:val="28"/>
        </w:rPr>
        <w:t xml:space="preserve"> </w:t>
      </w:r>
      <w:r w:rsidRPr="00E03F65">
        <w:rPr>
          <w:szCs w:val="28"/>
        </w:rPr>
        <w:t>развития</w:t>
      </w:r>
      <w:r w:rsidRPr="00E03F65">
        <w:rPr>
          <w:spacing w:val="-5"/>
          <w:szCs w:val="28"/>
        </w:rPr>
        <w:t xml:space="preserve"> </w:t>
      </w:r>
      <w:r w:rsidRPr="00E03F65">
        <w:rPr>
          <w:szCs w:val="28"/>
        </w:rPr>
        <w:t>производственных</w:t>
      </w:r>
      <w:r w:rsidRPr="00E03F65">
        <w:rPr>
          <w:spacing w:val="-10"/>
          <w:szCs w:val="28"/>
        </w:rPr>
        <w:t xml:space="preserve"> </w:t>
      </w:r>
      <w:r w:rsidRPr="00E03F65">
        <w:rPr>
          <w:szCs w:val="28"/>
        </w:rPr>
        <w:t>сфер.</w:t>
      </w:r>
    </w:p>
    <w:p w:rsidR="006E303E" w:rsidRPr="00E03F65" w:rsidRDefault="006E303E" w:rsidP="00F04891">
      <w:pPr>
        <w:pStyle w:val="af"/>
        <w:spacing w:before="5" w:line="237" w:lineRule="auto"/>
        <w:ind w:firstLine="851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Главной</w:t>
      </w:r>
      <w:r w:rsidRPr="00E03F65">
        <w:rPr>
          <w:b w:val="0"/>
          <w:spacing w:val="49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задачей</w:t>
      </w:r>
      <w:r w:rsidRPr="00E03F65">
        <w:rPr>
          <w:b w:val="0"/>
          <w:spacing w:val="55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дпрограммы</w:t>
      </w:r>
      <w:r w:rsidRPr="00E03F65">
        <w:rPr>
          <w:b w:val="0"/>
          <w:spacing w:val="48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является</w:t>
      </w:r>
      <w:r w:rsidRPr="00E03F65">
        <w:rPr>
          <w:b w:val="0"/>
          <w:spacing w:val="49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еализация</w:t>
      </w:r>
      <w:r w:rsidRPr="00E03F65">
        <w:rPr>
          <w:b w:val="0"/>
          <w:spacing w:val="49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комплекса</w:t>
      </w:r>
      <w:r w:rsidRPr="00E03F65">
        <w:rPr>
          <w:b w:val="0"/>
          <w:spacing w:val="46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м</w:t>
      </w:r>
      <w:proofErr w:type="gramStart"/>
      <w:r w:rsidRPr="00E03F65">
        <w:rPr>
          <w:b w:val="0"/>
          <w:sz w:val="28"/>
          <w:szCs w:val="28"/>
          <w:u w:val="none"/>
        </w:rPr>
        <w:t>е-</w:t>
      </w:r>
      <w:proofErr w:type="gramEnd"/>
      <w:r w:rsidRPr="00E03F65">
        <w:rPr>
          <w:b w:val="0"/>
          <w:spacing w:val="-6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опр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z w:val="28"/>
          <w:szCs w:val="28"/>
          <w:u w:val="none"/>
        </w:rPr>
        <w:t>ятий,</w:t>
      </w:r>
      <w:r w:rsidRPr="00E03F65">
        <w:rPr>
          <w:b w:val="0"/>
          <w:spacing w:val="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которые</w:t>
      </w:r>
      <w:r w:rsidRPr="00E03F65">
        <w:rPr>
          <w:b w:val="0"/>
          <w:spacing w:val="-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правлены на:</w:t>
      </w:r>
    </w:p>
    <w:p w:rsidR="006E303E" w:rsidRPr="00E03F65" w:rsidRDefault="006E303E" w:rsidP="00F04891">
      <w:pPr>
        <w:pStyle w:val="af"/>
        <w:spacing w:before="1" w:line="242" w:lineRule="auto"/>
        <w:ind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-выбор</w:t>
      </w:r>
      <w:r w:rsidRPr="00E03F65">
        <w:rPr>
          <w:b w:val="0"/>
          <w:spacing w:val="4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птимального</w:t>
      </w:r>
      <w:r w:rsidRPr="00E03F65">
        <w:rPr>
          <w:b w:val="0"/>
          <w:spacing w:val="4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ешения</w:t>
      </w:r>
      <w:r w:rsidRPr="00E03F65">
        <w:rPr>
          <w:b w:val="0"/>
          <w:spacing w:val="46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архитектурно-планировочной</w:t>
      </w:r>
      <w:r w:rsidRPr="00E03F65">
        <w:rPr>
          <w:b w:val="0"/>
          <w:spacing w:val="46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рган</w:t>
      </w:r>
      <w:proofErr w:type="gramStart"/>
      <w:r w:rsidRPr="00E03F65">
        <w:rPr>
          <w:b w:val="0"/>
          <w:sz w:val="28"/>
          <w:szCs w:val="28"/>
          <w:u w:val="none"/>
        </w:rPr>
        <w:t>и-</w:t>
      </w:r>
      <w:proofErr w:type="gramEnd"/>
      <w:r w:rsidRPr="00E03F65">
        <w:rPr>
          <w:b w:val="0"/>
          <w:spacing w:val="-6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заци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функционального</w:t>
      </w:r>
      <w:r w:rsidRPr="00E03F65">
        <w:rPr>
          <w:b w:val="0"/>
          <w:spacing w:val="-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зонировани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ерритории</w:t>
      </w:r>
      <w:r w:rsidRPr="00E03F65">
        <w:rPr>
          <w:b w:val="0"/>
          <w:spacing w:val="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селения.</w:t>
      </w:r>
    </w:p>
    <w:p w:rsidR="006E303E" w:rsidRPr="00E03F65" w:rsidRDefault="006E303E" w:rsidP="00F04891">
      <w:pPr>
        <w:pStyle w:val="af0"/>
        <w:widowControl w:val="0"/>
        <w:numPr>
          <w:ilvl w:val="1"/>
          <w:numId w:val="38"/>
        </w:numPr>
        <w:tabs>
          <w:tab w:val="left" w:pos="851"/>
        </w:tabs>
        <w:autoSpaceDE w:val="0"/>
        <w:autoSpaceDN w:val="0"/>
        <w:spacing w:line="317" w:lineRule="exact"/>
        <w:ind w:left="851" w:firstLine="0"/>
        <w:contextualSpacing w:val="0"/>
        <w:rPr>
          <w:szCs w:val="28"/>
        </w:rPr>
      </w:pPr>
      <w:r w:rsidRPr="00E03F65">
        <w:rPr>
          <w:szCs w:val="28"/>
        </w:rPr>
        <w:t>качественное</w:t>
      </w:r>
      <w:r w:rsidRPr="00E03F65">
        <w:rPr>
          <w:spacing w:val="-4"/>
          <w:szCs w:val="28"/>
        </w:rPr>
        <w:t xml:space="preserve"> </w:t>
      </w:r>
      <w:r w:rsidRPr="00E03F65">
        <w:rPr>
          <w:szCs w:val="28"/>
        </w:rPr>
        <w:t>и количественное</w:t>
      </w:r>
      <w:r w:rsidRPr="00E03F65">
        <w:rPr>
          <w:spacing w:val="-3"/>
          <w:szCs w:val="28"/>
        </w:rPr>
        <w:t xml:space="preserve"> </w:t>
      </w:r>
      <w:r w:rsidRPr="00E03F65">
        <w:rPr>
          <w:szCs w:val="28"/>
        </w:rPr>
        <w:t>развитие</w:t>
      </w:r>
      <w:r w:rsidRPr="00E03F65">
        <w:rPr>
          <w:spacing w:val="-4"/>
          <w:szCs w:val="28"/>
        </w:rPr>
        <w:t xml:space="preserve"> </w:t>
      </w:r>
      <w:r w:rsidRPr="00E03F65">
        <w:rPr>
          <w:szCs w:val="28"/>
        </w:rPr>
        <w:t>жилищного</w:t>
      </w:r>
      <w:r w:rsidRPr="00E03F65">
        <w:rPr>
          <w:spacing w:val="-5"/>
          <w:szCs w:val="28"/>
        </w:rPr>
        <w:t xml:space="preserve"> </w:t>
      </w:r>
      <w:r w:rsidRPr="00E03F65">
        <w:rPr>
          <w:szCs w:val="28"/>
        </w:rPr>
        <w:t>фонда;</w:t>
      </w:r>
    </w:p>
    <w:p w:rsidR="006E303E" w:rsidRPr="00E03F65" w:rsidRDefault="006E303E" w:rsidP="00F04891">
      <w:pPr>
        <w:pStyle w:val="af0"/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spacing w:line="320" w:lineRule="exact"/>
        <w:ind w:left="709" w:firstLine="0"/>
        <w:contextualSpacing w:val="0"/>
        <w:rPr>
          <w:szCs w:val="28"/>
        </w:rPr>
      </w:pPr>
      <w:r w:rsidRPr="00E03F65">
        <w:rPr>
          <w:szCs w:val="28"/>
        </w:rPr>
        <w:t>создание</w:t>
      </w:r>
      <w:r w:rsidRPr="00E03F65">
        <w:rPr>
          <w:spacing w:val="-8"/>
          <w:szCs w:val="28"/>
        </w:rPr>
        <w:t xml:space="preserve"> </w:t>
      </w:r>
      <w:r w:rsidRPr="00E03F65">
        <w:rPr>
          <w:szCs w:val="28"/>
        </w:rPr>
        <w:t>качественной</w:t>
      </w:r>
      <w:r w:rsidRPr="00E03F65">
        <w:rPr>
          <w:spacing w:val="-6"/>
          <w:szCs w:val="28"/>
        </w:rPr>
        <w:t xml:space="preserve"> </w:t>
      </w:r>
      <w:r w:rsidRPr="00E03F65">
        <w:rPr>
          <w:szCs w:val="28"/>
        </w:rPr>
        <w:t>социальной</w:t>
      </w:r>
      <w:r w:rsidRPr="00E03F65">
        <w:rPr>
          <w:spacing w:val="-5"/>
          <w:szCs w:val="28"/>
        </w:rPr>
        <w:t xml:space="preserve"> </w:t>
      </w:r>
      <w:r w:rsidRPr="00E03F65">
        <w:rPr>
          <w:szCs w:val="28"/>
        </w:rPr>
        <w:t>сферы</w:t>
      </w:r>
      <w:r w:rsidRPr="00E03F65">
        <w:rPr>
          <w:spacing w:val="-7"/>
          <w:szCs w:val="28"/>
        </w:rPr>
        <w:t xml:space="preserve"> </w:t>
      </w:r>
      <w:r w:rsidRPr="00E03F65">
        <w:rPr>
          <w:szCs w:val="28"/>
        </w:rPr>
        <w:t>обслуживания</w:t>
      </w:r>
      <w:r w:rsidRPr="00E03F65">
        <w:rPr>
          <w:spacing w:val="-5"/>
          <w:szCs w:val="28"/>
        </w:rPr>
        <w:t xml:space="preserve"> </w:t>
      </w:r>
      <w:r w:rsidRPr="00E03F65">
        <w:rPr>
          <w:szCs w:val="28"/>
        </w:rPr>
        <w:t>населения;</w:t>
      </w:r>
    </w:p>
    <w:p w:rsidR="006E303E" w:rsidRPr="00E03F65" w:rsidRDefault="006E303E" w:rsidP="00F04891">
      <w:pPr>
        <w:pStyle w:val="af0"/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spacing w:before="2" w:line="240" w:lineRule="auto"/>
        <w:ind w:left="709" w:firstLine="0"/>
        <w:contextualSpacing w:val="0"/>
        <w:rPr>
          <w:szCs w:val="28"/>
        </w:rPr>
      </w:pPr>
      <w:r w:rsidRPr="00E03F65">
        <w:rPr>
          <w:szCs w:val="28"/>
        </w:rPr>
        <w:t>создание</w:t>
      </w:r>
      <w:r w:rsidRPr="00E03F65">
        <w:rPr>
          <w:spacing w:val="1"/>
          <w:szCs w:val="28"/>
        </w:rPr>
        <w:t xml:space="preserve"> </w:t>
      </w:r>
      <w:r w:rsidRPr="00E03F65">
        <w:rPr>
          <w:szCs w:val="28"/>
        </w:rPr>
        <w:t>условий</w:t>
      </w:r>
      <w:r w:rsidRPr="00E03F65">
        <w:rPr>
          <w:spacing w:val="-3"/>
          <w:szCs w:val="28"/>
        </w:rPr>
        <w:t xml:space="preserve"> </w:t>
      </w:r>
      <w:r w:rsidRPr="00E03F65">
        <w:rPr>
          <w:szCs w:val="28"/>
        </w:rPr>
        <w:t>для</w:t>
      </w:r>
      <w:r w:rsidRPr="00E03F65">
        <w:rPr>
          <w:spacing w:val="-2"/>
          <w:szCs w:val="28"/>
        </w:rPr>
        <w:t xml:space="preserve"> </w:t>
      </w:r>
      <w:r w:rsidRPr="00E03F65">
        <w:rPr>
          <w:szCs w:val="28"/>
        </w:rPr>
        <w:t>отдыха</w:t>
      </w:r>
      <w:r w:rsidRPr="00E03F65">
        <w:rPr>
          <w:spacing w:val="-5"/>
          <w:szCs w:val="28"/>
        </w:rPr>
        <w:t xml:space="preserve"> </w:t>
      </w:r>
      <w:r w:rsidRPr="00E03F65">
        <w:rPr>
          <w:szCs w:val="28"/>
        </w:rPr>
        <w:t>и</w:t>
      </w:r>
      <w:r w:rsidRPr="00E03F65">
        <w:rPr>
          <w:spacing w:val="-3"/>
          <w:szCs w:val="28"/>
        </w:rPr>
        <w:t xml:space="preserve"> </w:t>
      </w:r>
      <w:r w:rsidRPr="00E03F65">
        <w:rPr>
          <w:szCs w:val="28"/>
        </w:rPr>
        <w:t>занятий</w:t>
      </w:r>
      <w:r w:rsidRPr="00E03F65">
        <w:rPr>
          <w:spacing w:val="-2"/>
          <w:szCs w:val="28"/>
        </w:rPr>
        <w:t xml:space="preserve"> </w:t>
      </w:r>
      <w:r w:rsidRPr="00E03F65">
        <w:rPr>
          <w:szCs w:val="28"/>
        </w:rPr>
        <w:t>спортом.</w:t>
      </w:r>
    </w:p>
    <w:p w:rsidR="006E303E" w:rsidRPr="00E03F65" w:rsidRDefault="006E303E" w:rsidP="00F04891">
      <w:pPr>
        <w:pStyle w:val="af"/>
        <w:spacing w:before="2"/>
        <w:ind w:left="709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Сроки</w:t>
      </w:r>
      <w:r w:rsidRPr="00E03F65">
        <w:rPr>
          <w:b w:val="0"/>
          <w:spacing w:val="-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еализации</w:t>
      </w:r>
      <w:r w:rsidRPr="00E03F65">
        <w:rPr>
          <w:b w:val="0"/>
          <w:spacing w:val="-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дпрограммы –</w:t>
      </w:r>
      <w:r w:rsidRPr="00E03F65">
        <w:rPr>
          <w:b w:val="0"/>
          <w:spacing w:val="-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202</w:t>
      </w:r>
      <w:r w:rsidR="00E03F65">
        <w:rPr>
          <w:b w:val="0"/>
          <w:sz w:val="28"/>
          <w:szCs w:val="28"/>
          <w:u w:val="none"/>
        </w:rPr>
        <w:t>2</w:t>
      </w:r>
      <w:r w:rsidRPr="00E03F65">
        <w:rPr>
          <w:b w:val="0"/>
          <w:sz w:val="28"/>
          <w:szCs w:val="28"/>
          <w:u w:val="none"/>
        </w:rPr>
        <w:t>–202</w:t>
      </w:r>
      <w:r w:rsidR="00E03F65">
        <w:rPr>
          <w:b w:val="0"/>
          <w:sz w:val="28"/>
          <w:szCs w:val="28"/>
          <w:u w:val="none"/>
        </w:rPr>
        <w:t>5</w:t>
      </w:r>
      <w:r w:rsidRPr="00E03F65">
        <w:rPr>
          <w:b w:val="0"/>
          <w:spacing w:val="-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годы.</w:t>
      </w:r>
    </w:p>
    <w:p w:rsidR="006E303E" w:rsidRPr="00E03F65" w:rsidRDefault="006E303E" w:rsidP="006E303E">
      <w:pPr>
        <w:pStyle w:val="af"/>
        <w:spacing w:before="8"/>
        <w:rPr>
          <w:b w:val="0"/>
          <w:sz w:val="28"/>
          <w:szCs w:val="28"/>
          <w:u w:val="none"/>
        </w:rPr>
      </w:pPr>
    </w:p>
    <w:p w:rsidR="006E303E" w:rsidRDefault="006E303E" w:rsidP="006E303E">
      <w:pPr>
        <w:pStyle w:val="2"/>
        <w:spacing w:before="1"/>
        <w:ind w:left="1849"/>
      </w:pPr>
      <w:r>
        <w:t>3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подпрограммных</w:t>
      </w:r>
      <w:r>
        <w:rPr>
          <w:spacing w:val="-2"/>
        </w:rPr>
        <w:t xml:space="preserve"> </w:t>
      </w:r>
      <w:r>
        <w:t>мероприятий</w:t>
      </w:r>
    </w:p>
    <w:p w:rsidR="006E303E" w:rsidRDefault="006E303E" w:rsidP="006E303E">
      <w:pPr>
        <w:pStyle w:val="af"/>
        <w:spacing w:before="4"/>
        <w:rPr>
          <w:b w:val="0"/>
        </w:rPr>
      </w:pPr>
    </w:p>
    <w:p w:rsidR="006E303E" w:rsidRPr="00E03F65" w:rsidRDefault="006E303E" w:rsidP="006E303E">
      <w:pPr>
        <w:pStyle w:val="af"/>
        <w:ind w:right="533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Исходя из анализа существующего положения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 наличию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окуме</w:t>
      </w:r>
      <w:proofErr w:type="gramStart"/>
      <w:r w:rsidRPr="00E03F65">
        <w:rPr>
          <w:b w:val="0"/>
          <w:sz w:val="28"/>
          <w:szCs w:val="28"/>
          <w:u w:val="none"/>
        </w:rPr>
        <w:t>н-</w:t>
      </w:r>
      <w:proofErr w:type="gramEnd"/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</w:t>
      </w:r>
      <w:r w:rsidRPr="00E03F65">
        <w:rPr>
          <w:b w:val="0"/>
          <w:sz w:val="28"/>
          <w:szCs w:val="28"/>
          <w:u w:val="none"/>
        </w:rPr>
        <w:t>а</w:t>
      </w:r>
      <w:r w:rsidRPr="00E03F65">
        <w:rPr>
          <w:b w:val="0"/>
          <w:sz w:val="28"/>
          <w:szCs w:val="28"/>
          <w:u w:val="none"/>
        </w:rPr>
        <w:t>ции в сфере градостроительства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 территори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муниципального образо-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 xml:space="preserve">вания </w:t>
      </w:r>
      <w:r w:rsidR="00B938C6">
        <w:rPr>
          <w:b w:val="0"/>
          <w:sz w:val="28"/>
          <w:szCs w:val="28"/>
          <w:u w:val="none"/>
        </w:rPr>
        <w:t>Подгородне-Покровский сель</w:t>
      </w:r>
      <w:r w:rsidR="00B938C6" w:rsidRPr="00B1560D">
        <w:rPr>
          <w:b w:val="0"/>
          <w:sz w:val="28"/>
          <w:szCs w:val="28"/>
          <w:u w:val="none"/>
        </w:rPr>
        <w:t>совет</w:t>
      </w:r>
      <w:r w:rsidRPr="00E03F65">
        <w:rPr>
          <w:b w:val="0"/>
          <w:sz w:val="28"/>
          <w:szCs w:val="28"/>
          <w:u w:val="none"/>
        </w:rPr>
        <w:t xml:space="preserve"> и поставленных задач, Подпр</w:t>
      </w:r>
      <w:r w:rsidRPr="00E03F65">
        <w:rPr>
          <w:b w:val="0"/>
          <w:sz w:val="28"/>
          <w:szCs w:val="28"/>
          <w:u w:val="none"/>
        </w:rPr>
        <w:t>о</w:t>
      </w:r>
      <w:r w:rsidRPr="00E03F65">
        <w:rPr>
          <w:b w:val="0"/>
          <w:sz w:val="28"/>
          <w:szCs w:val="28"/>
          <w:u w:val="none"/>
        </w:rPr>
        <w:t>грамма предусматривает разработку и реализацию инвестиционных прое</w:t>
      </w:r>
      <w:r w:rsidRPr="00E03F65">
        <w:rPr>
          <w:b w:val="0"/>
          <w:sz w:val="28"/>
          <w:szCs w:val="28"/>
          <w:u w:val="none"/>
        </w:rPr>
        <w:t>к</w:t>
      </w:r>
      <w:r w:rsidRPr="00E03F65">
        <w:rPr>
          <w:b w:val="0"/>
          <w:sz w:val="28"/>
          <w:szCs w:val="28"/>
          <w:u w:val="none"/>
        </w:rPr>
        <w:t>тов по следующим</w:t>
      </w:r>
      <w:r w:rsidRPr="00E03F65">
        <w:rPr>
          <w:b w:val="0"/>
          <w:spacing w:val="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правлениям: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09"/>
        </w:tabs>
        <w:autoSpaceDE w:val="0"/>
        <w:autoSpaceDN w:val="0"/>
        <w:spacing w:line="318" w:lineRule="exact"/>
        <w:ind w:left="1308" w:hanging="159"/>
        <w:contextualSpacing w:val="0"/>
      </w:pPr>
      <w:r>
        <w:t>разработка</w:t>
      </w:r>
      <w:r>
        <w:rPr>
          <w:spacing w:val="64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нировке</w:t>
      </w:r>
      <w:r>
        <w:rPr>
          <w:spacing w:val="-4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селения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31"/>
        </w:tabs>
        <w:autoSpaceDE w:val="0"/>
        <w:autoSpaceDN w:val="0"/>
        <w:spacing w:before="2" w:line="242" w:lineRule="auto"/>
        <w:ind w:right="557" w:firstLine="850"/>
        <w:contextualSpacing w:val="0"/>
      </w:pPr>
      <w:r>
        <w:t>разработка</w:t>
      </w:r>
      <w:r>
        <w:rPr>
          <w:spacing w:val="16"/>
        </w:rPr>
        <w:t xml:space="preserve"> </w:t>
      </w:r>
      <w:r>
        <w:t>документов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несению</w:t>
      </w:r>
      <w:r>
        <w:rPr>
          <w:spacing w:val="18"/>
        </w:rPr>
        <w:t xml:space="preserve"> </w:t>
      </w:r>
      <w:r>
        <w:t>изменени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енеральный</w:t>
      </w:r>
      <w:r>
        <w:rPr>
          <w:spacing w:val="19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ЗиЗ</w:t>
      </w:r>
    </w:p>
    <w:p w:rsidR="006E303E" w:rsidRPr="00E03F65" w:rsidRDefault="006E303E" w:rsidP="006E303E">
      <w:pPr>
        <w:pStyle w:val="af"/>
        <w:spacing w:line="242" w:lineRule="auto"/>
        <w:ind w:right="340" w:firstLine="850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Основной</w:t>
      </w:r>
      <w:r w:rsidRPr="00E03F65">
        <w:rPr>
          <w:b w:val="0"/>
          <w:spacing w:val="16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еречень</w:t>
      </w:r>
      <w:r w:rsidRPr="00E03F65">
        <w:rPr>
          <w:b w:val="0"/>
          <w:spacing w:val="1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pacing w:val="1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писание</w:t>
      </w:r>
      <w:r w:rsidRPr="00E03F65">
        <w:rPr>
          <w:b w:val="0"/>
          <w:spacing w:val="1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дпрограммных</w:t>
      </w:r>
      <w:r w:rsidRPr="00E03F65">
        <w:rPr>
          <w:b w:val="0"/>
          <w:spacing w:val="1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мероприятий</w:t>
      </w:r>
      <w:r w:rsidRPr="00E03F65">
        <w:rPr>
          <w:b w:val="0"/>
          <w:spacing w:val="16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р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z w:val="28"/>
          <w:szCs w:val="28"/>
          <w:u w:val="none"/>
        </w:rPr>
        <w:t>в</w:t>
      </w:r>
      <w:proofErr w:type="gramStart"/>
      <w:r w:rsidRPr="00E03F65">
        <w:rPr>
          <w:b w:val="0"/>
          <w:sz w:val="28"/>
          <w:szCs w:val="28"/>
          <w:u w:val="none"/>
        </w:rPr>
        <w:t>е-</w:t>
      </w:r>
      <w:proofErr w:type="gramEnd"/>
      <w:r w:rsidRPr="00E03F65">
        <w:rPr>
          <w:b w:val="0"/>
          <w:spacing w:val="-6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ен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в</w:t>
      </w:r>
      <w:r w:rsidRPr="00E03F65">
        <w:rPr>
          <w:b w:val="0"/>
          <w:spacing w:val="-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аблице</w:t>
      </w:r>
      <w:r w:rsidRPr="00E03F65">
        <w:rPr>
          <w:b w:val="0"/>
          <w:spacing w:val="-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№ 1</w:t>
      </w:r>
      <w:r w:rsidRPr="00E03F65">
        <w:rPr>
          <w:b w:val="0"/>
          <w:spacing w:val="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к</w:t>
      </w:r>
      <w:r w:rsidRPr="00E03F65">
        <w:rPr>
          <w:b w:val="0"/>
          <w:spacing w:val="-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стоящей</w:t>
      </w:r>
      <w:r w:rsidRPr="00E03F65">
        <w:rPr>
          <w:b w:val="0"/>
          <w:spacing w:val="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spacing w:line="242" w:lineRule="auto"/>
        <w:sectPr w:rsidR="006E303E" w:rsidSect="00F04891">
          <w:pgSz w:w="11910" w:h="16850"/>
          <w:pgMar w:top="1020" w:right="853" w:bottom="280" w:left="1400" w:header="722" w:footer="0" w:gutter="0"/>
          <w:cols w:space="720"/>
        </w:sectPr>
      </w:pPr>
    </w:p>
    <w:p w:rsidR="006E303E" w:rsidRDefault="006E303E" w:rsidP="006E303E">
      <w:pPr>
        <w:pStyle w:val="af"/>
        <w:spacing w:before="2"/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6"/>
          <w:numId w:val="35"/>
        </w:numPr>
        <w:tabs>
          <w:tab w:val="left" w:pos="2245"/>
        </w:tabs>
        <w:suppressAutoHyphens w:val="0"/>
        <w:autoSpaceDE w:val="0"/>
        <w:autoSpaceDN w:val="0"/>
        <w:spacing w:before="89"/>
        <w:ind w:hanging="288"/>
        <w:jc w:val="left"/>
      </w:pPr>
      <w:r>
        <w:t>Ожида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9"/>
        <w:rPr>
          <w:b w:val="0"/>
        </w:rPr>
      </w:pPr>
    </w:p>
    <w:p w:rsidR="006E303E" w:rsidRPr="00E03F65" w:rsidRDefault="006E303E" w:rsidP="006E303E">
      <w:pPr>
        <w:pStyle w:val="af"/>
        <w:spacing w:line="235" w:lineRule="auto"/>
        <w:ind w:right="557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Целевые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ндикаторы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казател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дпрограммы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редставлены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в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та</w:t>
      </w:r>
      <w:r w:rsidRPr="00E03F65">
        <w:rPr>
          <w:b w:val="0"/>
          <w:sz w:val="28"/>
          <w:szCs w:val="28"/>
          <w:u w:val="none"/>
        </w:rPr>
        <w:t>б</w:t>
      </w:r>
      <w:r w:rsidRPr="00E03F65">
        <w:rPr>
          <w:b w:val="0"/>
          <w:sz w:val="28"/>
          <w:szCs w:val="28"/>
          <w:u w:val="none"/>
        </w:rPr>
        <w:t>лице</w:t>
      </w:r>
      <w:r w:rsidRPr="00E03F65">
        <w:rPr>
          <w:b w:val="0"/>
          <w:spacing w:val="-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№</w:t>
      </w:r>
      <w:r w:rsidRPr="00E03F65">
        <w:rPr>
          <w:b w:val="0"/>
          <w:spacing w:val="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2</w:t>
      </w:r>
      <w:r w:rsidRPr="00E03F65">
        <w:rPr>
          <w:b w:val="0"/>
          <w:spacing w:val="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к</w:t>
      </w:r>
      <w:r w:rsidRPr="00E03F65">
        <w:rPr>
          <w:b w:val="0"/>
          <w:spacing w:val="-6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стоящей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рограмме.</w:t>
      </w:r>
    </w:p>
    <w:p w:rsidR="006E303E" w:rsidRPr="00E03F65" w:rsidRDefault="006E303E" w:rsidP="006E303E">
      <w:pPr>
        <w:pStyle w:val="af"/>
        <w:spacing w:before="7"/>
        <w:rPr>
          <w:b w:val="0"/>
          <w:sz w:val="28"/>
          <w:szCs w:val="28"/>
          <w:u w:val="none"/>
        </w:rPr>
      </w:pPr>
    </w:p>
    <w:p w:rsidR="006E303E" w:rsidRPr="00F04891" w:rsidRDefault="006E303E" w:rsidP="006E303E">
      <w:pPr>
        <w:pStyle w:val="2"/>
        <w:keepNext w:val="0"/>
        <w:keepLines w:val="0"/>
        <w:widowControl w:val="0"/>
        <w:numPr>
          <w:ilvl w:val="6"/>
          <w:numId w:val="35"/>
        </w:numPr>
        <w:tabs>
          <w:tab w:val="left" w:pos="3116"/>
        </w:tabs>
        <w:suppressAutoHyphens w:val="0"/>
        <w:autoSpaceDE w:val="0"/>
        <w:autoSpaceDN w:val="0"/>
        <w:ind w:left="3115" w:hanging="288"/>
        <w:jc w:val="left"/>
      </w:pPr>
      <w:r w:rsidRPr="00F04891">
        <w:t>Ресурсное</w:t>
      </w:r>
      <w:r w:rsidRPr="00F04891">
        <w:rPr>
          <w:spacing w:val="-6"/>
        </w:rPr>
        <w:t xml:space="preserve"> </w:t>
      </w:r>
      <w:r w:rsidRPr="00F04891">
        <w:t>обеспечение</w:t>
      </w:r>
      <w:r w:rsidRPr="00F04891">
        <w:rPr>
          <w:spacing w:val="-11"/>
        </w:rPr>
        <w:t xml:space="preserve"> </w:t>
      </w:r>
      <w:r w:rsidRPr="00F04891">
        <w:t>подпрограммы</w:t>
      </w:r>
    </w:p>
    <w:p w:rsidR="006E303E" w:rsidRPr="00E03F65" w:rsidRDefault="006E303E" w:rsidP="006E303E">
      <w:pPr>
        <w:pStyle w:val="af"/>
        <w:spacing w:before="9"/>
        <w:rPr>
          <w:b w:val="0"/>
          <w:sz w:val="28"/>
          <w:szCs w:val="28"/>
          <w:u w:val="none"/>
        </w:rPr>
      </w:pPr>
    </w:p>
    <w:p w:rsidR="006E303E" w:rsidRPr="00E03F65" w:rsidRDefault="006E303E" w:rsidP="006E303E">
      <w:pPr>
        <w:pStyle w:val="af"/>
        <w:spacing w:line="242" w:lineRule="auto"/>
        <w:ind w:right="558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Ресурсное обеспечение подпрограммы представлено в таблице № 3, 4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к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настоящей</w:t>
      </w:r>
      <w:r w:rsidRPr="00E03F65">
        <w:rPr>
          <w:b w:val="0"/>
          <w:spacing w:val="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рограмме.</w:t>
      </w:r>
    </w:p>
    <w:p w:rsidR="006E303E" w:rsidRPr="00E03F65" w:rsidRDefault="006E303E" w:rsidP="006E303E">
      <w:pPr>
        <w:pStyle w:val="af"/>
        <w:spacing w:before="4"/>
        <w:rPr>
          <w:b w:val="0"/>
          <w:sz w:val="28"/>
          <w:szCs w:val="28"/>
          <w:u w:val="none"/>
        </w:rPr>
      </w:pPr>
    </w:p>
    <w:p w:rsidR="006E303E" w:rsidRPr="00F04891" w:rsidRDefault="006E303E" w:rsidP="006E303E">
      <w:pPr>
        <w:pStyle w:val="2"/>
        <w:keepNext w:val="0"/>
        <w:keepLines w:val="0"/>
        <w:widowControl w:val="0"/>
        <w:numPr>
          <w:ilvl w:val="6"/>
          <w:numId w:val="35"/>
        </w:numPr>
        <w:tabs>
          <w:tab w:val="left" w:pos="2771"/>
        </w:tabs>
        <w:suppressAutoHyphens w:val="0"/>
        <w:autoSpaceDE w:val="0"/>
        <w:autoSpaceDN w:val="0"/>
        <w:spacing w:line="242" w:lineRule="auto"/>
        <w:ind w:left="1604" w:right="1018" w:firstLine="878"/>
        <w:jc w:val="left"/>
      </w:pPr>
      <w:r w:rsidRPr="00F04891">
        <w:t>Механизм реализации, система управления</w:t>
      </w:r>
      <w:r w:rsidRPr="00F04891">
        <w:rPr>
          <w:spacing w:val="1"/>
        </w:rPr>
        <w:t xml:space="preserve"> </w:t>
      </w:r>
      <w:r w:rsidRPr="00F04891">
        <w:t>ре</w:t>
      </w:r>
      <w:r w:rsidRPr="00F04891">
        <w:t>а</w:t>
      </w:r>
      <w:r w:rsidRPr="00F04891">
        <w:t>лизацией</w:t>
      </w:r>
      <w:r w:rsidRPr="00F04891">
        <w:rPr>
          <w:spacing w:val="-6"/>
        </w:rPr>
        <w:t xml:space="preserve"> </w:t>
      </w:r>
      <w:r w:rsidRPr="00F04891">
        <w:t>подпрограммы</w:t>
      </w:r>
      <w:r w:rsidRPr="00F04891">
        <w:rPr>
          <w:spacing w:val="-6"/>
        </w:rPr>
        <w:t xml:space="preserve"> </w:t>
      </w:r>
      <w:r w:rsidRPr="00F04891">
        <w:t>и</w:t>
      </w:r>
      <w:r w:rsidRPr="00F04891">
        <w:rPr>
          <w:spacing w:val="-6"/>
        </w:rPr>
        <w:t xml:space="preserve"> </w:t>
      </w:r>
      <w:r w:rsidRPr="00F04891">
        <w:t>контроль</w:t>
      </w:r>
      <w:r w:rsidRPr="00F04891">
        <w:rPr>
          <w:spacing w:val="-6"/>
        </w:rPr>
        <w:t xml:space="preserve"> </w:t>
      </w:r>
      <w:r w:rsidRPr="00F04891">
        <w:t>хода</w:t>
      </w:r>
      <w:r w:rsidRPr="00F04891">
        <w:rPr>
          <w:spacing w:val="-7"/>
        </w:rPr>
        <w:t xml:space="preserve"> </w:t>
      </w:r>
      <w:r w:rsidRPr="00F04891">
        <w:t>ее</w:t>
      </w:r>
      <w:r w:rsidRPr="00F04891">
        <w:rPr>
          <w:spacing w:val="-5"/>
        </w:rPr>
        <w:t xml:space="preserve"> </w:t>
      </w:r>
      <w:r w:rsidRPr="00F04891">
        <w:t>реализации</w:t>
      </w:r>
    </w:p>
    <w:p w:rsidR="006E303E" w:rsidRPr="00E03F65" w:rsidRDefault="006E303E" w:rsidP="006E303E">
      <w:pPr>
        <w:pStyle w:val="af"/>
        <w:rPr>
          <w:b w:val="0"/>
          <w:sz w:val="28"/>
          <w:szCs w:val="28"/>
          <w:u w:val="none"/>
        </w:rPr>
      </w:pPr>
    </w:p>
    <w:p w:rsidR="006E303E" w:rsidRPr="00E03F65" w:rsidRDefault="006E303E" w:rsidP="006E303E">
      <w:pPr>
        <w:pStyle w:val="af"/>
        <w:ind w:right="533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Мониторинг хода реализации подпрограммы осуществляет Админ</w:t>
      </w:r>
      <w:proofErr w:type="gramStart"/>
      <w:r w:rsidRPr="00E03F65">
        <w:rPr>
          <w:b w:val="0"/>
          <w:sz w:val="28"/>
          <w:szCs w:val="28"/>
          <w:u w:val="none"/>
        </w:rPr>
        <w:t>и-</w:t>
      </w:r>
      <w:proofErr w:type="gramEnd"/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 xml:space="preserve">страция муниципального образования </w:t>
      </w:r>
      <w:r w:rsidR="00B938C6">
        <w:rPr>
          <w:b w:val="0"/>
          <w:sz w:val="28"/>
          <w:szCs w:val="28"/>
          <w:u w:val="none"/>
        </w:rPr>
        <w:t>Подгородне-Покровский сель</w:t>
      </w:r>
      <w:r w:rsidR="00B938C6" w:rsidRPr="00B1560D">
        <w:rPr>
          <w:b w:val="0"/>
          <w:sz w:val="28"/>
          <w:szCs w:val="28"/>
          <w:u w:val="none"/>
        </w:rPr>
        <w:t>совет</w:t>
      </w:r>
      <w:r w:rsidRPr="00E03F65">
        <w:rPr>
          <w:b w:val="0"/>
          <w:sz w:val="28"/>
          <w:szCs w:val="28"/>
          <w:u w:val="none"/>
        </w:rPr>
        <w:t xml:space="preserve">. </w:t>
      </w:r>
      <w:proofErr w:type="gramStart"/>
      <w:r w:rsidRPr="00E03F65">
        <w:rPr>
          <w:b w:val="0"/>
          <w:sz w:val="28"/>
          <w:szCs w:val="28"/>
          <w:u w:val="none"/>
        </w:rPr>
        <w:t>Ко</w:t>
      </w:r>
      <w:r w:rsidRPr="00E03F65">
        <w:rPr>
          <w:b w:val="0"/>
          <w:sz w:val="28"/>
          <w:szCs w:val="28"/>
          <w:u w:val="none"/>
        </w:rPr>
        <w:t>н</w:t>
      </w:r>
      <w:r w:rsidRPr="00E03F65">
        <w:rPr>
          <w:b w:val="0"/>
          <w:sz w:val="28"/>
          <w:szCs w:val="28"/>
          <w:u w:val="none"/>
        </w:rPr>
        <w:t>троль за</w:t>
      </w:r>
      <w:proofErr w:type="gramEnd"/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ходом выполнения мероприятий подпрограммы осуществляет глава муниципального</w:t>
      </w:r>
      <w:r w:rsidRPr="00E03F65">
        <w:rPr>
          <w:b w:val="0"/>
          <w:spacing w:val="-4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бразования.</w:t>
      </w:r>
    </w:p>
    <w:p w:rsidR="006E303E" w:rsidRPr="00E03F65" w:rsidRDefault="006E303E" w:rsidP="006E303E">
      <w:pPr>
        <w:pStyle w:val="af"/>
        <w:spacing w:before="8"/>
        <w:rPr>
          <w:b w:val="0"/>
          <w:sz w:val="28"/>
          <w:szCs w:val="28"/>
          <w:u w:val="none"/>
        </w:rPr>
      </w:pPr>
    </w:p>
    <w:p w:rsidR="006E303E" w:rsidRPr="00F04891" w:rsidRDefault="006E303E" w:rsidP="006E303E">
      <w:pPr>
        <w:pStyle w:val="2"/>
        <w:keepNext w:val="0"/>
        <w:keepLines w:val="0"/>
        <w:widowControl w:val="0"/>
        <w:numPr>
          <w:ilvl w:val="6"/>
          <w:numId w:val="35"/>
        </w:numPr>
        <w:tabs>
          <w:tab w:val="left" w:pos="1531"/>
        </w:tabs>
        <w:suppressAutoHyphens w:val="0"/>
        <w:autoSpaceDE w:val="0"/>
        <w:autoSpaceDN w:val="0"/>
        <w:ind w:left="1530" w:hanging="288"/>
        <w:jc w:val="left"/>
      </w:pPr>
      <w:r w:rsidRPr="00F04891">
        <w:t>Ожидаемый</w:t>
      </w:r>
      <w:r w:rsidRPr="00F04891">
        <w:rPr>
          <w:spacing w:val="-8"/>
        </w:rPr>
        <w:t xml:space="preserve"> </w:t>
      </w:r>
      <w:r w:rsidRPr="00F04891">
        <w:t>(планируемый)</w:t>
      </w:r>
      <w:r w:rsidRPr="00F04891">
        <w:rPr>
          <w:spacing w:val="-4"/>
        </w:rPr>
        <w:t xml:space="preserve"> </w:t>
      </w:r>
      <w:r w:rsidRPr="00F04891">
        <w:t>эффект</w:t>
      </w:r>
      <w:r w:rsidRPr="00F04891">
        <w:rPr>
          <w:spacing w:val="1"/>
        </w:rPr>
        <w:t xml:space="preserve"> </w:t>
      </w:r>
      <w:r w:rsidRPr="00F04891">
        <w:t>от</w:t>
      </w:r>
      <w:r w:rsidRPr="00F04891">
        <w:rPr>
          <w:spacing w:val="-6"/>
        </w:rPr>
        <w:t xml:space="preserve"> </w:t>
      </w:r>
      <w:r w:rsidRPr="00F04891">
        <w:t>реализации</w:t>
      </w:r>
      <w:r w:rsidRPr="00F04891">
        <w:rPr>
          <w:spacing w:val="-7"/>
        </w:rPr>
        <w:t xml:space="preserve"> </w:t>
      </w:r>
      <w:r w:rsidRPr="00F04891">
        <w:t>программы</w:t>
      </w:r>
    </w:p>
    <w:p w:rsidR="006E303E" w:rsidRPr="00E03F65" w:rsidRDefault="006E303E" w:rsidP="006E303E">
      <w:pPr>
        <w:pStyle w:val="af"/>
        <w:spacing w:before="4"/>
        <w:rPr>
          <w:b w:val="0"/>
          <w:sz w:val="28"/>
          <w:szCs w:val="28"/>
          <w:u w:val="none"/>
        </w:rPr>
      </w:pPr>
    </w:p>
    <w:p w:rsidR="006E303E" w:rsidRPr="00E03F65" w:rsidRDefault="006E303E" w:rsidP="006E303E">
      <w:pPr>
        <w:pStyle w:val="af"/>
        <w:ind w:right="537" w:firstLine="1412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Экономическая эффективность обусловлена возможностью ос</w:t>
      </w:r>
      <w:proofErr w:type="gramStart"/>
      <w:r w:rsidRPr="00E03F65">
        <w:rPr>
          <w:b w:val="0"/>
          <w:sz w:val="28"/>
          <w:szCs w:val="28"/>
          <w:u w:val="none"/>
        </w:rPr>
        <w:t>у-</w:t>
      </w:r>
      <w:proofErr w:type="gramEnd"/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ществления градостроительной деятельности на территории муниципального</w:t>
      </w:r>
      <w:r w:rsidRPr="00E03F65">
        <w:rPr>
          <w:b w:val="0"/>
          <w:spacing w:val="-6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бразования, на основании имеющейся документации в полном объеме в соо</w:t>
      </w:r>
      <w:r w:rsidRPr="00E03F65">
        <w:rPr>
          <w:b w:val="0"/>
          <w:sz w:val="28"/>
          <w:szCs w:val="28"/>
          <w:u w:val="none"/>
        </w:rPr>
        <w:t>т</w:t>
      </w:r>
      <w:r w:rsidRPr="00E03F65">
        <w:rPr>
          <w:b w:val="0"/>
          <w:sz w:val="28"/>
          <w:szCs w:val="28"/>
          <w:u w:val="none"/>
        </w:rPr>
        <w:t>ветствии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с</w:t>
      </w:r>
      <w:r w:rsidRPr="00E03F65">
        <w:rPr>
          <w:b w:val="0"/>
          <w:spacing w:val="-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Градостроительным</w:t>
      </w:r>
      <w:r w:rsidRPr="00E03F65">
        <w:rPr>
          <w:b w:val="0"/>
          <w:spacing w:val="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кодексом</w:t>
      </w:r>
      <w:r w:rsidRPr="00E03F65">
        <w:rPr>
          <w:b w:val="0"/>
          <w:spacing w:val="3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Ф.</w:t>
      </w:r>
    </w:p>
    <w:p w:rsidR="006E303E" w:rsidRPr="00E03F65" w:rsidRDefault="006E303E" w:rsidP="006E303E">
      <w:pPr>
        <w:pStyle w:val="af"/>
        <w:spacing w:line="242" w:lineRule="auto"/>
        <w:ind w:right="552" w:firstLine="1484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Мероприятия Подпрограммы должны улучшить показатели, кот</w:t>
      </w:r>
      <w:r w:rsidRPr="00E03F65">
        <w:rPr>
          <w:b w:val="0"/>
          <w:sz w:val="28"/>
          <w:szCs w:val="28"/>
          <w:u w:val="none"/>
        </w:rPr>
        <w:t>о</w:t>
      </w:r>
      <w:r w:rsidRPr="00E03F65">
        <w:rPr>
          <w:b w:val="0"/>
          <w:sz w:val="28"/>
          <w:szCs w:val="28"/>
          <w:u w:val="none"/>
        </w:rPr>
        <w:t>рые</w:t>
      </w:r>
      <w:r w:rsidRPr="00E03F65">
        <w:rPr>
          <w:b w:val="0"/>
          <w:spacing w:val="-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в</w:t>
      </w:r>
      <w:r w:rsidRPr="00E03F65">
        <w:rPr>
          <w:b w:val="0"/>
          <w:spacing w:val="-2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результате</w:t>
      </w:r>
      <w:r w:rsidRPr="00E03F65">
        <w:rPr>
          <w:b w:val="0"/>
          <w:spacing w:val="-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должны обеспечить:</w:t>
      </w:r>
    </w:p>
    <w:p w:rsidR="006E303E" w:rsidRPr="00E03F65" w:rsidRDefault="006E303E" w:rsidP="006E303E">
      <w:pPr>
        <w:pStyle w:val="af"/>
        <w:tabs>
          <w:tab w:val="left" w:pos="2445"/>
          <w:tab w:val="left" w:pos="4582"/>
          <w:tab w:val="left" w:pos="6079"/>
        </w:tabs>
        <w:spacing w:line="242" w:lineRule="auto"/>
        <w:ind w:right="553" w:firstLine="850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-выбор</w:t>
      </w:r>
      <w:r w:rsidRPr="00E03F65">
        <w:rPr>
          <w:b w:val="0"/>
          <w:sz w:val="28"/>
          <w:szCs w:val="28"/>
          <w:u w:val="none"/>
        </w:rPr>
        <w:tab/>
        <w:t>оптимального</w:t>
      </w:r>
      <w:r w:rsidRPr="00E03F65">
        <w:rPr>
          <w:b w:val="0"/>
          <w:sz w:val="28"/>
          <w:szCs w:val="28"/>
          <w:u w:val="none"/>
        </w:rPr>
        <w:tab/>
        <w:t>решения</w:t>
      </w:r>
      <w:r w:rsidRPr="00E03F65">
        <w:rPr>
          <w:b w:val="0"/>
          <w:sz w:val="28"/>
          <w:szCs w:val="28"/>
          <w:u w:val="none"/>
        </w:rPr>
        <w:tab/>
        <w:t>архитектурно-планировочной</w:t>
      </w:r>
      <w:r w:rsidRPr="00E03F65">
        <w:rPr>
          <w:b w:val="0"/>
          <w:spacing w:val="-6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организации и функционального</w:t>
      </w:r>
      <w:r w:rsidRPr="00E03F65">
        <w:rPr>
          <w:b w:val="0"/>
          <w:spacing w:val="-5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зонирования территории поселения.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09"/>
        </w:tabs>
        <w:autoSpaceDE w:val="0"/>
        <w:autoSpaceDN w:val="0"/>
        <w:spacing w:line="313" w:lineRule="exact"/>
        <w:ind w:left="1308" w:hanging="159"/>
        <w:contextualSpacing w:val="0"/>
        <w:jc w:val="left"/>
      </w:pPr>
      <w:r>
        <w:t>качественное</w:t>
      </w:r>
      <w:r>
        <w:rPr>
          <w:spacing w:val="-3"/>
        </w:rPr>
        <w:t xml:space="preserve"> </w:t>
      </w:r>
      <w:r>
        <w:t>и количественн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жилищного</w:t>
      </w:r>
      <w:r>
        <w:rPr>
          <w:spacing w:val="-5"/>
        </w:rPr>
        <w:t xml:space="preserve"> </w:t>
      </w:r>
      <w:r>
        <w:t>фонда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09"/>
        </w:tabs>
        <w:autoSpaceDE w:val="0"/>
        <w:autoSpaceDN w:val="0"/>
        <w:spacing w:line="240" w:lineRule="auto"/>
        <w:ind w:left="1308" w:hanging="159"/>
        <w:contextualSpacing w:val="0"/>
        <w:jc w:val="left"/>
      </w:pPr>
      <w:r>
        <w:t>создание</w:t>
      </w:r>
      <w:r>
        <w:rPr>
          <w:spacing w:val="-8"/>
        </w:rPr>
        <w:t xml:space="preserve"> </w:t>
      </w:r>
      <w:r>
        <w:t>качественной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феры</w:t>
      </w:r>
      <w:r>
        <w:rPr>
          <w:spacing w:val="-7"/>
        </w:rPr>
        <w:t xml:space="preserve"> </w:t>
      </w:r>
      <w:r>
        <w:t>обслуживания</w:t>
      </w:r>
      <w:r>
        <w:rPr>
          <w:spacing w:val="-5"/>
        </w:rPr>
        <w:t xml:space="preserve"> </w:t>
      </w:r>
      <w:r>
        <w:t>населения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09"/>
        </w:tabs>
        <w:autoSpaceDE w:val="0"/>
        <w:autoSpaceDN w:val="0"/>
        <w:spacing w:line="320" w:lineRule="exact"/>
        <w:ind w:left="1308" w:hanging="159"/>
        <w:contextualSpacing w:val="0"/>
        <w:jc w:val="left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портом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309"/>
        </w:tabs>
        <w:autoSpaceDE w:val="0"/>
        <w:autoSpaceDN w:val="0"/>
        <w:spacing w:line="320" w:lineRule="exact"/>
        <w:ind w:left="1308" w:hanging="159"/>
        <w:contextualSpacing w:val="0"/>
        <w:jc w:val="left"/>
      </w:pPr>
      <w:r>
        <w:t>совершенствование</w:t>
      </w:r>
      <w:r>
        <w:rPr>
          <w:spacing w:val="-8"/>
        </w:rPr>
        <w:t xml:space="preserve"> </w:t>
      </w:r>
      <w:r>
        <w:t>инженер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нспортной</w:t>
      </w:r>
      <w:r>
        <w:rPr>
          <w:spacing w:val="-5"/>
        </w:rPr>
        <w:t xml:space="preserve"> </w:t>
      </w:r>
      <w:r>
        <w:t>инфраструктур.</w:t>
      </w:r>
    </w:p>
    <w:p w:rsidR="006E303E" w:rsidRDefault="006E303E" w:rsidP="006E303E">
      <w:pPr>
        <w:pStyle w:val="af"/>
        <w:rPr>
          <w:sz w:val="30"/>
        </w:rPr>
      </w:pPr>
    </w:p>
    <w:p w:rsidR="006E303E" w:rsidRDefault="006E303E" w:rsidP="006E303E">
      <w:pPr>
        <w:pStyle w:val="af"/>
        <w:spacing w:before="3"/>
        <w:rPr>
          <w:sz w:val="26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6"/>
          <w:numId w:val="35"/>
        </w:numPr>
        <w:tabs>
          <w:tab w:val="left" w:pos="3405"/>
        </w:tabs>
        <w:suppressAutoHyphens w:val="0"/>
        <w:autoSpaceDE w:val="0"/>
        <w:autoSpaceDN w:val="0"/>
        <w:ind w:left="3404" w:hanging="288"/>
        <w:jc w:val="left"/>
      </w:pPr>
      <w:r>
        <w:t>Методика</w:t>
      </w:r>
      <w:r>
        <w:rPr>
          <w:spacing w:val="-6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эффективности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Pr="00E03F65" w:rsidRDefault="006E303E" w:rsidP="006E303E">
      <w:pPr>
        <w:pStyle w:val="af"/>
        <w:spacing w:line="242" w:lineRule="auto"/>
        <w:ind w:right="550" w:firstLine="850"/>
        <w:jc w:val="both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Оценка эффективности реализации подпрограммы и подпрограммных</w:t>
      </w:r>
      <w:r w:rsidRPr="00E03F65">
        <w:rPr>
          <w:b w:val="0"/>
          <w:spacing w:val="-67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мероприятий осуществляется по методике,</w:t>
      </w:r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установленной настоящей пр</w:t>
      </w:r>
      <w:proofErr w:type="gramStart"/>
      <w:r w:rsidRPr="00E03F65">
        <w:rPr>
          <w:b w:val="0"/>
          <w:sz w:val="28"/>
          <w:szCs w:val="28"/>
          <w:u w:val="none"/>
        </w:rPr>
        <w:t>о-</w:t>
      </w:r>
      <w:proofErr w:type="gramEnd"/>
      <w:r w:rsidRPr="00E03F65">
        <w:rPr>
          <w:b w:val="0"/>
          <w:spacing w:val="1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граммой.</w:t>
      </w:r>
    </w:p>
    <w:p w:rsidR="006E303E" w:rsidRDefault="006E303E" w:rsidP="006E303E">
      <w:pPr>
        <w:spacing w:line="242" w:lineRule="auto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F04891" w:rsidRDefault="006E303E" w:rsidP="006E303E">
      <w:pPr>
        <w:pStyle w:val="1"/>
        <w:spacing w:line="252" w:lineRule="auto"/>
        <w:ind w:left="568" w:right="830"/>
        <w:rPr>
          <w:lang w:val="ru-RU"/>
        </w:rPr>
      </w:pPr>
      <w:r w:rsidRPr="00F04891">
        <w:rPr>
          <w:lang w:val="ru-RU"/>
        </w:rPr>
        <w:lastRenderedPageBreak/>
        <w:t>Подпрограмма</w:t>
      </w:r>
      <w:r w:rsidRPr="00F04891">
        <w:rPr>
          <w:spacing w:val="40"/>
          <w:lang w:val="ru-RU"/>
        </w:rPr>
        <w:t xml:space="preserve"> </w:t>
      </w:r>
      <w:r w:rsidRPr="00F04891">
        <w:rPr>
          <w:lang w:val="ru-RU"/>
        </w:rPr>
        <w:t>5.</w:t>
      </w:r>
      <w:r w:rsidRPr="00F04891">
        <w:rPr>
          <w:spacing w:val="40"/>
          <w:lang w:val="ru-RU"/>
        </w:rPr>
        <w:t xml:space="preserve"> </w:t>
      </w:r>
      <w:r w:rsidRPr="00F04891">
        <w:rPr>
          <w:lang w:val="ru-RU"/>
        </w:rPr>
        <w:t>«Коммунальное</w:t>
      </w:r>
      <w:r w:rsidRPr="00F04891">
        <w:rPr>
          <w:spacing w:val="56"/>
          <w:lang w:val="ru-RU"/>
        </w:rPr>
        <w:t xml:space="preserve"> </w:t>
      </w:r>
      <w:r w:rsidRPr="00F04891">
        <w:rPr>
          <w:lang w:val="ru-RU"/>
        </w:rPr>
        <w:t>хозяйство</w:t>
      </w:r>
      <w:r w:rsidRPr="00F04891">
        <w:rPr>
          <w:spacing w:val="51"/>
          <w:lang w:val="ru-RU"/>
        </w:rPr>
        <w:t xml:space="preserve"> </w:t>
      </w:r>
      <w:r w:rsidRPr="00F04891">
        <w:rPr>
          <w:lang w:val="ru-RU"/>
        </w:rPr>
        <w:t>и</w:t>
      </w:r>
      <w:r w:rsidRPr="00F04891">
        <w:rPr>
          <w:spacing w:val="37"/>
          <w:lang w:val="ru-RU"/>
        </w:rPr>
        <w:t xml:space="preserve"> </w:t>
      </w:r>
      <w:r w:rsidRPr="00F04891">
        <w:rPr>
          <w:lang w:val="ru-RU"/>
        </w:rPr>
        <w:t>модернизация</w:t>
      </w:r>
      <w:r w:rsidRPr="00F04891">
        <w:rPr>
          <w:spacing w:val="-74"/>
          <w:lang w:val="ru-RU"/>
        </w:rPr>
        <w:t xml:space="preserve"> </w:t>
      </w:r>
      <w:r w:rsidRPr="00F04891">
        <w:rPr>
          <w:lang w:val="ru-RU"/>
        </w:rPr>
        <w:t>объектов</w:t>
      </w:r>
      <w:r w:rsidRPr="00F04891">
        <w:rPr>
          <w:spacing w:val="7"/>
          <w:lang w:val="ru-RU"/>
        </w:rPr>
        <w:t xml:space="preserve"> </w:t>
      </w:r>
      <w:r w:rsidRPr="00F04891">
        <w:rPr>
          <w:lang w:val="ru-RU"/>
        </w:rPr>
        <w:t>коммунальной</w:t>
      </w:r>
      <w:r w:rsidRPr="00F04891">
        <w:rPr>
          <w:spacing w:val="11"/>
          <w:lang w:val="ru-RU"/>
        </w:rPr>
        <w:t xml:space="preserve"> </w:t>
      </w:r>
      <w:r w:rsidRPr="00F04891">
        <w:rPr>
          <w:lang w:val="ru-RU"/>
        </w:rPr>
        <w:t>инфраструктуры»</w:t>
      </w:r>
    </w:p>
    <w:p w:rsidR="006E303E" w:rsidRPr="00E03F65" w:rsidRDefault="006E303E" w:rsidP="006E303E">
      <w:pPr>
        <w:pStyle w:val="af"/>
        <w:spacing w:line="300" w:lineRule="exact"/>
        <w:ind w:left="1070" w:right="1256"/>
        <w:jc w:val="center"/>
        <w:rPr>
          <w:b w:val="0"/>
          <w:sz w:val="28"/>
          <w:szCs w:val="28"/>
          <w:u w:val="none"/>
        </w:rPr>
      </w:pPr>
      <w:r w:rsidRPr="00E03F65">
        <w:rPr>
          <w:b w:val="0"/>
          <w:sz w:val="28"/>
          <w:szCs w:val="28"/>
          <w:u w:val="none"/>
        </w:rPr>
        <w:t>(далее</w:t>
      </w:r>
      <w:r w:rsidRPr="00E03F65">
        <w:rPr>
          <w:b w:val="0"/>
          <w:spacing w:val="-5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-</w:t>
      </w:r>
      <w:r w:rsidRPr="00E03F65">
        <w:rPr>
          <w:b w:val="0"/>
          <w:spacing w:val="-10"/>
          <w:sz w:val="28"/>
          <w:szCs w:val="28"/>
          <w:u w:val="none"/>
        </w:rPr>
        <w:t xml:space="preserve"> </w:t>
      </w:r>
      <w:r w:rsidRPr="00E03F65">
        <w:rPr>
          <w:b w:val="0"/>
          <w:sz w:val="28"/>
          <w:szCs w:val="28"/>
          <w:u w:val="none"/>
        </w:rPr>
        <w:t>подпрограмма)</w:t>
      </w:r>
    </w:p>
    <w:p w:rsidR="006E303E" w:rsidRDefault="006E303E" w:rsidP="006E303E">
      <w:pPr>
        <w:pStyle w:val="af"/>
        <w:spacing w:before="9"/>
        <w:rPr>
          <w:sz w:val="27"/>
        </w:rPr>
      </w:pPr>
    </w:p>
    <w:p w:rsidR="006E303E" w:rsidRDefault="006E303E" w:rsidP="006E303E">
      <w:pPr>
        <w:pStyle w:val="2"/>
        <w:ind w:right="614"/>
      </w:pPr>
      <w:r>
        <w:t>Паспорт</w:t>
      </w:r>
      <w:r>
        <w:rPr>
          <w:spacing w:val="-5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10"/>
        <w:rPr>
          <w:b w:val="0"/>
          <w:sz w:val="9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8"/>
        <w:gridCol w:w="269"/>
        <w:gridCol w:w="6839"/>
      </w:tblGrid>
      <w:tr w:rsidR="006E303E" w:rsidTr="006E303E">
        <w:trPr>
          <w:trHeight w:val="742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2206"/>
              </w:tabs>
              <w:spacing w:line="242" w:lineRule="auto"/>
              <w:ind w:left="200" w:right="5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по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line="311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line="242" w:lineRule="auto"/>
              <w:ind w:left="120" w:right="3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оммунальное</w:t>
            </w:r>
            <w:r w:rsidRPr="006E303E">
              <w:rPr>
                <w:spacing w:val="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хозяйство</w:t>
            </w:r>
            <w:r w:rsidRPr="006E303E">
              <w:rPr>
                <w:spacing w:val="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одернизация</w:t>
            </w:r>
            <w:r w:rsidRPr="006E303E">
              <w:rPr>
                <w:spacing w:val="1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ктов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ммунальн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аструктуры.</w:t>
            </w:r>
          </w:p>
        </w:tc>
      </w:tr>
      <w:tr w:rsidR="006E303E" w:rsidTr="006E303E">
        <w:trPr>
          <w:trHeight w:val="1328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5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тветственны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proofErr w:type="gramStart"/>
            <w:r w:rsidRPr="006E303E">
              <w:rPr>
                <w:sz w:val="28"/>
                <w:lang w:val="ru-RU"/>
              </w:rPr>
              <w:t>с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нитель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E03F65">
            <w:pPr>
              <w:pStyle w:val="TableParagraph"/>
              <w:spacing w:before="96"/>
              <w:ind w:left="120" w:right="19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администрации муниципального образования П</w:t>
            </w:r>
            <w:r w:rsidR="00E03F65">
              <w:rPr>
                <w:sz w:val="28"/>
                <w:lang w:val="ru-RU"/>
              </w:rPr>
              <w:t>одг</w:t>
            </w:r>
            <w:r w:rsidR="00E03F65">
              <w:rPr>
                <w:sz w:val="28"/>
                <w:lang w:val="ru-RU"/>
              </w:rPr>
              <w:t>о</w:t>
            </w:r>
            <w:r w:rsidR="00E03F65">
              <w:rPr>
                <w:sz w:val="28"/>
                <w:lang w:val="ru-RU"/>
              </w:rPr>
              <w:t>родне-Покровский сельсове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енбургского района Оренбург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ласти.</w:t>
            </w:r>
          </w:p>
        </w:tc>
      </w:tr>
      <w:tr w:rsidR="006E303E" w:rsidTr="006E303E">
        <w:trPr>
          <w:trHeight w:val="2460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spacing w:before="258"/>
              <w:ind w:left="20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258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before="258" w:line="242" w:lineRule="auto"/>
              <w:ind w:left="120" w:right="20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здание условий для увеличения объемов жилищн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троительства;</w:t>
            </w:r>
          </w:p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20" w:right="203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омплексное решение проблемы перехода к устойч</w:t>
            </w:r>
            <w:proofErr w:type="gramStart"/>
            <w:r w:rsidRPr="006E303E">
              <w:rPr>
                <w:sz w:val="28"/>
                <w:lang w:val="ru-RU"/>
              </w:rPr>
              <w:t>и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му функционированию и развитию систем комму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льн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аструктуры.</w:t>
            </w:r>
          </w:p>
        </w:tc>
      </w:tr>
      <w:tr w:rsidR="006E303E" w:rsidTr="006E303E">
        <w:trPr>
          <w:trHeight w:val="4383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1235"/>
              </w:tabs>
              <w:spacing w:before="254" w:line="242" w:lineRule="auto"/>
              <w:ind w:left="200" w:right="6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програм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254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257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before="254" w:line="242" w:lineRule="auto"/>
              <w:ind w:left="120" w:right="203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рганизация взаимодействия между предприятиями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существление строительств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истем коммунальн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аструктур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целя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велич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мо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ж</w:t>
            </w:r>
            <w:proofErr w:type="gramStart"/>
            <w:r w:rsidRPr="006E303E">
              <w:rPr>
                <w:sz w:val="28"/>
                <w:lang w:val="ru-RU"/>
              </w:rPr>
              <w:t>и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лищн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троительства;</w:t>
            </w:r>
          </w:p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20" w:right="223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модернизация, реконструкция и капитальный ремон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ист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ммунальн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аструктур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ысоки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ровнем</w:t>
            </w:r>
            <w:r w:rsidRPr="006E303E">
              <w:rPr>
                <w:spacing w:val="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зноса;</w:t>
            </w:r>
          </w:p>
          <w:p w:rsidR="006E303E" w:rsidRPr="006E303E" w:rsidRDefault="006E303E" w:rsidP="006E303E">
            <w:pPr>
              <w:pStyle w:val="TableParagraph"/>
              <w:spacing w:before="1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20" w:right="196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государственна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держк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цессо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одерниз</w:t>
            </w:r>
            <w:proofErr w:type="gramStart"/>
            <w:r w:rsidRPr="006E303E">
              <w:rPr>
                <w:sz w:val="28"/>
                <w:lang w:val="ru-RU"/>
              </w:rPr>
              <w:t>а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ции, реконструкции, капитального ремонта и разви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ия</w:t>
            </w:r>
            <w:r w:rsidRPr="006E303E">
              <w:rPr>
                <w:spacing w:val="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ммунальной</w:t>
            </w:r>
            <w:r w:rsidRPr="006E303E">
              <w:rPr>
                <w:spacing w:val="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аструктуры.</w:t>
            </w:r>
          </w:p>
        </w:tc>
      </w:tr>
      <w:tr w:rsidR="006E303E" w:rsidTr="006E303E">
        <w:trPr>
          <w:trHeight w:val="2791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spacing w:before="265"/>
              <w:ind w:left="200" w:right="293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Целевые</w:t>
            </w:r>
            <w:r w:rsidRPr="006E303E">
              <w:rPr>
                <w:spacing w:val="-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дикат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 показател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265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tabs>
                <w:tab w:val="left" w:pos="1712"/>
                <w:tab w:val="left" w:pos="4460"/>
                <w:tab w:val="left" w:pos="5782"/>
              </w:tabs>
              <w:spacing w:before="261" w:line="230" w:lineRule="auto"/>
              <w:ind w:left="120" w:right="215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оличество</w:t>
            </w:r>
            <w:r w:rsidRPr="006E303E">
              <w:rPr>
                <w:sz w:val="28"/>
                <w:lang w:val="ru-RU"/>
              </w:rPr>
              <w:tab/>
              <w:t>реконструированных</w:t>
            </w:r>
            <w:r w:rsidRPr="006E303E">
              <w:rPr>
                <w:sz w:val="28"/>
                <w:lang w:val="ru-RU"/>
              </w:rPr>
              <w:tab/>
              <w:t>объектов</w:t>
            </w:r>
            <w:r w:rsidRPr="006E303E">
              <w:rPr>
                <w:sz w:val="28"/>
                <w:lang w:val="ru-RU"/>
              </w:rPr>
              <w:tab/>
            </w:r>
            <w:r w:rsidRPr="006E303E">
              <w:rPr>
                <w:spacing w:val="-5"/>
                <w:sz w:val="28"/>
                <w:lang w:val="ru-RU"/>
              </w:rPr>
              <w:t>комм</w:t>
            </w:r>
            <w:proofErr w:type="gramStart"/>
            <w:r w:rsidRPr="006E303E">
              <w:rPr>
                <w:spacing w:val="-5"/>
                <w:sz w:val="28"/>
                <w:lang w:val="ru-RU"/>
              </w:rPr>
              <w:t>у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льной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аструктуры;</w:t>
            </w:r>
          </w:p>
          <w:p w:rsidR="006E303E" w:rsidRPr="006E303E" w:rsidRDefault="006E303E" w:rsidP="006E303E">
            <w:pPr>
              <w:pStyle w:val="TableParagraph"/>
              <w:spacing w:before="2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20" w:right="3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ровень</w:t>
            </w:r>
            <w:r w:rsidRPr="006E303E">
              <w:rPr>
                <w:spacing w:val="6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зноса</w:t>
            </w:r>
            <w:r w:rsidRPr="006E303E">
              <w:rPr>
                <w:spacing w:val="6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в</w:t>
            </w:r>
            <w:r w:rsidRPr="006E303E">
              <w:rPr>
                <w:spacing w:val="5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%)</w:t>
            </w:r>
            <w:r w:rsidRPr="006E303E">
              <w:rPr>
                <w:spacing w:val="6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истем</w:t>
            </w:r>
            <w:r w:rsidRPr="006E303E">
              <w:rPr>
                <w:spacing w:val="6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ммунальной</w:t>
            </w:r>
            <w:r w:rsidRPr="006E303E">
              <w:rPr>
                <w:spacing w:val="6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фр</w:t>
            </w:r>
            <w:proofErr w:type="gramStart"/>
            <w:r w:rsidRPr="006E303E">
              <w:rPr>
                <w:sz w:val="28"/>
                <w:lang w:val="ru-RU"/>
              </w:rPr>
              <w:t>а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труктуры;</w:t>
            </w:r>
          </w:p>
          <w:p w:rsidR="006E303E" w:rsidRPr="006E303E" w:rsidRDefault="006E303E" w:rsidP="006E303E">
            <w:pPr>
              <w:pStyle w:val="TableParagraph"/>
              <w:spacing w:before="10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tabs>
                <w:tab w:val="left" w:pos="1702"/>
              </w:tabs>
              <w:spacing w:line="316" w:lineRule="exact"/>
              <w:ind w:left="120" w:right="201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величение</w:t>
            </w:r>
            <w:r w:rsidRPr="006E303E">
              <w:rPr>
                <w:sz w:val="28"/>
                <w:lang w:val="ru-RU"/>
              </w:rPr>
              <w:tab/>
              <w:t>числа</w:t>
            </w:r>
            <w:r w:rsidRPr="006E303E">
              <w:rPr>
                <w:spacing w:val="3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устроенных</w:t>
            </w:r>
            <w:r w:rsidRPr="006E303E">
              <w:rPr>
                <w:spacing w:val="3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нтейнерных</w:t>
            </w:r>
            <w:r w:rsidRPr="006E303E">
              <w:rPr>
                <w:spacing w:val="3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щадок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 сбора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вердых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ммунальных</w:t>
            </w:r>
            <w:r w:rsidRPr="006E303E">
              <w:rPr>
                <w:spacing w:val="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тходов</w:t>
            </w:r>
          </w:p>
        </w:tc>
      </w:tr>
    </w:tbl>
    <w:p w:rsidR="006E303E" w:rsidRDefault="006E303E" w:rsidP="006E303E">
      <w:pPr>
        <w:spacing w:line="316" w:lineRule="exact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spacing w:before="9"/>
        <w:rPr>
          <w:b w:val="0"/>
          <w:sz w:val="23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9"/>
        <w:gridCol w:w="270"/>
        <w:gridCol w:w="6840"/>
      </w:tblGrid>
      <w:tr w:rsidR="006E303E" w:rsidTr="006E303E">
        <w:trPr>
          <w:trHeight w:val="735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tabs>
                <w:tab w:val="left" w:pos="1373"/>
              </w:tabs>
              <w:spacing w:line="235" w:lineRule="auto"/>
              <w:ind w:left="200" w:right="74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line="311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Default="006E303E" w:rsidP="00E03F65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202</w:t>
            </w:r>
            <w:r w:rsidR="00E03F65">
              <w:rPr>
                <w:sz w:val="28"/>
                <w:lang w:val="ru-RU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E03F65">
              <w:rPr>
                <w:sz w:val="28"/>
                <w:lang w:val="ru-RU"/>
              </w:rPr>
              <w:t>5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оды.</w:t>
            </w:r>
          </w:p>
        </w:tc>
      </w:tr>
      <w:tr w:rsidR="006E303E" w:rsidTr="006E303E">
        <w:trPr>
          <w:trHeight w:val="4062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200" w:right="5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ссигновани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proofErr w:type="gramStart"/>
            <w:r w:rsidRPr="006E303E">
              <w:rPr>
                <w:sz w:val="28"/>
                <w:lang w:val="ru-RU"/>
              </w:rPr>
              <w:t>д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95125" w:rsidRDefault="006E303E" w:rsidP="006E303E">
            <w:pPr>
              <w:pStyle w:val="TableParagraph"/>
              <w:spacing w:before="96" w:line="242" w:lineRule="auto"/>
              <w:ind w:left="118" w:right="204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сурс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еспеч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  <w:r w:rsidRPr="006E303E">
              <w:rPr>
                <w:spacing w:val="7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составит –</w:t>
            </w:r>
            <w:r w:rsidRPr="00695125">
              <w:rPr>
                <w:spacing w:val="7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5</w:t>
            </w:r>
            <w:r w:rsidR="007B1BC6" w:rsidRPr="00695125">
              <w:rPr>
                <w:sz w:val="28"/>
                <w:lang w:val="ru-RU"/>
              </w:rPr>
              <w:t>9</w:t>
            </w:r>
            <w:r w:rsidRPr="00695125">
              <w:rPr>
                <w:sz w:val="28"/>
                <w:lang w:val="ru-RU"/>
              </w:rPr>
              <w:t xml:space="preserve"> </w:t>
            </w:r>
            <w:r w:rsidR="007B1BC6" w:rsidRPr="00695125">
              <w:rPr>
                <w:sz w:val="28"/>
                <w:lang w:val="ru-RU"/>
              </w:rPr>
              <w:t>98</w:t>
            </w:r>
            <w:r w:rsidR="00695125" w:rsidRPr="00695125">
              <w:rPr>
                <w:sz w:val="28"/>
                <w:lang w:val="ru-RU"/>
              </w:rPr>
              <w:t>7</w:t>
            </w:r>
            <w:r w:rsidRPr="00695125">
              <w:rPr>
                <w:sz w:val="28"/>
                <w:lang w:val="ru-RU"/>
              </w:rPr>
              <w:t>,0 тыс. рублей, в том чис-</w:t>
            </w:r>
            <w:r w:rsidRPr="00695125">
              <w:rPr>
                <w:spacing w:val="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ле</w:t>
            </w:r>
            <w:r w:rsidRPr="00695125">
              <w:rPr>
                <w:spacing w:val="-2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по</w:t>
            </w:r>
            <w:r w:rsidRPr="00695125">
              <w:rPr>
                <w:spacing w:val="-3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годам:</w:t>
            </w:r>
          </w:p>
          <w:p w:rsidR="006E303E" w:rsidRPr="00695125" w:rsidRDefault="006E303E" w:rsidP="006E303E">
            <w:pPr>
              <w:pStyle w:val="TableParagraph"/>
              <w:spacing w:line="316" w:lineRule="exact"/>
              <w:ind w:left="118"/>
              <w:jc w:val="both"/>
              <w:rPr>
                <w:sz w:val="28"/>
                <w:lang w:val="ru-RU"/>
              </w:rPr>
            </w:pPr>
            <w:r w:rsidRPr="00695125">
              <w:rPr>
                <w:sz w:val="28"/>
                <w:lang w:val="ru-RU"/>
              </w:rPr>
              <w:t>202</w:t>
            </w:r>
            <w:r w:rsidR="00E03F65" w:rsidRPr="00695125">
              <w:rPr>
                <w:sz w:val="28"/>
                <w:lang w:val="ru-RU"/>
              </w:rPr>
              <w:t>2</w:t>
            </w:r>
            <w:r w:rsidRPr="00695125">
              <w:rPr>
                <w:spacing w:val="-6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г.</w:t>
            </w:r>
            <w:r w:rsidRPr="00695125">
              <w:rPr>
                <w:spacing w:val="-4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–</w:t>
            </w:r>
            <w:r w:rsidRPr="00695125">
              <w:rPr>
                <w:spacing w:val="-5"/>
                <w:sz w:val="28"/>
                <w:lang w:val="ru-RU"/>
              </w:rPr>
              <w:t xml:space="preserve"> </w:t>
            </w:r>
            <w:r w:rsidR="007B1BC6" w:rsidRPr="00695125">
              <w:rPr>
                <w:spacing w:val="-5"/>
                <w:sz w:val="28"/>
                <w:lang w:val="ru-RU"/>
              </w:rPr>
              <w:t>5091</w:t>
            </w:r>
            <w:r w:rsidRPr="00695125">
              <w:rPr>
                <w:sz w:val="28"/>
                <w:lang w:val="ru-RU"/>
              </w:rPr>
              <w:t>,0</w:t>
            </w:r>
            <w:r w:rsidRPr="00695125">
              <w:rPr>
                <w:spacing w:val="3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тыс.</w:t>
            </w:r>
            <w:r w:rsidRPr="00695125">
              <w:rPr>
                <w:spacing w:val="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рублей;</w:t>
            </w:r>
          </w:p>
          <w:p w:rsidR="006E303E" w:rsidRPr="00695125" w:rsidRDefault="006E303E" w:rsidP="006E303E">
            <w:pPr>
              <w:pStyle w:val="TableParagraph"/>
              <w:spacing w:line="320" w:lineRule="exact"/>
              <w:ind w:left="118"/>
              <w:jc w:val="both"/>
              <w:rPr>
                <w:sz w:val="28"/>
                <w:lang w:val="ru-RU"/>
              </w:rPr>
            </w:pPr>
            <w:r w:rsidRPr="00695125">
              <w:rPr>
                <w:sz w:val="28"/>
                <w:lang w:val="ru-RU"/>
              </w:rPr>
              <w:t>202</w:t>
            </w:r>
            <w:r w:rsidR="007B1BC6" w:rsidRPr="00695125">
              <w:rPr>
                <w:sz w:val="28"/>
                <w:lang w:val="ru-RU"/>
              </w:rPr>
              <w:t>3</w:t>
            </w:r>
            <w:r w:rsidRPr="00695125">
              <w:rPr>
                <w:spacing w:val="-7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г.</w:t>
            </w:r>
            <w:r w:rsidRPr="00695125">
              <w:rPr>
                <w:spacing w:val="-5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–</w:t>
            </w:r>
            <w:r w:rsidRPr="00695125">
              <w:rPr>
                <w:spacing w:val="-5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1</w:t>
            </w:r>
            <w:r w:rsidR="007B1BC6" w:rsidRPr="00695125">
              <w:rPr>
                <w:sz w:val="28"/>
                <w:lang w:val="ru-RU"/>
              </w:rPr>
              <w:t>4</w:t>
            </w:r>
            <w:r w:rsidRPr="00695125">
              <w:rPr>
                <w:spacing w:val="-5"/>
                <w:sz w:val="28"/>
                <w:lang w:val="ru-RU"/>
              </w:rPr>
              <w:t xml:space="preserve"> </w:t>
            </w:r>
            <w:r w:rsidR="007B1BC6" w:rsidRPr="00695125">
              <w:rPr>
                <w:spacing w:val="-5"/>
                <w:sz w:val="28"/>
                <w:lang w:val="ru-RU"/>
              </w:rPr>
              <w:t>884</w:t>
            </w:r>
            <w:r w:rsidRPr="00695125">
              <w:rPr>
                <w:sz w:val="28"/>
                <w:lang w:val="ru-RU"/>
              </w:rPr>
              <w:t>,0</w:t>
            </w:r>
            <w:r w:rsidRPr="00695125">
              <w:rPr>
                <w:spacing w:val="2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тыс.</w:t>
            </w:r>
            <w:r w:rsidRPr="00695125">
              <w:rPr>
                <w:spacing w:val="-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рублей;</w:t>
            </w:r>
          </w:p>
          <w:p w:rsidR="00E03F65" w:rsidRPr="00695125" w:rsidRDefault="006E303E" w:rsidP="006E303E">
            <w:pPr>
              <w:pStyle w:val="TableParagraph"/>
              <w:spacing w:before="2"/>
              <w:ind w:left="118"/>
              <w:jc w:val="both"/>
              <w:rPr>
                <w:sz w:val="28"/>
                <w:lang w:val="ru-RU"/>
              </w:rPr>
            </w:pPr>
            <w:r w:rsidRPr="00695125">
              <w:rPr>
                <w:sz w:val="28"/>
                <w:lang w:val="ru-RU"/>
              </w:rPr>
              <w:t>202</w:t>
            </w:r>
            <w:r w:rsidR="007B1BC6" w:rsidRPr="00695125">
              <w:rPr>
                <w:sz w:val="28"/>
                <w:lang w:val="ru-RU"/>
              </w:rPr>
              <w:t>4</w:t>
            </w:r>
            <w:r w:rsidRPr="00695125">
              <w:rPr>
                <w:spacing w:val="-7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г.</w:t>
            </w:r>
            <w:r w:rsidRPr="00695125">
              <w:rPr>
                <w:spacing w:val="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-</w:t>
            </w:r>
            <w:r w:rsidRPr="00695125">
              <w:rPr>
                <w:spacing w:val="58"/>
                <w:sz w:val="28"/>
                <w:lang w:val="ru-RU"/>
              </w:rPr>
              <w:t xml:space="preserve"> </w:t>
            </w:r>
            <w:r w:rsidR="007B1BC6" w:rsidRPr="00695125">
              <w:rPr>
                <w:spacing w:val="58"/>
                <w:sz w:val="28"/>
                <w:lang w:val="ru-RU"/>
              </w:rPr>
              <w:t>20</w:t>
            </w:r>
            <w:r w:rsidRPr="00695125">
              <w:rPr>
                <w:spacing w:val="-5"/>
                <w:sz w:val="28"/>
                <w:lang w:val="ru-RU"/>
              </w:rPr>
              <w:t xml:space="preserve"> </w:t>
            </w:r>
            <w:r w:rsidR="007B1BC6" w:rsidRPr="00695125">
              <w:rPr>
                <w:spacing w:val="-5"/>
                <w:sz w:val="28"/>
                <w:lang w:val="ru-RU"/>
              </w:rPr>
              <w:t>006</w:t>
            </w:r>
            <w:r w:rsidRPr="00695125">
              <w:rPr>
                <w:sz w:val="28"/>
                <w:lang w:val="ru-RU"/>
              </w:rPr>
              <w:t>,0</w:t>
            </w:r>
            <w:r w:rsidRPr="00695125">
              <w:rPr>
                <w:spacing w:val="2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тыс.</w:t>
            </w:r>
            <w:r w:rsidRPr="00695125">
              <w:rPr>
                <w:spacing w:val="-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рублей</w:t>
            </w:r>
            <w:r w:rsidR="00E03F65" w:rsidRPr="00695125">
              <w:rPr>
                <w:sz w:val="28"/>
                <w:lang w:val="ru-RU"/>
              </w:rPr>
              <w:t>;</w:t>
            </w:r>
          </w:p>
          <w:p w:rsidR="006E303E" w:rsidRPr="006E303E" w:rsidRDefault="00E03F65" w:rsidP="006E303E">
            <w:pPr>
              <w:pStyle w:val="TableParagraph"/>
              <w:spacing w:before="2"/>
              <w:ind w:left="118"/>
              <w:jc w:val="both"/>
              <w:rPr>
                <w:sz w:val="28"/>
                <w:lang w:val="ru-RU"/>
              </w:rPr>
            </w:pPr>
            <w:r w:rsidRPr="00695125">
              <w:rPr>
                <w:sz w:val="28"/>
                <w:lang w:val="ru-RU"/>
              </w:rPr>
              <w:t>202</w:t>
            </w:r>
            <w:r w:rsidR="007B1BC6" w:rsidRPr="00695125">
              <w:rPr>
                <w:sz w:val="28"/>
                <w:lang w:val="ru-RU"/>
              </w:rPr>
              <w:t>5</w:t>
            </w:r>
            <w:r w:rsidRPr="00695125">
              <w:rPr>
                <w:spacing w:val="-7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г.</w:t>
            </w:r>
            <w:r w:rsidRPr="00695125">
              <w:rPr>
                <w:spacing w:val="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-</w:t>
            </w:r>
            <w:r w:rsidRPr="00695125">
              <w:rPr>
                <w:spacing w:val="58"/>
                <w:sz w:val="28"/>
                <w:lang w:val="ru-RU"/>
              </w:rPr>
              <w:t xml:space="preserve"> </w:t>
            </w:r>
            <w:r w:rsidR="007B1BC6" w:rsidRPr="00695125">
              <w:rPr>
                <w:spacing w:val="58"/>
                <w:sz w:val="28"/>
                <w:lang w:val="ru-RU"/>
              </w:rPr>
              <w:t>20</w:t>
            </w:r>
            <w:r w:rsidRPr="00695125">
              <w:rPr>
                <w:spacing w:val="-5"/>
                <w:sz w:val="28"/>
                <w:lang w:val="ru-RU"/>
              </w:rPr>
              <w:t xml:space="preserve"> </w:t>
            </w:r>
            <w:r w:rsidR="007B1BC6" w:rsidRPr="00695125">
              <w:rPr>
                <w:spacing w:val="-5"/>
                <w:sz w:val="28"/>
                <w:lang w:val="ru-RU"/>
              </w:rPr>
              <w:t>006</w:t>
            </w:r>
            <w:r w:rsidRPr="00695125">
              <w:rPr>
                <w:sz w:val="28"/>
                <w:lang w:val="ru-RU"/>
              </w:rPr>
              <w:t>,0</w:t>
            </w:r>
            <w:r w:rsidRPr="00695125">
              <w:rPr>
                <w:spacing w:val="2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тыс.</w:t>
            </w:r>
            <w:r w:rsidRPr="00695125">
              <w:rPr>
                <w:spacing w:val="-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рублей</w:t>
            </w:r>
            <w:r w:rsidRPr="00695125">
              <w:rPr>
                <w:spacing w:val="-2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(прогноз)</w:t>
            </w:r>
            <w:r w:rsidR="006E303E" w:rsidRPr="00695125">
              <w:rPr>
                <w:sz w:val="28"/>
                <w:lang w:val="ru-RU"/>
              </w:rPr>
              <w:t>.</w:t>
            </w:r>
          </w:p>
          <w:p w:rsidR="006E303E" w:rsidRPr="006E303E" w:rsidRDefault="006E303E" w:rsidP="007B1BC6">
            <w:pPr>
              <w:pStyle w:val="TableParagraph"/>
              <w:spacing w:before="2"/>
              <w:ind w:left="118" w:right="20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Для финансирования привлекаются средства облас</w:t>
            </w:r>
            <w:proofErr w:type="gramStart"/>
            <w:r w:rsidRPr="006E303E">
              <w:rPr>
                <w:sz w:val="28"/>
                <w:lang w:val="ru-RU"/>
              </w:rPr>
              <w:t>т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ого и местного бюджета, а также иных поступлений.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е ассигнования, предусмотренные в план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м периоде 202</w:t>
            </w:r>
            <w:r w:rsidR="007B1BC6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7B1BC6">
              <w:rPr>
                <w:sz w:val="28"/>
                <w:lang w:val="ru-RU"/>
              </w:rPr>
              <w:t>5</w:t>
            </w:r>
            <w:r w:rsidRPr="006E303E">
              <w:rPr>
                <w:sz w:val="28"/>
                <w:lang w:val="ru-RU"/>
              </w:rPr>
              <w:t xml:space="preserve"> годов, могут быть уточнен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 формировании проектов Решений о бюджете му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ципального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разования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2</w:t>
            </w:r>
            <w:r w:rsidR="007B1BC6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7B1BC6">
              <w:rPr>
                <w:sz w:val="28"/>
                <w:lang w:val="ru-RU"/>
              </w:rPr>
              <w:t>4</w:t>
            </w:r>
            <w:r w:rsidRPr="006E303E">
              <w:rPr>
                <w:spacing w:val="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ды.</w:t>
            </w:r>
          </w:p>
        </w:tc>
      </w:tr>
      <w:tr w:rsidR="006E303E" w:rsidTr="006E303E">
        <w:trPr>
          <w:trHeight w:val="4243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spacing w:before="103" w:line="242" w:lineRule="auto"/>
              <w:ind w:left="200" w:right="5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жидаемы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зул</w:t>
            </w:r>
            <w:proofErr w:type="gramStart"/>
            <w:r w:rsidRPr="006E303E">
              <w:rPr>
                <w:sz w:val="28"/>
                <w:lang w:val="ru-RU"/>
              </w:rPr>
              <w:t>ь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ат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грам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103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7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E303E" w:rsidRDefault="006E303E" w:rsidP="006E303E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before="99" w:line="230" w:lineRule="auto"/>
              <w:ind w:left="118" w:right="19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нижение уровня износа объектов коммунальной и</w:t>
            </w:r>
            <w:proofErr w:type="gramStart"/>
            <w:r w:rsidRPr="006E303E">
              <w:rPr>
                <w:sz w:val="28"/>
                <w:lang w:val="ru-RU"/>
              </w:rPr>
              <w:t>н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фраструктуры;</w:t>
            </w:r>
          </w:p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18" w:right="19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ачественное и бесперебойное обеспечение газ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z w:val="28"/>
                <w:lang w:val="ru-RU"/>
              </w:rPr>
              <w:t>, теп-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ло-, водоснабжения и водоотведения существующи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ктов</w:t>
            </w:r>
            <w:r w:rsidRPr="006E303E">
              <w:rPr>
                <w:spacing w:val="-1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апитального</w:t>
            </w:r>
            <w:r w:rsidRPr="006E303E">
              <w:rPr>
                <w:spacing w:val="-1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троительства</w:t>
            </w:r>
            <w:r w:rsidRPr="006E303E">
              <w:rPr>
                <w:spacing w:val="-1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-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селения;</w:t>
            </w:r>
          </w:p>
          <w:p w:rsidR="006E303E" w:rsidRPr="006E303E" w:rsidRDefault="006E303E" w:rsidP="006E303E">
            <w:pPr>
              <w:pStyle w:val="TableParagraph"/>
              <w:spacing w:before="1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18" w:right="214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лучшение санитарного состояния территории пос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ления; предотвращение вредного воздействия твер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ых коммунальных отходов на здоровье человека 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кружающую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реду, а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акже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влечение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езных</w:t>
            </w:r>
          </w:p>
          <w:p w:rsidR="006E303E" w:rsidRPr="006E303E" w:rsidRDefault="006E303E" w:rsidP="006E303E">
            <w:pPr>
              <w:pStyle w:val="TableParagraph"/>
              <w:spacing w:line="316" w:lineRule="exact"/>
              <w:ind w:left="118" w:right="274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омпонентов, содержащихся в отходах, в хозяйстве</w:t>
            </w:r>
            <w:proofErr w:type="gramStart"/>
            <w:r w:rsidRPr="006E303E">
              <w:rPr>
                <w:sz w:val="28"/>
                <w:lang w:val="ru-RU"/>
              </w:rPr>
              <w:t>н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ы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орот.</w:t>
            </w:r>
          </w:p>
        </w:tc>
      </w:tr>
    </w:tbl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spacing w:before="6"/>
        <w:rPr>
          <w:b w:val="0"/>
          <w:sz w:val="17"/>
        </w:rPr>
      </w:pPr>
    </w:p>
    <w:p w:rsidR="006E303E" w:rsidRDefault="006E303E" w:rsidP="006E303E">
      <w:pPr>
        <w:pStyle w:val="af0"/>
        <w:widowControl w:val="0"/>
        <w:numPr>
          <w:ilvl w:val="2"/>
          <w:numId w:val="30"/>
        </w:numPr>
        <w:tabs>
          <w:tab w:val="left" w:pos="3391"/>
        </w:tabs>
        <w:autoSpaceDE w:val="0"/>
        <w:autoSpaceDN w:val="0"/>
        <w:spacing w:before="89" w:line="240" w:lineRule="auto"/>
        <w:contextualSpacing w:val="0"/>
        <w:jc w:val="left"/>
        <w:rPr>
          <w:b/>
        </w:rPr>
      </w:pPr>
      <w:r>
        <w:rPr>
          <w:b/>
        </w:rPr>
        <w:t>Характеристика</w:t>
      </w:r>
      <w:r>
        <w:rPr>
          <w:b/>
          <w:spacing w:val="-9"/>
        </w:rPr>
        <w:t xml:space="preserve"> </w:t>
      </w:r>
      <w:r>
        <w:rPr>
          <w:b/>
        </w:rPr>
        <w:t>проблемы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Pr="007B1BC6" w:rsidRDefault="006E303E" w:rsidP="006E303E">
      <w:pPr>
        <w:pStyle w:val="af"/>
        <w:spacing w:before="1" w:line="242" w:lineRule="auto"/>
        <w:ind w:right="537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Одним из приоритетов жилищной политики администрации МО П</w:t>
      </w:r>
      <w:r w:rsidR="009D2D17">
        <w:rPr>
          <w:b w:val="0"/>
          <w:sz w:val="28"/>
          <w:szCs w:val="28"/>
          <w:u w:val="none"/>
        </w:rPr>
        <w:t>одг</w:t>
      </w:r>
      <w:r w:rsidR="009D2D17">
        <w:rPr>
          <w:b w:val="0"/>
          <w:sz w:val="28"/>
          <w:szCs w:val="28"/>
          <w:u w:val="none"/>
        </w:rPr>
        <w:t>о</w:t>
      </w:r>
      <w:r w:rsidR="009D2D17">
        <w:rPr>
          <w:b w:val="0"/>
          <w:sz w:val="28"/>
          <w:szCs w:val="28"/>
          <w:u w:val="none"/>
        </w:rPr>
        <w:t>родне-Покровский сельсовет</w:t>
      </w:r>
      <w:r w:rsidRPr="007B1BC6">
        <w:rPr>
          <w:b w:val="0"/>
          <w:sz w:val="28"/>
          <w:szCs w:val="28"/>
          <w:u w:val="none"/>
        </w:rPr>
        <w:t xml:space="preserve"> является обеспечение комфортных условий пр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жива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оступности получения</w:t>
      </w:r>
      <w:r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жилищно-коммунальных</w:t>
      </w:r>
      <w:r w:rsidRPr="007B1BC6">
        <w:rPr>
          <w:b w:val="0"/>
          <w:spacing w:val="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луг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селением.</w:t>
      </w:r>
    </w:p>
    <w:p w:rsidR="006E303E" w:rsidRPr="007B1BC6" w:rsidRDefault="006E303E" w:rsidP="006E303E">
      <w:pPr>
        <w:pStyle w:val="af"/>
        <w:ind w:right="536" w:firstLine="706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Д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201</w:t>
      </w:r>
      <w:r w:rsidR="003E0D79">
        <w:rPr>
          <w:b w:val="0"/>
          <w:sz w:val="28"/>
          <w:szCs w:val="28"/>
          <w:u w:val="none"/>
        </w:rPr>
        <w:t>9</w:t>
      </w:r>
      <w:r w:rsidRPr="007B1BC6">
        <w:rPr>
          <w:b w:val="0"/>
          <w:sz w:val="28"/>
          <w:szCs w:val="28"/>
          <w:u w:val="none"/>
        </w:rPr>
        <w:t xml:space="preserve"> года деятельность жилищно-коммунального комплекс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сел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ния характеризовалась низким качество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сех предоставляемых коммунал</w:t>
      </w:r>
      <w:r w:rsidRPr="007B1BC6">
        <w:rPr>
          <w:b w:val="0"/>
          <w:sz w:val="28"/>
          <w:szCs w:val="28"/>
          <w:u w:val="none"/>
        </w:rPr>
        <w:t>ь</w:t>
      </w:r>
      <w:r w:rsidRPr="007B1BC6">
        <w:rPr>
          <w:b w:val="0"/>
          <w:sz w:val="28"/>
          <w:szCs w:val="28"/>
          <w:u w:val="none"/>
        </w:rPr>
        <w:t>ны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луг,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еэффективны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спользование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энергетически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сурсов,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агрязн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нием окружающей среды. Причинами возникновения вышеназванных</w:t>
      </w:r>
      <w:r w:rsidRPr="007B1BC6">
        <w:rPr>
          <w:b w:val="0"/>
          <w:spacing w:val="-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блем</w:t>
      </w:r>
      <w:r w:rsidRPr="007B1BC6">
        <w:rPr>
          <w:b w:val="0"/>
          <w:spacing w:val="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явл</w:t>
      </w:r>
      <w:r w:rsidRPr="007B1BC6">
        <w:rPr>
          <w:b w:val="0"/>
          <w:sz w:val="28"/>
          <w:szCs w:val="28"/>
          <w:u w:val="none"/>
        </w:rPr>
        <w:t>я</w:t>
      </w:r>
      <w:r w:rsidRPr="007B1BC6">
        <w:rPr>
          <w:b w:val="0"/>
          <w:sz w:val="28"/>
          <w:szCs w:val="28"/>
          <w:u w:val="none"/>
        </w:rPr>
        <w:t>лось</w:t>
      </w:r>
      <w:r w:rsidRPr="007B1BC6">
        <w:rPr>
          <w:b w:val="0"/>
          <w:spacing w:val="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является:</w:t>
      </w:r>
    </w:p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259"/>
        </w:tabs>
        <w:autoSpaceDE w:val="0"/>
        <w:autoSpaceDN w:val="0"/>
        <w:spacing w:before="88" w:line="242" w:lineRule="auto"/>
        <w:ind w:right="533" w:firstLine="792"/>
        <w:contextualSpacing w:val="0"/>
      </w:pPr>
      <w:r>
        <w:lastRenderedPageBreak/>
        <w:t>высокий уровень износа основных фондов коммунального комплекса</w:t>
      </w:r>
      <w:r>
        <w:rPr>
          <w:spacing w:val="-67"/>
        </w:rPr>
        <w:t xml:space="preserve"> </w:t>
      </w:r>
      <w:r>
        <w:t>и технологическая отсталость многих объектов коммунальной инфрастру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туры;</w:t>
      </w:r>
    </w:p>
    <w:p w:rsidR="006E303E" w:rsidRDefault="006E303E" w:rsidP="006E303E">
      <w:pPr>
        <w:pStyle w:val="af0"/>
        <w:widowControl w:val="0"/>
        <w:numPr>
          <w:ilvl w:val="1"/>
          <w:numId w:val="38"/>
        </w:numPr>
        <w:tabs>
          <w:tab w:val="left" w:pos="1287"/>
        </w:tabs>
        <w:autoSpaceDE w:val="0"/>
        <w:autoSpaceDN w:val="0"/>
        <w:spacing w:before="2" w:line="235" w:lineRule="auto"/>
        <w:ind w:right="539" w:firstLine="792"/>
        <w:contextualSpacing w:val="0"/>
      </w:pPr>
      <w:r>
        <w:t>неэффективность существующей системы управления в коммуна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м</w:t>
      </w:r>
      <w:r>
        <w:rPr>
          <w:spacing w:val="2"/>
        </w:rPr>
        <w:t xml:space="preserve"> </w:t>
      </w:r>
      <w:r>
        <w:t>секторе;</w:t>
      </w:r>
    </w:p>
    <w:p w:rsidR="006E303E" w:rsidRPr="007B1BC6" w:rsidRDefault="006E303E" w:rsidP="006E303E">
      <w:pPr>
        <w:pStyle w:val="af"/>
        <w:spacing w:before="5" w:line="242" w:lineRule="auto"/>
        <w:ind w:right="559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-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литизированны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епрозрачны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пособы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ценообразова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луг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рганизаци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мунального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плекса.</w:t>
      </w:r>
    </w:p>
    <w:p w:rsidR="006E303E" w:rsidRPr="007B1BC6" w:rsidRDefault="006E303E" w:rsidP="006E303E">
      <w:pPr>
        <w:pStyle w:val="af"/>
        <w:ind w:right="531" w:firstLine="720"/>
        <w:jc w:val="both"/>
        <w:rPr>
          <w:b w:val="0"/>
          <w:sz w:val="28"/>
          <w:szCs w:val="28"/>
          <w:u w:val="none"/>
        </w:rPr>
      </w:pPr>
      <w:proofErr w:type="gramStart"/>
      <w:r w:rsidRPr="00676BC4">
        <w:rPr>
          <w:b w:val="0"/>
          <w:sz w:val="28"/>
          <w:szCs w:val="28"/>
          <w:u w:val="none"/>
        </w:rPr>
        <w:t>Высокий уровень износа и технологическая отсталость объектов комм</w:t>
      </w:r>
      <w:r w:rsidRPr="00676BC4">
        <w:rPr>
          <w:b w:val="0"/>
          <w:sz w:val="28"/>
          <w:szCs w:val="28"/>
          <w:u w:val="none"/>
        </w:rPr>
        <w:t>у</w:t>
      </w:r>
      <w:r w:rsidRPr="00676BC4">
        <w:rPr>
          <w:b w:val="0"/>
          <w:sz w:val="28"/>
          <w:szCs w:val="28"/>
          <w:u w:val="none"/>
        </w:rPr>
        <w:t>нальной инфраструктуры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связаны с тем, что принятые в муниципальную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со</w:t>
      </w:r>
      <w:r w:rsidRPr="00676BC4">
        <w:rPr>
          <w:b w:val="0"/>
          <w:sz w:val="28"/>
          <w:szCs w:val="28"/>
          <w:u w:val="none"/>
        </w:rPr>
        <w:t>б</w:t>
      </w:r>
      <w:r w:rsidRPr="00676BC4">
        <w:rPr>
          <w:b w:val="0"/>
          <w:sz w:val="28"/>
          <w:szCs w:val="28"/>
          <w:u w:val="none"/>
        </w:rPr>
        <w:t>ственность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объекты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Минобороны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находятся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в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неудовлетворительном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технич</w:t>
      </w:r>
      <w:r w:rsidRPr="00676BC4">
        <w:rPr>
          <w:b w:val="0"/>
          <w:sz w:val="28"/>
          <w:szCs w:val="28"/>
          <w:u w:val="none"/>
        </w:rPr>
        <w:t>е</w:t>
      </w:r>
      <w:r w:rsidRPr="00676BC4">
        <w:rPr>
          <w:b w:val="0"/>
          <w:sz w:val="28"/>
          <w:szCs w:val="28"/>
          <w:u w:val="none"/>
        </w:rPr>
        <w:t>ском состоянии и требуют проведения безотлагательных капитальных ремо</w:t>
      </w:r>
      <w:r w:rsidRPr="00676BC4">
        <w:rPr>
          <w:b w:val="0"/>
          <w:sz w:val="28"/>
          <w:szCs w:val="28"/>
          <w:u w:val="none"/>
        </w:rPr>
        <w:t>н</w:t>
      </w:r>
      <w:r w:rsidRPr="00676BC4">
        <w:rPr>
          <w:b w:val="0"/>
          <w:sz w:val="28"/>
          <w:szCs w:val="28"/>
          <w:u w:val="none"/>
        </w:rPr>
        <w:t>тов и реконструкции, а также с проводимой в предыдущие годы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тарифной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полит</w:t>
      </w:r>
      <w:r w:rsidRPr="00676BC4">
        <w:rPr>
          <w:b w:val="0"/>
          <w:sz w:val="28"/>
          <w:szCs w:val="28"/>
          <w:u w:val="none"/>
        </w:rPr>
        <w:t>и</w:t>
      </w:r>
      <w:r w:rsidRPr="00676BC4">
        <w:rPr>
          <w:b w:val="0"/>
          <w:sz w:val="28"/>
          <w:szCs w:val="28"/>
          <w:u w:val="none"/>
        </w:rPr>
        <w:t>кой,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которая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не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обеспечивала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реальных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финансовых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потребностей организ</w:t>
      </w:r>
      <w:r w:rsidRPr="00676BC4">
        <w:rPr>
          <w:b w:val="0"/>
          <w:sz w:val="28"/>
          <w:szCs w:val="28"/>
          <w:u w:val="none"/>
        </w:rPr>
        <w:t>а</w:t>
      </w:r>
      <w:r w:rsidRPr="00676BC4">
        <w:rPr>
          <w:b w:val="0"/>
          <w:sz w:val="28"/>
          <w:szCs w:val="28"/>
          <w:u w:val="none"/>
        </w:rPr>
        <w:t>ций коммунального комплекса в обновлении и модернизации основных фо</w:t>
      </w:r>
      <w:r w:rsidRPr="00676BC4">
        <w:rPr>
          <w:b w:val="0"/>
          <w:sz w:val="28"/>
          <w:szCs w:val="28"/>
          <w:u w:val="none"/>
        </w:rPr>
        <w:t>н</w:t>
      </w:r>
      <w:r w:rsidRPr="00676BC4">
        <w:rPr>
          <w:b w:val="0"/>
          <w:sz w:val="28"/>
          <w:szCs w:val="28"/>
          <w:u w:val="none"/>
        </w:rPr>
        <w:t>дов и не формировала стимулов</w:t>
      </w:r>
      <w:proofErr w:type="gramEnd"/>
      <w:r w:rsidRPr="00676BC4">
        <w:rPr>
          <w:b w:val="0"/>
          <w:sz w:val="28"/>
          <w:szCs w:val="28"/>
          <w:u w:val="none"/>
        </w:rPr>
        <w:t xml:space="preserve"> к сокращению затрат.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Также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действующий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порядок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формирования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тарифов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на</w:t>
      </w:r>
      <w:r w:rsidRPr="00676BC4">
        <w:rPr>
          <w:b w:val="0"/>
          <w:spacing w:val="1"/>
          <w:sz w:val="28"/>
          <w:szCs w:val="28"/>
          <w:u w:val="none"/>
        </w:rPr>
        <w:t xml:space="preserve"> </w:t>
      </w:r>
      <w:r w:rsidRPr="00676BC4">
        <w:rPr>
          <w:b w:val="0"/>
          <w:sz w:val="28"/>
          <w:szCs w:val="28"/>
          <w:u w:val="none"/>
        </w:rPr>
        <w:t>коммунальны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луги по фактическим затр</w:t>
      </w:r>
      <w:r w:rsidRPr="007B1BC6">
        <w:rPr>
          <w:b w:val="0"/>
          <w:sz w:val="28"/>
          <w:szCs w:val="28"/>
          <w:u w:val="none"/>
        </w:rPr>
        <w:t>а</w:t>
      </w:r>
      <w:r w:rsidRPr="007B1BC6">
        <w:rPr>
          <w:b w:val="0"/>
          <w:sz w:val="28"/>
          <w:szCs w:val="28"/>
          <w:u w:val="none"/>
        </w:rPr>
        <w:t>там без учета необходимой рентабельности н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ает возможности обновлять о</w:t>
      </w:r>
      <w:r w:rsidRPr="007B1BC6">
        <w:rPr>
          <w:b w:val="0"/>
          <w:sz w:val="28"/>
          <w:szCs w:val="28"/>
          <w:u w:val="none"/>
        </w:rPr>
        <w:t>с</w:t>
      </w:r>
      <w:r w:rsidRPr="007B1BC6">
        <w:rPr>
          <w:b w:val="0"/>
          <w:sz w:val="28"/>
          <w:szCs w:val="28"/>
          <w:u w:val="none"/>
        </w:rPr>
        <w:t>новные фонды и приводит к увеличению и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зноса. Несовершенство процедур тари</w:t>
      </w:r>
      <w:r w:rsidRPr="007B1BC6">
        <w:rPr>
          <w:b w:val="0"/>
          <w:sz w:val="28"/>
          <w:szCs w:val="28"/>
          <w:u w:val="none"/>
        </w:rPr>
        <w:t>ф</w:t>
      </w:r>
      <w:r w:rsidRPr="007B1BC6">
        <w:rPr>
          <w:b w:val="0"/>
          <w:sz w:val="28"/>
          <w:szCs w:val="28"/>
          <w:u w:val="none"/>
        </w:rPr>
        <w:t>ного регулирования и договорны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тношений в коммунальном комплексе пр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пятствует привлечению частны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нвестиций в коммунальный сектор эконом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z w:val="28"/>
          <w:szCs w:val="28"/>
          <w:u w:val="none"/>
        </w:rPr>
        <w:t>ки. Как следствие, не было возможности осуществить проекты по реконстру</w:t>
      </w:r>
      <w:r w:rsidRPr="007B1BC6">
        <w:rPr>
          <w:b w:val="0"/>
          <w:sz w:val="28"/>
          <w:szCs w:val="28"/>
          <w:u w:val="none"/>
        </w:rPr>
        <w:t>к</w:t>
      </w:r>
      <w:r w:rsidRPr="007B1BC6">
        <w:rPr>
          <w:b w:val="0"/>
          <w:sz w:val="28"/>
          <w:szCs w:val="28"/>
          <w:u w:val="none"/>
        </w:rPr>
        <w:t>ции и модернизации объектов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мунальной инфраструктуры без значительн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го повыше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арифов. В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вяз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эти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ланово-предупредительны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монт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те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борудова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актически полностью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тупил место аварийно-восстановительным работам, что приводило и ведет к падению надежности объектов коммунально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нфраструктуры</w:t>
      </w:r>
      <w:r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х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безопасности.</w:t>
      </w:r>
    </w:p>
    <w:p w:rsidR="006E303E" w:rsidRPr="007B1BC6" w:rsidRDefault="006E303E" w:rsidP="006E303E">
      <w:pPr>
        <w:pStyle w:val="af"/>
        <w:ind w:right="532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Еще одной причиной высокой степени изношенности основных фондов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мунальной инфраструктуры является недоступность долгосрочных инв</w:t>
      </w:r>
      <w:proofErr w:type="gramStart"/>
      <w:r w:rsidRPr="007B1BC6">
        <w:rPr>
          <w:b w:val="0"/>
          <w:sz w:val="28"/>
          <w:szCs w:val="28"/>
          <w:u w:val="none"/>
        </w:rPr>
        <w:t>е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тиционных кредитов для организаций коммунального комплекса. В связи с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этим организациям коммунального комплекса остается возможность осущ</w:t>
      </w:r>
      <w:proofErr w:type="gramStart"/>
      <w:r w:rsidRPr="007B1BC6">
        <w:rPr>
          <w:b w:val="0"/>
          <w:sz w:val="28"/>
          <w:szCs w:val="28"/>
          <w:u w:val="none"/>
        </w:rPr>
        <w:t>е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твить проекты по реконструкции и модернизации объектов коммунально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z w:val="28"/>
          <w:szCs w:val="28"/>
          <w:u w:val="none"/>
        </w:rPr>
        <w:t>н</w:t>
      </w:r>
      <w:r w:rsidRPr="007B1BC6">
        <w:rPr>
          <w:b w:val="0"/>
          <w:sz w:val="28"/>
          <w:szCs w:val="28"/>
          <w:u w:val="none"/>
        </w:rPr>
        <w:t xml:space="preserve">фраструктуры только за счет бюджетов и повышения тарифов. Привлечение инвестиционных и заемных средств на длительный период могло бы </w:t>
      </w:r>
      <w:proofErr w:type="gramStart"/>
      <w:r w:rsidRPr="007B1BC6">
        <w:rPr>
          <w:b w:val="0"/>
          <w:sz w:val="28"/>
          <w:szCs w:val="28"/>
          <w:u w:val="none"/>
        </w:rPr>
        <w:t>поз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олить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рганизация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мунальног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плекс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низить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здержк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едоставления коммунальных услуг за счет модернизации объектов коммунальной инфр</w:t>
      </w:r>
      <w:r w:rsidRPr="007B1BC6">
        <w:rPr>
          <w:b w:val="0"/>
          <w:sz w:val="28"/>
          <w:szCs w:val="28"/>
          <w:u w:val="none"/>
        </w:rPr>
        <w:t>а</w:t>
      </w:r>
      <w:r w:rsidRPr="007B1BC6">
        <w:rPr>
          <w:b w:val="0"/>
          <w:sz w:val="28"/>
          <w:szCs w:val="28"/>
          <w:u w:val="none"/>
        </w:rPr>
        <w:t>структуры, обеспечить возвратность кредитов и окупаемость инвестици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без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начительного</w:t>
      </w:r>
      <w:r w:rsidRPr="007B1BC6">
        <w:rPr>
          <w:b w:val="0"/>
          <w:spacing w:val="-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вышения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арифов.</w:t>
      </w:r>
    </w:p>
    <w:p w:rsidR="006E303E" w:rsidRPr="007B1BC6" w:rsidRDefault="006E303E" w:rsidP="006E303E">
      <w:pPr>
        <w:pStyle w:val="af"/>
        <w:ind w:right="556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Следствием высокого износа и технологической отсталости основны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фондов в коммунальном комплексе является качество коммунальных услуг,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е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оответствующее</w:t>
      </w:r>
      <w:r w:rsidRPr="007B1BC6">
        <w:rPr>
          <w:b w:val="0"/>
          <w:spacing w:val="5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тановленным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тандартам.</w:t>
      </w:r>
    </w:p>
    <w:p w:rsidR="006E303E" w:rsidRPr="007B1BC6" w:rsidRDefault="006E303E" w:rsidP="006E303E">
      <w:pPr>
        <w:pStyle w:val="af"/>
        <w:ind w:right="535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Повышение надежности работы инженерной инфраструктуры; повыш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ние комфортности условий проживания населения на территории поселк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а счет повышения качества предоставляемых коммунальных услуг, снижение</w:t>
      </w:r>
      <w:r w:rsidRPr="007B1BC6">
        <w:rPr>
          <w:b w:val="0"/>
          <w:spacing w:val="4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требления</w:t>
      </w:r>
      <w:r w:rsidRPr="007B1BC6">
        <w:rPr>
          <w:b w:val="0"/>
          <w:spacing w:val="48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энергетических</w:t>
      </w:r>
      <w:r w:rsidRPr="007B1BC6">
        <w:rPr>
          <w:b w:val="0"/>
          <w:spacing w:val="49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сурсов</w:t>
      </w:r>
      <w:r w:rsidRPr="007B1BC6">
        <w:rPr>
          <w:b w:val="0"/>
          <w:spacing w:val="4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</w:t>
      </w:r>
      <w:r w:rsidRPr="007B1BC6">
        <w:rPr>
          <w:b w:val="0"/>
          <w:spacing w:val="5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зультате</w:t>
      </w:r>
      <w:r w:rsidRPr="007B1BC6">
        <w:rPr>
          <w:b w:val="0"/>
          <w:spacing w:val="50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нижения</w:t>
      </w:r>
      <w:r w:rsidRPr="007B1BC6">
        <w:rPr>
          <w:b w:val="0"/>
          <w:spacing w:val="4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терь</w:t>
      </w:r>
      <w:r w:rsidRPr="007B1BC6">
        <w:rPr>
          <w:b w:val="0"/>
          <w:spacing w:val="47"/>
          <w:sz w:val="28"/>
          <w:szCs w:val="28"/>
          <w:u w:val="none"/>
        </w:rPr>
        <w:t xml:space="preserve"> </w:t>
      </w:r>
      <w:proofErr w:type="gramStart"/>
      <w:r w:rsidRPr="007B1BC6">
        <w:rPr>
          <w:b w:val="0"/>
          <w:sz w:val="28"/>
          <w:szCs w:val="28"/>
          <w:u w:val="none"/>
        </w:rPr>
        <w:t>в</w:t>
      </w:r>
      <w:proofErr w:type="gramEnd"/>
    </w:p>
    <w:p w:rsidR="006E303E" w:rsidRPr="007B1BC6" w:rsidRDefault="006E303E" w:rsidP="006E303E">
      <w:pPr>
        <w:rPr>
          <w:szCs w:val="28"/>
        </w:rPr>
        <w:sectPr w:rsidR="006E303E" w:rsidRPr="007B1BC6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7B1BC6" w:rsidRDefault="006E303E" w:rsidP="006E303E">
      <w:pPr>
        <w:pStyle w:val="af"/>
        <w:spacing w:before="88"/>
        <w:ind w:right="531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lastRenderedPageBreak/>
        <w:t>процессе производства и доставки энергоресурсов потребителям, повышени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ационального использования энергоресурсов, улучшение экологическое с</w:t>
      </w:r>
      <w:proofErr w:type="gramStart"/>
      <w:r w:rsidRPr="007B1BC6">
        <w:rPr>
          <w:b w:val="0"/>
          <w:sz w:val="28"/>
          <w:szCs w:val="28"/>
          <w:u w:val="none"/>
        </w:rPr>
        <w:t>о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тояния территории представляется возможным только при условии реализа-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ц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нвестиционны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ектов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модернизаци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бъектов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мунально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н-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фраструктуры. В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этих целях в 201</w:t>
      </w:r>
      <w:r w:rsidR="003E0D79">
        <w:rPr>
          <w:b w:val="0"/>
          <w:sz w:val="28"/>
          <w:szCs w:val="28"/>
          <w:u w:val="none"/>
        </w:rPr>
        <w:t>8</w:t>
      </w:r>
      <w:r w:rsidRPr="007B1BC6">
        <w:rPr>
          <w:b w:val="0"/>
          <w:sz w:val="28"/>
          <w:szCs w:val="28"/>
          <w:u w:val="none"/>
        </w:rPr>
        <w:t xml:space="preserve"> году была разработана муниципальна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грамм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«</w:t>
      </w:r>
      <w:r w:rsidR="003E0D79" w:rsidRPr="003E0D79">
        <w:rPr>
          <w:b w:val="0"/>
          <w:sz w:val="28"/>
          <w:szCs w:val="28"/>
          <w:u w:val="none"/>
        </w:rPr>
        <w:t>Комплексное развитие коммунальной инфраструктуры сельской те</w:t>
      </w:r>
      <w:r w:rsidR="003E0D79" w:rsidRPr="003E0D79">
        <w:rPr>
          <w:b w:val="0"/>
          <w:sz w:val="28"/>
          <w:szCs w:val="28"/>
          <w:u w:val="none"/>
        </w:rPr>
        <w:t>р</w:t>
      </w:r>
      <w:r w:rsidR="003E0D79" w:rsidRPr="003E0D79">
        <w:rPr>
          <w:b w:val="0"/>
          <w:sz w:val="28"/>
          <w:szCs w:val="28"/>
          <w:u w:val="none"/>
        </w:rPr>
        <w:t>ритории муниципального образования Подгородне-Покровский сельсовет Оренбургского района Оренбургской  области на 2018 - 2022 годы</w:t>
      </w:r>
      <w:r w:rsidRPr="007B1BC6">
        <w:rPr>
          <w:b w:val="0"/>
          <w:sz w:val="28"/>
          <w:szCs w:val="28"/>
          <w:u w:val="none"/>
        </w:rPr>
        <w:t>». Подпр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граммой 5.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мунальное хозяйство и м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дернизация объектов коммунально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нфраструктуры был предусмотрен ряд мероприятий, направленных н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шение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казанных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ыше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адач.</w:t>
      </w:r>
    </w:p>
    <w:p w:rsidR="006E303E" w:rsidRPr="007B1BC6" w:rsidRDefault="006E303E" w:rsidP="006E303E">
      <w:pPr>
        <w:pStyle w:val="af"/>
        <w:spacing w:before="2" w:line="242" w:lineRule="auto"/>
        <w:ind w:right="534" w:firstLine="1008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В результат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ализации программных мероприяти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 период 201</w:t>
      </w:r>
      <w:r w:rsidR="003E0D79">
        <w:rPr>
          <w:b w:val="0"/>
          <w:sz w:val="28"/>
          <w:szCs w:val="28"/>
          <w:u w:val="none"/>
        </w:rPr>
        <w:t>8</w:t>
      </w:r>
      <w:r w:rsidRPr="007B1BC6">
        <w:rPr>
          <w:b w:val="0"/>
          <w:sz w:val="28"/>
          <w:szCs w:val="28"/>
          <w:u w:val="none"/>
        </w:rPr>
        <w:t>-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20</w:t>
      </w:r>
      <w:r w:rsidR="003E0D79">
        <w:rPr>
          <w:b w:val="0"/>
          <w:sz w:val="28"/>
          <w:szCs w:val="28"/>
          <w:u w:val="none"/>
        </w:rPr>
        <w:t>21</w:t>
      </w:r>
      <w:r w:rsidRPr="007B1BC6">
        <w:rPr>
          <w:b w:val="0"/>
          <w:spacing w:val="-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годов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были</w:t>
      </w:r>
      <w:r w:rsidRPr="007B1BC6">
        <w:rPr>
          <w:b w:val="0"/>
          <w:spacing w:val="6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ведены</w:t>
      </w:r>
      <w:r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аботы:</w:t>
      </w:r>
    </w:p>
    <w:p w:rsidR="006E303E" w:rsidRDefault="006E303E" w:rsidP="006E303E">
      <w:pPr>
        <w:pStyle w:val="af0"/>
        <w:widowControl w:val="0"/>
        <w:numPr>
          <w:ilvl w:val="0"/>
          <w:numId w:val="29"/>
        </w:numPr>
        <w:tabs>
          <w:tab w:val="left" w:pos="1331"/>
        </w:tabs>
        <w:autoSpaceDE w:val="0"/>
        <w:autoSpaceDN w:val="0"/>
        <w:spacing w:line="242" w:lineRule="auto"/>
        <w:ind w:right="558" w:firstLine="720"/>
        <w:contextualSpacing w:val="0"/>
      </w:pPr>
      <w:r>
        <w:t>заменена часть трубопровода водо</w:t>
      </w:r>
      <w:r w:rsidR="002A79BE">
        <w:t>про</w:t>
      </w:r>
      <w:r>
        <w:t>вода;</w:t>
      </w:r>
    </w:p>
    <w:p w:rsidR="006E303E" w:rsidRDefault="006E303E" w:rsidP="006E303E">
      <w:pPr>
        <w:pStyle w:val="af0"/>
        <w:widowControl w:val="0"/>
        <w:numPr>
          <w:ilvl w:val="0"/>
          <w:numId w:val="29"/>
        </w:numPr>
        <w:tabs>
          <w:tab w:val="left" w:pos="1223"/>
        </w:tabs>
        <w:autoSpaceDE w:val="0"/>
        <w:autoSpaceDN w:val="0"/>
        <w:spacing w:line="242" w:lineRule="auto"/>
        <w:ind w:right="537" w:firstLine="720"/>
        <w:contextualSpacing w:val="0"/>
      </w:pPr>
      <w:r>
        <w:t>заменен участок трубопровода центрального канализационного ко</w:t>
      </w:r>
      <w:proofErr w:type="gramStart"/>
      <w:r>
        <w:t>л-</w:t>
      </w:r>
      <w:proofErr w:type="gramEnd"/>
      <w:r>
        <w:rPr>
          <w:spacing w:val="1"/>
        </w:rPr>
        <w:t xml:space="preserve"> </w:t>
      </w:r>
      <w:r>
        <w:t>лектора.</w:t>
      </w:r>
    </w:p>
    <w:p w:rsidR="006E303E" w:rsidRPr="007B1BC6" w:rsidRDefault="006E303E" w:rsidP="006E303E">
      <w:pPr>
        <w:pStyle w:val="af"/>
        <w:ind w:right="545" w:firstLine="792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Данны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мероприят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начительн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низил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цент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знос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мунал</w:t>
      </w:r>
      <w:r w:rsidRPr="007B1BC6">
        <w:rPr>
          <w:b w:val="0"/>
          <w:sz w:val="28"/>
          <w:szCs w:val="28"/>
          <w:u w:val="none"/>
        </w:rPr>
        <w:t>ь</w:t>
      </w:r>
      <w:r w:rsidRPr="007B1BC6">
        <w:rPr>
          <w:b w:val="0"/>
          <w:sz w:val="28"/>
          <w:szCs w:val="28"/>
          <w:u w:val="none"/>
        </w:rPr>
        <w:t>ных объектов.</w:t>
      </w:r>
    </w:p>
    <w:p w:rsidR="006E303E" w:rsidRPr="00695125" w:rsidRDefault="006E303E" w:rsidP="006E303E">
      <w:pPr>
        <w:pStyle w:val="af"/>
        <w:spacing w:line="242" w:lineRule="auto"/>
        <w:ind w:right="547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С учетом выполненных мероприятий объектовый износ коммунально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инфраструктуры</w:t>
      </w:r>
      <w:r w:rsidRPr="00695125">
        <w:rPr>
          <w:b w:val="0"/>
          <w:spacing w:val="-3"/>
          <w:sz w:val="28"/>
          <w:szCs w:val="28"/>
          <w:u w:val="none"/>
        </w:rPr>
        <w:t xml:space="preserve"> </w:t>
      </w:r>
      <w:r w:rsidR="007B1BC6" w:rsidRPr="00695125">
        <w:rPr>
          <w:b w:val="0"/>
          <w:spacing w:val="-3"/>
          <w:sz w:val="28"/>
          <w:szCs w:val="28"/>
          <w:u w:val="none"/>
        </w:rPr>
        <w:t>с</w:t>
      </w:r>
      <w:r w:rsidRPr="00695125">
        <w:rPr>
          <w:b w:val="0"/>
          <w:spacing w:val="1"/>
          <w:sz w:val="28"/>
          <w:szCs w:val="28"/>
          <w:u w:val="none"/>
        </w:rPr>
        <w:t xml:space="preserve"> </w:t>
      </w:r>
      <w:r w:rsidR="007B1BC6" w:rsidRPr="00695125">
        <w:rPr>
          <w:b w:val="0"/>
          <w:sz w:val="28"/>
          <w:szCs w:val="28"/>
          <w:u w:val="none"/>
        </w:rPr>
        <w:t>Подгородняя Покровка и с</w:t>
      </w:r>
      <w:proofErr w:type="gramStart"/>
      <w:r w:rsidR="007B1BC6" w:rsidRPr="00695125">
        <w:rPr>
          <w:b w:val="0"/>
          <w:sz w:val="28"/>
          <w:szCs w:val="28"/>
          <w:u w:val="none"/>
        </w:rPr>
        <w:t>.П</w:t>
      </w:r>
      <w:proofErr w:type="gramEnd"/>
      <w:r w:rsidR="007B1BC6" w:rsidRPr="00695125">
        <w:rPr>
          <w:b w:val="0"/>
          <w:sz w:val="28"/>
          <w:szCs w:val="28"/>
          <w:u w:val="none"/>
        </w:rPr>
        <w:t>авловка</w:t>
      </w:r>
      <w:r w:rsidRPr="00695125">
        <w:rPr>
          <w:b w:val="0"/>
          <w:spacing w:val="-1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на</w:t>
      </w:r>
      <w:r w:rsidRPr="00695125">
        <w:rPr>
          <w:b w:val="0"/>
          <w:spacing w:val="67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31.10.2019</w:t>
      </w:r>
      <w:r w:rsidRPr="00695125">
        <w:rPr>
          <w:b w:val="0"/>
          <w:spacing w:val="-5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г.</w:t>
      </w:r>
      <w:r w:rsidRPr="00695125">
        <w:rPr>
          <w:b w:val="0"/>
          <w:spacing w:val="3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года</w:t>
      </w:r>
      <w:r w:rsidRPr="00695125">
        <w:rPr>
          <w:b w:val="0"/>
          <w:spacing w:val="-4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составляет:</w:t>
      </w:r>
    </w:p>
    <w:p w:rsidR="006E303E" w:rsidRPr="00695125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31"/>
        </w:tabs>
        <w:autoSpaceDE w:val="0"/>
        <w:autoSpaceDN w:val="0"/>
        <w:spacing w:line="313" w:lineRule="exact"/>
        <w:ind w:left="530"/>
        <w:contextualSpacing w:val="0"/>
        <w:jc w:val="left"/>
      </w:pPr>
      <w:r w:rsidRPr="00695125">
        <w:t>наружные</w:t>
      </w:r>
      <w:r w:rsidRPr="00695125">
        <w:rPr>
          <w:spacing w:val="-4"/>
        </w:rPr>
        <w:t xml:space="preserve"> </w:t>
      </w:r>
      <w:r w:rsidRPr="00695125">
        <w:t>сети</w:t>
      </w:r>
      <w:r w:rsidRPr="00695125">
        <w:rPr>
          <w:spacing w:val="-2"/>
        </w:rPr>
        <w:t xml:space="preserve"> </w:t>
      </w:r>
      <w:r w:rsidRPr="00695125">
        <w:t>водоснабжения</w:t>
      </w:r>
      <w:r w:rsidRPr="00695125">
        <w:rPr>
          <w:spacing w:val="4"/>
        </w:rPr>
        <w:t xml:space="preserve"> </w:t>
      </w:r>
      <w:r w:rsidRPr="00695125">
        <w:t>–</w:t>
      </w:r>
      <w:r w:rsidRPr="00695125">
        <w:rPr>
          <w:spacing w:val="-5"/>
        </w:rPr>
        <w:t xml:space="preserve"> </w:t>
      </w:r>
      <w:r w:rsidR="00695125" w:rsidRPr="00695125">
        <w:rPr>
          <w:spacing w:val="-5"/>
        </w:rPr>
        <w:t>7</w:t>
      </w:r>
      <w:r w:rsidRPr="00695125">
        <w:t>0</w:t>
      </w:r>
      <w:r w:rsidRPr="00695125">
        <w:rPr>
          <w:spacing w:val="-6"/>
        </w:rPr>
        <w:t xml:space="preserve"> </w:t>
      </w:r>
      <w:r w:rsidRPr="00695125">
        <w:t>процентов</w:t>
      </w:r>
      <w:r w:rsidRPr="00695125">
        <w:rPr>
          <w:spacing w:val="-2"/>
        </w:rPr>
        <w:t xml:space="preserve"> </w:t>
      </w:r>
      <w:r w:rsidRPr="00695125">
        <w:t>(на</w:t>
      </w:r>
      <w:r w:rsidRPr="00695125">
        <w:rPr>
          <w:spacing w:val="-4"/>
        </w:rPr>
        <w:t xml:space="preserve"> </w:t>
      </w:r>
      <w:r w:rsidRPr="00695125">
        <w:t>01.01.2016</w:t>
      </w:r>
      <w:r w:rsidRPr="00695125">
        <w:rPr>
          <w:spacing w:val="1"/>
        </w:rPr>
        <w:t xml:space="preserve"> </w:t>
      </w:r>
      <w:r w:rsidRPr="00695125">
        <w:t>г.</w:t>
      </w:r>
      <w:r w:rsidRPr="00695125">
        <w:rPr>
          <w:spacing w:val="4"/>
        </w:rPr>
        <w:t xml:space="preserve"> </w:t>
      </w:r>
      <w:r w:rsidRPr="00695125">
        <w:t>-</w:t>
      </w:r>
      <w:r w:rsidR="002A79BE" w:rsidRPr="00695125">
        <w:t>8</w:t>
      </w:r>
      <w:r w:rsidRPr="00695125">
        <w:t>0%);</w:t>
      </w:r>
    </w:p>
    <w:p w:rsidR="006E303E" w:rsidRPr="00695125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31"/>
        </w:tabs>
        <w:autoSpaceDE w:val="0"/>
        <w:autoSpaceDN w:val="0"/>
        <w:spacing w:line="240" w:lineRule="auto"/>
        <w:ind w:left="530"/>
        <w:contextualSpacing w:val="0"/>
        <w:jc w:val="left"/>
      </w:pPr>
      <w:r w:rsidRPr="00695125">
        <w:t>наружные</w:t>
      </w:r>
      <w:r w:rsidRPr="00695125">
        <w:rPr>
          <w:spacing w:val="-4"/>
        </w:rPr>
        <w:t xml:space="preserve"> </w:t>
      </w:r>
      <w:r w:rsidRPr="00695125">
        <w:t>сети</w:t>
      </w:r>
      <w:r w:rsidRPr="00695125">
        <w:rPr>
          <w:spacing w:val="2"/>
        </w:rPr>
        <w:t xml:space="preserve"> </w:t>
      </w:r>
      <w:r w:rsidRPr="00695125">
        <w:t>канализации</w:t>
      </w:r>
      <w:r w:rsidRPr="00695125">
        <w:rPr>
          <w:spacing w:val="2"/>
        </w:rPr>
        <w:t xml:space="preserve"> </w:t>
      </w:r>
      <w:r w:rsidRPr="00695125">
        <w:t>-</w:t>
      </w:r>
      <w:r w:rsidRPr="00695125">
        <w:rPr>
          <w:spacing w:val="-8"/>
        </w:rPr>
        <w:t xml:space="preserve"> </w:t>
      </w:r>
      <w:r w:rsidR="002A79BE" w:rsidRPr="00695125">
        <w:rPr>
          <w:spacing w:val="-8"/>
        </w:rPr>
        <w:t>7</w:t>
      </w:r>
      <w:r w:rsidRPr="00695125">
        <w:t>0</w:t>
      </w:r>
      <w:r w:rsidRPr="00695125">
        <w:rPr>
          <w:spacing w:val="1"/>
        </w:rPr>
        <w:t xml:space="preserve"> </w:t>
      </w:r>
      <w:r w:rsidRPr="00695125">
        <w:t>процентов</w:t>
      </w:r>
      <w:r w:rsidRPr="00695125">
        <w:rPr>
          <w:spacing w:val="-1"/>
        </w:rPr>
        <w:t xml:space="preserve"> </w:t>
      </w:r>
      <w:r w:rsidRPr="00695125">
        <w:t>(на</w:t>
      </w:r>
      <w:r w:rsidRPr="00695125">
        <w:rPr>
          <w:spacing w:val="-4"/>
        </w:rPr>
        <w:t xml:space="preserve"> </w:t>
      </w:r>
      <w:r w:rsidRPr="00695125">
        <w:t>01.01.2016</w:t>
      </w:r>
      <w:r w:rsidRPr="00695125">
        <w:rPr>
          <w:spacing w:val="-2"/>
        </w:rPr>
        <w:t xml:space="preserve"> </w:t>
      </w:r>
      <w:r w:rsidRPr="00695125">
        <w:t>–</w:t>
      </w:r>
      <w:r w:rsidRPr="00695125">
        <w:rPr>
          <w:spacing w:val="2"/>
        </w:rPr>
        <w:t xml:space="preserve"> </w:t>
      </w:r>
      <w:r w:rsidRPr="00695125">
        <w:t>80%);</w:t>
      </w:r>
    </w:p>
    <w:p w:rsidR="006E303E" w:rsidRPr="00695125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31"/>
        </w:tabs>
        <w:autoSpaceDE w:val="0"/>
        <w:autoSpaceDN w:val="0"/>
        <w:spacing w:line="320" w:lineRule="exact"/>
        <w:ind w:left="530"/>
        <w:contextualSpacing w:val="0"/>
        <w:jc w:val="left"/>
      </w:pPr>
      <w:r w:rsidRPr="00695125">
        <w:t>наружные</w:t>
      </w:r>
      <w:r w:rsidRPr="00695125">
        <w:rPr>
          <w:spacing w:val="-4"/>
        </w:rPr>
        <w:t xml:space="preserve"> </w:t>
      </w:r>
      <w:r w:rsidRPr="00695125">
        <w:t>сети</w:t>
      </w:r>
      <w:r w:rsidRPr="00695125">
        <w:rPr>
          <w:spacing w:val="3"/>
        </w:rPr>
        <w:t xml:space="preserve"> </w:t>
      </w:r>
      <w:r w:rsidRPr="00695125">
        <w:t>теплоснабжения</w:t>
      </w:r>
      <w:r w:rsidRPr="00695125">
        <w:rPr>
          <w:spacing w:val="2"/>
        </w:rPr>
        <w:t xml:space="preserve"> </w:t>
      </w:r>
      <w:r w:rsidRPr="00695125">
        <w:t>–</w:t>
      </w:r>
      <w:r w:rsidRPr="00695125">
        <w:rPr>
          <w:spacing w:val="3"/>
        </w:rPr>
        <w:t xml:space="preserve"> </w:t>
      </w:r>
      <w:r w:rsidRPr="00695125">
        <w:t>5%</w:t>
      </w:r>
      <w:r w:rsidRPr="00695125">
        <w:rPr>
          <w:spacing w:val="-5"/>
        </w:rPr>
        <w:t xml:space="preserve"> </w:t>
      </w:r>
      <w:r w:rsidRPr="00695125">
        <w:t>процентов</w:t>
      </w:r>
      <w:r w:rsidRPr="00695125">
        <w:rPr>
          <w:spacing w:val="-1"/>
        </w:rPr>
        <w:t xml:space="preserve"> </w:t>
      </w:r>
      <w:r w:rsidRPr="00695125">
        <w:t>(на</w:t>
      </w:r>
      <w:r w:rsidRPr="00695125">
        <w:rPr>
          <w:spacing w:val="-3"/>
        </w:rPr>
        <w:t xml:space="preserve"> </w:t>
      </w:r>
      <w:r w:rsidRPr="00695125">
        <w:t>01.01.2016</w:t>
      </w:r>
      <w:r w:rsidRPr="00695125">
        <w:rPr>
          <w:spacing w:val="-1"/>
        </w:rPr>
        <w:t xml:space="preserve"> </w:t>
      </w:r>
      <w:r w:rsidRPr="00695125">
        <w:t>–</w:t>
      </w:r>
      <w:r w:rsidRPr="00695125">
        <w:rPr>
          <w:spacing w:val="-4"/>
        </w:rPr>
        <w:t xml:space="preserve"> </w:t>
      </w:r>
      <w:r w:rsidRPr="00695125">
        <w:t>70%).</w:t>
      </w:r>
    </w:p>
    <w:p w:rsidR="006E303E" w:rsidRPr="007B1BC6" w:rsidRDefault="006E303E" w:rsidP="006E303E">
      <w:pPr>
        <w:pStyle w:val="af"/>
        <w:spacing w:line="242" w:lineRule="auto"/>
        <w:ind w:firstLine="850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В</w:t>
      </w:r>
      <w:r w:rsidRPr="007B1BC6">
        <w:rPr>
          <w:b w:val="0"/>
          <w:spacing w:val="18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стоящее</w:t>
      </w:r>
      <w:r w:rsidRPr="007B1BC6">
        <w:rPr>
          <w:b w:val="0"/>
          <w:spacing w:val="2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ремя</w:t>
      </w:r>
      <w:r w:rsidRPr="007B1BC6">
        <w:rPr>
          <w:b w:val="0"/>
          <w:spacing w:val="29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течки</w:t>
      </w:r>
      <w:r w:rsidRPr="007B1BC6">
        <w:rPr>
          <w:b w:val="0"/>
          <w:spacing w:val="26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2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еучтённый</w:t>
      </w:r>
      <w:r w:rsidRPr="007B1BC6">
        <w:rPr>
          <w:b w:val="0"/>
          <w:spacing w:val="2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асход</w:t>
      </w:r>
      <w:r w:rsidRPr="007B1BC6">
        <w:rPr>
          <w:b w:val="0"/>
          <w:spacing w:val="26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оды</w:t>
      </w:r>
      <w:r w:rsidRPr="007B1BC6">
        <w:rPr>
          <w:b w:val="0"/>
          <w:spacing w:val="25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</w:t>
      </w:r>
      <w:r w:rsidRPr="007B1BC6">
        <w:rPr>
          <w:b w:val="0"/>
          <w:spacing w:val="2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истемах</w:t>
      </w:r>
      <w:r w:rsidRPr="007B1BC6">
        <w:rPr>
          <w:b w:val="0"/>
          <w:spacing w:val="22"/>
          <w:sz w:val="28"/>
          <w:szCs w:val="28"/>
          <w:u w:val="none"/>
        </w:rPr>
        <w:t xml:space="preserve"> </w:t>
      </w:r>
      <w:proofErr w:type="gramStart"/>
      <w:r w:rsidRPr="007B1BC6">
        <w:rPr>
          <w:b w:val="0"/>
          <w:sz w:val="28"/>
          <w:szCs w:val="28"/>
          <w:u w:val="none"/>
        </w:rPr>
        <w:t>во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снабжения</w:t>
      </w:r>
      <w:proofErr w:type="gramEnd"/>
      <w:r w:rsidRPr="007B1BC6">
        <w:rPr>
          <w:b w:val="0"/>
          <w:spacing w:val="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оставляют</w:t>
      </w:r>
      <w:r w:rsidRPr="007B1BC6">
        <w:rPr>
          <w:b w:val="0"/>
          <w:spacing w:val="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коло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="003E0D79">
        <w:rPr>
          <w:b w:val="0"/>
          <w:spacing w:val="-2"/>
          <w:sz w:val="28"/>
          <w:szCs w:val="28"/>
          <w:u w:val="none"/>
        </w:rPr>
        <w:t>10%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(на</w:t>
      </w:r>
      <w:r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01.01.201</w:t>
      </w:r>
      <w:r w:rsidR="003E0D79">
        <w:rPr>
          <w:b w:val="0"/>
          <w:sz w:val="28"/>
          <w:szCs w:val="28"/>
          <w:u w:val="none"/>
        </w:rPr>
        <w:t>8</w:t>
      </w:r>
      <w:r w:rsidRPr="007B1BC6">
        <w:rPr>
          <w:b w:val="0"/>
          <w:spacing w:val="-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г.</w:t>
      </w:r>
      <w:r w:rsidRPr="007B1BC6">
        <w:rPr>
          <w:b w:val="0"/>
          <w:spacing w:val="6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-</w:t>
      </w:r>
      <w:r w:rsidRPr="007B1BC6">
        <w:rPr>
          <w:b w:val="0"/>
          <w:spacing w:val="-6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более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="003E0D79">
        <w:rPr>
          <w:b w:val="0"/>
          <w:spacing w:val="-2"/>
          <w:sz w:val="28"/>
          <w:szCs w:val="28"/>
          <w:u w:val="none"/>
        </w:rPr>
        <w:t>20</w:t>
      </w:r>
      <w:r w:rsidRPr="007B1BC6">
        <w:rPr>
          <w:b w:val="0"/>
          <w:sz w:val="28"/>
          <w:szCs w:val="28"/>
          <w:u w:val="none"/>
        </w:rPr>
        <w:t>%).</w:t>
      </w:r>
    </w:p>
    <w:p w:rsidR="006E303E" w:rsidRDefault="006E303E" w:rsidP="006E303E">
      <w:pPr>
        <w:pStyle w:val="af"/>
        <w:spacing w:line="242" w:lineRule="auto"/>
        <w:ind w:firstLine="778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В</w:t>
      </w:r>
      <w:r w:rsidRPr="007B1BC6">
        <w:rPr>
          <w:b w:val="0"/>
          <w:spacing w:val="2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о</w:t>
      </w:r>
      <w:r w:rsidRPr="007B1BC6">
        <w:rPr>
          <w:b w:val="0"/>
          <w:spacing w:val="18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же</w:t>
      </w:r>
      <w:r w:rsidRPr="007B1BC6">
        <w:rPr>
          <w:b w:val="0"/>
          <w:spacing w:val="20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ремя</w:t>
      </w:r>
      <w:r w:rsidRPr="007B1BC6">
        <w:rPr>
          <w:b w:val="0"/>
          <w:spacing w:val="2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меется</w:t>
      </w:r>
      <w:r w:rsidRPr="007B1BC6">
        <w:rPr>
          <w:b w:val="0"/>
          <w:spacing w:val="2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яд</w:t>
      </w:r>
      <w:r w:rsidRPr="007B1BC6">
        <w:rPr>
          <w:b w:val="0"/>
          <w:spacing w:val="2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блем,</w:t>
      </w:r>
      <w:r w:rsidRPr="007B1BC6">
        <w:rPr>
          <w:b w:val="0"/>
          <w:spacing w:val="30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ребующих</w:t>
      </w:r>
      <w:r w:rsidRPr="007B1BC6">
        <w:rPr>
          <w:b w:val="0"/>
          <w:spacing w:val="49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ардинального</w:t>
      </w:r>
      <w:r w:rsidRPr="007B1BC6">
        <w:rPr>
          <w:b w:val="0"/>
          <w:spacing w:val="41"/>
          <w:sz w:val="28"/>
          <w:szCs w:val="28"/>
          <w:u w:val="none"/>
        </w:rPr>
        <w:t xml:space="preserve"> </w:t>
      </w:r>
      <w:r w:rsidR="003E0D79">
        <w:rPr>
          <w:b w:val="0"/>
          <w:sz w:val="28"/>
          <w:szCs w:val="28"/>
          <w:u w:val="none"/>
        </w:rPr>
        <w:t>раз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ш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ния:</w:t>
      </w:r>
    </w:p>
    <w:p w:rsidR="00FF2219" w:rsidRPr="007B1BC6" w:rsidRDefault="00FF2219" w:rsidP="006E303E">
      <w:pPr>
        <w:pStyle w:val="af"/>
        <w:spacing w:line="242" w:lineRule="auto"/>
        <w:ind w:firstLine="778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- требуется капитальный ремонт водопровода по ул</w:t>
      </w:r>
      <w:proofErr w:type="gramStart"/>
      <w:r>
        <w:rPr>
          <w:b w:val="0"/>
          <w:sz w:val="28"/>
          <w:szCs w:val="28"/>
          <w:u w:val="none"/>
        </w:rPr>
        <w:t>.П</w:t>
      </w:r>
      <w:proofErr w:type="gramEnd"/>
      <w:r>
        <w:rPr>
          <w:b w:val="0"/>
          <w:sz w:val="28"/>
          <w:szCs w:val="28"/>
          <w:u w:val="none"/>
        </w:rPr>
        <w:t>очтовая, ул.Советская в с.Подгородняя Покровка;</w:t>
      </w:r>
    </w:p>
    <w:p w:rsidR="006E303E" w:rsidRPr="007B1BC6" w:rsidRDefault="007B1BC6" w:rsidP="006E303E">
      <w:pPr>
        <w:pStyle w:val="af"/>
        <w:ind w:right="537" w:firstLine="288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u w:val="none"/>
        </w:rPr>
        <w:t>-</w:t>
      </w:r>
      <w:r w:rsidR="006E303E" w:rsidRPr="007B1BC6">
        <w:rPr>
          <w:b w:val="0"/>
          <w:sz w:val="28"/>
          <w:szCs w:val="28"/>
          <w:u w:val="none"/>
        </w:rPr>
        <w:t>особую озабоченность вызывает состояние очистных сооружений</w:t>
      </w:r>
      <w:r w:rsidR="006E303E" w:rsidRPr="007B1BC6">
        <w:rPr>
          <w:b w:val="0"/>
          <w:spacing w:val="1"/>
          <w:sz w:val="28"/>
          <w:szCs w:val="28"/>
          <w:u w:val="none"/>
        </w:rPr>
        <w:t xml:space="preserve"> </w:t>
      </w:r>
      <w:r w:rsidR="003E0D79">
        <w:rPr>
          <w:b w:val="0"/>
          <w:sz w:val="28"/>
          <w:szCs w:val="28"/>
          <w:u w:val="none"/>
        </w:rPr>
        <w:t>кана</w:t>
      </w:r>
      <w:r w:rsidR="006E303E" w:rsidRPr="007B1BC6">
        <w:rPr>
          <w:b w:val="0"/>
          <w:sz w:val="28"/>
          <w:szCs w:val="28"/>
          <w:u w:val="none"/>
        </w:rPr>
        <w:t>л</w:t>
      </w:r>
      <w:r w:rsidR="006E303E" w:rsidRPr="007B1BC6">
        <w:rPr>
          <w:b w:val="0"/>
          <w:sz w:val="28"/>
          <w:szCs w:val="28"/>
          <w:u w:val="none"/>
        </w:rPr>
        <w:t>и</w:t>
      </w:r>
      <w:r w:rsidR="006E303E" w:rsidRPr="007B1BC6">
        <w:rPr>
          <w:b w:val="0"/>
          <w:sz w:val="28"/>
          <w:szCs w:val="28"/>
          <w:u w:val="none"/>
        </w:rPr>
        <w:t>зации,</w:t>
      </w:r>
      <w:r w:rsidR="006E303E" w:rsidRPr="007B1BC6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т. к. отсутствие средств на ремонт привело к нарушению технологич</w:t>
      </w:r>
      <w:r w:rsidR="006E303E" w:rsidRPr="007B1BC6">
        <w:rPr>
          <w:b w:val="0"/>
          <w:sz w:val="28"/>
          <w:szCs w:val="28"/>
          <w:u w:val="none"/>
        </w:rPr>
        <w:t>е</w:t>
      </w:r>
      <w:r w:rsidR="006E303E" w:rsidRPr="007B1BC6">
        <w:rPr>
          <w:b w:val="0"/>
          <w:sz w:val="28"/>
          <w:szCs w:val="28"/>
          <w:u w:val="none"/>
        </w:rPr>
        <w:t>ск</w:t>
      </w:r>
      <w:r w:rsidR="006E303E" w:rsidRPr="007B1BC6">
        <w:rPr>
          <w:b w:val="0"/>
          <w:sz w:val="28"/>
          <w:szCs w:val="28"/>
          <w:u w:val="none"/>
        </w:rPr>
        <w:t>о</w:t>
      </w:r>
      <w:r w:rsidR="006E303E" w:rsidRPr="007B1BC6">
        <w:rPr>
          <w:b w:val="0"/>
          <w:sz w:val="28"/>
          <w:szCs w:val="28"/>
          <w:u w:val="none"/>
        </w:rPr>
        <w:t>го</w:t>
      </w:r>
      <w:r w:rsidR="006E303E" w:rsidRPr="007B1BC6">
        <w:rPr>
          <w:b w:val="0"/>
          <w:spacing w:val="-4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процесса</w:t>
      </w:r>
      <w:r w:rsidR="006E303E"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очистки</w:t>
      </w:r>
      <w:r w:rsidR="006E303E" w:rsidRPr="007B1BC6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фекальных</w:t>
      </w:r>
      <w:r w:rsidR="006E303E"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стоков;</w:t>
      </w:r>
    </w:p>
    <w:p w:rsidR="006E303E" w:rsidRPr="007B1BC6" w:rsidRDefault="006E303E" w:rsidP="006E303E">
      <w:pPr>
        <w:pStyle w:val="af"/>
        <w:spacing w:line="235" w:lineRule="auto"/>
        <w:ind w:right="545" w:firstLine="216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-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порный коллектор и канализационно-насосные станции находятс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райне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етхом,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едаварийном</w:t>
      </w:r>
      <w:r w:rsidRPr="007B1BC6">
        <w:rPr>
          <w:b w:val="0"/>
          <w:spacing w:val="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остоянии.</w:t>
      </w:r>
    </w:p>
    <w:p w:rsidR="006E303E" w:rsidRPr="007B1BC6" w:rsidRDefault="006E303E" w:rsidP="006E303E">
      <w:pPr>
        <w:spacing w:line="235" w:lineRule="auto"/>
        <w:rPr>
          <w:szCs w:val="28"/>
        </w:rPr>
        <w:sectPr w:rsidR="006E303E" w:rsidRPr="007B1BC6" w:rsidSect="00FF2219">
          <w:pgSz w:w="11910" w:h="16850"/>
          <w:pgMar w:top="1020" w:right="570" w:bottom="280" w:left="1400" w:header="722" w:footer="0" w:gutter="0"/>
          <w:cols w:space="720"/>
        </w:sectPr>
      </w:pPr>
    </w:p>
    <w:p w:rsidR="006E303E" w:rsidRPr="007B1BC6" w:rsidRDefault="006E303E" w:rsidP="006E303E">
      <w:pPr>
        <w:pStyle w:val="af"/>
        <w:spacing w:before="88" w:line="242" w:lineRule="auto"/>
        <w:ind w:right="537" w:firstLine="77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lastRenderedPageBreak/>
        <w:t>Для повышения качеств коммунальных услуг, снижения износа осно</w:t>
      </w:r>
      <w:proofErr w:type="gramStart"/>
      <w:r w:rsidRPr="007B1BC6">
        <w:rPr>
          <w:b w:val="0"/>
          <w:sz w:val="28"/>
          <w:szCs w:val="28"/>
          <w:u w:val="none"/>
        </w:rPr>
        <w:t>в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ых фондов, решения экологических вопросов необходимо обеспечить даль-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ейшую масштабную реализацию инвестиционных проектов модернизаци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бъектов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мунального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плекса.</w:t>
      </w:r>
    </w:p>
    <w:p w:rsidR="006E303E" w:rsidRPr="007B1BC6" w:rsidRDefault="006E303E" w:rsidP="006E303E">
      <w:pPr>
        <w:pStyle w:val="af"/>
        <w:ind w:right="537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Реализация инвестиционных проектов модернизации объектов комм</w:t>
      </w:r>
      <w:proofErr w:type="gramStart"/>
      <w:r w:rsidRPr="007B1BC6">
        <w:rPr>
          <w:b w:val="0"/>
          <w:sz w:val="28"/>
          <w:szCs w:val="28"/>
          <w:u w:val="none"/>
        </w:rPr>
        <w:t>у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льной инфраструктуры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 202</w:t>
      </w:r>
      <w:r w:rsidR="00FF2219">
        <w:rPr>
          <w:b w:val="0"/>
          <w:sz w:val="28"/>
          <w:szCs w:val="28"/>
          <w:u w:val="none"/>
        </w:rPr>
        <w:t>2</w:t>
      </w:r>
      <w:r w:rsidRPr="007B1BC6">
        <w:rPr>
          <w:b w:val="0"/>
          <w:sz w:val="28"/>
          <w:szCs w:val="28"/>
          <w:u w:val="none"/>
        </w:rPr>
        <w:t>-202</w:t>
      </w:r>
      <w:r w:rsidR="00FF2219">
        <w:rPr>
          <w:b w:val="0"/>
          <w:sz w:val="28"/>
          <w:szCs w:val="28"/>
          <w:u w:val="none"/>
        </w:rPr>
        <w:t>5</w:t>
      </w:r>
      <w:r w:rsidRPr="007B1BC6">
        <w:rPr>
          <w:b w:val="0"/>
          <w:sz w:val="28"/>
          <w:szCs w:val="28"/>
          <w:u w:val="none"/>
        </w:rPr>
        <w:t xml:space="preserve"> годах позволит повысить надежность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</w:t>
      </w:r>
      <w:r w:rsidRPr="007B1BC6">
        <w:rPr>
          <w:b w:val="0"/>
          <w:sz w:val="28"/>
          <w:szCs w:val="28"/>
          <w:u w:val="none"/>
        </w:rPr>
        <w:t>а</w:t>
      </w:r>
      <w:r w:rsidRPr="007B1BC6">
        <w:rPr>
          <w:b w:val="0"/>
          <w:sz w:val="28"/>
          <w:szCs w:val="28"/>
          <w:u w:val="none"/>
        </w:rPr>
        <w:t>боты инженерной инфраструктуры; повысить комфортность условий прожив</w:t>
      </w:r>
      <w:r w:rsidRPr="007B1BC6">
        <w:rPr>
          <w:b w:val="0"/>
          <w:sz w:val="28"/>
          <w:szCs w:val="28"/>
          <w:u w:val="none"/>
        </w:rPr>
        <w:t>а</w:t>
      </w:r>
      <w:r w:rsidRPr="007B1BC6">
        <w:rPr>
          <w:b w:val="0"/>
          <w:sz w:val="28"/>
          <w:szCs w:val="28"/>
          <w:u w:val="none"/>
        </w:rPr>
        <w:t>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селе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ерритори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селк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чет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выше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ачеств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едоставл</w:t>
      </w:r>
      <w:r w:rsidRPr="007B1BC6">
        <w:rPr>
          <w:b w:val="0"/>
          <w:sz w:val="28"/>
          <w:szCs w:val="28"/>
          <w:u w:val="none"/>
        </w:rPr>
        <w:t>я</w:t>
      </w:r>
      <w:r w:rsidRPr="007B1BC6">
        <w:rPr>
          <w:b w:val="0"/>
          <w:sz w:val="28"/>
          <w:szCs w:val="28"/>
          <w:u w:val="none"/>
        </w:rPr>
        <w:t>емых коммунальных услуг, снизить потребление энергетически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сурсов в р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зультате снижения потерь в процессе производства и доставк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энергоресу</w:t>
      </w:r>
      <w:r w:rsidRPr="007B1BC6">
        <w:rPr>
          <w:b w:val="0"/>
          <w:sz w:val="28"/>
          <w:szCs w:val="28"/>
          <w:u w:val="none"/>
        </w:rPr>
        <w:t>р</w:t>
      </w:r>
      <w:r w:rsidRPr="007B1BC6">
        <w:rPr>
          <w:b w:val="0"/>
          <w:sz w:val="28"/>
          <w:szCs w:val="28"/>
          <w:u w:val="none"/>
        </w:rPr>
        <w:t>сов потребителям, повысить рациональное использование энергоресурсов,</w:t>
      </w:r>
      <w:r w:rsidRPr="007B1BC6">
        <w:rPr>
          <w:b w:val="0"/>
          <w:spacing w:val="8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лу</w:t>
      </w:r>
      <w:r w:rsidRPr="007B1BC6">
        <w:rPr>
          <w:b w:val="0"/>
          <w:sz w:val="28"/>
          <w:szCs w:val="28"/>
          <w:u w:val="none"/>
        </w:rPr>
        <w:t>ч</w:t>
      </w:r>
      <w:r w:rsidRPr="007B1BC6">
        <w:rPr>
          <w:b w:val="0"/>
          <w:sz w:val="28"/>
          <w:szCs w:val="28"/>
          <w:u w:val="none"/>
        </w:rPr>
        <w:t>шить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экологическое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остояние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ерриторий.</w:t>
      </w:r>
    </w:p>
    <w:p w:rsidR="006E303E" w:rsidRPr="007B1BC6" w:rsidRDefault="006E303E" w:rsidP="006E303E">
      <w:pPr>
        <w:pStyle w:val="af"/>
        <w:spacing w:before="8"/>
        <w:rPr>
          <w:b w:val="0"/>
          <w:sz w:val="28"/>
          <w:szCs w:val="28"/>
          <w:u w:val="none"/>
        </w:rPr>
      </w:pPr>
    </w:p>
    <w:p w:rsidR="006E303E" w:rsidRPr="00FF2219" w:rsidRDefault="006E303E" w:rsidP="006E303E">
      <w:pPr>
        <w:pStyle w:val="2"/>
        <w:keepNext w:val="0"/>
        <w:keepLines w:val="0"/>
        <w:widowControl w:val="0"/>
        <w:numPr>
          <w:ilvl w:val="2"/>
          <w:numId w:val="30"/>
        </w:numPr>
        <w:tabs>
          <w:tab w:val="left" w:pos="1430"/>
        </w:tabs>
        <w:suppressAutoHyphens w:val="0"/>
        <w:autoSpaceDE w:val="0"/>
        <w:autoSpaceDN w:val="0"/>
        <w:ind w:left="1429" w:hanging="287"/>
        <w:jc w:val="left"/>
      </w:pPr>
      <w:r w:rsidRPr="00FF2219">
        <w:t>Основные</w:t>
      </w:r>
      <w:r w:rsidRPr="00FF2219">
        <w:rPr>
          <w:spacing w:val="-7"/>
        </w:rPr>
        <w:t xml:space="preserve"> </w:t>
      </w:r>
      <w:r w:rsidRPr="00FF2219">
        <w:t>цели,</w:t>
      </w:r>
      <w:r w:rsidRPr="00FF2219">
        <w:rPr>
          <w:spacing w:val="-3"/>
        </w:rPr>
        <w:t xml:space="preserve"> </w:t>
      </w:r>
      <w:r w:rsidRPr="00FF2219">
        <w:t>задачи,</w:t>
      </w:r>
      <w:r w:rsidRPr="00FF2219">
        <w:rPr>
          <w:spacing w:val="-2"/>
        </w:rPr>
        <w:t xml:space="preserve"> </w:t>
      </w:r>
      <w:r w:rsidRPr="00FF2219">
        <w:t>сроки</w:t>
      </w:r>
      <w:r w:rsidRPr="00FF2219">
        <w:rPr>
          <w:spacing w:val="-8"/>
        </w:rPr>
        <w:t xml:space="preserve"> </w:t>
      </w:r>
      <w:r w:rsidRPr="00FF2219">
        <w:t>реализации</w:t>
      </w:r>
      <w:r w:rsidRPr="00FF2219">
        <w:rPr>
          <w:spacing w:val="-7"/>
        </w:rPr>
        <w:t xml:space="preserve"> </w:t>
      </w:r>
      <w:r w:rsidRPr="00FF2219">
        <w:t>подпрограммы</w:t>
      </w:r>
    </w:p>
    <w:p w:rsidR="006E303E" w:rsidRPr="007B1BC6" w:rsidRDefault="006E303E" w:rsidP="006E303E">
      <w:pPr>
        <w:pStyle w:val="af"/>
        <w:spacing w:before="9"/>
        <w:rPr>
          <w:b w:val="0"/>
          <w:sz w:val="28"/>
          <w:szCs w:val="28"/>
          <w:u w:val="none"/>
        </w:rPr>
      </w:pPr>
    </w:p>
    <w:p w:rsidR="006E303E" w:rsidRPr="007B1BC6" w:rsidRDefault="006E303E" w:rsidP="006E303E">
      <w:pPr>
        <w:pStyle w:val="af"/>
        <w:ind w:right="539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Целям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дпрограммы являются повышение качества и надежност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едоставления коммунальных услуг населению, улучшение экологическо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z w:val="28"/>
          <w:szCs w:val="28"/>
          <w:u w:val="none"/>
        </w:rPr>
        <w:t>туации в поселении. Реализация мероприятий по модернизации объектов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</w:t>
      </w:r>
      <w:r w:rsidRPr="007B1BC6">
        <w:rPr>
          <w:b w:val="0"/>
          <w:sz w:val="28"/>
          <w:szCs w:val="28"/>
          <w:u w:val="none"/>
        </w:rPr>
        <w:t>м</w:t>
      </w:r>
      <w:r w:rsidRPr="007B1BC6">
        <w:rPr>
          <w:b w:val="0"/>
          <w:sz w:val="28"/>
          <w:szCs w:val="28"/>
          <w:u w:val="none"/>
        </w:rPr>
        <w:t>мунально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нфраструктуры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иведет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лучшению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остоя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мунальной инфраструктуры и, как следствие, к повышению качества предоставляемы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мунальны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луг.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еобразования,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водимы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амка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дпрограммы, обеспечат сдерживание темпов роста тарифов на коммунальные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луги.</w:t>
      </w:r>
    </w:p>
    <w:p w:rsidR="006E303E" w:rsidRPr="007B1BC6" w:rsidRDefault="006E303E" w:rsidP="006E303E">
      <w:pPr>
        <w:pStyle w:val="af"/>
        <w:spacing w:before="3" w:line="242" w:lineRule="auto"/>
        <w:ind w:right="559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Для достижения поставленных целей необходимо решить следующи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</w:t>
      </w:r>
      <w:r w:rsidRPr="007B1BC6">
        <w:rPr>
          <w:b w:val="0"/>
          <w:sz w:val="28"/>
          <w:szCs w:val="28"/>
          <w:u w:val="none"/>
        </w:rPr>
        <w:t>а</w:t>
      </w:r>
      <w:r w:rsidRPr="007B1BC6">
        <w:rPr>
          <w:b w:val="0"/>
          <w:sz w:val="28"/>
          <w:szCs w:val="28"/>
          <w:u w:val="none"/>
        </w:rPr>
        <w:t>дачи:</w:t>
      </w:r>
    </w:p>
    <w:p w:rsidR="006E303E" w:rsidRPr="007B1BC6" w:rsidRDefault="006E303E" w:rsidP="006E303E">
      <w:pPr>
        <w:pStyle w:val="af0"/>
        <w:widowControl w:val="0"/>
        <w:numPr>
          <w:ilvl w:val="0"/>
          <w:numId w:val="28"/>
        </w:numPr>
        <w:tabs>
          <w:tab w:val="left" w:pos="1331"/>
        </w:tabs>
        <w:autoSpaceDE w:val="0"/>
        <w:autoSpaceDN w:val="0"/>
        <w:spacing w:line="242" w:lineRule="auto"/>
        <w:ind w:right="537" w:firstLine="720"/>
        <w:contextualSpacing w:val="0"/>
        <w:rPr>
          <w:szCs w:val="28"/>
        </w:rPr>
      </w:pPr>
      <w:r w:rsidRPr="007B1BC6">
        <w:rPr>
          <w:szCs w:val="28"/>
        </w:rPr>
        <w:t xml:space="preserve">Модернизация объектов коммунальной инфраструктуры </w:t>
      </w:r>
      <w:r w:rsidR="00FF2219">
        <w:rPr>
          <w:szCs w:val="28"/>
        </w:rPr>
        <w:t>на террит</w:t>
      </w:r>
      <w:r w:rsidR="00FF2219">
        <w:rPr>
          <w:szCs w:val="28"/>
        </w:rPr>
        <w:t>о</w:t>
      </w:r>
      <w:r w:rsidR="00FF2219">
        <w:rPr>
          <w:szCs w:val="28"/>
        </w:rPr>
        <w:t>рии муниципального образования</w:t>
      </w:r>
      <w:r w:rsidRPr="007B1BC6">
        <w:rPr>
          <w:szCs w:val="28"/>
        </w:rPr>
        <w:t xml:space="preserve"> П</w:t>
      </w:r>
      <w:r w:rsidR="00B27D9D">
        <w:rPr>
          <w:szCs w:val="28"/>
        </w:rPr>
        <w:t>о</w:t>
      </w:r>
      <w:r w:rsidR="00B27D9D">
        <w:rPr>
          <w:szCs w:val="28"/>
        </w:rPr>
        <w:t>д</w:t>
      </w:r>
      <w:r w:rsidR="00B27D9D">
        <w:rPr>
          <w:szCs w:val="28"/>
        </w:rPr>
        <w:t>городне-Покровский сельсовет.</w:t>
      </w:r>
    </w:p>
    <w:p w:rsidR="006E303E" w:rsidRPr="007B1BC6" w:rsidRDefault="006E303E" w:rsidP="006E303E">
      <w:pPr>
        <w:pStyle w:val="af"/>
        <w:ind w:right="536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Бюджетные средства и частные инвестиции направляются на реализ</w:t>
      </w:r>
      <w:proofErr w:type="gramStart"/>
      <w:r w:rsidRPr="007B1BC6">
        <w:rPr>
          <w:b w:val="0"/>
          <w:sz w:val="28"/>
          <w:szCs w:val="28"/>
          <w:u w:val="none"/>
        </w:rPr>
        <w:t>а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цию программы по модернизации объектов коммунальной инфраструктуры,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вязанных</w:t>
      </w:r>
      <w:r w:rsidRPr="007B1BC6">
        <w:rPr>
          <w:b w:val="0"/>
          <w:spacing w:val="29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</w:t>
      </w:r>
      <w:r w:rsidRPr="007B1BC6">
        <w:rPr>
          <w:b w:val="0"/>
          <w:spacing w:val="38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конструкцией</w:t>
      </w:r>
      <w:r w:rsidRPr="007B1BC6">
        <w:rPr>
          <w:b w:val="0"/>
          <w:spacing w:val="40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же</w:t>
      </w:r>
      <w:r w:rsidRPr="007B1BC6">
        <w:rPr>
          <w:b w:val="0"/>
          <w:spacing w:val="3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уществующих</w:t>
      </w:r>
      <w:r w:rsidRPr="007B1BC6">
        <w:rPr>
          <w:b w:val="0"/>
          <w:spacing w:val="30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бъектов</w:t>
      </w:r>
      <w:r w:rsidRPr="007B1BC6">
        <w:rPr>
          <w:b w:val="0"/>
          <w:spacing w:val="3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</w:t>
      </w:r>
      <w:r w:rsidRPr="007B1BC6">
        <w:rPr>
          <w:b w:val="0"/>
          <w:spacing w:val="3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ысоким</w:t>
      </w:r>
      <w:r w:rsidRPr="007B1BC6">
        <w:rPr>
          <w:b w:val="0"/>
          <w:spacing w:val="4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ров-</w:t>
      </w:r>
    </w:p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7B1BC6" w:rsidRDefault="006E303E" w:rsidP="006E303E">
      <w:pPr>
        <w:pStyle w:val="af"/>
        <w:spacing w:before="88" w:line="242" w:lineRule="auto"/>
        <w:ind w:right="55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lastRenderedPageBreak/>
        <w:t>нем износа, а также строительством новых объектов, направленных на зам</w:t>
      </w:r>
      <w:proofErr w:type="gramStart"/>
      <w:r w:rsidRPr="007B1BC6">
        <w:rPr>
          <w:b w:val="0"/>
          <w:sz w:val="28"/>
          <w:szCs w:val="28"/>
          <w:u w:val="none"/>
        </w:rPr>
        <w:t>е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щение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бъектов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ысоким</w:t>
      </w:r>
      <w:r w:rsidRPr="007B1BC6">
        <w:rPr>
          <w:b w:val="0"/>
          <w:spacing w:val="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ровнем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зноса.</w:t>
      </w:r>
    </w:p>
    <w:p w:rsidR="006E303E" w:rsidRPr="007B1BC6" w:rsidRDefault="006E303E" w:rsidP="006E303E">
      <w:pPr>
        <w:pStyle w:val="af0"/>
        <w:widowControl w:val="0"/>
        <w:numPr>
          <w:ilvl w:val="0"/>
          <w:numId w:val="28"/>
        </w:numPr>
        <w:tabs>
          <w:tab w:val="left" w:pos="1395"/>
        </w:tabs>
        <w:autoSpaceDE w:val="0"/>
        <w:autoSpaceDN w:val="0"/>
        <w:spacing w:line="242" w:lineRule="auto"/>
        <w:ind w:right="549" w:firstLine="720"/>
        <w:contextualSpacing w:val="0"/>
        <w:rPr>
          <w:szCs w:val="28"/>
        </w:rPr>
      </w:pPr>
      <w:r w:rsidRPr="007B1BC6">
        <w:rPr>
          <w:szCs w:val="28"/>
        </w:rPr>
        <w:t>Повышение</w:t>
      </w:r>
      <w:r w:rsidRPr="007B1BC6">
        <w:rPr>
          <w:spacing w:val="1"/>
          <w:szCs w:val="28"/>
        </w:rPr>
        <w:t xml:space="preserve"> </w:t>
      </w:r>
      <w:r w:rsidRPr="007B1BC6">
        <w:rPr>
          <w:szCs w:val="28"/>
        </w:rPr>
        <w:t>эффективности</w:t>
      </w:r>
      <w:r w:rsidRPr="007B1BC6">
        <w:rPr>
          <w:spacing w:val="1"/>
          <w:szCs w:val="28"/>
        </w:rPr>
        <w:t xml:space="preserve"> </w:t>
      </w:r>
      <w:r w:rsidRPr="007B1BC6">
        <w:rPr>
          <w:szCs w:val="28"/>
        </w:rPr>
        <w:t>управления</w:t>
      </w:r>
      <w:r w:rsidRPr="007B1BC6">
        <w:rPr>
          <w:spacing w:val="1"/>
          <w:szCs w:val="28"/>
        </w:rPr>
        <w:t xml:space="preserve"> </w:t>
      </w:r>
      <w:r w:rsidRPr="007B1BC6">
        <w:rPr>
          <w:szCs w:val="28"/>
        </w:rPr>
        <w:t>объектами</w:t>
      </w:r>
      <w:r w:rsidRPr="007B1BC6">
        <w:rPr>
          <w:spacing w:val="1"/>
          <w:szCs w:val="28"/>
        </w:rPr>
        <w:t xml:space="preserve"> </w:t>
      </w:r>
      <w:r w:rsidRPr="007B1BC6">
        <w:rPr>
          <w:szCs w:val="28"/>
        </w:rPr>
        <w:t>коммунальной</w:t>
      </w:r>
      <w:r w:rsidRPr="007B1BC6">
        <w:rPr>
          <w:spacing w:val="-67"/>
          <w:szCs w:val="28"/>
        </w:rPr>
        <w:t xml:space="preserve"> </w:t>
      </w:r>
      <w:r w:rsidRPr="007B1BC6">
        <w:rPr>
          <w:szCs w:val="28"/>
        </w:rPr>
        <w:t>инфраструктуры</w:t>
      </w:r>
      <w:r w:rsidRPr="007B1BC6">
        <w:rPr>
          <w:spacing w:val="2"/>
          <w:szCs w:val="28"/>
        </w:rPr>
        <w:t xml:space="preserve"> </w:t>
      </w:r>
      <w:r w:rsidR="00FF2219">
        <w:rPr>
          <w:szCs w:val="28"/>
        </w:rPr>
        <w:t>на территории муниципального образования</w:t>
      </w:r>
      <w:r w:rsidRPr="007B1BC6">
        <w:rPr>
          <w:spacing w:val="-1"/>
          <w:szCs w:val="28"/>
        </w:rPr>
        <w:t xml:space="preserve"> </w:t>
      </w:r>
      <w:r w:rsidR="00B938C6" w:rsidRPr="00B938C6">
        <w:rPr>
          <w:szCs w:val="28"/>
        </w:rPr>
        <w:t>Подгоро</w:t>
      </w:r>
      <w:r w:rsidR="00B938C6" w:rsidRPr="00B938C6">
        <w:rPr>
          <w:szCs w:val="28"/>
        </w:rPr>
        <w:t>д</w:t>
      </w:r>
      <w:r w:rsidR="00B938C6" w:rsidRPr="00B938C6">
        <w:rPr>
          <w:szCs w:val="28"/>
        </w:rPr>
        <w:t>не-Покровский сельсовет</w:t>
      </w:r>
      <w:r w:rsidRPr="007B1BC6">
        <w:rPr>
          <w:szCs w:val="28"/>
        </w:rPr>
        <w:t>.</w:t>
      </w:r>
    </w:p>
    <w:p w:rsidR="006E303E" w:rsidRPr="007B1BC6" w:rsidRDefault="006E303E" w:rsidP="006E303E">
      <w:pPr>
        <w:pStyle w:val="af"/>
        <w:ind w:right="536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Данная задача не предполагает непосредственного целевого бюджетного финансирования, но ее выполнение будет обеспечиваться условиями участия в конкурсе на получение средств областного бюджета для реализаци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нвестиц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z w:val="28"/>
          <w:szCs w:val="28"/>
          <w:u w:val="none"/>
        </w:rPr>
        <w:t>онных проектов. Одним из ключевых направлений для реше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анной задачи является совершенствование системы тарифного регулирования организаций коммунального комплекса. Другим важным направление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является широкое привлечение к управлению объектами коммунальной инфраструктуры на ко</w:t>
      </w:r>
      <w:r w:rsidRPr="007B1BC6">
        <w:rPr>
          <w:b w:val="0"/>
          <w:sz w:val="28"/>
          <w:szCs w:val="28"/>
          <w:u w:val="none"/>
        </w:rPr>
        <w:t>н</w:t>
      </w:r>
      <w:r w:rsidRPr="007B1BC6">
        <w:rPr>
          <w:b w:val="0"/>
          <w:sz w:val="28"/>
          <w:szCs w:val="28"/>
          <w:u w:val="none"/>
        </w:rPr>
        <w:t>курсной основе частных компаний и формирование органом местного сам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управления договорных отношений концессионного типа.</w:t>
      </w:r>
    </w:p>
    <w:p w:rsidR="006E303E" w:rsidRPr="007B1BC6" w:rsidRDefault="006E303E" w:rsidP="006E303E">
      <w:pPr>
        <w:pStyle w:val="af"/>
        <w:spacing w:line="237" w:lineRule="auto"/>
        <w:ind w:firstLine="706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Решение поставленны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адач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зволит снизить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бщий износ объектов</w:t>
      </w:r>
      <w:r w:rsidR="00B27D9D">
        <w:rPr>
          <w:b w:val="0"/>
          <w:sz w:val="28"/>
          <w:szCs w:val="28"/>
          <w:u w:val="none"/>
        </w:rPr>
        <w:t xml:space="preserve"> 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м</w:t>
      </w:r>
      <w:r w:rsidRPr="007B1BC6">
        <w:rPr>
          <w:b w:val="0"/>
          <w:sz w:val="28"/>
          <w:szCs w:val="28"/>
          <w:u w:val="none"/>
        </w:rPr>
        <w:t>у</w:t>
      </w:r>
      <w:r w:rsidRPr="007B1BC6">
        <w:rPr>
          <w:b w:val="0"/>
          <w:sz w:val="28"/>
          <w:szCs w:val="28"/>
          <w:u w:val="none"/>
        </w:rPr>
        <w:t>нально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нфраструктуры к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202</w:t>
      </w:r>
      <w:r w:rsidR="00FF2219">
        <w:rPr>
          <w:b w:val="0"/>
          <w:sz w:val="28"/>
          <w:szCs w:val="28"/>
          <w:u w:val="none"/>
        </w:rPr>
        <w:t>5</w:t>
      </w:r>
      <w:r w:rsidRPr="007B1BC6">
        <w:rPr>
          <w:b w:val="0"/>
          <w:spacing w:val="5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году</w:t>
      </w:r>
      <w:r w:rsidRPr="007B1BC6">
        <w:rPr>
          <w:b w:val="0"/>
          <w:spacing w:val="-10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о</w:t>
      </w:r>
      <w:r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30</w:t>
      </w:r>
      <w:r w:rsidRPr="007B1BC6">
        <w:rPr>
          <w:b w:val="0"/>
          <w:spacing w:val="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–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35%..</w:t>
      </w:r>
    </w:p>
    <w:p w:rsidR="006E303E" w:rsidRPr="007B1BC6" w:rsidRDefault="006E303E" w:rsidP="006E303E">
      <w:pPr>
        <w:pStyle w:val="af"/>
        <w:spacing w:before="1"/>
        <w:rPr>
          <w:b w:val="0"/>
          <w:sz w:val="28"/>
          <w:szCs w:val="28"/>
          <w:u w:val="none"/>
        </w:rPr>
      </w:pPr>
    </w:p>
    <w:p w:rsidR="006E303E" w:rsidRPr="007B1BC6" w:rsidRDefault="006E303E" w:rsidP="006E303E">
      <w:pPr>
        <w:pStyle w:val="af"/>
        <w:spacing w:before="1"/>
        <w:ind w:left="934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Срок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ализации подпрограммы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–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202</w:t>
      </w:r>
      <w:r w:rsidR="007B1BC6">
        <w:rPr>
          <w:b w:val="0"/>
          <w:sz w:val="28"/>
          <w:szCs w:val="28"/>
          <w:u w:val="none"/>
        </w:rPr>
        <w:t>2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-</w:t>
      </w:r>
      <w:r w:rsidRPr="007B1BC6">
        <w:rPr>
          <w:b w:val="0"/>
          <w:spacing w:val="-9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202</w:t>
      </w:r>
      <w:r w:rsidR="007B1BC6">
        <w:rPr>
          <w:b w:val="0"/>
          <w:sz w:val="28"/>
          <w:szCs w:val="28"/>
          <w:u w:val="none"/>
        </w:rPr>
        <w:t>5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годы.</w:t>
      </w:r>
    </w:p>
    <w:p w:rsidR="006E303E" w:rsidRPr="007B1BC6" w:rsidRDefault="006E303E" w:rsidP="006E303E">
      <w:pPr>
        <w:pStyle w:val="af"/>
        <w:spacing w:before="8"/>
        <w:rPr>
          <w:b w:val="0"/>
          <w:sz w:val="28"/>
          <w:szCs w:val="28"/>
          <w:u w:val="none"/>
        </w:rPr>
      </w:pPr>
    </w:p>
    <w:p w:rsidR="006E303E" w:rsidRDefault="006E303E" w:rsidP="006E303E">
      <w:pPr>
        <w:pStyle w:val="2"/>
        <w:spacing w:before="1"/>
        <w:ind w:left="1054" w:right="1316"/>
      </w:pPr>
      <w:r>
        <w:t>3</w:t>
      </w:r>
      <w:r>
        <w:rPr>
          <w:spacing w:val="-1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подпрограммных</w:t>
      </w:r>
      <w:r>
        <w:rPr>
          <w:spacing w:val="-2"/>
        </w:rPr>
        <w:t xml:space="preserve"> </w:t>
      </w:r>
      <w:r>
        <w:t>мероприятий</w:t>
      </w:r>
    </w:p>
    <w:p w:rsidR="006E303E" w:rsidRDefault="006E303E" w:rsidP="006E303E">
      <w:pPr>
        <w:pStyle w:val="af"/>
        <w:spacing w:before="6"/>
        <w:rPr>
          <w:b w:val="0"/>
        </w:rPr>
      </w:pPr>
    </w:p>
    <w:p w:rsidR="006E303E" w:rsidRPr="007B1BC6" w:rsidRDefault="006E303E" w:rsidP="006E303E">
      <w:pPr>
        <w:pStyle w:val="af"/>
        <w:spacing w:line="237" w:lineRule="auto"/>
        <w:ind w:right="340" w:firstLine="706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Основной</w:t>
      </w:r>
      <w:r w:rsidRPr="007B1BC6">
        <w:rPr>
          <w:b w:val="0"/>
          <w:spacing w:val="39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еречень</w:t>
      </w:r>
      <w:r w:rsidRPr="007B1BC6">
        <w:rPr>
          <w:b w:val="0"/>
          <w:spacing w:val="40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40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писание</w:t>
      </w:r>
      <w:r w:rsidRPr="007B1BC6">
        <w:rPr>
          <w:b w:val="0"/>
          <w:spacing w:val="36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дпрограммных</w:t>
      </w:r>
      <w:r w:rsidRPr="007B1BC6">
        <w:rPr>
          <w:b w:val="0"/>
          <w:spacing w:val="36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мероприятий</w:t>
      </w:r>
      <w:r w:rsidRPr="007B1BC6">
        <w:rPr>
          <w:b w:val="0"/>
          <w:spacing w:val="39"/>
          <w:sz w:val="28"/>
          <w:szCs w:val="28"/>
          <w:u w:val="none"/>
        </w:rPr>
        <w:t xml:space="preserve"> </w:t>
      </w:r>
      <w:proofErr w:type="gramStart"/>
      <w:r w:rsidRPr="007B1BC6">
        <w:rPr>
          <w:b w:val="0"/>
          <w:sz w:val="28"/>
          <w:szCs w:val="28"/>
          <w:u w:val="none"/>
        </w:rPr>
        <w:t>приве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ен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аблице</w:t>
      </w:r>
      <w:r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№</w:t>
      </w:r>
      <w:r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1</w:t>
      </w:r>
      <w:r w:rsidRPr="007B1BC6">
        <w:rPr>
          <w:b w:val="0"/>
          <w:spacing w:val="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</w:t>
      </w:r>
      <w:r w:rsidRPr="007B1BC6">
        <w:rPr>
          <w:b w:val="0"/>
          <w:spacing w:val="-6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стоящей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грамме.</w:t>
      </w:r>
    </w:p>
    <w:p w:rsidR="006E303E" w:rsidRPr="007B1BC6" w:rsidRDefault="006E303E" w:rsidP="006E303E">
      <w:pPr>
        <w:pStyle w:val="af"/>
        <w:spacing w:before="3"/>
        <w:rPr>
          <w:b w:val="0"/>
          <w:sz w:val="28"/>
          <w:szCs w:val="28"/>
          <w:u w:val="none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1"/>
          <w:numId w:val="28"/>
        </w:numPr>
        <w:tabs>
          <w:tab w:val="left" w:pos="2173"/>
        </w:tabs>
        <w:suppressAutoHyphens w:val="0"/>
        <w:autoSpaceDE w:val="0"/>
        <w:autoSpaceDN w:val="0"/>
        <w:ind w:hanging="1732"/>
        <w:jc w:val="left"/>
      </w:pPr>
      <w:r>
        <w:t>Ожида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9"/>
        <w:rPr>
          <w:b w:val="0"/>
          <w:sz w:val="27"/>
        </w:rPr>
      </w:pPr>
    </w:p>
    <w:p w:rsidR="006E303E" w:rsidRPr="007B1BC6" w:rsidRDefault="006E303E" w:rsidP="006E303E">
      <w:pPr>
        <w:pStyle w:val="af"/>
        <w:spacing w:line="316" w:lineRule="exact"/>
        <w:ind w:left="934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Ожидаемые</w:t>
      </w:r>
      <w:r w:rsidRPr="007B1BC6">
        <w:rPr>
          <w:b w:val="0"/>
          <w:spacing w:val="-10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зультаты</w:t>
      </w:r>
      <w:r w:rsidRPr="007B1BC6">
        <w:rPr>
          <w:b w:val="0"/>
          <w:spacing w:val="-9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ализации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муниципальной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дпрограммы:</w:t>
      </w:r>
    </w:p>
    <w:p w:rsidR="006E303E" w:rsidRDefault="006E303E" w:rsidP="00FF2219">
      <w:pPr>
        <w:pStyle w:val="af0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line="313" w:lineRule="exact"/>
        <w:ind w:left="0" w:firstLine="0"/>
        <w:contextualSpacing w:val="0"/>
      </w:pPr>
      <w:r>
        <w:rPr>
          <w:spacing w:val="-1"/>
        </w:rPr>
        <w:t>снижение</w:t>
      </w:r>
      <w:r>
        <w:rPr>
          <w:spacing w:val="-12"/>
        </w:rPr>
        <w:t xml:space="preserve"> </w:t>
      </w:r>
      <w:r>
        <w:rPr>
          <w:spacing w:val="-1"/>
        </w:rPr>
        <w:t>уровня</w:t>
      </w:r>
      <w:r>
        <w:rPr>
          <w:spacing w:val="-14"/>
        </w:rPr>
        <w:t xml:space="preserve"> </w:t>
      </w:r>
      <w:r>
        <w:rPr>
          <w:spacing w:val="-1"/>
        </w:rPr>
        <w:t>износа</w:t>
      </w:r>
      <w:r>
        <w:rPr>
          <w:spacing w:val="-12"/>
        </w:rPr>
        <w:t xml:space="preserve"> </w:t>
      </w:r>
      <w:r>
        <w:rPr>
          <w:spacing w:val="-1"/>
        </w:rPr>
        <w:t>объектов</w:t>
      </w:r>
      <w:r>
        <w:rPr>
          <w:spacing w:val="-12"/>
        </w:rPr>
        <w:t xml:space="preserve"> </w:t>
      </w:r>
      <w:r>
        <w:rPr>
          <w:spacing w:val="-1"/>
        </w:rPr>
        <w:t>коммунальной</w:t>
      </w:r>
      <w:r>
        <w:rPr>
          <w:spacing w:val="-15"/>
        </w:rPr>
        <w:t xml:space="preserve"> </w:t>
      </w:r>
      <w:r>
        <w:rPr>
          <w:spacing w:val="-1"/>
        </w:rPr>
        <w:t>инфраструктуры;</w:t>
      </w:r>
    </w:p>
    <w:p w:rsidR="006E303E" w:rsidRDefault="006E303E" w:rsidP="00FF2219">
      <w:pPr>
        <w:pStyle w:val="af0"/>
        <w:widowControl w:val="0"/>
        <w:numPr>
          <w:ilvl w:val="0"/>
          <w:numId w:val="38"/>
        </w:numPr>
        <w:tabs>
          <w:tab w:val="left" w:pos="0"/>
          <w:tab w:val="left" w:pos="502"/>
        </w:tabs>
        <w:autoSpaceDE w:val="0"/>
        <w:autoSpaceDN w:val="0"/>
        <w:spacing w:line="242" w:lineRule="auto"/>
        <w:ind w:left="0" w:right="536" w:firstLine="0"/>
        <w:contextualSpacing w:val="0"/>
      </w:pPr>
      <w:r>
        <w:t>качественное и бесперебойное обеспечение газо-, тепло-, водоснабжения и</w:t>
      </w:r>
      <w:r>
        <w:rPr>
          <w:spacing w:val="1"/>
        </w:rPr>
        <w:t xml:space="preserve"> </w:t>
      </w:r>
      <w:r>
        <w:t>водоотведения существующих объектов капитального строительства и нас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л</w:t>
      </w:r>
      <w:r>
        <w:t>е</w:t>
      </w:r>
      <w:r>
        <w:t>ния;</w:t>
      </w:r>
    </w:p>
    <w:p w:rsidR="006E303E" w:rsidRPr="007B1BC6" w:rsidRDefault="00FF2219" w:rsidP="00FF2219">
      <w:pPr>
        <w:pStyle w:val="af"/>
        <w:tabs>
          <w:tab w:val="left" w:pos="0"/>
        </w:tabs>
        <w:ind w:right="536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</w:t>
      </w:r>
      <w:r w:rsidR="006E303E" w:rsidRPr="007B1BC6">
        <w:rPr>
          <w:b w:val="0"/>
          <w:sz w:val="28"/>
          <w:szCs w:val="28"/>
          <w:u w:val="none"/>
        </w:rPr>
        <w:t>- улучшение санитарного состояния территории поселения; предотвращение</w:t>
      </w:r>
      <w:r w:rsidR="006E303E"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вредного воздействия</w:t>
      </w:r>
      <w:r w:rsidR="006E303E" w:rsidRPr="007B1BC6">
        <w:rPr>
          <w:b w:val="0"/>
          <w:spacing w:val="70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твердых коммунальных отходов на здоровье человека</w:t>
      </w:r>
      <w:r w:rsidR="006E303E" w:rsidRPr="007B1BC6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и окружающую среду, а также вовлечение полезных компонентов, содержащихся</w:t>
      </w:r>
      <w:r w:rsidR="006E303E" w:rsidRPr="007B1BC6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в</w:t>
      </w:r>
      <w:r w:rsidR="006E303E"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отходах,</w:t>
      </w:r>
      <w:r w:rsidR="006E303E" w:rsidRPr="007B1BC6">
        <w:rPr>
          <w:b w:val="0"/>
          <w:spacing w:val="3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в</w:t>
      </w:r>
      <w:r w:rsidR="006E303E"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хозяйственный</w:t>
      </w:r>
      <w:r w:rsidR="006E303E" w:rsidRPr="007B1BC6">
        <w:rPr>
          <w:b w:val="0"/>
          <w:spacing w:val="2"/>
          <w:sz w:val="28"/>
          <w:szCs w:val="28"/>
          <w:u w:val="none"/>
        </w:rPr>
        <w:t xml:space="preserve"> </w:t>
      </w:r>
      <w:r w:rsidR="006E303E" w:rsidRPr="007B1BC6">
        <w:rPr>
          <w:b w:val="0"/>
          <w:sz w:val="28"/>
          <w:szCs w:val="28"/>
          <w:u w:val="none"/>
        </w:rPr>
        <w:t>оборот.</w:t>
      </w:r>
    </w:p>
    <w:p w:rsidR="006E303E" w:rsidRPr="007B1BC6" w:rsidRDefault="006E303E" w:rsidP="006E303E">
      <w:pPr>
        <w:pStyle w:val="af"/>
        <w:spacing w:line="242" w:lineRule="auto"/>
        <w:ind w:right="340" w:firstLine="634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Целевые индикаторы 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казател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дпрограммы представлены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 xml:space="preserve">в </w:t>
      </w:r>
      <w:proofErr w:type="gramStart"/>
      <w:r w:rsidRPr="007B1BC6">
        <w:rPr>
          <w:b w:val="0"/>
          <w:sz w:val="28"/>
          <w:szCs w:val="28"/>
          <w:u w:val="none"/>
        </w:rPr>
        <w:t>таб</w:t>
      </w:r>
      <w:proofErr w:type="gramEnd"/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лице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№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2</w:t>
      </w:r>
      <w:r w:rsidRPr="007B1BC6">
        <w:rPr>
          <w:b w:val="0"/>
          <w:spacing w:val="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</w:t>
      </w:r>
      <w:r w:rsidRPr="007B1BC6">
        <w:rPr>
          <w:b w:val="0"/>
          <w:spacing w:val="-6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стоящей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pStyle w:val="af"/>
        <w:spacing w:before="4"/>
        <w:rPr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1"/>
          <w:numId w:val="28"/>
        </w:numPr>
        <w:tabs>
          <w:tab w:val="left" w:pos="2691"/>
        </w:tabs>
        <w:suppressAutoHyphens w:val="0"/>
        <w:autoSpaceDE w:val="0"/>
        <w:autoSpaceDN w:val="0"/>
        <w:ind w:left="2690" w:hanging="288"/>
        <w:jc w:val="left"/>
      </w:pPr>
      <w:r>
        <w:t>Ресурс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7"/>
        <w:rPr>
          <w:b w:val="0"/>
        </w:rPr>
      </w:pPr>
    </w:p>
    <w:p w:rsidR="006E303E" w:rsidRPr="007B1BC6" w:rsidRDefault="006E303E" w:rsidP="006E303E">
      <w:pPr>
        <w:pStyle w:val="af"/>
        <w:spacing w:line="237" w:lineRule="auto"/>
        <w:ind w:firstLine="706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Ресурсное</w:t>
      </w:r>
      <w:r w:rsidRPr="007B1BC6">
        <w:rPr>
          <w:b w:val="0"/>
          <w:spacing w:val="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беспечение</w:t>
      </w:r>
      <w:r w:rsidRPr="007B1BC6">
        <w:rPr>
          <w:b w:val="0"/>
          <w:spacing w:val="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дпрограммы</w:t>
      </w:r>
      <w:r w:rsidRPr="007B1BC6">
        <w:rPr>
          <w:b w:val="0"/>
          <w:spacing w:val="5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едставлено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</w:t>
      </w:r>
      <w:r w:rsidRPr="007B1BC6">
        <w:rPr>
          <w:b w:val="0"/>
          <w:spacing w:val="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аблице</w:t>
      </w:r>
      <w:r w:rsidRPr="007B1BC6">
        <w:rPr>
          <w:b w:val="0"/>
          <w:spacing w:val="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№</w:t>
      </w:r>
      <w:r w:rsidRPr="007B1BC6">
        <w:rPr>
          <w:b w:val="0"/>
          <w:spacing w:val="5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3, 4</w:t>
      </w:r>
      <w:r w:rsidRPr="007B1BC6">
        <w:rPr>
          <w:b w:val="0"/>
          <w:spacing w:val="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ст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яще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spacing w:line="237" w:lineRule="auto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1"/>
          <w:numId w:val="28"/>
        </w:numPr>
        <w:tabs>
          <w:tab w:val="left" w:pos="2353"/>
        </w:tabs>
        <w:suppressAutoHyphens w:val="0"/>
        <w:autoSpaceDE w:val="0"/>
        <w:autoSpaceDN w:val="0"/>
        <w:spacing w:before="88" w:line="242" w:lineRule="auto"/>
        <w:ind w:left="1178" w:right="1436" w:firstLine="886"/>
        <w:jc w:val="left"/>
      </w:pPr>
      <w:r>
        <w:lastRenderedPageBreak/>
        <w:t>Механизм реализации, система управления</w:t>
      </w:r>
      <w:r>
        <w:rPr>
          <w:spacing w:val="1"/>
        </w:rPr>
        <w:t xml:space="preserve"> </w:t>
      </w:r>
      <w:r>
        <w:t>ре</w:t>
      </w:r>
      <w:r>
        <w:t>а</w:t>
      </w:r>
      <w:r>
        <w:t>лизацией</w:t>
      </w:r>
      <w:r>
        <w:rPr>
          <w:spacing w:val="-5"/>
        </w:rPr>
        <w:t xml:space="preserve"> </w:t>
      </w:r>
      <w:r>
        <w:t>подпрограм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хода</w:t>
      </w:r>
      <w:r>
        <w:rPr>
          <w:spacing w:val="-6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ализации</w:t>
      </w:r>
    </w:p>
    <w:p w:rsidR="006E303E" w:rsidRDefault="006E303E" w:rsidP="006E303E">
      <w:pPr>
        <w:pStyle w:val="af"/>
        <w:spacing w:before="5"/>
        <w:rPr>
          <w:b w:val="0"/>
        </w:rPr>
      </w:pPr>
    </w:p>
    <w:p w:rsidR="006E303E" w:rsidRPr="007B1BC6" w:rsidRDefault="006E303E" w:rsidP="006E303E">
      <w:pPr>
        <w:pStyle w:val="af"/>
        <w:spacing w:line="235" w:lineRule="auto"/>
        <w:ind w:right="537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Механизм реализации подпрограммных мероприятий производится с</w:t>
      </w:r>
      <w:proofErr w:type="gramStart"/>
      <w:r w:rsidRPr="007B1BC6">
        <w:rPr>
          <w:b w:val="0"/>
          <w:sz w:val="28"/>
          <w:szCs w:val="28"/>
          <w:u w:val="none"/>
        </w:rPr>
        <w:t>о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гласно</w:t>
      </w:r>
      <w:r w:rsidRPr="007B1BC6">
        <w:rPr>
          <w:b w:val="0"/>
          <w:spacing w:val="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тановленному</w:t>
      </w:r>
      <w:r w:rsidRPr="007B1BC6">
        <w:rPr>
          <w:b w:val="0"/>
          <w:spacing w:val="-6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механизму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ализации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граммы.</w:t>
      </w:r>
    </w:p>
    <w:p w:rsidR="006E303E" w:rsidRPr="007B1BC6" w:rsidRDefault="006E303E" w:rsidP="006E303E">
      <w:pPr>
        <w:pStyle w:val="af"/>
        <w:spacing w:before="5" w:line="242" w:lineRule="auto"/>
        <w:ind w:right="545" w:firstLine="706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Контроль за ходом выполнения подпрограммы осуществляется в поря</w:t>
      </w:r>
      <w:r w:rsidRPr="007B1BC6">
        <w:rPr>
          <w:b w:val="0"/>
          <w:sz w:val="28"/>
          <w:szCs w:val="28"/>
          <w:u w:val="none"/>
        </w:rPr>
        <w:t>д</w:t>
      </w:r>
      <w:r w:rsidRPr="007B1BC6">
        <w:rPr>
          <w:b w:val="0"/>
          <w:sz w:val="28"/>
          <w:szCs w:val="28"/>
          <w:u w:val="none"/>
        </w:rPr>
        <w:t>ке,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тановленно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ействующи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аконодательство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ормативн</w:t>
      </w:r>
      <w:proofErr w:type="gramStart"/>
      <w:r w:rsidRPr="007B1BC6">
        <w:rPr>
          <w:b w:val="0"/>
          <w:sz w:val="28"/>
          <w:szCs w:val="28"/>
          <w:u w:val="none"/>
        </w:rPr>
        <w:t>о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авовым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а</w:t>
      </w:r>
      <w:r w:rsidRPr="007B1BC6">
        <w:rPr>
          <w:b w:val="0"/>
          <w:sz w:val="28"/>
          <w:szCs w:val="28"/>
          <w:u w:val="none"/>
        </w:rPr>
        <w:t>к</w:t>
      </w:r>
      <w:r w:rsidRPr="007B1BC6">
        <w:rPr>
          <w:b w:val="0"/>
          <w:sz w:val="28"/>
          <w:szCs w:val="28"/>
          <w:u w:val="none"/>
        </w:rPr>
        <w:t>там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рганов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местного</w:t>
      </w:r>
      <w:r w:rsidRPr="007B1BC6">
        <w:rPr>
          <w:b w:val="0"/>
          <w:spacing w:val="-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амоуправления</w:t>
      </w:r>
      <w:r w:rsidRPr="007B1BC6">
        <w:rPr>
          <w:b w:val="0"/>
          <w:spacing w:val="8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селения.</w:t>
      </w:r>
    </w:p>
    <w:p w:rsidR="006E303E" w:rsidRPr="007B1BC6" w:rsidRDefault="006E303E" w:rsidP="006E303E">
      <w:pPr>
        <w:pStyle w:val="af"/>
        <w:spacing w:line="242" w:lineRule="auto"/>
        <w:ind w:right="545" w:firstLine="634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 xml:space="preserve">Администрация муниципального образования </w:t>
      </w:r>
      <w:r w:rsidR="00B27D9D">
        <w:rPr>
          <w:b w:val="0"/>
          <w:sz w:val="28"/>
          <w:szCs w:val="28"/>
          <w:u w:val="none"/>
        </w:rPr>
        <w:t xml:space="preserve">Подгородне-Покровский сельсовет </w:t>
      </w:r>
      <w:r w:rsidRPr="007B1BC6">
        <w:rPr>
          <w:b w:val="0"/>
          <w:sz w:val="28"/>
          <w:szCs w:val="28"/>
          <w:u w:val="none"/>
        </w:rPr>
        <w:t>как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тветственны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сполнитель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дпрограммы: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66"/>
        </w:tabs>
        <w:autoSpaceDE w:val="0"/>
        <w:autoSpaceDN w:val="0"/>
        <w:spacing w:line="240" w:lineRule="auto"/>
        <w:ind w:right="536" w:firstLine="0"/>
        <w:contextualSpacing w:val="0"/>
      </w:pPr>
      <w:r>
        <w:t>разрабатывает в пределах своих полномочий проекты правовых актов, иных</w:t>
      </w:r>
      <w:r>
        <w:rPr>
          <w:spacing w:val="-67"/>
        </w:rPr>
        <w:t xml:space="preserve"> </w:t>
      </w:r>
      <w:r>
        <w:t>документов, необходимых для выполнения подпрограммы (составл</w:t>
      </w:r>
      <w:r>
        <w:t>е</w:t>
      </w:r>
      <w:r>
        <w:t>ние смет</w:t>
      </w:r>
      <w:r>
        <w:rPr>
          <w:spacing w:val="1"/>
        </w:rPr>
        <w:t xml:space="preserve"> </w:t>
      </w:r>
      <w:r>
        <w:t>расходов в соответствии с перечнем мероприятий и объемами ф</w:t>
      </w:r>
      <w:r>
        <w:t>и</w:t>
      </w:r>
      <w:r>
        <w:t>нансир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подпрограммы)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95"/>
        </w:tabs>
        <w:autoSpaceDE w:val="0"/>
        <w:autoSpaceDN w:val="0"/>
        <w:spacing w:line="240" w:lineRule="auto"/>
        <w:ind w:right="536" w:firstLine="0"/>
        <w:contextualSpacing w:val="0"/>
      </w:pPr>
      <w:r>
        <w:t>обеспечивает подготовку документов для размещения муниципального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аза в соответствии с Федеральным законом от 05.04.2013 № 44-ФЗ «О кон-</w:t>
      </w:r>
      <w:r>
        <w:rPr>
          <w:spacing w:val="1"/>
        </w:rPr>
        <w:t xml:space="preserve"> </w:t>
      </w:r>
      <w:r>
        <w:t>трактной системе в сфере закупок товаров, работ, услуг для обеспеч</w:t>
      </w:r>
      <w:r>
        <w:t>е</w:t>
      </w:r>
      <w:r>
        <w:t>ния гос-</w:t>
      </w:r>
      <w:r>
        <w:rPr>
          <w:spacing w:val="1"/>
        </w:rPr>
        <w:t xml:space="preserve"> </w:t>
      </w:r>
      <w:r>
        <w:t>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нужд»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17"/>
        </w:tabs>
        <w:autoSpaceDE w:val="0"/>
        <w:autoSpaceDN w:val="0"/>
        <w:spacing w:line="242" w:lineRule="auto"/>
        <w:ind w:right="548" w:firstLine="0"/>
        <w:contextualSpacing w:val="0"/>
      </w:pPr>
      <w:r>
        <w:t>проводит оценку эффективности и результативности реализации под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ы в соответствии с утвержденным Порядком разработки, реализации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программ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line="318" w:lineRule="exact"/>
        <w:ind w:left="458"/>
        <w:contextualSpacing w:val="0"/>
      </w:pPr>
      <w:r>
        <w:t>подготавливает</w:t>
      </w:r>
      <w:r>
        <w:rPr>
          <w:spacing w:val="-4"/>
        </w:rPr>
        <w:t xml:space="preserve"> </w:t>
      </w:r>
      <w:r>
        <w:t>отчет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одпрограммы.</w:t>
      </w:r>
    </w:p>
    <w:p w:rsidR="006E303E" w:rsidRDefault="006E303E" w:rsidP="006E303E">
      <w:pPr>
        <w:pStyle w:val="af"/>
        <w:spacing w:before="4"/>
        <w:rPr>
          <w:sz w:val="26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1"/>
          <w:numId w:val="28"/>
        </w:numPr>
        <w:tabs>
          <w:tab w:val="left" w:pos="883"/>
        </w:tabs>
        <w:suppressAutoHyphens w:val="0"/>
        <w:autoSpaceDE w:val="0"/>
        <w:autoSpaceDN w:val="0"/>
        <w:ind w:left="882" w:hanging="288"/>
        <w:jc w:val="left"/>
      </w:pPr>
      <w:r>
        <w:t>Ожидаемый</w:t>
      </w:r>
      <w:r>
        <w:rPr>
          <w:spacing w:val="-10"/>
        </w:rPr>
        <w:t xml:space="preserve"> </w:t>
      </w:r>
      <w:r>
        <w:t>(планируемый)</w:t>
      </w:r>
      <w:r>
        <w:rPr>
          <w:spacing w:val="-7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9"/>
        <w:rPr>
          <w:b w:val="0"/>
          <w:sz w:val="27"/>
        </w:rPr>
      </w:pPr>
    </w:p>
    <w:p w:rsidR="006E303E" w:rsidRPr="007B1BC6" w:rsidRDefault="006E303E" w:rsidP="006E303E">
      <w:pPr>
        <w:pStyle w:val="af"/>
        <w:spacing w:line="242" w:lineRule="auto"/>
        <w:ind w:right="536" w:firstLine="569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Прогнозируемые конечные результаты реализации подпрограммных м</w:t>
      </w:r>
      <w:proofErr w:type="gramStart"/>
      <w:r w:rsidRPr="007B1BC6">
        <w:rPr>
          <w:b w:val="0"/>
          <w:sz w:val="28"/>
          <w:szCs w:val="28"/>
          <w:u w:val="none"/>
        </w:rPr>
        <w:t>е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оприятий предусматривают повышение уровня благоустройства сельског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селения, улучшение санитарного содержания и экологической безопасност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ерритории.</w:t>
      </w:r>
    </w:p>
    <w:p w:rsidR="006E303E" w:rsidRPr="007B1BC6" w:rsidRDefault="006E303E" w:rsidP="006E303E">
      <w:pPr>
        <w:pStyle w:val="af"/>
        <w:spacing w:line="242" w:lineRule="auto"/>
        <w:ind w:right="537" w:firstLine="547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В результате реализации подпрограммных мероприятий ожидается созд</w:t>
      </w:r>
      <w:r w:rsidRPr="007B1BC6">
        <w:rPr>
          <w:b w:val="0"/>
          <w:sz w:val="28"/>
          <w:szCs w:val="28"/>
          <w:u w:val="none"/>
        </w:rPr>
        <w:t>а</w:t>
      </w:r>
      <w:r w:rsidRPr="007B1BC6">
        <w:rPr>
          <w:b w:val="0"/>
          <w:sz w:val="28"/>
          <w:szCs w:val="28"/>
          <w:u w:val="none"/>
        </w:rPr>
        <w:t>ние условий, обеспечивающих комфортные условия для работы и отдых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с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ления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</w:t>
      </w:r>
      <w:r w:rsidRPr="007B1BC6">
        <w:rPr>
          <w:b w:val="0"/>
          <w:spacing w:val="-5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ерритории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муниципального</w:t>
      </w:r>
      <w:r w:rsidRPr="007B1BC6">
        <w:rPr>
          <w:b w:val="0"/>
          <w:spacing w:val="-6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бразования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ельского</w:t>
      </w:r>
      <w:r w:rsidRPr="007B1BC6">
        <w:rPr>
          <w:b w:val="0"/>
          <w:spacing w:val="-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селения.</w:t>
      </w:r>
    </w:p>
    <w:p w:rsidR="006E303E" w:rsidRDefault="006E303E" w:rsidP="006E303E">
      <w:pPr>
        <w:pStyle w:val="af"/>
        <w:spacing w:before="3"/>
        <w:rPr>
          <w:sz w:val="26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1"/>
          <w:numId w:val="28"/>
        </w:numPr>
        <w:tabs>
          <w:tab w:val="left" w:pos="2979"/>
        </w:tabs>
        <w:suppressAutoHyphens w:val="0"/>
        <w:autoSpaceDE w:val="0"/>
        <w:autoSpaceDN w:val="0"/>
        <w:ind w:left="2978"/>
        <w:jc w:val="left"/>
      </w:pPr>
      <w:r>
        <w:t>Методика</w:t>
      </w:r>
      <w:r>
        <w:rPr>
          <w:spacing w:val="-6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эффективности</w:t>
      </w:r>
    </w:p>
    <w:p w:rsidR="006E303E" w:rsidRDefault="006E303E" w:rsidP="006E303E">
      <w:pPr>
        <w:pStyle w:val="af"/>
        <w:spacing w:before="5"/>
        <w:rPr>
          <w:b w:val="0"/>
        </w:rPr>
      </w:pPr>
    </w:p>
    <w:p w:rsidR="006E303E" w:rsidRPr="007B1BC6" w:rsidRDefault="006E303E" w:rsidP="006E303E">
      <w:pPr>
        <w:pStyle w:val="af"/>
        <w:ind w:right="548" w:firstLine="634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Оценка эффективности реализации подпрограммы и подпрограммны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м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роприятий осуществляется по методике,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тановленной настоящей програ</w:t>
      </w:r>
      <w:r w:rsidRPr="007B1BC6">
        <w:rPr>
          <w:b w:val="0"/>
          <w:sz w:val="28"/>
          <w:szCs w:val="28"/>
          <w:u w:val="none"/>
        </w:rPr>
        <w:t>м</w:t>
      </w:r>
      <w:r w:rsidRPr="007B1BC6">
        <w:rPr>
          <w:b w:val="0"/>
          <w:sz w:val="28"/>
          <w:szCs w:val="28"/>
          <w:u w:val="none"/>
        </w:rPr>
        <w:t>мой.</w:t>
      </w:r>
    </w:p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6E303E" w:rsidRDefault="006E303E" w:rsidP="006E303E">
      <w:pPr>
        <w:pStyle w:val="1"/>
        <w:spacing w:before="75" w:line="252" w:lineRule="auto"/>
        <w:ind w:left="1128" w:right="1371"/>
        <w:rPr>
          <w:lang w:val="ru-RU"/>
        </w:rPr>
      </w:pPr>
      <w:r w:rsidRPr="006E303E">
        <w:rPr>
          <w:lang w:val="ru-RU"/>
        </w:rPr>
        <w:lastRenderedPageBreak/>
        <w:t>Подпрограмма</w:t>
      </w:r>
      <w:r w:rsidRPr="006E303E">
        <w:rPr>
          <w:spacing w:val="70"/>
          <w:lang w:val="ru-RU"/>
        </w:rPr>
        <w:t xml:space="preserve"> </w:t>
      </w:r>
      <w:r w:rsidRPr="006E303E">
        <w:rPr>
          <w:lang w:val="ru-RU"/>
        </w:rPr>
        <w:t>6.</w:t>
      </w:r>
      <w:r w:rsidRPr="006E303E">
        <w:rPr>
          <w:spacing w:val="24"/>
          <w:lang w:val="ru-RU"/>
        </w:rPr>
        <w:t xml:space="preserve"> </w:t>
      </w:r>
      <w:r w:rsidRPr="006E303E">
        <w:rPr>
          <w:lang w:val="ru-RU"/>
        </w:rPr>
        <w:t>«Развитие</w:t>
      </w:r>
      <w:r w:rsidRPr="006E303E">
        <w:rPr>
          <w:spacing w:val="57"/>
          <w:lang w:val="ru-RU"/>
        </w:rPr>
        <w:t xml:space="preserve"> </w:t>
      </w:r>
      <w:r w:rsidRPr="006E303E">
        <w:rPr>
          <w:lang w:val="ru-RU"/>
        </w:rPr>
        <w:t>в</w:t>
      </w:r>
      <w:r w:rsidRPr="006E303E">
        <w:rPr>
          <w:spacing w:val="25"/>
          <w:lang w:val="ru-RU"/>
        </w:rPr>
        <w:t xml:space="preserve"> </w:t>
      </w:r>
      <w:r w:rsidRPr="006E303E">
        <w:rPr>
          <w:lang w:val="ru-RU"/>
        </w:rPr>
        <w:t>сфере</w:t>
      </w:r>
      <w:r w:rsidRPr="006E303E">
        <w:rPr>
          <w:spacing w:val="28"/>
          <w:lang w:val="ru-RU"/>
        </w:rPr>
        <w:t xml:space="preserve"> </w:t>
      </w:r>
      <w:r w:rsidRPr="006E303E">
        <w:rPr>
          <w:lang w:val="ru-RU"/>
        </w:rPr>
        <w:t>благоустройства</w:t>
      </w:r>
      <w:r w:rsidR="000A7D0E" w:rsidRPr="000A7D0E">
        <w:rPr>
          <w:lang w:val="ru-RU"/>
        </w:rPr>
        <w:t xml:space="preserve"> </w:t>
      </w:r>
      <w:r w:rsidRPr="006E303E">
        <w:rPr>
          <w:spacing w:val="-74"/>
          <w:lang w:val="ru-RU"/>
        </w:rPr>
        <w:t xml:space="preserve"> </w:t>
      </w:r>
      <w:r w:rsidR="000A7D0E">
        <w:rPr>
          <w:spacing w:val="-74"/>
          <w:lang w:val="ru-RU"/>
        </w:rPr>
        <w:t xml:space="preserve"> </w:t>
      </w:r>
      <w:r w:rsidRPr="006E303E">
        <w:rPr>
          <w:lang w:val="ru-RU"/>
        </w:rPr>
        <w:t>»</w:t>
      </w:r>
    </w:p>
    <w:p w:rsidR="006E303E" w:rsidRPr="007B1BC6" w:rsidRDefault="006E303E" w:rsidP="006E303E">
      <w:pPr>
        <w:pStyle w:val="af"/>
        <w:spacing w:line="300" w:lineRule="exact"/>
        <w:ind w:left="1070" w:right="1256"/>
        <w:jc w:val="center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(далее</w:t>
      </w:r>
      <w:r w:rsidRPr="007B1BC6">
        <w:rPr>
          <w:b w:val="0"/>
          <w:spacing w:val="-5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-</w:t>
      </w:r>
      <w:r w:rsidRPr="007B1BC6">
        <w:rPr>
          <w:b w:val="0"/>
          <w:spacing w:val="-10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дпрограмма)</w:t>
      </w:r>
    </w:p>
    <w:p w:rsidR="006E303E" w:rsidRDefault="006E303E" w:rsidP="006E303E">
      <w:pPr>
        <w:pStyle w:val="af"/>
        <w:spacing w:before="9"/>
        <w:rPr>
          <w:sz w:val="27"/>
        </w:rPr>
      </w:pPr>
    </w:p>
    <w:p w:rsidR="006E303E" w:rsidRDefault="006E303E" w:rsidP="006E303E">
      <w:pPr>
        <w:pStyle w:val="2"/>
        <w:ind w:right="614"/>
      </w:pPr>
      <w:r>
        <w:t>Паспорт</w:t>
      </w:r>
      <w:r>
        <w:rPr>
          <w:spacing w:val="-5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11"/>
        <w:rPr>
          <w:b w:val="0"/>
          <w:sz w:val="9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8"/>
        <w:gridCol w:w="269"/>
        <w:gridCol w:w="6839"/>
      </w:tblGrid>
      <w:tr w:rsidR="006E303E" w:rsidTr="006E303E">
        <w:trPr>
          <w:trHeight w:val="742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2206"/>
              </w:tabs>
              <w:spacing w:line="242" w:lineRule="auto"/>
              <w:ind w:left="200" w:right="5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по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line="311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0A7D0E">
            <w:pPr>
              <w:pStyle w:val="TableParagraph"/>
              <w:spacing w:line="242" w:lineRule="auto"/>
              <w:ind w:left="120" w:right="3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Развитие</w:t>
            </w:r>
            <w:r w:rsidRPr="006E303E">
              <w:rPr>
                <w:spacing w:val="3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3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фере</w:t>
            </w:r>
            <w:r w:rsidRPr="006E303E">
              <w:rPr>
                <w:spacing w:val="3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оустройства</w:t>
            </w:r>
          </w:p>
        </w:tc>
      </w:tr>
      <w:tr w:rsidR="006E303E" w:rsidTr="006E303E">
        <w:trPr>
          <w:trHeight w:val="1328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5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тветственны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proofErr w:type="gramStart"/>
            <w:r w:rsidRPr="006E303E">
              <w:rPr>
                <w:sz w:val="28"/>
                <w:lang w:val="ru-RU"/>
              </w:rPr>
              <w:t>с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нитель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7B1BC6">
            <w:pPr>
              <w:pStyle w:val="TableParagraph"/>
              <w:spacing w:before="96"/>
              <w:ind w:left="120" w:right="19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 xml:space="preserve">администрации муниципального образования </w:t>
            </w:r>
            <w:r w:rsidR="007B1BC6">
              <w:rPr>
                <w:sz w:val="28"/>
                <w:lang w:val="ru-RU"/>
              </w:rPr>
              <w:t>Подг</w:t>
            </w:r>
            <w:r w:rsidR="007B1BC6">
              <w:rPr>
                <w:sz w:val="28"/>
                <w:lang w:val="ru-RU"/>
              </w:rPr>
              <w:t>о</w:t>
            </w:r>
            <w:r w:rsidR="007B1BC6">
              <w:rPr>
                <w:sz w:val="28"/>
                <w:lang w:val="ru-RU"/>
              </w:rPr>
              <w:t xml:space="preserve">родне-Покровский сельсовет </w:t>
            </w:r>
            <w:r w:rsidRPr="006E303E">
              <w:rPr>
                <w:sz w:val="28"/>
                <w:lang w:val="ru-RU"/>
              </w:rPr>
              <w:t>Оренбургского района Оренбург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ласти.</w:t>
            </w:r>
          </w:p>
        </w:tc>
      </w:tr>
      <w:tr w:rsidR="006E303E" w:rsidTr="006E303E">
        <w:trPr>
          <w:trHeight w:val="7048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spacing w:before="258"/>
              <w:ind w:left="20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258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before="258" w:line="242" w:lineRule="auto"/>
              <w:ind w:left="120" w:right="21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вершенствова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истемат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мплексного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оустройства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ьск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20" w:right="196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вышение уровня внешнего благоустройства, сан</w:t>
            </w:r>
            <w:proofErr w:type="gramStart"/>
            <w:r w:rsidRPr="006E303E">
              <w:rPr>
                <w:sz w:val="28"/>
                <w:lang w:val="ru-RU"/>
              </w:rPr>
              <w:t>и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арн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держания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;</w:t>
            </w:r>
          </w:p>
          <w:p w:rsidR="006E303E" w:rsidRPr="006E303E" w:rsidRDefault="006E303E" w:rsidP="006E303E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20" w:right="201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вершенствование эстетического вида сельского п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ения;</w:t>
            </w:r>
          </w:p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20" w:right="222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активизация работ по благоустройству на территории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ьск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  <w:p w:rsidR="006E303E" w:rsidRPr="006E303E" w:rsidRDefault="006E303E" w:rsidP="006E303E">
            <w:pPr>
              <w:pStyle w:val="TableParagraph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/>
              <w:ind w:left="120" w:right="21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развитие и поддержка инициативы жителей сельского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оустройству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анитарн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чистк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домовых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й;</w:t>
            </w:r>
          </w:p>
          <w:p w:rsidR="006E303E" w:rsidRPr="006E303E" w:rsidRDefault="006E303E" w:rsidP="006E303E">
            <w:pPr>
              <w:pStyle w:val="TableParagraph"/>
              <w:spacing w:before="6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35" w:lineRule="auto"/>
              <w:ind w:left="120" w:right="201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вышение общего уровня благоустройства сельск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  <w:p w:rsidR="006E303E" w:rsidRPr="006E303E" w:rsidRDefault="006E303E" w:rsidP="006E303E">
            <w:pPr>
              <w:pStyle w:val="TableParagraph"/>
              <w:spacing w:before="243" w:line="242" w:lineRule="auto"/>
              <w:ind w:left="120" w:right="36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вышение</w:t>
            </w:r>
            <w:r w:rsidRPr="006E303E">
              <w:rPr>
                <w:spacing w:val="-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тепени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довлетворенности</w:t>
            </w:r>
            <w:r w:rsidRPr="006E303E">
              <w:rPr>
                <w:spacing w:val="-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селения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ровнем</w:t>
            </w:r>
            <w:r w:rsidRPr="006E303E">
              <w:rPr>
                <w:spacing w:val="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оустройства.</w:t>
            </w:r>
          </w:p>
        </w:tc>
      </w:tr>
      <w:tr w:rsidR="006E303E" w:rsidTr="006E303E">
        <w:trPr>
          <w:trHeight w:val="3321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1235"/>
              </w:tabs>
              <w:spacing w:before="96" w:line="242" w:lineRule="auto"/>
              <w:ind w:left="200" w:right="6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програм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257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before="96"/>
              <w:ind w:left="120" w:right="19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рганизация взаимодействия между предприятиями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ганизациями и учреждениями при решении вопр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оустройств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ьск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я;</w:t>
            </w:r>
          </w:p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20" w:right="19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иведение в качественное состояние элементов бл</w:t>
            </w:r>
            <w:proofErr w:type="gramStart"/>
            <w:r w:rsidRPr="006E303E">
              <w:rPr>
                <w:sz w:val="28"/>
                <w:lang w:val="ru-RU"/>
              </w:rPr>
              <w:t>а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устройства;</w:t>
            </w:r>
          </w:p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320" w:lineRule="atLeast"/>
              <w:ind w:left="120" w:right="223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ивлечение жителей к участию в решении пробл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оустройства;</w:t>
            </w:r>
          </w:p>
        </w:tc>
      </w:tr>
    </w:tbl>
    <w:p w:rsidR="006E303E" w:rsidRDefault="006E303E" w:rsidP="006E303E">
      <w:pPr>
        <w:spacing w:line="320" w:lineRule="atLeast"/>
        <w:sectPr w:rsidR="006E303E">
          <w:headerReference w:type="default" r:id="rId22"/>
          <w:pgSz w:w="11910" w:h="16850"/>
          <w:pgMar w:top="1060" w:right="300" w:bottom="280" w:left="1400" w:header="0" w:footer="0" w:gutter="0"/>
          <w:cols w:space="720"/>
        </w:sect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spacing w:before="7"/>
        <w:rPr>
          <w:b w:val="0"/>
          <w:sz w:val="25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8"/>
        <w:gridCol w:w="269"/>
        <w:gridCol w:w="6838"/>
      </w:tblGrid>
      <w:tr w:rsidR="006E303E" w:rsidTr="006E303E">
        <w:trPr>
          <w:trHeight w:val="1228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line="311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8" w:type="dxa"/>
          </w:tcPr>
          <w:p w:rsidR="006E303E" w:rsidRPr="006E303E" w:rsidRDefault="006E303E" w:rsidP="006E303E">
            <w:pPr>
              <w:pStyle w:val="TableParagraph"/>
              <w:spacing w:line="242" w:lineRule="auto"/>
              <w:ind w:left="120" w:right="212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здоровление</w:t>
            </w:r>
            <w:r w:rsidRPr="006E303E">
              <w:rPr>
                <w:spacing w:val="4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анитарной</w:t>
            </w:r>
            <w:r w:rsidRPr="006E303E">
              <w:rPr>
                <w:spacing w:val="5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кологической</w:t>
            </w:r>
            <w:r w:rsidRPr="006E303E">
              <w:rPr>
                <w:spacing w:val="4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становки</w:t>
            </w:r>
            <w:r w:rsidRPr="006E303E">
              <w:rPr>
                <w:spacing w:val="-6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 сельском поселении и на свободных территориях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ликвидац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валок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ытового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сора.</w:t>
            </w:r>
          </w:p>
        </w:tc>
      </w:tr>
      <w:tr w:rsidR="006E303E" w:rsidTr="006E303E">
        <w:trPr>
          <w:trHeight w:val="9382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spacing w:before="258"/>
              <w:ind w:left="200" w:right="293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Целевые</w:t>
            </w:r>
            <w:r w:rsidRPr="006E303E">
              <w:rPr>
                <w:spacing w:val="-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дикат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ы и показател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258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spacing w:before="9"/>
              <w:rPr>
                <w:b/>
                <w:sz w:val="27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7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8" w:type="dxa"/>
          </w:tcPr>
          <w:p w:rsidR="006E303E" w:rsidRPr="006E303E" w:rsidRDefault="006E303E" w:rsidP="006E303E">
            <w:pPr>
              <w:pStyle w:val="TableParagraph"/>
              <w:spacing w:before="258"/>
              <w:ind w:left="12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лощадь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зеленения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кв.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);</w:t>
            </w:r>
          </w:p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20" w:right="214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лощадь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устроен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он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тдыха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портив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етских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ощадок на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 (кв. м);</w:t>
            </w:r>
          </w:p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2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лощадь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израстания</w:t>
            </w:r>
            <w:r w:rsidRPr="006E303E">
              <w:rPr>
                <w:spacing w:val="6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арантинных</w:t>
            </w:r>
            <w:r w:rsidRPr="006E303E">
              <w:rPr>
                <w:spacing w:val="-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стений;</w:t>
            </w:r>
          </w:p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 w:line="235" w:lineRule="auto"/>
              <w:ind w:left="120" w:right="202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лощадь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спростран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осителей опасных и</w:t>
            </w:r>
            <w:proofErr w:type="gramStart"/>
            <w:r w:rsidRPr="006E303E">
              <w:rPr>
                <w:sz w:val="28"/>
                <w:lang w:val="ru-RU"/>
              </w:rPr>
              <w:t>н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фекций</w:t>
            </w:r>
          </w:p>
          <w:p w:rsidR="006E303E" w:rsidRPr="006E303E" w:rsidRDefault="006E303E" w:rsidP="006E303E">
            <w:pPr>
              <w:pStyle w:val="TableParagraph"/>
              <w:rPr>
                <w:b/>
                <w:sz w:val="29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35" w:lineRule="auto"/>
              <w:ind w:left="120" w:right="20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оцен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ответств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кто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нешне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стройства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СТу;</w:t>
            </w:r>
          </w:p>
          <w:p w:rsidR="006E303E" w:rsidRPr="006E303E" w:rsidRDefault="006E303E" w:rsidP="006E303E">
            <w:pPr>
              <w:pStyle w:val="TableParagraph"/>
              <w:spacing w:before="7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20" w:right="202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оцент привлечения населения муниципального о</w:t>
            </w:r>
            <w:proofErr w:type="gramStart"/>
            <w:r w:rsidRPr="006E303E">
              <w:rPr>
                <w:sz w:val="28"/>
                <w:lang w:val="ru-RU"/>
              </w:rPr>
              <w:t>б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зования сельского поселения к работам по благ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стройству;</w:t>
            </w:r>
          </w:p>
          <w:p w:rsidR="006E303E" w:rsidRPr="006E303E" w:rsidRDefault="006E303E" w:rsidP="006E303E">
            <w:pPr>
              <w:pStyle w:val="TableParagraph"/>
              <w:spacing w:before="2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20" w:right="20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оцент привлечения предприятий и организаций п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ботам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оустройству;</w:t>
            </w:r>
          </w:p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20" w:right="196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оцент обеспеченности поселения зелеными наса</w:t>
            </w:r>
            <w:proofErr w:type="gramStart"/>
            <w:r w:rsidRPr="006E303E">
              <w:rPr>
                <w:sz w:val="28"/>
                <w:lang w:val="ru-RU"/>
              </w:rPr>
              <w:t>ж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ениями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етским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гровым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портивным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щадками;</w:t>
            </w:r>
          </w:p>
          <w:p w:rsidR="006E303E" w:rsidRPr="006E303E" w:rsidRDefault="006E303E" w:rsidP="006E303E">
            <w:pPr>
              <w:pStyle w:val="TableParagraph"/>
              <w:spacing w:before="1"/>
              <w:rPr>
                <w:b/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 w:line="477" w:lineRule="auto"/>
              <w:ind w:left="120" w:right="345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оцент</w:t>
            </w:r>
            <w:r w:rsidRPr="006E303E">
              <w:rPr>
                <w:spacing w:val="-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личества</w:t>
            </w:r>
            <w:r w:rsidRPr="006E303E">
              <w:rPr>
                <w:spacing w:val="-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ысаживаемых</w:t>
            </w:r>
            <w:r w:rsidRPr="006E303E">
              <w:rPr>
                <w:spacing w:val="-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еревьев;</w:t>
            </w:r>
            <w:r w:rsidR="000A7D0E" w:rsidRPr="000A7D0E">
              <w:rPr>
                <w:sz w:val="28"/>
                <w:lang w:val="ru-RU"/>
              </w:rPr>
              <w:t xml:space="preserve"> 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цент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сячников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оустройству.</w:t>
            </w:r>
          </w:p>
        </w:tc>
      </w:tr>
      <w:tr w:rsidR="006E303E" w:rsidTr="006E303E">
        <w:trPr>
          <w:trHeight w:val="1170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rPr>
                <w:b/>
                <w:sz w:val="37"/>
                <w:lang w:val="ru-RU"/>
              </w:rPr>
            </w:pPr>
          </w:p>
          <w:p w:rsidR="006E303E" w:rsidRDefault="006E303E" w:rsidP="006E303E">
            <w:pPr>
              <w:pStyle w:val="TableParagraph"/>
              <w:tabs>
                <w:tab w:val="left" w:pos="1373"/>
              </w:tabs>
              <w:spacing w:line="235" w:lineRule="auto"/>
              <w:ind w:left="200" w:right="73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6"/>
              <w:rPr>
                <w:b/>
                <w:sz w:val="36"/>
              </w:rPr>
            </w:pPr>
          </w:p>
          <w:p w:rsidR="006E303E" w:rsidRDefault="006E303E" w:rsidP="006E303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8" w:type="dxa"/>
          </w:tcPr>
          <w:p w:rsidR="006E303E" w:rsidRDefault="006E303E" w:rsidP="006E303E">
            <w:pPr>
              <w:pStyle w:val="TableParagraph"/>
              <w:spacing w:before="6"/>
              <w:rPr>
                <w:b/>
                <w:sz w:val="36"/>
              </w:rPr>
            </w:pPr>
          </w:p>
          <w:p w:rsidR="006E303E" w:rsidRDefault="006E303E" w:rsidP="007B1BC6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2</w:t>
            </w:r>
            <w:r w:rsidR="007B1BC6">
              <w:rPr>
                <w:sz w:val="28"/>
                <w:lang w:val="ru-RU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7B1BC6">
              <w:rPr>
                <w:sz w:val="28"/>
                <w:lang w:val="ru-RU"/>
              </w:rPr>
              <w:t>5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оды;</w:t>
            </w:r>
          </w:p>
        </w:tc>
      </w:tr>
      <w:tr w:rsidR="006E303E" w:rsidTr="006E303E">
        <w:trPr>
          <w:trHeight w:val="2028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spacing w:before="99"/>
              <w:ind w:left="200" w:right="54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ссигновани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proofErr w:type="gramStart"/>
            <w:r w:rsidRPr="006E303E">
              <w:rPr>
                <w:sz w:val="28"/>
                <w:lang w:val="ru-RU"/>
              </w:rPr>
              <w:t>д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9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8" w:type="dxa"/>
          </w:tcPr>
          <w:p w:rsidR="006E303E" w:rsidRPr="00695125" w:rsidRDefault="006E303E" w:rsidP="006E303E">
            <w:pPr>
              <w:pStyle w:val="TableParagraph"/>
              <w:spacing w:before="99"/>
              <w:ind w:left="120" w:right="20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сурс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еспеч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 (прогноз)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 xml:space="preserve">составит </w:t>
            </w:r>
            <w:r w:rsidRPr="00695125">
              <w:rPr>
                <w:sz w:val="28"/>
                <w:lang w:val="ru-RU"/>
              </w:rPr>
              <w:t xml:space="preserve">– </w:t>
            </w:r>
            <w:r w:rsidR="007B1BC6" w:rsidRPr="00695125">
              <w:rPr>
                <w:sz w:val="28"/>
                <w:lang w:val="ru-RU"/>
              </w:rPr>
              <w:t>92 271</w:t>
            </w:r>
            <w:r w:rsidRPr="00695125">
              <w:rPr>
                <w:sz w:val="28"/>
                <w:lang w:val="ru-RU"/>
              </w:rPr>
              <w:t>,0 тыс. рублей, в</w:t>
            </w:r>
            <w:r w:rsidRPr="00695125">
              <w:rPr>
                <w:spacing w:val="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том</w:t>
            </w:r>
            <w:r w:rsidRPr="00695125">
              <w:rPr>
                <w:spacing w:val="2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числе</w:t>
            </w:r>
            <w:r w:rsidRPr="00695125">
              <w:rPr>
                <w:spacing w:val="-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по</w:t>
            </w:r>
            <w:r w:rsidRPr="00695125">
              <w:rPr>
                <w:spacing w:val="-3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годам:</w:t>
            </w:r>
          </w:p>
          <w:p w:rsidR="006E303E" w:rsidRPr="00695125" w:rsidRDefault="006E303E" w:rsidP="006E303E">
            <w:pPr>
              <w:pStyle w:val="TableParagraph"/>
              <w:spacing w:line="319" w:lineRule="exact"/>
              <w:ind w:left="120"/>
              <w:rPr>
                <w:sz w:val="28"/>
                <w:lang w:val="ru-RU"/>
              </w:rPr>
            </w:pPr>
            <w:r w:rsidRPr="00695125">
              <w:rPr>
                <w:sz w:val="28"/>
                <w:lang w:val="ru-RU"/>
              </w:rPr>
              <w:t>202</w:t>
            </w:r>
            <w:r w:rsidR="007B1BC6" w:rsidRPr="00695125">
              <w:rPr>
                <w:sz w:val="28"/>
                <w:lang w:val="ru-RU"/>
              </w:rPr>
              <w:t>2</w:t>
            </w:r>
            <w:r w:rsidRPr="00695125">
              <w:rPr>
                <w:spacing w:val="-5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г.</w:t>
            </w:r>
            <w:r w:rsidRPr="00695125">
              <w:rPr>
                <w:spacing w:val="-8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–</w:t>
            </w:r>
            <w:r w:rsidRPr="00695125">
              <w:rPr>
                <w:spacing w:val="-6"/>
                <w:sz w:val="28"/>
                <w:lang w:val="ru-RU"/>
              </w:rPr>
              <w:t xml:space="preserve"> </w:t>
            </w:r>
            <w:r w:rsidR="007B1BC6" w:rsidRPr="00695125">
              <w:rPr>
                <w:spacing w:val="-6"/>
                <w:sz w:val="28"/>
                <w:lang w:val="ru-RU"/>
              </w:rPr>
              <w:t>26</w:t>
            </w:r>
            <w:r w:rsidRPr="00695125">
              <w:rPr>
                <w:spacing w:val="1"/>
                <w:sz w:val="28"/>
                <w:lang w:val="ru-RU"/>
              </w:rPr>
              <w:t xml:space="preserve"> </w:t>
            </w:r>
            <w:r w:rsidR="007B1BC6" w:rsidRPr="00695125">
              <w:rPr>
                <w:spacing w:val="1"/>
                <w:sz w:val="28"/>
                <w:lang w:val="ru-RU"/>
              </w:rPr>
              <w:t>555</w:t>
            </w:r>
            <w:r w:rsidRPr="00695125">
              <w:rPr>
                <w:sz w:val="28"/>
                <w:lang w:val="ru-RU"/>
              </w:rPr>
              <w:t>,0</w:t>
            </w:r>
            <w:r w:rsidRPr="00695125">
              <w:rPr>
                <w:spacing w:val="-5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тыс.</w:t>
            </w:r>
            <w:r w:rsidRPr="00695125">
              <w:rPr>
                <w:spacing w:val="-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рублей;</w:t>
            </w:r>
          </w:p>
          <w:p w:rsidR="006E303E" w:rsidRPr="00695125" w:rsidRDefault="006E303E" w:rsidP="006E303E">
            <w:pPr>
              <w:pStyle w:val="TableParagraph"/>
              <w:spacing w:line="320" w:lineRule="exact"/>
              <w:ind w:left="120"/>
              <w:rPr>
                <w:sz w:val="28"/>
                <w:lang w:val="ru-RU"/>
              </w:rPr>
            </w:pPr>
            <w:r w:rsidRPr="00695125">
              <w:rPr>
                <w:sz w:val="28"/>
                <w:lang w:val="ru-RU"/>
              </w:rPr>
              <w:t>202</w:t>
            </w:r>
            <w:r w:rsidR="007B1BC6" w:rsidRPr="00695125">
              <w:rPr>
                <w:sz w:val="28"/>
                <w:lang w:val="ru-RU"/>
              </w:rPr>
              <w:t>3</w:t>
            </w:r>
            <w:r w:rsidRPr="00695125">
              <w:rPr>
                <w:spacing w:val="-5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г.</w:t>
            </w:r>
            <w:r w:rsidRPr="00695125">
              <w:rPr>
                <w:spacing w:val="-8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–</w:t>
            </w:r>
            <w:r w:rsidRPr="00695125">
              <w:rPr>
                <w:spacing w:val="-6"/>
                <w:sz w:val="28"/>
                <w:lang w:val="ru-RU"/>
              </w:rPr>
              <w:t xml:space="preserve"> </w:t>
            </w:r>
            <w:r w:rsidR="007B1BC6" w:rsidRPr="00695125">
              <w:rPr>
                <w:spacing w:val="-6"/>
                <w:sz w:val="28"/>
                <w:lang w:val="ru-RU"/>
              </w:rPr>
              <w:t>20932</w:t>
            </w:r>
            <w:r w:rsidRPr="00695125">
              <w:rPr>
                <w:sz w:val="28"/>
                <w:lang w:val="ru-RU"/>
              </w:rPr>
              <w:t>,0</w:t>
            </w:r>
            <w:r w:rsidRPr="00695125">
              <w:rPr>
                <w:spacing w:val="-5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тыс.</w:t>
            </w:r>
            <w:r w:rsidRPr="00695125">
              <w:rPr>
                <w:spacing w:val="-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рублей;</w:t>
            </w:r>
          </w:p>
          <w:p w:rsidR="007B1BC6" w:rsidRPr="00695125" w:rsidRDefault="006E303E" w:rsidP="006E303E">
            <w:pPr>
              <w:pStyle w:val="TableParagraph"/>
              <w:spacing w:before="2" w:line="302" w:lineRule="exact"/>
              <w:ind w:left="120"/>
              <w:rPr>
                <w:sz w:val="28"/>
                <w:lang w:val="ru-RU"/>
              </w:rPr>
            </w:pPr>
            <w:r w:rsidRPr="00695125">
              <w:rPr>
                <w:sz w:val="28"/>
                <w:lang w:val="ru-RU"/>
              </w:rPr>
              <w:t>202</w:t>
            </w:r>
            <w:r w:rsidR="007B1BC6" w:rsidRPr="00695125">
              <w:rPr>
                <w:sz w:val="28"/>
                <w:lang w:val="ru-RU"/>
              </w:rPr>
              <w:t>4</w:t>
            </w:r>
            <w:r w:rsidRPr="00695125">
              <w:rPr>
                <w:spacing w:val="-4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г. -</w:t>
            </w:r>
            <w:r w:rsidRPr="00695125">
              <w:rPr>
                <w:spacing w:val="62"/>
                <w:sz w:val="28"/>
                <w:lang w:val="ru-RU"/>
              </w:rPr>
              <w:t xml:space="preserve"> </w:t>
            </w:r>
            <w:r w:rsidR="007B1BC6" w:rsidRPr="00695125">
              <w:rPr>
                <w:spacing w:val="62"/>
                <w:sz w:val="28"/>
                <w:lang w:val="ru-RU"/>
              </w:rPr>
              <w:t>22392</w:t>
            </w:r>
            <w:r w:rsidRPr="00695125">
              <w:rPr>
                <w:sz w:val="28"/>
                <w:lang w:val="ru-RU"/>
              </w:rPr>
              <w:t>,0</w:t>
            </w:r>
            <w:r w:rsidRPr="00695125">
              <w:rPr>
                <w:spacing w:val="3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тыс.</w:t>
            </w:r>
            <w:r w:rsidRPr="00695125">
              <w:rPr>
                <w:spacing w:val="-6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рублей</w:t>
            </w:r>
            <w:r w:rsidR="007B1BC6" w:rsidRPr="00695125">
              <w:rPr>
                <w:sz w:val="28"/>
                <w:lang w:val="ru-RU"/>
              </w:rPr>
              <w:t>;</w:t>
            </w:r>
          </w:p>
          <w:p w:rsidR="006E303E" w:rsidRPr="000A7D0E" w:rsidRDefault="007B1BC6" w:rsidP="007B1BC6">
            <w:pPr>
              <w:pStyle w:val="TableParagraph"/>
              <w:spacing w:before="2" w:line="302" w:lineRule="exact"/>
              <w:ind w:left="120"/>
              <w:rPr>
                <w:sz w:val="28"/>
                <w:lang w:val="ru-RU"/>
              </w:rPr>
            </w:pPr>
            <w:r w:rsidRPr="00695125">
              <w:rPr>
                <w:sz w:val="28"/>
                <w:lang w:val="ru-RU"/>
              </w:rPr>
              <w:t>2025</w:t>
            </w:r>
            <w:r w:rsidRPr="00695125">
              <w:rPr>
                <w:spacing w:val="-4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г. -</w:t>
            </w:r>
            <w:r w:rsidRPr="00695125">
              <w:rPr>
                <w:spacing w:val="62"/>
                <w:sz w:val="28"/>
                <w:lang w:val="ru-RU"/>
              </w:rPr>
              <w:t xml:space="preserve"> 22392</w:t>
            </w:r>
            <w:r w:rsidRPr="00695125">
              <w:rPr>
                <w:sz w:val="28"/>
                <w:lang w:val="ru-RU"/>
              </w:rPr>
              <w:t>,0</w:t>
            </w:r>
            <w:r w:rsidRPr="00695125">
              <w:rPr>
                <w:spacing w:val="3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тыс.</w:t>
            </w:r>
            <w:r w:rsidRPr="00695125">
              <w:rPr>
                <w:spacing w:val="-6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рублей</w:t>
            </w:r>
            <w:r w:rsidRPr="00695125">
              <w:rPr>
                <w:spacing w:val="-1"/>
                <w:sz w:val="28"/>
                <w:lang w:val="ru-RU"/>
              </w:rPr>
              <w:t xml:space="preserve"> </w:t>
            </w:r>
            <w:r w:rsidRPr="00695125">
              <w:rPr>
                <w:sz w:val="28"/>
                <w:lang w:val="ru-RU"/>
              </w:rPr>
              <w:t>(прогноз).</w:t>
            </w:r>
          </w:p>
        </w:tc>
      </w:tr>
    </w:tbl>
    <w:p w:rsidR="006E303E" w:rsidRDefault="006E303E" w:rsidP="006E303E">
      <w:pPr>
        <w:spacing w:line="302" w:lineRule="exact"/>
        <w:sectPr w:rsidR="006E303E">
          <w:headerReference w:type="default" r:id="rId23"/>
          <w:pgSz w:w="11910" w:h="16850"/>
          <w:pgMar w:top="1020" w:right="300" w:bottom="280" w:left="1400" w:header="722" w:footer="0" w:gutter="0"/>
          <w:pgNumType w:start="52"/>
          <w:cols w:space="720"/>
        </w:sectPr>
      </w:pPr>
    </w:p>
    <w:p w:rsidR="006E303E" w:rsidRDefault="006E303E" w:rsidP="006E303E">
      <w:pPr>
        <w:pStyle w:val="af"/>
        <w:rPr>
          <w:b w:val="0"/>
          <w:sz w:val="18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9"/>
        <w:gridCol w:w="270"/>
        <w:gridCol w:w="6840"/>
      </w:tblGrid>
      <w:tr w:rsidR="006E303E" w:rsidTr="006E303E">
        <w:trPr>
          <w:trHeight w:val="2024"/>
        </w:trPr>
        <w:tc>
          <w:tcPr>
            <w:tcW w:w="2809" w:type="dxa"/>
          </w:tcPr>
          <w:p w:rsidR="006E303E" w:rsidRPr="007B1BC6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0" w:type="dxa"/>
          </w:tcPr>
          <w:p w:rsidR="006E303E" w:rsidRPr="007B1BC6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840" w:type="dxa"/>
          </w:tcPr>
          <w:p w:rsidR="006E303E" w:rsidRPr="006E303E" w:rsidRDefault="006E303E" w:rsidP="000A7D0E">
            <w:pPr>
              <w:pStyle w:val="TableParagraph"/>
              <w:ind w:left="118" w:right="20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Для финансирования привлекаются средства облас</w:t>
            </w:r>
            <w:proofErr w:type="gramStart"/>
            <w:r w:rsidRPr="006E303E">
              <w:rPr>
                <w:sz w:val="28"/>
                <w:lang w:val="ru-RU"/>
              </w:rPr>
              <w:t>т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ого и местного бюджета, а также иных поступлений.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е ассигнования, предусмотренные в план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м периоде 202</w:t>
            </w:r>
            <w:r w:rsidR="007B1BC6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0A7D0E" w:rsidRPr="000A7D0E">
              <w:rPr>
                <w:sz w:val="28"/>
                <w:lang w:val="ru-RU"/>
              </w:rPr>
              <w:t>5</w:t>
            </w:r>
            <w:r w:rsidRPr="006E303E">
              <w:rPr>
                <w:sz w:val="28"/>
                <w:lang w:val="ru-RU"/>
              </w:rPr>
              <w:t xml:space="preserve"> годов, могут быть уточнен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 формировании проектов Решений о бюджете п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2</w:t>
            </w:r>
            <w:r w:rsidR="007B1BC6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7B1BC6">
              <w:rPr>
                <w:sz w:val="28"/>
                <w:lang w:val="ru-RU"/>
              </w:rPr>
              <w:t>4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ды.</w:t>
            </w:r>
          </w:p>
        </w:tc>
      </w:tr>
      <w:tr w:rsidR="006E303E" w:rsidTr="006E303E">
        <w:trPr>
          <w:trHeight w:val="425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tabs>
                <w:tab w:val="left" w:pos="1869"/>
              </w:tabs>
              <w:spacing w:before="96"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z w:val="28"/>
              </w:rPr>
              <w:tab/>
              <w:t>резуль-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96" w:line="309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before="96" w:line="309" w:lineRule="exact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истематизация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правления</w:t>
            </w:r>
            <w:r w:rsidRPr="006E303E">
              <w:rPr>
                <w:spacing w:val="6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r w:rsidRPr="006E303E">
              <w:rPr>
                <w:spacing w:val="5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оустройству</w:t>
            </w:r>
            <w:r w:rsidRPr="006E303E">
              <w:rPr>
                <w:spacing w:val="5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-</w:t>
            </w:r>
          </w:p>
        </w:tc>
      </w:tr>
      <w:tr w:rsidR="006E303E" w:rsidTr="006E303E">
        <w:trPr>
          <w:trHeight w:val="324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tabs>
                <w:tab w:val="left" w:pos="1380"/>
              </w:tabs>
              <w:spacing w:line="304" w:lineRule="exact"/>
              <w:ind w:left="200"/>
              <w:rPr>
                <w:sz w:val="28"/>
              </w:rPr>
            </w:pPr>
            <w:r>
              <w:rPr>
                <w:sz w:val="28"/>
              </w:rPr>
              <w:t>таты</w:t>
            </w:r>
            <w:r>
              <w:rPr>
                <w:sz w:val="28"/>
              </w:rPr>
              <w:tab/>
              <w:t>реализации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line="304" w:lineRule="exact"/>
              <w:ind w:left="118"/>
              <w:rPr>
                <w:sz w:val="28"/>
              </w:rPr>
            </w:pPr>
            <w:r>
              <w:rPr>
                <w:sz w:val="28"/>
              </w:rPr>
              <w:t>ницип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еления;</w:t>
            </w:r>
          </w:p>
        </w:tc>
      </w:tr>
      <w:tr w:rsidR="006E303E" w:rsidTr="006E303E">
        <w:trPr>
          <w:trHeight w:val="320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spacing w:line="300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rPr>
                <w:sz w:val="24"/>
              </w:rPr>
            </w:pPr>
          </w:p>
        </w:tc>
      </w:tr>
      <w:tr w:rsidR="006E303E" w:rsidTr="006E303E">
        <w:trPr>
          <w:trHeight w:val="320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line="300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line="300" w:lineRule="exact"/>
              <w:ind w:left="11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улучшения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благоустрой-</w:t>
            </w:r>
          </w:p>
        </w:tc>
      </w:tr>
      <w:tr w:rsidR="006E303E" w:rsidTr="006E303E">
        <w:trPr>
          <w:trHeight w:val="486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line="317" w:lineRule="exact"/>
              <w:ind w:left="118"/>
              <w:rPr>
                <w:sz w:val="28"/>
              </w:rPr>
            </w:pPr>
            <w:r>
              <w:rPr>
                <w:sz w:val="28"/>
              </w:rPr>
              <w:t>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ления;</w:t>
            </w:r>
          </w:p>
        </w:tc>
      </w:tr>
      <w:tr w:rsidR="006E303E" w:rsidTr="006E303E">
        <w:trPr>
          <w:trHeight w:val="482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157" w:line="305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before="157" w:line="305" w:lineRule="exact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здание</w:t>
            </w:r>
            <w:r w:rsidRPr="006E303E">
              <w:rPr>
                <w:spacing w:val="1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словий</w:t>
            </w:r>
            <w:r w:rsidRPr="006E303E">
              <w:rPr>
                <w:spacing w:val="1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</w:t>
            </w:r>
            <w:r w:rsidRPr="006E303E">
              <w:rPr>
                <w:spacing w:val="1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боты</w:t>
            </w:r>
            <w:r w:rsidRPr="006E303E">
              <w:rPr>
                <w:spacing w:val="1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тдыха</w:t>
            </w:r>
            <w:r w:rsidRPr="006E303E">
              <w:rPr>
                <w:spacing w:val="1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жителей</w:t>
            </w:r>
            <w:r w:rsidRPr="006E303E">
              <w:rPr>
                <w:spacing w:val="1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ь-</w:t>
            </w:r>
          </w:p>
        </w:tc>
      </w:tr>
      <w:tr w:rsidR="006E303E" w:rsidTr="006E303E">
        <w:trPr>
          <w:trHeight w:val="482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0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ления;</w:t>
            </w:r>
          </w:p>
        </w:tc>
      </w:tr>
      <w:tr w:rsidR="006E303E" w:rsidTr="006E303E">
        <w:trPr>
          <w:trHeight w:val="482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157" w:line="305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before="157" w:line="305" w:lineRule="exact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лучшение</w:t>
            </w:r>
            <w:r w:rsidRPr="006E303E">
              <w:rPr>
                <w:spacing w:val="5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стояния</w:t>
            </w:r>
            <w:r w:rsidRPr="006E303E">
              <w:rPr>
                <w:spacing w:val="6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</w:t>
            </w:r>
            <w:r w:rsidRPr="006E303E">
              <w:rPr>
                <w:spacing w:val="6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ьского</w:t>
            </w:r>
            <w:r w:rsidRPr="006E303E">
              <w:rPr>
                <w:spacing w:val="5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-</w:t>
            </w:r>
          </w:p>
        </w:tc>
      </w:tr>
      <w:tr w:rsidR="006E303E" w:rsidTr="006E303E">
        <w:trPr>
          <w:trHeight w:val="482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0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ния;</w:t>
            </w:r>
          </w:p>
        </w:tc>
      </w:tr>
      <w:tr w:rsidR="006E303E" w:rsidTr="006E303E">
        <w:trPr>
          <w:trHeight w:val="486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157" w:line="309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0A7D0E" w:rsidRDefault="006E303E" w:rsidP="000A7D0E">
            <w:pPr>
              <w:pStyle w:val="TableParagraph"/>
              <w:spacing w:before="157" w:line="309" w:lineRule="exact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ивитие</w:t>
            </w:r>
            <w:r w:rsidRPr="006E303E">
              <w:rPr>
                <w:spacing w:val="1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жителям</w:t>
            </w:r>
            <w:r w:rsidRPr="006E303E">
              <w:rPr>
                <w:spacing w:val="2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ьского</w:t>
            </w:r>
            <w:r w:rsidRPr="006E303E">
              <w:rPr>
                <w:spacing w:val="1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</w:t>
            </w:r>
            <w:r w:rsidRPr="006E303E">
              <w:rPr>
                <w:spacing w:val="1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ва</w:t>
            </w:r>
            <w:r w:rsidR="000A7D0E">
              <w:rPr>
                <w:sz w:val="28"/>
                <w:lang w:val="ru-RU"/>
              </w:rPr>
              <w:t>жения</w:t>
            </w:r>
          </w:p>
        </w:tc>
      </w:tr>
      <w:tr w:rsidR="006E303E" w:rsidTr="006E303E">
        <w:trPr>
          <w:trHeight w:val="320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0" w:type="dxa"/>
          </w:tcPr>
          <w:p w:rsidR="006E303E" w:rsidRPr="006E303E" w:rsidRDefault="006E303E" w:rsidP="006E303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line="300" w:lineRule="exact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</w:t>
            </w:r>
            <w:r w:rsidRPr="006E303E">
              <w:rPr>
                <w:spacing w:val="6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воему</w:t>
            </w:r>
            <w:r w:rsidRPr="006E303E">
              <w:rPr>
                <w:spacing w:val="5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ку,</w:t>
            </w:r>
            <w:r w:rsidRPr="006E303E">
              <w:rPr>
                <w:spacing w:val="6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</w:t>
            </w:r>
            <w:r w:rsidRPr="006E303E">
              <w:rPr>
                <w:spacing w:val="6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блюдению</w:t>
            </w:r>
            <w:r w:rsidRPr="006E303E">
              <w:rPr>
                <w:spacing w:val="6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чистоты</w:t>
            </w:r>
            <w:r w:rsidRPr="006E303E">
              <w:rPr>
                <w:spacing w:val="6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</w:p>
        </w:tc>
      </w:tr>
      <w:tr w:rsidR="006E303E" w:rsidTr="006E303E">
        <w:trPr>
          <w:trHeight w:val="482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0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line="314" w:lineRule="exact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рядка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и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ьского</w:t>
            </w:r>
            <w:r w:rsidRPr="006E303E">
              <w:rPr>
                <w:spacing w:val="-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ния;</w:t>
            </w:r>
          </w:p>
        </w:tc>
      </w:tr>
      <w:tr w:rsidR="006E303E" w:rsidTr="006E303E">
        <w:trPr>
          <w:trHeight w:val="486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157" w:line="309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tabs>
                <w:tab w:val="left" w:pos="1649"/>
                <w:tab w:val="left" w:pos="3620"/>
                <w:tab w:val="left" w:pos="5189"/>
                <w:tab w:val="left" w:pos="5555"/>
              </w:tabs>
              <w:spacing w:before="157" w:line="309" w:lineRule="exact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лучшение</w:t>
            </w:r>
            <w:r w:rsidRPr="006E303E">
              <w:rPr>
                <w:sz w:val="28"/>
                <w:lang w:val="ru-RU"/>
              </w:rPr>
              <w:tab/>
              <w:t>экологической</w:t>
            </w:r>
            <w:r w:rsidRPr="006E303E">
              <w:rPr>
                <w:sz w:val="28"/>
                <w:lang w:val="ru-RU"/>
              </w:rPr>
              <w:tab/>
              <w:t>обстановки</w:t>
            </w:r>
            <w:r w:rsidRPr="006E303E">
              <w:rPr>
                <w:sz w:val="28"/>
                <w:lang w:val="ru-RU"/>
              </w:rPr>
              <w:tab/>
              <w:t>и</w:t>
            </w:r>
            <w:r w:rsidRPr="006E303E">
              <w:rPr>
                <w:sz w:val="28"/>
                <w:lang w:val="ru-RU"/>
              </w:rPr>
              <w:tab/>
              <w:t>создание</w:t>
            </w:r>
          </w:p>
        </w:tc>
      </w:tr>
      <w:tr w:rsidR="006E303E" w:rsidTr="006E303E">
        <w:trPr>
          <w:trHeight w:val="320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0" w:type="dxa"/>
          </w:tcPr>
          <w:p w:rsidR="006E303E" w:rsidRPr="006E303E" w:rsidRDefault="006E303E" w:rsidP="006E303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line="301" w:lineRule="exact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реды,</w:t>
            </w:r>
            <w:r w:rsidRPr="006E303E">
              <w:rPr>
                <w:spacing w:val="2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мфортной</w:t>
            </w:r>
            <w:r w:rsidRPr="006E303E">
              <w:rPr>
                <w:spacing w:val="2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</w:t>
            </w:r>
            <w:r w:rsidRPr="006E303E">
              <w:rPr>
                <w:spacing w:val="2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живания</w:t>
            </w:r>
            <w:r w:rsidRPr="006E303E">
              <w:rPr>
                <w:spacing w:val="2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жителей</w:t>
            </w:r>
            <w:r w:rsidRPr="006E303E">
              <w:rPr>
                <w:spacing w:val="2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е-</w:t>
            </w:r>
          </w:p>
        </w:tc>
      </w:tr>
      <w:tr w:rsidR="006E303E" w:rsidTr="006E303E">
        <w:trPr>
          <w:trHeight w:val="482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0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ния;</w:t>
            </w:r>
          </w:p>
        </w:tc>
      </w:tr>
      <w:tr w:rsidR="006E303E" w:rsidTr="006E303E">
        <w:trPr>
          <w:trHeight w:val="482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157" w:line="305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before="157" w:line="305" w:lineRule="exact"/>
              <w:ind w:left="118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терри-</w:t>
            </w:r>
          </w:p>
        </w:tc>
      </w:tr>
      <w:tr w:rsidR="006E303E" w:rsidTr="006E303E">
        <w:trPr>
          <w:trHeight w:val="482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тории;</w:t>
            </w:r>
          </w:p>
        </w:tc>
      </w:tr>
      <w:tr w:rsidR="006E303E" w:rsidTr="006E303E">
        <w:trPr>
          <w:trHeight w:val="486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157" w:line="309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tabs>
                <w:tab w:val="left" w:pos="1822"/>
                <w:tab w:val="left" w:pos="3224"/>
                <w:tab w:val="left" w:pos="5642"/>
              </w:tabs>
              <w:spacing w:before="157" w:line="309" w:lineRule="exact"/>
              <w:ind w:left="118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z w:val="28"/>
              </w:rPr>
              <w:tab/>
              <w:t>площади</w:t>
            </w:r>
            <w:r>
              <w:rPr>
                <w:sz w:val="28"/>
              </w:rPr>
              <w:tab/>
              <w:t>благоустроенных</w:t>
            </w:r>
            <w:r>
              <w:rPr>
                <w:sz w:val="28"/>
              </w:rPr>
              <w:tab/>
              <w:t>зелёных</w:t>
            </w:r>
          </w:p>
        </w:tc>
      </w:tr>
      <w:tr w:rsidR="006E303E" w:rsidTr="006E303E">
        <w:trPr>
          <w:trHeight w:val="482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line="317" w:lineRule="exact"/>
              <w:ind w:left="118"/>
              <w:rPr>
                <w:sz w:val="28"/>
              </w:rPr>
            </w:pPr>
            <w:r>
              <w:rPr>
                <w:sz w:val="28"/>
              </w:rPr>
              <w:t>насажд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льском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оселении;</w:t>
            </w:r>
          </w:p>
        </w:tc>
      </w:tr>
      <w:tr w:rsidR="006E303E" w:rsidTr="006E303E">
        <w:trPr>
          <w:trHeight w:val="482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154" w:line="309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before="154" w:line="309" w:lineRule="exact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здание</w:t>
            </w:r>
            <w:r w:rsidRPr="006E303E">
              <w:rPr>
                <w:spacing w:val="5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елёных</w:t>
            </w:r>
            <w:r w:rsidRPr="006E303E">
              <w:rPr>
                <w:spacing w:val="4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он</w:t>
            </w:r>
            <w:r w:rsidRPr="006E303E">
              <w:rPr>
                <w:spacing w:val="5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</w:t>
            </w:r>
            <w:r w:rsidRPr="006E303E">
              <w:rPr>
                <w:spacing w:val="5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тдыха</w:t>
            </w:r>
            <w:r w:rsidRPr="006E303E">
              <w:rPr>
                <w:spacing w:val="5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жителей</w:t>
            </w:r>
            <w:r w:rsidRPr="006E303E">
              <w:rPr>
                <w:spacing w:val="5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4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стей</w:t>
            </w:r>
          </w:p>
        </w:tc>
      </w:tr>
      <w:tr w:rsidR="006E303E" w:rsidTr="006E303E">
        <w:trPr>
          <w:trHeight w:val="482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0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line="317" w:lineRule="exact"/>
              <w:ind w:left="118"/>
              <w:rPr>
                <w:sz w:val="28"/>
              </w:rPr>
            </w:pPr>
            <w:r>
              <w:rPr>
                <w:sz w:val="28"/>
              </w:rPr>
              <w:t>сель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ления;</w:t>
            </w:r>
          </w:p>
        </w:tc>
      </w:tr>
      <w:tr w:rsidR="006E303E" w:rsidTr="006E303E">
        <w:trPr>
          <w:trHeight w:val="644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154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before="154"/>
              <w:ind w:left="118"/>
              <w:rPr>
                <w:sz w:val="28"/>
              </w:rPr>
            </w:pPr>
            <w:r>
              <w:rPr>
                <w:sz w:val="28"/>
              </w:rPr>
              <w:t>предотвра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кра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лё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аждений;</w:t>
            </w:r>
          </w:p>
        </w:tc>
      </w:tr>
      <w:tr w:rsidR="006E303E" w:rsidTr="006E303E">
        <w:trPr>
          <w:trHeight w:val="482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157" w:line="305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tabs>
                <w:tab w:val="left" w:pos="6472"/>
              </w:tabs>
              <w:spacing w:before="157" w:line="305" w:lineRule="exact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величение</w:t>
            </w:r>
            <w:r w:rsidRPr="006E303E">
              <w:rPr>
                <w:spacing w:val="12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личества</w:t>
            </w:r>
            <w:r w:rsidRPr="006E303E">
              <w:rPr>
                <w:spacing w:val="12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ысаживаемых</w:t>
            </w:r>
            <w:r w:rsidRPr="006E303E">
              <w:rPr>
                <w:spacing w:val="12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еревьев</w:t>
            </w:r>
            <w:r w:rsidRPr="006E303E">
              <w:rPr>
                <w:sz w:val="28"/>
                <w:lang w:val="ru-RU"/>
              </w:rPr>
              <w:tab/>
              <w:t>и</w:t>
            </w:r>
          </w:p>
        </w:tc>
      </w:tr>
      <w:tr w:rsidR="006E303E" w:rsidTr="006E303E">
        <w:trPr>
          <w:trHeight w:val="320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0" w:type="dxa"/>
          </w:tcPr>
          <w:p w:rsidR="006E303E" w:rsidRPr="006E303E" w:rsidRDefault="006E303E" w:rsidP="006E303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line="301" w:lineRule="exact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лощади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цветочного</w:t>
            </w:r>
            <w:r w:rsidRPr="006E303E">
              <w:rPr>
                <w:spacing w:val="11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формления,</w:t>
            </w:r>
            <w:r w:rsidRPr="006E303E">
              <w:rPr>
                <w:spacing w:val="12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</w:t>
            </w:r>
            <w:r w:rsidRPr="006E303E">
              <w:rPr>
                <w:spacing w:val="12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акже</w:t>
            </w:r>
            <w:r w:rsidRPr="006E303E">
              <w:rPr>
                <w:spacing w:val="12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лаго-</w:t>
            </w:r>
          </w:p>
        </w:tc>
      </w:tr>
      <w:tr w:rsidR="006E303E" w:rsidTr="006E303E">
        <w:trPr>
          <w:trHeight w:val="317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0" w:type="dxa"/>
          </w:tcPr>
          <w:p w:rsidR="006E303E" w:rsidRPr="006E303E" w:rsidRDefault="006E303E" w:rsidP="006E303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line="297" w:lineRule="exact"/>
              <w:ind w:left="118"/>
              <w:rPr>
                <w:sz w:val="28"/>
              </w:rPr>
            </w:pPr>
            <w:proofErr w:type="gramStart"/>
            <w:r>
              <w:rPr>
                <w:sz w:val="28"/>
              </w:rPr>
              <w:t>устроенность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оселения.</w:t>
            </w:r>
          </w:p>
        </w:tc>
      </w:tr>
    </w:tbl>
    <w:p w:rsidR="006E303E" w:rsidRDefault="006E303E" w:rsidP="006E303E">
      <w:pPr>
        <w:spacing w:line="297" w:lineRule="exact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0"/>
        <w:widowControl w:val="0"/>
        <w:numPr>
          <w:ilvl w:val="2"/>
          <w:numId w:val="28"/>
        </w:numPr>
        <w:tabs>
          <w:tab w:val="left" w:pos="3391"/>
        </w:tabs>
        <w:autoSpaceDE w:val="0"/>
        <w:autoSpaceDN w:val="0"/>
        <w:spacing w:before="88" w:line="240" w:lineRule="auto"/>
        <w:contextualSpacing w:val="0"/>
        <w:jc w:val="left"/>
        <w:rPr>
          <w:b/>
        </w:rPr>
      </w:pPr>
      <w:r>
        <w:rPr>
          <w:b/>
        </w:rPr>
        <w:lastRenderedPageBreak/>
        <w:t>Характеристика</w:t>
      </w:r>
      <w:r>
        <w:rPr>
          <w:b/>
          <w:spacing w:val="-9"/>
        </w:rPr>
        <w:t xml:space="preserve"> </w:t>
      </w:r>
      <w:r>
        <w:rPr>
          <w:b/>
        </w:rPr>
        <w:t>проблемы</w:t>
      </w:r>
    </w:p>
    <w:p w:rsidR="006E303E" w:rsidRDefault="006E303E" w:rsidP="006E303E">
      <w:pPr>
        <w:pStyle w:val="af"/>
        <w:spacing w:before="4"/>
        <w:rPr>
          <w:b w:val="0"/>
        </w:rPr>
      </w:pPr>
    </w:p>
    <w:p w:rsidR="006E303E" w:rsidRPr="007B1BC6" w:rsidRDefault="006E303E" w:rsidP="006E303E">
      <w:pPr>
        <w:pStyle w:val="af"/>
        <w:spacing w:before="1"/>
        <w:ind w:right="541" w:firstLine="569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Для организации работы по благоустройству и оказанию услуг жилищно-коммунального хозяйства создан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М</w:t>
      </w:r>
      <w:r w:rsidR="00B938C6">
        <w:rPr>
          <w:b w:val="0"/>
          <w:sz w:val="28"/>
          <w:szCs w:val="28"/>
          <w:u w:val="none"/>
        </w:rPr>
        <w:t>БУ</w:t>
      </w:r>
      <w:r w:rsidRPr="007B1BC6">
        <w:rPr>
          <w:b w:val="0"/>
          <w:sz w:val="28"/>
          <w:szCs w:val="28"/>
          <w:u w:val="none"/>
        </w:rPr>
        <w:t xml:space="preserve"> «</w:t>
      </w:r>
      <w:r w:rsidR="00B938C6">
        <w:rPr>
          <w:b w:val="0"/>
          <w:sz w:val="28"/>
          <w:szCs w:val="28"/>
          <w:u w:val="none"/>
        </w:rPr>
        <w:t>Благоустройство</w:t>
      </w:r>
      <w:r w:rsidRPr="007B1BC6">
        <w:rPr>
          <w:b w:val="0"/>
          <w:sz w:val="28"/>
          <w:szCs w:val="28"/>
          <w:u w:val="none"/>
        </w:rPr>
        <w:t>» М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="00B938C6">
        <w:rPr>
          <w:b w:val="0"/>
          <w:sz w:val="28"/>
          <w:szCs w:val="28"/>
          <w:u w:val="none"/>
        </w:rPr>
        <w:t>Подгородне-Покровский сель</w:t>
      </w:r>
      <w:r w:rsidR="00B938C6" w:rsidRPr="00B1560D">
        <w:rPr>
          <w:b w:val="0"/>
          <w:sz w:val="28"/>
          <w:szCs w:val="28"/>
          <w:u w:val="none"/>
        </w:rPr>
        <w:t>совет</w:t>
      </w:r>
      <w:r w:rsidRPr="007B1BC6">
        <w:rPr>
          <w:b w:val="0"/>
          <w:sz w:val="28"/>
          <w:szCs w:val="28"/>
          <w:u w:val="none"/>
        </w:rPr>
        <w:t>,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торо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анимаетс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борко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ерритории,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косо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равы вдоль дорог, благоустройством и озеленением поселка, очисткой территории</w:t>
      </w:r>
      <w:r w:rsidRPr="007B1BC6">
        <w:rPr>
          <w:b w:val="0"/>
          <w:spacing w:val="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т снега,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="00B27D9D">
        <w:rPr>
          <w:b w:val="0"/>
          <w:spacing w:val="2"/>
          <w:sz w:val="28"/>
          <w:szCs w:val="28"/>
          <w:u w:val="none"/>
        </w:rPr>
        <w:t xml:space="preserve">грейдирование дорог, </w:t>
      </w:r>
      <w:r w:rsidRPr="007B1BC6">
        <w:rPr>
          <w:b w:val="0"/>
          <w:sz w:val="28"/>
          <w:szCs w:val="28"/>
          <w:u w:val="none"/>
        </w:rPr>
        <w:t>содержанием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мест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ахороне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.д.</w:t>
      </w:r>
    </w:p>
    <w:p w:rsidR="006E303E" w:rsidRPr="007B1BC6" w:rsidRDefault="006E303E" w:rsidP="006E303E">
      <w:pPr>
        <w:pStyle w:val="af"/>
        <w:spacing w:before="3"/>
        <w:ind w:right="537" w:firstLine="785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Реализац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анно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дпрограммы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правлен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азвити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благ</w:t>
      </w:r>
      <w:proofErr w:type="gramStart"/>
      <w:r w:rsidRPr="007B1BC6">
        <w:rPr>
          <w:b w:val="0"/>
          <w:sz w:val="28"/>
          <w:szCs w:val="28"/>
          <w:u w:val="none"/>
        </w:rPr>
        <w:t>о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тройства жителей сельского поселения, численность которого по данны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хозяйственного учет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 состоянию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01.01.20</w:t>
      </w:r>
      <w:r w:rsidR="00B27D9D">
        <w:rPr>
          <w:b w:val="0"/>
          <w:sz w:val="28"/>
          <w:szCs w:val="28"/>
          <w:u w:val="none"/>
        </w:rPr>
        <w:t>2</w:t>
      </w:r>
      <w:r w:rsidR="000A7D0E">
        <w:rPr>
          <w:b w:val="0"/>
          <w:sz w:val="28"/>
          <w:szCs w:val="28"/>
          <w:u w:val="none"/>
        </w:rPr>
        <w:t>1</w:t>
      </w:r>
      <w:r w:rsidRPr="007B1BC6">
        <w:rPr>
          <w:b w:val="0"/>
          <w:sz w:val="28"/>
          <w:szCs w:val="28"/>
          <w:u w:val="none"/>
        </w:rPr>
        <w:t xml:space="preserve"> год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оставляет</w:t>
      </w:r>
      <w:r w:rsidRPr="007B1BC6">
        <w:rPr>
          <w:b w:val="0"/>
          <w:spacing w:val="70"/>
          <w:sz w:val="28"/>
          <w:szCs w:val="28"/>
          <w:u w:val="none"/>
        </w:rPr>
        <w:t xml:space="preserve"> </w:t>
      </w:r>
      <w:r w:rsidR="00AE0A57" w:rsidRPr="00AE0A57">
        <w:rPr>
          <w:b w:val="0"/>
          <w:spacing w:val="70"/>
          <w:sz w:val="28"/>
          <w:szCs w:val="28"/>
          <w:u w:val="none"/>
        </w:rPr>
        <w:t>9280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чел.   Право граждан на благоприятную среду жизнедеятельности закреплен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 о</w:t>
      </w:r>
      <w:r w:rsidRPr="007B1BC6">
        <w:rPr>
          <w:b w:val="0"/>
          <w:sz w:val="28"/>
          <w:szCs w:val="28"/>
          <w:u w:val="none"/>
        </w:rPr>
        <w:t>с</w:t>
      </w:r>
      <w:r w:rsidRPr="007B1BC6">
        <w:rPr>
          <w:b w:val="0"/>
          <w:sz w:val="28"/>
          <w:szCs w:val="28"/>
          <w:u w:val="none"/>
        </w:rPr>
        <w:t xml:space="preserve">новном Законе государства - </w:t>
      </w:r>
      <w:hyperlink r:id="rId24">
        <w:r w:rsidRPr="007B1BC6">
          <w:rPr>
            <w:b w:val="0"/>
            <w:sz w:val="28"/>
            <w:szCs w:val="28"/>
            <w:u w:val="none"/>
          </w:rPr>
          <w:t>Конституции</w:t>
        </w:r>
      </w:hyperlink>
      <w:r w:rsidRPr="007B1BC6">
        <w:rPr>
          <w:b w:val="0"/>
          <w:sz w:val="28"/>
          <w:szCs w:val="28"/>
          <w:u w:val="none"/>
        </w:rPr>
        <w:t xml:space="preserve"> Российской Федерации, поэтому бл</w:t>
      </w:r>
      <w:r w:rsidRPr="007B1BC6">
        <w:rPr>
          <w:b w:val="0"/>
          <w:sz w:val="28"/>
          <w:szCs w:val="28"/>
          <w:u w:val="none"/>
        </w:rPr>
        <w:t>а</w:t>
      </w:r>
      <w:r w:rsidRPr="007B1BC6">
        <w:rPr>
          <w:b w:val="0"/>
          <w:sz w:val="28"/>
          <w:szCs w:val="28"/>
          <w:u w:val="none"/>
        </w:rPr>
        <w:t>гоустройство территории является приоритетной задачей для муниципал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z w:val="28"/>
          <w:szCs w:val="28"/>
          <w:u w:val="none"/>
        </w:rPr>
        <w:t>тета.</w:t>
      </w:r>
    </w:p>
    <w:p w:rsidR="006E303E" w:rsidRPr="007B1BC6" w:rsidRDefault="006E303E" w:rsidP="006E303E">
      <w:pPr>
        <w:pStyle w:val="af"/>
        <w:spacing w:before="1"/>
        <w:ind w:right="536" w:firstLine="569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Именн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это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фер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оздаютс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лов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л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селения,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торы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бесп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чивают нормальный уровень жизни. Создаются условия для здорово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фор</w:t>
      </w:r>
      <w:r w:rsidRPr="007B1BC6">
        <w:rPr>
          <w:b w:val="0"/>
          <w:sz w:val="28"/>
          <w:szCs w:val="28"/>
          <w:u w:val="none"/>
        </w:rPr>
        <w:t>т</w:t>
      </w:r>
      <w:r w:rsidRPr="007B1BC6">
        <w:rPr>
          <w:b w:val="0"/>
          <w:sz w:val="28"/>
          <w:szCs w:val="28"/>
          <w:u w:val="none"/>
        </w:rPr>
        <w:t>ной, удобной жизни как для отдельного человека по месту проживания, так и для всех жителей территории. При выполнении комплекса мероприятий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н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пособны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начительн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лучшить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экологическо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остояни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 xml:space="preserve">внешний облик </w:t>
      </w:r>
      <w:r w:rsidR="00AE0A57">
        <w:rPr>
          <w:b w:val="0"/>
          <w:sz w:val="28"/>
          <w:szCs w:val="28"/>
          <w:u w:val="none"/>
        </w:rPr>
        <w:t>сел</w:t>
      </w:r>
      <w:r w:rsidRPr="007B1BC6">
        <w:rPr>
          <w:b w:val="0"/>
          <w:sz w:val="28"/>
          <w:szCs w:val="28"/>
          <w:u w:val="none"/>
        </w:rPr>
        <w:t xml:space="preserve">, создать более комфортные микроклиматические, санитарно-гигиенические и эстетические условия на улицах, в домах, в общественных местах </w:t>
      </w:r>
      <w:r w:rsidR="00AE0A57">
        <w:rPr>
          <w:b w:val="0"/>
          <w:sz w:val="28"/>
          <w:szCs w:val="28"/>
          <w:u w:val="none"/>
        </w:rPr>
        <w:t>населения</w:t>
      </w:r>
      <w:r w:rsidRPr="007B1BC6">
        <w:rPr>
          <w:b w:val="0"/>
          <w:sz w:val="28"/>
          <w:szCs w:val="28"/>
          <w:u w:val="none"/>
        </w:rPr>
        <w:t>. Назрела необходимость системного решения проблемы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благоустройства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 оз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ленения территории сельского</w:t>
      </w:r>
      <w:r w:rsidRPr="007B1BC6">
        <w:rPr>
          <w:b w:val="0"/>
          <w:spacing w:val="-5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селения.</w:t>
      </w:r>
    </w:p>
    <w:p w:rsidR="006E303E" w:rsidRDefault="006E303E" w:rsidP="00AE0A57">
      <w:pPr>
        <w:pStyle w:val="af0"/>
        <w:widowControl w:val="0"/>
        <w:numPr>
          <w:ilvl w:val="1"/>
          <w:numId w:val="38"/>
        </w:numPr>
        <w:tabs>
          <w:tab w:val="left" w:pos="1215"/>
          <w:tab w:val="left" w:pos="8016"/>
        </w:tabs>
        <w:autoSpaceDE w:val="0"/>
        <w:autoSpaceDN w:val="0"/>
        <w:spacing w:line="242" w:lineRule="auto"/>
        <w:ind w:right="534" w:firstLine="267"/>
        <w:contextualSpacing w:val="0"/>
        <w:jc w:val="left"/>
      </w:pPr>
      <w:r>
        <w:t>на</w:t>
      </w:r>
      <w:r>
        <w:rPr>
          <w:spacing w:val="42"/>
        </w:rPr>
        <w:t xml:space="preserve"> </w:t>
      </w:r>
      <w:r>
        <w:t>территории</w:t>
      </w:r>
      <w:r>
        <w:rPr>
          <w:spacing w:val="46"/>
        </w:rPr>
        <w:t xml:space="preserve"> </w:t>
      </w:r>
      <w:r>
        <w:t>муниципального</w:t>
      </w:r>
      <w:r>
        <w:rPr>
          <w:spacing w:val="42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имеется</w:t>
      </w:r>
      <w:r>
        <w:tab/>
        <w:t>всего</w:t>
      </w:r>
      <w:r>
        <w:rPr>
          <w:spacing w:val="41"/>
        </w:rPr>
        <w:t xml:space="preserve"> </w:t>
      </w:r>
      <w:r w:rsidRPr="00896EC6">
        <w:t>1</w:t>
      </w:r>
      <w:r w:rsidR="00896EC6" w:rsidRPr="00896EC6">
        <w:t>0</w:t>
      </w:r>
      <w:r>
        <w:rPr>
          <w:spacing w:val="55"/>
        </w:rPr>
        <w:t xml:space="preserve"> </w:t>
      </w:r>
      <w:r>
        <w:t>де</w:t>
      </w:r>
      <w:proofErr w:type="gramStart"/>
      <w:r>
        <w:t>т-</w:t>
      </w:r>
      <w:proofErr w:type="gramEnd"/>
      <w:r>
        <w:rPr>
          <w:spacing w:val="-67"/>
        </w:rPr>
        <w:t xml:space="preserve"> </w:t>
      </w:r>
      <w:r>
        <w:t>ских</w:t>
      </w:r>
      <w:r>
        <w:rPr>
          <w:spacing w:val="-6"/>
        </w:rPr>
        <w:t xml:space="preserve"> </w:t>
      </w:r>
      <w:r>
        <w:t>игровых</w:t>
      </w:r>
      <w:r>
        <w:rPr>
          <w:spacing w:val="-6"/>
        </w:rPr>
        <w:t xml:space="preserve"> </w:t>
      </w:r>
      <w:r>
        <w:t>площадок, что</w:t>
      </w:r>
      <w:r>
        <w:rPr>
          <w:spacing w:val="-5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25%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колич</w:t>
      </w:r>
      <w:r>
        <w:t>е</w:t>
      </w:r>
      <w:r>
        <w:t>ства;</w:t>
      </w:r>
    </w:p>
    <w:p w:rsidR="006E303E" w:rsidRPr="007B1BC6" w:rsidRDefault="006E303E" w:rsidP="006E303E">
      <w:pPr>
        <w:pStyle w:val="af"/>
        <w:spacing w:line="242" w:lineRule="auto"/>
        <w:ind w:firstLine="569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-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="00AE0A57">
        <w:rPr>
          <w:b w:val="0"/>
          <w:spacing w:val="-3"/>
          <w:sz w:val="28"/>
          <w:szCs w:val="28"/>
          <w:u w:val="none"/>
        </w:rPr>
        <w:t>в с</w:t>
      </w:r>
      <w:proofErr w:type="gramStart"/>
      <w:r w:rsidR="00AE0A57">
        <w:rPr>
          <w:b w:val="0"/>
          <w:spacing w:val="-3"/>
          <w:sz w:val="28"/>
          <w:szCs w:val="28"/>
          <w:u w:val="none"/>
        </w:rPr>
        <w:t>.П</w:t>
      </w:r>
      <w:proofErr w:type="gramEnd"/>
      <w:r w:rsidR="00AE0A57">
        <w:rPr>
          <w:b w:val="0"/>
          <w:spacing w:val="-3"/>
          <w:sz w:val="28"/>
          <w:szCs w:val="28"/>
          <w:u w:val="none"/>
        </w:rPr>
        <w:t>авловка в парке</w:t>
      </w:r>
      <w:r w:rsidRPr="007B1BC6">
        <w:rPr>
          <w:b w:val="0"/>
          <w:spacing w:val="5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акончился</w:t>
      </w:r>
      <w:r w:rsidRPr="007B1BC6">
        <w:rPr>
          <w:b w:val="0"/>
          <w:spacing w:val="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рок</w:t>
      </w:r>
      <w:r w:rsidRPr="007B1BC6">
        <w:rPr>
          <w:b w:val="0"/>
          <w:spacing w:val="8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жизни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еревьев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устарников;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тсу</w:t>
      </w:r>
      <w:r w:rsidRPr="007B1BC6">
        <w:rPr>
          <w:b w:val="0"/>
          <w:sz w:val="28"/>
          <w:szCs w:val="28"/>
          <w:u w:val="none"/>
        </w:rPr>
        <w:t>т</w:t>
      </w:r>
      <w:r w:rsidRPr="007B1BC6">
        <w:rPr>
          <w:b w:val="0"/>
          <w:sz w:val="28"/>
          <w:szCs w:val="28"/>
          <w:u w:val="none"/>
        </w:rPr>
        <w:t>ствуют</w:t>
      </w:r>
      <w:r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камьи,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рны</w:t>
      </w:r>
      <w:r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.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элементы</w:t>
      </w:r>
      <w:r w:rsidRPr="007B1BC6">
        <w:rPr>
          <w:b w:val="0"/>
          <w:spacing w:val="-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благоустройства.</w:t>
      </w:r>
    </w:p>
    <w:p w:rsidR="006E303E" w:rsidRPr="007B1BC6" w:rsidRDefault="006E303E" w:rsidP="006E303E">
      <w:pPr>
        <w:pStyle w:val="af"/>
        <w:ind w:right="537" w:firstLine="706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Для реше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казанных проблем требуется участие и взаимодействи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р</w:t>
      </w:r>
      <w:r w:rsidRPr="007B1BC6">
        <w:rPr>
          <w:b w:val="0"/>
          <w:sz w:val="28"/>
          <w:szCs w:val="28"/>
          <w:u w:val="none"/>
        </w:rPr>
        <w:t>ганов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местног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амоуправле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ельског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селе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ивлечение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сел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>ния, предприятий и организаций всех форм собственности, расположенных на территории сельского поселения, наличия достаточного финансирования мер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приятий, что обусловливает необходимость разработки и примене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а</w:t>
      </w:r>
      <w:r w:rsidRPr="007B1BC6">
        <w:rPr>
          <w:b w:val="0"/>
          <w:sz w:val="28"/>
          <w:szCs w:val="28"/>
          <w:u w:val="none"/>
        </w:rPr>
        <w:t>н</w:t>
      </w:r>
      <w:r w:rsidRPr="007B1BC6">
        <w:rPr>
          <w:b w:val="0"/>
          <w:sz w:val="28"/>
          <w:szCs w:val="28"/>
          <w:u w:val="none"/>
        </w:rPr>
        <w:t>ной</w:t>
      </w:r>
      <w:r w:rsidRPr="007B1BC6">
        <w:rPr>
          <w:b w:val="0"/>
          <w:spacing w:val="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дпрограммы.</w:t>
      </w:r>
    </w:p>
    <w:p w:rsidR="006E303E" w:rsidRPr="007B1BC6" w:rsidRDefault="006E303E" w:rsidP="006E303E">
      <w:pPr>
        <w:pStyle w:val="af"/>
        <w:ind w:right="540" w:firstLine="706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Несмотря на предпринимаемые меры,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астет количество несанкцион</w:t>
      </w:r>
      <w:proofErr w:type="gramStart"/>
      <w:r w:rsidRPr="007B1BC6">
        <w:rPr>
          <w:b w:val="0"/>
          <w:sz w:val="28"/>
          <w:szCs w:val="28"/>
          <w:u w:val="none"/>
        </w:rPr>
        <w:t>и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ованных свалок мусора и бытовых отходов, отдельны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омовладения не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х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жены.</w:t>
      </w:r>
    </w:p>
    <w:p w:rsidR="006E303E" w:rsidRPr="007B1BC6" w:rsidRDefault="006E303E" w:rsidP="006E303E">
      <w:pPr>
        <w:pStyle w:val="af"/>
        <w:ind w:right="537" w:firstLine="706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Недостаточн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анимаютс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благоустройство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одержание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закрепле</w:t>
      </w:r>
      <w:r w:rsidRPr="007B1BC6">
        <w:rPr>
          <w:b w:val="0"/>
          <w:sz w:val="28"/>
          <w:szCs w:val="28"/>
          <w:u w:val="none"/>
        </w:rPr>
        <w:t>н</w:t>
      </w:r>
      <w:r w:rsidRPr="007B1BC6">
        <w:rPr>
          <w:b w:val="0"/>
          <w:sz w:val="28"/>
          <w:szCs w:val="28"/>
          <w:u w:val="none"/>
        </w:rPr>
        <w:t>ных территорий предприятия и организации, расположенные на территори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ельского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селения.</w:t>
      </w:r>
    </w:p>
    <w:p w:rsidR="006E303E" w:rsidRPr="007B1BC6" w:rsidRDefault="006E303E" w:rsidP="006E303E">
      <w:pPr>
        <w:pStyle w:val="af"/>
        <w:ind w:right="544" w:firstLine="706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Дл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еше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бле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благоустройству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ерритори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еобходим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z w:val="28"/>
          <w:szCs w:val="28"/>
          <w:u w:val="none"/>
        </w:rPr>
        <w:t>нять комплексные решения, которые окажет положительный эффект на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ан</w:t>
      </w:r>
      <w:r w:rsidRPr="007B1BC6">
        <w:rPr>
          <w:b w:val="0"/>
          <w:sz w:val="28"/>
          <w:szCs w:val="28"/>
          <w:u w:val="none"/>
        </w:rPr>
        <w:t>и</w:t>
      </w:r>
      <w:r w:rsidRPr="007B1BC6">
        <w:rPr>
          <w:b w:val="0"/>
          <w:sz w:val="28"/>
          <w:szCs w:val="28"/>
          <w:u w:val="none"/>
        </w:rPr>
        <w:t>тарно-эпидемиологическую</w:t>
      </w:r>
      <w:r w:rsidRPr="007B1BC6">
        <w:rPr>
          <w:b w:val="0"/>
          <w:spacing w:val="10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бстановку,</w:t>
      </w:r>
      <w:r w:rsidRPr="007B1BC6">
        <w:rPr>
          <w:b w:val="0"/>
          <w:spacing w:val="5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едотвратят</w:t>
      </w:r>
      <w:r w:rsidRPr="007B1BC6">
        <w:rPr>
          <w:b w:val="0"/>
          <w:spacing w:val="10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грозу</w:t>
      </w:r>
      <w:r w:rsidRPr="007B1BC6">
        <w:rPr>
          <w:b w:val="0"/>
          <w:spacing w:val="6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жизни</w:t>
      </w:r>
      <w:r w:rsidRPr="007B1BC6">
        <w:rPr>
          <w:b w:val="0"/>
          <w:spacing w:val="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</w:t>
      </w:r>
    </w:p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7B1BC6" w:rsidRDefault="006E303E" w:rsidP="006E303E">
      <w:pPr>
        <w:pStyle w:val="af"/>
        <w:spacing w:before="88" w:line="242" w:lineRule="auto"/>
        <w:ind w:right="539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lastRenderedPageBreak/>
        <w:t>безопасност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граждан,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будут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пособствовать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вышению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ровн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х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омфор</w:t>
      </w:r>
      <w:r w:rsidRPr="007B1BC6">
        <w:rPr>
          <w:b w:val="0"/>
          <w:sz w:val="28"/>
          <w:szCs w:val="28"/>
          <w:u w:val="none"/>
        </w:rPr>
        <w:t>т</w:t>
      </w:r>
      <w:r w:rsidRPr="007B1BC6">
        <w:rPr>
          <w:b w:val="0"/>
          <w:sz w:val="28"/>
          <w:szCs w:val="28"/>
          <w:u w:val="none"/>
        </w:rPr>
        <w:t>ного</w:t>
      </w:r>
      <w:r w:rsidRPr="007B1BC6">
        <w:rPr>
          <w:b w:val="0"/>
          <w:spacing w:val="-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живания.</w:t>
      </w:r>
    </w:p>
    <w:p w:rsidR="006E303E" w:rsidRPr="007B1BC6" w:rsidRDefault="006E303E" w:rsidP="006E303E">
      <w:pPr>
        <w:pStyle w:val="af"/>
        <w:ind w:right="533" w:firstLine="706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Для определения проблем, подлежащих программному решению, пров</w:t>
      </w:r>
      <w:r w:rsidRPr="007B1BC6">
        <w:rPr>
          <w:b w:val="0"/>
          <w:sz w:val="28"/>
          <w:szCs w:val="28"/>
          <w:u w:val="none"/>
        </w:rPr>
        <w:t>е</w:t>
      </w:r>
      <w:r w:rsidRPr="007B1BC6">
        <w:rPr>
          <w:b w:val="0"/>
          <w:sz w:val="28"/>
          <w:szCs w:val="28"/>
          <w:u w:val="none"/>
        </w:rPr>
        <w:t xml:space="preserve">ден анализ существующего положения благоустройства поселения, который проводился на основе обращений, поступающих от жителей </w:t>
      </w:r>
      <w:r w:rsidR="00AE0A57">
        <w:rPr>
          <w:b w:val="0"/>
          <w:sz w:val="28"/>
          <w:szCs w:val="28"/>
          <w:u w:val="none"/>
        </w:rPr>
        <w:t>села Подгородняя Покровка и Павловка</w:t>
      </w:r>
      <w:r w:rsidRPr="007B1BC6">
        <w:rPr>
          <w:b w:val="0"/>
          <w:sz w:val="28"/>
          <w:szCs w:val="28"/>
          <w:u w:val="none"/>
        </w:rPr>
        <w:t xml:space="preserve"> в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устной форме, в письменном виде и по телефону. О</w:t>
      </w:r>
      <w:r w:rsidRPr="007B1BC6">
        <w:rPr>
          <w:b w:val="0"/>
          <w:sz w:val="28"/>
          <w:szCs w:val="28"/>
          <w:u w:val="none"/>
        </w:rPr>
        <w:t>с</w:t>
      </w:r>
      <w:r w:rsidRPr="007B1BC6">
        <w:rPr>
          <w:b w:val="0"/>
          <w:sz w:val="28"/>
          <w:szCs w:val="28"/>
          <w:u w:val="none"/>
        </w:rPr>
        <w:t>новными предложениями и требованиями граждан являются: осуществление систематического ухода за существующими насаждениями (вырезка поросли, уборка аварийных и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тарых деревьев, декоративная обрезка, подсадка саженцев, разбивка клумб),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 xml:space="preserve">благоустройство кладбища, хорошее санитарное состояние </w:t>
      </w:r>
      <w:r w:rsidR="00AE0A57">
        <w:rPr>
          <w:b w:val="0"/>
          <w:sz w:val="28"/>
          <w:szCs w:val="28"/>
          <w:u w:val="none"/>
        </w:rPr>
        <w:t>сел</w:t>
      </w:r>
      <w:r w:rsidRPr="007B1BC6">
        <w:rPr>
          <w:b w:val="0"/>
          <w:sz w:val="28"/>
          <w:szCs w:val="28"/>
          <w:u w:val="none"/>
        </w:rPr>
        <w:t>, устройство</w:t>
      </w:r>
      <w:r w:rsidRPr="007B1BC6">
        <w:rPr>
          <w:b w:val="0"/>
          <w:spacing w:val="-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ротуаров,</w:t>
      </w:r>
      <w:r w:rsidRPr="007B1BC6">
        <w:rPr>
          <w:b w:val="0"/>
          <w:spacing w:val="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е</w:t>
      </w:r>
      <w:r w:rsidRPr="007B1BC6">
        <w:rPr>
          <w:b w:val="0"/>
          <w:sz w:val="28"/>
          <w:szCs w:val="28"/>
          <w:u w:val="none"/>
        </w:rPr>
        <w:t>т</w:t>
      </w:r>
      <w:r w:rsidRPr="007B1BC6">
        <w:rPr>
          <w:b w:val="0"/>
          <w:sz w:val="28"/>
          <w:szCs w:val="28"/>
          <w:u w:val="none"/>
        </w:rPr>
        <w:t>ских</w:t>
      </w:r>
      <w:r w:rsidRPr="007B1BC6">
        <w:rPr>
          <w:b w:val="0"/>
          <w:spacing w:val="-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игровых</w:t>
      </w:r>
      <w:r w:rsidRPr="007B1BC6">
        <w:rPr>
          <w:b w:val="0"/>
          <w:spacing w:val="-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лощадок,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места</w:t>
      </w:r>
      <w:r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тдыхов</w:t>
      </w:r>
      <w:r w:rsidR="00AE0A57">
        <w:rPr>
          <w:b w:val="0"/>
          <w:sz w:val="28"/>
          <w:szCs w:val="28"/>
          <w:u w:val="none"/>
        </w:rPr>
        <w:t>.</w:t>
      </w:r>
    </w:p>
    <w:p w:rsidR="006E303E" w:rsidRDefault="006E303E" w:rsidP="006E303E">
      <w:pPr>
        <w:pStyle w:val="af"/>
        <w:spacing w:before="7"/>
        <w:rPr>
          <w:sz w:val="36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2"/>
          <w:numId w:val="28"/>
        </w:numPr>
        <w:tabs>
          <w:tab w:val="left" w:pos="1567"/>
        </w:tabs>
        <w:suppressAutoHyphens w:val="0"/>
        <w:autoSpaceDE w:val="0"/>
        <w:autoSpaceDN w:val="0"/>
        <w:ind w:left="1566" w:hanging="1547"/>
        <w:jc w:val="left"/>
      </w:pPr>
      <w:r>
        <w:t>Основные</w:t>
      </w:r>
      <w:r>
        <w:rPr>
          <w:spacing w:val="-7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4"/>
        <w:rPr>
          <w:b w:val="0"/>
        </w:rPr>
      </w:pPr>
    </w:p>
    <w:p w:rsidR="006E303E" w:rsidRPr="006D3BC6" w:rsidRDefault="006E303E" w:rsidP="006E303E">
      <w:pPr>
        <w:pStyle w:val="af"/>
        <w:spacing w:line="320" w:lineRule="exact"/>
        <w:ind w:left="1071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Цели</w:t>
      </w:r>
      <w:r w:rsidRPr="006D3BC6">
        <w:rPr>
          <w:b w:val="0"/>
          <w:spacing w:val="-8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униципальной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53"/>
        </w:tabs>
        <w:autoSpaceDE w:val="0"/>
        <w:autoSpaceDN w:val="0"/>
        <w:spacing w:line="242" w:lineRule="auto"/>
        <w:ind w:left="364" w:right="336" w:firstLine="0"/>
        <w:contextualSpacing w:val="0"/>
        <w:jc w:val="left"/>
      </w:pPr>
      <w:r>
        <w:t>совершенствование</w:t>
      </w:r>
      <w:r>
        <w:rPr>
          <w:spacing w:val="21"/>
        </w:rPr>
        <w:t xml:space="preserve"> </w:t>
      </w:r>
      <w:r>
        <w:t>систематизации</w:t>
      </w:r>
      <w:r>
        <w:rPr>
          <w:spacing w:val="24"/>
        </w:rPr>
        <w:t xml:space="preserve"> </w:t>
      </w:r>
      <w:r>
        <w:t>комплексного</w:t>
      </w:r>
      <w:r>
        <w:rPr>
          <w:spacing w:val="20"/>
        </w:rPr>
        <w:t xml:space="preserve"> </w:t>
      </w:r>
      <w:r>
        <w:t>благоустройства</w:t>
      </w:r>
      <w:r>
        <w:rPr>
          <w:spacing w:val="21"/>
        </w:rPr>
        <w:t xml:space="preserve"> </w:t>
      </w:r>
      <w:r w:rsidR="00743F94">
        <w:t>терр</w:t>
      </w:r>
      <w:r w:rsidR="00743F94">
        <w:t>и</w:t>
      </w:r>
      <w:r w:rsidR="00743F94">
        <w:t>тории муниципального образования</w:t>
      </w:r>
      <w:r>
        <w:t>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45"/>
        </w:tabs>
        <w:autoSpaceDE w:val="0"/>
        <w:autoSpaceDN w:val="0"/>
        <w:spacing w:line="242" w:lineRule="auto"/>
        <w:ind w:left="364" w:right="321" w:firstLine="0"/>
        <w:contextualSpacing w:val="0"/>
        <w:jc w:val="left"/>
      </w:pPr>
      <w:r>
        <w:t>повышение</w:t>
      </w:r>
      <w:r>
        <w:rPr>
          <w:spacing w:val="21"/>
        </w:rPr>
        <w:t xml:space="preserve"> </w:t>
      </w:r>
      <w:r>
        <w:t>уровня</w:t>
      </w:r>
      <w:r>
        <w:rPr>
          <w:spacing w:val="17"/>
        </w:rPr>
        <w:t xml:space="preserve"> </w:t>
      </w:r>
      <w:r>
        <w:t>внешнего</w:t>
      </w:r>
      <w:r>
        <w:rPr>
          <w:spacing w:val="13"/>
        </w:rPr>
        <w:t xml:space="preserve"> </w:t>
      </w:r>
      <w:r>
        <w:t>благоустройства,</w:t>
      </w:r>
      <w:r>
        <w:rPr>
          <w:spacing w:val="19"/>
        </w:rPr>
        <w:t xml:space="preserve"> </w:t>
      </w:r>
      <w:r>
        <w:t>санитарного</w:t>
      </w:r>
      <w:r>
        <w:rPr>
          <w:spacing w:val="13"/>
        </w:rPr>
        <w:t xml:space="preserve"> </w:t>
      </w:r>
      <w:r>
        <w:t>содержания</w:t>
      </w:r>
      <w:r>
        <w:rPr>
          <w:spacing w:val="17"/>
        </w:rPr>
        <w:t xml:space="preserve"> </w:t>
      </w:r>
      <w:r>
        <w:t>те</w:t>
      </w:r>
      <w:proofErr w:type="gramStart"/>
      <w:r>
        <w:t>р-</w:t>
      </w:r>
      <w:proofErr w:type="gramEnd"/>
      <w:r>
        <w:rPr>
          <w:spacing w:val="-67"/>
        </w:rPr>
        <w:t xml:space="preserve"> </w:t>
      </w:r>
      <w:r>
        <w:t>ритории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24"/>
        </w:tabs>
        <w:autoSpaceDE w:val="0"/>
        <w:autoSpaceDN w:val="0"/>
        <w:spacing w:line="313" w:lineRule="exact"/>
        <w:ind w:left="523" w:hanging="160"/>
        <w:contextualSpacing w:val="0"/>
        <w:jc w:val="left"/>
      </w:pPr>
      <w:r>
        <w:t>совершенствование</w:t>
      </w:r>
      <w:r>
        <w:rPr>
          <w:spacing w:val="-5"/>
        </w:rPr>
        <w:t xml:space="preserve"> </w:t>
      </w:r>
      <w:proofErr w:type="gramStart"/>
      <w:r>
        <w:t>эстетического</w:t>
      </w:r>
      <w:r>
        <w:rPr>
          <w:spacing w:val="2"/>
        </w:rPr>
        <w:t xml:space="preserve"> </w:t>
      </w:r>
      <w:r>
        <w:t>вида</w:t>
      </w:r>
      <w:proofErr w:type="gramEnd"/>
      <w:r>
        <w:rPr>
          <w:spacing w:val="-4"/>
        </w:rPr>
        <w:t xml:space="preserve"> </w:t>
      </w:r>
      <w:r w:rsidR="00743F94">
        <w:t>села Подгородняя Покровка и Павловка</w:t>
      </w:r>
      <w:r>
        <w:t>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24"/>
        </w:tabs>
        <w:autoSpaceDE w:val="0"/>
        <w:autoSpaceDN w:val="0"/>
        <w:spacing w:line="240" w:lineRule="auto"/>
        <w:ind w:left="523" w:hanging="160"/>
        <w:contextualSpacing w:val="0"/>
        <w:jc w:val="left"/>
      </w:pPr>
      <w:r>
        <w:t>активизация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лагоустройству</w:t>
      </w:r>
      <w:r>
        <w:rPr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before="5" w:line="235" w:lineRule="auto"/>
        <w:ind w:left="364" w:right="321" w:firstLine="0"/>
        <w:contextualSpacing w:val="0"/>
        <w:jc w:val="left"/>
      </w:pPr>
      <w:r>
        <w:t>развитие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ддержка</w:t>
      </w:r>
      <w:r>
        <w:rPr>
          <w:spacing w:val="38"/>
        </w:rPr>
        <w:t xml:space="preserve"> </w:t>
      </w:r>
      <w:r>
        <w:t>инициативы</w:t>
      </w:r>
      <w:r>
        <w:rPr>
          <w:spacing w:val="39"/>
        </w:rPr>
        <w:t xml:space="preserve"> </w:t>
      </w:r>
      <w:r>
        <w:t>жителей</w:t>
      </w:r>
      <w:r>
        <w:rPr>
          <w:spacing w:val="40"/>
        </w:rPr>
        <w:t xml:space="preserve"> </w:t>
      </w:r>
      <w:r>
        <w:t>сельского</w:t>
      </w:r>
      <w:r>
        <w:rPr>
          <w:spacing w:val="37"/>
        </w:rPr>
        <w:t xml:space="preserve"> </w:t>
      </w:r>
      <w:r>
        <w:t>поселения</w:t>
      </w:r>
      <w:r>
        <w:rPr>
          <w:spacing w:val="41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благ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устройству</w:t>
      </w:r>
      <w:r>
        <w:rPr>
          <w:spacing w:val="-8"/>
        </w:rPr>
        <w:t xml:space="preserve"> </w:t>
      </w:r>
      <w:r>
        <w:t>санитарной</w:t>
      </w:r>
      <w:r>
        <w:rPr>
          <w:spacing w:val="2"/>
        </w:rPr>
        <w:t xml:space="preserve"> </w:t>
      </w:r>
      <w:r>
        <w:t>очистке</w:t>
      </w:r>
      <w:r>
        <w:rPr>
          <w:spacing w:val="-2"/>
        </w:rPr>
        <w:t xml:space="preserve"> </w:t>
      </w:r>
      <w:r>
        <w:t>придомовых</w:t>
      </w:r>
      <w:r>
        <w:rPr>
          <w:spacing w:val="-3"/>
        </w:rPr>
        <w:t xml:space="preserve"> </w:t>
      </w:r>
      <w:r>
        <w:t>территорий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24"/>
        </w:tabs>
        <w:autoSpaceDE w:val="0"/>
        <w:autoSpaceDN w:val="0"/>
        <w:spacing w:before="5" w:line="240" w:lineRule="auto"/>
        <w:ind w:left="523" w:hanging="160"/>
        <w:contextualSpacing w:val="0"/>
        <w:jc w:val="left"/>
      </w:pPr>
      <w:r>
        <w:t>повышение</w:t>
      </w:r>
      <w:r>
        <w:rPr>
          <w:spacing w:val="-6"/>
        </w:rPr>
        <w:t xml:space="preserve"> </w:t>
      </w:r>
      <w:r>
        <w:t>общего уровня</w:t>
      </w:r>
      <w:r>
        <w:rPr>
          <w:spacing w:val="-3"/>
        </w:rPr>
        <w:t xml:space="preserve"> </w:t>
      </w:r>
      <w:r>
        <w:t>благоустройства</w:t>
      </w:r>
      <w:r>
        <w:rPr>
          <w:spacing w:val="2"/>
        </w:rPr>
        <w:t xml:space="preserve"> </w:t>
      </w:r>
      <w:r w:rsidR="00743F94">
        <w:t>территории муниципального обр</w:t>
      </w:r>
      <w:r w:rsidR="00743F94">
        <w:t>а</w:t>
      </w:r>
      <w:r w:rsidR="00743F94">
        <w:t>зования</w:t>
      </w:r>
      <w:r>
        <w:t>.</w:t>
      </w:r>
    </w:p>
    <w:p w:rsidR="006E303E" w:rsidRPr="006D3BC6" w:rsidRDefault="006E303E" w:rsidP="006E303E">
      <w:pPr>
        <w:pStyle w:val="af"/>
        <w:spacing w:before="2" w:line="242" w:lineRule="auto"/>
        <w:ind w:left="364" w:firstLine="634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Достижение</w:t>
      </w:r>
      <w:r w:rsidRPr="006D3BC6">
        <w:rPr>
          <w:b w:val="0"/>
          <w:spacing w:val="3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данных</w:t>
      </w:r>
      <w:r w:rsidRPr="006D3BC6">
        <w:rPr>
          <w:b w:val="0"/>
          <w:spacing w:val="3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целей</w:t>
      </w:r>
      <w:r w:rsidRPr="006D3BC6">
        <w:rPr>
          <w:b w:val="0"/>
          <w:spacing w:val="4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беспечивается</w:t>
      </w:r>
      <w:r w:rsidRPr="006D3BC6">
        <w:rPr>
          <w:b w:val="0"/>
          <w:spacing w:val="4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а</w:t>
      </w:r>
      <w:r w:rsidRPr="006D3BC6">
        <w:rPr>
          <w:b w:val="0"/>
          <w:spacing w:val="3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чёт</w:t>
      </w:r>
      <w:r w:rsidRPr="006D3BC6">
        <w:rPr>
          <w:b w:val="0"/>
          <w:spacing w:val="3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шения</w:t>
      </w:r>
      <w:r w:rsidRPr="006D3BC6">
        <w:rPr>
          <w:b w:val="0"/>
          <w:spacing w:val="4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ледующих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</w:t>
      </w:r>
      <w:r w:rsidRPr="006D3BC6">
        <w:rPr>
          <w:b w:val="0"/>
          <w:sz w:val="28"/>
          <w:szCs w:val="28"/>
          <w:u w:val="none"/>
        </w:rPr>
        <w:t>а</w:t>
      </w:r>
      <w:r w:rsidRPr="006D3BC6">
        <w:rPr>
          <w:b w:val="0"/>
          <w:sz w:val="28"/>
          <w:szCs w:val="28"/>
          <w:u w:val="none"/>
        </w:rPr>
        <w:t>дач: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60"/>
        </w:tabs>
        <w:autoSpaceDE w:val="0"/>
        <w:autoSpaceDN w:val="0"/>
        <w:spacing w:line="242" w:lineRule="auto"/>
        <w:ind w:left="364" w:right="321" w:firstLine="0"/>
        <w:contextualSpacing w:val="0"/>
      </w:pPr>
      <w:r>
        <w:t>организация взаимодействия между предприятиями, организациями и уч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ждениями при решении вопросов благоустройства территории сельского по-</w:t>
      </w:r>
      <w:r>
        <w:rPr>
          <w:spacing w:val="1"/>
        </w:rPr>
        <w:t xml:space="preserve"> </w:t>
      </w:r>
      <w:r>
        <w:t>селе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24"/>
        </w:tabs>
        <w:autoSpaceDE w:val="0"/>
        <w:autoSpaceDN w:val="0"/>
        <w:spacing w:line="316" w:lineRule="exact"/>
        <w:ind w:left="523" w:hanging="160"/>
        <w:contextualSpacing w:val="0"/>
      </w:pPr>
      <w:r>
        <w:t>привед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нное</w:t>
      </w:r>
      <w:r>
        <w:rPr>
          <w:spacing w:val="-4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24"/>
        </w:tabs>
        <w:autoSpaceDE w:val="0"/>
        <w:autoSpaceDN w:val="0"/>
        <w:spacing w:line="319" w:lineRule="exact"/>
        <w:ind w:left="523" w:hanging="160"/>
        <w:contextualSpacing w:val="0"/>
      </w:pPr>
      <w:r>
        <w:t>привлечение</w:t>
      </w:r>
      <w:r>
        <w:rPr>
          <w:spacing w:val="-7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благоустройства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24"/>
        </w:tabs>
        <w:autoSpaceDE w:val="0"/>
        <w:autoSpaceDN w:val="0"/>
        <w:spacing w:line="240" w:lineRule="auto"/>
        <w:ind w:left="523" w:hanging="160"/>
        <w:contextualSpacing w:val="0"/>
      </w:pPr>
      <w:r>
        <w:t>освещение</w:t>
      </w:r>
      <w:r>
        <w:rPr>
          <w:spacing w:val="-6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улиц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массового</w:t>
      </w:r>
      <w:r>
        <w:rPr>
          <w:spacing w:val="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мероприятий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38"/>
        </w:tabs>
        <w:autoSpaceDE w:val="0"/>
        <w:autoSpaceDN w:val="0"/>
        <w:spacing w:line="235" w:lineRule="auto"/>
        <w:ind w:left="364" w:right="339" w:firstLine="0"/>
        <w:contextualSpacing w:val="0"/>
      </w:pPr>
      <w:r>
        <w:t>оздоровление санитарной экологической обстановки в сельском поселении 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бодных</w:t>
      </w:r>
      <w:r>
        <w:rPr>
          <w:spacing w:val="-4"/>
        </w:rPr>
        <w:t xml:space="preserve"> </w:t>
      </w:r>
      <w:r>
        <w:t>территориях,</w:t>
      </w:r>
      <w:r>
        <w:rPr>
          <w:spacing w:val="2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валок</w:t>
      </w:r>
      <w:r>
        <w:rPr>
          <w:spacing w:val="1"/>
        </w:rPr>
        <w:t xml:space="preserve"> </w:t>
      </w:r>
      <w:r>
        <w:t>бытового</w:t>
      </w:r>
      <w:r>
        <w:rPr>
          <w:spacing w:val="-4"/>
        </w:rPr>
        <w:t xml:space="preserve"> </w:t>
      </w:r>
      <w:r>
        <w:t>мусора.</w:t>
      </w:r>
    </w:p>
    <w:p w:rsidR="006E303E" w:rsidRPr="006D3BC6" w:rsidRDefault="006E303E" w:rsidP="006E303E">
      <w:pPr>
        <w:pStyle w:val="af"/>
        <w:spacing w:before="5"/>
        <w:ind w:left="934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Срок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 подпрограммы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–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202</w:t>
      </w:r>
      <w:r w:rsidR="006D3BC6">
        <w:rPr>
          <w:b w:val="0"/>
          <w:sz w:val="28"/>
          <w:szCs w:val="28"/>
          <w:u w:val="none"/>
        </w:rPr>
        <w:t>2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-</w:t>
      </w:r>
      <w:r w:rsidRPr="006D3BC6">
        <w:rPr>
          <w:b w:val="0"/>
          <w:spacing w:val="-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202</w:t>
      </w:r>
      <w:r w:rsidR="006D3BC6">
        <w:rPr>
          <w:b w:val="0"/>
          <w:sz w:val="28"/>
          <w:szCs w:val="28"/>
          <w:u w:val="none"/>
        </w:rPr>
        <w:t>5</w:t>
      </w:r>
      <w:r w:rsidRPr="006D3BC6">
        <w:rPr>
          <w:b w:val="0"/>
          <w:spacing w:val="6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оды.</w:t>
      </w:r>
    </w:p>
    <w:p w:rsidR="006E303E" w:rsidRDefault="006E303E" w:rsidP="006E303E">
      <w:pPr>
        <w:pStyle w:val="af"/>
        <w:spacing w:before="2"/>
        <w:rPr>
          <w:sz w:val="37"/>
        </w:rPr>
      </w:pPr>
    </w:p>
    <w:p w:rsidR="006E303E" w:rsidRDefault="006E303E" w:rsidP="006E303E">
      <w:pPr>
        <w:pStyle w:val="2"/>
        <w:ind w:left="1061" w:right="1316"/>
      </w:pPr>
      <w:r>
        <w:t>3 .</w:t>
      </w:r>
      <w:r>
        <w:rPr>
          <w:spacing w:val="-2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подпрограммных</w:t>
      </w:r>
      <w:r>
        <w:rPr>
          <w:spacing w:val="-2"/>
        </w:rPr>
        <w:t xml:space="preserve"> </w:t>
      </w:r>
      <w:r>
        <w:t>мероприятий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Pr="006D3BC6" w:rsidRDefault="006E303E" w:rsidP="006E303E">
      <w:pPr>
        <w:pStyle w:val="af"/>
        <w:spacing w:line="242" w:lineRule="auto"/>
        <w:ind w:right="340" w:firstLine="706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Основной</w:t>
      </w:r>
      <w:r w:rsidRPr="006D3BC6">
        <w:rPr>
          <w:b w:val="0"/>
          <w:spacing w:val="3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еречень</w:t>
      </w:r>
      <w:r w:rsidRPr="006D3BC6">
        <w:rPr>
          <w:b w:val="0"/>
          <w:spacing w:val="4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pacing w:val="4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писание</w:t>
      </w:r>
      <w:r w:rsidRPr="006D3BC6">
        <w:rPr>
          <w:b w:val="0"/>
          <w:spacing w:val="3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ных</w:t>
      </w:r>
      <w:r w:rsidRPr="006D3BC6">
        <w:rPr>
          <w:b w:val="0"/>
          <w:spacing w:val="3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роприятий</w:t>
      </w:r>
      <w:r w:rsidRPr="006D3BC6">
        <w:rPr>
          <w:b w:val="0"/>
          <w:spacing w:val="39"/>
          <w:sz w:val="28"/>
          <w:szCs w:val="28"/>
          <w:u w:val="none"/>
        </w:rPr>
        <w:t xml:space="preserve"> </w:t>
      </w:r>
      <w:proofErr w:type="gramStart"/>
      <w:r w:rsidRPr="006D3BC6">
        <w:rPr>
          <w:b w:val="0"/>
          <w:sz w:val="28"/>
          <w:szCs w:val="28"/>
          <w:u w:val="none"/>
        </w:rPr>
        <w:t>приве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ден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таблице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№ 1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к</w:t>
      </w:r>
      <w:r w:rsidRPr="006D3BC6">
        <w:rPr>
          <w:b w:val="0"/>
          <w:spacing w:val="-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астоящей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pStyle w:val="af"/>
        <w:spacing w:before="4"/>
        <w:rPr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3"/>
          <w:numId w:val="28"/>
        </w:numPr>
        <w:tabs>
          <w:tab w:val="left" w:pos="2173"/>
        </w:tabs>
        <w:suppressAutoHyphens w:val="0"/>
        <w:autoSpaceDE w:val="0"/>
        <w:autoSpaceDN w:val="0"/>
        <w:ind w:hanging="1732"/>
        <w:jc w:val="left"/>
      </w:pPr>
      <w:r>
        <w:t>Ожида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5"/>
        <w:rPr>
          <w:b w:val="0"/>
        </w:rPr>
      </w:pPr>
    </w:p>
    <w:p w:rsidR="006E303E" w:rsidRPr="006D3BC6" w:rsidRDefault="006E303E" w:rsidP="006E303E">
      <w:pPr>
        <w:pStyle w:val="af"/>
        <w:ind w:left="569" w:right="741"/>
        <w:jc w:val="center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Ожидаемые</w:t>
      </w:r>
      <w:r w:rsidRPr="006D3BC6">
        <w:rPr>
          <w:b w:val="0"/>
          <w:spacing w:val="-1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зультаты</w:t>
      </w:r>
      <w:r w:rsidRPr="006D3BC6">
        <w:rPr>
          <w:b w:val="0"/>
          <w:spacing w:val="-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униципальной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:</w:t>
      </w:r>
    </w:p>
    <w:p w:rsidR="006E303E" w:rsidRDefault="006E303E" w:rsidP="006E303E">
      <w:pPr>
        <w:jc w:val="center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81"/>
        </w:tabs>
        <w:autoSpaceDE w:val="0"/>
        <w:autoSpaceDN w:val="0"/>
        <w:spacing w:before="88" w:line="242" w:lineRule="auto"/>
        <w:ind w:right="536" w:firstLine="0"/>
        <w:contextualSpacing w:val="0"/>
        <w:jc w:val="left"/>
      </w:pPr>
      <w:r>
        <w:lastRenderedPageBreak/>
        <w:t>системат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 благоустройству муниципального образ</w:t>
      </w:r>
      <w:r>
        <w:t>о</w:t>
      </w:r>
      <w:r>
        <w:t>в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line="320" w:lineRule="exact"/>
        <w:ind w:left="458"/>
        <w:contextualSpacing w:val="0"/>
        <w:jc w:val="left"/>
      </w:pPr>
      <w:r>
        <w:t>определение</w:t>
      </w:r>
      <w:r>
        <w:rPr>
          <w:spacing w:val="-7"/>
        </w:rPr>
        <w:t xml:space="preserve"> </w:t>
      </w:r>
      <w:r>
        <w:t>перспективы улучшения</w:t>
      </w:r>
      <w:r>
        <w:rPr>
          <w:spacing w:val="-4"/>
        </w:rPr>
        <w:t xml:space="preserve"> </w:t>
      </w:r>
      <w:r>
        <w:t>благоустройства</w:t>
      </w:r>
      <w:r>
        <w:rPr>
          <w:spacing w:val="-7"/>
        </w:rPr>
        <w:t xml:space="preserve"> </w:t>
      </w:r>
      <w:r>
        <w:t>сельского</w:t>
      </w:r>
      <w:r>
        <w:rPr>
          <w:spacing w:val="-9"/>
        </w:rPr>
        <w:t xml:space="preserve"> </w:t>
      </w:r>
      <w:r>
        <w:t>поселе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before="2" w:line="319" w:lineRule="exact"/>
        <w:ind w:left="458"/>
        <w:contextualSpacing w:val="0"/>
        <w:jc w:val="left"/>
      </w:pPr>
      <w:r>
        <w:t>создание</w:t>
      </w:r>
      <w:r>
        <w:rPr>
          <w:spacing w:val="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66"/>
        </w:tabs>
        <w:autoSpaceDE w:val="0"/>
        <w:autoSpaceDN w:val="0"/>
        <w:spacing w:line="319" w:lineRule="exact"/>
        <w:ind w:left="465" w:hanging="166"/>
        <w:contextualSpacing w:val="0"/>
        <w:jc w:val="left"/>
      </w:pPr>
      <w:r>
        <w:t>улучшение</w:t>
      </w:r>
      <w:r>
        <w:rPr>
          <w:spacing w:val="-6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ельского</w:t>
      </w:r>
      <w:r>
        <w:rPr>
          <w:spacing w:val="-8"/>
        </w:rPr>
        <w:t xml:space="preserve"> </w:t>
      </w:r>
      <w:r>
        <w:t>поселе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81"/>
        </w:tabs>
        <w:autoSpaceDE w:val="0"/>
        <w:autoSpaceDN w:val="0"/>
        <w:spacing w:before="2" w:line="242" w:lineRule="auto"/>
        <w:ind w:right="537" w:firstLine="0"/>
        <w:contextualSpacing w:val="0"/>
        <w:jc w:val="left"/>
      </w:pPr>
      <w:r>
        <w:t>привитие</w:t>
      </w:r>
      <w:r>
        <w:rPr>
          <w:spacing w:val="17"/>
        </w:rPr>
        <w:t xml:space="preserve"> </w:t>
      </w:r>
      <w:r>
        <w:t>жителям</w:t>
      </w:r>
      <w:r>
        <w:rPr>
          <w:spacing w:val="21"/>
        </w:rPr>
        <w:t xml:space="preserve"> </w:t>
      </w:r>
      <w:r>
        <w:t>сельского</w:t>
      </w:r>
      <w:r>
        <w:rPr>
          <w:spacing w:val="15"/>
        </w:rPr>
        <w:t xml:space="preserve"> </w:t>
      </w:r>
      <w:r>
        <w:t>поселения</w:t>
      </w:r>
      <w:r>
        <w:rPr>
          <w:spacing w:val="19"/>
        </w:rPr>
        <w:t xml:space="preserve"> </w:t>
      </w:r>
      <w:r>
        <w:t>уважения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воему</w:t>
      </w:r>
      <w:r>
        <w:rPr>
          <w:spacing w:val="8"/>
        </w:rPr>
        <w:t xml:space="preserve"> </w:t>
      </w:r>
      <w:proofErr w:type="gramStart"/>
      <w:r>
        <w:t>посел</w:t>
      </w:r>
      <w:r>
        <w:rPr>
          <w:spacing w:val="-67"/>
        </w:rPr>
        <w:t xml:space="preserve"> </w:t>
      </w:r>
      <w:r>
        <w:t>ку</w:t>
      </w:r>
      <w:proofErr w:type="gramEnd"/>
      <w:r>
        <w:t>,</w:t>
      </w:r>
      <w:r>
        <w:rPr>
          <w:spacing w:val="1"/>
        </w:rPr>
        <w:t xml:space="preserve"> </w:t>
      </w:r>
      <w:r>
        <w:t>к соблюдению</w:t>
      </w:r>
      <w:r>
        <w:rPr>
          <w:spacing w:val="-2"/>
        </w:rPr>
        <w:t xml:space="preserve"> </w:t>
      </w:r>
      <w:r>
        <w:t>чистоты</w:t>
      </w:r>
      <w:r>
        <w:rPr>
          <w:spacing w:val="-3"/>
        </w:rPr>
        <w:t xml:space="preserve"> </w:t>
      </w:r>
      <w:r>
        <w:t>и поряд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 сельского</w:t>
      </w:r>
      <w:r>
        <w:rPr>
          <w:spacing w:val="-5"/>
        </w:rPr>
        <w:t xml:space="preserve"> </w:t>
      </w:r>
      <w:r>
        <w:t>поселе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09"/>
        </w:tabs>
        <w:autoSpaceDE w:val="0"/>
        <w:autoSpaceDN w:val="0"/>
        <w:spacing w:before="1" w:line="237" w:lineRule="auto"/>
        <w:ind w:right="563" w:firstLine="0"/>
        <w:contextualSpacing w:val="0"/>
        <w:jc w:val="left"/>
      </w:pPr>
      <w:r>
        <w:t>улучшение</w:t>
      </w:r>
      <w:r>
        <w:rPr>
          <w:spacing w:val="36"/>
        </w:rPr>
        <w:t xml:space="preserve"> </w:t>
      </w:r>
      <w:r>
        <w:t>экологической</w:t>
      </w:r>
      <w:r>
        <w:rPr>
          <w:spacing w:val="39"/>
        </w:rPr>
        <w:t xml:space="preserve"> </w:t>
      </w:r>
      <w:r>
        <w:t>обстановк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здание</w:t>
      </w:r>
      <w:r>
        <w:rPr>
          <w:spacing w:val="37"/>
        </w:rPr>
        <w:t xml:space="preserve"> </w:t>
      </w:r>
      <w:r>
        <w:t>среды,</w:t>
      </w:r>
      <w:r>
        <w:rPr>
          <w:spacing w:val="46"/>
        </w:rPr>
        <w:t xml:space="preserve"> </w:t>
      </w:r>
      <w:r>
        <w:t>комфортной</w:t>
      </w:r>
      <w:r>
        <w:rPr>
          <w:spacing w:val="3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жителей</w:t>
      </w:r>
      <w:r>
        <w:rPr>
          <w:spacing w:val="2"/>
        </w:rPr>
        <w:t xml:space="preserve"> </w:t>
      </w:r>
      <w:r>
        <w:t>поселе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before="1" w:line="240" w:lineRule="auto"/>
        <w:ind w:left="458"/>
        <w:contextualSpacing w:val="0"/>
        <w:jc w:val="left"/>
      </w:pPr>
      <w:r>
        <w:t>совершенствование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территории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73"/>
        </w:tabs>
        <w:autoSpaceDE w:val="0"/>
        <w:autoSpaceDN w:val="0"/>
        <w:spacing w:before="7" w:line="235" w:lineRule="auto"/>
        <w:ind w:right="537" w:firstLine="0"/>
        <w:contextualSpacing w:val="0"/>
        <w:jc w:val="left"/>
      </w:pPr>
      <w:r>
        <w:t>увеличение</w:t>
      </w:r>
      <w:r>
        <w:rPr>
          <w:spacing w:val="6"/>
        </w:rPr>
        <w:t xml:space="preserve"> </w:t>
      </w:r>
      <w:r>
        <w:t>площади</w:t>
      </w:r>
      <w:r>
        <w:rPr>
          <w:spacing w:val="9"/>
        </w:rPr>
        <w:t xml:space="preserve"> </w:t>
      </w:r>
      <w:r>
        <w:t>благоустроенных</w:t>
      </w:r>
      <w:r>
        <w:rPr>
          <w:spacing w:val="5"/>
        </w:rPr>
        <w:t xml:space="preserve"> </w:t>
      </w:r>
      <w:r>
        <w:t>зелёных</w:t>
      </w:r>
      <w:r>
        <w:rPr>
          <w:spacing w:val="5"/>
        </w:rPr>
        <w:t xml:space="preserve"> </w:t>
      </w:r>
      <w:r>
        <w:t>насаждений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ельском</w:t>
      </w:r>
      <w:r>
        <w:rPr>
          <w:spacing w:val="20"/>
        </w:rPr>
        <w:t xml:space="preserve"> </w:t>
      </w:r>
      <w:r>
        <w:t>п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елении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before="5" w:line="240" w:lineRule="auto"/>
        <w:ind w:left="458"/>
        <w:contextualSpacing w:val="0"/>
        <w:jc w:val="left"/>
      </w:pPr>
      <w:r>
        <w:t>создание</w:t>
      </w:r>
      <w:r>
        <w:rPr>
          <w:spacing w:val="-5"/>
        </w:rPr>
        <w:t xml:space="preserve"> </w:t>
      </w:r>
      <w:r>
        <w:t>зелёных</w:t>
      </w:r>
      <w:r>
        <w:rPr>
          <w:spacing w:val="-7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тей</w:t>
      </w:r>
      <w:r>
        <w:rPr>
          <w:spacing w:val="-2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before="2" w:line="240" w:lineRule="auto"/>
        <w:ind w:left="458"/>
        <w:contextualSpacing w:val="0"/>
        <w:jc w:val="left"/>
      </w:pPr>
      <w:r>
        <w:t>предотвращение</w:t>
      </w:r>
      <w:r>
        <w:rPr>
          <w:spacing w:val="-7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зелёных</w:t>
      </w:r>
      <w:r>
        <w:rPr>
          <w:spacing w:val="-8"/>
        </w:rPr>
        <w:t xml:space="preserve"> </w:t>
      </w:r>
      <w:r>
        <w:t>насаждений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60"/>
        </w:tabs>
        <w:autoSpaceDE w:val="0"/>
        <w:autoSpaceDN w:val="0"/>
        <w:spacing w:before="5" w:line="237" w:lineRule="auto"/>
        <w:ind w:right="548" w:firstLine="0"/>
        <w:contextualSpacing w:val="0"/>
        <w:jc w:val="left"/>
      </w:pPr>
      <w:r>
        <w:t>увеличение</w:t>
      </w:r>
      <w:r>
        <w:rPr>
          <w:spacing w:val="16"/>
        </w:rPr>
        <w:t xml:space="preserve"> </w:t>
      </w:r>
      <w:r>
        <w:t>количества</w:t>
      </w:r>
      <w:r>
        <w:rPr>
          <w:spacing w:val="16"/>
        </w:rPr>
        <w:t xml:space="preserve"> </w:t>
      </w:r>
      <w:r>
        <w:t>высаживаемых</w:t>
      </w:r>
      <w:r>
        <w:rPr>
          <w:spacing w:val="14"/>
        </w:rPr>
        <w:t xml:space="preserve"> </w:t>
      </w:r>
      <w:r>
        <w:t>деревьев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лощади</w:t>
      </w:r>
      <w:r>
        <w:rPr>
          <w:spacing w:val="18"/>
        </w:rPr>
        <w:t xml:space="preserve"> </w:t>
      </w:r>
      <w:r>
        <w:t>цветочного</w:t>
      </w:r>
      <w:r>
        <w:rPr>
          <w:spacing w:val="-67"/>
        </w:rPr>
        <w:t xml:space="preserve"> </w:t>
      </w:r>
      <w:r>
        <w:t>оформления, а</w:t>
      </w:r>
      <w:r>
        <w:rPr>
          <w:spacing w:val="-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лагоустроенность территории</w:t>
      </w:r>
      <w:r>
        <w:rPr>
          <w:spacing w:val="-1"/>
        </w:rPr>
        <w:t xml:space="preserve"> </w:t>
      </w:r>
      <w:r>
        <w:t>сельского</w:t>
      </w:r>
      <w:r>
        <w:rPr>
          <w:spacing w:val="64"/>
        </w:rPr>
        <w:t xml:space="preserve"> </w:t>
      </w:r>
      <w:r>
        <w:t>поселения.</w:t>
      </w:r>
    </w:p>
    <w:p w:rsidR="006E303E" w:rsidRPr="006D3BC6" w:rsidRDefault="006E303E" w:rsidP="006E303E">
      <w:pPr>
        <w:pStyle w:val="af"/>
        <w:spacing w:before="1" w:line="242" w:lineRule="auto"/>
        <w:ind w:right="340" w:firstLine="706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Целевые индикаторы 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казатели подпрограммы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 xml:space="preserve">представлены в </w:t>
      </w:r>
      <w:proofErr w:type="gramStart"/>
      <w:r w:rsidRPr="006D3BC6">
        <w:rPr>
          <w:b w:val="0"/>
          <w:sz w:val="28"/>
          <w:szCs w:val="28"/>
          <w:u w:val="none"/>
        </w:rPr>
        <w:t>таб</w:t>
      </w:r>
      <w:proofErr w:type="gramEnd"/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лице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№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2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к</w:t>
      </w:r>
      <w:r w:rsidRPr="006D3BC6">
        <w:rPr>
          <w:b w:val="0"/>
          <w:spacing w:val="-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астоящей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pStyle w:val="af"/>
        <w:spacing w:before="4"/>
        <w:rPr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3"/>
          <w:numId w:val="28"/>
        </w:numPr>
        <w:tabs>
          <w:tab w:val="left" w:pos="2691"/>
        </w:tabs>
        <w:suppressAutoHyphens w:val="0"/>
        <w:autoSpaceDE w:val="0"/>
        <w:autoSpaceDN w:val="0"/>
        <w:ind w:left="2690" w:hanging="288"/>
        <w:jc w:val="left"/>
      </w:pPr>
      <w:r>
        <w:t>Ресурс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7"/>
        <w:rPr>
          <w:b w:val="0"/>
        </w:rPr>
      </w:pPr>
    </w:p>
    <w:p w:rsidR="006E303E" w:rsidRPr="006D3BC6" w:rsidRDefault="006E303E" w:rsidP="006E303E">
      <w:pPr>
        <w:pStyle w:val="af"/>
        <w:spacing w:line="237" w:lineRule="auto"/>
        <w:ind w:firstLine="706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Ресурсное</w:t>
      </w:r>
      <w:r w:rsidRPr="006D3BC6">
        <w:rPr>
          <w:b w:val="0"/>
          <w:spacing w:val="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беспечение</w:t>
      </w:r>
      <w:r w:rsidRPr="006D3BC6">
        <w:rPr>
          <w:b w:val="0"/>
          <w:spacing w:val="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едставлено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</w:t>
      </w:r>
      <w:r w:rsidRPr="006D3BC6">
        <w:rPr>
          <w:b w:val="0"/>
          <w:spacing w:val="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таблице</w:t>
      </w:r>
      <w:r w:rsidRPr="006D3BC6">
        <w:rPr>
          <w:b w:val="0"/>
          <w:spacing w:val="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№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3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4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к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аст</w:t>
      </w:r>
      <w:r w:rsidRPr="006D3BC6">
        <w:rPr>
          <w:b w:val="0"/>
          <w:sz w:val="28"/>
          <w:szCs w:val="28"/>
          <w:u w:val="none"/>
        </w:rPr>
        <w:t>о</w:t>
      </w:r>
      <w:r w:rsidRPr="006D3BC6">
        <w:rPr>
          <w:b w:val="0"/>
          <w:sz w:val="28"/>
          <w:szCs w:val="28"/>
          <w:u w:val="none"/>
        </w:rPr>
        <w:t>яще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е.</w:t>
      </w:r>
    </w:p>
    <w:p w:rsidR="006E303E" w:rsidRPr="006D3BC6" w:rsidRDefault="006E303E" w:rsidP="006E303E">
      <w:pPr>
        <w:pStyle w:val="af"/>
        <w:spacing w:before="6"/>
        <w:rPr>
          <w:b w:val="0"/>
          <w:sz w:val="28"/>
          <w:szCs w:val="28"/>
          <w:u w:val="none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3"/>
          <w:numId w:val="28"/>
        </w:numPr>
        <w:tabs>
          <w:tab w:val="left" w:pos="2353"/>
        </w:tabs>
        <w:suppressAutoHyphens w:val="0"/>
        <w:autoSpaceDE w:val="0"/>
        <w:autoSpaceDN w:val="0"/>
        <w:spacing w:line="237" w:lineRule="auto"/>
        <w:ind w:left="1178" w:right="1436" w:firstLine="886"/>
        <w:jc w:val="left"/>
      </w:pPr>
      <w:r>
        <w:t>Механизм реализации, система управления</w:t>
      </w:r>
      <w:r>
        <w:rPr>
          <w:spacing w:val="1"/>
        </w:rPr>
        <w:t xml:space="preserve"> </w:t>
      </w:r>
      <w:r>
        <w:t>ре</w:t>
      </w:r>
      <w:r>
        <w:t>а</w:t>
      </w:r>
      <w:r>
        <w:t>лизацией</w:t>
      </w:r>
      <w:r>
        <w:rPr>
          <w:spacing w:val="-5"/>
        </w:rPr>
        <w:t xml:space="preserve"> </w:t>
      </w:r>
      <w:r>
        <w:t>подпрограм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хода</w:t>
      </w:r>
      <w:r>
        <w:rPr>
          <w:spacing w:val="-6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ализации</w:t>
      </w:r>
    </w:p>
    <w:p w:rsidR="006E303E" w:rsidRDefault="006E303E" w:rsidP="006E303E">
      <w:pPr>
        <w:pStyle w:val="af"/>
        <w:spacing w:before="3"/>
        <w:rPr>
          <w:b w:val="0"/>
        </w:rPr>
      </w:pPr>
    </w:p>
    <w:p w:rsidR="006E303E" w:rsidRPr="006D3BC6" w:rsidRDefault="006E303E" w:rsidP="006E303E">
      <w:pPr>
        <w:pStyle w:val="af"/>
        <w:spacing w:line="242" w:lineRule="auto"/>
        <w:ind w:right="537" w:firstLine="720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Механизм реализации подпрограммных мероприятий производится с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ласно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становленному</w:t>
      </w:r>
      <w:r w:rsidRPr="006D3BC6">
        <w:rPr>
          <w:b w:val="0"/>
          <w:spacing w:val="-1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ханизму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ы.</w:t>
      </w:r>
    </w:p>
    <w:p w:rsidR="006E303E" w:rsidRPr="006D3BC6" w:rsidRDefault="006E303E" w:rsidP="006E303E">
      <w:pPr>
        <w:pStyle w:val="af"/>
        <w:spacing w:line="242" w:lineRule="auto"/>
        <w:ind w:right="545" w:firstLine="706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Контроль за ходом выполнения подпрограммы осуществляется в поря</w:t>
      </w:r>
      <w:r w:rsidRPr="006D3BC6">
        <w:rPr>
          <w:b w:val="0"/>
          <w:sz w:val="28"/>
          <w:szCs w:val="28"/>
          <w:u w:val="none"/>
        </w:rPr>
        <w:t>д</w:t>
      </w:r>
      <w:r w:rsidRPr="006D3BC6">
        <w:rPr>
          <w:b w:val="0"/>
          <w:sz w:val="28"/>
          <w:szCs w:val="28"/>
          <w:u w:val="none"/>
        </w:rPr>
        <w:t>ке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становленно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действующи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аконодательство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ормативн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авовым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а</w:t>
      </w:r>
      <w:r w:rsidRPr="006D3BC6">
        <w:rPr>
          <w:b w:val="0"/>
          <w:sz w:val="28"/>
          <w:szCs w:val="28"/>
          <w:u w:val="none"/>
        </w:rPr>
        <w:t>к</w:t>
      </w:r>
      <w:r w:rsidRPr="006D3BC6">
        <w:rPr>
          <w:b w:val="0"/>
          <w:sz w:val="28"/>
          <w:szCs w:val="28"/>
          <w:u w:val="none"/>
        </w:rPr>
        <w:t>там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рганов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стного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амоуправления</w:t>
      </w:r>
      <w:r w:rsidRPr="006D3BC6">
        <w:rPr>
          <w:b w:val="0"/>
          <w:spacing w:val="8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селения.</w:t>
      </w:r>
    </w:p>
    <w:p w:rsidR="006E303E" w:rsidRPr="006D3BC6" w:rsidRDefault="006E303E" w:rsidP="006E303E">
      <w:pPr>
        <w:pStyle w:val="af"/>
        <w:spacing w:line="242" w:lineRule="auto"/>
        <w:ind w:right="545" w:firstLine="634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Администрация муниципального образования сельского поселения как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</w:t>
      </w:r>
      <w:r w:rsidRPr="006D3BC6">
        <w:rPr>
          <w:b w:val="0"/>
          <w:sz w:val="28"/>
          <w:szCs w:val="28"/>
          <w:u w:val="none"/>
        </w:rPr>
        <w:t>т</w:t>
      </w:r>
      <w:r w:rsidRPr="006D3BC6">
        <w:rPr>
          <w:b w:val="0"/>
          <w:sz w:val="28"/>
          <w:szCs w:val="28"/>
          <w:u w:val="none"/>
        </w:rPr>
        <w:t>ветственны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сполнитель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: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66"/>
        </w:tabs>
        <w:autoSpaceDE w:val="0"/>
        <w:autoSpaceDN w:val="0"/>
        <w:spacing w:line="240" w:lineRule="auto"/>
        <w:ind w:right="536" w:firstLine="0"/>
        <w:contextualSpacing w:val="0"/>
      </w:pPr>
      <w:r>
        <w:t>разрабатывает в пределах своих полномочий проекты правовых актов, иных</w:t>
      </w:r>
      <w:r>
        <w:rPr>
          <w:spacing w:val="-67"/>
        </w:rPr>
        <w:t xml:space="preserve"> </w:t>
      </w:r>
      <w:r>
        <w:t>документов, необходимых для выполнения подпрограммы (составл</w:t>
      </w:r>
      <w:r>
        <w:t>е</w:t>
      </w:r>
      <w:r>
        <w:t>ние смет</w:t>
      </w:r>
      <w:r>
        <w:rPr>
          <w:spacing w:val="1"/>
        </w:rPr>
        <w:t xml:space="preserve"> </w:t>
      </w:r>
      <w:r>
        <w:t>расходов в соответствии с перечнем мероприятий и объемами ф</w:t>
      </w:r>
      <w:r>
        <w:t>и</w:t>
      </w:r>
      <w:r>
        <w:t>нансир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подпрограммы)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95"/>
        </w:tabs>
        <w:autoSpaceDE w:val="0"/>
        <w:autoSpaceDN w:val="0"/>
        <w:spacing w:line="240" w:lineRule="auto"/>
        <w:ind w:right="536" w:firstLine="0"/>
        <w:contextualSpacing w:val="0"/>
      </w:pPr>
      <w:r>
        <w:t>обеспечивает подготовку документов для размещения муниципального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аза в соответствии с Федеральным законом от 05.04.2013 № 44-ФЗ «О кон-</w:t>
      </w:r>
      <w:r>
        <w:rPr>
          <w:spacing w:val="1"/>
        </w:rPr>
        <w:t xml:space="preserve"> </w:t>
      </w:r>
      <w:r>
        <w:t>трактной системе в сфере закупок товаров, работ, услуг для обеспеч</w:t>
      </w:r>
      <w:r>
        <w:t>е</w:t>
      </w:r>
      <w:r>
        <w:t>ния гос-</w:t>
      </w:r>
      <w:r>
        <w:rPr>
          <w:spacing w:val="1"/>
        </w:rPr>
        <w:t xml:space="preserve"> </w:t>
      </w:r>
      <w:r>
        <w:t>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нужд»;</w:t>
      </w: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517"/>
        </w:tabs>
        <w:autoSpaceDE w:val="0"/>
        <w:autoSpaceDN w:val="0"/>
        <w:spacing w:line="240" w:lineRule="auto"/>
        <w:ind w:right="548" w:firstLine="0"/>
        <w:contextualSpacing w:val="0"/>
      </w:pPr>
      <w:r>
        <w:t>проводит оценку эффективности и результативности реализации под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ы в соответствии с утвержденным Порядком разработки, реализации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программ;</w:t>
      </w:r>
    </w:p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0"/>
        <w:widowControl w:val="0"/>
        <w:numPr>
          <w:ilvl w:val="0"/>
          <w:numId w:val="38"/>
        </w:numPr>
        <w:tabs>
          <w:tab w:val="left" w:pos="459"/>
        </w:tabs>
        <w:autoSpaceDE w:val="0"/>
        <w:autoSpaceDN w:val="0"/>
        <w:spacing w:before="88" w:line="240" w:lineRule="auto"/>
        <w:ind w:left="458" w:right="2983" w:hanging="459"/>
        <w:contextualSpacing w:val="0"/>
        <w:jc w:val="right"/>
      </w:pPr>
      <w:r>
        <w:lastRenderedPageBreak/>
        <w:t>подготавливает</w:t>
      </w:r>
      <w:r>
        <w:rPr>
          <w:spacing w:val="-4"/>
        </w:rPr>
        <w:t xml:space="preserve"> </w:t>
      </w:r>
      <w:r>
        <w:t>отчет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одпрограммы.</w:t>
      </w:r>
    </w:p>
    <w:p w:rsidR="006E303E" w:rsidRDefault="006E303E" w:rsidP="006E303E">
      <w:pPr>
        <w:pStyle w:val="af"/>
        <w:spacing w:before="4"/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3"/>
          <w:numId w:val="28"/>
        </w:numPr>
        <w:tabs>
          <w:tab w:val="left" w:pos="883"/>
        </w:tabs>
        <w:suppressAutoHyphens w:val="0"/>
        <w:autoSpaceDE w:val="0"/>
        <w:autoSpaceDN w:val="0"/>
        <w:spacing w:before="1"/>
        <w:ind w:left="882" w:hanging="288"/>
        <w:jc w:val="left"/>
      </w:pPr>
      <w:r>
        <w:t>Ожидаемый</w:t>
      </w:r>
      <w:r>
        <w:rPr>
          <w:spacing w:val="-10"/>
        </w:rPr>
        <w:t xml:space="preserve"> </w:t>
      </w:r>
      <w:r>
        <w:t>(планируемый)</w:t>
      </w:r>
      <w:r>
        <w:rPr>
          <w:spacing w:val="-7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Pr="006D3BC6" w:rsidRDefault="006E303E" w:rsidP="006E303E">
      <w:pPr>
        <w:pStyle w:val="af"/>
        <w:spacing w:line="242" w:lineRule="auto"/>
        <w:ind w:right="536" w:firstLine="569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Прогнозируемые конечные результаты реализации подпрограммных м</w:t>
      </w:r>
      <w:proofErr w:type="gramStart"/>
      <w:r w:rsidRPr="006D3BC6">
        <w:rPr>
          <w:b w:val="0"/>
          <w:sz w:val="28"/>
          <w:szCs w:val="28"/>
          <w:u w:val="none"/>
        </w:rPr>
        <w:t>е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оприятий предусматривают повышение уровня благоустройства сельского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</w:t>
      </w:r>
      <w:r w:rsidRPr="006D3BC6">
        <w:rPr>
          <w:b w:val="0"/>
          <w:sz w:val="28"/>
          <w:szCs w:val="28"/>
          <w:u w:val="none"/>
        </w:rPr>
        <w:t>о</w:t>
      </w:r>
      <w:r w:rsidRPr="006D3BC6">
        <w:rPr>
          <w:b w:val="0"/>
          <w:sz w:val="28"/>
          <w:szCs w:val="28"/>
          <w:u w:val="none"/>
        </w:rPr>
        <w:t>селения, улучшение санитарного содержания и экологической безопасност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территории.</w:t>
      </w:r>
    </w:p>
    <w:p w:rsidR="006E303E" w:rsidRPr="006D3BC6" w:rsidRDefault="006E303E" w:rsidP="006E303E">
      <w:pPr>
        <w:pStyle w:val="af"/>
        <w:spacing w:line="242" w:lineRule="auto"/>
        <w:ind w:right="537" w:firstLine="547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В результате реализации подпрограммных мероприятий ожидается созд</w:t>
      </w:r>
      <w:r w:rsidRPr="006D3BC6">
        <w:rPr>
          <w:b w:val="0"/>
          <w:sz w:val="28"/>
          <w:szCs w:val="28"/>
          <w:u w:val="none"/>
        </w:rPr>
        <w:t>а</w:t>
      </w:r>
      <w:r w:rsidRPr="006D3BC6">
        <w:rPr>
          <w:b w:val="0"/>
          <w:sz w:val="28"/>
          <w:szCs w:val="28"/>
          <w:u w:val="none"/>
        </w:rPr>
        <w:t>ние условий, обеспечивающих комфортные условия для работы и отдыха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ас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ления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а</w:t>
      </w:r>
      <w:r w:rsidRPr="006D3BC6">
        <w:rPr>
          <w:b w:val="0"/>
          <w:spacing w:val="-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территории</w:t>
      </w:r>
      <w:r w:rsidRPr="006D3BC6">
        <w:rPr>
          <w:b w:val="0"/>
          <w:spacing w:val="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униципального</w:t>
      </w:r>
      <w:r w:rsidRPr="006D3BC6">
        <w:rPr>
          <w:b w:val="0"/>
          <w:spacing w:val="-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бразования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ельского</w:t>
      </w:r>
      <w:r w:rsidRPr="006D3BC6">
        <w:rPr>
          <w:b w:val="0"/>
          <w:spacing w:val="-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селения.</w:t>
      </w:r>
    </w:p>
    <w:p w:rsidR="006E303E" w:rsidRDefault="006E303E" w:rsidP="006E303E">
      <w:pPr>
        <w:pStyle w:val="af"/>
        <w:spacing w:before="3"/>
        <w:rPr>
          <w:sz w:val="26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3"/>
          <w:numId w:val="28"/>
        </w:numPr>
        <w:tabs>
          <w:tab w:val="left" w:pos="287"/>
        </w:tabs>
        <w:suppressAutoHyphens w:val="0"/>
        <w:autoSpaceDE w:val="0"/>
        <w:autoSpaceDN w:val="0"/>
        <w:spacing w:before="1"/>
        <w:ind w:left="2978" w:right="2949" w:hanging="2979"/>
      </w:pPr>
      <w:r>
        <w:t>Методика</w:t>
      </w:r>
      <w:r>
        <w:rPr>
          <w:spacing w:val="-11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эффективности</w:t>
      </w:r>
    </w:p>
    <w:p w:rsidR="006E303E" w:rsidRDefault="006E303E" w:rsidP="006E303E">
      <w:pPr>
        <w:pStyle w:val="af"/>
        <w:spacing w:before="4"/>
        <w:rPr>
          <w:b w:val="0"/>
        </w:rPr>
      </w:pPr>
    </w:p>
    <w:p w:rsidR="006E303E" w:rsidRPr="006D3BC6" w:rsidRDefault="006E303E" w:rsidP="006E303E">
      <w:pPr>
        <w:pStyle w:val="af"/>
        <w:ind w:right="548" w:firstLine="634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Оценка эффективности реализации подпрограммы и подпрограммных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роприятий осуществляется по методике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становленной настоящей пр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ра</w:t>
      </w:r>
      <w:r w:rsidRPr="006D3BC6">
        <w:rPr>
          <w:b w:val="0"/>
          <w:sz w:val="28"/>
          <w:szCs w:val="28"/>
          <w:u w:val="none"/>
        </w:rPr>
        <w:t>м</w:t>
      </w:r>
      <w:r w:rsidRPr="006D3BC6">
        <w:rPr>
          <w:b w:val="0"/>
          <w:sz w:val="28"/>
          <w:szCs w:val="28"/>
          <w:u w:val="none"/>
        </w:rPr>
        <w:t>мой.</w:t>
      </w:r>
    </w:p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6E303E" w:rsidRDefault="006E303E" w:rsidP="006E303E">
      <w:pPr>
        <w:pStyle w:val="1"/>
        <w:spacing w:line="252" w:lineRule="auto"/>
        <w:ind w:left="1135" w:right="814" w:firstLine="2"/>
        <w:rPr>
          <w:lang w:val="ru-RU"/>
        </w:rPr>
      </w:pPr>
      <w:r w:rsidRPr="006E303E">
        <w:rPr>
          <w:lang w:val="ru-RU"/>
        </w:rPr>
        <w:lastRenderedPageBreak/>
        <w:t>Подпрограмма</w:t>
      </w:r>
      <w:r w:rsidRPr="006E303E">
        <w:rPr>
          <w:spacing w:val="8"/>
          <w:lang w:val="ru-RU"/>
        </w:rPr>
        <w:t xml:space="preserve"> </w:t>
      </w:r>
      <w:r w:rsidRPr="006E303E">
        <w:rPr>
          <w:lang w:val="ru-RU"/>
        </w:rPr>
        <w:t>7.</w:t>
      </w:r>
      <w:r w:rsidRPr="006E303E">
        <w:rPr>
          <w:spacing w:val="11"/>
          <w:lang w:val="ru-RU"/>
        </w:rPr>
        <w:t xml:space="preserve"> </w:t>
      </w:r>
      <w:r w:rsidRPr="006E303E">
        <w:rPr>
          <w:lang w:val="ru-RU"/>
        </w:rPr>
        <w:t>«Создание</w:t>
      </w:r>
      <w:r w:rsidRPr="006E303E">
        <w:rPr>
          <w:spacing w:val="12"/>
          <w:lang w:val="ru-RU"/>
        </w:rPr>
        <w:t xml:space="preserve"> </w:t>
      </w:r>
      <w:r w:rsidRPr="006E303E">
        <w:rPr>
          <w:lang w:val="ru-RU"/>
        </w:rPr>
        <w:t>доступной</w:t>
      </w:r>
      <w:r w:rsidRPr="006E303E">
        <w:rPr>
          <w:spacing w:val="6"/>
          <w:lang w:val="ru-RU"/>
        </w:rPr>
        <w:t xml:space="preserve"> </w:t>
      </w:r>
      <w:r w:rsidRPr="006E303E">
        <w:rPr>
          <w:lang w:val="ru-RU"/>
        </w:rPr>
        <w:t>среды</w:t>
      </w:r>
      <w:r w:rsidRPr="006E303E">
        <w:rPr>
          <w:spacing w:val="1"/>
          <w:lang w:val="ru-RU"/>
        </w:rPr>
        <w:t xml:space="preserve"> </w:t>
      </w:r>
      <w:r w:rsidRPr="006E303E">
        <w:rPr>
          <w:lang w:val="ru-RU"/>
        </w:rPr>
        <w:t>жизнедеятельности</w:t>
      </w:r>
      <w:r w:rsidRPr="006E303E">
        <w:rPr>
          <w:spacing w:val="56"/>
          <w:lang w:val="ru-RU"/>
        </w:rPr>
        <w:t xml:space="preserve"> </w:t>
      </w:r>
      <w:r w:rsidRPr="006E303E">
        <w:rPr>
          <w:lang w:val="ru-RU"/>
        </w:rPr>
        <w:t>инвалидов</w:t>
      </w:r>
      <w:r w:rsidRPr="006E303E">
        <w:rPr>
          <w:spacing w:val="61"/>
          <w:lang w:val="ru-RU"/>
        </w:rPr>
        <w:t xml:space="preserve"> </w:t>
      </w:r>
      <w:r w:rsidRPr="006E303E">
        <w:rPr>
          <w:lang w:val="ru-RU"/>
        </w:rPr>
        <w:t>и</w:t>
      </w:r>
      <w:r w:rsidRPr="006E303E">
        <w:rPr>
          <w:spacing w:val="45"/>
          <w:lang w:val="ru-RU"/>
        </w:rPr>
        <w:t xml:space="preserve"> </w:t>
      </w:r>
      <w:r w:rsidRPr="006E303E">
        <w:rPr>
          <w:lang w:val="ru-RU"/>
        </w:rPr>
        <w:t>других</w:t>
      </w:r>
      <w:r w:rsidRPr="006E303E">
        <w:rPr>
          <w:spacing w:val="49"/>
          <w:lang w:val="ru-RU"/>
        </w:rPr>
        <w:t xml:space="preserve"> </w:t>
      </w:r>
      <w:r w:rsidRPr="006E303E">
        <w:rPr>
          <w:lang w:val="ru-RU"/>
        </w:rPr>
        <w:t>маломобильных</w:t>
      </w:r>
    </w:p>
    <w:p w:rsidR="006E303E" w:rsidRDefault="006E303E" w:rsidP="006E303E">
      <w:pPr>
        <w:spacing w:line="247" w:lineRule="auto"/>
        <w:ind w:left="365" w:right="617"/>
        <w:jc w:val="center"/>
        <w:rPr>
          <w:b/>
          <w:sz w:val="31"/>
        </w:rPr>
      </w:pPr>
      <w:r>
        <w:rPr>
          <w:b/>
          <w:sz w:val="31"/>
        </w:rPr>
        <w:t>групп</w:t>
      </w:r>
      <w:r>
        <w:rPr>
          <w:b/>
          <w:spacing w:val="62"/>
          <w:sz w:val="31"/>
        </w:rPr>
        <w:t xml:space="preserve"> </w:t>
      </w:r>
      <w:r>
        <w:rPr>
          <w:b/>
          <w:sz w:val="31"/>
        </w:rPr>
        <w:t>населения</w:t>
      </w:r>
      <w:r>
        <w:rPr>
          <w:b/>
          <w:spacing w:val="63"/>
          <w:sz w:val="31"/>
        </w:rPr>
        <w:t xml:space="preserve"> </w:t>
      </w:r>
      <w:r>
        <w:rPr>
          <w:b/>
          <w:sz w:val="31"/>
        </w:rPr>
        <w:t>муниципального</w:t>
      </w:r>
      <w:r>
        <w:rPr>
          <w:b/>
          <w:spacing w:val="54"/>
          <w:sz w:val="31"/>
        </w:rPr>
        <w:t xml:space="preserve"> </w:t>
      </w:r>
      <w:r>
        <w:rPr>
          <w:b/>
          <w:sz w:val="31"/>
        </w:rPr>
        <w:t>образования</w:t>
      </w:r>
      <w:r>
        <w:rPr>
          <w:b/>
          <w:spacing w:val="67"/>
          <w:sz w:val="31"/>
        </w:rPr>
        <w:t xml:space="preserve"> </w:t>
      </w:r>
      <w:r>
        <w:rPr>
          <w:b/>
          <w:sz w:val="31"/>
        </w:rPr>
        <w:t>П</w:t>
      </w:r>
      <w:r w:rsidR="006D3BC6">
        <w:rPr>
          <w:b/>
          <w:sz w:val="31"/>
        </w:rPr>
        <w:t>одгородне-Покровский сельсовет</w:t>
      </w:r>
      <w:r>
        <w:rPr>
          <w:b/>
          <w:spacing w:val="18"/>
          <w:sz w:val="31"/>
        </w:rPr>
        <w:t xml:space="preserve"> </w:t>
      </w:r>
      <w:r>
        <w:rPr>
          <w:b/>
          <w:sz w:val="31"/>
        </w:rPr>
        <w:t>Оренбургского</w:t>
      </w:r>
      <w:r>
        <w:rPr>
          <w:b/>
          <w:spacing w:val="22"/>
          <w:sz w:val="31"/>
        </w:rPr>
        <w:t xml:space="preserve"> </w:t>
      </w:r>
      <w:r>
        <w:rPr>
          <w:b/>
          <w:sz w:val="31"/>
        </w:rPr>
        <w:t>района</w:t>
      </w:r>
      <w:r>
        <w:rPr>
          <w:b/>
          <w:spacing w:val="15"/>
          <w:sz w:val="31"/>
        </w:rPr>
        <w:t xml:space="preserve"> </w:t>
      </w:r>
      <w:r>
        <w:rPr>
          <w:b/>
          <w:sz w:val="31"/>
        </w:rPr>
        <w:t>Оренбургской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о</w:t>
      </w:r>
      <w:r>
        <w:rPr>
          <w:b/>
          <w:sz w:val="31"/>
        </w:rPr>
        <w:t>б</w:t>
      </w:r>
      <w:r>
        <w:rPr>
          <w:b/>
          <w:sz w:val="31"/>
        </w:rPr>
        <w:t>ласти»</w:t>
      </w:r>
    </w:p>
    <w:p w:rsidR="006E303E" w:rsidRPr="006D3BC6" w:rsidRDefault="006E303E" w:rsidP="006E303E">
      <w:pPr>
        <w:pStyle w:val="af"/>
        <w:spacing w:line="307" w:lineRule="exact"/>
        <w:ind w:left="1065" w:right="1316"/>
        <w:jc w:val="center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(далее</w:t>
      </w:r>
      <w:r w:rsidRPr="006D3BC6">
        <w:rPr>
          <w:b w:val="0"/>
          <w:spacing w:val="-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–</w:t>
      </w:r>
      <w:r w:rsidRPr="006D3BC6">
        <w:rPr>
          <w:b w:val="0"/>
          <w:spacing w:val="-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а)</w:t>
      </w:r>
    </w:p>
    <w:p w:rsidR="006E303E" w:rsidRDefault="006E303E" w:rsidP="006E303E">
      <w:pPr>
        <w:pStyle w:val="af"/>
        <w:spacing w:before="2"/>
        <w:rPr>
          <w:sz w:val="27"/>
        </w:rPr>
      </w:pPr>
    </w:p>
    <w:p w:rsidR="006E303E" w:rsidRDefault="006E303E" w:rsidP="006E303E">
      <w:pPr>
        <w:pStyle w:val="2"/>
        <w:spacing w:after="14"/>
        <w:ind w:right="614"/>
      </w:pPr>
      <w:r>
        <w:t>Паспорт</w:t>
      </w:r>
      <w:r>
        <w:rPr>
          <w:spacing w:val="-5"/>
        </w:rPr>
        <w:t xml:space="preserve"> </w:t>
      </w:r>
      <w:r>
        <w:t>подпрограммы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271"/>
        <w:gridCol w:w="308"/>
        <w:gridCol w:w="6281"/>
      </w:tblGrid>
      <w:tr w:rsidR="006E303E" w:rsidTr="006E303E">
        <w:trPr>
          <w:trHeight w:val="1765"/>
        </w:trPr>
        <w:tc>
          <w:tcPr>
            <w:tcW w:w="3271" w:type="dxa"/>
          </w:tcPr>
          <w:p w:rsidR="006E303E" w:rsidRDefault="006E303E" w:rsidP="006E303E">
            <w:pPr>
              <w:pStyle w:val="TableParagraph"/>
              <w:tabs>
                <w:tab w:val="left" w:pos="2195"/>
              </w:tabs>
              <w:spacing w:line="242" w:lineRule="auto"/>
              <w:ind w:left="200" w:right="10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подп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ы</w:t>
            </w:r>
          </w:p>
        </w:tc>
        <w:tc>
          <w:tcPr>
            <w:tcW w:w="308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281" w:type="dxa"/>
          </w:tcPr>
          <w:p w:rsidR="006E303E" w:rsidRPr="006E303E" w:rsidRDefault="006E303E" w:rsidP="006D3BC6">
            <w:pPr>
              <w:pStyle w:val="TableParagraph"/>
              <w:ind w:left="107" w:right="19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«Создание доступной среды жизнедеятельност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валидов и других маломобильных групп нас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л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разова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</w:t>
            </w:r>
            <w:r w:rsidR="006D3BC6">
              <w:rPr>
                <w:sz w:val="28"/>
                <w:lang w:val="ru-RU"/>
              </w:rPr>
              <w:t>одгородне-Покровский сельсовет</w:t>
            </w:r>
            <w:r w:rsidRPr="006E303E">
              <w:rPr>
                <w:sz w:val="28"/>
                <w:lang w:val="ru-RU"/>
              </w:rPr>
              <w:t xml:space="preserve"> Оренбургского района Оренбург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ласти».</w:t>
            </w:r>
          </w:p>
        </w:tc>
      </w:tr>
      <w:tr w:rsidR="006E303E" w:rsidTr="006E303E">
        <w:trPr>
          <w:trHeight w:val="1289"/>
        </w:trPr>
        <w:tc>
          <w:tcPr>
            <w:tcW w:w="3271" w:type="dxa"/>
          </w:tcPr>
          <w:p w:rsidR="006E303E" w:rsidRDefault="006E303E" w:rsidP="006E303E">
            <w:pPr>
              <w:pStyle w:val="TableParagraph"/>
              <w:tabs>
                <w:tab w:val="left" w:pos="2358"/>
              </w:tabs>
              <w:spacing w:before="153" w:line="242" w:lineRule="auto"/>
              <w:ind w:left="200" w:right="104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z w:val="28"/>
              </w:rPr>
              <w:tab/>
              <w:t>испол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308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281" w:type="dxa"/>
          </w:tcPr>
          <w:p w:rsidR="006E303E" w:rsidRPr="006E303E" w:rsidRDefault="006E303E" w:rsidP="006E303E">
            <w:pPr>
              <w:pStyle w:val="TableParagraph"/>
              <w:spacing w:before="153" w:line="242" w:lineRule="auto"/>
              <w:ind w:left="107" w:right="20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Администрац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разова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="006D3BC6" w:rsidRPr="006E303E">
              <w:rPr>
                <w:sz w:val="28"/>
                <w:lang w:val="ru-RU"/>
              </w:rPr>
              <w:t>П</w:t>
            </w:r>
            <w:r w:rsidR="006D3BC6">
              <w:rPr>
                <w:sz w:val="28"/>
                <w:lang w:val="ru-RU"/>
              </w:rPr>
              <w:t>одгородне-Покровский сельсове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енбургск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айон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енбург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ласти.</w:t>
            </w:r>
          </w:p>
        </w:tc>
      </w:tr>
      <w:tr w:rsidR="006E303E" w:rsidTr="006E303E">
        <w:trPr>
          <w:trHeight w:val="3544"/>
        </w:trPr>
        <w:tc>
          <w:tcPr>
            <w:tcW w:w="3271" w:type="dxa"/>
          </w:tcPr>
          <w:p w:rsidR="006E303E" w:rsidRDefault="006E303E" w:rsidP="006E303E">
            <w:pPr>
              <w:pStyle w:val="TableParagraph"/>
              <w:spacing w:before="153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308" w:type="dxa"/>
          </w:tcPr>
          <w:p w:rsidR="006E303E" w:rsidRDefault="006E303E" w:rsidP="006E303E">
            <w:pPr>
              <w:pStyle w:val="TableParagraph"/>
              <w:spacing w:before="15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25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b/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2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81" w:type="dxa"/>
          </w:tcPr>
          <w:p w:rsidR="006E303E" w:rsidRPr="006E303E" w:rsidRDefault="006E303E" w:rsidP="006E303E">
            <w:pPr>
              <w:pStyle w:val="TableParagraph"/>
              <w:spacing w:before="153" w:line="242" w:lineRule="auto"/>
              <w:ind w:left="107" w:right="208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здание условий для реализации гражданских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итических и других прав и свобод инвалидо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 других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аломобильных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упп населения;</w:t>
            </w:r>
          </w:p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2" w:lineRule="auto"/>
              <w:ind w:left="107" w:right="206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создани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ступн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ред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жизнедеятельност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 инвалидов и других маломобильных групп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селения;</w:t>
            </w:r>
          </w:p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 w:line="242" w:lineRule="auto"/>
              <w:ind w:left="107" w:right="21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лучшение качества жизни инвалидов и други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аломобильных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упп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селения.</w:t>
            </w:r>
          </w:p>
        </w:tc>
      </w:tr>
      <w:tr w:rsidR="006E303E" w:rsidTr="006E303E">
        <w:trPr>
          <w:trHeight w:val="482"/>
        </w:trPr>
        <w:tc>
          <w:tcPr>
            <w:tcW w:w="3271" w:type="dxa"/>
          </w:tcPr>
          <w:p w:rsidR="006E303E" w:rsidRDefault="006E303E" w:rsidP="006E303E">
            <w:pPr>
              <w:pStyle w:val="TableParagraph"/>
              <w:spacing w:before="154"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308" w:type="dxa"/>
          </w:tcPr>
          <w:p w:rsidR="006E303E" w:rsidRDefault="006E303E" w:rsidP="006E303E">
            <w:pPr>
              <w:pStyle w:val="TableParagraph"/>
              <w:spacing w:before="154"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81" w:type="dxa"/>
          </w:tcPr>
          <w:p w:rsidR="006E303E" w:rsidRPr="006E303E" w:rsidRDefault="006E303E" w:rsidP="006E303E">
            <w:pPr>
              <w:pStyle w:val="TableParagraph"/>
              <w:spacing w:before="154" w:line="309" w:lineRule="exact"/>
              <w:ind w:left="107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выявление</w:t>
            </w:r>
            <w:r w:rsidRPr="006E303E">
              <w:rPr>
                <w:spacing w:val="3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уществующих</w:t>
            </w:r>
            <w:r w:rsidRPr="006E303E">
              <w:rPr>
                <w:spacing w:val="3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граничений</w:t>
            </w:r>
            <w:r w:rsidRPr="006E303E">
              <w:rPr>
                <w:spacing w:val="3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3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арье-</w:t>
            </w:r>
          </w:p>
        </w:tc>
      </w:tr>
      <w:tr w:rsidR="006E303E" w:rsidTr="006E303E">
        <w:trPr>
          <w:trHeight w:val="323"/>
        </w:trPr>
        <w:tc>
          <w:tcPr>
            <w:tcW w:w="3271" w:type="dxa"/>
          </w:tcPr>
          <w:p w:rsidR="006E303E" w:rsidRPr="006E303E" w:rsidRDefault="006E303E" w:rsidP="006E303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8" w:type="dxa"/>
          </w:tcPr>
          <w:p w:rsidR="006E303E" w:rsidRPr="006E303E" w:rsidRDefault="006E303E" w:rsidP="006E303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281" w:type="dxa"/>
          </w:tcPr>
          <w:p w:rsidR="006E303E" w:rsidRPr="006E303E" w:rsidRDefault="006E303E" w:rsidP="006E303E">
            <w:pPr>
              <w:pStyle w:val="TableParagraph"/>
              <w:spacing w:line="304" w:lineRule="exact"/>
              <w:ind w:left="107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ров,</w:t>
            </w:r>
            <w:r w:rsidRPr="006E303E">
              <w:rPr>
                <w:spacing w:val="11"/>
                <w:sz w:val="28"/>
                <w:lang w:val="ru-RU"/>
              </w:rPr>
              <w:t xml:space="preserve"> </w:t>
            </w:r>
            <w:proofErr w:type="gramStart"/>
            <w:r w:rsidRPr="006E303E">
              <w:rPr>
                <w:sz w:val="28"/>
                <w:lang w:val="ru-RU"/>
              </w:rPr>
              <w:t>препятствующих</w:t>
            </w:r>
            <w:proofErr w:type="gramEnd"/>
            <w:r w:rsidRPr="006E303E">
              <w:rPr>
                <w:spacing w:val="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оступности</w:t>
            </w:r>
            <w:r w:rsidRPr="006E303E">
              <w:rPr>
                <w:spacing w:val="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реды</w:t>
            </w:r>
            <w:r w:rsidRPr="006E303E">
              <w:rPr>
                <w:spacing w:val="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</w:t>
            </w:r>
            <w:r w:rsidRPr="006E303E">
              <w:rPr>
                <w:spacing w:val="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-</w:t>
            </w:r>
          </w:p>
        </w:tc>
      </w:tr>
      <w:tr w:rsidR="006E303E" w:rsidTr="006E303E">
        <w:trPr>
          <w:trHeight w:val="482"/>
        </w:trPr>
        <w:tc>
          <w:tcPr>
            <w:tcW w:w="3271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08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281" w:type="dxa"/>
          </w:tcPr>
          <w:p w:rsidR="006E303E" w:rsidRPr="006E303E" w:rsidRDefault="006E303E" w:rsidP="006E303E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валидов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ценка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требности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х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странении;</w:t>
            </w:r>
          </w:p>
        </w:tc>
      </w:tr>
      <w:tr w:rsidR="006E303E" w:rsidTr="006E303E">
        <w:trPr>
          <w:trHeight w:val="482"/>
        </w:trPr>
        <w:tc>
          <w:tcPr>
            <w:tcW w:w="3271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08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281" w:type="dxa"/>
          </w:tcPr>
          <w:p w:rsidR="006E303E" w:rsidRDefault="006E303E" w:rsidP="006E303E">
            <w:pPr>
              <w:pStyle w:val="TableParagraph"/>
              <w:spacing w:before="154"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беспрепятственного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доступа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мало-</w:t>
            </w:r>
          </w:p>
        </w:tc>
      </w:tr>
      <w:tr w:rsidR="006E303E" w:rsidTr="006E303E">
        <w:trPr>
          <w:trHeight w:val="320"/>
        </w:trPr>
        <w:tc>
          <w:tcPr>
            <w:tcW w:w="3271" w:type="dxa"/>
          </w:tcPr>
          <w:p w:rsidR="006E303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6E303E" w:rsidRDefault="006E303E" w:rsidP="006E303E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81" w:type="dxa"/>
          </w:tcPr>
          <w:p w:rsidR="006E303E" w:rsidRPr="006E303E" w:rsidRDefault="006E303E" w:rsidP="006E303E">
            <w:pPr>
              <w:pStyle w:val="TableParagraph"/>
              <w:spacing w:line="300" w:lineRule="exact"/>
              <w:ind w:left="107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мобильных</w:t>
            </w:r>
            <w:r w:rsidRPr="006E303E">
              <w:rPr>
                <w:spacing w:val="4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ждан</w:t>
            </w:r>
            <w:r w:rsidRPr="006E303E">
              <w:rPr>
                <w:spacing w:val="4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</w:t>
            </w:r>
            <w:r w:rsidRPr="006E303E">
              <w:rPr>
                <w:spacing w:val="4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ктам</w:t>
            </w:r>
            <w:r w:rsidRPr="006E303E">
              <w:rPr>
                <w:spacing w:val="50"/>
                <w:sz w:val="28"/>
                <w:lang w:val="ru-RU"/>
              </w:rPr>
              <w:t xml:space="preserve"> </w:t>
            </w:r>
            <w:proofErr w:type="gramStart"/>
            <w:r w:rsidRPr="006E303E">
              <w:rPr>
                <w:sz w:val="28"/>
                <w:lang w:val="ru-RU"/>
              </w:rPr>
              <w:t>поселковой</w:t>
            </w:r>
            <w:proofErr w:type="gramEnd"/>
            <w:r w:rsidRPr="006E303E">
              <w:rPr>
                <w:spacing w:val="4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-</w:t>
            </w:r>
          </w:p>
        </w:tc>
      </w:tr>
      <w:tr w:rsidR="006E303E" w:rsidTr="006E303E">
        <w:trPr>
          <w:trHeight w:val="482"/>
        </w:trPr>
        <w:tc>
          <w:tcPr>
            <w:tcW w:w="3271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08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281" w:type="dxa"/>
          </w:tcPr>
          <w:p w:rsidR="006E303E" w:rsidRDefault="006E303E" w:rsidP="006E303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фраструктуры;</w:t>
            </w:r>
          </w:p>
        </w:tc>
      </w:tr>
      <w:tr w:rsidR="006E303E" w:rsidTr="006E303E">
        <w:trPr>
          <w:trHeight w:val="486"/>
        </w:trPr>
        <w:tc>
          <w:tcPr>
            <w:tcW w:w="3271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308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281" w:type="dxa"/>
          </w:tcPr>
          <w:p w:rsidR="006E303E" w:rsidRDefault="006E303E" w:rsidP="006E303E">
            <w:pPr>
              <w:pStyle w:val="TableParagraph"/>
              <w:spacing w:before="157"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еспрепятственного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доступа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мало-</w:t>
            </w:r>
          </w:p>
        </w:tc>
      </w:tr>
      <w:tr w:rsidR="006E303E" w:rsidTr="006E303E">
        <w:trPr>
          <w:trHeight w:val="482"/>
        </w:trPr>
        <w:tc>
          <w:tcPr>
            <w:tcW w:w="3271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308" w:type="dxa"/>
          </w:tcPr>
          <w:p w:rsidR="006E303E" w:rsidRDefault="006E303E" w:rsidP="006E303E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81" w:type="dxa"/>
          </w:tcPr>
          <w:p w:rsidR="006E303E" w:rsidRDefault="006E303E" w:rsidP="006E303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би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</w:tr>
      <w:tr w:rsidR="006E303E" w:rsidTr="006E303E">
        <w:trPr>
          <w:trHeight w:val="482"/>
        </w:trPr>
        <w:tc>
          <w:tcPr>
            <w:tcW w:w="3271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308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6281" w:type="dxa"/>
          </w:tcPr>
          <w:p w:rsidR="006E303E" w:rsidRDefault="006E303E" w:rsidP="006E303E">
            <w:pPr>
              <w:pStyle w:val="TableParagraph"/>
              <w:spacing w:before="154"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абилитац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оциокультурным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ме-</w:t>
            </w:r>
          </w:p>
        </w:tc>
      </w:tr>
      <w:tr w:rsidR="006E303E" w:rsidTr="006E303E">
        <w:trPr>
          <w:trHeight w:val="324"/>
        </w:trPr>
        <w:tc>
          <w:tcPr>
            <w:tcW w:w="3271" w:type="dxa"/>
          </w:tcPr>
          <w:p w:rsidR="006E303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6E303E" w:rsidRDefault="006E303E" w:rsidP="006E303E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81" w:type="dxa"/>
          </w:tcPr>
          <w:p w:rsidR="006E303E" w:rsidRPr="006E303E" w:rsidRDefault="006E303E" w:rsidP="006E303E">
            <w:pPr>
              <w:pStyle w:val="TableParagraph"/>
              <w:spacing w:line="304" w:lineRule="exact"/>
              <w:ind w:left="107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тодами</w:t>
            </w:r>
            <w:r w:rsidRPr="006E303E">
              <w:rPr>
                <w:spacing w:val="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тодами</w:t>
            </w:r>
            <w:r w:rsidRPr="006E303E">
              <w:rPr>
                <w:spacing w:val="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физической</w:t>
            </w:r>
            <w:r w:rsidRPr="006E303E">
              <w:rPr>
                <w:spacing w:val="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ультуры</w:t>
            </w:r>
            <w:r w:rsidRPr="006E303E">
              <w:rPr>
                <w:spacing w:val="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пор-</w:t>
            </w:r>
          </w:p>
        </w:tc>
      </w:tr>
      <w:tr w:rsidR="006E303E" w:rsidTr="006E303E">
        <w:trPr>
          <w:trHeight w:val="482"/>
        </w:trPr>
        <w:tc>
          <w:tcPr>
            <w:tcW w:w="3271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08" w:type="dxa"/>
          </w:tcPr>
          <w:p w:rsidR="006E303E" w:rsidRPr="006E303E" w:rsidRDefault="006E303E" w:rsidP="006E303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281" w:type="dxa"/>
          </w:tcPr>
          <w:p w:rsidR="006E303E" w:rsidRDefault="006E303E" w:rsidP="006E303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та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6E303E" w:rsidTr="006E303E">
        <w:trPr>
          <w:trHeight w:val="476"/>
        </w:trPr>
        <w:tc>
          <w:tcPr>
            <w:tcW w:w="3271" w:type="dxa"/>
          </w:tcPr>
          <w:p w:rsidR="006E303E" w:rsidRDefault="006E303E" w:rsidP="006E303E">
            <w:pPr>
              <w:pStyle w:val="TableParagraph"/>
              <w:spacing w:before="154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08" w:type="dxa"/>
          </w:tcPr>
          <w:p w:rsidR="006E303E" w:rsidRDefault="006E303E" w:rsidP="006E303E">
            <w:pPr>
              <w:pStyle w:val="TableParagraph"/>
              <w:spacing w:before="154"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81" w:type="dxa"/>
          </w:tcPr>
          <w:p w:rsidR="006E303E" w:rsidRPr="006E303E" w:rsidRDefault="006E303E" w:rsidP="006E303E">
            <w:pPr>
              <w:pStyle w:val="TableParagraph"/>
              <w:spacing w:before="154" w:line="302" w:lineRule="exact"/>
              <w:ind w:left="107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оличество</w:t>
            </w:r>
            <w:r w:rsidRPr="006E303E">
              <w:rPr>
                <w:spacing w:val="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аспортизированных</w:t>
            </w:r>
            <w:r w:rsidRPr="006E303E">
              <w:rPr>
                <w:spacing w:val="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ктов</w:t>
            </w:r>
            <w:r w:rsidRPr="006E303E">
              <w:rPr>
                <w:spacing w:val="9"/>
                <w:sz w:val="28"/>
                <w:lang w:val="ru-RU"/>
              </w:rPr>
              <w:t xml:space="preserve"> </w:t>
            </w:r>
            <w:proofErr w:type="gramStart"/>
            <w:r w:rsidRPr="006E303E">
              <w:rPr>
                <w:sz w:val="28"/>
                <w:lang w:val="ru-RU"/>
              </w:rPr>
              <w:t>в</w:t>
            </w:r>
            <w:proofErr w:type="gramEnd"/>
            <w:r w:rsidRPr="006E303E">
              <w:rPr>
                <w:spacing w:val="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-</w:t>
            </w:r>
          </w:p>
        </w:tc>
      </w:tr>
    </w:tbl>
    <w:p w:rsidR="006E303E" w:rsidRDefault="006E303E" w:rsidP="006E303E">
      <w:pPr>
        <w:spacing w:line="302" w:lineRule="exact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6D3BC6" w:rsidRDefault="006E303E" w:rsidP="006E303E">
      <w:pPr>
        <w:pStyle w:val="af"/>
        <w:tabs>
          <w:tab w:val="left" w:pos="2300"/>
        </w:tabs>
        <w:spacing w:before="88" w:line="242" w:lineRule="auto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lastRenderedPageBreak/>
        <w:t>показатели</w:t>
      </w:r>
      <w:r w:rsidRPr="006D3BC6">
        <w:rPr>
          <w:b w:val="0"/>
          <w:sz w:val="28"/>
          <w:szCs w:val="28"/>
          <w:u w:val="none"/>
        </w:rPr>
        <w:tab/>
        <w:t>подпр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раммы</w:t>
      </w:r>
    </w:p>
    <w:p w:rsidR="006E303E" w:rsidRPr="006D3BC6" w:rsidRDefault="006E303E" w:rsidP="006E303E">
      <w:pPr>
        <w:pStyle w:val="af"/>
        <w:spacing w:before="88"/>
        <w:ind w:left="482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br w:type="column"/>
      </w:r>
      <w:r w:rsidRPr="006D3BC6">
        <w:rPr>
          <w:b w:val="0"/>
          <w:sz w:val="28"/>
          <w:szCs w:val="28"/>
          <w:u w:val="none"/>
        </w:rPr>
        <w:lastRenderedPageBreak/>
        <w:t>оритетных</w:t>
      </w:r>
      <w:r w:rsidRPr="006D3BC6">
        <w:rPr>
          <w:b w:val="0"/>
          <w:spacing w:val="-10"/>
          <w:sz w:val="28"/>
          <w:szCs w:val="28"/>
          <w:u w:val="none"/>
        </w:rPr>
        <w:t xml:space="preserve"> </w:t>
      </w:r>
      <w:proofErr w:type="gramStart"/>
      <w:r w:rsidRPr="006D3BC6">
        <w:rPr>
          <w:b w:val="0"/>
          <w:sz w:val="28"/>
          <w:szCs w:val="28"/>
          <w:u w:val="none"/>
        </w:rPr>
        <w:t>сферах</w:t>
      </w:r>
      <w:proofErr w:type="gramEnd"/>
      <w:r w:rsidRPr="006D3BC6">
        <w:rPr>
          <w:b w:val="0"/>
          <w:spacing w:val="-1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жизнедеятельности;</w:t>
      </w:r>
    </w:p>
    <w:p w:rsidR="006E303E" w:rsidRPr="006D3BC6" w:rsidRDefault="006E303E" w:rsidP="006E303E">
      <w:pPr>
        <w:pStyle w:val="af"/>
        <w:spacing w:before="4"/>
        <w:rPr>
          <w:b w:val="0"/>
          <w:sz w:val="28"/>
          <w:szCs w:val="28"/>
          <w:u w:val="none"/>
        </w:rPr>
      </w:pPr>
    </w:p>
    <w:p w:rsidR="006E303E" w:rsidRDefault="006E303E" w:rsidP="006E303E">
      <w:pPr>
        <w:pStyle w:val="af0"/>
        <w:widowControl w:val="0"/>
        <w:numPr>
          <w:ilvl w:val="0"/>
          <w:numId w:val="27"/>
        </w:numPr>
        <w:tabs>
          <w:tab w:val="left" w:pos="483"/>
        </w:tabs>
        <w:autoSpaceDE w:val="0"/>
        <w:autoSpaceDN w:val="0"/>
        <w:spacing w:before="1" w:line="240" w:lineRule="auto"/>
        <w:ind w:right="458"/>
        <w:contextualSpacing w:val="0"/>
      </w:pPr>
      <w:r>
        <w:t>-количеств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</w:t>
      </w:r>
      <w:proofErr w:type="gramStart"/>
      <w:r>
        <w:t>з-</w:t>
      </w:r>
      <w:proofErr w:type="gramEnd"/>
      <w:r>
        <w:rPr>
          <w:spacing w:val="-67"/>
        </w:rPr>
        <w:t xml:space="preserve"> </w:t>
      </w:r>
      <w:r>
        <w:t>мещенных в средствах массовой информации и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5"/>
        </w:rPr>
        <w:t xml:space="preserve"> </w:t>
      </w:r>
      <w:r>
        <w:t>сети</w:t>
      </w:r>
    </w:p>
    <w:p w:rsidR="006E303E" w:rsidRPr="006D3BC6" w:rsidRDefault="006E303E" w:rsidP="006E303E">
      <w:pPr>
        <w:pStyle w:val="af"/>
        <w:spacing w:line="321" w:lineRule="exact"/>
        <w:ind w:left="482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«Интернет»;</w:t>
      </w:r>
    </w:p>
    <w:p w:rsidR="006E303E" w:rsidRDefault="006E303E" w:rsidP="006E303E">
      <w:pPr>
        <w:pStyle w:val="af"/>
        <w:spacing w:before="6"/>
      </w:pPr>
    </w:p>
    <w:p w:rsidR="006E303E" w:rsidRDefault="006E303E" w:rsidP="006E303E">
      <w:pPr>
        <w:pStyle w:val="af0"/>
        <w:widowControl w:val="0"/>
        <w:numPr>
          <w:ilvl w:val="0"/>
          <w:numId w:val="27"/>
        </w:numPr>
        <w:tabs>
          <w:tab w:val="left" w:pos="483"/>
        </w:tabs>
        <w:autoSpaceDE w:val="0"/>
        <w:autoSpaceDN w:val="0"/>
        <w:spacing w:line="237" w:lineRule="auto"/>
        <w:ind w:right="466"/>
        <w:contextualSpacing w:val="0"/>
      </w:pPr>
      <w:r>
        <w:t>количество проведенных с участием инвалидов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мероприятий;</w:t>
      </w:r>
    </w:p>
    <w:p w:rsidR="006E303E" w:rsidRDefault="006E303E" w:rsidP="006E303E">
      <w:pPr>
        <w:pStyle w:val="af"/>
        <w:spacing w:before="9"/>
      </w:pPr>
    </w:p>
    <w:p w:rsidR="006E303E" w:rsidRDefault="006E303E" w:rsidP="006E303E">
      <w:pPr>
        <w:pStyle w:val="af0"/>
        <w:widowControl w:val="0"/>
        <w:numPr>
          <w:ilvl w:val="0"/>
          <w:numId w:val="27"/>
        </w:numPr>
        <w:tabs>
          <w:tab w:val="left" w:pos="483"/>
        </w:tabs>
        <w:autoSpaceDE w:val="0"/>
        <w:autoSpaceDN w:val="0"/>
        <w:spacing w:line="235" w:lineRule="auto"/>
        <w:ind w:right="466"/>
        <w:contextualSpacing w:val="0"/>
      </w:pPr>
      <w:r>
        <w:t>количество проведенных с участием инвалидов</w:t>
      </w:r>
      <w:r>
        <w:rPr>
          <w:spacing w:val="1"/>
        </w:rPr>
        <w:t xml:space="preserve"> </w:t>
      </w:r>
      <w:r>
        <w:t>культурно-массовых</w:t>
      </w:r>
      <w:r>
        <w:rPr>
          <w:spacing w:val="-4"/>
        </w:rPr>
        <w:t xml:space="preserve"> </w:t>
      </w:r>
      <w:r>
        <w:t>мероприятий;</w:t>
      </w:r>
    </w:p>
    <w:p w:rsidR="006E303E" w:rsidRDefault="006E303E" w:rsidP="006E303E">
      <w:pPr>
        <w:pStyle w:val="af"/>
        <w:spacing w:before="7"/>
      </w:pPr>
    </w:p>
    <w:p w:rsidR="006E303E" w:rsidRDefault="006E303E" w:rsidP="006E303E">
      <w:pPr>
        <w:pStyle w:val="af0"/>
        <w:widowControl w:val="0"/>
        <w:numPr>
          <w:ilvl w:val="0"/>
          <w:numId w:val="27"/>
        </w:numPr>
        <w:tabs>
          <w:tab w:val="left" w:pos="483"/>
        </w:tabs>
        <w:autoSpaceDE w:val="0"/>
        <w:autoSpaceDN w:val="0"/>
        <w:spacing w:line="242" w:lineRule="auto"/>
        <w:ind w:right="470"/>
        <w:contextualSpacing w:val="0"/>
      </w:pPr>
      <w:r>
        <w:t>количество обустроенных объектов инжен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;</w:t>
      </w:r>
    </w:p>
    <w:p w:rsidR="006E303E" w:rsidRDefault="006E303E" w:rsidP="006E303E">
      <w:pPr>
        <w:pStyle w:val="af"/>
        <w:spacing w:before="4"/>
        <w:rPr>
          <w:sz w:val="27"/>
        </w:rPr>
      </w:pPr>
    </w:p>
    <w:p w:rsidR="006E303E" w:rsidRDefault="006E303E" w:rsidP="006E303E">
      <w:pPr>
        <w:pStyle w:val="af0"/>
        <w:widowControl w:val="0"/>
        <w:numPr>
          <w:ilvl w:val="0"/>
          <w:numId w:val="27"/>
        </w:numPr>
        <w:tabs>
          <w:tab w:val="left" w:pos="404"/>
        </w:tabs>
        <w:autoSpaceDE w:val="0"/>
        <w:autoSpaceDN w:val="0"/>
        <w:spacing w:line="240" w:lineRule="auto"/>
        <w:ind w:left="403" w:right="461" w:hanging="231"/>
        <w:contextualSpacing w:val="0"/>
      </w:pPr>
      <w:r>
        <w:t>количество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маломобильных групп населения прио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тных</w:t>
      </w:r>
      <w:r>
        <w:rPr>
          <w:spacing w:val="-5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нфраструктуры.</w:t>
      </w:r>
    </w:p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num="2" w:space="720" w:equalWidth="0">
            <w:col w:w="3265" w:space="40"/>
            <w:col w:w="6905"/>
          </w:cols>
        </w:sectPr>
      </w:pPr>
    </w:p>
    <w:p w:rsidR="006E303E" w:rsidRPr="006D3BC6" w:rsidRDefault="006E303E" w:rsidP="006E303E">
      <w:pPr>
        <w:pStyle w:val="af"/>
        <w:spacing w:before="89" w:line="242" w:lineRule="auto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lastRenderedPageBreak/>
        <w:t>Сроки</w:t>
      </w:r>
      <w:r w:rsidRPr="006D3BC6">
        <w:rPr>
          <w:b w:val="0"/>
          <w:spacing w:val="2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2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</w:t>
      </w:r>
      <w:proofErr w:type="gramStart"/>
      <w:r w:rsidRPr="006D3BC6">
        <w:rPr>
          <w:b w:val="0"/>
          <w:sz w:val="28"/>
          <w:szCs w:val="28"/>
          <w:u w:val="none"/>
        </w:rPr>
        <w:t>д-</w:t>
      </w:r>
      <w:proofErr w:type="gramEnd"/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ы</w:t>
      </w:r>
    </w:p>
    <w:p w:rsidR="006E303E" w:rsidRPr="006D3BC6" w:rsidRDefault="00896EC6" w:rsidP="006E303E">
      <w:pPr>
        <w:pStyle w:val="af"/>
        <w:spacing w:before="89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br w:type="column"/>
      </w:r>
      <w:r>
        <w:rPr>
          <w:b w:val="0"/>
          <w:sz w:val="28"/>
          <w:szCs w:val="28"/>
          <w:u w:val="none"/>
        </w:rPr>
        <w:lastRenderedPageBreak/>
        <w:t>2022</w:t>
      </w:r>
      <w:r w:rsidR="006E303E" w:rsidRPr="006D3BC6">
        <w:rPr>
          <w:b w:val="0"/>
          <w:sz w:val="28"/>
          <w:szCs w:val="28"/>
          <w:u w:val="none"/>
        </w:rPr>
        <w:t>-202</w:t>
      </w:r>
      <w:r>
        <w:rPr>
          <w:b w:val="0"/>
          <w:sz w:val="28"/>
          <w:szCs w:val="28"/>
          <w:u w:val="none"/>
        </w:rPr>
        <w:t>5</w:t>
      </w:r>
      <w:r w:rsidR="006E303E"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годы</w:t>
      </w:r>
    </w:p>
    <w:p w:rsidR="006E303E" w:rsidRPr="006D3BC6" w:rsidRDefault="006E303E" w:rsidP="006E303E">
      <w:pPr>
        <w:rPr>
          <w:szCs w:val="28"/>
        </w:rPr>
        <w:sectPr w:rsidR="006E303E" w:rsidRPr="006D3BC6">
          <w:type w:val="continuous"/>
          <w:pgSz w:w="11910" w:h="16850"/>
          <w:pgMar w:top="860" w:right="300" w:bottom="280" w:left="1400" w:header="720" w:footer="720" w:gutter="0"/>
          <w:cols w:num="2" w:space="720" w:equalWidth="0">
            <w:col w:w="3310" w:space="177"/>
            <w:col w:w="6723"/>
          </w:cols>
        </w:sectPr>
      </w:pPr>
    </w:p>
    <w:p w:rsidR="006E303E" w:rsidRPr="006D3BC6" w:rsidRDefault="006E303E" w:rsidP="006E303E">
      <w:pPr>
        <w:pStyle w:val="af"/>
        <w:spacing w:before="89" w:line="242" w:lineRule="auto"/>
        <w:ind w:right="38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lastRenderedPageBreak/>
        <w:t>Объе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бюджетных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а</w:t>
      </w:r>
      <w:proofErr w:type="gramStart"/>
      <w:r w:rsidRPr="006D3BC6">
        <w:rPr>
          <w:b w:val="0"/>
          <w:sz w:val="28"/>
          <w:szCs w:val="28"/>
          <w:u w:val="none"/>
        </w:rPr>
        <w:t>с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игновани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-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ра</w:t>
      </w:r>
      <w:r w:rsidRPr="006D3BC6">
        <w:rPr>
          <w:b w:val="0"/>
          <w:sz w:val="28"/>
          <w:szCs w:val="28"/>
          <w:u w:val="none"/>
        </w:rPr>
        <w:t>м</w:t>
      </w:r>
      <w:r w:rsidRPr="006D3BC6">
        <w:rPr>
          <w:b w:val="0"/>
          <w:sz w:val="28"/>
          <w:szCs w:val="28"/>
          <w:u w:val="none"/>
        </w:rPr>
        <w:t>мы</w:t>
      </w:r>
    </w:p>
    <w:p w:rsidR="006E303E" w:rsidRPr="006D3BC6" w:rsidRDefault="006E303E" w:rsidP="006E303E">
      <w:pPr>
        <w:pStyle w:val="af"/>
        <w:spacing w:before="89" w:line="242" w:lineRule="auto"/>
        <w:ind w:left="365" w:right="1221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br w:type="column"/>
      </w:r>
      <w:r w:rsidRPr="006D3BC6">
        <w:rPr>
          <w:b w:val="0"/>
          <w:sz w:val="28"/>
          <w:szCs w:val="28"/>
          <w:u w:val="none"/>
        </w:rPr>
        <w:lastRenderedPageBreak/>
        <w:t>Объем ресурсного обеспечения реализации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 составит - 0 тыс.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ублей,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том</w:t>
      </w:r>
      <w:r w:rsidRPr="006D3BC6">
        <w:rPr>
          <w:b w:val="0"/>
          <w:spacing w:val="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числе</w:t>
      </w:r>
    </w:p>
    <w:p w:rsidR="006E303E" w:rsidRPr="006D3BC6" w:rsidRDefault="006D3BC6" w:rsidP="006E303E">
      <w:pPr>
        <w:pStyle w:val="af"/>
        <w:spacing w:before="33"/>
        <w:ind w:left="365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2022</w:t>
      </w:r>
      <w:r w:rsidR="006E303E" w:rsidRPr="006D3BC6">
        <w:rPr>
          <w:b w:val="0"/>
          <w:spacing w:val="-6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г.</w:t>
      </w:r>
      <w:r w:rsidR="006E303E" w:rsidRPr="006D3BC6">
        <w:rPr>
          <w:b w:val="0"/>
          <w:spacing w:val="-5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–</w:t>
      </w:r>
      <w:r w:rsidR="006E303E"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0</w:t>
      </w:r>
      <w:r w:rsidR="006E303E" w:rsidRPr="006D3BC6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тыс. руб.</w:t>
      </w:r>
    </w:p>
    <w:p w:rsidR="006E303E" w:rsidRPr="006D3BC6" w:rsidRDefault="006D3BC6" w:rsidP="006E303E">
      <w:pPr>
        <w:pStyle w:val="af"/>
        <w:spacing w:before="2" w:line="319" w:lineRule="exact"/>
        <w:ind w:left="365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2023</w:t>
      </w:r>
      <w:r w:rsidR="006E303E" w:rsidRPr="006D3BC6">
        <w:rPr>
          <w:b w:val="0"/>
          <w:spacing w:val="-6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г.</w:t>
      </w:r>
      <w:r w:rsidR="006E303E" w:rsidRPr="006D3BC6">
        <w:rPr>
          <w:b w:val="0"/>
          <w:spacing w:val="-5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–</w:t>
      </w:r>
      <w:r w:rsidR="006E303E"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0</w:t>
      </w:r>
      <w:r w:rsidR="006E303E" w:rsidRPr="006D3BC6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тыс. руб.</w:t>
      </w:r>
    </w:p>
    <w:p w:rsidR="006D3BC6" w:rsidRDefault="006D3BC6" w:rsidP="006E303E">
      <w:pPr>
        <w:pStyle w:val="af"/>
        <w:spacing w:line="319" w:lineRule="exact"/>
        <w:ind w:left="365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2024</w:t>
      </w:r>
      <w:r w:rsidR="006E303E" w:rsidRPr="006D3BC6">
        <w:rPr>
          <w:b w:val="0"/>
          <w:spacing w:val="-6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г.</w:t>
      </w:r>
      <w:r w:rsidR="006E303E"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–</w:t>
      </w:r>
      <w:r w:rsidR="006E303E"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0</w:t>
      </w:r>
      <w:r w:rsidR="006E303E" w:rsidRPr="006D3BC6">
        <w:rPr>
          <w:b w:val="0"/>
          <w:spacing w:val="2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тыс.</w:t>
      </w:r>
      <w:r w:rsidR="006E303E" w:rsidRPr="006D3BC6">
        <w:rPr>
          <w:b w:val="0"/>
          <w:spacing w:val="1"/>
          <w:sz w:val="28"/>
          <w:szCs w:val="28"/>
          <w:u w:val="none"/>
        </w:rPr>
        <w:t xml:space="preserve"> </w:t>
      </w:r>
      <w:r w:rsidR="006E303E" w:rsidRPr="006D3BC6">
        <w:rPr>
          <w:b w:val="0"/>
          <w:sz w:val="28"/>
          <w:szCs w:val="28"/>
          <w:u w:val="none"/>
        </w:rPr>
        <w:t>руб</w:t>
      </w:r>
      <w:r>
        <w:rPr>
          <w:b w:val="0"/>
          <w:sz w:val="28"/>
          <w:szCs w:val="28"/>
          <w:u w:val="none"/>
        </w:rPr>
        <w:t>;</w:t>
      </w:r>
    </w:p>
    <w:p w:rsidR="006E303E" w:rsidRPr="006D3BC6" w:rsidRDefault="006D3BC6" w:rsidP="006E303E">
      <w:pPr>
        <w:pStyle w:val="af"/>
        <w:spacing w:line="319" w:lineRule="exact"/>
        <w:ind w:left="365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2025г</w:t>
      </w:r>
      <w:r w:rsidR="006E303E" w:rsidRPr="006D3BC6">
        <w:rPr>
          <w:b w:val="0"/>
          <w:sz w:val="28"/>
          <w:szCs w:val="28"/>
          <w:u w:val="none"/>
        </w:rPr>
        <w:t>.</w:t>
      </w:r>
      <w:r>
        <w:rPr>
          <w:b w:val="0"/>
          <w:sz w:val="28"/>
          <w:szCs w:val="28"/>
          <w:u w:val="none"/>
        </w:rPr>
        <w:t xml:space="preserve"> – </w:t>
      </w:r>
      <w:r w:rsidR="00896EC6">
        <w:rPr>
          <w:b w:val="0"/>
          <w:sz w:val="28"/>
          <w:szCs w:val="28"/>
          <w:u w:val="none"/>
        </w:rPr>
        <w:t>15</w:t>
      </w:r>
      <w:r>
        <w:rPr>
          <w:b w:val="0"/>
          <w:sz w:val="28"/>
          <w:szCs w:val="28"/>
          <w:u w:val="none"/>
        </w:rPr>
        <w:t>0 тыс</w:t>
      </w:r>
      <w:proofErr w:type="gramStart"/>
      <w:r>
        <w:rPr>
          <w:b w:val="0"/>
          <w:sz w:val="28"/>
          <w:szCs w:val="28"/>
          <w:u w:val="none"/>
        </w:rPr>
        <w:t>.р</w:t>
      </w:r>
      <w:proofErr w:type="gramEnd"/>
      <w:r>
        <w:rPr>
          <w:b w:val="0"/>
          <w:sz w:val="28"/>
          <w:szCs w:val="28"/>
          <w:u w:val="none"/>
        </w:rPr>
        <w:t>уб.</w:t>
      </w:r>
    </w:p>
    <w:p w:rsidR="006E303E" w:rsidRPr="006D3BC6" w:rsidRDefault="006E303E" w:rsidP="006E303E">
      <w:pPr>
        <w:pStyle w:val="af"/>
        <w:spacing w:before="2" w:line="242" w:lineRule="auto"/>
        <w:ind w:left="365" w:right="1195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Подпрограммы финансируется из местного</w:t>
      </w:r>
      <w:r w:rsidRPr="006D3BC6">
        <w:rPr>
          <w:b w:val="0"/>
          <w:spacing w:val="-68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бюджета.</w:t>
      </w:r>
    </w:p>
    <w:p w:rsidR="006E303E" w:rsidRPr="006D3BC6" w:rsidRDefault="006E303E" w:rsidP="00896EC6">
      <w:pPr>
        <w:pStyle w:val="af"/>
        <w:ind w:left="365"/>
        <w:rPr>
          <w:b w:val="0"/>
          <w:sz w:val="28"/>
          <w:szCs w:val="28"/>
          <w:u w:val="none"/>
        </w:rPr>
        <w:sectPr w:rsidR="006E303E" w:rsidRPr="006D3BC6">
          <w:type w:val="continuous"/>
          <w:pgSz w:w="11910" w:h="16850"/>
          <w:pgMar w:top="860" w:right="300" w:bottom="280" w:left="1400" w:header="720" w:footer="720" w:gutter="0"/>
          <w:cols w:num="2" w:space="720" w:equalWidth="0">
            <w:col w:w="3305" w:space="116"/>
            <w:col w:w="6789"/>
          </w:cols>
        </w:sectPr>
      </w:pPr>
      <w:r w:rsidRPr="006D3BC6">
        <w:rPr>
          <w:b w:val="0"/>
          <w:sz w:val="28"/>
          <w:szCs w:val="28"/>
          <w:u w:val="none"/>
        </w:rPr>
        <w:t>Бюджетные ассигнования, предусмотренные в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л</w:t>
      </w:r>
      <w:r w:rsidRPr="006D3BC6">
        <w:rPr>
          <w:b w:val="0"/>
          <w:sz w:val="28"/>
          <w:szCs w:val="28"/>
          <w:u w:val="none"/>
        </w:rPr>
        <w:t>а</w:t>
      </w:r>
      <w:r w:rsidRPr="006D3BC6">
        <w:rPr>
          <w:b w:val="0"/>
          <w:sz w:val="28"/>
          <w:szCs w:val="28"/>
          <w:u w:val="none"/>
        </w:rPr>
        <w:t>новом периоде 202</w:t>
      </w:r>
      <w:r w:rsidR="006D3BC6">
        <w:rPr>
          <w:b w:val="0"/>
          <w:sz w:val="28"/>
          <w:szCs w:val="28"/>
          <w:u w:val="none"/>
        </w:rPr>
        <w:t>2</w:t>
      </w:r>
      <w:r w:rsidRPr="006D3BC6">
        <w:rPr>
          <w:b w:val="0"/>
          <w:sz w:val="28"/>
          <w:szCs w:val="28"/>
          <w:u w:val="none"/>
        </w:rPr>
        <w:t>-202</w:t>
      </w:r>
      <w:r w:rsidR="00896EC6">
        <w:rPr>
          <w:b w:val="0"/>
          <w:sz w:val="28"/>
          <w:szCs w:val="28"/>
          <w:u w:val="none"/>
        </w:rPr>
        <w:t>5</w:t>
      </w:r>
      <w:r w:rsidRPr="006D3BC6">
        <w:rPr>
          <w:b w:val="0"/>
          <w:sz w:val="28"/>
          <w:szCs w:val="28"/>
          <w:u w:val="none"/>
        </w:rPr>
        <w:t xml:space="preserve"> годов, могут быть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точн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ны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и</w:t>
      </w:r>
      <w:r w:rsidRPr="006D3BC6">
        <w:rPr>
          <w:b w:val="0"/>
          <w:spacing w:val="5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формировании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ектов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шений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бю</w:t>
      </w:r>
      <w:r w:rsidRPr="006D3BC6">
        <w:rPr>
          <w:b w:val="0"/>
          <w:sz w:val="28"/>
          <w:szCs w:val="28"/>
          <w:u w:val="none"/>
        </w:rPr>
        <w:t>д</w:t>
      </w:r>
      <w:r w:rsidRPr="006D3BC6">
        <w:rPr>
          <w:b w:val="0"/>
          <w:sz w:val="28"/>
          <w:szCs w:val="28"/>
          <w:u w:val="none"/>
        </w:rPr>
        <w:t>жете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униципального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бразования</w:t>
      </w:r>
      <w:r w:rsidR="00896EC6">
        <w:rPr>
          <w:b w:val="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202</w:t>
      </w:r>
      <w:r w:rsidR="006D3BC6">
        <w:rPr>
          <w:b w:val="0"/>
          <w:sz w:val="28"/>
          <w:szCs w:val="28"/>
          <w:u w:val="none"/>
        </w:rPr>
        <w:t>2</w:t>
      </w:r>
      <w:r w:rsidRPr="006D3BC6">
        <w:rPr>
          <w:b w:val="0"/>
          <w:sz w:val="28"/>
          <w:szCs w:val="28"/>
          <w:u w:val="none"/>
        </w:rPr>
        <w:t>-202</w:t>
      </w:r>
      <w:r w:rsidR="006D3BC6">
        <w:rPr>
          <w:b w:val="0"/>
          <w:sz w:val="28"/>
          <w:szCs w:val="28"/>
          <w:u w:val="none"/>
        </w:rPr>
        <w:t>4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г.</w:t>
      </w:r>
    </w:p>
    <w:p w:rsidR="006E303E" w:rsidRPr="006D3BC6" w:rsidRDefault="006E303E" w:rsidP="006E303E">
      <w:pPr>
        <w:pStyle w:val="af"/>
        <w:spacing w:before="89"/>
        <w:ind w:right="-15"/>
        <w:rPr>
          <w:b w:val="0"/>
          <w:sz w:val="28"/>
          <w:szCs w:val="28"/>
          <w:u w:val="none"/>
        </w:rPr>
      </w:pPr>
      <w:r w:rsidRPr="006D3BC6">
        <w:rPr>
          <w:b w:val="0"/>
          <w:spacing w:val="-1"/>
          <w:sz w:val="28"/>
          <w:szCs w:val="28"/>
          <w:u w:val="none"/>
        </w:rPr>
        <w:lastRenderedPageBreak/>
        <w:t xml:space="preserve">Ожидаемые </w:t>
      </w:r>
      <w:r w:rsidRPr="006D3BC6">
        <w:rPr>
          <w:b w:val="0"/>
          <w:sz w:val="28"/>
          <w:szCs w:val="28"/>
          <w:u w:val="none"/>
        </w:rPr>
        <w:t>результаты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раммы</w:t>
      </w:r>
    </w:p>
    <w:p w:rsidR="006E303E" w:rsidRPr="006D3BC6" w:rsidRDefault="006E303E" w:rsidP="006E303E">
      <w:pPr>
        <w:pStyle w:val="af0"/>
        <w:widowControl w:val="0"/>
        <w:numPr>
          <w:ilvl w:val="1"/>
          <w:numId w:val="27"/>
        </w:numPr>
        <w:tabs>
          <w:tab w:val="left" w:pos="609"/>
          <w:tab w:val="left" w:pos="610"/>
        </w:tabs>
        <w:autoSpaceDE w:val="0"/>
        <w:autoSpaceDN w:val="0"/>
        <w:spacing w:before="89" w:line="240" w:lineRule="auto"/>
        <w:ind w:right="761"/>
        <w:contextualSpacing w:val="0"/>
        <w:jc w:val="left"/>
        <w:rPr>
          <w:szCs w:val="28"/>
        </w:rPr>
      </w:pPr>
      <w:r w:rsidRPr="006D3BC6">
        <w:rPr>
          <w:spacing w:val="1"/>
          <w:szCs w:val="28"/>
        </w:rPr>
        <w:br w:type="column"/>
      </w:r>
      <w:r w:rsidRPr="006D3BC6">
        <w:rPr>
          <w:szCs w:val="28"/>
        </w:rPr>
        <w:lastRenderedPageBreak/>
        <w:t>повышение уровня доступности объектов и</w:t>
      </w:r>
      <w:r w:rsidRPr="006D3BC6">
        <w:rPr>
          <w:spacing w:val="1"/>
          <w:szCs w:val="28"/>
        </w:rPr>
        <w:t xml:space="preserve"> </w:t>
      </w:r>
      <w:r w:rsidRPr="006D3BC6">
        <w:rPr>
          <w:szCs w:val="28"/>
        </w:rPr>
        <w:t>услуг в приоритетных сферах жизнедеятельн</w:t>
      </w:r>
      <w:proofErr w:type="gramStart"/>
      <w:r w:rsidRPr="006D3BC6">
        <w:rPr>
          <w:szCs w:val="28"/>
        </w:rPr>
        <w:t>о-</w:t>
      </w:r>
      <w:proofErr w:type="gramEnd"/>
      <w:r w:rsidRPr="006D3BC6">
        <w:rPr>
          <w:spacing w:val="-67"/>
          <w:szCs w:val="28"/>
        </w:rPr>
        <w:t xml:space="preserve"> </w:t>
      </w:r>
      <w:r w:rsidRPr="006D3BC6">
        <w:rPr>
          <w:szCs w:val="28"/>
        </w:rPr>
        <w:t>сти;</w:t>
      </w:r>
    </w:p>
    <w:p w:rsidR="006E303E" w:rsidRPr="006D3BC6" w:rsidRDefault="006E303E" w:rsidP="006E303E">
      <w:pPr>
        <w:pStyle w:val="af"/>
        <w:spacing w:line="321" w:lineRule="exact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-</w:t>
      </w:r>
    </w:p>
    <w:p w:rsidR="006E303E" w:rsidRPr="006D3BC6" w:rsidRDefault="006E303E" w:rsidP="006E303E">
      <w:pPr>
        <w:pStyle w:val="af"/>
        <w:spacing w:before="2"/>
        <w:ind w:left="609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количество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циально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начимых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бъектов</w:t>
      </w:r>
      <w:r w:rsidRPr="006D3BC6">
        <w:rPr>
          <w:b w:val="0"/>
          <w:spacing w:val="-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ци-</w:t>
      </w:r>
    </w:p>
    <w:p w:rsidR="006E303E" w:rsidRDefault="006E303E" w:rsidP="006E303E">
      <w:pPr>
        <w:sectPr w:rsidR="006E303E">
          <w:type w:val="continuous"/>
          <w:pgSz w:w="11910" w:h="16850"/>
          <w:pgMar w:top="860" w:right="300" w:bottom="280" w:left="1400" w:header="720" w:footer="720" w:gutter="0"/>
          <w:cols w:num="2" w:space="720" w:equalWidth="0">
            <w:col w:w="3131" w:space="46"/>
            <w:col w:w="7033"/>
          </w:cols>
        </w:sectPr>
      </w:pPr>
    </w:p>
    <w:p w:rsidR="006E303E" w:rsidRDefault="006E303E" w:rsidP="006E303E">
      <w:pPr>
        <w:pStyle w:val="af"/>
        <w:spacing w:before="7"/>
        <w:rPr>
          <w:sz w:val="8"/>
        </w:rPr>
      </w:pPr>
    </w:p>
    <w:tbl>
      <w:tblPr>
        <w:tblStyle w:val="TableNormal"/>
        <w:tblW w:w="0" w:type="auto"/>
        <w:tblInd w:w="3284" w:type="dxa"/>
        <w:tblLayout w:type="fixed"/>
        <w:tblLook w:val="01E0" w:firstRow="1" w:lastRow="1" w:firstColumn="1" w:lastColumn="1" w:noHBand="0" w:noVBand="0"/>
      </w:tblPr>
      <w:tblGrid>
        <w:gridCol w:w="402"/>
        <w:gridCol w:w="6114"/>
      </w:tblGrid>
      <w:tr w:rsidR="006E303E" w:rsidTr="006E303E">
        <w:trPr>
          <w:trHeight w:val="6757"/>
        </w:trPr>
        <w:tc>
          <w:tcPr>
            <w:tcW w:w="402" w:type="dxa"/>
          </w:tcPr>
          <w:p w:rsidR="006E303E" w:rsidRPr="006E303E" w:rsidRDefault="006E303E" w:rsidP="006E303E">
            <w:pPr>
              <w:pStyle w:val="TableParagraph"/>
              <w:rPr>
                <w:sz w:val="30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rPr>
                <w:sz w:val="30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7"/>
              <w:rPr>
                <w:sz w:val="23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179"/>
              <w:ind w:left="200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rPr>
                <w:sz w:val="30"/>
              </w:rPr>
            </w:pPr>
          </w:p>
          <w:p w:rsidR="006E303E" w:rsidRDefault="006E303E" w:rsidP="006E303E">
            <w:pPr>
              <w:pStyle w:val="TableParagraph"/>
              <w:spacing w:before="257"/>
              <w:ind w:left="2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14" w:type="dxa"/>
          </w:tcPr>
          <w:p w:rsidR="006E303E" w:rsidRPr="006E303E" w:rsidRDefault="006E303E" w:rsidP="006E303E">
            <w:pPr>
              <w:pStyle w:val="TableParagraph"/>
              <w:spacing w:line="242" w:lineRule="auto"/>
              <w:ind w:left="107" w:right="264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альной инфраструктуры, оборудованных с ц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лью обеспечения доступности для маломобиль-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ых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упп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ждан;</w:t>
            </w:r>
          </w:p>
          <w:p w:rsidR="006E303E" w:rsidRPr="006E303E" w:rsidRDefault="006E303E" w:rsidP="006E303E">
            <w:pPr>
              <w:pStyle w:val="TableParagraph"/>
              <w:spacing w:before="3"/>
              <w:rPr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07" w:right="264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еспечение инвалидам и другим маломобил</w:t>
            </w:r>
            <w:proofErr w:type="gramStart"/>
            <w:r w:rsidRPr="006E303E">
              <w:rPr>
                <w:sz w:val="28"/>
                <w:lang w:val="ru-RU"/>
              </w:rPr>
              <w:t>ь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ым группа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селения возможности полн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ценного</w:t>
            </w:r>
            <w:r w:rsidRPr="006E303E">
              <w:rPr>
                <w:spacing w:val="-1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щения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нцертов,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пектаклей,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кс-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зиций, выставок, читальных залов, а такж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своения ими информации, предоставляем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униципальными учреждениями культуры му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ципальн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разования;</w:t>
            </w:r>
          </w:p>
          <w:p w:rsidR="006E303E" w:rsidRPr="006E303E" w:rsidRDefault="006E303E" w:rsidP="006E303E">
            <w:pPr>
              <w:pStyle w:val="TableParagraph"/>
              <w:spacing w:before="3"/>
              <w:rPr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/>
              <w:ind w:left="107" w:right="19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вышение</w:t>
            </w:r>
            <w:r w:rsidRPr="006E303E">
              <w:rPr>
                <w:spacing w:val="-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циальной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ктивности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валидов</w:t>
            </w:r>
            <w:r w:rsidRPr="006E303E">
              <w:rPr>
                <w:spacing w:val="-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еодоление их самоизоляции при помощи з</w:t>
            </w:r>
            <w:proofErr w:type="gramStart"/>
            <w:r w:rsidRPr="006E303E">
              <w:rPr>
                <w:sz w:val="28"/>
                <w:lang w:val="ru-RU"/>
              </w:rPr>
              <w:t>а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ятий спортом и участия в культурно-массов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роприятиях;</w:t>
            </w:r>
          </w:p>
          <w:p w:rsidR="006E303E" w:rsidRPr="006E303E" w:rsidRDefault="006E303E" w:rsidP="006E303E">
            <w:pPr>
              <w:pStyle w:val="TableParagraph"/>
              <w:spacing w:before="3"/>
              <w:rPr>
                <w:sz w:val="28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ind w:left="107" w:right="223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количество инвалидов и пожилых граждан, в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леченных к участию в социокультурных, спор-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ивных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роприятиях</w:t>
            </w:r>
            <w:r w:rsidRPr="006E303E">
              <w:rPr>
                <w:spacing w:val="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-</w:t>
            </w:r>
            <w:r w:rsidRPr="006E303E">
              <w:rPr>
                <w:spacing w:val="-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е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енее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5%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т общего</w:t>
            </w:r>
          </w:p>
          <w:p w:rsidR="006E303E" w:rsidRDefault="006E303E" w:rsidP="006E303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количества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и.</w:t>
            </w:r>
          </w:p>
        </w:tc>
      </w:tr>
    </w:tbl>
    <w:p w:rsidR="006E303E" w:rsidRDefault="006E303E" w:rsidP="006E303E">
      <w:pPr>
        <w:pStyle w:val="af"/>
        <w:spacing w:before="10"/>
        <w:rPr>
          <w:sz w:val="16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4"/>
          <w:numId w:val="28"/>
        </w:numPr>
        <w:tabs>
          <w:tab w:val="left" w:pos="3672"/>
        </w:tabs>
        <w:suppressAutoHyphens w:val="0"/>
        <w:autoSpaceDE w:val="0"/>
        <w:autoSpaceDN w:val="0"/>
        <w:spacing w:before="89"/>
        <w:ind w:hanging="282"/>
        <w:jc w:val="left"/>
      </w:pPr>
      <w:r>
        <w:t>Характеристика</w:t>
      </w:r>
      <w:r>
        <w:rPr>
          <w:spacing w:val="-9"/>
        </w:rPr>
        <w:t xml:space="preserve"> </w:t>
      </w:r>
      <w:r>
        <w:t>проблемы</w:t>
      </w:r>
    </w:p>
    <w:p w:rsidR="006E303E" w:rsidRDefault="006E303E" w:rsidP="006E303E">
      <w:pPr>
        <w:pStyle w:val="af"/>
        <w:spacing w:before="10"/>
        <w:rPr>
          <w:b w:val="0"/>
          <w:sz w:val="25"/>
        </w:rPr>
      </w:pPr>
    </w:p>
    <w:p w:rsidR="006E303E" w:rsidRPr="006D3BC6" w:rsidRDefault="006E303E" w:rsidP="006E303E">
      <w:pPr>
        <w:pStyle w:val="af"/>
        <w:ind w:right="533" w:firstLine="569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Государственная социальная политика в отношении инвалидов в Ро</w:t>
      </w:r>
      <w:proofErr w:type="gramStart"/>
      <w:r w:rsidRPr="006D3BC6">
        <w:rPr>
          <w:b w:val="0"/>
          <w:sz w:val="28"/>
          <w:szCs w:val="28"/>
          <w:u w:val="none"/>
        </w:rPr>
        <w:t>с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и</w:t>
      </w:r>
      <w:r w:rsidRPr="006D3BC6">
        <w:rPr>
          <w:b w:val="0"/>
          <w:sz w:val="28"/>
          <w:szCs w:val="28"/>
          <w:u w:val="none"/>
        </w:rPr>
        <w:t>й</w:t>
      </w:r>
      <w:r w:rsidRPr="006D3BC6">
        <w:rPr>
          <w:b w:val="0"/>
          <w:sz w:val="28"/>
          <w:szCs w:val="28"/>
          <w:u w:val="none"/>
        </w:rPr>
        <w:t>ской Федерации направлена на обеспечение на равных с другими гражда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ам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озможносте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 реализаци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ражданских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экономических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литиче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ких и других прав и свобод, предусмотренных Конституцией Российско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Федерации, и строится в соответствии с общепризнанными принципами 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ормами межд</w:t>
      </w:r>
      <w:r w:rsidRPr="006D3BC6">
        <w:rPr>
          <w:b w:val="0"/>
          <w:sz w:val="28"/>
          <w:szCs w:val="28"/>
          <w:u w:val="none"/>
        </w:rPr>
        <w:t>у</w:t>
      </w:r>
      <w:r w:rsidRPr="006D3BC6">
        <w:rPr>
          <w:b w:val="0"/>
          <w:sz w:val="28"/>
          <w:szCs w:val="28"/>
          <w:u w:val="none"/>
        </w:rPr>
        <w:t>народного права, установленными Генеральной Ассамблее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рганизации Об</w:t>
      </w:r>
      <w:r w:rsidRPr="006D3BC6">
        <w:rPr>
          <w:b w:val="0"/>
          <w:sz w:val="28"/>
          <w:szCs w:val="28"/>
          <w:u w:val="none"/>
        </w:rPr>
        <w:t>ъ</w:t>
      </w:r>
      <w:r w:rsidRPr="006D3BC6">
        <w:rPr>
          <w:b w:val="0"/>
          <w:sz w:val="28"/>
          <w:szCs w:val="28"/>
          <w:u w:val="none"/>
        </w:rPr>
        <w:t>единенных Наций, а также Федеральным законом Российской</w:t>
      </w:r>
      <w:r w:rsidRPr="006D3BC6">
        <w:rPr>
          <w:b w:val="0"/>
          <w:spacing w:val="1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Федерации</w:t>
      </w:r>
      <w:r w:rsidRPr="006D3BC6">
        <w:rPr>
          <w:b w:val="0"/>
          <w:spacing w:val="1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т</w:t>
      </w:r>
      <w:r w:rsidRPr="006D3BC6">
        <w:rPr>
          <w:b w:val="0"/>
          <w:spacing w:val="1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24.11.1995</w:t>
      </w:r>
      <w:r w:rsidRPr="006D3BC6">
        <w:rPr>
          <w:b w:val="0"/>
          <w:spacing w:val="1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.</w:t>
      </w:r>
      <w:r w:rsidRPr="006D3BC6">
        <w:rPr>
          <w:b w:val="0"/>
          <w:spacing w:val="15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№181-ФЗ</w:t>
      </w:r>
      <w:r w:rsidRPr="006D3BC6">
        <w:rPr>
          <w:b w:val="0"/>
          <w:spacing w:val="1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«О</w:t>
      </w:r>
      <w:r w:rsidRPr="006D3BC6">
        <w:rPr>
          <w:b w:val="0"/>
          <w:spacing w:val="1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циальной</w:t>
      </w:r>
      <w:r w:rsidRPr="006D3BC6">
        <w:rPr>
          <w:b w:val="0"/>
          <w:spacing w:val="1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ащите</w:t>
      </w:r>
      <w:r w:rsidRPr="006D3BC6">
        <w:rPr>
          <w:b w:val="0"/>
          <w:spacing w:val="1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нвалидов</w:t>
      </w:r>
      <w:r w:rsidRPr="006D3BC6">
        <w:rPr>
          <w:b w:val="0"/>
          <w:spacing w:val="-68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оссийской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Федер</w:t>
      </w:r>
      <w:r w:rsidRPr="006D3BC6">
        <w:rPr>
          <w:b w:val="0"/>
          <w:sz w:val="28"/>
          <w:szCs w:val="28"/>
          <w:u w:val="none"/>
        </w:rPr>
        <w:t>а</w:t>
      </w:r>
      <w:r w:rsidRPr="006D3BC6">
        <w:rPr>
          <w:b w:val="0"/>
          <w:sz w:val="28"/>
          <w:szCs w:val="28"/>
          <w:u w:val="none"/>
        </w:rPr>
        <w:t>ции».</w:t>
      </w:r>
    </w:p>
    <w:p w:rsidR="006E303E" w:rsidRPr="006D3BC6" w:rsidRDefault="006E303E" w:rsidP="006E303E">
      <w:pPr>
        <w:pStyle w:val="af"/>
        <w:ind w:right="540" w:firstLine="569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В сентябре 2008 года Россия присоединилась к Конвенции о правах инв</w:t>
      </w:r>
      <w:r w:rsidRPr="006D3BC6">
        <w:rPr>
          <w:b w:val="0"/>
          <w:sz w:val="28"/>
          <w:szCs w:val="28"/>
          <w:u w:val="none"/>
        </w:rPr>
        <w:t>а</w:t>
      </w:r>
      <w:r w:rsidRPr="006D3BC6">
        <w:rPr>
          <w:b w:val="0"/>
          <w:sz w:val="28"/>
          <w:szCs w:val="28"/>
          <w:u w:val="none"/>
        </w:rPr>
        <w:t>лидов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инято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золюцие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61/106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енерально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Ассамбл</w:t>
      </w:r>
      <w:proofErr w:type="gramStart"/>
      <w:r w:rsidRPr="006D3BC6">
        <w:rPr>
          <w:b w:val="0"/>
          <w:sz w:val="28"/>
          <w:szCs w:val="28"/>
          <w:u w:val="none"/>
        </w:rPr>
        <w:t>е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О</w:t>
      </w:r>
      <w:proofErr w:type="gramEnd"/>
      <w:r w:rsidRPr="006D3BC6">
        <w:rPr>
          <w:b w:val="0"/>
          <w:sz w:val="28"/>
          <w:szCs w:val="28"/>
          <w:u w:val="none"/>
        </w:rPr>
        <w:t>Н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т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13.12.2006г. В настоящее время проведение комплекса мер по интеграци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нв</w:t>
      </w:r>
      <w:r w:rsidRPr="006D3BC6">
        <w:rPr>
          <w:b w:val="0"/>
          <w:sz w:val="28"/>
          <w:szCs w:val="28"/>
          <w:u w:val="none"/>
        </w:rPr>
        <w:t>а</w:t>
      </w:r>
      <w:r w:rsidRPr="006D3BC6">
        <w:rPr>
          <w:b w:val="0"/>
          <w:sz w:val="28"/>
          <w:szCs w:val="28"/>
          <w:u w:val="none"/>
        </w:rPr>
        <w:t>лидов в общество является одним из приоритетных направлений социальной политики государства. В России происходят коренные изменения в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ходах к определению и решению проблем инвалидности в соответствии с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ждунаро</w:t>
      </w:r>
      <w:r w:rsidRPr="006D3BC6">
        <w:rPr>
          <w:b w:val="0"/>
          <w:sz w:val="28"/>
          <w:szCs w:val="28"/>
          <w:u w:val="none"/>
        </w:rPr>
        <w:t>д</w:t>
      </w:r>
      <w:r w:rsidRPr="006D3BC6">
        <w:rPr>
          <w:b w:val="0"/>
          <w:sz w:val="28"/>
          <w:szCs w:val="28"/>
          <w:u w:val="none"/>
        </w:rPr>
        <w:t>ным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ормами.</w:t>
      </w:r>
    </w:p>
    <w:p w:rsidR="006E303E" w:rsidRPr="006D3BC6" w:rsidRDefault="006E303E" w:rsidP="006E303E">
      <w:pPr>
        <w:pStyle w:val="af"/>
        <w:spacing w:line="242" w:lineRule="auto"/>
        <w:ind w:right="939" w:firstLine="569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 xml:space="preserve">На территории муниципального образования </w:t>
      </w:r>
      <w:r w:rsidR="00B938C6" w:rsidRPr="00896EC6">
        <w:rPr>
          <w:b w:val="0"/>
          <w:sz w:val="28"/>
          <w:szCs w:val="28"/>
          <w:u w:val="none"/>
        </w:rPr>
        <w:t xml:space="preserve">Подгородне-Покровский сельсовет </w:t>
      </w:r>
      <w:r w:rsidRPr="00896EC6">
        <w:rPr>
          <w:b w:val="0"/>
          <w:sz w:val="28"/>
          <w:szCs w:val="28"/>
          <w:u w:val="none"/>
        </w:rPr>
        <w:t xml:space="preserve">Оренбургского района Оренбургской области проживает </w:t>
      </w:r>
      <w:r w:rsidR="00896EC6" w:rsidRPr="00896EC6">
        <w:rPr>
          <w:b w:val="0"/>
          <w:sz w:val="28"/>
          <w:szCs w:val="28"/>
          <w:u w:val="none"/>
        </w:rPr>
        <w:t>291</w:t>
      </w:r>
      <w:r w:rsidRPr="00896EC6">
        <w:rPr>
          <w:b w:val="0"/>
          <w:sz w:val="28"/>
          <w:szCs w:val="28"/>
          <w:u w:val="none"/>
        </w:rPr>
        <w:t xml:space="preserve"> и</w:t>
      </w:r>
      <w:r w:rsidRPr="00896EC6">
        <w:rPr>
          <w:b w:val="0"/>
          <w:sz w:val="28"/>
          <w:szCs w:val="28"/>
          <w:u w:val="none"/>
        </w:rPr>
        <w:t>н</w:t>
      </w:r>
      <w:r w:rsidRPr="00896EC6">
        <w:rPr>
          <w:b w:val="0"/>
          <w:sz w:val="28"/>
          <w:szCs w:val="28"/>
          <w:u w:val="none"/>
        </w:rPr>
        <w:t>валидов (</w:t>
      </w:r>
      <w:r w:rsidR="00896EC6" w:rsidRPr="00896EC6">
        <w:rPr>
          <w:b w:val="0"/>
          <w:sz w:val="28"/>
          <w:szCs w:val="28"/>
          <w:u w:val="none"/>
        </w:rPr>
        <w:t xml:space="preserve">1 </w:t>
      </w:r>
      <w:r w:rsidRPr="00896EC6">
        <w:rPr>
          <w:b w:val="0"/>
          <w:spacing w:val="-67"/>
          <w:sz w:val="28"/>
          <w:szCs w:val="28"/>
          <w:u w:val="none"/>
        </w:rPr>
        <w:t xml:space="preserve"> </w:t>
      </w:r>
      <w:r w:rsidRPr="00896EC6">
        <w:rPr>
          <w:b w:val="0"/>
          <w:sz w:val="28"/>
          <w:szCs w:val="28"/>
          <w:u w:val="none"/>
        </w:rPr>
        <w:t>колясочника),</w:t>
      </w:r>
      <w:r w:rsidRPr="00896EC6">
        <w:rPr>
          <w:b w:val="0"/>
          <w:spacing w:val="2"/>
          <w:sz w:val="28"/>
          <w:szCs w:val="28"/>
          <w:u w:val="none"/>
        </w:rPr>
        <w:t xml:space="preserve"> </w:t>
      </w:r>
      <w:r w:rsidRPr="00896EC6">
        <w:rPr>
          <w:b w:val="0"/>
          <w:sz w:val="28"/>
          <w:szCs w:val="28"/>
          <w:u w:val="none"/>
        </w:rPr>
        <w:t>в</w:t>
      </w:r>
      <w:r w:rsidRPr="00896EC6">
        <w:rPr>
          <w:b w:val="0"/>
          <w:spacing w:val="-2"/>
          <w:sz w:val="28"/>
          <w:szCs w:val="28"/>
          <w:u w:val="none"/>
        </w:rPr>
        <w:t xml:space="preserve"> </w:t>
      </w:r>
      <w:r w:rsidRPr="00896EC6">
        <w:rPr>
          <w:b w:val="0"/>
          <w:sz w:val="28"/>
          <w:szCs w:val="28"/>
          <w:u w:val="none"/>
        </w:rPr>
        <w:t>том</w:t>
      </w:r>
      <w:r w:rsidRPr="00896EC6">
        <w:rPr>
          <w:b w:val="0"/>
          <w:spacing w:val="3"/>
          <w:sz w:val="28"/>
          <w:szCs w:val="28"/>
          <w:u w:val="none"/>
        </w:rPr>
        <w:t xml:space="preserve"> </w:t>
      </w:r>
      <w:r w:rsidRPr="00896EC6">
        <w:rPr>
          <w:b w:val="0"/>
          <w:sz w:val="28"/>
          <w:szCs w:val="28"/>
          <w:u w:val="none"/>
        </w:rPr>
        <w:t>числе</w:t>
      </w:r>
      <w:r w:rsidRPr="00896EC6">
        <w:rPr>
          <w:b w:val="0"/>
          <w:spacing w:val="-1"/>
          <w:sz w:val="28"/>
          <w:szCs w:val="28"/>
          <w:u w:val="none"/>
        </w:rPr>
        <w:t xml:space="preserve"> </w:t>
      </w:r>
      <w:r w:rsidR="00B27D9D" w:rsidRPr="00896EC6">
        <w:rPr>
          <w:b w:val="0"/>
          <w:spacing w:val="-1"/>
          <w:sz w:val="28"/>
          <w:szCs w:val="28"/>
          <w:u w:val="none"/>
        </w:rPr>
        <w:t>38</w:t>
      </w:r>
      <w:r w:rsidRPr="00896EC6">
        <w:rPr>
          <w:b w:val="0"/>
          <w:spacing w:val="-3"/>
          <w:sz w:val="28"/>
          <w:szCs w:val="28"/>
          <w:u w:val="none"/>
        </w:rPr>
        <w:t xml:space="preserve"> </w:t>
      </w:r>
      <w:r w:rsidRPr="00896EC6">
        <w:rPr>
          <w:b w:val="0"/>
          <w:sz w:val="28"/>
          <w:szCs w:val="28"/>
          <w:u w:val="none"/>
        </w:rPr>
        <w:t>детей.</w:t>
      </w:r>
    </w:p>
    <w:p w:rsidR="006E303E" w:rsidRPr="006D3BC6" w:rsidRDefault="006E303E" w:rsidP="006E303E">
      <w:pPr>
        <w:pStyle w:val="af"/>
        <w:spacing w:before="1" w:line="235" w:lineRule="auto"/>
        <w:ind w:right="562" w:firstLine="569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Создание для инвалидов и других маломобильных граждан доступно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р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ды</w:t>
      </w:r>
      <w:r w:rsidRPr="006D3BC6">
        <w:rPr>
          <w:b w:val="0"/>
          <w:spacing w:val="6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жизнедеятельности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словий</w:t>
      </w:r>
      <w:r w:rsidRPr="006D3BC6">
        <w:rPr>
          <w:b w:val="0"/>
          <w:spacing w:val="65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для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билитации</w:t>
      </w:r>
      <w:r w:rsidRPr="006D3BC6">
        <w:rPr>
          <w:b w:val="0"/>
          <w:spacing w:val="65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является</w:t>
      </w:r>
      <w:r w:rsidRPr="006D3BC6">
        <w:rPr>
          <w:b w:val="0"/>
          <w:spacing w:val="6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ажнейшей</w:t>
      </w:r>
    </w:p>
    <w:p w:rsidR="006E303E" w:rsidRDefault="006E303E" w:rsidP="006E303E">
      <w:pPr>
        <w:spacing w:line="235" w:lineRule="auto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6D3BC6" w:rsidRDefault="006E303E" w:rsidP="006E303E">
      <w:pPr>
        <w:pStyle w:val="af"/>
        <w:spacing w:before="88"/>
        <w:ind w:right="533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lastRenderedPageBreak/>
        <w:t>частью процесса интеграции людей с ограниченными возможностями в общ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ство.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еобходимо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вершенствовать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циальную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нфраструктуру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аправл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 xml:space="preserve">нии наиболее полного удовлетворения потребностей пожилых людей, людей с инвалидностью </w:t>
      </w:r>
      <w:proofErr w:type="gramStart"/>
      <w:r w:rsidRPr="006D3BC6">
        <w:rPr>
          <w:b w:val="0"/>
          <w:sz w:val="28"/>
          <w:szCs w:val="28"/>
          <w:u w:val="none"/>
        </w:rPr>
        <w:t>качественными</w:t>
      </w:r>
      <w:proofErr w:type="gramEnd"/>
      <w:r w:rsidRPr="006D3BC6">
        <w:rPr>
          <w:b w:val="0"/>
          <w:sz w:val="28"/>
          <w:szCs w:val="28"/>
          <w:u w:val="none"/>
        </w:rPr>
        <w:t xml:space="preserve"> услугам, совершенствовать виды</w:t>
      </w:r>
      <w:r w:rsidRPr="006D3BC6">
        <w:rPr>
          <w:b w:val="0"/>
          <w:spacing w:val="-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циального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бслуживания.</w:t>
      </w:r>
    </w:p>
    <w:p w:rsidR="006E303E" w:rsidRPr="006D3BC6" w:rsidRDefault="006E303E" w:rsidP="006E303E">
      <w:pPr>
        <w:pStyle w:val="af"/>
        <w:spacing w:before="4"/>
        <w:ind w:right="533" w:firstLine="569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Для решения задач по созданию инвалидам и другим маломобильны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руппам граждан равных возможностей в реализации гражданских, эконом</w:t>
      </w:r>
      <w:proofErr w:type="gramStart"/>
      <w:r w:rsidRPr="006D3BC6">
        <w:rPr>
          <w:b w:val="0"/>
          <w:sz w:val="28"/>
          <w:szCs w:val="28"/>
          <w:u w:val="none"/>
        </w:rPr>
        <w:t>и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ческих, политических и других прав и свобод требуется принятие комплекса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р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вершенствованию</w:t>
      </w:r>
      <w:r w:rsidRPr="006D3BC6">
        <w:rPr>
          <w:b w:val="0"/>
          <w:spacing w:val="-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циально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ащиты</w:t>
      </w:r>
      <w:r w:rsidRPr="006D3BC6">
        <w:rPr>
          <w:b w:val="0"/>
          <w:spacing w:val="-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нвалидов.</w:t>
      </w:r>
    </w:p>
    <w:p w:rsidR="006E303E" w:rsidRPr="006D3BC6" w:rsidRDefault="006E303E" w:rsidP="006E303E">
      <w:pPr>
        <w:pStyle w:val="af"/>
        <w:spacing w:before="1"/>
        <w:ind w:right="530" w:firstLine="569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В связи с этим в течение всего периода выполнения Программы необх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димо реализовывать меры по обеспечению жизнедеятельности инвалидов 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других маломобильных групп граждан, беспрепятственного доступа инвали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дов к информации и объектам социальной инфраструктуры, жилого фонда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</w:t>
      </w:r>
      <w:r w:rsidRPr="006D3BC6">
        <w:rPr>
          <w:b w:val="0"/>
          <w:sz w:val="28"/>
          <w:szCs w:val="28"/>
          <w:u w:val="none"/>
        </w:rPr>
        <w:t>о</w:t>
      </w:r>
      <w:r w:rsidRPr="006D3BC6">
        <w:rPr>
          <w:b w:val="0"/>
          <w:sz w:val="28"/>
          <w:szCs w:val="28"/>
          <w:u w:val="none"/>
        </w:rPr>
        <w:t>зданию условий для реализации физических, интеллектуальных и культур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ых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требностей.</w:t>
      </w:r>
    </w:p>
    <w:p w:rsidR="006E303E" w:rsidRDefault="006E303E" w:rsidP="006E303E">
      <w:pPr>
        <w:pStyle w:val="af"/>
        <w:spacing w:before="4"/>
        <w:rPr>
          <w:sz w:val="24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4"/>
          <w:numId w:val="28"/>
        </w:numPr>
        <w:tabs>
          <w:tab w:val="left" w:pos="1713"/>
        </w:tabs>
        <w:suppressAutoHyphens w:val="0"/>
        <w:autoSpaceDE w:val="0"/>
        <w:autoSpaceDN w:val="0"/>
        <w:ind w:left="1712" w:hanging="1396"/>
        <w:jc w:val="left"/>
        <w:rPr>
          <w:sz w:val="23"/>
        </w:rPr>
      </w:pPr>
      <w:r>
        <w:t>Основные</w:t>
      </w:r>
      <w:r>
        <w:rPr>
          <w:spacing w:val="-7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одпрограммы</w:t>
      </w:r>
    </w:p>
    <w:p w:rsidR="006E303E" w:rsidRDefault="006E303E" w:rsidP="006E303E">
      <w:pPr>
        <w:pStyle w:val="af0"/>
        <w:widowControl w:val="0"/>
        <w:numPr>
          <w:ilvl w:val="1"/>
          <w:numId w:val="26"/>
        </w:numPr>
        <w:tabs>
          <w:tab w:val="left" w:pos="1295"/>
        </w:tabs>
        <w:autoSpaceDE w:val="0"/>
        <w:autoSpaceDN w:val="0"/>
        <w:spacing w:before="247" w:line="240" w:lineRule="auto"/>
        <w:ind w:hanging="426"/>
        <w:contextualSpacing w:val="0"/>
      </w:pPr>
      <w:r>
        <w:t>Цели</w:t>
      </w:r>
      <w:r>
        <w:rPr>
          <w:spacing w:val="-5"/>
        </w:rPr>
        <w:t xml:space="preserve"> </w:t>
      </w:r>
      <w:r>
        <w:t>Подпрограммы: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28"/>
        </w:tabs>
        <w:autoSpaceDE w:val="0"/>
        <w:autoSpaceDN w:val="0"/>
        <w:spacing w:before="2" w:line="242" w:lineRule="auto"/>
        <w:ind w:right="625" w:firstLine="569"/>
        <w:contextualSpacing w:val="0"/>
        <w:jc w:val="left"/>
      </w:pP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гражданских,</w:t>
      </w:r>
      <w:r>
        <w:rPr>
          <w:spacing w:val="-5"/>
        </w:rPr>
        <w:t xml:space="preserve"> </w:t>
      </w:r>
      <w:r>
        <w:t>политически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и свобод инвалид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маломобильных</w:t>
      </w:r>
      <w:r>
        <w:rPr>
          <w:spacing w:val="-5"/>
        </w:rPr>
        <w:t xml:space="preserve"> </w:t>
      </w:r>
      <w:r>
        <w:t>групп населения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28"/>
        </w:tabs>
        <w:autoSpaceDE w:val="0"/>
        <w:autoSpaceDN w:val="0"/>
        <w:spacing w:line="237" w:lineRule="auto"/>
        <w:ind w:right="671" w:firstLine="569"/>
        <w:contextualSpacing w:val="0"/>
        <w:jc w:val="left"/>
      </w:pPr>
      <w:r>
        <w:t>создание доступной среды жизнедеятельности для инвалидов и других</w:t>
      </w:r>
      <w:r>
        <w:rPr>
          <w:spacing w:val="-67"/>
        </w:rPr>
        <w:t xml:space="preserve"> </w:t>
      </w:r>
      <w:r>
        <w:t>маломобильных</w:t>
      </w:r>
      <w:r>
        <w:rPr>
          <w:spacing w:val="-4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населения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35"/>
        </w:tabs>
        <w:autoSpaceDE w:val="0"/>
        <w:autoSpaceDN w:val="0"/>
        <w:spacing w:before="2" w:line="242" w:lineRule="auto"/>
        <w:ind w:right="715" w:firstLine="569"/>
        <w:contextualSpacing w:val="0"/>
        <w:jc w:val="left"/>
      </w:pPr>
      <w:r>
        <w:t>улучшение</w:t>
      </w:r>
      <w:r>
        <w:rPr>
          <w:spacing w:val="-6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нвалид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маломобильных</w:t>
      </w:r>
      <w:r>
        <w:rPr>
          <w:spacing w:val="-8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населения.</w:t>
      </w:r>
    </w:p>
    <w:p w:rsidR="006E303E" w:rsidRDefault="006E303E" w:rsidP="006E303E">
      <w:pPr>
        <w:pStyle w:val="af0"/>
        <w:widowControl w:val="0"/>
        <w:numPr>
          <w:ilvl w:val="1"/>
          <w:numId w:val="26"/>
        </w:numPr>
        <w:tabs>
          <w:tab w:val="left" w:pos="1367"/>
        </w:tabs>
        <w:autoSpaceDE w:val="0"/>
        <w:autoSpaceDN w:val="0"/>
        <w:spacing w:line="312" w:lineRule="exact"/>
        <w:ind w:left="1366" w:hanging="498"/>
        <w:contextualSpacing w:val="0"/>
      </w:pPr>
      <w:r>
        <w:t>Задачи</w:t>
      </w:r>
      <w:r>
        <w:rPr>
          <w:spacing w:val="-7"/>
        </w:rPr>
        <w:t xml:space="preserve"> </w:t>
      </w:r>
      <w:r>
        <w:t>Подпрограммы: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28"/>
        </w:tabs>
        <w:autoSpaceDE w:val="0"/>
        <w:autoSpaceDN w:val="0"/>
        <w:spacing w:before="2" w:line="242" w:lineRule="auto"/>
        <w:ind w:right="853" w:firstLine="569"/>
        <w:contextualSpacing w:val="0"/>
        <w:jc w:val="left"/>
      </w:pPr>
      <w:r>
        <w:t>выявление</w:t>
      </w:r>
      <w:r>
        <w:rPr>
          <w:spacing w:val="-8"/>
        </w:rPr>
        <w:t xml:space="preserve"> </w:t>
      </w:r>
      <w:r>
        <w:t>существующих</w:t>
      </w:r>
      <w:r>
        <w:rPr>
          <w:spacing w:val="-9"/>
        </w:rPr>
        <w:t xml:space="preserve"> </w:t>
      </w:r>
      <w:r>
        <w:t>огранич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арьеров,</w:t>
      </w:r>
      <w:r>
        <w:rPr>
          <w:spacing w:val="-4"/>
        </w:rPr>
        <w:t xml:space="preserve"> </w:t>
      </w:r>
      <w:r>
        <w:t>препятствующих</w:t>
      </w:r>
      <w:r>
        <w:rPr>
          <w:spacing w:val="-67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анении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28"/>
        </w:tabs>
        <w:autoSpaceDE w:val="0"/>
        <w:autoSpaceDN w:val="0"/>
        <w:spacing w:line="237" w:lineRule="auto"/>
        <w:ind w:right="952" w:firstLine="569"/>
        <w:contextualSpacing w:val="0"/>
        <w:jc w:val="left"/>
      </w:pPr>
      <w:r>
        <w:t>организация беспрепятственного доступа инвалидов и других</w:t>
      </w:r>
      <w:r>
        <w:rPr>
          <w:spacing w:val="1"/>
        </w:rPr>
        <w:t xml:space="preserve"> </w:t>
      </w:r>
      <w:r>
        <w:t>м</w:t>
      </w:r>
      <w:r>
        <w:t>а</w:t>
      </w:r>
      <w:r>
        <w:t>ломобильных</w:t>
      </w:r>
      <w:r>
        <w:rPr>
          <w:spacing w:val="-12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ъектам</w:t>
      </w:r>
      <w:r>
        <w:rPr>
          <w:spacing w:val="-5"/>
        </w:rPr>
        <w:t xml:space="preserve"> </w:t>
      </w:r>
      <w:r>
        <w:t>поселковой</w:t>
      </w:r>
      <w:r>
        <w:rPr>
          <w:spacing w:val="-7"/>
        </w:rPr>
        <w:t xml:space="preserve"> </w:t>
      </w:r>
      <w:r>
        <w:t>инфраструктуры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28"/>
        </w:tabs>
        <w:autoSpaceDE w:val="0"/>
        <w:autoSpaceDN w:val="0"/>
        <w:spacing w:before="1" w:line="242" w:lineRule="auto"/>
        <w:ind w:right="923" w:firstLine="569"/>
        <w:contextualSpacing w:val="0"/>
        <w:jc w:val="left"/>
      </w:pPr>
      <w:r>
        <w:t>обеспечение беспрепятственного доступа маломобильных граждан к</w:t>
      </w:r>
      <w:r>
        <w:rPr>
          <w:spacing w:val="-67"/>
        </w:rPr>
        <w:t xml:space="preserve"> </w:t>
      </w:r>
      <w:r>
        <w:t>информации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28"/>
        </w:tabs>
        <w:autoSpaceDE w:val="0"/>
        <w:autoSpaceDN w:val="0"/>
        <w:spacing w:line="278" w:lineRule="auto"/>
        <w:ind w:right="1140" w:firstLine="569"/>
        <w:contextualSpacing w:val="0"/>
        <w:jc w:val="left"/>
      </w:pPr>
      <w:r>
        <w:t>реабилитация инвалидов социокультурными методами и методами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спорта.</w:t>
      </w:r>
    </w:p>
    <w:p w:rsidR="006E303E" w:rsidRPr="006D3BC6" w:rsidRDefault="006E303E" w:rsidP="006E303E">
      <w:pPr>
        <w:pStyle w:val="af"/>
        <w:spacing w:line="317" w:lineRule="exact"/>
        <w:ind w:left="869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Сроки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–</w:t>
      </w:r>
      <w:r w:rsidRPr="006D3BC6">
        <w:rPr>
          <w:b w:val="0"/>
          <w:spacing w:val="-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202</w:t>
      </w:r>
      <w:r w:rsidR="006D3BC6">
        <w:rPr>
          <w:b w:val="0"/>
          <w:sz w:val="28"/>
          <w:szCs w:val="28"/>
          <w:u w:val="none"/>
        </w:rPr>
        <w:t>2</w:t>
      </w:r>
      <w:r w:rsidRPr="006D3BC6">
        <w:rPr>
          <w:b w:val="0"/>
          <w:sz w:val="28"/>
          <w:szCs w:val="28"/>
          <w:u w:val="none"/>
        </w:rPr>
        <w:t>-202</w:t>
      </w:r>
      <w:r w:rsidR="006D3BC6">
        <w:rPr>
          <w:b w:val="0"/>
          <w:sz w:val="28"/>
          <w:szCs w:val="28"/>
          <w:u w:val="none"/>
        </w:rPr>
        <w:t>5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оды.</w:t>
      </w:r>
    </w:p>
    <w:p w:rsidR="006E303E" w:rsidRDefault="006E303E" w:rsidP="006E303E">
      <w:pPr>
        <w:pStyle w:val="af"/>
        <w:spacing w:before="7"/>
        <w:rPr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4"/>
          <w:numId w:val="28"/>
        </w:numPr>
        <w:tabs>
          <w:tab w:val="left" w:pos="1511"/>
        </w:tabs>
        <w:suppressAutoHyphens w:val="0"/>
        <w:autoSpaceDE w:val="0"/>
        <w:autoSpaceDN w:val="0"/>
        <w:ind w:left="1510" w:hanging="361"/>
        <w:jc w:val="left"/>
        <w:rPr>
          <w:sz w:val="23"/>
        </w:rPr>
      </w:pPr>
      <w:r>
        <w:t>Перечень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одпрограммных</w:t>
      </w:r>
      <w:r>
        <w:rPr>
          <w:spacing w:val="-4"/>
        </w:rPr>
        <w:t xml:space="preserve"> </w:t>
      </w:r>
      <w:r>
        <w:t>мероприятий</w:t>
      </w:r>
    </w:p>
    <w:p w:rsidR="006E303E" w:rsidRDefault="006E303E" w:rsidP="006E303E">
      <w:pPr>
        <w:pStyle w:val="af"/>
        <w:spacing w:before="9"/>
        <w:rPr>
          <w:b w:val="0"/>
          <w:sz w:val="27"/>
        </w:rPr>
      </w:pPr>
    </w:p>
    <w:p w:rsidR="006E303E" w:rsidRPr="006D3BC6" w:rsidRDefault="006E303E" w:rsidP="006E303E">
      <w:pPr>
        <w:pStyle w:val="af"/>
        <w:spacing w:line="242" w:lineRule="auto"/>
        <w:ind w:right="543" w:firstLine="569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Основной перечень и описание подпрограммных мероприятий приведен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таблице</w:t>
      </w:r>
      <w:r w:rsidRPr="006D3BC6">
        <w:rPr>
          <w:b w:val="0"/>
          <w:spacing w:val="-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№ 1</w:t>
      </w:r>
      <w:r w:rsidRPr="006D3BC6">
        <w:rPr>
          <w:b w:val="0"/>
          <w:spacing w:val="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к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астоящей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pStyle w:val="af"/>
        <w:spacing w:before="4"/>
        <w:rPr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4"/>
          <w:numId w:val="28"/>
        </w:numPr>
        <w:tabs>
          <w:tab w:val="left" w:pos="2108"/>
        </w:tabs>
        <w:suppressAutoHyphens w:val="0"/>
        <w:autoSpaceDE w:val="0"/>
        <w:autoSpaceDN w:val="0"/>
        <w:ind w:left="2107" w:hanging="1797"/>
        <w:jc w:val="left"/>
      </w:pPr>
      <w:r>
        <w:t>Ожида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7"/>
        <w:rPr>
          <w:b w:val="0"/>
          <w:sz w:val="24"/>
        </w:rPr>
      </w:pPr>
    </w:p>
    <w:p w:rsidR="006E303E" w:rsidRPr="006D3BC6" w:rsidRDefault="006E303E" w:rsidP="006E303E">
      <w:pPr>
        <w:pStyle w:val="af"/>
        <w:spacing w:before="1"/>
        <w:ind w:left="869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Ожидаемые</w:t>
      </w:r>
      <w:r w:rsidRPr="006D3BC6">
        <w:rPr>
          <w:b w:val="0"/>
          <w:spacing w:val="-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зультаты</w:t>
      </w:r>
      <w:r w:rsidRPr="006D3BC6">
        <w:rPr>
          <w:b w:val="0"/>
          <w:spacing w:val="-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-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униципальной</w:t>
      </w:r>
      <w:r w:rsidRPr="006D3BC6">
        <w:rPr>
          <w:b w:val="0"/>
          <w:spacing w:val="-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:</w:t>
      </w:r>
    </w:p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79"/>
        </w:tabs>
        <w:autoSpaceDE w:val="0"/>
        <w:autoSpaceDN w:val="0"/>
        <w:spacing w:before="88" w:line="242" w:lineRule="auto"/>
        <w:ind w:right="560" w:firstLine="569"/>
        <w:contextualSpacing w:val="0"/>
      </w:pPr>
      <w:r>
        <w:lastRenderedPageBreak/>
        <w:t>повышение уровня социальной адаптации и интеграции инвалидов в</w:t>
      </w:r>
      <w:r>
        <w:rPr>
          <w:spacing w:val="1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рочение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вязей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143"/>
        </w:tabs>
        <w:autoSpaceDE w:val="0"/>
        <w:autoSpaceDN w:val="0"/>
        <w:spacing w:line="240" w:lineRule="auto"/>
        <w:ind w:right="547" w:firstLine="569"/>
        <w:contextualSpacing w:val="0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учреждение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</w:t>
      </w:r>
      <w:r>
        <w:t>п</w:t>
      </w:r>
      <w:r>
        <w:t>пара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-3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35"/>
        </w:tabs>
        <w:autoSpaceDE w:val="0"/>
        <w:autoSpaceDN w:val="0"/>
        <w:spacing w:line="242" w:lineRule="auto"/>
        <w:ind w:right="536" w:firstLine="569"/>
        <w:contextualSpacing w:val="0"/>
      </w:pPr>
      <w:r>
        <w:t>повышение уровня доступности объектов и услуг в приоритетных сф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ах</w:t>
      </w:r>
      <w:r>
        <w:rPr>
          <w:spacing w:val="-4"/>
        </w:rPr>
        <w:t xml:space="preserve"> </w:t>
      </w:r>
      <w:r>
        <w:t>жизнедеятельности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71"/>
        </w:tabs>
        <w:autoSpaceDE w:val="0"/>
        <w:autoSpaceDN w:val="0"/>
        <w:spacing w:line="240" w:lineRule="auto"/>
        <w:ind w:right="545" w:firstLine="569"/>
        <w:contextualSpacing w:val="0"/>
      </w:pPr>
      <w:r>
        <w:t>количество социально значимых объектов социальной инфраструкт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ры, оборудованных с целью обеспечения доступности для 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граждан</w:t>
      </w:r>
      <w:r>
        <w:rPr>
          <w:spacing w:val="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-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57"/>
        </w:tabs>
        <w:autoSpaceDE w:val="0"/>
        <w:autoSpaceDN w:val="0"/>
        <w:spacing w:line="240" w:lineRule="auto"/>
        <w:ind w:right="537" w:firstLine="569"/>
        <w:contextualSpacing w:val="0"/>
      </w:pPr>
      <w:r>
        <w:t>обеспечение инвалидам и другим маломобильным группам населения</w:t>
      </w:r>
      <w:r>
        <w:rPr>
          <w:spacing w:val="1"/>
        </w:rPr>
        <w:t xml:space="preserve"> </w:t>
      </w:r>
      <w:r>
        <w:t xml:space="preserve">муниципального образования </w:t>
      </w:r>
      <w:r w:rsidR="00B938C6" w:rsidRPr="00B938C6">
        <w:rPr>
          <w:szCs w:val="28"/>
        </w:rPr>
        <w:t>Подгородне-Покровский сельсовет</w:t>
      </w:r>
      <w:r w:rsidR="00B938C6">
        <w:t xml:space="preserve"> </w:t>
      </w:r>
      <w:r>
        <w:t>Оренбур</w:t>
      </w:r>
      <w:r>
        <w:t>г</w:t>
      </w:r>
      <w:r>
        <w:t>ского района</w:t>
      </w:r>
      <w:r>
        <w:rPr>
          <w:spacing w:val="1"/>
        </w:rPr>
        <w:t xml:space="preserve"> </w:t>
      </w:r>
      <w:r>
        <w:t>Оренбург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спектаклей, экспозиций, выставок, читальных залов, а также усв</w:t>
      </w:r>
      <w:r>
        <w:t>о</w:t>
      </w:r>
      <w:r>
        <w:t>ения им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 xml:space="preserve">муниципального </w:t>
      </w:r>
      <w:r w:rsidRPr="00B938C6">
        <w:t xml:space="preserve">образования </w:t>
      </w:r>
      <w:r w:rsidR="00B938C6" w:rsidRPr="00B938C6">
        <w:rPr>
          <w:szCs w:val="28"/>
        </w:rPr>
        <w:t>Подгородне-Покровский сельсовет</w:t>
      </w:r>
      <w:r w:rsidR="00B938C6">
        <w:t xml:space="preserve"> </w:t>
      </w:r>
      <w:r>
        <w:t>Оренбургского района</w:t>
      </w:r>
      <w:r>
        <w:rPr>
          <w:spacing w:val="1"/>
        </w:rPr>
        <w:t xml:space="preserve"> </w:t>
      </w:r>
      <w:r>
        <w:t>Оренбургской</w:t>
      </w:r>
      <w:r>
        <w:rPr>
          <w:spacing w:val="1"/>
        </w:rPr>
        <w:t xml:space="preserve"> </w:t>
      </w:r>
      <w:r>
        <w:t>области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71"/>
        </w:tabs>
        <w:autoSpaceDE w:val="0"/>
        <w:autoSpaceDN w:val="0"/>
        <w:spacing w:line="240" w:lineRule="auto"/>
        <w:ind w:right="537" w:firstLine="569"/>
        <w:contextualSpacing w:val="0"/>
      </w:pPr>
      <w:r>
        <w:t>создание специальных условий для социализации детей с огранич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ыми возможностями здоровья, обеспечение их права на получение общедо-</w:t>
      </w:r>
      <w:r>
        <w:rPr>
          <w:spacing w:val="1"/>
        </w:rPr>
        <w:t xml:space="preserve"> </w:t>
      </w:r>
      <w:r>
        <w:t>ступного и бесплатного начального общего, основного общего, среднего об-</w:t>
      </w:r>
      <w:r>
        <w:rPr>
          <w:spacing w:val="1"/>
        </w:rPr>
        <w:t xml:space="preserve"> </w:t>
      </w:r>
      <w:r>
        <w:t>щего образования, на их интеграцию в школьном пространстве и в социуме в</w:t>
      </w:r>
      <w:r>
        <w:rPr>
          <w:spacing w:val="1"/>
        </w:rPr>
        <w:t xml:space="preserve"> </w:t>
      </w:r>
      <w:r>
        <w:t>целом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43"/>
        </w:tabs>
        <w:autoSpaceDE w:val="0"/>
        <w:autoSpaceDN w:val="0"/>
        <w:spacing w:line="242" w:lineRule="auto"/>
        <w:ind w:right="530" w:firstLine="569"/>
        <w:contextualSpacing w:val="0"/>
      </w:pPr>
      <w:r>
        <w:t>повышение социальной активности инвалидов и преодоление их са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золяции при помощи занятий спортом и участия в культурно-массовых ме-</w:t>
      </w:r>
      <w:r>
        <w:rPr>
          <w:spacing w:val="1"/>
        </w:rPr>
        <w:t xml:space="preserve"> </w:t>
      </w:r>
      <w:r>
        <w:t>роприятиях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064"/>
        </w:tabs>
        <w:autoSpaceDE w:val="0"/>
        <w:autoSpaceDN w:val="0"/>
        <w:spacing w:line="242" w:lineRule="auto"/>
        <w:ind w:right="549" w:firstLine="569"/>
        <w:contextualSpacing w:val="0"/>
      </w:pPr>
      <w:r>
        <w:t>количество инвалидов и пожилых граждан, вовлеченных к участию в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</w:t>
      </w:r>
      <w:r>
        <w:t>и</w:t>
      </w:r>
      <w:r>
        <w:t>чества</w:t>
      </w:r>
      <w:r>
        <w:rPr>
          <w:spacing w:val="-2"/>
        </w:rPr>
        <w:t xml:space="preserve"> </w:t>
      </w:r>
      <w:r>
        <w:t>граждан</w:t>
      </w:r>
      <w:r>
        <w:rPr>
          <w:spacing w:val="2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.</w:t>
      </w:r>
    </w:p>
    <w:p w:rsidR="006E303E" w:rsidRDefault="006E303E" w:rsidP="006E303E">
      <w:pPr>
        <w:pStyle w:val="2"/>
        <w:keepNext w:val="0"/>
        <w:keepLines w:val="0"/>
        <w:widowControl w:val="0"/>
        <w:numPr>
          <w:ilvl w:val="4"/>
          <w:numId w:val="28"/>
        </w:numPr>
        <w:tabs>
          <w:tab w:val="left" w:pos="2972"/>
        </w:tabs>
        <w:suppressAutoHyphens w:val="0"/>
        <w:autoSpaceDE w:val="0"/>
        <w:autoSpaceDN w:val="0"/>
        <w:spacing w:before="259"/>
        <w:ind w:left="2971" w:hanging="288"/>
        <w:jc w:val="left"/>
      </w:pPr>
      <w:r>
        <w:t>Ресурс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rPr>
          <w:b w:val="0"/>
          <w:sz w:val="24"/>
        </w:rPr>
      </w:pPr>
    </w:p>
    <w:p w:rsidR="006E303E" w:rsidRPr="006D3BC6" w:rsidRDefault="006E303E" w:rsidP="006E303E">
      <w:pPr>
        <w:pStyle w:val="af"/>
        <w:ind w:right="536" w:firstLine="569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Объем средств на реализацию Программы за счет средств бюджета мун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z w:val="28"/>
          <w:szCs w:val="28"/>
          <w:u w:val="none"/>
        </w:rPr>
        <w:t>ципального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бразования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="006D3BC6" w:rsidRPr="006D3BC6">
        <w:rPr>
          <w:b w:val="0"/>
          <w:sz w:val="28"/>
          <w:u w:val="none"/>
        </w:rPr>
        <w:t>Подгородне-Покровский сельсовет</w:t>
      </w:r>
      <w:r w:rsidR="006D3BC6" w:rsidRPr="006D3BC6">
        <w:rPr>
          <w:b w:val="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ренбургского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айона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ренбургской области устанавливается ежегодно решением Совета д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путатов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униципального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бразования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="006D3BC6" w:rsidRPr="006D3BC6">
        <w:rPr>
          <w:b w:val="0"/>
          <w:sz w:val="28"/>
          <w:u w:val="none"/>
        </w:rPr>
        <w:t>Подгородне-Покровский сельсовет</w:t>
      </w:r>
      <w:r w:rsidR="006D3BC6" w:rsidRPr="006D3BC6">
        <w:rPr>
          <w:b w:val="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ре</w:t>
      </w:r>
      <w:r w:rsidRPr="006D3BC6">
        <w:rPr>
          <w:b w:val="0"/>
          <w:sz w:val="28"/>
          <w:szCs w:val="28"/>
          <w:u w:val="none"/>
        </w:rPr>
        <w:t>н</w:t>
      </w:r>
      <w:r w:rsidRPr="006D3BC6">
        <w:rPr>
          <w:b w:val="0"/>
          <w:sz w:val="28"/>
          <w:szCs w:val="28"/>
          <w:u w:val="none"/>
        </w:rPr>
        <w:t>бургского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айона Оренбургской области о бюджете на очередной фина</w:t>
      </w:r>
      <w:r w:rsidRPr="006D3BC6">
        <w:rPr>
          <w:b w:val="0"/>
          <w:sz w:val="28"/>
          <w:szCs w:val="28"/>
          <w:u w:val="none"/>
        </w:rPr>
        <w:t>н</w:t>
      </w:r>
      <w:r w:rsidRPr="006D3BC6">
        <w:rPr>
          <w:b w:val="0"/>
          <w:sz w:val="28"/>
          <w:szCs w:val="28"/>
          <w:u w:val="none"/>
        </w:rPr>
        <w:t>совый год 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лановы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ериод.</w:t>
      </w:r>
    </w:p>
    <w:p w:rsidR="006E303E" w:rsidRPr="006D3BC6" w:rsidRDefault="006E303E" w:rsidP="006E303E">
      <w:pPr>
        <w:pStyle w:val="af"/>
        <w:spacing w:before="1"/>
        <w:rPr>
          <w:b w:val="0"/>
          <w:sz w:val="28"/>
          <w:szCs w:val="28"/>
          <w:u w:val="none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4"/>
          <w:numId w:val="28"/>
        </w:numPr>
        <w:tabs>
          <w:tab w:val="left" w:pos="1344"/>
        </w:tabs>
        <w:suppressAutoHyphens w:val="0"/>
        <w:autoSpaceDE w:val="0"/>
        <w:autoSpaceDN w:val="0"/>
        <w:spacing w:line="242" w:lineRule="auto"/>
        <w:ind w:left="2238" w:right="741" w:hanging="1182"/>
        <w:jc w:val="left"/>
      </w:pPr>
      <w:r>
        <w:t>Механизмы</w:t>
      </w:r>
      <w:r>
        <w:rPr>
          <w:spacing w:val="-9"/>
        </w:rPr>
        <w:t xml:space="preserve"> </w:t>
      </w:r>
      <w:r>
        <w:t>реализации,</w:t>
      </w:r>
      <w:r>
        <w:rPr>
          <w:spacing w:val="-5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реализацией</w:t>
      </w:r>
      <w:r>
        <w:rPr>
          <w:spacing w:val="-9"/>
        </w:rPr>
        <w:t xml:space="preserve"> </w:t>
      </w:r>
      <w:r>
        <w:t>по</w:t>
      </w:r>
      <w:proofErr w:type="gramStart"/>
      <w:r>
        <w:t>д-</w:t>
      </w:r>
      <w:proofErr w:type="gramEnd"/>
      <w:r>
        <w:rPr>
          <w:spacing w:val="-6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</w:t>
      </w:r>
    </w:p>
    <w:p w:rsidR="006E303E" w:rsidRDefault="006E303E" w:rsidP="006E303E">
      <w:pPr>
        <w:pStyle w:val="af"/>
        <w:spacing w:before="4"/>
        <w:rPr>
          <w:b w:val="0"/>
          <w:sz w:val="27"/>
        </w:rPr>
      </w:pPr>
    </w:p>
    <w:p w:rsidR="006E303E" w:rsidRDefault="006E303E" w:rsidP="006E303E">
      <w:pPr>
        <w:pStyle w:val="af"/>
        <w:spacing w:line="242" w:lineRule="auto"/>
        <w:ind w:right="537" w:firstLine="720"/>
        <w:jc w:val="both"/>
      </w:pPr>
      <w:r w:rsidRPr="006D3BC6">
        <w:rPr>
          <w:b w:val="0"/>
          <w:sz w:val="28"/>
          <w:szCs w:val="28"/>
          <w:u w:val="none"/>
        </w:rPr>
        <w:t>Механизм реализации подпрограммных мероприятий производится с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ласно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становленному</w:t>
      </w:r>
      <w:r w:rsidRPr="006D3BC6">
        <w:rPr>
          <w:b w:val="0"/>
          <w:spacing w:val="-1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ханизму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ы</w:t>
      </w:r>
      <w:r w:rsidR="006D3BC6">
        <w:rPr>
          <w:b w:val="0"/>
          <w:sz w:val="28"/>
          <w:szCs w:val="28"/>
          <w:u w:val="none"/>
        </w:rPr>
        <w:t>.</w:t>
      </w:r>
    </w:p>
    <w:p w:rsidR="006E303E" w:rsidRDefault="006E303E" w:rsidP="006E303E">
      <w:pPr>
        <w:spacing w:line="242" w:lineRule="auto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6D3BC6" w:rsidRDefault="006E303E" w:rsidP="006E303E">
      <w:pPr>
        <w:pStyle w:val="af"/>
        <w:spacing w:before="88" w:line="242" w:lineRule="auto"/>
        <w:ind w:right="545" w:firstLine="706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lastRenderedPageBreak/>
        <w:t>Контроль за ходом выполнения подпрограммы осуществляется в поря</w:t>
      </w:r>
      <w:r w:rsidRPr="006D3BC6">
        <w:rPr>
          <w:b w:val="0"/>
          <w:sz w:val="28"/>
          <w:szCs w:val="28"/>
          <w:u w:val="none"/>
        </w:rPr>
        <w:t>д</w:t>
      </w:r>
      <w:r w:rsidRPr="006D3BC6">
        <w:rPr>
          <w:b w:val="0"/>
          <w:sz w:val="28"/>
          <w:szCs w:val="28"/>
          <w:u w:val="none"/>
        </w:rPr>
        <w:t>ке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становленно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действующи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аконодательство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ормативн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авовым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а</w:t>
      </w:r>
      <w:r w:rsidRPr="006D3BC6">
        <w:rPr>
          <w:b w:val="0"/>
          <w:sz w:val="28"/>
          <w:szCs w:val="28"/>
          <w:u w:val="none"/>
        </w:rPr>
        <w:t>к</w:t>
      </w:r>
      <w:r w:rsidRPr="006D3BC6">
        <w:rPr>
          <w:b w:val="0"/>
          <w:sz w:val="28"/>
          <w:szCs w:val="28"/>
          <w:u w:val="none"/>
        </w:rPr>
        <w:t>там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рганов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стного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амоуправления</w:t>
      </w:r>
      <w:r w:rsidRPr="006D3BC6">
        <w:rPr>
          <w:b w:val="0"/>
          <w:spacing w:val="8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селения.</w:t>
      </w:r>
    </w:p>
    <w:p w:rsidR="006E303E" w:rsidRPr="006D3BC6" w:rsidRDefault="006E303E" w:rsidP="006E303E">
      <w:pPr>
        <w:pStyle w:val="af"/>
        <w:spacing w:before="2" w:line="235" w:lineRule="auto"/>
        <w:ind w:right="545" w:firstLine="634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Администрация муниципального образования сельского поселения как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</w:t>
      </w:r>
      <w:r w:rsidRPr="006D3BC6">
        <w:rPr>
          <w:b w:val="0"/>
          <w:sz w:val="28"/>
          <w:szCs w:val="28"/>
          <w:u w:val="none"/>
        </w:rPr>
        <w:t>т</w:t>
      </w:r>
      <w:r w:rsidRPr="006D3BC6">
        <w:rPr>
          <w:b w:val="0"/>
          <w:sz w:val="28"/>
          <w:szCs w:val="28"/>
          <w:u w:val="none"/>
        </w:rPr>
        <w:t>ветственны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сполнитель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:</w:t>
      </w:r>
    </w:p>
    <w:p w:rsidR="006E303E" w:rsidRDefault="006E303E" w:rsidP="006E303E">
      <w:pPr>
        <w:pStyle w:val="af0"/>
        <w:widowControl w:val="0"/>
        <w:numPr>
          <w:ilvl w:val="1"/>
          <w:numId w:val="27"/>
        </w:numPr>
        <w:tabs>
          <w:tab w:val="left" w:pos="466"/>
        </w:tabs>
        <w:autoSpaceDE w:val="0"/>
        <w:autoSpaceDN w:val="0"/>
        <w:spacing w:before="5" w:line="240" w:lineRule="auto"/>
        <w:ind w:left="300" w:right="536" w:firstLine="0"/>
        <w:contextualSpacing w:val="0"/>
      </w:pPr>
      <w:r>
        <w:t>разрабатывает в пределах своих полномочий проекты правовых актов, иных</w:t>
      </w:r>
      <w:r>
        <w:rPr>
          <w:spacing w:val="-67"/>
        </w:rPr>
        <w:t xml:space="preserve"> </w:t>
      </w:r>
      <w:r>
        <w:t>документов, необходимых для выполнения подпрограммы (составление смет</w:t>
      </w:r>
      <w:r>
        <w:rPr>
          <w:spacing w:val="1"/>
        </w:rPr>
        <w:t xml:space="preserve"> </w:t>
      </w:r>
      <w:r>
        <w:t>расходов в соответствии с перечнем мероприятий и объемами финансир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подпрограммы);</w:t>
      </w:r>
    </w:p>
    <w:p w:rsidR="006E303E" w:rsidRDefault="006E303E" w:rsidP="006E303E">
      <w:pPr>
        <w:pStyle w:val="af0"/>
        <w:widowControl w:val="0"/>
        <w:numPr>
          <w:ilvl w:val="1"/>
          <w:numId w:val="27"/>
        </w:numPr>
        <w:tabs>
          <w:tab w:val="left" w:pos="495"/>
        </w:tabs>
        <w:autoSpaceDE w:val="0"/>
        <w:autoSpaceDN w:val="0"/>
        <w:spacing w:before="2" w:line="240" w:lineRule="auto"/>
        <w:ind w:left="300" w:right="536" w:firstLine="0"/>
        <w:contextualSpacing w:val="0"/>
      </w:pPr>
      <w:r>
        <w:t>обеспечивает подготовку документов для размещения муниципального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аза в соответствии с Федеральным законом от 05.04.2013 № 44-ФЗ «О кон-</w:t>
      </w:r>
      <w:r>
        <w:rPr>
          <w:spacing w:val="1"/>
        </w:rPr>
        <w:t xml:space="preserve"> </w:t>
      </w:r>
      <w:r>
        <w:t>трактной системе в сфере закупок товаров, работ, услуг для обеспечения гос-</w:t>
      </w:r>
      <w:r>
        <w:rPr>
          <w:spacing w:val="1"/>
        </w:rPr>
        <w:t xml:space="preserve"> </w:t>
      </w:r>
      <w:r>
        <w:t>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нужд»;</w:t>
      </w:r>
    </w:p>
    <w:p w:rsidR="006E303E" w:rsidRDefault="006E303E" w:rsidP="006E303E">
      <w:pPr>
        <w:pStyle w:val="af0"/>
        <w:widowControl w:val="0"/>
        <w:numPr>
          <w:ilvl w:val="1"/>
          <w:numId w:val="27"/>
        </w:numPr>
        <w:tabs>
          <w:tab w:val="left" w:pos="517"/>
        </w:tabs>
        <w:autoSpaceDE w:val="0"/>
        <w:autoSpaceDN w:val="0"/>
        <w:spacing w:before="1" w:line="240" w:lineRule="auto"/>
        <w:ind w:left="300" w:right="548" w:firstLine="0"/>
        <w:contextualSpacing w:val="0"/>
      </w:pPr>
      <w:r>
        <w:t>проводит оценку эффективности и результативности реализации под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ы в соответствии с утвержденным Порядком разработки, реализации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программ;</w:t>
      </w:r>
    </w:p>
    <w:p w:rsidR="006E303E" w:rsidRDefault="006E303E" w:rsidP="006E303E">
      <w:pPr>
        <w:pStyle w:val="af0"/>
        <w:widowControl w:val="0"/>
        <w:numPr>
          <w:ilvl w:val="2"/>
          <w:numId w:val="27"/>
        </w:numPr>
        <w:tabs>
          <w:tab w:val="left" w:pos="1179"/>
        </w:tabs>
        <w:autoSpaceDE w:val="0"/>
        <w:autoSpaceDN w:val="0"/>
        <w:spacing w:line="321" w:lineRule="exact"/>
        <w:ind w:left="1179"/>
        <w:contextualSpacing w:val="0"/>
      </w:pPr>
      <w:r>
        <w:t>подготавливает</w:t>
      </w:r>
      <w:r>
        <w:rPr>
          <w:spacing w:val="-2"/>
        </w:rPr>
        <w:t xml:space="preserve"> </w:t>
      </w:r>
      <w:r>
        <w:t>отчет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9"/>
        <w:rPr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4"/>
          <w:numId w:val="28"/>
        </w:numPr>
        <w:tabs>
          <w:tab w:val="left" w:pos="1308"/>
        </w:tabs>
        <w:suppressAutoHyphens w:val="0"/>
        <w:autoSpaceDE w:val="0"/>
        <w:autoSpaceDN w:val="0"/>
        <w:ind w:left="1307" w:hanging="288"/>
        <w:jc w:val="both"/>
      </w:pPr>
      <w:r>
        <w:t>Ожидаемый</w:t>
      </w:r>
      <w:r>
        <w:rPr>
          <w:spacing w:val="-6"/>
        </w:rPr>
        <w:t xml:space="preserve"> </w:t>
      </w:r>
      <w:r>
        <w:t>(планируемый)</w:t>
      </w:r>
      <w:r>
        <w:rPr>
          <w:spacing w:val="-4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6E303E" w:rsidRDefault="006E303E" w:rsidP="006E303E">
      <w:pPr>
        <w:pStyle w:val="af"/>
        <w:spacing w:before="4"/>
        <w:rPr>
          <w:b w:val="0"/>
        </w:rPr>
      </w:pPr>
    </w:p>
    <w:p w:rsidR="006E303E" w:rsidRPr="006D3BC6" w:rsidRDefault="006E303E" w:rsidP="006E303E">
      <w:pPr>
        <w:pStyle w:val="af"/>
        <w:ind w:right="534" w:firstLine="569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В результате реализации подпрограммы планируется достигнуть полож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z w:val="28"/>
          <w:szCs w:val="28"/>
          <w:u w:val="none"/>
        </w:rPr>
        <w:t>тельных эффектов в доступности объектов жизнедеятельности для инвалидов и других маломобильных групп населения (далее – МГН) на территории муниц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z w:val="28"/>
          <w:szCs w:val="28"/>
          <w:u w:val="none"/>
        </w:rPr>
        <w:t xml:space="preserve">пального образования </w:t>
      </w:r>
      <w:r w:rsidR="00B938C6">
        <w:rPr>
          <w:b w:val="0"/>
          <w:sz w:val="28"/>
          <w:szCs w:val="28"/>
          <w:u w:val="none"/>
        </w:rPr>
        <w:t>Подгородне-Покровский сель</w:t>
      </w:r>
      <w:r w:rsidR="00B938C6" w:rsidRPr="00B1560D">
        <w:rPr>
          <w:b w:val="0"/>
          <w:sz w:val="28"/>
          <w:szCs w:val="28"/>
          <w:u w:val="none"/>
        </w:rPr>
        <w:t>совет</w:t>
      </w:r>
      <w:r w:rsidRPr="006D3BC6">
        <w:rPr>
          <w:b w:val="0"/>
          <w:sz w:val="28"/>
          <w:szCs w:val="28"/>
          <w:u w:val="none"/>
        </w:rPr>
        <w:t>, которые выр</w:t>
      </w:r>
      <w:r w:rsidRPr="006D3BC6">
        <w:rPr>
          <w:b w:val="0"/>
          <w:sz w:val="28"/>
          <w:szCs w:val="28"/>
          <w:u w:val="none"/>
        </w:rPr>
        <w:t>а</w:t>
      </w:r>
      <w:r w:rsidRPr="006D3BC6">
        <w:rPr>
          <w:b w:val="0"/>
          <w:sz w:val="28"/>
          <w:szCs w:val="28"/>
          <w:u w:val="none"/>
        </w:rPr>
        <w:t>зятся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лучшении</w:t>
      </w:r>
      <w:r w:rsidRPr="006D3BC6">
        <w:rPr>
          <w:b w:val="0"/>
          <w:spacing w:val="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слови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жизни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аселения.</w:t>
      </w:r>
    </w:p>
    <w:p w:rsidR="006E303E" w:rsidRPr="006D3BC6" w:rsidRDefault="006E303E" w:rsidP="006E303E">
      <w:pPr>
        <w:pStyle w:val="af"/>
        <w:spacing w:line="319" w:lineRule="exact"/>
        <w:ind w:left="869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К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="006D3BC6">
        <w:rPr>
          <w:b w:val="0"/>
          <w:sz w:val="28"/>
          <w:szCs w:val="28"/>
          <w:u w:val="none"/>
        </w:rPr>
        <w:t>2025</w:t>
      </w:r>
      <w:r w:rsidRPr="006D3BC6">
        <w:rPr>
          <w:b w:val="0"/>
          <w:sz w:val="28"/>
          <w:szCs w:val="28"/>
          <w:u w:val="none"/>
        </w:rPr>
        <w:t xml:space="preserve"> году</w:t>
      </w:r>
      <w:r w:rsidRPr="006D3BC6">
        <w:rPr>
          <w:b w:val="0"/>
          <w:spacing w:val="-1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ланируется:</w:t>
      </w:r>
    </w:p>
    <w:p w:rsidR="006E303E" w:rsidRDefault="006E303E" w:rsidP="006E303E">
      <w:pPr>
        <w:pStyle w:val="af0"/>
        <w:widowControl w:val="0"/>
        <w:numPr>
          <w:ilvl w:val="0"/>
          <w:numId w:val="25"/>
        </w:numPr>
        <w:tabs>
          <w:tab w:val="left" w:pos="1079"/>
        </w:tabs>
        <w:autoSpaceDE w:val="0"/>
        <w:autoSpaceDN w:val="0"/>
        <w:spacing w:before="2" w:line="242" w:lineRule="auto"/>
        <w:ind w:right="560" w:firstLine="569"/>
        <w:contextualSpacing w:val="0"/>
      </w:pPr>
      <w:r>
        <w:t>увеличение доли инвалидов, положительно оценивающих 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облемам</w:t>
      </w:r>
      <w:r>
        <w:rPr>
          <w:spacing w:val="2"/>
        </w:rPr>
        <w:t xml:space="preserve"> </w:t>
      </w:r>
      <w:r>
        <w:t>инвалидов</w:t>
      </w:r>
      <w:r>
        <w:rPr>
          <w:color w:val="FF0000"/>
        </w:rPr>
        <w:t>;</w:t>
      </w:r>
    </w:p>
    <w:p w:rsidR="006E303E" w:rsidRDefault="006E303E" w:rsidP="006E303E">
      <w:pPr>
        <w:pStyle w:val="af0"/>
        <w:widowControl w:val="0"/>
        <w:numPr>
          <w:ilvl w:val="0"/>
          <w:numId w:val="25"/>
        </w:numPr>
        <w:tabs>
          <w:tab w:val="left" w:pos="1050"/>
        </w:tabs>
        <w:autoSpaceDE w:val="0"/>
        <w:autoSpaceDN w:val="0"/>
        <w:spacing w:line="240" w:lineRule="auto"/>
        <w:ind w:right="533" w:firstLine="569"/>
        <w:contextualSpacing w:val="0"/>
      </w:pPr>
      <w:r>
        <w:t>увеличение доли приоритетных объектов и услуг в приоритетных сф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ах жизнедеятельности инвалидов, нанесенных на карту доступности муни-</w:t>
      </w:r>
      <w:r>
        <w:rPr>
          <w:spacing w:val="1"/>
        </w:rPr>
        <w:t xml:space="preserve"> </w:t>
      </w:r>
      <w:r>
        <w:t xml:space="preserve">ципального образования </w:t>
      </w:r>
      <w:r w:rsidR="00B938C6" w:rsidRPr="00B938C6">
        <w:rPr>
          <w:szCs w:val="28"/>
        </w:rPr>
        <w:t>Подгородне-Покровский сельсовет</w:t>
      </w:r>
      <w:r w:rsidR="00B938C6">
        <w:t xml:space="preserve"> </w:t>
      </w:r>
      <w:r>
        <w:t>по результатам их паспор-</w:t>
      </w:r>
      <w:r>
        <w:rPr>
          <w:spacing w:val="1"/>
        </w:rPr>
        <w:t xml:space="preserve"> </w:t>
      </w:r>
      <w:r>
        <w:t>тизации, среди всех приоритетных объектов и услуг в муниц</w:t>
      </w:r>
      <w:r>
        <w:t>и</w:t>
      </w:r>
      <w:r>
        <w:t>пальном обра-</w:t>
      </w:r>
      <w:r>
        <w:rPr>
          <w:spacing w:val="1"/>
        </w:rPr>
        <w:t xml:space="preserve"> </w:t>
      </w:r>
      <w:r>
        <w:t>зовании;</w:t>
      </w:r>
    </w:p>
    <w:p w:rsidR="006E303E" w:rsidRDefault="006E303E" w:rsidP="006E303E">
      <w:pPr>
        <w:pStyle w:val="af0"/>
        <w:widowControl w:val="0"/>
        <w:numPr>
          <w:ilvl w:val="0"/>
          <w:numId w:val="25"/>
        </w:numPr>
        <w:tabs>
          <w:tab w:val="left" w:pos="1043"/>
        </w:tabs>
        <w:autoSpaceDE w:val="0"/>
        <w:autoSpaceDN w:val="0"/>
        <w:spacing w:line="242" w:lineRule="auto"/>
        <w:ind w:right="563" w:firstLine="569"/>
        <w:contextualSpacing w:val="0"/>
      </w:pPr>
      <w:r>
        <w:t>увеличение доли приоритетных объектов социальной инфраструктуры,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аспорта</w:t>
      </w:r>
      <w:r>
        <w:rPr>
          <w:spacing w:val="-1"/>
        </w:rPr>
        <w:t xml:space="preserve"> </w:t>
      </w:r>
      <w:r>
        <w:t>доступности;</w:t>
      </w:r>
    </w:p>
    <w:p w:rsidR="006E303E" w:rsidRDefault="006E303E" w:rsidP="006E303E">
      <w:pPr>
        <w:pStyle w:val="af0"/>
        <w:widowControl w:val="0"/>
        <w:numPr>
          <w:ilvl w:val="0"/>
          <w:numId w:val="25"/>
        </w:numPr>
        <w:tabs>
          <w:tab w:val="left" w:pos="1057"/>
        </w:tabs>
        <w:autoSpaceDE w:val="0"/>
        <w:autoSpaceDN w:val="0"/>
        <w:spacing w:line="235" w:lineRule="auto"/>
        <w:ind w:right="564" w:firstLine="569"/>
        <w:contextualSpacing w:val="0"/>
      </w:pPr>
      <w:r>
        <w:t>увеличение доли приоритетных объектов, доступных для инвалидов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ГН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культуры;</w:t>
      </w:r>
    </w:p>
    <w:p w:rsidR="006E303E" w:rsidRDefault="006E303E" w:rsidP="006E303E">
      <w:pPr>
        <w:pStyle w:val="af0"/>
        <w:widowControl w:val="0"/>
        <w:numPr>
          <w:ilvl w:val="0"/>
          <w:numId w:val="25"/>
        </w:numPr>
        <w:tabs>
          <w:tab w:val="left" w:pos="1057"/>
        </w:tabs>
        <w:autoSpaceDE w:val="0"/>
        <w:autoSpaceDN w:val="0"/>
        <w:spacing w:before="2" w:line="242" w:lineRule="auto"/>
        <w:ind w:right="557" w:firstLine="569"/>
        <w:contextualSpacing w:val="0"/>
      </w:pPr>
      <w:r>
        <w:t>увеличение доли приоритетных объектов, доступных для инвалидов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ГН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спорта;</w:t>
      </w:r>
    </w:p>
    <w:p w:rsidR="006E303E" w:rsidRDefault="006E303E" w:rsidP="006E303E">
      <w:pPr>
        <w:pStyle w:val="af0"/>
        <w:widowControl w:val="0"/>
        <w:numPr>
          <w:ilvl w:val="0"/>
          <w:numId w:val="25"/>
        </w:numPr>
        <w:tabs>
          <w:tab w:val="left" w:pos="1057"/>
        </w:tabs>
        <w:autoSpaceDE w:val="0"/>
        <w:autoSpaceDN w:val="0"/>
        <w:spacing w:line="240" w:lineRule="auto"/>
        <w:ind w:right="533" w:firstLine="569"/>
        <w:contextualSpacing w:val="0"/>
      </w:pPr>
      <w:r>
        <w:t>увеличение доли лиц с ограниченными возможностями здоровья и и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валидов от 6 до 18 лет, систематически занимающихся физкультурой и спор-</w:t>
      </w:r>
      <w:r>
        <w:rPr>
          <w:spacing w:val="1"/>
        </w:rPr>
        <w:t xml:space="preserve"> </w:t>
      </w:r>
      <w:r>
        <w:t>том.</w:t>
      </w:r>
    </w:p>
    <w:p w:rsidR="006E303E" w:rsidRDefault="006E303E" w:rsidP="006E303E">
      <w:pPr>
        <w:pStyle w:val="2"/>
        <w:keepNext w:val="0"/>
        <w:keepLines w:val="0"/>
        <w:widowControl w:val="0"/>
        <w:numPr>
          <w:ilvl w:val="4"/>
          <w:numId w:val="28"/>
        </w:numPr>
        <w:tabs>
          <w:tab w:val="left" w:pos="3332"/>
        </w:tabs>
        <w:suppressAutoHyphens w:val="0"/>
        <w:autoSpaceDE w:val="0"/>
        <w:autoSpaceDN w:val="0"/>
        <w:spacing w:line="320" w:lineRule="exact"/>
        <w:ind w:left="3331" w:hanging="288"/>
        <w:jc w:val="left"/>
      </w:pPr>
      <w:r>
        <w:t>Методика</w:t>
      </w:r>
      <w:r>
        <w:rPr>
          <w:spacing w:val="-5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эффективности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Pr="006D3BC6" w:rsidRDefault="006E303E" w:rsidP="006E303E">
      <w:pPr>
        <w:pStyle w:val="af"/>
        <w:ind w:left="1121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Оценка</w:t>
      </w:r>
      <w:r w:rsidRPr="006D3BC6">
        <w:rPr>
          <w:b w:val="0"/>
          <w:spacing w:val="65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эффективности</w:t>
      </w:r>
      <w:r w:rsidRPr="006D3BC6">
        <w:rPr>
          <w:b w:val="0"/>
          <w:spacing w:val="6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6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р</w:t>
      </w:r>
      <w:r w:rsidRPr="006D3BC6">
        <w:rPr>
          <w:b w:val="0"/>
          <w:spacing w:val="6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</w:t>
      </w:r>
      <w:r w:rsidRPr="006D3BC6">
        <w:rPr>
          <w:b w:val="0"/>
          <w:spacing w:val="65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6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олодежной</w:t>
      </w:r>
    </w:p>
    <w:p w:rsidR="006E303E" w:rsidRPr="006D3BC6" w:rsidRDefault="006E303E" w:rsidP="006E303E">
      <w:pPr>
        <w:rPr>
          <w:szCs w:val="28"/>
        </w:rPr>
        <w:sectPr w:rsidR="006E303E" w:rsidRPr="006D3BC6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6D3BC6" w:rsidRDefault="006E303E" w:rsidP="006E303E">
      <w:pPr>
        <w:pStyle w:val="af"/>
        <w:spacing w:before="88" w:line="242" w:lineRule="auto"/>
        <w:ind w:right="533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lastRenderedPageBreak/>
        <w:t>политики будет осуществляться на основе следующих индикаторов - достиж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ние запланированной доли доступности для инвалидов и других маломобил</w:t>
      </w:r>
      <w:r w:rsidRPr="006D3BC6">
        <w:rPr>
          <w:b w:val="0"/>
          <w:sz w:val="28"/>
          <w:szCs w:val="28"/>
          <w:u w:val="none"/>
        </w:rPr>
        <w:t>ь</w:t>
      </w:r>
      <w:r w:rsidRPr="006D3BC6">
        <w:rPr>
          <w:b w:val="0"/>
          <w:sz w:val="28"/>
          <w:szCs w:val="28"/>
          <w:u w:val="none"/>
        </w:rPr>
        <w:t>ных групп населения приоритетных социальной объектов инфраструктуры.</w:t>
      </w:r>
    </w:p>
    <w:p w:rsidR="006E303E" w:rsidRDefault="006E303E" w:rsidP="006E303E">
      <w:pPr>
        <w:pStyle w:val="af"/>
        <w:spacing w:before="5"/>
        <w:rPr>
          <w:sz w:val="20"/>
        </w:rPr>
      </w:pPr>
    </w:p>
    <w:p w:rsidR="006E303E" w:rsidRPr="00695125" w:rsidRDefault="006E303E" w:rsidP="006E303E">
      <w:pPr>
        <w:pStyle w:val="1"/>
        <w:spacing w:before="93" w:line="247" w:lineRule="auto"/>
        <w:ind w:left="1584" w:right="1838"/>
        <w:rPr>
          <w:lang w:val="ru-RU"/>
        </w:rPr>
      </w:pPr>
      <w:r w:rsidRPr="00695125">
        <w:rPr>
          <w:lang w:val="ru-RU"/>
        </w:rPr>
        <w:t>Подпрограмма</w:t>
      </w:r>
      <w:r w:rsidRPr="00695125">
        <w:rPr>
          <w:spacing w:val="42"/>
          <w:lang w:val="ru-RU"/>
        </w:rPr>
        <w:t xml:space="preserve"> </w:t>
      </w:r>
      <w:r w:rsidRPr="00695125">
        <w:rPr>
          <w:lang w:val="ru-RU"/>
        </w:rPr>
        <w:t>8.</w:t>
      </w:r>
      <w:r w:rsidRPr="00695125">
        <w:rPr>
          <w:spacing w:val="42"/>
          <w:lang w:val="ru-RU"/>
        </w:rPr>
        <w:t xml:space="preserve"> </w:t>
      </w:r>
      <w:r w:rsidRPr="00695125">
        <w:rPr>
          <w:lang w:val="ru-RU"/>
        </w:rPr>
        <w:t>«Развитие</w:t>
      </w:r>
      <w:r w:rsidRPr="00695125">
        <w:rPr>
          <w:spacing w:val="47"/>
          <w:lang w:val="ru-RU"/>
        </w:rPr>
        <w:t xml:space="preserve"> </w:t>
      </w:r>
      <w:r w:rsidRPr="00695125">
        <w:rPr>
          <w:lang w:val="ru-RU"/>
        </w:rPr>
        <w:t>системы</w:t>
      </w:r>
      <w:r w:rsidRPr="00695125">
        <w:rPr>
          <w:spacing w:val="40"/>
          <w:lang w:val="ru-RU"/>
        </w:rPr>
        <w:t xml:space="preserve"> </w:t>
      </w:r>
      <w:r w:rsidRPr="00695125">
        <w:rPr>
          <w:lang w:val="ru-RU"/>
        </w:rPr>
        <w:t>экологии</w:t>
      </w:r>
      <w:r w:rsidRPr="00695125">
        <w:rPr>
          <w:spacing w:val="-75"/>
          <w:lang w:val="ru-RU"/>
        </w:rPr>
        <w:t xml:space="preserve"> </w:t>
      </w:r>
      <w:r w:rsidRPr="00695125">
        <w:rPr>
          <w:lang w:val="ru-RU"/>
        </w:rPr>
        <w:t>и</w:t>
      </w:r>
      <w:r w:rsidRPr="00695125">
        <w:rPr>
          <w:spacing w:val="4"/>
          <w:lang w:val="ru-RU"/>
        </w:rPr>
        <w:t xml:space="preserve"> </w:t>
      </w:r>
      <w:r w:rsidRPr="00695125">
        <w:rPr>
          <w:lang w:val="ru-RU"/>
        </w:rPr>
        <w:t>природоохранных мероприятий»</w:t>
      </w:r>
    </w:p>
    <w:p w:rsidR="006E303E" w:rsidRPr="00695125" w:rsidRDefault="006E303E" w:rsidP="006E303E">
      <w:pPr>
        <w:pStyle w:val="af"/>
        <w:spacing w:line="307" w:lineRule="exact"/>
        <w:ind w:left="1070" w:right="1256"/>
        <w:jc w:val="center"/>
        <w:rPr>
          <w:b w:val="0"/>
          <w:sz w:val="28"/>
          <w:szCs w:val="28"/>
          <w:u w:val="none"/>
        </w:rPr>
      </w:pPr>
      <w:r w:rsidRPr="00695125">
        <w:rPr>
          <w:b w:val="0"/>
          <w:sz w:val="28"/>
          <w:szCs w:val="28"/>
          <w:u w:val="none"/>
        </w:rPr>
        <w:t>(далее</w:t>
      </w:r>
      <w:r w:rsidRPr="00695125">
        <w:rPr>
          <w:b w:val="0"/>
          <w:spacing w:val="-5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-</w:t>
      </w:r>
      <w:r w:rsidRPr="00695125">
        <w:rPr>
          <w:b w:val="0"/>
          <w:spacing w:val="-10"/>
          <w:sz w:val="28"/>
          <w:szCs w:val="28"/>
          <w:u w:val="none"/>
        </w:rPr>
        <w:t xml:space="preserve"> </w:t>
      </w:r>
      <w:r w:rsidRPr="00695125">
        <w:rPr>
          <w:b w:val="0"/>
          <w:sz w:val="28"/>
          <w:szCs w:val="28"/>
          <w:u w:val="none"/>
        </w:rPr>
        <w:t>подпрограмма)</w:t>
      </w:r>
    </w:p>
    <w:p w:rsidR="006E303E" w:rsidRPr="00695125" w:rsidRDefault="006E303E" w:rsidP="006E303E">
      <w:pPr>
        <w:pStyle w:val="af"/>
        <w:spacing w:before="5"/>
        <w:rPr>
          <w:b w:val="0"/>
          <w:sz w:val="28"/>
          <w:szCs w:val="28"/>
          <w:u w:val="none"/>
        </w:rPr>
      </w:pPr>
    </w:p>
    <w:p w:rsidR="006E303E" w:rsidRDefault="006E303E" w:rsidP="006E303E">
      <w:pPr>
        <w:pStyle w:val="2"/>
        <w:ind w:right="614"/>
      </w:pPr>
      <w:r w:rsidRPr="00695125">
        <w:t>Паспорт</w:t>
      </w:r>
      <w:r w:rsidRPr="00695125">
        <w:rPr>
          <w:spacing w:val="-5"/>
        </w:rPr>
        <w:t xml:space="preserve"> </w:t>
      </w:r>
      <w:r w:rsidRPr="00695125">
        <w:t>подпрограммы</w:t>
      </w:r>
    </w:p>
    <w:p w:rsidR="006E303E" w:rsidRDefault="006E303E" w:rsidP="006E303E">
      <w:pPr>
        <w:pStyle w:val="af"/>
        <w:spacing w:before="10"/>
        <w:rPr>
          <w:b w:val="0"/>
          <w:sz w:val="9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9"/>
        <w:gridCol w:w="270"/>
        <w:gridCol w:w="6840"/>
      </w:tblGrid>
      <w:tr w:rsidR="006E303E" w:rsidTr="006E303E">
        <w:trPr>
          <w:trHeight w:val="735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tabs>
                <w:tab w:val="left" w:pos="2206"/>
              </w:tabs>
              <w:spacing w:line="237" w:lineRule="auto"/>
              <w:ind w:left="200" w:right="5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по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line="311" w:lineRule="exact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line="237" w:lineRule="auto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развитие</w:t>
            </w:r>
            <w:r w:rsidRPr="006E303E">
              <w:rPr>
                <w:spacing w:val="5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истемы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кологии</w:t>
            </w:r>
            <w:r w:rsidRPr="006E303E">
              <w:rPr>
                <w:spacing w:val="5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5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родоохранных</w:t>
            </w:r>
            <w:r w:rsidRPr="006E303E">
              <w:rPr>
                <w:spacing w:val="5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оприятий.</w:t>
            </w:r>
          </w:p>
        </w:tc>
      </w:tr>
      <w:tr w:rsidR="006E303E" w:rsidTr="006E303E">
        <w:trPr>
          <w:trHeight w:val="1174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200" w:right="6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тветственны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proofErr w:type="gramStart"/>
            <w:r w:rsidRPr="006E303E">
              <w:rPr>
                <w:sz w:val="28"/>
                <w:lang w:val="ru-RU"/>
              </w:rPr>
              <w:t>с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нитель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4F030B">
            <w:pPr>
              <w:pStyle w:val="TableParagraph"/>
              <w:spacing w:before="96" w:line="242" w:lineRule="auto"/>
              <w:ind w:left="118" w:right="200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 xml:space="preserve">администрация муниципального образования </w:t>
            </w:r>
            <w:r w:rsidR="006D3BC6" w:rsidRPr="006E303E">
              <w:rPr>
                <w:sz w:val="28"/>
                <w:lang w:val="ru-RU"/>
              </w:rPr>
              <w:t>П</w:t>
            </w:r>
            <w:r w:rsidR="006D3BC6">
              <w:rPr>
                <w:sz w:val="28"/>
                <w:lang w:val="ru-RU"/>
              </w:rPr>
              <w:t>одг</w:t>
            </w:r>
            <w:r w:rsidR="006D3BC6">
              <w:rPr>
                <w:sz w:val="28"/>
                <w:lang w:val="ru-RU"/>
              </w:rPr>
              <w:t>о</w:t>
            </w:r>
            <w:r w:rsidR="006D3BC6">
              <w:rPr>
                <w:sz w:val="28"/>
                <w:lang w:val="ru-RU"/>
              </w:rPr>
              <w:t>родне-Покровский сельсове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енбургского района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="004F030B">
              <w:rPr>
                <w:sz w:val="28"/>
                <w:lang w:val="ru-RU"/>
              </w:rPr>
              <w:t>Оренбург</w:t>
            </w:r>
            <w:r w:rsidRPr="006E303E">
              <w:rPr>
                <w:sz w:val="28"/>
                <w:lang w:val="ru-RU"/>
              </w:rPr>
              <w:t>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ласти</w:t>
            </w:r>
          </w:p>
        </w:tc>
      </w:tr>
      <w:tr w:rsidR="006E303E" w:rsidTr="006E303E">
        <w:trPr>
          <w:trHeight w:val="850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spacing w:before="96"/>
              <w:ind w:left="20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tabs>
                <w:tab w:val="left" w:pos="3585"/>
                <w:tab w:val="left" w:pos="6462"/>
              </w:tabs>
              <w:spacing w:before="96" w:line="242" w:lineRule="auto"/>
              <w:ind w:left="118" w:right="224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улучшение</w:t>
            </w:r>
            <w:r w:rsidRPr="006E303E">
              <w:rPr>
                <w:spacing w:val="1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кологической</w:t>
            </w:r>
            <w:r w:rsidRPr="006E303E">
              <w:rPr>
                <w:sz w:val="28"/>
                <w:lang w:val="ru-RU"/>
              </w:rPr>
              <w:tab/>
              <w:t>обстановки</w:t>
            </w:r>
            <w:r w:rsidRPr="006E303E">
              <w:rPr>
                <w:spacing w:val="11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елка</w:t>
            </w:r>
            <w:r w:rsidRPr="006E303E">
              <w:rPr>
                <w:sz w:val="28"/>
                <w:lang w:val="ru-RU"/>
              </w:rPr>
              <w:tab/>
            </w:r>
            <w:r w:rsidRPr="006E303E">
              <w:rPr>
                <w:spacing w:val="-3"/>
                <w:sz w:val="28"/>
                <w:lang w:val="ru-RU"/>
              </w:rPr>
              <w:t>и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храна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кружающей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реды.</w:t>
            </w:r>
          </w:p>
          <w:p w:rsidR="004F030B" w:rsidRPr="006E303E" w:rsidRDefault="004F030B" w:rsidP="006E303E">
            <w:pPr>
              <w:pStyle w:val="TableParagraph"/>
              <w:tabs>
                <w:tab w:val="left" w:pos="3585"/>
                <w:tab w:val="left" w:pos="6462"/>
              </w:tabs>
              <w:spacing w:before="96" w:line="242" w:lineRule="auto"/>
              <w:ind w:left="118" w:right="224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иквидация </w:t>
            </w:r>
            <w:r w:rsidRPr="00AD394C">
              <w:rPr>
                <w:w w:val="105"/>
                <w:sz w:val="28"/>
                <w:szCs w:val="28"/>
                <w:lang w:val="ru-RU"/>
              </w:rPr>
              <w:t>несанкционированных свалок</w:t>
            </w:r>
          </w:p>
        </w:tc>
      </w:tr>
      <w:tr w:rsidR="006E303E" w:rsidTr="006E303E">
        <w:trPr>
          <w:trHeight w:val="547"/>
        </w:trPr>
        <w:tc>
          <w:tcPr>
            <w:tcW w:w="2809" w:type="dxa"/>
            <w:vMerge w:val="restart"/>
          </w:tcPr>
          <w:p w:rsidR="006E303E" w:rsidRDefault="006E303E" w:rsidP="006E303E">
            <w:pPr>
              <w:pStyle w:val="TableParagraph"/>
              <w:tabs>
                <w:tab w:val="left" w:pos="1235"/>
              </w:tabs>
              <w:spacing w:before="101" w:line="235" w:lineRule="auto"/>
              <w:ind w:left="200" w:right="61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програм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before="96"/>
              <w:ind w:left="118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ы;</w:t>
            </w:r>
          </w:p>
        </w:tc>
      </w:tr>
      <w:tr w:rsidR="006E303E" w:rsidTr="006E303E">
        <w:trPr>
          <w:trHeight w:val="547"/>
        </w:trPr>
        <w:tc>
          <w:tcPr>
            <w:tcW w:w="2809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118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Default="006E303E" w:rsidP="006E303E">
            <w:pPr>
              <w:pStyle w:val="TableParagraph"/>
              <w:spacing w:before="118"/>
              <w:ind w:left="118"/>
              <w:rPr>
                <w:sz w:val="28"/>
              </w:rPr>
            </w:pPr>
            <w:r>
              <w:rPr>
                <w:sz w:val="28"/>
              </w:rPr>
              <w:t>ох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;</w:t>
            </w:r>
          </w:p>
        </w:tc>
      </w:tr>
      <w:tr w:rsidR="006E303E" w:rsidTr="006E303E">
        <w:trPr>
          <w:trHeight w:val="525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rPr>
                <w:sz w:val="28"/>
              </w:rPr>
            </w:pPr>
          </w:p>
        </w:tc>
        <w:tc>
          <w:tcPr>
            <w:tcW w:w="270" w:type="dxa"/>
          </w:tcPr>
          <w:p w:rsidR="004F030B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Pr="004F030B" w:rsidRDefault="004F030B" w:rsidP="004F030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40" w:type="dxa"/>
          </w:tcPr>
          <w:p w:rsidR="004F030B" w:rsidRDefault="006E303E" w:rsidP="006E303E">
            <w:pPr>
              <w:pStyle w:val="TableParagraph"/>
              <w:spacing w:before="96"/>
              <w:ind w:left="118"/>
              <w:rPr>
                <w:sz w:val="28"/>
                <w:lang w:val="ru-RU"/>
              </w:rPr>
            </w:pPr>
            <w:r w:rsidRPr="0077334B">
              <w:rPr>
                <w:sz w:val="28"/>
                <w:lang w:val="ru-RU"/>
              </w:rPr>
              <w:t>экологическое</w:t>
            </w:r>
            <w:r w:rsidRPr="0077334B">
              <w:rPr>
                <w:spacing w:val="-9"/>
                <w:sz w:val="28"/>
                <w:lang w:val="ru-RU"/>
              </w:rPr>
              <w:t xml:space="preserve"> </w:t>
            </w:r>
            <w:r w:rsidRPr="0077334B">
              <w:rPr>
                <w:sz w:val="28"/>
                <w:lang w:val="ru-RU"/>
              </w:rPr>
              <w:t>воспитание</w:t>
            </w:r>
            <w:r w:rsidRPr="0077334B">
              <w:rPr>
                <w:spacing w:val="-9"/>
                <w:sz w:val="28"/>
                <w:lang w:val="ru-RU"/>
              </w:rPr>
              <w:t xml:space="preserve"> </w:t>
            </w:r>
            <w:r w:rsidRPr="0077334B">
              <w:rPr>
                <w:sz w:val="28"/>
                <w:lang w:val="ru-RU"/>
              </w:rPr>
              <w:t>и</w:t>
            </w:r>
            <w:r w:rsidRPr="0077334B">
              <w:rPr>
                <w:spacing w:val="-6"/>
                <w:sz w:val="28"/>
                <w:lang w:val="ru-RU"/>
              </w:rPr>
              <w:t xml:space="preserve"> </w:t>
            </w:r>
            <w:r w:rsidRPr="0077334B">
              <w:rPr>
                <w:sz w:val="28"/>
                <w:lang w:val="ru-RU"/>
              </w:rPr>
              <w:t>образование</w:t>
            </w:r>
          </w:p>
          <w:p w:rsidR="006E303E" w:rsidRPr="0077334B" w:rsidRDefault="004F030B" w:rsidP="006E303E">
            <w:pPr>
              <w:pStyle w:val="TableParagraph"/>
              <w:spacing w:before="96"/>
              <w:ind w:left="11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ликвидация </w:t>
            </w:r>
            <w:r w:rsidRPr="00AD394C">
              <w:rPr>
                <w:w w:val="105"/>
                <w:sz w:val="28"/>
                <w:szCs w:val="28"/>
                <w:lang w:val="ru-RU"/>
              </w:rPr>
              <w:t>несанкционированных свалок</w:t>
            </w:r>
            <w:r w:rsidR="006E303E" w:rsidRPr="0077334B">
              <w:rPr>
                <w:sz w:val="28"/>
                <w:lang w:val="ru-RU"/>
              </w:rPr>
              <w:t>.</w:t>
            </w:r>
          </w:p>
        </w:tc>
      </w:tr>
      <w:tr w:rsidR="006E303E" w:rsidTr="006E303E">
        <w:trPr>
          <w:trHeight w:val="1167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294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Целевые</w:t>
            </w:r>
            <w:r w:rsidRPr="006E303E">
              <w:rPr>
                <w:spacing w:val="-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дикат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ы и показател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граммы</w:t>
            </w:r>
          </w:p>
        </w:tc>
        <w:tc>
          <w:tcPr>
            <w:tcW w:w="270" w:type="dxa"/>
          </w:tcPr>
          <w:p w:rsidR="004F030B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6E303E" w:rsidRPr="004F030B" w:rsidRDefault="004F030B" w:rsidP="004F030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40" w:type="dxa"/>
          </w:tcPr>
          <w:p w:rsidR="004F030B" w:rsidRPr="0077334B" w:rsidRDefault="006E303E" w:rsidP="006E303E">
            <w:pPr>
              <w:pStyle w:val="TableParagraph"/>
              <w:spacing w:before="96"/>
              <w:ind w:left="118"/>
              <w:rPr>
                <w:sz w:val="28"/>
                <w:lang w:val="ru-RU"/>
              </w:rPr>
            </w:pPr>
            <w:r w:rsidRPr="0077334B">
              <w:rPr>
                <w:sz w:val="28"/>
                <w:lang w:val="ru-RU"/>
              </w:rPr>
              <w:t>снижение</w:t>
            </w:r>
            <w:r w:rsidRPr="0077334B">
              <w:rPr>
                <w:spacing w:val="-9"/>
                <w:sz w:val="28"/>
                <w:lang w:val="ru-RU"/>
              </w:rPr>
              <w:t xml:space="preserve"> </w:t>
            </w:r>
            <w:r w:rsidRPr="0077334B">
              <w:rPr>
                <w:sz w:val="28"/>
                <w:lang w:val="ru-RU"/>
              </w:rPr>
              <w:t>загрязненности</w:t>
            </w:r>
            <w:r w:rsidRPr="0077334B">
              <w:rPr>
                <w:spacing w:val="-5"/>
                <w:sz w:val="28"/>
                <w:lang w:val="ru-RU"/>
              </w:rPr>
              <w:t xml:space="preserve"> </w:t>
            </w:r>
            <w:r w:rsidRPr="0077334B">
              <w:rPr>
                <w:sz w:val="28"/>
                <w:lang w:val="ru-RU"/>
              </w:rPr>
              <w:t>водоохранной</w:t>
            </w:r>
            <w:r w:rsidRPr="0077334B">
              <w:rPr>
                <w:spacing w:val="-6"/>
                <w:sz w:val="28"/>
                <w:lang w:val="ru-RU"/>
              </w:rPr>
              <w:t xml:space="preserve"> </w:t>
            </w:r>
            <w:r w:rsidRPr="0077334B">
              <w:rPr>
                <w:sz w:val="28"/>
                <w:lang w:val="ru-RU"/>
              </w:rPr>
              <w:t>зоны</w:t>
            </w:r>
          </w:p>
          <w:p w:rsidR="006E303E" w:rsidRPr="004F030B" w:rsidRDefault="004F030B" w:rsidP="004F030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ликвидация </w:t>
            </w:r>
            <w:r w:rsidRPr="00AD394C">
              <w:rPr>
                <w:w w:val="105"/>
                <w:szCs w:val="28"/>
                <w:lang w:val="ru-RU"/>
              </w:rPr>
              <w:t>несанкционированных свалок</w:t>
            </w:r>
            <w:r w:rsidR="000105A8">
              <w:rPr>
                <w:w w:val="105"/>
                <w:szCs w:val="28"/>
                <w:lang w:val="ru-RU"/>
              </w:rPr>
              <w:t>.</w:t>
            </w:r>
          </w:p>
        </w:tc>
      </w:tr>
      <w:tr w:rsidR="006E303E" w:rsidTr="006E303E">
        <w:trPr>
          <w:trHeight w:val="849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tabs>
                <w:tab w:val="left" w:pos="1373"/>
              </w:tabs>
              <w:spacing w:before="96" w:line="242" w:lineRule="auto"/>
              <w:ind w:left="200" w:right="74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Default="006E303E" w:rsidP="004F030B">
            <w:pPr>
              <w:pStyle w:val="TableParagraph"/>
              <w:spacing w:before="96"/>
              <w:ind w:left="118"/>
              <w:rPr>
                <w:sz w:val="28"/>
              </w:rPr>
            </w:pPr>
            <w:r>
              <w:rPr>
                <w:sz w:val="28"/>
              </w:rPr>
              <w:t>202</w:t>
            </w:r>
            <w:r w:rsidR="004F030B">
              <w:rPr>
                <w:sz w:val="28"/>
                <w:lang w:val="ru-RU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4F030B">
              <w:rPr>
                <w:sz w:val="28"/>
                <w:lang w:val="ru-RU"/>
              </w:rPr>
              <w:t>5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оды.</w:t>
            </w:r>
          </w:p>
        </w:tc>
      </w:tr>
      <w:tr w:rsidR="006E303E" w:rsidTr="006E303E">
        <w:trPr>
          <w:trHeight w:val="3745"/>
        </w:trPr>
        <w:tc>
          <w:tcPr>
            <w:tcW w:w="2809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5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ссигновани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proofErr w:type="gramStart"/>
            <w:r w:rsidRPr="006E303E">
              <w:rPr>
                <w:sz w:val="28"/>
                <w:lang w:val="ru-RU"/>
              </w:rPr>
              <w:t>д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before="96"/>
              <w:ind w:left="118" w:right="204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сурс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еспеч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оставит –0,0 тыс. рублей, в том числе п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дам:</w:t>
            </w:r>
          </w:p>
          <w:p w:rsidR="004F030B" w:rsidRDefault="006E303E" w:rsidP="006E303E">
            <w:pPr>
              <w:pStyle w:val="TableParagraph"/>
              <w:spacing w:line="242" w:lineRule="auto"/>
              <w:ind w:left="118" w:right="2362"/>
              <w:rPr>
                <w:sz w:val="28"/>
                <w:lang w:val="ru-RU"/>
              </w:rPr>
            </w:pPr>
            <w:proofErr w:type="gramStart"/>
            <w:r w:rsidRPr="006E303E">
              <w:rPr>
                <w:sz w:val="28"/>
                <w:lang w:val="ru-RU"/>
              </w:rPr>
              <w:t>202</w:t>
            </w:r>
            <w:r w:rsidR="006D3BC6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 xml:space="preserve"> г. – 0 тыс. рублей (прогноз);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2</w:t>
            </w:r>
            <w:r w:rsidR="006D3BC6">
              <w:rPr>
                <w:sz w:val="28"/>
                <w:lang w:val="ru-RU"/>
              </w:rPr>
              <w:t>3</w:t>
            </w:r>
            <w:r w:rsidRPr="006E303E">
              <w:rPr>
                <w:sz w:val="28"/>
                <w:lang w:val="ru-RU"/>
              </w:rPr>
              <w:t xml:space="preserve"> г. – 0 тыс. рублей (прогноз);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2</w:t>
            </w:r>
            <w:r w:rsidR="006D3BC6">
              <w:rPr>
                <w:sz w:val="28"/>
                <w:lang w:val="ru-RU"/>
              </w:rPr>
              <w:t>4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.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-</w:t>
            </w:r>
            <w:r w:rsidRPr="006E303E">
              <w:rPr>
                <w:spacing w:val="5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0,0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ыс.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прогноз)</w:t>
            </w:r>
            <w:proofErr w:type="gramEnd"/>
          </w:p>
          <w:p w:rsidR="006E303E" w:rsidRPr="006E303E" w:rsidRDefault="004F030B" w:rsidP="006E303E">
            <w:pPr>
              <w:pStyle w:val="TableParagraph"/>
              <w:spacing w:line="242" w:lineRule="auto"/>
              <w:ind w:left="118" w:right="23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25 г</w:t>
            </w:r>
            <w:r w:rsidR="006E303E" w:rsidRPr="006E303E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- </w:t>
            </w:r>
            <w:r w:rsidR="00695125">
              <w:rPr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0,0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ыс.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прогноз)</w:t>
            </w:r>
          </w:p>
          <w:p w:rsidR="006E303E" w:rsidRPr="006E303E" w:rsidRDefault="006E303E" w:rsidP="004F030B">
            <w:pPr>
              <w:pStyle w:val="TableParagraph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одпрограмма финансируется из местного бюджета.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е</w:t>
            </w:r>
            <w:r w:rsidRPr="006E303E">
              <w:rPr>
                <w:spacing w:val="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ссигнования,</w:t>
            </w:r>
            <w:r w:rsidRPr="006E303E">
              <w:rPr>
                <w:spacing w:val="1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едусмотренные</w:t>
            </w:r>
            <w:r w:rsidRPr="006E303E">
              <w:rPr>
                <w:spacing w:val="1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</w:t>
            </w:r>
            <w:r w:rsidRPr="006E303E">
              <w:rPr>
                <w:spacing w:val="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лан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м</w:t>
            </w:r>
            <w:r w:rsidRPr="006E303E">
              <w:rPr>
                <w:spacing w:val="4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ериоде</w:t>
            </w:r>
            <w:r w:rsidRPr="006E303E">
              <w:rPr>
                <w:spacing w:val="4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</w:t>
            </w:r>
            <w:r w:rsidR="006D3BC6">
              <w:rPr>
                <w:sz w:val="28"/>
                <w:lang w:val="ru-RU"/>
              </w:rPr>
              <w:t>22</w:t>
            </w:r>
            <w:r w:rsidRPr="006E303E">
              <w:rPr>
                <w:sz w:val="28"/>
                <w:lang w:val="ru-RU"/>
              </w:rPr>
              <w:t>-202</w:t>
            </w:r>
            <w:r w:rsidR="004F030B">
              <w:rPr>
                <w:sz w:val="28"/>
                <w:lang w:val="ru-RU"/>
              </w:rPr>
              <w:t>5</w:t>
            </w:r>
            <w:r w:rsidRPr="006E303E">
              <w:rPr>
                <w:spacing w:val="4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дов,</w:t>
            </w:r>
            <w:r w:rsidRPr="006E303E">
              <w:rPr>
                <w:spacing w:val="3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огут</w:t>
            </w:r>
            <w:r w:rsidRPr="006E303E">
              <w:rPr>
                <w:spacing w:val="4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ыть</w:t>
            </w:r>
            <w:r w:rsidRPr="006E303E">
              <w:rPr>
                <w:spacing w:val="4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точнены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</w:t>
            </w:r>
            <w:r w:rsidRPr="006E303E">
              <w:rPr>
                <w:spacing w:val="2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формировании</w:t>
            </w:r>
            <w:r w:rsidRPr="006E303E">
              <w:rPr>
                <w:spacing w:val="2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ектов</w:t>
            </w:r>
            <w:r w:rsidRPr="006E303E">
              <w:rPr>
                <w:spacing w:val="2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шений</w:t>
            </w:r>
            <w:r w:rsidRPr="006E303E">
              <w:rPr>
                <w:spacing w:val="2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pacing w:val="1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е</w:t>
            </w:r>
            <w:r w:rsidRPr="006E303E">
              <w:rPr>
                <w:spacing w:val="20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-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ел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</w:t>
            </w:r>
            <w:r w:rsidR="006D3BC6">
              <w:rPr>
                <w:sz w:val="28"/>
                <w:lang w:val="ru-RU"/>
              </w:rPr>
              <w:t>22</w:t>
            </w:r>
            <w:r w:rsidRPr="006E303E">
              <w:rPr>
                <w:sz w:val="28"/>
                <w:lang w:val="ru-RU"/>
              </w:rPr>
              <w:t>-202</w:t>
            </w:r>
            <w:r w:rsidR="004F030B">
              <w:rPr>
                <w:sz w:val="28"/>
                <w:lang w:val="ru-RU"/>
              </w:rPr>
              <w:t>5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ды.</w:t>
            </w:r>
          </w:p>
        </w:tc>
      </w:tr>
      <w:tr w:rsidR="006E303E" w:rsidTr="006E303E">
        <w:trPr>
          <w:trHeight w:val="742"/>
        </w:trPr>
        <w:tc>
          <w:tcPr>
            <w:tcW w:w="2809" w:type="dxa"/>
          </w:tcPr>
          <w:p w:rsidR="006E303E" w:rsidRDefault="006E303E" w:rsidP="006E303E">
            <w:pPr>
              <w:pStyle w:val="TableParagraph"/>
              <w:tabs>
                <w:tab w:val="left" w:pos="1380"/>
                <w:tab w:val="left" w:pos="1869"/>
              </w:tabs>
              <w:spacing w:before="78" w:line="320" w:lineRule="atLeast"/>
              <w:ind w:left="200" w:right="55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z w:val="28"/>
              </w:rPr>
              <w:tab/>
              <w:t>резу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ты</w:t>
            </w:r>
            <w:r>
              <w:rPr>
                <w:sz w:val="28"/>
              </w:rPr>
              <w:tab/>
              <w:t>реализации</w:t>
            </w:r>
          </w:p>
        </w:tc>
        <w:tc>
          <w:tcPr>
            <w:tcW w:w="270" w:type="dxa"/>
          </w:tcPr>
          <w:p w:rsidR="006E303E" w:rsidRDefault="006E303E" w:rsidP="006E303E">
            <w:pPr>
              <w:pStyle w:val="TableParagraph"/>
              <w:spacing w:before="96"/>
              <w:ind w:left="5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6E303E" w:rsidRPr="006E303E" w:rsidRDefault="006E303E" w:rsidP="006E303E">
            <w:pPr>
              <w:pStyle w:val="TableParagraph"/>
              <w:spacing w:before="78" w:line="320" w:lineRule="atLeast"/>
              <w:ind w:left="118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оведение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мониторинга</w:t>
            </w:r>
            <w:r w:rsidRPr="006E303E">
              <w:rPr>
                <w:spacing w:val="5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кружающей</w:t>
            </w:r>
            <w:r w:rsidRPr="006E303E">
              <w:rPr>
                <w:spacing w:val="5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реды</w:t>
            </w:r>
            <w:r w:rsidRPr="006E303E">
              <w:rPr>
                <w:spacing w:val="5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зв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лит</w:t>
            </w:r>
            <w:r w:rsidRPr="006E303E">
              <w:rPr>
                <w:spacing w:val="4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существить</w:t>
            </w:r>
            <w:r w:rsidRPr="006E303E">
              <w:rPr>
                <w:spacing w:val="4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мплексный</w:t>
            </w:r>
            <w:r w:rsidRPr="006E303E">
              <w:rPr>
                <w:spacing w:val="4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онтроль</w:t>
            </w:r>
            <w:r w:rsidRPr="006E303E">
              <w:rPr>
                <w:spacing w:val="4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а</w:t>
            </w:r>
            <w:r w:rsidRPr="006E303E">
              <w:rPr>
                <w:spacing w:val="4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кологи-</w:t>
            </w:r>
          </w:p>
        </w:tc>
      </w:tr>
    </w:tbl>
    <w:p w:rsidR="006E303E" w:rsidRDefault="006E303E" w:rsidP="006E303E">
      <w:pPr>
        <w:spacing w:line="320" w:lineRule="atLeast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"/>
        <w:rPr>
          <w:b w:val="0"/>
          <w:sz w:val="18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3078"/>
        <w:gridCol w:w="6839"/>
      </w:tblGrid>
      <w:tr w:rsidR="006E303E" w:rsidTr="006E303E">
        <w:trPr>
          <w:trHeight w:val="1383"/>
        </w:trPr>
        <w:tc>
          <w:tcPr>
            <w:tcW w:w="3078" w:type="dxa"/>
          </w:tcPr>
          <w:p w:rsidR="006E303E" w:rsidRDefault="006E303E" w:rsidP="006E303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ind w:left="119" w:right="19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ческой обстановкой на территории муниципаль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 xml:space="preserve">образования </w:t>
            </w:r>
            <w:r w:rsidR="006D3BC6" w:rsidRPr="006E303E">
              <w:rPr>
                <w:sz w:val="28"/>
                <w:lang w:val="ru-RU"/>
              </w:rPr>
              <w:t>П</w:t>
            </w:r>
            <w:r w:rsidR="006D3BC6">
              <w:rPr>
                <w:sz w:val="28"/>
                <w:lang w:val="ru-RU"/>
              </w:rPr>
              <w:t>одгородне-Покровский сельсовет</w:t>
            </w:r>
            <w:r w:rsidR="006D3BC6" w:rsidRPr="006E303E">
              <w:rPr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для операти</w:t>
            </w:r>
            <w:proofErr w:type="gramStart"/>
            <w:r w:rsidRPr="006E303E">
              <w:rPr>
                <w:sz w:val="28"/>
                <w:lang w:val="ru-RU"/>
              </w:rPr>
              <w:t>в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ого выявления и устранения нарушений действую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щего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родоохранног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аконодательства;</w:t>
            </w:r>
          </w:p>
        </w:tc>
      </w:tr>
      <w:tr w:rsidR="006E303E" w:rsidTr="006E303E">
        <w:trPr>
          <w:trHeight w:val="1166"/>
        </w:trPr>
        <w:tc>
          <w:tcPr>
            <w:tcW w:w="3078" w:type="dxa"/>
          </w:tcPr>
          <w:p w:rsidR="006E303E" w:rsidRDefault="006E303E" w:rsidP="006E303E">
            <w:pPr>
              <w:pStyle w:val="TableParagraph"/>
              <w:spacing w:before="96"/>
              <w:ind w:right="117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before="96"/>
              <w:ind w:left="119" w:right="202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рганизация мероприятий по санитарной очистке б</w:t>
            </w:r>
            <w:proofErr w:type="gramStart"/>
            <w:r w:rsidRPr="006E303E">
              <w:rPr>
                <w:sz w:val="28"/>
                <w:lang w:val="ru-RU"/>
              </w:rPr>
              <w:t>е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говых полос водного объекта для улучшения их с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тояния;</w:t>
            </w:r>
          </w:p>
        </w:tc>
      </w:tr>
      <w:tr w:rsidR="006E303E" w:rsidTr="006E303E">
        <w:trPr>
          <w:trHeight w:val="1498"/>
        </w:trPr>
        <w:tc>
          <w:tcPr>
            <w:tcW w:w="3078" w:type="dxa"/>
          </w:tcPr>
          <w:p w:rsidR="006E303E" w:rsidRDefault="006E303E" w:rsidP="006E303E">
            <w:pPr>
              <w:pStyle w:val="TableParagraph"/>
              <w:spacing w:before="96"/>
              <w:ind w:right="117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19" w:right="19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проведение мероприятий на охраняемых природ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ях местного значения и озелененных терр</w:t>
            </w:r>
            <w:proofErr w:type="gramStart"/>
            <w:r w:rsidRPr="006E303E">
              <w:rPr>
                <w:sz w:val="28"/>
                <w:lang w:val="ru-RU"/>
              </w:rPr>
              <w:t>и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ориях послужит их сохранению и улучшению сост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я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ерриторий;</w:t>
            </w:r>
          </w:p>
        </w:tc>
      </w:tr>
      <w:tr w:rsidR="006E303E" w:rsidTr="006E303E">
        <w:trPr>
          <w:trHeight w:val="2024"/>
        </w:trPr>
        <w:tc>
          <w:tcPr>
            <w:tcW w:w="3078" w:type="dxa"/>
          </w:tcPr>
          <w:p w:rsidR="006E303E" w:rsidRDefault="006E303E" w:rsidP="006E303E">
            <w:pPr>
              <w:pStyle w:val="TableParagraph"/>
              <w:spacing w:before="96"/>
              <w:ind w:right="117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before="96"/>
              <w:ind w:left="119" w:right="19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рганизация работы школьников в бригадах Экол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ическ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атруля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чт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способствуе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лучшению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экологической ситуации на территориях водоохран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зон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д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ъекта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кверов,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арков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.п.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а</w:t>
            </w:r>
            <w:r w:rsidRPr="006E303E">
              <w:rPr>
                <w:sz w:val="28"/>
                <w:lang w:val="ru-RU"/>
              </w:rPr>
              <w:t>к</w:t>
            </w:r>
            <w:r w:rsidRPr="006E303E">
              <w:rPr>
                <w:sz w:val="28"/>
                <w:lang w:val="ru-RU"/>
              </w:rPr>
              <w:t>же</w:t>
            </w:r>
            <w:r w:rsidRPr="006E303E">
              <w:rPr>
                <w:spacing w:val="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воспитанию</w:t>
            </w:r>
            <w:r w:rsidRPr="006E303E">
              <w:rPr>
                <w:spacing w:val="1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у</w:t>
            </w:r>
            <w:r w:rsidRPr="006E303E">
              <w:rPr>
                <w:spacing w:val="6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растающего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коления</w:t>
            </w:r>
            <w:r w:rsidRPr="006E303E">
              <w:rPr>
                <w:spacing w:val="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е-</w:t>
            </w:r>
          </w:p>
          <w:p w:rsidR="004F030B" w:rsidRDefault="006E303E" w:rsidP="004F030B">
            <w:pPr>
              <w:pStyle w:val="TableParagraph"/>
              <w:spacing w:line="299" w:lineRule="exact"/>
              <w:ind w:left="11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режного</w:t>
            </w:r>
            <w:r w:rsidRPr="006E303E">
              <w:rPr>
                <w:spacing w:val="-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тношения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ироде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одного</w:t>
            </w:r>
            <w:r w:rsidRPr="006E303E">
              <w:rPr>
                <w:spacing w:val="-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края</w:t>
            </w:r>
            <w:r w:rsidR="004F030B">
              <w:rPr>
                <w:sz w:val="28"/>
                <w:lang w:val="ru-RU"/>
              </w:rPr>
              <w:t xml:space="preserve">;  </w:t>
            </w:r>
          </w:p>
          <w:p w:rsidR="006E303E" w:rsidRPr="006E303E" w:rsidRDefault="004F030B" w:rsidP="000105A8">
            <w:pPr>
              <w:pStyle w:val="TableParagraph"/>
              <w:spacing w:line="299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0105A8">
              <w:rPr>
                <w:sz w:val="28"/>
                <w:szCs w:val="28"/>
                <w:lang w:val="ru-RU"/>
              </w:rPr>
              <w:t xml:space="preserve">ликвидация </w:t>
            </w:r>
            <w:r w:rsidR="000105A8" w:rsidRPr="00AD394C">
              <w:rPr>
                <w:w w:val="105"/>
                <w:sz w:val="28"/>
                <w:szCs w:val="28"/>
                <w:lang w:val="ru-RU"/>
              </w:rPr>
              <w:t>несанкционированных свалок</w:t>
            </w:r>
          </w:p>
        </w:tc>
      </w:tr>
    </w:tbl>
    <w:p w:rsidR="006E303E" w:rsidRDefault="006E303E" w:rsidP="006E303E">
      <w:pPr>
        <w:pStyle w:val="af"/>
        <w:spacing w:before="4"/>
        <w:rPr>
          <w:b w:val="0"/>
          <w:sz w:val="29"/>
        </w:rPr>
      </w:pPr>
    </w:p>
    <w:p w:rsidR="006E303E" w:rsidRDefault="006E303E" w:rsidP="006E303E">
      <w:pPr>
        <w:pStyle w:val="af0"/>
        <w:widowControl w:val="0"/>
        <w:numPr>
          <w:ilvl w:val="0"/>
          <w:numId w:val="24"/>
        </w:numPr>
        <w:tabs>
          <w:tab w:val="left" w:pos="3391"/>
        </w:tabs>
        <w:autoSpaceDE w:val="0"/>
        <w:autoSpaceDN w:val="0"/>
        <w:spacing w:before="89" w:line="240" w:lineRule="auto"/>
        <w:contextualSpacing w:val="0"/>
        <w:jc w:val="left"/>
        <w:rPr>
          <w:b/>
        </w:rPr>
      </w:pPr>
      <w:r>
        <w:rPr>
          <w:b/>
        </w:rPr>
        <w:t>Характеристика</w:t>
      </w:r>
      <w:r>
        <w:rPr>
          <w:b/>
          <w:spacing w:val="-9"/>
        </w:rPr>
        <w:t xml:space="preserve"> </w:t>
      </w:r>
      <w:r>
        <w:rPr>
          <w:b/>
        </w:rPr>
        <w:t>проблемы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Pr="00B27D9D" w:rsidRDefault="006E303E" w:rsidP="006E303E">
      <w:pPr>
        <w:pStyle w:val="af"/>
        <w:spacing w:before="1"/>
        <w:ind w:right="548" w:firstLine="706"/>
        <w:jc w:val="both"/>
        <w:rPr>
          <w:b w:val="0"/>
          <w:sz w:val="28"/>
          <w:szCs w:val="28"/>
          <w:u w:val="none"/>
        </w:rPr>
      </w:pPr>
      <w:r w:rsidRPr="00B27D9D">
        <w:rPr>
          <w:b w:val="0"/>
          <w:sz w:val="28"/>
          <w:szCs w:val="28"/>
          <w:u w:val="none"/>
        </w:rPr>
        <w:t>В рамках муниципальной подпрограммы будут осуществляться мер</w:t>
      </w:r>
      <w:proofErr w:type="gramStart"/>
      <w:r w:rsidRPr="00B27D9D">
        <w:rPr>
          <w:b w:val="0"/>
          <w:sz w:val="28"/>
          <w:szCs w:val="28"/>
          <w:u w:val="none"/>
        </w:rPr>
        <w:t>о-</w:t>
      </w:r>
      <w:proofErr w:type="gramEnd"/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приятия по проведению мониторинга водных объектов, включающие в себя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о</w:t>
      </w:r>
      <w:r w:rsidRPr="00B27D9D">
        <w:rPr>
          <w:b w:val="0"/>
          <w:sz w:val="28"/>
          <w:szCs w:val="28"/>
          <w:u w:val="none"/>
        </w:rPr>
        <w:t>б</w:t>
      </w:r>
      <w:r w:rsidRPr="00B27D9D">
        <w:rPr>
          <w:b w:val="0"/>
          <w:sz w:val="28"/>
          <w:szCs w:val="28"/>
          <w:u w:val="none"/>
        </w:rPr>
        <w:t>следование реки на территории муниципального образования. Реализация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ко</w:t>
      </w:r>
      <w:r w:rsidRPr="00B27D9D">
        <w:rPr>
          <w:b w:val="0"/>
          <w:sz w:val="28"/>
          <w:szCs w:val="28"/>
          <w:u w:val="none"/>
        </w:rPr>
        <w:t>м</w:t>
      </w:r>
      <w:r w:rsidRPr="00B27D9D">
        <w:rPr>
          <w:b w:val="0"/>
          <w:sz w:val="28"/>
          <w:szCs w:val="28"/>
          <w:u w:val="none"/>
        </w:rPr>
        <w:t>плекса мероприятий по обследованию водного объекта позволит собрать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да</w:t>
      </w:r>
      <w:r w:rsidRPr="00B27D9D">
        <w:rPr>
          <w:b w:val="0"/>
          <w:sz w:val="28"/>
          <w:szCs w:val="28"/>
          <w:u w:val="none"/>
        </w:rPr>
        <w:t>н</w:t>
      </w:r>
      <w:r w:rsidRPr="00B27D9D">
        <w:rPr>
          <w:b w:val="0"/>
          <w:sz w:val="28"/>
          <w:szCs w:val="28"/>
          <w:u w:val="none"/>
        </w:rPr>
        <w:t>ные о состоянии водоохранных зон, донных отложений дна, берегов и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подгот</w:t>
      </w:r>
      <w:r w:rsidRPr="00B27D9D">
        <w:rPr>
          <w:b w:val="0"/>
          <w:sz w:val="28"/>
          <w:szCs w:val="28"/>
          <w:u w:val="none"/>
        </w:rPr>
        <w:t>о</w:t>
      </w:r>
      <w:r w:rsidRPr="00B27D9D">
        <w:rPr>
          <w:b w:val="0"/>
          <w:sz w:val="28"/>
          <w:szCs w:val="28"/>
          <w:u w:val="none"/>
        </w:rPr>
        <w:t>вить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предложения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по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ликвидации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причин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загрязнения,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разработке</w:t>
      </w:r>
      <w:r w:rsidRPr="00B27D9D">
        <w:rPr>
          <w:b w:val="0"/>
          <w:spacing w:val="-67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проектов</w:t>
      </w:r>
      <w:r w:rsidRPr="00B27D9D">
        <w:rPr>
          <w:b w:val="0"/>
          <w:spacing w:val="-3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по</w:t>
      </w:r>
      <w:r w:rsidRPr="00B27D9D">
        <w:rPr>
          <w:b w:val="0"/>
          <w:spacing w:val="-4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очистке</w:t>
      </w:r>
      <w:r w:rsidRPr="00B27D9D">
        <w:rPr>
          <w:b w:val="0"/>
          <w:spacing w:val="-2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реки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за</w:t>
      </w:r>
      <w:r w:rsidRPr="00B27D9D">
        <w:rPr>
          <w:b w:val="0"/>
          <w:spacing w:val="-2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счет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средств</w:t>
      </w:r>
      <w:r w:rsidRPr="00B27D9D">
        <w:rPr>
          <w:b w:val="0"/>
          <w:spacing w:val="-3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федерального</w:t>
      </w:r>
      <w:r w:rsidRPr="00B27D9D">
        <w:rPr>
          <w:b w:val="0"/>
          <w:spacing w:val="-4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бюджета.</w:t>
      </w:r>
    </w:p>
    <w:p w:rsidR="00B938C6" w:rsidRPr="00B938C6" w:rsidRDefault="00B938C6" w:rsidP="006E303E">
      <w:pPr>
        <w:pStyle w:val="af"/>
        <w:spacing w:before="6"/>
        <w:ind w:right="540" w:firstLine="706"/>
        <w:jc w:val="both"/>
        <w:rPr>
          <w:b w:val="0"/>
          <w:sz w:val="28"/>
          <w:szCs w:val="28"/>
          <w:highlight w:val="yellow"/>
          <w:u w:val="none"/>
        </w:rPr>
      </w:pPr>
    </w:p>
    <w:p w:rsidR="006E303E" w:rsidRPr="006D3BC6" w:rsidRDefault="006E303E" w:rsidP="006E303E">
      <w:pPr>
        <w:pStyle w:val="af"/>
        <w:spacing w:before="6"/>
        <w:ind w:right="540" w:firstLine="706"/>
        <w:jc w:val="both"/>
        <w:rPr>
          <w:b w:val="0"/>
          <w:sz w:val="28"/>
          <w:szCs w:val="28"/>
          <w:u w:val="none"/>
        </w:rPr>
      </w:pPr>
      <w:r w:rsidRPr="00B27D9D">
        <w:rPr>
          <w:b w:val="0"/>
          <w:sz w:val="28"/>
          <w:szCs w:val="28"/>
          <w:u w:val="none"/>
        </w:rPr>
        <w:t>Опыт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работы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показывает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острую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необходимость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очистки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от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мусора</w:t>
      </w:r>
      <w:r w:rsidRPr="00B27D9D">
        <w:rPr>
          <w:b w:val="0"/>
          <w:spacing w:val="-67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терр</w:t>
      </w:r>
      <w:r w:rsidRPr="00B27D9D">
        <w:rPr>
          <w:b w:val="0"/>
          <w:sz w:val="28"/>
          <w:szCs w:val="28"/>
          <w:u w:val="none"/>
        </w:rPr>
        <w:t>и</w:t>
      </w:r>
      <w:r w:rsidRPr="00B27D9D">
        <w:rPr>
          <w:b w:val="0"/>
          <w:sz w:val="28"/>
          <w:szCs w:val="28"/>
          <w:u w:val="none"/>
        </w:rPr>
        <w:t>торий водоохранных зон водных объектов, скверов, парков и т.п. об</w:t>
      </w:r>
      <w:proofErr w:type="gramStart"/>
      <w:r w:rsidRPr="00B27D9D">
        <w:rPr>
          <w:b w:val="0"/>
          <w:sz w:val="28"/>
          <w:szCs w:val="28"/>
          <w:u w:val="none"/>
        </w:rPr>
        <w:t>ъ-</w:t>
      </w:r>
      <w:proofErr w:type="gramEnd"/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ектов. Привлечение школьников к работе в Экологическом патруле играет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важную роль в деле воспитания подрастающего поколения. Поэтому в по</w:t>
      </w:r>
      <w:proofErr w:type="gramStart"/>
      <w:r w:rsidRPr="00B27D9D">
        <w:rPr>
          <w:b w:val="0"/>
          <w:sz w:val="28"/>
          <w:szCs w:val="28"/>
          <w:u w:val="none"/>
        </w:rPr>
        <w:t>д-</w:t>
      </w:r>
      <w:proofErr w:type="gramEnd"/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программе</w:t>
      </w:r>
      <w:r w:rsidRPr="00B27D9D">
        <w:rPr>
          <w:b w:val="0"/>
          <w:spacing w:val="-6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предусмотрено</w:t>
      </w:r>
      <w:r w:rsidRPr="00B27D9D">
        <w:rPr>
          <w:b w:val="0"/>
          <w:spacing w:val="-8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ежегодное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участие</w:t>
      </w:r>
      <w:r w:rsidRPr="00B27D9D">
        <w:rPr>
          <w:b w:val="0"/>
          <w:spacing w:val="-6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школьников</w:t>
      </w:r>
      <w:r w:rsidRPr="00B27D9D">
        <w:rPr>
          <w:b w:val="0"/>
          <w:spacing w:val="-7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в</w:t>
      </w:r>
      <w:r w:rsidRPr="00B27D9D">
        <w:rPr>
          <w:b w:val="0"/>
          <w:spacing w:val="1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данных</w:t>
      </w:r>
      <w:r w:rsidRPr="00B27D9D">
        <w:rPr>
          <w:b w:val="0"/>
          <w:spacing w:val="-8"/>
          <w:sz w:val="28"/>
          <w:szCs w:val="28"/>
          <w:u w:val="none"/>
        </w:rPr>
        <w:t xml:space="preserve"> </w:t>
      </w:r>
      <w:r w:rsidRPr="00B27D9D">
        <w:rPr>
          <w:b w:val="0"/>
          <w:sz w:val="28"/>
          <w:szCs w:val="28"/>
          <w:u w:val="none"/>
        </w:rPr>
        <w:t>работах.</w:t>
      </w:r>
    </w:p>
    <w:p w:rsidR="006E303E" w:rsidRDefault="006E303E" w:rsidP="006E303E">
      <w:pPr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6D3BC6" w:rsidRDefault="006E303E" w:rsidP="006E303E">
      <w:pPr>
        <w:pStyle w:val="af"/>
        <w:spacing w:before="88"/>
        <w:ind w:right="537" w:firstLine="706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lastRenderedPageBreak/>
        <w:t xml:space="preserve">В воспитательно – образовательных учреждениях </w:t>
      </w:r>
      <w:r w:rsidR="00B27D9D">
        <w:rPr>
          <w:b w:val="0"/>
          <w:sz w:val="28"/>
          <w:szCs w:val="28"/>
          <w:u w:val="none"/>
        </w:rPr>
        <w:t>сел</w:t>
      </w:r>
      <w:r w:rsidRPr="006D3BC6">
        <w:rPr>
          <w:b w:val="0"/>
          <w:sz w:val="28"/>
          <w:szCs w:val="28"/>
          <w:u w:val="none"/>
        </w:rPr>
        <w:t xml:space="preserve"> проводятся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мотры, конкурсы, организуются мероприятия по уборке территорий, поса</w:t>
      </w:r>
      <w:proofErr w:type="gramStart"/>
      <w:r w:rsidRPr="006D3BC6">
        <w:rPr>
          <w:b w:val="0"/>
          <w:sz w:val="28"/>
          <w:szCs w:val="28"/>
          <w:u w:val="none"/>
        </w:rPr>
        <w:t>д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ке саже</w:t>
      </w:r>
      <w:r w:rsidRPr="006D3BC6">
        <w:rPr>
          <w:b w:val="0"/>
          <w:sz w:val="28"/>
          <w:szCs w:val="28"/>
          <w:u w:val="none"/>
        </w:rPr>
        <w:t>н</w:t>
      </w:r>
      <w:r w:rsidRPr="006D3BC6">
        <w:rPr>
          <w:b w:val="0"/>
          <w:sz w:val="28"/>
          <w:szCs w:val="28"/>
          <w:u w:val="none"/>
        </w:rPr>
        <w:t>цев. Данные мероприятия имеют большое воспитательное значение.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ыполн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ние мероприятий обеспечит комплексный подход к решению вопр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в по улучшению качества окружающей среды. Программный метод позв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лит более эффективно использовать финансовые ресурсы, сконцентрировав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х на реш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нии приоритетных задач, обеспечить комплексное решение про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блем в долг</w:t>
      </w:r>
      <w:r w:rsidRPr="006D3BC6">
        <w:rPr>
          <w:b w:val="0"/>
          <w:sz w:val="28"/>
          <w:szCs w:val="28"/>
          <w:u w:val="none"/>
        </w:rPr>
        <w:t>о</w:t>
      </w:r>
      <w:r w:rsidRPr="006D3BC6">
        <w:rPr>
          <w:b w:val="0"/>
          <w:sz w:val="28"/>
          <w:szCs w:val="28"/>
          <w:u w:val="none"/>
        </w:rPr>
        <w:t>срочной перспективе, а также взаимосвязь между проводимым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роприятиям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зультат их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ыполнения.</w:t>
      </w:r>
    </w:p>
    <w:p w:rsidR="006E303E" w:rsidRPr="006D3BC6" w:rsidRDefault="006E303E" w:rsidP="006E303E">
      <w:pPr>
        <w:pStyle w:val="af"/>
        <w:spacing w:before="5" w:line="242" w:lineRule="auto"/>
        <w:ind w:right="558" w:firstLine="706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Основными рисками, которые могут осложнить решение обозначенных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блем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но-целевым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тодом,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являются:</w:t>
      </w:r>
    </w:p>
    <w:p w:rsidR="006E303E" w:rsidRPr="006D3BC6" w:rsidRDefault="006E303E" w:rsidP="006E303E">
      <w:pPr>
        <w:pStyle w:val="af"/>
        <w:spacing w:line="312" w:lineRule="exact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-ухудшение</w:t>
      </w:r>
      <w:r w:rsidRPr="006D3BC6">
        <w:rPr>
          <w:b w:val="0"/>
          <w:spacing w:val="-1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циально-экономической</w:t>
      </w:r>
      <w:r w:rsidRPr="006D3BC6">
        <w:rPr>
          <w:b w:val="0"/>
          <w:spacing w:val="-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итуации;</w:t>
      </w:r>
    </w:p>
    <w:p w:rsidR="006E303E" w:rsidRPr="006D3BC6" w:rsidRDefault="006E303E" w:rsidP="006E303E">
      <w:pPr>
        <w:pStyle w:val="af"/>
        <w:spacing w:before="3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-недостаточное</w:t>
      </w:r>
      <w:r w:rsidRPr="006D3BC6">
        <w:rPr>
          <w:b w:val="0"/>
          <w:spacing w:val="-1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сурсное</w:t>
      </w:r>
      <w:r w:rsidRPr="006D3BC6">
        <w:rPr>
          <w:b w:val="0"/>
          <w:spacing w:val="-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беспечение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апланированных</w:t>
      </w:r>
      <w:r w:rsidRPr="006D3BC6">
        <w:rPr>
          <w:b w:val="0"/>
          <w:spacing w:val="-1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роприятий;</w:t>
      </w:r>
    </w:p>
    <w:p w:rsidR="006E303E" w:rsidRPr="006D3BC6" w:rsidRDefault="006E303E" w:rsidP="006E303E">
      <w:pPr>
        <w:pStyle w:val="af"/>
        <w:spacing w:before="2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-несвоевременное</w:t>
      </w:r>
      <w:r w:rsidRPr="006D3BC6">
        <w:rPr>
          <w:b w:val="0"/>
          <w:spacing w:val="-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финансирование</w:t>
      </w:r>
      <w:r w:rsidRPr="006D3BC6">
        <w:rPr>
          <w:b w:val="0"/>
          <w:spacing w:val="-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апланированных</w:t>
      </w:r>
      <w:r w:rsidRPr="006D3BC6">
        <w:rPr>
          <w:b w:val="0"/>
          <w:spacing w:val="-1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роприятий;</w:t>
      </w:r>
    </w:p>
    <w:p w:rsidR="006E303E" w:rsidRPr="006D3BC6" w:rsidRDefault="006E303E" w:rsidP="006E303E">
      <w:pPr>
        <w:pStyle w:val="af"/>
        <w:spacing w:before="2" w:line="320" w:lineRule="exact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-неэффективное</w:t>
      </w:r>
      <w:r w:rsidRPr="006D3BC6">
        <w:rPr>
          <w:b w:val="0"/>
          <w:spacing w:val="-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заимодействие</w:t>
      </w:r>
      <w:r w:rsidRPr="006D3BC6">
        <w:rPr>
          <w:b w:val="0"/>
          <w:spacing w:val="-8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исполнителей</w:t>
      </w:r>
      <w:r w:rsidRPr="006D3BC6">
        <w:rPr>
          <w:b w:val="0"/>
          <w:spacing w:val="-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ы.</w:t>
      </w:r>
    </w:p>
    <w:p w:rsidR="006E303E" w:rsidRPr="006D3BC6" w:rsidRDefault="006E303E" w:rsidP="006E303E">
      <w:pPr>
        <w:pStyle w:val="af"/>
        <w:spacing w:line="242" w:lineRule="auto"/>
        <w:ind w:right="544" w:firstLine="540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Указанные риски могут привести к ухудшению качества окружающе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р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ды и в дальнейшем увеличат потребность в бюджетных средствах для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вед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ния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экологических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роприятий.</w:t>
      </w:r>
    </w:p>
    <w:p w:rsidR="006E303E" w:rsidRPr="006D3BC6" w:rsidRDefault="006E303E" w:rsidP="006E303E">
      <w:pPr>
        <w:pStyle w:val="af"/>
        <w:spacing w:before="1"/>
        <w:rPr>
          <w:b w:val="0"/>
          <w:sz w:val="28"/>
          <w:szCs w:val="28"/>
          <w:u w:val="none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0"/>
          <w:numId w:val="24"/>
        </w:numPr>
        <w:tabs>
          <w:tab w:val="left" w:pos="360"/>
        </w:tabs>
        <w:suppressAutoHyphens w:val="0"/>
        <w:autoSpaceDE w:val="0"/>
        <w:autoSpaceDN w:val="0"/>
        <w:ind w:left="1380" w:right="1443" w:hanging="1381"/>
      </w:pPr>
      <w:r>
        <w:t>Основные</w:t>
      </w:r>
      <w:r>
        <w:rPr>
          <w:spacing w:val="-8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6"/>
        <w:rPr>
          <w:b w:val="0"/>
          <w:sz w:val="36"/>
        </w:rPr>
      </w:pPr>
    </w:p>
    <w:p w:rsidR="006E303E" w:rsidRPr="006D3BC6" w:rsidRDefault="006E303E" w:rsidP="006E303E">
      <w:pPr>
        <w:pStyle w:val="af"/>
        <w:ind w:right="536" w:firstLine="540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Целью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униципально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«Развитие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истемы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экологи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z w:val="28"/>
          <w:szCs w:val="28"/>
          <w:u w:val="none"/>
        </w:rPr>
        <w:t>родоохранных мероприятий» является улучшение экологической обст</w:t>
      </w:r>
      <w:proofErr w:type="gramStart"/>
      <w:r w:rsidRPr="006D3BC6">
        <w:rPr>
          <w:b w:val="0"/>
          <w:sz w:val="28"/>
          <w:szCs w:val="28"/>
          <w:u w:val="none"/>
        </w:rPr>
        <w:t>а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овк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селка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храна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кружающей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реды.</w:t>
      </w:r>
    </w:p>
    <w:p w:rsidR="006E303E" w:rsidRPr="006D3BC6" w:rsidRDefault="006E303E" w:rsidP="006E303E">
      <w:pPr>
        <w:pStyle w:val="af"/>
        <w:spacing w:line="321" w:lineRule="exact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Задачами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</w:t>
      </w:r>
      <w:r w:rsidRPr="006D3BC6">
        <w:rPr>
          <w:b w:val="0"/>
          <w:spacing w:val="-5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являются:</w:t>
      </w:r>
    </w:p>
    <w:p w:rsidR="006E303E" w:rsidRPr="006D3BC6" w:rsidRDefault="006E303E" w:rsidP="006E303E">
      <w:pPr>
        <w:pStyle w:val="af"/>
        <w:spacing w:before="3" w:line="242" w:lineRule="auto"/>
        <w:ind w:right="5684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1.Мониторинг</w:t>
      </w:r>
      <w:r w:rsidRPr="006D3BC6">
        <w:rPr>
          <w:b w:val="0"/>
          <w:spacing w:val="-1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кружающей</w:t>
      </w:r>
      <w:r w:rsidRPr="006D3BC6">
        <w:rPr>
          <w:b w:val="0"/>
          <w:spacing w:val="-9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реды;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2.Охрана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одных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бъектов;</w:t>
      </w:r>
    </w:p>
    <w:p w:rsidR="006E303E" w:rsidRDefault="006E303E" w:rsidP="006E303E">
      <w:pPr>
        <w:pStyle w:val="af0"/>
        <w:widowControl w:val="0"/>
        <w:numPr>
          <w:ilvl w:val="0"/>
          <w:numId w:val="23"/>
        </w:numPr>
        <w:tabs>
          <w:tab w:val="left" w:pos="516"/>
        </w:tabs>
        <w:autoSpaceDE w:val="0"/>
        <w:autoSpaceDN w:val="0"/>
        <w:spacing w:line="242" w:lineRule="auto"/>
        <w:ind w:right="550" w:firstLine="0"/>
        <w:contextualSpacing w:val="0"/>
      </w:pPr>
      <w:r>
        <w:t>Охрана</w:t>
      </w:r>
      <w:r>
        <w:rPr>
          <w:spacing w:val="39"/>
        </w:rPr>
        <w:t xml:space="preserve"> </w:t>
      </w:r>
      <w:r>
        <w:t>особо</w:t>
      </w:r>
      <w:r>
        <w:rPr>
          <w:spacing w:val="39"/>
        </w:rPr>
        <w:t xml:space="preserve"> </w:t>
      </w:r>
      <w:r>
        <w:t>охраняемых</w:t>
      </w:r>
      <w:r>
        <w:rPr>
          <w:spacing w:val="39"/>
        </w:rPr>
        <w:t xml:space="preserve"> </w:t>
      </w:r>
      <w:r>
        <w:t>природных</w:t>
      </w:r>
      <w:r>
        <w:rPr>
          <w:spacing w:val="38"/>
        </w:rPr>
        <w:t xml:space="preserve"> </w:t>
      </w:r>
      <w:r>
        <w:t>территорий</w:t>
      </w:r>
      <w:r>
        <w:rPr>
          <w:spacing w:val="43"/>
        </w:rPr>
        <w:t xml:space="preserve"> </w:t>
      </w:r>
      <w:r>
        <w:t>местного</w:t>
      </w:r>
      <w:r>
        <w:rPr>
          <w:spacing w:val="39"/>
        </w:rPr>
        <w:t xml:space="preserve"> </w:t>
      </w:r>
      <w:r>
        <w:t>значения,</w:t>
      </w:r>
      <w:r>
        <w:rPr>
          <w:spacing w:val="43"/>
        </w:rPr>
        <w:t xml:space="preserve"> </w:t>
      </w:r>
      <w:r>
        <w:t>л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r>
        <w:t>сопарковых</w:t>
      </w:r>
      <w:r>
        <w:rPr>
          <w:spacing w:val="4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озелененных</w:t>
      </w:r>
      <w:r>
        <w:rPr>
          <w:spacing w:val="-4"/>
        </w:rPr>
        <w:t xml:space="preserve"> </w:t>
      </w:r>
      <w:r>
        <w:t>территорий;</w:t>
      </w:r>
    </w:p>
    <w:p w:rsidR="006E303E" w:rsidRDefault="006E303E" w:rsidP="006E303E">
      <w:pPr>
        <w:pStyle w:val="af0"/>
        <w:widowControl w:val="0"/>
        <w:numPr>
          <w:ilvl w:val="0"/>
          <w:numId w:val="23"/>
        </w:numPr>
        <w:tabs>
          <w:tab w:val="left" w:pos="516"/>
        </w:tabs>
        <w:autoSpaceDE w:val="0"/>
        <w:autoSpaceDN w:val="0"/>
        <w:spacing w:line="320" w:lineRule="exact"/>
        <w:ind w:left="515"/>
        <w:contextualSpacing w:val="0"/>
      </w:pPr>
      <w:r>
        <w:t>Экологическое</w:t>
      </w:r>
      <w:r>
        <w:rPr>
          <w:spacing w:val="-9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ие.</w:t>
      </w:r>
    </w:p>
    <w:p w:rsidR="006E303E" w:rsidRDefault="006E303E" w:rsidP="006E303E">
      <w:pPr>
        <w:pStyle w:val="af"/>
        <w:spacing w:before="10"/>
        <w:rPr>
          <w:sz w:val="26"/>
        </w:rPr>
      </w:pPr>
    </w:p>
    <w:p w:rsidR="006E303E" w:rsidRDefault="006E303E" w:rsidP="006E303E">
      <w:pPr>
        <w:pStyle w:val="2"/>
        <w:ind w:left="1423"/>
      </w:pPr>
      <w:r>
        <w:t>3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подпрограммных</w:t>
      </w:r>
      <w:r>
        <w:rPr>
          <w:spacing w:val="-2"/>
        </w:rPr>
        <w:t xml:space="preserve"> </w:t>
      </w:r>
      <w:r>
        <w:t>мероприятий</w:t>
      </w:r>
    </w:p>
    <w:p w:rsidR="006E303E" w:rsidRDefault="006E303E" w:rsidP="006E303E">
      <w:pPr>
        <w:pStyle w:val="af"/>
        <w:spacing w:before="9"/>
        <w:rPr>
          <w:b w:val="0"/>
        </w:rPr>
      </w:pPr>
    </w:p>
    <w:p w:rsidR="006E303E" w:rsidRPr="006D3BC6" w:rsidRDefault="006E303E" w:rsidP="006E303E">
      <w:pPr>
        <w:pStyle w:val="af"/>
        <w:spacing w:line="235" w:lineRule="auto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Основной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еречень</w:t>
      </w:r>
      <w:r w:rsidRPr="006D3BC6">
        <w:rPr>
          <w:b w:val="0"/>
          <w:spacing w:val="5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ных мероприятий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иведен</w:t>
      </w:r>
      <w:r w:rsidRPr="006D3BC6">
        <w:rPr>
          <w:b w:val="0"/>
          <w:spacing w:val="1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таблице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№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1</w:t>
      </w:r>
      <w:r w:rsidRPr="006D3BC6">
        <w:rPr>
          <w:b w:val="0"/>
          <w:spacing w:val="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к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аст</w:t>
      </w:r>
      <w:r w:rsidRPr="006D3BC6">
        <w:rPr>
          <w:b w:val="0"/>
          <w:sz w:val="28"/>
          <w:szCs w:val="28"/>
          <w:u w:val="none"/>
        </w:rPr>
        <w:t>о</w:t>
      </w:r>
      <w:r w:rsidRPr="006D3BC6">
        <w:rPr>
          <w:b w:val="0"/>
          <w:sz w:val="28"/>
          <w:szCs w:val="28"/>
          <w:u w:val="none"/>
        </w:rPr>
        <w:t>яще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pStyle w:val="af"/>
        <w:spacing w:before="7"/>
      </w:pPr>
    </w:p>
    <w:p w:rsidR="006E303E" w:rsidRDefault="006E303E" w:rsidP="006E303E">
      <w:pPr>
        <w:pStyle w:val="2"/>
        <w:spacing w:before="1"/>
        <w:ind w:right="1442"/>
        <w:jc w:val="right"/>
      </w:pPr>
      <w:r>
        <w:t>4.</w:t>
      </w:r>
      <w:r>
        <w:rPr>
          <w:spacing w:val="-3"/>
        </w:rPr>
        <w:t xml:space="preserve"> </w:t>
      </w:r>
      <w:r>
        <w:t>Ожида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Default="006E303E" w:rsidP="006E303E">
      <w:pPr>
        <w:pStyle w:val="af0"/>
        <w:widowControl w:val="0"/>
        <w:numPr>
          <w:ilvl w:val="0"/>
          <w:numId w:val="22"/>
        </w:numPr>
        <w:tabs>
          <w:tab w:val="left" w:pos="617"/>
        </w:tabs>
        <w:autoSpaceDE w:val="0"/>
        <w:autoSpaceDN w:val="0"/>
        <w:spacing w:line="240" w:lineRule="auto"/>
        <w:ind w:right="539" w:firstLine="0"/>
        <w:contextualSpacing w:val="0"/>
        <w:jc w:val="both"/>
      </w:pPr>
      <w:r>
        <w:t>Проведение мониторинга окружающей среды позволит осуществить ко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>
        <w:t>плексный контроль за экологической обстановкой на территории муници-</w:t>
      </w:r>
      <w:r>
        <w:rPr>
          <w:spacing w:val="1"/>
        </w:rPr>
        <w:t xml:space="preserve"> </w:t>
      </w:r>
      <w:r>
        <w:t>пального образования для оперативного выявления и устранения нарушений</w:t>
      </w:r>
      <w:r>
        <w:rPr>
          <w:spacing w:val="1"/>
        </w:rPr>
        <w:t xml:space="preserve"> </w:t>
      </w:r>
      <w:r>
        <w:t>действующего</w:t>
      </w:r>
      <w:r>
        <w:rPr>
          <w:spacing w:val="-4"/>
        </w:rPr>
        <w:t xml:space="preserve"> </w:t>
      </w:r>
      <w:r>
        <w:t>природоохранного</w:t>
      </w:r>
      <w:r>
        <w:rPr>
          <w:spacing w:val="4"/>
        </w:rPr>
        <w:t xml:space="preserve"> </w:t>
      </w:r>
      <w:r>
        <w:t>законодательства.</w:t>
      </w:r>
    </w:p>
    <w:p w:rsidR="006E303E" w:rsidRDefault="006E303E" w:rsidP="006E303E">
      <w:pPr>
        <w:pStyle w:val="af0"/>
        <w:widowControl w:val="0"/>
        <w:numPr>
          <w:ilvl w:val="0"/>
          <w:numId w:val="22"/>
        </w:numPr>
        <w:tabs>
          <w:tab w:val="left" w:pos="602"/>
        </w:tabs>
        <w:autoSpaceDE w:val="0"/>
        <w:autoSpaceDN w:val="0"/>
        <w:spacing w:before="2" w:line="242" w:lineRule="auto"/>
        <w:ind w:right="537" w:firstLine="0"/>
        <w:contextualSpacing w:val="0"/>
        <w:jc w:val="both"/>
      </w:pPr>
      <w:r>
        <w:t>Организация мероприятий по санитарной очистке береговых полос во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улучшени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ояния.</w:t>
      </w:r>
    </w:p>
    <w:p w:rsidR="006E303E" w:rsidRDefault="006E303E" w:rsidP="006E303E">
      <w:pPr>
        <w:spacing w:line="242" w:lineRule="auto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0"/>
        <w:widowControl w:val="0"/>
        <w:numPr>
          <w:ilvl w:val="0"/>
          <w:numId w:val="22"/>
        </w:numPr>
        <w:tabs>
          <w:tab w:val="left" w:pos="645"/>
        </w:tabs>
        <w:autoSpaceDE w:val="0"/>
        <w:autoSpaceDN w:val="0"/>
        <w:spacing w:before="88" w:line="242" w:lineRule="auto"/>
        <w:ind w:right="547" w:firstLine="0"/>
        <w:contextualSpacing w:val="0"/>
        <w:jc w:val="both"/>
      </w:pPr>
      <w:r>
        <w:lastRenderedPageBreak/>
        <w:t>Проведение мероприятий на особо охраняемых природных территориях</w:t>
      </w:r>
      <w:r>
        <w:rPr>
          <w:spacing w:val="1"/>
        </w:rPr>
        <w:t xml:space="preserve"> </w:t>
      </w:r>
      <w:r>
        <w:t>местного значения и озелененных территориях послужит их сохранению и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территорий.</w:t>
      </w:r>
    </w:p>
    <w:p w:rsidR="006E303E" w:rsidRDefault="006E303E" w:rsidP="006E303E">
      <w:pPr>
        <w:pStyle w:val="af0"/>
        <w:widowControl w:val="0"/>
        <w:numPr>
          <w:ilvl w:val="0"/>
          <w:numId w:val="22"/>
        </w:numPr>
        <w:tabs>
          <w:tab w:val="left" w:pos="609"/>
        </w:tabs>
        <w:autoSpaceDE w:val="0"/>
        <w:autoSpaceDN w:val="0"/>
        <w:spacing w:line="240" w:lineRule="auto"/>
        <w:ind w:right="537" w:firstLine="0"/>
        <w:contextualSpacing w:val="0"/>
        <w:jc w:val="both"/>
      </w:pPr>
      <w:r>
        <w:t>Организация работы школьников в бригадах Экологического патруля, что</w:t>
      </w:r>
      <w:r>
        <w:rPr>
          <w:spacing w:val="1"/>
        </w:rPr>
        <w:t xml:space="preserve"> </w:t>
      </w:r>
      <w:r>
        <w:t>поспособствует улучшению экологической ситуации на территориях во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хранных зон водного объекта, скверов, парков и т.п. а также воспитанию 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6"/>
        </w:rPr>
        <w:t xml:space="preserve"> </w:t>
      </w:r>
      <w:r>
        <w:t>поколения</w:t>
      </w:r>
      <w:r>
        <w:rPr>
          <w:spacing w:val="-1"/>
        </w:rPr>
        <w:t xml:space="preserve"> </w:t>
      </w:r>
      <w:r>
        <w:t>береж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.</w:t>
      </w:r>
    </w:p>
    <w:p w:rsidR="006E303E" w:rsidRDefault="006E303E" w:rsidP="006E303E">
      <w:pPr>
        <w:pStyle w:val="af"/>
        <w:spacing w:before="5"/>
        <w:rPr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0"/>
          <w:numId w:val="22"/>
        </w:numPr>
        <w:tabs>
          <w:tab w:val="left" w:pos="288"/>
        </w:tabs>
        <w:suppressAutoHyphens w:val="0"/>
        <w:autoSpaceDE w:val="0"/>
        <w:autoSpaceDN w:val="0"/>
        <w:ind w:left="2691" w:right="2648" w:hanging="2692"/>
      </w:pPr>
      <w:r>
        <w:t>Ресурс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9"/>
        <w:rPr>
          <w:b w:val="0"/>
        </w:rPr>
      </w:pPr>
    </w:p>
    <w:p w:rsidR="006E303E" w:rsidRPr="006D3BC6" w:rsidRDefault="006E303E" w:rsidP="006E303E">
      <w:pPr>
        <w:pStyle w:val="af"/>
        <w:spacing w:line="235" w:lineRule="auto"/>
        <w:ind w:right="555" w:firstLine="706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Ресурсное обеспечение подпрограммы представлено в таблице № 3, 4 к</w:t>
      </w:r>
      <w:r w:rsidRPr="006D3BC6">
        <w:rPr>
          <w:b w:val="0"/>
          <w:spacing w:val="-67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астояще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pStyle w:val="af"/>
        <w:spacing w:before="7"/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0"/>
          <w:numId w:val="22"/>
        </w:numPr>
        <w:tabs>
          <w:tab w:val="left" w:pos="2353"/>
        </w:tabs>
        <w:suppressAutoHyphens w:val="0"/>
        <w:autoSpaceDE w:val="0"/>
        <w:autoSpaceDN w:val="0"/>
        <w:spacing w:line="242" w:lineRule="auto"/>
        <w:ind w:left="1178" w:right="1443" w:firstLine="886"/>
        <w:jc w:val="left"/>
      </w:pPr>
      <w:r>
        <w:t>Механизм реализации, система управления</w:t>
      </w:r>
      <w:r>
        <w:rPr>
          <w:spacing w:val="1"/>
        </w:rPr>
        <w:t xml:space="preserve"> </w:t>
      </w:r>
      <w:r>
        <w:t>ре</w:t>
      </w:r>
      <w:r>
        <w:t>а</w:t>
      </w:r>
      <w:r>
        <w:t>лизацией</w:t>
      </w:r>
      <w:r>
        <w:rPr>
          <w:spacing w:val="-6"/>
        </w:rPr>
        <w:t xml:space="preserve"> </w:t>
      </w:r>
      <w:r>
        <w:t>подпрограм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хода</w:t>
      </w:r>
      <w:r>
        <w:rPr>
          <w:spacing w:val="-7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еализации</w:t>
      </w:r>
    </w:p>
    <w:p w:rsidR="006E303E" w:rsidRDefault="006E303E" w:rsidP="006E303E">
      <w:pPr>
        <w:pStyle w:val="af"/>
        <w:spacing w:before="5"/>
        <w:rPr>
          <w:b w:val="0"/>
          <w:sz w:val="27"/>
        </w:rPr>
      </w:pPr>
    </w:p>
    <w:p w:rsidR="006E303E" w:rsidRPr="006D3BC6" w:rsidRDefault="006E303E" w:rsidP="006E303E">
      <w:pPr>
        <w:pStyle w:val="af"/>
        <w:spacing w:line="242" w:lineRule="auto"/>
        <w:ind w:right="537" w:firstLine="720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Механизм реализации подпрограммных мероприятий производится с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ласно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становленному</w:t>
      </w:r>
      <w:r w:rsidRPr="006D3BC6">
        <w:rPr>
          <w:b w:val="0"/>
          <w:spacing w:val="-1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ханизму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ы.</w:t>
      </w:r>
    </w:p>
    <w:p w:rsidR="006E303E" w:rsidRPr="006D3BC6" w:rsidRDefault="006E303E" w:rsidP="006E303E">
      <w:pPr>
        <w:pStyle w:val="af"/>
        <w:ind w:right="536" w:firstLine="720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В ходе реализации подпрограммы и на основе анализа полученных р</w:t>
      </w:r>
      <w:proofErr w:type="gramStart"/>
      <w:r w:rsidRPr="006D3BC6">
        <w:rPr>
          <w:b w:val="0"/>
          <w:sz w:val="28"/>
          <w:szCs w:val="28"/>
          <w:u w:val="none"/>
        </w:rPr>
        <w:t>е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ультатов выполнения мероприятий, достижения целевых показателей под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ы ответственный исполнитель подпрограммы, в соответствующе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фере деятельности, может вносить предложения по уточнению перечня ме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оприятий на очередной финансовый год и плановый период, затрат, а также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ханизма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.</w:t>
      </w:r>
    </w:p>
    <w:p w:rsidR="006E303E" w:rsidRPr="006D3BC6" w:rsidRDefault="006E303E" w:rsidP="006E303E">
      <w:pPr>
        <w:pStyle w:val="af"/>
        <w:ind w:right="545" w:firstLine="706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Контроль за ходом выполнения подпрограммы осуществляется в п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я</w:t>
      </w:r>
      <w:r w:rsidRPr="006D3BC6">
        <w:rPr>
          <w:b w:val="0"/>
          <w:sz w:val="28"/>
          <w:szCs w:val="28"/>
          <w:u w:val="none"/>
        </w:rPr>
        <w:t>д</w:t>
      </w:r>
      <w:r w:rsidRPr="006D3BC6">
        <w:rPr>
          <w:b w:val="0"/>
          <w:sz w:val="28"/>
          <w:szCs w:val="28"/>
          <w:u w:val="none"/>
        </w:rPr>
        <w:t>ке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становленно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действующи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аконодательство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ормативно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авовым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актам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рганов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стного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амоуправления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селения.</w:t>
      </w:r>
    </w:p>
    <w:p w:rsidR="006E303E" w:rsidRDefault="006E303E" w:rsidP="006E303E">
      <w:pPr>
        <w:pStyle w:val="af"/>
        <w:spacing w:before="9"/>
        <w:rPr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0"/>
          <w:numId w:val="22"/>
        </w:numPr>
        <w:tabs>
          <w:tab w:val="left" w:pos="883"/>
        </w:tabs>
        <w:suppressAutoHyphens w:val="0"/>
        <w:autoSpaceDE w:val="0"/>
        <w:autoSpaceDN w:val="0"/>
        <w:ind w:left="882" w:hanging="288"/>
        <w:jc w:val="left"/>
      </w:pPr>
      <w:r>
        <w:t>Ожидаемый</w:t>
      </w:r>
      <w:r>
        <w:rPr>
          <w:spacing w:val="-10"/>
        </w:rPr>
        <w:t xml:space="preserve"> </w:t>
      </w:r>
      <w:r>
        <w:t>(планируемый)</w:t>
      </w:r>
      <w:r>
        <w:rPr>
          <w:spacing w:val="-7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10"/>
        <w:rPr>
          <w:b w:val="0"/>
          <w:sz w:val="35"/>
        </w:rPr>
      </w:pPr>
    </w:p>
    <w:p w:rsidR="006E303E" w:rsidRPr="006D3BC6" w:rsidRDefault="006E303E" w:rsidP="006E303E">
      <w:pPr>
        <w:pStyle w:val="af"/>
        <w:spacing w:before="1" w:line="242" w:lineRule="auto"/>
        <w:ind w:right="545" w:firstLine="540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Прямой экономический эффект от реализации подпрограммных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р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z w:val="28"/>
          <w:szCs w:val="28"/>
          <w:u w:val="none"/>
        </w:rPr>
        <w:t>ятий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стоит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</w:t>
      </w:r>
      <w:r w:rsidRPr="006D3BC6">
        <w:rPr>
          <w:b w:val="0"/>
          <w:spacing w:val="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величении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еналоговых</w:t>
      </w:r>
      <w:r w:rsidRPr="006D3BC6">
        <w:rPr>
          <w:b w:val="0"/>
          <w:spacing w:val="-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доходов</w:t>
      </w:r>
      <w:r w:rsidRPr="006D3BC6">
        <w:rPr>
          <w:b w:val="0"/>
          <w:spacing w:val="-5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бюджета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селения.</w:t>
      </w:r>
    </w:p>
    <w:p w:rsidR="006E303E" w:rsidRPr="006D3BC6" w:rsidRDefault="006E303E" w:rsidP="006E303E">
      <w:pPr>
        <w:pStyle w:val="af"/>
        <w:ind w:right="535" w:firstLine="540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Дополнительным эффектом реализации подпрограммы станет активиз</w:t>
      </w:r>
      <w:proofErr w:type="gramStart"/>
      <w:r w:rsidRPr="006D3BC6">
        <w:rPr>
          <w:b w:val="0"/>
          <w:sz w:val="28"/>
          <w:szCs w:val="28"/>
          <w:u w:val="none"/>
        </w:rPr>
        <w:t>а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ция рынка земли и недвижимости, создание благоприятного делового клима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та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ост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бъемов инвестиций в реальный сектор экономики</w:t>
      </w:r>
      <w:r w:rsidRPr="006D3BC6">
        <w:rPr>
          <w:b w:val="0"/>
          <w:spacing w:val="7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</w:t>
      </w:r>
      <w:r w:rsidRPr="006D3BC6">
        <w:rPr>
          <w:b w:val="0"/>
          <w:spacing w:val="7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аранти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ав на недвижимость, обеспечение оперативности и качества управленче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ких реш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ний по распоряжению земельными участками и прочно связанны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и с ними объектами недвижимости, находящимися в собственности поселе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ия.</w:t>
      </w:r>
    </w:p>
    <w:p w:rsidR="006E303E" w:rsidRDefault="006E303E" w:rsidP="006E303E">
      <w:pPr>
        <w:pStyle w:val="af"/>
        <w:spacing w:before="9"/>
        <w:rPr>
          <w:sz w:val="31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0"/>
          <w:numId w:val="22"/>
        </w:numPr>
        <w:tabs>
          <w:tab w:val="left" w:pos="287"/>
        </w:tabs>
        <w:suppressAutoHyphens w:val="0"/>
        <w:autoSpaceDE w:val="0"/>
        <w:autoSpaceDN w:val="0"/>
        <w:ind w:left="3266" w:right="2656" w:hanging="3267"/>
      </w:pPr>
      <w:r>
        <w:t>Методика</w:t>
      </w:r>
      <w:r>
        <w:rPr>
          <w:spacing w:val="-8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эффективности</w:t>
      </w:r>
    </w:p>
    <w:p w:rsidR="006E303E" w:rsidRDefault="006E303E" w:rsidP="006E303E">
      <w:pPr>
        <w:jc w:val="right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6D3BC6" w:rsidRDefault="006E303E" w:rsidP="006E303E">
      <w:pPr>
        <w:pStyle w:val="af"/>
        <w:spacing w:before="88" w:line="242" w:lineRule="auto"/>
        <w:ind w:right="552" w:firstLine="569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lastRenderedPageBreak/>
        <w:t>Оценка эффективност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 и подпрограммных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роприятий осуществляется по методике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становленной настоящей пр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ра</w:t>
      </w:r>
      <w:r w:rsidRPr="006D3BC6">
        <w:rPr>
          <w:b w:val="0"/>
          <w:sz w:val="28"/>
          <w:szCs w:val="28"/>
          <w:u w:val="none"/>
        </w:rPr>
        <w:t>м</w:t>
      </w:r>
      <w:r w:rsidRPr="006D3BC6">
        <w:rPr>
          <w:b w:val="0"/>
          <w:sz w:val="28"/>
          <w:szCs w:val="28"/>
          <w:u w:val="none"/>
        </w:rPr>
        <w:t>мой.</w:t>
      </w:r>
    </w:p>
    <w:p w:rsidR="006E303E" w:rsidRDefault="006E303E" w:rsidP="006E303E">
      <w:pPr>
        <w:pStyle w:val="af"/>
        <w:rPr>
          <w:sz w:val="30"/>
        </w:rPr>
      </w:pPr>
    </w:p>
    <w:p w:rsidR="006E303E" w:rsidRPr="006E303E" w:rsidRDefault="006E303E" w:rsidP="006E303E">
      <w:pPr>
        <w:pStyle w:val="1"/>
        <w:spacing w:before="239" w:line="354" w:lineRule="exact"/>
        <w:ind w:right="824"/>
        <w:rPr>
          <w:lang w:val="ru-RU"/>
        </w:rPr>
      </w:pPr>
      <w:r w:rsidRPr="00695125">
        <w:rPr>
          <w:lang w:val="ru-RU"/>
        </w:rPr>
        <w:t>Подпрограмма</w:t>
      </w:r>
      <w:r w:rsidRPr="00695125">
        <w:rPr>
          <w:spacing w:val="49"/>
          <w:lang w:val="ru-RU"/>
        </w:rPr>
        <w:t xml:space="preserve"> </w:t>
      </w:r>
      <w:r w:rsidRPr="00695125">
        <w:rPr>
          <w:lang w:val="ru-RU"/>
        </w:rPr>
        <w:t>9.</w:t>
      </w:r>
      <w:r w:rsidRPr="00695125">
        <w:rPr>
          <w:spacing w:val="45"/>
          <w:lang w:val="ru-RU"/>
        </w:rPr>
        <w:t xml:space="preserve"> </w:t>
      </w:r>
      <w:r w:rsidRPr="00695125">
        <w:rPr>
          <w:lang w:val="ru-RU"/>
        </w:rPr>
        <w:t>«</w:t>
      </w:r>
      <w:r w:rsidR="009D2D17" w:rsidRPr="00695125">
        <w:rPr>
          <w:lang w:val="ru-RU"/>
        </w:rPr>
        <w:t>Развитие системы обращения с отходами производства и потребления в оренбургской области</w:t>
      </w:r>
      <w:r w:rsidRPr="00695125">
        <w:rPr>
          <w:lang w:val="ru-RU"/>
        </w:rPr>
        <w:t>»</w:t>
      </w:r>
    </w:p>
    <w:p w:rsidR="006E303E" w:rsidRPr="006D3BC6" w:rsidRDefault="006E303E" w:rsidP="006E303E">
      <w:pPr>
        <w:pStyle w:val="af"/>
        <w:spacing w:line="320" w:lineRule="exact"/>
        <w:ind w:left="1070" w:right="1256"/>
        <w:jc w:val="center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(далее</w:t>
      </w:r>
      <w:r w:rsidRPr="006D3BC6">
        <w:rPr>
          <w:b w:val="0"/>
          <w:spacing w:val="-5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-</w:t>
      </w:r>
      <w:r w:rsidRPr="006D3BC6">
        <w:rPr>
          <w:b w:val="0"/>
          <w:spacing w:val="-1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а)</w:t>
      </w:r>
    </w:p>
    <w:p w:rsidR="006E303E" w:rsidRDefault="006E303E" w:rsidP="006E303E">
      <w:pPr>
        <w:pStyle w:val="af"/>
        <w:spacing w:before="4"/>
      </w:pPr>
    </w:p>
    <w:p w:rsidR="006E303E" w:rsidRDefault="006E303E" w:rsidP="006E303E">
      <w:pPr>
        <w:pStyle w:val="2"/>
        <w:ind w:left="1070" w:right="1316"/>
      </w:pPr>
      <w:r>
        <w:t>Паспорт</w:t>
      </w:r>
      <w:r>
        <w:rPr>
          <w:spacing w:val="-4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spacing w:before="5" w:after="1"/>
        <w:rPr>
          <w:b w:val="0"/>
          <w:sz w:val="17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808"/>
        <w:gridCol w:w="269"/>
        <w:gridCol w:w="6839"/>
      </w:tblGrid>
      <w:tr w:rsidR="006E303E" w:rsidTr="006E303E">
        <w:trPr>
          <w:trHeight w:val="742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2206"/>
              </w:tabs>
              <w:spacing w:line="242" w:lineRule="auto"/>
              <w:ind w:left="200" w:right="5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по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line="311" w:lineRule="exact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9D2D17" w:rsidRPr="00847BDE" w:rsidRDefault="009D2D17" w:rsidP="009D2D17">
            <w:pPr>
              <w:pStyle w:val="TableParagraph"/>
              <w:spacing w:before="4"/>
              <w:rPr>
                <w:sz w:val="27"/>
                <w:lang w:val="ru-RU"/>
              </w:rPr>
            </w:pPr>
            <w:r w:rsidRPr="00847BDE">
              <w:rPr>
                <w:sz w:val="27"/>
                <w:lang w:val="ru-RU"/>
              </w:rPr>
              <w:t>Развитие системы обращения с отходами производства и потребления в Оренбургской области</w:t>
            </w:r>
          </w:p>
          <w:p w:rsidR="006E303E" w:rsidRPr="009D2D17" w:rsidRDefault="006E303E" w:rsidP="006E303E">
            <w:pPr>
              <w:pStyle w:val="TableParagraph"/>
              <w:spacing w:line="311" w:lineRule="exact"/>
              <w:ind w:left="120"/>
              <w:rPr>
                <w:sz w:val="28"/>
                <w:lang w:val="ru-RU"/>
              </w:rPr>
            </w:pPr>
          </w:p>
        </w:tc>
      </w:tr>
      <w:tr w:rsidR="006E303E" w:rsidTr="006E303E">
        <w:trPr>
          <w:trHeight w:val="1332"/>
        </w:trPr>
        <w:tc>
          <w:tcPr>
            <w:tcW w:w="2808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200" w:right="5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тветственны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</w:t>
            </w:r>
            <w:proofErr w:type="gramStart"/>
            <w:r w:rsidRPr="006E303E">
              <w:rPr>
                <w:sz w:val="28"/>
                <w:lang w:val="ru-RU"/>
              </w:rPr>
              <w:t>с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лнитель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-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20" w:right="19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 xml:space="preserve">администрации муниципального образования </w:t>
            </w:r>
            <w:r w:rsidR="00CB2A2C" w:rsidRPr="006E303E">
              <w:rPr>
                <w:sz w:val="28"/>
                <w:lang w:val="ru-RU"/>
              </w:rPr>
              <w:t>П</w:t>
            </w:r>
            <w:r w:rsidR="00CB2A2C">
              <w:rPr>
                <w:sz w:val="28"/>
                <w:lang w:val="ru-RU"/>
              </w:rPr>
              <w:t>одг</w:t>
            </w:r>
            <w:r w:rsidR="00CB2A2C">
              <w:rPr>
                <w:sz w:val="28"/>
                <w:lang w:val="ru-RU"/>
              </w:rPr>
              <w:t>о</w:t>
            </w:r>
            <w:r w:rsidR="00CB2A2C">
              <w:rPr>
                <w:sz w:val="28"/>
                <w:lang w:val="ru-RU"/>
              </w:rPr>
              <w:t>родне-Покровский сельсовет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ренбургского района Оренбур</w:t>
            </w:r>
            <w:proofErr w:type="gramStart"/>
            <w:r w:rsidRPr="006E303E">
              <w:rPr>
                <w:sz w:val="28"/>
                <w:lang w:val="ru-RU"/>
              </w:rPr>
              <w:t>г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ско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ласти.</w:t>
            </w:r>
          </w:p>
        </w:tc>
      </w:tr>
      <w:tr w:rsidR="006E303E" w:rsidTr="006E303E">
        <w:trPr>
          <w:trHeight w:val="1656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spacing w:before="254"/>
              <w:ind w:left="20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254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Default="00255001" w:rsidP="00255001">
            <w:pPr>
              <w:pStyle w:val="TableParagraph"/>
              <w:spacing w:before="254" w:line="240" w:lineRule="atLeast"/>
              <w:ind w:left="119" w:right="198"/>
              <w:jc w:val="both"/>
              <w:rPr>
                <w:sz w:val="28"/>
                <w:szCs w:val="28"/>
                <w:lang w:val="ru-RU"/>
              </w:rPr>
            </w:pPr>
            <w:r w:rsidRPr="00255001">
              <w:rPr>
                <w:sz w:val="28"/>
                <w:szCs w:val="28"/>
                <w:lang w:val="ru-RU"/>
              </w:rPr>
              <w:t>Развитие системы обращения с отходами</w:t>
            </w:r>
          </w:p>
          <w:p w:rsidR="00AD394C" w:rsidRPr="00255001" w:rsidRDefault="00AD394C" w:rsidP="00AD394C">
            <w:pPr>
              <w:pStyle w:val="TableParagraph"/>
              <w:spacing w:before="254" w:line="240" w:lineRule="atLeast"/>
              <w:ind w:left="119" w:right="19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иквидация </w:t>
            </w:r>
            <w:r w:rsidRPr="00AD394C">
              <w:rPr>
                <w:w w:val="105"/>
                <w:sz w:val="28"/>
                <w:szCs w:val="28"/>
                <w:lang w:val="ru-RU"/>
              </w:rPr>
              <w:t>несанкционированных свалок</w:t>
            </w:r>
          </w:p>
        </w:tc>
      </w:tr>
      <w:tr w:rsidR="006E303E" w:rsidTr="006E303E">
        <w:trPr>
          <w:trHeight w:val="2132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tabs>
                <w:tab w:val="left" w:pos="1235"/>
              </w:tabs>
              <w:spacing w:before="101" w:line="235" w:lineRule="auto"/>
              <w:ind w:left="200" w:right="6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програм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255001" w:rsidRPr="00255001" w:rsidRDefault="00255001" w:rsidP="00255001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твращение и сокращение образования отходов;</w:t>
            </w:r>
          </w:p>
          <w:p w:rsidR="006E303E" w:rsidRPr="00255001" w:rsidRDefault="00255001" w:rsidP="00255001">
            <w:pPr>
              <w:pStyle w:val="TableParagraph"/>
              <w:ind w:right="201"/>
              <w:jc w:val="both"/>
              <w:rPr>
                <w:sz w:val="28"/>
                <w:szCs w:val="28"/>
                <w:lang w:val="ru-RU"/>
              </w:rPr>
            </w:pPr>
            <w:r w:rsidRPr="00255001">
              <w:rPr>
                <w:rFonts w:cs="Times New Roman"/>
                <w:sz w:val="28"/>
                <w:szCs w:val="28"/>
                <w:lang w:val="ru-RU"/>
              </w:rPr>
              <w:t>обработка, утилизация и обезвреживание отходов</w:t>
            </w:r>
          </w:p>
        </w:tc>
      </w:tr>
      <w:tr w:rsidR="006E303E" w:rsidTr="006E303E">
        <w:trPr>
          <w:trHeight w:val="3321"/>
        </w:trPr>
        <w:tc>
          <w:tcPr>
            <w:tcW w:w="2808" w:type="dxa"/>
          </w:tcPr>
          <w:p w:rsidR="006E303E" w:rsidRDefault="006E303E" w:rsidP="006E303E">
            <w:pPr>
              <w:pStyle w:val="TableParagraph"/>
              <w:spacing w:before="96" w:line="242" w:lineRule="auto"/>
              <w:ind w:left="200" w:right="293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Целевые</w:t>
            </w:r>
            <w:r w:rsidRPr="006E303E">
              <w:rPr>
                <w:spacing w:val="-18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ндикат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и показател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граммы</w:t>
            </w:r>
          </w:p>
          <w:p w:rsidR="00255001" w:rsidRPr="006E303E" w:rsidRDefault="00255001" w:rsidP="00DF0397">
            <w:pPr>
              <w:pStyle w:val="ConsPlusNormal"/>
              <w:spacing w:before="220"/>
              <w:ind w:firstLine="540"/>
              <w:jc w:val="both"/>
              <w:rPr>
                <w:sz w:val="28"/>
                <w:lang w:val="ru-RU"/>
              </w:rPr>
            </w:pPr>
          </w:p>
        </w:tc>
        <w:tc>
          <w:tcPr>
            <w:tcW w:w="269" w:type="dxa"/>
          </w:tcPr>
          <w:p w:rsidR="006E303E" w:rsidRDefault="006E303E" w:rsidP="006E303E">
            <w:pPr>
              <w:pStyle w:val="TableParagraph"/>
              <w:spacing w:before="96"/>
              <w:ind w:left="5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39" w:type="dxa"/>
          </w:tcPr>
          <w:p w:rsidR="006E303E" w:rsidRPr="006E303E" w:rsidRDefault="00255001" w:rsidP="006E303E">
            <w:pPr>
              <w:pStyle w:val="TableParagraph"/>
              <w:spacing w:before="3"/>
              <w:rPr>
                <w:b/>
                <w:sz w:val="28"/>
                <w:lang w:val="ru-RU"/>
              </w:rPr>
            </w:pPr>
            <w:r w:rsidRPr="00255001">
              <w:rPr>
                <w:sz w:val="28"/>
                <w:szCs w:val="28"/>
                <w:lang w:val="ru-RU"/>
              </w:rPr>
              <w:t>Развитие системы обращения с отходами</w:t>
            </w:r>
          </w:p>
          <w:p w:rsidR="006E303E" w:rsidRPr="00255001" w:rsidRDefault="006E303E" w:rsidP="006E303E">
            <w:pPr>
              <w:pStyle w:val="TableParagraph"/>
              <w:spacing w:before="1" w:line="302" w:lineRule="exact"/>
              <w:ind w:left="120"/>
              <w:jc w:val="both"/>
              <w:rPr>
                <w:sz w:val="28"/>
                <w:lang w:val="ru-RU"/>
              </w:rPr>
            </w:pPr>
          </w:p>
        </w:tc>
      </w:tr>
    </w:tbl>
    <w:p w:rsidR="006E303E" w:rsidRDefault="006E303E" w:rsidP="006E303E">
      <w:pPr>
        <w:spacing w:line="302" w:lineRule="exact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Default="006E303E" w:rsidP="006E303E">
      <w:pPr>
        <w:pStyle w:val="af"/>
        <w:rPr>
          <w:b w:val="0"/>
          <w:sz w:val="18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764"/>
        <w:gridCol w:w="329"/>
        <w:gridCol w:w="6871"/>
      </w:tblGrid>
      <w:tr w:rsidR="006E303E" w:rsidTr="00DF0397">
        <w:trPr>
          <w:trHeight w:val="614"/>
        </w:trPr>
        <w:tc>
          <w:tcPr>
            <w:tcW w:w="2764" w:type="dxa"/>
          </w:tcPr>
          <w:p w:rsidR="006E303E" w:rsidRDefault="006E303E" w:rsidP="006E303E">
            <w:pPr>
              <w:pStyle w:val="TableParagraph"/>
              <w:tabs>
                <w:tab w:val="left" w:pos="1373"/>
              </w:tabs>
              <w:spacing w:line="237" w:lineRule="auto"/>
              <w:ind w:left="200" w:right="16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329" w:type="dxa"/>
          </w:tcPr>
          <w:p w:rsidR="006E303E" w:rsidRDefault="006E303E" w:rsidP="006E303E">
            <w:pPr>
              <w:pStyle w:val="TableParagraph"/>
              <w:spacing w:line="311" w:lineRule="exact"/>
              <w:ind w:right="117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71" w:type="dxa"/>
          </w:tcPr>
          <w:p w:rsidR="006E303E" w:rsidRDefault="006E303E" w:rsidP="00CB2A2C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proofErr w:type="gramStart"/>
            <w:r>
              <w:rPr>
                <w:sz w:val="28"/>
              </w:rPr>
              <w:t>Отче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CB2A2C">
              <w:rPr>
                <w:sz w:val="28"/>
                <w:lang w:val="ru-RU"/>
              </w:rPr>
              <w:t>2</w:t>
            </w:r>
            <w:proofErr w:type="gramEnd"/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CB2A2C">
              <w:rPr>
                <w:sz w:val="28"/>
                <w:lang w:val="ru-RU"/>
              </w:rPr>
              <w:t>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 w:rsidR="006E303E" w:rsidTr="00DF0397">
        <w:trPr>
          <w:trHeight w:val="3939"/>
        </w:trPr>
        <w:tc>
          <w:tcPr>
            <w:tcW w:w="2764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200" w:right="-15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х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ассигнований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proofErr w:type="gramStart"/>
            <w:r w:rsidRPr="006E303E">
              <w:rPr>
                <w:sz w:val="28"/>
                <w:lang w:val="ru-RU"/>
              </w:rPr>
              <w:t>д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рограммы</w:t>
            </w:r>
          </w:p>
        </w:tc>
        <w:tc>
          <w:tcPr>
            <w:tcW w:w="329" w:type="dxa"/>
          </w:tcPr>
          <w:p w:rsidR="006E303E" w:rsidRDefault="006E303E" w:rsidP="006E303E">
            <w:pPr>
              <w:pStyle w:val="TableParagraph"/>
              <w:spacing w:before="96"/>
              <w:ind w:right="117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71" w:type="dxa"/>
          </w:tcPr>
          <w:p w:rsidR="006E303E" w:rsidRPr="006E303E" w:rsidRDefault="006E303E" w:rsidP="006E303E">
            <w:pPr>
              <w:pStyle w:val="TableParagraph"/>
              <w:spacing w:before="96" w:line="242" w:lineRule="auto"/>
              <w:ind w:left="119" w:right="201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бъем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сурсного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обеспечения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</w:t>
            </w:r>
            <w:proofErr w:type="gramStart"/>
            <w:r w:rsidRPr="006E303E">
              <w:rPr>
                <w:sz w:val="28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рамм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 xml:space="preserve">составит – </w:t>
            </w:r>
            <w:r w:rsidR="00676BC4">
              <w:rPr>
                <w:sz w:val="28"/>
                <w:lang w:val="ru-RU"/>
              </w:rPr>
              <w:t>0</w:t>
            </w:r>
            <w:r w:rsidRPr="006E303E">
              <w:rPr>
                <w:sz w:val="28"/>
                <w:lang w:val="ru-RU"/>
              </w:rPr>
              <w:t>,</w:t>
            </w:r>
            <w:r w:rsidR="00CB2A2C">
              <w:rPr>
                <w:sz w:val="28"/>
                <w:lang w:val="ru-RU"/>
              </w:rPr>
              <w:t>0</w:t>
            </w:r>
            <w:r w:rsidRPr="006E303E">
              <w:rPr>
                <w:sz w:val="28"/>
                <w:lang w:val="ru-RU"/>
              </w:rPr>
              <w:t xml:space="preserve"> тыс. рублей, в том числе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</w:t>
            </w:r>
            <w:r w:rsidRPr="006E303E">
              <w:rPr>
                <w:spacing w:val="-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дам:</w:t>
            </w:r>
          </w:p>
          <w:p w:rsidR="00DF0397" w:rsidRDefault="006E303E" w:rsidP="006E303E">
            <w:pPr>
              <w:pStyle w:val="TableParagraph"/>
              <w:spacing w:before="2" w:line="235" w:lineRule="auto"/>
              <w:ind w:left="119" w:right="1883"/>
              <w:jc w:val="both"/>
              <w:rPr>
                <w:spacing w:val="-68"/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202</w:t>
            </w:r>
            <w:r w:rsidR="00CB2A2C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 xml:space="preserve"> г. –</w:t>
            </w:r>
            <w:r w:rsidR="00DF0397">
              <w:rPr>
                <w:sz w:val="28"/>
                <w:lang w:val="ru-RU"/>
              </w:rPr>
              <w:t>0</w:t>
            </w:r>
            <w:r w:rsidRPr="006E303E">
              <w:rPr>
                <w:sz w:val="28"/>
                <w:lang w:val="ru-RU"/>
              </w:rPr>
              <w:t>,</w:t>
            </w:r>
            <w:r w:rsidR="00CB2A2C">
              <w:rPr>
                <w:sz w:val="28"/>
                <w:lang w:val="ru-RU"/>
              </w:rPr>
              <w:t>0</w:t>
            </w:r>
            <w:r w:rsidRPr="006E303E">
              <w:rPr>
                <w:sz w:val="28"/>
                <w:lang w:val="ru-RU"/>
              </w:rPr>
              <w:t xml:space="preserve"> тыс. рублей (прогноз);</w:t>
            </w:r>
            <w:r w:rsidRPr="006E303E">
              <w:rPr>
                <w:spacing w:val="-68"/>
                <w:sz w:val="28"/>
                <w:lang w:val="ru-RU"/>
              </w:rPr>
              <w:t xml:space="preserve"> </w:t>
            </w:r>
          </w:p>
          <w:p w:rsidR="006E303E" w:rsidRPr="006E303E" w:rsidRDefault="006E303E" w:rsidP="006E303E">
            <w:pPr>
              <w:pStyle w:val="TableParagraph"/>
              <w:spacing w:before="2" w:line="235" w:lineRule="auto"/>
              <w:ind w:left="119" w:right="1883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202</w:t>
            </w:r>
            <w:r w:rsidR="00CB2A2C">
              <w:rPr>
                <w:sz w:val="28"/>
                <w:lang w:val="ru-RU"/>
              </w:rPr>
              <w:t>3</w:t>
            </w:r>
            <w:r w:rsidRPr="006E303E">
              <w:rPr>
                <w:spacing w:val="-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.</w:t>
            </w:r>
            <w:r w:rsidRPr="006E303E">
              <w:rPr>
                <w:spacing w:val="-5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–</w:t>
            </w:r>
            <w:r w:rsidR="00676BC4">
              <w:rPr>
                <w:sz w:val="28"/>
                <w:lang w:val="ru-RU"/>
              </w:rPr>
              <w:t>0</w:t>
            </w:r>
            <w:r w:rsidR="00CB2A2C" w:rsidRPr="006E303E">
              <w:rPr>
                <w:sz w:val="28"/>
                <w:lang w:val="ru-RU"/>
              </w:rPr>
              <w:t>,</w:t>
            </w:r>
            <w:r w:rsidR="00CB2A2C">
              <w:rPr>
                <w:sz w:val="28"/>
                <w:lang w:val="ru-RU"/>
              </w:rPr>
              <w:t>0</w:t>
            </w:r>
            <w:r w:rsidR="00CB2A2C" w:rsidRPr="006E303E">
              <w:rPr>
                <w:sz w:val="28"/>
                <w:lang w:val="ru-RU"/>
              </w:rPr>
              <w:t xml:space="preserve"> </w:t>
            </w:r>
            <w:r w:rsidRPr="006E303E">
              <w:rPr>
                <w:spacing w:val="3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ыс.</w:t>
            </w:r>
            <w:r w:rsidRPr="006E303E">
              <w:rPr>
                <w:spacing w:val="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 (прогноз);</w:t>
            </w:r>
          </w:p>
          <w:p w:rsidR="006E303E" w:rsidRDefault="006E303E" w:rsidP="006E303E">
            <w:pPr>
              <w:pStyle w:val="TableParagraph"/>
              <w:spacing w:before="5"/>
              <w:ind w:left="11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202</w:t>
            </w:r>
            <w:r w:rsidR="00CB2A2C">
              <w:rPr>
                <w:sz w:val="28"/>
                <w:lang w:val="ru-RU"/>
              </w:rPr>
              <w:t>4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.</w:t>
            </w:r>
            <w:r w:rsidRPr="006E303E">
              <w:rPr>
                <w:spacing w:val="-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–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="00DF0397">
              <w:rPr>
                <w:sz w:val="28"/>
                <w:lang w:val="ru-RU"/>
              </w:rPr>
              <w:t>0</w:t>
            </w:r>
            <w:r w:rsidR="00CB2A2C" w:rsidRPr="006E303E">
              <w:rPr>
                <w:sz w:val="28"/>
                <w:lang w:val="ru-RU"/>
              </w:rPr>
              <w:t>,</w:t>
            </w:r>
            <w:r w:rsidR="00CB2A2C">
              <w:rPr>
                <w:sz w:val="28"/>
                <w:lang w:val="ru-RU"/>
              </w:rPr>
              <w:t>0</w:t>
            </w:r>
            <w:r w:rsidR="00CB2A2C" w:rsidRPr="006E303E">
              <w:rPr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 xml:space="preserve"> тыс.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прогноз);</w:t>
            </w:r>
          </w:p>
          <w:p w:rsidR="00CB2A2C" w:rsidRPr="006E303E" w:rsidRDefault="00CB2A2C" w:rsidP="00CB2A2C">
            <w:pPr>
              <w:pStyle w:val="TableParagraph"/>
              <w:spacing w:before="5"/>
              <w:ind w:left="119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202</w:t>
            </w:r>
            <w:r>
              <w:rPr>
                <w:sz w:val="28"/>
                <w:lang w:val="ru-RU"/>
              </w:rPr>
              <w:t>5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.</w:t>
            </w:r>
            <w:r w:rsidRPr="006E303E">
              <w:rPr>
                <w:spacing w:val="-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–</w:t>
            </w:r>
            <w:r w:rsidRPr="006E303E">
              <w:rPr>
                <w:spacing w:val="-6"/>
                <w:sz w:val="28"/>
                <w:lang w:val="ru-RU"/>
              </w:rPr>
              <w:t xml:space="preserve"> </w:t>
            </w:r>
            <w:r w:rsidR="00DF0397">
              <w:rPr>
                <w:sz w:val="28"/>
                <w:lang w:val="ru-RU"/>
              </w:rPr>
              <w:t>0</w:t>
            </w:r>
            <w:r w:rsidRPr="006E303E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>0</w:t>
            </w:r>
            <w:r w:rsidRPr="006E303E">
              <w:rPr>
                <w:sz w:val="28"/>
                <w:lang w:val="ru-RU"/>
              </w:rPr>
              <w:t xml:space="preserve">  тыс.</w:t>
            </w:r>
            <w:r w:rsidRPr="006E303E">
              <w:rPr>
                <w:spacing w:val="-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ублей</w:t>
            </w:r>
            <w:r w:rsidRPr="006E303E">
              <w:rPr>
                <w:spacing w:val="-2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(прогноз);</w:t>
            </w:r>
          </w:p>
          <w:p w:rsidR="006E303E" w:rsidRPr="006E303E" w:rsidRDefault="006E303E" w:rsidP="00CB2A2C">
            <w:pPr>
              <w:pStyle w:val="TableParagraph"/>
              <w:ind w:left="119" w:right="197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Для финансирования привлекаются средства облас</w:t>
            </w:r>
            <w:proofErr w:type="gramStart"/>
            <w:r w:rsidRPr="006E303E">
              <w:rPr>
                <w:sz w:val="28"/>
                <w:lang w:val="ru-RU"/>
              </w:rPr>
              <w:t>т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ого и местного бюджета, а также иных поступлений.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Бюджетные ассигнования, предусмотренные в план</w:t>
            </w:r>
            <w:r w:rsidRPr="006E303E">
              <w:rPr>
                <w:sz w:val="28"/>
                <w:lang w:val="ru-RU"/>
              </w:rPr>
              <w:t>о</w:t>
            </w:r>
            <w:r w:rsidRPr="006E303E">
              <w:rPr>
                <w:sz w:val="28"/>
                <w:lang w:val="ru-RU"/>
              </w:rPr>
              <w:t>вом периоде 202</w:t>
            </w:r>
            <w:r w:rsidR="00CB2A2C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CB2A2C">
              <w:rPr>
                <w:sz w:val="28"/>
                <w:lang w:val="ru-RU"/>
              </w:rPr>
              <w:t>5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дов, могут быть уточнены при формировании проектов Решений о бюджете м</w:t>
            </w:r>
            <w:r w:rsidRPr="006E303E">
              <w:rPr>
                <w:sz w:val="28"/>
                <w:lang w:val="ru-RU"/>
              </w:rPr>
              <w:t>у</w:t>
            </w:r>
            <w:r w:rsidRPr="006E303E">
              <w:rPr>
                <w:sz w:val="28"/>
                <w:lang w:val="ru-RU"/>
              </w:rPr>
              <w:t>ниципального образов</w:t>
            </w:r>
            <w:proofErr w:type="gramStart"/>
            <w:r w:rsidRPr="006E303E">
              <w:rPr>
                <w:sz w:val="28"/>
                <w:lang w:val="ru-RU"/>
              </w:rPr>
              <w:t>а-</w:t>
            </w:r>
            <w:proofErr w:type="gramEnd"/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ия</w:t>
            </w:r>
            <w:r w:rsidRPr="006E303E">
              <w:rPr>
                <w:spacing w:val="4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на</w:t>
            </w:r>
            <w:r w:rsidRPr="006E303E">
              <w:rPr>
                <w:spacing w:val="-9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202</w:t>
            </w:r>
            <w:r w:rsidR="00CB2A2C">
              <w:rPr>
                <w:sz w:val="28"/>
                <w:lang w:val="ru-RU"/>
              </w:rPr>
              <w:t>2</w:t>
            </w:r>
            <w:r w:rsidRPr="006E303E">
              <w:rPr>
                <w:sz w:val="28"/>
                <w:lang w:val="ru-RU"/>
              </w:rPr>
              <w:t>-202</w:t>
            </w:r>
            <w:r w:rsidR="00CB2A2C">
              <w:rPr>
                <w:sz w:val="28"/>
                <w:lang w:val="ru-RU"/>
              </w:rPr>
              <w:t>5</w:t>
            </w:r>
            <w:r w:rsidRPr="006E303E">
              <w:rPr>
                <w:spacing w:val="6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годы.</w:t>
            </w:r>
          </w:p>
        </w:tc>
      </w:tr>
      <w:tr w:rsidR="006E303E" w:rsidTr="00DF0397">
        <w:trPr>
          <w:trHeight w:val="2503"/>
        </w:trPr>
        <w:tc>
          <w:tcPr>
            <w:tcW w:w="2764" w:type="dxa"/>
          </w:tcPr>
          <w:p w:rsidR="006E303E" w:rsidRPr="006E303E" w:rsidRDefault="006E303E" w:rsidP="006E303E">
            <w:pPr>
              <w:pStyle w:val="TableParagraph"/>
              <w:spacing w:before="96"/>
              <w:ind w:left="200" w:right="112"/>
              <w:jc w:val="both"/>
              <w:rPr>
                <w:sz w:val="28"/>
                <w:lang w:val="ru-RU"/>
              </w:rPr>
            </w:pPr>
            <w:r w:rsidRPr="006E303E">
              <w:rPr>
                <w:sz w:val="28"/>
                <w:lang w:val="ru-RU"/>
              </w:rPr>
              <w:t>Ожидаемые резул</w:t>
            </w:r>
            <w:proofErr w:type="gramStart"/>
            <w:r w:rsidRPr="006E303E">
              <w:rPr>
                <w:sz w:val="28"/>
                <w:lang w:val="ru-RU"/>
              </w:rPr>
              <w:t>ь-</w:t>
            </w:r>
            <w:proofErr w:type="gramEnd"/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таты</w:t>
            </w:r>
            <w:r w:rsidRPr="006E303E">
              <w:rPr>
                <w:spacing w:val="1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реализации</w:t>
            </w:r>
            <w:r w:rsidRPr="006E303E">
              <w:rPr>
                <w:spacing w:val="-67"/>
                <w:sz w:val="28"/>
                <w:lang w:val="ru-RU"/>
              </w:rPr>
              <w:t xml:space="preserve"> </w:t>
            </w:r>
            <w:r w:rsidRPr="006E303E">
              <w:rPr>
                <w:sz w:val="28"/>
                <w:lang w:val="ru-RU"/>
              </w:rPr>
              <w:t>подпрограммы</w:t>
            </w:r>
          </w:p>
        </w:tc>
        <w:tc>
          <w:tcPr>
            <w:tcW w:w="329" w:type="dxa"/>
          </w:tcPr>
          <w:p w:rsidR="00DF0397" w:rsidRDefault="006E303E" w:rsidP="006E303E">
            <w:pPr>
              <w:pStyle w:val="TableParagraph"/>
              <w:spacing w:before="96"/>
              <w:ind w:left="-1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DF0397" w:rsidRDefault="00DF0397" w:rsidP="00DF0397"/>
          <w:p w:rsidR="006E303E" w:rsidRPr="00DF0397" w:rsidRDefault="006E303E" w:rsidP="00DF0397"/>
        </w:tc>
        <w:tc>
          <w:tcPr>
            <w:tcW w:w="6871" w:type="dxa"/>
          </w:tcPr>
          <w:p w:rsidR="006E303E" w:rsidRPr="006E303E" w:rsidRDefault="006E303E" w:rsidP="006E303E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line="300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</w:tbl>
    <w:p w:rsidR="006E303E" w:rsidRDefault="006E303E" w:rsidP="006E303E">
      <w:pPr>
        <w:pStyle w:val="af0"/>
        <w:widowControl w:val="0"/>
        <w:numPr>
          <w:ilvl w:val="1"/>
          <w:numId w:val="22"/>
        </w:numPr>
        <w:tabs>
          <w:tab w:val="left" w:pos="3391"/>
        </w:tabs>
        <w:autoSpaceDE w:val="0"/>
        <w:autoSpaceDN w:val="0"/>
        <w:spacing w:before="89" w:line="240" w:lineRule="auto"/>
        <w:contextualSpacing w:val="0"/>
        <w:jc w:val="left"/>
        <w:rPr>
          <w:b/>
        </w:rPr>
      </w:pPr>
      <w:r>
        <w:rPr>
          <w:b/>
        </w:rPr>
        <w:t>Характеристика</w:t>
      </w:r>
      <w:r>
        <w:rPr>
          <w:b/>
          <w:spacing w:val="-9"/>
        </w:rPr>
        <w:t xml:space="preserve"> </w:t>
      </w:r>
      <w:r>
        <w:rPr>
          <w:b/>
        </w:rPr>
        <w:t>проблемы</w:t>
      </w:r>
    </w:p>
    <w:p w:rsidR="006E303E" w:rsidRDefault="006E303E" w:rsidP="006E303E">
      <w:pPr>
        <w:pStyle w:val="af"/>
        <w:spacing w:before="4"/>
        <w:rPr>
          <w:sz w:val="26"/>
        </w:rPr>
      </w:pPr>
    </w:p>
    <w:p w:rsidR="009D2D17" w:rsidRPr="007B1BC6" w:rsidRDefault="009D2D17" w:rsidP="009D2D17">
      <w:pPr>
        <w:pStyle w:val="af"/>
        <w:ind w:right="536" w:firstLine="7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В соответствии с изменениями в законодательстве услуги по обр</w:t>
      </w:r>
      <w:r w:rsidRPr="007B1BC6">
        <w:rPr>
          <w:b w:val="0"/>
          <w:sz w:val="28"/>
          <w:szCs w:val="28"/>
          <w:u w:val="none"/>
        </w:rPr>
        <w:t>а</w:t>
      </w:r>
      <w:r w:rsidRPr="007B1BC6">
        <w:rPr>
          <w:b w:val="0"/>
          <w:sz w:val="28"/>
          <w:szCs w:val="28"/>
          <w:u w:val="none"/>
        </w:rPr>
        <w:t>щ</w:t>
      </w:r>
      <w:proofErr w:type="gramStart"/>
      <w:r w:rsidRPr="007B1BC6">
        <w:rPr>
          <w:b w:val="0"/>
          <w:sz w:val="28"/>
          <w:szCs w:val="28"/>
          <w:u w:val="none"/>
        </w:rPr>
        <w:t>е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ию с твердыми коммунальными отходами на территории муниципального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браз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вания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казывает региональный оператор ООО «Природа».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и этом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остро стоит вопрос по обустройству контейнерных площадок для сбора ТКО: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асчетное к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>личество– 33 ед.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о состоянию на 01.</w:t>
      </w:r>
      <w:r>
        <w:rPr>
          <w:b w:val="0"/>
          <w:sz w:val="28"/>
          <w:szCs w:val="28"/>
          <w:u w:val="none"/>
        </w:rPr>
        <w:t>01</w:t>
      </w:r>
      <w:r w:rsidRPr="007B1BC6">
        <w:rPr>
          <w:b w:val="0"/>
          <w:sz w:val="28"/>
          <w:szCs w:val="28"/>
          <w:u w:val="none"/>
        </w:rPr>
        <w:t>.20</w:t>
      </w:r>
      <w:r>
        <w:rPr>
          <w:b w:val="0"/>
          <w:sz w:val="28"/>
          <w:szCs w:val="28"/>
          <w:u w:val="none"/>
        </w:rPr>
        <w:t>20</w:t>
      </w:r>
      <w:r w:rsidRPr="007B1BC6">
        <w:rPr>
          <w:b w:val="0"/>
          <w:sz w:val="28"/>
          <w:szCs w:val="28"/>
          <w:u w:val="none"/>
        </w:rPr>
        <w:t xml:space="preserve"> г.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функци</w:t>
      </w:r>
      <w:r w:rsidRPr="007B1BC6">
        <w:rPr>
          <w:b w:val="0"/>
          <w:sz w:val="28"/>
          <w:szCs w:val="28"/>
          <w:u w:val="none"/>
        </w:rPr>
        <w:t>о</w:t>
      </w:r>
      <w:r w:rsidRPr="007B1BC6">
        <w:rPr>
          <w:b w:val="0"/>
          <w:sz w:val="28"/>
          <w:szCs w:val="28"/>
          <w:u w:val="none"/>
        </w:rPr>
        <w:t xml:space="preserve">нировало </w:t>
      </w:r>
      <w:r>
        <w:rPr>
          <w:b w:val="0"/>
          <w:sz w:val="28"/>
          <w:szCs w:val="28"/>
          <w:u w:val="none"/>
        </w:rPr>
        <w:t>22</w:t>
      </w:r>
      <w:r w:rsidRPr="007B1BC6">
        <w:rPr>
          <w:b w:val="0"/>
          <w:sz w:val="28"/>
          <w:szCs w:val="28"/>
          <w:u w:val="none"/>
        </w:rPr>
        <w:t xml:space="preserve"> мест сбора ТКО, из них обустроено – </w:t>
      </w:r>
      <w:r>
        <w:rPr>
          <w:b w:val="0"/>
          <w:sz w:val="28"/>
          <w:szCs w:val="28"/>
          <w:u w:val="none"/>
        </w:rPr>
        <w:t>22</w:t>
      </w:r>
      <w:r w:rsidRPr="007B1BC6">
        <w:rPr>
          <w:b w:val="0"/>
          <w:sz w:val="28"/>
          <w:szCs w:val="28"/>
          <w:u w:val="none"/>
        </w:rPr>
        <w:t xml:space="preserve"> ед. </w:t>
      </w:r>
    </w:p>
    <w:p w:rsidR="009D2D17" w:rsidRPr="007B1BC6" w:rsidRDefault="009D2D17" w:rsidP="009D2D17">
      <w:pPr>
        <w:pStyle w:val="af"/>
        <w:ind w:left="1020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В</w:t>
      </w:r>
      <w:r w:rsidRPr="007B1BC6">
        <w:rPr>
          <w:b w:val="0"/>
          <w:spacing w:val="83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ретьем</w:t>
      </w:r>
      <w:r w:rsidRPr="007B1BC6">
        <w:rPr>
          <w:b w:val="0"/>
          <w:spacing w:val="4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квартале</w:t>
      </w:r>
      <w:r w:rsidRPr="007B1BC6">
        <w:rPr>
          <w:b w:val="0"/>
          <w:spacing w:val="39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2019</w:t>
      </w:r>
      <w:r w:rsidRPr="007B1BC6">
        <w:rPr>
          <w:b w:val="0"/>
          <w:spacing w:val="44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года</w:t>
      </w:r>
      <w:r w:rsidRPr="007B1BC6">
        <w:rPr>
          <w:b w:val="0"/>
          <w:spacing w:val="39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в</w:t>
      </w:r>
      <w:r w:rsidRPr="007B1BC6">
        <w:rPr>
          <w:b w:val="0"/>
          <w:spacing w:val="39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рамках</w:t>
      </w:r>
      <w:r w:rsidRPr="007B1BC6">
        <w:rPr>
          <w:b w:val="0"/>
          <w:spacing w:val="3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государственной</w:t>
      </w:r>
      <w:r w:rsidRPr="007B1BC6">
        <w:rPr>
          <w:b w:val="0"/>
          <w:spacing w:val="49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програ</w:t>
      </w:r>
      <w:r w:rsidRPr="007B1BC6">
        <w:rPr>
          <w:b w:val="0"/>
          <w:sz w:val="28"/>
          <w:szCs w:val="28"/>
          <w:u w:val="none"/>
        </w:rPr>
        <w:t>м</w:t>
      </w:r>
      <w:r w:rsidRPr="007B1BC6">
        <w:rPr>
          <w:b w:val="0"/>
          <w:sz w:val="28"/>
          <w:szCs w:val="28"/>
          <w:u w:val="none"/>
        </w:rPr>
        <w:t>мы</w:t>
      </w:r>
    </w:p>
    <w:p w:rsidR="009D2D17" w:rsidRPr="007B1BC6" w:rsidRDefault="009D2D17" w:rsidP="009D2D17">
      <w:pPr>
        <w:pStyle w:val="af"/>
        <w:ind w:right="534"/>
        <w:jc w:val="both"/>
        <w:rPr>
          <w:b w:val="0"/>
          <w:sz w:val="28"/>
          <w:szCs w:val="28"/>
          <w:u w:val="none"/>
        </w:rPr>
      </w:pPr>
      <w:r w:rsidRPr="007B1BC6">
        <w:rPr>
          <w:b w:val="0"/>
          <w:sz w:val="28"/>
          <w:szCs w:val="28"/>
          <w:u w:val="none"/>
        </w:rPr>
        <w:t>«Охрана окружающей среды Оренбургской области», утвержденной пост</w:t>
      </w:r>
      <w:proofErr w:type="gramStart"/>
      <w:r w:rsidRPr="007B1BC6">
        <w:rPr>
          <w:b w:val="0"/>
          <w:sz w:val="28"/>
          <w:szCs w:val="28"/>
          <w:u w:val="none"/>
        </w:rPr>
        <w:t>а-</w:t>
      </w:r>
      <w:proofErr w:type="gramEnd"/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овлением Правительства Оренбургской области от 25 декабря 2018 г. №892-</w:t>
      </w:r>
      <w:r w:rsidRPr="007B1BC6">
        <w:rPr>
          <w:b w:val="0"/>
          <w:spacing w:val="-67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 xml:space="preserve">п, было обустроено </w:t>
      </w:r>
      <w:r>
        <w:rPr>
          <w:b w:val="0"/>
          <w:sz w:val="28"/>
          <w:szCs w:val="28"/>
          <w:u w:val="none"/>
        </w:rPr>
        <w:t>22</w:t>
      </w:r>
      <w:r w:rsidRPr="007B1BC6">
        <w:rPr>
          <w:b w:val="0"/>
          <w:sz w:val="28"/>
          <w:szCs w:val="28"/>
          <w:u w:val="none"/>
        </w:rPr>
        <w:t xml:space="preserve"> площад</w:t>
      </w:r>
      <w:r>
        <w:rPr>
          <w:b w:val="0"/>
          <w:sz w:val="28"/>
          <w:szCs w:val="28"/>
          <w:u w:val="none"/>
        </w:rPr>
        <w:t>ки</w:t>
      </w:r>
      <w:r w:rsidRPr="007B1BC6">
        <w:rPr>
          <w:b w:val="0"/>
          <w:sz w:val="28"/>
          <w:szCs w:val="28"/>
          <w:u w:val="none"/>
        </w:rPr>
        <w:t xml:space="preserve"> для сбора твердых коммунальных отходов.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Настоящей подпрограммой предусмотрено дальнейшее об</w:t>
      </w:r>
      <w:r w:rsidRPr="007B1BC6">
        <w:rPr>
          <w:b w:val="0"/>
          <w:sz w:val="28"/>
          <w:szCs w:val="28"/>
          <w:u w:val="none"/>
        </w:rPr>
        <w:t>у</w:t>
      </w:r>
      <w:r w:rsidRPr="007B1BC6">
        <w:rPr>
          <w:b w:val="0"/>
          <w:sz w:val="28"/>
          <w:szCs w:val="28"/>
          <w:u w:val="none"/>
        </w:rPr>
        <w:t>стройство площа-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ок</w:t>
      </w:r>
      <w:r w:rsidRPr="007B1BC6">
        <w:rPr>
          <w:b w:val="0"/>
          <w:spacing w:val="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для</w:t>
      </w:r>
      <w:r w:rsidRPr="007B1BC6">
        <w:rPr>
          <w:b w:val="0"/>
          <w:spacing w:val="2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сбора</w:t>
      </w:r>
      <w:r w:rsidRPr="007B1BC6">
        <w:rPr>
          <w:b w:val="0"/>
          <w:spacing w:val="-1"/>
          <w:sz w:val="28"/>
          <w:szCs w:val="28"/>
          <w:u w:val="none"/>
        </w:rPr>
        <w:t xml:space="preserve"> </w:t>
      </w:r>
      <w:r w:rsidRPr="007B1BC6">
        <w:rPr>
          <w:b w:val="0"/>
          <w:sz w:val="28"/>
          <w:szCs w:val="28"/>
          <w:u w:val="none"/>
        </w:rPr>
        <w:t>ТКО.</w:t>
      </w:r>
    </w:p>
    <w:p w:rsidR="006E303E" w:rsidRDefault="006E303E" w:rsidP="006E303E">
      <w:pPr>
        <w:pStyle w:val="af"/>
        <w:spacing w:before="3"/>
        <w:rPr>
          <w:sz w:val="26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1"/>
          <w:numId w:val="22"/>
        </w:numPr>
        <w:tabs>
          <w:tab w:val="left" w:pos="1641"/>
        </w:tabs>
        <w:suppressAutoHyphens w:val="0"/>
        <w:autoSpaceDE w:val="0"/>
        <w:autoSpaceDN w:val="0"/>
        <w:ind w:left="1640" w:hanging="1533"/>
        <w:jc w:val="left"/>
      </w:pPr>
      <w:r>
        <w:t>Основные</w:t>
      </w:r>
      <w:r>
        <w:rPr>
          <w:spacing w:val="-7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одпрограммы</w:t>
      </w:r>
    </w:p>
    <w:p w:rsidR="006E303E" w:rsidRPr="00CB2A2C" w:rsidRDefault="006E303E" w:rsidP="00CB2A2C">
      <w:pPr>
        <w:pStyle w:val="af"/>
        <w:spacing w:before="89" w:line="319" w:lineRule="exact"/>
        <w:ind w:left="934"/>
        <w:rPr>
          <w:b w:val="0"/>
          <w:sz w:val="28"/>
          <w:szCs w:val="28"/>
          <w:u w:val="none"/>
        </w:rPr>
      </w:pPr>
      <w:r w:rsidRPr="00CB2A2C">
        <w:rPr>
          <w:b w:val="0"/>
          <w:sz w:val="28"/>
          <w:szCs w:val="28"/>
          <w:u w:val="none"/>
        </w:rPr>
        <w:t>Срок</w:t>
      </w:r>
      <w:r w:rsidRPr="00CB2A2C">
        <w:rPr>
          <w:b w:val="0"/>
          <w:spacing w:val="14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реализации</w:t>
      </w:r>
      <w:r w:rsidRPr="00CB2A2C">
        <w:rPr>
          <w:b w:val="0"/>
          <w:spacing w:val="14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подпрограммы:</w:t>
      </w:r>
      <w:r w:rsidRPr="00CB2A2C">
        <w:rPr>
          <w:b w:val="0"/>
          <w:spacing w:val="15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202</w:t>
      </w:r>
      <w:r w:rsidR="00CB2A2C">
        <w:rPr>
          <w:b w:val="0"/>
          <w:sz w:val="28"/>
          <w:szCs w:val="28"/>
          <w:u w:val="none"/>
        </w:rPr>
        <w:t>2</w:t>
      </w:r>
      <w:r w:rsidRPr="00CB2A2C">
        <w:rPr>
          <w:b w:val="0"/>
          <w:spacing w:val="21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-</w:t>
      </w:r>
      <w:r w:rsidRPr="00CB2A2C">
        <w:rPr>
          <w:b w:val="0"/>
          <w:spacing w:val="7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202</w:t>
      </w:r>
      <w:r w:rsidR="00CB2A2C">
        <w:rPr>
          <w:b w:val="0"/>
          <w:sz w:val="28"/>
          <w:szCs w:val="28"/>
          <w:u w:val="none"/>
        </w:rPr>
        <w:t>5</w:t>
      </w:r>
      <w:r w:rsidRPr="00CB2A2C">
        <w:rPr>
          <w:b w:val="0"/>
          <w:spacing w:val="102"/>
          <w:sz w:val="28"/>
          <w:szCs w:val="28"/>
          <w:u w:val="none"/>
        </w:rPr>
        <w:t xml:space="preserve"> </w:t>
      </w:r>
      <w:r w:rsidR="00CB2A2C">
        <w:rPr>
          <w:b w:val="0"/>
          <w:sz w:val="28"/>
          <w:szCs w:val="28"/>
          <w:u w:val="none"/>
        </w:rPr>
        <w:t>го</w:t>
      </w:r>
      <w:r w:rsidRPr="00CB2A2C">
        <w:rPr>
          <w:b w:val="0"/>
          <w:sz w:val="28"/>
          <w:szCs w:val="28"/>
          <w:u w:val="none"/>
        </w:rPr>
        <w:t>ды.</w:t>
      </w:r>
    </w:p>
    <w:p w:rsidR="006E303E" w:rsidRDefault="006E303E" w:rsidP="006E303E">
      <w:pPr>
        <w:pStyle w:val="af"/>
        <w:spacing w:before="7"/>
        <w:rPr>
          <w:sz w:val="20"/>
        </w:rPr>
      </w:pPr>
    </w:p>
    <w:p w:rsidR="00676BC4" w:rsidRDefault="00676BC4" w:rsidP="006E303E">
      <w:pPr>
        <w:pStyle w:val="2"/>
        <w:spacing w:before="89"/>
        <w:ind w:left="1054" w:right="1316"/>
      </w:pPr>
    </w:p>
    <w:p w:rsidR="00676BC4" w:rsidRDefault="00676BC4" w:rsidP="006E303E">
      <w:pPr>
        <w:pStyle w:val="2"/>
        <w:spacing w:before="89"/>
        <w:ind w:left="1054" w:right="1316"/>
      </w:pPr>
    </w:p>
    <w:p w:rsidR="006E303E" w:rsidRDefault="006E303E" w:rsidP="006E303E">
      <w:pPr>
        <w:pStyle w:val="2"/>
        <w:spacing w:before="89"/>
        <w:ind w:left="1054" w:right="1316"/>
      </w:pPr>
      <w:r>
        <w:t>3</w:t>
      </w:r>
      <w:r>
        <w:rPr>
          <w:spacing w:val="-1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подпрограммных</w:t>
      </w:r>
      <w:r>
        <w:rPr>
          <w:spacing w:val="-2"/>
        </w:rPr>
        <w:t xml:space="preserve"> </w:t>
      </w:r>
      <w:r>
        <w:t>мероприятий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Pr="00CB2A2C" w:rsidRDefault="006E303E" w:rsidP="006E303E">
      <w:pPr>
        <w:pStyle w:val="af"/>
        <w:spacing w:before="1" w:line="242" w:lineRule="auto"/>
        <w:ind w:right="340" w:firstLine="706"/>
        <w:rPr>
          <w:b w:val="0"/>
          <w:sz w:val="28"/>
          <w:szCs w:val="28"/>
          <w:u w:val="none"/>
        </w:rPr>
      </w:pPr>
      <w:r w:rsidRPr="00CB2A2C">
        <w:rPr>
          <w:b w:val="0"/>
          <w:sz w:val="28"/>
          <w:szCs w:val="28"/>
          <w:u w:val="none"/>
        </w:rPr>
        <w:lastRenderedPageBreak/>
        <w:t>Основной</w:t>
      </w:r>
      <w:r w:rsidRPr="00CB2A2C">
        <w:rPr>
          <w:b w:val="0"/>
          <w:spacing w:val="39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перечень</w:t>
      </w:r>
      <w:r w:rsidRPr="00CB2A2C">
        <w:rPr>
          <w:b w:val="0"/>
          <w:spacing w:val="40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и</w:t>
      </w:r>
      <w:r w:rsidRPr="00CB2A2C">
        <w:rPr>
          <w:b w:val="0"/>
          <w:spacing w:val="40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описание</w:t>
      </w:r>
      <w:r w:rsidRPr="00CB2A2C">
        <w:rPr>
          <w:b w:val="0"/>
          <w:spacing w:val="36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подпрограммных</w:t>
      </w:r>
      <w:r w:rsidRPr="00CB2A2C">
        <w:rPr>
          <w:b w:val="0"/>
          <w:spacing w:val="36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мероприятий</w:t>
      </w:r>
      <w:r w:rsidRPr="00CB2A2C">
        <w:rPr>
          <w:b w:val="0"/>
          <w:spacing w:val="39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пр</w:t>
      </w:r>
      <w:r w:rsidRPr="00CB2A2C">
        <w:rPr>
          <w:b w:val="0"/>
          <w:sz w:val="28"/>
          <w:szCs w:val="28"/>
          <w:u w:val="none"/>
        </w:rPr>
        <w:t>и</w:t>
      </w:r>
      <w:r w:rsidRPr="00CB2A2C">
        <w:rPr>
          <w:b w:val="0"/>
          <w:sz w:val="28"/>
          <w:szCs w:val="28"/>
          <w:u w:val="none"/>
        </w:rPr>
        <w:t>в</w:t>
      </w:r>
      <w:proofErr w:type="gramStart"/>
      <w:r w:rsidRPr="00CB2A2C">
        <w:rPr>
          <w:b w:val="0"/>
          <w:sz w:val="28"/>
          <w:szCs w:val="28"/>
          <w:u w:val="none"/>
        </w:rPr>
        <w:t>е-</w:t>
      </w:r>
      <w:proofErr w:type="gramEnd"/>
      <w:r w:rsidRPr="00CB2A2C">
        <w:rPr>
          <w:b w:val="0"/>
          <w:spacing w:val="-67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ден</w:t>
      </w:r>
      <w:r w:rsidRPr="00CB2A2C">
        <w:rPr>
          <w:b w:val="0"/>
          <w:spacing w:val="1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в</w:t>
      </w:r>
      <w:r w:rsidRPr="00CB2A2C">
        <w:rPr>
          <w:b w:val="0"/>
          <w:spacing w:val="-2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таблице</w:t>
      </w:r>
      <w:r w:rsidRPr="00CB2A2C">
        <w:rPr>
          <w:b w:val="0"/>
          <w:spacing w:val="-2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№ 1</w:t>
      </w:r>
      <w:r w:rsidRPr="00CB2A2C">
        <w:rPr>
          <w:b w:val="0"/>
          <w:spacing w:val="4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к</w:t>
      </w:r>
      <w:r w:rsidRPr="00CB2A2C">
        <w:rPr>
          <w:b w:val="0"/>
          <w:spacing w:val="-7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настоящей</w:t>
      </w:r>
      <w:r w:rsidRPr="00CB2A2C">
        <w:rPr>
          <w:b w:val="0"/>
          <w:spacing w:val="2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pStyle w:val="af"/>
        <w:spacing w:before="4"/>
        <w:rPr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2"/>
          <w:numId w:val="22"/>
        </w:numPr>
        <w:tabs>
          <w:tab w:val="left" w:pos="2173"/>
        </w:tabs>
        <w:suppressAutoHyphens w:val="0"/>
        <w:autoSpaceDE w:val="0"/>
        <w:autoSpaceDN w:val="0"/>
        <w:ind w:hanging="288"/>
        <w:jc w:val="left"/>
      </w:pPr>
      <w:r>
        <w:t>Ожида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одпрограммы</w:t>
      </w:r>
    </w:p>
    <w:p w:rsidR="006E303E" w:rsidRDefault="006E303E" w:rsidP="006E303E"/>
    <w:p w:rsidR="00DF0397" w:rsidRPr="00DF0397" w:rsidRDefault="00DF0397" w:rsidP="00DF0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397">
        <w:rPr>
          <w:rFonts w:ascii="Times New Roman" w:hAnsi="Times New Roman" w:cs="Times New Roman"/>
          <w:sz w:val="28"/>
          <w:szCs w:val="28"/>
        </w:rPr>
        <w:t>1. Создание и развитие инфраструктуры экологически безопасной обработки, утилизации и размещения отходов производства и потребления.</w:t>
      </w:r>
    </w:p>
    <w:p w:rsidR="006E303E" w:rsidRPr="00CB2A2C" w:rsidRDefault="00DF0397" w:rsidP="00676BC4">
      <w:pPr>
        <w:pStyle w:val="ConsPlusNormal"/>
        <w:spacing w:before="220"/>
        <w:ind w:firstLine="540"/>
        <w:jc w:val="both"/>
        <w:rPr>
          <w:b/>
          <w:sz w:val="28"/>
          <w:szCs w:val="28"/>
        </w:rPr>
      </w:pPr>
      <w:r w:rsidRPr="00DF0397">
        <w:rPr>
          <w:rFonts w:ascii="Times New Roman" w:hAnsi="Times New Roman" w:cs="Times New Roman"/>
          <w:sz w:val="28"/>
          <w:szCs w:val="28"/>
        </w:rPr>
        <w:t>2. Предотвращение и ликвидация накопленного вреда окружающей среде при обращении с отходами производства и потребления</w:t>
      </w:r>
      <w:proofErr w:type="gramStart"/>
      <w:r w:rsidRPr="00DF0397">
        <w:rPr>
          <w:rFonts w:ascii="Times New Roman" w:hAnsi="Times New Roman" w:cs="Times New Roman"/>
          <w:sz w:val="28"/>
          <w:szCs w:val="28"/>
        </w:rPr>
        <w:t>.</w:t>
      </w:r>
      <w:r w:rsidR="006E303E" w:rsidRPr="00CB2A2C">
        <w:rPr>
          <w:b/>
          <w:sz w:val="28"/>
          <w:szCs w:val="28"/>
        </w:rPr>
        <w:t>О</w:t>
      </w:r>
      <w:proofErr w:type="gramEnd"/>
      <w:r w:rsidR="006E303E" w:rsidRPr="00CB2A2C">
        <w:rPr>
          <w:b/>
          <w:sz w:val="28"/>
          <w:szCs w:val="28"/>
        </w:rPr>
        <w:t>жидаемые</w:t>
      </w:r>
      <w:r w:rsidR="006E303E" w:rsidRPr="00CB2A2C">
        <w:rPr>
          <w:b/>
          <w:spacing w:val="-9"/>
          <w:sz w:val="28"/>
          <w:szCs w:val="28"/>
        </w:rPr>
        <w:t xml:space="preserve"> </w:t>
      </w:r>
      <w:r w:rsidR="006E303E" w:rsidRPr="00CB2A2C">
        <w:rPr>
          <w:b/>
          <w:sz w:val="28"/>
          <w:szCs w:val="28"/>
        </w:rPr>
        <w:t>результаты</w:t>
      </w:r>
      <w:r w:rsidR="006E303E" w:rsidRPr="00CB2A2C">
        <w:rPr>
          <w:b/>
          <w:spacing w:val="-8"/>
          <w:sz w:val="28"/>
          <w:szCs w:val="28"/>
        </w:rPr>
        <w:t xml:space="preserve"> </w:t>
      </w:r>
      <w:r w:rsidR="006E303E" w:rsidRPr="00CB2A2C">
        <w:rPr>
          <w:b/>
          <w:sz w:val="28"/>
          <w:szCs w:val="28"/>
        </w:rPr>
        <w:t>реализации</w:t>
      </w:r>
      <w:r w:rsidR="006E303E" w:rsidRPr="00CB2A2C">
        <w:rPr>
          <w:b/>
          <w:spacing w:val="-6"/>
          <w:sz w:val="28"/>
          <w:szCs w:val="28"/>
        </w:rPr>
        <w:t xml:space="preserve"> </w:t>
      </w:r>
      <w:r w:rsidR="006E303E" w:rsidRPr="00CB2A2C">
        <w:rPr>
          <w:b/>
          <w:sz w:val="28"/>
          <w:szCs w:val="28"/>
        </w:rPr>
        <w:t>муниципальной</w:t>
      </w:r>
      <w:r w:rsidR="006E303E" w:rsidRPr="00CB2A2C">
        <w:rPr>
          <w:b/>
          <w:spacing w:val="-5"/>
          <w:sz w:val="28"/>
          <w:szCs w:val="28"/>
        </w:rPr>
        <w:t xml:space="preserve"> </w:t>
      </w:r>
      <w:r w:rsidR="006E303E" w:rsidRPr="00CB2A2C">
        <w:rPr>
          <w:b/>
          <w:sz w:val="28"/>
          <w:szCs w:val="28"/>
        </w:rPr>
        <w:t>подпрограммы:</w:t>
      </w:r>
    </w:p>
    <w:p w:rsidR="006E303E" w:rsidRPr="00CB2A2C" w:rsidRDefault="006E303E" w:rsidP="006E303E">
      <w:pPr>
        <w:pStyle w:val="af"/>
        <w:spacing w:line="242" w:lineRule="auto"/>
        <w:ind w:right="533" w:firstLine="634"/>
        <w:jc w:val="both"/>
        <w:rPr>
          <w:b w:val="0"/>
          <w:sz w:val="28"/>
          <w:szCs w:val="28"/>
          <w:u w:val="none"/>
        </w:rPr>
      </w:pPr>
      <w:r w:rsidRPr="00CB2A2C">
        <w:rPr>
          <w:b w:val="0"/>
          <w:sz w:val="28"/>
          <w:szCs w:val="28"/>
          <w:u w:val="none"/>
        </w:rPr>
        <w:t>Целевые индикаторы и показатели подпрограммы представлены в таблице</w:t>
      </w:r>
      <w:r w:rsidRPr="00CB2A2C">
        <w:rPr>
          <w:b w:val="0"/>
          <w:spacing w:val="-2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№</w:t>
      </w:r>
      <w:r w:rsidRPr="00CB2A2C">
        <w:rPr>
          <w:b w:val="0"/>
          <w:spacing w:val="1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2</w:t>
      </w:r>
      <w:r w:rsidRPr="00CB2A2C">
        <w:rPr>
          <w:b w:val="0"/>
          <w:spacing w:val="4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к</w:t>
      </w:r>
      <w:r w:rsidRPr="00CB2A2C">
        <w:rPr>
          <w:b w:val="0"/>
          <w:spacing w:val="-6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настоящей</w:t>
      </w:r>
      <w:r w:rsidRPr="00CB2A2C">
        <w:rPr>
          <w:b w:val="0"/>
          <w:spacing w:val="2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программе.</w:t>
      </w:r>
    </w:p>
    <w:p w:rsidR="006E303E" w:rsidRDefault="006E303E" w:rsidP="006E303E">
      <w:pPr>
        <w:pStyle w:val="af"/>
        <w:rPr>
          <w:sz w:val="30"/>
        </w:rPr>
      </w:pPr>
    </w:p>
    <w:p w:rsidR="006E303E" w:rsidRDefault="006E303E" w:rsidP="006E303E">
      <w:pPr>
        <w:pStyle w:val="af"/>
        <w:spacing w:before="7"/>
        <w:rPr>
          <w:sz w:val="25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2"/>
          <w:numId w:val="22"/>
        </w:numPr>
        <w:tabs>
          <w:tab w:val="left" w:pos="2691"/>
        </w:tabs>
        <w:suppressAutoHyphens w:val="0"/>
        <w:autoSpaceDE w:val="0"/>
        <w:autoSpaceDN w:val="0"/>
        <w:ind w:left="2690" w:hanging="288"/>
        <w:jc w:val="left"/>
      </w:pPr>
      <w:r>
        <w:t>Ресурс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подпрограммы</w:t>
      </w:r>
    </w:p>
    <w:p w:rsidR="006E303E" w:rsidRDefault="006E303E" w:rsidP="006E303E">
      <w:pPr>
        <w:pStyle w:val="af"/>
        <w:spacing w:before="8"/>
        <w:rPr>
          <w:b w:val="0"/>
          <w:sz w:val="27"/>
        </w:rPr>
      </w:pPr>
    </w:p>
    <w:p w:rsidR="006E303E" w:rsidRPr="00CB2A2C" w:rsidRDefault="006E303E" w:rsidP="006E303E">
      <w:pPr>
        <w:pStyle w:val="af"/>
        <w:spacing w:before="1" w:line="242" w:lineRule="auto"/>
        <w:ind w:right="555" w:firstLine="706"/>
        <w:jc w:val="both"/>
        <w:rPr>
          <w:b w:val="0"/>
          <w:sz w:val="28"/>
          <w:szCs w:val="28"/>
          <w:u w:val="none"/>
        </w:rPr>
      </w:pPr>
      <w:r w:rsidRPr="00CB2A2C">
        <w:rPr>
          <w:b w:val="0"/>
          <w:sz w:val="28"/>
          <w:szCs w:val="28"/>
          <w:u w:val="none"/>
        </w:rPr>
        <w:t>Ресурсное обеспечение подпрограммы представлено в таблице № 3, 4 к</w:t>
      </w:r>
      <w:r w:rsidRPr="00CB2A2C">
        <w:rPr>
          <w:b w:val="0"/>
          <w:spacing w:val="-67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настоящей</w:t>
      </w:r>
      <w:r w:rsidRPr="00CB2A2C">
        <w:rPr>
          <w:b w:val="0"/>
          <w:spacing w:val="1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программе.</w:t>
      </w:r>
    </w:p>
    <w:p w:rsidR="006E303E" w:rsidRPr="00CB2A2C" w:rsidRDefault="006E303E" w:rsidP="006E303E">
      <w:pPr>
        <w:pStyle w:val="af"/>
        <w:spacing w:before="4"/>
        <w:rPr>
          <w:b w:val="0"/>
          <w:sz w:val="28"/>
          <w:szCs w:val="28"/>
          <w:u w:val="none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2"/>
          <w:numId w:val="22"/>
        </w:numPr>
        <w:tabs>
          <w:tab w:val="left" w:pos="2353"/>
        </w:tabs>
        <w:suppressAutoHyphens w:val="0"/>
        <w:autoSpaceDE w:val="0"/>
        <w:autoSpaceDN w:val="0"/>
        <w:spacing w:line="242" w:lineRule="auto"/>
        <w:ind w:left="1178" w:right="1436" w:firstLine="886"/>
        <w:jc w:val="left"/>
      </w:pPr>
      <w:r>
        <w:t>Механизм реализации, система управления</w:t>
      </w:r>
      <w:r>
        <w:rPr>
          <w:spacing w:val="1"/>
        </w:rPr>
        <w:t xml:space="preserve"> </w:t>
      </w:r>
      <w:r>
        <w:t>ре</w:t>
      </w:r>
      <w:r>
        <w:t>а</w:t>
      </w:r>
      <w:r>
        <w:t>лизацией</w:t>
      </w:r>
      <w:r>
        <w:rPr>
          <w:spacing w:val="-5"/>
        </w:rPr>
        <w:t xml:space="preserve"> </w:t>
      </w:r>
      <w:r>
        <w:t>подпрограм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хода</w:t>
      </w:r>
      <w:r>
        <w:rPr>
          <w:spacing w:val="-6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</w:t>
      </w:r>
      <w:r>
        <w:t>а</w:t>
      </w:r>
      <w:r>
        <w:t>лизации</w:t>
      </w:r>
    </w:p>
    <w:p w:rsidR="00676BC4" w:rsidRPr="006D3BC6" w:rsidRDefault="00676BC4" w:rsidP="00676BC4">
      <w:pPr>
        <w:pStyle w:val="af"/>
        <w:spacing w:line="242" w:lineRule="auto"/>
        <w:ind w:right="537" w:firstLine="720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Механизм реализации подпрограммных мероприятий производится с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ласно</w:t>
      </w:r>
      <w:r w:rsidRPr="006D3BC6">
        <w:rPr>
          <w:b w:val="0"/>
          <w:spacing w:val="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становленному</w:t>
      </w:r>
      <w:r w:rsidRPr="006D3BC6">
        <w:rPr>
          <w:b w:val="0"/>
          <w:spacing w:val="-1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ханизму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ы.</w:t>
      </w:r>
    </w:p>
    <w:p w:rsidR="00676BC4" w:rsidRPr="006D3BC6" w:rsidRDefault="00676BC4" w:rsidP="00676BC4">
      <w:pPr>
        <w:pStyle w:val="af"/>
        <w:ind w:right="536" w:firstLine="720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В ходе реализации подпрограммы и на основе анализа полученных р</w:t>
      </w:r>
      <w:proofErr w:type="gramStart"/>
      <w:r w:rsidRPr="006D3BC6">
        <w:rPr>
          <w:b w:val="0"/>
          <w:sz w:val="28"/>
          <w:szCs w:val="28"/>
          <w:u w:val="none"/>
        </w:rPr>
        <w:t>е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ультатов выполнения мероприятий, достижения целевых показателей под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ограммы ответственный исполнитель подпрограммы, в соответствующей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фере деятельности, может вносить предложения по уточнению перечня ме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оприятий на очередной финансовый год и плановый период, затрат, а также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ханизма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еализации</w:t>
      </w:r>
      <w:r w:rsidRPr="006D3BC6">
        <w:rPr>
          <w:b w:val="0"/>
          <w:spacing w:val="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программы.</w:t>
      </w:r>
    </w:p>
    <w:p w:rsidR="00676BC4" w:rsidRPr="006D3BC6" w:rsidRDefault="00676BC4" w:rsidP="00676BC4">
      <w:pPr>
        <w:pStyle w:val="af"/>
        <w:ind w:right="545" w:firstLine="706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Контроль за ходом выполнения подпрограммы осуществляется в п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я</w:t>
      </w:r>
      <w:r w:rsidRPr="006D3BC6">
        <w:rPr>
          <w:b w:val="0"/>
          <w:sz w:val="28"/>
          <w:szCs w:val="28"/>
          <w:u w:val="none"/>
        </w:rPr>
        <w:t>д</w:t>
      </w:r>
      <w:r w:rsidRPr="006D3BC6">
        <w:rPr>
          <w:b w:val="0"/>
          <w:sz w:val="28"/>
          <w:szCs w:val="28"/>
          <w:u w:val="none"/>
        </w:rPr>
        <w:t>ке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становленно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действующи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законодательством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ормативно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авовым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актам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рганов</w:t>
      </w:r>
      <w:r w:rsidRPr="006D3BC6">
        <w:rPr>
          <w:b w:val="0"/>
          <w:spacing w:val="-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стного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амоуправления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селения.</w:t>
      </w:r>
    </w:p>
    <w:p w:rsidR="00676BC4" w:rsidRDefault="00676BC4" w:rsidP="00676BC4">
      <w:pPr>
        <w:pStyle w:val="af"/>
        <w:spacing w:before="9"/>
        <w:rPr>
          <w:sz w:val="27"/>
        </w:rPr>
      </w:pPr>
    </w:p>
    <w:p w:rsidR="00676BC4" w:rsidRDefault="00676BC4" w:rsidP="00676BC4">
      <w:pPr>
        <w:pStyle w:val="2"/>
        <w:keepNext w:val="0"/>
        <w:keepLines w:val="0"/>
        <w:widowControl w:val="0"/>
        <w:numPr>
          <w:ilvl w:val="2"/>
          <w:numId w:val="22"/>
        </w:numPr>
        <w:suppressAutoHyphens w:val="0"/>
        <w:autoSpaceDE w:val="0"/>
        <w:autoSpaceDN w:val="0"/>
        <w:ind w:left="0" w:hanging="3"/>
      </w:pPr>
      <w:r>
        <w:t>Ожидаемый</w:t>
      </w:r>
      <w:r>
        <w:rPr>
          <w:spacing w:val="-10"/>
        </w:rPr>
        <w:t xml:space="preserve"> </w:t>
      </w:r>
      <w:r>
        <w:t>(планируемый)</w:t>
      </w:r>
      <w:r>
        <w:rPr>
          <w:spacing w:val="-7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одпр</w:t>
      </w:r>
      <w:r>
        <w:t>о</w:t>
      </w:r>
      <w:r>
        <w:t>граммы</w:t>
      </w:r>
    </w:p>
    <w:p w:rsidR="00676BC4" w:rsidRDefault="00676BC4" w:rsidP="00676BC4">
      <w:pPr>
        <w:pStyle w:val="af"/>
        <w:spacing w:before="10"/>
        <w:rPr>
          <w:b w:val="0"/>
          <w:sz w:val="35"/>
        </w:rPr>
      </w:pPr>
    </w:p>
    <w:p w:rsidR="00676BC4" w:rsidRPr="006D3BC6" w:rsidRDefault="00676BC4" w:rsidP="00676BC4">
      <w:pPr>
        <w:pStyle w:val="af"/>
        <w:spacing w:before="1" w:line="242" w:lineRule="auto"/>
        <w:ind w:right="545" w:firstLine="540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Прямой экономический эффект от реализации подпрограммных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ер</w:t>
      </w:r>
      <w:proofErr w:type="gramStart"/>
      <w:r w:rsidRPr="006D3BC6">
        <w:rPr>
          <w:b w:val="0"/>
          <w:sz w:val="28"/>
          <w:szCs w:val="28"/>
          <w:u w:val="none"/>
        </w:rPr>
        <w:t>о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</w:t>
      </w:r>
      <w:r w:rsidRPr="006D3BC6">
        <w:rPr>
          <w:b w:val="0"/>
          <w:sz w:val="28"/>
          <w:szCs w:val="28"/>
          <w:u w:val="none"/>
        </w:rPr>
        <w:t>и</w:t>
      </w:r>
      <w:r w:rsidRPr="006D3BC6">
        <w:rPr>
          <w:b w:val="0"/>
          <w:sz w:val="28"/>
          <w:szCs w:val="28"/>
          <w:u w:val="none"/>
        </w:rPr>
        <w:t>ятий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остоит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в</w:t>
      </w:r>
      <w:r w:rsidRPr="006D3BC6">
        <w:rPr>
          <w:b w:val="0"/>
          <w:spacing w:val="3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увеличении</w:t>
      </w:r>
      <w:r w:rsidRPr="006D3BC6">
        <w:rPr>
          <w:b w:val="0"/>
          <w:spacing w:val="-2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еналоговых</w:t>
      </w:r>
      <w:r w:rsidRPr="006D3BC6">
        <w:rPr>
          <w:b w:val="0"/>
          <w:spacing w:val="-6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доходов</w:t>
      </w:r>
      <w:r w:rsidRPr="006D3BC6">
        <w:rPr>
          <w:b w:val="0"/>
          <w:spacing w:val="-5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бюджета</w:t>
      </w:r>
      <w:r w:rsidRPr="006D3BC6">
        <w:rPr>
          <w:b w:val="0"/>
          <w:spacing w:val="-4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сел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ния.</w:t>
      </w:r>
    </w:p>
    <w:p w:rsidR="00676BC4" w:rsidRPr="006D3BC6" w:rsidRDefault="00676BC4" w:rsidP="00676BC4">
      <w:pPr>
        <w:pStyle w:val="af"/>
        <w:ind w:right="535" w:firstLine="540"/>
        <w:jc w:val="both"/>
        <w:rPr>
          <w:b w:val="0"/>
          <w:sz w:val="28"/>
          <w:szCs w:val="28"/>
          <w:u w:val="none"/>
        </w:rPr>
      </w:pPr>
      <w:r w:rsidRPr="006D3BC6">
        <w:rPr>
          <w:b w:val="0"/>
          <w:sz w:val="28"/>
          <w:szCs w:val="28"/>
          <w:u w:val="none"/>
        </w:rPr>
        <w:t>Дополнительным эффектом реализации подпрограммы станет активиз</w:t>
      </w:r>
      <w:proofErr w:type="gramStart"/>
      <w:r w:rsidRPr="006D3BC6">
        <w:rPr>
          <w:b w:val="0"/>
          <w:sz w:val="28"/>
          <w:szCs w:val="28"/>
          <w:u w:val="none"/>
        </w:rPr>
        <w:t>а-</w:t>
      </w:r>
      <w:proofErr w:type="gramEnd"/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ция рынка земли и недвижимости, создание благоприятного делов</w:t>
      </w:r>
      <w:r w:rsidRPr="006D3BC6">
        <w:rPr>
          <w:b w:val="0"/>
          <w:sz w:val="28"/>
          <w:szCs w:val="28"/>
          <w:u w:val="none"/>
        </w:rPr>
        <w:t>о</w:t>
      </w:r>
      <w:r w:rsidRPr="006D3BC6">
        <w:rPr>
          <w:b w:val="0"/>
          <w:sz w:val="28"/>
          <w:szCs w:val="28"/>
          <w:u w:val="none"/>
        </w:rPr>
        <w:t>го клима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та,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рост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объемов инвестиций в реальный сектор экономики</w:t>
      </w:r>
      <w:r w:rsidRPr="006D3BC6">
        <w:rPr>
          <w:b w:val="0"/>
          <w:spacing w:val="7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од</w:t>
      </w:r>
      <w:r w:rsidRPr="006D3BC6">
        <w:rPr>
          <w:b w:val="0"/>
          <w:spacing w:val="70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гарантии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прав на недвижимость, обеспечение оперативности и качества управленче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ских реш</w:t>
      </w:r>
      <w:r w:rsidRPr="006D3BC6">
        <w:rPr>
          <w:b w:val="0"/>
          <w:sz w:val="28"/>
          <w:szCs w:val="28"/>
          <w:u w:val="none"/>
        </w:rPr>
        <w:t>е</w:t>
      </w:r>
      <w:r w:rsidRPr="006D3BC6">
        <w:rPr>
          <w:b w:val="0"/>
          <w:sz w:val="28"/>
          <w:szCs w:val="28"/>
          <w:u w:val="none"/>
        </w:rPr>
        <w:t>ний по распоряжению земельными участками и прочно связанны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ми с ними объектами недвижимости, находящимися в собственности поселе-</w:t>
      </w:r>
      <w:r w:rsidRPr="006D3BC6">
        <w:rPr>
          <w:b w:val="0"/>
          <w:spacing w:val="1"/>
          <w:sz w:val="28"/>
          <w:szCs w:val="28"/>
          <w:u w:val="none"/>
        </w:rPr>
        <w:t xml:space="preserve"> </w:t>
      </w:r>
      <w:r w:rsidRPr="006D3BC6">
        <w:rPr>
          <w:b w:val="0"/>
          <w:sz w:val="28"/>
          <w:szCs w:val="28"/>
          <w:u w:val="none"/>
        </w:rPr>
        <w:t>ния.</w:t>
      </w:r>
    </w:p>
    <w:p w:rsidR="00676BC4" w:rsidRDefault="00676BC4" w:rsidP="00676BC4">
      <w:pPr>
        <w:pStyle w:val="af"/>
        <w:spacing w:before="9"/>
        <w:rPr>
          <w:sz w:val="31"/>
        </w:rPr>
      </w:pPr>
    </w:p>
    <w:p w:rsidR="00676BC4" w:rsidRDefault="00676BC4" w:rsidP="00676BC4">
      <w:pPr>
        <w:pStyle w:val="af"/>
        <w:spacing w:before="9"/>
        <w:rPr>
          <w:sz w:val="31"/>
        </w:rPr>
      </w:pPr>
    </w:p>
    <w:p w:rsidR="00676BC4" w:rsidRDefault="00676BC4" w:rsidP="00676BC4">
      <w:pPr>
        <w:pStyle w:val="af"/>
        <w:spacing w:before="9"/>
        <w:rPr>
          <w:sz w:val="31"/>
        </w:rPr>
      </w:pPr>
    </w:p>
    <w:p w:rsidR="00676BC4" w:rsidRPr="00676BC4" w:rsidRDefault="00676BC4" w:rsidP="00676BC4">
      <w:pPr>
        <w:pStyle w:val="2"/>
        <w:keepNext w:val="0"/>
        <w:keepLines w:val="0"/>
        <w:widowControl w:val="0"/>
        <w:numPr>
          <w:ilvl w:val="0"/>
          <w:numId w:val="22"/>
        </w:numPr>
        <w:tabs>
          <w:tab w:val="left" w:pos="287"/>
        </w:tabs>
        <w:suppressAutoHyphens w:val="0"/>
        <w:autoSpaceDE w:val="0"/>
        <w:autoSpaceDN w:val="0"/>
        <w:spacing w:before="88" w:line="242" w:lineRule="auto"/>
        <w:ind w:left="1418" w:right="552" w:firstLine="569"/>
        <w:jc w:val="both"/>
        <w:rPr>
          <w:b w:val="0"/>
        </w:rPr>
      </w:pPr>
      <w:r>
        <w:lastRenderedPageBreak/>
        <w:t>Методика</w:t>
      </w:r>
      <w:r w:rsidRPr="00676BC4">
        <w:rPr>
          <w:spacing w:val="-8"/>
        </w:rPr>
        <w:t xml:space="preserve"> </w:t>
      </w:r>
      <w:r>
        <w:t>оценки</w:t>
      </w:r>
      <w:r w:rsidRPr="00676BC4">
        <w:rPr>
          <w:spacing w:val="-14"/>
        </w:rPr>
        <w:t xml:space="preserve"> </w:t>
      </w:r>
      <w:r>
        <w:t>эффективности</w:t>
      </w:r>
    </w:p>
    <w:p w:rsidR="00676BC4" w:rsidRPr="00676BC4" w:rsidRDefault="00676BC4" w:rsidP="00676BC4">
      <w:pPr>
        <w:pStyle w:val="2"/>
        <w:keepNext w:val="0"/>
        <w:keepLines w:val="0"/>
        <w:widowControl w:val="0"/>
        <w:tabs>
          <w:tab w:val="left" w:pos="287"/>
        </w:tabs>
        <w:suppressAutoHyphens w:val="0"/>
        <w:autoSpaceDE w:val="0"/>
        <w:autoSpaceDN w:val="0"/>
        <w:spacing w:before="88" w:line="242" w:lineRule="auto"/>
        <w:ind w:right="552"/>
        <w:jc w:val="both"/>
        <w:rPr>
          <w:b w:val="0"/>
        </w:rPr>
      </w:pPr>
      <w:r>
        <w:rPr>
          <w:b w:val="0"/>
        </w:rPr>
        <w:t xml:space="preserve">     </w:t>
      </w:r>
      <w:r w:rsidRPr="00676BC4">
        <w:rPr>
          <w:b w:val="0"/>
        </w:rPr>
        <w:t>Оценка эффективности</w:t>
      </w:r>
      <w:r w:rsidRPr="00676BC4">
        <w:rPr>
          <w:b w:val="0"/>
          <w:spacing w:val="1"/>
        </w:rPr>
        <w:t xml:space="preserve"> </w:t>
      </w:r>
      <w:r w:rsidRPr="00676BC4">
        <w:rPr>
          <w:b w:val="0"/>
        </w:rPr>
        <w:t>реализации</w:t>
      </w:r>
      <w:r w:rsidRPr="00676BC4">
        <w:rPr>
          <w:b w:val="0"/>
          <w:spacing w:val="1"/>
        </w:rPr>
        <w:t xml:space="preserve"> </w:t>
      </w:r>
      <w:r w:rsidRPr="00676BC4">
        <w:rPr>
          <w:b w:val="0"/>
        </w:rPr>
        <w:t>подпрограммы и подпрограммных</w:t>
      </w:r>
      <w:r w:rsidRPr="00676BC4">
        <w:rPr>
          <w:b w:val="0"/>
          <w:spacing w:val="1"/>
        </w:rPr>
        <w:t xml:space="preserve"> </w:t>
      </w:r>
      <w:r w:rsidRPr="00676BC4">
        <w:rPr>
          <w:b w:val="0"/>
        </w:rPr>
        <w:t>мер</w:t>
      </w:r>
      <w:r w:rsidRPr="00676BC4">
        <w:rPr>
          <w:b w:val="0"/>
        </w:rPr>
        <w:t>о</w:t>
      </w:r>
      <w:r w:rsidRPr="00676BC4">
        <w:rPr>
          <w:b w:val="0"/>
        </w:rPr>
        <w:t>приятий осуществляется по методике,</w:t>
      </w:r>
      <w:r w:rsidRPr="00676BC4">
        <w:rPr>
          <w:b w:val="0"/>
          <w:spacing w:val="1"/>
        </w:rPr>
        <w:t xml:space="preserve"> </w:t>
      </w:r>
      <w:r w:rsidRPr="00676BC4">
        <w:rPr>
          <w:b w:val="0"/>
        </w:rPr>
        <w:t>установленной наст</w:t>
      </w:r>
      <w:r w:rsidRPr="00676BC4">
        <w:rPr>
          <w:b w:val="0"/>
        </w:rPr>
        <w:t>о</w:t>
      </w:r>
      <w:r w:rsidRPr="00676BC4">
        <w:rPr>
          <w:b w:val="0"/>
        </w:rPr>
        <w:t>ящей пр</w:t>
      </w:r>
      <w:proofErr w:type="gramStart"/>
      <w:r w:rsidRPr="00676BC4">
        <w:rPr>
          <w:b w:val="0"/>
        </w:rPr>
        <w:t>о-</w:t>
      </w:r>
      <w:proofErr w:type="gramEnd"/>
      <w:r w:rsidRPr="00676BC4">
        <w:rPr>
          <w:b w:val="0"/>
          <w:spacing w:val="1"/>
        </w:rPr>
        <w:t xml:space="preserve"> </w:t>
      </w:r>
      <w:r w:rsidRPr="00676BC4">
        <w:rPr>
          <w:b w:val="0"/>
        </w:rPr>
        <w:t>граммой.</w:t>
      </w:r>
    </w:p>
    <w:p w:rsidR="006E303E" w:rsidRDefault="006E303E" w:rsidP="006E303E">
      <w:pPr>
        <w:pStyle w:val="af"/>
        <w:spacing w:before="4"/>
        <w:rPr>
          <w:b w:val="0"/>
          <w:sz w:val="27"/>
        </w:rPr>
      </w:pPr>
    </w:p>
    <w:p w:rsidR="006E303E" w:rsidRDefault="006E303E" w:rsidP="006E303E">
      <w:pPr>
        <w:pStyle w:val="2"/>
        <w:keepNext w:val="0"/>
        <w:keepLines w:val="0"/>
        <w:widowControl w:val="0"/>
        <w:numPr>
          <w:ilvl w:val="2"/>
          <w:numId w:val="22"/>
        </w:numPr>
        <w:tabs>
          <w:tab w:val="left" w:pos="883"/>
        </w:tabs>
        <w:suppressAutoHyphens w:val="0"/>
        <w:autoSpaceDE w:val="0"/>
        <w:autoSpaceDN w:val="0"/>
        <w:spacing w:line="242" w:lineRule="auto"/>
        <w:ind w:left="882" w:hanging="288"/>
        <w:jc w:val="left"/>
        <w:sectPr w:rsidR="006E303E">
          <w:pgSz w:w="11910" w:h="16850"/>
          <w:pgMar w:top="1020" w:right="300" w:bottom="280" w:left="1400" w:header="722" w:footer="0" w:gutter="0"/>
          <w:cols w:space="720"/>
        </w:sectPr>
      </w:pPr>
    </w:p>
    <w:p w:rsidR="006E303E" w:rsidRPr="00CB2A2C" w:rsidRDefault="00CB2A2C" w:rsidP="00CB2A2C">
      <w:pPr>
        <w:pStyle w:val="af"/>
        <w:spacing w:before="59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lastRenderedPageBreak/>
        <w:t xml:space="preserve">                                                                                                                                       </w:t>
      </w:r>
      <w:r w:rsidR="00751003">
        <w:rPr>
          <w:b w:val="0"/>
          <w:sz w:val="28"/>
          <w:szCs w:val="28"/>
          <w:u w:val="none"/>
        </w:rPr>
        <w:t xml:space="preserve"> </w:t>
      </w:r>
      <w:r w:rsidR="006E303E" w:rsidRPr="00CB2A2C">
        <w:rPr>
          <w:b w:val="0"/>
          <w:sz w:val="28"/>
          <w:szCs w:val="28"/>
          <w:u w:val="none"/>
        </w:rPr>
        <w:t>Приложение</w:t>
      </w:r>
      <w:r w:rsidR="006E303E" w:rsidRPr="00CB2A2C">
        <w:rPr>
          <w:b w:val="0"/>
          <w:spacing w:val="-7"/>
          <w:sz w:val="28"/>
          <w:szCs w:val="28"/>
          <w:u w:val="none"/>
        </w:rPr>
        <w:t xml:space="preserve"> </w:t>
      </w:r>
      <w:r w:rsidR="006E303E" w:rsidRPr="00CB2A2C">
        <w:rPr>
          <w:b w:val="0"/>
          <w:sz w:val="28"/>
          <w:szCs w:val="28"/>
          <w:u w:val="none"/>
        </w:rPr>
        <w:t>№</w:t>
      </w:r>
      <w:r w:rsidR="006E303E" w:rsidRPr="00CB2A2C">
        <w:rPr>
          <w:b w:val="0"/>
          <w:spacing w:val="-5"/>
          <w:sz w:val="28"/>
          <w:szCs w:val="28"/>
          <w:u w:val="none"/>
        </w:rPr>
        <w:t xml:space="preserve"> </w:t>
      </w:r>
      <w:r w:rsidR="006E303E" w:rsidRPr="00CB2A2C">
        <w:rPr>
          <w:b w:val="0"/>
          <w:sz w:val="28"/>
          <w:szCs w:val="28"/>
          <w:u w:val="none"/>
        </w:rPr>
        <w:t>1</w:t>
      </w:r>
    </w:p>
    <w:p w:rsidR="006E303E" w:rsidRPr="00CB2A2C" w:rsidRDefault="006E303E" w:rsidP="006E303E">
      <w:pPr>
        <w:pStyle w:val="af"/>
        <w:spacing w:before="2"/>
        <w:ind w:left="9488"/>
        <w:rPr>
          <w:b w:val="0"/>
          <w:sz w:val="28"/>
          <w:szCs w:val="28"/>
          <w:u w:val="none"/>
        </w:rPr>
      </w:pPr>
      <w:r w:rsidRPr="00CB2A2C">
        <w:rPr>
          <w:b w:val="0"/>
          <w:sz w:val="28"/>
          <w:szCs w:val="28"/>
          <w:u w:val="none"/>
        </w:rPr>
        <w:t>к</w:t>
      </w:r>
      <w:r w:rsidRPr="00CB2A2C">
        <w:rPr>
          <w:b w:val="0"/>
          <w:spacing w:val="-5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муниципальной</w:t>
      </w:r>
      <w:r w:rsidRPr="00CB2A2C">
        <w:rPr>
          <w:b w:val="0"/>
          <w:spacing w:val="-5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программе</w:t>
      </w:r>
    </w:p>
    <w:p w:rsidR="006E303E" w:rsidRPr="00CB2A2C" w:rsidRDefault="006E303E" w:rsidP="006E303E">
      <w:pPr>
        <w:pStyle w:val="af"/>
        <w:spacing w:before="2"/>
        <w:ind w:left="9488" w:right="1931"/>
        <w:rPr>
          <w:b w:val="0"/>
          <w:sz w:val="28"/>
          <w:szCs w:val="28"/>
          <w:u w:val="none"/>
        </w:rPr>
      </w:pPr>
      <w:r w:rsidRPr="00CB2A2C">
        <w:rPr>
          <w:b w:val="0"/>
          <w:sz w:val="28"/>
          <w:szCs w:val="28"/>
          <w:u w:val="none"/>
        </w:rPr>
        <w:t>«Устойчивое развитие сельской</w:t>
      </w:r>
      <w:r w:rsidRPr="00CB2A2C">
        <w:rPr>
          <w:b w:val="0"/>
          <w:spacing w:val="1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те</w:t>
      </w:r>
      <w:r w:rsidRPr="00CB2A2C">
        <w:rPr>
          <w:b w:val="0"/>
          <w:sz w:val="28"/>
          <w:szCs w:val="28"/>
          <w:u w:val="none"/>
        </w:rPr>
        <w:t>р</w:t>
      </w:r>
      <w:r w:rsidRPr="00CB2A2C">
        <w:rPr>
          <w:b w:val="0"/>
          <w:sz w:val="28"/>
          <w:szCs w:val="28"/>
          <w:u w:val="none"/>
        </w:rPr>
        <w:t>ритории муниципального</w:t>
      </w:r>
      <w:r w:rsidRPr="00CB2A2C">
        <w:rPr>
          <w:b w:val="0"/>
          <w:spacing w:val="1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образов</w:t>
      </w:r>
      <w:r w:rsidRPr="00CB2A2C">
        <w:rPr>
          <w:b w:val="0"/>
          <w:sz w:val="28"/>
          <w:szCs w:val="28"/>
          <w:u w:val="none"/>
        </w:rPr>
        <w:t>а</w:t>
      </w:r>
      <w:r w:rsidRPr="00CB2A2C">
        <w:rPr>
          <w:b w:val="0"/>
          <w:sz w:val="28"/>
          <w:szCs w:val="28"/>
          <w:u w:val="none"/>
        </w:rPr>
        <w:t>ния</w:t>
      </w:r>
      <w:r w:rsidRPr="00CB2A2C">
        <w:rPr>
          <w:b w:val="0"/>
          <w:spacing w:val="-7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П</w:t>
      </w:r>
      <w:r w:rsidR="00CB2A2C">
        <w:rPr>
          <w:b w:val="0"/>
          <w:sz w:val="28"/>
          <w:szCs w:val="28"/>
          <w:u w:val="none"/>
        </w:rPr>
        <w:t>одгородне-Покровский сел</w:t>
      </w:r>
      <w:r w:rsidR="00CB2A2C">
        <w:rPr>
          <w:b w:val="0"/>
          <w:sz w:val="28"/>
          <w:szCs w:val="28"/>
          <w:u w:val="none"/>
        </w:rPr>
        <w:t>ь</w:t>
      </w:r>
      <w:r w:rsidR="00CB2A2C">
        <w:rPr>
          <w:b w:val="0"/>
          <w:sz w:val="28"/>
          <w:szCs w:val="28"/>
          <w:u w:val="none"/>
        </w:rPr>
        <w:t xml:space="preserve">совет </w:t>
      </w:r>
      <w:r w:rsidRPr="00CB2A2C">
        <w:rPr>
          <w:b w:val="0"/>
          <w:spacing w:val="-67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Оренбургского</w:t>
      </w:r>
      <w:r w:rsidRPr="00CB2A2C">
        <w:rPr>
          <w:b w:val="0"/>
          <w:spacing w:val="20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района</w:t>
      </w:r>
      <w:r w:rsidRPr="00CB2A2C">
        <w:rPr>
          <w:b w:val="0"/>
          <w:spacing w:val="1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Оре</w:t>
      </w:r>
      <w:r w:rsidRPr="00CB2A2C">
        <w:rPr>
          <w:b w:val="0"/>
          <w:sz w:val="28"/>
          <w:szCs w:val="28"/>
          <w:u w:val="none"/>
        </w:rPr>
        <w:t>н</w:t>
      </w:r>
      <w:r w:rsidRPr="00CB2A2C">
        <w:rPr>
          <w:b w:val="0"/>
          <w:sz w:val="28"/>
          <w:szCs w:val="28"/>
          <w:u w:val="none"/>
        </w:rPr>
        <w:t>бургской</w:t>
      </w:r>
      <w:r w:rsidRPr="00CB2A2C">
        <w:rPr>
          <w:b w:val="0"/>
          <w:spacing w:val="1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области</w:t>
      </w:r>
    </w:p>
    <w:p w:rsidR="006E303E" w:rsidRPr="00CB2A2C" w:rsidRDefault="006E303E" w:rsidP="006E303E">
      <w:pPr>
        <w:pStyle w:val="af"/>
        <w:spacing w:line="319" w:lineRule="exact"/>
        <w:ind w:left="9488"/>
        <w:rPr>
          <w:b w:val="0"/>
          <w:sz w:val="28"/>
          <w:szCs w:val="28"/>
          <w:u w:val="none"/>
        </w:rPr>
      </w:pPr>
      <w:r w:rsidRPr="00CB2A2C">
        <w:rPr>
          <w:b w:val="0"/>
          <w:sz w:val="28"/>
          <w:szCs w:val="28"/>
          <w:u w:val="none"/>
        </w:rPr>
        <w:t>на</w:t>
      </w:r>
      <w:r w:rsidRPr="00CB2A2C">
        <w:rPr>
          <w:b w:val="0"/>
          <w:spacing w:val="-4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202</w:t>
      </w:r>
      <w:r w:rsidR="00CB2A2C">
        <w:rPr>
          <w:b w:val="0"/>
          <w:sz w:val="28"/>
          <w:szCs w:val="28"/>
          <w:u w:val="none"/>
        </w:rPr>
        <w:t>2</w:t>
      </w:r>
      <w:r w:rsidRPr="00CB2A2C">
        <w:rPr>
          <w:b w:val="0"/>
          <w:sz w:val="28"/>
          <w:szCs w:val="28"/>
          <w:u w:val="none"/>
        </w:rPr>
        <w:t>-202</w:t>
      </w:r>
      <w:r w:rsidR="00CB2A2C">
        <w:rPr>
          <w:b w:val="0"/>
          <w:sz w:val="28"/>
          <w:szCs w:val="28"/>
          <w:u w:val="none"/>
        </w:rPr>
        <w:t>5</w:t>
      </w:r>
      <w:r w:rsidRPr="00CB2A2C">
        <w:rPr>
          <w:b w:val="0"/>
          <w:spacing w:val="4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годы»</w:t>
      </w:r>
    </w:p>
    <w:p w:rsidR="006E303E" w:rsidRDefault="006E303E" w:rsidP="006E303E">
      <w:pPr>
        <w:pStyle w:val="af"/>
        <w:spacing w:before="8"/>
        <w:rPr>
          <w:sz w:val="20"/>
        </w:rPr>
      </w:pPr>
    </w:p>
    <w:p w:rsidR="006E303E" w:rsidRPr="00CB2A2C" w:rsidRDefault="006E303E" w:rsidP="006E303E">
      <w:pPr>
        <w:pStyle w:val="af"/>
        <w:spacing w:before="89" w:line="319" w:lineRule="exact"/>
        <w:ind w:left="12181"/>
        <w:rPr>
          <w:b w:val="0"/>
          <w:sz w:val="28"/>
          <w:szCs w:val="28"/>
          <w:u w:val="none"/>
        </w:rPr>
      </w:pPr>
      <w:r w:rsidRPr="00CB2A2C">
        <w:rPr>
          <w:b w:val="0"/>
          <w:sz w:val="28"/>
          <w:szCs w:val="28"/>
          <w:u w:val="none"/>
        </w:rPr>
        <w:t>Таблица</w:t>
      </w:r>
      <w:r w:rsidRPr="00CB2A2C">
        <w:rPr>
          <w:b w:val="0"/>
          <w:spacing w:val="-6"/>
          <w:sz w:val="28"/>
          <w:szCs w:val="28"/>
          <w:u w:val="none"/>
        </w:rPr>
        <w:t xml:space="preserve"> </w:t>
      </w:r>
      <w:r w:rsidRPr="00CB2A2C">
        <w:rPr>
          <w:b w:val="0"/>
          <w:sz w:val="28"/>
          <w:szCs w:val="28"/>
          <w:u w:val="none"/>
        </w:rPr>
        <w:t>№1</w:t>
      </w:r>
    </w:p>
    <w:p w:rsidR="006E303E" w:rsidRDefault="006E303E" w:rsidP="00DF0397">
      <w:pPr>
        <w:pStyle w:val="2"/>
        <w:spacing w:line="319" w:lineRule="exact"/>
        <w:ind w:left="4539"/>
        <w:jc w:val="both"/>
      </w:pPr>
      <w:r>
        <w:t>Перечень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</w:p>
    <w:p w:rsidR="006E303E" w:rsidRDefault="006E303E" w:rsidP="00CB2A2C">
      <w:pPr>
        <w:spacing w:before="2" w:line="242" w:lineRule="auto"/>
        <w:ind w:left="344" w:right="2275"/>
        <w:jc w:val="center"/>
        <w:rPr>
          <w:b/>
        </w:rPr>
      </w:pPr>
      <w:r>
        <w:rPr>
          <w:b/>
        </w:rPr>
        <w:t>муниципальной программы «Устойчивое развитие сельской территории муниципального образования</w:t>
      </w:r>
      <w:r>
        <w:rPr>
          <w:b/>
          <w:spacing w:val="-67"/>
        </w:rPr>
        <w:t xml:space="preserve"> </w:t>
      </w:r>
      <w:r w:rsidR="00B938C6">
        <w:rPr>
          <w:b/>
          <w:szCs w:val="28"/>
        </w:rPr>
        <w:t>Подгородне-Покровский сель</w:t>
      </w:r>
      <w:r w:rsidR="00B938C6" w:rsidRPr="00B1560D">
        <w:rPr>
          <w:szCs w:val="28"/>
        </w:rPr>
        <w:t>совет</w:t>
      </w:r>
      <w:r w:rsidR="00B938C6">
        <w:rPr>
          <w:b/>
        </w:rPr>
        <w:t xml:space="preserve"> </w:t>
      </w:r>
      <w:r>
        <w:rPr>
          <w:b/>
        </w:rPr>
        <w:t>Оренбургского</w:t>
      </w:r>
      <w:r>
        <w:rPr>
          <w:b/>
          <w:spacing w:val="-3"/>
        </w:rPr>
        <w:t xml:space="preserve"> </w:t>
      </w:r>
      <w:r>
        <w:rPr>
          <w:b/>
        </w:rPr>
        <w:t>района</w:t>
      </w:r>
      <w:r>
        <w:rPr>
          <w:b/>
          <w:spacing w:val="-4"/>
        </w:rPr>
        <w:t xml:space="preserve"> </w:t>
      </w:r>
      <w:r>
        <w:rPr>
          <w:b/>
        </w:rPr>
        <w:t>Оренбургской</w:t>
      </w:r>
      <w:r>
        <w:rPr>
          <w:b/>
          <w:spacing w:val="68"/>
        </w:rPr>
        <w:t xml:space="preserve"> </w:t>
      </w:r>
      <w:r>
        <w:rPr>
          <w:b/>
        </w:rPr>
        <w:t>области</w:t>
      </w:r>
    </w:p>
    <w:p w:rsidR="006E303E" w:rsidRDefault="006E303E" w:rsidP="00CB2A2C">
      <w:pPr>
        <w:pStyle w:val="2"/>
        <w:spacing w:line="320" w:lineRule="exact"/>
        <w:ind w:left="337" w:right="2275"/>
      </w:pPr>
      <w:r>
        <w:t>на</w:t>
      </w:r>
      <w:r>
        <w:rPr>
          <w:spacing w:val="-6"/>
        </w:rPr>
        <w:t xml:space="preserve"> </w:t>
      </w:r>
      <w:r>
        <w:t>202</w:t>
      </w:r>
      <w:r w:rsidR="00CB2A2C">
        <w:t>2</w:t>
      </w:r>
      <w:r>
        <w:rPr>
          <w:spacing w:val="-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202</w:t>
      </w:r>
      <w:r w:rsidR="00CB2A2C">
        <w:t>5</w:t>
      </w:r>
      <w:r>
        <w:rPr>
          <w:spacing w:val="-4"/>
        </w:rPr>
        <w:t xml:space="preserve"> </w:t>
      </w:r>
      <w:r>
        <w:t>годы»</w:t>
      </w:r>
    </w:p>
    <w:p w:rsidR="006E303E" w:rsidRDefault="006E303E" w:rsidP="006E303E">
      <w:pPr>
        <w:pStyle w:val="af"/>
        <w:spacing w:before="7"/>
        <w:rPr>
          <w:b w:val="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825"/>
        <w:gridCol w:w="1989"/>
        <w:gridCol w:w="1132"/>
        <w:gridCol w:w="3833"/>
        <w:gridCol w:w="3120"/>
      </w:tblGrid>
      <w:tr w:rsidR="006E303E" w:rsidTr="006E303E">
        <w:trPr>
          <w:trHeight w:val="1041"/>
        </w:trPr>
        <w:tc>
          <w:tcPr>
            <w:tcW w:w="584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 w:line="288" w:lineRule="auto"/>
              <w:ind w:left="131" w:right="112" w:firstLine="43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/п</w:t>
            </w:r>
          </w:p>
        </w:tc>
        <w:tc>
          <w:tcPr>
            <w:tcW w:w="3825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52" w:lineRule="auto"/>
              <w:ind w:left="183" w:right="158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Наименование</w:t>
            </w:r>
            <w:r w:rsidRPr="006E303E">
              <w:rPr>
                <w:spacing w:val="5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дпрограммы,</w:t>
            </w:r>
            <w:r w:rsidRPr="006E303E">
              <w:rPr>
                <w:spacing w:val="1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</w:t>
            </w:r>
            <w:proofErr w:type="gramStart"/>
            <w:r w:rsidRPr="006E303E">
              <w:rPr>
                <w:sz w:val="23"/>
                <w:lang w:val="ru-RU"/>
              </w:rPr>
              <w:t>с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новног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ероприятия,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ероприя-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ия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spacing w:before="36" w:line="252" w:lineRule="auto"/>
              <w:ind w:left="210" w:right="194"/>
              <w:jc w:val="center"/>
              <w:rPr>
                <w:sz w:val="23"/>
              </w:rPr>
            </w:pPr>
            <w:r>
              <w:rPr>
                <w:sz w:val="23"/>
              </w:rPr>
              <w:t>Ответств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нител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исполнители</w:t>
            </w:r>
          </w:p>
        </w:tc>
        <w:tc>
          <w:tcPr>
            <w:tcW w:w="1132" w:type="dxa"/>
          </w:tcPr>
          <w:p w:rsidR="006E303E" w:rsidRDefault="006E303E" w:rsidP="006E303E">
            <w:pPr>
              <w:pStyle w:val="TableParagraph"/>
              <w:spacing w:before="36" w:line="252" w:lineRule="auto"/>
              <w:ind w:left="202" w:right="193" w:firstLine="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р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пол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ния</w:t>
            </w:r>
          </w:p>
        </w:tc>
        <w:tc>
          <w:tcPr>
            <w:tcW w:w="3833" w:type="dxa"/>
          </w:tcPr>
          <w:p w:rsidR="006E303E" w:rsidRDefault="006E303E" w:rsidP="006E303E">
            <w:pPr>
              <w:pStyle w:val="TableParagraph"/>
              <w:spacing w:before="36" w:line="249" w:lineRule="auto"/>
              <w:ind w:left="1425" w:hanging="1117"/>
              <w:rPr>
                <w:sz w:val="23"/>
              </w:rPr>
            </w:pPr>
            <w:r>
              <w:rPr>
                <w:sz w:val="23"/>
              </w:rPr>
              <w:t>Ожидаем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посредств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</w:t>
            </w:r>
          </w:p>
        </w:tc>
        <w:tc>
          <w:tcPr>
            <w:tcW w:w="3120" w:type="dxa"/>
          </w:tcPr>
          <w:p w:rsidR="006E303E" w:rsidRPr="006E303E" w:rsidRDefault="006E303E" w:rsidP="006E303E">
            <w:pPr>
              <w:pStyle w:val="TableParagraph"/>
              <w:spacing w:before="36" w:line="252" w:lineRule="auto"/>
              <w:ind w:left="294" w:right="284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Взаимосвязь</w:t>
            </w:r>
            <w:r w:rsidRPr="006E303E">
              <w:rPr>
                <w:spacing w:val="49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</w:t>
            </w:r>
            <w:r w:rsidRPr="006E303E">
              <w:rPr>
                <w:spacing w:val="30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целевыми</w:t>
            </w:r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казателям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(индик</w:t>
            </w:r>
            <w:r w:rsidRPr="006E303E">
              <w:rPr>
                <w:w w:val="105"/>
                <w:sz w:val="23"/>
                <w:lang w:val="ru-RU"/>
              </w:rPr>
              <w:t>а</w:t>
            </w:r>
            <w:r w:rsidRPr="006E303E">
              <w:rPr>
                <w:w w:val="105"/>
                <w:sz w:val="23"/>
                <w:lang w:val="ru-RU"/>
              </w:rPr>
              <w:t>торами)</w:t>
            </w:r>
          </w:p>
        </w:tc>
      </w:tr>
    </w:tbl>
    <w:p w:rsidR="006E303E" w:rsidRDefault="006E303E" w:rsidP="006E303E">
      <w:pPr>
        <w:pStyle w:val="af"/>
        <w:spacing w:before="7"/>
        <w:rPr>
          <w:b w:val="0"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817"/>
        <w:gridCol w:w="2002"/>
        <w:gridCol w:w="1130"/>
        <w:gridCol w:w="3831"/>
        <w:gridCol w:w="3118"/>
      </w:tblGrid>
      <w:tr w:rsidR="006E303E" w:rsidTr="006E303E">
        <w:trPr>
          <w:trHeight w:val="285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2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3817" w:type="dxa"/>
            <w:tcBorders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2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2002" w:type="dxa"/>
          </w:tcPr>
          <w:p w:rsidR="006E303E" w:rsidRDefault="006E303E" w:rsidP="006E303E">
            <w:pPr>
              <w:pStyle w:val="TableParagraph"/>
              <w:spacing w:before="32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130" w:type="dxa"/>
          </w:tcPr>
          <w:p w:rsidR="006E303E" w:rsidRDefault="006E303E" w:rsidP="006E303E">
            <w:pPr>
              <w:pStyle w:val="TableParagraph"/>
              <w:spacing w:before="32"/>
              <w:ind w:left="2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3831" w:type="dxa"/>
          </w:tcPr>
          <w:p w:rsidR="006E303E" w:rsidRDefault="006E303E" w:rsidP="006E303E">
            <w:pPr>
              <w:pStyle w:val="TableParagraph"/>
              <w:spacing w:before="32"/>
              <w:ind w:left="3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3118" w:type="dxa"/>
          </w:tcPr>
          <w:p w:rsidR="006E303E" w:rsidRDefault="006E303E" w:rsidP="006E303E">
            <w:pPr>
              <w:pStyle w:val="TableParagraph"/>
              <w:spacing w:before="32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</w:tr>
      <w:tr w:rsidR="006E303E" w:rsidTr="006E303E">
        <w:trPr>
          <w:trHeight w:val="436"/>
        </w:trPr>
        <w:tc>
          <w:tcPr>
            <w:tcW w:w="14474" w:type="dxa"/>
            <w:gridSpan w:val="6"/>
          </w:tcPr>
          <w:p w:rsidR="006E303E" w:rsidRPr="006E303E" w:rsidRDefault="006E303E" w:rsidP="006E303E">
            <w:pPr>
              <w:pStyle w:val="TableParagraph"/>
              <w:spacing w:before="86"/>
              <w:ind w:left="2215" w:right="2208"/>
              <w:jc w:val="center"/>
              <w:rPr>
                <w:b/>
                <w:sz w:val="23"/>
                <w:lang w:val="ru-RU"/>
              </w:rPr>
            </w:pPr>
            <w:r w:rsidRPr="006E303E">
              <w:rPr>
                <w:b/>
                <w:sz w:val="23"/>
                <w:lang w:val="ru-RU"/>
              </w:rPr>
              <w:t>Подпрограмма</w:t>
            </w:r>
            <w:r w:rsidRPr="006E303E">
              <w:rPr>
                <w:b/>
                <w:spacing w:val="50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1.</w:t>
            </w:r>
            <w:r w:rsidRPr="006E303E">
              <w:rPr>
                <w:b/>
                <w:spacing w:val="36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«Управление</w:t>
            </w:r>
            <w:r w:rsidRPr="006E303E">
              <w:rPr>
                <w:b/>
                <w:spacing w:val="56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муниципальным</w:t>
            </w:r>
            <w:r w:rsidRPr="006E303E">
              <w:rPr>
                <w:b/>
                <w:spacing w:val="40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имуществом</w:t>
            </w:r>
            <w:r w:rsidRPr="006E303E">
              <w:rPr>
                <w:b/>
                <w:spacing w:val="33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и</w:t>
            </w:r>
            <w:r w:rsidRPr="006E303E">
              <w:rPr>
                <w:b/>
                <w:spacing w:val="39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земельными</w:t>
            </w:r>
            <w:r w:rsidRPr="006E303E">
              <w:rPr>
                <w:b/>
                <w:spacing w:val="50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ресурсами»</w:t>
            </w:r>
          </w:p>
        </w:tc>
      </w:tr>
      <w:tr w:rsidR="006E303E" w:rsidTr="006E303E">
        <w:trPr>
          <w:trHeight w:val="2209"/>
        </w:trPr>
        <w:tc>
          <w:tcPr>
            <w:tcW w:w="576" w:type="dxa"/>
          </w:tcPr>
          <w:p w:rsidR="006E303E" w:rsidRDefault="006E303E" w:rsidP="006E303E">
            <w:pPr>
              <w:pStyle w:val="TableParagraph"/>
              <w:spacing w:before="36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817" w:type="dxa"/>
          </w:tcPr>
          <w:p w:rsidR="006E303E" w:rsidRPr="006E303E" w:rsidRDefault="006E303E" w:rsidP="00751003">
            <w:pPr>
              <w:pStyle w:val="TableParagraph"/>
              <w:spacing w:line="249" w:lineRule="auto"/>
              <w:ind w:left="110" w:right="86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 xml:space="preserve">Оценка недвижимости, </w:t>
            </w:r>
            <w:r w:rsidR="00751003">
              <w:rPr>
                <w:w w:val="105"/>
                <w:sz w:val="23"/>
                <w:lang w:val="ru-RU"/>
              </w:rPr>
              <w:t>признание прав и регелирование отношений по государственной и муниц</w:t>
            </w:r>
            <w:r w:rsidR="00751003">
              <w:rPr>
                <w:w w:val="105"/>
                <w:sz w:val="23"/>
                <w:lang w:val="ru-RU"/>
              </w:rPr>
              <w:t>и</w:t>
            </w:r>
            <w:r w:rsidR="00751003">
              <w:rPr>
                <w:w w:val="105"/>
                <w:sz w:val="23"/>
                <w:lang w:val="ru-RU"/>
              </w:rPr>
              <w:t xml:space="preserve">пальной собственности </w:t>
            </w:r>
          </w:p>
        </w:tc>
        <w:tc>
          <w:tcPr>
            <w:tcW w:w="2002" w:type="dxa"/>
          </w:tcPr>
          <w:p w:rsidR="006E303E" w:rsidRPr="00CB2A2C" w:rsidRDefault="006E303E" w:rsidP="006E303E">
            <w:pPr>
              <w:pStyle w:val="TableParagraph"/>
              <w:spacing w:before="36" w:line="247" w:lineRule="auto"/>
              <w:ind w:left="111" w:right="82" w:firstLine="57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="00CB2A2C"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</w:tcPr>
          <w:p w:rsidR="006E303E" w:rsidRDefault="006E303E" w:rsidP="006E303E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CB2A2C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Pr="00CB2A2C" w:rsidRDefault="00CB2A2C" w:rsidP="006E303E">
            <w:pPr>
              <w:pStyle w:val="TableParagraph"/>
              <w:spacing w:before="9"/>
              <w:ind w:left="327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19" w:right="8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беспеч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блюде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реб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ани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йствующе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конода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ств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рядк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пределе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езависимой рыночной оценки не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вижимости, в т.ч. размера аренд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ой платы; вовлечение имуществ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селения</w:t>
            </w:r>
            <w:r w:rsidRPr="006E303E">
              <w:rPr>
                <w:spacing w:val="34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в</w:t>
            </w:r>
            <w:r w:rsidRPr="006E303E">
              <w:rPr>
                <w:spacing w:val="47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хозяйственный</w:t>
            </w:r>
            <w:r w:rsidRPr="006E303E">
              <w:rPr>
                <w:spacing w:val="36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орот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13" w:right="79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велич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личества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униципальной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бственности, по которым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еобходим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дготовка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хническ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кументации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 документации, необход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й</w:t>
            </w:r>
            <w:r w:rsidRPr="006E303E">
              <w:rPr>
                <w:spacing w:val="3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ля</w:t>
            </w:r>
            <w:r w:rsidRPr="006E303E">
              <w:rPr>
                <w:spacing w:val="3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существления</w:t>
            </w:r>
            <w:r w:rsidRPr="006E303E">
              <w:rPr>
                <w:spacing w:val="2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а-</w:t>
            </w:r>
          </w:p>
          <w:p w:rsidR="006E303E" w:rsidRDefault="006E303E" w:rsidP="006E303E">
            <w:pPr>
              <w:pStyle w:val="TableParagraph"/>
              <w:spacing w:before="12" w:line="251" w:lineRule="exact"/>
              <w:ind w:lef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астров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а</w:t>
            </w:r>
          </w:p>
        </w:tc>
      </w:tr>
    </w:tbl>
    <w:p w:rsidR="006E303E" w:rsidRDefault="006E303E" w:rsidP="006E303E">
      <w:pPr>
        <w:spacing w:line="251" w:lineRule="exact"/>
        <w:rPr>
          <w:sz w:val="23"/>
        </w:rPr>
        <w:sectPr w:rsidR="006E303E">
          <w:headerReference w:type="default" r:id="rId25"/>
          <w:pgSz w:w="16850" w:h="11910" w:orient="landscape"/>
          <w:pgMar w:top="780" w:right="0" w:bottom="280" w:left="100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817"/>
        <w:gridCol w:w="2002"/>
        <w:gridCol w:w="1130"/>
        <w:gridCol w:w="3831"/>
        <w:gridCol w:w="3118"/>
      </w:tblGrid>
      <w:tr w:rsidR="006E303E" w:rsidTr="006E303E">
        <w:trPr>
          <w:trHeight w:val="285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1</w:t>
            </w:r>
          </w:p>
        </w:tc>
        <w:tc>
          <w:tcPr>
            <w:tcW w:w="3817" w:type="dxa"/>
            <w:tcBorders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2002" w:type="dxa"/>
          </w:tcPr>
          <w:p w:rsidR="006E303E" w:rsidRDefault="006E303E" w:rsidP="006E303E">
            <w:pPr>
              <w:pStyle w:val="TableParagraph"/>
              <w:spacing w:before="25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130" w:type="dxa"/>
          </w:tcPr>
          <w:p w:rsidR="006E303E" w:rsidRDefault="006E303E" w:rsidP="006E303E">
            <w:pPr>
              <w:pStyle w:val="TableParagraph"/>
              <w:spacing w:before="25"/>
              <w:ind w:left="2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3831" w:type="dxa"/>
          </w:tcPr>
          <w:p w:rsidR="006E303E" w:rsidRDefault="006E303E" w:rsidP="006E303E">
            <w:pPr>
              <w:pStyle w:val="TableParagraph"/>
              <w:spacing w:before="25"/>
              <w:ind w:left="3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3118" w:type="dxa"/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</w:tr>
      <w:tr w:rsidR="006E303E" w:rsidTr="006E303E">
        <w:trPr>
          <w:trHeight w:val="3339"/>
        </w:trPr>
        <w:tc>
          <w:tcPr>
            <w:tcW w:w="576" w:type="dxa"/>
          </w:tcPr>
          <w:p w:rsidR="006E303E" w:rsidRDefault="006E303E" w:rsidP="006E303E">
            <w:pPr>
              <w:pStyle w:val="TableParagraph"/>
              <w:spacing w:before="36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3817" w:type="dxa"/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10" w:right="84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овед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едпродажн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д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товк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ватизаци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(подготовк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хническ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ку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нтации, оценк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ыночной ст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мост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униципально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муще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ва)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дготовк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кументации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ля разграничения муниципально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мущества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гласн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ребова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м федерального законодатель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ва</w:t>
            </w:r>
          </w:p>
        </w:tc>
        <w:tc>
          <w:tcPr>
            <w:tcW w:w="2002" w:type="dxa"/>
          </w:tcPr>
          <w:p w:rsidR="006E303E" w:rsidRPr="006E303E" w:rsidRDefault="00CB2A2C" w:rsidP="006E303E">
            <w:pPr>
              <w:pStyle w:val="TableParagraph"/>
              <w:tabs>
                <w:tab w:val="left" w:pos="787"/>
              </w:tabs>
              <w:spacing w:before="36"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</w:tcPr>
          <w:p w:rsidR="00085055" w:rsidRDefault="00085055" w:rsidP="00085055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Default="00085055" w:rsidP="00085055">
            <w:pPr>
              <w:pStyle w:val="TableParagraph"/>
              <w:spacing w:before="16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</w:tcPr>
          <w:p w:rsidR="006E303E" w:rsidRPr="006E303E" w:rsidRDefault="006E303E" w:rsidP="006E303E">
            <w:pPr>
              <w:pStyle w:val="TableParagraph"/>
              <w:spacing w:line="252" w:lineRule="auto"/>
              <w:ind w:left="119" w:right="82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беспечение проведения госуда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р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венно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адастрово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ет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сударственной регистрации прав</w:t>
            </w:r>
            <w:r w:rsidRPr="006E303E">
              <w:rPr>
                <w:spacing w:val="-5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 имущество поселения в целя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его приватизации, разграничения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еспечение надлежащего оформ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ения прав на имущество поселе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 в соответствии с положениями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конодательства Российской Фе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раци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выш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ход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юджета поселе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line="252" w:lineRule="auto"/>
              <w:ind w:left="113" w:right="79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велич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личества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униципальной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бственности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длеж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а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щ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язательн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еги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рации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ав</w:t>
            </w:r>
          </w:p>
        </w:tc>
      </w:tr>
      <w:tr w:rsidR="006E303E" w:rsidTr="006E303E">
        <w:trPr>
          <w:trHeight w:val="1834"/>
        </w:trPr>
        <w:tc>
          <w:tcPr>
            <w:tcW w:w="576" w:type="dxa"/>
          </w:tcPr>
          <w:p w:rsidR="006E303E" w:rsidRDefault="006E303E" w:rsidP="006E303E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3817" w:type="dxa"/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10" w:right="86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рганизация работ по оценке ра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з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ра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рендной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аты</w:t>
            </w:r>
            <w:r w:rsidRPr="006E303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емельные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астк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ыночн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оимост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емельных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астков</w:t>
            </w:r>
          </w:p>
        </w:tc>
        <w:tc>
          <w:tcPr>
            <w:tcW w:w="2002" w:type="dxa"/>
          </w:tcPr>
          <w:p w:rsidR="006E303E" w:rsidRPr="006E303E" w:rsidRDefault="00CB2A2C" w:rsidP="006E303E">
            <w:pPr>
              <w:pStyle w:val="TableParagraph"/>
              <w:tabs>
                <w:tab w:val="left" w:pos="787"/>
              </w:tabs>
              <w:spacing w:before="7" w:line="249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</w:tcPr>
          <w:p w:rsidR="00085055" w:rsidRDefault="00085055" w:rsidP="00085055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Default="00085055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19" w:right="93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предел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оимост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азмер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рендн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аты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емельны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астк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ыночн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оимости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</w:t>
            </w:r>
            <w:r w:rsidRPr="006E303E">
              <w:rPr>
                <w:w w:val="105"/>
                <w:sz w:val="23"/>
                <w:lang w:val="ru-RU"/>
              </w:rPr>
              <w:t>е</w:t>
            </w:r>
            <w:r w:rsidRPr="006E303E">
              <w:rPr>
                <w:w w:val="105"/>
                <w:sz w:val="23"/>
                <w:lang w:val="ru-RU"/>
              </w:rPr>
              <w:t>мельных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астков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43" w:line="249" w:lineRule="auto"/>
              <w:ind w:left="113" w:right="79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величение количеств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а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лючен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говоров куп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и-продаж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емельных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астков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сударственная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бственность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торы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е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азграничена</w:t>
            </w:r>
          </w:p>
        </w:tc>
      </w:tr>
      <w:tr w:rsidR="006E303E" w:rsidTr="006E303E">
        <w:trPr>
          <w:trHeight w:val="1927"/>
        </w:trPr>
        <w:tc>
          <w:tcPr>
            <w:tcW w:w="576" w:type="dxa"/>
          </w:tcPr>
          <w:p w:rsidR="006E303E" w:rsidRDefault="006E303E" w:rsidP="006E303E">
            <w:pPr>
              <w:pStyle w:val="TableParagraph"/>
              <w:spacing w:before="36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3817" w:type="dxa"/>
          </w:tcPr>
          <w:p w:rsidR="006E303E" w:rsidRPr="006E303E" w:rsidRDefault="00751003" w:rsidP="003521AA">
            <w:pPr>
              <w:pStyle w:val="TableParagraph"/>
              <w:spacing w:line="252" w:lineRule="auto"/>
              <w:ind w:left="110" w:right="89"/>
              <w:jc w:val="both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 xml:space="preserve">Мероприятия по землеустройству и землепользованию </w:t>
            </w:r>
            <w:r w:rsidR="003521AA">
              <w:rPr>
                <w:w w:val="105"/>
                <w:sz w:val="23"/>
                <w:lang w:val="ru-RU"/>
              </w:rPr>
              <w:t>(в</w:t>
            </w:r>
            <w:r w:rsidR="006E303E" w:rsidRPr="006E303E">
              <w:rPr>
                <w:w w:val="105"/>
                <w:sz w:val="23"/>
                <w:lang w:val="ru-RU"/>
              </w:rPr>
              <w:t>ыполнение</w:t>
            </w:r>
            <w:r w:rsidR="006E303E"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межевых и кадастр</w:t>
            </w:r>
            <w:proofErr w:type="gramStart"/>
            <w:r w:rsidR="006E303E"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="006E303E"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вых</w:t>
            </w:r>
            <w:r w:rsidR="006E303E"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работ</w:t>
            </w:r>
            <w:r w:rsidR="006E303E"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по</w:t>
            </w:r>
            <w:r w:rsidR="006E303E"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формированию</w:t>
            </w:r>
            <w:r w:rsidR="006E303E"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земельных</w:t>
            </w:r>
            <w:r w:rsidR="006E303E"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учас</w:t>
            </w:r>
            <w:r w:rsidR="006E303E" w:rsidRPr="006E303E">
              <w:rPr>
                <w:w w:val="105"/>
                <w:sz w:val="23"/>
                <w:lang w:val="ru-RU"/>
              </w:rPr>
              <w:t>т</w:t>
            </w:r>
            <w:r w:rsidR="006E303E" w:rsidRPr="006E303E">
              <w:rPr>
                <w:w w:val="105"/>
                <w:sz w:val="23"/>
                <w:lang w:val="ru-RU"/>
              </w:rPr>
              <w:t>ков</w:t>
            </w:r>
            <w:r w:rsidR="003521AA">
              <w:rPr>
                <w:w w:val="105"/>
                <w:sz w:val="23"/>
                <w:lang w:val="ru-RU"/>
              </w:rPr>
              <w:t>)</w:t>
            </w:r>
          </w:p>
        </w:tc>
        <w:tc>
          <w:tcPr>
            <w:tcW w:w="2002" w:type="dxa"/>
          </w:tcPr>
          <w:p w:rsidR="006E303E" w:rsidRPr="006E303E" w:rsidRDefault="00CB2A2C" w:rsidP="006E303E">
            <w:pPr>
              <w:pStyle w:val="TableParagraph"/>
              <w:tabs>
                <w:tab w:val="left" w:pos="787"/>
              </w:tabs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</w:tcPr>
          <w:p w:rsidR="00085055" w:rsidRDefault="00085055" w:rsidP="00085055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Default="00085055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</w:tcPr>
          <w:p w:rsidR="006E303E" w:rsidRPr="006E303E" w:rsidRDefault="006E303E" w:rsidP="006E303E">
            <w:pPr>
              <w:pStyle w:val="TableParagraph"/>
              <w:spacing w:line="252" w:lineRule="auto"/>
              <w:ind w:left="119" w:right="86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Формирова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емель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ас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т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в для последующего предостав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е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орга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л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жилищно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роительства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ммерческ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це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ей и предоставле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ногодет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ым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ражданам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13" w:right="79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величение количества з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льных участков, сформ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ованных для предоставле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ногодетным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ражда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м</w:t>
            </w:r>
          </w:p>
        </w:tc>
      </w:tr>
      <w:tr w:rsidR="006E303E" w:rsidTr="006E303E">
        <w:trPr>
          <w:trHeight w:val="1387"/>
        </w:trPr>
        <w:tc>
          <w:tcPr>
            <w:tcW w:w="576" w:type="dxa"/>
          </w:tcPr>
          <w:p w:rsidR="006E303E" w:rsidRDefault="006E303E" w:rsidP="006E303E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817" w:type="dxa"/>
          </w:tcPr>
          <w:p w:rsidR="006E303E" w:rsidRDefault="006E303E" w:rsidP="006E303E">
            <w:pPr>
              <w:pStyle w:val="TableParagraph"/>
              <w:tabs>
                <w:tab w:val="left" w:pos="2492"/>
              </w:tabs>
              <w:spacing w:before="7" w:line="247" w:lineRule="auto"/>
              <w:ind w:left="110" w:right="104"/>
              <w:rPr>
                <w:sz w:val="23"/>
              </w:rPr>
            </w:pPr>
            <w:r>
              <w:rPr>
                <w:w w:val="105"/>
                <w:sz w:val="23"/>
              </w:rPr>
              <w:t>Выполнени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инженерно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одез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ысканий</w:t>
            </w:r>
          </w:p>
        </w:tc>
        <w:tc>
          <w:tcPr>
            <w:tcW w:w="2002" w:type="dxa"/>
          </w:tcPr>
          <w:p w:rsidR="006E303E" w:rsidRPr="006E303E" w:rsidRDefault="00CB2A2C" w:rsidP="006E303E">
            <w:pPr>
              <w:pStyle w:val="TableParagraph"/>
              <w:tabs>
                <w:tab w:val="left" w:pos="787"/>
              </w:tabs>
              <w:spacing w:before="7" w:line="247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</w:tcPr>
          <w:p w:rsidR="00085055" w:rsidRDefault="00085055" w:rsidP="00085055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Default="00085055" w:rsidP="00085055">
            <w:pPr>
              <w:pStyle w:val="TableParagraph"/>
              <w:spacing w:before="2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</w:tcPr>
          <w:p w:rsidR="006E303E" w:rsidRPr="006E303E" w:rsidRDefault="006E303E" w:rsidP="006E303E">
            <w:pPr>
              <w:pStyle w:val="TableParagraph"/>
              <w:spacing w:before="7" w:line="247" w:lineRule="auto"/>
              <w:ind w:left="119" w:right="88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оведение работ 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целях разр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а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отки проектно-сметной докумен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ации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7" w:line="247" w:lineRule="auto"/>
              <w:ind w:left="113" w:right="85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велич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личества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униципальной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бственности,</w:t>
            </w:r>
            <w:r w:rsidRPr="006E303E">
              <w:rPr>
                <w:spacing w:val="4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ходящих-</w:t>
            </w:r>
          </w:p>
          <w:p w:rsidR="006E303E" w:rsidRPr="006E303E" w:rsidRDefault="006E303E" w:rsidP="006E303E">
            <w:pPr>
              <w:pStyle w:val="TableParagraph"/>
              <w:spacing w:before="3" w:line="270" w:lineRule="atLeast"/>
              <w:ind w:left="113" w:right="102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с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довлетворительном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хническом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стоянии</w:t>
            </w:r>
          </w:p>
        </w:tc>
      </w:tr>
    </w:tbl>
    <w:p w:rsidR="006E303E" w:rsidRDefault="006E303E" w:rsidP="006E303E">
      <w:pPr>
        <w:spacing w:line="270" w:lineRule="atLeast"/>
        <w:rPr>
          <w:sz w:val="23"/>
        </w:rPr>
        <w:sectPr w:rsidR="006E303E">
          <w:headerReference w:type="default" r:id="rId26"/>
          <w:pgSz w:w="16850" w:h="11910" w:orient="landscape"/>
          <w:pgMar w:top="1020" w:right="0" w:bottom="280" w:left="1000" w:header="722" w:footer="0" w:gutter="0"/>
          <w:pgNumType w:start="75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817"/>
        <w:gridCol w:w="2002"/>
        <w:gridCol w:w="1130"/>
        <w:gridCol w:w="3831"/>
        <w:gridCol w:w="3118"/>
      </w:tblGrid>
      <w:tr w:rsidR="006E303E" w:rsidTr="006E303E">
        <w:trPr>
          <w:trHeight w:val="285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right="22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1</w:t>
            </w:r>
          </w:p>
        </w:tc>
        <w:tc>
          <w:tcPr>
            <w:tcW w:w="3817" w:type="dxa"/>
            <w:tcBorders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2002" w:type="dxa"/>
          </w:tcPr>
          <w:p w:rsidR="006E303E" w:rsidRDefault="006E303E" w:rsidP="006E303E">
            <w:pPr>
              <w:pStyle w:val="TableParagraph"/>
              <w:spacing w:before="25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130" w:type="dxa"/>
          </w:tcPr>
          <w:p w:rsidR="006E303E" w:rsidRDefault="006E303E" w:rsidP="006E303E">
            <w:pPr>
              <w:pStyle w:val="TableParagraph"/>
              <w:spacing w:before="25"/>
              <w:ind w:left="2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3831" w:type="dxa"/>
          </w:tcPr>
          <w:p w:rsidR="006E303E" w:rsidRDefault="006E303E" w:rsidP="006E303E">
            <w:pPr>
              <w:pStyle w:val="TableParagraph"/>
              <w:spacing w:before="25"/>
              <w:ind w:left="3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3118" w:type="dxa"/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</w:tr>
      <w:tr w:rsidR="006E303E" w:rsidTr="006E303E">
        <w:trPr>
          <w:trHeight w:val="357"/>
        </w:trPr>
        <w:tc>
          <w:tcPr>
            <w:tcW w:w="576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3898" w:type="dxa"/>
            <w:gridSpan w:val="5"/>
          </w:tcPr>
          <w:p w:rsidR="006E303E" w:rsidRDefault="006E303E" w:rsidP="006E303E">
            <w:pPr>
              <w:pStyle w:val="TableParagraph"/>
              <w:spacing w:before="43"/>
              <w:ind w:left="4767" w:right="476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дпрограмма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2.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«Дорожное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хозяйство»</w:t>
            </w:r>
          </w:p>
        </w:tc>
      </w:tr>
      <w:tr w:rsidR="006E303E" w:rsidTr="003521AA">
        <w:trPr>
          <w:trHeight w:val="1177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3521AA" w:rsidP="003521AA">
            <w:pPr>
              <w:pStyle w:val="TableParagraph"/>
              <w:spacing w:before="36" w:line="249" w:lineRule="auto"/>
              <w:ind w:left="110" w:right="162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Проектирование сети автом</w:t>
            </w:r>
            <w:r>
              <w:rPr>
                <w:w w:val="105"/>
                <w:sz w:val="23"/>
                <w:lang w:val="ru-RU"/>
              </w:rPr>
              <w:t>о</w:t>
            </w:r>
            <w:r>
              <w:rPr>
                <w:w w:val="105"/>
                <w:sz w:val="23"/>
                <w:lang w:val="ru-RU"/>
              </w:rPr>
              <w:t xml:space="preserve">бильных дорог местного значения 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CB2A2C" w:rsidP="006E303E">
            <w:pPr>
              <w:pStyle w:val="TableParagraph"/>
              <w:tabs>
                <w:tab w:val="left" w:pos="787"/>
              </w:tabs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85055" w:rsidRDefault="00085055" w:rsidP="00085055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Default="00085055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3521AA" w:rsidP="006E303E">
            <w:pPr>
              <w:pStyle w:val="TableParagraph"/>
              <w:spacing w:before="36" w:line="249" w:lineRule="auto"/>
              <w:ind w:left="119" w:right="86"/>
              <w:jc w:val="both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Проектирование сети автомобил</w:t>
            </w:r>
            <w:r>
              <w:rPr>
                <w:w w:val="105"/>
                <w:sz w:val="23"/>
                <w:lang w:val="ru-RU"/>
              </w:rPr>
              <w:t>ь</w:t>
            </w:r>
            <w:r>
              <w:rPr>
                <w:w w:val="105"/>
                <w:sz w:val="23"/>
                <w:lang w:val="ru-RU"/>
              </w:rPr>
              <w:t>ных дорог местного значе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line="252" w:lineRule="auto"/>
              <w:ind w:left="113" w:right="80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величение протяженности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втомобиль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рог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б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щего пользования местного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начения, введенных в экс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уатацию</w:t>
            </w:r>
            <w:r w:rsidRPr="006E303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ле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емонта</w:t>
            </w:r>
          </w:p>
        </w:tc>
      </w:tr>
      <w:tr w:rsidR="003521AA" w:rsidTr="006E303E">
        <w:trPr>
          <w:trHeight w:val="1459"/>
        </w:trPr>
        <w:tc>
          <w:tcPr>
            <w:tcW w:w="576" w:type="dxa"/>
            <w:tcBorders>
              <w:right w:val="single" w:sz="4" w:space="0" w:color="000000"/>
            </w:tcBorders>
          </w:tcPr>
          <w:p w:rsidR="003521AA" w:rsidRPr="003521AA" w:rsidRDefault="003521AA" w:rsidP="0034483B">
            <w:pPr>
              <w:pStyle w:val="TableParagraph"/>
              <w:spacing w:before="36"/>
              <w:ind w:left="110"/>
              <w:rPr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2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3521AA" w:rsidRPr="006E303E" w:rsidRDefault="003521AA" w:rsidP="0034483B">
            <w:pPr>
              <w:pStyle w:val="TableParagraph"/>
              <w:spacing w:before="36" w:line="249" w:lineRule="auto"/>
              <w:ind w:left="110" w:right="16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Капитальный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емонт</w:t>
            </w:r>
            <w:r w:rsidRPr="006E303E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емонт</w:t>
            </w:r>
            <w:r w:rsidRPr="006E303E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pacing w:val="5"/>
                <w:w w:val="105"/>
                <w:sz w:val="23"/>
                <w:lang w:val="ru-RU"/>
              </w:rPr>
              <w:t>а</w:t>
            </w:r>
            <w:proofErr w:type="gramStart"/>
            <w:r w:rsidRPr="006E303E">
              <w:rPr>
                <w:spacing w:val="5"/>
                <w:w w:val="105"/>
                <w:sz w:val="23"/>
                <w:lang w:val="ru-RU"/>
              </w:rPr>
              <w:t>в-</w:t>
            </w:r>
            <w:proofErr w:type="gramEnd"/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омобильных дорог общего поль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ования и искусственных соору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жений, находящихся в неудовле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ворительном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стоянии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3521AA" w:rsidRPr="006E303E" w:rsidRDefault="003521AA" w:rsidP="0034483B">
            <w:pPr>
              <w:pStyle w:val="TableParagraph"/>
              <w:tabs>
                <w:tab w:val="left" w:pos="787"/>
              </w:tabs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3521AA" w:rsidRPr="006E303E" w:rsidRDefault="003521AA" w:rsidP="0034483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21AA" w:rsidRDefault="003521AA" w:rsidP="0034483B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3521AA" w:rsidRDefault="003521AA" w:rsidP="0034483B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3521AA" w:rsidRPr="006E303E" w:rsidRDefault="003521AA" w:rsidP="0034483B">
            <w:pPr>
              <w:pStyle w:val="TableParagraph"/>
              <w:spacing w:before="36" w:line="249" w:lineRule="auto"/>
              <w:ind w:left="119" w:right="86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Сниж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л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униципальных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втомобиль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рог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ения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т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етствующих нормативным требо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аниям</w:t>
            </w:r>
          </w:p>
        </w:tc>
        <w:tc>
          <w:tcPr>
            <w:tcW w:w="3118" w:type="dxa"/>
          </w:tcPr>
          <w:p w:rsidR="003521AA" w:rsidRPr="006E303E" w:rsidRDefault="003521AA" w:rsidP="0034483B">
            <w:pPr>
              <w:pStyle w:val="TableParagraph"/>
              <w:spacing w:line="252" w:lineRule="auto"/>
              <w:ind w:left="113" w:right="80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величение протяженности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втомобиль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рог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б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щего пользования местного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начения, введенных в экс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уатацию</w:t>
            </w:r>
            <w:r w:rsidRPr="006E303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ле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емонта</w:t>
            </w:r>
          </w:p>
        </w:tc>
      </w:tr>
      <w:tr w:rsidR="00CB2A2C" w:rsidTr="006E303E">
        <w:trPr>
          <w:trHeight w:val="1733"/>
        </w:trPr>
        <w:tc>
          <w:tcPr>
            <w:tcW w:w="576" w:type="dxa"/>
            <w:tcBorders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before="3"/>
              <w:rPr>
                <w:b/>
                <w:sz w:val="37"/>
                <w:lang w:val="ru-RU"/>
              </w:rPr>
            </w:pPr>
          </w:p>
          <w:p w:rsidR="00CB2A2C" w:rsidRDefault="00CB2A2C" w:rsidP="006E303E">
            <w:pPr>
              <w:pStyle w:val="TableParagraph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Default="00CB2A2C" w:rsidP="006E303E">
            <w:pPr>
              <w:pStyle w:val="TableParagraph"/>
              <w:rPr>
                <w:b/>
                <w:sz w:val="26"/>
              </w:rPr>
            </w:pPr>
          </w:p>
          <w:p w:rsidR="00CB2A2C" w:rsidRDefault="00CB2A2C" w:rsidP="006E303E">
            <w:pPr>
              <w:pStyle w:val="TableParagraph"/>
              <w:spacing w:before="3"/>
              <w:rPr>
                <w:b/>
                <w:sz w:val="37"/>
              </w:rPr>
            </w:pPr>
          </w:p>
          <w:p w:rsidR="00CB2A2C" w:rsidRDefault="00CB2A2C" w:rsidP="006E303E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екущий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мон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рог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B865E1" w:rsidRDefault="00CB2A2C">
            <w:pPr>
              <w:rPr>
                <w:lang w:val="ru-RU"/>
              </w:rPr>
            </w:pPr>
            <w:r w:rsidRPr="005841E7">
              <w:rPr>
                <w:sz w:val="23"/>
                <w:lang w:val="ru-RU"/>
              </w:rPr>
              <w:t>Администрация</w:t>
            </w:r>
            <w:r w:rsidRPr="005841E7">
              <w:rPr>
                <w:spacing w:val="1"/>
                <w:sz w:val="23"/>
                <w:lang w:val="ru-RU"/>
              </w:rPr>
              <w:t xml:space="preserve"> </w:t>
            </w:r>
            <w:r w:rsidRPr="005841E7">
              <w:rPr>
                <w:w w:val="105"/>
                <w:sz w:val="23"/>
                <w:lang w:val="ru-RU"/>
              </w:rPr>
              <w:t xml:space="preserve">МО </w:t>
            </w:r>
            <w:r w:rsidRPr="005841E7">
              <w:rPr>
                <w:sz w:val="24"/>
                <w:szCs w:val="24"/>
                <w:lang w:val="ru-RU"/>
              </w:rPr>
              <w:t>Подгородне-Покровский сел</w:t>
            </w:r>
            <w:r w:rsidRPr="005841E7">
              <w:rPr>
                <w:sz w:val="24"/>
                <w:szCs w:val="24"/>
                <w:lang w:val="ru-RU"/>
              </w:rPr>
              <w:t>ь</w:t>
            </w:r>
            <w:r w:rsidRPr="005841E7">
              <w:rPr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085055" w:rsidRDefault="00085055" w:rsidP="00085055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CB2A2C" w:rsidRDefault="00085055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36" w:line="252" w:lineRule="auto"/>
              <w:ind w:left="119" w:right="229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Восстановле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ервонача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ранспортно-эксплуатацион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характеристик</w:t>
            </w:r>
            <w:r w:rsidRPr="006E303E">
              <w:rPr>
                <w:spacing w:val="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</w:t>
            </w:r>
            <w:r w:rsidRPr="006E303E">
              <w:rPr>
                <w:spacing w:val="5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требительских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войств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ипа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автом</w:t>
            </w:r>
            <w:proofErr w:type="gramStart"/>
            <w:r w:rsidRPr="006E303E">
              <w:rPr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ильных дорог общего пользова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;</w:t>
            </w:r>
          </w:p>
        </w:tc>
        <w:tc>
          <w:tcPr>
            <w:tcW w:w="3118" w:type="dxa"/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before="155" w:line="247" w:lineRule="auto"/>
              <w:ind w:left="113" w:right="253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Повыше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доли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охран</w:t>
            </w:r>
            <w:proofErr w:type="gramStart"/>
            <w:r w:rsidRPr="006E303E">
              <w:rPr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 сети автомобиль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pacing w:val="-1"/>
                <w:w w:val="105"/>
                <w:sz w:val="23"/>
                <w:lang w:val="ru-RU"/>
              </w:rPr>
              <w:t>дорог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</w:p>
        </w:tc>
      </w:tr>
      <w:tr w:rsidR="00CB2A2C" w:rsidTr="006E303E">
        <w:trPr>
          <w:trHeight w:val="1308"/>
        </w:trPr>
        <w:tc>
          <w:tcPr>
            <w:tcW w:w="576" w:type="dxa"/>
            <w:tcBorders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B2A2C" w:rsidRDefault="00CB2A2C" w:rsidP="006E303E">
            <w:pPr>
              <w:pStyle w:val="TableParagraph"/>
              <w:spacing w:before="220"/>
              <w:ind w:right="21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3521AA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B2A2C" w:rsidRPr="003521AA" w:rsidRDefault="00CB2A2C" w:rsidP="003521AA">
            <w:pPr>
              <w:pStyle w:val="TableParagraph"/>
              <w:spacing w:before="220"/>
              <w:ind w:left="110"/>
              <w:rPr>
                <w:sz w:val="23"/>
                <w:lang w:val="ru-RU"/>
              </w:rPr>
            </w:pPr>
            <w:r w:rsidRPr="003521AA">
              <w:rPr>
                <w:sz w:val="23"/>
                <w:lang w:val="ru-RU"/>
              </w:rPr>
              <w:t>Содержание</w:t>
            </w:r>
            <w:r w:rsidR="003521AA">
              <w:rPr>
                <w:spacing w:val="33"/>
                <w:sz w:val="23"/>
                <w:lang w:val="ru-RU"/>
              </w:rPr>
              <w:t xml:space="preserve"> сети </w:t>
            </w:r>
            <w:r w:rsidRPr="003521AA">
              <w:rPr>
                <w:sz w:val="23"/>
                <w:lang w:val="ru-RU"/>
              </w:rPr>
              <w:t>автомобильных</w:t>
            </w:r>
            <w:r w:rsidRPr="003521AA">
              <w:rPr>
                <w:spacing w:val="34"/>
                <w:sz w:val="23"/>
                <w:lang w:val="ru-RU"/>
              </w:rPr>
              <w:t xml:space="preserve"> </w:t>
            </w:r>
            <w:r w:rsidRPr="003521AA">
              <w:rPr>
                <w:sz w:val="23"/>
                <w:lang w:val="ru-RU"/>
              </w:rPr>
              <w:t>дорог</w:t>
            </w:r>
            <w:r w:rsidR="003521AA">
              <w:rPr>
                <w:sz w:val="23"/>
                <w:lang w:val="ru-RU"/>
              </w:rPr>
              <w:t xml:space="preserve"> общего пользования местного значения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B865E1" w:rsidRDefault="00CB2A2C">
            <w:pPr>
              <w:rPr>
                <w:lang w:val="ru-RU"/>
              </w:rPr>
            </w:pPr>
            <w:r w:rsidRPr="005841E7">
              <w:rPr>
                <w:sz w:val="23"/>
                <w:lang w:val="ru-RU"/>
              </w:rPr>
              <w:t>Администрация</w:t>
            </w:r>
            <w:r w:rsidRPr="005841E7">
              <w:rPr>
                <w:spacing w:val="1"/>
                <w:sz w:val="23"/>
                <w:lang w:val="ru-RU"/>
              </w:rPr>
              <w:t xml:space="preserve"> </w:t>
            </w:r>
            <w:r w:rsidRPr="005841E7">
              <w:rPr>
                <w:w w:val="105"/>
                <w:sz w:val="23"/>
                <w:lang w:val="ru-RU"/>
              </w:rPr>
              <w:t xml:space="preserve">МО </w:t>
            </w:r>
            <w:r w:rsidRPr="005841E7">
              <w:rPr>
                <w:sz w:val="24"/>
                <w:szCs w:val="24"/>
                <w:lang w:val="ru-RU"/>
              </w:rPr>
              <w:t>Подгородне-Покровский сел</w:t>
            </w:r>
            <w:r w:rsidRPr="005841E7">
              <w:rPr>
                <w:sz w:val="24"/>
                <w:szCs w:val="24"/>
                <w:lang w:val="ru-RU"/>
              </w:rPr>
              <w:t>ь</w:t>
            </w:r>
            <w:r w:rsidRPr="005841E7">
              <w:rPr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2"/>
              <w:rPr>
                <w:b/>
                <w:sz w:val="33"/>
                <w:lang w:val="ru-RU"/>
              </w:rPr>
            </w:pPr>
          </w:p>
          <w:p w:rsidR="00085055" w:rsidRDefault="00085055" w:rsidP="00085055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CB2A2C" w:rsidRDefault="00085055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line="247" w:lineRule="auto"/>
              <w:ind w:left="119" w:right="375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вышение уровня содержания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ипа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автомоби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рог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</w:p>
        </w:tc>
        <w:tc>
          <w:tcPr>
            <w:tcW w:w="3118" w:type="dxa"/>
          </w:tcPr>
          <w:p w:rsidR="00CB2A2C" w:rsidRPr="006E303E" w:rsidRDefault="00CB2A2C" w:rsidP="006E303E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line="247" w:lineRule="auto"/>
              <w:ind w:left="113" w:right="253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Повыше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доли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охран</w:t>
            </w:r>
            <w:proofErr w:type="gramStart"/>
            <w:r w:rsidRPr="006E303E">
              <w:rPr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 сети автомобиль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pacing w:val="-1"/>
                <w:w w:val="105"/>
                <w:sz w:val="23"/>
                <w:lang w:val="ru-RU"/>
              </w:rPr>
              <w:t>дорог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</w:p>
        </w:tc>
      </w:tr>
      <w:tr w:rsidR="00CB2A2C" w:rsidTr="006E303E">
        <w:trPr>
          <w:trHeight w:val="1329"/>
        </w:trPr>
        <w:tc>
          <w:tcPr>
            <w:tcW w:w="576" w:type="dxa"/>
            <w:tcBorders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B2A2C" w:rsidRDefault="00CB2A2C" w:rsidP="006E303E">
            <w:pPr>
              <w:pStyle w:val="TableParagraph"/>
              <w:spacing w:before="227"/>
              <w:ind w:right="21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Default="00CB2A2C" w:rsidP="006E303E">
            <w:pPr>
              <w:pStyle w:val="TableParagraph"/>
              <w:rPr>
                <w:b/>
                <w:sz w:val="26"/>
              </w:rPr>
            </w:pPr>
          </w:p>
          <w:p w:rsidR="00CB2A2C" w:rsidRDefault="00CB2A2C" w:rsidP="006E303E">
            <w:pPr>
              <w:pStyle w:val="TableParagraph"/>
              <w:spacing w:before="227"/>
              <w:ind w:left="110"/>
              <w:rPr>
                <w:sz w:val="23"/>
              </w:rPr>
            </w:pPr>
            <w:r>
              <w:rPr>
                <w:sz w:val="23"/>
              </w:rPr>
              <w:t>Грейдирова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орог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B865E1" w:rsidRDefault="00CB2A2C">
            <w:pPr>
              <w:rPr>
                <w:lang w:val="ru-RU"/>
              </w:rPr>
            </w:pPr>
            <w:r w:rsidRPr="005841E7">
              <w:rPr>
                <w:sz w:val="23"/>
                <w:lang w:val="ru-RU"/>
              </w:rPr>
              <w:t>Администрация</w:t>
            </w:r>
            <w:r w:rsidRPr="005841E7">
              <w:rPr>
                <w:spacing w:val="1"/>
                <w:sz w:val="23"/>
                <w:lang w:val="ru-RU"/>
              </w:rPr>
              <w:t xml:space="preserve"> </w:t>
            </w:r>
            <w:r w:rsidRPr="005841E7">
              <w:rPr>
                <w:w w:val="105"/>
                <w:sz w:val="23"/>
                <w:lang w:val="ru-RU"/>
              </w:rPr>
              <w:t xml:space="preserve">МО </w:t>
            </w:r>
            <w:r w:rsidRPr="005841E7">
              <w:rPr>
                <w:sz w:val="24"/>
                <w:szCs w:val="24"/>
                <w:lang w:val="ru-RU"/>
              </w:rPr>
              <w:t>Подгородне-Покровский сел</w:t>
            </w:r>
            <w:r w:rsidRPr="005841E7">
              <w:rPr>
                <w:sz w:val="24"/>
                <w:szCs w:val="24"/>
                <w:lang w:val="ru-RU"/>
              </w:rPr>
              <w:t>ь</w:t>
            </w:r>
            <w:r w:rsidRPr="005841E7">
              <w:rPr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9"/>
              <w:rPr>
                <w:b/>
                <w:sz w:val="33"/>
                <w:lang w:val="ru-RU"/>
              </w:rPr>
            </w:pPr>
          </w:p>
          <w:p w:rsidR="00085055" w:rsidRDefault="00085055" w:rsidP="00085055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CB2A2C" w:rsidRDefault="00085055" w:rsidP="00085055">
            <w:pPr>
              <w:pStyle w:val="TableParagraph"/>
              <w:spacing w:before="10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line="249" w:lineRule="auto"/>
              <w:ind w:left="119" w:right="380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вышение уровня содержания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ипа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автомоби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рог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</w:p>
        </w:tc>
        <w:tc>
          <w:tcPr>
            <w:tcW w:w="3118" w:type="dxa"/>
          </w:tcPr>
          <w:p w:rsidR="00CB2A2C" w:rsidRPr="006E303E" w:rsidRDefault="00CB2A2C" w:rsidP="006E303E">
            <w:pPr>
              <w:pStyle w:val="TableParagraph"/>
              <w:spacing w:before="115" w:line="249" w:lineRule="auto"/>
              <w:ind w:left="113" w:right="176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вышение доли улучш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 потребительск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войств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автомоби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до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ог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</w:p>
        </w:tc>
      </w:tr>
      <w:tr w:rsidR="00CB2A2C" w:rsidTr="006E303E">
        <w:trPr>
          <w:trHeight w:val="1430"/>
        </w:trPr>
        <w:tc>
          <w:tcPr>
            <w:tcW w:w="576" w:type="dxa"/>
            <w:tcBorders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CB2A2C" w:rsidRDefault="00CB2A2C" w:rsidP="006E303E">
            <w:pPr>
              <w:pStyle w:val="TableParagraph"/>
              <w:ind w:right="21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6"/>
              <w:rPr>
                <w:b/>
                <w:sz w:val="37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before="1" w:line="247" w:lineRule="auto"/>
              <w:ind w:left="110" w:right="113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чистка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лиц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ротуаров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т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нега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имнее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ремя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B865E1" w:rsidRDefault="00CB2A2C">
            <w:pPr>
              <w:rPr>
                <w:lang w:val="ru-RU"/>
              </w:rPr>
            </w:pPr>
            <w:r w:rsidRPr="005841E7">
              <w:rPr>
                <w:sz w:val="23"/>
                <w:lang w:val="ru-RU"/>
              </w:rPr>
              <w:t>Администрация</w:t>
            </w:r>
            <w:r w:rsidRPr="005841E7">
              <w:rPr>
                <w:spacing w:val="1"/>
                <w:sz w:val="23"/>
                <w:lang w:val="ru-RU"/>
              </w:rPr>
              <w:t xml:space="preserve"> </w:t>
            </w:r>
            <w:r w:rsidRPr="005841E7">
              <w:rPr>
                <w:w w:val="105"/>
                <w:sz w:val="23"/>
                <w:lang w:val="ru-RU"/>
              </w:rPr>
              <w:t xml:space="preserve">МО </w:t>
            </w:r>
            <w:r w:rsidRPr="005841E7">
              <w:rPr>
                <w:sz w:val="24"/>
                <w:szCs w:val="24"/>
                <w:lang w:val="ru-RU"/>
              </w:rPr>
              <w:t>Подгородне-Покровский сел</w:t>
            </w:r>
            <w:r w:rsidRPr="005841E7">
              <w:rPr>
                <w:sz w:val="24"/>
                <w:szCs w:val="24"/>
                <w:lang w:val="ru-RU"/>
              </w:rPr>
              <w:t>ь</w:t>
            </w:r>
            <w:r w:rsidRPr="005841E7">
              <w:rPr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6"/>
              <w:rPr>
                <w:b/>
                <w:sz w:val="37"/>
                <w:lang w:val="ru-RU"/>
              </w:rPr>
            </w:pPr>
          </w:p>
          <w:p w:rsidR="00085055" w:rsidRDefault="00085055" w:rsidP="00085055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CB2A2C" w:rsidRDefault="00085055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line="249" w:lineRule="auto"/>
              <w:ind w:left="119" w:right="380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вышение уровня содержания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ипа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автомоби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рог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 пользования</w:t>
            </w:r>
          </w:p>
        </w:tc>
        <w:tc>
          <w:tcPr>
            <w:tcW w:w="3118" w:type="dxa"/>
          </w:tcPr>
          <w:p w:rsidR="00CB2A2C" w:rsidRPr="006E303E" w:rsidRDefault="00CB2A2C" w:rsidP="006E303E">
            <w:pPr>
              <w:pStyle w:val="TableParagraph"/>
              <w:spacing w:before="158" w:line="249" w:lineRule="auto"/>
              <w:ind w:left="113" w:right="176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вышение доли улучш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 потребительск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войств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автомоби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до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ог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</w:p>
        </w:tc>
      </w:tr>
    </w:tbl>
    <w:p w:rsidR="006E303E" w:rsidRDefault="006E303E" w:rsidP="006E303E">
      <w:pPr>
        <w:spacing w:line="249" w:lineRule="auto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817"/>
        <w:gridCol w:w="2002"/>
        <w:gridCol w:w="1130"/>
        <w:gridCol w:w="3831"/>
        <w:gridCol w:w="3118"/>
      </w:tblGrid>
      <w:tr w:rsidR="006E303E" w:rsidTr="006E303E">
        <w:trPr>
          <w:trHeight w:val="285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right="22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1</w:t>
            </w:r>
          </w:p>
        </w:tc>
        <w:tc>
          <w:tcPr>
            <w:tcW w:w="3817" w:type="dxa"/>
            <w:tcBorders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2002" w:type="dxa"/>
          </w:tcPr>
          <w:p w:rsidR="006E303E" w:rsidRDefault="006E303E" w:rsidP="006E303E">
            <w:pPr>
              <w:pStyle w:val="TableParagraph"/>
              <w:spacing w:before="25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130" w:type="dxa"/>
          </w:tcPr>
          <w:p w:rsidR="006E303E" w:rsidRDefault="006E303E" w:rsidP="006E303E">
            <w:pPr>
              <w:pStyle w:val="TableParagraph"/>
              <w:spacing w:before="25"/>
              <w:ind w:left="2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3831" w:type="dxa"/>
          </w:tcPr>
          <w:p w:rsidR="006E303E" w:rsidRDefault="006E303E" w:rsidP="006E303E">
            <w:pPr>
              <w:pStyle w:val="TableParagraph"/>
              <w:spacing w:before="25"/>
              <w:ind w:left="3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3118" w:type="dxa"/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</w:tr>
      <w:tr w:rsidR="00CB2A2C" w:rsidTr="006E303E">
        <w:trPr>
          <w:trHeight w:val="1358"/>
        </w:trPr>
        <w:tc>
          <w:tcPr>
            <w:tcW w:w="576" w:type="dxa"/>
            <w:tcBorders>
              <w:right w:val="single" w:sz="4" w:space="0" w:color="000000"/>
            </w:tcBorders>
          </w:tcPr>
          <w:p w:rsidR="00CB2A2C" w:rsidRDefault="00CB2A2C" w:rsidP="006E303E">
            <w:pPr>
              <w:pStyle w:val="TableParagraph"/>
              <w:rPr>
                <w:b/>
                <w:sz w:val="26"/>
              </w:rPr>
            </w:pPr>
          </w:p>
          <w:p w:rsidR="00CB2A2C" w:rsidRDefault="00CB2A2C" w:rsidP="006E303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CB2A2C" w:rsidRDefault="00CB2A2C" w:rsidP="006E303E">
            <w:pPr>
              <w:pStyle w:val="TableParagraph"/>
              <w:ind w:right="21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Default="00CB2A2C" w:rsidP="006E303E">
            <w:pPr>
              <w:pStyle w:val="TableParagraph"/>
              <w:rPr>
                <w:b/>
                <w:sz w:val="26"/>
              </w:rPr>
            </w:pPr>
          </w:p>
          <w:p w:rsidR="00CB2A2C" w:rsidRDefault="00CB2A2C" w:rsidP="006E303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CB2A2C" w:rsidRDefault="00CB2A2C" w:rsidP="006E303E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Вывоз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ега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B865E1" w:rsidRDefault="00CB2A2C">
            <w:pPr>
              <w:rPr>
                <w:lang w:val="ru-RU"/>
              </w:rPr>
            </w:pPr>
            <w:r w:rsidRPr="00837FC0">
              <w:rPr>
                <w:sz w:val="23"/>
                <w:lang w:val="ru-RU"/>
              </w:rPr>
              <w:t>Администрация</w:t>
            </w:r>
            <w:r w:rsidRPr="00837FC0">
              <w:rPr>
                <w:spacing w:val="1"/>
                <w:sz w:val="23"/>
                <w:lang w:val="ru-RU"/>
              </w:rPr>
              <w:t xml:space="preserve"> </w:t>
            </w:r>
            <w:r w:rsidRPr="00837FC0">
              <w:rPr>
                <w:w w:val="105"/>
                <w:sz w:val="23"/>
                <w:lang w:val="ru-RU"/>
              </w:rPr>
              <w:t xml:space="preserve">МО </w:t>
            </w:r>
            <w:r w:rsidRPr="00837FC0">
              <w:rPr>
                <w:sz w:val="24"/>
                <w:szCs w:val="24"/>
                <w:lang w:val="ru-RU"/>
              </w:rPr>
              <w:t>Подгородне-Покровский сел</w:t>
            </w:r>
            <w:r w:rsidRPr="00837FC0">
              <w:rPr>
                <w:sz w:val="24"/>
                <w:szCs w:val="24"/>
                <w:lang w:val="ru-RU"/>
              </w:rPr>
              <w:t>ь</w:t>
            </w:r>
            <w:r w:rsidRPr="00837FC0">
              <w:rPr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35"/>
                <w:lang w:val="ru-RU"/>
              </w:rPr>
            </w:pPr>
          </w:p>
          <w:p w:rsidR="00085055" w:rsidRDefault="00085055" w:rsidP="00085055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CB2A2C" w:rsidRDefault="00085055" w:rsidP="00085055">
            <w:pPr>
              <w:pStyle w:val="TableParagraph"/>
              <w:spacing w:before="10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1"/>
              <w:rPr>
                <w:b/>
                <w:sz w:val="23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line="249" w:lineRule="auto"/>
              <w:ind w:left="119" w:right="380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вышение уровня содержания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ипа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автомоби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рог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</w:p>
        </w:tc>
        <w:tc>
          <w:tcPr>
            <w:tcW w:w="3118" w:type="dxa"/>
          </w:tcPr>
          <w:p w:rsidR="00CB2A2C" w:rsidRPr="006E303E" w:rsidRDefault="00CB2A2C" w:rsidP="006E303E">
            <w:pPr>
              <w:pStyle w:val="TableParagraph"/>
              <w:spacing w:before="122" w:line="249" w:lineRule="auto"/>
              <w:ind w:left="113" w:right="176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вышение доли улучш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 потребительск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войств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автомоби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до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ог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</w:p>
        </w:tc>
      </w:tr>
      <w:tr w:rsidR="00CB2A2C" w:rsidTr="006E303E">
        <w:trPr>
          <w:trHeight w:val="1459"/>
        </w:trPr>
        <w:tc>
          <w:tcPr>
            <w:tcW w:w="576" w:type="dxa"/>
            <w:tcBorders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CB2A2C" w:rsidRDefault="00CB2A2C" w:rsidP="006E303E">
            <w:pPr>
              <w:pStyle w:val="TableParagraph"/>
              <w:ind w:right="21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36" w:line="249" w:lineRule="auto"/>
              <w:ind w:left="110" w:right="23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Обустройств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ешеход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ер</w:t>
            </w:r>
            <w:proofErr w:type="gramStart"/>
            <w:r w:rsidRPr="006E303E">
              <w:rPr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ходов и участков уличн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</w:t>
            </w:r>
            <w:r w:rsidRPr="006E303E">
              <w:rPr>
                <w:w w:val="105"/>
                <w:sz w:val="23"/>
                <w:lang w:val="ru-RU"/>
              </w:rPr>
              <w:t>о</w:t>
            </w:r>
            <w:r w:rsidRPr="006E303E">
              <w:rPr>
                <w:w w:val="105"/>
                <w:sz w:val="23"/>
                <w:lang w:val="ru-RU"/>
              </w:rPr>
              <w:t>рожной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ети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близи</w:t>
            </w:r>
            <w:r w:rsidRPr="006E303E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обра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овательных учреждений, мест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ассового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ебывания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юдей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B865E1" w:rsidRDefault="00CB2A2C">
            <w:pPr>
              <w:rPr>
                <w:lang w:val="ru-RU"/>
              </w:rPr>
            </w:pPr>
            <w:r w:rsidRPr="00837FC0">
              <w:rPr>
                <w:sz w:val="23"/>
                <w:lang w:val="ru-RU"/>
              </w:rPr>
              <w:t>Администрация</w:t>
            </w:r>
            <w:r w:rsidRPr="00837FC0">
              <w:rPr>
                <w:spacing w:val="1"/>
                <w:sz w:val="23"/>
                <w:lang w:val="ru-RU"/>
              </w:rPr>
              <w:t xml:space="preserve"> </w:t>
            </w:r>
            <w:r w:rsidRPr="00837FC0">
              <w:rPr>
                <w:w w:val="105"/>
                <w:sz w:val="23"/>
                <w:lang w:val="ru-RU"/>
              </w:rPr>
              <w:t xml:space="preserve">МО </w:t>
            </w:r>
            <w:r w:rsidRPr="00837FC0">
              <w:rPr>
                <w:sz w:val="24"/>
                <w:szCs w:val="24"/>
                <w:lang w:val="ru-RU"/>
              </w:rPr>
              <w:t>Подгородне-Покровский сел</w:t>
            </w:r>
            <w:r w:rsidRPr="00837FC0">
              <w:rPr>
                <w:sz w:val="24"/>
                <w:szCs w:val="24"/>
                <w:lang w:val="ru-RU"/>
              </w:rPr>
              <w:t>ь</w:t>
            </w:r>
            <w:r w:rsidRPr="00837FC0">
              <w:rPr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85055" w:rsidRDefault="00085055" w:rsidP="00085055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CB2A2C" w:rsidRDefault="00085055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before="155" w:line="247" w:lineRule="auto"/>
              <w:ind w:left="119" w:right="229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Повышение</w:t>
            </w:r>
            <w:r w:rsidRPr="006E303E">
              <w:rPr>
                <w:spacing w:val="5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безопасности</w:t>
            </w:r>
            <w:r w:rsidRPr="006E303E">
              <w:rPr>
                <w:spacing w:val="1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доро</w:t>
            </w:r>
            <w:proofErr w:type="gramStart"/>
            <w:r w:rsidRPr="006E303E">
              <w:rPr>
                <w:sz w:val="23"/>
                <w:lang w:val="ru-RU"/>
              </w:rPr>
              <w:t>ж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ого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вижения</w:t>
            </w:r>
          </w:p>
        </w:tc>
        <w:tc>
          <w:tcPr>
            <w:tcW w:w="3118" w:type="dxa"/>
          </w:tcPr>
          <w:p w:rsidR="00CB2A2C" w:rsidRPr="006E303E" w:rsidRDefault="00CB2A2C" w:rsidP="006E303E">
            <w:pPr>
              <w:pStyle w:val="TableParagraph"/>
              <w:spacing w:before="180" w:line="247" w:lineRule="auto"/>
              <w:ind w:left="113" w:right="176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вышение доли улучш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 потребительск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войств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автомоби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до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ог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</w:p>
        </w:tc>
      </w:tr>
      <w:tr w:rsidR="00CB2A2C" w:rsidTr="006E303E">
        <w:trPr>
          <w:trHeight w:val="1502"/>
        </w:trPr>
        <w:tc>
          <w:tcPr>
            <w:tcW w:w="576" w:type="dxa"/>
            <w:tcBorders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CB2A2C" w:rsidRDefault="00CB2A2C" w:rsidP="006E303E">
            <w:pPr>
              <w:pStyle w:val="TableParagraph"/>
              <w:spacing w:before="1"/>
              <w:ind w:right="21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line="247" w:lineRule="auto"/>
              <w:ind w:left="110" w:right="104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Внедрение</w:t>
            </w:r>
            <w:r w:rsidRPr="006E303E">
              <w:rPr>
                <w:spacing w:val="34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</w:t>
            </w:r>
            <w:r w:rsidRPr="006E303E">
              <w:rPr>
                <w:spacing w:val="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служивание</w:t>
            </w:r>
            <w:r w:rsidRPr="006E303E">
              <w:rPr>
                <w:spacing w:val="46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техн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ческих средств организации д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ожного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вижения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B865E1" w:rsidRDefault="00CB2A2C">
            <w:pPr>
              <w:rPr>
                <w:lang w:val="ru-RU"/>
              </w:rPr>
            </w:pPr>
            <w:r w:rsidRPr="00837FC0">
              <w:rPr>
                <w:sz w:val="23"/>
                <w:lang w:val="ru-RU"/>
              </w:rPr>
              <w:t>Администрация</w:t>
            </w:r>
            <w:r w:rsidRPr="00837FC0">
              <w:rPr>
                <w:spacing w:val="1"/>
                <w:sz w:val="23"/>
                <w:lang w:val="ru-RU"/>
              </w:rPr>
              <w:t xml:space="preserve"> </w:t>
            </w:r>
            <w:r w:rsidRPr="00837FC0">
              <w:rPr>
                <w:w w:val="105"/>
                <w:sz w:val="23"/>
                <w:lang w:val="ru-RU"/>
              </w:rPr>
              <w:t xml:space="preserve">МО </w:t>
            </w:r>
            <w:r w:rsidRPr="00837FC0">
              <w:rPr>
                <w:sz w:val="24"/>
                <w:szCs w:val="24"/>
                <w:lang w:val="ru-RU"/>
              </w:rPr>
              <w:t>Подгородне-Покровский сел</w:t>
            </w:r>
            <w:r w:rsidRPr="00837FC0">
              <w:rPr>
                <w:sz w:val="24"/>
                <w:szCs w:val="24"/>
                <w:lang w:val="ru-RU"/>
              </w:rPr>
              <w:t>ь</w:t>
            </w:r>
            <w:r w:rsidRPr="00837FC0">
              <w:rPr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85055" w:rsidRDefault="00085055" w:rsidP="00085055">
            <w:pPr>
              <w:pStyle w:val="TableParagraph"/>
              <w:spacing w:before="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CB2A2C" w:rsidRDefault="00085055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B2A2C" w:rsidRPr="006E303E" w:rsidRDefault="00CB2A2C" w:rsidP="006E303E">
            <w:pPr>
              <w:pStyle w:val="TableParagraph"/>
              <w:spacing w:before="176" w:line="247" w:lineRule="auto"/>
              <w:ind w:left="119" w:right="229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Повышение</w:t>
            </w:r>
            <w:r w:rsidRPr="006E303E">
              <w:rPr>
                <w:spacing w:val="5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безопасности</w:t>
            </w:r>
            <w:r w:rsidRPr="006E303E">
              <w:rPr>
                <w:spacing w:val="1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доро</w:t>
            </w:r>
            <w:proofErr w:type="gramStart"/>
            <w:r w:rsidRPr="006E303E">
              <w:rPr>
                <w:sz w:val="23"/>
                <w:lang w:val="ru-RU"/>
              </w:rPr>
              <w:t>ж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ого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вижения</w:t>
            </w:r>
          </w:p>
        </w:tc>
        <w:tc>
          <w:tcPr>
            <w:tcW w:w="3118" w:type="dxa"/>
          </w:tcPr>
          <w:p w:rsidR="00CB2A2C" w:rsidRPr="006E303E" w:rsidRDefault="00CB2A2C" w:rsidP="006E303E">
            <w:pPr>
              <w:pStyle w:val="TableParagraph"/>
              <w:spacing w:before="43" w:line="247" w:lineRule="auto"/>
              <w:ind w:left="113" w:right="176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вышение доли улучш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 потребительск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войств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автомоби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до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ог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</w:p>
        </w:tc>
      </w:tr>
      <w:tr w:rsidR="006E303E" w:rsidTr="006E303E">
        <w:trPr>
          <w:trHeight w:val="595"/>
        </w:trPr>
        <w:tc>
          <w:tcPr>
            <w:tcW w:w="14474" w:type="dxa"/>
            <w:gridSpan w:val="6"/>
          </w:tcPr>
          <w:p w:rsidR="006E303E" w:rsidRDefault="006E303E" w:rsidP="006E303E">
            <w:pPr>
              <w:pStyle w:val="TableParagraph"/>
              <w:spacing w:before="165"/>
              <w:ind w:left="2209" w:right="220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дпрограмма</w:t>
            </w:r>
            <w:r>
              <w:rPr>
                <w:b/>
                <w:spacing w:val="46"/>
                <w:sz w:val="23"/>
              </w:rPr>
              <w:t xml:space="preserve"> </w:t>
            </w:r>
            <w:r>
              <w:rPr>
                <w:b/>
                <w:sz w:val="23"/>
              </w:rPr>
              <w:t>3.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«Развитие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системы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градорегулирования»</w:t>
            </w:r>
          </w:p>
        </w:tc>
      </w:tr>
      <w:tr w:rsidR="006E303E" w:rsidTr="006E303E">
        <w:trPr>
          <w:trHeight w:val="1733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3"/>
              <w:rPr>
                <w:b/>
                <w:sz w:val="37"/>
              </w:rPr>
            </w:pPr>
          </w:p>
          <w:p w:rsidR="006E303E" w:rsidRDefault="006E303E" w:rsidP="006E303E">
            <w:pPr>
              <w:pStyle w:val="TableParagraph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085055">
            <w:pPr>
              <w:pStyle w:val="TableParagraph"/>
              <w:spacing w:before="155" w:line="252" w:lineRule="auto"/>
              <w:ind w:left="110" w:right="104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становление границ муниц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ального</w:t>
            </w:r>
            <w:r w:rsidRPr="006E303E">
              <w:rPr>
                <w:spacing w:val="9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разования</w:t>
            </w:r>
            <w:r w:rsidRPr="006E303E">
              <w:rPr>
                <w:spacing w:val="55"/>
                <w:sz w:val="23"/>
                <w:lang w:val="ru-RU"/>
              </w:rPr>
              <w:t xml:space="preserve"> </w:t>
            </w:r>
            <w:r w:rsidR="00085055">
              <w:rPr>
                <w:sz w:val="23"/>
                <w:lang w:val="ru-RU"/>
              </w:rPr>
              <w:t>Подгородне-Покровский сельсовет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CB2A2C" w:rsidP="006E303E">
            <w:pPr>
              <w:pStyle w:val="TableParagraph"/>
              <w:spacing w:before="36" w:line="249" w:lineRule="auto"/>
              <w:ind w:left="111" w:right="133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оро</w:t>
            </w:r>
            <w:r w:rsidRPr="00CB2A2C">
              <w:rPr>
                <w:sz w:val="24"/>
                <w:szCs w:val="24"/>
                <w:lang w:val="ru-RU"/>
              </w:rPr>
              <w:t>д</w:t>
            </w:r>
            <w:r w:rsidRPr="00CB2A2C">
              <w:rPr>
                <w:sz w:val="24"/>
                <w:szCs w:val="24"/>
                <w:lang w:val="ru-RU"/>
              </w:rPr>
              <w:t>не-Покровский сельсовет</w:t>
            </w:r>
            <w:r w:rsidR="006E303E" w:rsidRPr="006E303E">
              <w:rPr>
                <w:w w:val="105"/>
                <w:sz w:val="23"/>
                <w:lang w:val="ru-RU"/>
              </w:rPr>
              <w:t>,</w:t>
            </w:r>
            <w:r w:rsidR="006E303E"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орг</w:t>
            </w:r>
            <w:r w:rsidR="006E303E" w:rsidRPr="006E303E">
              <w:rPr>
                <w:w w:val="105"/>
                <w:sz w:val="23"/>
                <w:lang w:val="ru-RU"/>
              </w:rPr>
              <w:t>а</w:t>
            </w:r>
            <w:r w:rsidR="00751003">
              <w:rPr>
                <w:w w:val="105"/>
                <w:sz w:val="23"/>
                <w:lang w:val="ru-RU"/>
              </w:rPr>
              <w:t>ни</w:t>
            </w:r>
            <w:r w:rsidR="006E303E"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заци</w:t>
            </w:r>
            <w:proofErr w:type="gramStart"/>
            <w:r w:rsidR="006E303E" w:rsidRPr="006E303E">
              <w:rPr>
                <w:w w:val="105"/>
                <w:sz w:val="23"/>
                <w:lang w:val="ru-RU"/>
              </w:rPr>
              <w:t>я-</w:t>
            </w:r>
            <w:proofErr w:type="gramEnd"/>
            <w:r w:rsidR="006E303E"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испо</w:t>
            </w:r>
            <w:r w:rsidR="006E303E" w:rsidRPr="006E303E">
              <w:rPr>
                <w:w w:val="105"/>
                <w:sz w:val="23"/>
                <w:lang w:val="ru-RU"/>
              </w:rPr>
              <w:t>л</w:t>
            </w:r>
            <w:r w:rsidR="006E303E" w:rsidRPr="006E303E">
              <w:rPr>
                <w:w w:val="105"/>
                <w:sz w:val="23"/>
                <w:lang w:val="ru-RU"/>
              </w:rPr>
              <w:t>нитель по</w:t>
            </w:r>
            <w:r w:rsidR="006E303E"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мун.</w:t>
            </w:r>
            <w:r w:rsidR="006E303E"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="003521AA" w:rsidRPr="006E303E">
              <w:rPr>
                <w:w w:val="105"/>
                <w:sz w:val="23"/>
                <w:lang w:val="ru-RU"/>
              </w:rPr>
              <w:t>К</w:t>
            </w:r>
            <w:r w:rsidR="006E303E" w:rsidRPr="006E303E">
              <w:rPr>
                <w:w w:val="105"/>
                <w:sz w:val="23"/>
                <w:lang w:val="ru-RU"/>
              </w:rPr>
              <w:t>онтракту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30"/>
                <w:lang w:val="ru-RU"/>
              </w:rPr>
            </w:pPr>
          </w:p>
          <w:p w:rsidR="006E303E" w:rsidRDefault="006E303E" w:rsidP="00085055">
            <w:pPr>
              <w:pStyle w:val="TableParagraph"/>
              <w:ind w:left="311" w:right="2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751003">
              <w:rPr>
                <w:w w:val="105"/>
                <w:sz w:val="23"/>
                <w:lang w:val="ru-RU"/>
              </w:rPr>
              <w:t>2-202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55" w:line="252" w:lineRule="auto"/>
              <w:ind w:left="119" w:right="101"/>
              <w:jc w:val="both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Обеспеченность документацией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становке границ муниципального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разова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55" w:line="252" w:lineRule="auto"/>
              <w:ind w:left="113" w:right="253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Наличие документов п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установк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границ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льного</w:t>
            </w:r>
            <w:r w:rsidRPr="006E303E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разования</w:t>
            </w:r>
          </w:p>
        </w:tc>
      </w:tr>
    </w:tbl>
    <w:p w:rsidR="006E303E" w:rsidRDefault="006E303E" w:rsidP="006E303E">
      <w:pPr>
        <w:spacing w:line="252" w:lineRule="auto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817"/>
        <w:gridCol w:w="2002"/>
        <w:gridCol w:w="1130"/>
        <w:gridCol w:w="3831"/>
        <w:gridCol w:w="3118"/>
      </w:tblGrid>
      <w:tr w:rsidR="006E303E" w:rsidTr="006E303E">
        <w:trPr>
          <w:trHeight w:val="285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right="22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1</w:t>
            </w:r>
          </w:p>
        </w:tc>
        <w:tc>
          <w:tcPr>
            <w:tcW w:w="3817" w:type="dxa"/>
            <w:tcBorders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2002" w:type="dxa"/>
          </w:tcPr>
          <w:p w:rsidR="006E303E" w:rsidRDefault="006E303E" w:rsidP="006E303E">
            <w:pPr>
              <w:pStyle w:val="TableParagraph"/>
              <w:spacing w:before="25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130" w:type="dxa"/>
          </w:tcPr>
          <w:p w:rsidR="006E303E" w:rsidRDefault="006E303E" w:rsidP="006E303E">
            <w:pPr>
              <w:pStyle w:val="TableParagraph"/>
              <w:spacing w:before="25"/>
              <w:ind w:left="2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3831" w:type="dxa"/>
          </w:tcPr>
          <w:p w:rsidR="006E303E" w:rsidRDefault="006E303E" w:rsidP="006E303E">
            <w:pPr>
              <w:pStyle w:val="TableParagraph"/>
              <w:spacing w:before="25"/>
              <w:ind w:left="3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3118" w:type="dxa"/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</w:tr>
      <w:tr w:rsidR="006E303E" w:rsidTr="006E303E">
        <w:trPr>
          <w:trHeight w:val="1834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Default="003521AA" w:rsidP="003521AA">
            <w:pPr>
              <w:pStyle w:val="TableParagraph"/>
              <w:spacing w:before="180"/>
              <w:ind w:right="219"/>
              <w:jc w:val="right"/>
              <w:rPr>
                <w:sz w:val="23"/>
              </w:rPr>
            </w:pPr>
            <w:r>
              <w:rPr>
                <w:w w:val="103"/>
                <w:sz w:val="23"/>
                <w:lang w:val="ru-RU"/>
              </w:rPr>
              <w:t>2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:rsidR="006E303E" w:rsidRPr="006E303E" w:rsidRDefault="00085055" w:rsidP="006E303E">
            <w:pPr>
              <w:pStyle w:val="TableParagraph"/>
              <w:spacing w:before="1" w:line="249" w:lineRule="auto"/>
              <w:ind w:left="110" w:right="203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Постан</w:t>
            </w:r>
            <w:r w:rsidR="006E303E" w:rsidRPr="006E303E">
              <w:rPr>
                <w:w w:val="105"/>
                <w:sz w:val="23"/>
                <w:lang w:val="ru-RU"/>
              </w:rPr>
              <w:t>овка</w:t>
            </w:r>
            <w:r w:rsidR="006E303E" w:rsidRPr="006E303E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на</w:t>
            </w:r>
            <w:r w:rsidR="006E303E" w:rsidRPr="006E303E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кадастровый</w:t>
            </w:r>
            <w:r w:rsidR="006E303E" w:rsidRPr="006E303E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учет</w:t>
            </w:r>
            <w:r w:rsidR="006E303E"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Правил землепользования и з</w:t>
            </w:r>
            <w:proofErr w:type="gramStart"/>
            <w:r w:rsidR="006E303E" w:rsidRPr="006E303E">
              <w:rPr>
                <w:w w:val="105"/>
                <w:sz w:val="23"/>
                <w:lang w:val="ru-RU"/>
              </w:rPr>
              <w:t>а-</w:t>
            </w:r>
            <w:proofErr w:type="gramEnd"/>
            <w:r w:rsidR="006E303E"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6E303E" w:rsidRPr="006E303E">
              <w:rPr>
                <w:w w:val="105"/>
                <w:sz w:val="23"/>
                <w:lang w:val="ru-RU"/>
              </w:rPr>
              <w:t>стройки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3521AA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6E303E" w:rsidRPr="006E303E" w:rsidRDefault="00CB2A2C" w:rsidP="003521AA">
            <w:pPr>
              <w:pStyle w:val="TableParagraph"/>
              <w:spacing w:before="198" w:line="252" w:lineRule="auto"/>
              <w:ind w:left="111" w:right="82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Default="006E303E" w:rsidP="00085055">
            <w:pPr>
              <w:pStyle w:val="TableParagraph"/>
              <w:spacing w:before="180"/>
              <w:ind w:left="311" w:right="2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2-202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8"/>
              <w:rPr>
                <w:b/>
                <w:sz w:val="29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 w:line="247" w:lineRule="auto"/>
              <w:ind w:left="119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беспеченность документацие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</w:t>
            </w:r>
            <w:r w:rsidR="003521AA" w:rsidRPr="006E303E">
              <w:rPr>
                <w:sz w:val="23"/>
                <w:lang w:val="ru-RU"/>
              </w:rPr>
              <w:t>з</w:t>
            </w:r>
            <w:r w:rsidRPr="006E303E">
              <w:rPr>
                <w:sz w:val="23"/>
                <w:lang w:val="ru-RU"/>
              </w:rPr>
              <w:t>иЗ</w:t>
            </w:r>
            <w:r w:rsidRPr="006E303E">
              <w:rPr>
                <w:spacing w:val="4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О</w:t>
            </w:r>
            <w:r w:rsidRPr="006E303E">
              <w:rPr>
                <w:spacing w:val="37"/>
                <w:sz w:val="23"/>
                <w:lang w:val="ru-RU"/>
              </w:rPr>
              <w:t xml:space="preserve"> </w:t>
            </w:r>
            <w:r w:rsidR="00085055">
              <w:rPr>
                <w:sz w:val="23"/>
                <w:lang w:val="ru-RU"/>
              </w:rPr>
              <w:t>Подгородне-Покровский сельсовет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8"/>
              <w:rPr>
                <w:b/>
                <w:sz w:val="29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 w:line="247" w:lineRule="auto"/>
              <w:ind w:left="113" w:right="176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Наличие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</w:t>
            </w:r>
            <w:r w:rsidR="003521AA" w:rsidRPr="006E303E">
              <w:rPr>
                <w:w w:val="105"/>
                <w:sz w:val="23"/>
                <w:lang w:val="ru-RU"/>
              </w:rPr>
              <w:t>з</w:t>
            </w:r>
            <w:r w:rsidRPr="006E303E">
              <w:rPr>
                <w:w w:val="105"/>
                <w:sz w:val="23"/>
                <w:lang w:val="ru-RU"/>
              </w:rPr>
              <w:t>иЗ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етом и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з-</w:t>
            </w:r>
            <w:proofErr w:type="gramEnd"/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нений</w:t>
            </w:r>
          </w:p>
        </w:tc>
      </w:tr>
      <w:tr w:rsidR="003521AA" w:rsidTr="006E303E">
        <w:trPr>
          <w:trHeight w:val="1834"/>
        </w:trPr>
        <w:tc>
          <w:tcPr>
            <w:tcW w:w="576" w:type="dxa"/>
            <w:tcBorders>
              <w:right w:val="single" w:sz="4" w:space="0" w:color="000000"/>
            </w:tcBorders>
          </w:tcPr>
          <w:p w:rsidR="003521AA" w:rsidRPr="003521AA" w:rsidRDefault="003521AA" w:rsidP="003521AA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3521AA" w:rsidRPr="003521AA" w:rsidRDefault="003521AA" w:rsidP="003521A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3521AA">
              <w:rPr>
                <w:sz w:val="24"/>
                <w:szCs w:val="24"/>
                <w:lang w:val="ru-RU"/>
              </w:rPr>
              <w:t>Финансовое обеспечение полном</w:t>
            </w:r>
            <w:r w:rsidRPr="003521AA">
              <w:rPr>
                <w:sz w:val="24"/>
                <w:szCs w:val="24"/>
                <w:lang w:val="ru-RU"/>
              </w:rPr>
              <w:t>о</w:t>
            </w:r>
            <w:r w:rsidRPr="003521AA">
              <w:rPr>
                <w:sz w:val="24"/>
                <w:szCs w:val="24"/>
                <w:lang w:val="ru-RU"/>
              </w:rPr>
              <w:t>чий в области градостроительной де</w:t>
            </w:r>
            <w:r w:rsidRPr="003521AA">
              <w:rPr>
                <w:sz w:val="24"/>
                <w:szCs w:val="24"/>
                <w:lang w:val="ru-RU"/>
              </w:rPr>
              <w:t>я</w:t>
            </w:r>
            <w:r w:rsidRPr="003521AA">
              <w:rPr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3521AA" w:rsidRPr="003521AA" w:rsidRDefault="003521AA" w:rsidP="003521AA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ородне-Покровский сел</w:t>
            </w:r>
            <w:r w:rsidRPr="00CB2A2C">
              <w:rPr>
                <w:sz w:val="24"/>
                <w:szCs w:val="24"/>
                <w:lang w:val="ru-RU"/>
              </w:rPr>
              <w:t>ь</w:t>
            </w:r>
            <w:r w:rsidRPr="00CB2A2C">
              <w:rPr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3521AA" w:rsidRDefault="003521AA" w:rsidP="003521AA">
            <w:pPr>
              <w:pStyle w:val="TableParagraph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</w:p>
          <w:p w:rsidR="003521AA" w:rsidRDefault="003521AA" w:rsidP="003521AA">
            <w:pPr>
              <w:pStyle w:val="TableParagraph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-</w:t>
            </w:r>
          </w:p>
          <w:p w:rsidR="003521AA" w:rsidRPr="003521AA" w:rsidRDefault="003521AA" w:rsidP="003521AA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202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3521AA" w:rsidRPr="003521AA" w:rsidRDefault="003521AA" w:rsidP="0034483B">
            <w:pPr>
              <w:pStyle w:val="TableParagraph"/>
              <w:rPr>
                <w:b/>
                <w:sz w:val="26"/>
                <w:lang w:val="ru-RU"/>
              </w:rPr>
            </w:pPr>
            <w:r w:rsidRPr="003521AA">
              <w:rPr>
                <w:sz w:val="24"/>
                <w:szCs w:val="24"/>
                <w:lang w:val="ru-RU"/>
              </w:rPr>
              <w:t>обеспечение полном</w:t>
            </w:r>
            <w:r w:rsidRPr="003521AA">
              <w:rPr>
                <w:sz w:val="24"/>
                <w:szCs w:val="24"/>
                <w:lang w:val="ru-RU"/>
              </w:rPr>
              <w:t>о</w:t>
            </w:r>
            <w:r w:rsidRPr="003521AA">
              <w:rPr>
                <w:sz w:val="24"/>
                <w:szCs w:val="24"/>
                <w:lang w:val="ru-RU"/>
              </w:rPr>
              <w:t>чий в области градостроительной де</w:t>
            </w:r>
            <w:r w:rsidRPr="003521AA">
              <w:rPr>
                <w:sz w:val="24"/>
                <w:szCs w:val="24"/>
                <w:lang w:val="ru-RU"/>
              </w:rPr>
              <w:t>я</w:t>
            </w:r>
            <w:r w:rsidRPr="003521AA">
              <w:rPr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3118" w:type="dxa"/>
          </w:tcPr>
          <w:p w:rsidR="003521AA" w:rsidRPr="003521AA" w:rsidRDefault="003521AA" w:rsidP="0034483B">
            <w:pPr>
              <w:pStyle w:val="TableParagraph"/>
              <w:rPr>
                <w:b/>
                <w:sz w:val="26"/>
                <w:lang w:val="ru-RU"/>
              </w:rPr>
            </w:pPr>
            <w:r w:rsidRPr="003521AA">
              <w:rPr>
                <w:sz w:val="24"/>
                <w:szCs w:val="24"/>
                <w:lang w:val="ru-RU"/>
              </w:rPr>
              <w:t>обеспечение полном</w:t>
            </w:r>
            <w:r w:rsidRPr="003521AA">
              <w:rPr>
                <w:sz w:val="24"/>
                <w:szCs w:val="24"/>
                <w:lang w:val="ru-RU"/>
              </w:rPr>
              <w:t>о</w:t>
            </w:r>
            <w:r w:rsidRPr="003521AA">
              <w:rPr>
                <w:sz w:val="24"/>
                <w:szCs w:val="24"/>
                <w:lang w:val="ru-RU"/>
              </w:rPr>
              <w:t>чий в области градостроительной де</w:t>
            </w:r>
            <w:r w:rsidRPr="003521AA">
              <w:rPr>
                <w:sz w:val="24"/>
                <w:szCs w:val="24"/>
                <w:lang w:val="ru-RU"/>
              </w:rPr>
              <w:t>я</w:t>
            </w:r>
            <w:r w:rsidRPr="003521AA">
              <w:rPr>
                <w:sz w:val="24"/>
                <w:szCs w:val="24"/>
                <w:lang w:val="ru-RU"/>
              </w:rPr>
              <w:t>тельности</w:t>
            </w:r>
          </w:p>
        </w:tc>
      </w:tr>
      <w:tr w:rsidR="00953A09" w:rsidTr="006E303E">
        <w:trPr>
          <w:trHeight w:val="1834"/>
        </w:trPr>
        <w:tc>
          <w:tcPr>
            <w:tcW w:w="576" w:type="dxa"/>
            <w:tcBorders>
              <w:right w:val="single" w:sz="4" w:space="0" w:color="000000"/>
            </w:tcBorders>
          </w:tcPr>
          <w:p w:rsidR="00953A09" w:rsidRPr="00953A09" w:rsidRDefault="00953A09" w:rsidP="003521AA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953A09" w:rsidRPr="00953A09" w:rsidRDefault="00953A09" w:rsidP="003521A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53A09">
              <w:rPr>
                <w:w w:val="105"/>
                <w:sz w:val="23"/>
                <w:lang w:val="ru-RU"/>
              </w:rPr>
              <w:t>Мероприятия по приведению док</w:t>
            </w:r>
            <w:r w:rsidRPr="00953A09">
              <w:rPr>
                <w:w w:val="105"/>
                <w:sz w:val="23"/>
                <w:lang w:val="ru-RU"/>
              </w:rPr>
              <w:t>у</w:t>
            </w:r>
            <w:r w:rsidRPr="00953A09">
              <w:rPr>
                <w:w w:val="105"/>
                <w:sz w:val="23"/>
                <w:lang w:val="ru-RU"/>
              </w:rPr>
              <w:t>ментов территориального планир</w:t>
            </w:r>
            <w:r w:rsidRPr="00953A09">
              <w:rPr>
                <w:w w:val="105"/>
                <w:sz w:val="23"/>
                <w:lang w:val="ru-RU"/>
              </w:rPr>
              <w:t>о</w:t>
            </w:r>
            <w:r w:rsidRPr="00953A09">
              <w:rPr>
                <w:w w:val="105"/>
                <w:sz w:val="23"/>
                <w:lang w:val="ru-RU"/>
              </w:rPr>
              <w:t>вания и градостроительного зонир</w:t>
            </w:r>
            <w:r w:rsidRPr="00953A09">
              <w:rPr>
                <w:w w:val="105"/>
                <w:sz w:val="23"/>
                <w:lang w:val="ru-RU"/>
              </w:rPr>
              <w:t>о</w:t>
            </w:r>
            <w:r w:rsidRPr="00953A09">
              <w:rPr>
                <w:w w:val="105"/>
                <w:sz w:val="23"/>
                <w:lang w:val="ru-RU"/>
              </w:rPr>
              <w:t>вания муниц</w:t>
            </w:r>
            <w:r w:rsidRPr="00953A09">
              <w:rPr>
                <w:w w:val="105"/>
                <w:sz w:val="23"/>
                <w:lang w:val="ru-RU"/>
              </w:rPr>
              <w:t>и</w:t>
            </w:r>
            <w:r w:rsidRPr="00953A09">
              <w:rPr>
                <w:w w:val="105"/>
                <w:sz w:val="23"/>
                <w:lang w:val="ru-RU"/>
              </w:rPr>
              <w:t>пальных образований Оренбур</w:t>
            </w:r>
            <w:r>
              <w:rPr>
                <w:w w:val="105"/>
                <w:sz w:val="23"/>
                <w:lang w:val="ru-RU"/>
              </w:rPr>
              <w:t>гской области в цифровой формат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953A09" w:rsidRPr="00953A09" w:rsidRDefault="00953A09" w:rsidP="003521AA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ородне-Покровский сел</w:t>
            </w:r>
            <w:r w:rsidRPr="00CB2A2C">
              <w:rPr>
                <w:sz w:val="24"/>
                <w:szCs w:val="24"/>
                <w:lang w:val="ru-RU"/>
              </w:rPr>
              <w:t>ь</w:t>
            </w:r>
            <w:r w:rsidRPr="00CB2A2C">
              <w:rPr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953A09" w:rsidRPr="00953A09" w:rsidRDefault="00953A09" w:rsidP="00953A09">
            <w:pPr>
              <w:pStyle w:val="TableParagraph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4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953A09" w:rsidRPr="00953A09" w:rsidRDefault="00953A09" w:rsidP="0034483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3A09">
              <w:rPr>
                <w:w w:val="105"/>
                <w:sz w:val="23"/>
                <w:lang w:val="ru-RU"/>
              </w:rPr>
              <w:t>приведению документов территор</w:t>
            </w:r>
            <w:r w:rsidRPr="00953A09">
              <w:rPr>
                <w:w w:val="105"/>
                <w:sz w:val="23"/>
                <w:lang w:val="ru-RU"/>
              </w:rPr>
              <w:t>и</w:t>
            </w:r>
            <w:r w:rsidRPr="00953A09">
              <w:rPr>
                <w:w w:val="105"/>
                <w:sz w:val="23"/>
                <w:lang w:val="ru-RU"/>
              </w:rPr>
              <w:t>ального планирования и градостр</w:t>
            </w:r>
            <w:r w:rsidRPr="00953A09">
              <w:rPr>
                <w:w w:val="105"/>
                <w:sz w:val="23"/>
                <w:lang w:val="ru-RU"/>
              </w:rPr>
              <w:t>о</w:t>
            </w:r>
            <w:r w:rsidRPr="00953A09">
              <w:rPr>
                <w:w w:val="105"/>
                <w:sz w:val="23"/>
                <w:lang w:val="ru-RU"/>
              </w:rPr>
              <w:t>ительного зонирования муниц</w:t>
            </w:r>
            <w:r w:rsidRPr="00953A09">
              <w:rPr>
                <w:w w:val="105"/>
                <w:sz w:val="23"/>
                <w:lang w:val="ru-RU"/>
              </w:rPr>
              <w:t>и</w:t>
            </w:r>
            <w:r w:rsidRPr="00953A09">
              <w:rPr>
                <w:w w:val="105"/>
                <w:sz w:val="23"/>
                <w:lang w:val="ru-RU"/>
              </w:rPr>
              <w:t>пальных образований Оренбур</w:t>
            </w:r>
            <w:r>
              <w:rPr>
                <w:w w:val="105"/>
                <w:sz w:val="23"/>
                <w:lang w:val="ru-RU"/>
              </w:rPr>
              <w:t>гской области в цифровой формат</w:t>
            </w:r>
          </w:p>
        </w:tc>
        <w:tc>
          <w:tcPr>
            <w:tcW w:w="3118" w:type="dxa"/>
          </w:tcPr>
          <w:p w:rsidR="00953A09" w:rsidRPr="00953A09" w:rsidRDefault="00953A09" w:rsidP="0034483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3A09">
              <w:rPr>
                <w:w w:val="105"/>
                <w:sz w:val="23"/>
                <w:lang w:val="ru-RU"/>
              </w:rPr>
              <w:t>приведению документов те</w:t>
            </w:r>
            <w:r w:rsidRPr="00953A09">
              <w:rPr>
                <w:w w:val="105"/>
                <w:sz w:val="23"/>
                <w:lang w:val="ru-RU"/>
              </w:rPr>
              <w:t>р</w:t>
            </w:r>
            <w:r w:rsidRPr="00953A09">
              <w:rPr>
                <w:w w:val="105"/>
                <w:sz w:val="23"/>
                <w:lang w:val="ru-RU"/>
              </w:rPr>
              <w:t>риториального планир</w:t>
            </w:r>
            <w:r w:rsidRPr="00953A09">
              <w:rPr>
                <w:w w:val="105"/>
                <w:sz w:val="23"/>
                <w:lang w:val="ru-RU"/>
              </w:rPr>
              <w:t>о</w:t>
            </w:r>
            <w:r w:rsidRPr="00953A09">
              <w:rPr>
                <w:w w:val="105"/>
                <w:sz w:val="23"/>
                <w:lang w:val="ru-RU"/>
              </w:rPr>
              <w:t>вания и градостроительного зон</w:t>
            </w:r>
            <w:r w:rsidRPr="00953A09">
              <w:rPr>
                <w:w w:val="105"/>
                <w:sz w:val="23"/>
                <w:lang w:val="ru-RU"/>
              </w:rPr>
              <w:t>и</w:t>
            </w:r>
            <w:r w:rsidRPr="00953A09">
              <w:rPr>
                <w:w w:val="105"/>
                <w:sz w:val="23"/>
                <w:lang w:val="ru-RU"/>
              </w:rPr>
              <w:t>рования муниципальных о</w:t>
            </w:r>
            <w:r w:rsidRPr="00953A09">
              <w:rPr>
                <w:w w:val="105"/>
                <w:sz w:val="23"/>
                <w:lang w:val="ru-RU"/>
              </w:rPr>
              <w:t>б</w:t>
            </w:r>
            <w:r w:rsidRPr="00953A09">
              <w:rPr>
                <w:w w:val="105"/>
                <w:sz w:val="23"/>
                <w:lang w:val="ru-RU"/>
              </w:rPr>
              <w:t>разований Оренбур</w:t>
            </w:r>
            <w:r>
              <w:rPr>
                <w:w w:val="105"/>
                <w:sz w:val="23"/>
                <w:lang w:val="ru-RU"/>
              </w:rPr>
              <w:t>гской о</w:t>
            </w:r>
            <w:r>
              <w:rPr>
                <w:w w:val="105"/>
                <w:sz w:val="23"/>
                <w:lang w:val="ru-RU"/>
              </w:rPr>
              <w:t>б</w:t>
            </w:r>
            <w:r>
              <w:rPr>
                <w:w w:val="105"/>
                <w:sz w:val="23"/>
                <w:lang w:val="ru-RU"/>
              </w:rPr>
              <w:t>ласти в цифровой формат</w:t>
            </w:r>
          </w:p>
        </w:tc>
      </w:tr>
      <w:tr w:rsidR="006E303E" w:rsidTr="006E303E">
        <w:trPr>
          <w:trHeight w:val="508"/>
        </w:trPr>
        <w:tc>
          <w:tcPr>
            <w:tcW w:w="14474" w:type="dxa"/>
            <w:gridSpan w:val="6"/>
          </w:tcPr>
          <w:p w:rsidR="006E303E" w:rsidRPr="007164DE" w:rsidRDefault="006E303E" w:rsidP="006E303E">
            <w:pPr>
              <w:pStyle w:val="TableParagraph"/>
              <w:spacing w:before="122"/>
              <w:ind w:left="1536"/>
              <w:rPr>
                <w:b/>
                <w:sz w:val="23"/>
                <w:lang w:val="ru-RU"/>
              </w:rPr>
            </w:pPr>
            <w:r w:rsidRPr="007164DE">
              <w:rPr>
                <w:b/>
                <w:sz w:val="23"/>
                <w:lang w:val="ru-RU"/>
              </w:rPr>
              <w:t>Подпрограмма</w:t>
            </w:r>
            <w:r w:rsidRPr="007164DE">
              <w:rPr>
                <w:b/>
                <w:spacing w:val="53"/>
                <w:sz w:val="23"/>
                <w:lang w:val="ru-RU"/>
              </w:rPr>
              <w:t xml:space="preserve"> </w:t>
            </w:r>
            <w:r w:rsidRPr="007164DE">
              <w:rPr>
                <w:b/>
                <w:sz w:val="23"/>
                <w:lang w:val="ru-RU"/>
              </w:rPr>
              <w:t>5.</w:t>
            </w:r>
            <w:r w:rsidRPr="007164DE">
              <w:rPr>
                <w:b/>
                <w:spacing w:val="39"/>
                <w:sz w:val="23"/>
                <w:lang w:val="ru-RU"/>
              </w:rPr>
              <w:t xml:space="preserve"> </w:t>
            </w:r>
            <w:r w:rsidRPr="007164DE">
              <w:rPr>
                <w:b/>
                <w:sz w:val="23"/>
                <w:lang w:val="ru-RU"/>
              </w:rPr>
              <w:t>«Коммунальное</w:t>
            </w:r>
            <w:r w:rsidRPr="007164DE">
              <w:rPr>
                <w:b/>
                <w:spacing w:val="46"/>
                <w:sz w:val="23"/>
                <w:lang w:val="ru-RU"/>
              </w:rPr>
              <w:t xml:space="preserve"> </w:t>
            </w:r>
            <w:r w:rsidRPr="007164DE">
              <w:rPr>
                <w:b/>
                <w:sz w:val="23"/>
                <w:lang w:val="ru-RU"/>
              </w:rPr>
              <w:t>хозяйство</w:t>
            </w:r>
            <w:r w:rsidRPr="007164DE">
              <w:rPr>
                <w:b/>
                <w:spacing w:val="48"/>
                <w:sz w:val="23"/>
                <w:lang w:val="ru-RU"/>
              </w:rPr>
              <w:t xml:space="preserve"> </w:t>
            </w:r>
            <w:r w:rsidRPr="007164DE">
              <w:rPr>
                <w:b/>
                <w:sz w:val="23"/>
                <w:lang w:val="ru-RU"/>
              </w:rPr>
              <w:t>и</w:t>
            </w:r>
            <w:r w:rsidRPr="007164DE">
              <w:rPr>
                <w:b/>
                <w:spacing w:val="49"/>
                <w:sz w:val="23"/>
                <w:lang w:val="ru-RU"/>
              </w:rPr>
              <w:t xml:space="preserve"> </w:t>
            </w:r>
            <w:r w:rsidRPr="007164DE">
              <w:rPr>
                <w:b/>
                <w:sz w:val="23"/>
                <w:lang w:val="ru-RU"/>
              </w:rPr>
              <w:t>модернизация</w:t>
            </w:r>
            <w:r w:rsidRPr="007164DE">
              <w:rPr>
                <w:b/>
                <w:spacing w:val="43"/>
                <w:sz w:val="23"/>
                <w:lang w:val="ru-RU"/>
              </w:rPr>
              <w:t xml:space="preserve"> </w:t>
            </w:r>
            <w:r w:rsidRPr="007164DE">
              <w:rPr>
                <w:b/>
                <w:sz w:val="23"/>
                <w:lang w:val="ru-RU"/>
              </w:rPr>
              <w:t>объектов</w:t>
            </w:r>
            <w:r w:rsidRPr="007164DE">
              <w:rPr>
                <w:b/>
                <w:spacing w:val="43"/>
                <w:sz w:val="23"/>
                <w:lang w:val="ru-RU"/>
              </w:rPr>
              <w:t xml:space="preserve"> </w:t>
            </w:r>
            <w:r w:rsidRPr="007164DE">
              <w:rPr>
                <w:b/>
                <w:sz w:val="23"/>
                <w:lang w:val="ru-RU"/>
              </w:rPr>
              <w:t>коммунальной</w:t>
            </w:r>
            <w:r w:rsidRPr="007164DE">
              <w:rPr>
                <w:b/>
                <w:spacing w:val="40"/>
                <w:sz w:val="23"/>
                <w:lang w:val="ru-RU"/>
              </w:rPr>
              <w:t xml:space="preserve"> </w:t>
            </w:r>
            <w:r w:rsidRPr="007164DE">
              <w:rPr>
                <w:b/>
                <w:sz w:val="23"/>
                <w:lang w:val="ru-RU"/>
              </w:rPr>
              <w:t>инфраструктуры»</w:t>
            </w:r>
          </w:p>
        </w:tc>
      </w:tr>
      <w:tr w:rsidR="006E303E" w:rsidTr="006E303E">
        <w:trPr>
          <w:trHeight w:val="912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1"/>
              <w:rPr>
                <w:b/>
                <w:sz w:val="28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3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7164DE" w:rsidRDefault="006E303E" w:rsidP="006E303E">
            <w:pPr>
              <w:pStyle w:val="TableParagraph"/>
              <w:spacing w:before="187" w:line="254" w:lineRule="auto"/>
              <w:ind w:left="873" w:right="209" w:hanging="649"/>
              <w:rPr>
                <w:b/>
                <w:sz w:val="23"/>
                <w:lang w:val="ru-RU"/>
              </w:rPr>
            </w:pPr>
            <w:r w:rsidRPr="007164DE">
              <w:rPr>
                <w:b/>
                <w:w w:val="105"/>
                <w:sz w:val="23"/>
                <w:lang w:val="ru-RU"/>
              </w:rPr>
              <w:t>Модернизация</w:t>
            </w:r>
            <w:r w:rsidRPr="007164DE">
              <w:rPr>
                <w:b/>
                <w:spacing w:val="-8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w w:val="105"/>
                <w:sz w:val="23"/>
                <w:lang w:val="ru-RU"/>
              </w:rPr>
              <w:t>и</w:t>
            </w:r>
            <w:r w:rsidRPr="007164DE">
              <w:rPr>
                <w:b/>
                <w:spacing w:val="-9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w w:val="105"/>
                <w:sz w:val="23"/>
                <w:lang w:val="ru-RU"/>
              </w:rPr>
              <w:t>ремонт</w:t>
            </w:r>
            <w:r w:rsidRPr="007164DE">
              <w:rPr>
                <w:b/>
                <w:spacing w:val="-1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w w:val="105"/>
                <w:sz w:val="23"/>
                <w:lang w:val="ru-RU"/>
              </w:rPr>
              <w:t>сист</w:t>
            </w:r>
            <w:proofErr w:type="gramStart"/>
            <w:r w:rsidRPr="007164DE">
              <w:rPr>
                <w:b/>
                <w:w w:val="105"/>
                <w:sz w:val="23"/>
                <w:lang w:val="ru-RU"/>
              </w:rPr>
              <w:t>е-</w:t>
            </w:r>
            <w:proofErr w:type="gramEnd"/>
            <w:r w:rsidRPr="007164DE">
              <w:rPr>
                <w:b/>
                <w:spacing w:val="-5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w w:val="105"/>
                <w:sz w:val="23"/>
                <w:lang w:val="ru-RU"/>
              </w:rPr>
              <w:t>мы</w:t>
            </w:r>
            <w:r w:rsidRPr="007164DE">
              <w:rPr>
                <w:b/>
                <w:spacing w:val="-5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w w:val="105"/>
                <w:sz w:val="23"/>
                <w:lang w:val="ru-RU"/>
              </w:rPr>
              <w:t>водоснабжения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CB2A2C" w:rsidP="006E303E">
            <w:pPr>
              <w:pStyle w:val="TableParagraph"/>
              <w:spacing w:before="43" w:line="249" w:lineRule="auto"/>
              <w:ind w:left="226" w:right="173" w:hanging="44"/>
              <w:jc w:val="both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оро</w:t>
            </w:r>
            <w:r w:rsidRPr="00CB2A2C">
              <w:rPr>
                <w:sz w:val="24"/>
                <w:szCs w:val="24"/>
                <w:lang w:val="ru-RU"/>
              </w:rPr>
              <w:t>д</w:t>
            </w:r>
            <w:r w:rsidRPr="00CB2A2C">
              <w:rPr>
                <w:sz w:val="24"/>
                <w:szCs w:val="24"/>
                <w:lang w:val="ru-RU"/>
              </w:rPr>
              <w:t>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751003" w:rsidP="006E303E">
            <w:pPr>
              <w:pStyle w:val="TableParagraph"/>
              <w:rPr>
                <w:lang w:val="ru-RU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-202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rPr>
                <w:lang w:val="ru-RU"/>
              </w:rPr>
            </w:pPr>
          </w:p>
        </w:tc>
      </w:tr>
    </w:tbl>
    <w:p w:rsidR="006E303E" w:rsidRDefault="006E303E" w:rsidP="006E303E">
      <w:p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817"/>
        <w:gridCol w:w="2002"/>
        <w:gridCol w:w="1130"/>
        <w:gridCol w:w="3831"/>
        <w:gridCol w:w="3118"/>
      </w:tblGrid>
      <w:tr w:rsidR="006E303E" w:rsidTr="006E303E">
        <w:trPr>
          <w:trHeight w:val="285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1</w:t>
            </w:r>
          </w:p>
        </w:tc>
        <w:tc>
          <w:tcPr>
            <w:tcW w:w="3817" w:type="dxa"/>
            <w:tcBorders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2002" w:type="dxa"/>
          </w:tcPr>
          <w:p w:rsidR="006E303E" w:rsidRDefault="006E303E" w:rsidP="006E303E">
            <w:pPr>
              <w:pStyle w:val="TableParagraph"/>
              <w:spacing w:before="25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130" w:type="dxa"/>
          </w:tcPr>
          <w:p w:rsidR="006E303E" w:rsidRDefault="006E303E" w:rsidP="006E303E">
            <w:pPr>
              <w:pStyle w:val="TableParagraph"/>
              <w:spacing w:before="25"/>
              <w:ind w:left="2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3831" w:type="dxa"/>
          </w:tcPr>
          <w:p w:rsidR="006E303E" w:rsidRDefault="006E303E" w:rsidP="006E303E">
            <w:pPr>
              <w:pStyle w:val="TableParagraph"/>
              <w:spacing w:before="25"/>
              <w:ind w:left="3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3118" w:type="dxa"/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</w:tr>
      <w:tr w:rsidR="00CB2A2C" w:rsidTr="006E303E">
        <w:trPr>
          <w:trHeight w:val="1229"/>
        </w:trPr>
        <w:tc>
          <w:tcPr>
            <w:tcW w:w="576" w:type="dxa"/>
            <w:tcBorders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CB2A2C" w:rsidRDefault="004A1E38" w:rsidP="006E303E">
            <w:pPr>
              <w:pStyle w:val="TableParagraph"/>
              <w:ind w:left="117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</w:t>
            </w:r>
            <w:r w:rsidR="00CB2A2C">
              <w:rPr>
                <w:w w:val="105"/>
                <w:sz w:val="23"/>
              </w:rPr>
              <w:t>.</w:t>
            </w:r>
            <w:r>
              <w:rPr>
                <w:w w:val="105"/>
                <w:sz w:val="23"/>
                <w:lang w:val="ru-RU"/>
              </w:rPr>
              <w:t>1</w:t>
            </w:r>
          </w:p>
          <w:p w:rsidR="00CB2A2C" w:rsidRDefault="00CB2A2C" w:rsidP="006E303E">
            <w:pPr>
              <w:pStyle w:val="TableParagraph"/>
              <w:spacing w:before="9"/>
              <w:ind w:left="1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.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Default="00CB2A2C" w:rsidP="006E303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CB2A2C" w:rsidRDefault="00CB2A2C" w:rsidP="006E303E">
            <w:pPr>
              <w:pStyle w:val="TableParagraph"/>
              <w:ind w:left="413"/>
              <w:rPr>
                <w:sz w:val="23"/>
              </w:rPr>
            </w:pPr>
            <w:r>
              <w:rPr>
                <w:w w:val="105"/>
                <w:sz w:val="23"/>
              </w:rPr>
              <w:t>Ремон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е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оснабжения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B865E1" w:rsidRDefault="00CB2A2C">
            <w:pPr>
              <w:rPr>
                <w:lang w:val="ru-RU"/>
              </w:rPr>
            </w:pPr>
            <w:r w:rsidRPr="00A14251">
              <w:rPr>
                <w:sz w:val="23"/>
                <w:lang w:val="ru-RU"/>
              </w:rPr>
              <w:t>Администрация</w:t>
            </w:r>
            <w:r w:rsidRPr="00A14251">
              <w:rPr>
                <w:spacing w:val="1"/>
                <w:sz w:val="23"/>
                <w:lang w:val="ru-RU"/>
              </w:rPr>
              <w:t xml:space="preserve"> </w:t>
            </w:r>
            <w:r w:rsidRPr="00A14251">
              <w:rPr>
                <w:w w:val="105"/>
                <w:sz w:val="23"/>
                <w:lang w:val="ru-RU"/>
              </w:rPr>
              <w:t xml:space="preserve">МО </w:t>
            </w:r>
            <w:r w:rsidRPr="00A14251">
              <w:rPr>
                <w:sz w:val="24"/>
                <w:szCs w:val="24"/>
                <w:lang w:val="ru-RU"/>
              </w:rPr>
              <w:t>Подгородне-Покровский сел</w:t>
            </w:r>
            <w:r w:rsidRPr="00A14251">
              <w:rPr>
                <w:sz w:val="24"/>
                <w:szCs w:val="24"/>
                <w:lang w:val="ru-RU"/>
              </w:rPr>
              <w:t>ь</w:t>
            </w:r>
            <w:r w:rsidRPr="00A14251">
              <w:rPr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B2A2C" w:rsidRDefault="00CB2A2C" w:rsidP="00085055">
            <w:pPr>
              <w:pStyle w:val="TableParagraph"/>
              <w:spacing w:before="176"/>
              <w:ind w:left="311" w:right="2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4A1E38">
              <w:rPr>
                <w:w w:val="105"/>
                <w:sz w:val="23"/>
                <w:lang w:val="ru-RU"/>
              </w:rPr>
              <w:t>2-202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CB2A2C" w:rsidRPr="006E303E" w:rsidRDefault="00CB2A2C" w:rsidP="006E303E">
            <w:pPr>
              <w:pStyle w:val="TableParagraph"/>
              <w:spacing w:before="65" w:line="249" w:lineRule="auto"/>
              <w:ind w:left="170" w:right="131" w:hanging="11"/>
              <w:jc w:val="center"/>
              <w:rPr>
                <w:sz w:val="23"/>
                <w:lang w:val="ru-RU"/>
              </w:rPr>
            </w:pPr>
            <w:r w:rsidRPr="006E303E">
              <w:rPr>
                <w:spacing w:val="-1"/>
                <w:w w:val="105"/>
                <w:sz w:val="23"/>
                <w:lang w:val="ru-RU"/>
              </w:rPr>
              <w:t>Качественное и бесперебойное</w:t>
            </w:r>
            <w:r w:rsidRPr="006E303E">
              <w:rPr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еспечение</w:t>
            </w:r>
            <w:r w:rsidRPr="006E303E">
              <w:rPr>
                <w:spacing w:val="3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водоснабжения</w:t>
            </w:r>
            <w:r w:rsidRPr="006E303E">
              <w:rPr>
                <w:spacing w:val="3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ущ</w:t>
            </w:r>
            <w:proofErr w:type="gramStart"/>
            <w:r w:rsidRPr="006E303E">
              <w:rPr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твующих объектов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капитальног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роительства</w:t>
            </w:r>
            <w:r w:rsidRPr="006E303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селения.</w:t>
            </w:r>
          </w:p>
        </w:tc>
        <w:tc>
          <w:tcPr>
            <w:tcW w:w="3118" w:type="dxa"/>
          </w:tcPr>
          <w:p w:rsidR="00CB2A2C" w:rsidRPr="006E303E" w:rsidRDefault="00CB2A2C" w:rsidP="006E303E">
            <w:pPr>
              <w:pStyle w:val="TableParagraph"/>
              <w:spacing w:before="43" w:line="247" w:lineRule="auto"/>
              <w:ind w:left="223" w:right="204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Снижение уровн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зноса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ъектов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коммунальной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нфраструктуры</w:t>
            </w:r>
          </w:p>
        </w:tc>
      </w:tr>
      <w:tr w:rsidR="006E303E" w:rsidTr="006E303E">
        <w:trPr>
          <w:trHeight w:val="948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9"/>
                <w:lang w:val="ru-RU"/>
              </w:rPr>
            </w:pPr>
          </w:p>
          <w:p w:rsidR="006E303E" w:rsidRDefault="004A1E38" w:rsidP="004A1E38">
            <w:pPr>
              <w:pStyle w:val="TableParagraph"/>
              <w:spacing w:before="1"/>
              <w:ind w:left="3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  <w:lang w:val="ru-RU"/>
              </w:rPr>
              <w:t>2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08" w:line="249" w:lineRule="auto"/>
              <w:ind w:left="1594" w:hanging="1441"/>
              <w:rPr>
                <w:b/>
                <w:sz w:val="23"/>
              </w:rPr>
            </w:pPr>
            <w:r>
              <w:rPr>
                <w:b/>
                <w:sz w:val="23"/>
              </w:rPr>
              <w:t>Модернизация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систем</w:t>
            </w:r>
            <w:r>
              <w:rPr>
                <w:b/>
                <w:spacing w:val="49"/>
                <w:sz w:val="23"/>
              </w:rPr>
              <w:t xml:space="preserve"> </w:t>
            </w:r>
            <w:r>
              <w:rPr>
                <w:b/>
                <w:sz w:val="23"/>
              </w:rPr>
              <w:t>водоотве-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ния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CB2A2C" w:rsidRDefault="00CB2A2C" w:rsidP="006E303E">
            <w:pPr>
              <w:pStyle w:val="TableParagraph"/>
              <w:spacing w:before="36" w:line="247" w:lineRule="auto"/>
              <w:ind w:left="809" w:right="82" w:hanging="627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</w:t>
            </w:r>
            <w:r w:rsidRPr="00CB2A2C">
              <w:rPr>
                <w:sz w:val="24"/>
                <w:szCs w:val="24"/>
                <w:lang w:val="ru-RU"/>
              </w:rPr>
              <w:t>д</w:t>
            </w:r>
            <w:r w:rsidRPr="00CB2A2C">
              <w:rPr>
                <w:sz w:val="24"/>
                <w:szCs w:val="24"/>
                <w:lang w:val="ru-RU"/>
              </w:rPr>
              <w:t>городне-Покро</w:t>
            </w:r>
            <w:r w:rsidRPr="00CB2A2C">
              <w:rPr>
                <w:sz w:val="24"/>
                <w:szCs w:val="24"/>
                <w:lang w:val="ru-RU"/>
              </w:rPr>
              <w:t>в</w:t>
            </w:r>
            <w:r w:rsidRPr="00CB2A2C">
              <w:rPr>
                <w:sz w:val="24"/>
                <w:szCs w:val="24"/>
                <w:lang w:val="ru-RU"/>
              </w:rPr>
              <w:t>ский сел</w:t>
            </w:r>
            <w:r w:rsidRPr="00CB2A2C">
              <w:rPr>
                <w:sz w:val="24"/>
                <w:szCs w:val="24"/>
                <w:lang w:val="ru-RU"/>
              </w:rPr>
              <w:t>ь</w:t>
            </w:r>
            <w:r w:rsidRPr="00CB2A2C">
              <w:rPr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CB2A2C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CB2A2C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3118" w:type="dxa"/>
          </w:tcPr>
          <w:p w:rsidR="006E303E" w:rsidRPr="00CB2A2C" w:rsidRDefault="006E303E" w:rsidP="006E303E">
            <w:pPr>
              <w:pStyle w:val="TableParagraph"/>
              <w:rPr>
                <w:lang w:val="ru-RU"/>
              </w:rPr>
            </w:pPr>
          </w:p>
        </w:tc>
      </w:tr>
      <w:tr w:rsidR="006E303E" w:rsidTr="006E303E">
        <w:trPr>
          <w:trHeight w:val="1934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CB2A2C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CB2A2C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Default="004A1E38" w:rsidP="004A1E38">
            <w:pPr>
              <w:pStyle w:val="TableParagraph"/>
              <w:spacing w:before="230"/>
              <w:ind w:left="117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</w:t>
            </w:r>
            <w:r w:rsidR="006E303E">
              <w:rPr>
                <w:w w:val="105"/>
                <w:sz w:val="23"/>
              </w:rPr>
              <w:t>.1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4A1E38">
            <w:pPr>
              <w:pStyle w:val="TableParagraph"/>
              <w:spacing w:line="252" w:lineRule="auto"/>
              <w:ind w:left="175" w:right="162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Разработка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оимости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мену оборудова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чист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оор</w:t>
            </w:r>
            <w:r w:rsidRPr="006E303E">
              <w:rPr>
                <w:sz w:val="23"/>
                <w:lang w:val="ru-RU"/>
              </w:rPr>
              <w:t>у</w:t>
            </w:r>
            <w:r w:rsidRPr="006E303E">
              <w:rPr>
                <w:sz w:val="23"/>
                <w:lang w:val="ru-RU"/>
              </w:rPr>
              <w:t>жений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канализации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="004A1E38">
              <w:rPr>
                <w:spacing w:val="1"/>
                <w:sz w:val="23"/>
                <w:lang w:val="ru-RU"/>
              </w:rPr>
              <w:t>(коллектор)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52" w:lineRule="auto"/>
              <w:ind w:left="226" w:right="173" w:hanging="44"/>
              <w:jc w:val="both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="00085055" w:rsidRPr="00CB2A2C">
              <w:rPr>
                <w:sz w:val="24"/>
                <w:szCs w:val="24"/>
                <w:lang w:val="ru-RU"/>
              </w:rPr>
              <w:t>Подгоро</w:t>
            </w:r>
            <w:r w:rsidR="00085055" w:rsidRPr="00CB2A2C">
              <w:rPr>
                <w:sz w:val="24"/>
                <w:szCs w:val="24"/>
                <w:lang w:val="ru-RU"/>
              </w:rPr>
              <w:t>д</w:t>
            </w:r>
            <w:r w:rsidR="00085055" w:rsidRPr="00CB2A2C">
              <w:rPr>
                <w:sz w:val="24"/>
                <w:szCs w:val="24"/>
                <w:lang w:val="ru-RU"/>
              </w:rPr>
              <w:t>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085055" w:rsidRDefault="00085055" w:rsidP="006E303E">
            <w:pPr>
              <w:pStyle w:val="TableParagraph"/>
              <w:spacing w:before="230"/>
              <w:ind w:left="311" w:right="28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202</w:t>
            </w:r>
            <w:r w:rsidR="004A1E38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36"/>
                <w:lang w:val="ru-RU"/>
              </w:rPr>
            </w:pPr>
          </w:p>
          <w:p w:rsidR="006E303E" w:rsidRPr="006E303E" w:rsidRDefault="006E303E" w:rsidP="004A1E38">
            <w:pPr>
              <w:pStyle w:val="TableParagraph"/>
              <w:spacing w:before="1" w:line="249" w:lineRule="auto"/>
              <w:ind w:left="170" w:right="131" w:hanging="6"/>
              <w:jc w:val="center"/>
              <w:rPr>
                <w:sz w:val="23"/>
                <w:lang w:val="ru-RU"/>
              </w:rPr>
            </w:pPr>
            <w:r w:rsidRPr="006E303E">
              <w:rPr>
                <w:spacing w:val="-1"/>
                <w:w w:val="105"/>
                <w:sz w:val="23"/>
                <w:lang w:val="ru-RU"/>
              </w:rPr>
              <w:t xml:space="preserve">Качественное и </w:t>
            </w:r>
            <w:r w:rsidRPr="006E303E">
              <w:rPr>
                <w:w w:val="105"/>
                <w:sz w:val="23"/>
                <w:lang w:val="ru-RU"/>
              </w:rPr>
              <w:t>бесперебойно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еспечение</w:t>
            </w:r>
            <w:r w:rsidRPr="006E303E">
              <w:rPr>
                <w:spacing w:val="3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водо</w:t>
            </w:r>
            <w:r w:rsidR="004A1E38">
              <w:rPr>
                <w:sz w:val="23"/>
                <w:lang w:val="ru-RU"/>
              </w:rPr>
              <w:t>отведения</w:t>
            </w:r>
            <w:r w:rsidRPr="006E303E">
              <w:rPr>
                <w:spacing w:val="3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ущ</w:t>
            </w:r>
            <w:proofErr w:type="gramStart"/>
            <w:r w:rsidRPr="006E303E">
              <w:rPr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твующих объектов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капитальног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роител</w:t>
            </w:r>
            <w:r w:rsidRPr="006E303E">
              <w:rPr>
                <w:w w:val="105"/>
                <w:sz w:val="23"/>
                <w:lang w:val="ru-RU"/>
              </w:rPr>
              <w:t>ь</w:t>
            </w:r>
            <w:r w:rsidRPr="006E303E">
              <w:rPr>
                <w:w w:val="105"/>
                <w:sz w:val="23"/>
                <w:lang w:val="ru-RU"/>
              </w:rPr>
              <w:t>ства</w:t>
            </w:r>
            <w:r w:rsidRPr="006E303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селения.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52" w:lineRule="auto"/>
              <w:ind w:left="225" w:right="204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Количеств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реконструир</w:t>
            </w:r>
            <w:proofErr w:type="gramStart"/>
            <w:r w:rsidRPr="006E303E">
              <w:rPr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ванных объектов </w:t>
            </w:r>
            <w:r w:rsidRPr="006E303E">
              <w:rPr>
                <w:spacing w:val="-1"/>
                <w:w w:val="105"/>
                <w:sz w:val="23"/>
                <w:lang w:val="ru-RU"/>
              </w:rPr>
              <w:t>комму-</w:t>
            </w:r>
            <w:r w:rsidRPr="006E303E">
              <w:rPr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нальной</w:t>
            </w:r>
            <w:r w:rsidRPr="006E303E">
              <w:rPr>
                <w:spacing w:val="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нфраструктуры</w:t>
            </w:r>
          </w:p>
        </w:tc>
      </w:tr>
    </w:tbl>
    <w:p w:rsidR="006E303E" w:rsidRDefault="006E303E" w:rsidP="006E303E">
      <w:pPr>
        <w:spacing w:line="252" w:lineRule="auto"/>
        <w:jc w:val="center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817"/>
        <w:gridCol w:w="2002"/>
        <w:gridCol w:w="1130"/>
        <w:gridCol w:w="3831"/>
        <w:gridCol w:w="3118"/>
        <w:gridCol w:w="25"/>
      </w:tblGrid>
      <w:tr w:rsidR="006E303E" w:rsidTr="004A1E38">
        <w:trPr>
          <w:trHeight w:val="285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1</w:t>
            </w:r>
          </w:p>
        </w:tc>
        <w:tc>
          <w:tcPr>
            <w:tcW w:w="3817" w:type="dxa"/>
            <w:tcBorders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2002" w:type="dxa"/>
          </w:tcPr>
          <w:p w:rsidR="006E303E" w:rsidRDefault="006E303E" w:rsidP="006E303E">
            <w:pPr>
              <w:pStyle w:val="TableParagraph"/>
              <w:spacing w:before="25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130" w:type="dxa"/>
          </w:tcPr>
          <w:p w:rsidR="006E303E" w:rsidRDefault="006E303E" w:rsidP="006E303E">
            <w:pPr>
              <w:pStyle w:val="TableParagraph"/>
              <w:spacing w:before="25"/>
              <w:ind w:left="2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3831" w:type="dxa"/>
          </w:tcPr>
          <w:p w:rsidR="006E303E" w:rsidRDefault="006E303E" w:rsidP="006E303E">
            <w:pPr>
              <w:pStyle w:val="TableParagraph"/>
              <w:spacing w:before="25"/>
              <w:ind w:left="3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3118" w:type="dxa"/>
          </w:tcPr>
          <w:p w:rsidR="006E303E" w:rsidRDefault="006E303E" w:rsidP="006E303E">
            <w:pPr>
              <w:pStyle w:val="TableParagraph"/>
              <w:spacing w:before="25"/>
              <w:ind w:left="1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25" w:type="dxa"/>
            <w:vMerge w:val="restart"/>
            <w:tcBorders>
              <w:top w:val="nil"/>
              <w:right w:val="nil"/>
            </w:tcBorders>
          </w:tcPr>
          <w:p w:rsidR="006E303E" w:rsidRDefault="006E303E" w:rsidP="006E303E">
            <w:pPr>
              <w:pStyle w:val="TableParagraph"/>
            </w:pPr>
          </w:p>
        </w:tc>
      </w:tr>
      <w:tr w:rsidR="006E303E" w:rsidTr="004A1E38">
        <w:trPr>
          <w:trHeight w:val="1099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6E303E" w:rsidRDefault="004A1E38" w:rsidP="004A1E38">
            <w:pPr>
              <w:pStyle w:val="TableParagraph"/>
              <w:ind w:left="117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</w:t>
            </w:r>
            <w:r w:rsidR="006E303E">
              <w:rPr>
                <w:w w:val="105"/>
                <w:sz w:val="23"/>
              </w:rPr>
              <w:t>.2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6E303E" w:rsidRPr="006E303E" w:rsidRDefault="006E303E" w:rsidP="00085055">
            <w:pPr>
              <w:pStyle w:val="TableParagraph"/>
              <w:spacing w:line="247" w:lineRule="auto"/>
              <w:ind w:left="1270" w:right="202" w:hanging="1045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Ремонт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етей</w:t>
            </w:r>
            <w:r w:rsidRPr="006E303E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во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отведения</w:t>
            </w:r>
            <w:proofErr w:type="gramEnd"/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136" w:line="249" w:lineRule="auto"/>
              <w:ind w:left="226" w:right="173" w:hanging="44"/>
              <w:jc w:val="both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="00085055" w:rsidRPr="00CB2A2C">
              <w:rPr>
                <w:sz w:val="24"/>
                <w:szCs w:val="24"/>
                <w:lang w:val="ru-RU"/>
              </w:rPr>
              <w:t>Подгоро</w:t>
            </w:r>
            <w:r w:rsidR="00085055" w:rsidRPr="00CB2A2C">
              <w:rPr>
                <w:sz w:val="24"/>
                <w:szCs w:val="24"/>
                <w:lang w:val="ru-RU"/>
              </w:rPr>
              <w:t>д</w:t>
            </w:r>
            <w:r w:rsidR="00085055" w:rsidRPr="00CB2A2C">
              <w:rPr>
                <w:sz w:val="24"/>
                <w:szCs w:val="24"/>
                <w:lang w:val="ru-RU"/>
              </w:rPr>
              <w:t>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Default="006E303E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98" w:right="174" w:firstLine="3"/>
              <w:jc w:val="center"/>
              <w:rPr>
                <w:sz w:val="23"/>
                <w:lang w:val="ru-RU"/>
              </w:rPr>
            </w:pPr>
            <w:r w:rsidRPr="006E303E">
              <w:rPr>
                <w:spacing w:val="-2"/>
                <w:w w:val="105"/>
                <w:sz w:val="23"/>
                <w:lang w:val="ru-RU"/>
              </w:rPr>
              <w:t xml:space="preserve">Качественное </w:t>
            </w:r>
            <w:r w:rsidRPr="006E303E">
              <w:rPr>
                <w:spacing w:val="-1"/>
                <w:w w:val="105"/>
                <w:sz w:val="23"/>
                <w:lang w:val="ru-RU"/>
              </w:rPr>
              <w:t>и бесперебойное</w:t>
            </w:r>
            <w:r w:rsidRPr="006E303E">
              <w:rPr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еспечение</w:t>
            </w:r>
            <w:r w:rsidRPr="006E303E">
              <w:rPr>
                <w:spacing w:val="26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водоотведения</w:t>
            </w:r>
            <w:r w:rsidRPr="006E303E">
              <w:rPr>
                <w:spacing w:val="3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уще-</w:t>
            </w:r>
          </w:p>
          <w:p w:rsidR="006E303E" w:rsidRPr="006E303E" w:rsidRDefault="006E303E" w:rsidP="006E303E">
            <w:pPr>
              <w:pStyle w:val="TableParagraph"/>
              <w:spacing w:line="274" w:lineRule="exact"/>
              <w:ind w:left="102" w:right="74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ствующих</w:t>
            </w:r>
            <w:r w:rsidRPr="006E303E">
              <w:rPr>
                <w:spacing w:val="2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ъектов</w:t>
            </w:r>
            <w:r w:rsidRPr="006E303E">
              <w:rPr>
                <w:spacing w:val="3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капитального</w:t>
            </w:r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роительства</w:t>
            </w:r>
            <w:r w:rsidRPr="006E303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селения.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136" w:line="249" w:lineRule="auto"/>
              <w:ind w:left="223" w:right="204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Снижение уровн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зноса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ъектов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коммунальной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нфраструктуры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</w:tr>
      <w:tr w:rsidR="006E303E" w:rsidTr="004A1E38">
        <w:trPr>
          <w:trHeight w:val="357"/>
        </w:trPr>
        <w:tc>
          <w:tcPr>
            <w:tcW w:w="14474" w:type="dxa"/>
            <w:gridSpan w:val="6"/>
          </w:tcPr>
          <w:p w:rsidR="006E303E" w:rsidRPr="006E303E" w:rsidRDefault="006E303E" w:rsidP="004A1E38">
            <w:pPr>
              <w:pStyle w:val="TableParagraph"/>
              <w:spacing w:before="43"/>
              <w:ind w:left="2215" w:right="2209"/>
              <w:jc w:val="center"/>
              <w:rPr>
                <w:b/>
                <w:sz w:val="23"/>
                <w:lang w:val="ru-RU"/>
              </w:rPr>
            </w:pPr>
            <w:r w:rsidRPr="006E303E">
              <w:rPr>
                <w:b/>
                <w:w w:val="105"/>
                <w:sz w:val="23"/>
                <w:lang w:val="ru-RU"/>
              </w:rPr>
              <w:t>Подпрограмма</w:t>
            </w:r>
            <w:r w:rsidRPr="006E303E">
              <w:rPr>
                <w:b/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6.</w:t>
            </w:r>
            <w:r w:rsidRPr="006E303E">
              <w:rPr>
                <w:b/>
                <w:spacing w:val="-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«Развитие</w:t>
            </w:r>
            <w:r w:rsidRPr="006E303E">
              <w:rPr>
                <w:b/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в</w:t>
            </w:r>
            <w:r w:rsidRPr="006E303E">
              <w:rPr>
                <w:b/>
                <w:spacing w:val="-1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сфере</w:t>
            </w:r>
            <w:r w:rsidRPr="006E303E">
              <w:rPr>
                <w:b/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благоустройства»</w:t>
            </w:r>
          </w:p>
        </w:tc>
        <w:tc>
          <w:tcPr>
            <w:tcW w:w="25" w:type="dxa"/>
            <w:tcBorders>
              <w:right w:val="nil"/>
            </w:tcBorders>
          </w:tcPr>
          <w:p w:rsidR="006E303E" w:rsidRPr="006E303E" w:rsidRDefault="006E303E" w:rsidP="006E303E">
            <w:pPr>
              <w:pStyle w:val="TableParagraph"/>
              <w:rPr>
                <w:lang w:val="ru-RU"/>
              </w:rPr>
            </w:pPr>
          </w:p>
        </w:tc>
      </w:tr>
      <w:tr w:rsidR="004A1E38" w:rsidTr="00877D8F">
        <w:trPr>
          <w:trHeight w:val="1746"/>
        </w:trPr>
        <w:tc>
          <w:tcPr>
            <w:tcW w:w="576" w:type="dxa"/>
            <w:tcBorders>
              <w:right w:val="single" w:sz="4" w:space="0" w:color="000000"/>
            </w:tcBorders>
          </w:tcPr>
          <w:p w:rsidR="004A1E38" w:rsidRPr="006E303E" w:rsidRDefault="004A1E38" w:rsidP="006E303E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:rsidR="004A1E38" w:rsidRDefault="004A1E38" w:rsidP="006E303E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4A1E38" w:rsidRPr="006E303E" w:rsidRDefault="004A1E38" w:rsidP="004A1E38">
            <w:pPr>
              <w:pStyle w:val="TableParagraph"/>
              <w:spacing w:before="22" w:line="247" w:lineRule="auto"/>
              <w:ind w:left="110" w:right="90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Составл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ежегодно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ана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</w:t>
            </w:r>
            <w:r w:rsidRPr="006E303E">
              <w:rPr>
                <w:w w:val="105"/>
                <w:sz w:val="23"/>
                <w:lang w:val="ru-RU"/>
              </w:rPr>
              <w:t>а</w:t>
            </w:r>
            <w:r w:rsidRPr="006E303E">
              <w:rPr>
                <w:w w:val="105"/>
                <w:sz w:val="23"/>
                <w:lang w:val="ru-RU"/>
              </w:rPr>
              <w:t xml:space="preserve">бот по благоустройству 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4A1E38" w:rsidRPr="006E303E" w:rsidRDefault="004A1E38" w:rsidP="006E303E">
            <w:pPr>
              <w:pStyle w:val="TableParagraph"/>
              <w:tabs>
                <w:tab w:val="left" w:pos="787"/>
              </w:tabs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Pr="00CB2A2C">
              <w:rPr>
                <w:sz w:val="24"/>
                <w:szCs w:val="24"/>
                <w:lang w:val="ru-RU"/>
              </w:rPr>
              <w:t>Подг</w:t>
            </w:r>
            <w:r w:rsidRPr="00CB2A2C">
              <w:rPr>
                <w:sz w:val="24"/>
                <w:szCs w:val="24"/>
                <w:lang w:val="ru-RU"/>
              </w:rPr>
              <w:t>о</w:t>
            </w:r>
            <w:r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4A1E38" w:rsidRDefault="004A1E38" w:rsidP="006E303E">
            <w:pPr>
              <w:pStyle w:val="TableParagraph"/>
              <w:spacing w:before="151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4A1E38" w:rsidRDefault="004A1E38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4A1E38" w:rsidRPr="006E303E" w:rsidRDefault="004A1E38" w:rsidP="006E303E">
            <w:pPr>
              <w:pStyle w:val="TableParagraph"/>
              <w:spacing w:before="159" w:line="247" w:lineRule="auto"/>
              <w:ind w:left="119" w:right="229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Систематизация</w:t>
            </w:r>
            <w:r w:rsidRPr="006E303E">
              <w:rPr>
                <w:spacing w:val="34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работ</w:t>
            </w:r>
            <w:r w:rsidRPr="006E303E">
              <w:rPr>
                <w:spacing w:val="44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</w:t>
            </w:r>
            <w:r w:rsidRPr="006E303E">
              <w:rPr>
                <w:spacing w:val="4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благ</w:t>
            </w:r>
            <w:proofErr w:type="gramStart"/>
            <w:r w:rsidRPr="006E303E">
              <w:rPr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стройству</w:t>
            </w:r>
          </w:p>
        </w:tc>
        <w:tc>
          <w:tcPr>
            <w:tcW w:w="3118" w:type="dxa"/>
          </w:tcPr>
          <w:p w:rsidR="004A1E38" w:rsidRPr="006E303E" w:rsidRDefault="004A1E38" w:rsidP="006E303E">
            <w:pPr>
              <w:pStyle w:val="TableParagraph"/>
              <w:spacing w:before="36"/>
              <w:ind w:left="113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величение</w:t>
            </w:r>
            <w:r w:rsidRPr="006E303E">
              <w:rPr>
                <w:spacing w:val="1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оцента</w:t>
            </w:r>
            <w:r w:rsidRPr="006E303E">
              <w:rPr>
                <w:spacing w:val="3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ес-</w:t>
            </w:r>
          </w:p>
          <w:p w:rsidR="004A1E38" w:rsidRPr="006E303E" w:rsidRDefault="004A1E38" w:rsidP="006E303E">
            <w:pPr>
              <w:pStyle w:val="TableParagraph"/>
              <w:spacing w:before="8" w:line="270" w:lineRule="atLeast"/>
              <w:ind w:left="113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еченност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е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ями</w:t>
            </w:r>
            <w:r w:rsidRPr="006E303E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ружного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свещения,</w:t>
            </w:r>
          </w:p>
          <w:p w:rsidR="004A1E38" w:rsidRPr="006E303E" w:rsidRDefault="004A1E38" w:rsidP="006E303E">
            <w:pPr>
              <w:pStyle w:val="TableParagraph"/>
              <w:spacing w:line="249" w:lineRule="auto"/>
              <w:ind w:left="113" w:right="85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зеленым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саждениями,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тскими игровыми и сп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р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ивными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ощадками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4A1E38" w:rsidRPr="006E303E" w:rsidRDefault="004A1E38" w:rsidP="006E303E">
            <w:pPr>
              <w:pStyle w:val="TableParagraph"/>
              <w:rPr>
                <w:lang w:val="ru-RU"/>
              </w:rPr>
            </w:pPr>
          </w:p>
        </w:tc>
      </w:tr>
      <w:tr w:rsidR="006E303E" w:rsidTr="006E303E">
        <w:trPr>
          <w:gridAfter w:val="1"/>
          <w:wAfter w:w="25" w:type="dxa"/>
          <w:trHeight w:val="1654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10" w:right="83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рганиз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аботы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дминистр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а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ивной комиссии муниципального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разования по вопросам админи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ративных</w:t>
            </w:r>
            <w:r w:rsidRPr="006E303E">
              <w:rPr>
                <w:spacing w:val="3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авонарушениях</w:t>
            </w:r>
            <w:r w:rsidRPr="006E303E">
              <w:rPr>
                <w:spacing w:val="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</w:t>
            </w:r>
          </w:p>
          <w:p w:rsidR="006E303E" w:rsidRPr="006E303E" w:rsidRDefault="006E303E" w:rsidP="006E303E">
            <w:pPr>
              <w:pStyle w:val="TableParagraph"/>
              <w:spacing w:line="274" w:lineRule="exact"/>
              <w:ind w:left="110" w:right="102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благоустройству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 соответствии с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йствующим</w:t>
            </w:r>
            <w:r w:rsidRPr="006E303E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конодательством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787"/>
              </w:tabs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="00085055" w:rsidRPr="00CB2A2C">
              <w:rPr>
                <w:sz w:val="24"/>
                <w:szCs w:val="24"/>
                <w:lang w:val="ru-RU"/>
              </w:rPr>
              <w:t>Подг</w:t>
            </w:r>
            <w:r w:rsidR="00085055" w:rsidRPr="00CB2A2C">
              <w:rPr>
                <w:sz w:val="24"/>
                <w:szCs w:val="24"/>
                <w:lang w:val="ru-RU"/>
              </w:rPr>
              <w:t>о</w:t>
            </w:r>
            <w:r w:rsidR="00085055"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Default="006E303E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 w:line="247" w:lineRule="auto"/>
              <w:ind w:left="119" w:right="486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Недопущения</w:t>
            </w:r>
            <w:r w:rsidRPr="006E303E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реда</w:t>
            </w:r>
            <w:r w:rsidRPr="006E303E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хищения</w:t>
            </w:r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лагоустройства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7" w:lineRule="auto"/>
              <w:ind w:left="250" w:right="176" w:hanging="58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Исполнение</w:t>
            </w:r>
            <w:r w:rsidRPr="006E303E">
              <w:rPr>
                <w:spacing w:val="2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ставленных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дач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</w:t>
            </w:r>
            <w:r w:rsidRPr="006E303E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лагоустройству</w:t>
            </w:r>
          </w:p>
        </w:tc>
      </w:tr>
      <w:tr w:rsidR="006E303E" w:rsidTr="006E303E">
        <w:trPr>
          <w:gridAfter w:val="1"/>
          <w:wAfter w:w="25" w:type="dxa"/>
          <w:trHeight w:val="1106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36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10" w:right="84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Инвентаризация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ырезк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р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с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ей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борк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варийных 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ар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ревьев,</w:t>
            </w:r>
            <w:r w:rsidRPr="006E303E">
              <w:rPr>
                <w:spacing w:val="4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резка</w:t>
            </w:r>
            <w:r w:rsidRPr="006E303E">
              <w:rPr>
                <w:spacing w:val="4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еленых</w:t>
            </w:r>
            <w:r w:rsidRPr="006E303E">
              <w:rPr>
                <w:spacing w:val="3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саж-</w:t>
            </w:r>
          </w:p>
          <w:p w:rsidR="006E303E" w:rsidRDefault="006E303E" w:rsidP="006E303E">
            <w:pPr>
              <w:pStyle w:val="TableParagraph"/>
              <w:spacing w:before="3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ений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787"/>
              </w:tabs>
              <w:spacing w:before="7" w:line="249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="00085055" w:rsidRPr="00CB2A2C">
              <w:rPr>
                <w:sz w:val="24"/>
                <w:szCs w:val="24"/>
                <w:lang w:val="ru-RU"/>
              </w:rPr>
              <w:t>Подг</w:t>
            </w:r>
            <w:r w:rsidR="00085055" w:rsidRPr="00CB2A2C">
              <w:rPr>
                <w:sz w:val="24"/>
                <w:szCs w:val="24"/>
                <w:lang w:val="ru-RU"/>
              </w:rPr>
              <w:t>о</w:t>
            </w:r>
            <w:r w:rsidR="00085055"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6E303E" w:rsidRDefault="00085055" w:rsidP="006E303E">
            <w:pPr>
              <w:pStyle w:val="TableParagraph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 w:rsidR="006E303E">
              <w:rPr>
                <w:w w:val="105"/>
                <w:sz w:val="23"/>
              </w:rPr>
              <w:t>-</w:t>
            </w:r>
          </w:p>
          <w:p w:rsidR="006E303E" w:rsidRDefault="006E303E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144" w:line="249" w:lineRule="auto"/>
              <w:ind w:left="119" w:right="155"/>
              <w:jc w:val="both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Предотвращение аварий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ит</w:t>
            </w:r>
            <w:proofErr w:type="gramStart"/>
            <w:r w:rsidRPr="006E303E">
              <w:rPr>
                <w:sz w:val="23"/>
                <w:lang w:val="ru-RU"/>
              </w:rPr>
              <w:t>у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аций, связанных падением деревь-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ев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136" w:line="249" w:lineRule="auto"/>
              <w:ind w:left="113" w:right="317"/>
              <w:jc w:val="both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величение площади оз</w:t>
            </w:r>
            <w:proofErr w:type="gramStart"/>
            <w:r w:rsidRPr="006E303E">
              <w:rPr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енения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рритории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ения</w:t>
            </w:r>
          </w:p>
        </w:tc>
      </w:tr>
      <w:tr w:rsidR="006E303E" w:rsidTr="006E303E">
        <w:trPr>
          <w:gridAfter w:val="1"/>
          <w:wAfter w:w="25" w:type="dxa"/>
          <w:trHeight w:val="904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1182"/>
                <w:tab w:val="left" w:pos="2361"/>
              </w:tabs>
              <w:spacing w:before="180" w:line="247" w:lineRule="auto"/>
              <w:ind w:left="110" w:right="104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садка</w:t>
            </w:r>
            <w:r w:rsidRPr="006E303E">
              <w:rPr>
                <w:w w:val="105"/>
                <w:sz w:val="23"/>
                <w:lang w:val="ru-RU"/>
              </w:rPr>
              <w:tab/>
              <w:t>деревьев,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Pr="006E303E">
              <w:rPr>
                <w:sz w:val="23"/>
                <w:lang w:val="ru-RU"/>
              </w:rPr>
              <w:t>кустарников,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цветов</w:t>
            </w:r>
            <w:r w:rsidRPr="006E303E">
              <w:rPr>
                <w:spacing w:val="4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рав;</w:t>
            </w:r>
            <w:r w:rsidRPr="006E303E">
              <w:rPr>
                <w:spacing w:val="5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ход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</w:t>
            </w:r>
            <w:r w:rsidRPr="006E303E">
              <w:rPr>
                <w:spacing w:val="5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адками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787"/>
              </w:tabs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="00085055" w:rsidRPr="00CB2A2C">
              <w:rPr>
                <w:sz w:val="24"/>
                <w:szCs w:val="24"/>
                <w:lang w:val="ru-RU"/>
              </w:rPr>
              <w:t>Подг</w:t>
            </w:r>
            <w:r w:rsidR="00085055" w:rsidRPr="00CB2A2C">
              <w:rPr>
                <w:sz w:val="24"/>
                <w:szCs w:val="24"/>
                <w:lang w:val="ru-RU"/>
              </w:rPr>
              <w:t>о</w:t>
            </w:r>
            <w:r w:rsidR="00085055"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180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Default="006E303E" w:rsidP="00085055">
            <w:pPr>
              <w:pStyle w:val="TableParagraph"/>
              <w:spacing w:before="2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43" w:line="252" w:lineRule="auto"/>
              <w:ind w:left="119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лучшение</w:t>
            </w:r>
            <w:r w:rsidRPr="006E303E">
              <w:rPr>
                <w:spacing w:val="4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анитарного</w:t>
            </w:r>
            <w:r w:rsidRPr="006E303E">
              <w:rPr>
                <w:spacing w:val="3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</w:t>
            </w:r>
            <w:r w:rsidRPr="006E303E">
              <w:rPr>
                <w:spacing w:val="5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эстет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ческого вида территории поселе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36" w:line="252" w:lineRule="auto"/>
              <w:ind w:left="113" w:right="317"/>
              <w:jc w:val="both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величение площади оз</w:t>
            </w:r>
            <w:proofErr w:type="gramStart"/>
            <w:r w:rsidRPr="006E303E">
              <w:rPr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енения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рритории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ения</w:t>
            </w:r>
          </w:p>
        </w:tc>
      </w:tr>
      <w:tr w:rsidR="006E303E" w:rsidTr="006E303E">
        <w:trPr>
          <w:gridAfter w:val="1"/>
          <w:wAfter w:w="25" w:type="dxa"/>
          <w:trHeight w:val="1387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10" w:right="83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кос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ков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рриторий;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</w:t>
            </w:r>
            <w:r w:rsidRPr="006E303E">
              <w:rPr>
                <w:w w:val="105"/>
                <w:sz w:val="23"/>
                <w:lang w:val="ru-RU"/>
              </w:rPr>
              <w:t>ы</w:t>
            </w:r>
            <w:r w:rsidRPr="006E303E">
              <w:rPr>
                <w:w w:val="105"/>
                <w:sz w:val="23"/>
                <w:lang w:val="ru-RU"/>
              </w:rPr>
              <w:t>явл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иквид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ст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</w:t>
            </w:r>
            <w:r w:rsidRPr="006E303E">
              <w:rPr>
                <w:w w:val="105"/>
                <w:sz w:val="23"/>
                <w:lang w:val="ru-RU"/>
              </w:rPr>
              <w:t>о</w:t>
            </w:r>
            <w:r w:rsidRPr="006E303E">
              <w:rPr>
                <w:w w:val="105"/>
                <w:sz w:val="23"/>
                <w:lang w:val="ru-RU"/>
              </w:rPr>
              <w:t>раста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ркотикосодерж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а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щих,</w:t>
            </w:r>
            <w:r w:rsidRPr="006E303E">
              <w:rPr>
                <w:spacing w:val="3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ядовитых,</w:t>
            </w:r>
            <w:r w:rsidRPr="006E303E">
              <w:rPr>
                <w:spacing w:val="3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рных</w:t>
            </w:r>
            <w:r w:rsidRPr="006E303E">
              <w:rPr>
                <w:spacing w:val="6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3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.</w:t>
            </w:r>
            <w:r w:rsidRPr="006E303E">
              <w:rPr>
                <w:spacing w:val="3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а-</w:t>
            </w:r>
          </w:p>
          <w:p w:rsidR="006E303E" w:rsidRDefault="006E303E" w:rsidP="006E303E">
            <w:pPr>
              <w:pStyle w:val="TableParagraph"/>
              <w:spacing w:before="2" w:line="258" w:lineRule="exact"/>
              <w:ind w:lef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нтин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й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787"/>
              </w:tabs>
              <w:spacing w:before="7"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="00085055" w:rsidRPr="00CB2A2C">
              <w:rPr>
                <w:sz w:val="24"/>
                <w:szCs w:val="24"/>
                <w:lang w:val="ru-RU"/>
              </w:rPr>
              <w:t>Подг</w:t>
            </w:r>
            <w:r w:rsidR="00085055" w:rsidRPr="00CB2A2C">
              <w:rPr>
                <w:sz w:val="24"/>
                <w:szCs w:val="24"/>
                <w:lang w:val="ru-RU"/>
              </w:rPr>
              <w:t>о</w:t>
            </w:r>
            <w:r w:rsidR="00085055"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36"/>
                <w:lang w:val="ru-RU"/>
              </w:rPr>
            </w:pPr>
          </w:p>
          <w:p w:rsidR="006E303E" w:rsidRDefault="00085055" w:rsidP="006E303E">
            <w:pPr>
              <w:pStyle w:val="TableParagraph"/>
              <w:spacing w:before="1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 w:rsidR="006E303E">
              <w:rPr>
                <w:w w:val="105"/>
                <w:sz w:val="23"/>
              </w:rPr>
              <w:t>-</w:t>
            </w:r>
          </w:p>
          <w:p w:rsidR="006E303E" w:rsidRDefault="006E303E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19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лучшение</w:t>
            </w:r>
            <w:r w:rsidRPr="006E303E">
              <w:rPr>
                <w:spacing w:val="4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анитарного</w:t>
            </w:r>
            <w:r w:rsidRPr="006E303E">
              <w:rPr>
                <w:spacing w:val="3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</w:t>
            </w:r>
            <w:r w:rsidRPr="006E303E">
              <w:rPr>
                <w:spacing w:val="5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эстет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ческого вида территории поселе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; повышение уровня безопас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ости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жизнедеятельности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селе-</w:t>
            </w:r>
          </w:p>
          <w:p w:rsidR="006E303E" w:rsidRDefault="006E303E" w:rsidP="006E303E">
            <w:pPr>
              <w:pStyle w:val="TableParagraph"/>
              <w:spacing w:before="2"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9" w:lineRule="auto"/>
              <w:ind w:left="113" w:right="253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меньше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лощади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р</w:t>
            </w:r>
            <w:proofErr w:type="gramStart"/>
            <w:r w:rsidRPr="006E303E">
              <w:rPr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зрастания карантин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астений</w:t>
            </w:r>
          </w:p>
        </w:tc>
      </w:tr>
      <w:tr w:rsidR="006E303E" w:rsidTr="006E303E">
        <w:trPr>
          <w:gridAfter w:val="1"/>
          <w:wAfter w:w="25" w:type="dxa"/>
          <w:trHeight w:val="1099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1548"/>
                <w:tab w:val="left" w:pos="3568"/>
              </w:tabs>
              <w:spacing w:line="249" w:lineRule="auto"/>
              <w:ind w:left="110" w:right="89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оведение</w:t>
            </w:r>
            <w:r w:rsidRPr="006E303E">
              <w:rPr>
                <w:w w:val="105"/>
                <w:sz w:val="23"/>
                <w:lang w:val="ru-RU"/>
              </w:rPr>
              <w:tab/>
              <w:t>дератизационных</w:t>
            </w:r>
            <w:r w:rsidRPr="006E303E">
              <w:rPr>
                <w:w w:val="105"/>
                <w:sz w:val="23"/>
                <w:lang w:val="ru-RU"/>
              </w:rPr>
              <w:tab/>
              <w:t>и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зинсекционных</w:t>
            </w:r>
            <w:r w:rsidRPr="006E303E">
              <w:rPr>
                <w:spacing w:val="1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абот</w:t>
            </w:r>
            <w:r w:rsidRPr="006E303E">
              <w:rPr>
                <w:spacing w:val="1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</w:t>
            </w:r>
            <w:r w:rsidRPr="006E303E">
              <w:rPr>
                <w:spacing w:val="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-</w:t>
            </w:r>
          </w:p>
          <w:p w:rsidR="006E303E" w:rsidRPr="006E303E" w:rsidRDefault="006E303E" w:rsidP="006E303E">
            <w:pPr>
              <w:pStyle w:val="TableParagraph"/>
              <w:tabs>
                <w:tab w:val="left" w:pos="2836"/>
              </w:tabs>
              <w:spacing w:line="274" w:lineRule="exact"/>
              <w:ind w:left="110" w:right="90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 xml:space="preserve">ковых </w:t>
            </w:r>
            <w:r w:rsidRPr="006E303E">
              <w:rPr>
                <w:spacing w:val="4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территориях </w:t>
            </w:r>
            <w:r w:rsidRPr="006E303E">
              <w:rPr>
                <w:spacing w:val="4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w w:val="105"/>
                <w:sz w:val="23"/>
                <w:lang w:val="ru-RU"/>
              </w:rPr>
              <w:tab/>
              <w:t>муниц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льных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ах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787"/>
              </w:tabs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="00085055" w:rsidRPr="00CB2A2C">
              <w:rPr>
                <w:sz w:val="24"/>
                <w:szCs w:val="24"/>
                <w:lang w:val="ru-RU"/>
              </w:rPr>
              <w:t>Подг</w:t>
            </w:r>
            <w:r w:rsidR="00085055" w:rsidRPr="00CB2A2C">
              <w:rPr>
                <w:sz w:val="24"/>
                <w:szCs w:val="24"/>
                <w:lang w:val="ru-RU"/>
              </w:rPr>
              <w:t>о</w:t>
            </w:r>
            <w:r w:rsidR="00085055"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6E303E" w:rsidRDefault="00085055" w:rsidP="006E303E">
            <w:pPr>
              <w:pStyle w:val="TableParagraph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 w:rsidR="006E303E">
              <w:rPr>
                <w:w w:val="105"/>
                <w:sz w:val="23"/>
              </w:rPr>
              <w:t>-</w:t>
            </w:r>
          </w:p>
          <w:p w:rsidR="006E303E" w:rsidRDefault="006E303E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54" w:lineRule="auto"/>
              <w:ind w:left="119" w:right="306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лучшение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анитарного</w:t>
            </w:r>
            <w:r w:rsidRPr="006E303E">
              <w:rPr>
                <w:spacing w:val="4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ст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я-</w:t>
            </w:r>
            <w:proofErr w:type="gramEnd"/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рритории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е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136" w:line="249" w:lineRule="auto"/>
              <w:ind w:left="113" w:right="253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меньше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лощади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ра</w:t>
            </w:r>
            <w:proofErr w:type="gramStart"/>
            <w:r w:rsidRPr="006E303E">
              <w:rPr>
                <w:sz w:val="23"/>
                <w:lang w:val="ru-RU"/>
              </w:rPr>
              <w:t>с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остране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осителе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пасных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нфекций</w:t>
            </w:r>
          </w:p>
        </w:tc>
      </w:tr>
      <w:tr w:rsidR="006E303E" w:rsidTr="006E303E">
        <w:trPr>
          <w:gridAfter w:val="1"/>
          <w:wAfter w:w="25" w:type="dxa"/>
          <w:trHeight w:val="1466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62" w:line="247" w:lineRule="auto"/>
              <w:ind w:left="110" w:right="96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бустройство</w:t>
            </w:r>
            <w:r w:rsidRPr="006E303E">
              <w:rPr>
                <w:spacing w:val="2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2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емонт</w:t>
            </w:r>
            <w:r w:rsidRPr="006E303E">
              <w:rPr>
                <w:spacing w:val="2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тских</w:t>
            </w:r>
            <w:r w:rsidRPr="006E303E">
              <w:rPr>
                <w:spacing w:val="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портивных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ощадок.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="00085055"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155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Default="006E303E" w:rsidP="00085055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180" w:line="254" w:lineRule="auto"/>
              <w:ind w:left="119" w:right="229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льту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дых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еле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43" w:line="249" w:lineRule="auto"/>
              <w:ind w:left="113" w:right="253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величе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лощади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</w:t>
            </w:r>
            <w:proofErr w:type="gramStart"/>
            <w:r w:rsidRPr="006E303E">
              <w:rPr>
                <w:sz w:val="23"/>
                <w:lang w:val="ru-RU"/>
              </w:rPr>
              <w:t>у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роенных зон отдыха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портивных 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тск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ощадок на территори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ения</w:t>
            </w:r>
          </w:p>
        </w:tc>
      </w:tr>
      <w:tr w:rsidR="001C755E" w:rsidTr="001C755E">
        <w:trPr>
          <w:gridAfter w:val="1"/>
          <w:wAfter w:w="25" w:type="dxa"/>
          <w:trHeight w:val="1466"/>
        </w:trPr>
        <w:tc>
          <w:tcPr>
            <w:tcW w:w="576" w:type="dxa"/>
            <w:tcBorders>
              <w:right w:val="single" w:sz="4" w:space="0" w:color="000000"/>
            </w:tcBorders>
            <w:vAlign w:val="center"/>
          </w:tcPr>
          <w:p w:rsidR="001C755E" w:rsidRPr="001C755E" w:rsidRDefault="001C755E" w:rsidP="001C75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755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755E" w:rsidRPr="001C755E" w:rsidRDefault="001C755E" w:rsidP="001C75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755E">
              <w:rPr>
                <w:sz w:val="24"/>
                <w:szCs w:val="24"/>
                <w:lang w:val="ru-RU"/>
              </w:rPr>
              <w:t>Содержание парка в с</w:t>
            </w:r>
            <w:proofErr w:type="gramStart"/>
            <w:r w:rsidRPr="001C755E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1C755E">
              <w:rPr>
                <w:sz w:val="24"/>
                <w:szCs w:val="24"/>
                <w:lang w:val="ru-RU"/>
              </w:rPr>
              <w:t>одгородняя Покровка и с. Павловка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1C755E" w:rsidRPr="006E303E" w:rsidRDefault="001C755E" w:rsidP="00877D8F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1C755E" w:rsidRPr="006E303E" w:rsidRDefault="001C755E" w:rsidP="00877D8F">
            <w:pPr>
              <w:pStyle w:val="TableParagraph"/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1C755E" w:rsidRPr="006E303E" w:rsidRDefault="001C755E" w:rsidP="00877D8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C755E" w:rsidRDefault="001C755E" w:rsidP="00877D8F">
            <w:pPr>
              <w:pStyle w:val="TableParagraph"/>
              <w:spacing w:before="155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1C755E" w:rsidRDefault="001C755E" w:rsidP="00877D8F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1C755E" w:rsidRDefault="001C755E" w:rsidP="00877D8F">
            <w:pPr>
              <w:pStyle w:val="TableParagraph"/>
              <w:spacing w:before="180" w:line="254" w:lineRule="auto"/>
              <w:ind w:left="119" w:right="229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льту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дых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еления</w:t>
            </w:r>
          </w:p>
        </w:tc>
        <w:tc>
          <w:tcPr>
            <w:tcW w:w="3118" w:type="dxa"/>
          </w:tcPr>
          <w:p w:rsidR="001C755E" w:rsidRPr="006E303E" w:rsidRDefault="001C755E" w:rsidP="001C755E">
            <w:pPr>
              <w:pStyle w:val="TableParagraph"/>
              <w:spacing w:before="43" w:line="249" w:lineRule="auto"/>
              <w:ind w:left="113" w:right="253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величе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лощади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</w:t>
            </w:r>
            <w:proofErr w:type="gramStart"/>
            <w:r w:rsidRPr="006E303E">
              <w:rPr>
                <w:sz w:val="23"/>
                <w:lang w:val="ru-RU"/>
              </w:rPr>
              <w:t>у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строенных </w:t>
            </w:r>
            <w:r>
              <w:rPr>
                <w:w w:val="105"/>
                <w:sz w:val="23"/>
                <w:lang w:val="ru-RU"/>
              </w:rPr>
              <w:t xml:space="preserve">парков </w:t>
            </w:r>
            <w:r w:rsidRPr="006E303E">
              <w:rPr>
                <w:w w:val="105"/>
                <w:sz w:val="23"/>
                <w:lang w:val="ru-RU"/>
              </w:rPr>
              <w:t>на те</w:t>
            </w:r>
            <w:r w:rsidRPr="006E303E">
              <w:rPr>
                <w:w w:val="105"/>
                <w:sz w:val="23"/>
                <w:lang w:val="ru-RU"/>
              </w:rPr>
              <w:t>р</w:t>
            </w:r>
            <w:r w:rsidRPr="006E303E">
              <w:rPr>
                <w:w w:val="105"/>
                <w:sz w:val="23"/>
                <w:lang w:val="ru-RU"/>
              </w:rPr>
              <w:t>ритори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</w:t>
            </w:r>
            <w:r w:rsidRPr="006E303E">
              <w:rPr>
                <w:w w:val="105"/>
                <w:sz w:val="23"/>
                <w:lang w:val="ru-RU"/>
              </w:rPr>
              <w:t>е</w:t>
            </w:r>
            <w:r w:rsidRPr="006E303E">
              <w:rPr>
                <w:w w:val="105"/>
                <w:sz w:val="23"/>
                <w:lang w:val="ru-RU"/>
              </w:rPr>
              <w:t>ления</w:t>
            </w:r>
          </w:p>
        </w:tc>
      </w:tr>
      <w:tr w:rsidR="006E303E" w:rsidTr="006E303E">
        <w:trPr>
          <w:gridAfter w:val="1"/>
          <w:wAfter w:w="25" w:type="dxa"/>
          <w:trHeight w:val="1935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1C755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1C755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Default="001C755E" w:rsidP="004A1E38">
            <w:pPr>
              <w:pStyle w:val="TableParagraph"/>
              <w:spacing w:before="230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  <w:lang w:val="ru-RU"/>
              </w:rPr>
              <w:t>9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line="252" w:lineRule="auto"/>
              <w:ind w:left="110" w:right="101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стройств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емонт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элемент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лагоустройств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граждени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ков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рритори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(парков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портивных и детских площадок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ел, малых архитектурных форм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(МАФ)</w:t>
            </w:r>
            <w:r w:rsidRPr="006E303E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.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.)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="00085055"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Pr="00085055" w:rsidRDefault="00085055" w:rsidP="006E303E">
            <w:pPr>
              <w:pStyle w:val="TableParagraph"/>
              <w:spacing w:before="9"/>
              <w:ind w:left="327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52" w:lineRule="auto"/>
              <w:ind w:left="119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лучшение</w:t>
            </w:r>
            <w:r w:rsidRPr="006E303E">
              <w:rPr>
                <w:spacing w:val="4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анитарного</w:t>
            </w:r>
            <w:r w:rsidRPr="006E303E">
              <w:rPr>
                <w:spacing w:val="3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</w:t>
            </w:r>
            <w:r w:rsidRPr="006E303E">
              <w:rPr>
                <w:spacing w:val="5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эстет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ческого вида территории поселе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9" w:lineRule="auto"/>
              <w:ind w:left="113" w:right="253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величе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лощади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</w:t>
            </w:r>
            <w:proofErr w:type="gramStart"/>
            <w:r w:rsidRPr="006E303E">
              <w:rPr>
                <w:sz w:val="23"/>
                <w:lang w:val="ru-RU"/>
              </w:rPr>
              <w:t>у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роенных зон отдыха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портивных 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тск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ощадок на территори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ения</w:t>
            </w:r>
          </w:p>
        </w:tc>
      </w:tr>
      <w:tr w:rsidR="006E303E" w:rsidTr="006E303E">
        <w:trPr>
          <w:gridAfter w:val="1"/>
          <w:wAfter w:w="25" w:type="dxa"/>
          <w:trHeight w:val="825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6E303E" w:rsidRPr="004A1E38" w:rsidRDefault="001C755E" w:rsidP="001C755E">
            <w:pPr>
              <w:pStyle w:val="TableParagraph"/>
              <w:ind w:left="117" w:right="103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0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1613"/>
                <w:tab w:val="left" w:pos="1994"/>
              </w:tabs>
              <w:spacing w:before="136" w:line="254" w:lineRule="auto"/>
              <w:ind w:left="110" w:right="104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Содержание</w:t>
            </w:r>
            <w:r w:rsidRPr="006E303E">
              <w:rPr>
                <w:w w:val="105"/>
                <w:sz w:val="23"/>
                <w:lang w:val="ru-RU"/>
              </w:rPr>
              <w:tab/>
              <w:t>и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Pr="006E303E">
              <w:rPr>
                <w:sz w:val="23"/>
                <w:lang w:val="ru-RU"/>
              </w:rPr>
              <w:t>благоустройств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ст захоронений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4" w:line="251" w:lineRule="exact"/>
              <w:ind w:left="111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="00085055" w:rsidRPr="00CB2A2C">
              <w:rPr>
                <w:sz w:val="24"/>
                <w:szCs w:val="24"/>
                <w:lang w:val="ru-RU"/>
              </w:rPr>
              <w:t>Подгородне-Покровский сел</w:t>
            </w:r>
            <w:r w:rsidR="00085055" w:rsidRPr="00CB2A2C">
              <w:rPr>
                <w:sz w:val="24"/>
                <w:szCs w:val="24"/>
                <w:lang w:val="ru-RU"/>
              </w:rPr>
              <w:t>ь</w:t>
            </w:r>
            <w:r w:rsidR="00085055" w:rsidRPr="00CB2A2C">
              <w:rPr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085055" w:rsidP="006E303E">
            <w:pPr>
              <w:pStyle w:val="TableParagraph"/>
              <w:spacing w:before="136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 w:rsidR="006E303E">
              <w:rPr>
                <w:w w:val="105"/>
                <w:sz w:val="23"/>
              </w:rPr>
              <w:t>-</w:t>
            </w:r>
          </w:p>
          <w:p w:rsidR="006E303E" w:rsidRDefault="006E303E" w:rsidP="00085055">
            <w:pPr>
              <w:pStyle w:val="TableParagraph"/>
              <w:spacing w:before="10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19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лучшение</w:t>
            </w:r>
            <w:r w:rsidRPr="006E303E">
              <w:rPr>
                <w:spacing w:val="4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анитарного</w:t>
            </w:r>
            <w:r w:rsidRPr="006E303E">
              <w:rPr>
                <w:spacing w:val="3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</w:t>
            </w:r>
            <w:r w:rsidRPr="006E303E">
              <w:rPr>
                <w:spacing w:val="5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эстет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ческого</w:t>
            </w:r>
            <w:r w:rsidRPr="006E303E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ида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рритории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е-</w:t>
            </w:r>
          </w:p>
          <w:p w:rsidR="006E303E" w:rsidRDefault="006E303E" w:rsidP="006E303E">
            <w:pPr>
              <w:pStyle w:val="TableParagraph"/>
              <w:spacing w:before="4" w:line="251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136" w:line="249" w:lineRule="auto"/>
              <w:ind w:left="113" w:right="253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Исполнение</w:t>
            </w:r>
            <w:r w:rsidRPr="006E303E">
              <w:rPr>
                <w:spacing w:val="2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ставленных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дач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</w:t>
            </w:r>
            <w:r w:rsidRPr="006E303E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лагоустройству</w:t>
            </w:r>
          </w:p>
        </w:tc>
      </w:tr>
      <w:tr w:rsidR="006E303E" w:rsidTr="006E303E">
        <w:trPr>
          <w:gridAfter w:val="1"/>
          <w:wAfter w:w="25" w:type="dxa"/>
          <w:trHeight w:val="2482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Default="006E303E" w:rsidP="001C755E">
            <w:pPr>
              <w:pStyle w:val="TableParagraph"/>
              <w:spacing w:before="205"/>
              <w:ind w:left="117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 w:rsidR="001C755E">
              <w:rPr>
                <w:w w:val="105"/>
                <w:sz w:val="23"/>
                <w:lang w:val="ru-RU"/>
              </w:rPr>
              <w:t>1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10" w:right="89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рганизация сбора отработан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тутьсодержащих отход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(ламп)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т населения и предприятий пос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ения,  обеспечение установле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 достаточном количестве на пл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щадка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ствен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ста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рн</w:t>
            </w:r>
            <w:r w:rsidRPr="006E303E">
              <w:rPr>
                <w:spacing w:val="3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ля</w:t>
            </w:r>
            <w:r w:rsidRPr="006E303E">
              <w:rPr>
                <w:spacing w:val="3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усора,</w:t>
            </w:r>
            <w:r w:rsidRPr="006E303E">
              <w:rPr>
                <w:spacing w:val="3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воевременный</w:t>
            </w:r>
          </w:p>
          <w:p w:rsidR="006E303E" w:rsidRPr="006E303E" w:rsidRDefault="006E303E" w:rsidP="006E303E">
            <w:pPr>
              <w:pStyle w:val="TableParagraph"/>
              <w:spacing w:line="270" w:lineRule="atLeast"/>
              <w:ind w:left="110" w:right="90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вывоз мусора на территории пос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ения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230"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="00085055"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Default="006E303E" w:rsidP="00085055">
            <w:pPr>
              <w:pStyle w:val="TableParagraph"/>
              <w:spacing w:before="10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085055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36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1" w:line="252" w:lineRule="auto"/>
              <w:ind w:left="119" w:right="229"/>
              <w:rPr>
                <w:sz w:val="23"/>
              </w:rPr>
            </w:pPr>
            <w:r w:rsidRPr="006E303E">
              <w:rPr>
                <w:sz w:val="23"/>
                <w:lang w:val="ru-RU"/>
              </w:rPr>
              <w:t>Недопуще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ричинен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вреда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жизни, здоровья граждан, вред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животным, растениям и окруж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а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ющей</w:t>
            </w:r>
            <w:r w:rsidRPr="006E303E">
              <w:rPr>
                <w:spacing w:val="5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реде.</w:t>
            </w:r>
            <w:r w:rsidRPr="006E303E">
              <w:rPr>
                <w:spacing w:val="35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Недопущени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р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вания несанкцион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ало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ритор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еле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9" w:lineRule="auto"/>
              <w:ind w:left="113" w:right="253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Исполнение</w:t>
            </w:r>
            <w:r w:rsidRPr="006E303E">
              <w:rPr>
                <w:spacing w:val="2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ставленных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дач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</w:t>
            </w:r>
            <w:r w:rsidRPr="006E303E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лагоустройству</w:t>
            </w:r>
          </w:p>
        </w:tc>
      </w:tr>
      <w:tr w:rsidR="006E303E" w:rsidTr="006E303E">
        <w:trPr>
          <w:gridAfter w:val="1"/>
          <w:wAfter w:w="25" w:type="dxa"/>
          <w:trHeight w:val="1661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117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9" w:lineRule="auto"/>
              <w:ind w:left="110" w:right="83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ивлечение населения и школ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ь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ых, трудовых коллективов к об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щим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енческим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роприят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ям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лагоустройству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="00085055"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  <w:r w:rsidR="00476131">
              <w:rPr>
                <w:w w:val="105"/>
                <w:sz w:val="23"/>
                <w:lang w:val="ru-RU"/>
              </w:rPr>
              <w:t>22</w:t>
            </w:r>
            <w:r>
              <w:rPr>
                <w:w w:val="105"/>
                <w:sz w:val="23"/>
              </w:rPr>
              <w:t>-</w:t>
            </w:r>
          </w:p>
          <w:p w:rsidR="006E303E" w:rsidRDefault="006E303E" w:rsidP="00476131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476131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19" w:right="229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ивитие любви и уважения к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руду, бережного отношения к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щественному</w:t>
            </w:r>
            <w:r w:rsidRPr="006E303E">
              <w:rPr>
                <w:spacing w:val="49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</w:t>
            </w:r>
            <w:r w:rsidRPr="006E303E">
              <w:rPr>
                <w:spacing w:val="19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ипальн</w:t>
            </w:r>
            <w:proofErr w:type="gramStart"/>
            <w:r w:rsidRPr="006E303E">
              <w:rPr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у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муществу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122" w:line="249" w:lineRule="auto"/>
              <w:ind w:left="113" w:right="253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величе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роцента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р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лечения граждан поселе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 к работам по благ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стройству</w:t>
            </w:r>
          </w:p>
        </w:tc>
      </w:tr>
      <w:tr w:rsidR="006E303E" w:rsidTr="006E303E">
        <w:trPr>
          <w:gridAfter w:val="1"/>
          <w:wAfter w:w="25" w:type="dxa"/>
          <w:trHeight w:val="1150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6"/>
              <w:rPr>
                <w:b/>
                <w:sz w:val="37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117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line="247" w:lineRule="auto"/>
              <w:ind w:left="110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оведение</w:t>
            </w:r>
            <w:r w:rsidRPr="006E303E">
              <w:rPr>
                <w:spacing w:val="2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сячников</w:t>
            </w:r>
            <w:r w:rsidRPr="006E303E">
              <w:rPr>
                <w:spacing w:val="2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</w:t>
            </w:r>
            <w:r w:rsidRPr="006E303E">
              <w:rPr>
                <w:spacing w:val="2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лаг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стройству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="00085055"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:rsidR="00476131" w:rsidRDefault="00476131" w:rsidP="00476131">
            <w:pPr>
              <w:pStyle w:val="TableParagraph"/>
              <w:spacing w:before="1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  <w:r>
              <w:rPr>
                <w:w w:val="105"/>
                <w:sz w:val="23"/>
                <w:lang w:val="ru-RU"/>
              </w:rPr>
              <w:t>22</w:t>
            </w:r>
            <w:r>
              <w:rPr>
                <w:w w:val="105"/>
                <w:sz w:val="23"/>
              </w:rPr>
              <w:t>-</w:t>
            </w:r>
          </w:p>
          <w:p w:rsidR="006E303E" w:rsidRDefault="00476131" w:rsidP="00476131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166" w:line="247" w:lineRule="auto"/>
              <w:ind w:left="119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лучшение</w:t>
            </w:r>
            <w:r w:rsidRPr="006E303E">
              <w:rPr>
                <w:spacing w:val="4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анитарного</w:t>
            </w:r>
            <w:r w:rsidRPr="006E303E">
              <w:rPr>
                <w:spacing w:val="3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</w:t>
            </w:r>
            <w:r w:rsidRPr="006E303E">
              <w:rPr>
                <w:spacing w:val="5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эстет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ческого вида территории поселе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158" w:line="247" w:lineRule="auto"/>
              <w:ind w:left="113" w:right="324"/>
              <w:jc w:val="both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величение процента м</w:t>
            </w:r>
            <w:proofErr w:type="gramStart"/>
            <w:r w:rsidRPr="006E303E">
              <w:rPr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ячников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 благоустрой-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ву</w:t>
            </w:r>
          </w:p>
        </w:tc>
      </w:tr>
      <w:tr w:rsidR="001C755E" w:rsidTr="00877D8F">
        <w:trPr>
          <w:gridAfter w:val="1"/>
          <w:wAfter w:w="25" w:type="dxa"/>
          <w:trHeight w:val="2575"/>
        </w:trPr>
        <w:tc>
          <w:tcPr>
            <w:tcW w:w="576" w:type="dxa"/>
            <w:tcBorders>
              <w:right w:val="single" w:sz="4" w:space="0" w:color="000000"/>
            </w:tcBorders>
          </w:tcPr>
          <w:p w:rsidR="001C755E" w:rsidRDefault="001C755E" w:rsidP="006E303E">
            <w:pPr>
              <w:pStyle w:val="TableParagraph"/>
              <w:spacing w:before="172"/>
              <w:ind w:left="117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1C755E" w:rsidRPr="006E303E" w:rsidRDefault="001C755E" w:rsidP="006E303E">
            <w:pPr>
              <w:pStyle w:val="TableParagraph"/>
              <w:tabs>
                <w:tab w:val="left" w:pos="2297"/>
              </w:tabs>
              <w:spacing w:before="43" w:line="247" w:lineRule="auto"/>
              <w:ind w:left="110" w:right="104"/>
              <w:rPr>
                <w:sz w:val="23"/>
                <w:lang w:val="ru-RU"/>
              </w:rPr>
            </w:pPr>
            <w:proofErr w:type="gramStart"/>
            <w:r w:rsidRPr="006E303E">
              <w:rPr>
                <w:w w:val="105"/>
                <w:sz w:val="23"/>
                <w:lang w:val="ru-RU"/>
              </w:rPr>
              <w:t>Благоустройств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Pr="006E303E">
              <w:rPr>
                <w:sz w:val="23"/>
                <w:lang w:val="ru-RU"/>
              </w:rPr>
              <w:t>прилегающей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рритории</w:t>
            </w:r>
            <w:r w:rsidRPr="006E303E">
              <w:rPr>
                <w:spacing w:val="5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(включение</w:t>
            </w:r>
            <w:r w:rsidRPr="006E303E">
              <w:rPr>
                <w:spacing w:val="5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словий</w:t>
            </w:r>
            <w:proofErr w:type="gramEnd"/>
          </w:p>
          <w:p w:rsidR="001C755E" w:rsidRPr="006E303E" w:rsidRDefault="001C755E" w:rsidP="006E303E">
            <w:pPr>
              <w:pStyle w:val="TableParagraph"/>
              <w:spacing w:line="252" w:lineRule="auto"/>
              <w:ind w:left="110" w:right="83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 содержанию прилегающей т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р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итории (в радиусе 10 м) в дог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оры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ренды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тоянно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ес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рочно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емельных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астков, при их заключении их с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физическими</w:t>
            </w:r>
            <w:r w:rsidRPr="006E303E">
              <w:rPr>
                <w:spacing w:val="1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юридическими</w:t>
            </w:r>
            <w:r w:rsidRPr="006E303E">
              <w:rPr>
                <w:spacing w:val="1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и-</w:t>
            </w:r>
          </w:p>
          <w:p w:rsidR="001C755E" w:rsidRPr="006E303E" w:rsidRDefault="001C755E" w:rsidP="006E303E">
            <w:pPr>
              <w:pStyle w:val="TableParagraph"/>
              <w:spacing w:line="249" w:lineRule="exact"/>
              <w:ind w:left="110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цами)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1C755E" w:rsidRPr="00085055" w:rsidRDefault="001C755E" w:rsidP="006E303E">
            <w:pPr>
              <w:pStyle w:val="TableParagraph"/>
              <w:spacing w:before="43" w:line="247" w:lineRule="auto"/>
              <w:ind w:left="111" w:right="82"/>
              <w:rPr>
                <w:sz w:val="23"/>
                <w:lang w:val="ru-RU"/>
              </w:rPr>
            </w:pPr>
            <w:r w:rsidRPr="00085055">
              <w:rPr>
                <w:sz w:val="23"/>
                <w:lang w:val="ru-RU"/>
              </w:rPr>
              <w:t>Администрация</w:t>
            </w:r>
            <w:r w:rsidRPr="00085055">
              <w:rPr>
                <w:spacing w:val="1"/>
                <w:sz w:val="23"/>
                <w:lang w:val="ru-RU"/>
              </w:rPr>
              <w:t xml:space="preserve"> </w:t>
            </w:r>
            <w:r w:rsidRPr="00085055">
              <w:rPr>
                <w:w w:val="105"/>
                <w:sz w:val="23"/>
                <w:lang w:val="ru-RU"/>
              </w:rPr>
              <w:t>МО</w:t>
            </w:r>
            <w:r w:rsidRPr="00085055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1C755E" w:rsidRDefault="001C755E" w:rsidP="00476131">
            <w:pPr>
              <w:pStyle w:val="TableParagraph"/>
              <w:spacing w:before="1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  <w:r>
              <w:rPr>
                <w:w w:val="105"/>
                <w:sz w:val="23"/>
                <w:lang w:val="ru-RU"/>
              </w:rPr>
              <w:t>22</w:t>
            </w:r>
            <w:r>
              <w:rPr>
                <w:w w:val="105"/>
                <w:sz w:val="23"/>
              </w:rPr>
              <w:t>-</w:t>
            </w:r>
          </w:p>
          <w:p w:rsidR="001C755E" w:rsidRDefault="001C755E" w:rsidP="00476131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1C755E" w:rsidRPr="006E303E" w:rsidRDefault="001C755E" w:rsidP="006E303E">
            <w:pPr>
              <w:pStyle w:val="TableParagraph"/>
              <w:spacing w:before="43" w:line="247" w:lineRule="auto"/>
              <w:ind w:left="119" w:right="22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ивлечение физических лиц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едприятий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рганизаций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-</w:t>
            </w:r>
          </w:p>
          <w:p w:rsidR="001C755E" w:rsidRPr="006E303E" w:rsidRDefault="001C755E" w:rsidP="006E303E">
            <w:pPr>
              <w:pStyle w:val="TableParagraph"/>
              <w:spacing w:line="254" w:lineRule="auto"/>
              <w:ind w:left="119" w:right="229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ления</w:t>
            </w:r>
            <w:r w:rsidRPr="006E303E">
              <w:rPr>
                <w:spacing w:val="37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к</w:t>
            </w:r>
            <w:r w:rsidRPr="006E303E">
              <w:rPr>
                <w:spacing w:val="39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работам</w:t>
            </w:r>
            <w:r w:rsidRPr="006E303E">
              <w:rPr>
                <w:spacing w:val="30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</w:t>
            </w:r>
            <w:r w:rsidRPr="006E303E">
              <w:rPr>
                <w:spacing w:val="2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благоустро</w:t>
            </w:r>
            <w:proofErr w:type="gramStart"/>
            <w:r w:rsidRPr="006E303E">
              <w:rPr>
                <w:sz w:val="23"/>
                <w:lang w:val="ru-RU"/>
              </w:rPr>
              <w:t>й-</w:t>
            </w:r>
            <w:proofErr w:type="gramEnd"/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ву</w:t>
            </w:r>
          </w:p>
        </w:tc>
        <w:tc>
          <w:tcPr>
            <w:tcW w:w="3118" w:type="dxa"/>
          </w:tcPr>
          <w:p w:rsidR="001C755E" w:rsidRPr="006E303E" w:rsidRDefault="001C755E" w:rsidP="006E303E">
            <w:pPr>
              <w:pStyle w:val="TableParagraph"/>
              <w:spacing w:before="42" w:line="280" w:lineRule="atLeast"/>
              <w:ind w:left="113" w:right="253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Увеличе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роцента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р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лечения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едприятий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</w:p>
          <w:p w:rsidR="001C755E" w:rsidRPr="006E303E" w:rsidRDefault="001C755E" w:rsidP="006E303E">
            <w:pPr>
              <w:pStyle w:val="TableParagraph"/>
              <w:spacing w:line="249" w:lineRule="auto"/>
              <w:ind w:left="113" w:right="426"/>
              <w:jc w:val="both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организаций поселения к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работам по благоустро</w:t>
            </w:r>
            <w:proofErr w:type="gramStart"/>
            <w:r w:rsidRPr="006E303E">
              <w:rPr>
                <w:sz w:val="23"/>
                <w:lang w:val="ru-RU"/>
              </w:rPr>
              <w:t>й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ву</w:t>
            </w:r>
          </w:p>
        </w:tc>
      </w:tr>
      <w:tr w:rsidR="006E303E" w:rsidTr="006E303E">
        <w:trPr>
          <w:gridAfter w:val="1"/>
          <w:wAfter w:w="25" w:type="dxa"/>
          <w:trHeight w:val="1653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5"/>
              <w:rPr>
                <w:b/>
                <w:sz w:val="33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167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3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 w:line="247" w:lineRule="auto"/>
              <w:ind w:left="110" w:right="83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существление контроля и мон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оринг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блюдением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авил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лагоустройства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3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1" w:line="247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="00476131" w:rsidRPr="00CB2A2C">
              <w:rPr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76131" w:rsidRDefault="00476131" w:rsidP="00476131">
            <w:pPr>
              <w:pStyle w:val="TableParagraph"/>
              <w:spacing w:before="1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  <w:r>
              <w:rPr>
                <w:w w:val="105"/>
                <w:sz w:val="23"/>
                <w:lang w:val="ru-RU"/>
              </w:rPr>
              <w:t>22</w:t>
            </w:r>
            <w:r>
              <w:rPr>
                <w:w w:val="105"/>
                <w:sz w:val="23"/>
              </w:rPr>
              <w:t>-</w:t>
            </w:r>
          </w:p>
          <w:p w:rsidR="006E303E" w:rsidRDefault="00476131" w:rsidP="00476131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line="252" w:lineRule="auto"/>
              <w:ind w:left="119" w:right="229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Совершенствование</w:t>
            </w:r>
            <w:r w:rsidRPr="006E303E">
              <w:rPr>
                <w:spacing w:val="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истематиз</w:t>
            </w:r>
            <w:proofErr w:type="gramStart"/>
            <w:r w:rsidRPr="006E303E">
              <w:rPr>
                <w:sz w:val="23"/>
                <w:lang w:val="ru-RU"/>
              </w:rPr>
              <w:t>а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ции комплексного благоустрой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ва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ельского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е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115" w:line="247" w:lineRule="auto"/>
              <w:ind w:left="113" w:right="176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Достиже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целев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к</w:t>
            </w:r>
            <w:proofErr w:type="gramStart"/>
            <w:r w:rsidRPr="006E303E">
              <w:rPr>
                <w:sz w:val="23"/>
                <w:lang w:val="ru-RU"/>
              </w:rPr>
              <w:t>а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телей и исполнение п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тавлен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задач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 благо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стройству</w:t>
            </w:r>
          </w:p>
        </w:tc>
      </w:tr>
      <w:tr w:rsidR="006E303E" w:rsidTr="006E303E">
        <w:trPr>
          <w:gridAfter w:val="1"/>
          <w:wAfter w:w="25" w:type="dxa"/>
          <w:trHeight w:val="631"/>
        </w:trPr>
        <w:tc>
          <w:tcPr>
            <w:tcW w:w="14474" w:type="dxa"/>
            <w:gridSpan w:val="6"/>
          </w:tcPr>
          <w:p w:rsidR="006E303E" w:rsidRPr="006E303E" w:rsidRDefault="006E303E" w:rsidP="006E303E">
            <w:pPr>
              <w:pStyle w:val="TableParagraph"/>
              <w:spacing w:before="43" w:line="249" w:lineRule="auto"/>
              <w:ind w:left="2091" w:hanging="1888"/>
              <w:rPr>
                <w:b/>
                <w:sz w:val="23"/>
                <w:lang w:val="ru-RU"/>
              </w:rPr>
            </w:pPr>
            <w:r w:rsidRPr="006E303E">
              <w:rPr>
                <w:b/>
                <w:sz w:val="23"/>
                <w:lang w:val="ru-RU"/>
              </w:rPr>
              <w:t>Подпрограмма</w:t>
            </w:r>
            <w:r w:rsidRPr="006E303E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7. «Создание</w:t>
            </w:r>
            <w:r w:rsidRPr="006E303E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доступной</w:t>
            </w:r>
            <w:r w:rsidRPr="006E303E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среды</w:t>
            </w:r>
            <w:r w:rsidRPr="006E303E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жизнедеятельности</w:t>
            </w:r>
            <w:r w:rsidRPr="006E303E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инвалидов</w:t>
            </w:r>
            <w:r w:rsidRPr="006E303E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и</w:t>
            </w:r>
            <w:r w:rsidRPr="006E303E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других</w:t>
            </w:r>
            <w:r w:rsidRPr="006E303E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маломобильных групп</w:t>
            </w:r>
            <w:r w:rsidRPr="006E303E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населения</w:t>
            </w:r>
            <w:r w:rsidRPr="006E303E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муниц</w:t>
            </w:r>
            <w:proofErr w:type="gramStart"/>
            <w:r w:rsidRPr="006E303E">
              <w:rPr>
                <w:b/>
                <w:sz w:val="23"/>
                <w:lang w:val="ru-RU"/>
              </w:rPr>
              <w:t>и-</w:t>
            </w:r>
            <w:proofErr w:type="gramEnd"/>
            <w:r w:rsidRPr="006E303E">
              <w:rPr>
                <w:b/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пал</w:t>
            </w:r>
            <w:r w:rsidRPr="006E303E">
              <w:rPr>
                <w:b/>
                <w:w w:val="105"/>
                <w:sz w:val="23"/>
                <w:lang w:val="ru-RU"/>
              </w:rPr>
              <w:t>ь</w:t>
            </w:r>
            <w:r w:rsidRPr="006E303E">
              <w:rPr>
                <w:b/>
                <w:w w:val="105"/>
                <w:sz w:val="23"/>
                <w:lang w:val="ru-RU"/>
              </w:rPr>
              <w:t>ного</w:t>
            </w:r>
            <w:r w:rsidRPr="006E303E">
              <w:rPr>
                <w:b/>
                <w:spacing w:val="-3"/>
                <w:w w:val="105"/>
                <w:sz w:val="23"/>
                <w:lang w:val="ru-RU"/>
              </w:rPr>
              <w:t xml:space="preserve"> </w:t>
            </w:r>
            <w:r w:rsidRPr="00B938C6">
              <w:rPr>
                <w:b/>
                <w:w w:val="105"/>
                <w:sz w:val="24"/>
                <w:szCs w:val="24"/>
                <w:lang w:val="ru-RU"/>
              </w:rPr>
              <w:t>образования</w:t>
            </w:r>
            <w:r w:rsidRPr="00B938C6">
              <w:rPr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="00B938C6" w:rsidRPr="00B938C6">
              <w:rPr>
                <w:b/>
                <w:sz w:val="24"/>
                <w:szCs w:val="24"/>
                <w:lang w:val="ru-RU"/>
              </w:rPr>
              <w:t>Подгородне-Покровский сельсовет</w:t>
            </w:r>
            <w:r w:rsidR="00B938C6" w:rsidRPr="00B938C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B938C6">
              <w:rPr>
                <w:b/>
                <w:w w:val="105"/>
                <w:sz w:val="24"/>
                <w:szCs w:val="24"/>
                <w:lang w:val="ru-RU"/>
              </w:rPr>
              <w:t>Оренбургского</w:t>
            </w:r>
            <w:r w:rsidRPr="006E303E">
              <w:rPr>
                <w:b/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района</w:t>
            </w:r>
            <w:r w:rsidRPr="006E303E">
              <w:rPr>
                <w:b/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Оренбургской области»</w:t>
            </w:r>
          </w:p>
        </w:tc>
      </w:tr>
      <w:tr w:rsidR="006E303E" w:rsidTr="006E303E">
        <w:trPr>
          <w:gridAfter w:val="1"/>
          <w:wAfter w:w="25" w:type="dxa"/>
          <w:trHeight w:val="1985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10" w:right="8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Формирование адресного перечн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оритет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л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нвалид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руг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аломобиль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рупп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селе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жизнед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я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ности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787"/>
              </w:tabs>
              <w:spacing w:before="43" w:line="249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="00476131" w:rsidRPr="00CB2A2C">
              <w:rPr>
                <w:sz w:val="24"/>
                <w:szCs w:val="24"/>
                <w:lang w:val="ru-RU"/>
              </w:rPr>
              <w:t>Подг</w:t>
            </w:r>
            <w:r w:rsidR="00476131" w:rsidRPr="00CB2A2C">
              <w:rPr>
                <w:sz w:val="24"/>
                <w:szCs w:val="24"/>
                <w:lang w:val="ru-RU"/>
              </w:rPr>
              <w:t>о</w:t>
            </w:r>
            <w:r w:rsidR="00476131"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43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476131">
              <w:rPr>
                <w:w w:val="105"/>
                <w:sz w:val="23"/>
                <w:lang w:val="ru-RU"/>
              </w:rPr>
              <w:t>5</w:t>
            </w:r>
            <w:r>
              <w:rPr>
                <w:w w:val="105"/>
                <w:sz w:val="23"/>
              </w:rPr>
              <w:t>-</w:t>
            </w:r>
          </w:p>
          <w:p w:rsidR="006E303E" w:rsidRPr="00476131" w:rsidRDefault="006E303E" w:rsidP="00476131">
            <w:pPr>
              <w:pStyle w:val="TableParagraph"/>
              <w:spacing w:before="2"/>
              <w:ind w:left="327"/>
              <w:rPr>
                <w:sz w:val="23"/>
                <w:lang w:val="ru-RU"/>
              </w:rPr>
            </w:pP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19" w:right="8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Созда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рганизационн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сн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ы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л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формирова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ступной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реды жизнедеятельности инвал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руг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аломобильных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рупп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селения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13" w:right="79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Количеств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спортизир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анных объектов в приори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т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фера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жизнедея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ности;</w:t>
            </w:r>
          </w:p>
        </w:tc>
      </w:tr>
      <w:tr w:rsidR="006E303E" w:rsidTr="006E303E">
        <w:trPr>
          <w:gridAfter w:val="1"/>
          <w:wAfter w:w="25" w:type="dxa"/>
          <w:trHeight w:val="1928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lastRenderedPageBreak/>
              <w:t>2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10" w:right="83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Формирование карты доступности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ля инвалидов 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ругих малом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ильных групп населения приор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тных объектов в приоритет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ферах</w:t>
            </w:r>
            <w:r w:rsidRPr="006E303E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жизнедеятельности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787"/>
              </w:tabs>
              <w:spacing w:before="36" w:line="247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="00476131" w:rsidRPr="00CB2A2C">
              <w:rPr>
                <w:sz w:val="24"/>
                <w:szCs w:val="24"/>
                <w:lang w:val="ru-RU"/>
              </w:rPr>
              <w:t>Подг</w:t>
            </w:r>
            <w:r w:rsidR="00476131" w:rsidRPr="00CB2A2C">
              <w:rPr>
                <w:sz w:val="24"/>
                <w:szCs w:val="24"/>
                <w:lang w:val="ru-RU"/>
              </w:rPr>
              <w:t>о</w:t>
            </w:r>
            <w:r w:rsidR="00476131"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476131" w:rsidP="006E303E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line="252" w:lineRule="auto"/>
              <w:ind w:left="119" w:right="83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Систематиз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нформаци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</w:t>
            </w:r>
            <w:r w:rsidRPr="006E303E">
              <w:rPr>
                <w:w w:val="105"/>
                <w:sz w:val="23"/>
                <w:lang w:val="ru-RU"/>
              </w:rPr>
              <w:t>о</w:t>
            </w:r>
            <w:r w:rsidRPr="006E303E">
              <w:rPr>
                <w:w w:val="105"/>
                <w:sz w:val="23"/>
                <w:lang w:val="ru-RU"/>
              </w:rPr>
              <w:t>ступности приоритетных объ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к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оритет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ферах жиз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едеятельност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л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азработк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правленческ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ешений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анов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даптации</w:t>
            </w:r>
            <w:r w:rsidRPr="006E303E">
              <w:rPr>
                <w:spacing w:val="3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</w:t>
            </w:r>
            <w:r w:rsidRPr="006E303E">
              <w:rPr>
                <w:spacing w:val="3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етом</w:t>
            </w:r>
            <w:r w:rsidRPr="006E303E">
              <w:rPr>
                <w:spacing w:val="3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требностей</w:t>
            </w:r>
          </w:p>
          <w:p w:rsidR="006E303E" w:rsidRDefault="006E303E" w:rsidP="006E303E">
            <w:pPr>
              <w:pStyle w:val="TableParagraph"/>
              <w:spacing w:line="242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инвалидов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13" w:right="79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Количеств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спортизир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анных объектов в приори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т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фера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жизнедея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ности;</w:t>
            </w:r>
          </w:p>
        </w:tc>
      </w:tr>
      <w:tr w:rsidR="001C755E" w:rsidTr="00877D8F">
        <w:trPr>
          <w:gridAfter w:val="1"/>
          <w:wAfter w:w="25" w:type="dxa"/>
          <w:trHeight w:val="1393"/>
        </w:trPr>
        <w:tc>
          <w:tcPr>
            <w:tcW w:w="576" w:type="dxa"/>
            <w:tcBorders>
              <w:right w:val="single" w:sz="4" w:space="0" w:color="000000"/>
            </w:tcBorders>
          </w:tcPr>
          <w:p w:rsidR="001C755E" w:rsidRDefault="001C755E" w:rsidP="006E303E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1C755E" w:rsidRPr="00676BC4" w:rsidRDefault="001C755E" w:rsidP="006E303E">
            <w:pPr>
              <w:pStyle w:val="TableParagraph"/>
              <w:spacing w:line="274" w:lineRule="exact"/>
              <w:ind w:left="110" w:right="76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Мониторинг</w:t>
            </w:r>
            <w:r w:rsidRPr="00676BC4">
              <w:rPr>
                <w:spacing w:val="33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численности</w:t>
            </w:r>
            <w:r w:rsidRPr="00676BC4">
              <w:rPr>
                <w:spacing w:val="32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инвал</w:t>
            </w:r>
            <w:proofErr w:type="gramStart"/>
            <w:r w:rsidRPr="00676BC4">
              <w:rPr>
                <w:w w:val="105"/>
                <w:sz w:val="23"/>
                <w:lang w:val="ru-RU"/>
              </w:rPr>
              <w:t>и-</w:t>
            </w:r>
            <w:proofErr w:type="gramEnd"/>
            <w:r w:rsidRPr="00676BC4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дов</w:t>
            </w:r>
            <w:r w:rsidRPr="00676BC4">
              <w:rPr>
                <w:spacing w:val="47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различных</w:t>
            </w:r>
            <w:r w:rsidRPr="00676BC4">
              <w:rPr>
                <w:spacing w:val="42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категорий,</w:t>
            </w:r>
            <w:r w:rsidRPr="00676BC4">
              <w:rPr>
                <w:spacing w:val="45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других</w:t>
            </w:r>
          </w:p>
          <w:p w:rsidR="001C755E" w:rsidRPr="00676BC4" w:rsidRDefault="001C755E" w:rsidP="006E303E">
            <w:pPr>
              <w:pStyle w:val="TableParagraph"/>
              <w:ind w:left="110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маломобильных</w:t>
            </w:r>
            <w:r w:rsidRPr="00676BC4">
              <w:rPr>
                <w:spacing w:val="47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групп</w:t>
            </w:r>
            <w:r w:rsidRPr="00676BC4">
              <w:rPr>
                <w:spacing w:val="47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населения,</w:t>
            </w:r>
          </w:p>
          <w:p w:rsidR="001C755E" w:rsidRPr="00676BC4" w:rsidRDefault="001C755E" w:rsidP="006E303E">
            <w:pPr>
              <w:pStyle w:val="TableParagraph"/>
              <w:spacing w:before="1" w:line="270" w:lineRule="atLeast"/>
              <w:ind w:left="110" w:right="104"/>
              <w:rPr>
                <w:sz w:val="23"/>
                <w:lang w:val="ru-RU"/>
              </w:rPr>
            </w:pPr>
            <w:proofErr w:type="gramStart"/>
            <w:r w:rsidRPr="00676BC4">
              <w:rPr>
                <w:w w:val="105"/>
                <w:sz w:val="23"/>
                <w:lang w:val="ru-RU"/>
              </w:rPr>
              <w:t>проживающих</w:t>
            </w:r>
            <w:r w:rsidRPr="00676BC4">
              <w:rPr>
                <w:spacing w:val="33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в</w:t>
            </w:r>
            <w:r w:rsidRPr="00676BC4">
              <w:rPr>
                <w:spacing w:val="4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МО</w:t>
            </w:r>
            <w:r w:rsidRPr="00676BC4">
              <w:rPr>
                <w:spacing w:val="44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sz w:val="24"/>
                <w:szCs w:val="24"/>
                <w:lang w:val="ru-RU"/>
              </w:rPr>
              <w:t>Подгоро</w:t>
            </w:r>
            <w:r w:rsidRPr="00676BC4">
              <w:rPr>
                <w:sz w:val="24"/>
                <w:szCs w:val="24"/>
                <w:lang w:val="ru-RU"/>
              </w:rPr>
              <w:t>д</w:t>
            </w:r>
            <w:r w:rsidRPr="00676BC4">
              <w:rPr>
                <w:sz w:val="24"/>
                <w:szCs w:val="24"/>
                <w:lang w:val="ru-RU"/>
              </w:rPr>
              <w:t>не-Покровский сельсовет</w:t>
            </w:r>
            <w:proofErr w:type="gramEnd"/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1C755E" w:rsidRPr="00476131" w:rsidRDefault="001C755E" w:rsidP="006E303E">
            <w:pPr>
              <w:pStyle w:val="TableParagraph"/>
              <w:tabs>
                <w:tab w:val="left" w:pos="787"/>
              </w:tabs>
              <w:spacing w:line="274" w:lineRule="exact"/>
              <w:ind w:left="111" w:right="82"/>
              <w:rPr>
                <w:sz w:val="23"/>
                <w:lang w:val="ru-RU"/>
              </w:rPr>
            </w:pPr>
            <w:r w:rsidRPr="00476131">
              <w:rPr>
                <w:w w:val="105"/>
                <w:sz w:val="23"/>
                <w:lang w:val="ru-RU"/>
              </w:rPr>
              <w:t>Администрация</w:t>
            </w:r>
            <w:r w:rsidRPr="0047613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76131">
              <w:rPr>
                <w:w w:val="105"/>
                <w:sz w:val="23"/>
                <w:lang w:val="ru-RU"/>
              </w:rPr>
              <w:t>МО</w:t>
            </w:r>
            <w:r w:rsidRPr="00476131">
              <w:rPr>
                <w:w w:val="105"/>
                <w:sz w:val="23"/>
                <w:lang w:val="ru-RU"/>
              </w:rPr>
              <w:tab/>
            </w:r>
            <w:r w:rsidRPr="00CB2A2C">
              <w:rPr>
                <w:sz w:val="24"/>
                <w:szCs w:val="24"/>
                <w:lang w:val="ru-RU"/>
              </w:rPr>
              <w:t>Подг</w:t>
            </w:r>
            <w:r w:rsidRPr="00CB2A2C">
              <w:rPr>
                <w:sz w:val="24"/>
                <w:szCs w:val="24"/>
                <w:lang w:val="ru-RU"/>
              </w:rPr>
              <w:t>о</w:t>
            </w:r>
            <w:r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  <w:r w:rsidRPr="00476131">
              <w:rPr>
                <w:w w:val="105"/>
                <w:sz w:val="23"/>
                <w:lang w:val="ru-RU"/>
              </w:rPr>
              <w:t xml:space="preserve"> -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1C755E" w:rsidRDefault="001C755E" w:rsidP="006E303E">
            <w:pPr>
              <w:pStyle w:val="TableParagraph"/>
              <w:spacing w:before="9" w:line="258" w:lineRule="exact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1C755E" w:rsidRPr="006E303E" w:rsidRDefault="001C755E" w:rsidP="006E303E">
            <w:pPr>
              <w:pStyle w:val="TableParagraph"/>
              <w:spacing w:line="274" w:lineRule="exact"/>
              <w:ind w:left="119" w:right="80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ценка</w:t>
            </w:r>
            <w:r w:rsidRPr="006E303E">
              <w:rPr>
                <w:spacing w:val="4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требности</w:t>
            </w:r>
            <w:r w:rsidRPr="006E303E">
              <w:rPr>
                <w:spacing w:val="4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нвалидов</w:t>
            </w:r>
            <w:r w:rsidRPr="006E303E">
              <w:rPr>
                <w:spacing w:val="5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здании</w:t>
            </w:r>
            <w:r w:rsidRPr="006E303E">
              <w:rPr>
                <w:spacing w:val="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собых</w:t>
            </w:r>
            <w:r w:rsidRPr="006E303E">
              <w:rPr>
                <w:spacing w:val="5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словий  жизне-</w:t>
            </w:r>
          </w:p>
          <w:p w:rsidR="001C755E" w:rsidRPr="006E303E" w:rsidRDefault="001C755E" w:rsidP="006E303E">
            <w:pPr>
              <w:pStyle w:val="TableParagraph"/>
              <w:ind w:left="119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деятельности</w:t>
            </w:r>
          </w:p>
        </w:tc>
        <w:tc>
          <w:tcPr>
            <w:tcW w:w="3118" w:type="dxa"/>
          </w:tcPr>
          <w:p w:rsidR="001C755E" w:rsidRPr="006E303E" w:rsidRDefault="001C755E" w:rsidP="006E303E">
            <w:pPr>
              <w:pStyle w:val="TableParagraph"/>
              <w:rPr>
                <w:lang w:val="ru-RU"/>
              </w:rPr>
            </w:pPr>
          </w:p>
        </w:tc>
      </w:tr>
      <w:tr w:rsidR="006E303E" w:rsidTr="006E303E">
        <w:trPr>
          <w:gridAfter w:val="1"/>
          <w:wAfter w:w="25" w:type="dxa"/>
          <w:trHeight w:val="1654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1C755E" w:rsidRDefault="001C755E" w:rsidP="006E303E">
            <w:pPr>
              <w:pStyle w:val="TableParagraph"/>
              <w:ind w:left="110"/>
              <w:rPr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4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76BC4" w:rsidRDefault="006E303E" w:rsidP="006E303E">
            <w:pPr>
              <w:pStyle w:val="TableParagraph"/>
              <w:spacing w:before="36" w:line="249" w:lineRule="auto"/>
              <w:ind w:left="110" w:right="104"/>
              <w:rPr>
                <w:sz w:val="23"/>
              </w:rPr>
            </w:pPr>
            <w:r w:rsidRPr="00676BC4">
              <w:rPr>
                <w:w w:val="105"/>
                <w:sz w:val="23"/>
              </w:rPr>
              <w:t>Установка</w:t>
            </w:r>
            <w:r w:rsidRPr="00676BC4">
              <w:rPr>
                <w:spacing w:val="51"/>
                <w:w w:val="105"/>
                <w:sz w:val="23"/>
              </w:rPr>
              <w:t xml:space="preserve"> </w:t>
            </w:r>
            <w:r w:rsidRPr="00676BC4">
              <w:rPr>
                <w:w w:val="105"/>
                <w:sz w:val="23"/>
              </w:rPr>
              <w:t>тренажеров</w:t>
            </w:r>
            <w:r w:rsidRPr="00676BC4">
              <w:rPr>
                <w:spacing w:val="52"/>
                <w:w w:val="105"/>
                <w:sz w:val="23"/>
              </w:rPr>
              <w:t xml:space="preserve"> </w:t>
            </w:r>
            <w:r w:rsidRPr="00676BC4">
              <w:rPr>
                <w:w w:val="105"/>
                <w:sz w:val="23"/>
              </w:rPr>
              <w:t>уличного</w:t>
            </w:r>
            <w:r w:rsidRPr="00676BC4">
              <w:rPr>
                <w:spacing w:val="-58"/>
                <w:w w:val="105"/>
                <w:sz w:val="23"/>
              </w:rPr>
              <w:t xml:space="preserve"> </w:t>
            </w:r>
            <w:r w:rsidRPr="00676BC4">
              <w:rPr>
                <w:w w:val="105"/>
                <w:sz w:val="23"/>
              </w:rPr>
              <w:t>использования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787"/>
              </w:tabs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="00476131" w:rsidRPr="00CB2A2C">
              <w:rPr>
                <w:sz w:val="24"/>
                <w:szCs w:val="24"/>
                <w:lang w:val="ru-RU"/>
              </w:rPr>
              <w:t>Подг</w:t>
            </w:r>
            <w:r w:rsidR="00476131" w:rsidRPr="00CB2A2C">
              <w:rPr>
                <w:sz w:val="24"/>
                <w:szCs w:val="24"/>
                <w:lang w:val="ru-RU"/>
              </w:rPr>
              <w:t>о</w:t>
            </w:r>
            <w:r w:rsidR="00476131"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476131" w:rsidP="006E303E">
            <w:pPr>
              <w:pStyle w:val="TableParagraph"/>
              <w:spacing w:before="16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19" w:right="81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Количество инвалидов и пожил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раждан, вовлеченных к участию в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циокультурных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портив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роприятиях</w:t>
            </w:r>
            <w:r w:rsidRPr="006E303E">
              <w:rPr>
                <w:spacing w:val="2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-</w:t>
            </w:r>
            <w:r w:rsidRPr="006E303E">
              <w:rPr>
                <w:spacing w:val="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е</w:t>
            </w:r>
            <w:r w:rsidRPr="006E303E">
              <w:rPr>
                <w:spacing w:val="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нее</w:t>
            </w:r>
            <w:r w:rsidRPr="006E303E">
              <w:rPr>
                <w:spacing w:val="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5%</w:t>
            </w:r>
            <w:r w:rsidRPr="006E303E">
              <w:rPr>
                <w:spacing w:val="15"/>
                <w:w w:val="105"/>
                <w:sz w:val="23"/>
                <w:lang w:val="ru-RU"/>
              </w:rPr>
              <w:t xml:space="preserve"> 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т</w:t>
            </w:r>
            <w:proofErr w:type="gramEnd"/>
          </w:p>
          <w:p w:rsidR="006E303E" w:rsidRPr="006E303E" w:rsidRDefault="006E303E" w:rsidP="006E303E">
            <w:pPr>
              <w:pStyle w:val="TableParagraph"/>
              <w:spacing w:line="270" w:lineRule="atLeast"/>
              <w:ind w:left="119" w:right="81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личеств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раждан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а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н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ой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атегории.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line="252" w:lineRule="auto"/>
              <w:ind w:left="113" w:right="85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Количество проведенных с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астием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нвалид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п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р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ивных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роприятий</w:t>
            </w:r>
          </w:p>
        </w:tc>
      </w:tr>
      <w:tr w:rsidR="006E303E" w:rsidTr="006E303E">
        <w:trPr>
          <w:gridAfter w:val="1"/>
          <w:wAfter w:w="25" w:type="dxa"/>
          <w:trHeight w:val="1935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1C755E" w:rsidRDefault="001C755E" w:rsidP="006E303E">
            <w:pPr>
              <w:pStyle w:val="TableParagraph"/>
              <w:spacing w:before="7"/>
              <w:ind w:left="110"/>
              <w:rPr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5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43" w:line="249" w:lineRule="auto"/>
              <w:ind w:left="110" w:right="98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борудова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ешеход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ранспорт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ммуникаци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стройством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ндусов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(съездов)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787"/>
              </w:tabs>
              <w:spacing w:before="7" w:line="249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="00476131" w:rsidRPr="00CB2A2C">
              <w:rPr>
                <w:sz w:val="24"/>
                <w:szCs w:val="24"/>
                <w:lang w:val="ru-RU"/>
              </w:rPr>
              <w:t>Подг</w:t>
            </w:r>
            <w:r w:rsidR="00476131" w:rsidRPr="00CB2A2C">
              <w:rPr>
                <w:sz w:val="24"/>
                <w:szCs w:val="24"/>
                <w:lang w:val="ru-RU"/>
              </w:rPr>
              <w:t>о</w:t>
            </w:r>
            <w:r w:rsidR="00476131"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476131" w:rsidP="006E303E">
            <w:pPr>
              <w:pStyle w:val="TableParagraph"/>
              <w:spacing w:before="9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19" w:right="98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выш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ровн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ступност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 и услуг в приоритет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ферах</w:t>
            </w:r>
            <w:r w:rsidRPr="006E303E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жизнедеятельности;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tabs>
                <w:tab w:val="left" w:pos="1321"/>
                <w:tab w:val="left" w:pos="1554"/>
                <w:tab w:val="left" w:pos="2874"/>
              </w:tabs>
              <w:spacing w:before="7" w:line="249" w:lineRule="auto"/>
              <w:ind w:left="113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Количество</w:t>
            </w:r>
            <w:r w:rsidRPr="006E303E">
              <w:rPr>
                <w:spacing w:val="4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оведенных</w:t>
            </w:r>
            <w:r w:rsidRPr="006E303E">
              <w:rPr>
                <w:spacing w:val="4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астием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нвалид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п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р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ивных мероприяти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Кол</w:t>
            </w:r>
            <w:r w:rsidRPr="006E303E">
              <w:rPr>
                <w:sz w:val="23"/>
                <w:lang w:val="ru-RU"/>
              </w:rPr>
              <w:t>и</w:t>
            </w:r>
            <w:r w:rsidRPr="006E303E">
              <w:rPr>
                <w:sz w:val="23"/>
                <w:lang w:val="ru-RU"/>
              </w:rPr>
              <w:t>чество</w:t>
            </w:r>
            <w:r w:rsidRPr="006E303E">
              <w:rPr>
                <w:sz w:val="23"/>
                <w:lang w:val="ru-RU"/>
              </w:rPr>
              <w:tab/>
            </w:r>
            <w:r w:rsidRPr="006E303E">
              <w:rPr>
                <w:sz w:val="23"/>
                <w:lang w:val="ru-RU"/>
              </w:rPr>
              <w:tab/>
              <w:t>обустроен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</w:t>
            </w:r>
            <w:r w:rsidRPr="006E303E">
              <w:rPr>
                <w:w w:val="105"/>
                <w:sz w:val="23"/>
                <w:lang w:val="ru-RU"/>
              </w:rPr>
              <w:tab/>
              <w:t>инженерной</w:t>
            </w:r>
            <w:r w:rsidRPr="006E303E">
              <w:rPr>
                <w:w w:val="105"/>
                <w:sz w:val="23"/>
                <w:lang w:val="ru-RU"/>
              </w:rPr>
              <w:tab/>
              <w:t>и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ранспортной</w:t>
            </w:r>
            <w:r w:rsidRPr="006E303E">
              <w:rPr>
                <w:spacing w:val="5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нфраструк-</w:t>
            </w:r>
          </w:p>
          <w:p w:rsidR="006E303E" w:rsidRDefault="006E303E" w:rsidP="006E303E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туры</w:t>
            </w:r>
          </w:p>
        </w:tc>
      </w:tr>
      <w:tr w:rsidR="006E303E" w:rsidTr="006E303E">
        <w:trPr>
          <w:gridAfter w:val="1"/>
          <w:wAfter w:w="25" w:type="dxa"/>
          <w:trHeight w:val="1387"/>
        </w:trPr>
        <w:tc>
          <w:tcPr>
            <w:tcW w:w="576" w:type="dxa"/>
            <w:tcBorders>
              <w:right w:val="single" w:sz="4" w:space="0" w:color="000000"/>
            </w:tcBorders>
          </w:tcPr>
          <w:p w:rsidR="006E303E" w:rsidRPr="001C755E" w:rsidRDefault="001C755E" w:rsidP="006E303E">
            <w:pPr>
              <w:pStyle w:val="TableParagraph"/>
              <w:ind w:left="110"/>
              <w:rPr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6</w:t>
            </w:r>
          </w:p>
        </w:tc>
        <w:tc>
          <w:tcPr>
            <w:tcW w:w="3817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52" w:lineRule="auto"/>
              <w:ind w:left="110" w:right="90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имен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актильн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итки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 устройстве пандусов и пеш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ходных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ереходов</w:t>
            </w: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787"/>
              </w:tabs>
              <w:spacing w:line="252" w:lineRule="auto"/>
              <w:ind w:left="111" w:right="82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="00476131" w:rsidRPr="00CB2A2C">
              <w:rPr>
                <w:sz w:val="24"/>
                <w:szCs w:val="24"/>
                <w:lang w:val="ru-RU"/>
              </w:rPr>
              <w:t>Подг</w:t>
            </w:r>
            <w:r w:rsidR="00476131" w:rsidRPr="00CB2A2C">
              <w:rPr>
                <w:sz w:val="24"/>
                <w:szCs w:val="24"/>
                <w:lang w:val="ru-RU"/>
              </w:rPr>
              <w:t>о</w:t>
            </w:r>
            <w:r w:rsidR="00476131"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476131" w:rsidP="006E303E">
            <w:pPr>
              <w:pStyle w:val="TableParagraph"/>
              <w:spacing w:before="16"/>
              <w:ind w:left="327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1" w:type="dxa"/>
            <w:tcBorders>
              <w:left w:val="single" w:sz="4" w:space="0" w:color="000000"/>
            </w:tcBorders>
          </w:tcPr>
          <w:p w:rsidR="006E303E" w:rsidRPr="006E303E" w:rsidRDefault="006E303E" w:rsidP="001C755E">
            <w:pPr>
              <w:pStyle w:val="TableParagraph"/>
              <w:spacing w:line="252" w:lineRule="auto"/>
              <w:ind w:left="119" w:right="99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вышение уровня доступност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 и услуг в приоритет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ферах</w:t>
            </w:r>
            <w:r w:rsidRPr="006E303E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жизнедеятельности;</w:t>
            </w:r>
          </w:p>
        </w:tc>
        <w:tc>
          <w:tcPr>
            <w:tcW w:w="3118" w:type="dxa"/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13" w:right="79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Количеств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способл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н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ых дл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нвалид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ру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аломобиль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рупп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населения    </w:t>
            </w:r>
            <w:r w:rsidRPr="006E303E">
              <w:rPr>
                <w:spacing w:val="5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оритетных</w:t>
            </w:r>
          </w:p>
          <w:p w:rsidR="006E303E" w:rsidRDefault="006E303E" w:rsidP="006E303E">
            <w:pPr>
              <w:pStyle w:val="TableParagraph"/>
              <w:spacing w:before="9" w:line="258" w:lineRule="exact"/>
              <w:ind w:lef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бъектов  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оциальной  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-</w:t>
            </w:r>
          </w:p>
        </w:tc>
      </w:tr>
    </w:tbl>
    <w:p w:rsidR="006E303E" w:rsidRDefault="006E303E" w:rsidP="006E303E">
      <w:pPr>
        <w:spacing w:line="258" w:lineRule="exact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832"/>
        <w:gridCol w:w="15"/>
        <w:gridCol w:w="1970"/>
        <w:gridCol w:w="1131"/>
        <w:gridCol w:w="3832"/>
        <w:gridCol w:w="3127"/>
      </w:tblGrid>
      <w:tr w:rsidR="006E303E" w:rsidTr="00476131">
        <w:trPr>
          <w:trHeight w:val="278"/>
        </w:trPr>
        <w:tc>
          <w:tcPr>
            <w:tcW w:w="584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rPr>
                <w:sz w:val="20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rPr>
                <w:sz w:val="20"/>
              </w:rPr>
            </w:pPr>
          </w:p>
        </w:tc>
        <w:tc>
          <w:tcPr>
            <w:tcW w:w="3832" w:type="dxa"/>
            <w:tcBorders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rPr>
                <w:sz w:val="20"/>
              </w:rPr>
            </w:pPr>
          </w:p>
        </w:tc>
        <w:tc>
          <w:tcPr>
            <w:tcW w:w="3127" w:type="dxa"/>
          </w:tcPr>
          <w:p w:rsidR="006E303E" w:rsidRDefault="006E303E" w:rsidP="006E303E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фраструктуры</w:t>
            </w:r>
          </w:p>
        </w:tc>
      </w:tr>
      <w:tr w:rsidR="006E303E" w:rsidTr="00476131">
        <w:trPr>
          <w:trHeight w:val="273"/>
        </w:trPr>
        <w:tc>
          <w:tcPr>
            <w:tcW w:w="584" w:type="dxa"/>
            <w:tcBorders>
              <w:top w:val="nil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" w:line="251" w:lineRule="exact"/>
              <w:ind w:left="116"/>
              <w:rPr>
                <w:sz w:val="23"/>
              </w:rPr>
            </w:pPr>
            <w:r>
              <w:rPr>
                <w:sz w:val="23"/>
              </w:rPr>
              <w:t>но-массовых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ероприятиях</w:t>
            </w:r>
          </w:p>
        </w:tc>
        <w:tc>
          <w:tcPr>
            <w:tcW w:w="3127" w:type="dxa"/>
            <w:tcBorders>
              <w:top w:val="nil"/>
            </w:tcBorders>
          </w:tcPr>
          <w:p w:rsidR="006E303E" w:rsidRDefault="006E303E" w:rsidP="006E303E">
            <w:pPr>
              <w:pStyle w:val="TableParagraph"/>
              <w:rPr>
                <w:sz w:val="20"/>
              </w:rPr>
            </w:pPr>
          </w:p>
        </w:tc>
      </w:tr>
      <w:tr w:rsidR="006E303E" w:rsidTr="00476131">
        <w:trPr>
          <w:trHeight w:val="357"/>
        </w:trPr>
        <w:tc>
          <w:tcPr>
            <w:tcW w:w="14491" w:type="dxa"/>
            <w:gridSpan w:val="7"/>
          </w:tcPr>
          <w:p w:rsidR="006E303E" w:rsidRPr="006E303E" w:rsidRDefault="006E303E" w:rsidP="006E303E">
            <w:pPr>
              <w:pStyle w:val="TableParagraph"/>
              <w:spacing w:before="50"/>
              <w:ind w:left="2779" w:right="2785"/>
              <w:jc w:val="center"/>
              <w:rPr>
                <w:b/>
                <w:sz w:val="23"/>
                <w:lang w:val="ru-RU"/>
              </w:rPr>
            </w:pPr>
            <w:r w:rsidRPr="006E303E">
              <w:rPr>
                <w:b/>
                <w:sz w:val="23"/>
                <w:lang w:val="ru-RU"/>
              </w:rPr>
              <w:t>Подпрограмма</w:t>
            </w:r>
            <w:r w:rsidRPr="006E303E">
              <w:rPr>
                <w:b/>
                <w:spacing w:val="41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8.</w:t>
            </w:r>
            <w:r w:rsidRPr="006E303E">
              <w:rPr>
                <w:b/>
                <w:spacing w:val="37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«Развитие</w:t>
            </w:r>
            <w:r w:rsidRPr="006E303E">
              <w:rPr>
                <w:b/>
                <w:spacing w:val="40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системы</w:t>
            </w:r>
            <w:r w:rsidRPr="006E303E">
              <w:rPr>
                <w:b/>
                <w:spacing w:val="39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экологии</w:t>
            </w:r>
            <w:r w:rsidRPr="006E303E">
              <w:rPr>
                <w:b/>
                <w:spacing w:val="35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и</w:t>
            </w:r>
            <w:r w:rsidRPr="006E303E">
              <w:rPr>
                <w:b/>
                <w:spacing w:val="35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природоохранных</w:t>
            </w:r>
            <w:r w:rsidRPr="006E303E">
              <w:rPr>
                <w:b/>
                <w:spacing w:val="42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мероприятий»</w:t>
            </w:r>
          </w:p>
        </w:tc>
      </w:tr>
      <w:tr w:rsidR="006E303E" w:rsidTr="00476131">
        <w:trPr>
          <w:trHeight w:val="357"/>
        </w:trPr>
        <w:tc>
          <w:tcPr>
            <w:tcW w:w="584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50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</w:t>
            </w: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50"/>
              <w:ind w:left="97" w:right="108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Мониторинг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окружающей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реды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3127" w:type="dxa"/>
            <w:tcBorders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</w:pPr>
          </w:p>
        </w:tc>
      </w:tr>
      <w:tr w:rsidR="006E303E" w:rsidTr="00476131">
        <w:trPr>
          <w:trHeight w:val="904"/>
        </w:trPr>
        <w:tc>
          <w:tcPr>
            <w:tcW w:w="584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.2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476131">
            <w:pPr>
              <w:pStyle w:val="TableParagraph"/>
              <w:spacing w:before="43" w:line="252" w:lineRule="auto"/>
              <w:ind w:left="109" w:right="85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рганизация проведения детско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476131">
              <w:rPr>
                <w:w w:val="105"/>
                <w:sz w:val="23"/>
                <w:lang w:val="ru-RU"/>
              </w:rPr>
              <w:t>молодежного движения</w:t>
            </w:r>
          </w:p>
        </w:tc>
        <w:tc>
          <w:tcPr>
            <w:tcW w:w="197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749"/>
              </w:tabs>
              <w:spacing w:before="36" w:line="252" w:lineRule="auto"/>
              <w:ind w:left="109" w:right="85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="00476131" w:rsidRPr="00CB2A2C">
              <w:rPr>
                <w:sz w:val="24"/>
                <w:szCs w:val="24"/>
                <w:lang w:val="ru-RU"/>
              </w:rPr>
              <w:t>Подгоро</w:t>
            </w:r>
            <w:r w:rsidR="00476131" w:rsidRPr="00CB2A2C">
              <w:rPr>
                <w:sz w:val="24"/>
                <w:szCs w:val="24"/>
                <w:lang w:val="ru-RU"/>
              </w:rPr>
              <w:t>д</w:t>
            </w:r>
            <w:r w:rsidR="00476131" w:rsidRPr="00CB2A2C">
              <w:rPr>
                <w:sz w:val="24"/>
                <w:szCs w:val="24"/>
                <w:lang w:val="ru-RU"/>
              </w:rPr>
              <w:t>не-Покровский сельсовет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180"/>
              <w:ind w:left="288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476131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Default="006E303E" w:rsidP="00476131">
            <w:pPr>
              <w:pStyle w:val="TableParagraph"/>
              <w:spacing w:before="1"/>
              <w:ind w:left="324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476131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43" w:line="252" w:lineRule="auto"/>
              <w:ind w:left="115" w:right="241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Воспитание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драстающего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ления бережного отношения к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роде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одного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рая.</w:t>
            </w:r>
          </w:p>
        </w:tc>
        <w:tc>
          <w:tcPr>
            <w:tcW w:w="3127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52" w:lineRule="auto"/>
              <w:ind w:left="108" w:right="109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лучш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экологическ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становк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к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хр</w:t>
            </w:r>
            <w:r w:rsidRPr="006E303E">
              <w:rPr>
                <w:w w:val="105"/>
                <w:sz w:val="23"/>
                <w:lang w:val="ru-RU"/>
              </w:rPr>
              <w:t>а</w:t>
            </w:r>
            <w:r w:rsidRPr="006E303E">
              <w:rPr>
                <w:w w:val="105"/>
                <w:sz w:val="23"/>
                <w:lang w:val="ru-RU"/>
              </w:rPr>
              <w:t>на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кружающей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реды</w:t>
            </w:r>
          </w:p>
        </w:tc>
      </w:tr>
      <w:tr w:rsidR="006E303E" w:rsidTr="00476131">
        <w:trPr>
          <w:trHeight w:val="1106"/>
        </w:trPr>
        <w:tc>
          <w:tcPr>
            <w:tcW w:w="584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.3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7" w:line="252" w:lineRule="auto"/>
              <w:ind w:left="109" w:right="85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частие 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оводимых Общер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с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ийских днях защиты от экологи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ческой</w:t>
            </w:r>
            <w:r w:rsidRPr="006E303E">
              <w:rPr>
                <w:spacing w:val="2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пасности</w:t>
            </w:r>
            <w:r w:rsidRPr="006E303E">
              <w:rPr>
                <w:spacing w:val="2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</w:t>
            </w:r>
            <w:r w:rsidRPr="006E303E">
              <w:rPr>
                <w:spacing w:val="1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рритории</w:t>
            </w:r>
          </w:p>
          <w:p w:rsidR="006E303E" w:rsidRDefault="006E303E" w:rsidP="006E303E">
            <w:pPr>
              <w:pStyle w:val="TableParagraph"/>
              <w:spacing w:line="246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муниципального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</w:tc>
        <w:tc>
          <w:tcPr>
            <w:tcW w:w="1970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tabs>
                <w:tab w:val="left" w:pos="749"/>
              </w:tabs>
              <w:spacing w:before="136" w:line="252" w:lineRule="auto"/>
              <w:ind w:left="109" w:right="85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="00476131" w:rsidRPr="00CB2A2C">
              <w:rPr>
                <w:sz w:val="24"/>
                <w:szCs w:val="24"/>
                <w:lang w:val="ru-RU"/>
              </w:rPr>
              <w:t>Подгоро</w:t>
            </w:r>
            <w:r w:rsidR="00476131" w:rsidRPr="00CB2A2C">
              <w:rPr>
                <w:sz w:val="24"/>
                <w:szCs w:val="24"/>
                <w:lang w:val="ru-RU"/>
              </w:rPr>
              <w:t>д</w:t>
            </w:r>
            <w:r w:rsidR="00476131" w:rsidRPr="00CB2A2C">
              <w:rPr>
                <w:sz w:val="24"/>
                <w:szCs w:val="24"/>
                <w:lang w:val="ru-RU"/>
              </w:rPr>
              <w:t>не-Покровский сельсовет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288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476131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6E303E" w:rsidRDefault="006E303E" w:rsidP="00476131">
            <w:pPr>
              <w:pStyle w:val="TableParagraph"/>
              <w:spacing w:before="10"/>
              <w:ind w:left="324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 w:rsidR="00476131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144" w:line="252" w:lineRule="auto"/>
              <w:ind w:left="115" w:right="241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Воспитание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драстающего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ления бережного отношения к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роде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одного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рая.</w:t>
            </w:r>
          </w:p>
        </w:tc>
        <w:tc>
          <w:tcPr>
            <w:tcW w:w="3127" w:type="dxa"/>
            <w:tcBorders>
              <w:lef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43" w:line="249" w:lineRule="auto"/>
              <w:ind w:left="108" w:right="109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лучш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экологическ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становк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к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хр</w:t>
            </w:r>
            <w:r w:rsidRPr="006E303E">
              <w:rPr>
                <w:w w:val="105"/>
                <w:sz w:val="23"/>
                <w:lang w:val="ru-RU"/>
              </w:rPr>
              <w:t>а</w:t>
            </w:r>
            <w:r w:rsidRPr="006E303E">
              <w:rPr>
                <w:w w:val="105"/>
                <w:sz w:val="23"/>
                <w:lang w:val="ru-RU"/>
              </w:rPr>
              <w:t>на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кружающей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реды</w:t>
            </w:r>
          </w:p>
        </w:tc>
      </w:tr>
      <w:tr w:rsidR="006E303E" w:rsidTr="00476131">
        <w:trPr>
          <w:trHeight w:val="357"/>
        </w:trPr>
        <w:tc>
          <w:tcPr>
            <w:tcW w:w="14491" w:type="dxa"/>
            <w:gridSpan w:val="7"/>
          </w:tcPr>
          <w:p w:rsidR="006E303E" w:rsidRPr="00E71185" w:rsidRDefault="006E303E" w:rsidP="00E71185">
            <w:pPr>
              <w:pStyle w:val="TableParagraph"/>
              <w:spacing w:before="50"/>
              <w:ind w:left="2779" w:right="2781"/>
              <w:jc w:val="center"/>
              <w:rPr>
                <w:b/>
                <w:sz w:val="23"/>
                <w:lang w:val="ru-RU"/>
              </w:rPr>
            </w:pPr>
            <w:r w:rsidRPr="00E71185">
              <w:rPr>
                <w:b/>
                <w:sz w:val="23"/>
                <w:lang w:val="ru-RU"/>
              </w:rPr>
              <w:t>Подпрограмма</w:t>
            </w:r>
            <w:r w:rsidRPr="00E71185">
              <w:rPr>
                <w:b/>
                <w:spacing w:val="50"/>
                <w:sz w:val="23"/>
                <w:lang w:val="ru-RU"/>
              </w:rPr>
              <w:t xml:space="preserve"> </w:t>
            </w:r>
            <w:r w:rsidRPr="00E71185">
              <w:rPr>
                <w:b/>
                <w:sz w:val="23"/>
                <w:lang w:val="ru-RU"/>
              </w:rPr>
              <w:t>9.</w:t>
            </w:r>
            <w:r w:rsidRPr="00E71185">
              <w:rPr>
                <w:b/>
                <w:spacing w:val="38"/>
                <w:sz w:val="23"/>
                <w:lang w:val="ru-RU"/>
              </w:rPr>
              <w:t xml:space="preserve"> </w:t>
            </w:r>
            <w:r w:rsidRPr="00E71185">
              <w:rPr>
                <w:b/>
                <w:sz w:val="23"/>
                <w:lang w:val="ru-RU"/>
              </w:rPr>
              <w:t>«</w:t>
            </w:r>
            <w:r w:rsidR="00E71185">
              <w:rPr>
                <w:b/>
                <w:sz w:val="23"/>
                <w:lang w:val="ru-RU"/>
              </w:rPr>
              <w:t>Развитие системы обращения с отходами</w:t>
            </w:r>
            <w:r w:rsidRPr="00E71185">
              <w:rPr>
                <w:b/>
                <w:sz w:val="23"/>
                <w:lang w:val="ru-RU"/>
              </w:rPr>
              <w:t>»</w:t>
            </w:r>
          </w:p>
        </w:tc>
      </w:tr>
      <w:tr w:rsidR="00E71185" w:rsidRPr="006E303E" w:rsidTr="00CC038A">
        <w:trPr>
          <w:trHeight w:val="3459"/>
        </w:trPr>
        <w:tc>
          <w:tcPr>
            <w:tcW w:w="584" w:type="dxa"/>
            <w:tcBorders>
              <w:right w:val="single" w:sz="4" w:space="0" w:color="000000"/>
            </w:tcBorders>
          </w:tcPr>
          <w:p w:rsidR="00E71185" w:rsidRPr="00E71185" w:rsidRDefault="00E71185" w:rsidP="00CC038A">
            <w:pPr>
              <w:pStyle w:val="TableParagraph"/>
              <w:rPr>
                <w:sz w:val="26"/>
                <w:lang w:val="ru-RU"/>
              </w:rPr>
            </w:pPr>
          </w:p>
          <w:p w:rsidR="00E71185" w:rsidRPr="00E71185" w:rsidRDefault="00E71185" w:rsidP="00CC038A">
            <w:pPr>
              <w:pStyle w:val="TableParagraph"/>
              <w:rPr>
                <w:sz w:val="26"/>
                <w:lang w:val="ru-RU"/>
              </w:rPr>
            </w:pPr>
          </w:p>
          <w:p w:rsidR="00E71185" w:rsidRPr="00E71185" w:rsidRDefault="00E71185" w:rsidP="00CC038A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E71185" w:rsidRPr="00E71185" w:rsidRDefault="00E71185" w:rsidP="00CC038A">
            <w:pPr>
              <w:pStyle w:val="TableParagraph"/>
              <w:ind w:left="3"/>
              <w:jc w:val="center"/>
              <w:rPr>
                <w:sz w:val="20"/>
                <w:lang w:val="ru-RU"/>
              </w:rPr>
            </w:pPr>
            <w:r w:rsidRPr="00E71185">
              <w:rPr>
                <w:w w:val="103"/>
                <w:sz w:val="23"/>
                <w:lang w:val="ru-RU"/>
              </w:rPr>
              <w:t>1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1185" w:rsidRPr="00E71185" w:rsidRDefault="00E71185" w:rsidP="00CC038A">
            <w:pPr>
              <w:pStyle w:val="TableParagraph"/>
              <w:rPr>
                <w:sz w:val="26"/>
                <w:lang w:val="ru-RU"/>
              </w:rPr>
            </w:pPr>
          </w:p>
          <w:p w:rsidR="00E71185" w:rsidRPr="00E71185" w:rsidRDefault="00E71185" w:rsidP="00CC038A">
            <w:pPr>
              <w:pStyle w:val="TableParagraph"/>
              <w:rPr>
                <w:sz w:val="26"/>
                <w:lang w:val="ru-RU"/>
              </w:rPr>
            </w:pPr>
          </w:p>
          <w:p w:rsidR="00E71185" w:rsidRPr="00E71185" w:rsidRDefault="00E71185" w:rsidP="00CC038A">
            <w:pPr>
              <w:pStyle w:val="TableParagraph"/>
              <w:spacing w:before="228" w:line="247" w:lineRule="auto"/>
              <w:ind w:left="1097" w:hanging="879"/>
              <w:rPr>
                <w:sz w:val="20"/>
                <w:lang w:val="ru-RU"/>
              </w:rPr>
            </w:pPr>
            <w:r w:rsidRPr="00E71185">
              <w:rPr>
                <w:sz w:val="23"/>
                <w:lang w:val="ru-RU"/>
              </w:rPr>
              <w:t>Обустройство</w:t>
            </w:r>
            <w:r w:rsidRPr="00E71185">
              <w:rPr>
                <w:spacing w:val="1"/>
                <w:sz w:val="23"/>
                <w:lang w:val="ru-RU"/>
              </w:rPr>
              <w:t xml:space="preserve"> </w:t>
            </w:r>
            <w:r w:rsidRPr="00E71185">
              <w:rPr>
                <w:sz w:val="23"/>
                <w:lang w:val="ru-RU"/>
              </w:rPr>
              <w:t>мест</w:t>
            </w:r>
            <w:r w:rsidRPr="00E71185">
              <w:rPr>
                <w:spacing w:val="1"/>
                <w:sz w:val="23"/>
                <w:lang w:val="ru-RU"/>
              </w:rPr>
              <w:t xml:space="preserve"> </w:t>
            </w:r>
            <w:r w:rsidRPr="00E71185">
              <w:rPr>
                <w:sz w:val="23"/>
                <w:lang w:val="ru-RU"/>
              </w:rPr>
              <w:t>(площадок)</w:t>
            </w:r>
            <w:r w:rsidRPr="00E71185">
              <w:rPr>
                <w:spacing w:val="-55"/>
                <w:sz w:val="23"/>
                <w:lang w:val="ru-RU"/>
              </w:rPr>
              <w:t xml:space="preserve"> </w:t>
            </w:r>
            <w:r w:rsidRPr="00E71185">
              <w:rPr>
                <w:w w:val="105"/>
                <w:sz w:val="23"/>
                <w:lang w:val="ru-RU"/>
              </w:rPr>
              <w:t>для</w:t>
            </w:r>
            <w:r w:rsidRPr="00E71185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E71185">
              <w:rPr>
                <w:w w:val="105"/>
                <w:sz w:val="23"/>
                <w:lang w:val="ru-RU"/>
              </w:rPr>
              <w:t>сбора</w:t>
            </w:r>
            <w:r w:rsidRPr="00E71185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E71185">
              <w:rPr>
                <w:w w:val="105"/>
                <w:sz w:val="23"/>
                <w:lang w:val="ru-RU"/>
              </w:rPr>
              <w:t>ТКО</w:t>
            </w:r>
          </w:p>
        </w:tc>
        <w:tc>
          <w:tcPr>
            <w:tcW w:w="1970" w:type="dxa"/>
            <w:tcBorders>
              <w:left w:val="single" w:sz="4" w:space="0" w:color="000000"/>
              <w:right w:val="single" w:sz="4" w:space="0" w:color="000000"/>
            </w:tcBorders>
          </w:tcPr>
          <w:p w:rsidR="00E71185" w:rsidRPr="006E303E" w:rsidRDefault="00E71185" w:rsidP="00CC038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1185" w:rsidRPr="006E303E" w:rsidRDefault="00E71185" w:rsidP="00CC038A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E71185" w:rsidRPr="006E303E" w:rsidRDefault="00E71185" w:rsidP="00CC038A">
            <w:pPr>
              <w:pStyle w:val="TableParagraph"/>
              <w:spacing w:line="249" w:lineRule="auto"/>
              <w:ind w:left="226" w:right="173" w:hanging="44"/>
              <w:jc w:val="both"/>
              <w:rPr>
                <w:sz w:val="20"/>
                <w:lang w:val="ru-RU"/>
              </w:rPr>
            </w:pPr>
            <w:r w:rsidRPr="006E303E">
              <w:rPr>
                <w:sz w:val="23"/>
                <w:lang w:val="ru-RU"/>
              </w:rPr>
              <w:t>Администрац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МО </w:t>
            </w:r>
            <w:r w:rsidRPr="00CB2A2C">
              <w:rPr>
                <w:sz w:val="24"/>
                <w:szCs w:val="24"/>
                <w:lang w:val="ru-RU"/>
              </w:rPr>
              <w:t>Подг</w:t>
            </w:r>
            <w:r w:rsidRPr="00CB2A2C">
              <w:rPr>
                <w:sz w:val="24"/>
                <w:szCs w:val="24"/>
                <w:lang w:val="ru-RU"/>
              </w:rPr>
              <w:t>о</w:t>
            </w:r>
            <w:r w:rsidRPr="00CB2A2C">
              <w:rPr>
                <w:sz w:val="24"/>
                <w:szCs w:val="24"/>
                <w:lang w:val="ru-RU"/>
              </w:rPr>
              <w:t>родне-Покровский сельсовет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71185" w:rsidRPr="006E303E" w:rsidRDefault="00E71185" w:rsidP="00CC038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1185" w:rsidRPr="006E303E" w:rsidRDefault="00E71185" w:rsidP="00CC038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1185" w:rsidRDefault="00E71185" w:rsidP="00CC038A">
            <w:pPr>
              <w:pStyle w:val="TableParagraph"/>
              <w:spacing w:before="220"/>
              <w:ind w:left="291"/>
              <w:rPr>
                <w:sz w:val="23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-</w:t>
            </w:r>
          </w:p>
          <w:p w:rsidR="00E71185" w:rsidRPr="006E303E" w:rsidRDefault="00E71185" w:rsidP="00CC038A">
            <w:pPr>
              <w:pStyle w:val="TableParagraph"/>
              <w:spacing w:before="10"/>
              <w:ind w:left="327"/>
              <w:rPr>
                <w:sz w:val="20"/>
                <w:lang w:val="ru-RU"/>
              </w:rPr>
            </w:pPr>
            <w:r>
              <w:rPr>
                <w:w w:val="105"/>
                <w:sz w:val="23"/>
              </w:rPr>
              <w:t>202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E71185" w:rsidRDefault="00E71185" w:rsidP="00CC038A">
            <w:pPr>
              <w:pStyle w:val="TableParagraph"/>
              <w:spacing w:before="7" w:line="246" w:lineRule="exact"/>
              <w:ind w:left="103" w:right="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Улучшен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нитарн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я</w:t>
            </w:r>
          </w:p>
          <w:p w:rsidR="00E71185" w:rsidRPr="006E303E" w:rsidRDefault="00E71185" w:rsidP="00CC038A">
            <w:pPr>
              <w:pStyle w:val="TableParagraph"/>
              <w:spacing w:line="249" w:lineRule="auto"/>
              <w:ind w:left="213" w:right="167" w:hanging="13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территории поселения; пред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т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вращение вредног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воздейств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вердых коммунальных отход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на</w:t>
            </w:r>
            <w:r w:rsidRPr="006E303E">
              <w:rPr>
                <w:spacing w:val="3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здоровье</w:t>
            </w:r>
            <w:r w:rsidRPr="006E303E">
              <w:rPr>
                <w:spacing w:val="2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человека</w:t>
            </w:r>
            <w:r w:rsidRPr="006E303E">
              <w:rPr>
                <w:spacing w:val="3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</w:t>
            </w:r>
            <w:r w:rsidRPr="006E303E">
              <w:rPr>
                <w:spacing w:val="44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кружаю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щую среду,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 также</w:t>
            </w:r>
            <w:r w:rsidRPr="006E303E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овлечение</w:t>
            </w:r>
          </w:p>
          <w:p w:rsidR="00E71185" w:rsidRPr="00E71185" w:rsidRDefault="00E71185" w:rsidP="00CC038A">
            <w:pPr>
              <w:pStyle w:val="TableParagraph"/>
              <w:spacing w:before="5" w:line="246" w:lineRule="exact"/>
              <w:ind w:left="103" w:right="60"/>
              <w:jc w:val="center"/>
              <w:rPr>
                <w:sz w:val="23"/>
                <w:lang w:val="ru-RU"/>
              </w:rPr>
            </w:pPr>
            <w:r w:rsidRPr="00E71185">
              <w:rPr>
                <w:w w:val="105"/>
                <w:sz w:val="23"/>
                <w:lang w:val="ru-RU"/>
              </w:rPr>
              <w:t>полезных</w:t>
            </w:r>
            <w:r w:rsidRPr="00E71185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E71185">
              <w:rPr>
                <w:w w:val="105"/>
                <w:sz w:val="23"/>
                <w:lang w:val="ru-RU"/>
              </w:rPr>
              <w:t>компонентов,</w:t>
            </w:r>
            <w:r w:rsidRPr="00E71185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E71185">
              <w:rPr>
                <w:w w:val="105"/>
                <w:sz w:val="23"/>
                <w:lang w:val="ru-RU"/>
              </w:rPr>
              <w:t>содержа-</w:t>
            </w:r>
          </w:p>
          <w:p w:rsidR="00E71185" w:rsidRPr="00E71185" w:rsidRDefault="00E71185" w:rsidP="00CC038A">
            <w:pPr>
              <w:pStyle w:val="TableParagraph"/>
              <w:spacing w:line="244" w:lineRule="exact"/>
              <w:ind w:left="93" w:right="74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щихся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</w:t>
            </w:r>
            <w:r w:rsidRPr="006E303E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тходах,</w:t>
            </w:r>
            <w:r w:rsidRPr="006E303E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хозяйственный</w:t>
            </w:r>
            <w:proofErr w:type="gramEnd"/>
          </w:p>
        </w:tc>
        <w:tc>
          <w:tcPr>
            <w:tcW w:w="3127" w:type="dxa"/>
            <w:tcBorders>
              <w:left w:val="single" w:sz="4" w:space="0" w:color="000000"/>
            </w:tcBorders>
          </w:tcPr>
          <w:p w:rsidR="00E71185" w:rsidRPr="006E303E" w:rsidRDefault="00E71185" w:rsidP="00CC038A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E71185" w:rsidRPr="00E71185" w:rsidRDefault="00E71185" w:rsidP="00CC038A">
            <w:pPr>
              <w:pStyle w:val="TableParagraph"/>
              <w:spacing w:before="1" w:line="249" w:lineRule="auto"/>
              <w:ind w:left="200" w:right="169" w:hanging="11"/>
              <w:jc w:val="center"/>
              <w:rPr>
                <w:sz w:val="20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велич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числа об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у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роенных контейнер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ощадок для сбора твер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д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коммуналь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ъек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ов.</w:t>
            </w:r>
          </w:p>
        </w:tc>
      </w:tr>
    </w:tbl>
    <w:p w:rsidR="006E303E" w:rsidRDefault="006E303E" w:rsidP="006E303E">
      <w:pPr>
        <w:spacing w:line="252" w:lineRule="auto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Pr="00476131" w:rsidRDefault="006E303E" w:rsidP="006E303E">
      <w:pPr>
        <w:pStyle w:val="af"/>
        <w:spacing w:before="89"/>
        <w:ind w:left="13233"/>
        <w:rPr>
          <w:b w:val="0"/>
          <w:sz w:val="28"/>
          <w:szCs w:val="28"/>
          <w:u w:val="none"/>
        </w:rPr>
      </w:pPr>
      <w:r w:rsidRPr="00476131">
        <w:rPr>
          <w:b w:val="0"/>
          <w:sz w:val="28"/>
          <w:szCs w:val="28"/>
          <w:u w:val="none"/>
        </w:rPr>
        <w:t>Таблица</w:t>
      </w:r>
      <w:r w:rsidRPr="00476131">
        <w:rPr>
          <w:b w:val="0"/>
          <w:spacing w:val="-6"/>
          <w:sz w:val="28"/>
          <w:szCs w:val="28"/>
          <w:u w:val="none"/>
        </w:rPr>
        <w:t xml:space="preserve"> </w:t>
      </w:r>
      <w:r w:rsidRPr="00476131">
        <w:rPr>
          <w:b w:val="0"/>
          <w:sz w:val="28"/>
          <w:szCs w:val="28"/>
          <w:u w:val="none"/>
        </w:rPr>
        <w:t>№2</w:t>
      </w:r>
    </w:p>
    <w:p w:rsidR="006E303E" w:rsidRDefault="006E303E" w:rsidP="006E303E">
      <w:pPr>
        <w:pStyle w:val="2"/>
        <w:spacing w:before="2"/>
        <w:ind w:left="3048"/>
      </w:pPr>
      <w:r>
        <w:t>Сведения</w:t>
      </w:r>
      <w:r>
        <w:rPr>
          <w:spacing w:val="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ях</w:t>
      </w:r>
      <w:r>
        <w:rPr>
          <w:spacing w:val="-1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(индикаторов)</w:t>
      </w:r>
    </w:p>
    <w:p w:rsidR="006E303E" w:rsidRDefault="006E303E" w:rsidP="006E303E">
      <w:pPr>
        <w:spacing w:before="2" w:line="242" w:lineRule="auto"/>
        <w:ind w:left="368" w:right="2234"/>
        <w:jc w:val="center"/>
        <w:rPr>
          <w:b/>
        </w:rPr>
      </w:pPr>
      <w:r>
        <w:rPr>
          <w:b/>
        </w:rPr>
        <w:t>муниципальной</w:t>
      </w:r>
      <w:r>
        <w:rPr>
          <w:b/>
          <w:spacing w:val="-7"/>
        </w:rPr>
        <w:t xml:space="preserve"> </w:t>
      </w:r>
      <w:r>
        <w:rPr>
          <w:b/>
        </w:rPr>
        <w:t>программы</w:t>
      </w:r>
      <w:r>
        <w:rPr>
          <w:b/>
          <w:spacing w:val="-7"/>
        </w:rPr>
        <w:t xml:space="preserve"> </w:t>
      </w:r>
      <w:r>
        <w:rPr>
          <w:b/>
        </w:rPr>
        <w:t>«Устойчивое</w:t>
      </w:r>
      <w:r>
        <w:rPr>
          <w:b/>
          <w:spacing w:val="-8"/>
        </w:rPr>
        <w:t xml:space="preserve"> </w:t>
      </w:r>
      <w:r>
        <w:rPr>
          <w:b/>
        </w:rPr>
        <w:t>развитие</w:t>
      </w:r>
      <w:r>
        <w:rPr>
          <w:b/>
          <w:spacing w:val="-6"/>
        </w:rPr>
        <w:t xml:space="preserve"> </w:t>
      </w:r>
      <w:r>
        <w:rPr>
          <w:b/>
        </w:rPr>
        <w:t>сельской</w:t>
      </w:r>
      <w:r>
        <w:rPr>
          <w:b/>
          <w:spacing w:val="-9"/>
        </w:rPr>
        <w:t xml:space="preserve"> </w:t>
      </w:r>
      <w:r>
        <w:rPr>
          <w:b/>
        </w:rPr>
        <w:t>территории</w:t>
      </w:r>
      <w:r>
        <w:rPr>
          <w:b/>
          <w:spacing w:val="-7"/>
        </w:rPr>
        <w:t xml:space="preserve"> </w:t>
      </w:r>
      <w:r>
        <w:rPr>
          <w:b/>
        </w:rPr>
        <w:t>муниципального</w:t>
      </w:r>
      <w:r>
        <w:rPr>
          <w:b/>
          <w:spacing w:val="-9"/>
        </w:rPr>
        <w:t xml:space="preserve"> </w:t>
      </w:r>
      <w:r>
        <w:rPr>
          <w:b/>
        </w:rPr>
        <w:t>образования</w:t>
      </w:r>
      <w:r>
        <w:rPr>
          <w:b/>
          <w:spacing w:val="-67"/>
        </w:rPr>
        <w:t xml:space="preserve"> </w:t>
      </w:r>
      <w:r>
        <w:rPr>
          <w:b/>
        </w:rPr>
        <w:t>П</w:t>
      </w:r>
      <w:r w:rsidR="00476131">
        <w:rPr>
          <w:b/>
        </w:rPr>
        <w:t>одгородне-Покровскийсельсовет</w:t>
      </w:r>
      <w:r>
        <w:rPr>
          <w:b/>
        </w:rPr>
        <w:t xml:space="preserve"> Оренбургского</w:t>
      </w:r>
      <w:r>
        <w:rPr>
          <w:b/>
          <w:spacing w:val="-3"/>
        </w:rPr>
        <w:t xml:space="preserve"> </w:t>
      </w:r>
      <w:r>
        <w:rPr>
          <w:b/>
        </w:rPr>
        <w:t>района</w:t>
      </w:r>
      <w:r>
        <w:rPr>
          <w:b/>
          <w:spacing w:val="-4"/>
        </w:rPr>
        <w:t xml:space="preserve"> </w:t>
      </w:r>
      <w:r>
        <w:rPr>
          <w:b/>
        </w:rPr>
        <w:t>Оренбургской</w:t>
      </w:r>
      <w:r>
        <w:rPr>
          <w:b/>
          <w:spacing w:val="68"/>
        </w:rPr>
        <w:t xml:space="preserve"> </w:t>
      </w:r>
      <w:r>
        <w:rPr>
          <w:b/>
        </w:rPr>
        <w:t>области</w:t>
      </w:r>
    </w:p>
    <w:p w:rsidR="006E303E" w:rsidRDefault="006E303E" w:rsidP="006E303E">
      <w:pPr>
        <w:pStyle w:val="2"/>
        <w:spacing w:line="313" w:lineRule="exact"/>
        <w:ind w:left="368" w:right="2234"/>
      </w:pPr>
      <w:r>
        <w:t>на</w:t>
      </w:r>
      <w:r>
        <w:rPr>
          <w:spacing w:val="-4"/>
        </w:rPr>
        <w:t xml:space="preserve"> </w:t>
      </w:r>
      <w:r>
        <w:t>202</w:t>
      </w:r>
      <w:r w:rsidR="00476131">
        <w:t>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476131">
        <w:t>5</w:t>
      </w:r>
      <w:r>
        <w:rPr>
          <w:spacing w:val="-4"/>
        </w:rPr>
        <w:t xml:space="preserve"> </w:t>
      </w:r>
      <w:r>
        <w:t>годы»</w:t>
      </w:r>
    </w:p>
    <w:p w:rsidR="006E303E" w:rsidRDefault="006E303E" w:rsidP="006E303E">
      <w:pPr>
        <w:pStyle w:val="af"/>
        <w:spacing w:before="2"/>
        <w:rPr>
          <w:b w:val="0"/>
          <w:sz w:val="2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250"/>
        <w:gridCol w:w="854"/>
        <w:gridCol w:w="1704"/>
        <w:gridCol w:w="1700"/>
        <w:gridCol w:w="1844"/>
        <w:gridCol w:w="1988"/>
        <w:gridCol w:w="1981"/>
      </w:tblGrid>
      <w:tr w:rsidR="006E303E" w:rsidTr="006E303E">
        <w:trPr>
          <w:trHeight w:val="325"/>
        </w:trPr>
        <w:tc>
          <w:tcPr>
            <w:tcW w:w="584" w:type="dxa"/>
            <w:vMerge w:val="restart"/>
            <w:tcBorders>
              <w:bottom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31"/>
              <w:ind w:left="146" w:right="111" w:firstLine="36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4250" w:type="dxa"/>
            <w:vMerge w:val="restart"/>
            <w:tcBorders>
              <w:bottom w:val="single" w:sz="6" w:space="0" w:color="585858"/>
            </w:tcBorders>
          </w:tcPr>
          <w:p w:rsidR="006E303E" w:rsidRPr="006E303E" w:rsidRDefault="006E303E" w:rsidP="006E303E">
            <w:pPr>
              <w:pStyle w:val="TableParagraph"/>
              <w:spacing w:before="31"/>
              <w:ind w:left="1665" w:right="203" w:hanging="1427"/>
              <w:rPr>
                <w:lang w:val="ru-RU"/>
              </w:rPr>
            </w:pPr>
            <w:r w:rsidRPr="006E303E">
              <w:rPr>
                <w:lang w:val="ru-RU"/>
              </w:rPr>
              <w:t>Наименование целевого показателя (и</w:t>
            </w:r>
            <w:proofErr w:type="gramStart"/>
            <w:r w:rsidRPr="006E303E">
              <w:rPr>
                <w:lang w:val="ru-RU"/>
              </w:rPr>
              <w:t>н-</w:t>
            </w:r>
            <w:proofErr w:type="gramEnd"/>
            <w:r w:rsidRPr="006E303E">
              <w:rPr>
                <w:spacing w:val="-52"/>
                <w:lang w:val="ru-RU"/>
              </w:rPr>
              <w:t xml:space="preserve"> </w:t>
            </w:r>
            <w:r w:rsidRPr="006E303E">
              <w:rPr>
                <w:lang w:val="ru-RU"/>
              </w:rPr>
              <w:t>дикатора)</w:t>
            </w:r>
          </w:p>
        </w:tc>
        <w:tc>
          <w:tcPr>
            <w:tcW w:w="854" w:type="dxa"/>
            <w:vMerge w:val="restart"/>
            <w:tcBorders>
              <w:bottom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31"/>
              <w:ind w:left="160" w:right="126" w:firstLine="50"/>
              <w:jc w:val="both"/>
            </w:pPr>
            <w:r>
              <w:t>Еди-</w:t>
            </w:r>
            <w:r>
              <w:rPr>
                <w:spacing w:val="1"/>
              </w:rPr>
              <w:t xml:space="preserve"> </w:t>
            </w:r>
            <w:r>
              <w:t>ница</w:t>
            </w:r>
            <w:r>
              <w:rPr>
                <w:spacing w:val="1"/>
              </w:rPr>
              <w:t xml:space="preserve"> </w:t>
            </w:r>
            <w:r>
              <w:t>изме-</w:t>
            </w:r>
            <w:r>
              <w:rPr>
                <w:spacing w:val="-53"/>
              </w:rPr>
              <w:t xml:space="preserve"> </w:t>
            </w:r>
            <w:r>
              <w:t>рения</w:t>
            </w:r>
          </w:p>
        </w:tc>
        <w:tc>
          <w:tcPr>
            <w:tcW w:w="9217" w:type="dxa"/>
            <w:gridSpan w:val="5"/>
          </w:tcPr>
          <w:p w:rsidR="006E303E" w:rsidRDefault="006E303E" w:rsidP="006E303E">
            <w:pPr>
              <w:pStyle w:val="TableParagraph"/>
              <w:spacing w:before="31"/>
              <w:ind w:left="2450" w:right="2432"/>
              <w:jc w:val="center"/>
            </w:pPr>
            <w:r>
              <w:t>Значения</w:t>
            </w:r>
            <w:r>
              <w:rPr>
                <w:spacing w:val="-7"/>
              </w:rPr>
              <w:t xml:space="preserve"> </w:t>
            </w:r>
            <w:r>
              <w:t>целевых</w:t>
            </w:r>
            <w:r>
              <w:rPr>
                <w:spacing w:val="-9"/>
              </w:rPr>
              <w:t xml:space="preserve"> </w:t>
            </w:r>
            <w:r>
              <w:t>показателей</w:t>
            </w:r>
            <w:r>
              <w:rPr>
                <w:spacing w:val="-2"/>
              </w:rPr>
              <w:t xml:space="preserve"> </w:t>
            </w:r>
            <w:r>
              <w:t>(индикаторов)</w:t>
            </w:r>
          </w:p>
        </w:tc>
      </w:tr>
      <w:tr w:rsidR="006E303E" w:rsidTr="006E303E">
        <w:trPr>
          <w:trHeight w:val="878"/>
        </w:trPr>
        <w:tc>
          <w:tcPr>
            <w:tcW w:w="584" w:type="dxa"/>
            <w:vMerge/>
            <w:tcBorders>
              <w:top w:val="nil"/>
              <w:bottom w:val="single" w:sz="6" w:space="0" w:color="585858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  <w:bottom w:val="single" w:sz="6" w:space="0" w:color="585858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  <w:bottom w:val="single" w:sz="6" w:space="0" w:color="585858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</w:tcPr>
          <w:p w:rsidR="006E303E" w:rsidRDefault="006E303E" w:rsidP="00476131">
            <w:pPr>
              <w:pStyle w:val="TableParagraph"/>
              <w:spacing w:before="36"/>
              <w:ind w:left="198" w:right="178"/>
              <w:jc w:val="center"/>
            </w:pPr>
            <w:r>
              <w:t>отчетный (ба-</w:t>
            </w:r>
            <w:r>
              <w:rPr>
                <w:spacing w:val="-52"/>
              </w:rPr>
              <w:t xml:space="preserve"> </w:t>
            </w:r>
            <w:r>
              <w:t>зовый) 20</w:t>
            </w:r>
            <w:r w:rsidR="00476131">
              <w:rPr>
                <w:lang w:val="ru-RU"/>
              </w:rPr>
              <w:t>21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700" w:type="dxa"/>
          </w:tcPr>
          <w:p w:rsidR="006E303E" w:rsidRDefault="006E303E" w:rsidP="00476131">
            <w:pPr>
              <w:pStyle w:val="TableParagraph"/>
              <w:spacing w:before="42" w:line="232" w:lineRule="auto"/>
              <w:ind w:left="691" w:right="172" w:hanging="504"/>
            </w:pPr>
            <w:r>
              <w:t>текущий 20</w:t>
            </w:r>
            <w:r w:rsidR="00476131">
              <w:rPr>
                <w:lang w:val="ru-RU"/>
              </w:rPr>
              <w:t>22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</w:tc>
        <w:tc>
          <w:tcPr>
            <w:tcW w:w="1844" w:type="dxa"/>
          </w:tcPr>
          <w:p w:rsidR="006E303E" w:rsidRDefault="006E303E" w:rsidP="00476131">
            <w:pPr>
              <w:pStyle w:val="TableParagraph"/>
              <w:spacing w:before="36" w:line="256" w:lineRule="auto"/>
              <w:ind w:left="252" w:right="237" w:hanging="7"/>
              <w:jc w:val="center"/>
            </w:pPr>
            <w:r>
              <w:t>первый 202</w:t>
            </w:r>
            <w:r w:rsidR="00476131">
              <w:rPr>
                <w:lang w:val="ru-RU"/>
              </w:rPr>
              <w:t>3</w:t>
            </w:r>
            <w:r>
              <w:rPr>
                <w:spacing w:val="1"/>
              </w:rPr>
              <w:t xml:space="preserve"> </w:t>
            </w:r>
            <w:r>
              <w:t>год планового</w:t>
            </w:r>
            <w:r>
              <w:rPr>
                <w:spacing w:val="-52"/>
              </w:rPr>
              <w:t xml:space="preserve"> </w:t>
            </w:r>
            <w:r>
              <w:t>периода</w:t>
            </w:r>
          </w:p>
        </w:tc>
        <w:tc>
          <w:tcPr>
            <w:tcW w:w="1988" w:type="dxa"/>
          </w:tcPr>
          <w:p w:rsidR="006E303E" w:rsidRPr="006E303E" w:rsidRDefault="006E303E" w:rsidP="006E303E">
            <w:pPr>
              <w:pStyle w:val="TableParagraph"/>
              <w:spacing w:before="36" w:line="280" w:lineRule="auto"/>
              <w:ind w:left="151" w:right="128" w:firstLine="266"/>
              <w:rPr>
                <w:lang w:val="ru-RU"/>
              </w:rPr>
            </w:pPr>
            <w:r w:rsidRPr="006E303E">
              <w:rPr>
                <w:lang w:val="ru-RU"/>
              </w:rPr>
              <w:t>второй 202</w:t>
            </w:r>
            <w:r w:rsidR="00476131">
              <w:rPr>
                <w:lang w:val="ru-RU"/>
              </w:rPr>
              <w:t>4</w:t>
            </w:r>
            <w:r w:rsidRPr="006E303E">
              <w:rPr>
                <w:spacing w:val="1"/>
                <w:lang w:val="ru-RU"/>
              </w:rPr>
              <w:t xml:space="preserve"> </w:t>
            </w:r>
            <w:r w:rsidRPr="006E303E">
              <w:rPr>
                <w:lang w:val="ru-RU"/>
              </w:rPr>
              <w:t>год</w:t>
            </w:r>
            <w:r w:rsidRPr="006E303E">
              <w:rPr>
                <w:spacing w:val="3"/>
                <w:lang w:val="ru-RU"/>
              </w:rPr>
              <w:t xml:space="preserve"> </w:t>
            </w:r>
            <w:proofErr w:type="gramStart"/>
            <w:r w:rsidRPr="006E303E">
              <w:rPr>
                <w:lang w:val="ru-RU"/>
              </w:rPr>
              <w:t>планового</w:t>
            </w:r>
            <w:proofErr w:type="gramEnd"/>
            <w:r w:rsidRPr="006E303E">
              <w:rPr>
                <w:spacing w:val="-2"/>
                <w:lang w:val="ru-RU"/>
              </w:rPr>
              <w:t xml:space="preserve"> </w:t>
            </w:r>
            <w:r w:rsidRPr="006E303E">
              <w:rPr>
                <w:lang w:val="ru-RU"/>
              </w:rPr>
              <w:t>пе-</w:t>
            </w:r>
          </w:p>
          <w:p w:rsidR="006E303E" w:rsidRPr="006E303E" w:rsidRDefault="006E303E" w:rsidP="006E303E">
            <w:pPr>
              <w:pStyle w:val="TableParagraph"/>
              <w:spacing w:line="201" w:lineRule="exact"/>
              <w:ind w:left="721"/>
              <w:rPr>
                <w:lang w:val="ru-RU"/>
              </w:rPr>
            </w:pPr>
            <w:r w:rsidRPr="006E303E">
              <w:rPr>
                <w:lang w:val="ru-RU"/>
              </w:rPr>
              <w:t>риода</w:t>
            </w:r>
          </w:p>
        </w:tc>
        <w:tc>
          <w:tcPr>
            <w:tcW w:w="1981" w:type="dxa"/>
          </w:tcPr>
          <w:p w:rsidR="006E303E" w:rsidRPr="006E303E" w:rsidRDefault="006E303E" w:rsidP="00476131">
            <w:pPr>
              <w:pStyle w:val="TableParagraph"/>
              <w:spacing w:before="36"/>
              <w:ind w:left="144" w:right="113"/>
              <w:jc w:val="center"/>
              <w:rPr>
                <w:lang w:val="ru-RU"/>
              </w:rPr>
            </w:pPr>
            <w:r w:rsidRPr="006E303E">
              <w:rPr>
                <w:lang w:val="ru-RU"/>
              </w:rPr>
              <w:t>202</w:t>
            </w:r>
            <w:r w:rsidR="00476131">
              <w:rPr>
                <w:lang w:val="ru-RU"/>
              </w:rPr>
              <w:t>5</w:t>
            </w:r>
            <w:r w:rsidRPr="006E303E">
              <w:rPr>
                <w:lang w:val="ru-RU"/>
              </w:rPr>
              <w:t xml:space="preserve"> год</w:t>
            </w:r>
            <w:r w:rsidRPr="006E303E">
              <w:rPr>
                <w:spacing w:val="4"/>
                <w:lang w:val="ru-RU"/>
              </w:rPr>
              <w:t xml:space="preserve"> </w:t>
            </w:r>
            <w:r w:rsidRPr="006E303E">
              <w:rPr>
                <w:lang w:val="ru-RU"/>
              </w:rPr>
              <w:t>заверш</w:t>
            </w:r>
            <w:proofErr w:type="gramStart"/>
            <w:r w:rsidRPr="006E303E">
              <w:rPr>
                <w:lang w:val="ru-RU"/>
              </w:rPr>
              <w:t>е-</w:t>
            </w:r>
            <w:proofErr w:type="gramEnd"/>
            <w:r w:rsidRPr="006E303E">
              <w:rPr>
                <w:spacing w:val="-52"/>
                <w:lang w:val="ru-RU"/>
              </w:rPr>
              <w:t xml:space="preserve"> </w:t>
            </w:r>
            <w:r w:rsidRPr="006E303E">
              <w:rPr>
                <w:lang w:val="ru-RU"/>
              </w:rPr>
              <w:t>ния действия про-</w:t>
            </w:r>
            <w:r w:rsidRPr="006E303E">
              <w:rPr>
                <w:spacing w:val="-52"/>
                <w:lang w:val="ru-RU"/>
              </w:rPr>
              <w:t xml:space="preserve"> </w:t>
            </w:r>
            <w:r w:rsidRPr="006E303E">
              <w:rPr>
                <w:lang w:val="ru-RU"/>
              </w:rPr>
              <w:t>граммы</w:t>
            </w:r>
          </w:p>
        </w:tc>
      </w:tr>
      <w:tr w:rsidR="006E303E" w:rsidTr="006E303E">
        <w:trPr>
          <w:trHeight w:val="334"/>
        </w:trPr>
        <w:tc>
          <w:tcPr>
            <w:tcW w:w="584" w:type="dxa"/>
            <w:vMerge/>
            <w:tcBorders>
              <w:top w:val="nil"/>
              <w:bottom w:val="single" w:sz="6" w:space="0" w:color="585858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0" w:type="dxa"/>
            <w:vMerge/>
            <w:tcBorders>
              <w:top w:val="nil"/>
              <w:bottom w:val="single" w:sz="6" w:space="0" w:color="585858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4" w:type="dxa"/>
            <w:vMerge/>
            <w:tcBorders>
              <w:top w:val="nil"/>
              <w:bottom w:val="single" w:sz="6" w:space="0" w:color="585858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4" w:type="dxa"/>
            <w:tcBorders>
              <w:bottom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8"/>
              <w:ind w:left="189" w:right="178"/>
              <w:jc w:val="center"/>
            </w:pPr>
            <w:r>
              <w:t>отчет</w:t>
            </w:r>
          </w:p>
        </w:tc>
        <w:tc>
          <w:tcPr>
            <w:tcW w:w="1700" w:type="dxa"/>
            <w:tcBorders>
              <w:bottom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8"/>
              <w:ind w:left="572" w:right="566"/>
              <w:jc w:val="center"/>
            </w:pPr>
            <w:r>
              <w:t>отчет</w:t>
            </w:r>
          </w:p>
        </w:tc>
        <w:tc>
          <w:tcPr>
            <w:tcW w:w="1844" w:type="dxa"/>
            <w:tcBorders>
              <w:bottom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8"/>
              <w:ind w:left="531" w:right="520"/>
              <w:jc w:val="center"/>
            </w:pPr>
            <w:r>
              <w:t>прогноз</w:t>
            </w:r>
          </w:p>
        </w:tc>
        <w:tc>
          <w:tcPr>
            <w:tcW w:w="1988" w:type="dxa"/>
            <w:tcBorders>
              <w:bottom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8"/>
              <w:ind w:left="603" w:right="591"/>
              <w:jc w:val="center"/>
            </w:pPr>
            <w:r>
              <w:t>прогноз</w:t>
            </w:r>
          </w:p>
        </w:tc>
        <w:tc>
          <w:tcPr>
            <w:tcW w:w="1981" w:type="dxa"/>
            <w:tcBorders>
              <w:bottom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8"/>
              <w:ind w:left="131" w:right="113"/>
              <w:jc w:val="center"/>
            </w:pPr>
            <w:r>
              <w:t>прогноз</w:t>
            </w:r>
          </w:p>
        </w:tc>
      </w:tr>
      <w:tr w:rsidR="006E303E" w:rsidTr="006E303E">
        <w:trPr>
          <w:trHeight w:val="286"/>
        </w:trPr>
        <w:tc>
          <w:tcPr>
            <w:tcW w:w="584" w:type="dxa"/>
            <w:tcBorders>
              <w:top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6"/>
              <w:ind w:left="1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4250" w:type="dxa"/>
            <w:tcBorders>
              <w:top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6"/>
              <w:ind w:left="1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854" w:type="dxa"/>
            <w:tcBorders>
              <w:top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6"/>
              <w:ind w:right="361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704" w:type="dxa"/>
            <w:tcBorders>
              <w:top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6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1700" w:type="dxa"/>
            <w:tcBorders>
              <w:top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6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6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1988" w:type="dxa"/>
            <w:tcBorders>
              <w:top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6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1981" w:type="dxa"/>
            <w:tcBorders>
              <w:top w:val="single" w:sz="6" w:space="0" w:color="585858"/>
            </w:tcBorders>
          </w:tcPr>
          <w:p w:rsidR="006E303E" w:rsidRDefault="006E303E" w:rsidP="006E303E">
            <w:pPr>
              <w:pStyle w:val="TableParagraph"/>
              <w:spacing w:before="26"/>
              <w:ind w:left="2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</w:tr>
      <w:tr w:rsidR="006E303E" w:rsidTr="006E303E">
        <w:trPr>
          <w:trHeight w:val="429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14321" w:type="dxa"/>
            <w:gridSpan w:val="7"/>
          </w:tcPr>
          <w:p w:rsidR="006E303E" w:rsidRPr="006E303E" w:rsidRDefault="006E303E" w:rsidP="006E303E">
            <w:pPr>
              <w:pStyle w:val="TableParagraph"/>
              <w:spacing w:before="51"/>
              <w:ind w:left="2369" w:right="2368"/>
              <w:jc w:val="center"/>
              <w:rPr>
                <w:b/>
                <w:sz w:val="23"/>
                <w:lang w:val="ru-RU"/>
              </w:rPr>
            </w:pPr>
            <w:r w:rsidRPr="006E303E">
              <w:rPr>
                <w:b/>
                <w:sz w:val="23"/>
                <w:lang w:val="ru-RU"/>
              </w:rPr>
              <w:t>Подпрограмма</w:t>
            </w:r>
            <w:r w:rsidRPr="006E303E">
              <w:rPr>
                <w:b/>
                <w:spacing w:val="46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1.</w:t>
            </w:r>
            <w:r w:rsidRPr="006E303E">
              <w:rPr>
                <w:b/>
                <w:spacing w:val="38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«Управление</w:t>
            </w:r>
            <w:r w:rsidRPr="006E303E">
              <w:rPr>
                <w:b/>
                <w:spacing w:val="57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муниципальным</w:t>
            </w:r>
            <w:r w:rsidRPr="006E303E">
              <w:rPr>
                <w:b/>
                <w:spacing w:val="34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имуществом</w:t>
            </w:r>
            <w:r w:rsidRPr="006E303E">
              <w:rPr>
                <w:b/>
                <w:spacing w:val="35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и</w:t>
            </w:r>
            <w:r w:rsidRPr="006E303E">
              <w:rPr>
                <w:b/>
                <w:spacing w:val="39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земельными</w:t>
            </w:r>
            <w:r w:rsidRPr="006E303E">
              <w:rPr>
                <w:b/>
                <w:spacing w:val="52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ресурсами»</w:t>
            </w:r>
          </w:p>
        </w:tc>
      </w:tr>
      <w:tr w:rsidR="006E303E" w:rsidTr="006E303E">
        <w:trPr>
          <w:trHeight w:val="1466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43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43" w:line="249" w:lineRule="auto"/>
              <w:ind w:left="109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Количеств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униципальной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бственности, по которым необход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дготовк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хническ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кумен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аци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кументации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еобходимой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ля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адастрового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ета</w:t>
            </w:r>
          </w:p>
        </w:tc>
        <w:tc>
          <w:tcPr>
            <w:tcW w:w="854" w:type="dxa"/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6E303E" w:rsidRDefault="006E303E" w:rsidP="006E303E">
            <w:pPr>
              <w:pStyle w:val="TableParagraph"/>
              <w:ind w:right="377"/>
              <w:jc w:val="right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шт</w:t>
            </w:r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1704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700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844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988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981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6E303E" w:rsidTr="006E303E">
        <w:trPr>
          <w:trHeight w:val="947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36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36" w:line="247" w:lineRule="auto"/>
              <w:ind w:left="109" w:right="81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Количество</w:t>
            </w:r>
            <w:r w:rsidRPr="006E303E">
              <w:rPr>
                <w:spacing w:val="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,</w:t>
            </w:r>
            <w:r w:rsidRPr="006E303E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длежащих</w:t>
            </w:r>
            <w:r w:rsidRPr="006E303E">
              <w:rPr>
                <w:spacing w:val="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висимой</w:t>
            </w:r>
            <w:r w:rsidRPr="006E303E">
              <w:rPr>
                <w:spacing w:val="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ценке</w:t>
            </w:r>
          </w:p>
        </w:tc>
        <w:tc>
          <w:tcPr>
            <w:tcW w:w="854" w:type="dxa"/>
          </w:tcPr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8"/>
                <w:lang w:val="ru-RU"/>
              </w:rPr>
            </w:pPr>
          </w:p>
          <w:p w:rsidR="006E303E" w:rsidRDefault="006E303E" w:rsidP="006E303E">
            <w:pPr>
              <w:pStyle w:val="TableParagraph"/>
              <w:ind w:right="377"/>
              <w:jc w:val="right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шт</w:t>
            </w:r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1704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6E303E" w:rsidRDefault="006E303E" w:rsidP="006E303E">
            <w:pPr>
              <w:pStyle w:val="TableParagraph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700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844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988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981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6E303E" w:rsidRDefault="006E303E" w:rsidP="006E303E">
            <w:pPr>
              <w:pStyle w:val="TableParagraph"/>
              <w:ind w:lef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</w:tr>
      <w:tr w:rsidR="006E303E" w:rsidTr="006E303E">
        <w:trPr>
          <w:trHeight w:val="904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36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09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Количеств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униципальной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бственности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длежащ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яз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а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ной</w:t>
            </w:r>
            <w:r w:rsidRPr="006E303E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егистрации</w:t>
            </w:r>
            <w:r w:rsidRPr="006E303E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ав</w:t>
            </w:r>
          </w:p>
        </w:tc>
        <w:tc>
          <w:tcPr>
            <w:tcW w:w="854" w:type="dxa"/>
          </w:tcPr>
          <w:p w:rsidR="006E303E" w:rsidRPr="006E303E" w:rsidRDefault="006E303E" w:rsidP="006E303E">
            <w:pPr>
              <w:pStyle w:val="TableParagraph"/>
              <w:spacing w:before="10"/>
              <w:rPr>
                <w:b/>
                <w:sz w:val="26"/>
                <w:lang w:val="ru-RU"/>
              </w:rPr>
            </w:pPr>
          </w:p>
          <w:p w:rsidR="006E303E" w:rsidRDefault="006E303E" w:rsidP="006E303E">
            <w:pPr>
              <w:pStyle w:val="TableParagraph"/>
              <w:ind w:right="377"/>
              <w:jc w:val="right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шт</w:t>
            </w:r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1704" w:type="dxa"/>
          </w:tcPr>
          <w:p w:rsidR="006E303E" w:rsidRDefault="006E303E" w:rsidP="006E303E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700" w:type="dxa"/>
          </w:tcPr>
          <w:p w:rsidR="006E303E" w:rsidRDefault="006E303E" w:rsidP="006E303E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844" w:type="dxa"/>
          </w:tcPr>
          <w:p w:rsidR="006E303E" w:rsidRDefault="006E303E" w:rsidP="006E303E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988" w:type="dxa"/>
          </w:tcPr>
          <w:p w:rsidR="006E303E" w:rsidRDefault="006E303E" w:rsidP="006E303E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981" w:type="dxa"/>
          </w:tcPr>
          <w:p w:rsidR="006E303E" w:rsidRDefault="006E303E" w:rsidP="006E303E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ind w:lef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</w:tr>
      <w:tr w:rsidR="006E303E" w:rsidTr="006E303E">
        <w:trPr>
          <w:trHeight w:val="1185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36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09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Количеств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ключен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(действу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ю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щих) договоров аренды, безвозмездно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 пользования (в отношении имуще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ва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азны)</w:t>
            </w:r>
          </w:p>
        </w:tc>
        <w:tc>
          <w:tcPr>
            <w:tcW w:w="854" w:type="dxa"/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155"/>
              <w:ind w:right="377"/>
              <w:jc w:val="right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шт</w:t>
            </w:r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1704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55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700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5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844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5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988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5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981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55"/>
              <w:ind w:lef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</w:tr>
    </w:tbl>
    <w:p w:rsidR="006E303E" w:rsidRDefault="006E303E" w:rsidP="006E303E">
      <w:pPr>
        <w:jc w:val="center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250"/>
        <w:gridCol w:w="851"/>
        <w:gridCol w:w="1708"/>
        <w:gridCol w:w="1700"/>
        <w:gridCol w:w="1844"/>
        <w:gridCol w:w="1988"/>
        <w:gridCol w:w="1981"/>
      </w:tblGrid>
      <w:tr w:rsidR="006E303E" w:rsidTr="006E303E">
        <w:trPr>
          <w:trHeight w:val="285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25"/>
              <w:ind w:left="1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1</w:t>
            </w:r>
          </w:p>
        </w:tc>
        <w:tc>
          <w:tcPr>
            <w:tcW w:w="4250" w:type="dxa"/>
          </w:tcPr>
          <w:p w:rsidR="006E303E" w:rsidRDefault="006E303E" w:rsidP="006E303E">
            <w:pPr>
              <w:pStyle w:val="TableParagraph"/>
              <w:spacing w:before="25"/>
              <w:ind w:left="1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851" w:type="dxa"/>
          </w:tcPr>
          <w:p w:rsidR="006E303E" w:rsidRDefault="006E303E" w:rsidP="006E303E">
            <w:pPr>
              <w:pStyle w:val="TableParagraph"/>
              <w:spacing w:before="25"/>
              <w:ind w:left="3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708" w:type="dxa"/>
          </w:tcPr>
          <w:p w:rsidR="006E303E" w:rsidRDefault="006E303E" w:rsidP="006E303E">
            <w:pPr>
              <w:pStyle w:val="TableParagraph"/>
              <w:spacing w:before="25"/>
              <w:ind w:left="2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1700" w:type="dxa"/>
          </w:tcPr>
          <w:p w:rsidR="006E303E" w:rsidRDefault="006E303E" w:rsidP="006E303E">
            <w:pPr>
              <w:pStyle w:val="TableParagraph"/>
              <w:spacing w:before="25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1844" w:type="dxa"/>
          </w:tcPr>
          <w:p w:rsidR="006E303E" w:rsidRDefault="006E303E" w:rsidP="006E303E">
            <w:pPr>
              <w:pStyle w:val="TableParagraph"/>
              <w:spacing w:before="25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1988" w:type="dxa"/>
          </w:tcPr>
          <w:p w:rsidR="006E303E" w:rsidRDefault="006E303E" w:rsidP="006E303E">
            <w:pPr>
              <w:pStyle w:val="TableParagraph"/>
              <w:spacing w:before="25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1981" w:type="dxa"/>
          </w:tcPr>
          <w:p w:rsidR="006E303E" w:rsidRDefault="006E303E" w:rsidP="006E303E">
            <w:pPr>
              <w:pStyle w:val="TableParagraph"/>
              <w:spacing w:before="25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</w:tr>
      <w:tr w:rsidR="006E303E" w:rsidTr="006E303E">
        <w:trPr>
          <w:trHeight w:val="674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36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57" w:line="247" w:lineRule="auto"/>
              <w:ind w:left="109" w:right="80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Количество</w:t>
            </w:r>
            <w:r w:rsidRPr="006E303E">
              <w:rPr>
                <w:spacing w:val="3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едоставленного</w:t>
            </w:r>
            <w:r w:rsidRPr="006E303E">
              <w:rPr>
                <w:spacing w:val="3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мущ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ва</w:t>
            </w:r>
            <w:r w:rsidRPr="006E303E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</w:t>
            </w:r>
            <w:r w:rsidRPr="006E303E">
              <w:rPr>
                <w:spacing w:val="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бственность</w:t>
            </w:r>
          </w:p>
        </w:tc>
        <w:tc>
          <w:tcPr>
            <w:tcW w:w="851" w:type="dxa"/>
          </w:tcPr>
          <w:p w:rsidR="006E303E" w:rsidRDefault="006E303E" w:rsidP="006E303E">
            <w:pPr>
              <w:pStyle w:val="TableParagraph"/>
              <w:spacing w:before="194"/>
              <w:ind w:left="116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шт</w:t>
            </w:r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1708" w:type="dxa"/>
          </w:tcPr>
          <w:p w:rsidR="006E303E" w:rsidRDefault="006E303E" w:rsidP="006E303E">
            <w:pPr>
              <w:pStyle w:val="TableParagraph"/>
              <w:spacing w:before="194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700" w:type="dxa"/>
          </w:tcPr>
          <w:p w:rsidR="006E303E" w:rsidRDefault="006E303E" w:rsidP="006E303E">
            <w:pPr>
              <w:pStyle w:val="TableParagraph"/>
              <w:spacing w:before="194"/>
              <w:ind w:lef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844" w:type="dxa"/>
          </w:tcPr>
          <w:p w:rsidR="006E303E" w:rsidRDefault="006E303E" w:rsidP="006E303E">
            <w:pPr>
              <w:pStyle w:val="TableParagraph"/>
              <w:spacing w:before="36"/>
              <w:ind w:lef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  <w:p w:rsidR="006E303E" w:rsidRDefault="006E303E" w:rsidP="006E303E">
            <w:pPr>
              <w:pStyle w:val="TableParagraph"/>
              <w:spacing w:before="52"/>
              <w:ind w:lef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988" w:type="dxa"/>
          </w:tcPr>
          <w:p w:rsidR="006E303E" w:rsidRDefault="006E303E" w:rsidP="006E303E">
            <w:pPr>
              <w:pStyle w:val="TableParagraph"/>
              <w:spacing w:before="194"/>
              <w:ind w:left="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981" w:type="dxa"/>
          </w:tcPr>
          <w:p w:rsidR="006E303E" w:rsidRDefault="006E303E" w:rsidP="006E303E">
            <w:pPr>
              <w:pStyle w:val="TableParagraph"/>
              <w:spacing w:before="194"/>
              <w:ind w:left="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</w:tr>
      <w:tr w:rsidR="006E303E" w:rsidTr="006E303E">
        <w:trPr>
          <w:trHeight w:val="422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4322" w:type="dxa"/>
            <w:gridSpan w:val="7"/>
          </w:tcPr>
          <w:p w:rsidR="006E303E" w:rsidRDefault="006E303E" w:rsidP="006E303E">
            <w:pPr>
              <w:pStyle w:val="TableParagraph"/>
              <w:spacing w:before="43"/>
              <w:ind w:left="4983" w:right="49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дпрограмма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2.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«Дорожное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хозяйство»</w:t>
            </w:r>
          </w:p>
        </w:tc>
      </w:tr>
      <w:tr w:rsidR="006E303E" w:rsidTr="006E303E">
        <w:trPr>
          <w:trHeight w:val="1106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E303E" w:rsidRDefault="006E303E" w:rsidP="006E303E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09" w:right="85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отяженность автомобильных дорог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стно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нач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,</w:t>
            </w:r>
            <w:r w:rsidRPr="006E303E">
              <w:rPr>
                <w:spacing w:val="1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веденных</w:t>
            </w:r>
            <w:r w:rsidRPr="006E303E">
              <w:rPr>
                <w:spacing w:val="2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</w:t>
            </w:r>
            <w:r w:rsidRPr="006E303E">
              <w:rPr>
                <w:spacing w:val="2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эксплуатацию</w:t>
            </w:r>
            <w:r w:rsidRPr="006E303E">
              <w:rPr>
                <w:spacing w:val="2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ле</w:t>
            </w:r>
          </w:p>
          <w:p w:rsidR="006E303E" w:rsidRDefault="006E303E" w:rsidP="006E303E">
            <w:pPr>
              <w:pStyle w:val="TableParagraph"/>
              <w:spacing w:before="3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емонта</w:t>
            </w:r>
          </w:p>
        </w:tc>
        <w:tc>
          <w:tcPr>
            <w:tcW w:w="851" w:type="dxa"/>
          </w:tcPr>
          <w:p w:rsidR="006E303E" w:rsidRDefault="006E303E" w:rsidP="006E303E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E303E" w:rsidRDefault="006E303E" w:rsidP="006E303E">
            <w:pPr>
              <w:pStyle w:val="TableParagraph"/>
              <w:ind w:left="296"/>
              <w:rPr>
                <w:sz w:val="23"/>
              </w:rPr>
            </w:pPr>
            <w:r>
              <w:rPr>
                <w:w w:val="105"/>
                <w:sz w:val="23"/>
              </w:rPr>
              <w:t>км</w:t>
            </w:r>
          </w:p>
        </w:tc>
        <w:tc>
          <w:tcPr>
            <w:tcW w:w="1708" w:type="dxa"/>
          </w:tcPr>
          <w:p w:rsidR="006E303E" w:rsidRDefault="006E303E" w:rsidP="006E303E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E303E" w:rsidRDefault="006E303E" w:rsidP="006E303E">
            <w:pPr>
              <w:pStyle w:val="TableParagraph"/>
              <w:ind w:left="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700" w:type="dxa"/>
          </w:tcPr>
          <w:p w:rsidR="006E303E" w:rsidRPr="007164DE" w:rsidRDefault="006E303E" w:rsidP="006E303E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E303E" w:rsidRPr="007164DE" w:rsidRDefault="007164DE" w:rsidP="007164DE">
            <w:pPr>
              <w:pStyle w:val="TableParagraph"/>
              <w:ind w:left="572" w:right="561"/>
              <w:jc w:val="center"/>
              <w:rPr>
                <w:sz w:val="23"/>
              </w:rPr>
            </w:pPr>
            <w:r w:rsidRPr="007164DE">
              <w:rPr>
                <w:w w:val="105"/>
                <w:sz w:val="23"/>
                <w:lang w:val="ru-RU"/>
              </w:rPr>
              <w:t>5,6</w:t>
            </w:r>
          </w:p>
        </w:tc>
        <w:tc>
          <w:tcPr>
            <w:tcW w:w="1844" w:type="dxa"/>
          </w:tcPr>
          <w:p w:rsidR="006E303E" w:rsidRPr="007164DE" w:rsidRDefault="006E303E" w:rsidP="006E303E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E303E" w:rsidRPr="007164DE" w:rsidRDefault="007164DE" w:rsidP="007164DE">
            <w:pPr>
              <w:pStyle w:val="TableParagraph"/>
              <w:ind w:left="525" w:right="520"/>
              <w:jc w:val="center"/>
              <w:rPr>
                <w:sz w:val="23"/>
              </w:rPr>
            </w:pPr>
            <w:r w:rsidRPr="007164DE">
              <w:rPr>
                <w:w w:val="105"/>
                <w:sz w:val="23"/>
                <w:lang w:val="ru-RU"/>
              </w:rPr>
              <w:t>5</w:t>
            </w:r>
            <w:r w:rsidR="006E303E" w:rsidRPr="007164DE">
              <w:rPr>
                <w:w w:val="105"/>
                <w:sz w:val="23"/>
              </w:rPr>
              <w:t>,6</w:t>
            </w:r>
          </w:p>
        </w:tc>
        <w:tc>
          <w:tcPr>
            <w:tcW w:w="1988" w:type="dxa"/>
          </w:tcPr>
          <w:p w:rsidR="006E303E" w:rsidRPr="007164DE" w:rsidRDefault="006E303E" w:rsidP="006E303E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E303E" w:rsidRPr="007164DE" w:rsidRDefault="007164DE" w:rsidP="007164DE">
            <w:pPr>
              <w:pStyle w:val="TableParagraph"/>
              <w:ind w:left="596" w:right="591"/>
              <w:jc w:val="center"/>
              <w:rPr>
                <w:sz w:val="23"/>
              </w:rPr>
            </w:pPr>
            <w:r w:rsidRPr="007164DE">
              <w:rPr>
                <w:w w:val="105"/>
                <w:sz w:val="23"/>
                <w:lang w:val="ru-RU"/>
              </w:rPr>
              <w:t>7</w:t>
            </w:r>
            <w:r w:rsidR="006E303E" w:rsidRPr="007164DE">
              <w:rPr>
                <w:w w:val="105"/>
                <w:sz w:val="23"/>
              </w:rPr>
              <w:t>,3</w:t>
            </w:r>
          </w:p>
        </w:tc>
        <w:tc>
          <w:tcPr>
            <w:tcW w:w="1981" w:type="dxa"/>
          </w:tcPr>
          <w:p w:rsidR="006E303E" w:rsidRPr="007164DE" w:rsidRDefault="006E303E" w:rsidP="006E303E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E303E" w:rsidRPr="007164DE" w:rsidRDefault="007164DE" w:rsidP="007164DE">
            <w:pPr>
              <w:pStyle w:val="TableParagraph"/>
              <w:ind w:left="125" w:right="113"/>
              <w:jc w:val="center"/>
              <w:rPr>
                <w:sz w:val="23"/>
              </w:rPr>
            </w:pPr>
            <w:r w:rsidRPr="007164DE">
              <w:rPr>
                <w:w w:val="105"/>
                <w:sz w:val="23"/>
                <w:lang w:val="ru-RU"/>
              </w:rPr>
              <w:t>7</w:t>
            </w:r>
            <w:r w:rsidR="006E303E" w:rsidRPr="007164DE">
              <w:rPr>
                <w:w w:val="105"/>
                <w:sz w:val="23"/>
              </w:rPr>
              <w:t>,1</w:t>
            </w:r>
          </w:p>
        </w:tc>
      </w:tr>
    </w:tbl>
    <w:p w:rsidR="006E303E" w:rsidRDefault="006E303E" w:rsidP="006E303E">
      <w:pPr>
        <w:pStyle w:val="af"/>
        <w:spacing w:before="2"/>
        <w:rPr>
          <w:b w:val="0"/>
          <w:sz w:val="2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250"/>
        <w:gridCol w:w="858"/>
        <w:gridCol w:w="1557"/>
        <w:gridCol w:w="145"/>
        <w:gridCol w:w="1701"/>
        <w:gridCol w:w="1845"/>
        <w:gridCol w:w="1989"/>
        <w:gridCol w:w="1982"/>
      </w:tblGrid>
      <w:tr w:rsidR="006E303E" w:rsidTr="006E303E">
        <w:trPr>
          <w:trHeight w:val="854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09" w:right="81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Доля протяженности автомобиль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рог общего пользования, соотв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т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твующих</w:t>
            </w:r>
            <w:r w:rsidRPr="006E303E">
              <w:rPr>
                <w:spacing w:val="50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нормативным</w:t>
            </w:r>
            <w:r w:rsidRPr="006E303E">
              <w:rPr>
                <w:spacing w:val="16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требованиям</w:t>
            </w: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spacing w:before="7"/>
              <w:rPr>
                <w:b/>
                <w:sz w:val="25"/>
                <w:lang w:val="ru-RU"/>
              </w:rPr>
            </w:pPr>
          </w:p>
          <w:p w:rsidR="006E303E" w:rsidRDefault="006E303E" w:rsidP="006E303E">
            <w:pPr>
              <w:pStyle w:val="TableParagraph"/>
              <w:ind w:right="315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702" w:type="dxa"/>
            <w:gridSpan w:val="2"/>
          </w:tcPr>
          <w:p w:rsidR="006E303E" w:rsidRPr="00593C97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620" w:right="608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31,2</w:t>
            </w:r>
          </w:p>
        </w:tc>
        <w:tc>
          <w:tcPr>
            <w:tcW w:w="1701" w:type="dxa"/>
          </w:tcPr>
          <w:p w:rsidR="006E303E" w:rsidRPr="00593C97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135" w:right="127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31,2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226" w:right="220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33,0</w:t>
            </w:r>
          </w:p>
        </w:tc>
        <w:tc>
          <w:tcPr>
            <w:tcW w:w="1989" w:type="dxa"/>
          </w:tcPr>
          <w:p w:rsidR="006E303E" w:rsidRPr="00593C97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199" w:right="194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37,1</w:t>
            </w:r>
          </w:p>
        </w:tc>
        <w:tc>
          <w:tcPr>
            <w:tcW w:w="1982" w:type="dxa"/>
          </w:tcPr>
          <w:p w:rsidR="006E303E" w:rsidRPr="00593C97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666" w:right="656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40,5</w:t>
            </w:r>
          </w:p>
        </w:tc>
      </w:tr>
      <w:tr w:rsidR="006E303E" w:rsidTr="006E303E">
        <w:trPr>
          <w:trHeight w:val="861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tabs>
                <w:tab w:val="left" w:pos="1541"/>
              </w:tabs>
              <w:spacing w:before="36" w:line="247" w:lineRule="auto"/>
              <w:ind w:left="109" w:right="80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Доля</w:t>
            </w:r>
            <w:r w:rsidRPr="006E303E">
              <w:rPr>
                <w:spacing w:val="4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(в</w:t>
            </w:r>
            <w:r w:rsidRPr="006E303E">
              <w:rPr>
                <w:spacing w:val="4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%)</w:t>
            </w:r>
            <w:r w:rsidRPr="006E303E">
              <w:rPr>
                <w:w w:val="105"/>
                <w:sz w:val="23"/>
                <w:lang w:val="ru-RU"/>
              </w:rPr>
              <w:tab/>
              <w:t>улучшения</w:t>
            </w:r>
            <w:r w:rsidRPr="006E303E">
              <w:rPr>
                <w:spacing w:val="4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требител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ь-</w:t>
            </w:r>
            <w:proofErr w:type="gramEnd"/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ких</w:t>
            </w:r>
            <w:r w:rsidRPr="006E303E">
              <w:rPr>
                <w:spacing w:val="4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войств</w:t>
            </w:r>
            <w:r w:rsidRPr="006E303E">
              <w:rPr>
                <w:spacing w:val="3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униципальных</w:t>
            </w:r>
            <w:r w:rsidRPr="006E303E">
              <w:rPr>
                <w:spacing w:val="3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втомо-</w:t>
            </w:r>
          </w:p>
          <w:p w:rsidR="006E303E" w:rsidRDefault="006E303E" w:rsidP="006E303E">
            <w:pPr>
              <w:pStyle w:val="TableParagraph"/>
              <w:spacing w:before="3"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бильных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орог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бщег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льзования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right="315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702" w:type="dxa"/>
            <w:gridSpan w:val="2"/>
          </w:tcPr>
          <w:p w:rsidR="006E303E" w:rsidRPr="00593C97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2"/>
              <w:jc w:val="center"/>
              <w:rPr>
                <w:sz w:val="23"/>
              </w:rPr>
            </w:pPr>
            <w:r w:rsidRPr="00593C97">
              <w:rPr>
                <w:w w:val="103"/>
                <w:sz w:val="23"/>
              </w:rPr>
              <w:t>-</w:t>
            </w:r>
          </w:p>
        </w:tc>
        <w:tc>
          <w:tcPr>
            <w:tcW w:w="1701" w:type="dxa"/>
          </w:tcPr>
          <w:p w:rsidR="006E303E" w:rsidRPr="00593C97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right="1"/>
              <w:jc w:val="center"/>
              <w:rPr>
                <w:sz w:val="23"/>
              </w:rPr>
            </w:pPr>
            <w:r w:rsidRPr="00593C97">
              <w:rPr>
                <w:w w:val="103"/>
                <w:sz w:val="23"/>
              </w:rPr>
              <w:t>-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220" w:right="220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1,8</w:t>
            </w:r>
          </w:p>
        </w:tc>
        <w:tc>
          <w:tcPr>
            <w:tcW w:w="1989" w:type="dxa"/>
          </w:tcPr>
          <w:p w:rsidR="006E303E" w:rsidRPr="00593C97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194" w:right="194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5,9</w:t>
            </w:r>
          </w:p>
        </w:tc>
        <w:tc>
          <w:tcPr>
            <w:tcW w:w="1982" w:type="dxa"/>
          </w:tcPr>
          <w:p w:rsidR="006E303E" w:rsidRPr="00593C97" w:rsidRDefault="006E303E" w:rsidP="006E303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665" w:right="662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9,3</w:t>
            </w:r>
          </w:p>
        </w:tc>
      </w:tr>
      <w:tr w:rsidR="006E303E" w:rsidTr="006E303E">
        <w:trPr>
          <w:trHeight w:val="854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line="252" w:lineRule="auto"/>
              <w:ind w:left="109" w:right="83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Доля (в %) снижения муниципаль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втомобильных дорог общего польз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ания</w:t>
            </w:r>
            <w:r w:rsidRPr="006E303E">
              <w:rPr>
                <w:spacing w:val="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ения,</w:t>
            </w:r>
            <w:r w:rsidRPr="006E303E">
              <w:rPr>
                <w:spacing w:val="1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е</w:t>
            </w:r>
            <w:r w:rsidRPr="006E303E">
              <w:rPr>
                <w:spacing w:val="1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ответствующих</w:t>
            </w: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rPr>
                <w:b/>
                <w:sz w:val="25"/>
                <w:lang w:val="ru-RU"/>
              </w:rPr>
            </w:pPr>
          </w:p>
          <w:p w:rsidR="006E303E" w:rsidRDefault="006E303E" w:rsidP="006E303E">
            <w:pPr>
              <w:pStyle w:val="TableParagraph"/>
              <w:ind w:right="315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702" w:type="dxa"/>
            <w:gridSpan w:val="2"/>
          </w:tcPr>
          <w:p w:rsidR="006E303E" w:rsidRPr="00593C97" w:rsidRDefault="006E303E" w:rsidP="006E303E">
            <w:pPr>
              <w:pStyle w:val="TableParagraph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620" w:right="608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68,8</w:t>
            </w:r>
          </w:p>
        </w:tc>
        <w:tc>
          <w:tcPr>
            <w:tcW w:w="1701" w:type="dxa"/>
          </w:tcPr>
          <w:p w:rsidR="006E303E" w:rsidRPr="00593C97" w:rsidRDefault="006E303E" w:rsidP="006E303E">
            <w:pPr>
              <w:pStyle w:val="TableParagraph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135" w:right="127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68,8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224" w:right="220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60</w:t>
            </w:r>
          </w:p>
        </w:tc>
        <w:tc>
          <w:tcPr>
            <w:tcW w:w="1989" w:type="dxa"/>
          </w:tcPr>
          <w:p w:rsidR="006E303E" w:rsidRPr="00593C97" w:rsidRDefault="006E303E" w:rsidP="006E303E">
            <w:pPr>
              <w:pStyle w:val="TableParagraph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196" w:right="194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55</w:t>
            </w:r>
          </w:p>
        </w:tc>
        <w:tc>
          <w:tcPr>
            <w:tcW w:w="1982" w:type="dxa"/>
          </w:tcPr>
          <w:p w:rsidR="006E303E" w:rsidRPr="00593C97" w:rsidRDefault="006E303E" w:rsidP="006E303E">
            <w:pPr>
              <w:pStyle w:val="TableParagraph"/>
              <w:rPr>
                <w:b/>
                <w:sz w:val="25"/>
              </w:rPr>
            </w:pPr>
          </w:p>
          <w:p w:rsidR="006E303E" w:rsidRPr="00593C97" w:rsidRDefault="006E303E" w:rsidP="006E303E">
            <w:pPr>
              <w:pStyle w:val="TableParagraph"/>
              <w:ind w:left="666" w:right="659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50</w:t>
            </w:r>
          </w:p>
        </w:tc>
      </w:tr>
      <w:tr w:rsidR="006E303E" w:rsidTr="006E303E">
        <w:trPr>
          <w:trHeight w:val="364"/>
        </w:trPr>
        <w:tc>
          <w:tcPr>
            <w:tcW w:w="14911" w:type="dxa"/>
            <w:gridSpan w:val="9"/>
          </w:tcPr>
          <w:p w:rsidR="006E303E" w:rsidRDefault="006E303E" w:rsidP="006E303E">
            <w:pPr>
              <w:pStyle w:val="TableParagraph"/>
              <w:spacing w:before="57"/>
              <w:ind w:left="4237" w:right="425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дпрограмма</w:t>
            </w:r>
            <w:r>
              <w:rPr>
                <w:b/>
                <w:spacing w:val="46"/>
                <w:sz w:val="23"/>
              </w:rPr>
              <w:t xml:space="preserve"> </w:t>
            </w:r>
            <w:r>
              <w:rPr>
                <w:b/>
                <w:sz w:val="23"/>
              </w:rPr>
              <w:t>3.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«Развитие</w:t>
            </w:r>
            <w:r>
              <w:rPr>
                <w:b/>
                <w:spacing w:val="44"/>
                <w:sz w:val="23"/>
              </w:rPr>
              <w:t xml:space="preserve"> </w:t>
            </w:r>
            <w:r>
              <w:rPr>
                <w:b/>
                <w:sz w:val="23"/>
              </w:rPr>
              <w:t>системы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градорегулирования»</w:t>
            </w:r>
          </w:p>
        </w:tc>
      </w:tr>
      <w:tr w:rsidR="006E303E" w:rsidTr="006E303E">
        <w:trPr>
          <w:trHeight w:val="566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144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tabs>
                <w:tab w:val="left" w:pos="1210"/>
                <w:tab w:val="left" w:pos="2641"/>
                <w:tab w:val="left" w:pos="3115"/>
              </w:tabs>
              <w:spacing w:line="274" w:lineRule="exact"/>
              <w:ind w:left="109" w:right="96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Наличие</w:t>
            </w:r>
            <w:r w:rsidRPr="006E303E">
              <w:rPr>
                <w:w w:val="105"/>
                <w:sz w:val="23"/>
                <w:lang w:val="ru-RU"/>
              </w:rPr>
              <w:tab/>
              <w:t>документов</w:t>
            </w:r>
            <w:r w:rsidRPr="006E303E">
              <w:rPr>
                <w:w w:val="105"/>
                <w:sz w:val="23"/>
                <w:lang w:val="ru-RU"/>
              </w:rPr>
              <w:tab/>
              <w:t>по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Pr="006E303E">
              <w:rPr>
                <w:spacing w:val="-1"/>
                <w:w w:val="105"/>
                <w:sz w:val="23"/>
                <w:lang w:val="ru-RU"/>
              </w:rPr>
              <w:t>установке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раниц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униципального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разования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7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ед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spacing w:before="151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846" w:type="dxa"/>
            <w:gridSpan w:val="2"/>
          </w:tcPr>
          <w:p w:rsidR="006E303E" w:rsidRDefault="006E303E" w:rsidP="006E303E">
            <w:pPr>
              <w:pStyle w:val="TableParagraph"/>
              <w:spacing w:before="151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151"/>
              <w:ind w:righ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spacing w:before="151"/>
              <w:ind w:right="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spacing w:before="14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6E303E" w:rsidTr="006E303E">
        <w:trPr>
          <w:trHeight w:val="861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7" w:line="249" w:lineRule="auto"/>
              <w:ind w:left="109" w:right="83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Налич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кумент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становк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раниц населенного пункта п. Перв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айский</w:t>
            </w: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ед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846" w:type="dxa"/>
            <w:gridSpan w:val="2"/>
          </w:tcPr>
          <w:p w:rsidR="006E303E" w:rsidRDefault="006E303E" w:rsidP="006E303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righ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ind w:right="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6E303E" w:rsidTr="006E303E">
        <w:trPr>
          <w:trHeight w:val="696"/>
        </w:trPr>
        <w:tc>
          <w:tcPr>
            <w:tcW w:w="584" w:type="dxa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09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4250" w:type="dxa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72" w:line="247" w:lineRule="auto"/>
              <w:ind w:left="109" w:right="98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Наличие</w:t>
            </w:r>
            <w:r w:rsidRPr="006E303E">
              <w:rPr>
                <w:spacing w:val="5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документов</w:t>
            </w:r>
            <w:r w:rsidRPr="006E303E">
              <w:rPr>
                <w:spacing w:val="2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территориальн</w:t>
            </w:r>
            <w:proofErr w:type="gramStart"/>
            <w:r w:rsidRPr="006E303E">
              <w:rPr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анирования</w:t>
            </w:r>
          </w:p>
        </w:tc>
        <w:tc>
          <w:tcPr>
            <w:tcW w:w="858" w:type="dxa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09"/>
              <w:ind w:right="31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ед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09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846" w:type="dxa"/>
            <w:gridSpan w:val="2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09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989" w:type="dxa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</w:pPr>
          </w:p>
        </w:tc>
      </w:tr>
      <w:tr w:rsidR="006E303E" w:rsidTr="006E303E">
        <w:trPr>
          <w:trHeight w:val="70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09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209"/>
              <w:ind w:left="109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Наличие</w:t>
            </w:r>
            <w:r w:rsidRPr="006E303E">
              <w:rPr>
                <w:spacing w:val="4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ЗиЗ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четом</w:t>
            </w:r>
            <w:r w:rsidRPr="006E303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зменений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09"/>
              <w:ind w:right="31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е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09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09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50"/>
              <w:ind w:righ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09"/>
              <w:ind w:right="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0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6E303E" w:rsidRDefault="006E303E" w:rsidP="006E303E">
      <w:pPr>
        <w:jc w:val="center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p w:rsidR="006E303E" w:rsidRDefault="006E303E" w:rsidP="006E303E">
      <w:pPr>
        <w:pStyle w:val="af"/>
        <w:spacing w:before="2"/>
        <w:rPr>
          <w:b w:val="0"/>
          <w:sz w:val="2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250"/>
        <w:gridCol w:w="858"/>
        <w:gridCol w:w="1557"/>
        <w:gridCol w:w="1845"/>
        <w:gridCol w:w="1845"/>
        <w:gridCol w:w="1989"/>
        <w:gridCol w:w="1982"/>
      </w:tblGrid>
      <w:tr w:rsidR="006E303E" w:rsidTr="006E303E">
        <w:trPr>
          <w:trHeight w:val="278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25"/>
              <w:ind w:left="1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4250" w:type="dxa"/>
          </w:tcPr>
          <w:p w:rsidR="006E303E" w:rsidRDefault="006E303E" w:rsidP="006E303E">
            <w:pPr>
              <w:pStyle w:val="TableParagraph"/>
              <w:spacing w:before="25"/>
              <w:ind w:left="1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25"/>
              <w:ind w:left="2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25"/>
              <w:ind w:left="885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25"/>
              <w:ind w:left="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spacing w:before="25"/>
              <w:ind w:left="948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spacing w:before="25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</w:tr>
      <w:tr w:rsidR="006E303E" w:rsidTr="006E303E">
        <w:trPr>
          <w:trHeight w:val="336"/>
        </w:trPr>
        <w:tc>
          <w:tcPr>
            <w:tcW w:w="14910" w:type="dxa"/>
            <w:gridSpan w:val="8"/>
          </w:tcPr>
          <w:p w:rsidR="006E303E" w:rsidRPr="006E303E" w:rsidRDefault="006E303E" w:rsidP="006E303E">
            <w:pPr>
              <w:pStyle w:val="TableParagraph"/>
              <w:spacing w:before="7"/>
              <w:ind w:left="1786" w:right="1788"/>
              <w:jc w:val="center"/>
              <w:rPr>
                <w:b/>
                <w:sz w:val="23"/>
                <w:lang w:val="ru-RU"/>
              </w:rPr>
            </w:pPr>
            <w:r w:rsidRPr="006E303E">
              <w:rPr>
                <w:b/>
                <w:sz w:val="23"/>
                <w:lang w:val="ru-RU"/>
              </w:rPr>
              <w:t>Подпрограмма</w:t>
            </w:r>
            <w:r w:rsidRPr="006E303E">
              <w:rPr>
                <w:b/>
                <w:spacing w:val="52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5.</w:t>
            </w:r>
            <w:r w:rsidRPr="006E303E">
              <w:rPr>
                <w:b/>
                <w:spacing w:val="40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«Коммунальное</w:t>
            </w:r>
            <w:r w:rsidRPr="006E303E">
              <w:rPr>
                <w:b/>
                <w:spacing w:val="47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хозяйство</w:t>
            </w:r>
            <w:r w:rsidRPr="006E303E">
              <w:rPr>
                <w:b/>
                <w:spacing w:val="49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и</w:t>
            </w:r>
            <w:r w:rsidRPr="006E303E">
              <w:rPr>
                <w:b/>
                <w:spacing w:val="42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модернизация</w:t>
            </w:r>
            <w:r w:rsidRPr="006E303E">
              <w:rPr>
                <w:b/>
                <w:spacing w:val="44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объектов</w:t>
            </w:r>
            <w:r w:rsidRPr="006E303E">
              <w:rPr>
                <w:b/>
                <w:spacing w:val="43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коммунальной</w:t>
            </w:r>
            <w:r w:rsidRPr="006E303E">
              <w:rPr>
                <w:b/>
                <w:spacing w:val="42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инфраструктуры»</w:t>
            </w:r>
          </w:p>
        </w:tc>
      </w:tr>
      <w:tr w:rsidR="006E303E" w:rsidTr="006E303E">
        <w:trPr>
          <w:trHeight w:val="688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208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line="235" w:lineRule="auto"/>
              <w:ind w:left="109" w:right="81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Количество</w:t>
            </w:r>
            <w:r w:rsidRPr="006E303E">
              <w:rPr>
                <w:spacing w:val="2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реконструированных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</w:t>
            </w:r>
            <w:proofErr w:type="gramStart"/>
            <w:r w:rsidRPr="006E303E">
              <w:rPr>
                <w:sz w:val="23"/>
                <w:lang w:val="ru-RU"/>
              </w:rPr>
              <w:t>ъ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ектов</w:t>
            </w:r>
            <w:r w:rsidRPr="006E303E">
              <w:rPr>
                <w:spacing w:val="20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коммунальной</w:t>
            </w:r>
            <w:r w:rsidRPr="006E303E">
              <w:rPr>
                <w:spacing w:val="20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нфраструктуры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201"/>
              <w:ind w:left="89" w:right="8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ед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spacing w:before="208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208"/>
              <w:ind w:left="885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208"/>
              <w:ind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spacing w:before="208"/>
              <w:ind w:left="92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spacing w:before="20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6E303E" w:rsidTr="006E303E">
        <w:trPr>
          <w:trHeight w:val="630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180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36" w:line="247" w:lineRule="auto"/>
              <w:ind w:left="109" w:right="90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ровень</w:t>
            </w:r>
            <w:r w:rsidRPr="006E303E">
              <w:rPr>
                <w:spacing w:val="1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зноса</w:t>
            </w:r>
            <w:r w:rsidRPr="006E303E">
              <w:rPr>
                <w:spacing w:val="2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истем</w:t>
            </w:r>
            <w:r w:rsidRPr="006E303E">
              <w:rPr>
                <w:spacing w:val="1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ммунальной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нфраструктуры.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172"/>
              <w:ind w:left="1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spacing w:before="180"/>
              <w:ind w:left="84" w:right="6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0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180"/>
              <w:ind w:left="806"/>
              <w:rPr>
                <w:sz w:val="23"/>
              </w:rPr>
            </w:pPr>
            <w:r>
              <w:rPr>
                <w:w w:val="105"/>
                <w:sz w:val="23"/>
              </w:rPr>
              <w:t>60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180"/>
              <w:ind w:left="226" w:right="22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5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spacing w:before="180"/>
              <w:ind w:left="869"/>
              <w:rPr>
                <w:sz w:val="23"/>
              </w:rPr>
            </w:pPr>
            <w:r>
              <w:rPr>
                <w:w w:val="105"/>
                <w:sz w:val="23"/>
              </w:rPr>
              <w:t>50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spacing w:before="180"/>
              <w:ind w:left="666" w:right="65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5</w:t>
            </w:r>
          </w:p>
        </w:tc>
      </w:tr>
      <w:tr w:rsidR="006E303E" w:rsidTr="006E303E">
        <w:trPr>
          <w:trHeight w:val="1733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6E303E" w:rsidRDefault="006E303E" w:rsidP="006E303E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09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Дол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част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мпаний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правля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ю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щих объектами коммунальной инфра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руктуры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снов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нцессион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глашени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руг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оговоров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т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е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личеств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рганизаци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м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унального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мплекса</w:t>
            </w: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37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6E303E" w:rsidRDefault="006E303E" w:rsidP="006E303E">
            <w:pPr>
              <w:pStyle w:val="TableParagraph"/>
              <w:ind w:left="1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6E303E" w:rsidRDefault="006E303E" w:rsidP="006E303E">
            <w:pPr>
              <w:pStyle w:val="TableParagraph"/>
              <w:ind w:left="863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6E303E" w:rsidRDefault="006E303E" w:rsidP="006E303E">
            <w:pPr>
              <w:pStyle w:val="TableParagraph"/>
              <w:ind w:right="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6E303E" w:rsidRDefault="006E303E" w:rsidP="006E303E">
            <w:pPr>
              <w:pStyle w:val="TableParagraph"/>
              <w:ind w:left="926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</w:tr>
      <w:tr w:rsidR="006E303E" w:rsidTr="006E303E">
        <w:trPr>
          <w:trHeight w:val="1186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62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7" w:line="247" w:lineRule="auto"/>
              <w:ind w:left="109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велич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числа обустроенных к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н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йнерных площадок для сбора твер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ых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ммунальных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.</w:t>
            </w: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155"/>
              <w:ind w:left="93" w:right="8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ед</w:t>
            </w:r>
            <w:proofErr w:type="gramEnd"/>
            <w:r>
              <w:rPr>
                <w:w w:val="105"/>
                <w:sz w:val="23"/>
              </w:rPr>
              <w:t>..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55"/>
              <w:ind w:left="1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55"/>
              <w:ind w:left="806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55"/>
              <w:ind w:left="226" w:right="22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55"/>
              <w:ind w:left="869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Default="006E303E" w:rsidP="006E303E">
            <w:pPr>
              <w:pStyle w:val="TableParagraph"/>
              <w:spacing w:before="155"/>
              <w:ind w:left="666" w:right="65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</w:tr>
    </w:tbl>
    <w:p w:rsidR="006E303E" w:rsidRDefault="006E303E" w:rsidP="006E303E">
      <w:pPr>
        <w:jc w:val="center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p w:rsidR="006E303E" w:rsidRDefault="006E303E" w:rsidP="006E303E">
      <w:pPr>
        <w:pStyle w:val="af"/>
        <w:spacing w:before="2"/>
        <w:rPr>
          <w:b w:val="0"/>
          <w:sz w:val="2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250"/>
        <w:gridCol w:w="858"/>
        <w:gridCol w:w="1557"/>
        <w:gridCol w:w="1845"/>
        <w:gridCol w:w="1845"/>
        <w:gridCol w:w="1989"/>
        <w:gridCol w:w="1982"/>
      </w:tblGrid>
      <w:tr w:rsidR="006E303E" w:rsidTr="006E303E">
        <w:trPr>
          <w:trHeight w:val="285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25"/>
              <w:ind w:left="1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4250" w:type="dxa"/>
          </w:tcPr>
          <w:p w:rsidR="006E303E" w:rsidRDefault="006E303E" w:rsidP="006E303E">
            <w:pPr>
              <w:pStyle w:val="TableParagraph"/>
              <w:spacing w:before="25"/>
              <w:ind w:left="1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25"/>
              <w:ind w:left="2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25"/>
              <w:ind w:left="2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25"/>
              <w:ind w:left="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spacing w:before="25"/>
              <w:ind w:left="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spacing w:before="25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</w:tr>
      <w:tr w:rsidR="006E303E" w:rsidTr="006E303E">
        <w:trPr>
          <w:trHeight w:val="429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4326" w:type="dxa"/>
            <w:gridSpan w:val="7"/>
          </w:tcPr>
          <w:p w:rsidR="006E303E" w:rsidRPr="006E303E" w:rsidRDefault="006E303E" w:rsidP="001C755E">
            <w:pPr>
              <w:pStyle w:val="TableParagraph"/>
              <w:spacing w:before="115"/>
              <w:ind w:left="2108" w:right="2111"/>
              <w:jc w:val="center"/>
              <w:rPr>
                <w:b/>
                <w:sz w:val="23"/>
                <w:lang w:val="ru-RU"/>
              </w:rPr>
            </w:pPr>
            <w:r w:rsidRPr="006E303E">
              <w:rPr>
                <w:b/>
                <w:w w:val="105"/>
                <w:sz w:val="23"/>
                <w:lang w:val="ru-RU"/>
              </w:rPr>
              <w:t>Подпрограмма</w:t>
            </w:r>
            <w:r w:rsidRPr="006E303E">
              <w:rPr>
                <w:b/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6.</w:t>
            </w:r>
            <w:r w:rsidRPr="006E303E">
              <w:rPr>
                <w:b/>
                <w:spacing w:val="-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«Развитие</w:t>
            </w:r>
            <w:r w:rsidRPr="006E303E">
              <w:rPr>
                <w:b/>
                <w:spacing w:val="-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в</w:t>
            </w:r>
            <w:r w:rsidRPr="006E303E">
              <w:rPr>
                <w:b/>
                <w:spacing w:val="-1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сфере</w:t>
            </w:r>
            <w:r w:rsidRPr="006E303E">
              <w:rPr>
                <w:b/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благоустройства»</w:t>
            </w:r>
          </w:p>
        </w:tc>
      </w:tr>
      <w:tr w:rsidR="006E303E" w:rsidTr="006E303E">
        <w:trPr>
          <w:trHeight w:val="551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36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ind w:left="109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Протяженность</w:t>
            </w:r>
            <w:r w:rsidRPr="006E303E">
              <w:rPr>
                <w:spacing w:val="41"/>
                <w:sz w:val="23"/>
                <w:lang w:val="ru-RU"/>
              </w:rPr>
              <w:t xml:space="preserve"> </w:t>
            </w:r>
            <w:proofErr w:type="gramStart"/>
            <w:r w:rsidRPr="006E303E">
              <w:rPr>
                <w:sz w:val="23"/>
                <w:lang w:val="ru-RU"/>
              </w:rPr>
              <w:t>искусственного</w:t>
            </w:r>
            <w:proofErr w:type="gramEnd"/>
            <w:r w:rsidRPr="006E303E">
              <w:rPr>
                <w:spacing w:val="4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улич-</w:t>
            </w:r>
          </w:p>
          <w:p w:rsidR="006E303E" w:rsidRPr="006E303E" w:rsidRDefault="006E303E" w:rsidP="006E303E">
            <w:pPr>
              <w:pStyle w:val="TableParagraph"/>
              <w:spacing w:before="9" w:line="258" w:lineRule="exact"/>
              <w:ind w:left="109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ного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свещения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136"/>
              <w:ind w:left="93" w:right="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км</w:t>
            </w:r>
          </w:p>
        </w:tc>
        <w:tc>
          <w:tcPr>
            <w:tcW w:w="1557" w:type="dxa"/>
          </w:tcPr>
          <w:p w:rsidR="006E303E" w:rsidRPr="00593C97" w:rsidRDefault="006E303E" w:rsidP="006E303E">
            <w:pPr>
              <w:pStyle w:val="TableParagraph"/>
              <w:spacing w:before="136"/>
              <w:ind w:left="84" w:right="71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30,7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136"/>
              <w:ind w:left="235" w:right="211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30,7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136"/>
              <w:ind w:left="228" w:right="220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30,7</w:t>
            </w:r>
          </w:p>
        </w:tc>
        <w:tc>
          <w:tcPr>
            <w:tcW w:w="1989" w:type="dxa"/>
          </w:tcPr>
          <w:p w:rsidR="006E303E" w:rsidRPr="00593C97" w:rsidRDefault="006E303E" w:rsidP="006E303E">
            <w:pPr>
              <w:pStyle w:val="TableParagraph"/>
              <w:spacing w:before="136"/>
              <w:ind w:left="201" w:right="194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30,7</w:t>
            </w:r>
          </w:p>
        </w:tc>
        <w:tc>
          <w:tcPr>
            <w:tcW w:w="1982" w:type="dxa"/>
          </w:tcPr>
          <w:p w:rsidR="006E303E" w:rsidRPr="00593C97" w:rsidRDefault="006E303E" w:rsidP="006E303E">
            <w:pPr>
              <w:pStyle w:val="TableParagraph"/>
              <w:spacing w:before="136"/>
              <w:ind w:left="666" w:right="654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30,7</w:t>
            </w:r>
          </w:p>
        </w:tc>
      </w:tr>
      <w:tr w:rsidR="006E303E" w:rsidTr="006E303E">
        <w:trPr>
          <w:trHeight w:val="552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36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ind w:left="109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лощадь</w:t>
            </w:r>
            <w:r w:rsidRPr="006E303E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зеленения</w:t>
            </w:r>
            <w:r w:rsidRPr="006E303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рритории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-</w:t>
            </w:r>
          </w:p>
          <w:p w:rsidR="006E303E" w:rsidRPr="006E303E" w:rsidRDefault="006E303E" w:rsidP="006E303E">
            <w:pPr>
              <w:pStyle w:val="TableParagraph"/>
              <w:spacing w:before="9" w:line="258" w:lineRule="exact"/>
              <w:ind w:left="109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ления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137"/>
              <w:ind w:left="93" w:right="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кв.м</w:t>
            </w:r>
          </w:p>
        </w:tc>
        <w:tc>
          <w:tcPr>
            <w:tcW w:w="1557" w:type="dxa"/>
          </w:tcPr>
          <w:p w:rsidR="006E303E" w:rsidRPr="00593C97" w:rsidRDefault="006E303E" w:rsidP="006E303E">
            <w:pPr>
              <w:pStyle w:val="TableParagraph"/>
            </w:pP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</w:pP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</w:pPr>
          </w:p>
        </w:tc>
        <w:tc>
          <w:tcPr>
            <w:tcW w:w="1989" w:type="dxa"/>
          </w:tcPr>
          <w:p w:rsidR="006E303E" w:rsidRPr="00593C97" w:rsidRDefault="006E303E" w:rsidP="006E303E">
            <w:pPr>
              <w:pStyle w:val="TableParagraph"/>
            </w:pPr>
          </w:p>
        </w:tc>
        <w:tc>
          <w:tcPr>
            <w:tcW w:w="1982" w:type="dxa"/>
          </w:tcPr>
          <w:p w:rsidR="006E303E" w:rsidRPr="00593C97" w:rsidRDefault="006E303E" w:rsidP="006E303E">
            <w:pPr>
              <w:pStyle w:val="TableParagraph"/>
            </w:pPr>
          </w:p>
        </w:tc>
      </w:tr>
      <w:tr w:rsidR="006E303E" w:rsidTr="006E303E">
        <w:trPr>
          <w:trHeight w:val="825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36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line="249" w:lineRule="auto"/>
              <w:ind w:left="109" w:right="412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Площадь</w:t>
            </w:r>
            <w:r w:rsidRPr="006E303E">
              <w:rPr>
                <w:spacing w:val="4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устроенных</w:t>
            </w:r>
            <w:r w:rsidRPr="006E303E">
              <w:rPr>
                <w:spacing w:val="27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зон</w:t>
            </w:r>
            <w:r w:rsidRPr="006E303E">
              <w:rPr>
                <w:spacing w:val="47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тдыха,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портивных</w:t>
            </w:r>
            <w:r w:rsidRPr="006E303E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5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тских</w:t>
            </w:r>
            <w:r w:rsidRPr="006E303E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ощадок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на</w:t>
            </w:r>
            <w:proofErr w:type="gramEnd"/>
          </w:p>
          <w:p w:rsidR="006E303E" w:rsidRDefault="006E303E" w:rsidP="006E303E">
            <w:pPr>
              <w:pStyle w:val="TableParagraph"/>
              <w:spacing w:before="4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ерритор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еления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Default="006E303E" w:rsidP="006E303E">
            <w:pPr>
              <w:pStyle w:val="TableParagraph"/>
              <w:ind w:left="93" w:right="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кв.м</w:t>
            </w:r>
          </w:p>
        </w:tc>
        <w:tc>
          <w:tcPr>
            <w:tcW w:w="1557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6E303E" w:rsidP="00593C97">
            <w:pPr>
              <w:pStyle w:val="TableParagraph"/>
              <w:ind w:left="84" w:right="64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234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6E303E" w:rsidP="00593C97">
            <w:pPr>
              <w:pStyle w:val="TableParagraph"/>
              <w:ind w:right="606"/>
              <w:jc w:val="right"/>
              <w:rPr>
                <w:sz w:val="23"/>
              </w:rPr>
            </w:pPr>
            <w:r w:rsidRPr="00593C97">
              <w:rPr>
                <w:w w:val="105"/>
                <w:sz w:val="23"/>
              </w:rPr>
              <w:t>258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593C97" w:rsidP="00593C97">
            <w:pPr>
              <w:pStyle w:val="TableParagraph"/>
              <w:ind w:right="614"/>
              <w:jc w:val="right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</w:rPr>
              <w:t>258</w:t>
            </w:r>
          </w:p>
        </w:tc>
        <w:tc>
          <w:tcPr>
            <w:tcW w:w="1989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6E303E" w:rsidP="00593C97">
            <w:pPr>
              <w:pStyle w:val="TableParagraph"/>
              <w:ind w:right="687"/>
              <w:jc w:val="right"/>
              <w:rPr>
                <w:sz w:val="23"/>
              </w:rPr>
            </w:pPr>
            <w:r w:rsidRPr="00593C97">
              <w:rPr>
                <w:w w:val="105"/>
                <w:sz w:val="23"/>
              </w:rPr>
              <w:t>258</w:t>
            </w:r>
          </w:p>
        </w:tc>
        <w:tc>
          <w:tcPr>
            <w:tcW w:w="1982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6E303E" w:rsidP="00593C97">
            <w:pPr>
              <w:pStyle w:val="TableParagraph"/>
              <w:ind w:left="666" w:right="662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258</w:t>
            </w:r>
          </w:p>
        </w:tc>
      </w:tr>
      <w:tr w:rsidR="006E303E" w:rsidTr="006E303E">
        <w:trPr>
          <w:trHeight w:val="559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43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4250" w:type="dxa"/>
          </w:tcPr>
          <w:p w:rsidR="006E303E" w:rsidRDefault="006E303E" w:rsidP="006E303E">
            <w:pPr>
              <w:pStyle w:val="TableParagraph"/>
              <w:spacing w:line="274" w:lineRule="exact"/>
              <w:ind w:left="109" w:right="81"/>
              <w:rPr>
                <w:sz w:val="23"/>
              </w:rPr>
            </w:pPr>
            <w:r>
              <w:rPr>
                <w:w w:val="105"/>
                <w:sz w:val="23"/>
              </w:rPr>
              <w:t>Площадь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растания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тин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й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144"/>
              <w:ind w:left="93" w:right="8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кв</w:t>
            </w:r>
            <w:proofErr w:type="gramEnd"/>
            <w:r>
              <w:rPr>
                <w:w w:val="105"/>
                <w:sz w:val="23"/>
              </w:rPr>
              <w:t>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</w:p>
        </w:tc>
        <w:tc>
          <w:tcPr>
            <w:tcW w:w="1557" w:type="dxa"/>
          </w:tcPr>
          <w:p w:rsidR="006E303E" w:rsidRPr="00593C97" w:rsidRDefault="006E303E" w:rsidP="00593C97">
            <w:pPr>
              <w:pStyle w:val="TableParagraph"/>
              <w:spacing w:before="144"/>
              <w:ind w:left="84" w:right="60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590</w:t>
            </w:r>
          </w:p>
        </w:tc>
        <w:tc>
          <w:tcPr>
            <w:tcW w:w="1845" w:type="dxa"/>
          </w:tcPr>
          <w:p w:rsidR="006E303E" w:rsidRPr="00593C97" w:rsidRDefault="006E303E" w:rsidP="00593C97">
            <w:pPr>
              <w:pStyle w:val="TableParagraph"/>
              <w:spacing w:before="144"/>
              <w:ind w:right="659"/>
              <w:jc w:val="right"/>
              <w:rPr>
                <w:sz w:val="23"/>
              </w:rPr>
            </w:pPr>
            <w:r w:rsidRPr="00593C97">
              <w:rPr>
                <w:w w:val="105"/>
                <w:sz w:val="23"/>
              </w:rPr>
              <w:t>530</w:t>
            </w:r>
          </w:p>
        </w:tc>
        <w:tc>
          <w:tcPr>
            <w:tcW w:w="1845" w:type="dxa"/>
          </w:tcPr>
          <w:p w:rsidR="006E303E" w:rsidRPr="00593C97" w:rsidRDefault="006E303E" w:rsidP="00593C97">
            <w:pPr>
              <w:pStyle w:val="TableParagraph"/>
              <w:spacing w:before="43"/>
              <w:ind w:right="667"/>
              <w:jc w:val="right"/>
              <w:rPr>
                <w:sz w:val="23"/>
              </w:rPr>
            </w:pPr>
            <w:r w:rsidRPr="00593C97">
              <w:rPr>
                <w:w w:val="105"/>
                <w:sz w:val="23"/>
              </w:rPr>
              <w:t>470</w:t>
            </w:r>
          </w:p>
        </w:tc>
        <w:tc>
          <w:tcPr>
            <w:tcW w:w="1989" w:type="dxa"/>
          </w:tcPr>
          <w:p w:rsidR="006E303E" w:rsidRPr="00593C97" w:rsidRDefault="006E303E" w:rsidP="00593C97">
            <w:pPr>
              <w:pStyle w:val="TableParagraph"/>
              <w:spacing w:before="144"/>
              <w:ind w:right="740"/>
              <w:jc w:val="right"/>
              <w:rPr>
                <w:sz w:val="23"/>
              </w:rPr>
            </w:pPr>
            <w:r w:rsidRPr="00593C97">
              <w:rPr>
                <w:w w:val="105"/>
                <w:sz w:val="23"/>
              </w:rPr>
              <w:t>350</w:t>
            </w:r>
          </w:p>
        </w:tc>
        <w:tc>
          <w:tcPr>
            <w:tcW w:w="1982" w:type="dxa"/>
          </w:tcPr>
          <w:p w:rsidR="006E303E" w:rsidRPr="00593C97" w:rsidRDefault="006E303E" w:rsidP="00593C97">
            <w:pPr>
              <w:pStyle w:val="TableParagraph"/>
              <w:spacing w:before="144"/>
              <w:ind w:left="666" w:right="657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290</w:t>
            </w:r>
          </w:p>
        </w:tc>
      </w:tr>
      <w:tr w:rsidR="006E303E" w:rsidTr="006E303E">
        <w:trPr>
          <w:trHeight w:val="991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43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86" w:line="252" w:lineRule="auto"/>
              <w:ind w:left="109" w:right="179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оцент</w:t>
            </w:r>
            <w:r w:rsidRPr="006E303E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оответствия</w:t>
            </w:r>
            <w:r w:rsidRPr="006E303E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ъектов</w:t>
            </w:r>
            <w:r w:rsidRPr="006E303E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н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ш-</w:t>
            </w:r>
            <w:proofErr w:type="gramEnd"/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его благоустройства (озеленения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ружного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свещения)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СТу</w:t>
            </w: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spacing w:before="3"/>
              <w:rPr>
                <w:b/>
                <w:sz w:val="31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1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557" w:type="dxa"/>
          </w:tcPr>
          <w:p w:rsidR="006E303E" w:rsidRPr="00593C97" w:rsidRDefault="006E303E" w:rsidP="006E303E">
            <w:pPr>
              <w:pStyle w:val="TableParagraph"/>
              <w:spacing w:before="3"/>
              <w:rPr>
                <w:b/>
                <w:sz w:val="31"/>
              </w:rPr>
            </w:pPr>
          </w:p>
          <w:p w:rsidR="006E303E" w:rsidRPr="00593C97" w:rsidRDefault="006E303E" w:rsidP="006E303E">
            <w:pPr>
              <w:pStyle w:val="TableParagraph"/>
              <w:ind w:left="84" w:right="60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15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3"/>
              <w:rPr>
                <w:b/>
                <w:sz w:val="31"/>
              </w:rPr>
            </w:pPr>
          </w:p>
          <w:p w:rsidR="006E303E" w:rsidRPr="00593C97" w:rsidRDefault="006E303E" w:rsidP="006E303E">
            <w:pPr>
              <w:pStyle w:val="TableParagraph"/>
              <w:ind w:left="235" w:right="213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25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7"/>
              <w:rPr>
                <w:b/>
                <w:sz w:val="30"/>
              </w:rPr>
            </w:pPr>
          </w:p>
          <w:p w:rsidR="006E303E" w:rsidRPr="00593C97" w:rsidRDefault="00593C97" w:rsidP="006E303E">
            <w:pPr>
              <w:pStyle w:val="TableParagraph"/>
              <w:ind w:left="226" w:right="220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50</w:t>
            </w:r>
          </w:p>
        </w:tc>
        <w:tc>
          <w:tcPr>
            <w:tcW w:w="1989" w:type="dxa"/>
          </w:tcPr>
          <w:p w:rsidR="006E303E" w:rsidRPr="00593C97" w:rsidRDefault="006E303E" w:rsidP="006E303E">
            <w:pPr>
              <w:pStyle w:val="TableParagraph"/>
              <w:spacing w:before="3"/>
              <w:rPr>
                <w:b/>
                <w:sz w:val="31"/>
              </w:rPr>
            </w:pPr>
          </w:p>
          <w:p w:rsidR="006E303E" w:rsidRPr="00593C97" w:rsidRDefault="00593C97" w:rsidP="006E303E">
            <w:pPr>
              <w:pStyle w:val="TableParagraph"/>
              <w:ind w:left="198" w:right="194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70</w:t>
            </w:r>
          </w:p>
        </w:tc>
        <w:tc>
          <w:tcPr>
            <w:tcW w:w="1982" w:type="dxa"/>
          </w:tcPr>
          <w:p w:rsidR="006E303E" w:rsidRPr="00593C97" w:rsidRDefault="006E303E" w:rsidP="006E303E">
            <w:pPr>
              <w:pStyle w:val="TableParagraph"/>
              <w:spacing w:before="3"/>
              <w:rPr>
                <w:b/>
                <w:sz w:val="31"/>
              </w:rPr>
            </w:pPr>
          </w:p>
          <w:p w:rsidR="006E303E" w:rsidRPr="00593C97" w:rsidRDefault="00593C97" w:rsidP="006E303E">
            <w:pPr>
              <w:pStyle w:val="TableParagraph"/>
              <w:ind w:left="666" w:right="657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100</w:t>
            </w:r>
          </w:p>
        </w:tc>
      </w:tr>
      <w:tr w:rsidR="006E303E" w:rsidTr="006E303E">
        <w:trPr>
          <w:trHeight w:val="1106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36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line="252" w:lineRule="auto"/>
              <w:ind w:left="109" w:right="279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оцент привлечения населения м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у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ниципального образования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ельског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селения</w:t>
            </w:r>
            <w:r w:rsidRPr="006E303E">
              <w:rPr>
                <w:spacing w:val="3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к</w:t>
            </w:r>
            <w:r w:rsidRPr="006E303E">
              <w:rPr>
                <w:spacing w:val="47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работам</w:t>
            </w:r>
            <w:r w:rsidRPr="006E303E">
              <w:rPr>
                <w:spacing w:val="36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</w:t>
            </w:r>
            <w:r w:rsidRPr="006E303E">
              <w:rPr>
                <w:spacing w:val="29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благоустрой-</w:t>
            </w:r>
          </w:p>
          <w:p w:rsidR="006E303E" w:rsidRDefault="006E303E" w:rsidP="006E303E">
            <w:pPr>
              <w:pStyle w:val="TableParagraph"/>
              <w:spacing w:line="253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ву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6E303E" w:rsidRDefault="006E303E" w:rsidP="006E303E">
            <w:pPr>
              <w:pStyle w:val="TableParagraph"/>
              <w:ind w:left="1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557" w:type="dxa"/>
          </w:tcPr>
          <w:p w:rsidR="006E303E" w:rsidRPr="00593C97" w:rsidRDefault="006E303E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6E303E" w:rsidRPr="00593C97" w:rsidRDefault="00593C97" w:rsidP="00593C97">
            <w:pPr>
              <w:pStyle w:val="TableParagraph"/>
              <w:ind w:left="84" w:right="6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0,0</w:t>
            </w:r>
            <w:r w:rsidR="006E303E" w:rsidRPr="00593C97">
              <w:rPr>
                <w:w w:val="105"/>
                <w:sz w:val="23"/>
              </w:rPr>
              <w:t>1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6E303E" w:rsidRPr="00593C97" w:rsidRDefault="00593C97" w:rsidP="006E303E">
            <w:pPr>
              <w:pStyle w:val="TableParagraph"/>
              <w:ind w:left="235" w:right="213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0,0</w:t>
            </w:r>
            <w:r w:rsidR="006E303E" w:rsidRPr="00593C97">
              <w:rPr>
                <w:w w:val="105"/>
                <w:sz w:val="23"/>
              </w:rPr>
              <w:t>5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6E303E" w:rsidRPr="00593C97" w:rsidRDefault="00593C97" w:rsidP="00593C97">
            <w:pPr>
              <w:pStyle w:val="TableParagraph"/>
              <w:ind w:left="226" w:right="22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0,0</w:t>
            </w:r>
            <w:r w:rsidRPr="00593C97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1989" w:type="dxa"/>
          </w:tcPr>
          <w:p w:rsidR="006E303E" w:rsidRPr="00593C97" w:rsidRDefault="006E303E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6E303E" w:rsidRPr="00593C97" w:rsidRDefault="00593C97" w:rsidP="00593C97">
            <w:pPr>
              <w:pStyle w:val="TableParagraph"/>
              <w:ind w:left="198" w:right="19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0,0</w:t>
            </w:r>
            <w:r w:rsidRPr="00593C97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1982" w:type="dxa"/>
          </w:tcPr>
          <w:p w:rsidR="006E303E" w:rsidRPr="00593C97" w:rsidRDefault="006E303E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6E303E" w:rsidRPr="00593C97" w:rsidRDefault="00593C97" w:rsidP="006E303E">
            <w:pPr>
              <w:pStyle w:val="TableParagraph"/>
              <w:ind w:left="666" w:right="657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0,</w:t>
            </w:r>
            <w:r w:rsidRPr="00593C97">
              <w:rPr>
                <w:w w:val="105"/>
                <w:sz w:val="23"/>
                <w:lang w:val="ru-RU"/>
              </w:rPr>
              <w:t>10</w:t>
            </w:r>
          </w:p>
        </w:tc>
      </w:tr>
      <w:tr w:rsidR="006E303E" w:rsidTr="006E303E">
        <w:trPr>
          <w:trHeight w:val="825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36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line="247" w:lineRule="auto"/>
              <w:ind w:left="109" w:right="81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Процент</w:t>
            </w:r>
            <w:r w:rsidRPr="006E303E">
              <w:rPr>
                <w:spacing w:val="47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ривлечения</w:t>
            </w:r>
            <w:r w:rsidRPr="006E303E">
              <w:rPr>
                <w:spacing w:val="37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редприятий</w:t>
            </w:r>
            <w:r w:rsidRPr="006E303E">
              <w:rPr>
                <w:spacing w:val="43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</w:t>
            </w:r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рганизаций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ения</w:t>
            </w:r>
            <w:r w:rsidRPr="006E303E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аботам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по</w:t>
            </w:r>
            <w:proofErr w:type="gramEnd"/>
          </w:p>
          <w:p w:rsidR="006E303E" w:rsidRDefault="006E303E" w:rsidP="006E303E">
            <w:pPr>
              <w:pStyle w:val="TableParagraph"/>
              <w:spacing w:before="10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благоустройству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Default="006E303E" w:rsidP="006E303E">
            <w:pPr>
              <w:pStyle w:val="TableParagraph"/>
              <w:ind w:left="1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557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593C97" w:rsidP="006E303E">
            <w:pPr>
              <w:pStyle w:val="TableParagraph"/>
              <w:ind w:left="84" w:right="60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10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593C97" w:rsidP="006E303E">
            <w:pPr>
              <w:pStyle w:val="TableParagraph"/>
              <w:ind w:left="235" w:right="213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10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593C97" w:rsidP="006E303E">
            <w:pPr>
              <w:pStyle w:val="TableParagraph"/>
              <w:ind w:left="226" w:right="220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10</w:t>
            </w:r>
          </w:p>
        </w:tc>
        <w:tc>
          <w:tcPr>
            <w:tcW w:w="1989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593C97" w:rsidP="006E303E">
            <w:pPr>
              <w:pStyle w:val="TableParagraph"/>
              <w:ind w:left="198" w:right="194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15</w:t>
            </w:r>
          </w:p>
        </w:tc>
        <w:tc>
          <w:tcPr>
            <w:tcW w:w="1982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593C97" w:rsidP="006E303E">
            <w:pPr>
              <w:pStyle w:val="TableParagraph"/>
              <w:ind w:left="666" w:right="649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20</w:t>
            </w:r>
          </w:p>
        </w:tc>
      </w:tr>
      <w:tr w:rsidR="006E303E" w:rsidTr="006E303E">
        <w:trPr>
          <w:trHeight w:val="1142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43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22" w:line="249" w:lineRule="auto"/>
              <w:ind w:left="109" w:right="98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оцент обеспеченности поселе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етями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наружног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свещения,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зелен</w:t>
            </w:r>
            <w:proofErr w:type="gramStart"/>
            <w:r w:rsidRPr="006E303E">
              <w:rPr>
                <w:sz w:val="23"/>
                <w:lang w:val="ru-RU"/>
              </w:rPr>
              <w:t>ы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и</w:t>
            </w:r>
            <w:r w:rsidRPr="006E303E">
              <w:rPr>
                <w:spacing w:val="4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насаждениями,</w:t>
            </w:r>
            <w:r w:rsidRPr="006E303E">
              <w:rPr>
                <w:spacing w:val="3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детскими</w:t>
            </w:r>
            <w:r w:rsidRPr="006E303E">
              <w:rPr>
                <w:spacing w:val="4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игровыми</w:t>
            </w:r>
            <w:r w:rsidRPr="006E303E">
              <w:rPr>
                <w:spacing w:val="-54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портивными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ощадками</w:t>
            </w: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spacing w:before="6"/>
              <w:rPr>
                <w:b/>
                <w:sz w:val="37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1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557" w:type="dxa"/>
          </w:tcPr>
          <w:p w:rsidR="006E303E" w:rsidRPr="00593C97" w:rsidRDefault="006E303E" w:rsidP="006E303E">
            <w:pPr>
              <w:pStyle w:val="TableParagraph"/>
              <w:spacing w:before="6"/>
              <w:rPr>
                <w:b/>
                <w:sz w:val="37"/>
              </w:rPr>
            </w:pPr>
          </w:p>
          <w:p w:rsidR="006E303E" w:rsidRPr="00593C97" w:rsidRDefault="006E303E" w:rsidP="006E303E">
            <w:pPr>
              <w:pStyle w:val="TableParagraph"/>
              <w:spacing w:before="1"/>
              <w:ind w:left="84" w:right="60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36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6"/>
              <w:rPr>
                <w:b/>
                <w:sz w:val="37"/>
              </w:rPr>
            </w:pPr>
          </w:p>
          <w:p w:rsidR="006E303E" w:rsidRPr="00593C97" w:rsidRDefault="006E303E" w:rsidP="006E303E">
            <w:pPr>
              <w:pStyle w:val="TableParagraph"/>
              <w:spacing w:before="1"/>
              <w:ind w:left="235" w:right="213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40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6"/>
              <w:rPr>
                <w:b/>
                <w:sz w:val="37"/>
              </w:rPr>
            </w:pPr>
          </w:p>
          <w:p w:rsidR="006E303E" w:rsidRPr="00593C97" w:rsidRDefault="006E303E" w:rsidP="006E303E">
            <w:pPr>
              <w:pStyle w:val="TableParagraph"/>
              <w:spacing w:before="1"/>
              <w:ind w:left="226" w:right="220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40</w:t>
            </w:r>
          </w:p>
        </w:tc>
        <w:tc>
          <w:tcPr>
            <w:tcW w:w="1989" w:type="dxa"/>
          </w:tcPr>
          <w:p w:rsidR="006E303E" w:rsidRPr="00593C97" w:rsidRDefault="006E303E" w:rsidP="006E303E">
            <w:pPr>
              <w:pStyle w:val="TableParagraph"/>
              <w:spacing w:before="6"/>
              <w:rPr>
                <w:b/>
                <w:sz w:val="37"/>
              </w:rPr>
            </w:pPr>
          </w:p>
          <w:p w:rsidR="006E303E" w:rsidRPr="00593C97" w:rsidRDefault="006E303E" w:rsidP="006E303E">
            <w:pPr>
              <w:pStyle w:val="TableParagraph"/>
              <w:spacing w:before="1"/>
              <w:ind w:left="198" w:right="194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45</w:t>
            </w:r>
          </w:p>
        </w:tc>
        <w:tc>
          <w:tcPr>
            <w:tcW w:w="1982" w:type="dxa"/>
          </w:tcPr>
          <w:p w:rsidR="006E303E" w:rsidRPr="00593C97" w:rsidRDefault="006E303E" w:rsidP="006E303E">
            <w:pPr>
              <w:pStyle w:val="TableParagraph"/>
              <w:spacing w:before="6"/>
              <w:rPr>
                <w:b/>
                <w:sz w:val="37"/>
              </w:rPr>
            </w:pPr>
          </w:p>
          <w:p w:rsidR="006E303E" w:rsidRPr="00593C97" w:rsidRDefault="006E303E" w:rsidP="006E303E">
            <w:pPr>
              <w:pStyle w:val="TableParagraph"/>
              <w:spacing w:before="1"/>
              <w:ind w:left="666" w:right="657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50</w:t>
            </w:r>
          </w:p>
        </w:tc>
      </w:tr>
      <w:tr w:rsidR="006E303E" w:rsidTr="006E303E">
        <w:trPr>
          <w:trHeight w:val="551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36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4250" w:type="dxa"/>
          </w:tcPr>
          <w:p w:rsidR="006E303E" w:rsidRDefault="006E303E" w:rsidP="006E303E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цен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ичеств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аживаемых</w:t>
            </w:r>
          </w:p>
          <w:p w:rsidR="006E303E" w:rsidRDefault="006E303E" w:rsidP="006E303E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деревьев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136"/>
              <w:ind w:left="1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557" w:type="dxa"/>
          </w:tcPr>
          <w:p w:rsidR="006E303E" w:rsidRPr="00593C97" w:rsidRDefault="00593C97" w:rsidP="006E303E">
            <w:pPr>
              <w:pStyle w:val="TableParagraph"/>
              <w:spacing w:before="136"/>
              <w:ind w:left="84" w:right="67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10</w:t>
            </w:r>
          </w:p>
        </w:tc>
        <w:tc>
          <w:tcPr>
            <w:tcW w:w="1845" w:type="dxa"/>
          </w:tcPr>
          <w:p w:rsidR="006E303E" w:rsidRPr="00593C97" w:rsidRDefault="00593C97" w:rsidP="006E303E">
            <w:pPr>
              <w:pStyle w:val="TableParagraph"/>
              <w:spacing w:before="136"/>
              <w:ind w:left="235" w:right="206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20</w:t>
            </w:r>
          </w:p>
        </w:tc>
        <w:tc>
          <w:tcPr>
            <w:tcW w:w="1845" w:type="dxa"/>
          </w:tcPr>
          <w:p w:rsidR="006E303E" w:rsidRPr="00593C97" w:rsidRDefault="00593C97" w:rsidP="006E303E">
            <w:pPr>
              <w:pStyle w:val="TableParagraph"/>
              <w:spacing w:before="136"/>
              <w:ind w:left="233" w:right="220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50</w:t>
            </w:r>
          </w:p>
        </w:tc>
        <w:tc>
          <w:tcPr>
            <w:tcW w:w="1989" w:type="dxa"/>
          </w:tcPr>
          <w:p w:rsidR="006E303E" w:rsidRPr="00593C97" w:rsidRDefault="00593C97" w:rsidP="006E303E">
            <w:pPr>
              <w:pStyle w:val="TableParagraph"/>
              <w:spacing w:before="136"/>
              <w:ind w:left="205" w:right="194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50</w:t>
            </w:r>
          </w:p>
        </w:tc>
        <w:tc>
          <w:tcPr>
            <w:tcW w:w="1982" w:type="dxa"/>
          </w:tcPr>
          <w:p w:rsidR="006E303E" w:rsidRPr="00593C97" w:rsidRDefault="00593C97" w:rsidP="006E303E">
            <w:pPr>
              <w:pStyle w:val="TableParagraph"/>
              <w:spacing w:before="136"/>
              <w:ind w:left="666" w:right="649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100</w:t>
            </w:r>
          </w:p>
        </w:tc>
      </w:tr>
      <w:tr w:rsidR="006E303E" w:rsidTr="006E303E">
        <w:trPr>
          <w:trHeight w:val="832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line="247" w:lineRule="auto"/>
              <w:ind w:left="109" w:right="81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Процент</w:t>
            </w:r>
            <w:r w:rsidRPr="006E303E">
              <w:rPr>
                <w:spacing w:val="17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«субботников»</w:t>
            </w:r>
            <w:r w:rsidRPr="006E303E">
              <w:rPr>
                <w:spacing w:val="36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</w:t>
            </w:r>
            <w:r w:rsidRPr="006E303E">
              <w:rPr>
                <w:spacing w:val="22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благ</w:t>
            </w:r>
            <w:proofErr w:type="gramStart"/>
            <w:r w:rsidRPr="006E303E">
              <w:rPr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стройству</w:t>
            </w: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1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557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6E303E" w:rsidP="006E303E">
            <w:pPr>
              <w:pStyle w:val="TableParagraph"/>
              <w:ind w:left="84" w:right="67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100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593C97" w:rsidP="006E303E">
            <w:pPr>
              <w:pStyle w:val="TableParagraph"/>
              <w:ind w:left="235" w:right="206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100</w:t>
            </w:r>
          </w:p>
        </w:tc>
        <w:tc>
          <w:tcPr>
            <w:tcW w:w="1845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593C97" w:rsidP="006E303E">
            <w:pPr>
              <w:pStyle w:val="TableParagraph"/>
              <w:ind w:left="233" w:right="220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100</w:t>
            </w:r>
          </w:p>
        </w:tc>
        <w:tc>
          <w:tcPr>
            <w:tcW w:w="1989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593C97" w:rsidP="006E303E">
            <w:pPr>
              <w:pStyle w:val="TableParagraph"/>
              <w:ind w:left="205" w:right="194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100</w:t>
            </w:r>
          </w:p>
        </w:tc>
        <w:tc>
          <w:tcPr>
            <w:tcW w:w="1982" w:type="dxa"/>
          </w:tcPr>
          <w:p w:rsidR="006E303E" w:rsidRPr="00593C97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593C97" w:rsidRDefault="00593C97" w:rsidP="006E303E">
            <w:pPr>
              <w:pStyle w:val="TableParagraph"/>
              <w:ind w:left="666" w:right="649"/>
              <w:jc w:val="center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100</w:t>
            </w:r>
          </w:p>
        </w:tc>
      </w:tr>
    </w:tbl>
    <w:p w:rsidR="006E303E" w:rsidRDefault="006E303E" w:rsidP="006E303E">
      <w:pPr>
        <w:jc w:val="center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250"/>
        <w:gridCol w:w="858"/>
        <w:gridCol w:w="1557"/>
        <w:gridCol w:w="1845"/>
        <w:gridCol w:w="1845"/>
        <w:gridCol w:w="1989"/>
        <w:gridCol w:w="1982"/>
      </w:tblGrid>
      <w:tr w:rsidR="006E303E" w:rsidTr="006E303E">
        <w:trPr>
          <w:trHeight w:val="285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25"/>
              <w:ind w:left="1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1</w:t>
            </w:r>
          </w:p>
        </w:tc>
        <w:tc>
          <w:tcPr>
            <w:tcW w:w="4250" w:type="dxa"/>
          </w:tcPr>
          <w:p w:rsidR="006E303E" w:rsidRDefault="006E303E" w:rsidP="006E303E">
            <w:pPr>
              <w:pStyle w:val="TableParagraph"/>
              <w:spacing w:before="25"/>
              <w:ind w:left="1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25"/>
              <w:ind w:left="2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25"/>
              <w:ind w:left="2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25"/>
              <w:ind w:left="877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spacing w:before="25"/>
              <w:ind w:left="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spacing w:before="25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</w:tr>
      <w:tr w:rsidR="006E303E" w:rsidTr="006E303E">
        <w:trPr>
          <w:trHeight w:val="357"/>
        </w:trPr>
        <w:tc>
          <w:tcPr>
            <w:tcW w:w="14910" w:type="dxa"/>
            <w:gridSpan w:val="8"/>
          </w:tcPr>
          <w:p w:rsidR="006E303E" w:rsidRPr="006E303E" w:rsidRDefault="006E303E" w:rsidP="006E303E">
            <w:pPr>
              <w:pStyle w:val="TableParagraph"/>
              <w:spacing w:before="43"/>
              <w:ind w:left="938"/>
              <w:rPr>
                <w:b/>
                <w:i/>
                <w:sz w:val="23"/>
                <w:lang w:val="ru-RU"/>
              </w:rPr>
            </w:pPr>
            <w:r w:rsidRPr="006E303E">
              <w:rPr>
                <w:b/>
                <w:sz w:val="23"/>
                <w:lang w:val="ru-RU"/>
              </w:rPr>
              <w:t>Подпрограмма</w:t>
            </w:r>
            <w:r w:rsidRPr="006E303E">
              <w:rPr>
                <w:b/>
                <w:spacing w:val="40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7.</w:t>
            </w:r>
            <w:r w:rsidRPr="006E303E">
              <w:rPr>
                <w:b/>
                <w:spacing w:val="38"/>
                <w:sz w:val="23"/>
                <w:lang w:val="ru-RU"/>
              </w:rPr>
              <w:t xml:space="preserve"> </w:t>
            </w:r>
            <w:r w:rsidRPr="006E303E">
              <w:rPr>
                <w:b/>
                <w:i/>
                <w:sz w:val="23"/>
                <w:lang w:val="ru-RU"/>
              </w:rPr>
              <w:t>«Создание</w:t>
            </w:r>
            <w:r w:rsidRPr="006E303E">
              <w:rPr>
                <w:b/>
                <w:i/>
                <w:spacing w:val="38"/>
                <w:sz w:val="23"/>
                <w:lang w:val="ru-RU"/>
              </w:rPr>
              <w:t xml:space="preserve"> </w:t>
            </w:r>
            <w:r w:rsidRPr="006E303E">
              <w:rPr>
                <w:b/>
                <w:i/>
                <w:sz w:val="23"/>
                <w:lang w:val="ru-RU"/>
              </w:rPr>
              <w:t>доступной</w:t>
            </w:r>
            <w:r w:rsidRPr="006E303E">
              <w:rPr>
                <w:b/>
                <w:i/>
                <w:spacing w:val="31"/>
                <w:sz w:val="23"/>
                <w:lang w:val="ru-RU"/>
              </w:rPr>
              <w:t xml:space="preserve"> </w:t>
            </w:r>
            <w:r w:rsidRPr="006E303E">
              <w:rPr>
                <w:b/>
                <w:i/>
                <w:sz w:val="23"/>
                <w:lang w:val="ru-RU"/>
              </w:rPr>
              <w:t>среды</w:t>
            </w:r>
            <w:r w:rsidRPr="006E303E">
              <w:rPr>
                <w:b/>
                <w:i/>
                <w:spacing w:val="47"/>
                <w:sz w:val="23"/>
                <w:lang w:val="ru-RU"/>
              </w:rPr>
              <w:t xml:space="preserve"> </w:t>
            </w:r>
            <w:r w:rsidRPr="006E303E">
              <w:rPr>
                <w:b/>
                <w:i/>
                <w:sz w:val="23"/>
                <w:lang w:val="ru-RU"/>
              </w:rPr>
              <w:t>жизнедеятельности</w:t>
            </w:r>
            <w:r w:rsidRPr="006E303E">
              <w:rPr>
                <w:b/>
                <w:i/>
                <w:spacing w:val="31"/>
                <w:sz w:val="23"/>
                <w:lang w:val="ru-RU"/>
              </w:rPr>
              <w:t xml:space="preserve"> </w:t>
            </w:r>
            <w:r w:rsidRPr="006E303E">
              <w:rPr>
                <w:b/>
                <w:i/>
                <w:sz w:val="23"/>
                <w:lang w:val="ru-RU"/>
              </w:rPr>
              <w:t>инвалидов</w:t>
            </w:r>
            <w:r w:rsidRPr="006E303E">
              <w:rPr>
                <w:b/>
                <w:i/>
                <w:spacing w:val="38"/>
                <w:sz w:val="23"/>
                <w:lang w:val="ru-RU"/>
              </w:rPr>
              <w:t xml:space="preserve"> </w:t>
            </w:r>
            <w:r w:rsidRPr="006E303E">
              <w:rPr>
                <w:b/>
                <w:i/>
                <w:sz w:val="23"/>
                <w:lang w:val="ru-RU"/>
              </w:rPr>
              <w:t>и</w:t>
            </w:r>
            <w:r w:rsidRPr="006E303E">
              <w:rPr>
                <w:b/>
                <w:i/>
                <w:spacing w:val="42"/>
                <w:sz w:val="23"/>
                <w:lang w:val="ru-RU"/>
              </w:rPr>
              <w:t xml:space="preserve"> </w:t>
            </w:r>
            <w:r w:rsidRPr="006E303E">
              <w:rPr>
                <w:b/>
                <w:i/>
                <w:sz w:val="23"/>
                <w:lang w:val="ru-RU"/>
              </w:rPr>
              <w:t>других</w:t>
            </w:r>
            <w:r w:rsidRPr="006E303E">
              <w:rPr>
                <w:b/>
                <w:i/>
                <w:spacing w:val="41"/>
                <w:sz w:val="23"/>
                <w:lang w:val="ru-RU"/>
              </w:rPr>
              <w:t xml:space="preserve"> </w:t>
            </w:r>
            <w:r w:rsidRPr="006E303E">
              <w:rPr>
                <w:b/>
                <w:i/>
                <w:sz w:val="23"/>
                <w:lang w:val="ru-RU"/>
              </w:rPr>
              <w:t>маломобильных</w:t>
            </w:r>
            <w:r w:rsidRPr="006E303E">
              <w:rPr>
                <w:b/>
                <w:i/>
                <w:spacing w:val="53"/>
                <w:sz w:val="23"/>
                <w:lang w:val="ru-RU"/>
              </w:rPr>
              <w:t xml:space="preserve"> </w:t>
            </w:r>
            <w:r w:rsidRPr="006E303E">
              <w:rPr>
                <w:b/>
                <w:i/>
                <w:sz w:val="23"/>
                <w:lang w:val="ru-RU"/>
              </w:rPr>
              <w:t>групп</w:t>
            </w:r>
            <w:r w:rsidRPr="006E303E">
              <w:rPr>
                <w:b/>
                <w:i/>
                <w:spacing w:val="42"/>
                <w:sz w:val="23"/>
                <w:lang w:val="ru-RU"/>
              </w:rPr>
              <w:t xml:space="preserve"> </w:t>
            </w:r>
            <w:r w:rsidRPr="006E303E">
              <w:rPr>
                <w:b/>
                <w:i/>
                <w:sz w:val="23"/>
                <w:lang w:val="ru-RU"/>
              </w:rPr>
              <w:t>населения»</w:t>
            </w:r>
          </w:p>
        </w:tc>
      </w:tr>
      <w:tr w:rsidR="006E303E" w:rsidTr="006E303E">
        <w:trPr>
          <w:trHeight w:val="760"/>
        </w:trPr>
        <w:tc>
          <w:tcPr>
            <w:tcW w:w="584" w:type="dxa"/>
          </w:tcPr>
          <w:p w:rsidR="006E303E" w:rsidRPr="006E303E" w:rsidRDefault="006E303E" w:rsidP="006E303E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09" w:right="81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становк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ренажер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личног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с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ьзования</w:t>
            </w: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93" w:right="8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шт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1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1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E303E" w:rsidRDefault="006E303E" w:rsidP="006E303E">
            <w:pPr>
              <w:pStyle w:val="TableParagraph"/>
              <w:spacing w:before="1"/>
              <w:ind w:left="855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E303E" w:rsidRDefault="006E303E" w:rsidP="006E303E">
            <w:pPr>
              <w:pStyle w:val="TableParagraph"/>
              <w:spacing w:before="1"/>
              <w:ind w:righ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E303E" w:rsidRDefault="006E303E" w:rsidP="006E303E">
            <w:pPr>
              <w:pStyle w:val="TableParagraph"/>
              <w:spacing w:before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</w:tr>
      <w:tr w:rsidR="006E303E" w:rsidTr="006E303E">
        <w:trPr>
          <w:trHeight w:val="840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36"/>
              <w:ind w:left="109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борудование</w:t>
            </w:r>
            <w:r w:rsidRPr="006E303E">
              <w:rPr>
                <w:spacing w:val="29"/>
                <w:w w:val="105"/>
                <w:sz w:val="23"/>
                <w:lang w:val="ru-RU"/>
              </w:rPr>
              <w:t xml:space="preserve"> 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пешеходных</w:t>
            </w:r>
            <w:proofErr w:type="gramEnd"/>
            <w:r w:rsidRPr="006E303E">
              <w:rPr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pacing w:val="3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и </w:t>
            </w:r>
            <w:r w:rsidRPr="006E303E">
              <w:rPr>
                <w:spacing w:val="3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ранс-</w:t>
            </w:r>
          </w:p>
          <w:p w:rsidR="006E303E" w:rsidRPr="006E303E" w:rsidRDefault="006E303E" w:rsidP="006E303E">
            <w:pPr>
              <w:pStyle w:val="TableParagraph"/>
              <w:spacing w:line="260" w:lineRule="atLeast"/>
              <w:ind w:left="109" w:right="91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ртных</w:t>
            </w:r>
            <w:r w:rsidRPr="006E303E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ммуникаций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</w:t>
            </w:r>
            <w:r w:rsidRPr="006E303E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стройством</w:t>
            </w:r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ндусов</w:t>
            </w:r>
            <w:r w:rsidRPr="006E303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(съездов)</w:t>
            </w: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93" w:right="8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ед</w:t>
            </w:r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1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1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855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righ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</w:tr>
      <w:tr w:rsidR="006E303E" w:rsidTr="006E303E">
        <w:trPr>
          <w:trHeight w:val="904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E303E" w:rsidRDefault="006E303E" w:rsidP="006E303E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09" w:right="91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имен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актильно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итк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стройств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ндус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ешеход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ереходов</w:t>
            </w: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93" w:right="8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ед</w:t>
            </w:r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E303E" w:rsidRDefault="006E303E" w:rsidP="006E303E">
            <w:pPr>
              <w:pStyle w:val="TableParagraph"/>
              <w:ind w:left="1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E303E" w:rsidRDefault="006E303E" w:rsidP="006E303E">
            <w:pPr>
              <w:pStyle w:val="TableParagraph"/>
              <w:ind w:left="1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E303E" w:rsidRDefault="006E303E" w:rsidP="006E303E">
            <w:pPr>
              <w:pStyle w:val="TableParagraph"/>
              <w:ind w:left="855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E303E" w:rsidRDefault="006E303E" w:rsidP="006E303E">
            <w:pPr>
              <w:pStyle w:val="TableParagraph"/>
              <w:ind w:righ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E303E" w:rsidRDefault="006E303E" w:rsidP="006E303E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6E303E" w:rsidTr="006E303E">
        <w:trPr>
          <w:trHeight w:val="350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4326" w:type="dxa"/>
            <w:gridSpan w:val="7"/>
          </w:tcPr>
          <w:p w:rsidR="006E303E" w:rsidRPr="006E303E" w:rsidRDefault="006E303E" w:rsidP="006E303E">
            <w:pPr>
              <w:pStyle w:val="TableParagraph"/>
              <w:spacing w:before="43"/>
              <w:ind w:left="2098" w:right="2111"/>
              <w:jc w:val="center"/>
              <w:rPr>
                <w:b/>
                <w:sz w:val="23"/>
                <w:lang w:val="ru-RU"/>
              </w:rPr>
            </w:pPr>
            <w:r w:rsidRPr="006E303E">
              <w:rPr>
                <w:b/>
                <w:sz w:val="23"/>
                <w:lang w:val="ru-RU"/>
              </w:rPr>
              <w:t>Подпрограмма</w:t>
            </w:r>
            <w:r w:rsidRPr="006E303E">
              <w:rPr>
                <w:b/>
                <w:spacing w:val="41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8.</w:t>
            </w:r>
            <w:r w:rsidRPr="006E303E">
              <w:rPr>
                <w:b/>
                <w:spacing w:val="39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«Развитие</w:t>
            </w:r>
            <w:r w:rsidRPr="006E303E">
              <w:rPr>
                <w:b/>
                <w:spacing w:val="40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системы</w:t>
            </w:r>
            <w:r w:rsidRPr="006E303E">
              <w:rPr>
                <w:b/>
                <w:spacing w:val="38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экологии</w:t>
            </w:r>
            <w:r w:rsidRPr="006E303E">
              <w:rPr>
                <w:b/>
                <w:spacing w:val="35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и</w:t>
            </w:r>
            <w:r w:rsidRPr="006E303E">
              <w:rPr>
                <w:b/>
                <w:spacing w:val="35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природоохранных</w:t>
            </w:r>
            <w:r w:rsidRPr="006E303E">
              <w:rPr>
                <w:b/>
                <w:spacing w:val="42"/>
                <w:sz w:val="23"/>
                <w:lang w:val="ru-RU"/>
              </w:rPr>
              <w:t xml:space="preserve"> </w:t>
            </w:r>
            <w:r w:rsidRPr="006E303E">
              <w:rPr>
                <w:b/>
                <w:sz w:val="23"/>
                <w:lang w:val="ru-RU"/>
              </w:rPr>
              <w:t>мероприятий»</w:t>
            </w:r>
          </w:p>
        </w:tc>
      </w:tr>
      <w:tr w:rsidR="006E303E" w:rsidTr="006E303E">
        <w:trPr>
          <w:trHeight w:val="833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  <w:spacing w:before="43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250" w:type="dxa"/>
          </w:tcPr>
          <w:p w:rsidR="006E303E" w:rsidRPr="006E303E" w:rsidRDefault="006E303E" w:rsidP="006E303E">
            <w:pPr>
              <w:pStyle w:val="TableParagraph"/>
              <w:spacing w:before="7"/>
              <w:ind w:left="109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Снижение</w:t>
            </w:r>
            <w:r w:rsidRPr="006E303E">
              <w:rPr>
                <w:spacing w:val="5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грязненности</w:t>
            </w:r>
            <w:r w:rsidRPr="006E303E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одоохран-</w:t>
            </w:r>
          </w:p>
          <w:p w:rsidR="006E303E" w:rsidRPr="006E303E" w:rsidRDefault="006E303E" w:rsidP="006E303E">
            <w:pPr>
              <w:pStyle w:val="TableParagraph"/>
              <w:spacing w:before="1" w:line="270" w:lineRule="atLeast"/>
              <w:ind w:left="109" w:right="81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ной</w:t>
            </w:r>
            <w:r w:rsidRPr="006E303E">
              <w:rPr>
                <w:spacing w:val="3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оны</w:t>
            </w:r>
            <w:r w:rsidRPr="006E303E">
              <w:rPr>
                <w:spacing w:val="2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(в</w:t>
            </w:r>
            <w:r w:rsidRPr="006E303E">
              <w:rPr>
                <w:spacing w:val="3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%</w:t>
            </w:r>
            <w:r w:rsidRPr="006E303E">
              <w:rPr>
                <w:spacing w:val="5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т</w:t>
            </w:r>
            <w:r w:rsidRPr="006E303E">
              <w:rPr>
                <w:spacing w:val="26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лученных</w:t>
            </w:r>
            <w:r w:rsidRPr="006E303E">
              <w:rPr>
                <w:spacing w:val="2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вед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е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й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</w:t>
            </w:r>
            <w:r w:rsidRPr="006E303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езультатам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ониторинга)</w:t>
            </w: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spacing w:before="8"/>
              <w:rPr>
                <w:b/>
                <w:sz w:val="20"/>
                <w:lang w:val="ru-RU"/>
              </w:rPr>
            </w:pPr>
          </w:p>
          <w:p w:rsidR="006E303E" w:rsidRDefault="006E303E" w:rsidP="006E303E">
            <w:pPr>
              <w:pStyle w:val="TableParagraph"/>
              <w:ind w:left="93" w:right="83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куб</w:t>
            </w:r>
            <w:proofErr w:type="gramEnd"/>
            <w:r>
              <w:rPr>
                <w:w w:val="105"/>
                <w:sz w:val="23"/>
              </w:rPr>
              <w:t>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</w:t>
            </w:r>
          </w:p>
          <w:p w:rsidR="006E303E" w:rsidRDefault="006E303E" w:rsidP="006E303E">
            <w:pPr>
              <w:pStyle w:val="TableParagraph"/>
              <w:spacing w:before="9"/>
              <w:ind w:left="93" w:right="7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/га</w:t>
            </w:r>
          </w:p>
        </w:tc>
        <w:tc>
          <w:tcPr>
            <w:tcW w:w="1557" w:type="dxa"/>
          </w:tcPr>
          <w:p w:rsidR="006E303E" w:rsidRDefault="006E303E" w:rsidP="006E303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84" w:right="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ведени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т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235" w:right="22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ведени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т</w:t>
            </w:r>
          </w:p>
        </w:tc>
        <w:tc>
          <w:tcPr>
            <w:tcW w:w="1845" w:type="dxa"/>
          </w:tcPr>
          <w:p w:rsidR="006E303E" w:rsidRDefault="006E303E" w:rsidP="006E303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855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989" w:type="dxa"/>
          </w:tcPr>
          <w:p w:rsidR="006E303E" w:rsidRDefault="006E303E" w:rsidP="006E303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righ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1982" w:type="dxa"/>
          </w:tcPr>
          <w:p w:rsidR="006E303E" w:rsidRDefault="006E303E" w:rsidP="006E303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E303E" w:rsidRDefault="006E303E" w:rsidP="006E303E">
            <w:pPr>
              <w:pStyle w:val="TableParagraph"/>
              <w:ind w:left="666" w:right="65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</w:tr>
      <w:tr w:rsidR="006E303E" w:rsidTr="006E303E">
        <w:trPr>
          <w:trHeight w:val="357"/>
        </w:trPr>
        <w:tc>
          <w:tcPr>
            <w:tcW w:w="584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4326" w:type="dxa"/>
            <w:gridSpan w:val="7"/>
          </w:tcPr>
          <w:p w:rsidR="006E303E" w:rsidRPr="00E71185" w:rsidRDefault="006E303E" w:rsidP="006E303E">
            <w:pPr>
              <w:pStyle w:val="TableParagraph"/>
              <w:spacing w:before="43"/>
              <w:ind w:left="2102" w:right="2111"/>
              <w:jc w:val="center"/>
              <w:rPr>
                <w:b/>
                <w:sz w:val="23"/>
                <w:lang w:val="ru-RU"/>
              </w:rPr>
            </w:pPr>
            <w:r w:rsidRPr="00E71185">
              <w:rPr>
                <w:b/>
                <w:sz w:val="23"/>
                <w:lang w:val="ru-RU"/>
              </w:rPr>
              <w:t>Подпрограмма</w:t>
            </w:r>
            <w:r w:rsidRPr="00E71185">
              <w:rPr>
                <w:b/>
                <w:spacing w:val="52"/>
                <w:sz w:val="23"/>
                <w:lang w:val="ru-RU"/>
              </w:rPr>
              <w:t xml:space="preserve"> </w:t>
            </w:r>
            <w:r w:rsidRPr="00E71185">
              <w:rPr>
                <w:b/>
                <w:sz w:val="23"/>
                <w:lang w:val="ru-RU"/>
              </w:rPr>
              <w:t>9.</w:t>
            </w:r>
            <w:r w:rsidRPr="00E71185">
              <w:rPr>
                <w:b/>
                <w:spacing w:val="38"/>
                <w:sz w:val="23"/>
                <w:lang w:val="ru-RU"/>
              </w:rPr>
              <w:t xml:space="preserve"> </w:t>
            </w:r>
            <w:r w:rsidRPr="00E71185">
              <w:rPr>
                <w:b/>
                <w:sz w:val="23"/>
                <w:lang w:val="ru-RU"/>
              </w:rPr>
              <w:t>«</w:t>
            </w:r>
            <w:r w:rsidR="00E71185">
              <w:rPr>
                <w:b/>
                <w:sz w:val="23"/>
                <w:lang w:val="ru-RU"/>
              </w:rPr>
              <w:t xml:space="preserve"> Развитие системы обращения с отходами</w:t>
            </w:r>
            <w:r w:rsidR="00E71185" w:rsidRPr="00E71185">
              <w:rPr>
                <w:b/>
                <w:sz w:val="23"/>
                <w:lang w:val="ru-RU"/>
              </w:rPr>
              <w:t xml:space="preserve"> </w:t>
            </w:r>
            <w:r w:rsidRPr="00E71185">
              <w:rPr>
                <w:b/>
                <w:sz w:val="23"/>
                <w:lang w:val="ru-RU"/>
              </w:rPr>
              <w:t>»</w:t>
            </w:r>
          </w:p>
        </w:tc>
      </w:tr>
      <w:tr w:rsidR="006E303E" w:rsidRPr="00E71185" w:rsidTr="00593C97">
        <w:trPr>
          <w:trHeight w:val="753"/>
        </w:trPr>
        <w:tc>
          <w:tcPr>
            <w:tcW w:w="584" w:type="dxa"/>
          </w:tcPr>
          <w:p w:rsidR="006E303E" w:rsidRPr="00593C97" w:rsidRDefault="006E303E" w:rsidP="006E303E">
            <w:pPr>
              <w:pStyle w:val="TableParagraph"/>
              <w:spacing w:before="43"/>
              <w:ind w:left="10"/>
              <w:jc w:val="center"/>
              <w:rPr>
                <w:sz w:val="23"/>
              </w:rPr>
            </w:pPr>
            <w:r w:rsidRPr="00593C97">
              <w:rPr>
                <w:w w:val="103"/>
                <w:sz w:val="23"/>
              </w:rPr>
              <w:t>1</w:t>
            </w:r>
          </w:p>
        </w:tc>
        <w:tc>
          <w:tcPr>
            <w:tcW w:w="4250" w:type="dxa"/>
          </w:tcPr>
          <w:p w:rsidR="006E303E" w:rsidRPr="00593C97" w:rsidRDefault="006E303E" w:rsidP="00593C97">
            <w:pPr>
              <w:pStyle w:val="TableParagraph"/>
              <w:spacing w:line="237" w:lineRule="auto"/>
              <w:ind w:left="109" w:right="77"/>
              <w:jc w:val="both"/>
              <w:rPr>
                <w:sz w:val="23"/>
                <w:lang w:val="ru-RU"/>
              </w:rPr>
            </w:pPr>
            <w:r w:rsidRPr="00593C97">
              <w:rPr>
                <w:w w:val="105"/>
                <w:sz w:val="23"/>
                <w:lang w:val="ru-RU"/>
              </w:rPr>
              <w:t>Количество</w:t>
            </w:r>
            <w:r w:rsidRPr="00593C97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593C97">
              <w:rPr>
                <w:spacing w:val="1"/>
                <w:w w:val="105"/>
                <w:sz w:val="23"/>
                <w:lang w:val="ru-RU"/>
              </w:rPr>
              <w:t>площадок ТКО и ККМ в</w:t>
            </w:r>
            <w:r w:rsidRPr="00593C97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gramStart"/>
            <w:r w:rsidRPr="00593C97">
              <w:rPr>
                <w:w w:val="105"/>
                <w:sz w:val="23"/>
                <w:lang w:val="ru-RU"/>
              </w:rPr>
              <w:t>неудовлетворительным</w:t>
            </w:r>
            <w:proofErr w:type="gramEnd"/>
            <w:r w:rsidR="00593C97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593C97">
              <w:rPr>
                <w:w w:val="105"/>
                <w:sz w:val="23"/>
                <w:lang w:val="ru-RU"/>
              </w:rPr>
              <w:t>состоянии</w:t>
            </w:r>
          </w:p>
        </w:tc>
        <w:tc>
          <w:tcPr>
            <w:tcW w:w="858" w:type="dxa"/>
            <w:vAlign w:val="center"/>
          </w:tcPr>
          <w:p w:rsidR="006E303E" w:rsidRPr="00593C97" w:rsidRDefault="006E303E" w:rsidP="00593C97">
            <w:pPr>
              <w:pStyle w:val="TableParagraph"/>
              <w:spacing w:before="212"/>
              <w:ind w:left="93" w:right="81"/>
              <w:jc w:val="center"/>
              <w:rPr>
                <w:sz w:val="23"/>
              </w:rPr>
            </w:pPr>
            <w:r w:rsidRPr="00593C97">
              <w:rPr>
                <w:w w:val="105"/>
                <w:sz w:val="23"/>
              </w:rPr>
              <w:t>шт</w:t>
            </w:r>
          </w:p>
        </w:tc>
        <w:tc>
          <w:tcPr>
            <w:tcW w:w="1557" w:type="dxa"/>
            <w:vAlign w:val="center"/>
          </w:tcPr>
          <w:p w:rsidR="006E303E" w:rsidRPr="00593C97" w:rsidRDefault="006E303E" w:rsidP="00593C97">
            <w:pPr>
              <w:pStyle w:val="TableParagraph"/>
              <w:spacing w:before="212"/>
              <w:ind w:left="14"/>
              <w:jc w:val="center"/>
              <w:rPr>
                <w:sz w:val="23"/>
              </w:rPr>
            </w:pPr>
            <w:r w:rsidRPr="00593C97">
              <w:rPr>
                <w:w w:val="103"/>
                <w:sz w:val="23"/>
              </w:rPr>
              <w:t>0</w:t>
            </w:r>
          </w:p>
        </w:tc>
        <w:tc>
          <w:tcPr>
            <w:tcW w:w="1845" w:type="dxa"/>
            <w:vAlign w:val="center"/>
          </w:tcPr>
          <w:p w:rsidR="006E303E" w:rsidRPr="00593C97" w:rsidRDefault="006E303E" w:rsidP="00593C97">
            <w:pPr>
              <w:pStyle w:val="TableParagraph"/>
              <w:spacing w:before="212"/>
              <w:ind w:left="11"/>
              <w:jc w:val="center"/>
              <w:rPr>
                <w:sz w:val="23"/>
              </w:rPr>
            </w:pPr>
            <w:r w:rsidRPr="00593C97">
              <w:rPr>
                <w:w w:val="103"/>
                <w:sz w:val="23"/>
              </w:rPr>
              <w:t>0</w:t>
            </w:r>
          </w:p>
        </w:tc>
        <w:tc>
          <w:tcPr>
            <w:tcW w:w="1845" w:type="dxa"/>
            <w:vAlign w:val="center"/>
          </w:tcPr>
          <w:p w:rsidR="006E303E" w:rsidRPr="00593C97" w:rsidRDefault="006E303E" w:rsidP="00593C97">
            <w:pPr>
              <w:pStyle w:val="TableParagraph"/>
              <w:spacing w:before="212"/>
              <w:ind w:left="855"/>
              <w:jc w:val="center"/>
              <w:rPr>
                <w:sz w:val="23"/>
              </w:rPr>
            </w:pPr>
            <w:r w:rsidRPr="00593C97">
              <w:rPr>
                <w:w w:val="103"/>
                <w:sz w:val="23"/>
              </w:rPr>
              <w:t>1</w:t>
            </w:r>
          </w:p>
        </w:tc>
        <w:tc>
          <w:tcPr>
            <w:tcW w:w="1989" w:type="dxa"/>
            <w:vAlign w:val="center"/>
          </w:tcPr>
          <w:p w:rsidR="006E303E" w:rsidRPr="00593C97" w:rsidRDefault="006E303E" w:rsidP="00593C97">
            <w:pPr>
              <w:pStyle w:val="TableParagraph"/>
              <w:spacing w:before="212"/>
              <w:ind w:right="4"/>
              <w:jc w:val="center"/>
              <w:rPr>
                <w:sz w:val="23"/>
              </w:rPr>
            </w:pPr>
            <w:r w:rsidRPr="00593C97">
              <w:rPr>
                <w:w w:val="103"/>
                <w:sz w:val="23"/>
              </w:rPr>
              <w:t>1</w:t>
            </w:r>
          </w:p>
        </w:tc>
        <w:tc>
          <w:tcPr>
            <w:tcW w:w="1982" w:type="dxa"/>
            <w:vAlign w:val="center"/>
          </w:tcPr>
          <w:p w:rsidR="006E303E" w:rsidRPr="00593C97" w:rsidRDefault="006E303E" w:rsidP="00593C97">
            <w:pPr>
              <w:pStyle w:val="TableParagraph"/>
              <w:spacing w:before="212"/>
              <w:jc w:val="center"/>
              <w:rPr>
                <w:sz w:val="23"/>
              </w:rPr>
            </w:pPr>
            <w:r w:rsidRPr="00593C97">
              <w:rPr>
                <w:w w:val="103"/>
                <w:sz w:val="23"/>
              </w:rPr>
              <w:t>1</w:t>
            </w:r>
          </w:p>
        </w:tc>
      </w:tr>
    </w:tbl>
    <w:p w:rsidR="006E303E" w:rsidRPr="00E71185" w:rsidRDefault="006E303E" w:rsidP="006E303E">
      <w:pPr>
        <w:jc w:val="center"/>
        <w:rPr>
          <w:sz w:val="23"/>
          <w:highlight w:val="red"/>
        </w:rPr>
        <w:sectPr w:rsidR="006E303E" w:rsidRPr="00E71185">
          <w:pgSz w:w="16850" w:h="11910" w:orient="landscape"/>
          <w:pgMar w:top="1020" w:right="0" w:bottom="280" w:left="1000" w:header="722" w:footer="0" w:gutter="0"/>
          <w:cols w:space="720"/>
        </w:sect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spacing w:before="11"/>
        <w:rPr>
          <w:b w:val="0"/>
          <w:sz w:val="23"/>
        </w:rPr>
      </w:pPr>
    </w:p>
    <w:p w:rsidR="006E303E" w:rsidRPr="00476131" w:rsidRDefault="006E303E" w:rsidP="006E303E">
      <w:pPr>
        <w:pStyle w:val="af"/>
        <w:spacing w:before="89"/>
        <w:ind w:left="13217" w:right="1120"/>
        <w:jc w:val="center"/>
        <w:rPr>
          <w:b w:val="0"/>
          <w:sz w:val="28"/>
          <w:szCs w:val="28"/>
          <w:u w:val="none"/>
        </w:rPr>
      </w:pPr>
      <w:r w:rsidRPr="00476131">
        <w:rPr>
          <w:b w:val="0"/>
          <w:sz w:val="28"/>
          <w:szCs w:val="28"/>
          <w:u w:val="none"/>
        </w:rPr>
        <w:t>Таблица</w:t>
      </w:r>
      <w:r w:rsidRPr="00476131">
        <w:rPr>
          <w:b w:val="0"/>
          <w:spacing w:val="-6"/>
          <w:sz w:val="28"/>
          <w:szCs w:val="28"/>
          <w:u w:val="none"/>
        </w:rPr>
        <w:t xml:space="preserve"> </w:t>
      </w:r>
      <w:r w:rsidRPr="00476131">
        <w:rPr>
          <w:b w:val="0"/>
          <w:sz w:val="28"/>
          <w:szCs w:val="28"/>
          <w:u w:val="none"/>
        </w:rPr>
        <w:t>№3</w:t>
      </w:r>
    </w:p>
    <w:p w:rsidR="006E303E" w:rsidRDefault="006E303E" w:rsidP="006E303E">
      <w:pPr>
        <w:pStyle w:val="2"/>
        <w:spacing w:before="2"/>
        <w:ind w:left="368" w:right="1371"/>
      </w:pPr>
      <w:r>
        <w:t>Ресурс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программы</w:t>
      </w:r>
    </w:p>
    <w:p w:rsidR="006E303E" w:rsidRDefault="006E303E" w:rsidP="00476131">
      <w:pPr>
        <w:spacing w:before="2" w:line="242" w:lineRule="auto"/>
        <w:ind w:left="2731" w:right="3598"/>
        <w:jc w:val="center"/>
      </w:pPr>
      <w:r>
        <w:rPr>
          <w:b/>
        </w:rPr>
        <w:t>«Устойчивое развитие сельской территории муниципального образования</w:t>
      </w:r>
      <w:r>
        <w:rPr>
          <w:b/>
          <w:spacing w:val="-67"/>
        </w:rPr>
        <w:t xml:space="preserve"> </w:t>
      </w:r>
      <w:r>
        <w:rPr>
          <w:b/>
        </w:rPr>
        <w:t>П</w:t>
      </w:r>
      <w:r w:rsidR="00476131">
        <w:rPr>
          <w:b/>
        </w:rPr>
        <w:t>одгородне-Покровский сельсовет</w:t>
      </w:r>
      <w:r>
        <w:rPr>
          <w:b/>
          <w:spacing w:val="-5"/>
        </w:rPr>
        <w:t xml:space="preserve"> </w:t>
      </w:r>
      <w:r>
        <w:rPr>
          <w:b/>
        </w:rPr>
        <w:t>Оренбургского</w:t>
      </w:r>
      <w:r>
        <w:rPr>
          <w:b/>
          <w:spacing w:val="-12"/>
        </w:rPr>
        <w:t xml:space="preserve"> </w:t>
      </w:r>
      <w:r>
        <w:rPr>
          <w:b/>
        </w:rPr>
        <w:t>района</w:t>
      </w:r>
      <w:r>
        <w:rPr>
          <w:b/>
          <w:spacing w:val="-5"/>
        </w:rPr>
        <w:t xml:space="preserve"> </w:t>
      </w:r>
      <w:r>
        <w:rPr>
          <w:b/>
        </w:rPr>
        <w:t>Оренбургской</w:t>
      </w:r>
      <w:r>
        <w:rPr>
          <w:b/>
          <w:spacing w:val="2"/>
        </w:rPr>
        <w:t xml:space="preserve"> </w:t>
      </w:r>
      <w:r>
        <w:rPr>
          <w:b/>
        </w:rPr>
        <w:t>области</w:t>
      </w:r>
      <w:r w:rsidR="00476131">
        <w:rPr>
          <w:b/>
        </w:rPr>
        <w:t xml:space="preserve"> </w:t>
      </w:r>
      <w:r w:rsidRPr="00476131">
        <w:rPr>
          <w:b/>
        </w:rPr>
        <w:t>на</w:t>
      </w:r>
      <w:r w:rsidRPr="00476131">
        <w:rPr>
          <w:b/>
          <w:spacing w:val="-5"/>
        </w:rPr>
        <w:t xml:space="preserve"> </w:t>
      </w:r>
      <w:r w:rsidRPr="00476131">
        <w:rPr>
          <w:b/>
        </w:rPr>
        <w:t>202</w:t>
      </w:r>
      <w:r w:rsidR="00476131" w:rsidRPr="00476131">
        <w:rPr>
          <w:b/>
        </w:rPr>
        <w:t>2</w:t>
      </w:r>
      <w:r w:rsidRPr="00476131">
        <w:rPr>
          <w:b/>
          <w:spacing w:val="-2"/>
        </w:rPr>
        <w:t xml:space="preserve"> </w:t>
      </w:r>
      <w:r w:rsidRPr="00476131">
        <w:rPr>
          <w:b/>
        </w:rPr>
        <w:t>–</w:t>
      </w:r>
      <w:r w:rsidRPr="00476131">
        <w:rPr>
          <w:b/>
          <w:spacing w:val="3"/>
        </w:rPr>
        <w:t xml:space="preserve"> </w:t>
      </w:r>
      <w:r w:rsidRPr="00476131">
        <w:rPr>
          <w:b/>
        </w:rPr>
        <w:t>202</w:t>
      </w:r>
      <w:r w:rsidR="00476131" w:rsidRPr="00476131">
        <w:rPr>
          <w:b/>
        </w:rPr>
        <w:t>5</w:t>
      </w:r>
      <w:r w:rsidRPr="00476131">
        <w:rPr>
          <w:b/>
          <w:spacing w:val="-3"/>
        </w:rPr>
        <w:t xml:space="preserve"> </w:t>
      </w:r>
      <w:r w:rsidRPr="00476131">
        <w:rPr>
          <w:b/>
        </w:rPr>
        <w:t>годы»</w:t>
      </w:r>
    </w:p>
    <w:p w:rsidR="006E303E" w:rsidRDefault="006E303E" w:rsidP="006E303E">
      <w:pPr>
        <w:pStyle w:val="af"/>
        <w:spacing w:before="2" w:after="1"/>
        <w:rPr>
          <w:b w:val="0"/>
          <w:sz w:val="2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41"/>
        <w:gridCol w:w="1285"/>
        <w:gridCol w:w="857"/>
        <w:gridCol w:w="562"/>
        <w:gridCol w:w="569"/>
        <w:gridCol w:w="850"/>
        <w:gridCol w:w="713"/>
        <w:gridCol w:w="1274"/>
        <w:gridCol w:w="1274"/>
        <w:gridCol w:w="1274"/>
        <w:gridCol w:w="1274"/>
        <w:gridCol w:w="1575"/>
      </w:tblGrid>
      <w:tr w:rsidR="006E303E" w:rsidTr="004920E3">
        <w:trPr>
          <w:trHeight w:val="681"/>
        </w:trPr>
        <w:tc>
          <w:tcPr>
            <w:tcW w:w="706" w:type="dxa"/>
            <w:vMerge w:val="restart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 w:line="249" w:lineRule="auto"/>
              <w:ind w:left="189" w:hanging="65"/>
              <w:rPr>
                <w:sz w:val="23"/>
              </w:rPr>
            </w:pPr>
            <w:r>
              <w:rPr>
                <w:sz w:val="23"/>
              </w:rPr>
              <w:t>Ст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с</w:t>
            </w:r>
          </w:p>
        </w:tc>
        <w:tc>
          <w:tcPr>
            <w:tcW w:w="284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53" w:right="107" w:hanging="2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Наименова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льной программы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дпрограммы,</w:t>
            </w:r>
            <w:r w:rsidRPr="006E303E">
              <w:rPr>
                <w:spacing w:val="2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сновно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 мероприятия, мер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ятия</w:t>
            </w:r>
          </w:p>
        </w:tc>
        <w:tc>
          <w:tcPr>
            <w:tcW w:w="1285" w:type="dxa"/>
            <w:vMerge w:val="restart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71" w:right="132" w:firstLine="8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тв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т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твенный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сполн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, с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сполн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</w:t>
            </w:r>
          </w:p>
        </w:tc>
        <w:tc>
          <w:tcPr>
            <w:tcW w:w="3551" w:type="dxa"/>
            <w:gridSpan w:val="5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40"/>
              <w:rPr>
                <w:sz w:val="23"/>
              </w:rPr>
            </w:pPr>
            <w:r>
              <w:rPr>
                <w:sz w:val="23"/>
              </w:rPr>
              <w:t>Код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бюджетно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лассификации</w:t>
            </w:r>
          </w:p>
        </w:tc>
        <w:tc>
          <w:tcPr>
            <w:tcW w:w="6671" w:type="dxa"/>
            <w:gridSpan w:val="5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2661" w:right="524" w:hanging="1895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Расходы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бюджета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ипальног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разования,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ыс.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ублей</w:t>
            </w:r>
          </w:p>
        </w:tc>
      </w:tr>
      <w:tr w:rsidR="006E303E" w:rsidTr="004920E3">
        <w:trPr>
          <w:trHeight w:val="1358"/>
        </w:trPr>
        <w:tc>
          <w:tcPr>
            <w:tcW w:w="706" w:type="dxa"/>
            <w:vMerge/>
            <w:tcBorders>
              <w:top w:val="nil"/>
              <w:right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5" w:type="dxa"/>
            <w:vMerge/>
            <w:tcBorders>
              <w:top w:val="nil"/>
              <w:bottom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21" w:right="11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ГРБС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right="15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Р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26" w:right="9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240" w:right="2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ЦС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89" w:right="17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Р</w:t>
            </w: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</w:tcPr>
          <w:p w:rsidR="006E303E" w:rsidRDefault="006E303E" w:rsidP="00476131">
            <w:pPr>
              <w:pStyle w:val="TableParagraph"/>
              <w:spacing w:before="36" w:line="247" w:lineRule="auto"/>
              <w:ind w:left="198" w:hanging="72"/>
              <w:rPr>
                <w:sz w:val="23"/>
              </w:rPr>
            </w:pPr>
            <w:r>
              <w:rPr>
                <w:sz w:val="23"/>
              </w:rPr>
              <w:t>Отче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476131">
              <w:rPr>
                <w:w w:val="105"/>
                <w:sz w:val="23"/>
                <w:lang w:val="ru-RU"/>
              </w:rPr>
              <w:t>2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476131">
            <w:pPr>
              <w:pStyle w:val="TableParagraph"/>
              <w:spacing w:before="36" w:line="247" w:lineRule="auto"/>
              <w:ind w:left="199" w:hanging="22"/>
              <w:rPr>
                <w:sz w:val="23"/>
              </w:rPr>
            </w:pPr>
            <w:r>
              <w:rPr>
                <w:sz w:val="23"/>
              </w:rPr>
              <w:t>Текущ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476131">
              <w:rPr>
                <w:w w:val="105"/>
                <w:sz w:val="23"/>
                <w:lang w:val="ru-RU"/>
              </w:rPr>
              <w:t>2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476131">
            <w:pPr>
              <w:pStyle w:val="TableParagraph"/>
              <w:spacing w:before="36" w:line="249" w:lineRule="auto"/>
              <w:ind w:left="113" w:right="10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ерв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476131"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476131">
            <w:pPr>
              <w:pStyle w:val="TableParagraph"/>
              <w:spacing w:before="36" w:line="249" w:lineRule="auto"/>
              <w:ind w:left="121" w:right="92" w:firstLine="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476131">
              <w:rPr>
                <w:w w:val="105"/>
                <w:sz w:val="23"/>
                <w:lang w:val="ru-RU"/>
              </w:rPr>
              <w:t>4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476131">
            <w:pPr>
              <w:pStyle w:val="TableParagraph"/>
              <w:spacing w:before="36" w:line="249" w:lineRule="auto"/>
              <w:ind w:left="194" w:right="164" w:firstLine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рет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476131">
              <w:rPr>
                <w:w w:val="105"/>
                <w:sz w:val="23"/>
                <w:lang w:val="ru-RU"/>
              </w:rPr>
              <w:t>5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</w:tr>
      <w:tr w:rsidR="006E303E" w:rsidTr="004920E3">
        <w:trPr>
          <w:trHeight w:val="285"/>
        </w:trPr>
        <w:tc>
          <w:tcPr>
            <w:tcW w:w="70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right="21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1274" w:type="dxa"/>
          </w:tcPr>
          <w:p w:rsidR="006E303E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1274" w:type="dxa"/>
          </w:tcPr>
          <w:p w:rsidR="006E303E" w:rsidRDefault="006E303E" w:rsidP="006E303E">
            <w:pPr>
              <w:pStyle w:val="TableParagraph"/>
              <w:spacing w:before="25"/>
              <w:ind w:left="113" w:right="8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1274" w:type="dxa"/>
          </w:tcPr>
          <w:p w:rsidR="006E303E" w:rsidRDefault="006E303E" w:rsidP="006E303E">
            <w:pPr>
              <w:pStyle w:val="TableParagraph"/>
              <w:spacing w:before="25"/>
              <w:ind w:left="113" w:right="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1274" w:type="dxa"/>
          </w:tcPr>
          <w:p w:rsidR="006E303E" w:rsidRDefault="006E303E" w:rsidP="006E303E">
            <w:pPr>
              <w:pStyle w:val="TableParagraph"/>
              <w:spacing w:before="25"/>
              <w:ind w:left="113" w:right="6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1575" w:type="dxa"/>
          </w:tcPr>
          <w:p w:rsidR="006E303E" w:rsidRDefault="006E303E" w:rsidP="006E303E">
            <w:pPr>
              <w:pStyle w:val="TableParagraph"/>
              <w:spacing w:before="25"/>
              <w:ind w:left="308" w:right="26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</w:tr>
      <w:tr w:rsidR="006E303E" w:rsidTr="004920E3">
        <w:trPr>
          <w:trHeight w:val="1149"/>
        </w:trPr>
        <w:tc>
          <w:tcPr>
            <w:tcW w:w="706" w:type="dxa"/>
          </w:tcPr>
          <w:p w:rsidR="006E303E" w:rsidRPr="00676BC4" w:rsidRDefault="006E303E" w:rsidP="006E303E">
            <w:pPr>
              <w:pStyle w:val="TableParagraph"/>
              <w:spacing w:before="2"/>
              <w:rPr>
                <w:b/>
                <w:sz w:val="38"/>
              </w:rPr>
            </w:pPr>
          </w:p>
          <w:p w:rsidR="006E303E" w:rsidRPr="00676BC4" w:rsidRDefault="006E303E" w:rsidP="006E303E">
            <w:pPr>
              <w:pStyle w:val="TableParagraph"/>
              <w:ind w:left="91" w:right="74"/>
              <w:jc w:val="center"/>
              <w:rPr>
                <w:b/>
                <w:sz w:val="23"/>
              </w:rPr>
            </w:pPr>
            <w:r w:rsidRPr="00676BC4">
              <w:rPr>
                <w:b/>
                <w:w w:val="105"/>
                <w:sz w:val="23"/>
              </w:rPr>
              <w:t>МП</w:t>
            </w:r>
          </w:p>
        </w:tc>
        <w:tc>
          <w:tcPr>
            <w:tcW w:w="2841" w:type="dxa"/>
          </w:tcPr>
          <w:p w:rsidR="006E303E" w:rsidRPr="00676BC4" w:rsidRDefault="006E303E" w:rsidP="006E303E">
            <w:pPr>
              <w:pStyle w:val="TableParagraph"/>
              <w:spacing w:before="14" w:line="249" w:lineRule="auto"/>
              <w:ind w:left="117" w:right="100"/>
              <w:jc w:val="both"/>
              <w:rPr>
                <w:b/>
                <w:sz w:val="23"/>
                <w:lang w:val="ru-RU"/>
              </w:rPr>
            </w:pPr>
            <w:r w:rsidRPr="00676BC4">
              <w:rPr>
                <w:b/>
                <w:w w:val="105"/>
                <w:sz w:val="23"/>
                <w:lang w:val="ru-RU"/>
              </w:rPr>
              <w:t>«Устойчивое</w:t>
            </w:r>
            <w:r w:rsidRPr="00676BC4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w w:val="105"/>
                <w:sz w:val="23"/>
                <w:lang w:val="ru-RU"/>
              </w:rPr>
              <w:t>развитие</w:t>
            </w:r>
            <w:r w:rsidRPr="00676BC4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w w:val="105"/>
                <w:sz w:val="23"/>
                <w:lang w:val="ru-RU"/>
              </w:rPr>
              <w:t>сельской</w:t>
            </w:r>
            <w:r w:rsidRPr="00676BC4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w w:val="105"/>
                <w:sz w:val="23"/>
                <w:lang w:val="ru-RU"/>
              </w:rPr>
              <w:t>территории</w:t>
            </w:r>
            <w:r w:rsidRPr="00676BC4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w w:val="105"/>
                <w:sz w:val="23"/>
                <w:lang w:val="ru-RU"/>
              </w:rPr>
              <w:t>муниципального</w:t>
            </w:r>
            <w:r w:rsidRPr="00676BC4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w w:val="105"/>
                <w:sz w:val="23"/>
                <w:lang w:val="ru-RU"/>
              </w:rPr>
              <w:t>обр</w:t>
            </w:r>
            <w:proofErr w:type="gramStart"/>
            <w:r w:rsidRPr="00676BC4">
              <w:rPr>
                <w:b/>
                <w:w w:val="105"/>
                <w:sz w:val="23"/>
                <w:lang w:val="ru-RU"/>
              </w:rPr>
              <w:t>а-</w:t>
            </w:r>
            <w:proofErr w:type="gramEnd"/>
            <w:r w:rsidRPr="00676BC4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w w:val="105"/>
                <w:sz w:val="23"/>
                <w:lang w:val="ru-RU"/>
              </w:rPr>
              <w:t>зования</w:t>
            </w:r>
            <w:r w:rsidRPr="00676BC4">
              <w:rPr>
                <w:b/>
                <w:spacing w:val="29"/>
                <w:w w:val="105"/>
                <w:sz w:val="23"/>
                <w:lang w:val="ru-RU"/>
              </w:rPr>
              <w:t xml:space="preserve"> </w:t>
            </w:r>
            <w:r w:rsidR="00033F72" w:rsidRPr="00676BC4">
              <w:rPr>
                <w:b/>
                <w:sz w:val="24"/>
                <w:szCs w:val="24"/>
                <w:lang w:val="ru-RU"/>
              </w:rPr>
              <w:t>Подгородне-Покровский сельсовет</w:t>
            </w:r>
          </w:p>
        </w:tc>
        <w:tc>
          <w:tcPr>
            <w:tcW w:w="1285" w:type="dxa"/>
          </w:tcPr>
          <w:p w:rsidR="006E303E" w:rsidRPr="00676BC4" w:rsidRDefault="006E303E" w:rsidP="006E303E">
            <w:pPr>
              <w:pStyle w:val="TableParagraph"/>
              <w:spacing w:before="50" w:line="252" w:lineRule="auto"/>
              <w:ind w:left="114" w:right="94"/>
              <w:jc w:val="center"/>
              <w:rPr>
                <w:b/>
                <w:sz w:val="23"/>
                <w:lang w:val="ru-RU"/>
              </w:rPr>
            </w:pPr>
            <w:r w:rsidRPr="00676BC4">
              <w:rPr>
                <w:b/>
                <w:w w:val="105"/>
                <w:sz w:val="23"/>
                <w:lang w:val="ru-RU"/>
              </w:rPr>
              <w:t>Отве</w:t>
            </w:r>
            <w:proofErr w:type="gramStart"/>
            <w:r w:rsidRPr="00676BC4">
              <w:rPr>
                <w:b/>
                <w:w w:val="105"/>
                <w:sz w:val="23"/>
                <w:lang w:val="ru-RU"/>
              </w:rPr>
              <w:t>т-</w:t>
            </w:r>
            <w:proofErr w:type="gramEnd"/>
            <w:r w:rsidRPr="00676BC4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sz w:val="23"/>
                <w:lang w:val="ru-RU"/>
              </w:rPr>
              <w:t>ственный</w:t>
            </w:r>
            <w:r w:rsidRPr="00676BC4">
              <w:rPr>
                <w:b/>
                <w:spacing w:val="-55"/>
                <w:sz w:val="23"/>
                <w:lang w:val="ru-RU"/>
              </w:rPr>
              <w:t xml:space="preserve"> </w:t>
            </w:r>
            <w:r w:rsidRPr="00676BC4">
              <w:rPr>
                <w:b/>
                <w:w w:val="105"/>
                <w:sz w:val="23"/>
                <w:lang w:val="ru-RU"/>
              </w:rPr>
              <w:t>исполни-</w:t>
            </w:r>
          </w:p>
          <w:p w:rsidR="006E303E" w:rsidRPr="00676BC4" w:rsidRDefault="006E303E" w:rsidP="006E303E">
            <w:pPr>
              <w:pStyle w:val="TableParagraph"/>
              <w:spacing w:line="246" w:lineRule="exact"/>
              <w:ind w:left="109" w:right="94"/>
              <w:jc w:val="center"/>
              <w:rPr>
                <w:b/>
                <w:sz w:val="23"/>
                <w:lang w:val="ru-RU"/>
              </w:rPr>
            </w:pPr>
            <w:r w:rsidRPr="00676BC4">
              <w:rPr>
                <w:b/>
                <w:sz w:val="23"/>
                <w:lang w:val="ru-RU"/>
              </w:rPr>
              <w:t>тель,</w:t>
            </w:r>
            <w:r w:rsidRPr="00676BC4">
              <w:rPr>
                <w:b/>
                <w:spacing w:val="39"/>
                <w:sz w:val="23"/>
                <w:lang w:val="ru-RU"/>
              </w:rPr>
              <w:t xml:space="preserve"> </w:t>
            </w:r>
            <w:r w:rsidRPr="00676BC4">
              <w:rPr>
                <w:b/>
                <w:sz w:val="23"/>
                <w:lang w:val="ru-RU"/>
              </w:rPr>
              <w:t>со-</w:t>
            </w:r>
          </w:p>
        </w:tc>
        <w:tc>
          <w:tcPr>
            <w:tcW w:w="857" w:type="dxa"/>
          </w:tcPr>
          <w:p w:rsidR="006E303E" w:rsidRPr="00676BC4" w:rsidRDefault="006E303E" w:rsidP="006E303E">
            <w:pPr>
              <w:pStyle w:val="TableParagraph"/>
              <w:spacing w:before="2"/>
              <w:rPr>
                <w:b/>
                <w:sz w:val="38"/>
                <w:lang w:val="ru-RU"/>
              </w:rPr>
            </w:pPr>
          </w:p>
          <w:p w:rsidR="006E303E" w:rsidRPr="00676BC4" w:rsidRDefault="00033F72" w:rsidP="00033F72">
            <w:pPr>
              <w:pStyle w:val="TableParagraph"/>
              <w:ind w:left="121" w:right="90"/>
              <w:jc w:val="center"/>
              <w:rPr>
                <w:b/>
                <w:sz w:val="23"/>
              </w:rPr>
            </w:pPr>
            <w:r w:rsidRPr="00676BC4">
              <w:rPr>
                <w:b/>
                <w:w w:val="105"/>
                <w:sz w:val="23"/>
                <w:lang w:val="ru-RU"/>
              </w:rPr>
              <w:t>611</w:t>
            </w:r>
          </w:p>
        </w:tc>
        <w:tc>
          <w:tcPr>
            <w:tcW w:w="562" w:type="dxa"/>
          </w:tcPr>
          <w:p w:rsidR="006E303E" w:rsidRPr="00676BC4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6E303E" w:rsidRPr="00676BC4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6E303E" w:rsidRPr="00676BC4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6E303E" w:rsidRPr="00676BC4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6E303E" w:rsidRPr="00676BC4" w:rsidRDefault="004920E3" w:rsidP="006B4933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 w:rsidRPr="00676BC4">
              <w:rPr>
                <w:b/>
                <w:sz w:val="23"/>
                <w:szCs w:val="23"/>
                <w:lang w:val="ru-RU"/>
              </w:rPr>
              <w:t>674</w:t>
            </w:r>
            <w:r w:rsidR="006B4933" w:rsidRPr="00676BC4">
              <w:rPr>
                <w:b/>
                <w:sz w:val="23"/>
                <w:szCs w:val="23"/>
                <w:lang w:val="ru-RU"/>
              </w:rPr>
              <w:t>20</w:t>
            </w:r>
            <w:r w:rsidRPr="00676BC4">
              <w:rPr>
                <w:b/>
                <w:sz w:val="23"/>
                <w:szCs w:val="23"/>
                <w:lang w:val="ru-RU"/>
              </w:rPr>
              <w:t>,</w:t>
            </w:r>
            <w:r w:rsidR="006B4933" w:rsidRPr="00676BC4">
              <w:rPr>
                <w:b/>
                <w:sz w:val="23"/>
                <w:szCs w:val="23"/>
                <w:lang w:val="ru-RU"/>
              </w:rPr>
              <w:t>00</w:t>
            </w:r>
          </w:p>
        </w:tc>
        <w:tc>
          <w:tcPr>
            <w:tcW w:w="1274" w:type="dxa"/>
            <w:vAlign w:val="center"/>
          </w:tcPr>
          <w:p w:rsidR="006E303E" w:rsidRPr="00676BC4" w:rsidRDefault="004920E3" w:rsidP="006B4933">
            <w:pPr>
              <w:pStyle w:val="TableParagraph"/>
              <w:jc w:val="center"/>
              <w:rPr>
                <w:b/>
                <w:sz w:val="23"/>
                <w:szCs w:val="23"/>
                <w:lang w:val="ru-RU"/>
              </w:rPr>
            </w:pPr>
            <w:r w:rsidRPr="00676BC4">
              <w:rPr>
                <w:b/>
                <w:sz w:val="23"/>
                <w:szCs w:val="23"/>
                <w:lang w:val="ru-RU"/>
              </w:rPr>
              <w:t>8186</w:t>
            </w:r>
            <w:r w:rsidR="006B4933" w:rsidRPr="00676BC4">
              <w:rPr>
                <w:b/>
                <w:sz w:val="23"/>
                <w:szCs w:val="23"/>
                <w:lang w:val="ru-RU"/>
              </w:rPr>
              <w:t>9</w:t>
            </w:r>
            <w:r w:rsidRPr="00676BC4">
              <w:rPr>
                <w:b/>
                <w:sz w:val="23"/>
                <w:szCs w:val="23"/>
                <w:lang w:val="ru-RU"/>
              </w:rPr>
              <w:t>,</w:t>
            </w:r>
            <w:r w:rsidR="006B4933" w:rsidRPr="00676BC4">
              <w:rPr>
                <w:b/>
                <w:sz w:val="23"/>
                <w:szCs w:val="23"/>
                <w:lang w:val="ru-RU"/>
              </w:rPr>
              <w:t>00</w:t>
            </w:r>
          </w:p>
        </w:tc>
        <w:tc>
          <w:tcPr>
            <w:tcW w:w="1274" w:type="dxa"/>
            <w:vAlign w:val="center"/>
          </w:tcPr>
          <w:p w:rsidR="006E303E" w:rsidRPr="00676BC4" w:rsidRDefault="004920E3" w:rsidP="006B4933">
            <w:pPr>
              <w:pStyle w:val="TableParagraph"/>
              <w:ind w:left="113" w:right="88"/>
              <w:jc w:val="center"/>
              <w:rPr>
                <w:b/>
                <w:sz w:val="23"/>
                <w:lang w:val="ru-RU"/>
              </w:rPr>
            </w:pPr>
            <w:r w:rsidRPr="00676BC4">
              <w:rPr>
                <w:b/>
                <w:sz w:val="23"/>
                <w:lang w:val="ru-RU"/>
              </w:rPr>
              <w:t>58107,</w:t>
            </w:r>
            <w:r w:rsidR="006B4933" w:rsidRPr="00676BC4">
              <w:rPr>
                <w:b/>
                <w:sz w:val="23"/>
                <w:lang w:val="ru-RU"/>
              </w:rPr>
              <w:t>00</w:t>
            </w:r>
          </w:p>
        </w:tc>
        <w:tc>
          <w:tcPr>
            <w:tcW w:w="1274" w:type="dxa"/>
            <w:vAlign w:val="center"/>
          </w:tcPr>
          <w:p w:rsidR="006E303E" w:rsidRPr="00676BC4" w:rsidRDefault="004920E3" w:rsidP="006B4933">
            <w:pPr>
              <w:pStyle w:val="TableParagraph"/>
              <w:ind w:left="113" w:right="72"/>
              <w:jc w:val="center"/>
              <w:rPr>
                <w:b/>
                <w:sz w:val="23"/>
                <w:lang w:val="ru-RU"/>
              </w:rPr>
            </w:pPr>
            <w:r w:rsidRPr="00676BC4">
              <w:rPr>
                <w:b/>
                <w:sz w:val="23"/>
                <w:lang w:val="ru-RU"/>
              </w:rPr>
              <w:t>67896,</w:t>
            </w:r>
            <w:r w:rsidR="006B4933" w:rsidRPr="00676BC4">
              <w:rPr>
                <w:b/>
                <w:sz w:val="23"/>
                <w:lang w:val="ru-RU"/>
              </w:rPr>
              <w:t>00</w:t>
            </w:r>
          </w:p>
        </w:tc>
        <w:tc>
          <w:tcPr>
            <w:tcW w:w="1575" w:type="dxa"/>
            <w:vAlign w:val="center"/>
          </w:tcPr>
          <w:p w:rsidR="006E303E" w:rsidRPr="00676BC4" w:rsidRDefault="004920E3" w:rsidP="006B4933">
            <w:pPr>
              <w:pStyle w:val="TableParagraph"/>
              <w:ind w:left="308" w:right="262"/>
              <w:jc w:val="center"/>
              <w:rPr>
                <w:b/>
                <w:sz w:val="23"/>
                <w:lang w:val="ru-RU"/>
              </w:rPr>
            </w:pPr>
            <w:r w:rsidRPr="00676BC4">
              <w:rPr>
                <w:b/>
                <w:sz w:val="23"/>
                <w:lang w:val="ru-RU"/>
              </w:rPr>
              <w:t>67896,</w:t>
            </w:r>
            <w:r w:rsidR="006B4933" w:rsidRPr="00676BC4">
              <w:rPr>
                <w:b/>
                <w:sz w:val="23"/>
                <w:lang w:val="ru-RU"/>
              </w:rPr>
              <w:t>00</w:t>
            </w:r>
          </w:p>
        </w:tc>
      </w:tr>
    </w:tbl>
    <w:p w:rsidR="006E303E" w:rsidRDefault="006E303E" w:rsidP="006E303E">
      <w:pPr>
        <w:jc w:val="center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297"/>
        <w:gridCol w:w="858"/>
        <w:gridCol w:w="563"/>
        <w:gridCol w:w="570"/>
        <w:gridCol w:w="851"/>
        <w:gridCol w:w="714"/>
        <w:gridCol w:w="1275"/>
        <w:gridCol w:w="1275"/>
        <w:gridCol w:w="1275"/>
        <w:gridCol w:w="1275"/>
        <w:gridCol w:w="1420"/>
      </w:tblGrid>
      <w:tr w:rsidR="006E303E" w:rsidTr="006E303E">
        <w:trPr>
          <w:trHeight w:val="681"/>
        </w:trPr>
        <w:tc>
          <w:tcPr>
            <w:tcW w:w="706" w:type="dxa"/>
            <w:vMerge w:val="restart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 w:line="247" w:lineRule="auto"/>
              <w:ind w:left="189" w:hanging="65"/>
              <w:rPr>
                <w:sz w:val="23"/>
              </w:rPr>
            </w:pPr>
            <w:r>
              <w:rPr>
                <w:sz w:val="23"/>
              </w:rPr>
              <w:lastRenderedPageBreak/>
              <w:t>Ст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с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53" w:right="97" w:hanging="2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Наименова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льной программы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дпрограммы,</w:t>
            </w:r>
            <w:r w:rsidRPr="006E303E">
              <w:rPr>
                <w:spacing w:val="2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сновно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 мероприятия, мер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ятия</w:t>
            </w:r>
          </w:p>
        </w:tc>
        <w:tc>
          <w:tcPr>
            <w:tcW w:w="1297" w:type="dxa"/>
            <w:vMerge w:val="restart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81" w:right="134" w:firstLine="8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тв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т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твенный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сполн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, с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сполн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</w:t>
            </w:r>
          </w:p>
        </w:tc>
        <w:tc>
          <w:tcPr>
            <w:tcW w:w="3556" w:type="dxa"/>
            <w:gridSpan w:val="5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38"/>
              <w:rPr>
                <w:sz w:val="23"/>
              </w:rPr>
            </w:pPr>
            <w:r>
              <w:rPr>
                <w:sz w:val="23"/>
              </w:rPr>
              <w:t>Код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бюджетно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лассификации</w:t>
            </w:r>
          </w:p>
        </w:tc>
        <w:tc>
          <w:tcPr>
            <w:tcW w:w="6520" w:type="dxa"/>
            <w:gridSpan w:val="5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7" w:lineRule="auto"/>
              <w:ind w:left="2654" w:right="536" w:hanging="1895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Расходы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бюджета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ипальног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разования,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ыс.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ублей</w:t>
            </w:r>
          </w:p>
        </w:tc>
      </w:tr>
      <w:tr w:rsidR="006E303E" w:rsidTr="006E303E">
        <w:trPr>
          <w:trHeight w:val="1359"/>
        </w:trPr>
        <w:tc>
          <w:tcPr>
            <w:tcW w:w="706" w:type="dxa"/>
            <w:vMerge/>
            <w:tcBorders>
              <w:top w:val="nil"/>
              <w:right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7" w:type="dxa"/>
            <w:vMerge/>
            <w:tcBorders>
              <w:top w:val="nil"/>
              <w:bottom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87" w:right="8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23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97" w:right="7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97" w:right="9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Ц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41" w:right="14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6E303E" w:rsidRDefault="006E303E" w:rsidP="00033F72">
            <w:pPr>
              <w:pStyle w:val="TableParagraph"/>
              <w:spacing w:before="36" w:line="249" w:lineRule="auto"/>
              <w:ind w:left="191" w:hanging="72"/>
              <w:rPr>
                <w:sz w:val="23"/>
              </w:rPr>
            </w:pPr>
            <w:r>
              <w:rPr>
                <w:sz w:val="23"/>
              </w:rPr>
              <w:t>Отче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033F72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033F72">
            <w:pPr>
              <w:pStyle w:val="TableParagraph"/>
              <w:spacing w:before="36" w:line="249" w:lineRule="auto"/>
              <w:ind w:left="191" w:hanging="22"/>
              <w:rPr>
                <w:sz w:val="23"/>
              </w:rPr>
            </w:pPr>
            <w:r>
              <w:rPr>
                <w:sz w:val="23"/>
              </w:rPr>
              <w:t>Текущ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033F72">
              <w:rPr>
                <w:w w:val="105"/>
                <w:sz w:val="23"/>
                <w:lang w:val="ru-RU"/>
              </w:rPr>
              <w:t>2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033F72">
            <w:pPr>
              <w:pStyle w:val="TableParagraph"/>
              <w:spacing w:before="36" w:line="249" w:lineRule="auto"/>
              <w:ind w:left="104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ерв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033F72"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033F72">
            <w:pPr>
              <w:pStyle w:val="TableParagraph"/>
              <w:spacing w:before="36" w:line="249" w:lineRule="auto"/>
              <w:ind w:left="111" w:right="103" w:firstLine="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033F72">
              <w:rPr>
                <w:w w:val="105"/>
                <w:sz w:val="23"/>
                <w:lang w:val="ru-RU"/>
              </w:rPr>
              <w:t>4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 w:line="249" w:lineRule="auto"/>
              <w:ind w:left="183" w:right="176" w:firstLine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рет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033F72">
              <w:rPr>
                <w:w w:val="105"/>
                <w:sz w:val="23"/>
              </w:rPr>
              <w:t>202</w:t>
            </w:r>
            <w:r w:rsidR="00033F72">
              <w:rPr>
                <w:w w:val="105"/>
                <w:sz w:val="23"/>
                <w:lang w:val="ru-RU"/>
              </w:rPr>
              <w:t>5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</w:tr>
      <w:tr w:rsidR="006E303E" w:rsidTr="006E303E">
        <w:trPr>
          <w:trHeight w:val="285"/>
        </w:trPr>
        <w:tc>
          <w:tcPr>
            <w:tcW w:w="70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3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left="104" w:right="9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right="53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right="524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25"/>
              <w:ind w:left="353" w:right="33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</w:tr>
      <w:tr w:rsidR="006E303E" w:rsidTr="006E303E">
        <w:trPr>
          <w:trHeight w:val="1380"/>
        </w:trPr>
        <w:tc>
          <w:tcPr>
            <w:tcW w:w="706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2831" w:type="dxa"/>
          </w:tcPr>
          <w:p w:rsidR="006E303E" w:rsidRPr="00033F72" w:rsidRDefault="006E303E" w:rsidP="004920E3">
            <w:pPr>
              <w:pStyle w:val="TableParagraph"/>
              <w:spacing w:before="14" w:line="249" w:lineRule="auto"/>
              <w:ind w:left="117" w:right="83"/>
              <w:jc w:val="both"/>
              <w:rPr>
                <w:b/>
                <w:sz w:val="23"/>
                <w:lang w:val="ru-RU"/>
              </w:rPr>
            </w:pPr>
            <w:r w:rsidRPr="006E303E">
              <w:rPr>
                <w:b/>
                <w:w w:val="105"/>
                <w:sz w:val="23"/>
                <w:lang w:val="ru-RU"/>
              </w:rPr>
              <w:t>Оренбургского</w:t>
            </w:r>
            <w:r w:rsidRPr="006E303E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района</w:t>
            </w:r>
            <w:r w:rsidRPr="006E303E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Оренбургской</w:t>
            </w:r>
            <w:r w:rsidRPr="006E303E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обл</w:t>
            </w:r>
            <w:r w:rsidRPr="006E303E">
              <w:rPr>
                <w:b/>
                <w:w w:val="105"/>
                <w:sz w:val="23"/>
                <w:lang w:val="ru-RU"/>
              </w:rPr>
              <w:t>а</w:t>
            </w:r>
            <w:r w:rsidRPr="006E303E">
              <w:rPr>
                <w:b/>
                <w:w w:val="105"/>
                <w:sz w:val="23"/>
                <w:lang w:val="ru-RU"/>
              </w:rPr>
              <w:t>сти на 20</w:t>
            </w:r>
            <w:r w:rsidR="00033F72">
              <w:rPr>
                <w:b/>
                <w:w w:val="105"/>
                <w:sz w:val="23"/>
                <w:lang w:val="ru-RU"/>
              </w:rPr>
              <w:t>22</w:t>
            </w:r>
            <w:r w:rsidRPr="006E303E">
              <w:rPr>
                <w:b/>
                <w:w w:val="105"/>
                <w:sz w:val="23"/>
                <w:lang w:val="ru-RU"/>
              </w:rPr>
              <w:t xml:space="preserve"> –</w:t>
            </w:r>
            <w:r w:rsidRPr="006E303E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b/>
                <w:w w:val="105"/>
                <w:sz w:val="23"/>
                <w:lang w:val="ru-RU"/>
              </w:rPr>
              <w:t>20</w:t>
            </w:r>
            <w:r w:rsidR="00033F72">
              <w:rPr>
                <w:b/>
                <w:w w:val="105"/>
                <w:sz w:val="23"/>
                <w:lang w:val="ru-RU"/>
              </w:rPr>
              <w:t>25</w:t>
            </w:r>
            <w:r w:rsidRPr="00033F72">
              <w:rPr>
                <w:b/>
                <w:w w:val="105"/>
                <w:sz w:val="23"/>
                <w:lang w:val="ru-RU"/>
              </w:rPr>
              <w:t>»</w:t>
            </w:r>
          </w:p>
        </w:tc>
        <w:tc>
          <w:tcPr>
            <w:tcW w:w="1297" w:type="dxa"/>
          </w:tcPr>
          <w:p w:rsidR="006E303E" w:rsidRDefault="006E303E" w:rsidP="006E303E">
            <w:pPr>
              <w:pStyle w:val="TableParagraph"/>
              <w:spacing w:before="14" w:line="244" w:lineRule="auto"/>
              <w:ind w:left="162" w:right="13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сполни-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ль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ГРБС)</w:t>
            </w: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563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570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851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714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</w:pPr>
          </w:p>
        </w:tc>
      </w:tr>
      <w:tr w:rsidR="006E303E" w:rsidTr="00A14A26">
        <w:trPr>
          <w:trHeight w:val="1503"/>
        </w:trPr>
        <w:tc>
          <w:tcPr>
            <w:tcW w:w="706" w:type="dxa"/>
          </w:tcPr>
          <w:p w:rsidR="006E303E" w:rsidRDefault="006E303E" w:rsidP="006E303E">
            <w:pPr>
              <w:pStyle w:val="TableParagraph"/>
              <w:rPr>
                <w:b/>
              </w:rPr>
            </w:pPr>
          </w:p>
          <w:p w:rsidR="006E303E" w:rsidRDefault="006E303E" w:rsidP="006E303E">
            <w:pPr>
              <w:pStyle w:val="TableParagraph"/>
              <w:rPr>
                <w:b/>
              </w:rPr>
            </w:pPr>
          </w:p>
          <w:p w:rsidR="006E303E" w:rsidRDefault="006E303E" w:rsidP="006E303E">
            <w:pPr>
              <w:pStyle w:val="TableParagraph"/>
              <w:spacing w:before="127"/>
              <w:ind w:left="93" w:right="7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МП</w:t>
            </w:r>
          </w:p>
        </w:tc>
        <w:tc>
          <w:tcPr>
            <w:tcW w:w="2831" w:type="dxa"/>
          </w:tcPr>
          <w:p w:rsidR="006E303E" w:rsidRPr="00676BC4" w:rsidRDefault="006E303E" w:rsidP="006E303E">
            <w:pPr>
              <w:pStyle w:val="TableParagraph"/>
              <w:tabs>
                <w:tab w:val="left" w:pos="2556"/>
              </w:tabs>
              <w:spacing w:before="50"/>
              <w:ind w:left="117"/>
              <w:jc w:val="both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ab/>
              <w:t>1.</w:t>
            </w:r>
          </w:p>
          <w:p w:rsidR="006E303E" w:rsidRPr="00676BC4" w:rsidRDefault="006E303E" w:rsidP="006E303E">
            <w:pPr>
              <w:pStyle w:val="TableParagraph"/>
              <w:spacing w:before="17" w:line="244" w:lineRule="auto"/>
              <w:ind w:left="117" w:right="88"/>
              <w:jc w:val="both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«Управление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муниц</w:t>
            </w:r>
            <w:proofErr w:type="gramStart"/>
            <w:r w:rsidRPr="00676BC4">
              <w:rPr>
                <w:b/>
                <w:i/>
                <w:w w:val="105"/>
                <w:sz w:val="23"/>
                <w:lang w:val="ru-RU"/>
              </w:rPr>
              <w:t>и-</w:t>
            </w:r>
            <w:proofErr w:type="gramEnd"/>
            <w:r w:rsidRPr="00676BC4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пальным имуществом и</w:t>
            </w:r>
            <w:r w:rsidRPr="00676BC4">
              <w:rPr>
                <w:b/>
                <w:i/>
                <w:spacing w:val="-59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sz w:val="23"/>
                <w:lang w:val="ru-RU"/>
              </w:rPr>
              <w:t>земельными</w:t>
            </w:r>
            <w:r w:rsidRPr="00676BC4">
              <w:rPr>
                <w:b/>
                <w:i/>
                <w:spacing w:val="43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sz w:val="23"/>
                <w:lang w:val="ru-RU"/>
              </w:rPr>
              <w:t>ресурсами»</w:t>
            </w:r>
          </w:p>
        </w:tc>
        <w:tc>
          <w:tcPr>
            <w:tcW w:w="1297" w:type="dxa"/>
          </w:tcPr>
          <w:p w:rsidR="006E303E" w:rsidRPr="00676BC4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6E303E" w:rsidRPr="00676BC4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76BC4" w:rsidRDefault="006E303E" w:rsidP="006E303E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6E303E" w:rsidRPr="00676BC4" w:rsidRDefault="00033F72" w:rsidP="006E303E">
            <w:pPr>
              <w:pStyle w:val="TableParagraph"/>
              <w:ind w:left="93" w:right="67"/>
              <w:jc w:val="center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6E303E" w:rsidRPr="00676BC4" w:rsidRDefault="006E303E" w:rsidP="006E303E">
            <w:pPr>
              <w:pStyle w:val="TableParagraph"/>
            </w:pPr>
          </w:p>
        </w:tc>
        <w:tc>
          <w:tcPr>
            <w:tcW w:w="570" w:type="dxa"/>
          </w:tcPr>
          <w:p w:rsidR="006E303E" w:rsidRPr="00676BC4" w:rsidRDefault="006E303E" w:rsidP="006E303E">
            <w:pPr>
              <w:pStyle w:val="TableParagraph"/>
            </w:pPr>
          </w:p>
        </w:tc>
        <w:tc>
          <w:tcPr>
            <w:tcW w:w="851" w:type="dxa"/>
          </w:tcPr>
          <w:p w:rsidR="006E303E" w:rsidRPr="00676BC4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Pr="00676BC4" w:rsidRDefault="006E303E" w:rsidP="006E303E">
            <w:pPr>
              <w:pStyle w:val="TableParagraph"/>
              <w:spacing w:before="184" w:line="247" w:lineRule="auto"/>
              <w:ind w:left="301" w:hanging="181"/>
              <w:rPr>
                <w:b/>
                <w:i/>
                <w:sz w:val="23"/>
              </w:rPr>
            </w:pPr>
            <w:r w:rsidRPr="00676BC4">
              <w:rPr>
                <w:b/>
                <w:i/>
                <w:sz w:val="23"/>
              </w:rPr>
              <w:t>ххххх</w:t>
            </w:r>
            <w:r w:rsidRPr="00676BC4">
              <w:rPr>
                <w:b/>
                <w:i/>
                <w:spacing w:val="-55"/>
                <w:sz w:val="23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</w:rPr>
              <w:t>хх</w:t>
            </w:r>
          </w:p>
        </w:tc>
        <w:tc>
          <w:tcPr>
            <w:tcW w:w="714" w:type="dxa"/>
          </w:tcPr>
          <w:p w:rsidR="006E303E" w:rsidRPr="00676BC4" w:rsidRDefault="006E303E" w:rsidP="006E303E">
            <w:pPr>
              <w:pStyle w:val="TableParagraph"/>
            </w:pPr>
          </w:p>
        </w:tc>
        <w:tc>
          <w:tcPr>
            <w:tcW w:w="1275" w:type="dxa"/>
            <w:vAlign w:val="center"/>
          </w:tcPr>
          <w:p w:rsidR="006E303E" w:rsidRPr="00676BC4" w:rsidRDefault="006B4933" w:rsidP="006B4933">
            <w:pPr>
              <w:pStyle w:val="TableParagraph"/>
              <w:jc w:val="center"/>
              <w:rPr>
                <w:b/>
                <w:i/>
                <w:sz w:val="23"/>
              </w:rPr>
            </w:pPr>
            <w:r w:rsidRPr="00676BC4">
              <w:rPr>
                <w:b/>
                <w:sz w:val="24"/>
                <w:szCs w:val="24"/>
                <w:lang w:val="ru-RU"/>
              </w:rPr>
              <w:t>548,0</w:t>
            </w:r>
          </w:p>
        </w:tc>
        <w:tc>
          <w:tcPr>
            <w:tcW w:w="1275" w:type="dxa"/>
            <w:vAlign w:val="center"/>
          </w:tcPr>
          <w:p w:rsidR="006E303E" w:rsidRPr="00676BC4" w:rsidRDefault="004920E3" w:rsidP="004920E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6BC4">
              <w:rPr>
                <w:b/>
                <w:sz w:val="24"/>
                <w:szCs w:val="24"/>
                <w:lang w:val="ru-RU"/>
              </w:rPr>
              <w:t>361</w:t>
            </w:r>
            <w:r w:rsidR="00A14A26" w:rsidRPr="00676BC4">
              <w:rPr>
                <w:b/>
                <w:sz w:val="24"/>
                <w:szCs w:val="24"/>
                <w:lang w:val="ru-RU"/>
              </w:rPr>
              <w:t>,</w:t>
            </w:r>
            <w:r w:rsidRPr="00676BC4">
              <w:rPr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1275" w:type="dxa"/>
            <w:vAlign w:val="center"/>
          </w:tcPr>
          <w:p w:rsidR="006E303E" w:rsidRPr="00676BC4" w:rsidRDefault="004920E3" w:rsidP="004920E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676BC4">
              <w:rPr>
                <w:b/>
                <w:sz w:val="24"/>
                <w:szCs w:val="24"/>
                <w:lang w:val="ru-RU"/>
              </w:rPr>
              <w:t>360,00</w:t>
            </w:r>
          </w:p>
        </w:tc>
        <w:tc>
          <w:tcPr>
            <w:tcW w:w="1275" w:type="dxa"/>
            <w:vAlign w:val="center"/>
          </w:tcPr>
          <w:p w:rsidR="006E303E" w:rsidRPr="00676BC4" w:rsidRDefault="0058733F" w:rsidP="0058733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676BC4">
              <w:rPr>
                <w:b/>
                <w:sz w:val="24"/>
                <w:szCs w:val="24"/>
                <w:lang w:val="ru-RU"/>
              </w:rPr>
              <w:t>49</w:t>
            </w:r>
            <w:r w:rsidR="00033F72" w:rsidRPr="00676BC4">
              <w:rPr>
                <w:b/>
                <w:sz w:val="24"/>
                <w:szCs w:val="24"/>
                <w:lang w:val="ru-RU"/>
              </w:rPr>
              <w:t>,</w:t>
            </w:r>
            <w:r w:rsidR="00953A09" w:rsidRPr="00676BC4">
              <w:rPr>
                <w:b/>
                <w:sz w:val="24"/>
                <w:szCs w:val="24"/>
                <w:lang w:val="ru-RU"/>
              </w:rPr>
              <w:t>0</w:t>
            </w:r>
            <w:r w:rsidR="00033F72" w:rsidRPr="00676BC4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6E303E" w:rsidRPr="00676BC4" w:rsidRDefault="004920E3" w:rsidP="006B493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676BC4">
              <w:rPr>
                <w:b/>
                <w:sz w:val="24"/>
                <w:szCs w:val="24"/>
                <w:lang w:val="ru-RU"/>
              </w:rPr>
              <w:t>412,</w:t>
            </w:r>
            <w:r w:rsidR="006B4933" w:rsidRPr="00676BC4">
              <w:rPr>
                <w:b/>
                <w:sz w:val="24"/>
                <w:szCs w:val="24"/>
                <w:lang w:val="ru-RU"/>
              </w:rPr>
              <w:t>0</w:t>
            </w:r>
            <w:r w:rsidRPr="00676BC4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A14A26" w:rsidTr="00A14A26">
        <w:trPr>
          <w:trHeight w:val="1185"/>
        </w:trPr>
        <w:tc>
          <w:tcPr>
            <w:tcW w:w="706" w:type="dxa"/>
            <w:vAlign w:val="center"/>
          </w:tcPr>
          <w:p w:rsidR="00A14A26" w:rsidRPr="00524466" w:rsidRDefault="00A14A26" w:rsidP="00A14A26">
            <w:pPr>
              <w:pStyle w:val="TableParagraph"/>
              <w:jc w:val="center"/>
              <w:rPr>
                <w:highlight w:val="green"/>
                <w:lang w:val="ru-RU"/>
              </w:rPr>
            </w:pPr>
            <w:r w:rsidRPr="00676BC4">
              <w:rPr>
                <w:lang w:val="ru-RU"/>
              </w:rPr>
              <w:t>О</w:t>
            </w:r>
            <w:r w:rsidR="00524466" w:rsidRPr="00676BC4">
              <w:rPr>
                <w:lang w:val="ru-RU"/>
              </w:rPr>
              <w:t>М</w:t>
            </w:r>
          </w:p>
        </w:tc>
        <w:tc>
          <w:tcPr>
            <w:tcW w:w="2831" w:type="dxa"/>
          </w:tcPr>
          <w:p w:rsidR="00A14A26" w:rsidRPr="00676BC4" w:rsidRDefault="00A14A26" w:rsidP="00A14A26">
            <w:pPr>
              <w:pStyle w:val="TableParagraph"/>
              <w:spacing w:before="43" w:line="247" w:lineRule="auto"/>
              <w:ind w:left="117" w:right="78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Оценка недвижимости, признание прав и рег</w:t>
            </w:r>
            <w:r w:rsidRPr="00676BC4">
              <w:rPr>
                <w:w w:val="105"/>
                <w:sz w:val="23"/>
                <w:lang w:val="ru-RU"/>
              </w:rPr>
              <w:t>у</w:t>
            </w:r>
            <w:r w:rsidRPr="00676BC4">
              <w:rPr>
                <w:w w:val="105"/>
                <w:sz w:val="23"/>
                <w:lang w:val="ru-RU"/>
              </w:rPr>
              <w:t>лирование отношений по государственной и м</w:t>
            </w:r>
            <w:r w:rsidRPr="00676BC4">
              <w:rPr>
                <w:w w:val="105"/>
                <w:sz w:val="23"/>
                <w:lang w:val="ru-RU"/>
              </w:rPr>
              <w:t>у</w:t>
            </w:r>
            <w:r w:rsidRPr="00676BC4">
              <w:rPr>
                <w:w w:val="105"/>
                <w:sz w:val="23"/>
                <w:lang w:val="ru-RU"/>
              </w:rPr>
              <w:t>ниципальной собстве</w:t>
            </w:r>
            <w:r w:rsidRPr="00676BC4">
              <w:rPr>
                <w:w w:val="105"/>
                <w:sz w:val="23"/>
                <w:lang w:val="ru-RU"/>
              </w:rPr>
              <w:t>н</w:t>
            </w:r>
            <w:r w:rsidRPr="00676BC4">
              <w:rPr>
                <w:w w:val="105"/>
                <w:sz w:val="23"/>
                <w:lang w:val="ru-RU"/>
              </w:rPr>
              <w:t>ности</w:t>
            </w:r>
          </w:p>
        </w:tc>
        <w:tc>
          <w:tcPr>
            <w:tcW w:w="1297" w:type="dxa"/>
          </w:tcPr>
          <w:p w:rsidR="00A14A26" w:rsidRPr="00676BC4" w:rsidRDefault="00A14A26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A14A26" w:rsidRPr="00676BC4" w:rsidRDefault="00A14A26" w:rsidP="00A14A26">
            <w:pPr>
              <w:pStyle w:val="TableParagraph"/>
              <w:ind w:left="93" w:right="67"/>
              <w:jc w:val="center"/>
              <w:rPr>
                <w:sz w:val="24"/>
                <w:szCs w:val="24"/>
                <w:lang w:val="ru-RU"/>
              </w:rPr>
            </w:pPr>
            <w:r w:rsidRPr="00676BC4">
              <w:rPr>
                <w:w w:val="105"/>
                <w:sz w:val="24"/>
                <w:szCs w:val="24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A14A26" w:rsidRPr="00676BC4" w:rsidRDefault="00A14A26" w:rsidP="00A14A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6BC4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570" w:type="dxa"/>
            <w:vAlign w:val="center"/>
          </w:tcPr>
          <w:p w:rsidR="00A14A26" w:rsidRPr="00676BC4" w:rsidRDefault="00A14A26" w:rsidP="00A14A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6BC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vAlign w:val="center"/>
          </w:tcPr>
          <w:p w:rsidR="00A14A26" w:rsidRPr="00676BC4" w:rsidRDefault="00A14A26" w:rsidP="00A14A26">
            <w:pPr>
              <w:pStyle w:val="TableParagraph"/>
              <w:jc w:val="center"/>
              <w:rPr>
                <w:sz w:val="24"/>
                <w:szCs w:val="24"/>
              </w:rPr>
            </w:pPr>
            <w:r w:rsidRPr="00676BC4">
              <w:rPr>
                <w:sz w:val="24"/>
                <w:szCs w:val="24"/>
                <w:lang w:val="ru-RU"/>
              </w:rPr>
              <w:t>85</w:t>
            </w:r>
            <w:r w:rsidR="00524466" w:rsidRPr="00676BC4">
              <w:rPr>
                <w:sz w:val="24"/>
                <w:szCs w:val="24"/>
                <w:lang w:val="ru-RU"/>
              </w:rPr>
              <w:t xml:space="preserve"> </w:t>
            </w:r>
            <w:r w:rsidRPr="00676BC4">
              <w:rPr>
                <w:sz w:val="24"/>
                <w:szCs w:val="24"/>
                <w:lang w:val="ru-RU"/>
              </w:rPr>
              <w:t>1</w:t>
            </w:r>
            <w:r w:rsidR="00524466" w:rsidRPr="00676BC4">
              <w:rPr>
                <w:sz w:val="24"/>
                <w:szCs w:val="24"/>
                <w:lang w:val="ru-RU"/>
              </w:rPr>
              <w:t xml:space="preserve"> </w:t>
            </w:r>
            <w:r w:rsidRPr="00676BC4">
              <w:rPr>
                <w:sz w:val="24"/>
                <w:szCs w:val="24"/>
                <w:lang w:val="ru-RU"/>
              </w:rPr>
              <w:t>01</w:t>
            </w:r>
            <w:r w:rsidR="00524466" w:rsidRPr="00676BC4">
              <w:rPr>
                <w:sz w:val="24"/>
                <w:szCs w:val="24"/>
                <w:lang w:val="ru-RU"/>
              </w:rPr>
              <w:t xml:space="preserve"> </w:t>
            </w:r>
            <w:r w:rsidRPr="00676BC4">
              <w:rPr>
                <w:sz w:val="24"/>
                <w:szCs w:val="24"/>
                <w:lang w:val="ru-RU"/>
              </w:rPr>
              <w:t>0000</w:t>
            </w:r>
            <w:r w:rsidR="00524466" w:rsidRPr="00676BC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14" w:type="dxa"/>
            <w:vAlign w:val="center"/>
          </w:tcPr>
          <w:p w:rsidR="00A14A26" w:rsidRPr="00676BC4" w:rsidRDefault="00A14A26" w:rsidP="00A14A26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A14A26" w:rsidRPr="00676BC4" w:rsidRDefault="004920E3" w:rsidP="00A14A26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10,00</w:t>
            </w:r>
          </w:p>
        </w:tc>
        <w:tc>
          <w:tcPr>
            <w:tcW w:w="1275" w:type="dxa"/>
            <w:vAlign w:val="center"/>
          </w:tcPr>
          <w:p w:rsidR="00A14A26" w:rsidRPr="00676BC4" w:rsidRDefault="00A14A26" w:rsidP="00A14A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6BC4">
              <w:rPr>
                <w:sz w:val="24"/>
                <w:szCs w:val="24"/>
                <w:lang w:val="ru-RU"/>
              </w:rPr>
              <w:t>10,0</w:t>
            </w:r>
            <w:r w:rsidR="004920E3" w:rsidRPr="00676BC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A14A26" w:rsidRPr="00676BC4" w:rsidRDefault="00A14A26" w:rsidP="00877D8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76BC4">
              <w:rPr>
                <w:sz w:val="24"/>
                <w:szCs w:val="24"/>
                <w:lang w:val="ru-RU"/>
              </w:rPr>
              <w:t>10,0</w:t>
            </w:r>
            <w:r w:rsidR="004920E3" w:rsidRPr="00676BC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A14A26" w:rsidRPr="00676BC4" w:rsidRDefault="00A14A26" w:rsidP="00877D8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76BC4">
              <w:rPr>
                <w:sz w:val="24"/>
                <w:szCs w:val="24"/>
                <w:lang w:val="ru-RU"/>
              </w:rPr>
              <w:t>10,0</w:t>
            </w:r>
            <w:r w:rsidR="004920E3" w:rsidRPr="00676BC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A14A26" w:rsidRPr="00676BC4" w:rsidRDefault="00A14A26" w:rsidP="00877D8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76BC4">
              <w:rPr>
                <w:sz w:val="24"/>
                <w:szCs w:val="24"/>
                <w:lang w:val="ru-RU"/>
              </w:rPr>
              <w:t>10,0</w:t>
            </w:r>
            <w:r w:rsidR="004920E3" w:rsidRPr="00676BC4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6E303E" w:rsidRDefault="006E303E" w:rsidP="006E303E">
      <w:pPr>
        <w:jc w:val="center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297"/>
        <w:gridCol w:w="858"/>
        <w:gridCol w:w="563"/>
        <w:gridCol w:w="570"/>
        <w:gridCol w:w="851"/>
        <w:gridCol w:w="7"/>
        <w:gridCol w:w="707"/>
        <w:gridCol w:w="1275"/>
        <w:gridCol w:w="1275"/>
        <w:gridCol w:w="1275"/>
        <w:gridCol w:w="1138"/>
        <w:gridCol w:w="1559"/>
      </w:tblGrid>
      <w:tr w:rsidR="006E303E" w:rsidTr="008E696D">
        <w:trPr>
          <w:trHeight w:val="681"/>
        </w:trPr>
        <w:tc>
          <w:tcPr>
            <w:tcW w:w="706" w:type="dxa"/>
            <w:vMerge w:val="restart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 w:line="247" w:lineRule="auto"/>
              <w:ind w:left="189" w:hanging="65"/>
              <w:rPr>
                <w:sz w:val="23"/>
              </w:rPr>
            </w:pPr>
            <w:r>
              <w:rPr>
                <w:sz w:val="23"/>
              </w:rPr>
              <w:lastRenderedPageBreak/>
              <w:t>Ст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с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53" w:right="97" w:hanging="2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Наименова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льной программы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дпрограммы,</w:t>
            </w:r>
            <w:r w:rsidRPr="006E303E">
              <w:rPr>
                <w:spacing w:val="2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сновно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 мероприятия, мер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ятия</w:t>
            </w:r>
          </w:p>
        </w:tc>
        <w:tc>
          <w:tcPr>
            <w:tcW w:w="1297" w:type="dxa"/>
            <w:vMerge w:val="restart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81" w:right="134" w:firstLine="8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тв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т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твенный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сполн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, с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сполн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</w:t>
            </w:r>
          </w:p>
        </w:tc>
        <w:tc>
          <w:tcPr>
            <w:tcW w:w="3556" w:type="dxa"/>
            <w:gridSpan w:val="6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38"/>
              <w:rPr>
                <w:sz w:val="23"/>
              </w:rPr>
            </w:pPr>
            <w:r>
              <w:rPr>
                <w:sz w:val="23"/>
              </w:rPr>
              <w:t>Код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бюджетно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лассификации</w:t>
            </w:r>
          </w:p>
        </w:tc>
        <w:tc>
          <w:tcPr>
            <w:tcW w:w="6522" w:type="dxa"/>
            <w:gridSpan w:val="5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7" w:lineRule="auto"/>
              <w:ind w:left="2654" w:right="536" w:hanging="1895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Расходы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бюджета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ипальног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разования,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ыс.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ублей</w:t>
            </w:r>
          </w:p>
        </w:tc>
      </w:tr>
      <w:tr w:rsidR="006E303E" w:rsidTr="00676BC4">
        <w:trPr>
          <w:trHeight w:val="1359"/>
        </w:trPr>
        <w:tc>
          <w:tcPr>
            <w:tcW w:w="706" w:type="dxa"/>
            <w:vMerge/>
            <w:tcBorders>
              <w:top w:val="nil"/>
              <w:right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7" w:type="dxa"/>
            <w:vMerge/>
            <w:tcBorders>
              <w:top w:val="nil"/>
              <w:bottom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87" w:right="8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23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97" w:right="7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р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97" w:right="9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Ц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41" w:right="14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6E303E" w:rsidRDefault="006E303E" w:rsidP="00033F72">
            <w:pPr>
              <w:pStyle w:val="TableParagraph"/>
              <w:spacing w:before="36" w:line="249" w:lineRule="auto"/>
              <w:ind w:left="191" w:hanging="72"/>
              <w:rPr>
                <w:sz w:val="23"/>
              </w:rPr>
            </w:pPr>
            <w:r>
              <w:rPr>
                <w:sz w:val="23"/>
              </w:rPr>
              <w:t>Отче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033F72">
              <w:rPr>
                <w:w w:val="105"/>
                <w:sz w:val="23"/>
                <w:lang w:val="ru-RU"/>
              </w:rPr>
              <w:t>2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033F72">
            <w:pPr>
              <w:pStyle w:val="TableParagraph"/>
              <w:spacing w:before="36" w:line="249" w:lineRule="auto"/>
              <w:ind w:left="191" w:hanging="22"/>
              <w:rPr>
                <w:sz w:val="23"/>
              </w:rPr>
            </w:pPr>
            <w:r>
              <w:rPr>
                <w:sz w:val="23"/>
              </w:rPr>
              <w:t>Текущ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033F72">
              <w:rPr>
                <w:w w:val="105"/>
                <w:sz w:val="23"/>
                <w:lang w:val="ru-RU"/>
              </w:rPr>
              <w:t>2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033F72">
            <w:pPr>
              <w:pStyle w:val="TableParagraph"/>
              <w:spacing w:before="36" w:line="249" w:lineRule="auto"/>
              <w:ind w:left="104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ерв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033F72"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 w:line="249" w:lineRule="auto"/>
              <w:ind w:left="111" w:right="103" w:firstLine="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033F72">
              <w:rPr>
                <w:w w:val="105"/>
                <w:sz w:val="23"/>
              </w:rPr>
              <w:t>202</w:t>
            </w:r>
            <w:r w:rsidR="00033F72">
              <w:rPr>
                <w:w w:val="105"/>
                <w:sz w:val="23"/>
                <w:lang w:val="ru-RU"/>
              </w:rPr>
              <w:t>4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033F72">
            <w:pPr>
              <w:pStyle w:val="TableParagraph"/>
              <w:spacing w:before="36" w:line="249" w:lineRule="auto"/>
              <w:ind w:left="183" w:right="176" w:firstLine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рет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033F72">
              <w:rPr>
                <w:w w:val="105"/>
                <w:sz w:val="23"/>
                <w:lang w:val="ru-RU"/>
              </w:rPr>
              <w:t>5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</w:tr>
      <w:tr w:rsidR="006E303E" w:rsidTr="00676BC4">
        <w:trPr>
          <w:trHeight w:val="285"/>
        </w:trPr>
        <w:tc>
          <w:tcPr>
            <w:tcW w:w="70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3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left="104" w:right="9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left="104" w:right="9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1138" w:type="dxa"/>
          </w:tcPr>
          <w:p w:rsidR="006E303E" w:rsidRDefault="006E303E" w:rsidP="006E303E">
            <w:pPr>
              <w:pStyle w:val="TableParagraph"/>
              <w:spacing w:before="25"/>
              <w:ind w:left="104" w:right="8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1559" w:type="dxa"/>
          </w:tcPr>
          <w:p w:rsidR="006E303E" w:rsidRDefault="006E303E" w:rsidP="006E303E">
            <w:pPr>
              <w:pStyle w:val="TableParagraph"/>
              <w:spacing w:before="25"/>
              <w:ind w:left="353" w:right="33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</w:tr>
      <w:tr w:rsidR="008E696D" w:rsidTr="00676BC4">
        <w:trPr>
          <w:trHeight w:val="1459"/>
        </w:trPr>
        <w:tc>
          <w:tcPr>
            <w:tcW w:w="706" w:type="dxa"/>
          </w:tcPr>
          <w:p w:rsidR="008E696D" w:rsidRPr="00676BC4" w:rsidRDefault="008E696D" w:rsidP="006E303E">
            <w:pPr>
              <w:pStyle w:val="TableParagraph"/>
              <w:rPr>
                <w:b/>
                <w:sz w:val="26"/>
              </w:rPr>
            </w:pPr>
          </w:p>
          <w:p w:rsidR="008E696D" w:rsidRPr="00676BC4" w:rsidRDefault="008E696D" w:rsidP="006E303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E696D" w:rsidRPr="00676BC4" w:rsidRDefault="008E696D" w:rsidP="006E303E">
            <w:pPr>
              <w:pStyle w:val="TableParagraph"/>
              <w:ind w:left="89" w:right="74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С</w:t>
            </w:r>
          </w:p>
        </w:tc>
        <w:tc>
          <w:tcPr>
            <w:tcW w:w="2831" w:type="dxa"/>
          </w:tcPr>
          <w:p w:rsidR="008E696D" w:rsidRPr="00676BC4" w:rsidRDefault="008E696D" w:rsidP="006E303E">
            <w:pPr>
              <w:pStyle w:val="TableParagraph"/>
              <w:spacing w:before="43" w:line="249" w:lineRule="auto"/>
              <w:ind w:left="117" w:right="82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Проведение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госуда</w:t>
            </w:r>
            <w:proofErr w:type="gramStart"/>
            <w:r w:rsidRPr="00676BC4">
              <w:rPr>
                <w:w w:val="105"/>
                <w:sz w:val="23"/>
                <w:lang w:val="ru-RU"/>
              </w:rPr>
              <w:t>р-</w:t>
            </w:r>
            <w:proofErr w:type="gramEnd"/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ственного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кадастрового</w:t>
            </w:r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учета и снятие с кадаст-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рового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учета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объектов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недвижимости</w:t>
            </w:r>
          </w:p>
        </w:tc>
        <w:tc>
          <w:tcPr>
            <w:tcW w:w="1297" w:type="dxa"/>
          </w:tcPr>
          <w:p w:rsidR="008E696D" w:rsidRPr="00676BC4" w:rsidRDefault="008E696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8E696D" w:rsidRPr="00676BC4" w:rsidRDefault="008E696D" w:rsidP="00524466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E696D" w:rsidRPr="00676BC4" w:rsidRDefault="008E696D" w:rsidP="00524466">
            <w:pPr>
              <w:pStyle w:val="TableParagraph"/>
              <w:ind w:left="16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4</w:t>
            </w:r>
          </w:p>
          <w:p w:rsidR="008E696D" w:rsidRPr="00676BC4" w:rsidRDefault="008E696D" w:rsidP="00524466">
            <w:pPr>
              <w:pStyle w:val="TableParagraph"/>
              <w:spacing w:before="52"/>
              <w:ind w:left="16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1</w:t>
            </w:r>
          </w:p>
          <w:p w:rsidR="008E696D" w:rsidRPr="00676BC4" w:rsidRDefault="008E696D" w:rsidP="00524466">
            <w:pPr>
              <w:pStyle w:val="TableParagraph"/>
              <w:spacing w:before="53"/>
              <w:ind w:left="16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  <w:vAlign w:val="center"/>
          </w:tcPr>
          <w:p w:rsidR="008E696D" w:rsidRPr="00676BC4" w:rsidRDefault="008E696D" w:rsidP="00524466">
            <w:pPr>
              <w:pStyle w:val="TableParagraph"/>
              <w:ind w:left="172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9</w:t>
            </w:r>
          </w:p>
          <w:p w:rsidR="008E696D" w:rsidRPr="00676BC4" w:rsidRDefault="008E696D" w:rsidP="00524466">
            <w:pPr>
              <w:pStyle w:val="TableParagraph"/>
              <w:spacing w:before="52"/>
              <w:ind w:left="172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13</w:t>
            </w:r>
          </w:p>
          <w:p w:rsidR="008E696D" w:rsidRPr="00676BC4" w:rsidRDefault="008E696D" w:rsidP="00524466">
            <w:pPr>
              <w:pStyle w:val="TableParagraph"/>
              <w:spacing w:before="53"/>
              <w:ind w:left="172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2</w:t>
            </w:r>
          </w:p>
        </w:tc>
        <w:tc>
          <w:tcPr>
            <w:tcW w:w="858" w:type="dxa"/>
            <w:gridSpan w:val="2"/>
            <w:vAlign w:val="center"/>
          </w:tcPr>
          <w:p w:rsidR="008E696D" w:rsidRPr="00676BC4" w:rsidRDefault="00676BC4" w:rsidP="00676BC4">
            <w:pPr>
              <w:pStyle w:val="TableParagraph"/>
              <w:spacing w:before="1" w:line="288" w:lineRule="auto"/>
              <w:ind w:left="301" w:hanging="181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85 1 02 00000</w:t>
            </w:r>
          </w:p>
        </w:tc>
        <w:tc>
          <w:tcPr>
            <w:tcW w:w="707" w:type="dxa"/>
            <w:vAlign w:val="center"/>
          </w:tcPr>
          <w:p w:rsidR="008E696D" w:rsidRPr="00676BC4" w:rsidRDefault="008E696D" w:rsidP="00524466">
            <w:pPr>
              <w:pStyle w:val="TableParagraph"/>
              <w:spacing w:before="53"/>
              <w:ind w:left="17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8E696D" w:rsidRPr="00676BC4" w:rsidRDefault="008E696D" w:rsidP="00877D8F">
            <w:pPr>
              <w:pStyle w:val="TableParagraph"/>
              <w:spacing w:before="1"/>
              <w:jc w:val="center"/>
            </w:pPr>
            <w:r w:rsidRPr="00676BC4">
              <w:rPr>
                <w:w w:val="103"/>
              </w:rPr>
              <w:t>0</w:t>
            </w:r>
          </w:p>
        </w:tc>
        <w:tc>
          <w:tcPr>
            <w:tcW w:w="1275" w:type="dxa"/>
            <w:vAlign w:val="center"/>
          </w:tcPr>
          <w:p w:rsidR="008E696D" w:rsidRPr="00676BC4" w:rsidRDefault="008E696D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50,00</w:t>
            </w:r>
          </w:p>
        </w:tc>
        <w:tc>
          <w:tcPr>
            <w:tcW w:w="1275" w:type="dxa"/>
            <w:vAlign w:val="center"/>
          </w:tcPr>
          <w:p w:rsidR="008E696D" w:rsidRPr="00676BC4" w:rsidRDefault="008E696D" w:rsidP="00877D8F">
            <w:pPr>
              <w:pStyle w:val="TableParagraph"/>
              <w:spacing w:before="155"/>
              <w:ind w:left="104" w:right="95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50,00</w:t>
            </w:r>
          </w:p>
        </w:tc>
        <w:tc>
          <w:tcPr>
            <w:tcW w:w="1138" w:type="dxa"/>
            <w:vAlign w:val="center"/>
          </w:tcPr>
          <w:p w:rsidR="008E696D" w:rsidRPr="00676BC4" w:rsidRDefault="0058733F" w:rsidP="0058733F">
            <w:pPr>
              <w:pStyle w:val="TableParagraph"/>
              <w:spacing w:before="155"/>
              <w:ind w:left="104" w:right="80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39</w:t>
            </w:r>
            <w:r w:rsidR="008E696D" w:rsidRPr="00676BC4">
              <w:rPr>
                <w:lang w:val="ru-RU"/>
              </w:rPr>
              <w:t>,00</w:t>
            </w:r>
          </w:p>
        </w:tc>
        <w:tc>
          <w:tcPr>
            <w:tcW w:w="1559" w:type="dxa"/>
            <w:vAlign w:val="center"/>
          </w:tcPr>
          <w:p w:rsidR="008E696D" w:rsidRPr="00676BC4" w:rsidRDefault="008E696D" w:rsidP="00877D8F">
            <w:pPr>
              <w:pStyle w:val="TableParagraph"/>
              <w:spacing w:before="155"/>
              <w:ind w:left="353" w:right="330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50,00</w:t>
            </w:r>
          </w:p>
        </w:tc>
      </w:tr>
      <w:tr w:rsidR="008E696D" w:rsidTr="00676BC4">
        <w:trPr>
          <w:trHeight w:val="1263"/>
        </w:trPr>
        <w:tc>
          <w:tcPr>
            <w:tcW w:w="706" w:type="dxa"/>
          </w:tcPr>
          <w:p w:rsidR="008E696D" w:rsidRPr="00676BC4" w:rsidRDefault="008E696D" w:rsidP="006E303E">
            <w:pPr>
              <w:pStyle w:val="TableParagraph"/>
              <w:rPr>
                <w:b/>
                <w:sz w:val="26"/>
              </w:rPr>
            </w:pPr>
          </w:p>
          <w:p w:rsidR="008E696D" w:rsidRPr="00676BC4" w:rsidRDefault="008E696D" w:rsidP="006E303E">
            <w:pPr>
              <w:pStyle w:val="TableParagraph"/>
              <w:spacing w:before="155"/>
              <w:ind w:left="89" w:right="74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С</w:t>
            </w:r>
          </w:p>
        </w:tc>
        <w:tc>
          <w:tcPr>
            <w:tcW w:w="2831" w:type="dxa"/>
          </w:tcPr>
          <w:p w:rsidR="008E696D" w:rsidRPr="00676BC4" w:rsidRDefault="008E696D" w:rsidP="006E303E">
            <w:pPr>
              <w:pStyle w:val="TableParagraph"/>
              <w:spacing w:before="36" w:line="249" w:lineRule="auto"/>
              <w:ind w:left="117" w:right="80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Выполнение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межевых и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кадастровых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работ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по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формированию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земел</w:t>
            </w:r>
            <w:proofErr w:type="gramStart"/>
            <w:r w:rsidRPr="00676BC4">
              <w:rPr>
                <w:w w:val="105"/>
                <w:sz w:val="23"/>
                <w:lang w:val="ru-RU"/>
              </w:rPr>
              <w:t>ь-</w:t>
            </w:r>
            <w:proofErr w:type="gramEnd"/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ных</w:t>
            </w:r>
            <w:r w:rsidRPr="00676BC4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участков</w:t>
            </w:r>
          </w:p>
        </w:tc>
        <w:tc>
          <w:tcPr>
            <w:tcW w:w="1297" w:type="dxa"/>
          </w:tcPr>
          <w:p w:rsidR="008E696D" w:rsidRPr="00676BC4" w:rsidRDefault="008E696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8E696D" w:rsidRPr="00676BC4" w:rsidRDefault="008E696D" w:rsidP="00524466">
            <w:pPr>
              <w:pStyle w:val="TableParagraph"/>
              <w:spacing w:before="155"/>
              <w:ind w:left="93" w:right="67"/>
              <w:jc w:val="center"/>
              <w:rPr>
                <w:lang w:val="ru-RU"/>
              </w:rPr>
            </w:pPr>
            <w:r w:rsidRPr="00676BC4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E696D" w:rsidRPr="00676BC4" w:rsidRDefault="008E696D" w:rsidP="00524466">
            <w:pPr>
              <w:pStyle w:val="TableParagraph"/>
              <w:spacing w:before="45"/>
              <w:ind w:left="166"/>
              <w:jc w:val="center"/>
            </w:pPr>
            <w:r w:rsidRPr="00676BC4">
              <w:rPr>
                <w:w w:val="105"/>
              </w:rPr>
              <w:t>04</w:t>
            </w:r>
          </w:p>
        </w:tc>
        <w:tc>
          <w:tcPr>
            <w:tcW w:w="570" w:type="dxa"/>
            <w:vAlign w:val="center"/>
          </w:tcPr>
          <w:p w:rsidR="008E696D" w:rsidRPr="00676BC4" w:rsidRDefault="008E696D" w:rsidP="00524466">
            <w:pPr>
              <w:pStyle w:val="TableParagraph"/>
              <w:spacing w:before="45"/>
              <w:ind w:left="172"/>
              <w:jc w:val="center"/>
            </w:pPr>
            <w:r w:rsidRPr="00676BC4">
              <w:rPr>
                <w:w w:val="105"/>
              </w:rPr>
              <w:t>12</w:t>
            </w:r>
          </w:p>
        </w:tc>
        <w:tc>
          <w:tcPr>
            <w:tcW w:w="858" w:type="dxa"/>
            <w:gridSpan w:val="2"/>
            <w:vAlign w:val="center"/>
          </w:tcPr>
          <w:p w:rsidR="008E696D" w:rsidRPr="00676BC4" w:rsidRDefault="008E696D" w:rsidP="00524466">
            <w:pPr>
              <w:pStyle w:val="TableParagraph"/>
              <w:spacing w:line="247" w:lineRule="auto"/>
              <w:ind w:left="301" w:hanging="181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85 1 02 00000</w:t>
            </w:r>
          </w:p>
        </w:tc>
        <w:tc>
          <w:tcPr>
            <w:tcW w:w="707" w:type="dxa"/>
            <w:vAlign w:val="center"/>
          </w:tcPr>
          <w:p w:rsidR="008E696D" w:rsidRPr="00676BC4" w:rsidRDefault="008E696D" w:rsidP="00524466">
            <w:pPr>
              <w:pStyle w:val="TableParagraph"/>
              <w:spacing w:before="45"/>
              <w:ind w:left="177"/>
              <w:jc w:val="center"/>
            </w:pPr>
            <w:r w:rsidRPr="00676BC4">
              <w:rPr>
                <w:w w:val="105"/>
              </w:rPr>
              <w:t>24</w:t>
            </w:r>
            <w:r w:rsidRPr="00676BC4">
              <w:rPr>
                <w:w w:val="105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8E696D" w:rsidRPr="00676BC4" w:rsidRDefault="008E696D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488,32</w:t>
            </w:r>
          </w:p>
        </w:tc>
        <w:tc>
          <w:tcPr>
            <w:tcW w:w="1275" w:type="dxa"/>
            <w:vAlign w:val="center"/>
          </w:tcPr>
          <w:p w:rsidR="008E696D" w:rsidRPr="00676BC4" w:rsidRDefault="008E696D" w:rsidP="00877D8F">
            <w:pPr>
              <w:pStyle w:val="TableParagraph"/>
              <w:jc w:val="center"/>
              <w:rPr>
                <w:i/>
              </w:rPr>
            </w:pPr>
            <w:r w:rsidRPr="00676BC4">
              <w:rPr>
                <w:lang w:val="ru-RU"/>
              </w:rPr>
              <w:t>301,0</w:t>
            </w:r>
          </w:p>
        </w:tc>
        <w:tc>
          <w:tcPr>
            <w:tcW w:w="1275" w:type="dxa"/>
            <w:vAlign w:val="center"/>
          </w:tcPr>
          <w:p w:rsidR="008E696D" w:rsidRPr="00676BC4" w:rsidRDefault="008E696D" w:rsidP="00877D8F">
            <w:pPr>
              <w:pStyle w:val="TableParagraph"/>
              <w:jc w:val="center"/>
              <w:rPr>
                <w:i/>
              </w:rPr>
            </w:pPr>
            <w:r w:rsidRPr="00676BC4">
              <w:rPr>
                <w:lang w:val="ru-RU"/>
              </w:rPr>
              <w:t>300,0</w:t>
            </w:r>
          </w:p>
        </w:tc>
        <w:tc>
          <w:tcPr>
            <w:tcW w:w="1138" w:type="dxa"/>
            <w:vAlign w:val="center"/>
          </w:tcPr>
          <w:p w:rsidR="008E696D" w:rsidRPr="00676BC4" w:rsidRDefault="00953A09" w:rsidP="00877D8F">
            <w:pPr>
              <w:pStyle w:val="TableParagraph"/>
              <w:ind w:right="438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:rsidR="008E696D" w:rsidRPr="00676BC4" w:rsidRDefault="008E696D" w:rsidP="00877D8F">
            <w:pPr>
              <w:pStyle w:val="TableParagraph"/>
              <w:ind w:right="438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352,1</w:t>
            </w:r>
          </w:p>
        </w:tc>
      </w:tr>
      <w:tr w:rsidR="004920E3" w:rsidTr="00676BC4">
        <w:trPr>
          <w:trHeight w:val="630"/>
        </w:trPr>
        <w:tc>
          <w:tcPr>
            <w:tcW w:w="706" w:type="dxa"/>
          </w:tcPr>
          <w:p w:rsidR="004920E3" w:rsidRPr="00676BC4" w:rsidRDefault="004920E3" w:rsidP="006E303E">
            <w:pPr>
              <w:pStyle w:val="TableParagraph"/>
              <w:spacing w:before="172"/>
              <w:ind w:left="89" w:right="74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С</w:t>
            </w:r>
          </w:p>
        </w:tc>
        <w:tc>
          <w:tcPr>
            <w:tcW w:w="2831" w:type="dxa"/>
          </w:tcPr>
          <w:p w:rsidR="004920E3" w:rsidRPr="00676BC4" w:rsidRDefault="004920E3" w:rsidP="006E303E">
            <w:pPr>
              <w:pStyle w:val="TableParagraph"/>
              <w:spacing w:before="36" w:line="247" w:lineRule="auto"/>
              <w:ind w:left="117" w:right="94"/>
              <w:rPr>
                <w:sz w:val="23"/>
              </w:rPr>
            </w:pPr>
            <w:r w:rsidRPr="00676BC4">
              <w:rPr>
                <w:w w:val="105"/>
                <w:sz w:val="23"/>
              </w:rPr>
              <w:t>Инженерно-</w:t>
            </w:r>
            <w:r w:rsidRPr="00676BC4">
              <w:rPr>
                <w:spacing w:val="1"/>
                <w:w w:val="105"/>
                <w:sz w:val="23"/>
              </w:rPr>
              <w:t xml:space="preserve"> </w:t>
            </w:r>
            <w:r w:rsidRPr="00676BC4">
              <w:rPr>
                <w:sz w:val="23"/>
              </w:rPr>
              <w:t>геодезические</w:t>
            </w:r>
            <w:r w:rsidRPr="00676BC4">
              <w:rPr>
                <w:spacing w:val="21"/>
                <w:sz w:val="23"/>
              </w:rPr>
              <w:t xml:space="preserve"> </w:t>
            </w:r>
            <w:r w:rsidRPr="00676BC4">
              <w:rPr>
                <w:sz w:val="23"/>
              </w:rPr>
              <w:t>изыскания</w:t>
            </w:r>
          </w:p>
        </w:tc>
        <w:tc>
          <w:tcPr>
            <w:tcW w:w="1297" w:type="dxa"/>
          </w:tcPr>
          <w:p w:rsidR="004920E3" w:rsidRPr="00676BC4" w:rsidRDefault="004920E3" w:rsidP="006E303E">
            <w:pPr>
              <w:pStyle w:val="TableParagraph"/>
            </w:pPr>
          </w:p>
        </w:tc>
        <w:tc>
          <w:tcPr>
            <w:tcW w:w="858" w:type="dxa"/>
            <w:vAlign w:val="center"/>
          </w:tcPr>
          <w:p w:rsidR="004920E3" w:rsidRPr="00676BC4" w:rsidRDefault="004920E3" w:rsidP="00877D8F">
            <w:pPr>
              <w:pStyle w:val="TableParagraph"/>
              <w:spacing w:before="155"/>
              <w:ind w:left="93" w:right="67"/>
              <w:jc w:val="center"/>
              <w:rPr>
                <w:lang w:val="ru-RU"/>
              </w:rPr>
            </w:pPr>
            <w:r w:rsidRPr="00676BC4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4920E3" w:rsidRPr="00676BC4" w:rsidRDefault="004920E3" w:rsidP="00877D8F">
            <w:pPr>
              <w:pStyle w:val="TableParagraph"/>
              <w:spacing w:before="45"/>
              <w:ind w:left="166"/>
              <w:jc w:val="center"/>
            </w:pPr>
            <w:r w:rsidRPr="00676BC4">
              <w:rPr>
                <w:w w:val="105"/>
              </w:rPr>
              <w:t>04</w:t>
            </w:r>
          </w:p>
        </w:tc>
        <w:tc>
          <w:tcPr>
            <w:tcW w:w="570" w:type="dxa"/>
            <w:vAlign w:val="center"/>
          </w:tcPr>
          <w:p w:rsidR="004920E3" w:rsidRPr="00676BC4" w:rsidRDefault="004920E3" w:rsidP="00877D8F">
            <w:pPr>
              <w:pStyle w:val="TableParagraph"/>
              <w:spacing w:before="45"/>
              <w:ind w:left="172"/>
              <w:jc w:val="center"/>
            </w:pPr>
            <w:r w:rsidRPr="00676BC4">
              <w:rPr>
                <w:w w:val="105"/>
              </w:rPr>
              <w:t>12</w:t>
            </w:r>
          </w:p>
        </w:tc>
        <w:tc>
          <w:tcPr>
            <w:tcW w:w="858" w:type="dxa"/>
            <w:gridSpan w:val="2"/>
            <w:vAlign w:val="center"/>
          </w:tcPr>
          <w:p w:rsidR="004920E3" w:rsidRPr="00676BC4" w:rsidRDefault="004920E3" w:rsidP="00877D8F">
            <w:pPr>
              <w:pStyle w:val="TableParagraph"/>
              <w:spacing w:line="247" w:lineRule="auto"/>
              <w:ind w:left="301" w:hanging="181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85 1 02 00000</w:t>
            </w:r>
          </w:p>
        </w:tc>
        <w:tc>
          <w:tcPr>
            <w:tcW w:w="707" w:type="dxa"/>
            <w:vAlign w:val="center"/>
          </w:tcPr>
          <w:p w:rsidR="004920E3" w:rsidRPr="00676BC4" w:rsidRDefault="004920E3" w:rsidP="008E696D">
            <w:pPr>
              <w:pStyle w:val="TableParagraph"/>
              <w:spacing w:before="45"/>
              <w:ind w:left="177"/>
              <w:jc w:val="center"/>
            </w:pPr>
            <w:r w:rsidRPr="00676BC4">
              <w:rPr>
                <w:w w:val="105"/>
              </w:rPr>
              <w:t>24</w:t>
            </w:r>
            <w:r w:rsidRPr="00676BC4">
              <w:rPr>
                <w:w w:val="105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8E696D" w:rsidRPr="00676BC4" w:rsidRDefault="008E696D" w:rsidP="008E696D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8E696D" w:rsidRPr="00676BC4" w:rsidRDefault="008E696D" w:rsidP="008E696D">
            <w:pPr>
              <w:pStyle w:val="TableParagraph"/>
              <w:jc w:val="center"/>
              <w:rPr>
                <w:i/>
              </w:rPr>
            </w:pPr>
            <w:r w:rsidRPr="00676BC4">
              <w:rPr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4920E3" w:rsidRPr="00676BC4" w:rsidRDefault="008E696D" w:rsidP="008E696D">
            <w:pPr>
              <w:pStyle w:val="TableParagraph"/>
              <w:jc w:val="center"/>
              <w:rPr>
                <w:i/>
              </w:rPr>
            </w:pPr>
            <w:r w:rsidRPr="00676BC4">
              <w:rPr>
                <w:lang w:val="ru-RU"/>
              </w:rPr>
              <w:t>0</w:t>
            </w:r>
            <w:r w:rsidR="004920E3" w:rsidRPr="00676BC4">
              <w:rPr>
                <w:lang w:val="ru-RU"/>
              </w:rPr>
              <w:t>,0</w:t>
            </w:r>
            <w:r w:rsidRPr="00676BC4">
              <w:rPr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4920E3" w:rsidRPr="00676BC4" w:rsidRDefault="008E696D" w:rsidP="008E696D">
            <w:pPr>
              <w:pStyle w:val="TableParagraph"/>
              <w:ind w:right="438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4920E3" w:rsidRPr="00676BC4" w:rsidRDefault="008E696D" w:rsidP="008E696D">
            <w:pPr>
              <w:pStyle w:val="TableParagraph"/>
              <w:ind w:right="438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,00</w:t>
            </w:r>
          </w:p>
        </w:tc>
      </w:tr>
      <w:tr w:rsidR="00033F72" w:rsidTr="00676BC4">
        <w:trPr>
          <w:trHeight w:val="631"/>
        </w:trPr>
        <w:tc>
          <w:tcPr>
            <w:tcW w:w="706" w:type="dxa"/>
          </w:tcPr>
          <w:p w:rsidR="00033F72" w:rsidRPr="00676BC4" w:rsidRDefault="00033F72" w:rsidP="006E303E">
            <w:pPr>
              <w:pStyle w:val="TableParagraph"/>
              <w:spacing w:before="5"/>
              <w:rPr>
                <w:b/>
                <w:sz w:val="17"/>
              </w:rPr>
            </w:pPr>
          </w:p>
          <w:p w:rsidR="00033F72" w:rsidRPr="00676BC4" w:rsidRDefault="00033F72" w:rsidP="006E303E">
            <w:pPr>
              <w:pStyle w:val="TableParagraph"/>
              <w:ind w:left="93" w:right="74"/>
              <w:jc w:val="center"/>
              <w:rPr>
                <w:b/>
                <w:sz w:val="20"/>
              </w:rPr>
            </w:pPr>
            <w:r w:rsidRPr="00676BC4">
              <w:rPr>
                <w:b/>
                <w:sz w:val="20"/>
              </w:rPr>
              <w:t>ПМП</w:t>
            </w:r>
          </w:p>
        </w:tc>
        <w:tc>
          <w:tcPr>
            <w:tcW w:w="2831" w:type="dxa"/>
          </w:tcPr>
          <w:p w:rsidR="00033F72" w:rsidRPr="00676BC4" w:rsidRDefault="00033F72" w:rsidP="006E303E">
            <w:pPr>
              <w:pStyle w:val="TableParagraph"/>
              <w:spacing w:before="43" w:line="247" w:lineRule="auto"/>
              <w:ind w:left="117" w:right="94"/>
              <w:rPr>
                <w:b/>
                <w:sz w:val="23"/>
              </w:rPr>
            </w:pPr>
            <w:r w:rsidRPr="00676BC4">
              <w:rPr>
                <w:b/>
                <w:w w:val="105"/>
                <w:sz w:val="23"/>
              </w:rPr>
              <w:t>Подпрограмма</w:t>
            </w:r>
            <w:r w:rsidRPr="00676BC4">
              <w:rPr>
                <w:b/>
                <w:spacing w:val="3"/>
                <w:w w:val="105"/>
                <w:sz w:val="23"/>
              </w:rPr>
              <w:t xml:space="preserve"> </w:t>
            </w:r>
            <w:r w:rsidRPr="00676BC4">
              <w:rPr>
                <w:b/>
                <w:w w:val="105"/>
                <w:sz w:val="23"/>
              </w:rPr>
              <w:t>2.</w:t>
            </w:r>
            <w:r w:rsidRPr="00676BC4">
              <w:rPr>
                <w:b/>
                <w:spacing w:val="59"/>
                <w:w w:val="105"/>
                <w:sz w:val="23"/>
              </w:rPr>
              <w:t xml:space="preserve"> </w:t>
            </w:r>
            <w:r w:rsidRPr="00676BC4">
              <w:rPr>
                <w:b/>
                <w:w w:val="105"/>
                <w:sz w:val="23"/>
              </w:rPr>
              <w:t>«До-</w:t>
            </w:r>
            <w:r w:rsidRPr="00676BC4">
              <w:rPr>
                <w:b/>
                <w:spacing w:val="-58"/>
                <w:w w:val="105"/>
                <w:sz w:val="23"/>
              </w:rPr>
              <w:t xml:space="preserve"> </w:t>
            </w:r>
            <w:r w:rsidRPr="00676BC4">
              <w:rPr>
                <w:b/>
                <w:w w:val="105"/>
                <w:sz w:val="23"/>
              </w:rPr>
              <w:t>рожное</w:t>
            </w:r>
            <w:r w:rsidRPr="00676BC4">
              <w:rPr>
                <w:b/>
                <w:spacing w:val="-4"/>
                <w:w w:val="105"/>
                <w:sz w:val="23"/>
              </w:rPr>
              <w:t xml:space="preserve"> </w:t>
            </w:r>
            <w:r w:rsidRPr="00676BC4">
              <w:rPr>
                <w:b/>
                <w:w w:val="105"/>
                <w:sz w:val="23"/>
              </w:rPr>
              <w:t>хозяйство»</w:t>
            </w:r>
          </w:p>
        </w:tc>
        <w:tc>
          <w:tcPr>
            <w:tcW w:w="1297" w:type="dxa"/>
          </w:tcPr>
          <w:p w:rsidR="00033F72" w:rsidRPr="00676BC4" w:rsidRDefault="00033F72" w:rsidP="006E303E">
            <w:pPr>
              <w:pStyle w:val="TableParagraph"/>
            </w:pPr>
          </w:p>
        </w:tc>
        <w:tc>
          <w:tcPr>
            <w:tcW w:w="858" w:type="dxa"/>
            <w:vAlign w:val="center"/>
          </w:tcPr>
          <w:p w:rsidR="00033F72" w:rsidRPr="00676BC4" w:rsidRDefault="00033F72" w:rsidP="008E696D">
            <w:pPr>
              <w:pStyle w:val="TableParagraph"/>
              <w:spacing w:before="180"/>
              <w:ind w:left="93" w:right="67"/>
              <w:jc w:val="center"/>
              <w:rPr>
                <w:b/>
              </w:rPr>
            </w:pPr>
            <w:r w:rsidRPr="00676BC4">
              <w:rPr>
                <w:b/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033F72" w:rsidRPr="00676BC4" w:rsidRDefault="00033F72" w:rsidP="008E696D">
            <w:pPr>
              <w:pStyle w:val="TableParagraph"/>
              <w:spacing w:before="180"/>
              <w:ind w:left="141" w:right="117"/>
              <w:jc w:val="center"/>
              <w:rPr>
                <w:b/>
              </w:rPr>
            </w:pPr>
            <w:r w:rsidRPr="00676BC4">
              <w:rPr>
                <w:b/>
                <w:w w:val="105"/>
              </w:rPr>
              <w:t>04</w:t>
            </w:r>
          </w:p>
        </w:tc>
        <w:tc>
          <w:tcPr>
            <w:tcW w:w="570" w:type="dxa"/>
            <w:vAlign w:val="center"/>
          </w:tcPr>
          <w:p w:rsidR="00033F72" w:rsidRPr="00676BC4" w:rsidRDefault="00033F72" w:rsidP="008E696D">
            <w:pPr>
              <w:pStyle w:val="TableParagraph"/>
              <w:spacing w:before="180"/>
              <w:ind w:left="97" w:right="68"/>
              <w:jc w:val="center"/>
              <w:rPr>
                <w:b/>
              </w:rPr>
            </w:pPr>
            <w:r w:rsidRPr="00676BC4">
              <w:rPr>
                <w:b/>
                <w:w w:val="105"/>
              </w:rPr>
              <w:t>09</w:t>
            </w:r>
          </w:p>
        </w:tc>
        <w:tc>
          <w:tcPr>
            <w:tcW w:w="858" w:type="dxa"/>
            <w:gridSpan w:val="2"/>
            <w:vAlign w:val="center"/>
          </w:tcPr>
          <w:p w:rsidR="00033F72" w:rsidRPr="00676BC4" w:rsidRDefault="00033F72" w:rsidP="008E696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033F72" w:rsidRPr="00676BC4" w:rsidRDefault="00033F72" w:rsidP="008E696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33F72" w:rsidRPr="00676BC4" w:rsidRDefault="00033F72" w:rsidP="008E696D">
            <w:pPr>
              <w:pStyle w:val="TableParagraph"/>
              <w:spacing w:before="180"/>
              <w:ind w:left="104" w:right="98"/>
              <w:jc w:val="center"/>
              <w:rPr>
                <w:b/>
              </w:rPr>
            </w:pPr>
            <w:r w:rsidRPr="00676BC4">
              <w:rPr>
                <w:b/>
                <w:w w:val="105"/>
                <w:lang w:val="ru-RU"/>
              </w:rPr>
              <w:t>29734</w:t>
            </w:r>
            <w:r w:rsidRPr="00676BC4">
              <w:rPr>
                <w:b/>
                <w:w w:val="105"/>
              </w:rPr>
              <w:t>,</w:t>
            </w:r>
            <w:r w:rsidRPr="00676BC4">
              <w:rPr>
                <w:b/>
                <w:w w:val="105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033F72" w:rsidRPr="00676BC4" w:rsidRDefault="00033F72" w:rsidP="008E696D">
            <w:pPr>
              <w:pStyle w:val="TableParagraph"/>
              <w:jc w:val="center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48514,0</w:t>
            </w:r>
          </w:p>
        </w:tc>
        <w:tc>
          <w:tcPr>
            <w:tcW w:w="1275" w:type="dxa"/>
            <w:vAlign w:val="center"/>
          </w:tcPr>
          <w:p w:rsidR="00033F72" w:rsidRPr="00676BC4" w:rsidRDefault="00033F72" w:rsidP="006B4933">
            <w:pPr>
              <w:pStyle w:val="TableParagraph"/>
              <w:spacing w:before="180"/>
              <w:ind w:left="104" w:right="99"/>
              <w:jc w:val="center"/>
              <w:rPr>
                <w:b/>
                <w:lang w:val="ru-RU"/>
              </w:rPr>
            </w:pPr>
            <w:r w:rsidRPr="00676BC4">
              <w:rPr>
                <w:b/>
                <w:w w:val="105"/>
                <w:lang w:val="ru-RU"/>
              </w:rPr>
              <w:t>2077</w:t>
            </w:r>
            <w:r w:rsidR="006B4933" w:rsidRPr="00676BC4">
              <w:rPr>
                <w:b/>
                <w:w w:val="105"/>
                <w:lang w:val="ru-RU"/>
              </w:rPr>
              <w:t>7</w:t>
            </w:r>
            <w:r w:rsidRPr="00676BC4">
              <w:rPr>
                <w:b/>
                <w:w w:val="105"/>
                <w:lang w:val="ru-RU"/>
              </w:rPr>
              <w:t>,</w:t>
            </w:r>
            <w:r w:rsidR="006B4933" w:rsidRPr="00676BC4">
              <w:rPr>
                <w:b/>
                <w:w w:val="105"/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033F72" w:rsidRPr="00676BC4" w:rsidRDefault="00033F72" w:rsidP="008E696D">
            <w:pPr>
              <w:pStyle w:val="TableParagraph"/>
              <w:spacing w:before="180"/>
              <w:ind w:left="104" w:right="85"/>
              <w:jc w:val="center"/>
              <w:rPr>
                <w:b/>
                <w:lang w:val="ru-RU"/>
              </w:rPr>
            </w:pPr>
            <w:r w:rsidRPr="00676BC4">
              <w:rPr>
                <w:b/>
                <w:w w:val="105"/>
                <w:lang w:val="ru-RU"/>
              </w:rPr>
              <w:t>23931,</w:t>
            </w:r>
            <w:r w:rsidR="006B4933" w:rsidRPr="00676BC4">
              <w:rPr>
                <w:b/>
                <w:w w:val="105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033F72" w:rsidRPr="00676BC4" w:rsidRDefault="00033F72" w:rsidP="008E696D">
            <w:pPr>
              <w:pStyle w:val="TableParagraph"/>
              <w:spacing w:before="180"/>
              <w:ind w:left="353" w:right="330"/>
              <w:jc w:val="center"/>
              <w:rPr>
                <w:b/>
              </w:rPr>
            </w:pPr>
            <w:r w:rsidRPr="00676BC4">
              <w:rPr>
                <w:b/>
                <w:w w:val="105"/>
                <w:lang w:val="ru-RU"/>
              </w:rPr>
              <w:t>23931,</w:t>
            </w:r>
            <w:r w:rsidR="006B4933" w:rsidRPr="00676BC4">
              <w:rPr>
                <w:b/>
                <w:w w:val="105"/>
                <w:lang w:val="ru-RU"/>
              </w:rPr>
              <w:t>0</w:t>
            </w:r>
          </w:p>
        </w:tc>
      </w:tr>
      <w:tr w:rsidR="00524466" w:rsidTr="00676BC4">
        <w:trPr>
          <w:trHeight w:val="285"/>
        </w:trPr>
        <w:tc>
          <w:tcPr>
            <w:tcW w:w="706" w:type="dxa"/>
            <w:tcBorders>
              <w:right w:val="single" w:sz="4" w:space="0" w:color="000000"/>
            </w:tcBorders>
            <w:vAlign w:val="center"/>
          </w:tcPr>
          <w:p w:rsidR="00524466" w:rsidRPr="00676BC4" w:rsidRDefault="00524466" w:rsidP="00BC2CE8">
            <w:pPr>
              <w:pStyle w:val="TableParagraph"/>
              <w:ind w:left="89" w:right="74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4466" w:rsidRPr="00676BC4" w:rsidRDefault="00524466" w:rsidP="00BC2CE8">
            <w:pPr>
              <w:pStyle w:val="TableParagraph"/>
              <w:spacing w:before="36" w:line="249" w:lineRule="auto"/>
              <w:ind w:left="117" w:right="83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Проектирование сети а</w:t>
            </w:r>
            <w:r w:rsidRPr="00676BC4">
              <w:rPr>
                <w:w w:val="105"/>
                <w:sz w:val="23"/>
                <w:lang w:val="ru-RU"/>
              </w:rPr>
              <w:t>в</w:t>
            </w:r>
            <w:r w:rsidRPr="00676BC4">
              <w:rPr>
                <w:w w:val="105"/>
                <w:sz w:val="23"/>
                <w:lang w:val="ru-RU"/>
              </w:rPr>
              <w:t>томобильных дорог местного значения</w:t>
            </w:r>
          </w:p>
        </w:tc>
        <w:tc>
          <w:tcPr>
            <w:tcW w:w="1297" w:type="dxa"/>
            <w:tcBorders>
              <w:top w:val="single" w:sz="4" w:space="0" w:color="000000"/>
            </w:tcBorders>
            <w:vAlign w:val="center"/>
          </w:tcPr>
          <w:p w:rsidR="00524466" w:rsidRPr="00676BC4" w:rsidRDefault="00524466" w:rsidP="00BC2CE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  <w:vAlign w:val="center"/>
          </w:tcPr>
          <w:p w:rsidR="00524466" w:rsidRPr="00676BC4" w:rsidRDefault="00524466" w:rsidP="00BC2CE8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tcBorders>
              <w:top w:val="single" w:sz="4" w:space="0" w:color="000000"/>
            </w:tcBorders>
            <w:vAlign w:val="center"/>
          </w:tcPr>
          <w:p w:rsidR="00524466" w:rsidRPr="00676BC4" w:rsidRDefault="00524466" w:rsidP="00BC2CE8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</w:tcBorders>
            <w:vAlign w:val="center"/>
          </w:tcPr>
          <w:p w:rsidR="00524466" w:rsidRPr="00676BC4" w:rsidRDefault="00524466" w:rsidP="00BC2CE8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6B4933" w:rsidRPr="00676BC4" w:rsidRDefault="00BC2CE8" w:rsidP="006B4933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85 2</w:t>
            </w:r>
          </w:p>
          <w:p w:rsidR="00524466" w:rsidRPr="00676BC4" w:rsidRDefault="00BC2CE8" w:rsidP="006B4933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sz w:val="23"/>
                <w:lang w:val="ru-RU"/>
              </w:rPr>
              <w:t xml:space="preserve"> 04 000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</w:tcBorders>
            <w:vAlign w:val="center"/>
          </w:tcPr>
          <w:p w:rsidR="00524466" w:rsidRPr="00676BC4" w:rsidRDefault="00BC2CE8" w:rsidP="00BC2CE8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</w:rPr>
              <w:t>24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524466" w:rsidRPr="00676BC4" w:rsidRDefault="008E696D" w:rsidP="006B4933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64</w:t>
            </w:r>
            <w:r w:rsidR="006B4933" w:rsidRPr="00676BC4">
              <w:rPr>
                <w:lang w:val="ru-RU"/>
              </w:rPr>
              <w:t>2</w:t>
            </w:r>
            <w:r w:rsidRPr="00676BC4">
              <w:rPr>
                <w:lang w:val="ru-RU"/>
              </w:rPr>
              <w:t>,</w:t>
            </w:r>
            <w:r w:rsidR="006B4933" w:rsidRPr="00676BC4">
              <w:rPr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524466" w:rsidRPr="00676BC4" w:rsidRDefault="008E696D" w:rsidP="00BC2CE8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24466" w:rsidRPr="00676BC4" w:rsidRDefault="00BC2CE8" w:rsidP="00BC2CE8">
            <w:pPr>
              <w:pStyle w:val="TableParagraph"/>
              <w:ind w:left="104" w:right="102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0</w:t>
            </w:r>
            <w:r w:rsidR="00524466" w:rsidRPr="00676BC4">
              <w:rPr>
                <w:sz w:val="23"/>
                <w:lang w:val="ru-RU"/>
              </w:rPr>
              <w:t>,0</w:t>
            </w:r>
            <w:r w:rsidR="008E696D" w:rsidRPr="00676BC4">
              <w:rPr>
                <w:sz w:val="23"/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524466" w:rsidRPr="00676BC4" w:rsidRDefault="00BC2CE8" w:rsidP="00BC2CE8">
            <w:pPr>
              <w:pStyle w:val="TableParagraph"/>
              <w:ind w:left="104" w:right="8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0</w:t>
            </w:r>
            <w:r w:rsidR="00524466" w:rsidRPr="00676BC4">
              <w:rPr>
                <w:sz w:val="23"/>
                <w:lang w:val="ru-RU"/>
              </w:rPr>
              <w:t>,0</w:t>
            </w:r>
            <w:r w:rsidR="008E696D" w:rsidRPr="00676BC4">
              <w:rPr>
                <w:sz w:val="23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524466" w:rsidRPr="00676BC4" w:rsidRDefault="00BC2CE8" w:rsidP="00BC2CE8">
            <w:pPr>
              <w:pStyle w:val="TableParagraph"/>
              <w:ind w:left="353" w:right="337"/>
              <w:jc w:val="center"/>
              <w:rPr>
                <w:sz w:val="23"/>
              </w:rPr>
            </w:pPr>
            <w:r w:rsidRPr="00676BC4">
              <w:rPr>
                <w:sz w:val="23"/>
                <w:lang w:val="ru-RU"/>
              </w:rPr>
              <w:t>0</w:t>
            </w:r>
            <w:r w:rsidR="00524466" w:rsidRPr="00676BC4">
              <w:rPr>
                <w:sz w:val="23"/>
                <w:lang w:val="ru-RU"/>
              </w:rPr>
              <w:t>,0</w:t>
            </w:r>
            <w:r w:rsidR="008E696D" w:rsidRPr="00676BC4">
              <w:rPr>
                <w:sz w:val="23"/>
                <w:lang w:val="ru-RU"/>
              </w:rPr>
              <w:t>0</w:t>
            </w:r>
          </w:p>
        </w:tc>
      </w:tr>
      <w:tr w:rsidR="006E303E" w:rsidTr="00676BC4">
        <w:trPr>
          <w:trHeight w:val="1298"/>
        </w:trPr>
        <w:tc>
          <w:tcPr>
            <w:tcW w:w="706" w:type="dxa"/>
          </w:tcPr>
          <w:p w:rsidR="006E303E" w:rsidRPr="00676BC4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Pr="00676BC4" w:rsidRDefault="006E303E" w:rsidP="006E303E">
            <w:pPr>
              <w:pStyle w:val="TableParagraph"/>
              <w:spacing w:before="3"/>
              <w:rPr>
                <w:b/>
                <w:sz w:val="37"/>
              </w:rPr>
            </w:pPr>
          </w:p>
          <w:p w:rsidR="006E303E" w:rsidRPr="00676BC4" w:rsidRDefault="006E303E" w:rsidP="006E303E">
            <w:pPr>
              <w:pStyle w:val="TableParagraph"/>
              <w:ind w:left="89" w:right="74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С</w:t>
            </w:r>
          </w:p>
        </w:tc>
        <w:tc>
          <w:tcPr>
            <w:tcW w:w="2831" w:type="dxa"/>
          </w:tcPr>
          <w:p w:rsidR="006E303E" w:rsidRPr="00676BC4" w:rsidRDefault="006E303E" w:rsidP="00F61953">
            <w:pPr>
              <w:pStyle w:val="TableParagraph"/>
              <w:spacing w:before="36" w:line="249" w:lineRule="auto"/>
              <w:ind w:left="117" w:right="83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Капитальный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ремонт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и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ремонт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BC2CE8" w:rsidRPr="00676BC4">
              <w:rPr>
                <w:w w:val="105"/>
                <w:sz w:val="23"/>
                <w:lang w:val="ru-RU"/>
              </w:rPr>
              <w:t>сети автом</w:t>
            </w:r>
            <w:r w:rsidR="00BC2CE8" w:rsidRPr="00676BC4">
              <w:rPr>
                <w:w w:val="105"/>
                <w:sz w:val="23"/>
                <w:lang w:val="ru-RU"/>
              </w:rPr>
              <w:t>о</w:t>
            </w:r>
            <w:r w:rsidR="00BC2CE8" w:rsidRPr="00676BC4">
              <w:rPr>
                <w:w w:val="105"/>
                <w:sz w:val="23"/>
                <w:lang w:val="ru-RU"/>
              </w:rPr>
              <w:t>бильных дорог местного значения</w:t>
            </w:r>
          </w:p>
        </w:tc>
        <w:tc>
          <w:tcPr>
            <w:tcW w:w="1297" w:type="dxa"/>
          </w:tcPr>
          <w:p w:rsidR="006E303E" w:rsidRPr="00676BC4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6E303E" w:rsidRPr="00676BC4" w:rsidRDefault="001239A8" w:rsidP="0072304F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6E303E" w:rsidRPr="00676BC4" w:rsidRDefault="006E303E" w:rsidP="0072304F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4</w:t>
            </w:r>
          </w:p>
        </w:tc>
        <w:tc>
          <w:tcPr>
            <w:tcW w:w="570" w:type="dxa"/>
            <w:vAlign w:val="center"/>
          </w:tcPr>
          <w:p w:rsidR="006E303E" w:rsidRPr="00676BC4" w:rsidRDefault="006E303E" w:rsidP="0072304F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9</w:t>
            </w:r>
          </w:p>
        </w:tc>
        <w:tc>
          <w:tcPr>
            <w:tcW w:w="851" w:type="dxa"/>
            <w:vAlign w:val="center"/>
          </w:tcPr>
          <w:p w:rsidR="006B4933" w:rsidRPr="00676BC4" w:rsidRDefault="00BC2CE8" w:rsidP="006B4933">
            <w:pPr>
              <w:pStyle w:val="TableParagraph"/>
              <w:spacing w:line="247" w:lineRule="auto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85 2</w:t>
            </w:r>
          </w:p>
          <w:p w:rsidR="006E303E" w:rsidRPr="00676BC4" w:rsidRDefault="00BC2CE8" w:rsidP="006B4933">
            <w:pPr>
              <w:pStyle w:val="TableParagraph"/>
              <w:spacing w:line="247" w:lineRule="auto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 xml:space="preserve">05 </w:t>
            </w:r>
            <w:r w:rsidR="006B4933" w:rsidRPr="00676BC4">
              <w:rPr>
                <w:sz w:val="23"/>
                <w:lang w:val="ru-RU"/>
              </w:rPr>
              <w:t>0</w:t>
            </w:r>
            <w:r w:rsidRPr="00676BC4">
              <w:rPr>
                <w:sz w:val="23"/>
                <w:lang w:val="ru-RU"/>
              </w:rPr>
              <w:t>0000</w:t>
            </w:r>
          </w:p>
        </w:tc>
        <w:tc>
          <w:tcPr>
            <w:tcW w:w="714" w:type="dxa"/>
            <w:gridSpan w:val="2"/>
            <w:vAlign w:val="center"/>
          </w:tcPr>
          <w:p w:rsidR="006E303E" w:rsidRPr="00676BC4" w:rsidRDefault="006E303E" w:rsidP="0072304F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</w:rPr>
              <w:t>24</w:t>
            </w:r>
            <w:r w:rsidR="00BC2CE8"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6E303E" w:rsidRPr="00676BC4" w:rsidRDefault="008E696D" w:rsidP="006B4933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659</w:t>
            </w:r>
            <w:r w:rsidR="006B4933" w:rsidRPr="00676BC4">
              <w:rPr>
                <w:lang w:val="ru-RU"/>
              </w:rPr>
              <w:t>7</w:t>
            </w:r>
            <w:r w:rsidRPr="00676BC4">
              <w:rPr>
                <w:lang w:val="ru-RU"/>
              </w:rPr>
              <w:t>,</w:t>
            </w:r>
            <w:r w:rsidR="006B4933" w:rsidRPr="00676BC4">
              <w:rPr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6E303E" w:rsidRPr="00676BC4" w:rsidRDefault="008E696D" w:rsidP="006B4933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46490,</w:t>
            </w:r>
            <w:r w:rsidR="006B4933" w:rsidRPr="00676BC4">
              <w:rPr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6E303E" w:rsidRPr="00676BC4" w:rsidRDefault="006B4933" w:rsidP="006B4933">
            <w:pPr>
              <w:pStyle w:val="TableParagraph"/>
              <w:ind w:left="104" w:right="102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9507,0</w:t>
            </w:r>
          </w:p>
        </w:tc>
        <w:tc>
          <w:tcPr>
            <w:tcW w:w="1138" w:type="dxa"/>
            <w:vAlign w:val="center"/>
          </w:tcPr>
          <w:p w:rsidR="006E303E" w:rsidRPr="00676BC4" w:rsidRDefault="006B4933" w:rsidP="006B4933">
            <w:pPr>
              <w:pStyle w:val="TableParagraph"/>
              <w:ind w:left="104" w:right="87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22347,0</w:t>
            </w:r>
          </w:p>
        </w:tc>
        <w:tc>
          <w:tcPr>
            <w:tcW w:w="1559" w:type="dxa"/>
            <w:vAlign w:val="center"/>
          </w:tcPr>
          <w:p w:rsidR="006E303E" w:rsidRPr="00676BC4" w:rsidRDefault="006B4933" w:rsidP="00BC2CE8">
            <w:pPr>
              <w:pStyle w:val="TableParagraph"/>
              <w:ind w:left="353" w:right="337"/>
              <w:jc w:val="center"/>
            </w:pPr>
            <w:r w:rsidRPr="00676BC4">
              <w:rPr>
                <w:lang w:val="ru-RU"/>
              </w:rPr>
              <w:t>22347,0</w:t>
            </w:r>
          </w:p>
        </w:tc>
      </w:tr>
      <w:tr w:rsidR="00F61953" w:rsidTr="00676BC4">
        <w:trPr>
          <w:trHeight w:val="1298"/>
        </w:trPr>
        <w:tc>
          <w:tcPr>
            <w:tcW w:w="706" w:type="dxa"/>
          </w:tcPr>
          <w:p w:rsidR="00F61953" w:rsidRPr="00676BC4" w:rsidRDefault="00F61953" w:rsidP="006E303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831" w:type="dxa"/>
          </w:tcPr>
          <w:p w:rsidR="00F61953" w:rsidRPr="00676BC4" w:rsidRDefault="00F61953" w:rsidP="00BC2CE8">
            <w:pPr>
              <w:pStyle w:val="TableParagraph"/>
              <w:spacing w:before="36" w:line="249" w:lineRule="auto"/>
              <w:ind w:left="117" w:right="83"/>
              <w:jc w:val="both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Капитальный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ремонт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и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ремонт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сети автом</w:t>
            </w:r>
            <w:r w:rsidRPr="00676BC4">
              <w:rPr>
                <w:w w:val="105"/>
                <w:sz w:val="23"/>
                <w:lang w:val="ru-RU"/>
              </w:rPr>
              <w:t>о</w:t>
            </w:r>
            <w:r w:rsidRPr="00676BC4">
              <w:rPr>
                <w:w w:val="105"/>
                <w:sz w:val="23"/>
                <w:lang w:val="ru-RU"/>
              </w:rPr>
              <w:t>бильных дорог местного значения</w:t>
            </w:r>
          </w:p>
        </w:tc>
        <w:tc>
          <w:tcPr>
            <w:tcW w:w="1297" w:type="dxa"/>
          </w:tcPr>
          <w:p w:rsidR="00F61953" w:rsidRPr="00676BC4" w:rsidRDefault="00F61953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F61953" w:rsidRPr="00676BC4" w:rsidRDefault="00F61953" w:rsidP="00877D8F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F61953" w:rsidRPr="00676BC4" w:rsidRDefault="00F61953" w:rsidP="00877D8F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4</w:t>
            </w:r>
          </w:p>
        </w:tc>
        <w:tc>
          <w:tcPr>
            <w:tcW w:w="570" w:type="dxa"/>
            <w:vAlign w:val="center"/>
          </w:tcPr>
          <w:p w:rsidR="00F61953" w:rsidRPr="00676BC4" w:rsidRDefault="00F61953" w:rsidP="00877D8F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9</w:t>
            </w:r>
          </w:p>
        </w:tc>
        <w:tc>
          <w:tcPr>
            <w:tcW w:w="851" w:type="dxa"/>
            <w:vAlign w:val="center"/>
          </w:tcPr>
          <w:p w:rsidR="00F61953" w:rsidRPr="00676BC4" w:rsidRDefault="00F61953" w:rsidP="00877D8F">
            <w:pPr>
              <w:pStyle w:val="TableParagraph"/>
              <w:spacing w:line="247" w:lineRule="auto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85 2</w:t>
            </w:r>
          </w:p>
          <w:p w:rsidR="00F61953" w:rsidRPr="00676BC4" w:rsidRDefault="00F61953" w:rsidP="00877D8F">
            <w:pPr>
              <w:pStyle w:val="TableParagraph"/>
              <w:spacing w:line="247" w:lineRule="auto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05 00000</w:t>
            </w:r>
          </w:p>
        </w:tc>
        <w:tc>
          <w:tcPr>
            <w:tcW w:w="714" w:type="dxa"/>
            <w:gridSpan w:val="2"/>
            <w:vAlign w:val="center"/>
          </w:tcPr>
          <w:p w:rsidR="00F61953" w:rsidRPr="00676BC4" w:rsidRDefault="00F61953" w:rsidP="00877D8F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</w:rPr>
              <w:t>24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F61953" w:rsidRPr="00676BC4" w:rsidRDefault="00F61953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6597,0</w:t>
            </w:r>
          </w:p>
        </w:tc>
        <w:tc>
          <w:tcPr>
            <w:tcW w:w="1275" w:type="dxa"/>
            <w:vAlign w:val="center"/>
          </w:tcPr>
          <w:p w:rsidR="00F61953" w:rsidRPr="00676BC4" w:rsidRDefault="00F61953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23490,0</w:t>
            </w:r>
          </w:p>
        </w:tc>
        <w:tc>
          <w:tcPr>
            <w:tcW w:w="1275" w:type="dxa"/>
            <w:vAlign w:val="center"/>
          </w:tcPr>
          <w:p w:rsidR="00F61953" w:rsidRPr="00676BC4" w:rsidRDefault="00F61953" w:rsidP="00877D8F">
            <w:pPr>
              <w:pStyle w:val="TableParagraph"/>
              <w:ind w:left="104" w:right="102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9507,0</w:t>
            </w:r>
          </w:p>
        </w:tc>
        <w:tc>
          <w:tcPr>
            <w:tcW w:w="1138" w:type="dxa"/>
            <w:vAlign w:val="center"/>
          </w:tcPr>
          <w:p w:rsidR="00F61953" w:rsidRPr="00676BC4" w:rsidRDefault="00F61953" w:rsidP="00877D8F">
            <w:pPr>
              <w:pStyle w:val="TableParagraph"/>
              <w:ind w:left="104" w:right="87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22347,0</w:t>
            </w:r>
          </w:p>
        </w:tc>
        <w:tc>
          <w:tcPr>
            <w:tcW w:w="1559" w:type="dxa"/>
            <w:vAlign w:val="center"/>
          </w:tcPr>
          <w:p w:rsidR="00F61953" w:rsidRPr="00676BC4" w:rsidRDefault="00F61953" w:rsidP="00877D8F">
            <w:pPr>
              <w:pStyle w:val="TableParagraph"/>
              <w:ind w:left="353" w:right="337"/>
              <w:jc w:val="center"/>
            </w:pPr>
            <w:r w:rsidRPr="00676BC4">
              <w:rPr>
                <w:lang w:val="ru-RU"/>
              </w:rPr>
              <w:t>22347,0</w:t>
            </w:r>
          </w:p>
        </w:tc>
      </w:tr>
      <w:tr w:rsidR="00CA1125" w:rsidTr="00676BC4">
        <w:trPr>
          <w:trHeight w:val="1298"/>
        </w:trPr>
        <w:tc>
          <w:tcPr>
            <w:tcW w:w="706" w:type="dxa"/>
          </w:tcPr>
          <w:p w:rsidR="00CA1125" w:rsidRPr="00676BC4" w:rsidRDefault="00CA1125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2831" w:type="dxa"/>
          </w:tcPr>
          <w:p w:rsidR="00CA1125" w:rsidRPr="00676BC4" w:rsidRDefault="00CA1125" w:rsidP="00877D8F">
            <w:pPr>
              <w:pStyle w:val="TableParagraph"/>
              <w:ind w:left="117"/>
              <w:rPr>
                <w:rFonts w:cs="Times New Roman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Устройство тротуара по ул. Полуденная от ул. Елшанская до ул. Росси</w:t>
            </w:r>
            <w:r w:rsidRPr="00676BC4">
              <w:rPr>
                <w:w w:val="105"/>
                <w:sz w:val="23"/>
                <w:lang w:val="ru-RU"/>
              </w:rPr>
              <w:t>й</w:t>
            </w:r>
            <w:r w:rsidRPr="00676BC4">
              <w:rPr>
                <w:w w:val="105"/>
                <w:sz w:val="23"/>
                <w:lang w:val="ru-RU"/>
              </w:rPr>
              <w:t xml:space="preserve">ская </w:t>
            </w:r>
            <w:proofErr w:type="gramStart"/>
            <w:r w:rsidRPr="00676BC4">
              <w:rPr>
                <w:w w:val="105"/>
                <w:sz w:val="23"/>
                <w:lang w:val="ru-RU"/>
              </w:rPr>
              <w:t>с</w:t>
            </w:r>
            <w:proofErr w:type="gramEnd"/>
            <w:r w:rsidRPr="00676BC4">
              <w:rPr>
                <w:w w:val="105"/>
                <w:sz w:val="23"/>
                <w:lang w:val="ru-RU"/>
              </w:rPr>
              <w:t>. Подгородняя П</w:t>
            </w:r>
            <w:r w:rsidRPr="00676BC4">
              <w:rPr>
                <w:w w:val="105"/>
                <w:sz w:val="23"/>
                <w:lang w:val="ru-RU"/>
              </w:rPr>
              <w:t>о</w:t>
            </w:r>
            <w:r w:rsidRPr="00676BC4">
              <w:rPr>
                <w:w w:val="105"/>
                <w:sz w:val="23"/>
                <w:lang w:val="ru-RU"/>
              </w:rPr>
              <w:t xml:space="preserve">кровка </w:t>
            </w:r>
          </w:p>
        </w:tc>
        <w:tc>
          <w:tcPr>
            <w:tcW w:w="1297" w:type="dxa"/>
          </w:tcPr>
          <w:p w:rsidR="00CA1125" w:rsidRPr="00676BC4" w:rsidRDefault="00CA1125" w:rsidP="00877D8F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CA1125" w:rsidRPr="00676BC4" w:rsidRDefault="00CA1125" w:rsidP="00877D8F">
            <w:pPr>
              <w:jc w:val="center"/>
              <w:rPr>
                <w:w w:val="105"/>
                <w:sz w:val="23"/>
                <w:lang w:val="ru-RU"/>
              </w:rPr>
            </w:pPr>
          </w:p>
          <w:p w:rsidR="00CA1125" w:rsidRPr="00676BC4" w:rsidRDefault="00CA1125" w:rsidP="00877D8F">
            <w:pPr>
              <w:jc w:val="center"/>
              <w:rPr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CA1125" w:rsidRPr="00676BC4" w:rsidRDefault="00CA1125" w:rsidP="00877D8F">
            <w:pPr>
              <w:pStyle w:val="TableParagraph"/>
              <w:spacing w:before="194"/>
              <w:ind w:left="141" w:right="11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CA1125" w:rsidRPr="00676BC4" w:rsidRDefault="00CA1125" w:rsidP="00877D8F">
            <w:pPr>
              <w:pStyle w:val="TableParagraph"/>
              <w:spacing w:before="194"/>
              <w:ind w:left="97" w:right="68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51" w:type="dxa"/>
            <w:vAlign w:val="center"/>
          </w:tcPr>
          <w:p w:rsidR="00CA1125" w:rsidRPr="00676BC4" w:rsidRDefault="00CA1125" w:rsidP="00877D8F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 xml:space="preserve">85 2 </w:t>
            </w:r>
          </w:p>
          <w:p w:rsidR="00CA1125" w:rsidRPr="00676BC4" w:rsidRDefault="00CA1125" w:rsidP="00877D8F">
            <w:pPr>
              <w:pStyle w:val="TableParagraph"/>
              <w:spacing w:before="58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05 00000</w:t>
            </w:r>
          </w:p>
        </w:tc>
        <w:tc>
          <w:tcPr>
            <w:tcW w:w="714" w:type="dxa"/>
            <w:gridSpan w:val="2"/>
            <w:vAlign w:val="center"/>
          </w:tcPr>
          <w:p w:rsidR="00CA1125" w:rsidRPr="00676BC4" w:rsidRDefault="00CA1125" w:rsidP="00877D8F">
            <w:pPr>
              <w:pStyle w:val="TableParagraph"/>
              <w:spacing w:before="194"/>
              <w:ind w:left="154" w:right="136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CA1125" w:rsidRPr="00676BC4" w:rsidRDefault="00CA1125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CA1125" w:rsidRPr="00676BC4" w:rsidRDefault="00CA1125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289,4</w:t>
            </w:r>
          </w:p>
        </w:tc>
        <w:tc>
          <w:tcPr>
            <w:tcW w:w="1275" w:type="dxa"/>
            <w:vAlign w:val="center"/>
          </w:tcPr>
          <w:p w:rsidR="00CA1125" w:rsidRPr="00676BC4" w:rsidRDefault="00CA1125" w:rsidP="00877D8F">
            <w:pPr>
              <w:pStyle w:val="TableParagraph"/>
              <w:spacing w:before="194"/>
              <w:ind w:left="104" w:right="102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0</w:t>
            </w:r>
            <w:r w:rsidR="00F61953" w:rsidRPr="00676BC4">
              <w:rPr>
                <w:sz w:val="23"/>
                <w:lang w:val="ru-RU"/>
              </w:rPr>
              <w:t>,0</w:t>
            </w:r>
          </w:p>
        </w:tc>
        <w:tc>
          <w:tcPr>
            <w:tcW w:w="1138" w:type="dxa"/>
            <w:vAlign w:val="center"/>
          </w:tcPr>
          <w:p w:rsidR="00CA1125" w:rsidRPr="00676BC4" w:rsidRDefault="00CA1125" w:rsidP="00877D8F">
            <w:pPr>
              <w:pStyle w:val="TableParagraph"/>
              <w:spacing w:before="194"/>
              <w:ind w:left="104" w:right="8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0</w:t>
            </w:r>
            <w:r w:rsidR="00F61953" w:rsidRPr="00676BC4">
              <w:rPr>
                <w:sz w:val="23"/>
                <w:lang w:val="ru-RU"/>
              </w:rPr>
              <w:t>,0</w:t>
            </w:r>
          </w:p>
        </w:tc>
        <w:tc>
          <w:tcPr>
            <w:tcW w:w="1559" w:type="dxa"/>
            <w:vAlign w:val="center"/>
          </w:tcPr>
          <w:p w:rsidR="00CA1125" w:rsidRPr="00676BC4" w:rsidRDefault="00CA1125" w:rsidP="00877D8F">
            <w:pPr>
              <w:pStyle w:val="TableParagraph"/>
              <w:spacing w:before="194"/>
              <w:ind w:left="353" w:right="330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0</w:t>
            </w:r>
            <w:r w:rsidR="00F61953" w:rsidRPr="00676BC4">
              <w:rPr>
                <w:sz w:val="23"/>
                <w:lang w:val="ru-RU"/>
              </w:rPr>
              <w:t>,0</w:t>
            </w:r>
          </w:p>
        </w:tc>
      </w:tr>
      <w:tr w:rsidR="00CA1125" w:rsidTr="00676BC4">
        <w:trPr>
          <w:trHeight w:val="1298"/>
        </w:trPr>
        <w:tc>
          <w:tcPr>
            <w:tcW w:w="706" w:type="dxa"/>
          </w:tcPr>
          <w:p w:rsidR="00CA1125" w:rsidRPr="00676BC4" w:rsidRDefault="00CA1125" w:rsidP="006E303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831" w:type="dxa"/>
          </w:tcPr>
          <w:p w:rsidR="00CA1125" w:rsidRPr="00676BC4" w:rsidRDefault="00CA1125" w:rsidP="00877D8F">
            <w:pPr>
              <w:pStyle w:val="TableParagraph"/>
              <w:ind w:left="117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Осуществление доро</w:t>
            </w:r>
            <w:r w:rsidRPr="00676BC4">
              <w:rPr>
                <w:w w:val="105"/>
                <w:sz w:val="23"/>
                <w:lang w:val="ru-RU"/>
              </w:rPr>
              <w:t>ж</w:t>
            </w:r>
            <w:r w:rsidRPr="00676BC4">
              <w:rPr>
                <w:w w:val="105"/>
                <w:sz w:val="23"/>
                <w:lang w:val="ru-RU"/>
              </w:rPr>
              <w:t>ной деятельности в о</w:t>
            </w:r>
            <w:r w:rsidRPr="00676BC4">
              <w:rPr>
                <w:w w:val="105"/>
                <w:sz w:val="23"/>
                <w:lang w:val="ru-RU"/>
              </w:rPr>
              <w:t>т</w:t>
            </w:r>
            <w:r w:rsidRPr="00676BC4">
              <w:rPr>
                <w:w w:val="105"/>
                <w:sz w:val="23"/>
                <w:lang w:val="ru-RU"/>
              </w:rPr>
              <w:t>ношении местного знач</w:t>
            </w:r>
            <w:r w:rsidRPr="00676BC4">
              <w:rPr>
                <w:w w:val="105"/>
                <w:sz w:val="23"/>
                <w:lang w:val="ru-RU"/>
              </w:rPr>
              <w:t>е</w:t>
            </w:r>
            <w:r w:rsidRPr="00676BC4">
              <w:rPr>
                <w:w w:val="105"/>
                <w:sz w:val="23"/>
                <w:lang w:val="ru-RU"/>
              </w:rPr>
              <w:t>ния</w:t>
            </w:r>
          </w:p>
        </w:tc>
        <w:tc>
          <w:tcPr>
            <w:tcW w:w="1297" w:type="dxa"/>
          </w:tcPr>
          <w:p w:rsidR="00CA1125" w:rsidRPr="00676BC4" w:rsidRDefault="00CA1125" w:rsidP="00877D8F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CA1125" w:rsidRPr="00676BC4" w:rsidRDefault="00CA1125" w:rsidP="00877D8F">
            <w:pPr>
              <w:jc w:val="center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CA1125" w:rsidRPr="00676BC4" w:rsidRDefault="00CA1125" w:rsidP="00877D8F">
            <w:pPr>
              <w:pStyle w:val="TableParagraph"/>
              <w:spacing w:before="194"/>
              <w:ind w:left="141" w:right="117"/>
              <w:jc w:val="center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CA1125" w:rsidRPr="00676BC4" w:rsidRDefault="00CA1125" w:rsidP="00877D8F">
            <w:pPr>
              <w:pStyle w:val="TableParagraph"/>
              <w:spacing w:before="194"/>
              <w:ind w:left="97" w:right="68"/>
              <w:jc w:val="center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51" w:type="dxa"/>
            <w:vAlign w:val="center"/>
          </w:tcPr>
          <w:p w:rsidR="00065CDA" w:rsidRPr="00676BC4" w:rsidRDefault="00F61953" w:rsidP="00877D8F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85 2</w:t>
            </w:r>
          </w:p>
          <w:p w:rsidR="00CA1125" w:rsidRPr="00676BC4" w:rsidRDefault="00F61953" w:rsidP="00877D8F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 xml:space="preserve"> 05 6Д409</w:t>
            </w:r>
          </w:p>
        </w:tc>
        <w:tc>
          <w:tcPr>
            <w:tcW w:w="714" w:type="dxa"/>
            <w:gridSpan w:val="2"/>
            <w:vAlign w:val="center"/>
          </w:tcPr>
          <w:p w:rsidR="00CA1125" w:rsidRPr="00676BC4" w:rsidRDefault="00F61953" w:rsidP="00877D8F">
            <w:pPr>
              <w:pStyle w:val="TableParagraph"/>
              <w:spacing w:before="194"/>
              <w:ind w:left="154" w:right="136"/>
              <w:jc w:val="center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CA1125" w:rsidRPr="00676BC4" w:rsidRDefault="00CA1125" w:rsidP="00877D8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A1125" w:rsidRPr="00676BC4" w:rsidRDefault="00F61953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23000,0</w:t>
            </w:r>
          </w:p>
        </w:tc>
        <w:tc>
          <w:tcPr>
            <w:tcW w:w="1275" w:type="dxa"/>
            <w:vAlign w:val="center"/>
          </w:tcPr>
          <w:p w:rsidR="00CA1125" w:rsidRPr="00676BC4" w:rsidRDefault="00F61953" w:rsidP="00877D8F">
            <w:pPr>
              <w:pStyle w:val="TableParagraph"/>
              <w:spacing w:before="194"/>
              <w:ind w:left="104" w:right="102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0,0</w:t>
            </w:r>
          </w:p>
        </w:tc>
        <w:tc>
          <w:tcPr>
            <w:tcW w:w="1138" w:type="dxa"/>
            <w:vAlign w:val="center"/>
          </w:tcPr>
          <w:p w:rsidR="00CA1125" w:rsidRPr="00676BC4" w:rsidRDefault="00F61953" w:rsidP="00877D8F">
            <w:pPr>
              <w:pStyle w:val="TableParagraph"/>
              <w:spacing w:before="194"/>
              <w:ind w:left="104" w:right="8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:rsidR="00CA1125" w:rsidRPr="00676BC4" w:rsidRDefault="00F61953" w:rsidP="00877D8F">
            <w:pPr>
              <w:pStyle w:val="TableParagraph"/>
              <w:spacing w:before="194"/>
              <w:ind w:left="353" w:right="330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0,0</w:t>
            </w:r>
          </w:p>
        </w:tc>
      </w:tr>
      <w:tr w:rsidR="001239A8" w:rsidTr="00676BC4">
        <w:trPr>
          <w:trHeight w:val="630"/>
        </w:trPr>
        <w:tc>
          <w:tcPr>
            <w:tcW w:w="706" w:type="dxa"/>
          </w:tcPr>
          <w:p w:rsidR="001239A8" w:rsidRPr="00676BC4" w:rsidRDefault="001239A8" w:rsidP="006E303E">
            <w:pPr>
              <w:pStyle w:val="TableParagraph"/>
              <w:spacing w:before="172"/>
              <w:ind w:left="89" w:right="74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ОС</w:t>
            </w:r>
          </w:p>
        </w:tc>
        <w:tc>
          <w:tcPr>
            <w:tcW w:w="2831" w:type="dxa"/>
          </w:tcPr>
          <w:p w:rsidR="001239A8" w:rsidRPr="00676BC4" w:rsidRDefault="001239A8" w:rsidP="0072304F">
            <w:pPr>
              <w:pStyle w:val="TableParagraph"/>
              <w:tabs>
                <w:tab w:val="left" w:pos="1930"/>
              </w:tabs>
              <w:spacing w:before="36" w:line="247" w:lineRule="auto"/>
              <w:ind w:left="117" w:right="83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Содержание</w:t>
            </w:r>
            <w:r w:rsidR="0072304F" w:rsidRPr="00676BC4">
              <w:rPr>
                <w:w w:val="105"/>
                <w:sz w:val="23"/>
                <w:lang w:val="ru-RU"/>
              </w:rPr>
              <w:t xml:space="preserve"> сети </w:t>
            </w:r>
            <w:proofErr w:type="gramStart"/>
            <w:r w:rsidRPr="00676BC4">
              <w:rPr>
                <w:spacing w:val="-1"/>
                <w:w w:val="105"/>
                <w:sz w:val="23"/>
                <w:lang w:val="ru-RU"/>
              </w:rPr>
              <w:t>автомо</w:t>
            </w:r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бильных</w:t>
            </w:r>
            <w:proofErr w:type="gramEnd"/>
            <w:r w:rsidRPr="00676BC4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дорог</w:t>
            </w:r>
            <w:r w:rsidR="0072304F" w:rsidRPr="00676BC4">
              <w:rPr>
                <w:w w:val="105"/>
                <w:sz w:val="23"/>
                <w:lang w:val="ru-RU"/>
              </w:rPr>
              <w:t xml:space="preserve"> местного значения</w:t>
            </w:r>
          </w:p>
        </w:tc>
        <w:tc>
          <w:tcPr>
            <w:tcW w:w="1297" w:type="dxa"/>
          </w:tcPr>
          <w:p w:rsidR="001239A8" w:rsidRPr="00676BC4" w:rsidRDefault="001239A8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1239A8" w:rsidRPr="00676BC4" w:rsidRDefault="001239A8" w:rsidP="0072304F">
            <w:pPr>
              <w:jc w:val="center"/>
              <w:rPr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1239A8" w:rsidRPr="00676BC4" w:rsidRDefault="001239A8" w:rsidP="0072304F">
            <w:pPr>
              <w:pStyle w:val="TableParagraph"/>
              <w:spacing w:before="172"/>
              <w:ind w:left="141" w:right="11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1239A8" w:rsidRPr="00676BC4" w:rsidRDefault="001239A8" w:rsidP="0072304F">
            <w:pPr>
              <w:pStyle w:val="TableParagraph"/>
              <w:spacing w:before="172"/>
              <w:ind w:left="97" w:right="68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51" w:type="dxa"/>
            <w:vAlign w:val="center"/>
          </w:tcPr>
          <w:p w:rsidR="00065CDA" w:rsidRPr="00676BC4" w:rsidRDefault="0072304F" w:rsidP="00065CDA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 xml:space="preserve">85 2 </w:t>
            </w:r>
          </w:p>
          <w:p w:rsidR="001239A8" w:rsidRPr="00676BC4" w:rsidRDefault="0072304F" w:rsidP="00065CDA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</w:rPr>
            </w:pPr>
            <w:r w:rsidRPr="00676BC4">
              <w:rPr>
                <w:sz w:val="23"/>
                <w:lang w:val="ru-RU"/>
              </w:rPr>
              <w:t>06 00000</w:t>
            </w:r>
          </w:p>
        </w:tc>
        <w:tc>
          <w:tcPr>
            <w:tcW w:w="714" w:type="dxa"/>
            <w:gridSpan w:val="2"/>
            <w:vAlign w:val="center"/>
          </w:tcPr>
          <w:p w:rsidR="001239A8" w:rsidRPr="00676BC4" w:rsidRDefault="001239A8" w:rsidP="0072304F">
            <w:pPr>
              <w:pStyle w:val="TableParagraph"/>
              <w:spacing w:before="172"/>
              <w:ind w:left="154" w:right="136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</w:rPr>
              <w:t>24</w:t>
            </w:r>
            <w:r w:rsidR="0072304F"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1239A8" w:rsidRPr="00676BC4" w:rsidRDefault="00065CDA" w:rsidP="0072304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003,0</w:t>
            </w:r>
          </w:p>
        </w:tc>
        <w:tc>
          <w:tcPr>
            <w:tcW w:w="1275" w:type="dxa"/>
            <w:vAlign w:val="center"/>
          </w:tcPr>
          <w:p w:rsidR="001239A8" w:rsidRPr="00676BC4" w:rsidRDefault="00065CDA" w:rsidP="0072304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735,0</w:t>
            </w:r>
          </w:p>
        </w:tc>
        <w:tc>
          <w:tcPr>
            <w:tcW w:w="1275" w:type="dxa"/>
            <w:vAlign w:val="center"/>
          </w:tcPr>
          <w:p w:rsidR="001239A8" w:rsidRPr="00676BC4" w:rsidRDefault="00065CDA" w:rsidP="0072304F">
            <w:pPr>
              <w:pStyle w:val="TableParagraph"/>
              <w:spacing w:before="172"/>
              <w:ind w:left="104" w:right="102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1270,0</w:t>
            </w:r>
          </w:p>
        </w:tc>
        <w:tc>
          <w:tcPr>
            <w:tcW w:w="1138" w:type="dxa"/>
            <w:vAlign w:val="center"/>
          </w:tcPr>
          <w:p w:rsidR="001239A8" w:rsidRPr="00676BC4" w:rsidRDefault="00065CDA" w:rsidP="00065CDA">
            <w:pPr>
              <w:pStyle w:val="TableParagraph"/>
              <w:spacing w:before="172"/>
              <w:ind w:left="104" w:right="8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1584,0</w:t>
            </w:r>
          </w:p>
        </w:tc>
        <w:tc>
          <w:tcPr>
            <w:tcW w:w="1559" w:type="dxa"/>
            <w:vAlign w:val="center"/>
          </w:tcPr>
          <w:p w:rsidR="001239A8" w:rsidRPr="00676BC4" w:rsidRDefault="00065CDA" w:rsidP="0072304F">
            <w:pPr>
              <w:pStyle w:val="TableParagraph"/>
              <w:spacing w:before="172"/>
              <w:ind w:left="353" w:right="33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1584,0</w:t>
            </w:r>
          </w:p>
        </w:tc>
      </w:tr>
      <w:tr w:rsidR="001239A8" w:rsidTr="00676BC4">
        <w:trPr>
          <w:trHeight w:val="948"/>
        </w:trPr>
        <w:tc>
          <w:tcPr>
            <w:tcW w:w="706" w:type="dxa"/>
          </w:tcPr>
          <w:p w:rsidR="001239A8" w:rsidRPr="00676BC4" w:rsidRDefault="001239A8" w:rsidP="006E303E">
            <w:pPr>
              <w:pStyle w:val="TableParagraph"/>
            </w:pPr>
          </w:p>
        </w:tc>
        <w:tc>
          <w:tcPr>
            <w:tcW w:w="2831" w:type="dxa"/>
          </w:tcPr>
          <w:p w:rsidR="001239A8" w:rsidRPr="00676BC4" w:rsidRDefault="001239A8" w:rsidP="006E303E">
            <w:pPr>
              <w:pStyle w:val="TableParagraph"/>
              <w:spacing w:before="43"/>
              <w:ind w:left="117"/>
              <w:rPr>
                <w:b/>
                <w:i/>
                <w:sz w:val="23"/>
              </w:rPr>
            </w:pPr>
            <w:r w:rsidRPr="00676BC4">
              <w:rPr>
                <w:b/>
                <w:i/>
                <w:w w:val="105"/>
                <w:sz w:val="23"/>
              </w:rPr>
              <w:t>Подпрограмма</w:t>
            </w:r>
          </w:p>
          <w:p w:rsidR="001239A8" w:rsidRPr="00676BC4" w:rsidRDefault="001239A8" w:rsidP="006E303E">
            <w:pPr>
              <w:pStyle w:val="TableParagraph"/>
              <w:spacing w:before="60"/>
              <w:ind w:left="117" w:right="94"/>
              <w:rPr>
                <w:b/>
                <w:i/>
                <w:sz w:val="23"/>
              </w:rPr>
            </w:pPr>
            <w:r w:rsidRPr="00676BC4">
              <w:rPr>
                <w:b/>
                <w:i/>
                <w:w w:val="105"/>
                <w:sz w:val="23"/>
              </w:rPr>
              <w:t>3.</w:t>
            </w:r>
            <w:r w:rsidRPr="00676BC4"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</w:rPr>
              <w:t>«Развитие</w:t>
            </w:r>
            <w:r w:rsidRPr="00676BC4"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</w:rPr>
              <w:t>системы</w:t>
            </w:r>
            <w:r w:rsidRPr="00676BC4"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</w:rPr>
              <w:t>градорегулирования»</w:t>
            </w:r>
          </w:p>
        </w:tc>
        <w:tc>
          <w:tcPr>
            <w:tcW w:w="1297" w:type="dxa"/>
          </w:tcPr>
          <w:p w:rsidR="001239A8" w:rsidRPr="00676BC4" w:rsidRDefault="001239A8" w:rsidP="006E303E">
            <w:pPr>
              <w:pStyle w:val="TableParagraph"/>
            </w:pPr>
          </w:p>
        </w:tc>
        <w:tc>
          <w:tcPr>
            <w:tcW w:w="858" w:type="dxa"/>
          </w:tcPr>
          <w:p w:rsidR="001239A8" w:rsidRPr="00676BC4" w:rsidRDefault="001239A8" w:rsidP="006E303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1239A8" w:rsidRPr="00676BC4" w:rsidRDefault="00711B2C" w:rsidP="006E303E">
            <w:pPr>
              <w:pStyle w:val="TableParagraph"/>
              <w:ind w:left="93" w:right="67"/>
              <w:jc w:val="center"/>
              <w:rPr>
                <w:b/>
                <w:sz w:val="23"/>
              </w:rPr>
            </w:pPr>
            <w:r w:rsidRPr="00676BC4">
              <w:rPr>
                <w:b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239A8" w:rsidRPr="00676BC4" w:rsidRDefault="001239A8" w:rsidP="006E303E">
            <w:pPr>
              <w:pStyle w:val="TableParagraph"/>
              <w:rPr>
                <w:b/>
              </w:rPr>
            </w:pPr>
          </w:p>
        </w:tc>
        <w:tc>
          <w:tcPr>
            <w:tcW w:w="570" w:type="dxa"/>
          </w:tcPr>
          <w:p w:rsidR="001239A8" w:rsidRPr="00676BC4" w:rsidRDefault="001239A8" w:rsidP="006E303E">
            <w:pPr>
              <w:pStyle w:val="TableParagraph"/>
              <w:rPr>
                <w:b/>
              </w:rPr>
            </w:pPr>
          </w:p>
        </w:tc>
        <w:tc>
          <w:tcPr>
            <w:tcW w:w="851" w:type="dxa"/>
          </w:tcPr>
          <w:p w:rsidR="001239A8" w:rsidRPr="00676BC4" w:rsidRDefault="001239A8" w:rsidP="006E303E">
            <w:pPr>
              <w:pStyle w:val="TableParagraph"/>
              <w:rPr>
                <w:b/>
              </w:rPr>
            </w:pPr>
          </w:p>
        </w:tc>
        <w:tc>
          <w:tcPr>
            <w:tcW w:w="714" w:type="dxa"/>
            <w:gridSpan w:val="2"/>
          </w:tcPr>
          <w:p w:rsidR="001239A8" w:rsidRPr="00676BC4" w:rsidRDefault="001239A8" w:rsidP="006E303E">
            <w:pPr>
              <w:pStyle w:val="TableParagraph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239A8" w:rsidRPr="00676BC4" w:rsidRDefault="00711B2C" w:rsidP="00711B2C">
            <w:pPr>
              <w:pStyle w:val="TableParagraph"/>
              <w:rPr>
                <w:b/>
                <w:sz w:val="23"/>
              </w:rPr>
            </w:pPr>
            <w:r w:rsidRPr="00676BC4">
              <w:rPr>
                <w:b/>
                <w:lang w:val="ru-RU"/>
              </w:rPr>
              <w:t xml:space="preserve">      100,3</w:t>
            </w:r>
          </w:p>
        </w:tc>
        <w:tc>
          <w:tcPr>
            <w:tcW w:w="1275" w:type="dxa"/>
            <w:vAlign w:val="center"/>
          </w:tcPr>
          <w:p w:rsidR="001239A8" w:rsidRPr="00676BC4" w:rsidRDefault="00711B2C" w:rsidP="00711B2C">
            <w:pPr>
              <w:pStyle w:val="TableParagraph"/>
              <w:jc w:val="center"/>
              <w:rPr>
                <w:b/>
              </w:rPr>
            </w:pPr>
            <w:r w:rsidRPr="00676BC4">
              <w:rPr>
                <w:b/>
                <w:lang w:val="ru-RU"/>
              </w:rPr>
              <w:t>193,0</w:t>
            </w:r>
          </w:p>
        </w:tc>
        <w:tc>
          <w:tcPr>
            <w:tcW w:w="1275" w:type="dxa"/>
            <w:vAlign w:val="center"/>
          </w:tcPr>
          <w:p w:rsidR="001239A8" w:rsidRPr="00676BC4" w:rsidRDefault="00711B2C" w:rsidP="00711B2C">
            <w:pPr>
              <w:pStyle w:val="TableParagraph"/>
              <w:ind w:left="104" w:right="104"/>
              <w:jc w:val="center"/>
              <w:rPr>
                <w:b/>
                <w:sz w:val="23"/>
                <w:lang w:val="ru-RU"/>
              </w:rPr>
            </w:pPr>
            <w:r w:rsidRPr="00676BC4">
              <w:rPr>
                <w:b/>
                <w:w w:val="105"/>
                <w:sz w:val="23"/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1239A8" w:rsidRPr="00676BC4" w:rsidRDefault="0058733F" w:rsidP="00711B2C">
            <w:pPr>
              <w:pStyle w:val="TableParagraph"/>
              <w:ind w:left="14"/>
              <w:jc w:val="center"/>
              <w:rPr>
                <w:b/>
                <w:sz w:val="23"/>
              </w:rPr>
            </w:pPr>
            <w:r w:rsidRPr="00676BC4">
              <w:rPr>
                <w:b/>
                <w:w w:val="103"/>
                <w:sz w:val="23"/>
                <w:lang w:val="ru-RU"/>
              </w:rPr>
              <w:t>363,0</w:t>
            </w:r>
          </w:p>
        </w:tc>
        <w:tc>
          <w:tcPr>
            <w:tcW w:w="1559" w:type="dxa"/>
            <w:vAlign w:val="center"/>
          </w:tcPr>
          <w:p w:rsidR="001239A8" w:rsidRPr="00676BC4" w:rsidRDefault="001239A8" w:rsidP="00711B2C">
            <w:pPr>
              <w:pStyle w:val="TableParagraph"/>
              <w:ind w:left="13"/>
              <w:jc w:val="center"/>
              <w:rPr>
                <w:b/>
                <w:sz w:val="23"/>
              </w:rPr>
            </w:pPr>
            <w:r w:rsidRPr="00676BC4">
              <w:rPr>
                <w:b/>
                <w:w w:val="103"/>
                <w:sz w:val="23"/>
              </w:rPr>
              <w:t>0</w:t>
            </w:r>
          </w:p>
        </w:tc>
      </w:tr>
      <w:tr w:rsidR="00953A09" w:rsidTr="00676BC4">
        <w:trPr>
          <w:trHeight w:val="948"/>
        </w:trPr>
        <w:tc>
          <w:tcPr>
            <w:tcW w:w="706" w:type="dxa"/>
          </w:tcPr>
          <w:p w:rsidR="00953A09" w:rsidRPr="00676BC4" w:rsidRDefault="00953A09" w:rsidP="00953A09">
            <w:pPr>
              <w:pStyle w:val="TableParagraph"/>
              <w:jc w:val="center"/>
            </w:pPr>
            <w:r w:rsidRPr="00676BC4">
              <w:rPr>
                <w:w w:val="105"/>
                <w:sz w:val="23"/>
                <w:lang w:val="ru-RU"/>
              </w:rPr>
              <w:t>ОС</w:t>
            </w:r>
          </w:p>
        </w:tc>
        <w:tc>
          <w:tcPr>
            <w:tcW w:w="2831" w:type="dxa"/>
          </w:tcPr>
          <w:p w:rsidR="00953A09" w:rsidRPr="00676BC4" w:rsidRDefault="00953A09" w:rsidP="006E303E">
            <w:pPr>
              <w:pStyle w:val="TableParagraph"/>
              <w:spacing w:before="43"/>
              <w:ind w:left="117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Мероприятия по прив</w:t>
            </w:r>
            <w:r w:rsidRPr="00676BC4">
              <w:rPr>
                <w:w w:val="105"/>
                <w:sz w:val="23"/>
                <w:lang w:val="ru-RU"/>
              </w:rPr>
              <w:t>е</w:t>
            </w:r>
            <w:r w:rsidRPr="00676BC4">
              <w:rPr>
                <w:w w:val="105"/>
                <w:sz w:val="23"/>
                <w:lang w:val="ru-RU"/>
              </w:rPr>
              <w:t>дению документов терр</w:t>
            </w:r>
            <w:r w:rsidRPr="00676BC4">
              <w:rPr>
                <w:w w:val="105"/>
                <w:sz w:val="23"/>
                <w:lang w:val="ru-RU"/>
              </w:rPr>
              <w:t>и</w:t>
            </w:r>
            <w:r w:rsidRPr="00676BC4">
              <w:rPr>
                <w:w w:val="105"/>
                <w:sz w:val="23"/>
                <w:lang w:val="ru-RU"/>
              </w:rPr>
              <w:t>ториального планиров</w:t>
            </w:r>
            <w:r w:rsidRPr="00676BC4">
              <w:rPr>
                <w:w w:val="105"/>
                <w:sz w:val="23"/>
                <w:lang w:val="ru-RU"/>
              </w:rPr>
              <w:t>а</w:t>
            </w:r>
            <w:r w:rsidRPr="00676BC4">
              <w:rPr>
                <w:w w:val="105"/>
                <w:sz w:val="23"/>
                <w:lang w:val="ru-RU"/>
              </w:rPr>
              <w:t>ния и градостро</w:t>
            </w:r>
            <w:r w:rsidRPr="00676BC4">
              <w:rPr>
                <w:w w:val="105"/>
                <w:sz w:val="23"/>
                <w:lang w:val="ru-RU"/>
              </w:rPr>
              <w:t>и</w:t>
            </w:r>
            <w:r w:rsidRPr="00676BC4">
              <w:rPr>
                <w:w w:val="105"/>
                <w:sz w:val="23"/>
                <w:lang w:val="ru-RU"/>
              </w:rPr>
              <w:t>тельного зонирования муниц</w:t>
            </w:r>
            <w:r w:rsidRPr="00676BC4">
              <w:rPr>
                <w:w w:val="105"/>
                <w:sz w:val="23"/>
                <w:lang w:val="ru-RU"/>
              </w:rPr>
              <w:t>и</w:t>
            </w:r>
            <w:r w:rsidRPr="00676BC4">
              <w:rPr>
                <w:w w:val="105"/>
                <w:sz w:val="23"/>
                <w:lang w:val="ru-RU"/>
              </w:rPr>
              <w:t>пальных образований Оренбургской области в цифровой формат</w:t>
            </w:r>
          </w:p>
        </w:tc>
        <w:tc>
          <w:tcPr>
            <w:tcW w:w="1297" w:type="dxa"/>
          </w:tcPr>
          <w:p w:rsidR="00953A09" w:rsidRPr="00676BC4" w:rsidRDefault="00953A09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953A09" w:rsidRPr="00676BC4" w:rsidRDefault="00953A09" w:rsidP="00593C97">
            <w:pPr>
              <w:jc w:val="center"/>
              <w:rPr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953A09" w:rsidRPr="00676BC4" w:rsidRDefault="00953A09" w:rsidP="00593C97">
            <w:pPr>
              <w:pStyle w:val="TableParagraph"/>
              <w:spacing w:before="172"/>
              <w:ind w:left="141" w:right="11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953A09" w:rsidRPr="00676BC4" w:rsidRDefault="00953A09" w:rsidP="00593C97">
            <w:pPr>
              <w:pStyle w:val="TableParagraph"/>
              <w:spacing w:before="172"/>
              <w:ind w:left="97" w:right="68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51" w:type="dxa"/>
            <w:vAlign w:val="center"/>
          </w:tcPr>
          <w:p w:rsidR="00953A09" w:rsidRPr="00676BC4" w:rsidRDefault="00953A09" w:rsidP="00593C97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 xml:space="preserve">85 3 </w:t>
            </w:r>
          </w:p>
          <w:p w:rsidR="00953A09" w:rsidRPr="00676BC4" w:rsidRDefault="00953A09" w:rsidP="00593C97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</w:rPr>
            </w:pPr>
            <w:r w:rsidRPr="00676BC4">
              <w:rPr>
                <w:sz w:val="23"/>
                <w:lang w:val="ru-RU"/>
              </w:rPr>
              <w:t>03 00000</w:t>
            </w:r>
          </w:p>
        </w:tc>
        <w:tc>
          <w:tcPr>
            <w:tcW w:w="714" w:type="dxa"/>
            <w:gridSpan w:val="2"/>
            <w:vAlign w:val="center"/>
          </w:tcPr>
          <w:p w:rsidR="00953A09" w:rsidRPr="00676BC4" w:rsidRDefault="00953A09" w:rsidP="00593C97">
            <w:pPr>
              <w:pStyle w:val="TableParagraph"/>
              <w:spacing w:before="172"/>
              <w:ind w:left="154" w:right="136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</w:rPr>
              <w:t>24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953A09" w:rsidRPr="00676BC4" w:rsidRDefault="00953A09" w:rsidP="00711B2C">
            <w:pPr>
              <w:pStyle w:val="TableParagraph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53A09" w:rsidRPr="00676BC4" w:rsidRDefault="00953A09" w:rsidP="00711B2C">
            <w:pPr>
              <w:pStyle w:val="TableParagraph"/>
              <w:jc w:val="center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53A09" w:rsidRPr="00676BC4" w:rsidRDefault="00953A09" w:rsidP="00711B2C">
            <w:pPr>
              <w:pStyle w:val="TableParagraph"/>
              <w:ind w:left="104" w:right="104"/>
              <w:jc w:val="center"/>
              <w:rPr>
                <w:b/>
                <w:w w:val="105"/>
                <w:sz w:val="23"/>
                <w:lang w:val="ru-RU"/>
              </w:rPr>
            </w:pPr>
            <w:r w:rsidRPr="00676BC4">
              <w:rPr>
                <w:b/>
                <w:w w:val="105"/>
                <w:sz w:val="23"/>
                <w:lang w:val="ru-RU"/>
              </w:rPr>
              <w:t>0,0</w:t>
            </w:r>
          </w:p>
        </w:tc>
        <w:tc>
          <w:tcPr>
            <w:tcW w:w="1138" w:type="dxa"/>
            <w:vAlign w:val="center"/>
          </w:tcPr>
          <w:p w:rsidR="00953A09" w:rsidRPr="00676BC4" w:rsidRDefault="0058733F" w:rsidP="00711B2C">
            <w:pPr>
              <w:pStyle w:val="TableParagraph"/>
              <w:ind w:left="14"/>
              <w:jc w:val="center"/>
              <w:rPr>
                <w:b/>
                <w:w w:val="103"/>
                <w:sz w:val="23"/>
                <w:lang w:val="ru-RU"/>
              </w:rPr>
            </w:pPr>
            <w:r w:rsidRPr="00676BC4">
              <w:rPr>
                <w:b/>
                <w:w w:val="103"/>
                <w:sz w:val="23"/>
                <w:lang w:val="ru-RU"/>
              </w:rPr>
              <w:t>363,0</w:t>
            </w:r>
          </w:p>
        </w:tc>
        <w:tc>
          <w:tcPr>
            <w:tcW w:w="1559" w:type="dxa"/>
            <w:vAlign w:val="center"/>
          </w:tcPr>
          <w:p w:rsidR="00953A09" w:rsidRPr="00676BC4" w:rsidRDefault="00953A09" w:rsidP="00711B2C">
            <w:pPr>
              <w:pStyle w:val="TableParagraph"/>
              <w:ind w:left="13"/>
              <w:jc w:val="center"/>
              <w:rPr>
                <w:b/>
                <w:w w:val="103"/>
                <w:sz w:val="23"/>
                <w:lang w:val="ru-RU"/>
              </w:rPr>
            </w:pPr>
            <w:r w:rsidRPr="00676BC4">
              <w:rPr>
                <w:b/>
                <w:w w:val="103"/>
                <w:sz w:val="23"/>
                <w:lang w:val="ru-RU"/>
              </w:rPr>
              <w:t>0,0</w:t>
            </w:r>
          </w:p>
        </w:tc>
      </w:tr>
      <w:tr w:rsidR="001239A8" w:rsidTr="00676BC4">
        <w:trPr>
          <w:trHeight w:val="1106"/>
        </w:trPr>
        <w:tc>
          <w:tcPr>
            <w:tcW w:w="706" w:type="dxa"/>
          </w:tcPr>
          <w:p w:rsidR="001239A8" w:rsidRPr="00676BC4" w:rsidRDefault="001239A8" w:rsidP="006E303E">
            <w:pPr>
              <w:pStyle w:val="TableParagraph"/>
              <w:spacing w:before="7"/>
              <w:rPr>
                <w:b/>
                <w:sz w:val="35"/>
                <w:lang w:val="ru-RU"/>
              </w:rPr>
            </w:pPr>
          </w:p>
          <w:p w:rsidR="001239A8" w:rsidRPr="00676BC4" w:rsidRDefault="001239A8" w:rsidP="006E303E">
            <w:pPr>
              <w:pStyle w:val="TableParagraph"/>
              <w:spacing w:before="1"/>
              <w:ind w:left="89" w:right="74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С</w:t>
            </w:r>
          </w:p>
        </w:tc>
        <w:tc>
          <w:tcPr>
            <w:tcW w:w="2831" w:type="dxa"/>
          </w:tcPr>
          <w:p w:rsidR="001239A8" w:rsidRPr="00676BC4" w:rsidRDefault="00A94789" w:rsidP="00711B2C">
            <w:pPr>
              <w:pStyle w:val="TableParagraph"/>
              <w:spacing w:line="254" w:lineRule="exact"/>
              <w:ind w:left="117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Финансовое обеспечение полномочий в области градостроительной де</w:t>
            </w:r>
            <w:r w:rsidRPr="00676BC4">
              <w:rPr>
                <w:w w:val="105"/>
                <w:sz w:val="23"/>
                <w:lang w:val="ru-RU"/>
              </w:rPr>
              <w:t>я</w:t>
            </w:r>
            <w:r w:rsidRPr="00676BC4">
              <w:rPr>
                <w:w w:val="105"/>
                <w:sz w:val="23"/>
                <w:lang w:val="ru-RU"/>
              </w:rPr>
              <w:t>тельности</w:t>
            </w:r>
          </w:p>
        </w:tc>
        <w:tc>
          <w:tcPr>
            <w:tcW w:w="1297" w:type="dxa"/>
          </w:tcPr>
          <w:p w:rsidR="001239A8" w:rsidRPr="00676BC4" w:rsidRDefault="001239A8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1239A8" w:rsidRPr="00676BC4" w:rsidRDefault="001239A8" w:rsidP="006E303E">
            <w:pPr>
              <w:pStyle w:val="TableParagraph"/>
              <w:spacing w:before="7"/>
              <w:rPr>
                <w:b/>
                <w:sz w:val="35"/>
                <w:lang w:val="ru-RU"/>
              </w:rPr>
            </w:pPr>
          </w:p>
          <w:p w:rsidR="001239A8" w:rsidRPr="00676BC4" w:rsidRDefault="00711B2C" w:rsidP="006E303E">
            <w:pPr>
              <w:pStyle w:val="TableParagraph"/>
              <w:spacing w:before="1"/>
              <w:ind w:left="93" w:right="6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239A8" w:rsidRPr="00676BC4" w:rsidRDefault="001239A8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239A8" w:rsidRPr="00676BC4" w:rsidRDefault="001239A8" w:rsidP="00A94789">
            <w:pPr>
              <w:pStyle w:val="TableParagraph"/>
              <w:spacing w:before="1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</w:t>
            </w:r>
            <w:r w:rsidR="00A94789" w:rsidRPr="00676BC4">
              <w:rPr>
                <w:w w:val="105"/>
                <w:sz w:val="23"/>
                <w:lang w:val="ru-RU"/>
              </w:rPr>
              <w:t>1</w:t>
            </w:r>
          </w:p>
        </w:tc>
        <w:tc>
          <w:tcPr>
            <w:tcW w:w="570" w:type="dxa"/>
          </w:tcPr>
          <w:p w:rsidR="001239A8" w:rsidRPr="00676BC4" w:rsidRDefault="001239A8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239A8" w:rsidRPr="00676BC4" w:rsidRDefault="00A94789" w:rsidP="00A94789">
            <w:pPr>
              <w:pStyle w:val="TableParagraph"/>
              <w:spacing w:before="1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851" w:type="dxa"/>
          </w:tcPr>
          <w:p w:rsidR="001239A8" w:rsidRPr="00676BC4" w:rsidRDefault="001239A8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94789" w:rsidRPr="00676BC4" w:rsidRDefault="00A94789" w:rsidP="00A94789">
            <w:pPr>
              <w:pStyle w:val="TableParagraph"/>
              <w:spacing w:line="249" w:lineRule="auto"/>
              <w:ind w:left="7" w:hanging="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85 3</w:t>
            </w:r>
          </w:p>
          <w:p w:rsidR="001239A8" w:rsidRPr="00676BC4" w:rsidRDefault="00A94789" w:rsidP="00A94789">
            <w:pPr>
              <w:pStyle w:val="TableParagraph"/>
              <w:spacing w:line="249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sz w:val="23"/>
                <w:lang w:val="ru-RU"/>
              </w:rPr>
              <w:t>05 00000</w:t>
            </w:r>
          </w:p>
        </w:tc>
        <w:tc>
          <w:tcPr>
            <w:tcW w:w="714" w:type="dxa"/>
            <w:gridSpan w:val="2"/>
          </w:tcPr>
          <w:p w:rsidR="001239A8" w:rsidRPr="00676BC4" w:rsidRDefault="001239A8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239A8" w:rsidRPr="00676BC4" w:rsidRDefault="001239A8" w:rsidP="00A94789">
            <w:pPr>
              <w:pStyle w:val="TableParagraph"/>
              <w:spacing w:before="1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24</w:t>
            </w:r>
            <w:r w:rsidR="00A94789"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1239A8" w:rsidRPr="00676BC4" w:rsidRDefault="00711B2C" w:rsidP="00711B2C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00,3</w:t>
            </w:r>
          </w:p>
        </w:tc>
        <w:tc>
          <w:tcPr>
            <w:tcW w:w="1275" w:type="dxa"/>
            <w:vAlign w:val="center"/>
          </w:tcPr>
          <w:p w:rsidR="001239A8" w:rsidRPr="00676BC4" w:rsidRDefault="00711B2C" w:rsidP="00711B2C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93,0</w:t>
            </w:r>
          </w:p>
        </w:tc>
        <w:tc>
          <w:tcPr>
            <w:tcW w:w="1275" w:type="dxa"/>
            <w:vAlign w:val="center"/>
          </w:tcPr>
          <w:p w:rsidR="001239A8" w:rsidRPr="00676BC4" w:rsidRDefault="00711B2C" w:rsidP="00711B2C">
            <w:pPr>
              <w:pStyle w:val="TableParagraph"/>
              <w:spacing w:before="1"/>
              <w:ind w:left="104" w:right="102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1239A8" w:rsidRPr="00676BC4" w:rsidRDefault="001239A8" w:rsidP="00711B2C">
            <w:pPr>
              <w:pStyle w:val="TableParagraph"/>
              <w:spacing w:before="1"/>
              <w:ind w:left="14"/>
              <w:jc w:val="center"/>
              <w:rPr>
                <w:sz w:val="23"/>
              </w:rPr>
            </w:pPr>
            <w:r w:rsidRPr="00676BC4">
              <w:rPr>
                <w:w w:val="103"/>
                <w:sz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1239A8" w:rsidRPr="00676BC4" w:rsidRDefault="001239A8" w:rsidP="00711B2C">
            <w:pPr>
              <w:pStyle w:val="TableParagraph"/>
              <w:spacing w:before="1"/>
              <w:ind w:left="13"/>
              <w:jc w:val="center"/>
              <w:rPr>
                <w:sz w:val="23"/>
              </w:rPr>
            </w:pPr>
            <w:r w:rsidRPr="00676BC4">
              <w:rPr>
                <w:w w:val="103"/>
                <w:sz w:val="23"/>
              </w:rPr>
              <w:t>0</w:t>
            </w:r>
          </w:p>
        </w:tc>
      </w:tr>
      <w:tr w:rsidR="006E303E" w:rsidTr="00676BC4">
        <w:trPr>
          <w:trHeight w:val="1460"/>
        </w:trPr>
        <w:tc>
          <w:tcPr>
            <w:tcW w:w="706" w:type="dxa"/>
          </w:tcPr>
          <w:p w:rsidR="006E303E" w:rsidRPr="00676BC4" w:rsidRDefault="006E303E" w:rsidP="006E303E">
            <w:pPr>
              <w:pStyle w:val="TableParagraph"/>
              <w:rPr>
                <w:b/>
              </w:rPr>
            </w:pPr>
          </w:p>
          <w:p w:rsidR="006E303E" w:rsidRPr="00676BC4" w:rsidRDefault="006E303E" w:rsidP="006E303E">
            <w:pPr>
              <w:pStyle w:val="TableParagraph"/>
              <w:rPr>
                <w:b/>
              </w:rPr>
            </w:pPr>
          </w:p>
          <w:p w:rsidR="006E303E" w:rsidRPr="00676BC4" w:rsidRDefault="006E303E" w:rsidP="006E303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E303E" w:rsidRPr="00676BC4" w:rsidRDefault="006E303E" w:rsidP="006E303E">
            <w:pPr>
              <w:pStyle w:val="TableParagraph"/>
              <w:spacing w:before="1"/>
              <w:ind w:left="93" w:right="74"/>
              <w:jc w:val="center"/>
              <w:rPr>
                <w:b/>
                <w:i/>
                <w:sz w:val="20"/>
              </w:rPr>
            </w:pPr>
            <w:r w:rsidRPr="00676BC4">
              <w:rPr>
                <w:b/>
                <w:i/>
                <w:sz w:val="20"/>
              </w:rPr>
              <w:t>ПМП</w:t>
            </w:r>
          </w:p>
        </w:tc>
        <w:tc>
          <w:tcPr>
            <w:tcW w:w="2831" w:type="dxa"/>
          </w:tcPr>
          <w:p w:rsidR="006E303E" w:rsidRPr="00676BC4" w:rsidRDefault="006E303E" w:rsidP="006E303E">
            <w:pPr>
              <w:pStyle w:val="TableParagraph"/>
              <w:spacing w:before="51" w:line="249" w:lineRule="auto"/>
              <w:ind w:left="117" w:right="83"/>
              <w:jc w:val="both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Подпрограмма 5. «Ко</w:t>
            </w:r>
            <w:proofErr w:type="gramStart"/>
            <w:r w:rsidRPr="00676BC4">
              <w:rPr>
                <w:b/>
                <w:i/>
                <w:w w:val="105"/>
                <w:sz w:val="23"/>
                <w:lang w:val="ru-RU"/>
              </w:rPr>
              <w:t>м-</w:t>
            </w:r>
            <w:proofErr w:type="gramEnd"/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мунальное хозяйство и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модернизация объектов</w:t>
            </w:r>
            <w:r w:rsidRPr="00676BC4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коммунальной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инфра-</w:t>
            </w:r>
            <w:r w:rsidRPr="00676BC4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структуры»</w:t>
            </w:r>
          </w:p>
        </w:tc>
        <w:tc>
          <w:tcPr>
            <w:tcW w:w="1297" w:type="dxa"/>
          </w:tcPr>
          <w:p w:rsidR="006E303E" w:rsidRPr="00676BC4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6E303E" w:rsidRPr="00676BC4" w:rsidRDefault="00A94789" w:rsidP="00A94789">
            <w:pPr>
              <w:pStyle w:val="TableParagraph"/>
              <w:jc w:val="center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6E303E" w:rsidRPr="00676BC4" w:rsidRDefault="00A94789" w:rsidP="00A94789">
            <w:pPr>
              <w:pStyle w:val="TableParagraph"/>
              <w:jc w:val="center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05</w:t>
            </w:r>
          </w:p>
        </w:tc>
        <w:tc>
          <w:tcPr>
            <w:tcW w:w="570" w:type="dxa"/>
            <w:vAlign w:val="center"/>
          </w:tcPr>
          <w:p w:rsidR="006E303E" w:rsidRPr="00676BC4" w:rsidRDefault="00A94789" w:rsidP="00A94789">
            <w:pPr>
              <w:pStyle w:val="TableParagraph"/>
              <w:jc w:val="center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02</w:t>
            </w:r>
          </w:p>
        </w:tc>
        <w:tc>
          <w:tcPr>
            <w:tcW w:w="851" w:type="dxa"/>
            <w:vAlign w:val="center"/>
          </w:tcPr>
          <w:p w:rsidR="006E303E" w:rsidRPr="00676BC4" w:rsidRDefault="006E303E" w:rsidP="00A94789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6E303E" w:rsidRPr="00676BC4" w:rsidRDefault="006E303E" w:rsidP="00A94789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6E303E" w:rsidRPr="00676BC4" w:rsidRDefault="00A27E4C" w:rsidP="00A94789">
            <w:pPr>
              <w:pStyle w:val="TableParagraph"/>
              <w:spacing w:before="158"/>
              <w:ind w:left="104" w:right="105"/>
              <w:jc w:val="center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12302,0</w:t>
            </w:r>
          </w:p>
        </w:tc>
        <w:tc>
          <w:tcPr>
            <w:tcW w:w="1275" w:type="dxa"/>
            <w:vAlign w:val="center"/>
          </w:tcPr>
          <w:p w:rsidR="006E303E" w:rsidRPr="00676BC4" w:rsidRDefault="00A27E4C" w:rsidP="00A94789">
            <w:pPr>
              <w:pStyle w:val="TableParagraph"/>
              <w:jc w:val="center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509</w:t>
            </w:r>
            <w:r w:rsidR="00A94789" w:rsidRPr="00676BC4">
              <w:rPr>
                <w:b/>
                <w:lang w:val="ru-RU"/>
              </w:rPr>
              <w:t>2</w:t>
            </w:r>
            <w:r w:rsidRPr="00676BC4">
              <w:rPr>
                <w:b/>
                <w:lang w:val="ru-RU"/>
              </w:rPr>
              <w:t>,0</w:t>
            </w:r>
          </w:p>
        </w:tc>
        <w:tc>
          <w:tcPr>
            <w:tcW w:w="1275" w:type="dxa"/>
            <w:vAlign w:val="center"/>
          </w:tcPr>
          <w:p w:rsidR="006E303E" w:rsidRPr="00676BC4" w:rsidRDefault="00A27E4C" w:rsidP="00A94789">
            <w:pPr>
              <w:pStyle w:val="TableParagraph"/>
              <w:spacing w:before="158"/>
              <w:ind w:left="104" w:right="95"/>
              <w:jc w:val="center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14884,0</w:t>
            </w:r>
          </w:p>
        </w:tc>
        <w:tc>
          <w:tcPr>
            <w:tcW w:w="1138" w:type="dxa"/>
            <w:vAlign w:val="center"/>
          </w:tcPr>
          <w:p w:rsidR="006E303E" w:rsidRPr="00676BC4" w:rsidRDefault="00A27E4C" w:rsidP="00A94789">
            <w:pPr>
              <w:pStyle w:val="TableParagraph"/>
              <w:spacing w:before="158"/>
              <w:ind w:left="400"/>
              <w:jc w:val="center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20006,0</w:t>
            </w:r>
          </w:p>
        </w:tc>
        <w:tc>
          <w:tcPr>
            <w:tcW w:w="1559" w:type="dxa"/>
            <w:vAlign w:val="center"/>
          </w:tcPr>
          <w:p w:rsidR="006E303E" w:rsidRPr="00676BC4" w:rsidRDefault="00A27E4C" w:rsidP="00A94789">
            <w:pPr>
              <w:pStyle w:val="TableParagraph"/>
              <w:spacing w:before="158"/>
              <w:ind w:left="353" w:right="330"/>
              <w:jc w:val="center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20006,0</w:t>
            </w:r>
          </w:p>
        </w:tc>
      </w:tr>
    </w:tbl>
    <w:p w:rsidR="006E303E" w:rsidRDefault="006E303E" w:rsidP="006E303E">
      <w:p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297"/>
        <w:gridCol w:w="858"/>
        <w:gridCol w:w="563"/>
        <w:gridCol w:w="570"/>
        <w:gridCol w:w="851"/>
        <w:gridCol w:w="714"/>
        <w:gridCol w:w="1275"/>
        <w:gridCol w:w="1278"/>
        <w:gridCol w:w="1276"/>
        <w:gridCol w:w="1275"/>
        <w:gridCol w:w="1420"/>
      </w:tblGrid>
      <w:tr w:rsidR="006E303E" w:rsidTr="00F750F5">
        <w:trPr>
          <w:trHeight w:val="681"/>
        </w:trPr>
        <w:tc>
          <w:tcPr>
            <w:tcW w:w="706" w:type="dxa"/>
            <w:vMerge w:val="restart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 w:line="247" w:lineRule="auto"/>
              <w:ind w:left="189" w:hanging="65"/>
              <w:rPr>
                <w:sz w:val="23"/>
              </w:rPr>
            </w:pPr>
            <w:r>
              <w:rPr>
                <w:sz w:val="23"/>
              </w:rPr>
              <w:lastRenderedPageBreak/>
              <w:t>Ст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с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53" w:right="97" w:hanging="2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Наименова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льной программы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дпрограммы,</w:t>
            </w:r>
            <w:r w:rsidRPr="006E303E">
              <w:rPr>
                <w:spacing w:val="2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сновно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 мероприятия, мер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ятия</w:t>
            </w:r>
          </w:p>
        </w:tc>
        <w:tc>
          <w:tcPr>
            <w:tcW w:w="1297" w:type="dxa"/>
            <w:vMerge w:val="restart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81" w:right="134" w:firstLine="8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тв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т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твенный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сполн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, с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сполн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</w:t>
            </w:r>
          </w:p>
        </w:tc>
        <w:tc>
          <w:tcPr>
            <w:tcW w:w="3556" w:type="dxa"/>
            <w:gridSpan w:val="5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38"/>
              <w:rPr>
                <w:sz w:val="23"/>
              </w:rPr>
            </w:pPr>
            <w:r>
              <w:rPr>
                <w:sz w:val="23"/>
              </w:rPr>
              <w:t>Код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бюджетно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лассификации</w:t>
            </w:r>
          </w:p>
        </w:tc>
        <w:tc>
          <w:tcPr>
            <w:tcW w:w="6524" w:type="dxa"/>
            <w:gridSpan w:val="5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7" w:lineRule="auto"/>
              <w:ind w:left="2654" w:right="536" w:hanging="1895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Расходы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бюджета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ипальног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разования,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ыс.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ублей</w:t>
            </w:r>
          </w:p>
        </w:tc>
      </w:tr>
      <w:tr w:rsidR="006E303E" w:rsidTr="00F750F5">
        <w:trPr>
          <w:trHeight w:val="1359"/>
        </w:trPr>
        <w:tc>
          <w:tcPr>
            <w:tcW w:w="706" w:type="dxa"/>
            <w:vMerge/>
            <w:tcBorders>
              <w:top w:val="nil"/>
              <w:right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7" w:type="dxa"/>
            <w:vMerge/>
            <w:tcBorders>
              <w:top w:val="nil"/>
              <w:bottom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87" w:right="8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23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97" w:right="7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97" w:right="9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Ц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41" w:right="14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6E303E" w:rsidRDefault="006E303E" w:rsidP="00F750F5">
            <w:pPr>
              <w:pStyle w:val="TableParagraph"/>
              <w:spacing w:before="36" w:line="249" w:lineRule="auto"/>
              <w:ind w:left="191" w:hanging="72"/>
              <w:rPr>
                <w:sz w:val="23"/>
              </w:rPr>
            </w:pPr>
            <w:r>
              <w:rPr>
                <w:sz w:val="23"/>
              </w:rPr>
              <w:t>Отче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F750F5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F750F5">
            <w:pPr>
              <w:pStyle w:val="TableParagraph"/>
              <w:spacing w:before="36" w:line="249" w:lineRule="auto"/>
              <w:ind w:left="191" w:hanging="22"/>
              <w:rPr>
                <w:sz w:val="23"/>
              </w:rPr>
            </w:pPr>
            <w:r>
              <w:rPr>
                <w:sz w:val="23"/>
              </w:rPr>
              <w:t>Текущ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F750F5">
              <w:rPr>
                <w:w w:val="105"/>
                <w:sz w:val="23"/>
                <w:lang w:val="ru-RU"/>
              </w:rPr>
              <w:t>2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F750F5">
            <w:pPr>
              <w:pStyle w:val="TableParagraph"/>
              <w:spacing w:before="36" w:line="249" w:lineRule="auto"/>
              <w:ind w:left="104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ерв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F750F5"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F750F5">
            <w:pPr>
              <w:pStyle w:val="TableParagraph"/>
              <w:spacing w:before="36" w:line="249" w:lineRule="auto"/>
              <w:ind w:left="111" w:right="103" w:firstLine="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F750F5">
              <w:rPr>
                <w:w w:val="105"/>
                <w:sz w:val="23"/>
                <w:lang w:val="ru-RU"/>
              </w:rPr>
              <w:t>4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F750F5">
            <w:pPr>
              <w:pStyle w:val="TableParagraph"/>
              <w:spacing w:before="36" w:line="249" w:lineRule="auto"/>
              <w:ind w:left="183" w:right="176" w:firstLine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рет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F750F5">
              <w:rPr>
                <w:w w:val="105"/>
                <w:sz w:val="23"/>
                <w:lang w:val="ru-RU"/>
              </w:rPr>
              <w:t>5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</w:tr>
      <w:tr w:rsidR="006E303E" w:rsidTr="00F750F5">
        <w:trPr>
          <w:trHeight w:val="285"/>
        </w:trPr>
        <w:tc>
          <w:tcPr>
            <w:tcW w:w="70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3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1278" w:type="dxa"/>
          </w:tcPr>
          <w:p w:rsidR="006E303E" w:rsidRDefault="006E303E" w:rsidP="006E303E">
            <w:pPr>
              <w:pStyle w:val="TableParagraph"/>
              <w:spacing w:before="25"/>
              <w:ind w:left="104" w:right="9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1276" w:type="dxa"/>
          </w:tcPr>
          <w:p w:rsidR="006E303E" w:rsidRDefault="006E303E" w:rsidP="006E303E">
            <w:pPr>
              <w:pStyle w:val="TableParagraph"/>
              <w:spacing w:before="25"/>
              <w:ind w:left="104" w:right="9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left="104" w:right="8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25"/>
              <w:ind w:left="353" w:right="33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</w:tr>
      <w:tr w:rsidR="00A27E4C" w:rsidTr="00877D8F">
        <w:trPr>
          <w:trHeight w:val="904"/>
        </w:trPr>
        <w:tc>
          <w:tcPr>
            <w:tcW w:w="706" w:type="dxa"/>
          </w:tcPr>
          <w:p w:rsidR="00A27E4C" w:rsidRPr="00676BC4" w:rsidRDefault="00A27E4C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27E4C" w:rsidRPr="00676BC4" w:rsidRDefault="00A27E4C" w:rsidP="006E303E">
            <w:pPr>
              <w:pStyle w:val="TableParagraph"/>
              <w:ind w:left="89" w:right="74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С</w:t>
            </w:r>
          </w:p>
        </w:tc>
        <w:tc>
          <w:tcPr>
            <w:tcW w:w="2831" w:type="dxa"/>
          </w:tcPr>
          <w:p w:rsidR="00A27E4C" w:rsidRPr="00676BC4" w:rsidRDefault="00A27E4C" w:rsidP="006E303E">
            <w:pPr>
              <w:pStyle w:val="TableParagraph"/>
              <w:spacing w:before="36" w:line="247" w:lineRule="auto"/>
              <w:ind w:left="117" w:right="77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Мероприятия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в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области</w:t>
            </w:r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коммунального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хозя</w:t>
            </w:r>
            <w:proofErr w:type="gramStart"/>
            <w:r w:rsidRPr="00676BC4">
              <w:rPr>
                <w:w w:val="105"/>
                <w:sz w:val="23"/>
                <w:lang w:val="ru-RU"/>
              </w:rPr>
              <w:t>й-</w:t>
            </w:r>
            <w:proofErr w:type="gramEnd"/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ства</w:t>
            </w:r>
          </w:p>
        </w:tc>
        <w:tc>
          <w:tcPr>
            <w:tcW w:w="1297" w:type="dxa"/>
          </w:tcPr>
          <w:p w:rsidR="00A27E4C" w:rsidRPr="00676BC4" w:rsidRDefault="00A27E4C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A27E4C" w:rsidRPr="00676BC4" w:rsidRDefault="00A27E4C" w:rsidP="006E303E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A27E4C" w:rsidRPr="00676BC4" w:rsidRDefault="00F750F5" w:rsidP="006E303E">
            <w:pPr>
              <w:pStyle w:val="TableParagraph"/>
              <w:ind w:left="93" w:right="67"/>
              <w:jc w:val="center"/>
              <w:rPr>
                <w:lang w:val="ru-RU"/>
              </w:rPr>
            </w:pPr>
            <w:r w:rsidRPr="00676BC4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</w:tcPr>
          <w:p w:rsidR="00A27E4C" w:rsidRPr="00676BC4" w:rsidRDefault="00A27E4C" w:rsidP="006E303E">
            <w:pPr>
              <w:pStyle w:val="TableParagraph"/>
              <w:spacing w:before="6"/>
              <w:rPr>
                <w:b/>
              </w:rPr>
            </w:pPr>
          </w:p>
          <w:p w:rsidR="00A27E4C" w:rsidRPr="00676BC4" w:rsidRDefault="00A27E4C" w:rsidP="006E303E">
            <w:pPr>
              <w:pStyle w:val="TableParagraph"/>
              <w:ind w:left="141" w:right="117"/>
              <w:jc w:val="center"/>
            </w:pPr>
            <w:r w:rsidRPr="00676BC4">
              <w:rPr>
                <w:w w:val="105"/>
              </w:rPr>
              <w:t>05</w:t>
            </w:r>
          </w:p>
        </w:tc>
        <w:tc>
          <w:tcPr>
            <w:tcW w:w="570" w:type="dxa"/>
          </w:tcPr>
          <w:p w:rsidR="00A27E4C" w:rsidRPr="00676BC4" w:rsidRDefault="00A27E4C" w:rsidP="006E303E">
            <w:pPr>
              <w:pStyle w:val="TableParagraph"/>
              <w:spacing w:before="6"/>
              <w:rPr>
                <w:b/>
              </w:rPr>
            </w:pPr>
          </w:p>
          <w:p w:rsidR="00A27E4C" w:rsidRPr="00676BC4" w:rsidRDefault="00A27E4C" w:rsidP="006E303E">
            <w:pPr>
              <w:pStyle w:val="TableParagraph"/>
              <w:ind w:left="97" w:right="68"/>
              <w:jc w:val="center"/>
            </w:pPr>
            <w:r w:rsidRPr="00676BC4">
              <w:rPr>
                <w:w w:val="105"/>
              </w:rPr>
              <w:t>02</w:t>
            </w:r>
          </w:p>
        </w:tc>
        <w:tc>
          <w:tcPr>
            <w:tcW w:w="851" w:type="dxa"/>
          </w:tcPr>
          <w:p w:rsidR="00A27E4C" w:rsidRPr="00676BC4" w:rsidRDefault="00F750F5" w:rsidP="00F750F5">
            <w:pPr>
              <w:pStyle w:val="TableParagraph"/>
              <w:spacing w:before="159" w:line="280" w:lineRule="auto"/>
              <w:ind w:left="178" w:firstLine="64"/>
              <w:jc w:val="center"/>
            </w:pPr>
            <w:r w:rsidRPr="00676BC4">
              <w:rPr>
                <w:w w:val="105"/>
                <w:lang w:val="ru-RU"/>
              </w:rPr>
              <w:t>85 5 03 00000</w:t>
            </w:r>
          </w:p>
        </w:tc>
        <w:tc>
          <w:tcPr>
            <w:tcW w:w="714" w:type="dxa"/>
          </w:tcPr>
          <w:p w:rsidR="00A27E4C" w:rsidRPr="00676BC4" w:rsidRDefault="00A27E4C" w:rsidP="006E303E">
            <w:pPr>
              <w:pStyle w:val="TableParagraph"/>
              <w:spacing w:before="6"/>
              <w:rPr>
                <w:b/>
              </w:rPr>
            </w:pPr>
          </w:p>
          <w:p w:rsidR="00A27E4C" w:rsidRPr="00676BC4" w:rsidRDefault="00A27E4C" w:rsidP="006E303E">
            <w:pPr>
              <w:pStyle w:val="TableParagraph"/>
              <w:ind w:left="148" w:right="141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27E4C" w:rsidRPr="00676BC4" w:rsidRDefault="00F750F5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9613,0</w:t>
            </w:r>
          </w:p>
        </w:tc>
        <w:tc>
          <w:tcPr>
            <w:tcW w:w="1278" w:type="dxa"/>
            <w:vAlign w:val="center"/>
          </w:tcPr>
          <w:p w:rsidR="00A27E4C" w:rsidRPr="00676BC4" w:rsidRDefault="00F750F5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5</w:t>
            </w:r>
            <w:r w:rsidR="00A27E4C" w:rsidRPr="00676BC4">
              <w:rPr>
                <w:sz w:val="22"/>
                <w:lang w:val="ru-RU"/>
              </w:rPr>
              <w:t>0</w:t>
            </w:r>
            <w:r w:rsidRPr="00676BC4">
              <w:rPr>
                <w:sz w:val="22"/>
                <w:lang w:val="ru-RU"/>
              </w:rPr>
              <w:t>92,0</w:t>
            </w:r>
          </w:p>
        </w:tc>
        <w:tc>
          <w:tcPr>
            <w:tcW w:w="1276" w:type="dxa"/>
            <w:vAlign w:val="center"/>
          </w:tcPr>
          <w:p w:rsidR="00A27E4C" w:rsidRPr="00676BC4" w:rsidRDefault="00F750F5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14884,0</w:t>
            </w:r>
          </w:p>
        </w:tc>
        <w:tc>
          <w:tcPr>
            <w:tcW w:w="1275" w:type="dxa"/>
            <w:vAlign w:val="center"/>
          </w:tcPr>
          <w:p w:rsidR="00A27E4C" w:rsidRPr="00676BC4" w:rsidRDefault="00F750F5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20006,0</w:t>
            </w:r>
          </w:p>
        </w:tc>
        <w:tc>
          <w:tcPr>
            <w:tcW w:w="1420" w:type="dxa"/>
            <w:vAlign w:val="center"/>
          </w:tcPr>
          <w:p w:rsidR="00A27E4C" w:rsidRPr="00676BC4" w:rsidRDefault="00F750F5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20006,0</w:t>
            </w:r>
          </w:p>
        </w:tc>
      </w:tr>
      <w:tr w:rsidR="00F750F5" w:rsidTr="00877D8F">
        <w:trPr>
          <w:trHeight w:val="631"/>
        </w:trPr>
        <w:tc>
          <w:tcPr>
            <w:tcW w:w="706" w:type="dxa"/>
          </w:tcPr>
          <w:p w:rsidR="00F750F5" w:rsidRPr="00676BC4" w:rsidRDefault="00F750F5" w:rsidP="006E303E">
            <w:pPr>
              <w:pStyle w:val="TableParagraph"/>
            </w:pPr>
          </w:p>
        </w:tc>
        <w:tc>
          <w:tcPr>
            <w:tcW w:w="2831" w:type="dxa"/>
          </w:tcPr>
          <w:p w:rsidR="00F750F5" w:rsidRPr="00676BC4" w:rsidRDefault="00F750F5" w:rsidP="006E303E">
            <w:pPr>
              <w:pStyle w:val="TableParagraph"/>
              <w:spacing w:before="43" w:line="249" w:lineRule="auto"/>
              <w:ind w:left="117" w:right="253"/>
              <w:rPr>
                <w:sz w:val="23"/>
              </w:rPr>
            </w:pPr>
            <w:r w:rsidRPr="00676BC4">
              <w:rPr>
                <w:w w:val="105"/>
                <w:sz w:val="23"/>
              </w:rPr>
              <w:t>Ремонт</w:t>
            </w:r>
            <w:r w:rsidRPr="00676BC4">
              <w:rPr>
                <w:spacing w:val="-8"/>
                <w:w w:val="105"/>
                <w:sz w:val="23"/>
              </w:rPr>
              <w:t xml:space="preserve"> </w:t>
            </w:r>
            <w:r w:rsidRPr="00676BC4">
              <w:rPr>
                <w:w w:val="105"/>
                <w:sz w:val="23"/>
              </w:rPr>
              <w:t>сетей</w:t>
            </w:r>
            <w:r w:rsidRPr="00676BC4">
              <w:rPr>
                <w:spacing w:val="-14"/>
                <w:w w:val="105"/>
                <w:sz w:val="23"/>
              </w:rPr>
              <w:t xml:space="preserve"> </w:t>
            </w:r>
            <w:r w:rsidRPr="00676BC4">
              <w:rPr>
                <w:w w:val="105"/>
                <w:sz w:val="23"/>
              </w:rPr>
              <w:t>водоснаб-</w:t>
            </w:r>
            <w:r w:rsidRPr="00676BC4">
              <w:rPr>
                <w:spacing w:val="-57"/>
                <w:w w:val="105"/>
                <w:sz w:val="23"/>
              </w:rPr>
              <w:t xml:space="preserve"> </w:t>
            </w:r>
            <w:r w:rsidRPr="00676BC4">
              <w:rPr>
                <w:w w:val="105"/>
                <w:sz w:val="23"/>
              </w:rPr>
              <w:t>жения</w:t>
            </w:r>
          </w:p>
        </w:tc>
        <w:tc>
          <w:tcPr>
            <w:tcW w:w="1297" w:type="dxa"/>
          </w:tcPr>
          <w:p w:rsidR="00F750F5" w:rsidRPr="00676BC4" w:rsidRDefault="00F750F5" w:rsidP="006E303E">
            <w:pPr>
              <w:pStyle w:val="TableParagraph"/>
            </w:pPr>
          </w:p>
        </w:tc>
        <w:tc>
          <w:tcPr>
            <w:tcW w:w="858" w:type="dxa"/>
          </w:tcPr>
          <w:p w:rsidR="00F750F5" w:rsidRPr="00676BC4" w:rsidRDefault="00F750F5" w:rsidP="006E303E">
            <w:pPr>
              <w:pStyle w:val="TableParagraph"/>
              <w:spacing w:before="180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F750F5" w:rsidRPr="00676BC4" w:rsidRDefault="00F750F5" w:rsidP="006E303E">
            <w:pPr>
              <w:pStyle w:val="TableParagraph"/>
              <w:spacing w:before="180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F750F5" w:rsidRPr="00676BC4" w:rsidRDefault="00F750F5" w:rsidP="006E303E">
            <w:pPr>
              <w:pStyle w:val="TableParagraph"/>
              <w:spacing w:before="180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2</w:t>
            </w:r>
          </w:p>
        </w:tc>
        <w:tc>
          <w:tcPr>
            <w:tcW w:w="851" w:type="dxa"/>
          </w:tcPr>
          <w:p w:rsidR="00877D8F" w:rsidRPr="00676BC4" w:rsidRDefault="00877D8F" w:rsidP="00877D8F">
            <w:pPr>
              <w:pStyle w:val="TableParagraph"/>
              <w:spacing w:before="43" w:line="242" w:lineRule="auto"/>
              <w:ind w:left="7" w:hanging="7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 xml:space="preserve">85 5 </w:t>
            </w:r>
          </w:p>
          <w:p w:rsidR="00F750F5" w:rsidRPr="00676BC4" w:rsidRDefault="00877D8F" w:rsidP="00877D8F">
            <w:pPr>
              <w:pStyle w:val="TableParagraph"/>
              <w:spacing w:before="43" w:line="242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3 00000</w:t>
            </w:r>
          </w:p>
        </w:tc>
        <w:tc>
          <w:tcPr>
            <w:tcW w:w="714" w:type="dxa"/>
          </w:tcPr>
          <w:p w:rsidR="00F750F5" w:rsidRPr="00676BC4" w:rsidRDefault="00F750F5" w:rsidP="00F750F5">
            <w:pPr>
              <w:pStyle w:val="TableParagraph"/>
              <w:spacing w:before="180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810</w:t>
            </w:r>
          </w:p>
        </w:tc>
        <w:tc>
          <w:tcPr>
            <w:tcW w:w="1275" w:type="dxa"/>
            <w:vAlign w:val="center"/>
          </w:tcPr>
          <w:p w:rsidR="00F750F5" w:rsidRPr="00676BC4" w:rsidRDefault="00F750F5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5270,0</w:t>
            </w:r>
          </w:p>
        </w:tc>
        <w:tc>
          <w:tcPr>
            <w:tcW w:w="1278" w:type="dxa"/>
            <w:vAlign w:val="center"/>
          </w:tcPr>
          <w:p w:rsidR="00F750F5" w:rsidRPr="00676BC4" w:rsidRDefault="00F750F5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F750F5" w:rsidRPr="00676BC4" w:rsidRDefault="00F750F5" w:rsidP="00877D8F">
            <w:pPr>
              <w:pStyle w:val="TableParagraph"/>
              <w:spacing w:before="180"/>
              <w:ind w:left="104" w:right="102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F750F5" w:rsidRPr="00676BC4" w:rsidRDefault="00F750F5" w:rsidP="00877D8F">
            <w:pPr>
              <w:pStyle w:val="TableParagraph"/>
              <w:spacing w:before="180"/>
              <w:ind w:left="104" w:right="8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7000,0</w:t>
            </w:r>
          </w:p>
        </w:tc>
        <w:tc>
          <w:tcPr>
            <w:tcW w:w="1420" w:type="dxa"/>
            <w:vAlign w:val="center"/>
          </w:tcPr>
          <w:p w:rsidR="00F750F5" w:rsidRPr="00676BC4" w:rsidRDefault="00F750F5" w:rsidP="00877D8F">
            <w:pPr>
              <w:pStyle w:val="TableParagraph"/>
              <w:spacing w:before="180"/>
              <w:ind w:left="353" w:right="33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7000,0</w:t>
            </w:r>
          </w:p>
        </w:tc>
      </w:tr>
      <w:tr w:rsidR="00F750F5" w:rsidTr="00877D8F">
        <w:trPr>
          <w:trHeight w:val="631"/>
        </w:trPr>
        <w:tc>
          <w:tcPr>
            <w:tcW w:w="706" w:type="dxa"/>
          </w:tcPr>
          <w:p w:rsidR="00F750F5" w:rsidRPr="00676BC4" w:rsidRDefault="00F750F5" w:rsidP="006E303E">
            <w:pPr>
              <w:pStyle w:val="TableParagraph"/>
            </w:pPr>
          </w:p>
        </w:tc>
        <w:tc>
          <w:tcPr>
            <w:tcW w:w="2831" w:type="dxa"/>
          </w:tcPr>
          <w:p w:rsidR="00F750F5" w:rsidRPr="00676BC4" w:rsidRDefault="00F750F5" w:rsidP="00A27E4C">
            <w:pPr>
              <w:pStyle w:val="TableParagraph"/>
              <w:tabs>
                <w:tab w:val="left" w:pos="1153"/>
              </w:tabs>
              <w:spacing w:before="71" w:line="270" w:lineRule="atLeast"/>
              <w:ind w:left="117" w:right="94"/>
              <w:rPr>
                <w:sz w:val="23"/>
              </w:rPr>
            </w:pPr>
            <w:r w:rsidRPr="00676BC4">
              <w:rPr>
                <w:w w:val="105"/>
                <w:sz w:val="23"/>
              </w:rPr>
              <w:t>Ремонт</w:t>
            </w:r>
            <w:r w:rsidRPr="00676BC4">
              <w:rPr>
                <w:w w:val="105"/>
                <w:sz w:val="23"/>
              </w:rPr>
              <w:tab/>
              <w:t>сетей</w:t>
            </w:r>
            <w:r w:rsidRPr="00676BC4">
              <w:rPr>
                <w:spacing w:val="-4"/>
                <w:w w:val="105"/>
                <w:sz w:val="23"/>
              </w:rPr>
              <w:t xml:space="preserve"> </w:t>
            </w:r>
            <w:r w:rsidRPr="00676BC4">
              <w:rPr>
                <w:w w:val="105"/>
                <w:sz w:val="23"/>
              </w:rPr>
              <w:t>водоотведения</w:t>
            </w:r>
          </w:p>
        </w:tc>
        <w:tc>
          <w:tcPr>
            <w:tcW w:w="1297" w:type="dxa"/>
          </w:tcPr>
          <w:p w:rsidR="00F750F5" w:rsidRPr="00676BC4" w:rsidRDefault="00F750F5" w:rsidP="006E303E">
            <w:pPr>
              <w:pStyle w:val="TableParagraph"/>
            </w:pPr>
          </w:p>
        </w:tc>
        <w:tc>
          <w:tcPr>
            <w:tcW w:w="858" w:type="dxa"/>
          </w:tcPr>
          <w:p w:rsidR="00F750F5" w:rsidRPr="00676BC4" w:rsidRDefault="00877D8F" w:rsidP="00877D8F">
            <w:pPr>
              <w:pStyle w:val="TableParagraph"/>
              <w:spacing w:before="180"/>
              <w:ind w:left="93" w:right="6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F750F5" w:rsidRPr="00676BC4" w:rsidRDefault="00F750F5" w:rsidP="006E303E">
            <w:pPr>
              <w:pStyle w:val="TableParagraph"/>
              <w:spacing w:before="180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F750F5" w:rsidRPr="00676BC4" w:rsidRDefault="00F750F5" w:rsidP="006E303E">
            <w:pPr>
              <w:pStyle w:val="TableParagraph"/>
              <w:spacing w:before="180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2</w:t>
            </w:r>
          </w:p>
        </w:tc>
        <w:tc>
          <w:tcPr>
            <w:tcW w:w="851" w:type="dxa"/>
          </w:tcPr>
          <w:p w:rsidR="00877D8F" w:rsidRPr="00676BC4" w:rsidRDefault="00877D8F" w:rsidP="00877D8F">
            <w:pPr>
              <w:pStyle w:val="TableParagraph"/>
              <w:spacing w:before="36" w:line="247" w:lineRule="auto"/>
              <w:ind w:left="7" w:hanging="7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5</w:t>
            </w:r>
          </w:p>
          <w:p w:rsidR="00F750F5" w:rsidRPr="00676BC4" w:rsidRDefault="00877D8F" w:rsidP="00877D8F">
            <w:pPr>
              <w:pStyle w:val="TableParagraph"/>
              <w:spacing w:before="36"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 xml:space="preserve"> 03 00000</w:t>
            </w:r>
          </w:p>
        </w:tc>
        <w:tc>
          <w:tcPr>
            <w:tcW w:w="714" w:type="dxa"/>
          </w:tcPr>
          <w:p w:rsidR="00F750F5" w:rsidRPr="00676BC4" w:rsidRDefault="00F750F5" w:rsidP="00F750F5">
            <w:pPr>
              <w:pStyle w:val="TableParagraph"/>
              <w:spacing w:before="180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810</w:t>
            </w:r>
          </w:p>
        </w:tc>
        <w:tc>
          <w:tcPr>
            <w:tcW w:w="1275" w:type="dxa"/>
            <w:vAlign w:val="center"/>
          </w:tcPr>
          <w:p w:rsidR="00F750F5" w:rsidRPr="00676BC4" w:rsidRDefault="00F750F5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4007,0</w:t>
            </w:r>
          </w:p>
        </w:tc>
        <w:tc>
          <w:tcPr>
            <w:tcW w:w="1278" w:type="dxa"/>
            <w:vAlign w:val="center"/>
          </w:tcPr>
          <w:p w:rsidR="00F750F5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2055,0</w:t>
            </w:r>
          </w:p>
        </w:tc>
        <w:tc>
          <w:tcPr>
            <w:tcW w:w="1276" w:type="dxa"/>
            <w:vAlign w:val="center"/>
          </w:tcPr>
          <w:p w:rsidR="00F750F5" w:rsidRPr="00676BC4" w:rsidRDefault="00877D8F" w:rsidP="00877D8F">
            <w:pPr>
              <w:pStyle w:val="TableParagraph"/>
              <w:spacing w:before="180"/>
              <w:ind w:left="104" w:right="102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3457,0</w:t>
            </w:r>
          </w:p>
        </w:tc>
        <w:tc>
          <w:tcPr>
            <w:tcW w:w="1275" w:type="dxa"/>
            <w:vAlign w:val="center"/>
          </w:tcPr>
          <w:p w:rsidR="00F750F5" w:rsidRPr="00676BC4" w:rsidRDefault="00877D8F" w:rsidP="00877D8F">
            <w:pPr>
              <w:pStyle w:val="TableParagraph"/>
              <w:spacing w:before="180"/>
              <w:ind w:left="104" w:right="87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3057,0</w:t>
            </w:r>
          </w:p>
        </w:tc>
        <w:tc>
          <w:tcPr>
            <w:tcW w:w="1420" w:type="dxa"/>
            <w:vAlign w:val="center"/>
          </w:tcPr>
          <w:p w:rsidR="00F750F5" w:rsidRPr="00676BC4" w:rsidRDefault="00877D8F" w:rsidP="00877D8F">
            <w:pPr>
              <w:pStyle w:val="TableParagraph"/>
              <w:spacing w:before="180"/>
              <w:ind w:left="353" w:right="337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3057,0</w:t>
            </w:r>
          </w:p>
        </w:tc>
      </w:tr>
      <w:tr w:rsidR="00877D8F" w:rsidTr="00877D8F">
        <w:trPr>
          <w:trHeight w:val="1099"/>
        </w:trPr>
        <w:tc>
          <w:tcPr>
            <w:tcW w:w="706" w:type="dxa"/>
          </w:tcPr>
          <w:p w:rsidR="00877D8F" w:rsidRPr="00676BC4" w:rsidRDefault="00877D8F" w:rsidP="006E303E">
            <w:pPr>
              <w:pStyle w:val="TableParagraph"/>
            </w:pPr>
          </w:p>
        </w:tc>
        <w:tc>
          <w:tcPr>
            <w:tcW w:w="2831" w:type="dxa"/>
          </w:tcPr>
          <w:p w:rsidR="00877D8F" w:rsidRPr="00676BC4" w:rsidRDefault="00877D8F" w:rsidP="006E303E">
            <w:pPr>
              <w:pStyle w:val="TableParagraph"/>
              <w:tabs>
                <w:tab w:val="left" w:pos="2255"/>
              </w:tabs>
              <w:spacing w:line="252" w:lineRule="auto"/>
              <w:ind w:left="117" w:right="93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Обустройство</w:t>
            </w:r>
            <w:r w:rsidRPr="00676BC4">
              <w:rPr>
                <w:w w:val="105"/>
                <w:sz w:val="23"/>
                <w:lang w:val="ru-RU"/>
              </w:rPr>
              <w:tab/>
            </w:r>
            <w:r w:rsidRPr="00676BC4">
              <w:rPr>
                <w:spacing w:val="-2"/>
                <w:w w:val="105"/>
                <w:sz w:val="23"/>
                <w:lang w:val="ru-RU"/>
              </w:rPr>
              <w:t>мест</w:t>
            </w:r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(площадок)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для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сбора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ТКО</w:t>
            </w:r>
          </w:p>
        </w:tc>
        <w:tc>
          <w:tcPr>
            <w:tcW w:w="1297" w:type="dxa"/>
          </w:tcPr>
          <w:p w:rsidR="00877D8F" w:rsidRPr="00676BC4" w:rsidRDefault="00877D8F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877D8F" w:rsidRPr="00676BC4" w:rsidRDefault="00877D8F" w:rsidP="006E303E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877D8F" w:rsidRPr="00676BC4" w:rsidRDefault="00877D8F" w:rsidP="00877D8F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877D8F" w:rsidRPr="00676BC4" w:rsidRDefault="00877D8F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77D8F" w:rsidRPr="00676BC4" w:rsidRDefault="00877D8F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877D8F" w:rsidRPr="00676BC4" w:rsidRDefault="00877D8F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77D8F" w:rsidRPr="00676BC4" w:rsidRDefault="00877D8F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2</w:t>
            </w:r>
          </w:p>
        </w:tc>
        <w:tc>
          <w:tcPr>
            <w:tcW w:w="851" w:type="dxa"/>
          </w:tcPr>
          <w:p w:rsidR="00877D8F" w:rsidRPr="00676BC4" w:rsidRDefault="00877D8F" w:rsidP="00877D8F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:rsidR="00877D8F" w:rsidRPr="00676BC4" w:rsidRDefault="00877D8F" w:rsidP="00877D8F">
            <w:pPr>
              <w:pStyle w:val="TableParagraph"/>
              <w:spacing w:line="247" w:lineRule="auto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5</w:t>
            </w:r>
          </w:p>
          <w:p w:rsidR="00877D8F" w:rsidRPr="00676BC4" w:rsidRDefault="00877D8F" w:rsidP="00877D8F">
            <w:pPr>
              <w:pStyle w:val="TableParagraph"/>
              <w:spacing w:line="247" w:lineRule="auto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 xml:space="preserve"> 03 00000</w:t>
            </w:r>
          </w:p>
        </w:tc>
        <w:tc>
          <w:tcPr>
            <w:tcW w:w="714" w:type="dxa"/>
          </w:tcPr>
          <w:p w:rsidR="00877D8F" w:rsidRPr="00676BC4" w:rsidRDefault="00877D8F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77D8F" w:rsidRPr="00676BC4" w:rsidRDefault="00877D8F" w:rsidP="006E303E">
            <w:pPr>
              <w:pStyle w:val="TableParagraph"/>
              <w:ind w:left="154" w:right="140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</w:rPr>
              <w:t>24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337,0</w:t>
            </w:r>
          </w:p>
        </w:tc>
        <w:tc>
          <w:tcPr>
            <w:tcW w:w="1278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77D8F" w:rsidRPr="00676BC4" w:rsidRDefault="00877D8F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77D8F" w:rsidRPr="00676BC4" w:rsidRDefault="00877D8F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0,0</w:t>
            </w:r>
          </w:p>
        </w:tc>
        <w:tc>
          <w:tcPr>
            <w:tcW w:w="1420" w:type="dxa"/>
            <w:vAlign w:val="center"/>
          </w:tcPr>
          <w:p w:rsidR="00877D8F" w:rsidRPr="00676BC4" w:rsidRDefault="00877D8F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0,0</w:t>
            </w:r>
          </w:p>
        </w:tc>
      </w:tr>
      <w:tr w:rsidR="00877D8F" w:rsidTr="00877D8F">
        <w:trPr>
          <w:trHeight w:val="832"/>
        </w:trPr>
        <w:tc>
          <w:tcPr>
            <w:tcW w:w="706" w:type="dxa"/>
          </w:tcPr>
          <w:p w:rsidR="00877D8F" w:rsidRPr="00676BC4" w:rsidRDefault="00877D8F" w:rsidP="006E303E">
            <w:pPr>
              <w:pStyle w:val="TableParagraph"/>
            </w:pPr>
          </w:p>
        </w:tc>
        <w:tc>
          <w:tcPr>
            <w:tcW w:w="2831" w:type="dxa"/>
          </w:tcPr>
          <w:p w:rsidR="00877D8F" w:rsidRPr="00676BC4" w:rsidRDefault="00877D8F" w:rsidP="006E303E">
            <w:pPr>
              <w:pStyle w:val="TableParagraph"/>
              <w:tabs>
                <w:tab w:val="left" w:pos="2285"/>
              </w:tabs>
              <w:spacing w:before="7" w:line="247" w:lineRule="auto"/>
              <w:ind w:left="117" w:right="80"/>
              <w:rPr>
                <w:sz w:val="23"/>
              </w:rPr>
            </w:pPr>
            <w:r w:rsidRPr="00676BC4">
              <w:rPr>
                <w:w w:val="105"/>
                <w:sz w:val="23"/>
              </w:rPr>
              <w:t>Электроснабжение</w:t>
            </w:r>
            <w:r w:rsidRPr="00676BC4">
              <w:rPr>
                <w:w w:val="105"/>
                <w:sz w:val="23"/>
              </w:rPr>
              <w:tab/>
              <w:t>объ-</w:t>
            </w:r>
            <w:r w:rsidRPr="00676BC4">
              <w:rPr>
                <w:spacing w:val="-58"/>
                <w:w w:val="105"/>
                <w:sz w:val="23"/>
              </w:rPr>
              <w:t xml:space="preserve"> </w:t>
            </w:r>
            <w:r w:rsidRPr="00676BC4">
              <w:rPr>
                <w:w w:val="105"/>
                <w:sz w:val="23"/>
              </w:rPr>
              <w:t>ектов</w:t>
            </w:r>
          </w:p>
        </w:tc>
        <w:tc>
          <w:tcPr>
            <w:tcW w:w="1297" w:type="dxa"/>
          </w:tcPr>
          <w:p w:rsidR="00877D8F" w:rsidRPr="00676BC4" w:rsidRDefault="00877D8F" w:rsidP="006E303E">
            <w:pPr>
              <w:pStyle w:val="TableParagraph"/>
            </w:pPr>
          </w:p>
        </w:tc>
        <w:tc>
          <w:tcPr>
            <w:tcW w:w="858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5</w:t>
            </w:r>
          </w:p>
        </w:tc>
        <w:tc>
          <w:tcPr>
            <w:tcW w:w="570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2</w:t>
            </w:r>
          </w:p>
        </w:tc>
        <w:tc>
          <w:tcPr>
            <w:tcW w:w="851" w:type="dxa"/>
          </w:tcPr>
          <w:p w:rsidR="00877D8F" w:rsidRPr="00676BC4" w:rsidRDefault="00877D8F" w:rsidP="00877D8F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 xml:space="preserve">85 5 </w:t>
            </w:r>
          </w:p>
          <w:p w:rsidR="00877D8F" w:rsidRPr="00676BC4" w:rsidRDefault="00877D8F" w:rsidP="00877D8F">
            <w:pPr>
              <w:pStyle w:val="TableParagraph"/>
              <w:jc w:val="center"/>
            </w:pPr>
            <w:r w:rsidRPr="00676BC4">
              <w:rPr>
                <w:w w:val="105"/>
                <w:lang w:val="ru-RU"/>
              </w:rPr>
              <w:t>03 00000</w:t>
            </w:r>
          </w:p>
        </w:tc>
        <w:tc>
          <w:tcPr>
            <w:tcW w:w="714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</w:pPr>
            <w:r w:rsidRPr="00676BC4">
              <w:rPr>
                <w:w w:val="105"/>
                <w:sz w:val="23"/>
              </w:rPr>
              <w:t>24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77D8F" w:rsidRPr="00676BC4" w:rsidRDefault="00877D8F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77D8F" w:rsidRPr="00676BC4" w:rsidRDefault="00877D8F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0,0</w:t>
            </w:r>
          </w:p>
        </w:tc>
        <w:tc>
          <w:tcPr>
            <w:tcW w:w="1420" w:type="dxa"/>
            <w:vAlign w:val="center"/>
          </w:tcPr>
          <w:p w:rsidR="00877D8F" w:rsidRPr="00676BC4" w:rsidRDefault="00877D8F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0,0</w:t>
            </w:r>
          </w:p>
        </w:tc>
      </w:tr>
      <w:tr w:rsidR="00877D8F" w:rsidTr="00877D8F">
        <w:trPr>
          <w:trHeight w:val="832"/>
        </w:trPr>
        <w:tc>
          <w:tcPr>
            <w:tcW w:w="706" w:type="dxa"/>
          </w:tcPr>
          <w:p w:rsidR="00877D8F" w:rsidRPr="00676BC4" w:rsidRDefault="00877D8F" w:rsidP="006E303E">
            <w:pPr>
              <w:pStyle w:val="TableParagraph"/>
            </w:pPr>
          </w:p>
        </w:tc>
        <w:tc>
          <w:tcPr>
            <w:tcW w:w="2831" w:type="dxa"/>
          </w:tcPr>
          <w:p w:rsidR="00877D8F" w:rsidRPr="00676BC4" w:rsidRDefault="00877D8F" w:rsidP="006E303E">
            <w:pPr>
              <w:pStyle w:val="TableParagraph"/>
              <w:tabs>
                <w:tab w:val="left" w:pos="2285"/>
              </w:tabs>
              <w:spacing w:before="7" w:line="247" w:lineRule="auto"/>
              <w:ind w:left="117" w:right="80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Ремонт коллектора с</w:t>
            </w:r>
            <w:proofErr w:type="gramStart"/>
            <w:r w:rsidRPr="00676BC4">
              <w:rPr>
                <w:w w:val="105"/>
                <w:sz w:val="23"/>
                <w:lang w:val="ru-RU"/>
              </w:rPr>
              <w:t>.П</w:t>
            </w:r>
            <w:proofErr w:type="gramEnd"/>
            <w:r w:rsidRPr="00676BC4">
              <w:rPr>
                <w:w w:val="105"/>
                <w:sz w:val="23"/>
                <w:lang w:val="ru-RU"/>
              </w:rPr>
              <w:t>авловка в рамках ре</w:t>
            </w:r>
            <w:r w:rsidRPr="00676BC4">
              <w:rPr>
                <w:w w:val="105"/>
                <w:sz w:val="23"/>
                <w:lang w:val="ru-RU"/>
              </w:rPr>
              <w:t>а</w:t>
            </w:r>
            <w:r w:rsidRPr="00676BC4">
              <w:rPr>
                <w:w w:val="105"/>
                <w:sz w:val="23"/>
                <w:lang w:val="ru-RU"/>
              </w:rPr>
              <w:t>лизации проекта «Народный бюджет»</w:t>
            </w:r>
          </w:p>
        </w:tc>
        <w:tc>
          <w:tcPr>
            <w:tcW w:w="1297" w:type="dxa"/>
          </w:tcPr>
          <w:p w:rsidR="00877D8F" w:rsidRPr="00676BC4" w:rsidRDefault="00877D8F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5</w:t>
            </w:r>
          </w:p>
        </w:tc>
        <w:tc>
          <w:tcPr>
            <w:tcW w:w="570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2</w:t>
            </w:r>
          </w:p>
        </w:tc>
        <w:tc>
          <w:tcPr>
            <w:tcW w:w="851" w:type="dxa"/>
          </w:tcPr>
          <w:p w:rsidR="00877D8F" w:rsidRPr="00676BC4" w:rsidRDefault="00877D8F" w:rsidP="00877D8F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5</w:t>
            </w:r>
          </w:p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w w:val="105"/>
                <w:lang w:val="ru-RU"/>
              </w:rPr>
              <w:t xml:space="preserve"> 05 00000</w:t>
            </w:r>
          </w:p>
        </w:tc>
        <w:tc>
          <w:tcPr>
            <w:tcW w:w="714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w w:val="105"/>
                <w:sz w:val="23"/>
              </w:rPr>
              <w:t>24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2687,0</w:t>
            </w:r>
          </w:p>
        </w:tc>
        <w:tc>
          <w:tcPr>
            <w:tcW w:w="1278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77D8F" w:rsidRPr="00676BC4" w:rsidRDefault="00877D8F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77D8F" w:rsidRPr="00676BC4" w:rsidRDefault="00877D8F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0,0</w:t>
            </w:r>
          </w:p>
        </w:tc>
        <w:tc>
          <w:tcPr>
            <w:tcW w:w="1420" w:type="dxa"/>
            <w:vAlign w:val="center"/>
          </w:tcPr>
          <w:p w:rsidR="00877D8F" w:rsidRPr="00676BC4" w:rsidRDefault="00877D8F" w:rsidP="00877D8F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0,0</w:t>
            </w:r>
          </w:p>
        </w:tc>
      </w:tr>
      <w:tr w:rsidR="00877D8F" w:rsidTr="00877D8F">
        <w:trPr>
          <w:trHeight w:val="832"/>
        </w:trPr>
        <w:tc>
          <w:tcPr>
            <w:tcW w:w="706" w:type="dxa"/>
          </w:tcPr>
          <w:p w:rsidR="00877D8F" w:rsidRPr="00676BC4" w:rsidRDefault="00877D8F" w:rsidP="006E303E">
            <w:pPr>
              <w:pStyle w:val="TableParagraph"/>
            </w:pPr>
          </w:p>
        </w:tc>
        <w:tc>
          <w:tcPr>
            <w:tcW w:w="2831" w:type="dxa"/>
            <w:vAlign w:val="center"/>
          </w:tcPr>
          <w:p w:rsidR="00877D8F" w:rsidRPr="00676BC4" w:rsidRDefault="00877D8F" w:rsidP="00877D8F">
            <w:pPr>
              <w:pStyle w:val="TableParagraph"/>
              <w:tabs>
                <w:tab w:val="left" w:pos="2285"/>
              </w:tabs>
              <w:spacing w:before="7" w:line="247" w:lineRule="auto"/>
              <w:ind w:left="117" w:right="80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Коммунальное хозяйство</w:t>
            </w:r>
          </w:p>
        </w:tc>
        <w:tc>
          <w:tcPr>
            <w:tcW w:w="1297" w:type="dxa"/>
          </w:tcPr>
          <w:p w:rsidR="00877D8F" w:rsidRPr="00676BC4" w:rsidRDefault="00877D8F" w:rsidP="006E303E">
            <w:pPr>
              <w:pStyle w:val="TableParagraph"/>
            </w:pPr>
          </w:p>
        </w:tc>
        <w:tc>
          <w:tcPr>
            <w:tcW w:w="858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5</w:t>
            </w:r>
          </w:p>
        </w:tc>
        <w:tc>
          <w:tcPr>
            <w:tcW w:w="570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2</w:t>
            </w:r>
          </w:p>
        </w:tc>
        <w:tc>
          <w:tcPr>
            <w:tcW w:w="851" w:type="dxa"/>
          </w:tcPr>
          <w:p w:rsidR="00877D8F" w:rsidRPr="00676BC4" w:rsidRDefault="00877D8F" w:rsidP="00877D8F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5</w:t>
            </w:r>
          </w:p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w w:val="105"/>
                <w:lang w:val="ru-RU"/>
              </w:rPr>
              <w:t xml:space="preserve"> 05 00000</w:t>
            </w:r>
          </w:p>
        </w:tc>
        <w:tc>
          <w:tcPr>
            <w:tcW w:w="714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w w:val="105"/>
                <w:sz w:val="23"/>
              </w:rPr>
              <w:t>24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2036,0</w:t>
            </w:r>
          </w:p>
        </w:tc>
        <w:tc>
          <w:tcPr>
            <w:tcW w:w="1276" w:type="dxa"/>
            <w:vAlign w:val="center"/>
          </w:tcPr>
          <w:p w:rsidR="00877D8F" w:rsidRPr="00676BC4" w:rsidRDefault="00877D8F" w:rsidP="00877D8F">
            <w:pPr>
              <w:pStyle w:val="TableParagraph"/>
              <w:ind w:left="104" w:right="102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4427,0</w:t>
            </w:r>
          </w:p>
        </w:tc>
        <w:tc>
          <w:tcPr>
            <w:tcW w:w="1275" w:type="dxa"/>
            <w:vAlign w:val="center"/>
          </w:tcPr>
          <w:p w:rsidR="00877D8F" w:rsidRPr="00676BC4" w:rsidRDefault="00877D8F" w:rsidP="00877D8F">
            <w:pPr>
              <w:pStyle w:val="TableParagraph"/>
              <w:ind w:left="45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9436,0</w:t>
            </w:r>
          </w:p>
        </w:tc>
        <w:tc>
          <w:tcPr>
            <w:tcW w:w="1420" w:type="dxa"/>
            <w:vAlign w:val="center"/>
          </w:tcPr>
          <w:p w:rsidR="00877D8F" w:rsidRPr="00676BC4" w:rsidRDefault="00877D8F" w:rsidP="00877D8F">
            <w:pPr>
              <w:pStyle w:val="TableParagraph"/>
              <w:ind w:left="353" w:right="337"/>
              <w:jc w:val="center"/>
              <w:rPr>
                <w:sz w:val="23"/>
                <w:lang w:val="ru-RU"/>
              </w:rPr>
            </w:pPr>
            <w:r w:rsidRPr="00676BC4">
              <w:rPr>
                <w:sz w:val="23"/>
                <w:lang w:val="ru-RU"/>
              </w:rPr>
              <w:t>9436,0</w:t>
            </w:r>
          </w:p>
        </w:tc>
      </w:tr>
      <w:tr w:rsidR="006E303E" w:rsidTr="00877D8F">
        <w:trPr>
          <w:trHeight w:val="1186"/>
        </w:trPr>
        <w:tc>
          <w:tcPr>
            <w:tcW w:w="706" w:type="dxa"/>
          </w:tcPr>
          <w:p w:rsidR="006E303E" w:rsidRPr="00676BC4" w:rsidRDefault="006E303E" w:rsidP="006E303E">
            <w:pPr>
              <w:pStyle w:val="TableParagraph"/>
              <w:rPr>
                <w:b/>
                <w:lang w:val="ru-RU"/>
              </w:rPr>
            </w:pPr>
          </w:p>
          <w:p w:rsidR="006E303E" w:rsidRPr="00676BC4" w:rsidRDefault="006E303E" w:rsidP="006E303E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:rsidR="006E303E" w:rsidRPr="00676BC4" w:rsidRDefault="006E303E" w:rsidP="006E303E">
            <w:pPr>
              <w:pStyle w:val="TableParagraph"/>
              <w:ind w:left="93" w:right="74"/>
              <w:jc w:val="center"/>
              <w:rPr>
                <w:b/>
                <w:i/>
                <w:sz w:val="20"/>
              </w:rPr>
            </w:pPr>
            <w:r w:rsidRPr="00676BC4">
              <w:rPr>
                <w:b/>
                <w:i/>
                <w:sz w:val="20"/>
              </w:rPr>
              <w:t>ПМП</w:t>
            </w:r>
          </w:p>
        </w:tc>
        <w:tc>
          <w:tcPr>
            <w:tcW w:w="2831" w:type="dxa"/>
          </w:tcPr>
          <w:p w:rsidR="006E303E" w:rsidRPr="00676BC4" w:rsidRDefault="006E303E" w:rsidP="006E303E">
            <w:pPr>
              <w:pStyle w:val="TableParagraph"/>
              <w:spacing w:before="43" w:line="249" w:lineRule="auto"/>
              <w:ind w:left="117" w:right="76"/>
              <w:jc w:val="both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6.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«Ра</w:t>
            </w:r>
            <w:proofErr w:type="gramStart"/>
            <w:r w:rsidRPr="00676BC4">
              <w:rPr>
                <w:b/>
                <w:i/>
                <w:w w:val="105"/>
                <w:sz w:val="23"/>
                <w:lang w:val="ru-RU"/>
              </w:rPr>
              <w:t>з-</w:t>
            </w:r>
            <w:proofErr w:type="gramEnd"/>
            <w:r w:rsidRPr="00676BC4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витие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в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сфере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благо-</w:t>
            </w:r>
            <w:r w:rsidRPr="00676BC4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устройства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террито-</w:t>
            </w:r>
            <w:r w:rsidRPr="00676BC4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рии»</w:t>
            </w:r>
          </w:p>
        </w:tc>
        <w:tc>
          <w:tcPr>
            <w:tcW w:w="1297" w:type="dxa"/>
          </w:tcPr>
          <w:p w:rsidR="006E303E" w:rsidRPr="00676BC4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6E303E" w:rsidRPr="00676BC4" w:rsidRDefault="00A27E4C" w:rsidP="00877D8F">
            <w:pPr>
              <w:pStyle w:val="TableParagraph"/>
              <w:spacing w:before="162"/>
              <w:ind w:left="93" w:right="67"/>
              <w:jc w:val="center"/>
              <w:rPr>
                <w:b/>
              </w:rPr>
            </w:pPr>
            <w:r w:rsidRPr="00676BC4">
              <w:rPr>
                <w:b/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6E303E" w:rsidRPr="00676BC4" w:rsidRDefault="006E303E" w:rsidP="00877D8F">
            <w:pPr>
              <w:pStyle w:val="TableParagraph"/>
              <w:spacing w:before="162"/>
              <w:ind w:left="141" w:right="117"/>
              <w:jc w:val="center"/>
              <w:rPr>
                <w:b/>
              </w:rPr>
            </w:pPr>
            <w:r w:rsidRPr="00676BC4">
              <w:rPr>
                <w:b/>
                <w:w w:val="105"/>
              </w:rPr>
              <w:t>05</w:t>
            </w:r>
          </w:p>
        </w:tc>
        <w:tc>
          <w:tcPr>
            <w:tcW w:w="570" w:type="dxa"/>
            <w:vAlign w:val="center"/>
          </w:tcPr>
          <w:p w:rsidR="006E303E" w:rsidRPr="00676BC4" w:rsidRDefault="006E303E" w:rsidP="00877D8F">
            <w:pPr>
              <w:pStyle w:val="TableParagraph"/>
              <w:spacing w:before="162"/>
              <w:ind w:left="97" w:right="68"/>
              <w:jc w:val="center"/>
              <w:rPr>
                <w:b/>
              </w:rPr>
            </w:pPr>
            <w:r w:rsidRPr="00676BC4">
              <w:rPr>
                <w:b/>
                <w:w w:val="105"/>
              </w:rPr>
              <w:t>03</w:t>
            </w:r>
          </w:p>
        </w:tc>
        <w:tc>
          <w:tcPr>
            <w:tcW w:w="851" w:type="dxa"/>
            <w:vAlign w:val="center"/>
          </w:tcPr>
          <w:p w:rsidR="006E303E" w:rsidRPr="00676BC4" w:rsidRDefault="006E303E" w:rsidP="00877D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14" w:type="dxa"/>
            <w:vAlign w:val="center"/>
          </w:tcPr>
          <w:p w:rsidR="006E303E" w:rsidRPr="00676BC4" w:rsidRDefault="006E303E" w:rsidP="00877D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E303E" w:rsidRPr="00676BC4" w:rsidRDefault="00A27E4C" w:rsidP="00877D8F">
            <w:pPr>
              <w:pStyle w:val="TableParagraph"/>
              <w:spacing w:before="162"/>
              <w:ind w:left="104" w:right="105"/>
              <w:jc w:val="center"/>
              <w:rPr>
                <w:b/>
              </w:rPr>
            </w:pPr>
            <w:r w:rsidRPr="00676BC4">
              <w:rPr>
                <w:b/>
                <w:w w:val="105"/>
                <w:lang w:val="ru-RU"/>
              </w:rPr>
              <w:t>27</w:t>
            </w:r>
            <w:r w:rsidR="00877D8F" w:rsidRPr="00676BC4">
              <w:rPr>
                <w:b/>
                <w:w w:val="105"/>
                <w:lang w:val="ru-RU"/>
              </w:rPr>
              <w:t>118</w:t>
            </w:r>
            <w:r w:rsidRPr="00676BC4">
              <w:rPr>
                <w:b/>
                <w:w w:val="105"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6E303E" w:rsidRPr="00676BC4" w:rsidRDefault="00A27E4C" w:rsidP="00877D8F">
            <w:pPr>
              <w:pStyle w:val="TableParagraph"/>
              <w:jc w:val="center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26555,0</w:t>
            </w:r>
          </w:p>
        </w:tc>
        <w:tc>
          <w:tcPr>
            <w:tcW w:w="1276" w:type="dxa"/>
            <w:vAlign w:val="center"/>
          </w:tcPr>
          <w:p w:rsidR="006E303E" w:rsidRPr="00676BC4" w:rsidRDefault="00A27E4C" w:rsidP="00877D8F">
            <w:pPr>
              <w:pStyle w:val="TableParagraph"/>
              <w:jc w:val="center"/>
              <w:rPr>
                <w:b/>
              </w:rPr>
            </w:pPr>
            <w:r w:rsidRPr="00676BC4">
              <w:rPr>
                <w:b/>
                <w:lang w:val="ru-RU"/>
              </w:rPr>
              <w:t>20932,0</w:t>
            </w:r>
          </w:p>
        </w:tc>
        <w:tc>
          <w:tcPr>
            <w:tcW w:w="1275" w:type="dxa"/>
            <w:vAlign w:val="center"/>
          </w:tcPr>
          <w:p w:rsidR="006E303E" w:rsidRPr="00676BC4" w:rsidRDefault="00A27E4C" w:rsidP="00877D8F">
            <w:pPr>
              <w:pStyle w:val="TableParagraph"/>
              <w:jc w:val="center"/>
              <w:rPr>
                <w:b/>
              </w:rPr>
            </w:pPr>
            <w:r w:rsidRPr="00676BC4">
              <w:rPr>
                <w:b/>
                <w:lang w:val="ru-RU"/>
              </w:rPr>
              <w:t>22392,0</w:t>
            </w:r>
          </w:p>
        </w:tc>
        <w:tc>
          <w:tcPr>
            <w:tcW w:w="1420" w:type="dxa"/>
            <w:vAlign w:val="center"/>
          </w:tcPr>
          <w:p w:rsidR="006E303E" w:rsidRPr="00676BC4" w:rsidRDefault="00A27E4C" w:rsidP="00877D8F">
            <w:pPr>
              <w:pStyle w:val="TableParagraph"/>
              <w:spacing w:before="162"/>
              <w:ind w:left="353" w:right="340"/>
              <w:jc w:val="center"/>
              <w:rPr>
                <w:b/>
                <w:lang w:val="ru-RU"/>
              </w:rPr>
            </w:pPr>
            <w:r w:rsidRPr="00676BC4">
              <w:rPr>
                <w:b/>
                <w:lang w:val="ru-RU"/>
              </w:rPr>
              <w:t>22392,0</w:t>
            </w:r>
          </w:p>
        </w:tc>
      </w:tr>
      <w:tr w:rsidR="00D06C59" w:rsidTr="00D06C59">
        <w:trPr>
          <w:trHeight w:val="700"/>
        </w:trPr>
        <w:tc>
          <w:tcPr>
            <w:tcW w:w="706" w:type="dxa"/>
          </w:tcPr>
          <w:p w:rsidR="00D06C59" w:rsidRPr="00676BC4" w:rsidRDefault="00D06C59" w:rsidP="00D06C59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lastRenderedPageBreak/>
              <w:t>ОС</w:t>
            </w:r>
          </w:p>
        </w:tc>
        <w:tc>
          <w:tcPr>
            <w:tcW w:w="2831" w:type="dxa"/>
          </w:tcPr>
          <w:p w:rsidR="00D06C59" w:rsidRPr="00676BC4" w:rsidRDefault="00D06C59" w:rsidP="006E303E">
            <w:pPr>
              <w:pStyle w:val="TableParagraph"/>
              <w:spacing w:before="43" w:line="249" w:lineRule="auto"/>
              <w:ind w:left="117" w:right="76"/>
              <w:jc w:val="both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Благоустройство терр</w:t>
            </w:r>
            <w:r w:rsidRPr="00676BC4">
              <w:rPr>
                <w:w w:val="105"/>
                <w:sz w:val="23"/>
                <w:lang w:val="ru-RU"/>
              </w:rPr>
              <w:t>и</w:t>
            </w:r>
            <w:r w:rsidRPr="00676BC4">
              <w:rPr>
                <w:w w:val="105"/>
                <w:sz w:val="23"/>
                <w:lang w:val="ru-RU"/>
              </w:rPr>
              <w:t>тории поселения</w:t>
            </w:r>
          </w:p>
        </w:tc>
        <w:tc>
          <w:tcPr>
            <w:tcW w:w="1297" w:type="dxa"/>
          </w:tcPr>
          <w:p w:rsidR="00D06C59" w:rsidRPr="00676BC4" w:rsidRDefault="00D06C59" w:rsidP="006E303E">
            <w:pPr>
              <w:pStyle w:val="TableParagraph"/>
            </w:pPr>
          </w:p>
        </w:tc>
        <w:tc>
          <w:tcPr>
            <w:tcW w:w="858" w:type="dxa"/>
            <w:vAlign w:val="center"/>
          </w:tcPr>
          <w:p w:rsidR="00D06C59" w:rsidRPr="00676BC4" w:rsidRDefault="00D06C59" w:rsidP="00593C97">
            <w:pPr>
              <w:pStyle w:val="TableParagraph"/>
              <w:spacing w:before="162"/>
              <w:ind w:left="93" w:right="67"/>
              <w:jc w:val="center"/>
            </w:pPr>
            <w:r w:rsidRPr="00676BC4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D06C59" w:rsidRPr="00676BC4" w:rsidRDefault="00D06C59" w:rsidP="00593C97">
            <w:pPr>
              <w:pStyle w:val="TableParagraph"/>
              <w:spacing w:before="162"/>
              <w:ind w:left="141" w:right="117"/>
              <w:jc w:val="center"/>
            </w:pPr>
            <w:r w:rsidRPr="00676BC4">
              <w:rPr>
                <w:w w:val="105"/>
              </w:rPr>
              <w:t>05</w:t>
            </w:r>
          </w:p>
        </w:tc>
        <w:tc>
          <w:tcPr>
            <w:tcW w:w="570" w:type="dxa"/>
            <w:vAlign w:val="center"/>
          </w:tcPr>
          <w:p w:rsidR="00D06C59" w:rsidRPr="00676BC4" w:rsidRDefault="00D06C59" w:rsidP="00593C97">
            <w:pPr>
              <w:pStyle w:val="TableParagraph"/>
              <w:spacing w:before="162"/>
              <w:ind w:left="97" w:right="68"/>
              <w:jc w:val="center"/>
            </w:pPr>
            <w:r w:rsidRPr="00676BC4">
              <w:rPr>
                <w:w w:val="105"/>
              </w:rPr>
              <w:t>03</w:t>
            </w:r>
          </w:p>
        </w:tc>
        <w:tc>
          <w:tcPr>
            <w:tcW w:w="851" w:type="dxa"/>
            <w:vAlign w:val="center"/>
          </w:tcPr>
          <w:p w:rsidR="00D06C59" w:rsidRPr="00676BC4" w:rsidRDefault="00D06C59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D06C59" w:rsidRPr="00676BC4" w:rsidRDefault="00D06C59" w:rsidP="00D06C59">
            <w:pPr>
              <w:pStyle w:val="TableParagraph"/>
              <w:jc w:val="center"/>
              <w:rPr>
                <w:b/>
              </w:rPr>
            </w:pPr>
            <w:r w:rsidRPr="00676BC4">
              <w:rPr>
                <w:w w:val="105"/>
                <w:lang w:val="ru-RU"/>
              </w:rPr>
              <w:t xml:space="preserve"> 01 00000</w:t>
            </w:r>
          </w:p>
        </w:tc>
        <w:tc>
          <w:tcPr>
            <w:tcW w:w="714" w:type="dxa"/>
            <w:vAlign w:val="center"/>
          </w:tcPr>
          <w:p w:rsidR="00D06C59" w:rsidRPr="00676BC4" w:rsidRDefault="00D06C59" w:rsidP="00877D8F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06C59" w:rsidRPr="00676BC4" w:rsidRDefault="00D06C59" w:rsidP="00D06C59">
            <w:pPr>
              <w:pStyle w:val="TableParagraph"/>
              <w:spacing w:before="162"/>
              <w:ind w:left="104" w:right="105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22158,0</w:t>
            </w:r>
          </w:p>
        </w:tc>
        <w:tc>
          <w:tcPr>
            <w:tcW w:w="1278" w:type="dxa"/>
            <w:vAlign w:val="center"/>
          </w:tcPr>
          <w:p w:rsidR="00D06C59" w:rsidRPr="00676BC4" w:rsidRDefault="00D06C59" w:rsidP="00D06C59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7140,0</w:t>
            </w:r>
          </w:p>
        </w:tc>
        <w:tc>
          <w:tcPr>
            <w:tcW w:w="1276" w:type="dxa"/>
            <w:vAlign w:val="center"/>
          </w:tcPr>
          <w:p w:rsidR="00D06C59" w:rsidRPr="00676BC4" w:rsidRDefault="00D06C59" w:rsidP="00D06C59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7843,0</w:t>
            </w:r>
          </w:p>
        </w:tc>
        <w:tc>
          <w:tcPr>
            <w:tcW w:w="1275" w:type="dxa"/>
            <w:vAlign w:val="center"/>
          </w:tcPr>
          <w:p w:rsidR="00D06C59" w:rsidRPr="00676BC4" w:rsidRDefault="00D06C59" w:rsidP="00D06C59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9180,0</w:t>
            </w:r>
          </w:p>
        </w:tc>
        <w:tc>
          <w:tcPr>
            <w:tcW w:w="1420" w:type="dxa"/>
            <w:vAlign w:val="center"/>
          </w:tcPr>
          <w:p w:rsidR="00D06C59" w:rsidRPr="00676BC4" w:rsidRDefault="00D06C59" w:rsidP="00D06C59">
            <w:pPr>
              <w:pStyle w:val="TableParagraph"/>
              <w:spacing w:before="162"/>
              <w:ind w:left="353" w:right="340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19180,0</w:t>
            </w:r>
          </w:p>
        </w:tc>
      </w:tr>
      <w:tr w:rsidR="00D06C59" w:rsidTr="00593C97">
        <w:trPr>
          <w:trHeight w:val="552"/>
        </w:trPr>
        <w:tc>
          <w:tcPr>
            <w:tcW w:w="706" w:type="dxa"/>
          </w:tcPr>
          <w:p w:rsidR="00D06C59" w:rsidRPr="00676BC4" w:rsidRDefault="00D06C59" w:rsidP="006E303E">
            <w:pPr>
              <w:pStyle w:val="TableParagraph"/>
            </w:pPr>
          </w:p>
        </w:tc>
        <w:tc>
          <w:tcPr>
            <w:tcW w:w="2831" w:type="dxa"/>
          </w:tcPr>
          <w:p w:rsidR="00D06C59" w:rsidRPr="00676BC4" w:rsidRDefault="00D06C59" w:rsidP="006E303E">
            <w:pPr>
              <w:pStyle w:val="TableParagraph"/>
              <w:tabs>
                <w:tab w:val="left" w:pos="1915"/>
              </w:tabs>
              <w:ind w:left="117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бустройство</w:t>
            </w:r>
            <w:r w:rsidRPr="00676BC4">
              <w:rPr>
                <w:w w:val="105"/>
                <w:sz w:val="23"/>
              </w:rPr>
              <w:tab/>
              <w:t>детских</w:t>
            </w:r>
          </w:p>
          <w:p w:rsidR="00D06C59" w:rsidRPr="00676BC4" w:rsidRDefault="00D06C59" w:rsidP="006E303E">
            <w:pPr>
              <w:pStyle w:val="TableParagraph"/>
              <w:spacing w:before="16" w:line="252" w:lineRule="exact"/>
              <w:ind w:left="117"/>
              <w:rPr>
                <w:sz w:val="23"/>
              </w:rPr>
            </w:pPr>
            <w:r w:rsidRPr="00676BC4">
              <w:rPr>
                <w:sz w:val="23"/>
              </w:rPr>
              <w:t>игровых</w:t>
            </w:r>
            <w:r w:rsidRPr="00676BC4">
              <w:rPr>
                <w:spacing w:val="23"/>
                <w:sz w:val="23"/>
              </w:rPr>
              <w:t xml:space="preserve"> </w:t>
            </w:r>
            <w:r w:rsidRPr="00676BC4">
              <w:rPr>
                <w:sz w:val="23"/>
              </w:rPr>
              <w:t>площадок</w:t>
            </w:r>
          </w:p>
        </w:tc>
        <w:tc>
          <w:tcPr>
            <w:tcW w:w="1297" w:type="dxa"/>
          </w:tcPr>
          <w:p w:rsidR="00D06C59" w:rsidRPr="00676BC4" w:rsidRDefault="00D06C59" w:rsidP="006E303E">
            <w:pPr>
              <w:pStyle w:val="TableParagraph"/>
            </w:pPr>
          </w:p>
        </w:tc>
        <w:tc>
          <w:tcPr>
            <w:tcW w:w="858" w:type="dxa"/>
            <w:vAlign w:val="center"/>
          </w:tcPr>
          <w:p w:rsidR="00D06C59" w:rsidRPr="00676BC4" w:rsidRDefault="00D06C59" w:rsidP="00593C97">
            <w:pPr>
              <w:pStyle w:val="TableParagraph"/>
              <w:spacing w:before="162"/>
              <w:ind w:left="93" w:right="67"/>
              <w:jc w:val="center"/>
            </w:pPr>
            <w:r w:rsidRPr="00676BC4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D06C59" w:rsidRPr="00676BC4" w:rsidRDefault="00D06C59" w:rsidP="00593C97">
            <w:pPr>
              <w:pStyle w:val="TableParagraph"/>
              <w:spacing w:before="162"/>
              <w:ind w:left="141" w:right="117"/>
              <w:jc w:val="center"/>
            </w:pPr>
            <w:r w:rsidRPr="00676BC4">
              <w:rPr>
                <w:w w:val="105"/>
              </w:rPr>
              <w:t>05</w:t>
            </w:r>
          </w:p>
        </w:tc>
        <w:tc>
          <w:tcPr>
            <w:tcW w:w="570" w:type="dxa"/>
            <w:vAlign w:val="center"/>
          </w:tcPr>
          <w:p w:rsidR="00D06C59" w:rsidRPr="00676BC4" w:rsidRDefault="00D06C59" w:rsidP="00593C97">
            <w:pPr>
              <w:pStyle w:val="TableParagraph"/>
              <w:spacing w:before="162"/>
              <w:ind w:left="97" w:right="68"/>
              <w:jc w:val="center"/>
            </w:pPr>
            <w:r w:rsidRPr="00676BC4">
              <w:rPr>
                <w:w w:val="105"/>
              </w:rPr>
              <w:t>03</w:t>
            </w:r>
          </w:p>
        </w:tc>
        <w:tc>
          <w:tcPr>
            <w:tcW w:w="851" w:type="dxa"/>
            <w:vAlign w:val="center"/>
          </w:tcPr>
          <w:p w:rsidR="00D06C59" w:rsidRPr="00676BC4" w:rsidRDefault="00D06C59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D06C59" w:rsidRPr="00676BC4" w:rsidRDefault="00D06C59" w:rsidP="00593C97">
            <w:pPr>
              <w:pStyle w:val="TableParagraph"/>
              <w:jc w:val="center"/>
              <w:rPr>
                <w:b/>
              </w:rPr>
            </w:pPr>
            <w:r w:rsidRPr="00676BC4">
              <w:rPr>
                <w:w w:val="105"/>
                <w:lang w:val="ru-RU"/>
              </w:rPr>
              <w:t xml:space="preserve"> 01 00000</w:t>
            </w:r>
          </w:p>
        </w:tc>
        <w:tc>
          <w:tcPr>
            <w:tcW w:w="714" w:type="dxa"/>
          </w:tcPr>
          <w:p w:rsidR="00D06C59" w:rsidRPr="00676BC4" w:rsidRDefault="00D06C59" w:rsidP="006E303E">
            <w:pPr>
              <w:pStyle w:val="TableParagraph"/>
            </w:pPr>
          </w:p>
        </w:tc>
        <w:tc>
          <w:tcPr>
            <w:tcW w:w="1275" w:type="dxa"/>
          </w:tcPr>
          <w:p w:rsidR="00D06C59" w:rsidRPr="00676BC4" w:rsidRDefault="00D06C59" w:rsidP="006E303E">
            <w:pPr>
              <w:pStyle w:val="TableParagraph"/>
            </w:pPr>
          </w:p>
        </w:tc>
        <w:tc>
          <w:tcPr>
            <w:tcW w:w="1278" w:type="dxa"/>
          </w:tcPr>
          <w:p w:rsidR="00D06C59" w:rsidRPr="00676BC4" w:rsidRDefault="00D06C59" w:rsidP="006E303E">
            <w:pPr>
              <w:pStyle w:val="TableParagraph"/>
            </w:pPr>
          </w:p>
        </w:tc>
        <w:tc>
          <w:tcPr>
            <w:tcW w:w="1276" w:type="dxa"/>
          </w:tcPr>
          <w:p w:rsidR="00D06C59" w:rsidRPr="00676BC4" w:rsidRDefault="00D06C59" w:rsidP="006E303E">
            <w:pPr>
              <w:pStyle w:val="TableParagraph"/>
              <w:spacing w:before="136"/>
              <w:ind w:left="104" w:right="102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160</w:t>
            </w:r>
          </w:p>
        </w:tc>
        <w:tc>
          <w:tcPr>
            <w:tcW w:w="1275" w:type="dxa"/>
          </w:tcPr>
          <w:p w:rsidR="00D06C59" w:rsidRPr="00676BC4" w:rsidRDefault="00D06C59" w:rsidP="006E303E">
            <w:pPr>
              <w:pStyle w:val="TableParagraph"/>
              <w:spacing w:before="136"/>
              <w:ind w:left="457"/>
              <w:rPr>
                <w:sz w:val="23"/>
              </w:rPr>
            </w:pPr>
            <w:r w:rsidRPr="00676BC4">
              <w:rPr>
                <w:w w:val="105"/>
                <w:sz w:val="23"/>
              </w:rPr>
              <w:t>160</w:t>
            </w:r>
          </w:p>
        </w:tc>
        <w:tc>
          <w:tcPr>
            <w:tcW w:w="1420" w:type="dxa"/>
          </w:tcPr>
          <w:p w:rsidR="00D06C59" w:rsidRPr="00676BC4" w:rsidRDefault="00D06C59" w:rsidP="006E303E">
            <w:pPr>
              <w:pStyle w:val="TableParagraph"/>
              <w:spacing w:before="136"/>
              <w:ind w:left="353" w:right="33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160</w:t>
            </w:r>
          </w:p>
        </w:tc>
      </w:tr>
      <w:tr w:rsidR="00D06C59" w:rsidTr="00593C97">
        <w:trPr>
          <w:trHeight w:val="1479"/>
        </w:trPr>
        <w:tc>
          <w:tcPr>
            <w:tcW w:w="706" w:type="dxa"/>
          </w:tcPr>
          <w:p w:rsidR="00D06C59" w:rsidRDefault="00D06C59" w:rsidP="006E303E">
            <w:pPr>
              <w:pStyle w:val="TableParagraph"/>
              <w:spacing w:before="180"/>
              <w:ind w:left="89" w:right="74"/>
              <w:jc w:val="center"/>
              <w:rPr>
                <w:sz w:val="23"/>
              </w:rPr>
            </w:pPr>
          </w:p>
        </w:tc>
        <w:tc>
          <w:tcPr>
            <w:tcW w:w="2831" w:type="dxa"/>
          </w:tcPr>
          <w:p w:rsidR="00D06C59" w:rsidRPr="006E303E" w:rsidRDefault="00D06C59" w:rsidP="006E303E">
            <w:pPr>
              <w:pStyle w:val="TableParagraph"/>
              <w:tabs>
                <w:tab w:val="left" w:pos="2048"/>
              </w:tabs>
              <w:spacing w:before="43" w:line="247" w:lineRule="auto"/>
              <w:ind w:left="117" w:right="80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Инвентаризация,</w:t>
            </w:r>
            <w:r w:rsidRPr="006E303E">
              <w:rPr>
                <w:w w:val="105"/>
                <w:sz w:val="23"/>
                <w:lang w:val="ru-RU"/>
              </w:rPr>
              <w:tab/>
              <w:t>выр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з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а</w:t>
            </w:r>
            <w:r w:rsidRPr="006E303E">
              <w:rPr>
                <w:spacing w:val="2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рослей,</w:t>
            </w:r>
            <w:r w:rsidRPr="006E303E">
              <w:rPr>
                <w:spacing w:val="2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борка</w:t>
            </w:r>
            <w:r w:rsidRPr="006E303E">
              <w:rPr>
                <w:spacing w:val="2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ва-</w:t>
            </w:r>
          </w:p>
          <w:p w:rsidR="00D06C59" w:rsidRPr="006E303E" w:rsidRDefault="00D06C59" w:rsidP="006E303E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рийных</w:t>
            </w:r>
            <w:r w:rsidRPr="006E303E">
              <w:rPr>
                <w:spacing w:val="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арых</w:t>
            </w:r>
            <w:r w:rsidRPr="006E303E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ревь-</w:t>
            </w:r>
          </w:p>
          <w:p w:rsidR="00D06C59" w:rsidRPr="006E303E" w:rsidRDefault="00D06C59" w:rsidP="006E303E">
            <w:pPr>
              <w:pStyle w:val="TableParagraph"/>
              <w:tabs>
                <w:tab w:val="left" w:pos="751"/>
                <w:tab w:val="left" w:pos="1887"/>
              </w:tabs>
              <w:spacing w:before="1" w:line="270" w:lineRule="atLeast"/>
              <w:ind w:left="117" w:right="93"/>
              <w:rPr>
                <w:sz w:val="23"/>
                <w:lang w:val="ru-RU"/>
              </w:rPr>
            </w:pPr>
            <w:proofErr w:type="gramStart"/>
            <w:r w:rsidRPr="006E303E">
              <w:rPr>
                <w:w w:val="105"/>
                <w:sz w:val="23"/>
                <w:lang w:val="ru-RU"/>
              </w:rPr>
              <w:t>ев</w:t>
            </w:r>
            <w:proofErr w:type="gramEnd"/>
            <w:r w:rsidRPr="006E303E">
              <w:rPr>
                <w:w w:val="105"/>
                <w:sz w:val="23"/>
                <w:lang w:val="ru-RU"/>
              </w:rPr>
              <w:t>,</w:t>
            </w:r>
            <w:r w:rsidRPr="006E303E">
              <w:rPr>
                <w:w w:val="105"/>
                <w:sz w:val="23"/>
                <w:lang w:val="ru-RU"/>
              </w:rPr>
              <w:tab/>
              <w:t>обрезка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Pr="006E303E">
              <w:rPr>
                <w:spacing w:val="-2"/>
                <w:w w:val="105"/>
                <w:sz w:val="23"/>
                <w:lang w:val="ru-RU"/>
              </w:rPr>
              <w:t>зеленых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саждений</w:t>
            </w:r>
          </w:p>
        </w:tc>
        <w:tc>
          <w:tcPr>
            <w:tcW w:w="1297" w:type="dxa"/>
          </w:tcPr>
          <w:p w:rsidR="00D06C59" w:rsidRPr="006E303E" w:rsidRDefault="00D06C59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D06C59" w:rsidRDefault="00D06C59" w:rsidP="00A27E4C">
            <w:pPr>
              <w:pStyle w:val="TableParagraph"/>
              <w:spacing w:before="180"/>
              <w:ind w:left="93" w:right="6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D06C59" w:rsidRDefault="00D06C59" w:rsidP="006E303E">
            <w:pPr>
              <w:pStyle w:val="TableParagraph"/>
              <w:spacing w:before="180"/>
              <w:ind w:left="141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D06C59" w:rsidRDefault="00D06C59" w:rsidP="006E303E">
            <w:pPr>
              <w:pStyle w:val="TableParagraph"/>
              <w:spacing w:before="180"/>
              <w:ind w:left="97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D06C59" w:rsidRPr="00676BC4" w:rsidRDefault="00D06C59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D06C59" w:rsidRDefault="00D06C59" w:rsidP="00D06C59">
            <w:pPr>
              <w:pStyle w:val="TableParagraph"/>
              <w:spacing w:before="36"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4" w:type="dxa"/>
          </w:tcPr>
          <w:p w:rsidR="00D06C59" w:rsidRPr="00D06C59" w:rsidRDefault="00D06C59" w:rsidP="006E303E">
            <w:pPr>
              <w:pStyle w:val="TableParagraph"/>
              <w:spacing w:before="180"/>
              <w:ind w:left="154" w:right="13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5" w:type="dxa"/>
          </w:tcPr>
          <w:p w:rsidR="00D06C59" w:rsidRDefault="00D06C59" w:rsidP="006E303E">
            <w:pPr>
              <w:pStyle w:val="TableParagraph"/>
            </w:pPr>
          </w:p>
        </w:tc>
        <w:tc>
          <w:tcPr>
            <w:tcW w:w="1278" w:type="dxa"/>
          </w:tcPr>
          <w:p w:rsidR="00D06C59" w:rsidRDefault="00D06C59" w:rsidP="006E303E">
            <w:pPr>
              <w:pStyle w:val="TableParagraph"/>
            </w:pPr>
          </w:p>
        </w:tc>
        <w:tc>
          <w:tcPr>
            <w:tcW w:w="1276" w:type="dxa"/>
          </w:tcPr>
          <w:p w:rsidR="00D06C59" w:rsidRDefault="00D06C59" w:rsidP="006E303E">
            <w:pPr>
              <w:pStyle w:val="TableParagraph"/>
              <w:spacing w:before="180"/>
              <w:ind w:left="104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  <w:tc>
          <w:tcPr>
            <w:tcW w:w="1275" w:type="dxa"/>
          </w:tcPr>
          <w:p w:rsidR="00D06C59" w:rsidRDefault="00D06C59" w:rsidP="006E303E">
            <w:pPr>
              <w:pStyle w:val="TableParagraph"/>
              <w:spacing w:before="180"/>
              <w:ind w:left="457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  <w:tc>
          <w:tcPr>
            <w:tcW w:w="1420" w:type="dxa"/>
          </w:tcPr>
          <w:p w:rsidR="00D06C59" w:rsidRDefault="00D06C59" w:rsidP="006E303E">
            <w:pPr>
              <w:pStyle w:val="TableParagraph"/>
              <w:spacing w:before="180"/>
              <w:ind w:left="353" w:right="33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</w:tr>
      <w:tr w:rsidR="006E303E" w:rsidTr="00877D8F">
        <w:trPr>
          <w:trHeight w:val="825"/>
        </w:trPr>
        <w:tc>
          <w:tcPr>
            <w:tcW w:w="706" w:type="dxa"/>
          </w:tcPr>
          <w:p w:rsidR="006E303E" w:rsidRDefault="006E303E" w:rsidP="006E303E">
            <w:pPr>
              <w:pStyle w:val="TableParagraph"/>
              <w:ind w:left="89" w:right="74"/>
              <w:jc w:val="center"/>
              <w:rPr>
                <w:sz w:val="23"/>
              </w:rPr>
            </w:pPr>
          </w:p>
        </w:tc>
        <w:tc>
          <w:tcPr>
            <w:tcW w:w="2831" w:type="dxa"/>
          </w:tcPr>
          <w:p w:rsidR="006E303E" w:rsidRPr="006E303E" w:rsidRDefault="006E303E" w:rsidP="006E303E">
            <w:pPr>
              <w:pStyle w:val="TableParagraph"/>
              <w:tabs>
                <w:tab w:val="left" w:pos="1210"/>
                <w:tab w:val="left" w:pos="1447"/>
                <w:tab w:val="left" w:pos="2411"/>
                <w:tab w:val="left" w:pos="2591"/>
              </w:tabs>
              <w:spacing w:line="249" w:lineRule="auto"/>
              <w:ind w:left="117" w:right="83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садка</w:t>
            </w:r>
            <w:r w:rsidRPr="006E303E">
              <w:rPr>
                <w:w w:val="105"/>
                <w:sz w:val="23"/>
                <w:lang w:val="ru-RU"/>
              </w:rPr>
              <w:tab/>
              <w:t>деревьев,</w:t>
            </w:r>
            <w:r w:rsidRPr="006E303E">
              <w:rPr>
                <w:w w:val="105"/>
                <w:sz w:val="23"/>
                <w:lang w:val="ru-RU"/>
              </w:rPr>
              <w:tab/>
              <w:t>к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у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тарников,</w:t>
            </w:r>
            <w:r w:rsidRPr="006E303E">
              <w:rPr>
                <w:sz w:val="23"/>
                <w:lang w:val="ru-RU"/>
              </w:rPr>
              <w:tab/>
            </w:r>
            <w:r w:rsidRPr="006E303E">
              <w:rPr>
                <w:w w:val="105"/>
                <w:sz w:val="23"/>
                <w:lang w:val="ru-RU"/>
              </w:rPr>
              <w:t>цветов</w:t>
            </w:r>
            <w:r w:rsidRPr="006E303E">
              <w:rPr>
                <w:w w:val="105"/>
                <w:sz w:val="23"/>
                <w:lang w:val="ru-RU"/>
              </w:rPr>
              <w:tab/>
            </w:r>
            <w:r w:rsidRPr="006E303E">
              <w:rPr>
                <w:w w:val="105"/>
                <w:sz w:val="23"/>
                <w:lang w:val="ru-RU"/>
              </w:rPr>
              <w:tab/>
              <w:t>и</w:t>
            </w:r>
          </w:p>
          <w:p w:rsidR="006E303E" w:rsidRDefault="006E303E" w:rsidP="006E303E">
            <w:pPr>
              <w:pStyle w:val="TableParagraph"/>
              <w:spacing w:before="4"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рав;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ход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адками</w:t>
            </w:r>
          </w:p>
        </w:tc>
        <w:tc>
          <w:tcPr>
            <w:tcW w:w="1297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858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A27E4C" w:rsidRDefault="00A27E4C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Default="006E303E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Default="006E303E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D06C59" w:rsidRPr="00676BC4" w:rsidRDefault="00D06C59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6E303E" w:rsidRPr="00676BC4" w:rsidRDefault="00D06C59" w:rsidP="00D06C59">
            <w:pPr>
              <w:pStyle w:val="TableParagraph"/>
              <w:spacing w:before="137" w:line="247" w:lineRule="auto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4" w:type="dxa"/>
          </w:tcPr>
          <w:p w:rsidR="006E303E" w:rsidRPr="00676BC4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676BC4" w:rsidRDefault="00D06C59" w:rsidP="006E303E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5" w:type="dxa"/>
          </w:tcPr>
          <w:p w:rsidR="006E303E" w:rsidRPr="00676BC4" w:rsidRDefault="006E303E" w:rsidP="006E303E">
            <w:pPr>
              <w:pStyle w:val="TableParagraph"/>
            </w:pPr>
          </w:p>
        </w:tc>
        <w:tc>
          <w:tcPr>
            <w:tcW w:w="1278" w:type="dxa"/>
          </w:tcPr>
          <w:p w:rsidR="006E303E" w:rsidRDefault="006E303E" w:rsidP="006E303E">
            <w:pPr>
              <w:pStyle w:val="TableParagraph"/>
            </w:pPr>
          </w:p>
        </w:tc>
        <w:tc>
          <w:tcPr>
            <w:tcW w:w="1276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Default="006E303E" w:rsidP="006E303E">
            <w:pPr>
              <w:pStyle w:val="TableParagraph"/>
              <w:ind w:left="104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Default="006E303E" w:rsidP="006E303E">
            <w:pPr>
              <w:pStyle w:val="TableParagraph"/>
              <w:ind w:left="104" w:right="8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Default="006E303E" w:rsidP="006E303E">
            <w:pPr>
              <w:pStyle w:val="TableParagraph"/>
              <w:ind w:left="353" w:right="33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</w:tr>
      <w:tr w:rsidR="00A27E4C" w:rsidTr="00877D8F">
        <w:trPr>
          <w:trHeight w:val="1935"/>
        </w:trPr>
        <w:tc>
          <w:tcPr>
            <w:tcW w:w="706" w:type="dxa"/>
          </w:tcPr>
          <w:p w:rsidR="00A27E4C" w:rsidRDefault="00A27E4C" w:rsidP="006E303E">
            <w:pPr>
              <w:pStyle w:val="TableParagraph"/>
              <w:spacing w:before="230"/>
              <w:ind w:left="89" w:right="74"/>
              <w:jc w:val="center"/>
              <w:rPr>
                <w:sz w:val="23"/>
              </w:rPr>
            </w:pPr>
          </w:p>
        </w:tc>
        <w:tc>
          <w:tcPr>
            <w:tcW w:w="2831" w:type="dxa"/>
          </w:tcPr>
          <w:p w:rsidR="00A27E4C" w:rsidRPr="006E303E" w:rsidRDefault="00A27E4C" w:rsidP="006E303E">
            <w:pPr>
              <w:pStyle w:val="TableParagraph"/>
              <w:spacing w:line="252" w:lineRule="auto"/>
              <w:ind w:left="117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кос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ковых терр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орий; выявление и лик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идац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ст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ораста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ия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ркотикосодержа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щих,  ядовитых,  сор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.</w:t>
            </w:r>
            <w:r w:rsidRPr="006E303E">
              <w:rPr>
                <w:spacing w:val="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арантинных</w:t>
            </w:r>
            <w:r w:rsidRPr="006E303E">
              <w:rPr>
                <w:spacing w:val="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ас-</w:t>
            </w:r>
          </w:p>
          <w:p w:rsidR="00A27E4C" w:rsidRDefault="00A27E4C" w:rsidP="006E303E">
            <w:pPr>
              <w:pStyle w:val="TableParagraph"/>
              <w:spacing w:line="250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ний</w:t>
            </w:r>
          </w:p>
        </w:tc>
        <w:tc>
          <w:tcPr>
            <w:tcW w:w="1297" w:type="dxa"/>
          </w:tcPr>
          <w:p w:rsidR="00A27E4C" w:rsidRDefault="00A27E4C" w:rsidP="006E303E">
            <w:pPr>
              <w:pStyle w:val="TableParagraph"/>
            </w:pPr>
          </w:p>
        </w:tc>
        <w:tc>
          <w:tcPr>
            <w:tcW w:w="858" w:type="dxa"/>
            <w:vAlign w:val="center"/>
          </w:tcPr>
          <w:p w:rsidR="00A27E4C" w:rsidRDefault="00A27E4C" w:rsidP="00A27E4C">
            <w:pPr>
              <w:jc w:val="center"/>
            </w:pPr>
            <w:r w:rsidRPr="006B4135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spacing w:before="230"/>
              <w:ind w:left="141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spacing w:before="230"/>
              <w:ind w:left="97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A27E4C" w:rsidRPr="00676BC4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Pr="00676BC4" w:rsidRDefault="00A27E4C" w:rsidP="006E303E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06C59" w:rsidRPr="00676BC4" w:rsidRDefault="00D06C59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A27E4C" w:rsidRPr="00676BC4" w:rsidRDefault="00D06C59" w:rsidP="00D06C59">
            <w:pPr>
              <w:pStyle w:val="TableParagraph"/>
              <w:spacing w:line="249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4" w:type="dxa"/>
          </w:tcPr>
          <w:p w:rsidR="00A27E4C" w:rsidRPr="00676BC4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Pr="00676BC4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Pr="00676BC4" w:rsidRDefault="00A27E4C" w:rsidP="00D06C59">
            <w:pPr>
              <w:pStyle w:val="TableParagraph"/>
              <w:spacing w:before="230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</w:t>
            </w:r>
            <w:r w:rsidR="00D06C59"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</w:tcPr>
          <w:p w:rsidR="00A27E4C" w:rsidRPr="00676BC4" w:rsidRDefault="00A27E4C" w:rsidP="006E303E">
            <w:pPr>
              <w:pStyle w:val="TableParagraph"/>
            </w:pPr>
          </w:p>
        </w:tc>
        <w:tc>
          <w:tcPr>
            <w:tcW w:w="1278" w:type="dxa"/>
          </w:tcPr>
          <w:p w:rsidR="00A27E4C" w:rsidRDefault="00A27E4C" w:rsidP="006E303E">
            <w:pPr>
              <w:pStyle w:val="TableParagraph"/>
            </w:pPr>
          </w:p>
        </w:tc>
        <w:tc>
          <w:tcPr>
            <w:tcW w:w="1276" w:type="dxa"/>
          </w:tcPr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spacing w:before="230"/>
              <w:ind w:left="104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  <w:tc>
          <w:tcPr>
            <w:tcW w:w="1275" w:type="dxa"/>
          </w:tcPr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spacing w:before="230"/>
              <w:ind w:left="104" w:right="8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  <w:tc>
          <w:tcPr>
            <w:tcW w:w="1420" w:type="dxa"/>
          </w:tcPr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spacing w:before="230"/>
              <w:ind w:left="353" w:right="33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</w:tr>
      <w:tr w:rsidR="00A27E4C" w:rsidTr="00877D8F">
        <w:trPr>
          <w:trHeight w:val="1099"/>
        </w:trPr>
        <w:tc>
          <w:tcPr>
            <w:tcW w:w="706" w:type="dxa"/>
          </w:tcPr>
          <w:p w:rsidR="00A27E4C" w:rsidRDefault="00A27E4C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27E4C" w:rsidRDefault="00A27E4C" w:rsidP="006E303E">
            <w:pPr>
              <w:pStyle w:val="TableParagraph"/>
              <w:spacing w:before="1"/>
              <w:ind w:left="89" w:right="74"/>
              <w:jc w:val="center"/>
              <w:rPr>
                <w:sz w:val="23"/>
              </w:rPr>
            </w:pPr>
          </w:p>
        </w:tc>
        <w:tc>
          <w:tcPr>
            <w:tcW w:w="2831" w:type="dxa"/>
          </w:tcPr>
          <w:p w:rsidR="00A27E4C" w:rsidRPr="006E303E" w:rsidRDefault="00A27E4C" w:rsidP="006E303E">
            <w:pPr>
              <w:pStyle w:val="TableParagraph"/>
              <w:spacing w:line="252" w:lineRule="auto"/>
              <w:ind w:left="117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овед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ратизац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н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зинсекцион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ых</w:t>
            </w:r>
            <w:r w:rsidRPr="006E303E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абот</w:t>
            </w:r>
            <w:r w:rsidRPr="006E303E">
              <w:rPr>
                <w:spacing w:val="6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</w:t>
            </w:r>
            <w:r w:rsidRPr="006E303E">
              <w:rPr>
                <w:spacing w:val="5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ко-</w:t>
            </w:r>
          </w:p>
          <w:p w:rsidR="00A27E4C" w:rsidRDefault="00A27E4C" w:rsidP="006E303E">
            <w:pPr>
              <w:pStyle w:val="TableParagraph"/>
              <w:spacing w:line="246" w:lineRule="exact"/>
              <w:ind w:lef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риториях</w:t>
            </w:r>
          </w:p>
        </w:tc>
        <w:tc>
          <w:tcPr>
            <w:tcW w:w="1297" w:type="dxa"/>
          </w:tcPr>
          <w:p w:rsidR="00A27E4C" w:rsidRDefault="00A27E4C" w:rsidP="006E303E">
            <w:pPr>
              <w:pStyle w:val="TableParagraph"/>
            </w:pPr>
          </w:p>
        </w:tc>
        <w:tc>
          <w:tcPr>
            <w:tcW w:w="858" w:type="dxa"/>
            <w:vAlign w:val="center"/>
          </w:tcPr>
          <w:p w:rsidR="00A27E4C" w:rsidRDefault="00A27E4C" w:rsidP="00A27E4C">
            <w:pPr>
              <w:jc w:val="center"/>
            </w:pPr>
            <w:r w:rsidRPr="006B4135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A27E4C" w:rsidRDefault="00A27E4C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27E4C" w:rsidRDefault="00A27E4C" w:rsidP="006E303E">
            <w:pPr>
              <w:pStyle w:val="TableParagraph"/>
              <w:spacing w:before="1"/>
              <w:ind w:left="141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A27E4C" w:rsidRDefault="00A27E4C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27E4C" w:rsidRDefault="00A27E4C" w:rsidP="006E303E">
            <w:pPr>
              <w:pStyle w:val="TableParagraph"/>
              <w:spacing w:before="1"/>
              <w:ind w:left="97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A27E4C" w:rsidRPr="00676BC4" w:rsidRDefault="00A27E4C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06C59" w:rsidRPr="00676BC4" w:rsidRDefault="00D06C59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A27E4C" w:rsidRPr="00676BC4" w:rsidRDefault="00D06C59" w:rsidP="00D06C59">
            <w:pPr>
              <w:pStyle w:val="TableParagraph"/>
              <w:spacing w:line="249" w:lineRule="auto"/>
              <w:ind w:firstLine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4" w:type="dxa"/>
          </w:tcPr>
          <w:p w:rsidR="00A27E4C" w:rsidRPr="00676BC4" w:rsidRDefault="00A27E4C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27E4C" w:rsidRPr="00676BC4" w:rsidRDefault="00D06C59" w:rsidP="00A27E4C">
            <w:pPr>
              <w:pStyle w:val="TableParagraph"/>
              <w:spacing w:before="1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5" w:type="dxa"/>
          </w:tcPr>
          <w:p w:rsidR="00A27E4C" w:rsidRPr="00676BC4" w:rsidRDefault="00A27E4C" w:rsidP="006E303E">
            <w:pPr>
              <w:pStyle w:val="TableParagraph"/>
            </w:pPr>
          </w:p>
        </w:tc>
        <w:tc>
          <w:tcPr>
            <w:tcW w:w="1278" w:type="dxa"/>
          </w:tcPr>
          <w:p w:rsidR="00A27E4C" w:rsidRDefault="00A27E4C" w:rsidP="006E303E">
            <w:pPr>
              <w:pStyle w:val="TableParagraph"/>
            </w:pPr>
          </w:p>
        </w:tc>
        <w:tc>
          <w:tcPr>
            <w:tcW w:w="1276" w:type="dxa"/>
          </w:tcPr>
          <w:p w:rsidR="00A27E4C" w:rsidRDefault="00A27E4C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27E4C" w:rsidRDefault="00A27E4C" w:rsidP="006E303E">
            <w:pPr>
              <w:pStyle w:val="TableParagraph"/>
              <w:spacing w:before="1"/>
              <w:ind w:left="104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  <w:tc>
          <w:tcPr>
            <w:tcW w:w="1275" w:type="dxa"/>
          </w:tcPr>
          <w:p w:rsidR="00A27E4C" w:rsidRDefault="00A27E4C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27E4C" w:rsidRDefault="00A27E4C" w:rsidP="006E303E">
            <w:pPr>
              <w:pStyle w:val="TableParagraph"/>
              <w:spacing w:before="1"/>
              <w:ind w:left="104" w:right="8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  <w:tc>
          <w:tcPr>
            <w:tcW w:w="1420" w:type="dxa"/>
          </w:tcPr>
          <w:p w:rsidR="00A27E4C" w:rsidRDefault="00A27E4C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27E4C" w:rsidRDefault="00A27E4C" w:rsidP="006E303E">
            <w:pPr>
              <w:pStyle w:val="TableParagraph"/>
              <w:spacing w:before="1"/>
              <w:ind w:left="353" w:right="33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</w:tr>
      <w:tr w:rsidR="00A27E4C" w:rsidTr="00877D8F">
        <w:trPr>
          <w:trHeight w:val="1942"/>
        </w:trPr>
        <w:tc>
          <w:tcPr>
            <w:tcW w:w="706" w:type="dxa"/>
          </w:tcPr>
          <w:p w:rsidR="00A27E4C" w:rsidRDefault="00A27E4C" w:rsidP="006E303E">
            <w:pPr>
              <w:pStyle w:val="TableParagraph"/>
            </w:pPr>
          </w:p>
        </w:tc>
        <w:tc>
          <w:tcPr>
            <w:tcW w:w="2831" w:type="dxa"/>
          </w:tcPr>
          <w:p w:rsidR="00A27E4C" w:rsidRPr="006E303E" w:rsidRDefault="00A27E4C" w:rsidP="006E303E">
            <w:pPr>
              <w:pStyle w:val="TableParagraph"/>
              <w:spacing w:before="7" w:line="249" w:lineRule="auto"/>
              <w:ind w:left="117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стройств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емонт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элемент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лагоустр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й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ва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 ограждени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елков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рриторий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(парков,  </w:t>
            </w:r>
            <w:r w:rsidRPr="006E303E">
              <w:rPr>
                <w:spacing w:val="1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портивных   и</w:t>
            </w:r>
          </w:p>
          <w:p w:rsidR="00A27E4C" w:rsidRPr="006E303E" w:rsidRDefault="00A27E4C" w:rsidP="006E303E">
            <w:pPr>
              <w:pStyle w:val="TableParagraph"/>
              <w:tabs>
                <w:tab w:val="left" w:pos="1168"/>
              </w:tabs>
              <w:spacing w:line="274" w:lineRule="exact"/>
              <w:ind w:left="117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детск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ощадок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а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лых</w:t>
            </w:r>
            <w:r w:rsidRPr="006E303E">
              <w:rPr>
                <w:w w:val="105"/>
                <w:sz w:val="23"/>
                <w:lang w:val="ru-RU"/>
              </w:rPr>
              <w:tab/>
              <w:t>архитектурных</w:t>
            </w:r>
          </w:p>
        </w:tc>
        <w:tc>
          <w:tcPr>
            <w:tcW w:w="1297" w:type="dxa"/>
          </w:tcPr>
          <w:p w:rsidR="00A27E4C" w:rsidRPr="006E303E" w:rsidRDefault="00A27E4C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A27E4C" w:rsidRDefault="00A27E4C" w:rsidP="00A27E4C">
            <w:pPr>
              <w:jc w:val="center"/>
            </w:pPr>
            <w:r w:rsidRPr="006B4135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spacing w:before="230"/>
              <w:ind w:left="141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spacing w:before="230"/>
              <w:ind w:left="97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06C59" w:rsidRPr="00676BC4" w:rsidRDefault="00D06C59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A27E4C" w:rsidRDefault="00D06C59" w:rsidP="00D06C59">
            <w:pPr>
              <w:pStyle w:val="TableParagraph"/>
              <w:spacing w:line="247" w:lineRule="auto"/>
              <w:ind w:left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4" w:type="dxa"/>
          </w:tcPr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D06C59" w:rsidP="00A27E4C">
            <w:pPr>
              <w:pStyle w:val="TableParagraph"/>
              <w:spacing w:before="230"/>
              <w:ind w:left="154" w:right="13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5" w:type="dxa"/>
          </w:tcPr>
          <w:p w:rsidR="00A27E4C" w:rsidRDefault="00A27E4C" w:rsidP="006E303E">
            <w:pPr>
              <w:pStyle w:val="TableParagraph"/>
            </w:pPr>
          </w:p>
        </w:tc>
        <w:tc>
          <w:tcPr>
            <w:tcW w:w="1278" w:type="dxa"/>
          </w:tcPr>
          <w:p w:rsidR="00A27E4C" w:rsidRDefault="00A27E4C" w:rsidP="006E303E">
            <w:pPr>
              <w:pStyle w:val="TableParagraph"/>
            </w:pPr>
          </w:p>
        </w:tc>
        <w:tc>
          <w:tcPr>
            <w:tcW w:w="1276" w:type="dxa"/>
          </w:tcPr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spacing w:before="230"/>
              <w:ind w:left="104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0</w:t>
            </w:r>
          </w:p>
        </w:tc>
        <w:tc>
          <w:tcPr>
            <w:tcW w:w="1275" w:type="dxa"/>
          </w:tcPr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spacing w:before="230"/>
              <w:ind w:left="104" w:right="8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0</w:t>
            </w:r>
          </w:p>
        </w:tc>
        <w:tc>
          <w:tcPr>
            <w:tcW w:w="1420" w:type="dxa"/>
          </w:tcPr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rPr>
                <w:b/>
                <w:sz w:val="26"/>
              </w:rPr>
            </w:pPr>
          </w:p>
          <w:p w:rsidR="00A27E4C" w:rsidRDefault="00A27E4C" w:rsidP="006E303E">
            <w:pPr>
              <w:pStyle w:val="TableParagraph"/>
              <w:spacing w:before="230"/>
              <w:ind w:left="353" w:right="3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0</w:t>
            </w:r>
          </w:p>
        </w:tc>
      </w:tr>
    </w:tbl>
    <w:p w:rsidR="006E303E" w:rsidRDefault="006E303E" w:rsidP="006E303E">
      <w:pPr>
        <w:jc w:val="center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297"/>
        <w:gridCol w:w="858"/>
        <w:gridCol w:w="563"/>
        <w:gridCol w:w="570"/>
        <w:gridCol w:w="851"/>
        <w:gridCol w:w="714"/>
        <w:gridCol w:w="1275"/>
        <w:gridCol w:w="1275"/>
        <w:gridCol w:w="1275"/>
        <w:gridCol w:w="1275"/>
        <w:gridCol w:w="1420"/>
      </w:tblGrid>
      <w:tr w:rsidR="006E303E" w:rsidTr="006E303E">
        <w:trPr>
          <w:trHeight w:val="681"/>
        </w:trPr>
        <w:tc>
          <w:tcPr>
            <w:tcW w:w="706" w:type="dxa"/>
            <w:vMerge w:val="restart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 w:line="247" w:lineRule="auto"/>
              <w:ind w:left="189" w:hanging="65"/>
              <w:rPr>
                <w:sz w:val="23"/>
              </w:rPr>
            </w:pPr>
            <w:r>
              <w:rPr>
                <w:sz w:val="23"/>
              </w:rPr>
              <w:lastRenderedPageBreak/>
              <w:t>Ст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с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53" w:right="97" w:hanging="2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Наименова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льной программы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дпрограммы,</w:t>
            </w:r>
            <w:r w:rsidRPr="006E303E">
              <w:rPr>
                <w:spacing w:val="2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сновно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 мероприятия, мер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ятия</w:t>
            </w:r>
          </w:p>
        </w:tc>
        <w:tc>
          <w:tcPr>
            <w:tcW w:w="1297" w:type="dxa"/>
            <w:vMerge w:val="restart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81" w:right="134" w:firstLine="8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тв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т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твенный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сполн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, с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сполн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</w:t>
            </w:r>
          </w:p>
        </w:tc>
        <w:tc>
          <w:tcPr>
            <w:tcW w:w="3556" w:type="dxa"/>
            <w:gridSpan w:val="5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38"/>
              <w:rPr>
                <w:sz w:val="23"/>
              </w:rPr>
            </w:pPr>
            <w:r>
              <w:rPr>
                <w:sz w:val="23"/>
              </w:rPr>
              <w:t>Код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бюджетно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лассификации</w:t>
            </w:r>
          </w:p>
        </w:tc>
        <w:tc>
          <w:tcPr>
            <w:tcW w:w="6520" w:type="dxa"/>
            <w:gridSpan w:val="5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7" w:lineRule="auto"/>
              <w:ind w:left="2654" w:right="536" w:hanging="1895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Расходы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бюджета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ипальног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разования,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ыс.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ублей</w:t>
            </w:r>
          </w:p>
        </w:tc>
      </w:tr>
      <w:tr w:rsidR="006E303E" w:rsidTr="006E303E">
        <w:trPr>
          <w:trHeight w:val="1359"/>
        </w:trPr>
        <w:tc>
          <w:tcPr>
            <w:tcW w:w="706" w:type="dxa"/>
            <w:vMerge/>
            <w:tcBorders>
              <w:top w:val="nil"/>
              <w:right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7" w:type="dxa"/>
            <w:vMerge/>
            <w:tcBorders>
              <w:top w:val="nil"/>
              <w:bottom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87" w:right="8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23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97" w:right="7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97" w:right="9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Ц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41" w:right="14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6E303E" w:rsidRDefault="006E303E" w:rsidP="00711B2C">
            <w:pPr>
              <w:pStyle w:val="TableParagraph"/>
              <w:spacing w:before="36" w:line="249" w:lineRule="auto"/>
              <w:ind w:left="191" w:hanging="72"/>
              <w:rPr>
                <w:sz w:val="23"/>
              </w:rPr>
            </w:pPr>
            <w:r>
              <w:rPr>
                <w:sz w:val="23"/>
              </w:rPr>
              <w:t>Отче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711B2C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711B2C">
            <w:pPr>
              <w:pStyle w:val="TableParagraph"/>
              <w:spacing w:before="36" w:line="249" w:lineRule="auto"/>
              <w:ind w:left="191" w:hanging="22"/>
              <w:rPr>
                <w:sz w:val="23"/>
              </w:rPr>
            </w:pPr>
            <w:r>
              <w:rPr>
                <w:sz w:val="23"/>
              </w:rPr>
              <w:t>Текущ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711B2C">
              <w:rPr>
                <w:w w:val="105"/>
                <w:sz w:val="23"/>
                <w:lang w:val="ru-RU"/>
              </w:rPr>
              <w:t>2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711B2C">
            <w:pPr>
              <w:pStyle w:val="TableParagraph"/>
              <w:spacing w:before="36" w:line="249" w:lineRule="auto"/>
              <w:ind w:left="104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ерв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711B2C"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711B2C">
            <w:pPr>
              <w:pStyle w:val="TableParagraph"/>
              <w:spacing w:before="36" w:line="249" w:lineRule="auto"/>
              <w:ind w:left="111" w:right="103" w:firstLine="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711B2C">
              <w:rPr>
                <w:w w:val="105"/>
                <w:sz w:val="23"/>
                <w:lang w:val="ru-RU"/>
              </w:rPr>
              <w:t>4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711B2C">
            <w:pPr>
              <w:pStyle w:val="TableParagraph"/>
              <w:spacing w:before="36" w:line="249" w:lineRule="auto"/>
              <w:ind w:left="183" w:right="176" w:firstLine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рет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711B2C">
              <w:rPr>
                <w:w w:val="105"/>
                <w:sz w:val="23"/>
                <w:lang w:val="ru-RU"/>
              </w:rPr>
              <w:t>5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</w:tr>
      <w:tr w:rsidR="006E303E" w:rsidTr="006E303E">
        <w:trPr>
          <w:trHeight w:val="285"/>
        </w:trPr>
        <w:tc>
          <w:tcPr>
            <w:tcW w:w="70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3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left="587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left="104" w:right="9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right="53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right="524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25"/>
              <w:ind w:left="353" w:right="33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</w:tr>
      <w:tr w:rsidR="006E303E" w:rsidTr="006E303E">
        <w:trPr>
          <w:trHeight w:val="278"/>
        </w:trPr>
        <w:tc>
          <w:tcPr>
            <w:tcW w:w="706" w:type="dxa"/>
          </w:tcPr>
          <w:p w:rsidR="006E303E" w:rsidRDefault="006E303E" w:rsidP="006E303E">
            <w:pPr>
              <w:pStyle w:val="TableParagraph"/>
              <w:rPr>
                <w:sz w:val="20"/>
              </w:rPr>
            </w:pPr>
          </w:p>
        </w:tc>
        <w:tc>
          <w:tcPr>
            <w:tcW w:w="2831" w:type="dxa"/>
          </w:tcPr>
          <w:p w:rsidR="006E303E" w:rsidRPr="006E303E" w:rsidRDefault="006E303E" w:rsidP="006E303E">
            <w:pPr>
              <w:pStyle w:val="TableParagraph"/>
              <w:spacing w:before="7" w:line="251" w:lineRule="exact"/>
              <w:ind w:left="117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форм,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елл</w:t>
            </w:r>
            <w:r w:rsidRPr="006E303E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.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.)</w:t>
            </w:r>
          </w:p>
        </w:tc>
        <w:tc>
          <w:tcPr>
            <w:tcW w:w="1297" w:type="dxa"/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8" w:type="dxa"/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3" w:type="dxa"/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4" w:type="dxa"/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20" w:type="dxa"/>
          </w:tcPr>
          <w:p w:rsidR="006E303E" w:rsidRPr="006E303E" w:rsidRDefault="006E303E" w:rsidP="006E303E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E303E" w:rsidTr="00711B2C">
        <w:trPr>
          <w:trHeight w:val="825"/>
        </w:trPr>
        <w:tc>
          <w:tcPr>
            <w:tcW w:w="706" w:type="dxa"/>
          </w:tcPr>
          <w:p w:rsidR="006E303E" w:rsidRPr="006E303E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2831" w:type="dxa"/>
          </w:tcPr>
          <w:p w:rsidR="006E303E" w:rsidRPr="006E303E" w:rsidRDefault="006E303E" w:rsidP="006E303E">
            <w:pPr>
              <w:pStyle w:val="TableParagraph"/>
              <w:tabs>
                <w:tab w:val="left" w:pos="1663"/>
                <w:tab w:val="left" w:pos="2080"/>
              </w:tabs>
              <w:ind w:left="117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Содержание</w:t>
            </w:r>
            <w:r w:rsidRPr="006E303E">
              <w:rPr>
                <w:w w:val="105"/>
                <w:sz w:val="23"/>
                <w:lang w:val="ru-RU"/>
              </w:rPr>
              <w:tab/>
              <w:t>и</w:t>
            </w:r>
            <w:r w:rsidRPr="006E303E">
              <w:rPr>
                <w:w w:val="105"/>
                <w:sz w:val="23"/>
                <w:lang w:val="ru-RU"/>
              </w:rPr>
              <w:tab/>
              <w:t>благо-</w:t>
            </w:r>
          </w:p>
          <w:p w:rsidR="006E303E" w:rsidRPr="006E303E" w:rsidRDefault="006E303E" w:rsidP="006E303E">
            <w:pPr>
              <w:pStyle w:val="TableParagraph"/>
              <w:spacing w:before="1" w:line="270" w:lineRule="atLeast"/>
              <w:ind w:left="117" w:right="74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стройство</w:t>
            </w:r>
            <w:r w:rsidRPr="006E303E">
              <w:rPr>
                <w:spacing w:val="4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ст</w:t>
            </w:r>
            <w:r w:rsidRPr="006E303E">
              <w:rPr>
                <w:spacing w:val="5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захор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ений</w:t>
            </w:r>
          </w:p>
        </w:tc>
        <w:tc>
          <w:tcPr>
            <w:tcW w:w="1297" w:type="dxa"/>
          </w:tcPr>
          <w:p w:rsidR="006E303E" w:rsidRPr="00676BC4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6E303E" w:rsidRPr="00676BC4" w:rsidRDefault="006E303E" w:rsidP="006E303E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6E303E" w:rsidRPr="00676BC4" w:rsidRDefault="00711B2C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6E303E" w:rsidRPr="00676BC4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676BC4" w:rsidRDefault="006E303E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6E303E" w:rsidRPr="00676BC4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676BC4" w:rsidRDefault="006E303E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D06C59" w:rsidRPr="00676BC4" w:rsidRDefault="00D06C59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6E303E" w:rsidRPr="00676BC4" w:rsidRDefault="00D06C59" w:rsidP="00D06C59">
            <w:pPr>
              <w:pStyle w:val="TableParagraph"/>
              <w:spacing w:before="136" w:line="247" w:lineRule="auto"/>
              <w:ind w:left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4" w:type="dxa"/>
          </w:tcPr>
          <w:p w:rsidR="006E303E" w:rsidRPr="00676BC4" w:rsidRDefault="006E303E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E303E" w:rsidRPr="00676BC4" w:rsidRDefault="00711B2C" w:rsidP="00711B2C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</w:t>
            </w:r>
            <w:r w:rsidR="00D06C59"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6E303E" w:rsidRPr="00676BC4" w:rsidRDefault="00711B2C" w:rsidP="00711B2C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6E303E" w:rsidRPr="00676BC4" w:rsidRDefault="00711B2C" w:rsidP="00711B2C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6E303E" w:rsidRPr="00676BC4" w:rsidRDefault="00711B2C" w:rsidP="00711B2C">
            <w:pPr>
              <w:pStyle w:val="TableParagraph"/>
              <w:ind w:right="445"/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6E303E" w:rsidRPr="00A27E4C" w:rsidRDefault="00711B2C" w:rsidP="00711B2C">
            <w:pPr>
              <w:pStyle w:val="TableParagraph"/>
              <w:ind w:right="438"/>
              <w:jc w:val="center"/>
              <w:rPr>
                <w:sz w:val="23"/>
                <w:szCs w:val="23"/>
                <w:lang w:val="ru-RU"/>
              </w:rPr>
            </w:pPr>
            <w:r w:rsidRPr="00A27E4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6E303E" w:rsidRPr="00A27E4C" w:rsidRDefault="00711B2C" w:rsidP="00711B2C">
            <w:pPr>
              <w:pStyle w:val="TableParagraph"/>
              <w:ind w:left="353" w:right="340"/>
              <w:jc w:val="center"/>
              <w:rPr>
                <w:sz w:val="23"/>
                <w:szCs w:val="23"/>
                <w:lang w:val="ru-RU"/>
              </w:rPr>
            </w:pPr>
            <w:r w:rsidRPr="00A27E4C">
              <w:rPr>
                <w:sz w:val="23"/>
                <w:szCs w:val="23"/>
                <w:lang w:val="ru-RU"/>
              </w:rPr>
              <w:t>0</w:t>
            </w:r>
          </w:p>
        </w:tc>
      </w:tr>
      <w:tr w:rsidR="00711B2C" w:rsidTr="00711B2C">
        <w:trPr>
          <w:trHeight w:val="833"/>
        </w:trPr>
        <w:tc>
          <w:tcPr>
            <w:tcW w:w="706" w:type="dxa"/>
          </w:tcPr>
          <w:p w:rsidR="00711B2C" w:rsidRDefault="00711B2C" w:rsidP="006E303E">
            <w:pPr>
              <w:pStyle w:val="TableParagraph"/>
            </w:pPr>
          </w:p>
        </w:tc>
        <w:tc>
          <w:tcPr>
            <w:tcW w:w="2831" w:type="dxa"/>
          </w:tcPr>
          <w:p w:rsidR="00711B2C" w:rsidRPr="006E303E" w:rsidRDefault="00711B2C" w:rsidP="006E303E">
            <w:pPr>
              <w:pStyle w:val="TableParagraph"/>
              <w:spacing w:line="274" w:lineRule="exact"/>
              <w:ind w:left="117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рганизация сбора отр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а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отан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тутьсодер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жащих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тходов (ламп)</w:t>
            </w:r>
          </w:p>
        </w:tc>
        <w:tc>
          <w:tcPr>
            <w:tcW w:w="1297" w:type="dxa"/>
          </w:tcPr>
          <w:p w:rsidR="00711B2C" w:rsidRPr="00676BC4" w:rsidRDefault="00711B2C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711B2C" w:rsidRPr="00676BC4" w:rsidRDefault="00711B2C" w:rsidP="006E303E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711B2C" w:rsidRPr="00676BC4" w:rsidRDefault="00711B2C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711B2C" w:rsidRPr="00676BC4" w:rsidRDefault="00711B2C" w:rsidP="006E303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711B2C" w:rsidRPr="00676BC4" w:rsidRDefault="00711B2C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711B2C" w:rsidRPr="00676BC4" w:rsidRDefault="00711B2C" w:rsidP="006E303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711B2C" w:rsidRPr="00676BC4" w:rsidRDefault="00711B2C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D06C59" w:rsidRPr="00676BC4" w:rsidRDefault="00D06C59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711B2C" w:rsidRPr="00676BC4" w:rsidRDefault="00D06C59" w:rsidP="00D06C59">
            <w:pPr>
              <w:pStyle w:val="TableParagraph"/>
              <w:spacing w:before="136" w:line="247" w:lineRule="auto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4" w:type="dxa"/>
          </w:tcPr>
          <w:p w:rsidR="00711B2C" w:rsidRPr="00676BC4" w:rsidRDefault="00711B2C" w:rsidP="006E303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711B2C" w:rsidRPr="00676BC4" w:rsidRDefault="00D06C59" w:rsidP="006E303E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5" w:type="dxa"/>
            <w:vAlign w:val="center"/>
          </w:tcPr>
          <w:p w:rsidR="00711B2C" w:rsidRPr="00676BC4" w:rsidRDefault="00711B2C" w:rsidP="00711B2C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11B2C" w:rsidRPr="00676BC4" w:rsidRDefault="00711B2C" w:rsidP="00711B2C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11B2C" w:rsidRPr="00676BC4" w:rsidRDefault="00711B2C" w:rsidP="00711B2C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11B2C" w:rsidRPr="00A27E4C" w:rsidRDefault="00711B2C" w:rsidP="00711B2C">
            <w:pPr>
              <w:jc w:val="center"/>
              <w:rPr>
                <w:sz w:val="23"/>
                <w:szCs w:val="23"/>
              </w:rPr>
            </w:pPr>
            <w:r w:rsidRPr="00A27E4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711B2C" w:rsidRPr="00A27E4C" w:rsidRDefault="00711B2C" w:rsidP="00711B2C">
            <w:pPr>
              <w:jc w:val="center"/>
              <w:rPr>
                <w:sz w:val="23"/>
                <w:szCs w:val="23"/>
              </w:rPr>
            </w:pPr>
            <w:r w:rsidRPr="00A27E4C">
              <w:rPr>
                <w:sz w:val="23"/>
                <w:szCs w:val="23"/>
                <w:lang w:val="ru-RU"/>
              </w:rPr>
              <w:t>0</w:t>
            </w:r>
          </w:p>
        </w:tc>
      </w:tr>
      <w:tr w:rsidR="00711B2C" w:rsidTr="00711B2C">
        <w:trPr>
          <w:trHeight w:val="1380"/>
        </w:trPr>
        <w:tc>
          <w:tcPr>
            <w:tcW w:w="706" w:type="dxa"/>
          </w:tcPr>
          <w:p w:rsidR="00711B2C" w:rsidRDefault="00711B2C" w:rsidP="006E303E">
            <w:pPr>
              <w:pStyle w:val="TableParagraph"/>
            </w:pPr>
          </w:p>
        </w:tc>
        <w:tc>
          <w:tcPr>
            <w:tcW w:w="2831" w:type="dxa"/>
          </w:tcPr>
          <w:p w:rsidR="00711B2C" w:rsidRPr="006E303E" w:rsidRDefault="00711B2C" w:rsidP="006E303E">
            <w:pPr>
              <w:pStyle w:val="TableParagraph"/>
              <w:spacing w:line="249" w:lineRule="auto"/>
              <w:ind w:left="117" w:right="86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ивлечение</w:t>
            </w:r>
            <w:r w:rsidRPr="006E303E">
              <w:rPr>
                <w:spacing w:val="6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селения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школьных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рудов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ллектив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к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им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енческим</w:t>
            </w:r>
            <w:r w:rsidRPr="006E303E">
              <w:rPr>
                <w:spacing w:val="4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ро-</w:t>
            </w:r>
          </w:p>
          <w:p w:rsidR="00711B2C" w:rsidRDefault="00711B2C" w:rsidP="006E303E">
            <w:pPr>
              <w:pStyle w:val="TableParagraph"/>
              <w:spacing w:before="9"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риятиям</w:t>
            </w:r>
          </w:p>
        </w:tc>
        <w:tc>
          <w:tcPr>
            <w:tcW w:w="1297" w:type="dxa"/>
          </w:tcPr>
          <w:p w:rsidR="00711B2C" w:rsidRPr="00676BC4" w:rsidRDefault="00711B2C" w:rsidP="006E303E">
            <w:pPr>
              <w:pStyle w:val="TableParagraph"/>
            </w:pPr>
          </w:p>
        </w:tc>
        <w:tc>
          <w:tcPr>
            <w:tcW w:w="858" w:type="dxa"/>
          </w:tcPr>
          <w:p w:rsidR="00711B2C" w:rsidRPr="00676BC4" w:rsidRDefault="00711B2C" w:rsidP="006E303E">
            <w:pPr>
              <w:pStyle w:val="TableParagraph"/>
              <w:rPr>
                <w:b/>
                <w:sz w:val="26"/>
              </w:rPr>
            </w:pPr>
          </w:p>
          <w:p w:rsidR="00711B2C" w:rsidRPr="00676BC4" w:rsidRDefault="00711B2C" w:rsidP="006E30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11B2C" w:rsidRPr="00676BC4" w:rsidRDefault="00711B2C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711B2C" w:rsidRPr="00676BC4" w:rsidRDefault="00711B2C" w:rsidP="006E303E">
            <w:pPr>
              <w:pStyle w:val="TableParagraph"/>
              <w:rPr>
                <w:b/>
                <w:sz w:val="26"/>
              </w:rPr>
            </w:pPr>
          </w:p>
          <w:p w:rsidR="00711B2C" w:rsidRPr="00676BC4" w:rsidRDefault="00711B2C" w:rsidP="006E30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11B2C" w:rsidRPr="00676BC4" w:rsidRDefault="00711B2C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711B2C" w:rsidRPr="00676BC4" w:rsidRDefault="00711B2C" w:rsidP="006E303E">
            <w:pPr>
              <w:pStyle w:val="TableParagraph"/>
              <w:rPr>
                <w:b/>
                <w:sz w:val="26"/>
              </w:rPr>
            </w:pPr>
          </w:p>
          <w:p w:rsidR="00711B2C" w:rsidRPr="00676BC4" w:rsidRDefault="00711B2C" w:rsidP="006E30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11B2C" w:rsidRPr="00676BC4" w:rsidRDefault="00711B2C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D06C59" w:rsidRPr="00676BC4" w:rsidRDefault="00D06C59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711B2C" w:rsidRPr="00676BC4" w:rsidRDefault="00D06C59" w:rsidP="00477344">
            <w:pPr>
              <w:pStyle w:val="TableParagraph"/>
              <w:spacing w:before="1" w:line="249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4" w:type="dxa"/>
          </w:tcPr>
          <w:p w:rsidR="00711B2C" w:rsidRPr="00676BC4" w:rsidRDefault="00711B2C" w:rsidP="006E303E">
            <w:pPr>
              <w:pStyle w:val="TableParagraph"/>
              <w:rPr>
                <w:b/>
                <w:sz w:val="26"/>
              </w:rPr>
            </w:pPr>
          </w:p>
          <w:p w:rsidR="00711B2C" w:rsidRPr="00676BC4" w:rsidRDefault="00711B2C" w:rsidP="006E30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11B2C" w:rsidRPr="00676BC4" w:rsidRDefault="00D06C59" w:rsidP="006E303E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5" w:type="dxa"/>
            <w:vAlign w:val="center"/>
          </w:tcPr>
          <w:p w:rsidR="00711B2C" w:rsidRPr="00676BC4" w:rsidRDefault="00711B2C" w:rsidP="00711B2C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11B2C" w:rsidRPr="00676BC4" w:rsidRDefault="00711B2C" w:rsidP="00711B2C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11B2C" w:rsidRPr="00676BC4" w:rsidRDefault="00711B2C" w:rsidP="00711B2C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</w:p>
          <w:p w:rsidR="00711B2C" w:rsidRPr="00676BC4" w:rsidRDefault="00711B2C" w:rsidP="00711B2C">
            <w:pPr>
              <w:pStyle w:val="TableParagraph"/>
              <w:ind w:right="503"/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w w:val="105"/>
                <w:sz w:val="23"/>
                <w:szCs w:val="23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711B2C" w:rsidRPr="00A27E4C" w:rsidRDefault="00711B2C" w:rsidP="00711B2C">
            <w:pPr>
              <w:jc w:val="center"/>
              <w:rPr>
                <w:sz w:val="23"/>
                <w:szCs w:val="23"/>
              </w:rPr>
            </w:pPr>
            <w:r w:rsidRPr="00A27E4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711B2C" w:rsidRPr="00A27E4C" w:rsidRDefault="00711B2C" w:rsidP="00711B2C">
            <w:pPr>
              <w:jc w:val="center"/>
              <w:rPr>
                <w:sz w:val="23"/>
                <w:szCs w:val="23"/>
              </w:rPr>
            </w:pPr>
            <w:r w:rsidRPr="00A27E4C">
              <w:rPr>
                <w:sz w:val="23"/>
                <w:szCs w:val="23"/>
                <w:lang w:val="ru-RU"/>
              </w:rPr>
              <w:t>0</w:t>
            </w:r>
          </w:p>
        </w:tc>
      </w:tr>
      <w:tr w:rsidR="00711B2C" w:rsidTr="00711B2C">
        <w:trPr>
          <w:trHeight w:val="1106"/>
        </w:trPr>
        <w:tc>
          <w:tcPr>
            <w:tcW w:w="706" w:type="dxa"/>
          </w:tcPr>
          <w:p w:rsidR="00711B2C" w:rsidRDefault="00711B2C" w:rsidP="006E303E">
            <w:pPr>
              <w:pStyle w:val="TableParagraph"/>
            </w:pPr>
          </w:p>
        </w:tc>
        <w:tc>
          <w:tcPr>
            <w:tcW w:w="2831" w:type="dxa"/>
          </w:tcPr>
          <w:p w:rsidR="00711B2C" w:rsidRDefault="00711B2C" w:rsidP="006E303E">
            <w:pPr>
              <w:pStyle w:val="TableParagraph"/>
              <w:spacing w:line="254" w:lineRule="auto"/>
              <w:ind w:left="117" w:right="94"/>
              <w:rPr>
                <w:sz w:val="23"/>
              </w:rPr>
            </w:pPr>
            <w:r>
              <w:rPr>
                <w:w w:val="105"/>
                <w:sz w:val="23"/>
              </w:rPr>
              <w:t>Проведение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чник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гоустройству</w:t>
            </w:r>
          </w:p>
        </w:tc>
        <w:tc>
          <w:tcPr>
            <w:tcW w:w="1297" w:type="dxa"/>
          </w:tcPr>
          <w:p w:rsidR="00711B2C" w:rsidRPr="00676BC4" w:rsidRDefault="00711B2C" w:rsidP="006E303E">
            <w:pPr>
              <w:pStyle w:val="TableParagraph"/>
            </w:pPr>
          </w:p>
        </w:tc>
        <w:tc>
          <w:tcPr>
            <w:tcW w:w="858" w:type="dxa"/>
          </w:tcPr>
          <w:p w:rsidR="00711B2C" w:rsidRPr="00676BC4" w:rsidRDefault="00711B2C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711B2C" w:rsidRPr="00676BC4" w:rsidRDefault="00711B2C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711B2C" w:rsidRPr="00676BC4" w:rsidRDefault="00711B2C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711B2C" w:rsidRPr="00676BC4" w:rsidRDefault="00711B2C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711B2C" w:rsidRPr="00676BC4" w:rsidRDefault="00711B2C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711B2C" w:rsidRPr="00676BC4" w:rsidRDefault="00711B2C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D06C59" w:rsidRPr="00676BC4" w:rsidRDefault="00D06C59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711B2C" w:rsidRPr="00676BC4" w:rsidRDefault="00D06C59" w:rsidP="00477344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4" w:type="dxa"/>
          </w:tcPr>
          <w:p w:rsidR="00711B2C" w:rsidRPr="00676BC4" w:rsidRDefault="00711B2C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711B2C" w:rsidRPr="00676BC4" w:rsidRDefault="00D06C59" w:rsidP="00D06C59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5" w:type="dxa"/>
            <w:vAlign w:val="center"/>
          </w:tcPr>
          <w:p w:rsidR="00711B2C" w:rsidRPr="00676BC4" w:rsidRDefault="00711B2C" w:rsidP="00711B2C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11B2C" w:rsidRPr="00676BC4" w:rsidRDefault="00711B2C" w:rsidP="00711B2C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11B2C" w:rsidRPr="00676BC4" w:rsidRDefault="00711B2C" w:rsidP="00711B2C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11B2C" w:rsidRPr="00A27E4C" w:rsidRDefault="00711B2C" w:rsidP="00711B2C">
            <w:pPr>
              <w:jc w:val="center"/>
              <w:rPr>
                <w:sz w:val="23"/>
                <w:szCs w:val="23"/>
              </w:rPr>
            </w:pPr>
            <w:r w:rsidRPr="00A27E4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711B2C" w:rsidRPr="00A27E4C" w:rsidRDefault="00711B2C" w:rsidP="00711B2C">
            <w:pPr>
              <w:jc w:val="center"/>
              <w:rPr>
                <w:sz w:val="23"/>
                <w:szCs w:val="23"/>
              </w:rPr>
            </w:pPr>
            <w:r w:rsidRPr="00A27E4C">
              <w:rPr>
                <w:sz w:val="23"/>
                <w:szCs w:val="23"/>
                <w:lang w:val="ru-RU"/>
              </w:rPr>
              <w:t>0</w:t>
            </w:r>
          </w:p>
        </w:tc>
      </w:tr>
      <w:tr w:rsidR="00477344" w:rsidTr="00711B2C">
        <w:trPr>
          <w:trHeight w:val="1106"/>
        </w:trPr>
        <w:tc>
          <w:tcPr>
            <w:tcW w:w="706" w:type="dxa"/>
          </w:tcPr>
          <w:p w:rsidR="00477344" w:rsidRPr="00477344" w:rsidRDefault="00477344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2831" w:type="dxa"/>
          </w:tcPr>
          <w:p w:rsidR="00477344" w:rsidRPr="00477344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Иные закупки товаров, работ и услуг в сфере благоустройства</w:t>
            </w:r>
          </w:p>
        </w:tc>
        <w:tc>
          <w:tcPr>
            <w:tcW w:w="1297" w:type="dxa"/>
          </w:tcPr>
          <w:p w:rsidR="00477344" w:rsidRPr="00676BC4" w:rsidRDefault="00477344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477344" w:rsidRPr="00676BC4" w:rsidRDefault="00477344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477344" w:rsidRPr="00676BC4" w:rsidRDefault="00477344" w:rsidP="00593C97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4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477344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77344" w:rsidRPr="00676BC4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7151,0</w:t>
            </w:r>
          </w:p>
        </w:tc>
        <w:tc>
          <w:tcPr>
            <w:tcW w:w="1275" w:type="dxa"/>
            <w:vAlign w:val="center"/>
          </w:tcPr>
          <w:p w:rsidR="00477344" w:rsidRPr="00676BC4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780,0</w:t>
            </w:r>
          </w:p>
        </w:tc>
        <w:tc>
          <w:tcPr>
            <w:tcW w:w="1275" w:type="dxa"/>
            <w:vAlign w:val="center"/>
          </w:tcPr>
          <w:p w:rsidR="00477344" w:rsidRPr="00676BC4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551,0</w:t>
            </w:r>
          </w:p>
        </w:tc>
        <w:tc>
          <w:tcPr>
            <w:tcW w:w="1275" w:type="dxa"/>
            <w:vAlign w:val="center"/>
          </w:tcPr>
          <w:p w:rsidR="00477344" w:rsidRPr="00477344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888,0</w:t>
            </w:r>
          </w:p>
        </w:tc>
        <w:tc>
          <w:tcPr>
            <w:tcW w:w="1420" w:type="dxa"/>
            <w:vAlign w:val="center"/>
          </w:tcPr>
          <w:p w:rsidR="00477344" w:rsidRPr="00477344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888,0</w:t>
            </w:r>
          </w:p>
        </w:tc>
      </w:tr>
      <w:tr w:rsidR="00477344" w:rsidTr="00477344">
        <w:trPr>
          <w:trHeight w:val="1106"/>
        </w:trPr>
        <w:tc>
          <w:tcPr>
            <w:tcW w:w="706" w:type="dxa"/>
            <w:vAlign w:val="center"/>
          </w:tcPr>
          <w:p w:rsidR="00477344" w:rsidRPr="00477344" w:rsidRDefault="00477344" w:rsidP="004773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С</w:t>
            </w:r>
          </w:p>
        </w:tc>
        <w:tc>
          <w:tcPr>
            <w:tcW w:w="2831" w:type="dxa"/>
          </w:tcPr>
          <w:p w:rsidR="00181CC8" w:rsidRDefault="00181CC8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</w:p>
          <w:p w:rsidR="00181CC8" w:rsidRDefault="00181CC8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</w:p>
          <w:p w:rsidR="00477344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Освещение улиц</w:t>
            </w:r>
          </w:p>
          <w:p w:rsidR="00477344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</w:p>
          <w:p w:rsidR="00477344" w:rsidRPr="00477344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</w:p>
        </w:tc>
        <w:tc>
          <w:tcPr>
            <w:tcW w:w="1297" w:type="dxa"/>
          </w:tcPr>
          <w:p w:rsidR="00477344" w:rsidRPr="00676BC4" w:rsidRDefault="00477344" w:rsidP="006E303E">
            <w:pPr>
              <w:pStyle w:val="TableParagraph"/>
            </w:pPr>
          </w:p>
        </w:tc>
        <w:tc>
          <w:tcPr>
            <w:tcW w:w="858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477344" w:rsidRPr="00676BC4" w:rsidRDefault="00477344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477344" w:rsidRPr="00676BC4" w:rsidRDefault="00477344" w:rsidP="00477344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3 00000</w:t>
            </w:r>
          </w:p>
        </w:tc>
        <w:tc>
          <w:tcPr>
            <w:tcW w:w="714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77344" w:rsidRPr="00676BC4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4960,0</w:t>
            </w:r>
          </w:p>
        </w:tc>
        <w:tc>
          <w:tcPr>
            <w:tcW w:w="1275" w:type="dxa"/>
            <w:vAlign w:val="center"/>
          </w:tcPr>
          <w:p w:rsidR="00477344" w:rsidRPr="00676BC4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4867,0</w:t>
            </w:r>
          </w:p>
        </w:tc>
        <w:tc>
          <w:tcPr>
            <w:tcW w:w="1275" w:type="dxa"/>
            <w:vAlign w:val="center"/>
          </w:tcPr>
          <w:p w:rsidR="00477344" w:rsidRPr="00676BC4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3089,0</w:t>
            </w:r>
          </w:p>
        </w:tc>
        <w:tc>
          <w:tcPr>
            <w:tcW w:w="1275" w:type="dxa"/>
            <w:vAlign w:val="center"/>
          </w:tcPr>
          <w:p w:rsidR="00477344" w:rsidRPr="00477344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212,0</w:t>
            </w:r>
          </w:p>
        </w:tc>
        <w:tc>
          <w:tcPr>
            <w:tcW w:w="1420" w:type="dxa"/>
            <w:vAlign w:val="center"/>
          </w:tcPr>
          <w:p w:rsidR="00477344" w:rsidRPr="00477344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212,0</w:t>
            </w:r>
          </w:p>
        </w:tc>
      </w:tr>
      <w:tr w:rsidR="00181CC8" w:rsidTr="00477344">
        <w:trPr>
          <w:trHeight w:val="1106"/>
        </w:trPr>
        <w:tc>
          <w:tcPr>
            <w:tcW w:w="706" w:type="dxa"/>
            <w:vAlign w:val="center"/>
          </w:tcPr>
          <w:p w:rsidR="00181CC8" w:rsidRPr="00181CC8" w:rsidRDefault="00181CC8" w:rsidP="004773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С </w:t>
            </w:r>
          </w:p>
        </w:tc>
        <w:tc>
          <w:tcPr>
            <w:tcW w:w="2831" w:type="dxa"/>
          </w:tcPr>
          <w:p w:rsidR="00181CC8" w:rsidRPr="00676BC4" w:rsidRDefault="00181CC8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Организация ритуал</w:t>
            </w:r>
            <w:r w:rsidRPr="00676BC4">
              <w:rPr>
                <w:w w:val="105"/>
                <w:sz w:val="23"/>
                <w:lang w:val="ru-RU"/>
              </w:rPr>
              <w:t>ь</w:t>
            </w:r>
            <w:r w:rsidRPr="00676BC4">
              <w:rPr>
                <w:w w:val="105"/>
                <w:sz w:val="23"/>
                <w:lang w:val="ru-RU"/>
              </w:rPr>
              <w:t>ных услуг и содержание мест захоронения</w:t>
            </w:r>
          </w:p>
        </w:tc>
        <w:tc>
          <w:tcPr>
            <w:tcW w:w="1297" w:type="dxa"/>
          </w:tcPr>
          <w:p w:rsidR="00181CC8" w:rsidRPr="00676BC4" w:rsidRDefault="00181CC8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181CC8" w:rsidRPr="00676BC4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181CC8" w:rsidRPr="00676BC4" w:rsidRDefault="00181CC8" w:rsidP="00593C97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5 00000</w:t>
            </w:r>
          </w:p>
        </w:tc>
        <w:tc>
          <w:tcPr>
            <w:tcW w:w="714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420" w:type="dxa"/>
            <w:vAlign w:val="center"/>
          </w:tcPr>
          <w:p w:rsidR="00181CC8" w:rsidRPr="00676BC4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</w:tr>
      <w:tr w:rsidR="00477344" w:rsidTr="00477344">
        <w:trPr>
          <w:trHeight w:val="1106"/>
        </w:trPr>
        <w:tc>
          <w:tcPr>
            <w:tcW w:w="706" w:type="dxa"/>
            <w:vAlign w:val="center"/>
          </w:tcPr>
          <w:p w:rsidR="00477344" w:rsidRPr="00477344" w:rsidRDefault="00477344" w:rsidP="004773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С</w:t>
            </w:r>
          </w:p>
        </w:tc>
        <w:tc>
          <w:tcPr>
            <w:tcW w:w="2831" w:type="dxa"/>
          </w:tcPr>
          <w:p w:rsidR="00477344" w:rsidRPr="00676BC4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Расходы на реализацию проектов развития сел</w:t>
            </w:r>
            <w:r w:rsidRPr="00676BC4">
              <w:rPr>
                <w:w w:val="105"/>
                <w:sz w:val="23"/>
                <w:lang w:val="ru-RU"/>
              </w:rPr>
              <w:t>ь</w:t>
            </w:r>
            <w:r w:rsidRPr="00676BC4">
              <w:rPr>
                <w:w w:val="105"/>
                <w:sz w:val="23"/>
                <w:lang w:val="ru-RU"/>
              </w:rPr>
              <w:t>ских поселений осн</w:t>
            </w:r>
            <w:r w:rsidRPr="00676BC4">
              <w:rPr>
                <w:w w:val="105"/>
                <w:sz w:val="23"/>
                <w:lang w:val="ru-RU"/>
              </w:rPr>
              <w:t>о</w:t>
            </w:r>
            <w:r w:rsidRPr="00676BC4">
              <w:rPr>
                <w:w w:val="105"/>
                <w:sz w:val="23"/>
                <w:lang w:val="ru-RU"/>
              </w:rPr>
              <w:t>ванных на местных ин</w:t>
            </w:r>
            <w:r w:rsidRPr="00676BC4">
              <w:rPr>
                <w:w w:val="105"/>
                <w:sz w:val="23"/>
                <w:lang w:val="ru-RU"/>
              </w:rPr>
              <w:t>и</w:t>
            </w:r>
            <w:r w:rsidRPr="00676BC4">
              <w:rPr>
                <w:w w:val="105"/>
                <w:sz w:val="23"/>
                <w:lang w:val="ru-RU"/>
              </w:rPr>
              <w:t>циативах</w:t>
            </w:r>
          </w:p>
        </w:tc>
        <w:tc>
          <w:tcPr>
            <w:tcW w:w="1297" w:type="dxa"/>
          </w:tcPr>
          <w:p w:rsidR="00477344" w:rsidRPr="00676BC4" w:rsidRDefault="00477344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477344" w:rsidRPr="00676BC4" w:rsidRDefault="00477344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477344" w:rsidRPr="00676BC4" w:rsidRDefault="00477344" w:rsidP="00593C97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</w:t>
            </w:r>
            <w:r w:rsidR="00181CC8" w:rsidRPr="00676BC4">
              <w:rPr>
                <w:w w:val="105"/>
                <w:lang w:val="ru-RU"/>
              </w:rPr>
              <w:t>5</w:t>
            </w:r>
            <w:r w:rsidRPr="00676BC4">
              <w:rPr>
                <w:w w:val="105"/>
                <w:lang w:val="ru-RU"/>
              </w:rPr>
              <w:t xml:space="preserve"> 00000</w:t>
            </w:r>
          </w:p>
        </w:tc>
        <w:tc>
          <w:tcPr>
            <w:tcW w:w="714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77344" w:rsidRPr="00676BC4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477344" w:rsidRPr="00676BC4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4548,0</w:t>
            </w:r>
          </w:p>
        </w:tc>
        <w:tc>
          <w:tcPr>
            <w:tcW w:w="1275" w:type="dxa"/>
            <w:vAlign w:val="center"/>
          </w:tcPr>
          <w:p w:rsidR="00477344" w:rsidRPr="00676BC4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477344" w:rsidRPr="00676BC4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420" w:type="dxa"/>
            <w:vAlign w:val="center"/>
          </w:tcPr>
          <w:p w:rsidR="00477344" w:rsidRPr="00676BC4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</w:tr>
      <w:tr w:rsidR="00181CC8" w:rsidTr="00477344">
        <w:trPr>
          <w:trHeight w:val="1106"/>
        </w:trPr>
        <w:tc>
          <w:tcPr>
            <w:tcW w:w="706" w:type="dxa"/>
            <w:vAlign w:val="center"/>
          </w:tcPr>
          <w:p w:rsidR="00181CC8" w:rsidRDefault="00181CC8" w:rsidP="00477344">
            <w:pPr>
              <w:pStyle w:val="TableParagraph"/>
              <w:jc w:val="center"/>
            </w:pPr>
          </w:p>
        </w:tc>
        <w:tc>
          <w:tcPr>
            <w:tcW w:w="2831" w:type="dxa"/>
          </w:tcPr>
          <w:p w:rsidR="00181CC8" w:rsidRPr="00676BC4" w:rsidRDefault="00181CC8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Устройство скейт-парка по ул</w:t>
            </w:r>
            <w:proofErr w:type="gramStart"/>
            <w:r w:rsidRPr="00676BC4">
              <w:rPr>
                <w:w w:val="105"/>
                <w:sz w:val="23"/>
                <w:lang w:val="ru-RU"/>
              </w:rPr>
              <w:t>.П</w:t>
            </w:r>
            <w:proofErr w:type="gramEnd"/>
            <w:r w:rsidRPr="00676BC4">
              <w:rPr>
                <w:w w:val="105"/>
                <w:sz w:val="23"/>
                <w:lang w:val="ru-RU"/>
              </w:rPr>
              <w:t>окровская с.Подгородняя Покровка</w:t>
            </w:r>
          </w:p>
        </w:tc>
        <w:tc>
          <w:tcPr>
            <w:tcW w:w="1297" w:type="dxa"/>
          </w:tcPr>
          <w:p w:rsidR="00181CC8" w:rsidRPr="00676BC4" w:rsidRDefault="00181CC8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51" w:type="dxa"/>
          </w:tcPr>
          <w:p w:rsidR="00181CC8" w:rsidRPr="00676BC4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181CC8" w:rsidRPr="00676BC4" w:rsidRDefault="00181CC8" w:rsidP="00593C97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5 00000</w:t>
            </w:r>
          </w:p>
        </w:tc>
        <w:tc>
          <w:tcPr>
            <w:tcW w:w="714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4548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420" w:type="dxa"/>
            <w:vAlign w:val="center"/>
          </w:tcPr>
          <w:p w:rsidR="00181CC8" w:rsidRPr="00676BC4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</w:tr>
      <w:tr w:rsidR="000327D2" w:rsidTr="000327D2">
        <w:trPr>
          <w:trHeight w:val="1733"/>
        </w:trPr>
        <w:tc>
          <w:tcPr>
            <w:tcW w:w="706" w:type="dxa"/>
          </w:tcPr>
          <w:p w:rsidR="000327D2" w:rsidRPr="00676BC4" w:rsidRDefault="000327D2" w:rsidP="006E303E">
            <w:pPr>
              <w:pStyle w:val="TableParagraph"/>
              <w:rPr>
                <w:b/>
                <w:lang w:val="ru-RU"/>
              </w:rPr>
            </w:pPr>
          </w:p>
          <w:p w:rsidR="000327D2" w:rsidRPr="00676BC4" w:rsidRDefault="000327D2" w:rsidP="006E303E">
            <w:pPr>
              <w:pStyle w:val="TableParagraph"/>
              <w:rPr>
                <w:b/>
                <w:lang w:val="ru-RU"/>
              </w:rPr>
            </w:pPr>
          </w:p>
          <w:p w:rsidR="000327D2" w:rsidRPr="00676BC4" w:rsidRDefault="000327D2" w:rsidP="006E303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0327D2" w:rsidRPr="00676BC4" w:rsidRDefault="000327D2" w:rsidP="006E303E">
            <w:pPr>
              <w:pStyle w:val="TableParagraph"/>
              <w:spacing w:before="1"/>
              <w:ind w:left="93" w:right="74"/>
              <w:jc w:val="center"/>
              <w:rPr>
                <w:b/>
                <w:i/>
                <w:sz w:val="20"/>
              </w:rPr>
            </w:pPr>
            <w:r w:rsidRPr="00676BC4">
              <w:rPr>
                <w:b/>
                <w:i/>
                <w:sz w:val="20"/>
              </w:rPr>
              <w:t>ПМП</w:t>
            </w:r>
          </w:p>
        </w:tc>
        <w:tc>
          <w:tcPr>
            <w:tcW w:w="2831" w:type="dxa"/>
          </w:tcPr>
          <w:p w:rsidR="000327D2" w:rsidRPr="00676BC4" w:rsidRDefault="000327D2" w:rsidP="006E303E">
            <w:pPr>
              <w:pStyle w:val="TableParagraph"/>
              <w:tabs>
                <w:tab w:val="left" w:pos="2146"/>
                <w:tab w:val="left" w:pos="2249"/>
              </w:tabs>
              <w:spacing w:before="43" w:line="249" w:lineRule="auto"/>
              <w:ind w:left="117" w:right="83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676BC4">
              <w:rPr>
                <w:b/>
                <w:i/>
                <w:spacing w:val="59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7.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ab/>
            </w:r>
            <w:r w:rsidRPr="00676BC4">
              <w:rPr>
                <w:b/>
                <w:i/>
                <w:w w:val="105"/>
                <w:sz w:val="23"/>
                <w:lang w:val="ru-RU"/>
              </w:rPr>
              <w:tab/>
            </w:r>
            <w:r w:rsidRPr="00676BC4">
              <w:rPr>
                <w:b/>
                <w:i/>
                <w:spacing w:val="-1"/>
                <w:w w:val="105"/>
                <w:sz w:val="23"/>
                <w:lang w:val="ru-RU"/>
              </w:rPr>
              <w:t>«С</w:t>
            </w:r>
            <w:proofErr w:type="gramStart"/>
            <w:r w:rsidRPr="00676BC4">
              <w:rPr>
                <w:b/>
                <w:i/>
                <w:spacing w:val="-1"/>
                <w:w w:val="105"/>
                <w:sz w:val="23"/>
                <w:lang w:val="ru-RU"/>
              </w:rPr>
              <w:t>о-</w:t>
            </w:r>
            <w:proofErr w:type="gramEnd"/>
            <w:r w:rsidRPr="00676BC4">
              <w:rPr>
                <w:b/>
                <w:i/>
                <w:spacing w:val="-57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здание</w:t>
            </w:r>
            <w:r w:rsidRPr="00676BC4">
              <w:rPr>
                <w:b/>
                <w:i/>
                <w:spacing w:val="-3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доступной</w:t>
            </w:r>
            <w:r w:rsidRPr="00676BC4">
              <w:rPr>
                <w:b/>
                <w:i/>
                <w:spacing w:val="-12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среды</w:t>
            </w:r>
            <w:r w:rsidRPr="00676BC4">
              <w:rPr>
                <w:b/>
                <w:i/>
                <w:spacing w:val="-57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жизнедеятельности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инвалидов</w:t>
            </w:r>
            <w:r w:rsidRPr="00676BC4">
              <w:rPr>
                <w:b/>
                <w:i/>
                <w:spacing w:val="42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и</w:t>
            </w:r>
            <w:r w:rsidRPr="00676BC4">
              <w:rPr>
                <w:b/>
                <w:i/>
                <w:spacing w:val="45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других</w:t>
            </w:r>
            <w:r w:rsidRPr="00676BC4">
              <w:rPr>
                <w:b/>
                <w:i/>
                <w:spacing w:val="44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ма-</w:t>
            </w:r>
            <w:r w:rsidRPr="00676BC4">
              <w:rPr>
                <w:b/>
                <w:i/>
                <w:spacing w:val="-57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ломобильных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ab/>
              <w:t>групп</w:t>
            </w:r>
            <w:r w:rsidRPr="00676BC4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населения»</w:t>
            </w:r>
          </w:p>
        </w:tc>
        <w:tc>
          <w:tcPr>
            <w:tcW w:w="1297" w:type="dxa"/>
          </w:tcPr>
          <w:p w:rsidR="000327D2" w:rsidRPr="00676BC4" w:rsidRDefault="000327D2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0327D2" w:rsidRPr="00676BC4" w:rsidRDefault="00477344" w:rsidP="00477344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676BC4" w:rsidRDefault="000327D2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570" w:type="dxa"/>
          </w:tcPr>
          <w:p w:rsidR="000327D2" w:rsidRPr="00676BC4" w:rsidRDefault="000327D2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0327D2" w:rsidRPr="00676BC4" w:rsidRDefault="000327D2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714" w:type="dxa"/>
          </w:tcPr>
          <w:p w:rsidR="000327D2" w:rsidRPr="00676BC4" w:rsidRDefault="000327D2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</w:tcPr>
          <w:p w:rsidR="000327D2" w:rsidRPr="00676BC4" w:rsidRDefault="000327D2" w:rsidP="006E303E">
            <w:pPr>
              <w:pStyle w:val="TableParagraph"/>
              <w:rPr>
                <w:b/>
                <w:sz w:val="26"/>
              </w:rPr>
            </w:pPr>
          </w:p>
          <w:p w:rsidR="000327D2" w:rsidRPr="00676BC4" w:rsidRDefault="000327D2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0327D2" w:rsidRPr="00676BC4" w:rsidRDefault="000327D2" w:rsidP="006E303E">
            <w:pPr>
              <w:pStyle w:val="TableParagraph"/>
              <w:jc w:val="center"/>
              <w:rPr>
                <w:b/>
                <w:i/>
                <w:sz w:val="23"/>
              </w:rPr>
            </w:pPr>
            <w:r w:rsidRPr="00676BC4">
              <w:rPr>
                <w:b/>
                <w:i/>
                <w:w w:val="103"/>
                <w:sz w:val="23"/>
              </w:rPr>
              <w:t>0</w:t>
            </w:r>
          </w:p>
        </w:tc>
        <w:tc>
          <w:tcPr>
            <w:tcW w:w="1275" w:type="dxa"/>
          </w:tcPr>
          <w:p w:rsidR="000327D2" w:rsidRPr="00676BC4" w:rsidRDefault="000327D2" w:rsidP="006E303E">
            <w:pPr>
              <w:pStyle w:val="TableParagraph"/>
              <w:rPr>
                <w:b/>
                <w:sz w:val="26"/>
              </w:rPr>
            </w:pPr>
          </w:p>
          <w:p w:rsidR="000327D2" w:rsidRPr="00676BC4" w:rsidRDefault="000327D2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0327D2" w:rsidRPr="00676BC4" w:rsidRDefault="000327D2" w:rsidP="006E303E">
            <w:pPr>
              <w:pStyle w:val="TableParagraph"/>
              <w:ind w:left="14"/>
              <w:jc w:val="center"/>
              <w:rPr>
                <w:b/>
                <w:i/>
                <w:sz w:val="23"/>
              </w:rPr>
            </w:pPr>
            <w:r w:rsidRPr="00676BC4">
              <w:rPr>
                <w:b/>
                <w:i/>
                <w:w w:val="103"/>
                <w:sz w:val="23"/>
              </w:rPr>
              <w:t>0</w:t>
            </w:r>
          </w:p>
        </w:tc>
        <w:tc>
          <w:tcPr>
            <w:tcW w:w="1420" w:type="dxa"/>
          </w:tcPr>
          <w:p w:rsidR="000327D2" w:rsidRPr="00676BC4" w:rsidRDefault="000327D2" w:rsidP="006E303E">
            <w:pPr>
              <w:pStyle w:val="TableParagraph"/>
              <w:rPr>
                <w:b/>
                <w:sz w:val="26"/>
              </w:rPr>
            </w:pPr>
          </w:p>
          <w:p w:rsidR="000327D2" w:rsidRPr="00676BC4" w:rsidRDefault="000327D2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0327D2" w:rsidRPr="00676BC4" w:rsidRDefault="000327D2" w:rsidP="006E303E">
            <w:pPr>
              <w:pStyle w:val="TableParagraph"/>
              <w:ind w:left="353" w:right="340"/>
              <w:jc w:val="center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0</w:t>
            </w:r>
          </w:p>
        </w:tc>
      </w:tr>
      <w:tr w:rsidR="000327D2" w:rsidTr="000327D2">
        <w:trPr>
          <w:trHeight w:val="407"/>
        </w:trPr>
        <w:tc>
          <w:tcPr>
            <w:tcW w:w="706" w:type="dxa"/>
          </w:tcPr>
          <w:p w:rsidR="000327D2" w:rsidRPr="00676BC4" w:rsidRDefault="000327D2" w:rsidP="006E303E">
            <w:pPr>
              <w:pStyle w:val="TableParagraph"/>
              <w:spacing w:before="64"/>
              <w:ind w:left="89" w:right="74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С</w:t>
            </w:r>
          </w:p>
        </w:tc>
        <w:tc>
          <w:tcPr>
            <w:tcW w:w="2831" w:type="dxa"/>
          </w:tcPr>
          <w:p w:rsidR="000327D2" w:rsidRPr="00676BC4" w:rsidRDefault="000327D2" w:rsidP="006E303E">
            <w:pPr>
              <w:pStyle w:val="TableParagraph"/>
              <w:tabs>
                <w:tab w:val="left" w:pos="1534"/>
              </w:tabs>
              <w:spacing w:before="36"/>
              <w:ind w:left="117"/>
              <w:rPr>
                <w:sz w:val="23"/>
              </w:rPr>
            </w:pPr>
            <w:r w:rsidRPr="00676BC4">
              <w:rPr>
                <w:w w:val="105"/>
                <w:sz w:val="23"/>
              </w:rPr>
              <w:t>Установка</w:t>
            </w:r>
            <w:r w:rsidRPr="00676BC4">
              <w:rPr>
                <w:w w:val="105"/>
                <w:sz w:val="23"/>
              </w:rPr>
              <w:tab/>
              <w:t>тренажеров</w:t>
            </w:r>
          </w:p>
        </w:tc>
        <w:tc>
          <w:tcPr>
            <w:tcW w:w="1297" w:type="dxa"/>
          </w:tcPr>
          <w:p w:rsidR="000327D2" w:rsidRPr="00676BC4" w:rsidRDefault="000327D2" w:rsidP="006E303E">
            <w:pPr>
              <w:pStyle w:val="TableParagraph"/>
            </w:pPr>
          </w:p>
        </w:tc>
        <w:tc>
          <w:tcPr>
            <w:tcW w:w="858" w:type="dxa"/>
          </w:tcPr>
          <w:p w:rsidR="000327D2" w:rsidRPr="00676BC4" w:rsidRDefault="00477344" w:rsidP="00477344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676BC4" w:rsidRDefault="000327D2" w:rsidP="006E303E">
            <w:pPr>
              <w:pStyle w:val="TableParagraph"/>
            </w:pPr>
          </w:p>
        </w:tc>
        <w:tc>
          <w:tcPr>
            <w:tcW w:w="570" w:type="dxa"/>
          </w:tcPr>
          <w:p w:rsidR="000327D2" w:rsidRPr="00676BC4" w:rsidRDefault="000327D2" w:rsidP="006E303E">
            <w:pPr>
              <w:pStyle w:val="TableParagraph"/>
            </w:pPr>
          </w:p>
        </w:tc>
        <w:tc>
          <w:tcPr>
            <w:tcW w:w="851" w:type="dxa"/>
          </w:tcPr>
          <w:p w:rsidR="000327D2" w:rsidRPr="00676BC4" w:rsidRDefault="000327D2" w:rsidP="006E303E">
            <w:pPr>
              <w:pStyle w:val="TableParagraph"/>
            </w:pPr>
          </w:p>
        </w:tc>
        <w:tc>
          <w:tcPr>
            <w:tcW w:w="714" w:type="dxa"/>
          </w:tcPr>
          <w:p w:rsidR="000327D2" w:rsidRPr="00676BC4" w:rsidRDefault="005F610D" w:rsidP="005F610D">
            <w:pPr>
              <w:pStyle w:val="TableParagraph"/>
              <w:jc w:val="center"/>
            </w:pPr>
            <w:r w:rsidRPr="00676BC4">
              <w:rPr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</w:tcPr>
          <w:p w:rsidR="000327D2" w:rsidRPr="00676BC4" w:rsidRDefault="000327D2" w:rsidP="006E303E">
            <w:pPr>
              <w:pStyle w:val="TableParagraph"/>
              <w:spacing w:before="36"/>
              <w:jc w:val="center"/>
              <w:rPr>
                <w:sz w:val="23"/>
              </w:rPr>
            </w:pPr>
            <w:r w:rsidRPr="00676BC4">
              <w:rPr>
                <w:w w:val="103"/>
                <w:sz w:val="23"/>
              </w:rPr>
              <w:t>0</w:t>
            </w:r>
          </w:p>
        </w:tc>
        <w:tc>
          <w:tcPr>
            <w:tcW w:w="1275" w:type="dxa"/>
          </w:tcPr>
          <w:p w:rsidR="000327D2" w:rsidRPr="00676BC4" w:rsidRDefault="000327D2" w:rsidP="006E303E">
            <w:pPr>
              <w:pStyle w:val="TableParagraph"/>
              <w:spacing w:before="36"/>
              <w:ind w:left="14"/>
              <w:jc w:val="center"/>
              <w:rPr>
                <w:sz w:val="23"/>
              </w:rPr>
            </w:pPr>
            <w:r w:rsidRPr="00676BC4">
              <w:rPr>
                <w:w w:val="103"/>
                <w:sz w:val="23"/>
              </w:rPr>
              <w:t>0</w:t>
            </w:r>
          </w:p>
        </w:tc>
        <w:tc>
          <w:tcPr>
            <w:tcW w:w="1420" w:type="dxa"/>
          </w:tcPr>
          <w:p w:rsidR="000327D2" w:rsidRPr="00676BC4" w:rsidRDefault="000327D2" w:rsidP="006E303E">
            <w:pPr>
              <w:pStyle w:val="TableParagraph"/>
              <w:spacing w:before="36"/>
              <w:ind w:left="353" w:right="33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</w:tr>
    </w:tbl>
    <w:p w:rsidR="006E303E" w:rsidRDefault="006E303E" w:rsidP="006E303E">
      <w:pPr>
        <w:jc w:val="center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297"/>
        <w:gridCol w:w="858"/>
        <w:gridCol w:w="563"/>
        <w:gridCol w:w="570"/>
        <w:gridCol w:w="851"/>
        <w:gridCol w:w="714"/>
        <w:gridCol w:w="1275"/>
        <w:gridCol w:w="1275"/>
        <w:gridCol w:w="1275"/>
        <w:gridCol w:w="1275"/>
        <w:gridCol w:w="1420"/>
      </w:tblGrid>
      <w:tr w:rsidR="006E303E" w:rsidTr="006E303E">
        <w:trPr>
          <w:trHeight w:val="681"/>
        </w:trPr>
        <w:tc>
          <w:tcPr>
            <w:tcW w:w="706" w:type="dxa"/>
            <w:vMerge w:val="restart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 w:line="247" w:lineRule="auto"/>
              <w:ind w:left="189" w:hanging="65"/>
              <w:rPr>
                <w:sz w:val="23"/>
              </w:rPr>
            </w:pPr>
            <w:r>
              <w:rPr>
                <w:sz w:val="23"/>
              </w:rPr>
              <w:lastRenderedPageBreak/>
              <w:t>Ст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с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53" w:right="97" w:hanging="2"/>
              <w:jc w:val="center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Наименование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</w:t>
            </w:r>
            <w:proofErr w:type="gramStart"/>
            <w:r w:rsidRPr="006E303E">
              <w:rPr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льной программы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подпрограммы,</w:t>
            </w:r>
            <w:r w:rsidRPr="006E303E">
              <w:rPr>
                <w:spacing w:val="28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сновно-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го мероприятия, мер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иятия</w:t>
            </w:r>
          </w:p>
        </w:tc>
        <w:tc>
          <w:tcPr>
            <w:tcW w:w="1297" w:type="dxa"/>
            <w:vMerge w:val="restart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9" w:lineRule="auto"/>
              <w:ind w:left="181" w:right="134" w:firstLine="8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Отв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т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ственный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сполн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, с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сполни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ль</w:t>
            </w:r>
          </w:p>
        </w:tc>
        <w:tc>
          <w:tcPr>
            <w:tcW w:w="3556" w:type="dxa"/>
            <w:gridSpan w:val="5"/>
            <w:tcBorders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38"/>
              <w:rPr>
                <w:sz w:val="23"/>
              </w:rPr>
            </w:pPr>
            <w:r>
              <w:rPr>
                <w:sz w:val="23"/>
              </w:rPr>
              <w:t>Код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бюджетно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лассификации</w:t>
            </w:r>
          </w:p>
        </w:tc>
        <w:tc>
          <w:tcPr>
            <w:tcW w:w="6520" w:type="dxa"/>
            <w:gridSpan w:val="5"/>
            <w:tcBorders>
              <w:bottom w:val="single" w:sz="4" w:space="0" w:color="000000"/>
            </w:tcBorders>
          </w:tcPr>
          <w:p w:rsidR="006E303E" w:rsidRPr="006E303E" w:rsidRDefault="006E303E" w:rsidP="006E303E">
            <w:pPr>
              <w:pStyle w:val="TableParagraph"/>
              <w:spacing w:before="36" w:line="247" w:lineRule="auto"/>
              <w:ind w:left="2654" w:right="536" w:hanging="1895"/>
              <w:rPr>
                <w:sz w:val="23"/>
                <w:lang w:val="ru-RU"/>
              </w:rPr>
            </w:pPr>
            <w:r w:rsidRPr="006E303E">
              <w:rPr>
                <w:sz w:val="23"/>
                <w:lang w:val="ru-RU"/>
              </w:rPr>
              <w:t>Расходы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бюджета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муниципального</w:t>
            </w:r>
            <w:r w:rsidRPr="006E303E">
              <w:rPr>
                <w:spacing w:val="1"/>
                <w:sz w:val="23"/>
                <w:lang w:val="ru-RU"/>
              </w:rPr>
              <w:t xml:space="preserve"> </w:t>
            </w:r>
            <w:r w:rsidRPr="006E303E">
              <w:rPr>
                <w:sz w:val="23"/>
                <w:lang w:val="ru-RU"/>
              </w:rPr>
              <w:t>образования,</w:t>
            </w:r>
            <w:r w:rsidRPr="006E303E">
              <w:rPr>
                <w:spacing w:val="-5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ыс.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ублей</w:t>
            </w:r>
          </w:p>
        </w:tc>
      </w:tr>
      <w:tr w:rsidR="006E303E" w:rsidTr="006E303E">
        <w:trPr>
          <w:trHeight w:val="1359"/>
        </w:trPr>
        <w:tc>
          <w:tcPr>
            <w:tcW w:w="706" w:type="dxa"/>
            <w:vMerge/>
            <w:tcBorders>
              <w:top w:val="nil"/>
              <w:right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7" w:type="dxa"/>
            <w:vMerge/>
            <w:tcBorders>
              <w:top w:val="nil"/>
              <w:bottom w:val="single" w:sz="4" w:space="0" w:color="000000"/>
            </w:tcBorders>
          </w:tcPr>
          <w:p w:rsidR="006E303E" w:rsidRPr="006E303E" w:rsidRDefault="006E303E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87" w:right="8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right="16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Р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97" w:right="7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97" w:right="9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Ц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36"/>
              <w:ind w:left="141" w:right="14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6E303E" w:rsidRDefault="006E303E" w:rsidP="00711B2C">
            <w:pPr>
              <w:pStyle w:val="TableParagraph"/>
              <w:spacing w:before="36" w:line="249" w:lineRule="auto"/>
              <w:ind w:left="191" w:hanging="72"/>
              <w:rPr>
                <w:sz w:val="23"/>
              </w:rPr>
            </w:pPr>
            <w:r>
              <w:rPr>
                <w:sz w:val="23"/>
              </w:rPr>
              <w:t>Отче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711B2C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711B2C">
            <w:pPr>
              <w:pStyle w:val="TableParagraph"/>
              <w:spacing w:before="36" w:line="249" w:lineRule="auto"/>
              <w:ind w:left="191" w:hanging="22"/>
              <w:rPr>
                <w:sz w:val="23"/>
              </w:rPr>
            </w:pPr>
            <w:r>
              <w:rPr>
                <w:sz w:val="23"/>
              </w:rPr>
              <w:t>Текущ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711B2C">
              <w:rPr>
                <w:w w:val="105"/>
                <w:sz w:val="23"/>
                <w:lang w:val="ru-RU"/>
              </w:rPr>
              <w:t>2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711B2C">
            <w:pPr>
              <w:pStyle w:val="TableParagraph"/>
              <w:spacing w:before="36" w:line="249" w:lineRule="auto"/>
              <w:ind w:left="104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ерв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711B2C"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Default="006E303E" w:rsidP="00711B2C">
            <w:pPr>
              <w:pStyle w:val="TableParagraph"/>
              <w:spacing w:before="36" w:line="249" w:lineRule="auto"/>
              <w:ind w:left="111" w:right="103" w:firstLine="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711B2C">
              <w:rPr>
                <w:w w:val="105"/>
                <w:sz w:val="23"/>
                <w:lang w:val="ru-RU"/>
              </w:rPr>
              <w:t>4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711B2C">
            <w:pPr>
              <w:pStyle w:val="TableParagraph"/>
              <w:spacing w:before="36" w:line="249" w:lineRule="auto"/>
              <w:ind w:left="183" w:right="176" w:firstLine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рет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711B2C">
              <w:rPr>
                <w:w w:val="105"/>
                <w:sz w:val="23"/>
                <w:lang w:val="ru-RU"/>
              </w:rPr>
              <w:t>5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</w:tr>
      <w:tr w:rsidR="006E303E" w:rsidTr="006E303E">
        <w:trPr>
          <w:trHeight w:val="285"/>
        </w:trPr>
        <w:tc>
          <w:tcPr>
            <w:tcW w:w="706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3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right="22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left="104" w:right="9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left="543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1275" w:type="dxa"/>
          </w:tcPr>
          <w:p w:rsidR="006E303E" w:rsidRDefault="006E303E" w:rsidP="006E303E">
            <w:pPr>
              <w:pStyle w:val="TableParagraph"/>
              <w:spacing w:before="25"/>
              <w:ind w:left="104" w:right="8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25"/>
              <w:ind w:left="623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</w:tr>
      <w:tr w:rsidR="006E303E" w:rsidTr="006E303E">
        <w:trPr>
          <w:trHeight w:val="321"/>
        </w:trPr>
        <w:tc>
          <w:tcPr>
            <w:tcW w:w="706" w:type="dxa"/>
          </w:tcPr>
          <w:p w:rsidR="006E303E" w:rsidRPr="00676BC4" w:rsidRDefault="006E303E" w:rsidP="006E303E">
            <w:pPr>
              <w:pStyle w:val="TableParagraph"/>
            </w:pPr>
          </w:p>
        </w:tc>
        <w:tc>
          <w:tcPr>
            <w:tcW w:w="2831" w:type="dxa"/>
          </w:tcPr>
          <w:p w:rsidR="006E303E" w:rsidRPr="00676BC4" w:rsidRDefault="006E303E" w:rsidP="006E303E">
            <w:pPr>
              <w:pStyle w:val="TableParagraph"/>
              <w:ind w:left="131" w:right="189"/>
              <w:jc w:val="center"/>
              <w:rPr>
                <w:sz w:val="23"/>
              </w:rPr>
            </w:pPr>
            <w:r w:rsidRPr="00676BC4">
              <w:rPr>
                <w:sz w:val="23"/>
              </w:rPr>
              <w:t>уличного</w:t>
            </w:r>
            <w:r w:rsidRPr="00676BC4">
              <w:rPr>
                <w:spacing w:val="35"/>
                <w:sz w:val="23"/>
              </w:rPr>
              <w:t xml:space="preserve"> </w:t>
            </w:r>
            <w:r w:rsidRPr="00676BC4">
              <w:rPr>
                <w:sz w:val="23"/>
              </w:rPr>
              <w:t>использования</w:t>
            </w:r>
          </w:p>
        </w:tc>
        <w:tc>
          <w:tcPr>
            <w:tcW w:w="1297" w:type="dxa"/>
          </w:tcPr>
          <w:p w:rsidR="006E303E" w:rsidRPr="00676BC4" w:rsidRDefault="006E303E" w:rsidP="006E303E">
            <w:pPr>
              <w:pStyle w:val="TableParagraph"/>
            </w:pPr>
          </w:p>
        </w:tc>
        <w:tc>
          <w:tcPr>
            <w:tcW w:w="858" w:type="dxa"/>
          </w:tcPr>
          <w:p w:rsidR="006E303E" w:rsidRPr="00676BC4" w:rsidRDefault="006E303E" w:rsidP="006E303E">
            <w:pPr>
              <w:pStyle w:val="TableParagraph"/>
            </w:pPr>
          </w:p>
        </w:tc>
        <w:tc>
          <w:tcPr>
            <w:tcW w:w="563" w:type="dxa"/>
          </w:tcPr>
          <w:p w:rsidR="006E303E" w:rsidRPr="00477344" w:rsidRDefault="006E303E" w:rsidP="006E303E">
            <w:pPr>
              <w:pStyle w:val="TableParagraph"/>
              <w:rPr>
                <w:highlight w:val="green"/>
              </w:rPr>
            </w:pPr>
          </w:p>
        </w:tc>
        <w:tc>
          <w:tcPr>
            <w:tcW w:w="570" w:type="dxa"/>
          </w:tcPr>
          <w:p w:rsidR="006E303E" w:rsidRPr="00477344" w:rsidRDefault="006E303E" w:rsidP="006E303E">
            <w:pPr>
              <w:pStyle w:val="TableParagraph"/>
              <w:rPr>
                <w:highlight w:val="green"/>
              </w:rPr>
            </w:pPr>
          </w:p>
        </w:tc>
        <w:tc>
          <w:tcPr>
            <w:tcW w:w="851" w:type="dxa"/>
          </w:tcPr>
          <w:p w:rsidR="006E303E" w:rsidRPr="00477344" w:rsidRDefault="006E303E" w:rsidP="006E303E">
            <w:pPr>
              <w:pStyle w:val="TableParagraph"/>
              <w:rPr>
                <w:highlight w:val="green"/>
              </w:rPr>
            </w:pPr>
          </w:p>
        </w:tc>
        <w:tc>
          <w:tcPr>
            <w:tcW w:w="714" w:type="dxa"/>
          </w:tcPr>
          <w:p w:rsidR="006E303E" w:rsidRPr="00477344" w:rsidRDefault="006E303E" w:rsidP="006E303E">
            <w:pPr>
              <w:pStyle w:val="TableParagraph"/>
              <w:rPr>
                <w:highlight w:val="green"/>
              </w:rPr>
            </w:pPr>
          </w:p>
        </w:tc>
        <w:tc>
          <w:tcPr>
            <w:tcW w:w="1275" w:type="dxa"/>
          </w:tcPr>
          <w:p w:rsidR="006E303E" w:rsidRPr="00477344" w:rsidRDefault="006E303E" w:rsidP="006E303E">
            <w:pPr>
              <w:pStyle w:val="TableParagraph"/>
              <w:rPr>
                <w:highlight w:val="green"/>
              </w:rPr>
            </w:pPr>
          </w:p>
        </w:tc>
        <w:tc>
          <w:tcPr>
            <w:tcW w:w="1275" w:type="dxa"/>
          </w:tcPr>
          <w:p w:rsidR="006E303E" w:rsidRPr="00477344" w:rsidRDefault="006E303E" w:rsidP="006E303E">
            <w:pPr>
              <w:pStyle w:val="TableParagraph"/>
              <w:rPr>
                <w:highlight w:val="green"/>
              </w:rPr>
            </w:pPr>
          </w:p>
        </w:tc>
        <w:tc>
          <w:tcPr>
            <w:tcW w:w="1275" w:type="dxa"/>
          </w:tcPr>
          <w:p w:rsidR="006E303E" w:rsidRPr="00477344" w:rsidRDefault="006E303E" w:rsidP="006E303E">
            <w:pPr>
              <w:pStyle w:val="TableParagraph"/>
              <w:rPr>
                <w:highlight w:val="green"/>
              </w:rPr>
            </w:pPr>
          </w:p>
        </w:tc>
        <w:tc>
          <w:tcPr>
            <w:tcW w:w="1275" w:type="dxa"/>
          </w:tcPr>
          <w:p w:rsidR="006E303E" w:rsidRPr="00477344" w:rsidRDefault="006E303E" w:rsidP="006E303E">
            <w:pPr>
              <w:pStyle w:val="TableParagraph"/>
              <w:rPr>
                <w:highlight w:val="green"/>
              </w:rPr>
            </w:pPr>
          </w:p>
        </w:tc>
        <w:tc>
          <w:tcPr>
            <w:tcW w:w="1420" w:type="dxa"/>
          </w:tcPr>
          <w:p w:rsidR="006E303E" w:rsidRPr="00477344" w:rsidRDefault="006E303E" w:rsidP="006E303E">
            <w:pPr>
              <w:pStyle w:val="TableParagraph"/>
              <w:rPr>
                <w:highlight w:val="green"/>
              </w:rPr>
            </w:pPr>
          </w:p>
        </w:tc>
      </w:tr>
      <w:tr w:rsidR="005F610D" w:rsidTr="000327D2">
        <w:trPr>
          <w:trHeight w:val="1178"/>
        </w:trPr>
        <w:tc>
          <w:tcPr>
            <w:tcW w:w="706" w:type="dxa"/>
          </w:tcPr>
          <w:p w:rsidR="005F610D" w:rsidRPr="00676BC4" w:rsidRDefault="005F610D" w:rsidP="006E303E">
            <w:pPr>
              <w:pStyle w:val="TableParagraph"/>
            </w:pPr>
          </w:p>
        </w:tc>
        <w:tc>
          <w:tcPr>
            <w:tcW w:w="2831" w:type="dxa"/>
          </w:tcPr>
          <w:p w:rsidR="005F610D" w:rsidRPr="00676BC4" w:rsidRDefault="005F610D" w:rsidP="006E303E">
            <w:pPr>
              <w:pStyle w:val="TableParagraph"/>
              <w:spacing w:before="36" w:line="249" w:lineRule="auto"/>
              <w:ind w:left="117" w:right="77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Оборудование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пешехо</w:t>
            </w:r>
            <w:proofErr w:type="gramStart"/>
            <w:r w:rsidRPr="00676BC4">
              <w:rPr>
                <w:w w:val="105"/>
                <w:sz w:val="23"/>
                <w:lang w:val="ru-RU"/>
              </w:rPr>
              <w:t>д-</w:t>
            </w:r>
            <w:proofErr w:type="gramEnd"/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ных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и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транспортных</w:t>
            </w:r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коммуникаций с устрой-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sz w:val="23"/>
                <w:lang w:val="ru-RU"/>
              </w:rPr>
              <w:t>ством</w:t>
            </w:r>
            <w:r w:rsidRPr="00676BC4">
              <w:rPr>
                <w:spacing w:val="33"/>
                <w:sz w:val="23"/>
                <w:lang w:val="ru-RU"/>
              </w:rPr>
              <w:t xml:space="preserve"> </w:t>
            </w:r>
            <w:r w:rsidRPr="00676BC4">
              <w:rPr>
                <w:sz w:val="23"/>
                <w:lang w:val="ru-RU"/>
              </w:rPr>
              <w:t>пандусов</w:t>
            </w:r>
            <w:r w:rsidRPr="00676BC4">
              <w:rPr>
                <w:spacing w:val="37"/>
                <w:sz w:val="23"/>
                <w:lang w:val="ru-RU"/>
              </w:rPr>
              <w:t xml:space="preserve"> </w:t>
            </w:r>
            <w:r w:rsidRPr="00676BC4">
              <w:rPr>
                <w:sz w:val="23"/>
                <w:lang w:val="ru-RU"/>
              </w:rPr>
              <w:t>(съездов)</w:t>
            </w:r>
          </w:p>
        </w:tc>
        <w:tc>
          <w:tcPr>
            <w:tcW w:w="1297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5F610D" w:rsidRPr="00676BC4" w:rsidRDefault="005F610D" w:rsidP="00477344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570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714" w:type="dxa"/>
          </w:tcPr>
          <w:p w:rsidR="005F610D" w:rsidRPr="00676BC4" w:rsidRDefault="005F610D" w:rsidP="005F610D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5F610D" w:rsidRPr="00676BC4" w:rsidRDefault="005F610D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5F610D" w:rsidRPr="00676BC4" w:rsidRDefault="005F610D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</w:tcPr>
          <w:p w:rsidR="005F610D" w:rsidRPr="00676BC4" w:rsidRDefault="005F610D" w:rsidP="006E303E">
            <w:pPr>
              <w:pStyle w:val="TableParagraph"/>
              <w:spacing w:before="9"/>
              <w:rPr>
                <w:b/>
                <w:sz w:val="38"/>
                <w:lang w:val="ru-RU"/>
              </w:rPr>
            </w:pPr>
          </w:p>
          <w:p w:rsidR="005F610D" w:rsidRPr="00676BC4" w:rsidRDefault="005F610D" w:rsidP="006E303E">
            <w:pPr>
              <w:pStyle w:val="TableParagraph"/>
              <w:ind w:left="573"/>
              <w:rPr>
                <w:sz w:val="23"/>
              </w:rPr>
            </w:pPr>
            <w:r w:rsidRPr="00676BC4">
              <w:rPr>
                <w:w w:val="103"/>
                <w:sz w:val="23"/>
              </w:rPr>
              <w:t>0</w:t>
            </w:r>
          </w:p>
        </w:tc>
        <w:tc>
          <w:tcPr>
            <w:tcW w:w="1275" w:type="dxa"/>
          </w:tcPr>
          <w:p w:rsidR="005F610D" w:rsidRPr="00676BC4" w:rsidRDefault="005F610D" w:rsidP="006E303E">
            <w:pPr>
              <w:pStyle w:val="TableParagraph"/>
              <w:spacing w:before="9"/>
              <w:rPr>
                <w:b/>
                <w:sz w:val="38"/>
              </w:rPr>
            </w:pPr>
          </w:p>
          <w:p w:rsidR="005F610D" w:rsidRPr="00676BC4" w:rsidRDefault="005F610D" w:rsidP="006E303E">
            <w:pPr>
              <w:pStyle w:val="TableParagraph"/>
              <w:ind w:left="14"/>
              <w:jc w:val="center"/>
              <w:rPr>
                <w:sz w:val="23"/>
              </w:rPr>
            </w:pPr>
            <w:r w:rsidRPr="00676BC4">
              <w:rPr>
                <w:w w:val="103"/>
                <w:sz w:val="23"/>
              </w:rPr>
              <w:t>0</w:t>
            </w:r>
          </w:p>
        </w:tc>
        <w:tc>
          <w:tcPr>
            <w:tcW w:w="1420" w:type="dxa"/>
          </w:tcPr>
          <w:p w:rsidR="005F610D" w:rsidRPr="00676BC4" w:rsidRDefault="005F610D" w:rsidP="006E303E">
            <w:pPr>
              <w:pStyle w:val="TableParagraph"/>
              <w:spacing w:before="9"/>
              <w:rPr>
                <w:b/>
                <w:sz w:val="38"/>
              </w:rPr>
            </w:pPr>
          </w:p>
          <w:p w:rsidR="005F610D" w:rsidRPr="00676BC4" w:rsidRDefault="005F610D" w:rsidP="006E303E">
            <w:pPr>
              <w:pStyle w:val="TableParagraph"/>
              <w:ind w:left="594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50,0</w:t>
            </w:r>
          </w:p>
        </w:tc>
      </w:tr>
      <w:tr w:rsidR="005F610D" w:rsidTr="000327D2">
        <w:trPr>
          <w:trHeight w:val="1185"/>
        </w:trPr>
        <w:tc>
          <w:tcPr>
            <w:tcW w:w="706" w:type="dxa"/>
          </w:tcPr>
          <w:p w:rsidR="005F610D" w:rsidRPr="00676BC4" w:rsidRDefault="005F610D" w:rsidP="006E303E">
            <w:pPr>
              <w:pStyle w:val="TableParagraph"/>
            </w:pPr>
          </w:p>
        </w:tc>
        <w:tc>
          <w:tcPr>
            <w:tcW w:w="2831" w:type="dxa"/>
          </w:tcPr>
          <w:p w:rsidR="005F610D" w:rsidRPr="00676BC4" w:rsidRDefault="005F610D" w:rsidP="006E303E">
            <w:pPr>
              <w:pStyle w:val="TableParagraph"/>
              <w:spacing w:before="43" w:line="249" w:lineRule="auto"/>
              <w:ind w:left="117" w:right="93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Применение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тактильной</w:t>
            </w:r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плитки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при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устройстве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пандусов и пешеходных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переходов</w:t>
            </w:r>
          </w:p>
        </w:tc>
        <w:tc>
          <w:tcPr>
            <w:tcW w:w="1297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5F610D" w:rsidRPr="00676BC4" w:rsidRDefault="005F610D" w:rsidP="00477344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570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714" w:type="dxa"/>
          </w:tcPr>
          <w:p w:rsidR="005F610D" w:rsidRPr="00676BC4" w:rsidRDefault="005F610D" w:rsidP="005F610D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5F610D" w:rsidRPr="00676BC4" w:rsidRDefault="005F610D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5F610D" w:rsidRPr="00676BC4" w:rsidRDefault="005F610D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</w:tcPr>
          <w:p w:rsidR="005F610D" w:rsidRPr="00676BC4" w:rsidRDefault="005F610D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F610D" w:rsidRPr="00676BC4" w:rsidRDefault="005F610D" w:rsidP="006E303E">
            <w:pPr>
              <w:pStyle w:val="TableParagraph"/>
              <w:spacing w:before="155"/>
              <w:ind w:left="573"/>
              <w:rPr>
                <w:sz w:val="23"/>
              </w:rPr>
            </w:pPr>
            <w:r w:rsidRPr="00676BC4">
              <w:rPr>
                <w:w w:val="103"/>
                <w:sz w:val="23"/>
              </w:rPr>
              <w:t>0</w:t>
            </w:r>
          </w:p>
        </w:tc>
        <w:tc>
          <w:tcPr>
            <w:tcW w:w="1275" w:type="dxa"/>
          </w:tcPr>
          <w:p w:rsidR="005F610D" w:rsidRPr="00676BC4" w:rsidRDefault="005F610D" w:rsidP="006E303E">
            <w:pPr>
              <w:pStyle w:val="TableParagraph"/>
              <w:rPr>
                <w:b/>
                <w:sz w:val="26"/>
              </w:rPr>
            </w:pPr>
          </w:p>
          <w:p w:rsidR="005F610D" w:rsidRPr="00676BC4" w:rsidRDefault="005F610D" w:rsidP="006E303E">
            <w:pPr>
              <w:pStyle w:val="TableParagraph"/>
              <w:spacing w:before="155"/>
              <w:ind w:left="14"/>
              <w:jc w:val="center"/>
              <w:rPr>
                <w:sz w:val="23"/>
              </w:rPr>
            </w:pPr>
            <w:r w:rsidRPr="00676BC4">
              <w:rPr>
                <w:w w:val="103"/>
                <w:sz w:val="23"/>
              </w:rPr>
              <w:t>0</w:t>
            </w:r>
          </w:p>
        </w:tc>
        <w:tc>
          <w:tcPr>
            <w:tcW w:w="1420" w:type="dxa"/>
          </w:tcPr>
          <w:p w:rsidR="005F610D" w:rsidRPr="00676BC4" w:rsidRDefault="005F610D" w:rsidP="006E303E">
            <w:pPr>
              <w:pStyle w:val="TableParagraph"/>
              <w:rPr>
                <w:b/>
                <w:sz w:val="26"/>
              </w:rPr>
            </w:pPr>
          </w:p>
          <w:p w:rsidR="005F610D" w:rsidRPr="00676BC4" w:rsidRDefault="005F610D" w:rsidP="006E303E">
            <w:pPr>
              <w:pStyle w:val="TableParagraph"/>
              <w:spacing w:before="155"/>
              <w:ind w:left="594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100,0</w:t>
            </w:r>
          </w:p>
        </w:tc>
      </w:tr>
      <w:tr w:rsidR="000327D2" w:rsidTr="000327D2">
        <w:trPr>
          <w:trHeight w:val="1200"/>
        </w:trPr>
        <w:tc>
          <w:tcPr>
            <w:tcW w:w="706" w:type="dxa"/>
          </w:tcPr>
          <w:p w:rsidR="000327D2" w:rsidRPr="00676BC4" w:rsidRDefault="000327D2" w:rsidP="006E303E">
            <w:pPr>
              <w:pStyle w:val="TableParagraph"/>
              <w:rPr>
                <w:b/>
              </w:rPr>
            </w:pPr>
          </w:p>
          <w:p w:rsidR="000327D2" w:rsidRPr="00676BC4" w:rsidRDefault="000327D2" w:rsidP="006E303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327D2" w:rsidRPr="00676BC4" w:rsidRDefault="000327D2" w:rsidP="006E303E">
            <w:pPr>
              <w:pStyle w:val="TableParagraph"/>
              <w:ind w:left="93" w:right="74"/>
              <w:jc w:val="center"/>
              <w:rPr>
                <w:b/>
                <w:i/>
                <w:sz w:val="20"/>
              </w:rPr>
            </w:pPr>
            <w:r w:rsidRPr="00676BC4">
              <w:rPr>
                <w:b/>
                <w:i/>
                <w:sz w:val="20"/>
              </w:rPr>
              <w:t>ПМП</w:t>
            </w:r>
          </w:p>
        </w:tc>
        <w:tc>
          <w:tcPr>
            <w:tcW w:w="2831" w:type="dxa"/>
          </w:tcPr>
          <w:p w:rsidR="000327D2" w:rsidRPr="00676BC4" w:rsidRDefault="000327D2" w:rsidP="006E303E">
            <w:pPr>
              <w:pStyle w:val="TableParagraph"/>
              <w:spacing w:before="50" w:line="247" w:lineRule="auto"/>
              <w:ind w:left="117" w:right="76"/>
              <w:jc w:val="both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8.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«Ра</w:t>
            </w:r>
            <w:proofErr w:type="gramStart"/>
            <w:r w:rsidRPr="00676BC4">
              <w:rPr>
                <w:b/>
                <w:i/>
                <w:w w:val="105"/>
                <w:sz w:val="23"/>
                <w:lang w:val="ru-RU"/>
              </w:rPr>
              <w:t>з-</w:t>
            </w:r>
            <w:proofErr w:type="gramEnd"/>
            <w:r w:rsidRPr="00676BC4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витие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системы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эколо-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гии и природоохранных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мероприятий»</w:t>
            </w:r>
          </w:p>
        </w:tc>
        <w:tc>
          <w:tcPr>
            <w:tcW w:w="1297" w:type="dxa"/>
          </w:tcPr>
          <w:p w:rsidR="000327D2" w:rsidRPr="00676BC4" w:rsidRDefault="000327D2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0327D2" w:rsidRPr="00676BC4" w:rsidRDefault="000327D2" w:rsidP="006E303E">
            <w:pPr>
              <w:pStyle w:val="TableParagraph"/>
              <w:rPr>
                <w:sz w:val="26"/>
                <w:lang w:val="ru-RU"/>
              </w:rPr>
            </w:pPr>
          </w:p>
          <w:p w:rsidR="000327D2" w:rsidRPr="00676BC4" w:rsidRDefault="000327D2" w:rsidP="00711B2C">
            <w:pPr>
              <w:pStyle w:val="TableParagraph"/>
              <w:spacing w:before="169"/>
              <w:ind w:left="93" w:right="6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676BC4" w:rsidRDefault="000327D2" w:rsidP="006E303E">
            <w:pPr>
              <w:pStyle w:val="TableParagraph"/>
              <w:rPr>
                <w:sz w:val="26"/>
              </w:rPr>
            </w:pPr>
          </w:p>
          <w:p w:rsidR="000327D2" w:rsidRPr="00676BC4" w:rsidRDefault="000327D2" w:rsidP="006E303E">
            <w:pPr>
              <w:pStyle w:val="TableParagraph"/>
              <w:spacing w:before="169"/>
              <w:ind w:left="141" w:right="117"/>
              <w:jc w:val="center"/>
              <w:rPr>
                <w:i/>
                <w:sz w:val="23"/>
              </w:rPr>
            </w:pPr>
            <w:r w:rsidRPr="00676BC4">
              <w:rPr>
                <w:i/>
                <w:w w:val="105"/>
                <w:sz w:val="23"/>
              </w:rPr>
              <w:t>06</w:t>
            </w:r>
          </w:p>
        </w:tc>
        <w:tc>
          <w:tcPr>
            <w:tcW w:w="570" w:type="dxa"/>
          </w:tcPr>
          <w:p w:rsidR="000327D2" w:rsidRPr="00676BC4" w:rsidRDefault="000327D2" w:rsidP="006E303E">
            <w:pPr>
              <w:pStyle w:val="TableParagraph"/>
              <w:rPr>
                <w:sz w:val="26"/>
              </w:rPr>
            </w:pPr>
          </w:p>
          <w:p w:rsidR="000327D2" w:rsidRPr="00676BC4" w:rsidRDefault="000327D2" w:rsidP="006E303E">
            <w:pPr>
              <w:pStyle w:val="TableParagraph"/>
              <w:spacing w:before="169"/>
              <w:ind w:left="97" w:right="68"/>
              <w:jc w:val="center"/>
              <w:rPr>
                <w:i/>
                <w:sz w:val="23"/>
              </w:rPr>
            </w:pPr>
            <w:r w:rsidRPr="00676BC4">
              <w:rPr>
                <w:i/>
                <w:w w:val="105"/>
                <w:sz w:val="23"/>
              </w:rPr>
              <w:t>05</w:t>
            </w:r>
          </w:p>
        </w:tc>
        <w:tc>
          <w:tcPr>
            <w:tcW w:w="851" w:type="dxa"/>
          </w:tcPr>
          <w:p w:rsidR="005F610D" w:rsidRPr="00676BC4" w:rsidRDefault="005F610D" w:rsidP="005F610D">
            <w:pPr>
              <w:pStyle w:val="TableParagraph"/>
              <w:jc w:val="center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 xml:space="preserve">85 8 </w:t>
            </w:r>
          </w:p>
          <w:p w:rsidR="000327D2" w:rsidRPr="00676BC4" w:rsidRDefault="005F610D" w:rsidP="005F610D">
            <w:pPr>
              <w:pStyle w:val="TableParagraph"/>
              <w:jc w:val="center"/>
            </w:pPr>
            <w:r w:rsidRPr="00676BC4">
              <w:rPr>
                <w:w w:val="105"/>
                <w:sz w:val="23"/>
                <w:lang w:val="ru-RU"/>
              </w:rPr>
              <w:t>00 00000</w:t>
            </w:r>
          </w:p>
        </w:tc>
        <w:tc>
          <w:tcPr>
            <w:tcW w:w="714" w:type="dxa"/>
          </w:tcPr>
          <w:p w:rsidR="000327D2" w:rsidRPr="00676BC4" w:rsidRDefault="000327D2" w:rsidP="006E303E">
            <w:pPr>
              <w:pStyle w:val="TableParagraph"/>
            </w:pP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Tr="000327D2">
        <w:trPr>
          <w:trHeight w:val="673"/>
        </w:trPr>
        <w:tc>
          <w:tcPr>
            <w:tcW w:w="706" w:type="dxa"/>
          </w:tcPr>
          <w:p w:rsidR="000327D2" w:rsidRPr="00676BC4" w:rsidRDefault="000327D2" w:rsidP="006E303E">
            <w:pPr>
              <w:pStyle w:val="TableParagraph"/>
              <w:spacing w:before="194"/>
              <w:ind w:left="89" w:right="74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С</w:t>
            </w:r>
          </w:p>
        </w:tc>
        <w:tc>
          <w:tcPr>
            <w:tcW w:w="2831" w:type="dxa"/>
          </w:tcPr>
          <w:p w:rsidR="000327D2" w:rsidRPr="00676BC4" w:rsidRDefault="000327D2" w:rsidP="006E303E">
            <w:pPr>
              <w:pStyle w:val="TableParagraph"/>
              <w:spacing w:before="36" w:line="247" w:lineRule="auto"/>
              <w:ind w:left="117" w:right="94"/>
              <w:rPr>
                <w:sz w:val="23"/>
              </w:rPr>
            </w:pPr>
            <w:r w:rsidRPr="00676BC4">
              <w:rPr>
                <w:w w:val="105"/>
                <w:sz w:val="23"/>
              </w:rPr>
              <w:t>Природоохранные</w:t>
            </w:r>
            <w:r w:rsidRPr="00676BC4">
              <w:rPr>
                <w:spacing w:val="2"/>
                <w:w w:val="105"/>
                <w:sz w:val="23"/>
              </w:rPr>
              <w:t xml:space="preserve"> </w:t>
            </w:r>
            <w:r w:rsidRPr="00676BC4">
              <w:rPr>
                <w:w w:val="105"/>
                <w:sz w:val="23"/>
              </w:rPr>
              <w:t>меро-</w:t>
            </w:r>
            <w:r w:rsidRPr="00676BC4">
              <w:rPr>
                <w:spacing w:val="-58"/>
                <w:w w:val="105"/>
                <w:sz w:val="23"/>
              </w:rPr>
              <w:t xml:space="preserve"> </w:t>
            </w:r>
            <w:r w:rsidRPr="00676BC4">
              <w:rPr>
                <w:w w:val="105"/>
                <w:sz w:val="23"/>
              </w:rPr>
              <w:t>приятия</w:t>
            </w:r>
          </w:p>
        </w:tc>
        <w:tc>
          <w:tcPr>
            <w:tcW w:w="1297" w:type="dxa"/>
          </w:tcPr>
          <w:p w:rsidR="000327D2" w:rsidRPr="00676BC4" w:rsidRDefault="000327D2" w:rsidP="006E303E">
            <w:pPr>
              <w:pStyle w:val="TableParagraph"/>
            </w:pPr>
          </w:p>
        </w:tc>
        <w:tc>
          <w:tcPr>
            <w:tcW w:w="858" w:type="dxa"/>
          </w:tcPr>
          <w:p w:rsidR="000327D2" w:rsidRPr="00676BC4" w:rsidRDefault="000327D2" w:rsidP="00711B2C">
            <w:pPr>
              <w:pStyle w:val="TableParagraph"/>
              <w:spacing w:before="194"/>
              <w:ind w:left="93" w:right="6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676BC4" w:rsidRDefault="000327D2" w:rsidP="006E303E">
            <w:pPr>
              <w:pStyle w:val="TableParagraph"/>
              <w:spacing w:before="194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6</w:t>
            </w:r>
          </w:p>
        </w:tc>
        <w:tc>
          <w:tcPr>
            <w:tcW w:w="570" w:type="dxa"/>
          </w:tcPr>
          <w:p w:rsidR="000327D2" w:rsidRPr="00676BC4" w:rsidRDefault="000327D2" w:rsidP="006E303E">
            <w:pPr>
              <w:pStyle w:val="TableParagraph"/>
              <w:spacing w:before="194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851" w:type="dxa"/>
          </w:tcPr>
          <w:p w:rsidR="000327D2" w:rsidRPr="00676BC4" w:rsidRDefault="005F610D" w:rsidP="005F610D">
            <w:pPr>
              <w:pStyle w:val="TableParagraph"/>
              <w:spacing w:before="52"/>
              <w:ind w:left="178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85 9 00 00000</w:t>
            </w:r>
          </w:p>
        </w:tc>
        <w:tc>
          <w:tcPr>
            <w:tcW w:w="714" w:type="dxa"/>
          </w:tcPr>
          <w:p w:rsidR="000327D2" w:rsidRPr="00676BC4" w:rsidRDefault="000327D2" w:rsidP="00477344">
            <w:pPr>
              <w:pStyle w:val="TableParagraph"/>
              <w:spacing w:before="194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24</w:t>
            </w:r>
            <w:r w:rsidR="00477344"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Tr="000327D2">
        <w:trPr>
          <w:trHeight w:val="905"/>
        </w:trPr>
        <w:tc>
          <w:tcPr>
            <w:tcW w:w="706" w:type="dxa"/>
          </w:tcPr>
          <w:p w:rsidR="000327D2" w:rsidRPr="00676BC4" w:rsidRDefault="000327D2" w:rsidP="006E303E">
            <w:pPr>
              <w:pStyle w:val="TableParagraph"/>
              <w:spacing w:before="8"/>
              <w:rPr>
                <w:b/>
                <w:sz w:val="28"/>
              </w:rPr>
            </w:pPr>
          </w:p>
          <w:p w:rsidR="000327D2" w:rsidRPr="00676BC4" w:rsidRDefault="000327D2" w:rsidP="006E303E">
            <w:pPr>
              <w:pStyle w:val="TableParagraph"/>
              <w:spacing w:before="1"/>
              <w:ind w:left="93" w:right="74"/>
              <w:jc w:val="center"/>
              <w:rPr>
                <w:b/>
                <w:i/>
                <w:sz w:val="20"/>
              </w:rPr>
            </w:pPr>
            <w:r w:rsidRPr="00676BC4">
              <w:rPr>
                <w:b/>
                <w:i/>
                <w:sz w:val="20"/>
              </w:rPr>
              <w:t>ПМП</w:t>
            </w:r>
          </w:p>
        </w:tc>
        <w:tc>
          <w:tcPr>
            <w:tcW w:w="2831" w:type="dxa"/>
          </w:tcPr>
          <w:p w:rsidR="000327D2" w:rsidRPr="00676BC4" w:rsidRDefault="000327D2" w:rsidP="00711B2C">
            <w:pPr>
              <w:pStyle w:val="TableParagraph"/>
              <w:spacing w:before="43" w:line="247" w:lineRule="auto"/>
              <w:ind w:left="117" w:right="82"/>
              <w:jc w:val="both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9.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«</w:t>
            </w:r>
            <w:r w:rsidR="00E71185" w:rsidRPr="00676BC4">
              <w:rPr>
                <w:b/>
                <w:i/>
                <w:sz w:val="23"/>
                <w:lang w:val="ru-RU"/>
              </w:rPr>
              <w:t>Ра</w:t>
            </w:r>
            <w:r w:rsidR="00E71185" w:rsidRPr="00676BC4">
              <w:rPr>
                <w:b/>
                <w:i/>
                <w:sz w:val="23"/>
                <w:lang w:val="ru-RU"/>
              </w:rPr>
              <w:t>з</w:t>
            </w:r>
            <w:r w:rsidR="00E71185" w:rsidRPr="00676BC4">
              <w:rPr>
                <w:b/>
                <w:i/>
                <w:sz w:val="23"/>
                <w:lang w:val="ru-RU"/>
              </w:rPr>
              <w:t>витие системы обращ</w:t>
            </w:r>
            <w:r w:rsidR="00E71185" w:rsidRPr="00676BC4">
              <w:rPr>
                <w:b/>
                <w:i/>
                <w:sz w:val="23"/>
                <w:lang w:val="ru-RU"/>
              </w:rPr>
              <w:t>е</w:t>
            </w:r>
            <w:r w:rsidR="00E71185" w:rsidRPr="00676BC4">
              <w:rPr>
                <w:b/>
                <w:i/>
                <w:sz w:val="23"/>
                <w:lang w:val="ru-RU"/>
              </w:rPr>
              <w:t>ния с отходами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1297" w:type="dxa"/>
          </w:tcPr>
          <w:p w:rsidR="000327D2" w:rsidRPr="00676BC4" w:rsidRDefault="000327D2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0327D2" w:rsidRPr="00676BC4" w:rsidRDefault="000327D2" w:rsidP="006E303E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0327D2" w:rsidRPr="00676BC4" w:rsidRDefault="000327D2" w:rsidP="006E303E">
            <w:pPr>
              <w:pStyle w:val="TableParagraph"/>
              <w:spacing w:before="1"/>
              <w:ind w:left="93" w:right="67"/>
              <w:jc w:val="center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676BC4" w:rsidRDefault="000327D2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327D2" w:rsidRPr="00676BC4" w:rsidRDefault="000327D2" w:rsidP="006E303E">
            <w:pPr>
              <w:pStyle w:val="TableParagraph"/>
              <w:spacing w:before="1"/>
              <w:ind w:left="141" w:right="117"/>
              <w:jc w:val="center"/>
              <w:rPr>
                <w:b/>
                <w:i/>
                <w:sz w:val="23"/>
              </w:rPr>
            </w:pPr>
            <w:r w:rsidRPr="00676BC4">
              <w:rPr>
                <w:b/>
                <w:i/>
                <w:w w:val="105"/>
                <w:sz w:val="23"/>
              </w:rPr>
              <w:t>06</w:t>
            </w:r>
          </w:p>
        </w:tc>
        <w:tc>
          <w:tcPr>
            <w:tcW w:w="570" w:type="dxa"/>
          </w:tcPr>
          <w:p w:rsidR="000327D2" w:rsidRPr="00676BC4" w:rsidRDefault="000327D2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327D2" w:rsidRPr="00676BC4" w:rsidRDefault="000327D2" w:rsidP="006E303E">
            <w:pPr>
              <w:pStyle w:val="TableParagraph"/>
              <w:spacing w:before="1"/>
              <w:ind w:left="97" w:right="68"/>
              <w:jc w:val="center"/>
              <w:rPr>
                <w:b/>
                <w:i/>
                <w:sz w:val="23"/>
              </w:rPr>
            </w:pPr>
            <w:r w:rsidRPr="00676BC4">
              <w:rPr>
                <w:b/>
                <w:i/>
                <w:w w:val="105"/>
                <w:sz w:val="23"/>
              </w:rPr>
              <w:t>05</w:t>
            </w:r>
          </w:p>
        </w:tc>
        <w:tc>
          <w:tcPr>
            <w:tcW w:w="851" w:type="dxa"/>
          </w:tcPr>
          <w:p w:rsidR="005F610D" w:rsidRPr="00676BC4" w:rsidRDefault="005F610D" w:rsidP="005F610D">
            <w:pPr>
              <w:pStyle w:val="TableParagraph"/>
              <w:jc w:val="center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 xml:space="preserve">85 9 </w:t>
            </w:r>
          </w:p>
          <w:p w:rsidR="000327D2" w:rsidRPr="00676BC4" w:rsidRDefault="005F610D" w:rsidP="005F610D">
            <w:pPr>
              <w:pStyle w:val="TableParagraph"/>
              <w:jc w:val="center"/>
            </w:pPr>
            <w:r w:rsidRPr="00676BC4">
              <w:rPr>
                <w:w w:val="105"/>
                <w:sz w:val="23"/>
                <w:lang w:val="ru-RU"/>
              </w:rPr>
              <w:t>00 00000</w:t>
            </w:r>
          </w:p>
        </w:tc>
        <w:tc>
          <w:tcPr>
            <w:tcW w:w="714" w:type="dxa"/>
          </w:tcPr>
          <w:p w:rsidR="000327D2" w:rsidRPr="00676BC4" w:rsidRDefault="000327D2" w:rsidP="006E303E">
            <w:pPr>
              <w:pStyle w:val="TableParagraph"/>
            </w:pP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  <w:r w:rsidR="00181CC8" w:rsidRPr="00676BC4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  <w:r w:rsidR="00181CC8" w:rsidRPr="00676BC4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676BC4" w:rsidRDefault="000327D2" w:rsidP="000327D2">
            <w:pPr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t>0</w:t>
            </w:r>
          </w:p>
        </w:tc>
      </w:tr>
      <w:tr w:rsidR="00181CC8" w:rsidTr="00181CC8">
        <w:trPr>
          <w:trHeight w:val="905"/>
        </w:trPr>
        <w:tc>
          <w:tcPr>
            <w:tcW w:w="706" w:type="dxa"/>
          </w:tcPr>
          <w:p w:rsidR="00181CC8" w:rsidRPr="00676BC4" w:rsidRDefault="00181CC8" w:rsidP="00E71185">
            <w:pPr>
              <w:pStyle w:val="TableParagraph"/>
              <w:spacing w:before="8"/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ОС</w:t>
            </w:r>
          </w:p>
        </w:tc>
        <w:tc>
          <w:tcPr>
            <w:tcW w:w="2831" w:type="dxa"/>
          </w:tcPr>
          <w:p w:rsidR="00181CC8" w:rsidRPr="00676BC4" w:rsidRDefault="00181CC8" w:rsidP="00711B2C">
            <w:pPr>
              <w:pStyle w:val="TableParagraph"/>
              <w:spacing w:before="43" w:line="247" w:lineRule="auto"/>
              <w:ind w:left="117" w:right="82"/>
              <w:jc w:val="both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Ликвидация несанкци</w:t>
            </w:r>
            <w:r w:rsidRPr="00676BC4">
              <w:rPr>
                <w:w w:val="105"/>
                <w:sz w:val="23"/>
                <w:lang w:val="ru-RU"/>
              </w:rPr>
              <w:t>о</w:t>
            </w:r>
            <w:r w:rsidRPr="00676BC4">
              <w:rPr>
                <w:w w:val="105"/>
                <w:sz w:val="23"/>
                <w:lang w:val="ru-RU"/>
              </w:rPr>
              <w:t>нированных свалок</w:t>
            </w:r>
          </w:p>
        </w:tc>
        <w:tc>
          <w:tcPr>
            <w:tcW w:w="1297" w:type="dxa"/>
          </w:tcPr>
          <w:p w:rsidR="00181CC8" w:rsidRPr="00676BC4" w:rsidRDefault="00181CC8" w:rsidP="006E303E">
            <w:pPr>
              <w:pStyle w:val="TableParagraph"/>
            </w:pPr>
          </w:p>
        </w:tc>
        <w:tc>
          <w:tcPr>
            <w:tcW w:w="858" w:type="dxa"/>
            <w:vAlign w:val="center"/>
          </w:tcPr>
          <w:p w:rsidR="00181CC8" w:rsidRPr="00676BC4" w:rsidRDefault="00181CC8" w:rsidP="00181CC8">
            <w:pPr>
              <w:pStyle w:val="TableParagraph"/>
              <w:spacing w:before="6"/>
              <w:jc w:val="center"/>
              <w:rPr>
                <w:b/>
              </w:rPr>
            </w:pPr>
            <w:r w:rsidRPr="00676BC4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676BC4" w:rsidRDefault="00181CC8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</w:tc>
        <w:tc>
          <w:tcPr>
            <w:tcW w:w="570" w:type="dxa"/>
          </w:tcPr>
          <w:p w:rsidR="00181CC8" w:rsidRPr="00676BC4" w:rsidRDefault="00181CC8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</w:tc>
        <w:tc>
          <w:tcPr>
            <w:tcW w:w="851" w:type="dxa"/>
          </w:tcPr>
          <w:p w:rsidR="005F610D" w:rsidRPr="00676BC4" w:rsidRDefault="005F610D" w:rsidP="005F610D">
            <w:pPr>
              <w:pStyle w:val="TableParagraph"/>
              <w:jc w:val="center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85 8</w:t>
            </w:r>
          </w:p>
          <w:p w:rsidR="00181CC8" w:rsidRPr="00676BC4" w:rsidRDefault="005F610D" w:rsidP="005F610D">
            <w:pPr>
              <w:pStyle w:val="TableParagraph"/>
              <w:jc w:val="center"/>
            </w:pPr>
            <w:r w:rsidRPr="00676BC4">
              <w:rPr>
                <w:w w:val="105"/>
                <w:sz w:val="23"/>
                <w:lang w:val="ru-RU"/>
              </w:rPr>
              <w:t xml:space="preserve"> 00 00000</w:t>
            </w:r>
          </w:p>
        </w:tc>
        <w:tc>
          <w:tcPr>
            <w:tcW w:w="714" w:type="dxa"/>
          </w:tcPr>
          <w:p w:rsidR="00181CC8" w:rsidRPr="00676BC4" w:rsidRDefault="005F610D" w:rsidP="005F610D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24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181CC8">
            <w:pPr>
              <w:jc w:val="center"/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181CC8">
            <w:pPr>
              <w:jc w:val="center"/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181CC8">
            <w:pPr>
              <w:jc w:val="center"/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181CC8">
            <w:pPr>
              <w:jc w:val="center"/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420" w:type="dxa"/>
            <w:vAlign w:val="center"/>
          </w:tcPr>
          <w:p w:rsidR="00181CC8" w:rsidRPr="00676BC4" w:rsidRDefault="00181CC8" w:rsidP="00181CC8">
            <w:pPr>
              <w:jc w:val="center"/>
            </w:pPr>
            <w:r w:rsidRPr="00676BC4">
              <w:rPr>
                <w:sz w:val="23"/>
                <w:szCs w:val="23"/>
                <w:lang w:val="ru-RU"/>
              </w:rPr>
              <w:t>0,0</w:t>
            </w:r>
          </w:p>
        </w:tc>
      </w:tr>
      <w:tr w:rsidR="00181CC8" w:rsidTr="000327D2">
        <w:trPr>
          <w:trHeight w:val="905"/>
        </w:trPr>
        <w:tc>
          <w:tcPr>
            <w:tcW w:w="706" w:type="dxa"/>
          </w:tcPr>
          <w:p w:rsidR="00181CC8" w:rsidRPr="00676BC4" w:rsidRDefault="00181CC8" w:rsidP="00E71185">
            <w:pPr>
              <w:pStyle w:val="TableParagraph"/>
              <w:spacing w:before="8"/>
              <w:jc w:val="center"/>
              <w:rPr>
                <w:sz w:val="23"/>
                <w:szCs w:val="23"/>
              </w:rPr>
            </w:pPr>
            <w:r w:rsidRPr="00676BC4">
              <w:rPr>
                <w:b/>
                <w:i/>
                <w:sz w:val="20"/>
              </w:rPr>
              <w:t>ПМП</w:t>
            </w:r>
          </w:p>
        </w:tc>
        <w:tc>
          <w:tcPr>
            <w:tcW w:w="2831" w:type="dxa"/>
          </w:tcPr>
          <w:p w:rsidR="00181CC8" w:rsidRPr="00676BC4" w:rsidRDefault="00181CC8" w:rsidP="00181CC8">
            <w:pPr>
              <w:pStyle w:val="TableParagraph"/>
              <w:spacing w:before="43" w:line="247" w:lineRule="auto"/>
              <w:ind w:left="117" w:right="82"/>
              <w:jc w:val="both"/>
              <w:rPr>
                <w:w w:val="105"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10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.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«С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о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циальная поддержка граждан»</w:t>
            </w:r>
          </w:p>
        </w:tc>
        <w:tc>
          <w:tcPr>
            <w:tcW w:w="1297" w:type="dxa"/>
          </w:tcPr>
          <w:p w:rsidR="00181CC8" w:rsidRPr="00676BC4" w:rsidRDefault="00181CC8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41" w:right="11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10</w:t>
            </w:r>
          </w:p>
        </w:tc>
        <w:tc>
          <w:tcPr>
            <w:tcW w:w="570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F610D">
            <w:pPr>
              <w:pStyle w:val="TableParagraph"/>
              <w:ind w:left="97" w:right="68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0</w:t>
            </w:r>
            <w:r w:rsidR="005F610D"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851" w:type="dxa"/>
          </w:tcPr>
          <w:p w:rsidR="00181CC8" w:rsidRPr="00676BC4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Г</w:t>
            </w:r>
          </w:p>
          <w:p w:rsidR="00181CC8" w:rsidRPr="00676BC4" w:rsidRDefault="00181CC8" w:rsidP="00181CC8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0 00000</w:t>
            </w:r>
          </w:p>
        </w:tc>
        <w:tc>
          <w:tcPr>
            <w:tcW w:w="714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</w:p>
        </w:tc>
        <w:tc>
          <w:tcPr>
            <w:tcW w:w="1275" w:type="dxa"/>
            <w:vAlign w:val="center"/>
          </w:tcPr>
          <w:p w:rsidR="00181CC8" w:rsidRPr="00676BC4" w:rsidRDefault="00181CC8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150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181CC8" w:rsidRPr="00676BC4" w:rsidRDefault="00181CC8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154,0</w:t>
            </w:r>
          </w:p>
        </w:tc>
      </w:tr>
      <w:tr w:rsidR="00181CC8" w:rsidTr="00181CC8">
        <w:trPr>
          <w:trHeight w:val="905"/>
        </w:trPr>
        <w:tc>
          <w:tcPr>
            <w:tcW w:w="706" w:type="dxa"/>
          </w:tcPr>
          <w:p w:rsidR="00181CC8" w:rsidRPr="00676BC4" w:rsidRDefault="00181CC8" w:rsidP="00E71185">
            <w:pPr>
              <w:pStyle w:val="TableParagraph"/>
              <w:spacing w:before="8"/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lastRenderedPageBreak/>
              <w:t>ОС</w:t>
            </w:r>
          </w:p>
        </w:tc>
        <w:tc>
          <w:tcPr>
            <w:tcW w:w="2831" w:type="dxa"/>
          </w:tcPr>
          <w:p w:rsidR="00181CC8" w:rsidRPr="00676BC4" w:rsidRDefault="00181CC8" w:rsidP="00711B2C">
            <w:pPr>
              <w:pStyle w:val="TableParagraph"/>
              <w:spacing w:before="43" w:line="247" w:lineRule="auto"/>
              <w:ind w:left="117" w:right="82"/>
              <w:jc w:val="both"/>
              <w:rPr>
                <w:w w:val="105"/>
                <w:sz w:val="23"/>
                <w:szCs w:val="23"/>
                <w:lang w:val="ru-RU"/>
              </w:rPr>
            </w:pPr>
            <w:r w:rsidRPr="00676BC4">
              <w:rPr>
                <w:w w:val="105"/>
                <w:sz w:val="23"/>
                <w:szCs w:val="23"/>
                <w:lang w:val="ru-RU"/>
              </w:rPr>
              <w:t>Муниципальная доплата к пенсиям муниципал</w:t>
            </w:r>
            <w:r w:rsidRPr="00676BC4">
              <w:rPr>
                <w:w w:val="105"/>
                <w:sz w:val="23"/>
                <w:szCs w:val="23"/>
                <w:lang w:val="ru-RU"/>
              </w:rPr>
              <w:t>ь</w:t>
            </w:r>
            <w:r w:rsidRPr="00676BC4">
              <w:rPr>
                <w:w w:val="105"/>
                <w:sz w:val="23"/>
                <w:szCs w:val="23"/>
                <w:lang w:val="ru-RU"/>
              </w:rPr>
              <w:t>ным служащим</w:t>
            </w:r>
          </w:p>
        </w:tc>
        <w:tc>
          <w:tcPr>
            <w:tcW w:w="1297" w:type="dxa"/>
          </w:tcPr>
          <w:p w:rsidR="00181CC8" w:rsidRPr="00676BC4" w:rsidRDefault="00181CC8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181CC8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1</w:t>
            </w:r>
            <w:r w:rsidRPr="00676BC4">
              <w:rPr>
                <w:w w:val="105"/>
                <w:sz w:val="23"/>
              </w:rPr>
              <w:t>0</w:t>
            </w:r>
          </w:p>
        </w:tc>
        <w:tc>
          <w:tcPr>
            <w:tcW w:w="570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181CC8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</w:t>
            </w:r>
            <w:r w:rsidRPr="00676BC4">
              <w:rPr>
                <w:w w:val="105"/>
                <w:sz w:val="23"/>
                <w:lang w:val="ru-RU"/>
              </w:rPr>
              <w:t>1</w:t>
            </w:r>
          </w:p>
        </w:tc>
        <w:tc>
          <w:tcPr>
            <w:tcW w:w="851" w:type="dxa"/>
          </w:tcPr>
          <w:p w:rsidR="00181CC8" w:rsidRPr="00676BC4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Г</w:t>
            </w:r>
          </w:p>
          <w:p w:rsidR="00181CC8" w:rsidRPr="00676BC4" w:rsidRDefault="00181CC8" w:rsidP="00181CC8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4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31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047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047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181CC8">
            <w:pPr>
              <w:jc w:val="center"/>
            </w:pPr>
            <w:r w:rsidRPr="00676BC4">
              <w:rPr>
                <w:sz w:val="23"/>
                <w:szCs w:val="23"/>
                <w:lang w:val="ru-RU"/>
              </w:rPr>
              <w:t>1047,0</w:t>
            </w:r>
          </w:p>
        </w:tc>
        <w:tc>
          <w:tcPr>
            <w:tcW w:w="1275" w:type="dxa"/>
            <w:vAlign w:val="center"/>
          </w:tcPr>
          <w:p w:rsidR="00181CC8" w:rsidRPr="00676BC4" w:rsidRDefault="00181CC8" w:rsidP="00181CC8">
            <w:pPr>
              <w:jc w:val="center"/>
            </w:pPr>
            <w:r w:rsidRPr="00676BC4">
              <w:rPr>
                <w:sz w:val="23"/>
                <w:szCs w:val="23"/>
                <w:lang w:val="ru-RU"/>
              </w:rPr>
              <w:t>1047,0</w:t>
            </w:r>
          </w:p>
        </w:tc>
        <w:tc>
          <w:tcPr>
            <w:tcW w:w="1420" w:type="dxa"/>
            <w:vAlign w:val="center"/>
          </w:tcPr>
          <w:p w:rsidR="00181CC8" w:rsidRPr="00676BC4" w:rsidRDefault="00181CC8" w:rsidP="00181CC8">
            <w:pPr>
              <w:jc w:val="center"/>
            </w:pPr>
            <w:r w:rsidRPr="00676BC4">
              <w:rPr>
                <w:sz w:val="23"/>
                <w:szCs w:val="23"/>
                <w:lang w:val="ru-RU"/>
              </w:rPr>
              <w:t>1047,0</w:t>
            </w:r>
          </w:p>
        </w:tc>
      </w:tr>
      <w:tr w:rsidR="00181CC8" w:rsidTr="00181CC8">
        <w:trPr>
          <w:trHeight w:val="905"/>
        </w:trPr>
        <w:tc>
          <w:tcPr>
            <w:tcW w:w="706" w:type="dxa"/>
          </w:tcPr>
          <w:p w:rsidR="00181CC8" w:rsidRPr="00676BC4" w:rsidRDefault="00181CC8" w:rsidP="00E71185">
            <w:pPr>
              <w:pStyle w:val="TableParagraph"/>
              <w:spacing w:before="8"/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ОС</w:t>
            </w:r>
          </w:p>
        </w:tc>
        <w:tc>
          <w:tcPr>
            <w:tcW w:w="2831" w:type="dxa"/>
          </w:tcPr>
          <w:p w:rsidR="00181CC8" w:rsidRPr="00676BC4" w:rsidRDefault="00181CC8" w:rsidP="00711B2C">
            <w:pPr>
              <w:pStyle w:val="TableParagraph"/>
              <w:spacing w:before="43" w:line="247" w:lineRule="auto"/>
              <w:ind w:left="117" w:right="82"/>
              <w:jc w:val="both"/>
              <w:rPr>
                <w:w w:val="105"/>
                <w:sz w:val="23"/>
                <w:szCs w:val="23"/>
                <w:lang w:val="ru-RU"/>
              </w:rPr>
            </w:pPr>
            <w:r w:rsidRPr="00676BC4">
              <w:rPr>
                <w:w w:val="105"/>
                <w:sz w:val="23"/>
                <w:szCs w:val="23"/>
                <w:lang w:val="ru-RU"/>
              </w:rPr>
              <w:t>Организация и провед</w:t>
            </w:r>
            <w:r w:rsidRPr="00676BC4">
              <w:rPr>
                <w:w w:val="105"/>
                <w:sz w:val="23"/>
                <w:szCs w:val="23"/>
                <w:lang w:val="ru-RU"/>
              </w:rPr>
              <w:t>е</w:t>
            </w:r>
            <w:r w:rsidRPr="00676BC4">
              <w:rPr>
                <w:w w:val="105"/>
                <w:sz w:val="23"/>
                <w:szCs w:val="23"/>
                <w:lang w:val="ru-RU"/>
              </w:rPr>
              <w:t>ние социально-значимых мероприятий</w:t>
            </w:r>
          </w:p>
        </w:tc>
        <w:tc>
          <w:tcPr>
            <w:tcW w:w="1297" w:type="dxa"/>
          </w:tcPr>
          <w:p w:rsidR="00181CC8" w:rsidRPr="00676BC4" w:rsidRDefault="00181CC8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58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1</w:t>
            </w:r>
            <w:r w:rsidRPr="00676BC4">
              <w:rPr>
                <w:w w:val="105"/>
                <w:sz w:val="23"/>
              </w:rPr>
              <w:t>0</w:t>
            </w:r>
          </w:p>
        </w:tc>
        <w:tc>
          <w:tcPr>
            <w:tcW w:w="570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F610D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</w:t>
            </w:r>
            <w:r w:rsidR="005F610D" w:rsidRPr="00676BC4">
              <w:rPr>
                <w:w w:val="105"/>
                <w:sz w:val="23"/>
                <w:lang w:val="ru-RU"/>
              </w:rPr>
              <w:t>3</w:t>
            </w:r>
          </w:p>
        </w:tc>
        <w:tc>
          <w:tcPr>
            <w:tcW w:w="851" w:type="dxa"/>
          </w:tcPr>
          <w:p w:rsidR="00181CC8" w:rsidRPr="00676BC4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Г</w:t>
            </w:r>
          </w:p>
          <w:p w:rsidR="00181CC8" w:rsidRPr="00676BC4" w:rsidRDefault="00181CC8" w:rsidP="005F610D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</w:t>
            </w:r>
            <w:r w:rsidR="005F610D" w:rsidRPr="00676BC4">
              <w:rPr>
                <w:w w:val="105"/>
                <w:lang w:val="ru-RU"/>
              </w:rPr>
              <w:t>2</w:t>
            </w:r>
            <w:r w:rsidRPr="00676BC4">
              <w:rPr>
                <w:w w:val="105"/>
                <w:lang w:val="ru-RU"/>
              </w:rPr>
              <w:t xml:space="preserve"> 00000</w:t>
            </w:r>
          </w:p>
        </w:tc>
        <w:tc>
          <w:tcPr>
            <w:tcW w:w="714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F610D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3</w:t>
            </w:r>
            <w:r w:rsidR="005F610D" w:rsidRPr="00676BC4">
              <w:rPr>
                <w:w w:val="105"/>
                <w:sz w:val="23"/>
                <w:lang w:val="ru-RU"/>
              </w:rPr>
              <w:t>2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181CC8" w:rsidRPr="00676BC4" w:rsidRDefault="005F610D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03,0</w:t>
            </w:r>
          </w:p>
        </w:tc>
        <w:tc>
          <w:tcPr>
            <w:tcW w:w="1275" w:type="dxa"/>
            <w:vAlign w:val="center"/>
          </w:tcPr>
          <w:p w:rsidR="00181CC8" w:rsidRPr="00676BC4" w:rsidRDefault="005F610D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07,0</w:t>
            </w:r>
          </w:p>
        </w:tc>
        <w:tc>
          <w:tcPr>
            <w:tcW w:w="1275" w:type="dxa"/>
            <w:vAlign w:val="center"/>
          </w:tcPr>
          <w:p w:rsidR="00181CC8" w:rsidRPr="00676BC4" w:rsidRDefault="005F610D" w:rsidP="00181CC8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07,0</w:t>
            </w:r>
          </w:p>
        </w:tc>
        <w:tc>
          <w:tcPr>
            <w:tcW w:w="1275" w:type="dxa"/>
            <w:vAlign w:val="center"/>
          </w:tcPr>
          <w:p w:rsidR="00181CC8" w:rsidRPr="00676BC4" w:rsidRDefault="005F610D" w:rsidP="00181CC8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07,0</w:t>
            </w:r>
          </w:p>
        </w:tc>
        <w:tc>
          <w:tcPr>
            <w:tcW w:w="1420" w:type="dxa"/>
            <w:vAlign w:val="center"/>
          </w:tcPr>
          <w:p w:rsidR="00181CC8" w:rsidRPr="00676BC4" w:rsidRDefault="005F610D" w:rsidP="00181CC8">
            <w:pPr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107,0</w:t>
            </w:r>
          </w:p>
        </w:tc>
      </w:tr>
    </w:tbl>
    <w:p w:rsidR="006E303E" w:rsidRDefault="006E303E" w:rsidP="006E303E">
      <w:pPr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Pr="000327D2" w:rsidRDefault="006E303E" w:rsidP="006E303E">
      <w:pPr>
        <w:pStyle w:val="af"/>
        <w:spacing w:before="89"/>
        <w:ind w:right="1132"/>
        <w:jc w:val="right"/>
        <w:rPr>
          <w:b w:val="0"/>
          <w:sz w:val="28"/>
          <w:szCs w:val="28"/>
          <w:u w:val="none"/>
        </w:rPr>
      </w:pPr>
      <w:r w:rsidRPr="000327D2">
        <w:rPr>
          <w:b w:val="0"/>
          <w:sz w:val="28"/>
          <w:szCs w:val="28"/>
          <w:u w:val="none"/>
        </w:rPr>
        <w:t>Таблица</w:t>
      </w:r>
      <w:r w:rsidRPr="000327D2">
        <w:rPr>
          <w:b w:val="0"/>
          <w:spacing w:val="-4"/>
          <w:sz w:val="28"/>
          <w:szCs w:val="28"/>
          <w:u w:val="none"/>
        </w:rPr>
        <w:t xml:space="preserve"> </w:t>
      </w:r>
      <w:r w:rsidRPr="000327D2">
        <w:rPr>
          <w:b w:val="0"/>
          <w:sz w:val="28"/>
          <w:szCs w:val="28"/>
          <w:u w:val="none"/>
        </w:rPr>
        <w:t>№</w:t>
      </w:r>
      <w:r w:rsidRPr="000327D2">
        <w:rPr>
          <w:b w:val="0"/>
          <w:spacing w:val="-1"/>
          <w:sz w:val="28"/>
          <w:szCs w:val="28"/>
          <w:u w:val="none"/>
        </w:rPr>
        <w:t xml:space="preserve"> </w:t>
      </w:r>
      <w:r w:rsidRPr="000327D2">
        <w:rPr>
          <w:b w:val="0"/>
          <w:sz w:val="28"/>
          <w:szCs w:val="28"/>
          <w:u w:val="none"/>
        </w:rPr>
        <w:t>4</w:t>
      </w:r>
    </w:p>
    <w:p w:rsidR="006E303E" w:rsidRDefault="006E303E" w:rsidP="006E303E">
      <w:pPr>
        <w:pStyle w:val="af"/>
        <w:spacing w:before="4"/>
      </w:pPr>
    </w:p>
    <w:p w:rsidR="006E303E" w:rsidRDefault="006E303E" w:rsidP="005F610D">
      <w:pPr>
        <w:pStyle w:val="2"/>
        <w:spacing w:line="242" w:lineRule="auto"/>
        <w:ind w:left="829" w:right="1838" w:firstLine="2225"/>
      </w:pPr>
      <w:r>
        <w:t>Прогнозная</w:t>
      </w:r>
      <w:r>
        <w:rPr>
          <w:spacing w:val="10"/>
        </w:rPr>
        <w:t xml:space="preserve"> </w:t>
      </w:r>
      <w:r>
        <w:t>(справочная)</w:t>
      </w:r>
      <w:r>
        <w:rPr>
          <w:spacing w:val="18"/>
        </w:rPr>
        <w:t xml:space="preserve"> </w:t>
      </w:r>
      <w:r>
        <w:t>оценка</w:t>
      </w:r>
      <w:r>
        <w:rPr>
          <w:spacing w:val="7"/>
        </w:rPr>
        <w:t xml:space="preserve"> </w:t>
      </w:r>
      <w:r>
        <w:t>ресурсного</w:t>
      </w:r>
      <w:r>
        <w:rPr>
          <w:spacing w:val="7"/>
        </w:rPr>
        <w:t xml:space="preserve"> </w:t>
      </w:r>
      <w:r>
        <w:t>обеспечения</w:t>
      </w:r>
      <w:r>
        <w:rPr>
          <w:spacing w:val="1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«Устойчивое</w:t>
      </w:r>
      <w:r>
        <w:rPr>
          <w:spacing w:val="-8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ельской</w:t>
      </w:r>
      <w:r>
        <w:rPr>
          <w:spacing w:val="-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образования</w:t>
      </w:r>
    </w:p>
    <w:p w:rsidR="005F610D" w:rsidRDefault="006E303E" w:rsidP="005F610D">
      <w:pPr>
        <w:spacing w:line="242" w:lineRule="auto"/>
        <w:ind w:left="3480" w:right="2242" w:hanging="584"/>
        <w:jc w:val="center"/>
        <w:rPr>
          <w:b/>
          <w:spacing w:val="-67"/>
        </w:rPr>
      </w:pPr>
      <w:r>
        <w:rPr>
          <w:b/>
        </w:rPr>
        <w:t>П</w:t>
      </w:r>
      <w:r w:rsidR="000327D2">
        <w:rPr>
          <w:b/>
        </w:rPr>
        <w:t>одгородне-Покровский сельсовет</w:t>
      </w:r>
      <w:r w:rsidR="005F610D">
        <w:rPr>
          <w:b/>
        </w:rPr>
        <w:t xml:space="preserve"> </w:t>
      </w:r>
      <w:r>
        <w:rPr>
          <w:b/>
        </w:rPr>
        <w:t>Оренбургского района Оренбурской</w:t>
      </w:r>
      <w:r>
        <w:rPr>
          <w:b/>
          <w:spacing w:val="1"/>
        </w:rPr>
        <w:t xml:space="preserve"> </w:t>
      </w:r>
      <w:r w:rsidR="005F610D">
        <w:rPr>
          <w:b/>
          <w:spacing w:val="1"/>
        </w:rPr>
        <w:t>о</w:t>
      </w:r>
      <w:r w:rsidR="005F610D">
        <w:rPr>
          <w:b/>
        </w:rPr>
        <w:t>бл</w:t>
      </w:r>
      <w:r w:rsidR="005F610D">
        <w:rPr>
          <w:b/>
        </w:rPr>
        <w:t>а</w:t>
      </w:r>
      <w:r w:rsidR="005F610D">
        <w:rPr>
          <w:b/>
        </w:rPr>
        <w:t>сти»</w:t>
      </w:r>
      <w:r w:rsidR="005F610D">
        <w:rPr>
          <w:b/>
          <w:spacing w:val="-67"/>
        </w:rPr>
        <w:t xml:space="preserve">                       </w:t>
      </w:r>
    </w:p>
    <w:p w:rsidR="006E303E" w:rsidRDefault="006E303E" w:rsidP="005F610D">
      <w:pPr>
        <w:spacing w:line="242" w:lineRule="auto"/>
        <w:ind w:left="3480" w:right="3707" w:hanging="584"/>
        <w:jc w:val="center"/>
        <w:rPr>
          <w:b/>
        </w:rPr>
      </w:pPr>
      <w:r>
        <w:rPr>
          <w:b/>
        </w:rPr>
        <w:t>на</w:t>
      </w:r>
      <w:r>
        <w:rPr>
          <w:b/>
          <w:spacing w:val="-6"/>
        </w:rPr>
        <w:t xml:space="preserve"> </w:t>
      </w:r>
      <w:r>
        <w:rPr>
          <w:b/>
        </w:rPr>
        <w:t>202</w:t>
      </w:r>
      <w:r w:rsidR="00711B2C">
        <w:rPr>
          <w:b/>
        </w:rPr>
        <w:t>2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202</w:t>
      </w:r>
      <w:r w:rsidR="00711B2C">
        <w:rPr>
          <w:b/>
        </w:rPr>
        <w:t>5</w:t>
      </w:r>
      <w:r>
        <w:rPr>
          <w:b/>
          <w:spacing w:val="-6"/>
        </w:rPr>
        <w:t xml:space="preserve"> </w:t>
      </w:r>
      <w:r>
        <w:rPr>
          <w:b/>
        </w:rPr>
        <w:t>годы»</w:t>
      </w:r>
      <w:r>
        <w:rPr>
          <w:b/>
          <w:spacing w:val="4"/>
        </w:rPr>
        <w:t xml:space="preserve"> </w:t>
      </w:r>
      <w:r>
        <w:rPr>
          <w:b/>
        </w:rPr>
        <w:t>за</w:t>
      </w:r>
      <w:r>
        <w:rPr>
          <w:b/>
          <w:spacing w:val="-5"/>
        </w:rPr>
        <w:t xml:space="preserve"> </w:t>
      </w:r>
      <w:r>
        <w:rPr>
          <w:b/>
        </w:rPr>
        <w:t>счет</w:t>
      </w:r>
      <w:r>
        <w:rPr>
          <w:b/>
          <w:spacing w:val="-3"/>
        </w:rPr>
        <w:t xml:space="preserve"> </w:t>
      </w:r>
      <w:r>
        <w:rPr>
          <w:b/>
        </w:rPr>
        <w:t>всех</w:t>
      </w:r>
      <w:r>
        <w:rPr>
          <w:b/>
          <w:spacing w:val="2"/>
        </w:rPr>
        <w:t xml:space="preserve"> </w:t>
      </w:r>
      <w:r>
        <w:rPr>
          <w:b/>
        </w:rPr>
        <w:t>источников</w:t>
      </w:r>
      <w:r>
        <w:rPr>
          <w:b/>
          <w:spacing w:val="-1"/>
        </w:rPr>
        <w:t xml:space="preserve"> </w:t>
      </w:r>
      <w:r>
        <w:rPr>
          <w:b/>
        </w:rPr>
        <w:t>фина</w:t>
      </w:r>
      <w:r>
        <w:rPr>
          <w:b/>
        </w:rPr>
        <w:t>н</w:t>
      </w:r>
      <w:r>
        <w:rPr>
          <w:b/>
        </w:rPr>
        <w:t>сирования</w:t>
      </w: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spacing w:before="9"/>
        <w:rPr>
          <w:b w:val="0"/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2836"/>
        <w:gridCol w:w="1698"/>
        <w:gridCol w:w="1563"/>
        <w:gridCol w:w="1419"/>
        <w:gridCol w:w="1275"/>
        <w:gridCol w:w="1419"/>
        <w:gridCol w:w="1419"/>
      </w:tblGrid>
      <w:tr w:rsidR="006E303E" w:rsidRPr="007164DE" w:rsidTr="006E303E">
        <w:trPr>
          <w:trHeight w:val="357"/>
        </w:trPr>
        <w:tc>
          <w:tcPr>
            <w:tcW w:w="3137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36" w:line="252" w:lineRule="auto"/>
              <w:ind w:left="89" w:right="68"/>
              <w:jc w:val="center"/>
              <w:rPr>
                <w:sz w:val="23"/>
                <w:lang w:val="ru-RU"/>
              </w:rPr>
            </w:pPr>
            <w:r w:rsidRPr="007164DE">
              <w:rPr>
                <w:w w:val="105"/>
                <w:sz w:val="23"/>
                <w:lang w:val="ru-RU"/>
              </w:rPr>
              <w:t>Наименование муниц</w:t>
            </w:r>
            <w:proofErr w:type="gramStart"/>
            <w:r w:rsidRPr="007164DE">
              <w:rPr>
                <w:w w:val="105"/>
                <w:sz w:val="23"/>
                <w:lang w:val="ru-RU"/>
              </w:rPr>
              <w:t>и-</w:t>
            </w:r>
            <w:proofErr w:type="gramEnd"/>
            <w:r w:rsidRPr="007164D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альной</w:t>
            </w:r>
            <w:r w:rsidRPr="007164D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рограммы,</w:t>
            </w:r>
            <w:r w:rsidRPr="007164D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од-</w:t>
            </w:r>
            <w:r w:rsidRPr="007164D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рограммы</w:t>
            </w:r>
          </w:p>
        </w:tc>
        <w:tc>
          <w:tcPr>
            <w:tcW w:w="2836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36" w:line="247" w:lineRule="auto"/>
              <w:ind w:left="1237" w:hanging="1059"/>
              <w:rPr>
                <w:sz w:val="23"/>
              </w:rPr>
            </w:pPr>
            <w:r w:rsidRPr="007164DE">
              <w:rPr>
                <w:sz w:val="23"/>
              </w:rPr>
              <w:t>Источник</w:t>
            </w:r>
            <w:r w:rsidRPr="007164DE">
              <w:rPr>
                <w:spacing w:val="1"/>
                <w:sz w:val="23"/>
              </w:rPr>
              <w:t xml:space="preserve"> </w:t>
            </w:r>
            <w:r w:rsidRPr="007164DE">
              <w:rPr>
                <w:sz w:val="23"/>
              </w:rPr>
              <w:t>финансирова-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ния</w:t>
            </w:r>
          </w:p>
        </w:tc>
        <w:tc>
          <w:tcPr>
            <w:tcW w:w="8793" w:type="dxa"/>
            <w:gridSpan w:val="6"/>
          </w:tcPr>
          <w:p w:rsidR="006E303E" w:rsidRPr="007164DE" w:rsidRDefault="006E303E" w:rsidP="006E303E">
            <w:pPr>
              <w:pStyle w:val="TableParagraph"/>
              <w:spacing w:before="36"/>
              <w:ind w:left="2837" w:right="2830"/>
              <w:jc w:val="center"/>
              <w:rPr>
                <w:sz w:val="23"/>
              </w:rPr>
            </w:pPr>
            <w:r w:rsidRPr="007164DE">
              <w:rPr>
                <w:w w:val="105"/>
                <w:sz w:val="23"/>
              </w:rPr>
              <w:t>Оценка</w:t>
            </w:r>
            <w:r w:rsidRPr="007164DE">
              <w:rPr>
                <w:spacing w:val="-5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расходов,</w:t>
            </w:r>
            <w:r w:rsidRPr="007164DE">
              <w:rPr>
                <w:spacing w:val="-9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тыс.</w:t>
            </w:r>
            <w:r w:rsidRPr="007164DE">
              <w:rPr>
                <w:spacing w:val="-9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рублей</w:t>
            </w:r>
          </w:p>
        </w:tc>
      </w:tr>
      <w:tr w:rsidR="006E303E" w:rsidRPr="007164DE" w:rsidTr="006E303E">
        <w:trPr>
          <w:trHeight w:val="1185"/>
        </w:trPr>
        <w:tc>
          <w:tcPr>
            <w:tcW w:w="3137" w:type="dxa"/>
            <w:vMerge/>
            <w:tcBorders>
              <w:top w:val="nil"/>
            </w:tcBorders>
          </w:tcPr>
          <w:p w:rsidR="006E303E" w:rsidRPr="007164D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6E303E" w:rsidRPr="007164D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6E303E" w:rsidRPr="007164DE" w:rsidRDefault="006E303E" w:rsidP="006E303E">
            <w:pPr>
              <w:pStyle w:val="TableParagraph"/>
              <w:spacing w:before="36" w:line="252" w:lineRule="auto"/>
              <w:ind w:left="137" w:right="125"/>
              <w:jc w:val="center"/>
              <w:rPr>
                <w:sz w:val="23"/>
                <w:lang w:val="ru-RU"/>
              </w:rPr>
            </w:pPr>
            <w:r w:rsidRPr="007164DE">
              <w:rPr>
                <w:w w:val="105"/>
                <w:sz w:val="23"/>
                <w:lang w:val="ru-RU"/>
              </w:rPr>
              <w:t>Итого</w:t>
            </w:r>
            <w:r w:rsidRPr="007164DE">
              <w:rPr>
                <w:spacing w:val="39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лан</w:t>
            </w:r>
            <w:proofErr w:type="gramStart"/>
            <w:r w:rsidRPr="007164D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7164D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вый период</w:t>
            </w:r>
            <w:r w:rsidRPr="007164D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202</w:t>
            </w:r>
            <w:r w:rsidR="00953A09" w:rsidRPr="007164DE">
              <w:rPr>
                <w:w w:val="105"/>
                <w:sz w:val="23"/>
                <w:lang w:val="ru-RU"/>
              </w:rPr>
              <w:t>1</w:t>
            </w:r>
            <w:r w:rsidRPr="007164D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-202</w:t>
            </w:r>
            <w:r w:rsidR="00953A09" w:rsidRPr="007164DE">
              <w:rPr>
                <w:w w:val="105"/>
                <w:sz w:val="23"/>
                <w:lang w:val="ru-RU"/>
              </w:rPr>
              <w:t>5</w:t>
            </w:r>
          </w:p>
          <w:p w:rsidR="006E303E" w:rsidRPr="007164DE" w:rsidRDefault="00953A09" w:rsidP="006E303E">
            <w:pPr>
              <w:pStyle w:val="TableParagraph"/>
              <w:spacing w:line="260" w:lineRule="exact"/>
              <w:ind w:left="131" w:right="125"/>
              <w:jc w:val="center"/>
              <w:rPr>
                <w:sz w:val="23"/>
                <w:lang w:val="ru-RU"/>
              </w:rPr>
            </w:pPr>
            <w:r w:rsidRPr="007164DE">
              <w:rPr>
                <w:w w:val="105"/>
                <w:sz w:val="23"/>
                <w:lang w:val="ru-RU"/>
              </w:rPr>
              <w:t>год</w:t>
            </w:r>
            <w:r w:rsidR="006E303E" w:rsidRPr="007164DE">
              <w:rPr>
                <w:w w:val="105"/>
                <w:sz w:val="23"/>
                <w:lang w:val="ru-RU"/>
              </w:rPr>
              <w:t>ы</w:t>
            </w:r>
          </w:p>
        </w:tc>
        <w:tc>
          <w:tcPr>
            <w:tcW w:w="1563" w:type="dxa"/>
          </w:tcPr>
          <w:p w:rsidR="006E303E" w:rsidRPr="007164DE" w:rsidRDefault="006E303E" w:rsidP="000327D2">
            <w:pPr>
              <w:pStyle w:val="TableParagraph"/>
              <w:spacing w:before="36" w:line="247" w:lineRule="auto"/>
              <w:ind w:left="348" w:hanging="72"/>
              <w:rPr>
                <w:sz w:val="23"/>
              </w:rPr>
            </w:pPr>
            <w:r w:rsidRPr="007164DE">
              <w:rPr>
                <w:sz w:val="23"/>
              </w:rPr>
              <w:t>Отчетный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</w:t>
            </w:r>
            <w:r w:rsidR="000327D2" w:rsidRPr="007164DE">
              <w:rPr>
                <w:w w:val="105"/>
                <w:sz w:val="23"/>
                <w:lang w:val="ru-RU"/>
              </w:rPr>
              <w:t>2</w:t>
            </w:r>
            <w:r w:rsidRPr="007164DE">
              <w:rPr>
                <w:w w:val="105"/>
                <w:sz w:val="23"/>
              </w:rPr>
              <w:t>1</w:t>
            </w:r>
            <w:r w:rsidRPr="007164DE">
              <w:rPr>
                <w:spacing w:val="-3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год</w:t>
            </w:r>
          </w:p>
        </w:tc>
        <w:tc>
          <w:tcPr>
            <w:tcW w:w="1419" w:type="dxa"/>
          </w:tcPr>
          <w:p w:rsidR="006E303E" w:rsidRPr="007164DE" w:rsidRDefault="006E303E" w:rsidP="000327D2">
            <w:pPr>
              <w:pStyle w:val="TableParagraph"/>
              <w:spacing w:before="36" w:line="247" w:lineRule="auto"/>
              <w:ind w:left="269" w:hanging="22"/>
              <w:rPr>
                <w:sz w:val="23"/>
              </w:rPr>
            </w:pPr>
            <w:r w:rsidRPr="007164DE">
              <w:rPr>
                <w:sz w:val="23"/>
              </w:rPr>
              <w:t>Текущий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</w:t>
            </w:r>
            <w:r w:rsidR="000327D2" w:rsidRPr="007164DE">
              <w:rPr>
                <w:w w:val="105"/>
                <w:sz w:val="23"/>
                <w:lang w:val="ru-RU"/>
              </w:rPr>
              <w:t>22</w:t>
            </w:r>
            <w:r w:rsidRPr="007164DE">
              <w:rPr>
                <w:spacing w:val="-4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год</w:t>
            </w:r>
          </w:p>
        </w:tc>
        <w:tc>
          <w:tcPr>
            <w:tcW w:w="1275" w:type="dxa"/>
          </w:tcPr>
          <w:p w:rsidR="006E303E" w:rsidRPr="007164DE" w:rsidRDefault="006E303E" w:rsidP="000327D2">
            <w:pPr>
              <w:pStyle w:val="TableParagraph"/>
              <w:spacing w:before="36" w:line="249" w:lineRule="auto"/>
              <w:ind w:left="110" w:right="105" w:firstLine="1"/>
              <w:jc w:val="center"/>
              <w:rPr>
                <w:sz w:val="23"/>
              </w:rPr>
            </w:pPr>
            <w:r w:rsidRPr="007164DE">
              <w:rPr>
                <w:w w:val="105"/>
                <w:sz w:val="23"/>
              </w:rPr>
              <w:t>первый</w:t>
            </w:r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2</w:t>
            </w:r>
            <w:r w:rsidR="000327D2" w:rsidRPr="007164DE">
              <w:rPr>
                <w:w w:val="105"/>
                <w:sz w:val="23"/>
                <w:lang w:val="ru-RU"/>
              </w:rPr>
              <w:t>3</w:t>
            </w:r>
            <w:r w:rsidRPr="007164DE">
              <w:rPr>
                <w:w w:val="105"/>
                <w:sz w:val="23"/>
              </w:rPr>
              <w:t xml:space="preserve"> год</w:t>
            </w:r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sz w:val="23"/>
              </w:rPr>
              <w:t>планов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ериода</w:t>
            </w:r>
          </w:p>
        </w:tc>
        <w:tc>
          <w:tcPr>
            <w:tcW w:w="1419" w:type="dxa"/>
          </w:tcPr>
          <w:p w:rsidR="006E303E" w:rsidRPr="007164DE" w:rsidRDefault="006E303E" w:rsidP="006E303E">
            <w:pPr>
              <w:pStyle w:val="TableParagraph"/>
              <w:spacing w:before="36" w:line="249" w:lineRule="auto"/>
              <w:ind w:left="182" w:right="176" w:firstLine="7"/>
              <w:jc w:val="center"/>
              <w:rPr>
                <w:sz w:val="23"/>
              </w:rPr>
            </w:pPr>
            <w:r w:rsidRPr="007164DE">
              <w:rPr>
                <w:w w:val="105"/>
                <w:sz w:val="23"/>
              </w:rPr>
              <w:t>второй</w:t>
            </w:r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="000327D2" w:rsidRPr="007164DE">
              <w:rPr>
                <w:w w:val="105"/>
                <w:sz w:val="23"/>
              </w:rPr>
              <w:t>202</w:t>
            </w:r>
            <w:r w:rsidR="000327D2" w:rsidRPr="007164DE">
              <w:rPr>
                <w:w w:val="105"/>
                <w:sz w:val="23"/>
                <w:lang w:val="ru-RU"/>
              </w:rPr>
              <w:t>4</w:t>
            </w:r>
            <w:r w:rsidRPr="007164DE">
              <w:rPr>
                <w:w w:val="105"/>
                <w:sz w:val="23"/>
              </w:rPr>
              <w:t xml:space="preserve"> год</w:t>
            </w:r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sz w:val="23"/>
              </w:rPr>
              <w:t>планов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ериода</w:t>
            </w:r>
          </w:p>
        </w:tc>
        <w:tc>
          <w:tcPr>
            <w:tcW w:w="1419" w:type="dxa"/>
          </w:tcPr>
          <w:p w:rsidR="006E303E" w:rsidRPr="007164DE" w:rsidRDefault="006E303E" w:rsidP="000327D2">
            <w:pPr>
              <w:pStyle w:val="TableParagraph"/>
              <w:spacing w:before="36" w:line="249" w:lineRule="auto"/>
              <w:ind w:left="182" w:right="176" w:firstLine="1"/>
              <w:jc w:val="center"/>
              <w:rPr>
                <w:sz w:val="23"/>
              </w:rPr>
            </w:pPr>
            <w:r w:rsidRPr="007164DE">
              <w:rPr>
                <w:w w:val="105"/>
                <w:sz w:val="23"/>
              </w:rPr>
              <w:t>третий</w:t>
            </w:r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2</w:t>
            </w:r>
            <w:r w:rsidR="000327D2" w:rsidRPr="007164DE">
              <w:rPr>
                <w:w w:val="105"/>
                <w:sz w:val="23"/>
                <w:lang w:val="ru-RU"/>
              </w:rPr>
              <w:t>5</w:t>
            </w:r>
            <w:r w:rsidRPr="007164DE">
              <w:rPr>
                <w:w w:val="105"/>
                <w:sz w:val="23"/>
              </w:rPr>
              <w:t xml:space="preserve"> год</w:t>
            </w:r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sz w:val="23"/>
              </w:rPr>
              <w:t>планов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ериода</w:t>
            </w:r>
          </w:p>
        </w:tc>
      </w:tr>
      <w:tr w:rsidR="006E303E" w:rsidRPr="007164DE" w:rsidTr="006E303E">
        <w:trPr>
          <w:trHeight w:val="285"/>
        </w:trPr>
        <w:tc>
          <w:tcPr>
            <w:tcW w:w="3137" w:type="dxa"/>
          </w:tcPr>
          <w:p w:rsidR="006E303E" w:rsidRPr="007164DE" w:rsidRDefault="006E303E" w:rsidP="006E303E">
            <w:pPr>
              <w:pStyle w:val="TableParagraph"/>
              <w:spacing w:before="25"/>
              <w:ind w:left="6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1</w:t>
            </w:r>
          </w:p>
        </w:tc>
        <w:tc>
          <w:tcPr>
            <w:tcW w:w="2836" w:type="dxa"/>
          </w:tcPr>
          <w:p w:rsidR="006E303E" w:rsidRPr="007164DE" w:rsidRDefault="006E303E" w:rsidP="006E303E">
            <w:pPr>
              <w:pStyle w:val="TableParagraph"/>
              <w:spacing w:before="25"/>
              <w:ind w:left="27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2</w:t>
            </w:r>
          </w:p>
        </w:tc>
        <w:tc>
          <w:tcPr>
            <w:tcW w:w="1698" w:type="dxa"/>
          </w:tcPr>
          <w:p w:rsidR="006E303E" w:rsidRPr="007164DE" w:rsidRDefault="006E303E" w:rsidP="006E303E">
            <w:pPr>
              <w:pStyle w:val="TableParagraph"/>
              <w:spacing w:before="25"/>
              <w:ind w:left="16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3</w:t>
            </w:r>
          </w:p>
        </w:tc>
        <w:tc>
          <w:tcPr>
            <w:tcW w:w="1563" w:type="dxa"/>
          </w:tcPr>
          <w:p w:rsidR="006E303E" w:rsidRPr="007164DE" w:rsidRDefault="006E303E" w:rsidP="006E303E">
            <w:pPr>
              <w:pStyle w:val="TableParagraph"/>
              <w:spacing w:before="25"/>
              <w:ind w:left="26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4</w:t>
            </w:r>
          </w:p>
        </w:tc>
        <w:tc>
          <w:tcPr>
            <w:tcW w:w="1419" w:type="dxa"/>
          </w:tcPr>
          <w:p w:rsidR="006E303E" w:rsidRPr="007164DE" w:rsidRDefault="006E303E" w:rsidP="006E303E">
            <w:pPr>
              <w:pStyle w:val="TableParagraph"/>
              <w:spacing w:before="25"/>
              <w:ind w:left="11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5</w:t>
            </w:r>
          </w:p>
        </w:tc>
        <w:tc>
          <w:tcPr>
            <w:tcW w:w="1275" w:type="dxa"/>
          </w:tcPr>
          <w:p w:rsidR="006E303E" w:rsidRPr="007164DE" w:rsidRDefault="006E303E" w:rsidP="006E303E">
            <w:pPr>
              <w:pStyle w:val="TableParagraph"/>
              <w:spacing w:before="25"/>
              <w:ind w:left="11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6</w:t>
            </w:r>
          </w:p>
        </w:tc>
        <w:tc>
          <w:tcPr>
            <w:tcW w:w="1419" w:type="dxa"/>
          </w:tcPr>
          <w:p w:rsidR="006E303E" w:rsidRPr="007164DE" w:rsidRDefault="006E303E" w:rsidP="006E303E">
            <w:pPr>
              <w:pStyle w:val="TableParagraph"/>
              <w:spacing w:before="25"/>
              <w:ind w:left="11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7</w:t>
            </w:r>
          </w:p>
        </w:tc>
        <w:tc>
          <w:tcPr>
            <w:tcW w:w="1419" w:type="dxa"/>
          </w:tcPr>
          <w:p w:rsidR="006E303E" w:rsidRPr="007164DE" w:rsidRDefault="006E303E" w:rsidP="006E303E">
            <w:pPr>
              <w:pStyle w:val="TableParagraph"/>
              <w:spacing w:before="25"/>
              <w:ind w:left="12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8</w:t>
            </w:r>
          </w:p>
        </w:tc>
      </w:tr>
      <w:tr w:rsidR="006E303E" w:rsidRPr="007164DE" w:rsidTr="00953A09">
        <w:trPr>
          <w:trHeight w:val="868"/>
        </w:trPr>
        <w:tc>
          <w:tcPr>
            <w:tcW w:w="3137" w:type="dxa"/>
            <w:tcBorders>
              <w:bottom w:val="nil"/>
            </w:tcBorders>
          </w:tcPr>
          <w:p w:rsidR="006E303E" w:rsidRPr="007164DE" w:rsidRDefault="006E303E" w:rsidP="006E303E">
            <w:pPr>
              <w:pStyle w:val="TableParagraph"/>
              <w:tabs>
                <w:tab w:val="left" w:pos="2055"/>
              </w:tabs>
              <w:spacing w:before="43"/>
              <w:ind w:left="110"/>
              <w:rPr>
                <w:b/>
                <w:sz w:val="23"/>
                <w:lang w:val="ru-RU"/>
              </w:rPr>
            </w:pPr>
            <w:r w:rsidRPr="007164DE">
              <w:rPr>
                <w:b/>
                <w:w w:val="105"/>
                <w:sz w:val="23"/>
                <w:lang w:val="ru-RU"/>
              </w:rPr>
              <w:t>«Устойчивое</w:t>
            </w:r>
            <w:r w:rsidRPr="007164DE">
              <w:rPr>
                <w:b/>
                <w:w w:val="105"/>
                <w:sz w:val="23"/>
                <w:lang w:val="ru-RU"/>
              </w:rPr>
              <w:tab/>
              <w:t>развитие</w:t>
            </w:r>
          </w:p>
          <w:p w:rsidR="006E303E" w:rsidRPr="007164DE" w:rsidRDefault="006E303E" w:rsidP="006E303E">
            <w:pPr>
              <w:pStyle w:val="TableParagraph"/>
              <w:tabs>
                <w:tab w:val="left" w:pos="1980"/>
              </w:tabs>
              <w:spacing w:line="270" w:lineRule="atLeast"/>
              <w:ind w:left="110" w:right="108"/>
              <w:rPr>
                <w:b/>
                <w:sz w:val="23"/>
                <w:lang w:val="ru-RU"/>
              </w:rPr>
            </w:pPr>
            <w:r w:rsidRPr="007164DE">
              <w:rPr>
                <w:b/>
                <w:w w:val="105"/>
                <w:sz w:val="23"/>
                <w:lang w:val="ru-RU"/>
              </w:rPr>
              <w:t>сельской</w:t>
            </w:r>
            <w:r w:rsidRPr="007164DE">
              <w:rPr>
                <w:b/>
                <w:spacing w:val="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w w:val="105"/>
                <w:sz w:val="23"/>
                <w:lang w:val="ru-RU"/>
              </w:rPr>
              <w:t>территории</w:t>
            </w:r>
            <w:r w:rsidRPr="007164DE">
              <w:rPr>
                <w:b/>
                <w:spacing w:val="15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w w:val="105"/>
                <w:sz w:val="23"/>
                <w:lang w:val="ru-RU"/>
              </w:rPr>
              <w:t>м</w:t>
            </w:r>
            <w:proofErr w:type="gramStart"/>
            <w:r w:rsidRPr="007164DE">
              <w:rPr>
                <w:b/>
                <w:w w:val="105"/>
                <w:sz w:val="23"/>
                <w:lang w:val="ru-RU"/>
              </w:rPr>
              <w:t>у-</w:t>
            </w:r>
            <w:proofErr w:type="gramEnd"/>
            <w:r w:rsidRPr="007164DE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w w:val="105"/>
                <w:sz w:val="23"/>
                <w:lang w:val="ru-RU"/>
              </w:rPr>
              <w:t>ниципального</w:t>
            </w:r>
            <w:r w:rsidRPr="007164DE">
              <w:rPr>
                <w:b/>
                <w:w w:val="105"/>
                <w:sz w:val="23"/>
                <w:lang w:val="ru-RU"/>
              </w:rPr>
              <w:tab/>
            </w:r>
            <w:r w:rsidRPr="007164DE">
              <w:rPr>
                <w:b/>
                <w:spacing w:val="-2"/>
                <w:w w:val="105"/>
                <w:sz w:val="23"/>
                <w:lang w:val="ru-RU"/>
              </w:rPr>
              <w:t>образова-</w:t>
            </w:r>
          </w:p>
        </w:tc>
        <w:tc>
          <w:tcPr>
            <w:tcW w:w="2836" w:type="dxa"/>
            <w:tcBorders>
              <w:bottom w:val="nil"/>
            </w:tcBorders>
          </w:tcPr>
          <w:p w:rsidR="006E303E" w:rsidRPr="007164DE" w:rsidRDefault="006E303E" w:rsidP="006E303E">
            <w:pPr>
              <w:pStyle w:val="TableParagraph"/>
              <w:spacing w:before="32"/>
              <w:ind w:left="113"/>
              <w:rPr>
                <w:b/>
                <w:i/>
                <w:sz w:val="28"/>
              </w:rPr>
            </w:pPr>
            <w:r w:rsidRPr="007164DE">
              <w:rPr>
                <w:b/>
                <w:i/>
                <w:sz w:val="28"/>
              </w:rPr>
              <w:t>Всего,</w:t>
            </w:r>
          </w:p>
          <w:p w:rsidR="006E303E" w:rsidRPr="007164DE" w:rsidRDefault="006E303E" w:rsidP="006E303E">
            <w:pPr>
              <w:pStyle w:val="TableParagraph"/>
              <w:spacing w:before="46"/>
              <w:ind w:left="113"/>
              <w:rPr>
                <w:b/>
                <w:i/>
                <w:sz w:val="28"/>
              </w:rPr>
            </w:pPr>
            <w:r w:rsidRPr="007164DE">
              <w:rPr>
                <w:b/>
                <w:i/>
                <w:sz w:val="28"/>
              </w:rPr>
              <w:t>в</w:t>
            </w:r>
            <w:r w:rsidRPr="007164DE">
              <w:rPr>
                <w:b/>
                <w:i/>
                <w:spacing w:val="-4"/>
                <w:sz w:val="28"/>
              </w:rPr>
              <w:t xml:space="preserve"> </w:t>
            </w:r>
            <w:r w:rsidRPr="007164DE">
              <w:rPr>
                <w:b/>
                <w:i/>
                <w:sz w:val="28"/>
              </w:rPr>
              <w:t>том</w:t>
            </w:r>
            <w:r w:rsidRPr="007164DE">
              <w:rPr>
                <w:b/>
                <w:i/>
                <w:spacing w:val="1"/>
                <w:sz w:val="28"/>
              </w:rPr>
              <w:t xml:space="preserve"> </w:t>
            </w:r>
            <w:r w:rsidRPr="007164DE">
              <w:rPr>
                <w:b/>
                <w:i/>
                <w:sz w:val="28"/>
              </w:rPr>
              <w:t>числе:</w:t>
            </w:r>
          </w:p>
        </w:tc>
        <w:tc>
          <w:tcPr>
            <w:tcW w:w="1698" w:type="dxa"/>
            <w:tcBorders>
              <w:bottom w:val="nil"/>
            </w:tcBorders>
            <w:vAlign w:val="center"/>
          </w:tcPr>
          <w:p w:rsidR="006E303E" w:rsidRPr="007164DE" w:rsidRDefault="00AC024E" w:rsidP="00953A09">
            <w:pPr>
              <w:pStyle w:val="TableParagraph"/>
              <w:spacing w:before="32"/>
              <w:ind w:left="137" w:right="12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7164DE">
              <w:rPr>
                <w:b/>
                <w:i/>
                <w:sz w:val="24"/>
                <w:szCs w:val="24"/>
                <w:lang w:val="ru-RU"/>
              </w:rPr>
              <w:t>343188,</w:t>
            </w:r>
            <w:r w:rsidR="000327D2" w:rsidRPr="007164DE">
              <w:rPr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563" w:type="dxa"/>
            <w:tcBorders>
              <w:bottom w:val="nil"/>
            </w:tcBorders>
            <w:vAlign w:val="center"/>
          </w:tcPr>
          <w:p w:rsidR="006E303E" w:rsidRPr="007164DE" w:rsidRDefault="005F610D" w:rsidP="00953A09">
            <w:pPr>
              <w:pStyle w:val="TableParagraph"/>
              <w:spacing w:before="32"/>
              <w:ind w:left="279" w:right="254"/>
              <w:jc w:val="center"/>
              <w:rPr>
                <w:b/>
                <w:i/>
                <w:sz w:val="24"/>
                <w:szCs w:val="24"/>
              </w:rPr>
            </w:pPr>
            <w:r w:rsidRPr="007164DE">
              <w:rPr>
                <w:b/>
                <w:i/>
                <w:sz w:val="24"/>
                <w:szCs w:val="24"/>
                <w:lang w:val="ru-RU"/>
              </w:rPr>
              <w:t>67420,0</w:t>
            </w:r>
          </w:p>
        </w:tc>
        <w:tc>
          <w:tcPr>
            <w:tcW w:w="1419" w:type="dxa"/>
            <w:vAlign w:val="center"/>
          </w:tcPr>
          <w:p w:rsidR="006E303E" w:rsidRPr="007164DE" w:rsidRDefault="000327D2" w:rsidP="00953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4DE">
              <w:rPr>
                <w:b/>
                <w:i/>
                <w:sz w:val="24"/>
                <w:szCs w:val="24"/>
                <w:lang w:val="ru-RU"/>
              </w:rPr>
              <w:t>81869,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E303E" w:rsidRPr="007164DE" w:rsidRDefault="000327D2" w:rsidP="00953A09">
            <w:pPr>
              <w:pStyle w:val="TableParagraph"/>
              <w:spacing w:before="32"/>
              <w:ind w:left="104" w:right="94"/>
              <w:jc w:val="center"/>
              <w:rPr>
                <w:b/>
                <w:i/>
                <w:sz w:val="24"/>
                <w:szCs w:val="24"/>
              </w:rPr>
            </w:pPr>
            <w:r w:rsidRPr="007164DE">
              <w:rPr>
                <w:b/>
                <w:i/>
                <w:sz w:val="24"/>
                <w:szCs w:val="24"/>
                <w:lang w:val="ru-RU"/>
              </w:rPr>
              <w:t>5</w:t>
            </w:r>
            <w:r w:rsidR="006E303E" w:rsidRPr="007164DE">
              <w:rPr>
                <w:b/>
                <w:i/>
                <w:sz w:val="24"/>
                <w:szCs w:val="24"/>
              </w:rPr>
              <w:t>8</w:t>
            </w:r>
            <w:r w:rsidRPr="007164DE">
              <w:rPr>
                <w:b/>
                <w:i/>
                <w:sz w:val="24"/>
                <w:szCs w:val="24"/>
                <w:lang w:val="ru-RU"/>
              </w:rPr>
              <w:t>107</w:t>
            </w:r>
            <w:r w:rsidR="006E303E" w:rsidRPr="007164DE">
              <w:rPr>
                <w:b/>
                <w:i/>
                <w:sz w:val="24"/>
                <w:szCs w:val="24"/>
              </w:rPr>
              <w:t>,</w:t>
            </w:r>
            <w:r w:rsidRPr="007164DE">
              <w:rPr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E303E" w:rsidRPr="007164DE" w:rsidRDefault="000327D2" w:rsidP="00953A09">
            <w:pPr>
              <w:pStyle w:val="TableParagraph"/>
              <w:spacing w:before="32"/>
              <w:ind w:left="308" w:right="291"/>
              <w:jc w:val="center"/>
              <w:rPr>
                <w:b/>
                <w:i/>
                <w:sz w:val="24"/>
                <w:szCs w:val="24"/>
              </w:rPr>
            </w:pPr>
            <w:r w:rsidRPr="007164DE">
              <w:rPr>
                <w:b/>
                <w:i/>
                <w:sz w:val="24"/>
                <w:szCs w:val="24"/>
                <w:lang w:val="ru-RU"/>
              </w:rPr>
              <w:t>67896,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E303E" w:rsidRPr="007164DE" w:rsidRDefault="000327D2" w:rsidP="00953A09">
            <w:pPr>
              <w:pStyle w:val="TableParagraph"/>
              <w:spacing w:before="32"/>
              <w:ind w:left="326"/>
              <w:jc w:val="center"/>
              <w:rPr>
                <w:b/>
                <w:i/>
                <w:sz w:val="24"/>
                <w:szCs w:val="24"/>
              </w:rPr>
            </w:pPr>
            <w:r w:rsidRPr="007164DE">
              <w:rPr>
                <w:b/>
                <w:i/>
                <w:sz w:val="24"/>
                <w:szCs w:val="24"/>
                <w:lang w:val="ru-RU"/>
              </w:rPr>
              <w:t>67896,0</w:t>
            </w:r>
          </w:p>
        </w:tc>
      </w:tr>
      <w:tr w:rsidR="001C2967" w:rsidRPr="007164DE" w:rsidTr="00953A09">
        <w:trPr>
          <w:trHeight w:val="7"/>
        </w:trPr>
        <w:tc>
          <w:tcPr>
            <w:tcW w:w="3137" w:type="dxa"/>
            <w:tcBorders>
              <w:top w:val="nil"/>
              <w:bottom w:val="nil"/>
            </w:tcBorders>
          </w:tcPr>
          <w:p w:rsidR="001C2967" w:rsidRPr="007164DE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:rsidR="001C2967" w:rsidRPr="007164DE" w:rsidRDefault="001C2967" w:rsidP="006E303E">
            <w:pPr>
              <w:pStyle w:val="TableParagraph"/>
              <w:rPr>
                <w:sz w:val="2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1C2967" w:rsidRPr="007164DE" w:rsidRDefault="001C2967" w:rsidP="00953A09">
            <w:pPr>
              <w:pStyle w:val="TableParagraph"/>
              <w:spacing w:before="172"/>
              <w:ind w:left="1"/>
              <w:jc w:val="center"/>
              <w:rPr>
                <w:rFonts w:cs="Times New Roman"/>
              </w:rPr>
            </w:pPr>
            <w:r w:rsidRPr="007164DE">
              <w:rPr>
                <w:rFonts w:cs="Times New Roman"/>
                <w:lang w:val="ru-RU"/>
              </w:rPr>
              <w:t>2128,0</w:t>
            </w:r>
          </w:p>
        </w:tc>
        <w:tc>
          <w:tcPr>
            <w:tcW w:w="1563" w:type="dxa"/>
            <w:vMerge w:val="restart"/>
            <w:vAlign w:val="center"/>
          </w:tcPr>
          <w:p w:rsidR="001C2967" w:rsidRPr="007164DE" w:rsidRDefault="001C2967" w:rsidP="00953A09">
            <w:pPr>
              <w:pStyle w:val="TableParagraph"/>
              <w:spacing w:before="172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128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7164DE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7164DE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275" w:type="dxa"/>
            <w:vMerge w:val="restart"/>
            <w:vAlign w:val="center"/>
          </w:tcPr>
          <w:p w:rsidR="001C2967" w:rsidRPr="007164DE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7164DE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7164DE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7164DE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7164DE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7164DE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</w:tr>
      <w:tr w:rsidR="006E303E" w:rsidRPr="007164DE" w:rsidTr="00953A09">
        <w:trPr>
          <w:trHeight w:val="258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7164DE" w:rsidRDefault="006E303E" w:rsidP="000327D2">
            <w:pPr>
              <w:pStyle w:val="TableParagraph"/>
              <w:spacing w:line="238" w:lineRule="exact"/>
              <w:ind w:left="89" w:right="86"/>
              <w:rPr>
                <w:b/>
                <w:sz w:val="23"/>
              </w:rPr>
            </w:pPr>
            <w:r w:rsidRPr="007164DE">
              <w:rPr>
                <w:b/>
                <w:w w:val="105"/>
                <w:sz w:val="23"/>
              </w:rPr>
              <w:t>Оренбургского</w:t>
            </w:r>
            <w:r w:rsidRPr="007164DE">
              <w:rPr>
                <w:b/>
                <w:spacing w:val="5"/>
                <w:w w:val="105"/>
                <w:sz w:val="23"/>
              </w:rPr>
              <w:t xml:space="preserve"> </w:t>
            </w:r>
            <w:r w:rsidRPr="007164DE">
              <w:rPr>
                <w:b/>
                <w:w w:val="105"/>
                <w:sz w:val="23"/>
              </w:rPr>
              <w:t>района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6E303E" w:rsidRPr="007164DE" w:rsidRDefault="00953A09" w:rsidP="006E303E">
            <w:pPr>
              <w:pStyle w:val="TableParagraph"/>
              <w:tabs>
                <w:tab w:val="left" w:pos="1314"/>
              </w:tabs>
              <w:spacing w:before="3" w:line="236" w:lineRule="exact"/>
              <w:ind w:left="113"/>
              <w:rPr>
                <w:sz w:val="23"/>
              </w:rPr>
            </w:pPr>
            <w:r w:rsidRPr="007164DE">
              <w:rPr>
                <w:w w:val="105"/>
                <w:sz w:val="23"/>
                <w:lang w:val="ru-RU"/>
              </w:rPr>
              <w:t>с</w:t>
            </w:r>
            <w:r w:rsidRPr="007164DE">
              <w:rPr>
                <w:w w:val="105"/>
                <w:sz w:val="23"/>
              </w:rPr>
              <w:t>редства</w:t>
            </w:r>
            <w:r w:rsidRPr="007164DE">
              <w:rPr>
                <w:w w:val="105"/>
                <w:sz w:val="23"/>
                <w:lang w:val="ru-RU"/>
              </w:rPr>
              <w:t xml:space="preserve"> </w:t>
            </w:r>
            <w:r w:rsidR="006E303E" w:rsidRPr="007164DE">
              <w:rPr>
                <w:w w:val="105"/>
                <w:sz w:val="23"/>
              </w:rPr>
              <w:t>федерального</w:t>
            </w: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303E" w:rsidRPr="007164DE" w:rsidTr="00953A09">
        <w:trPr>
          <w:trHeight w:val="329"/>
        </w:trPr>
        <w:tc>
          <w:tcPr>
            <w:tcW w:w="3137" w:type="dxa"/>
            <w:vMerge w:val="restart"/>
            <w:tcBorders>
              <w:top w:val="nil"/>
              <w:bottom w:val="nil"/>
            </w:tcBorders>
          </w:tcPr>
          <w:p w:rsidR="006E303E" w:rsidRPr="007164DE" w:rsidRDefault="006E303E" w:rsidP="000327D2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r w:rsidRPr="007164DE">
              <w:rPr>
                <w:b/>
                <w:w w:val="105"/>
                <w:sz w:val="23"/>
              </w:rPr>
              <w:t>Оренбургской</w:t>
            </w:r>
            <w:r w:rsidRPr="007164DE">
              <w:rPr>
                <w:b/>
                <w:spacing w:val="31"/>
                <w:w w:val="105"/>
                <w:sz w:val="23"/>
              </w:rPr>
              <w:t xml:space="preserve"> </w:t>
            </w:r>
            <w:r w:rsidRPr="007164DE">
              <w:rPr>
                <w:b/>
                <w:w w:val="105"/>
                <w:sz w:val="23"/>
              </w:rPr>
              <w:t>области</w:t>
            </w:r>
            <w:r w:rsidRPr="007164DE">
              <w:rPr>
                <w:b/>
                <w:spacing w:val="8"/>
                <w:w w:val="105"/>
                <w:sz w:val="23"/>
              </w:rPr>
              <w:t xml:space="preserve"> </w:t>
            </w:r>
            <w:r w:rsidRPr="007164DE">
              <w:rPr>
                <w:b/>
                <w:w w:val="105"/>
                <w:sz w:val="23"/>
              </w:rPr>
              <w:t>на</w:t>
            </w:r>
            <w:r w:rsidRPr="007164DE">
              <w:rPr>
                <w:b/>
                <w:spacing w:val="-58"/>
                <w:w w:val="105"/>
                <w:sz w:val="23"/>
              </w:rPr>
              <w:t xml:space="preserve"> </w:t>
            </w:r>
            <w:r w:rsidR="000327D2" w:rsidRPr="007164DE">
              <w:rPr>
                <w:b/>
                <w:w w:val="105"/>
                <w:sz w:val="23"/>
              </w:rPr>
              <w:t>202</w:t>
            </w:r>
            <w:r w:rsidR="000327D2" w:rsidRPr="007164DE">
              <w:rPr>
                <w:b/>
                <w:w w:val="105"/>
                <w:sz w:val="23"/>
                <w:lang w:val="ru-RU"/>
              </w:rPr>
              <w:t>2</w:t>
            </w:r>
            <w:r w:rsidRPr="007164DE">
              <w:rPr>
                <w:b/>
                <w:w w:val="105"/>
                <w:sz w:val="23"/>
              </w:rPr>
              <w:t xml:space="preserve"> –</w:t>
            </w:r>
            <w:r w:rsidRPr="007164DE">
              <w:rPr>
                <w:b/>
                <w:spacing w:val="-1"/>
                <w:w w:val="105"/>
                <w:sz w:val="23"/>
              </w:rPr>
              <w:t xml:space="preserve"> </w:t>
            </w:r>
            <w:r w:rsidRPr="007164DE">
              <w:rPr>
                <w:b/>
                <w:w w:val="105"/>
                <w:sz w:val="23"/>
              </w:rPr>
              <w:t>202</w:t>
            </w:r>
            <w:r w:rsidR="000327D2" w:rsidRPr="007164DE">
              <w:rPr>
                <w:b/>
                <w:w w:val="105"/>
                <w:sz w:val="23"/>
                <w:lang w:val="ru-RU"/>
              </w:rPr>
              <w:t>5</w:t>
            </w:r>
            <w:r w:rsidRPr="007164DE">
              <w:rPr>
                <w:b/>
                <w:spacing w:val="-1"/>
                <w:w w:val="105"/>
                <w:sz w:val="23"/>
              </w:rPr>
              <w:t xml:space="preserve"> </w:t>
            </w:r>
            <w:r w:rsidRPr="007164DE">
              <w:rPr>
                <w:b/>
                <w:w w:val="105"/>
                <w:sz w:val="23"/>
              </w:rPr>
              <w:t>годы»</w:t>
            </w:r>
          </w:p>
        </w:tc>
        <w:tc>
          <w:tcPr>
            <w:tcW w:w="2836" w:type="dxa"/>
            <w:tcBorders>
              <w:top w:val="nil"/>
            </w:tcBorders>
          </w:tcPr>
          <w:p w:rsidR="006E303E" w:rsidRPr="007164DE" w:rsidRDefault="006E303E" w:rsidP="006E303E">
            <w:pPr>
              <w:pStyle w:val="TableParagraph"/>
              <w:spacing w:before="8"/>
              <w:ind w:left="113"/>
              <w:rPr>
                <w:sz w:val="23"/>
              </w:rPr>
            </w:pP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C2967" w:rsidRPr="007164DE" w:rsidTr="00953A09">
        <w:trPr>
          <w:trHeight w:val="302"/>
        </w:trPr>
        <w:tc>
          <w:tcPr>
            <w:tcW w:w="3137" w:type="dxa"/>
            <w:vMerge/>
            <w:tcBorders>
              <w:top w:val="nil"/>
              <w:bottom w:val="nil"/>
            </w:tcBorders>
          </w:tcPr>
          <w:p w:rsidR="001C2967" w:rsidRPr="007164DE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:rsidR="001C2967" w:rsidRPr="007164DE" w:rsidRDefault="00953A09" w:rsidP="006E303E">
            <w:pPr>
              <w:pStyle w:val="TableParagraph"/>
              <w:tabs>
                <w:tab w:val="left" w:pos="1581"/>
              </w:tabs>
              <w:spacing w:before="36" w:line="246" w:lineRule="exact"/>
              <w:ind w:left="113"/>
              <w:rPr>
                <w:sz w:val="23"/>
              </w:rPr>
            </w:pPr>
            <w:r w:rsidRPr="007164DE">
              <w:rPr>
                <w:w w:val="105"/>
                <w:sz w:val="23"/>
                <w:lang w:val="ru-RU"/>
              </w:rPr>
              <w:t>с</w:t>
            </w:r>
            <w:r w:rsidRPr="007164DE">
              <w:rPr>
                <w:w w:val="105"/>
                <w:sz w:val="23"/>
              </w:rPr>
              <w:t>редства</w:t>
            </w:r>
            <w:r w:rsidRPr="007164DE">
              <w:rPr>
                <w:w w:val="105"/>
                <w:sz w:val="23"/>
                <w:lang w:val="ru-RU"/>
              </w:rPr>
              <w:t xml:space="preserve"> </w:t>
            </w:r>
            <w:r w:rsidR="001C2967" w:rsidRPr="007164DE">
              <w:rPr>
                <w:w w:val="105"/>
                <w:sz w:val="23"/>
              </w:rPr>
              <w:t>областного</w:t>
            </w:r>
          </w:p>
        </w:tc>
        <w:tc>
          <w:tcPr>
            <w:tcW w:w="1698" w:type="dxa"/>
            <w:vMerge w:val="restart"/>
            <w:vAlign w:val="center"/>
          </w:tcPr>
          <w:p w:rsidR="001C2967" w:rsidRPr="007164DE" w:rsidRDefault="00953A09" w:rsidP="00F0677D">
            <w:pPr>
              <w:pStyle w:val="TableParagraph"/>
              <w:spacing w:before="172"/>
              <w:ind w:left="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 xml:space="preserve">  </w:t>
            </w:r>
            <w:r w:rsidR="00F0677D" w:rsidRPr="007164DE">
              <w:rPr>
                <w:rFonts w:cs="Times New Roman"/>
                <w:lang w:val="ru-RU"/>
              </w:rPr>
              <w:t>28616,1</w:t>
            </w:r>
          </w:p>
        </w:tc>
        <w:tc>
          <w:tcPr>
            <w:tcW w:w="1563" w:type="dxa"/>
            <w:vMerge w:val="restart"/>
            <w:vAlign w:val="center"/>
          </w:tcPr>
          <w:p w:rsidR="001C2967" w:rsidRPr="007164DE" w:rsidRDefault="00F0677D" w:rsidP="00F0677D">
            <w:pPr>
              <w:pStyle w:val="TableParagraph"/>
              <w:spacing w:before="172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lang w:val="ru-RU"/>
              </w:rPr>
              <w:t>1959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7164DE" w:rsidRDefault="001C2967" w:rsidP="00953A0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3842,0</w:t>
            </w:r>
          </w:p>
        </w:tc>
        <w:tc>
          <w:tcPr>
            <w:tcW w:w="1275" w:type="dxa"/>
            <w:vMerge w:val="restart"/>
            <w:vAlign w:val="center"/>
          </w:tcPr>
          <w:p w:rsidR="001C2967" w:rsidRPr="007164DE" w:rsidRDefault="001C2967" w:rsidP="00953A09">
            <w:pPr>
              <w:pStyle w:val="TableParagraph"/>
              <w:spacing w:before="172"/>
              <w:ind w:left="2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0</w:t>
            </w:r>
            <w:r w:rsidR="00953A09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7164DE" w:rsidRDefault="00AC024E" w:rsidP="00953A09">
            <w:pPr>
              <w:pStyle w:val="TableParagraph"/>
              <w:spacing w:before="172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815,1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7164DE" w:rsidRDefault="001C2967" w:rsidP="00953A09">
            <w:pPr>
              <w:pStyle w:val="TableParagraph"/>
              <w:spacing w:before="172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0</w:t>
            </w:r>
            <w:r w:rsidR="00953A09" w:rsidRPr="007164DE">
              <w:rPr>
                <w:rFonts w:cs="Times New Roman"/>
                <w:lang w:val="ru-RU"/>
              </w:rPr>
              <w:t>,0</w:t>
            </w:r>
          </w:p>
        </w:tc>
      </w:tr>
      <w:tr w:rsidR="006E303E" w:rsidRPr="007164DE" w:rsidTr="00953A09">
        <w:trPr>
          <w:trHeight w:val="318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7164D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6E303E" w:rsidRPr="007164DE" w:rsidRDefault="006E303E" w:rsidP="006E303E">
            <w:pPr>
              <w:pStyle w:val="TableParagraph"/>
              <w:spacing w:line="262" w:lineRule="exact"/>
              <w:ind w:left="113"/>
              <w:rPr>
                <w:sz w:val="23"/>
              </w:rPr>
            </w:pP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C2967" w:rsidRPr="007164DE" w:rsidTr="00953A09">
        <w:trPr>
          <w:trHeight w:val="302"/>
        </w:trPr>
        <w:tc>
          <w:tcPr>
            <w:tcW w:w="3137" w:type="dxa"/>
            <w:tcBorders>
              <w:top w:val="nil"/>
              <w:bottom w:val="nil"/>
            </w:tcBorders>
          </w:tcPr>
          <w:p w:rsidR="001C2967" w:rsidRPr="007164DE" w:rsidRDefault="001C2967" w:rsidP="006E303E">
            <w:pPr>
              <w:pStyle w:val="TableParagraph"/>
            </w:pPr>
          </w:p>
        </w:tc>
        <w:tc>
          <w:tcPr>
            <w:tcW w:w="2836" w:type="dxa"/>
            <w:tcBorders>
              <w:bottom w:val="nil"/>
            </w:tcBorders>
          </w:tcPr>
          <w:p w:rsidR="001C2967" w:rsidRPr="007164DE" w:rsidRDefault="00953A09" w:rsidP="00953A09">
            <w:pPr>
              <w:pStyle w:val="TableParagraph"/>
              <w:tabs>
                <w:tab w:val="left" w:pos="1660"/>
              </w:tabs>
              <w:spacing w:before="36" w:line="246" w:lineRule="exact"/>
              <w:ind w:left="113"/>
              <w:rPr>
                <w:sz w:val="23"/>
              </w:rPr>
            </w:pPr>
            <w:r w:rsidRPr="007164DE">
              <w:rPr>
                <w:w w:val="105"/>
                <w:sz w:val="23"/>
                <w:lang w:val="ru-RU"/>
              </w:rPr>
              <w:t>с</w:t>
            </w:r>
            <w:r w:rsidRPr="007164DE">
              <w:rPr>
                <w:w w:val="105"/>
                <w:sz w:val="23"/>
              </w:rPr>
              <w:t>редства</w:t>
            </w:r>
            <w:r w:rsidRPr="007164DE">
              <w:rPr>
                <w:w w:val="105"/>
                <w:sz w:val="23"/>
                <w:lang w:val="ru-RU"/>
              </w:rPr>
              <w:t xml:space="preserve"> </w:t>
            </w:r>
            <w:r w:rsidR="001C2967" w:rsidRPr="007164DE">
              <w:rPr>
                <w:w w:val="105"/>
                <w:sz w:val="23"/>
              </w:rPr>
              <w:t>районного</w:t>
            </w:r>
          </w:p>
        </w:tc>
        <w:tc>
          <w:tcPr>
            <w:tcW w:w="1698" w:type="dxa"/>
            <w:vMerge w:val="restart"/>
            <w:vAlign w:val="center"/>
          </w:tcPr>
          <w:p w:rsidR="001C2967" w:rsidRPr="007164DE" w:rsidRDefault="00AC024E" w:rsidP="00953A09">
            <w:pPr>
              <w:pStyle w:val="TableParagraph"/>
              <w:spacing w:before="173"/>
              <w:ind w:left="1"/>
              <w:jc w:val="center"/>
              <w:rPr>
                <w:rFonts w:cs="Times New Roman"/>
              </w:rPr>
            </w:pPr>
            <w:r w:rsidRPr="007164DE">
              <w:rPr>
                <w:rFonts w:cs="Times New Roman"/>
                <w:lang w:val="ru-RU"/>
              </w:rPr>
              <w:t>4000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563" w:type="dxa"/>
            <w:vMerge w:val="restart"/>
            <w:vAlign w:val="center"/>
          </w:tcPr>
          <w:p w:rsidR="001C2967" w:rsidRPr="007164DE" w:rsidRDefault="001C2967" w:rsidP="00953A09">
            <w:pPr>
              <w:pStyle w:val="TableParagraph"/>
              <w:spacing w:before="173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000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7164DE" w:rsidRDefault="00AC024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2000,0</w:t>
            </w:r>
            <w:r w:rsidR="001C2967"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1C2967" w:rsidRPr="007164DE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7164DE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7164DE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7164DE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7164DE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7164DE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</w:tr>
      <w:tr w:rsidR="006E303E" w:rsidRPr="007164DE" w:rsidTr="00953A09">
        <w:trPr>
          <w:trHeight w:val="318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7164D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6E303E" w:rsidRPr="007164DE" w:rsidRDefault="006E303E" w:rsidP="006E303E">
            <w:pPr>
              <w:pStyle w:val="TableParagraph"/>
              <w:spacing w:line="262" w:lineRule="exact"/>
              <w:ind w:left="113"/>
              <w:rPr>
                <w:sz w:val="23"/>
              </w:rPr>
            </w:pP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303E" w:rsidRPr="007164DE" w:rsidTr="00953A09">
        <w:trPr>
          <w:trHeight w:val="302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7164DE" w:rsidRDefault="006E303E" w:rsidP="006E303E">
            <w:pPr>
              <w:pStyle w:val="TableParagraph"/>
            </w:pPr>
          </w:p>
        </w:tc>
        <w:tc>
          <w:tcPr>
            <w:tcW w:w="2836" w:type="dxa"/>
            <w:tcBorders>
              <w:bottom w:val="nil"/>
            </w:tcBorders>
          </w:tcPr>
          <w:p w:rsidR="006E303E" w:rsidRPr="007164DE" w:rsidRDefault="00953A09" w:rsidP="006E303E">
            <w:pPr>
              <w:pStyle w:val="TableParagraph"/>
              <w:tabs>
                <w:tab w:val="left" w:pos="1839"/>
              </w:tabs>
              <w:spacing w:before="36" w:line="246" w:lineRule="exact"/>
              <w:ind w:left="113"/>
              <w:rPr>
                <w:sz w:val="23"/>
              </w:rPr>
            </w:pPr>
            <w:r w:rsidRPr="007164DE">
              <w:rPr>
                <w:w w:val="105"/>
                <w:sz w:val="23"/>
                <w:lang w:val="ru-RU"/>
              </w:rPr>
              <w:t>с</w:t>
            </w:r>
            <w:r w:rsidRPr="007164DE">
              <w:rPr>
                <w:w w:val="105"/>
                <w:sz w:val="23"/>
              </w:rPr>
              <w:t>обственные</w:t>
            </w:r>
            <w:r w:rsidRPr="007164DE">
              <w:rPr>
                <w:w w:val="105"/>
                <w:sz w:val="23"/>
                <w:lang w:val="ru-RU"/>
              </w:rPr>
              <w:t xml:space="preserve"> </w:t>
            </w:r>
            <w:r w:rsidR="006E303E" w:rsidRPr="007164DE">
              <w:rPr>
                <w:w w:val="105"/>
                <w:sz w:val="23"/>
              </w:rPr>
              <w:t>средства</w:t>
            </w:r>
          </w:p>
        </w:tc>
        <w:tc>
          <w:tcPr>
            <w:tcW w:w="1698" w:type="dxa"/>
            <w:vMerge w:val="restart"/>
            <w:vAlign w:val="center"/>
          </w:tcPr>
          <w:p w:rsidR="006E303E" w:rsidRPr="007164DE" w:rsidRDefault="00AC024E" w:rsidP="00F0677D">
            <w:pPr>
              <w:pStyle w:val="TableParagraph"/>
              <w:spacing w:before="180"/>
              <w:ind w:left="519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306</w:t>
            </w:r>
            <w:r w:rsidR="00F0677D" w:rsidRPr="007164DE">
              <w:rPr>
                <w:rFonts w:cs="Times New Roman"/>
                <w:lang w:val="ru-RU"/>
              </w:rPr>
              <w:t>468,9</w:t>
            </w:r>
          </w:p>
        </w:tc>
        <w:tc>
          <w:tcPr>
            <w:tcW w:w="1563" w:type="dxa"/>
            <w:vMerge w:val="restart"/>
            <w:vAlign w:val="center"/>
          </w:tcPr>
          <w:p w:rsidR="006E303E" w:rsidRPr="007164DE" w:rsidRDefault="005F610D" w:rsidP="00F0677D">
            <w:pPr>
              <w:pStyle w:val="TableParagraph"/>
              <w:spacing w:before="180"/>
              <w:ind w:left="369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6</w:t>
            </w:r>
            <w:r w:rsidR="00AC024E" w:rsidRPr="007164DE">
              <w:rPr>
                <w:rFonts w:cs="Times New Roman"/>
                <w:lang w:val="ru-RU"/>
              </w:rPr>
              <w:t>0</w:t>
            </w:r>
            <w:r w:rsidR="00F0677D" w:rsidRPr="007164DE">
              <w:rPr>
                <w:rFonts w:cs="Times New Roman"/>
                <w:lang w:val="ru-RU"/>
              </w:rPr>
              <w:t>358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6E303E" w:rsidRPr="007164DE" w:rsidRDefault="00AC024E" w:rsidP="00953A0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55027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275" w:type="dxa"/>
            <w:vMerge w:val="restart"/>
            <w:vAlign w:val="center"/>
          </w:tcPr>
          <w:p w:rsidR="006E303E" w:rsidRPr="007164DE" w:rsidRDefault="001C2967" w:rsidP="00953A09">
            <w:pPr>
              <w:pStyle w:val="TableParagraph"/>
              <w:spacing w:before="180"/>
              <w:ind w:left="305"/>
              <w:jc w:val="center"/>
              <w:rPr>
                <w:rFonts w:cs="Times New Roman"/>
              </w:rPr>
            </w:pPr>
            <w:r w:rsidRPr="007164DE">
              <w:rPr>
                <w:rFonts w:cs="Times New Roman"/>
                <w:lang w:val="ru-RU"/>
              </w:rPr>
              <w:t>5</w:t>
            </w:r>
            <w:r w:rsidRPr="007164DE">
              <w:rPr>
                <w:rFonts w:cs="Times New Roman"/>
              </w:rPr>
              <w:t>8</w:t>
            </w:r>
            <w:r w:rsidRPr="007164DE">
              <w:rPr>
                <w:rFonts w:cs="Times New Roman"/>
                <w:lang w:val="ru-RU"/>
              </w:rPr>
              <w:t>107</w:t>
            </w:r>
            <w:r w:rsidRPr="007164DE">
              <w:rPr>
                <w:rFonts w:cs="Times New Roman"/>
              </w:rPr>
              <w:t>,</w:t>
            </w:r>
            <w:r w:rsidRPr="007164DE">
              <w:rPr>
                <w:rFonts w:cs="Times New Roman"/>
                <w:lang w:val="ru-RU"/>
              </w:rPr>
              <w:t>0</w:t>
            </w:r>
          </w:p>
        </w:tc>
        <w:tc>
          <w:tcPr>
            <w:tcW w:w="1419" w:type="dxa"/>
            <w:vMerge w:val="restart"/>
            <w:vAlign w:val="center"/>
          </w:tcPr>
          <w:p w:rsidR="006E303E" w:rsidRPr="007164DE" w:rsidRDefault="00AC024E" w:rsidP="00953A09">
            <w:pPr>
              <w:pStyle w:val="TableParagraph"/>
              <w:spacing w:before="180"/>
              <w:ind w:left="377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65080,90</w:t>
            </w:r>
          </w:p>
        </w:tc>
        <w:tc>
          <w:tcPr>
            <w:tcW w:w="1419" w:type="dxa"/>
            <w:vMerge w:val="restart"/>
            <w:vAlign w:val="center"/>
          </w:tcPr>
          <w:p w:rsidR="006E303E" w:rsidRPr="007164DE" w:rsidRDefault="001C2967" w:rsidP="00953A09">
            <w:pPr>
              <w:pStyle w:val="TableParagraph"/>
              <w:spacing w:before="180"/>
              <w:ind w:left="442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67896,0</w:t>
            </w:r>
          </w:p>
        </w:tc>
      </w:tr>
      <w:tr w:rsidR="006E303E" w:rsidRPr="007164DE" w:rsidTr="00953A09">
        <w:trPr>
          <w:trHeight w:val="318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7164D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6E303E" w:rsidRPr="007164DE" w:rsidRDefault="006E303E" w:rsidP="006E303E">
            <w:pPr>
              <w:pStyle w:val="TableParagraph"/>
              <w:spacing w:line="262" w:lineRule="exact"/>
              <w:ind w:left="113"/>
              <w:rPr>
                <w:sz w:val="23"/>
              </w:rPr>
            </w:pPr>
            <w:r w:rsidRPr="007164DE">
              <w:rPr>
                <w:w w:val="105"/>
                <w:sz w:val="23"/>
              </w:rPr>
              <w:t>бюджета</w:t>
            </w:r>
            <w:r w:rsidRPr="007164DE">
              <w:rPr>
                <w:spacing w:val="-12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оселения</w:t>
            </w: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C2967" w:rsidTr="00953A09">
        <w:trPr>
          <w:trHeight w:val="357"/>
        </w:trPr>
        <w:tc>
          <w:tcPr>
            <w:tcW w:w="3137" w:type="dxa"/>
            <w:tcBorders>
              <w:top w:val="nil"/>
            </w:tcBorders>
          </w:tcPr>
          <w:p w:rsidR="001C2967" w:rsidRPr="007164DE" w:rsidRDefault="001C2967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</w:tcPr>
          <w:p w:rsidR="001C2967" w:rsidRPr="007164DE" w:rsidRDefault="001C2967" w:rsidP="006E303E">
            <w:pPr>
              <w:pStyle w:val="TableParagraph"/>
              <w:spacing w:before="43"/>
              <w:ind w:left="113"/>
              <w:rPr>
                <w:sz w:val="23"/>
              </w:rPr>
            </w:pPr>
            <w:r w:rsidRPr="007164DE">
              <w:rPr>
                <w:sz w:val="23"/>
              </w:rPr>
              <w:t>иные</w:t>
            </w:r>
            <w:r w:rsidRPr="007164DE">
              <w:rPr>
                <w:spacing w:val="20"/>
                <w:sz w:val="23"/>
              </w:rPr>
              <w:t xml:space="preserve"> </w:t>
            </w:r>
            <w:r w:rsidRPr="007164DE">
              <w:rPr>
                <w:sz w:val="23"/>
              </w:rPr>
              <w:t>источники</w:t>
            </w:r>
          </w:p>
        </w:tc>
        <w:tc>
          <w:tcPr>
            <w:tcW w:w="1698" w:type="dxa"/>
            <w:vAlign w:val="center"/>
          </w:tcPr>
          <w:p w:rsidR="001C2967" w:rsidRPr="007164DE" w:rsidRDefault="00AC024E" w:rsidP="00953A09">
            <w:pPr>
              <w:pStyle w:val="TableParagraph"/>
              <w:spacing w:before="43"/>
              <w:ind w:left="138" w:right="124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1975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563" w:type="dxa"/>
            <w:vAlign w:val="center"/>
          </w:tcPr>
          <w:p w:rsidR="001C2967" w:rsidRPr="007164DE" w:rsidRDefault="001C2967" w:rsidP="00953A09">
            <w:pPr>
              <w:pStyle w:val="TableParagraph"/>
              <w:spacing w:before="43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975,0</w:t>
            </w:r>
          </w:p>
        </w:tc>
        <w:tc>
          <w:tcPr>
            <w:tcW w:w="1419" w:type="dxa"/>
            <w:vAlign w:val="center"/>
          </w:tcPr>
          <w:p w:rsidR="001C2967" w:rsidRPr="007164DE" w:rsidRDefault="00AC024E" w:rsidP="00953A0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1000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275" w:type="dxa"/>
            <w:vAlign w:val="center"/>
          </w:tcPr>
          <w:p w:rsidR="001C2967" w:rsidRPr="007164DE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7164DE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Align w:val="center"/>
          </w:tcPr>
          <w:p w:rsidR="001C2967" w:rsidRPr="007164DE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19" w:type="dxa"/>
            <w:vAlign w:val="center"/>
          </w:tcPr>
          <w:p w:rsidR="001C2967" w:rsidRPr="00953A09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</w:tbl>
    <w:p w:rsidR="006E303E" w:rsidRDefault="006E303E" w:rsidP="006E303E">
      <w:pPr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2838"/>
        <w:gridCol w:w="1711"/>
        <w:gridCol w:w="1554"/>
        <w:gridCol w:w="1420"/>
        <w:gridCol w:w="1276"/>
        <w:gridCol w:w="1420"/>
        <w:gridCol w:w="1420"/>
      </w:tblGrid>
      <w:tr w:rsidR="006E303E" w:rsidTr="006E303E">
        <w:trPr>
          <w:trHeight w:val="357"/>
        </w:trPr>
        <w:tc>
          <w:tcPr>
            <w:tcW w:w="3134" w:type="dxa"/>
            <w:vMerge w:val="restart"/>
          </w:tcPr>
          <w:p w:rsidR="006E303E" w:rsidRPr="006E303E" w:rsidRDefault="006E303E" w:rsidP="006E303E">
            <w:pPr>
              <w:pStyle w:val="TableParagraph"/>
              <w:spacing w:before="36" w:line="247" w:lineRule="auto"/>
              <w:ind w:left="254" w:right="230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lastRenderedPageBreak/>
              <w:t>Наименование муниц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и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альной</w:t>
            </w:r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ограммы,</w:t>
            </w:r>
            <w:r w:rsidRPr="006E303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д-</w:t>
            </w:r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ограммы</w:t>
            </w:r>
          </w:p>
        </w:tc>
        <w:tc>
          <w:tcPr>
            <w:tcW w:w="2838" w:type="dxa"/>
            <w:vMerge w:val="restart"/>
          </w:tcPr>
          <w:p w:rsidR="006E303E" w:rsidRDefault="006E303E" w:rsidP="006E303E">
            <w:pPr>
              <w:pStyle w:val="TableParagraph"/>
              <w:spacing w:before="36" w:line="247" w:lineRule="auto"/>
              <w:ind w:left="1240" w:hanging="1059"/>
              <w:rPr>
                <w:sz w:val="23"/>
              </w:rPr>
            </w:pPr>
            <w:r>
              <w:rPr>
                <w:sz w:val="23"/>
              </w:rPr>
              <w:t>Источн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нансиров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я</w:t>
            </w:r>
          </w:p>
        </w:tc>
        <w:tc>
          <w:tcPr>
            <w:tcW w:w="8801" w:type="dxa"/>
            <w:gridSpan w:val="6"/>
          </w:tcPr>
          <w:p w:rsidR="006E303E" w:rsidRDefault="006E303E" w:rsidP="006E303E">
            <w:pPr>
              <w:pStyle w:val="TableParagraph"/>
              <w:spacing w:before="36"/>
              <w:ind w:left="2838" w:right="283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ценк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ходов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ыс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блей</w:t>
            </w:r>
          </w:p>
        </w:tc>
      </w:tr>
      <w:tr w:rsidR="006E303E" w:rsidTr="00F0677D">
        <w:trPr>
          <w:trHeight w:val="1178"/>
        </w:trPr>
        <w:tc>
          <w:tcPr>
            <w:tcW w:w="3134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6E303E" w:rsidRPr="006E303E" w:rsidRDefault="006E303E" w:rsidP="006E303E">
            <w:pPr>
              <w:pStyle w:val="TableParagraph"/>
              <w:spacing w:before="36" w:line="252" w:lineRule="auto"/>
              <w:ind w:left="138" w:right="127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Итого</w:t>
            </w:r>
            <w:r w:rsidRPr="006E303E">
              <w:rPr>
                <w:spacing w:val="3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ан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ый период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1C2967">
              <w:rPr>
                <w:w w:val="105"/>
                <w:sz w:val="23"/>
                <w:lang w:val="ru-RU"/>
              </w:rPr>
              <w:t>2022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-202</w:t>
            </w:r>
            <w:r w:rsidR="001C2967">
              <w:rPr>
                <w:w w:val="105"/>
                <w:sz w:val="23"/>
                <w:lang w:val="ru-RU"/>
              </w:rPr>
              <w:t>5</w:t>
            </w:r>
          </w:p>
          <w:p w:rsidR="006E303E" w:rsidRPr="006E303E" w:rsidRDefault="006E303E" w:rsidP="006E303E">
            <w:pPr>
              <w:pStyle w:val="TableParagraph"/>
              <w:spacing w:line="253" w:lineRule="exact"/>
              <w:ind w:left="132" w:right="127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годлы</w:t>
            </w:r>
          </w:p>
        </w:tc>
        <w:tc>
          <w:tcPr>
            <w:tcW w:w="1554" w:type="dxa"/>
          </w:tcPr>
          <w:p w:rsidR="006E303E" w:rsidRDefault="006E303E" w:rsidP="001C2967">
            <w:pPr>
              <w:pStyle w:val="TableParagraph"/>
              <w:spacing w:before="36" w:line="247" w:lineRule="auto"/>
              <w:ind w:left="346" w:hanging="72"/>
              <w:rPr>
                <w:sz w:val="23"/>
              </w:rPr>
            </w:pPr>
            <w:r>
              <w:rPr>
                <w:sz w:val="23"/>
              </w:rPr>
              <w:t>Отче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1C2967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420" w:type="dxa"/>
          </w:tcPr>
          <w:p w:rsidR="006E303E" w:rsidRDefault="006E303E" w:rsidP="001C2967">
            <w:pPr>
              <w:pStyle w:val="TableParagraph"/>
              <w:spacing w:before="36" w:line="247" w:lineRule="auto"/>
              <w:ind w:left="266" w:hanging="22"/>
              <w:rPr>
                <w:sz w:val="23"/>
              </w:rPr>
            </w:pPr>
            <w:r>
              <w:rPr>
                <w:sz w:val="23"/>
              </w:rPr>
              <w:t>Текущ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1C2967">
              <w:rPr>
                <w:w w:val="105"/>
                <w:sz w:val="23"/>
                <w:lang w:val="ru-RU"/>
              </w:rPr>
              <w:t>2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276" w:type="dxa"/>
          </w:tcPr>
          <w:p w:rsidR="006E303E" w:rsidRDefault="006E303E" w:rsidP="001C2967">
            <w:pPr>
              <w:pStyle w:val="TableParagraph"/>
              <w:spacing w:before="36" w:line="247" w:lineRule="auto"/>
              <w:ind w:left="106" w:right="110" w:firstLine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ерв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1C2967"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420" w:type="dxa"/>
          </w:tcPr>
          <w:p w:rsidR="006E303E" w:rsidRDefault="006E303E" w:rsidP="001C2967">
            <w:pPr>
              <w:pStyle w:val="TableParagraph"/>
              <w:spacing w:before="36" w:line="247" w:lineRule="auto"/>
              <w:ind w:left="177" w:right="182" w:firstLine="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1C2967">
              <w:rPr>
                <w:w w:val="105"/>
                <w:sz w:val="23"/>
                <w:lang w:val="ru-RU"/>
              </w:rPr>
              <w:t>4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1420" w:type="dxa"/>
          </w:tcPr>
          <w:p w:rsidR="006E303E" w:rsidRDefault="006E303E" w:rsidP="001C2967">
            <w:pPr>
              <w:pStyle w:val="TableParagraph"/>
              <w:spacing w:before="36" w:line="247" w:lineRule="auto"/>
              <w:ind w:left="176" w:right="183" w:firstLine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рет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1C2967">
              <w:rPr>
                <w:w w:val="105"/>
                <w:sz w:val="23"/>
                <w:lang w:val="ru-RU"/>
              </w:rPr>
              <w:t>5</w:t>
            </w:r>
            <w:r>
              <w:rPr>
                <w:w w:val="105"/>
                <w:sz w:val="23"/>
              </w:rPr>
              <w:t xml:space="preserve"> г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</w:tr>
      <w:tr w:rsidR="006E303E" w:rsidTr="00F0677D">
        <w:trPr>
          <w:trHeight w:val="292"/>
        </w:trPr>
        <w:tc>
          <w:tcPr>
            <w:tcW w:w="3134" w:type="dxa"/>
          </w:tcPr>
          <w:p w:rsidR="006E303E" w:rsidRDefault="006E303E" w:rsidP="006E303E">
            <w:pPr>
              <w:pStyle w:val="TableParagraph"/>
              <w:spacing w:before="32"/>
              <w:ind w:left="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2838" w:type="dxa"/>
          </w:tcPr>
          <w:p w:rsidR="006E303E" w:rsidRDefault="006E303E" w:rsidP="006E303E">
            <w:pPr>
              <w:pStyle w:val="TableParagraph"/>
              <w:spacing w:before="32"/>
              <w:ind w:left="3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711" w:type="dxa"/>
          </w:tcPr>
          <w:p w:rsidR="006E303E" w:rsidRDefault="006E303E" w:rsidP="006E303E">
            <w:pPr>
              <w:pStyle w:val="TableParagraph"/>
              <w:spacing w:before="32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554" w:type="dxa"/>
          </w:tcPr>
          <w:p w:rsidR="006E303E" w:rsidRDefault="006E303E" w:rsidP="006E303E">
            <w:pPr>
              <w:pStyle w:val="TableParagraph"/>
              <w:spacing w:before="32"/>
              <w:ind w:left="2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32"/>
              <w:ind w:left="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1276" w:type="dxa"/>
          </w:tcPr>
          <w:p w:rsidR="006E303E" w:rsidRDefault="006E303E" w:rsidP="006E303E">
            <w:pPr>
              <w:pStyle w:val="TableParagraph"/>
              <w:spacing w:before="32"/>
              <w:ind w:left="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3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3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</w:tr>
      <w:tr w:rsidR="00DE3963" w:rsidRPr="007164DE" w:rsidTr="00F0677D">
        <w:trPr>
          <w:trHeight w:val="666"/>
        </w:trPr>
        <w:tc>
          <w:tcPr>
            <w:tcW w:w="3134" w:type="dxa"/>
            <w:vMerge w:val="restart"/>
          </w:tcPr>
          <w:p w:rsidR="00DE3963" w:rsidRPr="007164DE" w:rsidRDefault="00DE3963" w:rsidP="00593C97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Подпрограмма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1.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«</w:t>
            </w:r>
            <w:proofErr w:type="gramStart"/>
            <w:r w:rsidRPr="007164DE">
              <w:rPr>
                <w:b/>
                <w:i/>
                <w:sz w:val="23"/>
                <w:lang w:val="ru-RU"/>
              </w:rPr>
              <w:t>Управ</w:t>
            </w:r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л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е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ние</w:t>
            </w:r>
            <w:proofErr w:type="gramEnd"/>
            <w:r w:rsidRPr="007164DE">
              <w:rPr>
                <w:b/>
                <w:i/>
                <w:w w:val="105"/>
                <w:sz w:val="23"/>
                <w:lang w:val="ru-RU"/>
              </w:rPr>
              <w:t xml:space="preserve"> муниципальным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им</w:t>
            </w:r>
            <w:r w:rsidRPr="007164DE">
              <w:rPr>
                <w:b/>
                <w:i/>
                <w:sz w:val="23"/>
                <w:lang w:val="ru-RU"/>
              </w:rPr>
              <w:t>у</w:t>
            </w:r>
            <w:r w:rsidRPr="007164DE">
              <w:rPr>
                <w:b/>
                <w:i/>
                <w:sz w:val="23"/>
                <w:lang w:val="ru-RU"/>
              </w:rPr>
              <w:t>ществом</w:t>
            </w:r>
            <w:r w:rsidRPr="007164DE">
              <w:rPr>
                <w:b/>
                <w:i/>
                <w:spacing w:val="49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и</w:t>
            </w:r>
            <w:r w:rsidRPr="007164DE">
              <w:rPr>
                <w:b/>
                <w:i/>
                <w:spacing w:val="40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земельны</w:t>
            </w:r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ми</w:t>
            </w:r>
            <w:r w:rsidRPr="007164DE">
              <w:rPr>
                <w:b/>
                <w:i/>
                <w:spacing w:val="-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р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е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сурсами»</w:t>
            </w: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сего,</w:t>
            </w:r>
          </w:p>
          <w:p w:rsidR="00DE3963" w:rsidRPr="007164DE" w:rsidRDefault="00DE3963" w:rsidP="006E303E">
            <w:pPr>
              <w:pStyle w:val="TableParagraph"/>
              <w:spacing w:before="45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том</w:t>
            </w:r>
            <w:r w:rsidRPr="007164DE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числе:</w:t>
            </w:r>
          </w:p>
        </w:tc>
        <w:tc>
          <w:tcPr>
            <w:tcW w:w="1711" w:type="dxa"/>
            <w:vAlign w:val="center"/>
          </w:tcPr>
          <w:p w:rsidR="00DE3963" w:rsidRPr="007164DE" w:rsidRDefault="00DE3963" w:rsidP="002A09EA">
            <w:pPr>
              <w:pStyle w:val="TableParagraph"/>
              <w:spacing w:before="201"/>
              <w:ind w:left="138" w:right="119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2083,0</w:t>
            </w:r>
          </w:p>
        </w:tc>
        <w:tc>
          <w:tcPr>
            <w:tcW w:w="1554" w:type="dxa"/>
            <w:vAlign w:val="center"/>
          </w:tcPr>
          <w:p w:rsidR="00DE3963" w:rsidRPr="007164DE" w:rsidRDefault="00DE3963" w:rsidP="002A09EA">
            <w:pPr>
              <w:pStyle w:val="TableParagraph"/>
              <w:spacing w:before="201"/>
              <w:ind w:left="21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538,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164DE">
              <w:rPr>
                <w:b/>
                <w:i/>
                <w:lang w:val="ru-RU"/>
              </w:rPr>
              <w:t>361,0</w:t>
            </w:r>
          </w:p>
        </w:tc>
        <w:tc>
          <w:tcPr>
            <w:tcW w:w="1276" w:type="dxa"/>
            <w:vAlign w:val="center"/>
          </w:tcPr>
          <w:p w:rsidR="00DE3963" w:rsidRPr="007164DE" w:rsidRDefault="00DE3963" w:rsidP="002A09EA">
            <w:pPr>
              <w:pStyle w:val="TableParagraph"/>
              <w:spacing w:before="201"/>
              <w:ind w:left="192" w:right="187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360,0</w:t>
            </w:r>
          </w:p>
        </w:tc>
        <w:tc>
          <w:tcPr>
            <w:tcW w:w="1420" w:type="dxa"/>
            <w:vAlign w:val="center"/>
          </w:tcPr>
          <w:p w:rsidR="00DE3963" w:rsidRPr="007164DE" w:rsidRDefault="0058733F" w:rsidP="0058733F">
            <w:pPr>
              <w:pStyle w:val="TableParagraph"/>
              <w:spacing w:before="201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49</w:t>
            </w:r>
            <w:r w:rsidR="00593C97" w:rsidRPr="007164DE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pStyle w:val="TableParagraph"/>
              <w:spacing w:before="201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412,0</w:t>
            </w:r>
          </w:p>
        </w:tc>
      </w:tr>
      <w:tr w:rsidR="00DE3963" w:rsidRPr="007164DE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319"/>
              </w:tabs>
              <w:spacing w:before="43" w:line="247" w:lineRule="auto"/>
              <w:ind w:left="116" w:right="92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11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F0677D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584"/>
              </w:tabs>
              <w:spacing w:before="43" w:line="249" w:lineRule="auto"/>
              <w:ind w:left="116" w:right="93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област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11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z w:val="23"/>
              </w:rPr>
              <w:t>районн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11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обственные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2"/>
                <w:w w:val="105"/>
                <w:sz w:val="23"/>
              </w:rPr>
              <w:t>средства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  <w:r w:rsidRPr="007164DE">
              <w:rPr>
                <w:spacing w:val="-2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оселения</w:t>
            </w:r>
          </w:p>
        </w:tc>
        <w:tc>
          <w:tcPr>
            <w:tcW w:w="1711" w:type="dxa"/>
            <w:vAlign w:val="center"/>
          </w:tcPr>
          <w:p w:rsidR="00DE3963" w:rsidRPr="007164DE" w:rsidRDefault="00DE3963" w:rsidP="00593C97">
            <w:pPr>
              <w:pStyle w:val="TableParagraph"/>
              <w:spacing w:before="172"/>
              <w:ind w:left="138" w:right="119"/>
              <w:jc w:val="center"/>
              <w:rPr>
                <w:sz w:val="23"/>
                <w:lang w:val="ru-RU"/>
              </w:rPr>
            </w:pPr>
            <w:r w:rsidRPr="007164DE">
              <w:rPr>
                <w:sz w:val="23"/>
                <w:lang w:val="ru-RU"/>
              </w:rPr>
              <w:t>2083,0</w:t>
            </w:r>
          </w:p>
        </w:tc>
        <w:tc>
          <w:tcPr>
            <w:tcW w:w="1554" w:type="dxa"/>
            <w:vAlign w:val="center"/>
          </w:tcPr>
          <w:p w:rsidR="00DE3963" w:rsidRPr="007164DE" w:rsidRDefault="00DE3963" w:rsidP="00593C97">
            <w:pPr>
              <w:pStyle w:val="TableParagraph"/>
              <w:spacing w:before="201"/>
              <w:ind w:left="21"/>
              <w:jc w:val="center"/>
              <w:rPr>
                <w:sz w:val="23"/>
                <w:lang w:val="ru-RU"/>
              </w:rPr>
            </w:pPr>
            <w:r w:rsidRPr="007164DE">
              <w:rPr>
                <w:sz w:val="23"/>
                <w:lang w:val="ru-RU"/>
              </w:rPr>
              <w:t>538,0</w:t>
            </w:r>
          </w:p>
        </w:tc>
        <w:tc>
          <w:tcPr>
            <w:tcW w:w="1420" w:type="dxa"/>
            <w:vAlign w:val="center"/>
          </w:tcPr>
          <w:p w:rsidR="00DE3963" w:rsidRPr="007164DE" w:rsidRDefault="00593C97" w:rsidP="00593C97">
            <w:pPr>
              <w:pStyle w:val="TableParagraph"/>
              <w:jc w:val="center"/>
              <w:rPr>
                <w:lang w:val="ru-RU"/>
              </w:rPr>
            </w:pPr>
            <w:r w:rsidRPr="007164DE">
              <w:rPr>
                <w:lang w:val="ru-RU"/>
              </w:rPr>
              <w:t>361</w:t>
            </w:r>
            <w:r w:rsidR="00DE3963" w:rsidRPr="007164DE">
              <w:rPr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DE3963" w:rsidRPr="007164DE" w:rsidRDefault="00593C97" w:rsidP="00593C97">
            <w:pPr>
              <w:pStyle w:val="TableParagraph"/>
              <w:spacing w:before="201"/>
              <w:ind w:left="192" w:right="187"/>
              <w:jc w:val="center"/>
              <w:rPr>
                <w:sz w:val="23"/>
                <w:lang w:val="ru-RU"/>
              </w:rPr>
            </w:pPr>
            <w:r w:rsidRPr="007164DE">
              <w:rPr>
                <w:sz w:val="23"/>
                <w:lang w:val="ru-RU"/>
              </w:rPr>
              <w:t>360,</w:t>
            </w:r>
            <w:r w:rsidR="00DE3963"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58733F" w:rsidP="0058733F">
            <w:pPr>
              <w:pStyle w:val="TableParagraph"/>
              <w:spacing w:before="201"/>
              <w:jc w:val="center"/>
              <w:rPr>
                <w:sz w:val="23"/>
                <w:lang w:val="ru-RU"/>
              </w:rPr>
            </w:pPr>
            <w:r w:rsidRPr="007164DE">
              <w:rPr>
                <w:sz w:val="23"/>
                <w:lang w:val="ru-RU"/>
              </w:rPr>
              <w:t>49</w:t>
            </w:r>
            <w:r w:rsidR="00593C97" w:rsidRPr="007164DE">
              <w:rPr>
                <w:sz w:val="23"/>
                <w:lang w:val="ru-RU"/>
              </w:rPr>
              <w:t>,</w:t>
            </w:r>
            <w:r w:rsidR="00DE3963"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593C97" w:rsidP="00593C97">
            <w:pPr>
              <w:pStyle w:val="TableParagraph"/>
              <w:spacing w:before="201"/>
              <w:jc w:val="center"/>
              <w:rPr>
                <w:sz w:val="23"/>
                <w:lang w:val="ru-RU"/>
              </w:rPr>
            </w:pPr>
            <w:r w:rsidRPr="007164DE">
              <w:rPr>
                <w:sz w:val="23"/>
                <w:lang w:val="ru-RU"/>
              </w:rPr>
              <w:t>412,0</w:t>
            </w:r>
            <w:r w:rsidR="00DE3963" w:rsidRPr="007164DE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F0677D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spacing w:before="36"/>
              <w:ind w:left="116"/>
              <w:rPr>
                <w:sz w:val="23"/>
              </w:rPr>
            </w:pPr>
            <w:r w:rsidRPr="007164DE">
              <w:rPr>
                <w:sz w:val="23"/>
              </w:rPr>
              <w:t>иные</w:t>
            </w:r>
            <w:r w:rsidRPr="007164DE">
              <w:rPr>
                <w:spacing w:val="20"/>
                <w:sz w:val="23"/>
              </w:rPr>
              <w:t xml:space="preserve"> </w:t>
            </w:r>
            <w:r w:rsidRPr="007164DE">
              <w:rPr>
                <w:sz w:val="23"/>
              </w:rPr>
              <w:t>источники</w:t>
            </w:r>
          </w:p>
        </w:tc>
        <w:tc>
          <w:tcPr>
            <w:tcW w:w="1711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6E303E" w:rsidRPr="007164DE" w:rsidTr="00F0677D">
        <w:trPr>
          <w:trHeight w:val="674"/>
        </w:trPr>
        <w:tc>
          <w:tcPr>
            <w:tcW w:w="3134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</w:rPr>
            </w:pPr>
            <w:r w:rsidRPr="007164DE">
              <w:rPr>
                <w:b/>
                <w:i/>
                <w:sz w:val="23"/>
              </w:rPr>
              <w:t>Подпрограмма</w:t>
            </w:r>
            <w:r w:rsidRPr="007164DE">
              <w:rPr>
                <w:b/>
                <w:i/>
                <w:spacing w:val="1"/>
                <w:sz w:val="23"/>
              </w:rPr>
              <w:t xml:space="preserve"> </w:t>
            </w:r>
            <w:r w:rsidRPr="007164DE">
              <w:rPr>
                <w:b/>
                <w:i/>
                <w:sz w:val="23"/>
              </w:rPr>
              <w:t>2.</w:t>
            </w:r>
            <w:r w:rsidRPr="007164DE">
              <w:rPr>
                <w:b/>
                <w:i/>
                <w:spacing w:val="1"/>
                <w:sz w:val="23"/>
              </w:rPr>
              <w:t xml:space="preserve"> </w:t>
            </w:r>
            <w:r w:rsidRPr="007164DE">
              <w:rPr>
                <w:b/>
                <w:i/>
                <w:sz w:val="23"/>
              </w:rPr>
              <w:t>«Дорож-</w:t>
            </w:r>
            <w:r w:rsidRPr="007164DE">
              <w:rPr>
                <w:b/>
                <w:i/>
                <w:spacing w:val="-5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ное</w:t>
            </w:r>
            <w:r w:rsidRPr="007164DE">
              <w:rPr>
                <w:b/>
                <w:i/>
                <w:spacing w:val="-2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хозяйство»</w:t>
            </w:r>
          </w:p>
        </w:tc>
        <w:tc>
          <w:tcPr>
            <w:tcW w:w="2838" w:type="dxa"/>
          </w:tcPr>
          <w:p w:rsidR="006E303E" w:rsidRPr="007164DE" w:rsidRDefault="006E303E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сего,</w:t>
            </w:r>
          </w:p>
          <w:p w:rsidR="006E303E" w:rsidRPr="007164DE" w:rsidRDefault="006E303E" w:rsidP="006E303E">
            <w:pPr>
              <w:pStyle w:val="TableParagraph"/>
              <w:spacing w:before="53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том</w:t>
            </w:r>
            <w:r w:rsidRPr="007164DE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числе:</w:t>
            </w:r>
          </w:p>
        </w:tc>
        <w:tc>
          <w:tcPr>
            <w:tcW w:w="1711" w:type="dxa"/>
            <w:vAlign w:val="center"/>
          </w:tcPr>
          <w:p w:rsidR="006E303E" w:rsidRPr="007164DE" w:rsidRDefault="00DE3963" w:rsidP="0058733F">
            <w:pPr>
              <w:pStyle w:val="TableParagraph"/>
              <w:spacing w:before="43"/>
              <w:ind w:left="138" w:right="124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14</w:t>
            </w:r>
            <w:r w:rsidR="0058733F" w:rsidRPr="007164DE">
              <w:rPr>
                <w:b/>
                <w:i/>
                <w:sz w:val="23"/>
                <w:lang w:val="ru-RU"/>
              </w:rPr>
              <w:t>3353</w:t>
            </w:r>
            <w:r w:rsidRPr="007164DE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6E303E" w:rsidRPr="007164DE" w:rsidRDefault="00DE3963" w:rsidP="00F0677D">
            <w:pPr>
              <w:pStyle w:val="TableParagraph"/>
              <w:spacing w:before="43"/>
              <w:ind w:left="404" w:right="378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2</w:t>
            </w:r>
            <w:r w:rsidR="00F0677D" w:rsidRPr="007164DE">
              <w:rPr>
                <w:b/>
                <w:i/>
                <w:sz w:val="23"/>
                <w:lang w:val="ru-RU"/>
              </w:rPr>
              <w:t>6200</w:t>
            </w:r>
            <w:r w:rsidRPr="007164DE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6E303E" w:rsidRPr="007164DE" w:rsidRDefault="00DE3963" w:rsidP="001C2967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164DE">
              <w:rPr>
                <w:b/>
                <w:i/>
                <w:lang w:val="ru-RU"/>
              </w:rPr>
              <w:t>48514,0</w:t>
            </w:r>
          </w:p>
        </w:tc>
        <w:tc>
          <w:tcPr>
            <w:tcW w:w="1276" w:type="dxa"/>
            <w:vAlign w:val="center"/>
          </w:tcPr>
          <w:p w:rsidR="006E303E" w:rsidRPr="007164DE" w:rsidRDefault="00DE3963" w:rsidP="001C2967">
            <w:pPr>
              <w:pStyle w:val="TableParagraph"/>
              <w:spacing w:before="43"/>
              <w:ind w:left="188" w:right="187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20777,0</w:t>
            </w:r>
          </w:p>
        </w:tc>
        <w:tc>
          <w:tcPr>
            <w:tcW w:w="1420" w:type="dxa"/>
            <w:vAlign w:val="center"/>
          </w:tcPr>
          <w:p w:rsidR="006E303E" w:rsidRPr="007164DE" w:rsidRDefault="00DE3963" w:rsidP="001C2967">
            <w:pPr>
              <w:pStyle w:val="TableParagraph"/>
              <w:spacing w:before="43"/>
              <w:ind w:left="353" w:right="353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23931,0</w:t>
            </w:r>
          </w:p>
        </w:tc>
        <w:tc>
          <w:tcPr>
            <w:tcW w:w="1420" w:type="dxa"/>
            <w:vAlign w:val="center"/>
          </w:tcPr>
          <w:p w:rsidR="006E303E" w:rsidRPr="007164DE" w:rsidRDefault="00DE3963" w:rsidP="001C2967">
            <w:pPr>
              <w:pStyle w:val="TableParagraph"/>
              <w:spacing w:before="43"/>
              <w:ind w:left="353" w:right="348"/>
              <w:jc w:val="center"/>
              <w:rPr>
                <w:b/>
                <w:i/>
                <w:sz w:val="23"/>
              </w:rPr>
            </w:pPr>
            <w:r w:rsidRPr="007164DE">
              <w:rPr>
                <w:b/>
                <w:i/>
                <w:sz w:val="23"/>
                <w:lang w:val="ru-RU"/>
              </w:rPr>
              <w:t>23931,0</w:t>
            </w:r>
          </w:p>
        </w:tc>
      </w:tr>
      <w:tr w:rsidR="001C2967" w:rsidRPr="007164DE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1C2967" w:rsidRPr="007164DE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C2967" w:rsidRPr="007164DE" w:rsidRDefault="001C2967" w:rsidP="006E303E">
            <w:pPr>
              <w:pStyle w:val="TableParagraph"/>
              <w:tabs>
                <w:tab w:val="left" w:pos="1319"/>
              </w:tabs>
              <w:spacing w:before="36" w:line="247" w:lineRule="auto"/>
              <w:ind w:left="116" w:right="92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11" w:type="dxa"/>
            <w:vAlign w:val="center"/>
          </w:tcPr>
          <w:p w:rsidR="001C2967" w:rsidRPr="007164DE" w:rsidRDefault="0058733F" w:rsidP="0058733F">
            <w:pPr>
              <w:pStyle w:val="TableParagraph"/>
              <w:spacing w:before="172"/>
              <w:ind w:left="1"/>
              <w:jc w:val="center"/>
              <w:rPr>
                <w:rFonts w:cs="Times New Roman"/>
              </w:rPr>
            </w:pPr>
            <w:r w:rsidRPr="007164DE">
              <w:rPr>
                <w:rFonts w:cs="Times New Roman"/>
                <w:lang w:val="ru-RU"/>
              </w:rPr>
              <w:t>0,</w:t>
            </w:r>
            <w:r w:rsidR="001C2967" w:rsidRPr="007164DE">
              <w:rPr>
                <w:rFonts w:cs="Times New Roman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1C2967" w:rsidRPr="007164DE" w:rsidRDefault="00F0677D" w:rsidP="001C2967">
            <w:pPr>
              <w:pStyle w:val="TableParagraph"/>
              <w:spacing w:before="172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0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  <w:tr w:rsidR="006E303E" w:rsidRPr="007164DE" w:rsidTr="00F0677D">
        <w:trPr>
          <w:trHeight w:val="630"/>
        </w:trPr>
        <w:tc>
          <w:tcPr>
            <w:tcW w:w="3134" w:type="dxa"/>
            <w:vMerge/>
            <w:tcBorders>
              <w:top w:val="nil"/>
            </w:tcBorders>
          </w:tcPr>
          <w:p w:rsidR="006E303E" w:rsidRPr="007164D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6E303E" w:rsidRPr="007164DE" w:rsidRDefault="006E303E" w:rsidP="006E303E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област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11" w:type="dxa"/>
            <w:vAlign w:val="center"/>
          </w:tcPr>
          <w:p w:rsidR="006E303E" w:rsidRPr="007164DE" w:rsidRDefault="0058733F" w:rsidP="001C2967">
            <w:pPr>
              <w:pStyle w:val="TableParagraph"/>
              <w:spacing w:before="172"/>
              <w:ind w:left="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8264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6E303E" w:rsidRPr="007164DE" w:rsidRDefault="00F0677D" w:rsidP="001C2967">
            <w:pPr>
              <w:pStyle w:val="TableParagraph"/>
              <w:spacing w:before="172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1959</w:t>
            </w:r>
            <w:r w:rsidR="00DE3963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6E303E" w:rsidRPr="007164DE" w:rsidRDefault="00934945" w:rsidP="001C2967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3842,0</w:t>
            </w:r>
          </w:p>
        </w:tc>
        <w:tc>
          <w:tcPr>
            <w:tcW w:w="1276" w:type="dxa"/>
            <w:vAlign w:val="center"/>
          </w:tcPr>
          <w:p w:rsidR="006E303E" w:rsidRPr="007164DE" w:rsidRDefault="001C2967" w:rsidP="001C2967">
            <w:pPr>
              <w:pStyle w:val="TableParagraph"/>
              <w:spacing w:before="172"/>
              <w:ind w:left="2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6E303E" w:rsidRPr="007164DE" w:rsidRDefault="001C2967" w:rsidP="001C2967">
            <w:pPr>
              <w:pStyle w:val="TableParagraph"/>
              <w:spacing w:before="172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463,0</w:t>
            </w:r>
          </w:p>
        </w:tc>
        <w:tc>
          <w:tcPr>
            <w:tcW w:w="1420" w:type="dxa"/>
            <w:vAlign w:val="center"/>
          </w:tcPr>
          <w:p w:rsidR="006E303E" w:rsidRPr="007164DE" w:rsidRDefault="001C2967" w:rsidP="001C2967">
            <w:pPr>
              <w:pStyle w:val="TableParagraph"/>
              <w:spacing w:before="172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0</w:t>
            </w:r>
          </w:p>
        </w:tc>
      </w:tr>
      <w:tr w:rsidR="001C2967" w:rsidRPr="007164DE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1C2967" w:rsidRPr="007164DE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C2967" w:rsidRPr="007164DE" w:rsidRDefault="001C2967" w:rsidP="006E303E">
            <w:pPr>
              <w:pStyle w:val="TableParagraph"/>
              <w:tabs>
                <w:tab w:val="left" w:pos="1663"/>
              </w:tabs>
              <w:spacing w:before="36" w:line="247" w:lineRule="auto"/>
              <w:ind w:left="116" w:right="97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z w:val="23"/>
              </w:rPr>
              <w:t>районн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11" w:type="dxa"/>
            <w:vAlign w:val="center"/>
          </w:tcPr>
          <w:p w:rsidR="001C2967" w:rsidRPr="007164DE" w:rsidRDefault="001C2967" w:rsidP="001C2967">
            <w:pPr>
              <w:pStyle w:val="TableParagraph"/>
              <w:spacing w:before="173"/>
              <w:ind w:left="1"/>
              <w:jc w:val="center"/>
              <w:rPr>
                <w:rFonts w:cs="Times New Roman"/>
              </w:rPr>
            </w:pPr>
            <w:r w:rsidRPr="007164DE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54" w:type="dxa"/>
            <w:vAlign w:val="center"/>
          </w:tcPr>
          <w:p w:rsidR="001C2967" w:rsidRPr="007164DE" w:rsidRDefault="001C2967" w:rsidP="001C2967">
            <w:pPr>
              <w:pStyle w:val="TableParagraph"/>
              <w:spacing w:before="173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0,0</w:t>
            </w:r>
          </w:p>
        </w:tc>
        <w:tc>
          <w:tcPr>
            <w:tcW w:w="1420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  <w:tr w:rsidR="001C2967" w:rsidRPr="007164DE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1C2967" w:rsidRPr="007164DE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C2967" w:rsidRPr="007164DE" w:rsidRDefault="001C2967" w:rsidP="006E303E">
            <w:pPr>
              <w:pStyle w:val="TableParagraph"/>
              <w:tabs>
                <w:tab w:val="left" w:pos="1843"/>
              </w:tabs>
              <w:spacing w:before="36" w:line="249" w:lineRule="auto"/>
              <w:ind w:left="116" w:right="100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обственные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2"/>
                <w:w w:val="105"/>
                <w:sz w:val="23"/>
              </w:rPr>
              <w:t>средства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  <w:r w:rsidRPr="007164DE">
              <w:rPr>
                <w:spacing w:val="-2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оселения</w:t>
            </w:r>
          </w:p>
        </w:tc>
        <w:tc>
          <w:tcPr>
            <w:tcW w:w="1711" w:type="dxa"/>
            <w:vAlign w:val="center"/>
          </w:tcPr>
          <w:p w:rsidR="001C2967" w:rsidRPr="007164DE" w:rsidRDefault="0058733F" w:rsidP="0058733F">
            <w:pPr>
              <w:pStyle w:val="TableParagraph"/>
              <w:spacing w:before="180"/>
              <w:ind w:left="138" w:right="124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113843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1C2967" w:rsidRPr="007164DE" w:rsidRDefault="001C2967" w:rsidP="0058733F">
            <w:pPr>
              <w:pStyle w:val="TableParagraph"/>
              <w:spacing w:before="180"/>
              <w:ind w:left="404" w:right="378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</w:t>
            </w:r>
            <w:r w:rsidR="0058733F" w:rsidRPr="007164DE">
              <w:rPr>
                <w:rFonts w:cs="Times New Roman"/>
                <w:lang w:val="ru-RU"/>
              </w:rPr>
              <w:t>3266</w:t>
            </w:r>
            <w:r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1C2967" w:rsidRPr="007164DE" w:rsidRDefault="001C2967" w:rsidP="00F0677D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44</w:t>
            </w:r>
            <w:r w:rsidR="00F0677D" w:rsidRPr="007164DE">
              <w:rPr>
                <w:rFonts w:cs="Times New Roman"/>
                <w:lang w:val="ru-RU"/>
              </w:rPr>
              <w:t>01</w:t>
            </w:r>
            <w:r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20777,0</w:t>
            </w:r>
          </w:p>
        </w:tc>
        <w:tc>
          <w:tcPr>
            <w:tcW w:w="1420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21468,0</w:t>
            </w:r>
          </w:p>
        </w:tc>
        <w:tc>
          <w:tcPr>
            <w:tcW w:w="1420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23931,0</w:t>
            </w:r>
          </w:p>
        </w:tc>
      </w:tr>
      <w:tr w:rsidR="001C2967" w:rsidRPr="007164DE" w:rsidTr="00F0677D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1C2967" w:rsidRPr="007164DE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C2967" w:rsidRPr="007164DE" w:rsidRDefault="001C2967" w:rsidP="006E303E">
            <w:pPr>
              <w:pStyle w:val="TableParagraph"/>
              <w:spacing w:before="43"/>
              <w:ind w:left="116"/>
              <w:rPr>
                <w:sz w:val="23"/>
              </w:rPr>
            </w:pPr>
            <w:r w:rsidRPr="007164DE">
              <w:rPr>
                <w:sz w:val="23"/>
              </w:rPr>
              <w:t>иные</w:t>
            </w:r>
            <w:r w:rsidRPr="007164DE">
              <w:rPr>
                <w:spacing w:val="20"/>
                <w:sz w:val="23"/>
              </w:rPr>
              <w:t xml:space="preserve"> </w:t>
            </w:r>
            <w:r w:rsidRPr="007164DE">
              <w:rPr>
                <w:sz w:val="23"/>
              </w:rPr>
              <w:t>источники</w:t>
            </w:r>
          </w:p>
        </w:tc>
        <w:tc>
          <w:tcPr>
            <w:tcW w:w="1711" w:type="dxa"/>
            <w:vAlign w:val="center"/>
          </w:tcPr>
          <w:p w:rsidR="001C2967" w:rsidRPr="007164DE" w:rsidRDefault="0058733F" w:rsidP="001C2967">
            <w:pPr>
              <w:pStyle w:val="TableParagraph"/>
              <w:spacing w:before="43"/>
              <w:ind w:left="138" w:right="124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1246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1C2967" w:rsidRPr="007164DE" w:rsidRDefault="001C2967" w:rsidP="001C2967">
            <w:pPr>
              <w:pStyle w:val="TableParagraph"/>
              <w:spacing w:before="43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975,0</w:t>
            </w:r>
          </w:p>
        </w:tc>
        <w:tc>
          <w:tcPr>
            <w:tcW w:w="1420" w:type="dxa"/>
            <w:vAlign w:val="center"/>
          </w:tcPr>
          <w:p w:rsidR="001C2967" w:rsidRPr="007164DE" w:rsidRDefault="00F0677D" w:rsidP="00F0677D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71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7164DE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164DE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</w:tbl>
    <w:p w:rsidR="006E303E" w:rsidRPr="007164DE" w:rsidRDefault="006E303E" w:rsidP="006E303E">
      <w:pPr>
        <w:jc w:val="center"/>
        <w:rPr>
          <w:sz w:val="23"/>
        </w:rPr>
        <w:sectPr w:rsidR="006E303E" w:rsidRPr="007164D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2838"/>
        <w:gridCol w:w="1701"/>
        <w:gridCol w:w="1564"/>
        <w:gridCol w:w="1420"/>
        <w:gridCol w:w="1276"/>
        <w:gridCol w:w="1420"/>
        <w:gridCol w:w="1420"/>
      </w:tblGrid>
      <w:tr w:rsidR="006E303E" w:rsidRPr="007164DE" w:rsidTr="006E303E">
        <w:trPr>
          <w:trHeight w:val="357"/>
        </w:trPr>
        <w:tc>
          <w:tcPr>
            <w:tcW w:w="3134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36" w:line="247" w:lineRule="auto"/>
              <w:ind w:left="254" w:right="230"/>
              <w:jc w:val="center"/>
              <w:rPr>
                <w:sz w:val="23"/>
                <w:lang w:val="ru-RU"/>
              </w:rPr>
            </w:pPr>
            <w:r w:rsidRPr="007164DE">
              <w:rPr>
                <w:w w:val="105"/>
                <w:sz w:val="23"/>
                <w:lang w:val="ru-RU"/>
              </w:rPr>
              <w:lastRenderedPageBreak/>
              <w:t>Наименование муниц</w:t>
            </w:r>
            <w:proofErr w:type="gramStart"/>
            <w:r w:rsidRPr="007164DE">
              <w:rPr>
                <w:w w:val="105"/>
                <w:sz w:val="23"/>
                <w:lang w:val="ru-RU"/>
              </w:rPr>
              <w:t>и-</w:t>
            </w:r>
            <w:proofErr w:type="gramEnd"/>
            <w:r w:rsidRPr="007164D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альной</w:t>
            </w:r>
            <w:r w:rsidRPr="007164D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рограммы,</w:t>
            </w:r>
            <w:r w:rsidRPr="007164D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од-</w:t>
            </w:r>
            <w:r w:rsidRPr="007164D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рограммы</w:t>
            </w:r>
          </w:p>
        </w:tc>
        <w:tc>
          <w:tcPr>
            <w:tcW w:w="2838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36" w:line="247" w:lineRule="auto"/>
              <w:ind w:left="1240" w:hanging="1059"/>
              <w:rPr>
                <w:sz w:val="23"/>
              </w:rPr>
            </w:pPr>
            <w:r w:rsidRPr="007164DE">
              <w:rPr>
                <w:sz w:val="23"/>
              </w:rPr>
              <w:t>Источник</w:t>
            </w:r>
            <w:r w:rsidRPr="007164DE">
              <w:rPr>
                <w:spacing w:val="1"/>
                <w:sz w:val="23"/>
              </w:rPr>
              <w:t xml:space="preserve"> </w:t>
            </w:r>
            <w:r w:rsidRPr="007164DE">
              <w:rPr>
                <w:sz w:val="23"/>
              </w:rPr>
              <w:t>финансирова-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ния</w:t>
            </w:r>
          </w:p>
        </w:tc>
        <w:tc>
          <w:tcPr>
            <w:tcW w:w="8801" w:type="dxa"/>
            <w:gridSpan w:val="6"/>
          </w:tcPr>
          <w:p w:rsidR="006E303E" w:rsidRPr="007164DE" w:rsidRDefault="006E303E" w:rsidP="006E303E">
            <w:pPr>
              <w:pStyle w:val="TableParagraph"/>
              <w:spacing w:before="36"/>
              <w:ind w:left="2838" w:right="2837"/>
              <w:jc w:val="center"/>
              <w:rPr>
                <w:sz w:val="23"/>
              </w:rPr>
            </w:pPr>
            <w:r w:rsidRPr="007164DE">
              <w:rPr>
                <w:w w:val="105"/>
                <w:sz w:val="23"/>
              </w:rPr>
              <w:t>Оценка</w:t>
            </w:r>
            <w:r w:rsidRPr="007164DE">
              <w:rPr>
                <w:spacing w:val="-5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расходов,</w:t>
            </w:r>
            <w:r w:rsidRPr="007164DE">
              <w:rPr>
                <w:spacing w:val="-9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тыс.</w:t>
            </w:r>
            <w:r w:rsidRPr="007164DE">
              <w:rPr>
                <w:spacing w:val="-9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рублей</w:t>
            </w:r>
          </w:p>
        </w:tc>
      </w:tr>
      <w:tr w:rsidR="006E303E" w:rsidRPr="007164DE" w:rsidTr="006E303E">
        <w:trPr>
          <w:trHeight w:val="1178"/>
        </w:trPr>
        <w:tc>
          <w:tcPr>
            <w:tcW w:w="3134" w:type="dxa"/>
            <w:vMerge/>
            <w:tcBorders>
              <w:top w:val="nil"/>
            </w:tcBorders>
          </w:tcPr>
          <w:p w:rsidR="006E303E" w:rsidRPr="007164D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6E303E" w:rsidRPr="007164D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6E303E" w:rsidRPr="007164DE" w:rsidRDefault="006E303E" w:rsidP="006E303E">
            <w:pPr>
              <w:pStyle w:val="TableParagraph"/>
              <w:spacing w:before="36" w:line="252" w:lineRule="auto"/>
              <w:ind w:left="138" w:right="127"/>
              <w:jc w:val="center"/>
              <w:rPr>
                <w:sz w:val="23"/>
                <w:lang w:val="ru-RU"/>
              </w:rPr>
            </w:pPr>
            <w:r w:rsidRPr="007164DE">
              <w:rPr>
                <w:w w:val="105"/>
                <w:sz w:val="23"/>
                <w:lang w:val="ru-RU"/>
              </w:rPr>
              <w:t>Итого</w:t>
            </w:r>
            <w:r w:rsidRPr="007164DE">
              <w:rPr>
                <w:spacing w:val="39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лан</w:t>
            </w:r>
            <w:proofErr w:type="gramStart"/>
            <w:r w:rsidRPr="007164DE">
              <w:rPr>
                <w:w w:val="105"/>
                <w:sz w:val="23"/>
                <w:lang w:val="ru-RU"/>
              </w:rPr>
              <w:t>о-</w:t>
            </w:r>
            <w:proofErr w:type="gramEnd"/>
            <w:r w:rsidRPr="007164D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вый период</w:t>
            </w:r>
            <w:r w:rsidRPr="007164D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202</w:t>
            </w:r>
            <w:r w:rsidR="00D50385" w:rsidRPr="007164DE">
              <w:rPr>
                <w:w w:val="105"/>
                <w:sz w:val="23"/>
                <w:lang w:val="ru-RU"/>
              </w:rPr>
              <w:t>2</w:t>
            </w:r>
            <w:r w:rsidRPr="007164D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-202</w:t>
            </w:r>
            <w:r w:rsidR="00D50385" w:rsidRPr="007164DE">
              <w:rPr>
                <w:w w:val="105"/>
                <w:sz w:val="23"/>
                <w:lang w:val="ru-RU"/>
              </w:rPr>
              <w:t>5</w:t>
            </w:r>
          </w:p>
          <w:p w:rsidR="006E303E" w:rsidRPr="007164DE" w:rsidRDefault="006E303E" w:rsidP="006E303E">
            <w:pPr>
              <w:pStyle w:val="TableParagraph"/>
              <w:spacing w:line="253" w:lineRule="exact"/>
              <w:ind w:left="132" w:right="127"/>
              <w:jc w:val="center"/>
              <w:rPr>
                <w:sz w:val="23"/>
                <w:lang w:val="ru-RU"/>
              </w:rPr>
            </w:pPr>
            <w:r w:rsidRPr="007164DE">
              <w:rPr>
                <w:w w:val="105"/>
                <w:sz w:val="23"/>
                <w:lang w:val="ru-RU"/>
              </w:rPr>
              <w:t>годлы</w:t>
            </w:r>
          </w:p>
        </w:tc>
        <w:tc>
          <w:tcPr>
            <w:tcW w:w="1564" w:type="dxa"/>
          </w:tcPr>
          <w:p w:rsidR="006E303E" w:rsidRPr="007164DE" w:rsidRDefault="006E303E" w:rsidP="00D50385">
            <w:pPr>
              <w:pStyle w:val="TableParagraph"/>
              <w:spacing w:before="36" w:line="247" w:lineRule="auto"/>
              <w:ind w:left="346" w:hanging="72"/>
              <w:rPr>
                <w:sz w:val="23"/>
              </w:rPr>
            </w:pPr>
            <w:r w:rsidRPr="007164DE">
              <w:rPr>
                <w:sz w:val="23"/>
              </w:rPr>
              <w:t>Отчетный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</w:t>
            </w:r>
            <w:r w:rsidR="00D50385" w:rsidRPr="007164DE">
              <w:rPr>
                <w:w w:val="105"/>
                <w:sz w:val="23"/>
                <w:lang w:val="ru-RU"/>
              </w:rPr>
              <w:t>21</w:t>
            </w:r>
            <w:r w:rsidRPr="007164DE">
              <w:rPr>
                <w:spacing w:val="-3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год</w:t>
            </w:r>
          </w:p>
        </w:tc>
        <w:tc>
          <w:tcPr>
            <w:tcW w:w="1420" w:type="dxa"/>
          </w:tcPr>
          <w:p w:rsidR="006E303E" w:rsidRPr="007164DE" w:rsidRDefault="006E303E" w:rsidP="00D50385">
            <w:pPr>
              <w:pStyle w:val="TableParagraph"/>
              <w:spacing w:before="36" w:line="247" w:lineRule="auto"/>
              <w:ind w:left="266" w:hanging="22"/>
              <w:rPr>
                <w:sz w:val="23"/>
              </w:rPr>
            </w:pPr>
            <w:r w:rsidRPr="007164DE">
              <w:rPr>
                <w:sz w:val="23"/>
              </w:rPr>
              <w:t>Текущий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</w:t>
            </w:r>
            <w:r w:rsidR="00D50385" w:rsidRPr="007164DE">
              <w:rPr>
                <w:w w:val="105"/>
                <w:sz w:val="23"/>
                <w:lang w:val="ru-RU"/>
              </w:rPr>
              <w:t>22</w:t>
            </w:r>
            <w:r w:rsidRPr="007164DE">
              <w:rPr>
                <w:spacing w:val="-4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год</w:t>
            </w:r>
          </w:p>
        </w:tc>
        <w:tc>
          <w:tcPr>
            <w:tcW w:w="1276" w:type="dxa"/>
          </w:tcPr>
          <w:p w:rsidR="006E303E" w:rsidRPr="007164DE" w:rsidRDefault="006E303E" w:rsidP="00D50385">
            <w:pPr>
              <w:pStyle w:val="TableParagraph"/>
              <w:spacing w:before="36" w:line="247" w:lineRule="auto"/>
              <w:ind w:left="106" w:right="110" w:firstLine="1"/>
              <w:jc w:val="center"/>
              <w:rPr>
                <w:sz w:val="23"/>
              </w:rPr>
            </w:pPr>
            <w:r w:rsidRPr="007164DE">
              <w:rPr>
                <w:w w:val="105"/>
                <w:sz w:val="23"/>
              </w:rPr>
              <w:t>первый</w:t>
            </w:r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2</w:t>
            </w:r>
            <w:r w:rsidR="00D50385" w:rsidRPr="007164DE">
              <w:rPr>
                <w:w w:val="105"/>
                <w:sz w:val="23"/>
                <w:lang w:val="ru-RU"/>
              </w:rPr>
              <w:t>3</w:t>
            </w:r>
            <w:r w:rsidRPr="007164DE">
              <w:rPr>
                <w:w w:val="105"/>
                <w:sz w:val="23"/>
              </w:rPr>
              <w:t xml:space="preserve"> год</w:t>
            </w:r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sz w:val="23"/>
              </w:rPr>
              <w:t>планов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ериода</w:t>
            </w:r>
          </w:p>
        </w:tc>
        <w:tc>
          <w:tcPr>
            <w:tcW w:w="1420" w:type="dxa"/>
          </w:tcPr>
          <w:p w:rsidR="006E303E" w:rsidRPr="007164DE" w:rsidRDefault="006E303E" w:rsidP="00D50385">
            <w:pPr>
              <w:pStyle w:val="TableParagraph"/>
              <w:spacing w:before="36" w:line="247" w:lineRule="auto"/>
              <w:ind w:left="177" w:right="182" w:firstLine="7"/>
              <w:jc w:val="center"/>
              <w:rPr>
                <w:sz w:val="23"/>
              </w:rPr>
            </w:pPr>
            <w:r w:rsidRPr="007164DE">
              <w:rPr>
                <w:w w:val="105"/>
                <w:sz w:val="23"/>
              </w:rPr>
              <w:t>второй</w:t>
            </w:r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2</w:t>
            </w:r>
            <w:r w:rsidR="00D50385" w:rsidRPr="007164DE">
              <w:rPr>
                <w:w w:val="105"/>
                <w:sz w:val="23"/>
                <w:lang w:val="ru-RU"/>
              </w:rPr>
              <w:t>4</w:t>
            </w:r>
            <w:r w:rsidRPr="007164DE">
              <w:rPr>
                <w:w w:val="105"/>
                <w:sz w:val="23"/>
              </w:rPr>
              <w:t xml:space="preserve"> год</w:t>
            </w:r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sz w:val="23"/>
              </w:rPr>
              <w:t>планов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ериода</w:t>
            </w:r>
          </w:p>
        </w:tc>
        <w:tc>
          <w:tcPr>
            <w:tcW w:w="1420" w:type="dxa"/>
          </w:tcPr>
          <w:p w:rsidR="006E303E" w:rsidRPr="007164DE" w:rsidRDefault="006E303E" w:rsidP="00D50385">
            <w:pPr>
              <w:pStyle w:val="TableParagraph"/>
              <w:spacing w:before="36" w:line="247" w:lineRule="auto"/>
              <w:ind w:left="176" w:right="183" w:firstLine="1"/>
              <w:jc w:val="center"/>
              <w:rPr>
                <w:sz w:val="23"/>
              </w:rPr>
            </w:pPr>
            <w:r w:rsidRPr="007164DE">
              <w:rPr>
                <w:w w:val="105"/>
                <w:sz w:val="23"/>
              </w:rPr>
              <w:t>третий</w:t>
            </w:r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2</w:t>
            </w:r>
            <w:r w:rsidR="00D50385" w:rsidRPr="007164DE">
              <w:rPr>
                <w:w w:val="105"/>
                <w:sz w:val="23"/>
                <w:lang w:val="ru-RU"/>
              </w:rPr>
              <w:t>5</w:t>
            </w:r>
            <w:r w:rsidRPr="007164DE">
              <w:rPr>
                <w:w w:val="105"/>
                <w:sz w:val="23"/>
              </w:rPr>
              <w:t xml:space="preserve"> год</w:t>
            </w:r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sz w:val="23"/>
              </w:rPr>
              <w:t>планов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ериода</w:t>
            </w:r>
          </w:p>
        </w:tc>
      </w:tr>
      <w:tr w:rsidR="006E303E" w:rsidRPr="007164DE" w:rsidTr="006E303E">
        <w:trPr>
          <w:trHeight w:val="292"/>
        </w:trPr>
        <w:tc>
          <w:tcPr>
            <w:tcW w:w="3134" w:type="dxa"/>
          </w:tcPr>
          <w:p w:rsidR="006E303E" w:rsidRPr="007164DE" w:rsidRDefault="006E303E" w:rsidP="006E303E">
            <w:pPr>
              <w:pStyle w:val="TableParagraph"/>
              <w:spacing w:before="32"/>
              <w:ind w:left="9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1</w:t>
            </w:r>
          </w:p>
        </w:tc>
        <w:tc>
          <w:tcPr>
            <w:tcW w:w="2838" w:type="dxa"/>
          </w:tcPr>
          <w:p w:rsidR="006E303E" w:rsidRPr="007164DE" w:rsidRDefault="006E303E" w:rsidP="006E303E">
            <w:pPr>
              <w:pStyle w:val="TableParagraph"/>
              <w:spacing w:before="32"/>
              <w:ind w:left="31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2</w:t>
            </w:r>
          </w:p>
        </w:tc>
        <w:tc>
          <w:tcPr>
            <w:tcW w:w="1701" w:type="dxa"/>
          </w:tcPr>
          <w:p w:rsidR="006E303E" w:rsidRPr="007164DE" w:rsidRDefault="006E303E" w:rsidP="006E303E">
            <w:pPr>
              <w:pStyle w:val="TableParagraph"/>
              <w:spacing w:before="32"/>
              <w:ind w:left="15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3</w:t>
            </w:r>
          </w:p>
        </w:tc>
        <w:tc>
          <w:tcPr>
            <w:tcW w:w="1564" w:type="dxa"/>
          </w:tcPr>
          <w:p w:rsidR="006E303E" w:rsidRPr="007164DE" w:rsidRDefault="006E303E" w:rsidP="006E303E">
            <w:pPr>
              <w:pStyle w:val="TableParagraph"/>
              <w:spacing w:before="32"/>
              <w:ind w:left="21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4</w:t>
            </w:r>
          </w:p>
        </w:tc>
        <w:tc>
          <w:tcPr>
            <w:tcW w:w="1420" w:type="dxa"/>
          </w:tcPr>
          <w:p w:rsidR="006E303E" w:rsidRPr="007164DE" w:rsidRDefault="006E303E" w:rsidP="006E303E">
            <w:pPr>
              <w:pStyle w:val="TableParagraph"/>
              <w:spacing w:before="32"/>
              <w:ind w:left="4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5</w:t>
            </w:r>
          </w:p>
        </w:tc>
        <w:tc>
          <w:tcPr>
            <w:tcW w:w="1276" w:type="dxa"/>
          </w:tcPr>
          <w:p w:rsidR="006E303E" w:rsidRPr="007164DE" w:rsidRDefault="006E303E" w:rsidP="006E303E">
            <w:pPr>
              <w:pStyle w:val="TableParagraph"/>
              <w:spacing w:before="32"/>
              <w:ind w:left="2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6</w:t>
            </w:r>
          </w:p>
        </w:tc>
        <w:tc>
          <w:tcPr>
            <w:tcW w:w="1420" w:type="dxa"/>
          </w:tcPr>
          <w:p w:rsidR="006E303E" w:rsidRPr="007164DE" w:rsidRDefault="006E303E" w:rsidP="006E303E">
            <w:pPr>
              <w:pStyle w:val="TableParagraph"/>
              <w:spacing w:before="32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7</w:t>
            </w:r>
          </w:p>
        </w:tc>
        <w:tc>
          <w:tcPr>
            <w:tcW w:w="1420" w:type="dxa"/>
          </w:tcPr>
          <w:p w:rsidR="006E303E" w:rsidRPr="007164DE" w:rsidRDefault="006E303E" w:rsidP="006E303E">
            <w:pPr>
              <w:pStyle w:val="TableParagraph"/>
              <w:spacing w:before="32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8</w:t>
            </w:r>
          </w:p>
        </w:tc>
      </w:tr>
      <w:tr w:rsidR="006E303E" w:rsidRPr="007164DE" w:rsidTr="0058733F">
        <w:trPr>
          <w:trHeight w:val="666"/>
        </w:trPr>
        <w:tc>
          <w:tcPr>
            <w:tcW w:w="3134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w w:val="105"/>
                <w:sz w:val="23"/>
                <w:lang w:val="ru-RU"/>
              </w:rPr>
              <w:t>Подпрограмма 3. «Разв</w:t>
            </w:r>
            <w:proofErr w:type="gramStart"/>
            <w:r w:rsidRPr="007164DE">
              <w:rPr>
                <w:b/>
                <w:i/>
                <w:w w:val="105"/>
                <w:sz w:val="23"/>
                <w:lang w:val="ru-RU"/>
              </w:rPr>
              <w:t>и-</w:t>
            </w:r>
            <w:proofErr w:type="gramEnd"/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тие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системы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градорегули-</w:t>
            </w:r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рования»</w:t>
            </w:r>
          </w:p>
        </w:tc>
        <w:tc>
          <w:tcPr>
            <w:tcW w:w="2838" w:type="dxa"/>
          </w:tcPr>
          <w:p w:rsidR="006E303E" w:rsidRPr="007164DE" w:rsidRDefault="006E303E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сего,</w:t>
            </w:r>
          </w:p>
          <w:p w:rsidR="006E303E" w:rsidRPr="007164DE" w:rsidRDefault="006E303E" w:rsidP="006E303E">
            <w:pPr>
              <w:pStyle w:val="TableParagraph"/>
              <w:spacing w:before="45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том</w:t>
            </w:r>
            <w:r w:rsidRPr="007164DE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числе:</w:t>
            </w:r>
          </w:p>
        </w:tc>
        <w:tc>
          <w:tcPr>
            <w:tcW w:w="1701" w:type="dxa"/>
            <w:vAlign w:val="center"/>
          </w:tcPr>
          <w:p w:rsidR="006E303E" w:rsidRPr="007164DE" w:rsidRDefault="0058733F" w:rsidP="0058733F">
            <w:pPr>
              <w:pStyle w:val="TableParagraph"/>
              <w:spacing w:before="201"/>
              <w:ind w:left="138" w:right="119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656</w:t>
            </w:r>
            <w:r w:rsidR="00DE3963" w:rsidRPr="007164DE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6E303E" w:rsidRPr="007164DE" w:rsidRDefault="00DE3963" w:rsidP="0058733F">
            <w:pPr>
              <w:pStyle w:val="TableParagraph"/>
              <w:spacing w:before="201"/>
              <w:ind w:left="21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100,0</w:t>
            </w:r>
          </w:p>
        </w:tc>
        <w:tc>
          <w:tcPr>
            <w:tcW w:w="1420" w:type="dxa"/>
            <w:vAlign w:val="center"/>
          </w:tcPr>
          <w:p w:rsidR="006E303E" w:rsidRPr="007164DE" w:rsidRDefault="00DE3963" w:rsidP="0058733F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164DE">
              <w:rPr>
                <w:b/>
                <w:i/>
                <w:lang w:val="ru-RU"/>
              </w:rPr>
              <w:t>193,0</w:t>
            </w:r>
          </w:p>
        </w:tc>
        <w:tc>
          <w:tcPr>
            <w:tcW w:w="1276" w:type="dxa"/>
            <w:vAlign w:val="center"/>
          </w:tcPr>
          <w:p w:rsidR="006E303E" w:rsidRPr="007164DE" w:rsidRDefault="00DE3963" w:rsidP="0058733F">
            <w:pPr>
              <w:pStyle w:val="TableParagraph"/>
              <w:spacing w:before="201"/>
              <w:ind w:left="192" w:right="187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6E303E" w:rsidRPr="007164DE" w:rsidRDefault="0058733F" w:rsidP="0058733F">
            <w:pPr>
              <w:pStyle w:val="TableParagraph"/>
              <w:spacing w:before="201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363,0</w:t>
            </w:r>
          </w:p>
        </w:tc>
        <w:tc>
          <w:tcPr>
            <w:tcW w:w="1420" w:type="dxa"/>
            <w:vAlign w:val="center"/>
          </w:tcPr>
          <w:p w:rsidR="006E303E" w:rsidRPr="007164DE" w:rsidRDefault="00DE3963" w:rsidP="0058733F">
            <w:pPr>
              <w:pStyle w:val="TableParagraph"/>
              <w:spacing w:before="201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</w:tr>
      <w:tr w:rsidR="00DE3963" w:rsidRPr="007164DE" w:rsidTr="0058733F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319"/>
              </w:tabs>
              <w:spacing w:before="43" w:line="247" w:lineRule="auto"/>
              <w:ind w:left="116" w:right="92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58733F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586"/>
              </w:tabs>
              <w:spacing w:before="43" w:line="249" w:lineRule="auto"/>
              <w:ind w:left="116" w:right="97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z w:val="23"/>
              </w:rPr>
              <w:t>областн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58733F" w:rsidP="0058733F">
            <w:pPr>
              <w:jc w:val="center"/>
            </w:pPr>
            <w:r w:rsidRPr="007164DE">
              <w:rPr>
                <w:sz w:val="23"/>
                <w:lang w:val="ru-RU"/>
              </w:rPr>
              <w:t>352,1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58733F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z w:val="23"/>
              </w:rPr>
              <w:t>районн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58733F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обственные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2"/>
                <w:w w:val="105"/>
                <w:sz w:val="23"/>
              </w:rPr>
              <w:t>средства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  <w:r w:rsidRPr="007164DE">
              <w:rPr>
                <w:spacing w:val="-2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оселения</w:t>
            </w:r>
          </w:p>
        </w:tc>
        <w:tc>
          <w:tcPr>
            <w:tcW w:w="1701" w:type="dxa"/>
            <w:vAlign w:val="center"/>
          </w:tcPr>
          <w:p w:rsidR="00DE3963" w:rsidRPr="007164DE" w:rsidRDefault="0058733F" w:rsidP="0058733F">
            <w:pPr>
              <w:pStyle w:val="TableParagraph"/>
              <w:spacing w:before="201"/>
              <w:ind w:left="138" w:right="119"/>
              <w:jc w:val="center"/>
              <w:rPr>
                <w:sz w:val="23"/>
                <w:lang w:val="ru-RU"/>
              </w:rPr>
            </w:pPr>
            <w:r w:rsidRPr="007164DE">
              <w:rPr>
                <w:sz w:val="23"/>
                <w:lang w:val="ru-RU"/>
              </w:rPr>
              <w:t>303,9</w:t>
            </w:r>
          </w:p>
        </w:tc>
        <w:tc>
          <w:tcPr>
            <w:tcW w:w="1564" w:type="dxa"/>
            <w:vAlign w:val="center"/>
          </w:tcPr>
          <w:p w:rsidR="00DE3963" w:rsidRPr="007164DE" w:rsidRDefault="00DE3963" w:rsidP="0058733F">
            <w:pPr>
              <w:pStyle w:val="TableParagraph"/>
              <w:spacing w:before="201"/>
              <w:ind w:left="21"/>
              <w:jc w:val="center"/>
              <w:rPr>
                <w:sz w:val="23"/>
                <w:lang w:val="ru-RU"/>
              </w:rPr>
            </w:pPr>
            <w:r w:rsidRPr="007164DE">
              <w:rPr>
                <w:sz w:val="23"/>
                <w:lang w:val="ru-RU"/>
              </w:rPr>
              <w:t>100,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pStyle w:val="TableParagraph"/>
              <w:jc w:val="center"/>
              <w:rPr>
                <w:lang w:val="ru-RU"/>
              </w:rPr>
            </w:pPr>
            <w:r w:rsidRPr="007164DE">
              <w:rPr>
                <w:lang w:val="ru-RU"/>
              </w:rPr>
              <w:t>193,0</w:t>
            </w:r>
          </w:p>
        </w:tc>
        <w:tc>
          <w:tcPr>
            <w:tcW w:w="1276" w:type="dxa"/>
            <w:vAlign w:val="center"/>
          </w:tcPr>
          <w:p w:rsidR="00DE3963" w:rsidRPr="007164DE" w:rsidRDefault="00DE3963" w:rsidP="0058733F">
            <w:pPr>
              <w:pStyle w:val="TableParagraph"/>
              <w:spacing w:before="201"/>
              <w:ind w:left="192" w:right="187"/>
              <w:jc w:val="center"/>
              <w:rPr>
                <w:sz w:val="23"/>
                <w:lang w:val="ru-RU"/>
              </w:rPr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58733F" w:rsidP="0058733F">
            <w:pPr>
              <w:pStyle w:val="TableParagraph"/>
              <w:spacing w:before="201"/>
              <w:jc w:val="center"/>
              <w:rPr>
                <w:sz w:val="23"/>
                <w:lang w:val="ru-RU"/>
              </w:rPr>
            </w:pPr>
            <w:r w:rsidRPr="007164DE">
              <w:rPr>
                <w:sz w:val="23"/>
                <w:lang w:val="ru-RU"/>
              </w:rPr>
              <w:t>10,9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pStyle w:val="TableParagraph"/>
              <w:spacing w:before="201"/>
              <w:jc w:val="center"/>
              <w:rPr>
                <w:sz w:val="23"/>
                <w:lang w:val="ru-RU"/>
              </w:rPr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58733F">
        <w:trPr>
          <w:trHeight w:val="400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spacing w:before="64"/>
              <w:ind w:left="116"/>
              <w:rPr>
                <w:sz w:val="23"/>
              </w:rPr>
            </w:pPr>
            <w:r w:rsidRPr="007164DE">
              <w:rPr>
                <w:sz w:val="23"/>
              </w:rPr>
              <w:t>иные</w:t>
            </w:r>
            <w:r w:rsidRPr="007164DE">
              <w:rPr>
                <w:spacing w:val="20"/>
                <w:sz w:val="23"/>
              </w:rPr>
              <w:t xml:space="preserve"> </w:t>
            </w:r>
            <w:r w:rsidRPr="007164DE">
              <w:rPr>
                <w:sz w:val="23"/>
              </w:rPr>
              <w:t>источники</w:t>
            </w:r>
          </w:p>
        </w:tc>
        <w:tc>
          <w:tcPr>
            <w:tcW w:w="1701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6E303E" w:rsidRPr="007164DE" w:rsidTr="00093A9E">
        <w:trPr>
          <w:trHeight w:val="666"/>
        </w:trPr>
        <w:tc>
          <w:tcPr>
            <w:tcW w:w="3134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Подпрограмма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5.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«Комм</w:t>
            </w:r>
            <w:proofErr w:type="gramStart"/>
            <w:r w:rsidRPr="007164DE">
              <w:rPr>
                <w:b/>
                <w:i/>
                <w:sz w:val="23"/>
                <w:lang w:val="ru-RU"/>
              </w:rPr>
              <w:t>у-</w:t>
            </w:r>
            <w:proofErr w:type="gramEnd"/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нальное хозяйство и мо-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дернизация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объектов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ком-</w:t>
            </w:r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мунальной инфраструк-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туры»</w:t>
            </w:r>
          </w:p>
        </w:tc>
        <w:tc>
          <w:tcPr>
            <w:tcW w:w="2838" w:type="dxa"/>
          </w:tcPr>
          <w:p w:rsidR="006E303E" w:rsidRPr="007164DE" w:rsidRDefault="006E303E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сего,</w:t>
            </w:r>
          </w:p>
          <w:p w:rsidR="006E303E" w:rsidRPr="007164DE" w:rsidRDefault="006E303E" w:rsidP="006E303E">
            <w:pPr>
              <w:pStyle w:val="TableParagraph"/>
              <w:spacing w:before="45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том</w:t>
            </w:r>
            <w:r w:rsidRPr="007164DE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числе:</w:t>
            </w:r>
          </w:p>
        </w:tc>
        <w:tc>
          <w:tcPr>
            <w:tcW w:w="1701" w:type="dxa"/>
            <w:vAlign w:val="center"/>
          </w:tcPr>
          <w:p w:rsidR="006E303E" w:rsidRPr="007164DE" w:rsidRDefault="00093A9E" w:rsidP="00093A9E">
            <w:pPr>
              <w:pStyle w:val="TableParagraph"/>
              <w:spacing w:before="43"/>
              <w:ind w:left="138" w:right="124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72289,0</w:t>
            </w:r>
          </w:p>
        </w:tc>
        <w:tc>
          <w:tcPr>
            <w:tcW w:w="1564" w:type="dxa"/>
            <w:vAlign w:val="center"/>
          </w:tcPr>
          <w:p w:rsidR="006E303E" w:rsidRPr="007164DE" w:rsidRDefault="00093A9E" w:rsidP="00093A9E">
            <w:pPr>
              <w:pStyle w:val="TableParagraph"/>
              <w:spacing w:before="43"/>
              <w:ind w:left="404" w:right="385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12302,0</w:t>
            </w:r>
          </w:p>
        </w:tc>
        <w:tc>
          <w:tcPr>
            <w:tcW w:w="1420" w:type="dxa"/>
            <w:vAlign w:val="center"/>
          </w:tcPr>
          <w:p w:rsidR="006E303E" w:rsidRPr="007164DE" w:rsidRDefault="00093A9E" w:rsidP="00093A9E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164DE">
              <w:rPr>
                <w:b/>
                <w:i/>
                <w:lang w:val="ru-RU"/>
              </w:rPr>
              <w:t>5091,0</w:t>
            </w:r>
          </w:p>
        </w:tc>
        <w:tc>
          <w:tcPr>
            <w:tcW w:w="1276" w:type="dxa"/>
            <w:vAlign w:val="center"/>
          </w:tcPr>
          <w:p w:rsidR="006E303E" w:rsidRPr="007164DE" w:rsidRDefault="00093A9E" w:rsidP="00093A9E">
            <w:pPr>
              <w:pStyle w:val="TableParagraph"/>
              <w:spacing w:before="43"/>
              <w:ind w:left="188" w:right="187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14884,0</w:t>
            </w:r>
          </w:p>
        </w:tc>
        <w:tc>
          <w:tcPr>
            <w:tcW w:w="1420" w:type="dxa"/>
            <w:vAlign w:val="center"/>
          </w:tcPr>
          <w:p w:rsidR="006E303E" w:rsidRPr="007164DE" w:rsidRDefault="00093A9E" w:rsidP="00093A9E">
            <w:pPr>
              <w:pStyle w:val="TableParagraph"/>
              <w:spacing w:before="43"/>
              <w:ind w:left="353" w:right="353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20006,</w:t>
            </w:r>
          </w:p>
        </w:tc>
        <w:tc>
          <w:tcPr>
            <w:tcW w:w="1420" w:type="dxa"/>
            <w:vAlign w:val="center"/>
          </w:tcPr>
          <w:p w:rsidR="006E303E" w:rsidRPr="007164DE" w:rsidRDefault="00093A9E" w:rsidP="00093A9E">
            <w:pPr>
              <w:pStyle w:val="TableParagraph"/>
              <w:spacing w:before="43"/>
              <w:ind w:right="371"/>
              <w:jc w:val="center"/>
              <w:rPr>
                <w:b/>
                <w:i/>
                <w:sz w:val="23"/>
              </w:rPr>
            </w:pPr>
            <w:r w:rsidRPr="007164DE">
              <w:rPr>
                <w:b/>
                <w:i/>
                <w:sz w:val="23"/>
                <w:lang w:val="ru-RU"/>
              </w:rPr>
              <w:t>20006,0</w:t>
            </w:r>
          </w:p>
        </w:tc>
      </w:tr>
      <w:tr w:rsidR="00093A9E" w:rsidRPr="007164DE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319"/>
              </w:tabs>
              <w:spacing w:before="43" w:line="247" w:lineRule="auto"/>
              <w:ind w:left="116" w:right="92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</w:tr>
      <w:tr w:rsidR="00093A9E" w:rsidRPr="007164DE" w:rsidTr="00093A9E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584"/>
              </w:tabs>
              <w:spacing w:before="43" w:line="249" w:lineRule="auto"/>
              <w:ind w:left="116" w:right="93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област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</w:tr>
      <w:tr w:rsidR="00093A9E" w:rsidRPr="007164DE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z w:val="23"/>
              </w:rPr>
              <w:t>районн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093A9E" w:rsidRPr="007164DE" w:rsidRDefault="0058733F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2000,</w:t>
            </w:r>
            <w:r w:rsidR="00093A9E"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7164DE" w:rsidRDefault="0058733F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200</w:t>
            </w:r>
            <w:r w:rsidR="00093A9E" w:rsidRPr="007164DE">
              <w:rPr>
                <w:sz w:val="23"/>
                <w:szCs w:val="23"/>
                <w:lang w:val="ru-RU"/>
              </w:rPr>
              <w:t>0</w:t>
            </w:r>
            <w:r w:rsidRPr="007164DE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</w:tr>
      <w:tr w:rsidR="00093A9E" w:rsidRPr="007164DE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обственные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2"/>
                <w:w w:val="105"/>
                <w:sz w:val="23"/>
              </w:rPr>
              <w:t>средства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  <w:r w:rsidRPr="007164DE">
              <w:rPr>
                <w:spacing w:val="-2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оселения</w:t>
            </w:r>
          </w:p>
        </w:tc>
        <w:tc>
          <w:tcPr>
            <w:tcW w:w="1701" w:type="dxa"/>
            <w:vAlign w:val="center"/>
          </w:tcPr>
          <w:p w:rsidR="00093A9E" w:rsidRPr="007164DE" w:rsidRDefault="00093A9E" w:rsidP="0058733F">
            <w:pPr>
              <w:pStyle w:val="TableParagraph"/>
              <w:spacing w:before="172"/>
              <w:ind w:left="138" w:right="124"/>
              <w:jc w:val="center"/>
              <w:rPr>
                <w:sz w:val="23"/>
                <w:szCs w:val="23"/>
                <w:lang w:val="ru-RU"/>
              </w:rPr>
            </w:pPr>
            <w:r w:rsidRPr="007164DE">
              <w:rPr>
                <w:sz w:val="23"/>
                <w:szCs w:val="23"/>
                <w:lang w:val="ru-RU"/>
              </w:rPr>
              <w:t>7</w:t>
            </w:r>
            <w:r w:rsidR="0058733F" w:rsidRPr="007164DE">
              <w:rPr>
                <w:sz w:val="23"/>
                <w:szCs w:val="23"/>
                <w:lang w:val="ru-RU"/>
              </w:rPr>
              <w:t>0</w:t>
            </w:r>
            <w:r w:rsidRPr="007164DE">
              <w:rPr>
                <w:sz w:val="23"/>
                <w:szCs w:val="23"/>
                <w:lang w:val="ru-RU"/>
              </w:rPr>
              <w:t>289,0</w:t>
            </w:r>
          </w:p>
        </w:tc>
        <w:tc>
          <w:tcPr>
            <w:tcW w:w="1564" w:type="dxa"/>
            <w:vAlign w:val="center"/>
          </w:tcPr>
          <w:p w:rsidR="00093A9E" w:rsidRPr="007164DE" w:rsidRDefault="00093A9E" w:rsidP="0058733F">
            <w:pPr>
              <w:pStyle w:val="TableParagraph"/>
              <w:spacing w:before="43"/>
              <w:ind w:left="404" w:right="385"/>
              <w:jc w:val="center"/>
              <w:rPr>
                <w:sz w:val="23"/>
                <w:szCs w:val="23"/>
                <w:lang w:val="ru-RU"/>
              </w:rPr>
            </w:pPr>
            <w:r w:rsidRPr="007164DE">
              <w:rPr>
                <w:sz w:val="23"/>
                <w:szCs w:val="23"/>
                <w:lang w:val="ru-RU"/>
              </w:rPr>
              <w:t>1</w:t>
            </w:r>
            <w:r w:rsidR="0058733F" w:rsidRPr="007164DE">
              <w:rPr>
                <w:sz w:val="23"/>
                <w:szCs w:val="23"/>
                <w:lang w:val="ru-RU"/>
              </w:rPr>
              <w:t>0</w:t>
            </w:r>
            <w:r w:rsidRPr="007164DE">
              <w:rPr>
                <w:sz w:val="23"/>
                <w:szCs w:val="23"/>
                <w:lang w:val="ru-RU"/>
              </w:rPr>
              <w:t>302,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7164DE">
              <w:rPr>
                <w:sz w:val="23"/>
                <w:szCs w:val="23"/>
                <w:lang w:val="ru-RU"/>
              </w:rPr>
              <w:t>5091,0</w:t>
            </w:r>
          </w:p>
        </w:tc>
        <w:tc>
          <w:tcPr>
            <w:tcW w:w="1276" w:type="dxa"/>
            <w:vAlign w:val="center"/>
          </w:tcPr>
          <w:p w:rsidR="00093A9E" w:rsidRPr="007164DE" w:rsidRDefault="00093A9E" w:rsidP="00093A9E">
            <w:pPr>
              <w:pStyle w:val="TableParagraph"/>
              <w:spacing w:before="43"/>
              <w:ind w:left="188" w:right="187"/>
              <w:jc w:val="center"/>
              <w:rPr>
                <w:sz w:val="23"/>
                <w:szCs w:val="23"/>
                <w:lang w:val="ru-RU"/>
              </w:rPr>
            </w:pPr>
            <w:r w:rsidRPr="007164DE">
              <w:rPr>
                <w:sz w:val="23"/>
                <w:szCs w:val="23"/>
                <w:lang w:val="ru-RU"/>
              </w:rPr>
              <w:t>14884,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pStyle w:val="TableParagraph"/>
              <w:spacing w:before="43"/>
              <w:ind w:left="353" w:right="353"/>
              <w:jc w:val="center"/>
              <w:rPr>
                <w:sz w:val="23"/>
                <w:szCs w:val="23"/>
                <w:lang w:val="ru-RU"/>
              </w:rPr>
            </w:pPr>
            <w:r w:rsidRPr="007164DE">
              <w:rPr>
                <w:sz w:val="23"/>
                <w:szCs w:val="23"/>
                <w:lang w:val="ru-RU"/>
              </w:rPr>
              <w:t>20006,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pStyle w:val="TableParagraph"/>
              <w:spacing w:before="43"/>
              <w:ind w:right="371"/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20006,0</w:t>
            </w:r>
          </w:p>
        </w:tc>
      </w:tr>
      <w:tr w:rsidR="00093A9E" w:rsidRPr="007164DE" w:rsidTr="002A09EA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spacing w:before="36"/>
              <w:ind w:left="116"/>
              <w:rPr>
                <w:sz w:val="23"/>
                <w:lang w:val="ru-RU"/>
              </w:rPr>
            </w:pPr>
            <w:r w:rsidRPr="007164DE">
              <w:rPr>
                <w:sz w:val="23"/>
              </w:rPr>
              <w:t>иные</w:t>
            </w:r>
            <w:r w:rsidRPr="007164DE">
              <w:rPr>
                <w:spacing w:val="20"/>
                <w:sz w:val="23"/>
              </w:rPr>
              <w:t xml:space="preserve"> </w:t>
            </w:r>
            <w:r w:rsidRPr="007164DE">
              <w:rPr>
                <w:sz w:val="23"/>
              </w:rPr>
              <w:t>источники</w:t>
            </w:r>
          </w:p>
          <w:p w:rsidR="00593C97" w:rsidRPr="007164DE" w:rsidRDefault="00593C97" w:rsidP="006E303E">
            <w:pPr>
              <w:pStyle w:val="TableParagraph"/>
              <w:spacing w:before="36"/>
              <w:ind w:left="116"/>
              <w:rPr>
                <w:sz w:val="23"/>
                <w:lang w:val="ru-RU"/>
              </w:rPr>
            </w:pPr>
          </w:p>
          <w:p w:rsidR="00593C97" w:rsidRPr="007164DE" w:rsidRDefault="00593C97" w:rsidP="006E303E">
            <w:pPr>
              <w:pStyle w:val="TableParagraph"/>
              <w:spacing w:before="36"/>
              <w:ind w:left="116"/>
              <w:rPr>
                <w:sz w:val="23"/>
                <w:lang w:val="ru-RU"/>
              </w:rPr>
            </w:pPr>
          </w:p>
          <w:p w:rsidR="00593C97" w:rsidRPr="007164DE" w:rsidRDefault="00593C97" w:rsidP="006E303E">
            <w:pPr>
              <w:pStyle w:val="TableParagraph"/>
              <w:spacing w:before="36"/>
              <w:ind w:left="116"/>
              <w:rPr>
                <w:sz w:val="23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93A9E" w:rsidRPr="007164DE" w:rsidRDefault="00093A9E" w:rsidP="002A09EA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7164DE" w:rsidRDefault="00093A9E" w:rsidP="002A09EA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2A09EA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7164DE" w:rsidRDefault="00093A9E" w:rsidP="002A09EA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2A09EA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2A09EA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</w:tr>
      <w:tr w:rsidR="006E303E" w:rsidRPr="007164DE" w:rsidTr="00093A9E">
        <w:trPr>
          <w:trHeight w:val="674"/>
        </w:trPr>
        <w:tc>
          <w:tcPr>
            <w:tcW w:w="3134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43" w:line="249" w:lineRule="auto"/>
              <w:ind w:left="110" w:right="253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w w:val="105"/>
                <w:sz w:val="23"/>
                <w:lang w:val="ru-RU"/>
              </w:rPr>
              <w:lastRenderedPageBreak/>
              <w:t>Подпрограмма 6. «Разв</w:t>
            </w:r>
            <w:proofErr w:type="gramStart"/>
            <w:r w:rsidRPr="007164DE">
              <w:rPr>
                <w:b/>
                <w:i/>
                <w:w w:val="105"/>
                <w:sz w:val="23"/>
                <w:lang w:val="ru-RU"/>
              </w:rPr>
              <w:t>и-</w:t>
            </w:r>
            <w:proofErr w:type="gramEnd"/>
            <w:r w:rsidRPr="007164DE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тие</w:t>
            </w:r>
            <w:r w:rsidRPr="007164DE">
              <w:rPr>
                <w:b/>
                <w:i/>
                <w:spacing w:val="-9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в</w:t>
            </w:r>
            <w:r w:rsidRPr="007164DE">
              <w:rPr>
                <w:b/>
                <w:i/>
                <w:spacing w:val="-10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сфере</w:t>
            </w:r>
            <w:r w:rsidRPr="007164DE">
              <w:rPr>
                <w:b/>
                <w:i/>
                <w:spacing w:val="-8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благоустрой-</w:t>
            </w:r>
            <w:r w:rsidRPr="007164DE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ства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и санитарного со-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стояния</w:t>
            </w:r>
            <w:r w:rsidRPr="007164DE">
              <w:rPr>
                <w:b/>
                <w:i/>
                <w:spacing w:val="-6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территории»</w:t>
            </w:r>
          </w:p>
        </w:tc>
        <w:tc>
          <w:tcPr>
            <w:tcW w:w="2838" w:type="dxa"/>
          </w:tcPr>
          <w:p w:rsidR="006E303E" w:rsidRPr="007164DE" w:rsidRDefault="006E303E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сего,</w:t>
            </w:r>
          </w:p>
          <w:p w:rsidR="006E303E" w:rsidRPr="007164DE" w:rsidRDefault="006E303E" w:rsidP="006E303E">
            <w:pPr>
              <w:pStyle w:val="TableParagraph"/>
              <w:spacing w:before="53"/>
              <w:ind w:left="174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6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том</w:t>
            </w:r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числе</w:t>
            </w:r>
          </w:p>
        </w:tc>
        <w:tc>
          <w:tcPr>
            <w:tcW w:w="1701" w:type="dxa"/>
            <w:vAlign w:val="center"/>
          </w:tcPr>
          <w:p w:rsidR="006E303E" w:rsidRPr="007164DE" w:rsidRDefault="00093A9E" w:rsidP="00975BAD">
            <w:pPr>
              <w:pStyle w:val="TableParagraph"/>
              <w:spacing w:before="201"/>
              <w:ind w:left="134" w:right="127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119</w:t>
            </w:r>
            <w:r w:rsidR="00975BAD" w:rsidRPr="007164DE">
              <w:rPr>
                <w:b/>
                <w:i/>
                <w:sz w:val="23"/>
                <w:lang w:val="ru-RU"/>
              </w:rPr>
              <w:t>389</w:t>
            </w:r>
            <w:r w:rsidRPr="007164DE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6E303E" w:rsidRPr="007164DE" w:rsidRDefault="00093A9E" w:rsidP="00975BAD">
            <w:pPr>
              <w:pStyle w:val="TableParagraph"/>
              <w:spacing w:before="201"/>
              <w:ind w:left="404" w:right="385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27</w:t>
            </w:r>
            <w:r w:rsidR="00975BAD" w:rsidRPr="007164DE">
              <w:rPr>
                <w:b/>
                <w:i/>
                <w:sz w:val="23"/>
                <w:lang w:val="ru-RU"/>
              </w:rPr>
              <w:t>118</w:t>
            </w:r>
            <w:r w:rsidRPr="007164DE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6E303E" w:rsidRPr="007164DE" w:rsidRDefault="00093A9E" w:rsidP="00093A9E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164DE">
              <w:rPr>
                <w:b/>
                <w:i/>
                <w:lang w:val="ru-RU"/>
              </w:rPr>
              <w:t>26555,0</w:t>
            </w:r>
          </w:p>
        </w:tc>
        <w:tc>
          <w:tcPr>
            <w:tcW w:w="1276" w:type="dxa"/>
            <w:vAlign w:val="center"/>
          </w:tcPr>
          <w:p w:rsidR="006E303E" w:rsidRPr="007164DE" w:rsidRDefault="00093A9E" w:rsidP="00093A9E">
            <w:pPr>
              <w:pStyle w:val="TableParagraph"/>
              <w:spacing w:before="201"/>
              <w:ind w:left="195" w:right="187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20932,0</w:t>
            </w:r>
          </w:p>
        </w:tc>
        <w:tc>
          <w:tcPr>
            <w:tcW w:w="1420" w:type="dxa"/>
            <w:vAlign w:val="center"/>
          </w:tcPr>
          <w:p w:rsidR="006E303E" w:rsidRPr="007164DE" w:rsidRDefault="00093A9E" w:rsidP="00093A9E">
            <w:pPr>
              <w:pStyle w:val="TableParagraph"/>
              <w:spacing w:before="201"/>
              <w:ind w:left="353" w:right="347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22392,0</w:t>
            </w:r>
          </w:p>
        </w:tc>
        <w:tc>
          <w:tcPr>
            <w:tcW w:w="1420" w:type="dxa"/>
            <w:vAlign w:val="center"/>
          </w:tcPr>
          <w:p w:rsidR="006E303E" w:rsidRPr="007164DE" w:rsidRDefault="00093A9E" w:rsidP="00093A9E">
            <w:pPr>
              <w:pStyle w:val="TableParagraph"/>
              <w:spacing w:before="201"/>
              <w:ind w:right="429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22392,0</w:t>
            </w:r>
          </w:p>
        </w:tc>
      </w:tr>
      <w:tr w:rsidR="00093A9E" w:rsidRPr="007164DE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319"/>
              </w:tabs>
              <w:spacing w:before="36" w:line="247" w:lineRule="auto"/>
              <w:ind w:left="116" w:right="91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93A9E" w:rsidRPr="007164DE" w:rsidTr="00093A9E">
        <w:trPr>
          <w:trHeight w:val="630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област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93A9E" w:rsidRPr="007164DE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663"/>
              </w:tabs>
              <w:spacing w:before="36" w:line="247" w:lineRule="auto"/>
              <w:ind w:left="116" w:right="97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z w:val="23"/>
              </w:rPr>
              <w:t>районн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093A9E" w:rsidRPr="007164DE" w:rsidRDefault="00975BAD" w:rsidP="00093A9E">
            <w:pPr>
              <w:jc w:val="center"/>
            </w:pPr>
            <w:r w:rsidRPr="007164DE">
              <w:rPr>
                <w:sz w:val="23"/>
                <w:lang w:val="ru-RU"/>
              </w:rPr>
              <w:t>200</w:t>
            </w:r>
            <w:r w:rsidR="00093A9E" w:rsidRPr="007164DE">
              <w:rPr>
                <w:sz w:val="23"/>
                <w:lang w:val="ru-RU"/>
              </w:rPr>
              <w:t>0</w:t>
            </w:r>
            <w:r w:rsidRPr="007164DE">
              <w:rPr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975BAD" w:rsidP="00093A9E">
            <w:pPr>
              <w:jc w:val="center"/>
            </w:pPr>
            <w:r w:rsidRPr="007164DE">
              <w:rPr>
                <w:sz w:val="23"/>
                <w:lang w:val="ru-RU"/>
              </w:rPr>
              <w:t>200</w:t>
            </w:r>
            <w:r w:rsidR="00093A9E" w:rsidRPr="007164DE">
              <w:rPr>
                <w:sz w:val="23"/>
                <w:lang w:val="ru-RU"/>
              </w:rPr>
              <w:t>0</w:t>
            </w:r>
            <w:r w:rsidRPr="007164DE">
              <w:rPr>
                <w:sz w:val="23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93A9E" w:rsidRPr="007164DE" w:rsidTr="00975BA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842"/>
              </w:tabs>
              <w:spacing w:before="36" w:line="249" w:lineRule="auto"/>
              <w:ind w:left="116" w:right="101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обственные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2"/>
                <w:w w:val="105"/>
                <w:sz w:val="23"/>
              </w:rPr>
              <w:t>средства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  <w:r w:rsidRPr="007164DE">
              <w:rPr>
                <w:spacing w:val="-2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оселения</w:t>
            </w:r>
          </w:p>
        </w:tc>
        <w:tc>
          <w:tcPr>
            <w:tcW w:w="1701" w:type="dxa"/>
            <w:vAlign w:val="center"/>
          </w:tcPr>
          <w:p w:rsidR="00093A9E" w:rsidRPr="007164DE" w:rsidRDefault="00975BAD" w:rsidP="00975BAD">
            <w:pPr>
              <w:pStyle w:val="TableParagraph"/>
              <w:spacing w:before="201"/>
              <w:ind w:left="134" w:right="127"/>
              <w:jc w:val="center"/>
              <w:rPr>
                <w:lang w:val="ru-RU"/>
              </w:rPr>
            </w:pPr>
            <w:r w:rsidRPr="007164DE">
              <w:rPr>
                <w:lang w:val="ru-RU"/>
              </w:rPr>
              <w:t>116660,0</w:t>
            </w:r>
          </w:p>
        </w:tc>
        <w:tc>
          <w:tcPr>
            <w:tcW w:w="1564" w:type="dxa"/>
            <w:vAlign w:val="center"/>
          </w:tcPr>
          <w:p w:rsidR="00093A9E" w:rsidRPr="007164DE" w:rsidRDefault="00093A9E" w:rsidP="00975BAD">
            <w:pPr>
              <w:pStyle w:val="TableParagraph"/>
              <w:spacing w:before="201"/>
              <w:ind w:left="404" w:right="385"/>
              <w:jc w:val="center"/>
              <w:rPr>
                <w:lang w:val="ru-RU"/>
              </w:rPr>
            </w:pPr>
            <w:r w:rsidRPr="007164DE">
              <w:rPr>
                <w:lang w:val="ru-RU"/>
              </w:rPr>
              <w:t>27</w:t>
            </w:r>
            <w:r w:rsidR="00975BAD" w:rsidRPr="007164DE">
              <w:rPr>
                <w:lang w:val="ru-RU"/>
              </w:rPr>
              <w:t>118</w:t>
            </w:r>
            <w:r w:rsidRPr="007164DE">
              <w:rPr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pStyle w:val="TableParagraph"/>
              <w:jc w:val="center"/>
              <w:rPr>
                <w:lang w:val="ru-RU"/>
              </w:rPr>
            </w:pPr>
          </w:p>
          <w:p w:rsidR="00093A9E" w:rsidRPr="007164DE" w:rsidRDefault="00975BAD" w:rsidP="00975BAD">
            <w:pPr>
              <w:pStyle w:val="TableParagraph"/>
              <w:jc w:val="center"/>
              <w:rPr>
                <w:lang w:val="ru-RU"/>
              </w:rPr>
            </w:pPr>
            <w:r w:rsidRPr="007164DE">
              <w:rPr>
                <w:lang w:val="ru-RU"/>
              </w:rPr>
              <w:t>23826,0</w:t>
            </w:r>
          </w:p>
        </w:tc>
        <w:tc>
          <w:tcPr>
            <w:tcW w:w="1276" w:type="dxa"/>
            <w:vAlign w:val="center"/>
          </w:tcPr>
          <w:p w:rsidR="00093A9E" w:rsidRPr="007164DE" w:rsidRDefault="00093A9E" w:rsidP="00975BAD">
            <w:pPr>
              <w:pStyle w:val="TableParagraph"/>
              <w:spacing w:before="201"/>
              <w:ind w:left="195" w:right="187"/>
              <w:jc w:val="center"/>
              <w:rPr>
                <w:lang w:val="ru-RU"/>
              </w:rPr>
            </w:pPr>
            <w:r w:rsidRPr="007164DE">
              <w:rPr>
                <w:lang w:val="ru-RU"/>
              </w:rPr>
              <w:t>20932,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975BAD">
            <w:pPr>
              <w:pStyle w:val="TableParagraph"/>
              <w:spacing w:before="201"/>
              <w:ind w:left="353" w:right="347"/>
              <w:jc w:val="center"/>
              <w:rPr>
                <w:lang w:val="ru-RU"/>
              </w:rPr>
            </w:pPr>
            <w:r w:rsidRPr="007164DE">
              <w:rPr>
                <w:lang w:val="ru-RU"/>
              </w:rPr>
              <w:t>22392,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975BAD">
            <w:pPr>
              <w:pStyle w:val="TableParagraph"/>
              <w:spacing w:before="201"/>
              <w:ind w:right="429"/>
              <w:jc w:val="center"/>
              <w:rPr>
                <w:lang w:val="ru-RU"/>
              </w:rPr>
            </w:pPr>
            <w:r w:rsidRPr="007164DE">
              <w:rPr>
                <w:lang w:val="ru-RU"/>
              </w:rPr>
              <w:t>22392,0</w:t>
            </w:r>
          </w:p>
        </w:tc>
      </w:tr>
      <w:tr w:rsidR="00093A9E" w:rsidRPr="007164DE" w:rsidTr="002A09EA">
        <w:trPr>
          <w:trHeight w:val="357"/>
        </w:trPr>
        <w:tc>
          <w:tcPr>
            <w:tcW w:w="3134" w:type="dxa"/>
          </w:tcPr>
          <w:p w:rsidR="00093A9E" w:rsidRPr="007164DE" w:rsidRDefault="00093A9E" w:rsidP="006E303E">
            <w:pPr>
              <w:pStyle w:val="TableParagraph"/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spacing w:before="43"/>
              <w:ind w:left="116"/>
              <w:rPr>
                <w:sz w:val="23"/>
              </w:rPr>
            </w:pPr>
            <w:r w:rsidRPr="007164DE">
              <w:rPr>
                <w:sz w:val="23"/>
              </w:rPr>
              <w:t>иные</w:t>
            </w:r>
            <w:r w:rsidRPr="007164DE">
              <w:rPr>
                <w:spacing w:val="20"/>
                <w:sz w:val="23"/>
              </w:rPr>
              <w:t xml:space="preserve"> </w:t>
            </w:r>
            <w:r w:rsidRPr="007164DE">
              <w:rPr>
                <w:sz w:val="23"/>
              </w:rPr>
              <w:t>источники</w:t>
            </w:r>
          </w:p>
        </w:tc>
        <w:tc>
          <w:tcPr>
            <w:tcW w:w="1701" w:type="dxa"/>
            <w:vAlign w:val="center"/>
          </w:tcPr>
          <w:p w:rsidR="00093A9E" w:rsidRPr="007164DE" w:rsidRDefault="00975BAD" w:rsidP="002A09EA">
            <w:pPr>
              <w:jc w:val="center"/>
            </w:pPr>
            <w:r w:rsidRPr="007164DE">
              <w:rPr>
                <w:sz w:val="23"/>
                <w:lang w:val="ru-RU"/>
              </w:rPr>
              <w:t>729,0</w:t>
            </w:r>
          </w:p>
        </w:tc>
        <w:tc>
          <w:tcPr>
            <w:tcW w:w="1564" w:type="dxa"/>
            <w:vAlign w:val="center"/>
          </w:tcPr>
          <w:p w:rsidR="00093A9E" w:rsidRPr="007164DE" w:rsidRDefault="00093A9E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975BAD" w:rsidP="002A09EA">
            <w:pPr>
              <w:jc w:val="center"/>
            </w:pPr>
            <w:r w:rsidRPr="007164DE">
              <w:rPr>
                <w:sz w:val="23"/>
                <w:lang w:val="ru-RU"/>
              </w:rPr>
              <w:t>729,0</w:t>
            </w:r>
          </w:p>
        </w:tc>
        <w:tc>
          <w:tcPr>
            <w:tcW w:w="1276" w:type="dxa"/>
            <w:vAlign w:val="center"/>
          </w:tcPr>
          <w:p w:rsidR="00093A9E" w:rsidRPr="007164DE" w:rsidRDefault="00093A9E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164DE" w:rsidRDefault="00093A9E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0327D2">
        <w:trPr>
          <w:trHeight w:val="666"/>
        </w:trPr>
        <w:tc>
          <w:tcPr>
            <w:tcW w:w="3134" w:type="dxa"/>
            <w:vMerge w:val="restart"/>
          </w:tcPr>
          <w:p w:rsidR="000327D2" w:rsidRPr="007164DE" w:rsidRDefault="000327D2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w w:val="105"/>
                <w:sz w:val="23"/>
                <w:lang w:val="ru-RU"/>
              </w:rPr>
              <w:t>Подпрограмма 7.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«Созд</w:t>
            </w:r>
            <w:proofErr w:type="gramStart"/>
            <w:r w:rsidRPr="007164DE">
              <w:rPr>
                <w:b/>
                <w:i/>
                <w:w w:val="105"/>
                <w:sz w:val="23"/>
                <w:lang w:val="ru-RU"/>
              </w:rPr>
              <w:t>а-</w:t>
            </w:r>
            <w:proofErr w:type="gramEnd"/>
            <w:r w:rsidRPr="007164DE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ние доступной среды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жи</w:t>
            </w:r>
            <w:r w:rsidRPr="007164DE">
              <w:rPr>
                <w:b/>
                <w:i/>
                <w:sz w:val="23"/>
                <w:lang w:val="ru-RU"/>
              </w:rPr>
              <w:t>з</w:t>
            </w:r>
            <w:r w:rsidRPr="007164DE">
              <w:rPr>
                <w:b/>
                <w:i/>
                <w:sz w:val="23"/>
                <w:lang w:val="ru-RU"/>
              </w:rPr>
              <w:t>недеятельности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ин-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вал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и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дов и других маломо-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бил</w:t>
            </w:r>
            <w:r w:rsidRPr="007164DE">
              <w:rPr>
                <w:b/>
                <w:i/>
                <w:sz w:val="23"/>
                <w:lang w:val="ru-RU"/>
              </w:rPr>
              <w:t>ь</w:t>
            </w:r>
            <w:r w:rsidRPr="007164DE">
              <w:rPr>
                <w:b/>
                <w:i/>
                <w:sz w:val="23"/>
                <w:lang w:val="ru-RU"/>
              </w:rPr>
              <w:t>ных</w:t>
            </w:r>
            <w:r w:rsidRPr="007164DE">
              <w:rPr>
                <w:b/>
                <w:i/>
                <w:spacing w:val="46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групп</w:t>
            </w:r>
            <w:r w:rsidRPr="007164DE">
              <w:rPr>
                <w:b/>
                <w:i/>
                <w:spacing w:val="46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населения»</w:t>
            </w:r>
          </w:p>
          <w:p w:rsidR="00975BAD" w:rsidRPr="007164DE" w:rsidRDefault="00975BAD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сего,</w:t>
            </w:r>
          </w:p>
          <w:p w:rsidR="000327D2" w:rsidRPr="007164DE" w:rsidRDefault="000327D2" w:rsidP="006E303E">
            <w:pPr>
              <w:pStyle w:val="TableParagraph"/>
              <w:spacing w:before="45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6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том</w:t>
            </w:r>
            <w:r w:rsidRPr="007164DE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числе:</w:t>
            </w:r>
          </w:p>
        </w:tc>
        <w:tc>
          <w:tcPr>
            <w:tcW w:w="1701" w:type="dxa"/>
            <w:vAlign w:val="center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164DE" w:rsidRDefault="00975BAD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150,</w:t>
            </w:r>
            <w:r w:rsidR="000327D2" w:rsidRPr="007164DE">
              <w:rPr>
                <w:b/>
                <w:i/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317"/>
              </w:tabs>
              <w:spacing w:before="43" w:line="247" w:lineRule="auto"/>
              <w:ind w:left="116" w:right="94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584"/>
              </w:tabs>
              <w:spacing w:before="43" w:line="249" w:lineRule="auto"/>
              <w:ind w:left="116" w:right="93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област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z w:val="23"/>
              </w:rPr>
              <w:t>районн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97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обственные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2"/>
                <w:w w:val="105"/>
                <w:sz w:val="23"/>
              </w:rPr>
              <w:t>средства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  <w:r w:rsidRPr="007164DE">
              <w:rPr>
                <w:spacing w:val="-4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оселения</w:t>
            </w:r>
          </w:p>
        </w:tc>
        <w:tc>
          <w:tcPr>
            <w:tcW w:w="1701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150,0</w:t>
            </w:r>
          </w:p>
        </w:tc>
      </w:tr>
      <w:tr w:rsidR="000327D2" w:rsidRPr="007164DE" w:rsidTr="006E303E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spacing w:before="36"/>
              <w:ind w:left="116"/>
              <w:rPr>
                <w:sz w:val="23"/>
              </w:rPr>
            </w:pPr>
            <w:r w:rsidRPr="007164DE">
              <w:rPr>
                <w:sz w:val="23"/>
              </w:rPr>
              <w:t>иные</w:t>
            </w:r>
            <w:r w:rsidRPr="007164DE">
              <w:rPr>
                <w:spacing w:val="20"/>
                <w:sz w:val="23"/>
              </w:rPr>
              <w:t xml:space="preserve"> </w:t>
            </w:r>
            <w:r w:rsidRPr="007164DE">
              <w:rPr>
                <w:sz w:val="23"/>
              </w:rPr>
              <w:t>источники</w:t>
            </w:r>
          </w:p>
        </w:tc>
        <w:tc>
          <w:tcPr>
            <w:tcW w:w="1701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357"/>
        </w:trPr>
        <w:tc>
          <w:tcPr>
            <w:tcW w:w="3134" w:type="dxa"/>
            <w:vMerge w:val="restart"/>
          </w:tcPr>
          <w:p w:rsidR="000327D2" w:rsidRPr="007164DE" w:rsidRDefault="000327D2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Подпрограмма</w:t>
            </w:r>
            <w:r w:rsidRPr="007164DE">
              <w:rPr>
                <w:b/>
                <w:i/>
                <w:spacing w:val="47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8.</w:t>
            </w:r>
            <w:r w:rsidRPr="007164DE">
              <w:rPr>
                <w:b/>
                <w:i/>
                <w:spacing w:val="4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«Разв</w:t>
            </w:r>
            <w:proofErr w:type="gramStart"/>
            <w:r w:rsidRPr="007164DE">
              <w:rPr>
                <w:b/>
                <w:i/>
                <w:sz w:val="23"/>
                <w:lang w:val="ru-RU"/>
              </w:rPr>
              <w:t>и-</w:t>
            </w:r>
            <w:proofErr w:type="gramEnd"/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тие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системы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экологии и</w:t>
            </w:r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природоохранных меро-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приятий»</w:t>
            </w: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сего,</w:t>
            </w:r>
            <w:r w:rsidRPr="007164DE">
              <w:rPr>
                <w:b/>
                <w:i/>
                <w:spacing w:val="-9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том</w:t>
            </w:r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числе</w:t>
            </w:r>
          </w:p>
        </w:tc>
        <w:tc>
          <w:tcPr>
            <w:tcW w:w="1701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317"/>
              </w:tabs>
              <w:spacing w:before="36" w:line="247" w:lineRule="auto"/>
              <w:ind w:left="116" w:right="94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област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  <w:lang w:val="ru-RU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z w:val="23"/>
              </w:rPr>
              <w:t>районн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842"/>
              </w:tabs>
              <w:spacing w:before="43"/>
              <w:ind w:left="116" w:right="101"/>
              <w:rPr>
                <w:w w:val="105"/>
                <w:sz w:val="23"/>
                <w:lang w:val="ru-RU"/>
              </w:rPr>
            </w:pPr>
            <w:r w:rsidRPr="007164DE">
              <w:rPr>
                <w:w w:val="105"/>
                <w:sz w:val="23"/>
              </w:rPr>
              <w:t>собственные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2"/>
                <w:w w:val="105"/>
                <w:sz w:val="23"/>
              </w:rPr>
              <w:t>средства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  <w:r w:rsidRPr="007164DE">
              <w:rPr>
                <w:spacing w:val="-4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оселения</w:t>
            </w:r>
          </w:p>
          <w:p w:rsidR="00975BAD" w:rsidRPr="007164DE" w:rsidRDefault="00975BAD" w:rsidP="006E303E">
            <w:pPr>
              <w:pStyle w:val="TableParagraph"/>
              <w:tabs>
                <w:tab w:val="left" w:pos="1842"/>
              </w:tabs>
              <w:spacing w:before="43"/>
              <w:ind w:left="116" w:right="101"/>
              <w:rPr>
                <w:w w:val="105"/>
                <w:sz w:val="23"/>
                <w:lang w:val="ru-RU"/>
              </w:rPr>
            </w:pPr>
          </w:p>
          <w:p w:rsidR="00975BAD" w:rsidRPr="007164DE" w:rsidRDefault="00975BAD" w:rsidP="006E303E">
            <w:pPr>
              <w:pStyle w:val="TableParagraph"/>
              <w:tabs>
                <w:tab w:val="left" w:pos="1842"/>
              </w:tabs>
              <w:spacing w:before="43"/>
              <w:ind w:left="116" w:right="101"/>
              <w:rPr>
                <w:sz w:val="23"/>
                <w:lang w:val="ru-RU"/>
              </w:rPr>
            </w:pPr>
          </w:p>
        </w:tc>
        <w:tc>
          <w:tcPr>
            <w:tcW w:w="1701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lastRenderedPageBreak/>
              <w:t>0</w:t>
            </w:r>
          </w:p>
        </w:tc>
        <w:tc>
          <w:tcPr>
            <w:tcW w:w="1564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73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spacing w:before="43"/>
              <w:ind w:left="116"/>
              <w:rPr>
                <w:sz w:val="23"/>
              </w:rPr>
            </w:pPr>
            <w:r w:rsidRPr="007164DE">
              <w:rPr>
                <w:sz w:val="23"/>
              </w:rPr>
              <w:t>иные</w:t>
            </w:r>
            <w:r w:rsidRPr="007164DE">
              <w:rPr>
                <w:spacing w:val="20"/>
                <w:sz w:val="23"/>
              </w:rPr>
              <w:t xml:space="preserve"> </w:t>
            </w:r>
            <w:r w:rsidRPr="007164DE">
              <w:rPr>
                <w:sz w:val="23"/>
              </w:rPr>
              <w:t>источники</w:t>
            </w:r>
          </w:p>
        </w:tc>
        <w:tc>
          <w:tcPr>
            <w:tcW w:w="1701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975BAD" w:rsidRPr="007164DE" w:rsidTr="00975BAD">
        <w:trPr>
          <w:trHeight w:val="673"/>
        </w:trPr>
        <w:tc>
          <w:tcPr>
            <w:tcW w:w="3134" w:type="dxa"/>
            <w:vMerge w:val="restart"/>
            <w:tcBorders>
              <w:top w:val="nil"/>
            </w:tcBorders>
          </w:tcPr>
          <w:p w:rsidR="00975BAD" w:rsidRPr="007164DE" w:rsidRDefault="00975BAD" w:rsidP="006E303E">
            <w:pPr>
              <w:rPr>
                <w:sz w:val="2"/>
                <w:szCs w:val="2"/>
                <w:lang w:val="ru-RU"/>
              </w:rPr>
            </w:pPr>
            <w:r w:rsidRPr="007164DE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9.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«</w:t>
            </w:r>
            <w:r w:rsidRPr="007164DE">
              <w:rPr>
                <w:b/>
                <w:i/>
                <w:sz w:val="23"/>
                <w:lang w:val="ru-RU"/>
              </w:rPr>
              <w:t>Ра</w:t>
            </w:r>
            <w:r w:rsidRPr="007164DE">
              <w:rPr>
                <w:b/>
                <w:i/>
                <w:sz w:val="23"/>
                <w:lang w:val="ru-RU"/>
              </w:rPr>
              <w:t>з</w:t>
            </w:r>
            <w:r w:rsidRPr="007164DE">
              <w:rPr>
                <w:b/>
                <w:i/>
                <w:sz w:val="23"/>
                <w:lang w:val="ru-RU"/>
              </w:rPr>
              <w:t>витие системы обращения с отх</w:t>
            </w:r>
            <w:r w:rsidRPr="007164DE">
              <w:rPr>
                <w:b/>
                <w:i/>
                <w:sz w:val="23"/>
                <w:lang w:val="ru-RU"/>
              </w:rPr>
              <w:t>о</w:t>
            </w:r>
            <w:r w:rsidRPr="007164DE">
              <w:rPr>
                <w:b/>
                <w:i/>
                <w:sz w:val="23"/>
                <w:lang w:val="ru-RU"/>
              </w:rPr>
              <w:t>дами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2838" w:type="dxa"/>
          </w:tcPr>
          <w:p w:rsidR="00975BAD" w:rsidRPr="007164DE" w:rsidRDefault="00975BAD" w:rsidP="00383F9A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сего,</w:t>
            </w:r>
            <w:r w:rsidRPr="007164DE">
              <w:rPr>
                <w:b/>
                <w:i/>
                <w:spacing w:val="-9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том</w:t>
            </w:r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числе</w:t>
            </w:r>
          </w:p>
        </w:tc>
        <w:tc>
          <w:tcPr>
            <w:tcW w:w="1701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975BAD" w:rsidRPr="007164DE" w:rsidTr="00975BAD">
        <w:trPr>
          <w:trHeight w:val="673"/>
        </w:trPr>
        <w:tc>
          <w:tcPr>
            <w:tcW w:w="3134" w:type="dxa"/>
            <w:vMerge/>
          </w:tcPr>
          <w:p w:rsidR="00975BAD" w:rsidRPr="007164DE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7164DE" w:rsidRDefault="00975BAD" w:rsidP="00383F9A">
            <w:pPr>
              <w:pStyle w:val="TableParagraph"/>
              <w:tabs>
                <w:tab w:val="left" w:pos="1317"/>
              </w:tabs>
              <w:spacing w:before="43" w:line="249" w:lineRule="auto"/>
              <w:ind w:left="116" w:right="94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975BAD" w:rsidRPr="007164DE" w:rsidTr="00975BAD">
        <w:trPr>
          <w:trHeight w:val="673"/>
        </w:trPr>
        <w:tc>
          <w:tcPr>
            <w:tcW w:w="3134" w:type="dxa"/>
            <w:vMerge/>
          </w:tcPr>
          <w:p w:rsidR="00975BAD" w:rsidRPr="007164DE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7164DE" w:rsidRDefault="00975BAD" w:rsidP="00383F9A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област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975BAD" w:rsidRPr="007164DE" w:rsidTr="00975BAD">
        <w:trPr>
          <w:trHeight w:val="673"/>
        </w:trPr>
        <w:tc>
          <w:tcPr>
            <w:tcW w:w="3134" w:type="dxa"/>
            <w:vMerge/>
          </w:tcPr>
          <w:p w:rsidR="00975BAD" w:rsidRPr="007164DE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7164DE" w:rsidRDefault="00975BAD" w:rsidP="00383F9A">
            <w:pPr>
              <w:pStyle w:val="TableParagraph"/>
              <w:tabs>
                <w:tab w:val="left" w:pos="1663"/>
              </w:tabs>
              <w:spacing w:before="36" w:line="247" w:lineRule="auto"/>
              <w:ind w:left="116" w:right="97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z w:val="23"/>
              </w:rPr>
              <w:t>районн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975BAD" w:rsidRPr="007164DE" w:rsidTr="00975BAD">
        <w:trPr>
          <w:trHeight w:val="673"/>
        </w:trPr>
        <w:tc>
          <w:tcPr>
            <w:tcW w:w="3134" w:type="dxa"/>
            <w:vMerge/>
          </w:tcPr>
          <w:p w:rsidR="00975BAD" w:rsidRPr="007164DE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7164DE" w:rsidRDefault="00975BAD" w:rsidP="00383F9A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обственные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2"/>
                <w:w w:val="105"/>
                <w:sz w:val="23"/>
              </w:rPr>
              <w:t>средства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  <w:r w:rsidRPr="007164DE">
              <w:rPr>
                <w:spacing w:val="-4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оселения</w:t>
            </w:r>
          </w:p>
        </w:tc>
        <w:tc>
          <w:tcPr>
            <w:tcW w:w="1701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975BAD" w:rsidRPr="007164DE" w:rsidTr="00975BAD">
        <w:trPr>
          <w:trHeight w:val="673"/>
        </w:trPr>
        <w:tc>
          <w:tcPr>
            <w:tcW w:w="3134" w:type="dxa"/>
            <w:vMerge/>
          </w:tcPr>
          <w:p w:rsidR="00975BAD" w:rsidRPr="007164DE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7164DE" w:rsidRDefault="00975BAD" w:rsidP="00383F9A">
            <w:pPr>
              <w:pStyle w:val="TableParagraph"/>
              <w:spacing w:before="36"/>
              <w:ind w:left="116"/>
              <w:rPr>
                <w:sz w:val="23"/>
              </w:rPr>
            </w:pPr>
            <w:r w:rsidRPr="007164DE">
              <w:rPr>
                <w:sz w:val="23"/>
              </w:rPr>
              <w:t>иные</w:t>
            </w:r>
            <w:r w:rsidRPr="007164DE">
              <w:rPr>
                <w:spacing w:val="20"/>
                <w:sz w:val="23"/>
              </w:rPr>
              <w:t xml:space="preserve"> </w:t>
            </w:r>
            <w:r w:rsidRPr="007164DE">
              <w:rPr>
                <w:sz w:val="23"/>
              </w:rPr>
              <w:t>источники</w:t>
            </w:r>
          </w:p>
        </w:tc>
        <w:tc>
          <w:tcPr>
            <w:tcW w:w="1701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164DE" w:rsidRDefault="00975BAD" w:rsidP="00975BAD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0327D2">
        <w:trPr>
          <w:trHeight w:val="350"/>
        </w:trPr>
        <w:tc>
          <w:tcPr>
            <w:tcW w:w="3134" w:type="dxa"/>
            <w:vMerge w:val="restart"/>
          </w:tcPr>
          <w:p w:rsidR="000327D2" w:rsidRPr="007164DE" w:rsidRDefault="000327D2" w:rsidP="00975BAD">
            <w:pPr>
              <w:pStyle w:val="TableParagraph"/>
              <w:spacing w:before="43" w:line="249" w:lineRule="auto"/>
              <w:ind w:left="110" w:right="335"/>
              <w:jc w:val="both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 xml:space="preserve">Подпрограмма </w:t>
            </w:r>
            <w:r w:rsidR="00975BAD" w:rsidRPr="007164DE">
              <w:rPr>
                <w:b/>
                <w:i/>
                <w:sz w:val="23"/>
                <w:lang w:val="ru-RU"/>
              </w:rPr>
              <w:t>10</w:t>
            </w:r>
            <w:r w:rsidRPr="007164DE">
              <w:rPr>
                <w:b/>
                <w:i/>
                <w:sz w:val="23"/>
                <w:lang w:val="ru-RU"/>
              </w:rPr>
              <w:t>. «Соц</w:t>
            </w:r>
            <w:r w:rsidRPr="007164DE">
              <w:rPr>
                <w:b/>
                <w:i/>
                <w:sz w:val="23"/>
                <w:lang w:val="ru-RU"/>
              </w:rPr>
              <w:t>и</w:t>
            </w:r>
            <w:r w:rsidRPr="007164DE">
              <w:rPr>
                <w:b/>
                <w:i/>
                <w:sz w:val="23"/>
                <w:lang w:val="ru-RU"/>
              </w:rPr>
              <w:t>альная поддержка гра</w:t>
            </w:r>
            <w:r w:rsidRPr="007164DE">
              <w:rPr>
                <w:b/>
                <w:i/>
                <w:sz w:val="23"/>
                <w:lang w:val="ru-RU"/>
              </w:rPr>
              <w:t>ж</w:t>
            </w:r>
            <w:r w:rsidRPr="007164DE">
              <w:rPr>
                <w:b/>
                <w:i/>
                <w:sz w:val="23"/>
                <w:lang w:val="ru-RU"/>
              </w:rPr>
              <w:t>дан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сего,</w:t>
            </w:r>
            <w:r w:rsidRPr="007164DE">
              <w:rPr>
                <w:b/>
                <w:i/>
                <w:spacing w:val="-9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том</w:t>
            </w:r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числе</w:t>
            </w:r>
          </w:p>
        </w:tc>
        <w:tc>
          <w:tcPr>
            <w:tcW w:w="1701" w:type="dxa"/>
            <w:vAlign w:val="center"/>
          </w:tcPr>
          <w:p w:rsidR="000327D2" w:rsidRPr="007164DE" w:rsidRDefault="000327D2" w:rsidP="000327D2">
            <w:pPr>
              <w:pStyle w:val="TableParagraph"/>
              <w:spacing w:before="43"/>
              <w:ind w:left="134" w:right="127"/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7164DE">
              <w:rPr>
                <w:b/>
                <w:i/>
                <w:sz w:val="23"/>
                <w:szCs w:val="23"/>
                <w:lang w:val="ru-RU"/>
              </w:rPr>
              <w:t>5766,00</w:t>
            </w:r>
          </w:p>
        </w:tc>
        <w:tc>
          <w:tcPr>
            <w:tcW w:w="1564" w:type="dxa"/>
            <w:vAlign w:val="center"/>
          </w:tcPr>
          <w:p w:rsidR="000327D2" w:rsidRPr="007164DE" w:rsidRDefault="000327D2" w:rsidP="000327D2">
            <w:pPr>
              <w:pStyle w:val="TableParagraph"/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7164DE">
              <w:rPr>
                <w:b/>
                <w:i/>
                <w:sz w:val="23"/>
                <w:szCs w:val="23"/>
                <w:lang w:val="ru-RU"/>
              </w:rPr>
              <w:t>1150,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pStyle w:val="TableParagraph"/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7164DE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276" w:type="dxa"/>
            <w:vAlign w:val="center"/>
          </w:tcPr>
          <w:p w:rsidR="000327D2" w:rsidRPr="007164DE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7164DE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7164DE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7164DE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</w:tr>
      <w:tr w:rsidR="000327D2" w:rsidRPr="007164DE" w:rsidTr="000327D2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317"/>
              </w:tabs>
              <w:spacing w:before="43" w:line="249" w:lineRule="auto"/>
              <w:ind w:left="116" w:right="94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0327D2" w:rsidRPr="007164DE" w:rsidRDefault="000327D2" w:rsidP="000327D2">
            <w:pPr>
              <w:pStyle w:val="TableParagraph"/>
              <w:spacing w:before="180"/>
              <w:ind w:left="1"/>
              <w:jc w:val="center"/>
              <w:rPr>
                <w:sz w:val="23"/>
                <w:szCs w:val="23"/>
                <w:lang w:val="ru-RU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RPr="007164DE" w:rsidTr="000327D2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1"/>
                <w:w w:val="105"/>
                <w:sz w:val="23"/>
              </w:rPr>
              <w:t>областного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RPr="007164DE" w:rsidTr="000327D2">
        <w:trPr>
          <w:trHeight w:val="630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663"/>
              </w:tabs>
              <w:spacing w:before="36" w:line="247" w:lineRule="auto"/>
              <w:ind w:left="116" w:right="97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редства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z w:val="23"/>
              </w:rPr>
              <w:t>районного</w:t>
            </w:r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RPr="007164DE" w:rsidTr="000327D2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r w:rsidRPr="007164DE">
              <w:rPr>
                <w:w w:val="105"/>
                <w:sz w:val="23"/>
              </w:rPr>
              <w:t>собственные</w:t>
            </w:r>
            <w:r w:rsidRPr="007164DE">
              <w:rPr>
                <w:w w:val="105"/>
                <w:sz w:val="23"/>
              </w:rPr>
              <w:tab/>
            </w:r>
            <w:r w:rsidRPr="007164DE">
              <w:rPr>
                <w:spacing w:val="-2"/>
                <w:w w:val="105"/>
                <w:sz w:val="23"/>
              </w:rPr>
              <w:t>средства</w:t>
            </w:r>
            <w:r w:rsidRPr="007164DE">
              <w:rPr>
                <w:spacing w:val="-58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бюджета</w:t>
            </w:r>
            <w:r w:rsidRPr="007164DE">
              <w:rPr>
                <w:spacing w:val="-4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поселения</w:t>
            </w:r>
          </w:p>
        </w:tc>
        <w:tc>
          <w:tcPr>
            <w:tcW w:w="1701" w:type="dxa"/>
          </w:tcPr>
          <w:p w:rsidR="000327D2" w:rsidRPr="007164DE" w:rsidRDefault="000327D2" w:rsidP="006E303E">
            <w:pPr>
              <w:pStyle w:val="TableParagraph"/>
              <w:spacing w:before="173"/>
              <w:ind w:left="1"/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5766,00</w:t>
            </w:r>
          </w:p>
        </w:tc>
        <w:tc>
          <w:tcPr>
            <w:tcW w:w="1564" w:type="dxa"/>
            <w:vAlign w:val="center"/>
          </w:tcPr>
          <w:p w:rsidR="000327D2" w:rsidRPr="007164DE" w:rsidRDefault="000327D2" w:rsidP="000327D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7164DE">
              <w:rPr>
                <w:sz w:val="23"/>
                <w:szCs w:val="23"/>
                <w:lang w:val="ru-RU"/>
              </w:rPr>
              <w:t>1150,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7164DE">
              <w:rPr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276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1154,0</w:t>
            </w:r>
          </w:p>
        </w:tc>
      </w:tr>
      <w:tr w:rsidR="006E303E" w:rsidTr="006E303E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6E303E" w:rsidRPr="007164D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6E303E" w:rsidRDefault="006E303E" w:rsidP="006E303E">
            <w:pPr>
              <w:pStyle w:val="TableParagraph"/>
              <w:spacing w:before="36"/>
              <w:ind w:left="116"/>
              <w:rPr>
                <w:sz w:val="23"/>
              </w:rPr>
            </w:pPr>
            <w:r w:rsidRPr="007164DE">
              <w:rPr>
                <w:sz w:val="23"/>
              </w:rPr>
              <w:t>иные</w:t>
            </w:r>
            <w:r w:rsidRPr="007164DE">
              <w:rPr>
                <w:spacing w:val="20"/>
                <w:sz w:val="23"/>
              </w:rPr>
              <w:t xml:space="preserve"> </w:t>
            </w:r>
            <w:r w:rsidRPr="007164DE">
              <w:rPr>
                <w:sz w:val="23"/>
              </w:rPr>
              <w:t>источники</w:t>
            </w:r>
          </w:p>
        </w:tc>
        <w:tc>
          <w:tcPr>
            <w:tcW w:w="1701" w:type="dxa"/>
          </w:tcPr>
          <w:p w:rsidR="006E303E" w:rsidRDefault="006E303E" w:rsidP="006E303E">
            <w:pPr>
              <w:pStyle w:val="TableParagraph"/>
              <w:spacing w:before="36"/>
              <w:ind w:left="1"/>
              <w:jc w:val="center"/>
              <w:rPr>
                <w:sz w:val="23"/>
              </w:rPr>
            </w:pPr>
          </w:p>
        </w:tc>
        <w:tc>
          <w:tcPr>
            <w:tcW w:w="1564" w:type="dxa"/>
          </w:tcPr>
          <w:p w:rsidR="006E303E" w:rsidRDefault="006E303E" w:rsidP="006E303E">
            <w:pPr>
              <w:pStyle w:val="TableParagraph"/>
              <w:spacing w:before="36"/>
              <w:ind w:left="21"/>
              <w:jc w:val="center"/>
              <w:rPr>
                <w:sz w:val="23"/>
              </w:rPr>
            </w:pP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36"/>
              <w:ind w:left="4"/>
              <w:jc w:val="center"/>
              <w:rPr>
                <w:sz w:val="23"/>
              </w:rPr>
            </w:pPr>
          </w:p>
        </w:tc>
        <w:tc>
          <w:tcPr>
            <w:tcW w:w="1276" w:type="dxa"/>
          </w:tcPr>
          <w:p w:rsidR="006E303E" w:rsidRDefault="006E303E" w:rsidP="006E303E">
            <w:pPr>
              <w:pStyle w:val="TableParagraph"/>
              <w:spacing w:before="36"/>
              <w:ind w:left="2"/>
              <w:jc w:val="center"/>
              <w:rPr>
                <w:sz w:val="23"/>
              </w:rPr>
            </w:pP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36"/>
              <w:ind w:left="645"/>
              <w:rPr>
                <w:sz w:val="23"/>
              </w:rPr>
            </w:pP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36"/>
              <w:jc w:val="center"/>
              <w:rPr>
                <w:sz w:val="23"/>
              </w:rPr>
            </w:pPr>
          </w:p>
        </w:tc>
      </w:tr>
    </w:tbl>
    <w:p w:rsidR="006E303E" w:rsidRDefault="006E303E" w:rsidP="006E303E">
      <w:pPr>
        <w:jc w:val="center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p w:rsidR="006E303E" w:rsidRDefault="006E303E" w:rsidP="00477344">
      <w:pPr>
        <w:pStyle w:val="af"/>
        <w:spacing w:before="4"/>
        <w:rPr>
          <w:b w:val="0"/>
          <w:sz w:val="17"/>
        </w:rPr>
      </w:pPr>
    </w:p>
    <w:sectPr w:rsidR="006E303E">
      <w:headerReference w:type="default" r:id="rId27"/>
      <w:pgSz w:w="11910" w:h="16850"/>
      <w:pgMar w:top="160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09" w:rsidRDefault="00470F09" w:rsidP="00A7024E">
      <w:r>
        <w:separator/>
      </w:r>
    </w:p>
  </w:endnote>
  <w:endnote w:type="continuationSeparator" w:id="0">
    <w:p w:rsidR="00470F09" w:rsidRDefault="00470F09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 w:rsidP="00CB62F3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83F9A" w:rsidRDefault="00383F9A" w:rsidP="00CB62F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 w:rsidP="00CB62F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09" w:rsidRDefault="00470F09" w:rsidP="00A7024E">
      <w:r>
        <w:separator/>
      </w:r>
    </w:p>
  </w:footnote>
  <w:footnote w:type="continuationSeparator" w:id="0">
    <w:p w:rsidR="00470F09" w:rsidRDefault="00470F09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83F9A" w:rsidRDefault="00383F9A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>
    <w:pPr>
      <w:pStyle w:val="af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>
    <w:pPr>
      <w:pStyle w:val="af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>
    <w:pPr>
      <w:pStyle w:val="af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5F51DD" wp14:editId="24D4693F">
              <wp:simplePos x="0" y="0"/>
              <wp:positionH relativeFrom="page">
                <wp:posOffset>3919220</wp:posOffset>
              </wp:positionH>
              <wp:positionV relativeFrom="page">
                <wp:posOffset>445770</wp:posOffset>
              </wp:positionV>
              <wp:extent cx="259080" cy="222885"/>
              <wp:effectExtent l="4445" t="0" r="317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F9A" w:rsidRDefault="00383F9A">
                          <w:pPr>
                            <w:pStyle w:val="af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0DDC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7" type="#_x0000_t202" style="position:absolute;margin-left:308.6pt;margin-top:35.1pt;width:20.4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00uQIAAKo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" filled="f" stroked="f">
              <v:textbox inset="0,0,0,0">
                <w:txbxContent>
                  <w:p w:rsidR="00383F9A" w:rsidRDefault="00383F9A">
                    <w:pPr>
                      <w:pStyle w:val="af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F0DDC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>
    <w:pPr>
      <w:pStyle w:val="af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>
    <w:pPr>
      <w:pStyle w:val="af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D66730" wp14:editId="534152FC">
              <wp:simplePos x="0" y="0"/>
              <wp:positionH relativeFrom="page">
                <wp:posOffset>3919220</wp:posOffset>
              </wp:positionH>
              <wp:positionV relativeFrom="page">
                <wp:posOffset>445770</wp:posOffset>
              </wp:positionV>
              <wp:extent cx="259080" cy="222885"/>
              <wp:effectExtent l="4445" t="0" r="3175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F9A" w:rsidRDefault="00383F9A">
                          <w:pPr>
                            <w:pStyle w:val="af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0DDC">
                            <w:rPr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8" type="#_x0000_t202" style="position:absolute;margin-left:308.6pt;margin-top:35.1pt;width:20.4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4VvA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" filled="f" stroked="f">
              <v:textbox inset="0,0,0,0">
                <w:txbxContent>
                  <w:p w:rsidR="00383F9A" w:rsidRDefault="00383F9A">
                    <w:pPr>
                      <w:pStyle w:val="af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F0DDC">
                      <w:rPr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>
    <w:pPr>
      <w:pStyle w:val="af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A" w:rsidRDefault="00383F9A">
    <w:pPr>
      <w:pStyle w:val="af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197061" wp14:editId="46F9031E">
              <wp:simplePos x="0" y="0"/>
              <wp:positionH relativeFrom="page">
                <wp:posOffset>5171440</wp:posOffset>
              </wp:positionH>
              <wp:positionV relativeFrom="page">
                <wp:posOffset>445770</wp:posOffset>
              </wp:positionV>
              <wp:extent cx="350520" cy="222885"/>
              <wp:effectExtent l="0" t="0" r="254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F9A" w:rsidRDefault="00383F9A">
                          <w:pPr>
                            <w:pStyle w:val="af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0DDC">
                            <w:rPr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29" type="#_x0000_t202" style="position:absolute;margin-left:407.2pt;margin-top:35.1pt;width:27.6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" filled="f" stroked="f">
              <v:textbox inset="0,0,0,0">
                <w:txbxContent>
                  <w:p w:rsidR="00383F9A" w:rsidRDefault="00383F9A">
                    <w:pPr>
                      <w:pStyle w:val="af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F0DDC">
                      <w:rPr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A59AE"/>
    <w:multiLevelType w:val="hybridMultilevel"/>
    <w:tmpl w:val="44340ECA"/>
    <w:lvl w:ilvl="0" w:tplc="041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6C9"/>
    <w:multiLevelType w:val="hybridMultilevel"/>
    <w:tmpl w:val="FCE0E50A"/>
    <w:lvl w:ilvl="0" w:tplc="19345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0308"/>
    <w:multiLevelType w:val="hybridMultilevel"/>
    <w:tmpl w:val="DE0AA54C"/>
    <w:lvl w:ilvl="0" w:tplc="EDFA426E">
      <w:start w:val="1"/>
      <w:numFmt w:val="decimal"/>
      <w:lvlText w:val="%1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DCAFAFE">
      <w:numFmt w:val="bullet"/>
      <w:lvlText w:val="•"/>
      <w:lvlJc w:val="left"/>
      <w:pPr>
        <w:ind w:left="4080" w:hanging="281"/>
      </w:pPr>
      <w:rPr>
        <w:rFonts w:hint="default"/>
        <w:lang w:val="ru-RU" w:eastAsia="en-US" w:bidi="ar-SA"/>
      </w:rPr>
    </w:lvl>
    <w:lvl w:ilvl="2" w:tplc="6C009CDC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3" w:tplc="549099E4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4" w:tplc="3390822C">
      <w:numFmt w:val="bullet"/>
      <w:lvlText w:val="•"/>
      <w:lvlJc w:val="left"/>
      <w:pPr>
        <w:ind w:left="6120" w:hanging="281"/>
      </w:pPr>
      <w:rPr>
        <w:rFonts w:hint="default"/>
        <w:lang w:val="ru-RU" w:eastAsia="en-US" w:bidi="ar-SA"/>
      </w:rPr>
    </w:lvl>
    <w:lvl w:ilvl="5" w:tplc="55DEA2CE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6" w:tplc="6BFC0866">
      <w:numFmt w:val="bullet"/>
      <w:lvlText w:val="•"/>
      <w:lvlJc w:val="left"/>
      <w:pPr>
        <w:ind w:left="7480" w:hanging="281"/>
      </w:pPr>
      <w:rPr>
        <w:rFonts w:hint="default"/>
        <w:lang w:val="ru-RU" w:eastAsia="en-US" w:bidi="ar-SA"/>
      </w:rPr>
    </w:lvl>
    <w:lvl w:ilvl="7" w:tplc="97B0A9A0">
      <w:numFmt w:val="bullet"/>
      <w:lvlText w:val="•"/>
      <w:lvlJc w:val="left"/>
      <w:pPr>
        <w:ind w:left="8161" w:hanging="281"/>
      </w:pPr>
      <w:rPr>
        <w:rFonts w:hint="default"/>
        <w:lang w:val="ru-RU" w:eastAsia="en-US" w:bidi="ar-SA"/>
      </w:rPr>
    </w:lvl>
    <w:lvl w:ilvl="8" w:tplc="0E960008">
      <w:numFmt w:val="bullet"/>
      <w:lvlText w:val="•"/>
      <w:lvlJc w:val="left"/>
      <w:pPr>
        <w:ind w:left="8841" w:hanging="281"/>
      </w:pPr>
      <w:rPr>
        <w:rFonts w:hint="default"/>
        <w:lang w:val="ru-RU" w:eastAsia="en-US" w:bidi="ar-SA"/>
      </w:rPr>
    </w:lvl>
  </w:abstractNum>
  <w:abstractNum w:abstractNumId="4">
    <w:nsid w:val="06F64789"/>
    <w:multiLevelType w:val="hybridMultilevel"/>
    <w:tmpl w:val="1F963E16"/>
    <w:lvl w:ilvl="0" w:tplc="516AE36E">
      <w:start w:val="2"/>
      <w:numFmt w:val="decimal"/>
      <w:lvlText w:val="%1)"/>
      <w:lvlJc w:val="left"/>
      <w:pPr>
        <w:ind w:left="300" w:hanging="31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16999C">
      <w:start w:val="1"/>
      <w:numFmt w:val="decimal"/>
      <w:lvlText w:val="%2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886DC14">
      <w:start w:val="4"/>
      <w:numFmt w:val="decimal"/>
      <w:lvlText w:val="%3."/>
      <w:lvlJc w:val="left"/>
      <w:pPr>
        <w:ind w:left="1819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8ACADFD4">
      <w:start w:val="1"/>
      <w:numFmt w:val="decimal"/>
      <w:lvlText w:val="%4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4448D194">
      <w:start w:val="4"/>
      <w:numFmt w:val="decimal"/>
      <w:lvlText w:val="%5."/>
      <w:lvlJc w:val="left"/>
      <w:pPr>
        <w:ind w:left="2272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 w:tplc="970C46D6">
      <w:start w:val="1"/>
      <w:numFmt w:val="decimal"/>
      <w:lvlText w:val="%6."/>
      <w:lvlJc w:val="left"/>
      <w:pPr>
        <w:ind w:left="1906" w:hanging="346"/>
        <w:jc w:val="right"/>
      </w:pPr>
      <w:rPr>
        <w:rFonts w:hint="default"/>
        <w:spacing w:val="0"/>
        <w:w w:val="100"/>
        <w:lang w:val="ru-RU" w:eastAsia="en-US" w:bidi="ar-SA"/>
      </w:rPr>
    </w:lvl>
    <w:lvl w:ilvl="6" w:tplc="15D880A0">
      <w:start w:val="4"/>
      <w:numFmt w:val="decimal"/>
      <w:lvlText w:val="%7."/>
      <w:lvlJc w:val="left"/>
      <w:pPr>
        <w:ind w:left="2131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7" w:tplc="1194A6CA">
      <w:numFmt w:val="bullet"/>
      <w:lvlText w:val="•"/>
      <w:lvlJc w:val="left"/>
      <w:pPr>
        <w:ind w:left="6240" w:hanging="287"/>
      </w:pPr>
      <w:rPr>
        <w:rFonts w:hint="default"/>
        <w:lang w:val="ru-RU" w:eastAsia="en-US" w:bidi="ar-SA"/>
      </w:rPr>
    </w:lvl>
    <w:lvl w:ilvl="8" w:tplc="4588EFC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</w:abstractNum>
  <w:abstractNum w:abstractNumId="5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6">
    <w:nsid w:val="08D15C5E"/>
    <w:multiLevelType w:val="hybridMultilevel"/>
    <w:tmpl w:val="8AA67990"/>
    <w:lvl w:ilvl="0" w:tplc="306E5382">
      <w:start w:val="1"/>
      <w:numFmt w:val="decimal"/>
      <w:lvlText w:val="%1)"/>
      <w:lvlJc w:val="left"/>
      <w:pPr>
        <w:ind w:left="300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0A6EEE">
      <w:numFmt w:val="bullet"/>
      <w:lvlText w:val="•"/>
      <w:lvlJc w:val="left"/>
      <w:pPr>
        <w:ind w:left="1290" w:hanging="346"/>
      </w:pPr>
      <w:rPr>
        <w:rFonts w:hint="default"/>
        <w:lang w:val="ru-RU" w:eastAsia="en-US" w:bidi="ar-SA"/>
      </w:rPr>
    </w:lvl>
    <w:lvl w:ilvl="2" w:tplc="199824E8">
      <w:numFmt w:val="bullet"/>
      <w:lvlText w:val="•"/>
      <w:lvlJc w:val="left"/>
      <w:pPr>
        <w:ind w:left="2280" w:hanging="346"/>
      </w:pPr>
      <w:rPr>
        <w:rFonts w:hint="default"/>
        <w:lang w:val="ru-RU" w:eastAsia="en-US" w:bidi="ar-SA"/>
      </w:rPr>
    </w:lvl>
    <w:lvl w:ilvl="3" w:tplc="1A44184C">
      <w:numFmt w:val="bullet"/>
      <w:lvlText w:val="•"/>
      <w:lvlJc w:val="left"/>
      <w:pPr>
        <w:ind w:left="3270" w:hanging="346"/>
      </w:pPr>
      <w:rPr>
        <w:rFonts w:hint="default"/>
        <w:lang w:val="ru-RU" w:eastAsia="en-US" w:bidi="ar-SA"/>
      </w:rPr>
    </w:lvl>
    <w:lvl w:ilvl="4" w:tplc="87147030">
      <w:numFmt w:val="bullet"/>
      <w:lvlText w:val="•"/>
      <w:lvlJc w:val="left"/>
      <w:pPr>
        <w:ind w:left="4260" w:hanging="346"/>
      </w:pPr>
      <w:rPr>
        <w:rFonts w:hint="default"/>
        <w:lang w:val="ru-RU" w:eastAsia="en-US" w:bidi="ar-SA"/>
      </w:rPr>
    </w:lvl>
    <w:lvl w:ilvl="5" w:tplc="52142DAC">
      <w:numFmt w:val="bullet"/>
      <w:lvlText w:val="•"/>
      <w:lvlJc w:val="left"/>
      <w:pPr>
        <w:ind w:left="5250" w:hanging="346"/>
      </w:pPr>
      <w:rPr>
        <w:rFonts w:hint="default"/>
        <w:lang w:val="ru-RU" w:eastAsia="en-US" w:bidi="ar-SA"/>
      </w:rPr>
    </w:lvl>
    <w:lvl w:ilvl="6" w:tplc="9D901808">
      <w:numFmt w:val="bullet"/>
      <w:lvlText w:val="•"/>
      <w:lvlJc w:val="left"/>
      <w:pPr>
        <w:ind w:left="6240" w:hanging="346"/>
      </w:pPr>
      <w:rPr>
        <w:rFonts w:hint="default"/>
        <w:lang w:val="ru-RU" w:eastAsia="en-US" w:bidi="ar-SA"/>
      </w:rPr>
    </w:lvl>
    <w:lvl w:ilvl="7" w:tplc="4566DD0C">
      <w:numFmt w:val="bullet"/>
      <w:lvlText w:val="•"/>
      <w:lvlJc w:val="left"/>
      <w:pPr>
        <w:ind w:left="7231" w:hanging="346"/>
      </w:pPr>
      <w:rPr>
        <w:rFonts w:hint="default"/>
        <w:lang w:val="ru-RU" w:eastAsia="en-US" w:bidi="ar-SA"/>
      </w:rPr>
    </w:lvl>
    <w:lvl w:ilvl="8" w:tplc="941A3488">
      <w:numFmt w:val="bullet"/>
      <w:lvlText w:val="•"/>
      <w:lvlJc w:val="left"/>
      <w:pPr>
        <w:ind w:left="8221" w:hanging="346"/>
      </w:pPr>
      <w:rPr>
        <w:rFonts w:hint="default"/>
        <w:lang w:val="ru-RU" w:eastAsia="en-US" w:bidi="ar-SA"/>
      </w:rPr>
    </w:lvl>
  </w:abstractNum>
  <w:abstractNum w:abstractNumId="7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18AA6C82"/>
    <w:multiLevelType w:val="hybridMultilevel"/>
    <w:tmpl w:val="7D2682E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DE681F"/>
    <w:multiLevelType w:val="hybridMultilevel"/>
    <w:tmpl w:val="8CF29996"/>
    <w:lvl w:ilvl="0" w:tplc="AB92744E">
      <w:numFmt w:val="bullet"/>
      <w:lvlText w:val="-"/>
      <w:lvlJc w:val="left"/>
      <w:pPr>
        <w:ind w:left="120" w:hanging="7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724662">
      <w:numFmt w:val="bullet"/>
      <w:lvlText w:val="•"/>
      <w:lvlJc w:val="left"/>
      <w:pPr>
        <w:ind w:left="791" w:hanging="735"/>
      </w:pPr>
      <w:rPr>
        <w:rFonts w:hint="default"/>
        <w:lang w:val="ru-RU" w:eastAsia="en-US" w:bidi="ar-SA"/>
      </w:rPr>
    </w:lvl>
    <w:lvl w:ilvl="2" w:tplc="9A66CA14">
      <w:numFmt w:val="bullet"/>
      <w:lvlText w:val="•"/>
      <w:lvlJc w:val="left"/>
      <w:pPr>
        <w:ind w:left="1463" w:hanging="735"/>
      </w:pPr>
      <w:rPr>
        <w:rFonts w:hint="default"/>
        <w:lang w:val="ru-RU" w:eastAsia="en-US" w:bidi="ar-SA"/>
      </w:rPr>
    </w:lvl>
    <w:lvl w:ilvl="3" w:tplc="FD7413F8">
      <w:numFmt w:val="bullet"/>
      <w:lvlText w:val="•"/>
      <w:lvlJc w:val="left"/>
      <w:pPr>
        <w:ind w:left="2135" w:hanging="735"/>
      </w:pPr>
      <w:rPr>
        <w:rFonts w:hint="default"/>
        <w:lang w:val="ru-RU" w:eastAsia="en-US" w:bidi="ar-SA"/>
      </w:rPr>
    </w:lvl>
    <w:lvl w:ilvl="4" w:tplc="7F4C0DE6">
      <w:numFmt w:val="bullet"/>
      <w:lvlText w:val="•"/>
      <w:lvlJc w:val="left"/>
      <w:pPr>
        <w:ind w:left="2807" w:hanging="735"/>
      </w:pPr>
      <w:rPr>
        <w:rFonts w:hint="default"/>
        <w:lang w:val="ru-RU" w:eastAsia="en-US" w:bidi="ar-SA"/>
      </w:rPr>
    </w:lvl>
    <w:lvl w:ilvl="5" w:tplc="ACC6DA16">
      <w:numFmt w:val="bullet"/>
      <w:lvlText w:val="•"/>
      <w:lvlJc w:val="left"/>
      <w:pPr>
        <w:ind w:left="3479" w:hanging="735"/>
      </w:pPr>
      <w:rPr>
        <w:rFonts w:hint="default"/>
        <w:lang w:val="ru-RU" w:eastAsia="en-US" w:bidi="ar-SA"/>
      </w:rPr>
    </w:lvl>
    <w:lvl w:ilvl="6" w:tplc="1514E7BC">
      <w:numFmt w:val="bullet"/>
      <w:lvlText w:val="•"/>
      <w:lvlJc w:val="left"/>
      <w:pPr>
        <w:ind w:left="4151" w:hanging="735"/>
      </w:pPr>
      <w:rPr>
        <w:rFonts w:hint="default"/>
        <w:lang w:val="ru-RU" w:eastAsia="en-US" w:bidi="ar-SA"/>
      </w:rPr>
    </w:lvl>
    <w:lvl w:ilvl="7" w:tplc="D1148342">
      <w:numFmt w:val="bullet"/>
      <w:lvlText w:val="•"/>
      <w:lvlJc w:val="left"/>
      <w:pPr>
        <w:ind w:left="4823" w:hanging="735"/>
      </w:pPr>
      <w:rPr>
        <w:rFonts w:hint="default"/>
        <w:lang w:val="ru-RU" w:eastAsia="en-US" w:bidi="ar-SA"/>
      </w:rPr>
    </w:lvl>
    <w:lvl w:ilvl="8" w:tplc="F6B63A4E">
      <w:numFmt w:val="bullet"/>
      <w:lvlText w:val="•"/>
      <w:lvlJc w:val="left"/>
      <w:pPr>
        <w:ind w:left="5495" w:hanging="735"/>
      </w:pPr>
      <w:rPr>
        <w:rFonts w:hint="default"/>
        <w:lang w:val="ru-RU" w:eastAsia="en-US" w:bidi="ar-SA"/>
      </w:rPr>
    </w:lvl>
  </w:abstractNum>
  <w:abstractNum w:abstractNumId="11">
    <w:nsid w:val="2E372CF2"/>
    <w:multiLevelType w:val="hybridMultilevel"/>
    <w:tmpl w:val="0BE6B6C4"/>
    <w:lvl w:ilvl="0" w:tplc="EF5C54DA">
      <w:start w:val="1"/>
      <w:numFmt w:val="decimal"/>
      <w:lvlText w:val="%1."/>
      <w:lvlJc w:val="left"/>
      <w:pPr>
        <w:ind w:left="3390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AE8E2990">
      <w:start w:val="4"/>
      <w:numFmt w:val="decimal"/>
      <w:lvlText w:val="%2."/>
      <w:lvlJc w:val="left"/>
      <w:pPr>
        <w:ind w:left="2172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D045E4A">
      <w:start w:val="1"/>
      <w:numFmt w:val="decimal"/>
      <w:lvlText w:val="%3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ABD82386">
      <w:numFmt w:val="bullet"/>
      <w:lvlText w:val="•"/>
      <w:lvlJc w:val="left"/>
      <w:pPr>
        <w:ind w:left="4911" w:hanging="281"/>
      </w:pPr>
      <w:rPr>
        <w:rFonts w:hint="default"/>
        <w:lang w:val="ru-RU" w:eastAsia="en-US" w:bidi="ar-SA"/>
      </w:rPr>
    </w:lvl>
    <w:lvl w:ilvl="4" w:tplc="18D60FAC">
      <w:numFmt w:val="bullet"/>
      <w:lvlText w:val="•"/>
      <w:lvlJc w:val="left"/>
      <w:pPr>
        <w:ind w:left="5667" w:hanging="281"/>
      </w:pPr>
      <w:rPr>
        <w:rFonts w:hint="default"/>
        <w:lang w:val="ru-RU" w:eastAsia="en-US" w:bidi="ar-SA"/>
      </w:rPr>
    </w:lvl>
    <w:lvl w:ilvl="5" w:tplc="9D32114A">
      <w:numFmt w:val="bullet"/>
      <w:lvlText w:val="•"/>
      <w:lvlJc w:val="left"/>
      <w:pPr>
        <w:ind w:left="6422" w:hanging="281"/>
      </w:pPr>
      <w:rPr>
        <w:rFonts w:hint="default"/>
        <w:lang w:val="ru-RU" w:eastAsia="en-US" w:bidi="ar-SA"/>
      </w:rPr>
    </w:lvl>
    <w:lvl w:ilvl="6" w:tplc="BC1C0E14">
      <w:numFmt w:val="bullet"/>
      <w:lvlText w:val="•"/>
      <w:lvlJc w:val="left"/>
      <w:pPr>
        <w:ind w:left="7178" w:hanging="281"/>
      </w:pPr>
      <w:rPr>
        <w:rFonts w:hint="default"/>
        <w:lang w:val="ru-RU" w:eastAsia="en-US" w:bidi="ar-SA"/>
      </w:rPr>
    </w:lvl>
    <w:lvl w:ilvl="7" w:tplc="997A7FF0">
      <w:numFmt w:val="bullet"/>
      <w:lvlText w:val="•"/>
      <w:lvlJc w:val="left"/>
      <w:pPr>
        <w:ind w:left="7934" w:hanging="281"/>
      </w:pPr>
      <w:rPr>
        <w:rFonts w:hint="default"/>
        <w:lang w:val="ru-RU" w:eastAsia="en-US" w:bidi="ar-SA"/>
      </w:rPr>
    </w:lvl>
    <w:lvl w:ilvl="8" w:tplc="83BAF9D2">
      <w:numFmt w:val="bullet"/>
      <w:lvlText w:val="•"/>
      <w:lvlJc w:val="left"/>
      <w:pPr>
        <w:ind w:left="8690" w:hanging="281"/>
      </w:pPr>
      <w:rPr>
        <w:rFonts w:hint="default"/>
        <w:lang w:val="ru-RU" w:eastAsia="en-US" w:bidi="ar-SA"/>
      </w:rPr>
    </w:lvl>
  </w:abstractNum>
  <w:abstractNum w:abstractNumId="12">
    <w:nsid w:val="2EAB05D5"/>
    <w:multiLevelType w:val="multilevel"/>
    <w:tmpl w:val="619E5E6A"/>
    <w:lvl w:ilvl="0">
      <w:start w:val="1"/>
      <w:numFmt w:val="decimal"/>
      <w:lvlText w:val="%1."/>
      <w:lvlJc w:val="left"/>
      <w:pPr>
        <w:ind w:left="1293" w:hanging="2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300" w:hanging="55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9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3" w:hanging="555"/>
      </w:pPr>
      <w:rPr>
        <w:rFonts w:hint="default"/>
        <w:lang w:val="ru-RU" w:eastAsia="en-US" w:bidi="ar-SA"/>
      </w:rPr>
    </w:lvl>
  </w:abstractNum>
  <w:abstractNum w:abstractNumId="13">
    <w:nsid w:val="32397A7C"/>
    <w:multiLevelType w:val="hybridMultilevel"/>
    <w:tmpl w:val="5C849556"/>
    <w:lvl w:ilvl="0" w:tplc="9B30FD20">
      <w:numFmt w:val="bullet"/>
      <w:lvlText w:val="-"/>
      <w:lvlJc w:val="left"/>
      <w:pPr>
        <w:ind w:left="300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10BB64">
      <w:numFmt w:val="bullet"/>
      <w:lvlText w:val="•"/>
      <w:lvlJc w:val="left"/>
      <w:pPr>
        <w:ind w:left="1290" w:hanging="202"/>
      </w:pPr>
      <w:rPr>
        <w:rFonts w:hint="default"/>
        <w:lang w:val="ru-RU" w:eastAsia="en-US" w:bidi="ar-SA"/>
      </w:rPr>
    </w:lvl>
    <w:lvl w:ilvl="2" w:tplc="6272260A">
      <w:numFmt w:val="bullet"/>
      <w:lvlText w:val="•"/>
      <w:lvlJc w:val="left"/>
      <w:pPr>
        <w:ind w:left="2280" w:hanging="202"/>
      </w:pPr>
      <w:rPr>
        <w:rFonts w:hint="default"/>
        <w:lang w:val="ru-RU" w:eastAsia="en-US" w:bidi="ar-SA"/>
      </w:rPr>
    </w:lvl>
    <w:lvl w:ilvl="3" w:tplc="D4881268">
      <w:numFmt w:val="bullet"/>
      <w:lvlText w:val="•"/>
      <w:lvlJc w:val="left"/>
      <w:pPr>
        <w:ind w:left="3270" w:hanging="202"/>
      </w:pPr>
      <w:rPr>
        <w:rFonts w:hint="default"/>
        <w:lang w:val="ru-RU" w:eastAsia="en-US" w:bidi="ar-SA"/>
      </w:rPr>
    </w:lvl>
    <w:lvl w:ilvl="4" w:tplc="A7EEF2B2">
      <w:numFmt w:val="bullet"/>
      <w:lvlText w:val="•"/>
      <w:lvlJc w:val="left"/>
      <w:pPr>
        <w:ind w:left="4260" w:hanging="202"/>
      </w:pPr>
      <w:rPr>
        <w:rFonts w:hint="default"/>
        <w:lang w:val="ru-RU" w:eastAsia="en-US" w:bidi="ar-SA"/>
      </w:rPr>
    </w:lvl>
    <w:lvl w:ilvl="5" w:tplc="1AA201E8">
      <w:numFmt w:val="bullet"/>
      <w:lvlText w:val="•"/>
      <w:lvlJc w:val="left"/>
      <w:pPr>
        <w:ind w:left="5250" w:hanging="202"/>
      </w:pPr>
      <w:rPr>
        <w:rFonts w:hint="default"/>
        <w:lang w:val="ru-RU" w:eastAsia="en-US" w:bidi="ar-SA"/>
      </w:rPr>
    </w:lvl>
    <w:lvl w:ilvl="6" w:tplc="5C7462EA">
      <w:numFmt w:val="bullet"/>
      <w:lvlText w:val="•"/>
      <w:lvlJc w:val="left"/>
      <w:pPr>
        <w:ind w:left="6240" w:hanging="202"/>
      </w:pPr>
      <w:rPr>
        <w:rFonts w:hint="default"/>
        <w:lang w:val="ru-RU" w:eastAsia="en-US" w:bidi="ar-SA"/>
      </w:rPr>
    </w:lvl>
    <w:lvl w:ilvl="7" w:tplc="29027592">
      <w:numFmt w:val="bullet"/>
      <w:lvlText w:val="•"/>
      <w:lvlJc w:val="left"/>
      <w:pPr>
        <w:ind w:left="7231" w:hanging="202"/>
      </w:pPr>
      <w:rPr>
        <w:rFonts w:hint="default"/>
        <w:lang w:val="ru-RU" w:eastAsia="en-US" w:bidi="ar-SA"/>
      </w:rPr>
    </w:lvl>
    <w:lvl w:ilvl="8" w:tplc="CA7C7B2C">
      <w:numFmt w:val="bullet"/>
      <w:lvlText w:val="•"/>
      <w:lvlJc w:val="left"/>
      <w:pPr>
        <w:ind w:left="8221" w:hanging="202"/>
      </w:pPr>
      <w:rPr>
        <w:rFonts w:hint="default"/>
        <w:lang w:val="ru-RU" w:eastAsia="en-US" w:bidi="ar-SA"/>
      </w:rPr>
    </w:lvl>
  </w:abstractNum>
  <w:abstractNum w:abstractNumId="14">
    <w:nsid w:val="326E64D8"/>
    <w:multiLevelType w:val="hybridMultilevel"/>
    <w:tmpl w:val="E9945F9E"/>
    <w:lvl w:ilvl="0" w:tplc="C4E2C7CA">
      <w:start w:val="6"/>
      <w:numFmt w:val="decimal"/>
      <w:lvlText w:val="%1."/>
      <w:lvlJc w:val="left"/>
      <w:pPr>
        <w:ind w:left="403" w:hanging="2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0AB22E">
      <w:numFmt w:val="bullet"/>
      <w:lvlText w:val="•"/>
      <w:lvlJc w:val="left"/>
      <w:pPr>
        <w:ind w:left="1037" w:hanging="287"/>
      </w:pPr>
      <w:rPr>
        <w:rFonts w:hint="default"/>
        <w:lang w:val="ru-RU" w:eastAsia="en-US" w:bidi="ar-SA"/>
      </w:rPr>
    </w:lvl>
    <w:lvl w:ilvl="2" w:tplc="107A7944">
      <w:numFmt w:val="bullet"/>
      <w:lvlText w:val="•"/>
      <w:lvlJc w:val="left"/>
      <w:pPr>
        <w:ind w:left="1675" w:hanging="287"/>
      </w:pPr>
      <w:rPr>
        <w:rFonts w:hint="default"/>
        <w:lang w:val="ru-RU" w:eastAsia="en-US" w:bidi="ar-SA"/>
      </w:rPr>
    </w:lvl>
    <w:lvl w:ilvl="3" w:tplc="C6009672">
      <w:numFmt w:val="bullet"/>
      <w:lvlText w:val="•"/>
      <w:lvlJc w:val="left"/>
      <w:pPr>
        <w:ind w:left="2313" w:hanging="287"/>
      </w:pPr>
      <w:rPr>
        <w:rFonts w:hint="default"/>
        <w:lang w:val="ru-RU" w:eastAsia="en-US" w:bidi="ar-SA"/>
      </w:rPr>
    </w:lvl>
    <w:lvl w:ilvl="4" w:tplc="3006DA18">
      <w:numFmt w:val="bullet"/>
      <w:lvlText w:val="•"/>
      <w:lvlJc w:val="left"/>
      <w:pPr>
        <w:ind w:left="2951" w:hanging="287"/>
      </w:pPr>
      <w:rPr>
        <w:rFonts w:hint="default"/>
        <w:lang w:val="ru-RU" w:eastAsia="en-US" w:bidi="ar-SA"/>
      </w:rPr>
    </w:lvl>
    <w:lvl w:ilvl="5" w:tplc="79DC7788">
      <w:numFmt w:val="bullet"/>
      <w:lvlText w:val="•"/>
      <w:lvlJc w:val="left"/>
      <w:pPr>
        <w:ind w:left="3589" w:hanging="287"/>
      </w:pPr>
      <w:rPr>
        <w:rFonts w:hint="default"/>
        <w:lang w:val="ru-RU" w:eastAsia="en-US" w:bidi="ar-SA"/>
      </w:rPr>
    </w:lvl>
    <w:lvl w:ilvl="6" w:tplc="282C7082">
      <w:numFmt w:val="bullet"/>
      <w:lvlText w:val="•"/>
      <w:lvlJc w:val="left"/>
      <w:pPr>
        <w:ind w:left="4226" w:hanging="287"/>
      </w:pPr>
      <w:rPr>
        <w:rFonts w:hint="default"/>
        <w:lang w:val="ru-RU" w:eastAsia="en-US" w:bidi="ar-SA"/>
      </w:rPr>
    </w:lvl>
    <w:lvl w:ilvl="7" w:tplc="A2E6ED0A">
      <w:numFmt w:val="bullet"/>
      <w:lvlText w:val="•"/>
      <w:lvlJc w:val="left"/>
      <w:pPr>
        <w:ind w:left="4864" w:hanging="287"/>
      </w:pPr>
      <w:rPr>
        <w:rFonts w:hint="default"/>
        <w:lang w:val="ru-RU" w:eastAsia="en-US" w:bidi="ar-SA"/>
      </w:rPr>
    </w:lvl>
    <w:lvl w:ilvl="8" w:tplc="2924AD46">
      <w:numFmt w:val="bullet"/>
      <w:lvlText w:val="•"/>
      <w:lvlJc w:val="left"/>
      <w:pPr>
        <w:ind w:left="5502" w:hanging="287"/>
      </w:pPr>
      <w:rPr>
        <w:rFonts w:hint="default"/>
        <w:lang w:val="ru-RU" w:eastAsia="en-US" w:bidi="ar-SA"/>
      </w:rPr>
    </w:lvl>
  </w:abstractNum>
  <w:abstractNum w:abstractNumId="15">
    <w:nsid w:val="32DC7276"/>
    <w:multiLevelType w:val="hybridMultilevel"/>
    <w:tmpl w:val="322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52BE9"/>
    <w:multiLevelType w:val="hybridMultilevel"/>
    <w:tmpl w:val="7CD0DE7C"/>
    <w:lvl w:ilvl="0" w:tplc="B9EC3280">
      <w:numFmt w:val="bullet"/>
      <w:lvlText w:val="-"/>
      <w:lvlJc w:val="left"/>
      <w:pPr>
        <w:ind w:left="30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748C60">
      <w:numFmt w:val="bullet"/>
      <w:lvlText w:val="•"/>
      <w:lvlJc w:val="left"/>
      <w:pPr>
        <w:ind w:left="1290" w:hanging="159"/>
      </w:pPr>
      <w:rPr>
        <w:rFonts w:hint="default"/>
        <w:lang w:val="ru-RU" w:eastAsia="en-US" w:bidi="ar-SA"/>
      </w:rPr>
    </w:lvl>
    <w:lvl w:ilvl="2" w:tplc="B1F0BA7C">
      <w:numFmt w:val="bullet"/>
      <w:lvlText w:val="•"/>
      <w:lvlJc w:val="left"/>
      <w:pPr>
        <w:ind w:left="2280" w:hanging="159"/>
      </w:pPr>
      <w:rPr>
        <w:rFonts w:hint="default"/>
        <w:lang w:val="ru-RU" w:eastAsia="en-US" w:bidi="ar-SA"/>
      </w:rPr>
    </w:lvl>
    <w:lvl w:ilvl="3" w:tplc="D81054AE">
      <w:numFmt w:val="bullet"/>
      <w:lvlText w:val="•"/>
      <w:lvlJc w:val="left"/>
      <w:pPr>
        <w:ind w:left="3270" w:hanging="159"/>
      </w:pPr>
      <w:rPr>
        <w:rFonts w:hint="default"/>
        <w:lang w:val="ru-RU" w:eastAsia="en-US" w:bidi="ar-SA"/>
      </w:rPr>
    </w:lvl>
    <w:lvl w:ilvl="4" w:tplc="291C640E">
      <w:numFmt w:val="bullet"/>
      <w:lvlText w:val="•"/>
      <w:lvlJc w:val="left"/>
      <w:pPr>
        <w:ind w:left="4260" w:hanging="159"/>
      </w:pPr>
      <w:rPr>
        <w:rFonts w:hint="default"/>
        <w:lang w:val="ru-RU" w:eastAsia="en-US" w:bidi="ar-SA"/>
      </w:rPr>
    </w:lvl>
    <w:lvl w:ilvl="5" w:tplc="C248DCE8">
      <w:numFmt w:val="bullet"/>
      <w:lvlText w:val="•"/>
      <w:lvlJc w:val="left"/>
      <w:pPr>
        <w:ind w:left="5250" w:hanging="159"/>
      </w:pPr>
      <w:rPr>
        <w:rFonts w:hint="default"/>
        <w:lang w:val="ru-RU" w:eastAsia="en-US" w:bidi="ar-SA"/>
      </w:rPr>
    </w:lvl>
    <w:lvl w:ilvl="6" w:tplc="5442F43E">
      <w:numFmt w:val="bullet"/>
      <w:lvlText w:val="•"/>
      <w:lvlJc w:val="left"/>
      <w:pPr>
        <w:ind w:left="6240" w:hanging="159"/>
      </w:pPr>
      <w:rPr>
        <w:rFonts w:hint="default"/>
        <w:lang w:val="ru-RU" w:eastAsia="en-US" w:bidi="ar-SA"/>
      </w:rPr>
    </w:lvl>
    <w:lvl w:ilvl="7" w:tplc="99BE7BCE">
      <w:numFmt w:val="bullet"/>
      <w:lvlText w:val="•"/>
      <w:lvlJc w:val="left"/>
      <w:pPr>
        <w:ind w:left="7231" w:hanging="159"/>
      </w:pPr>
      <w:rPr>
        <w:rFonts w:hint="default"/>
        <w:lang w:val="ru-RU" w:eastAsia="en-US" w:bidi="ar-SA"/>
      </w:rPr>
    </w:lvl>
    <w:lvl w:ilvl="8" w:tplc="2AB2554C">
      <w:numFmt w:val="bullet"/>
      <w:lvlText w:val="•"/>
      <w:lvlJc w:val="left"/>
      <w:pPr>
        <w:ind w:left="8221" w:hanging="159"/>
      </w:pPr>
      <w:rPr>
        <w:rFonts w:hint="default"/>
        <w:lang w:val="ru-RU" w:eastAsia="en-US" w:bidi="ar-SA"/>
      </w:rPr>
    </w:lvl>
  </w:abstractNum>
  <w:abstractNum w:abstractNumId="17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C374A"/>
    <w:multiLevelType w:val="hybridMultilevel"/>
    <w:tmpl w:val="9AB209CE"/>
    <w:lvl w:ilvl="0" w:tplc="7F2EB054">
      <w:start w:val="3"/>
      <w:numFmt w:val="decimal"/>
      <w:lvlText w:val="%1."/>
      <w:lvlJc w:val="left"/>
      <w:pPr>
        <w:ind w:left="300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39213C2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2" w:tplc="69880688">
      <w:numFmt w:val="bullet"/>
      <w:lvlText w:val="•"/>
      <w:lvlJc w:val="left"/>
      <w:pPr>
        <w:ind w:left="3071" w:hanging="216"/>
      </w:pPr>
      <w:rPr>
        <w:rFonts w:hint="default"/>
        <w:lang w:val="ru-RU" w:eastAsia="en-US" w:bidi="ar-SA"/>
      </w:rPr>
    </w:lvl>
    <w:lvl w:ilvl="3" w:tplc="D032A946">
      <w:numFmt w:val="bullet"/>
      <w:lvlText w:val="•"/>
      <w:lvlJc w:val="left"/>
      <w:pPr>
        <w:ind w:left="3962" w:hanging="216"/>
      </w:pPr>
      <w:rPr>
        <w:rFonts w:hint="default"/>
        <w:lang w:val="ru-RU" w:eastAsia="en-US" w:bidi="ar-SA"/>
      </w:rPr>
    </w:lvl>
    <w:lvl w:ilvl="4" w:tplc="8FBEF89E">
      <w:numFmt w:val="bullet"/>
      <w:lvlText w:val="•"/>
      <w:lvlJc w:val="left"/>
      <w:pPr>
        <w:ind w:left="4853" w:hanging="216"/>
      </w:pPr>
      <w:rPr>
        <w:rFonts w:hint="default"/>
        <w:lang w:val="ru-RU" w:eastAsia="en-US" w:bidi="ar-SA"/>
      </w:rPr>
    </w:lvl>
    <w:lvl w:ilvl="5" w:tplc="6B16AC8A">
      <w:numFmt w:val="bullet"/>
      <w:lvlText w:val="•"/>
      <w:lvlJc w:val="left"/>
      <w:pPr>
        <w:ind w:left="5745" w:hanging="216"/>
      </w:pPr>
      <w:rPr>
        <w:rFonts w:hint="default"/>
        <w:lang w:val="ru-RU" w:eastAsia="en-US" w:bidi="ar-SA"/>
      </w:rPr>
    </w:lvl>
    <w:lvl w:ilvl="6" w:tplc="AEDA5CEA">
      <w:numFmt w:val="bullet"/>
      <w:lvlText w:val="•"/>
      <w:lvlJc w:val="left"/>
      <w:pPr>
        <w:ind w:left="6636" w:hanging="216"/>
      </w:pPr>
      <w:rPr>
        <w:rFonts w:hint="default"/>
        <w:lang w:val="ru-RU" w:eastAsia="en-US" w:bidi="ar-SA"/>
      </w:rPr>
    </w:lvl>
    <w:lvl w:ilvl="7" w:tplc="FE5A5E84">
      <w:numFmt w:val="bullet"/>
      <w:lvlText w:val="•"/>
      <w:lvlJc w:val="left"/>
      <w:pPr>
        <w:ind w:left="7527" w:hanging="216"/>
      </w:pPr>
      <w:rPr>
        <w:rFonts w:hint="default"/>
        <w:lang w:val="ru-RU" w:eastAsia="en-US" w:bidi="ar-SA"/>
      </w:rPr>
    </w:lvl>
    <w:lvl w:ilvl="8" w:tplc="550E5A84">
      <w:numFmt w:val="bullet"/>
      <w:lvlText w:val="•"/>
      <w:lvlJc w:val="left"/>
      <w:pPr>
        <w:ind w:left="8419" w:hanging="216"/>
      </w:pPr>
      <w:rPr>
        <w:rFonts w:hint="default"/>
        <w:lang w:val="ru-RU" w:eastAsia="en-US" w:bidi="ar-SA"/>
      </w:rPr>
    </w:lvl>
  </w:abstractNum>
  <w:abstractNum w:abstractNumId="19">
    <w:nsid w:val="38794A5F"/>
    <w:multiLevelType w:val="hybridMultilevel"/>
    <w:tmpl w:val="E3283376"/>
    <w:lvl w:ilvl="0" w:tplc="B1BC06CA">
      <w:start w:val="1"/>
      <w:numFmt w:val="decimal"/>
      <w:lvlText w:val="%1)"/>
      <w:lvlJc w:val="left"/>
      <w:pPr>
        <w:ind w:left="609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54ED1E">
      <w:numFmt w:val="bullet"/>
      <w:lvlText w:val="•"/>
      <w:lvlJc w:val="left"/>
      <w:pPr>
        <w:ind w:left="1560" w:hanging="310"/>
      </w:pPr>
      <w:rPr>
        <w:rFonts w:hint="default"/>
        <w:lang w:val="ru-RU" w:eastAsia="en-US" w:bidi="ar-SA"/>
      </w:rPr>
    </w:lvl>
    <w:lvl w:ilvl="2" w:tplc="39222A14">
      <w:numFmt w:val="bullet"/>
      <w:lvlText w:val="•"/>
      <w:lvlJc w:val="left"/>
      <w:pPr>
        <w:ind w:left="2520" w:hanging="310"/>
      </w:pPr>
      <w:rPr>
        <w:rFonts w:hint="default"/>
        <w:lang w:val="ru-RU" w:eastAsia="en-US" w:bidi="ar-SA"/>
      </w:rPr>
    </w:lvl>
    <w:lvl w:ilvl="3" w:tplc="979E237E">
      <w:numFmt w:val="bullet"/>
      <w:lvlText w:val="•"/>
      <w:lvlJc w:val="left"/>
      <w:pPr>
        <w:ind w:left="3480" w:hanging="310"/>
      </w:pPr>
      <w:rPr>
        <w:rFonts w:hint="default"/>
        <w:lang w:val="ru-RU" w:eastAsia="en-US" w:bidi="ar-SA"/>
      </w:rPr>
    </w:lvl>
    <w:lvl w:ilvl="4" w:tplc="0CCEACA2">
      <w:numFmt w:val="bullet"/>
      <w:lvlText w:val="•"/>
      <w:lvlJc w:val="left"/>
      <w:pPr>
        <w:ind w:left="4440" w:hanging="310"/>
      </w:pPr>
      <w:rPr>
        <w:rFonts w:hint="default"/>
        <w:lang w:val="ru-RU" w:eastAsia="en-US" w:bidi="ar-SA"/>
      </w:rPr>
    </w:lvl>
    <w:lvl w:ilvl="5" w:tplc="66A8C2D0">
      <w:numFmt w:val="bullet"/>
      <w:lvlText w:val="•"/>
      <w:lvlJc w:val="left"/>
      <w:pPr>
        <w:ind w:left="5400" w:hanging="310"/>
      </w:pPr>
      <w:rPr>
        <w:rFonts w:hint="default"/>
        <w:lang w:val="ru-RU" w:eastAsia="en-US" w:bidi="ar-SA"/>
      </w:rPr>
    </w:lvl>
    <w:lvl w:ilvl="6" w:tplc="399229AE">
      <w:numFmt w:val="bullet"/>
      <w:lvlText w:val="•"/>
      <w:lvlJc w:val="left"/>
      <w:pPr>
        <w:ind w:left="6360" w:hanging="310"/>
      </w:pPr>
      <w:rPr>
        <w:rFonts w:hint="default"/>
        <w:lang w:val="ru-RU" w:eastAsia="en-US" w:bidi="ar-SA"/>
      </w:rPr>
    </w:lvl>
    <w:lvl w:ilvl="7" w:tplc="61B4AED6">
      <w:numFmt w:val="bullet"/>
      <w:lvlText w:val="•"/>
      <w:lvlJc w:val="left"/>
      <w:pPr>
        <w:ind w:left="7321" w:hanging="310"/>
      </w:pPr>
      <w:rPr>
        <w:rFonts w:hint="default"/>
        <w:lang w:val="ru-RU" w:eastAsia="en-US" w:bidi="ar-SA"/>
      </w:rPr>
    </w:lvl>
    <w:lvl w:ilvl="8" w:tplc="C2BE9558">
      <w:numFmt w:val="bullet"/>
      <w:lvlText w:val="•"/>
      <w:lvlJc w:val="left"/>
      <w:pPr>
        <w:ind w:left="8281" w:hanging="310"/>
      </w:pPr>
      <w:rPr>
        <w:rFonts w:hint="default"/>
        <w:lang w:val="ru-RU" w:eastAsia="en-US" w:bidi="ar-SA"/>
      </w:rPr>
    </w:lvl>
  </w:abstractNum>
  <w:abstractNum w:abstractNumId="20">
    <w:nsid w:val="39C9173F"/>
    <w:multiLevelType w:val="hybridMultilevel"/>
    <w:tmpl w:val="01BC00E0"/>
    <w:lvl w:ilvl="0" w:tplc="975E7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1857BD"/>
    <w:multiLevelType w:val="hybridMultilevel"/>
    <w:tmpl w:val="0CBA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15AD8"/>
    <w:multiLevelType w:val="hybridMultilevel"/>
    <w:tmpl w:val="9210178A"/>
    <w:lvl w:ilvl="0" w:tplc="642C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24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C0477"/>
    <w:multiLevelType w:val="hybridMultilevel"/>
    <w:tmpl w:val="0BBA3DCC"/>
    <w:lvl w:ilvl="0" w:tplc="1BDC413A">
      <w:numFmt w:val="bullet"/>
      <w:lvlText w:val="-"/>
      <w:lvlJc w:val="left"/>
      <w:pPr>
        <w:ind w:left="300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ECBEFC">
      <w:numFmt w:val="bullet"/>
      <w:lvlText w:val="•"/>
      <w:lvlJc w:val="left"/>
      <w:pPr>
        <w:ind w:left="1290" w:hanging="209"/>
      </w:pPr>
      <w:rPr>
        <w:rFonts w:hint="default"/>
        <w:lang w:val="ru-RU" w:eastAsia="en-US" w:bidi="ar-SA"/>
      </w:rPr>
    </w:lvl>
    <w:lvl w:ilvl="2" w:tplc="52C0FF9E">
      <w:numFmt w:val="bullet"/>
      <w:lvlText w:val="•"/>
      <w:lvlJc w:val="left"/>
      <w:pPr>
        <w:ind w:left="2280" w:hanging="209"/>
      </w:pPr>
      <w:rPr>
        <w:rFonts w:hint="default"/>
        <w:lang w:val="ru-RU" w:eastAsia="en-US" w:bidi="ar-SA"/>
      </w:rPr>
    </w:lvl>
    <w:lvl w:ilvl="3" w:tplc="F1FCEB2E">
      <w:numFmt w:val="bullet"/>
      <w:lvlText w:val="•"/>
      <w:lvlJc w:val="left"/>
      <w:pPr>
        <w:ind w:left="3270" w:hanging="209"/>
      </w:pPr>
      <w:rPr>
        <w:rFonts w:hint="default"/>
        <w:lang w:val="ru-RU" w:eastAsia="en-US" w:bidi="ar-SA"/>
      </w:rPr>
    </w:lvl>
    <w:lvl w:ilvl="4" w:tplc="E1FE4952">
      <w:numFmt w:val="bullet"/>
      <w:lvlText w:val="•"/>
      <w:lvlJc w:val="left"/>
      <w:pPr>
        <w:ind w:left="4260" w:hanging="209"/>
      </w:pPr>
      <w:rPr>
        <w:rFonts w:hint="default"/>
        <w:lang w:val="ru-RU" w:eastAsia="en-US" w:bidi="ar-SA"/>
      </w:rPr>
    </w:lvl>
    <w:lvl w:ilvl="5" w:tplc="5C8247FC">
      <w:numFmt w:val="bullet"/>
      <w:lvlText w:val="•"/>
      <w:lvlJc w:val="left"/>
      <w:pPr>
        <w:ind w:left="5250" w:hanging="209"/>
      </w:pPr>
      <w:rPr>
        <w:rFonts w:hint="default"/>
        <w:lang w:val="ru-RU" w:eastAsia="en-US" w:bidi="ar-SA"/>
      </w:rPr>
    </w:lvl>
    <w:lvl w:ilvl="6" w:tplc="0712782E">
      <w:numFmt w:val="bullet"/>
      <w:lvlText w:val="•"/>
      <w:lvlJc w:val="left"/>
      <w:pPr>
        <w:ind w:left="6240" w:hanging="209"/>
      </w:pPr>
      <w:rPr>
        <w:rFonts w:hint="default"/>
        <w:lang w:val="ru-RU" w:eastAsia="en-US" w:bidi="ar-SA"/>
      </w:rPr>
    </w:lvl>
    <w:lvl w:ilvl="7" w:tplc="0716366C">
      <w:numFmt w:val="bullet"/>
      <w:lvlText w:val="•"/>
      <w:lvlJc w:val="left"/>
      <w:pPr>
        <w:ind w:left="7231" w:hanging="209"/>
      </w:pPr>
      <w:rPr>
        <w:rFonts w:hint="default"/>
        <w:lang w:val="ru-RU" w:eastAsia="en-US" w:bidi="ar-SA"/>
      </w:rPr>
    </w:lvl>
    <w:lvl w:ilvl="8" w:tplc="596263E4">
      <w:numFmt w:val="bullet"/>
      <w:lvlText w:val="•"/>
      <w:lvlJc w:val="left"/>
      <w:pPr>
        <w:ind w:left="8221" w:hanging="209"/>
      </w:pPr>
      <w:rPr>
        <w:rFonts w:hint="default"/>
        <w:lang w:val="ru-RU" w:eastAsia="en-US" w:bidi="ar-SA"/>
      </w:rPr>
    </w:lvl>
  </w:abstractNum>
  <w:abstractNum w:abstractNumId="27">
    <w:nsid w:val="4BD20769"/>
    <w:multiLevelType w:val="hybridMultilevel"/>
    <w:tmpl w:val="CA9C56CA"/>
    <w:lvl w:ilvl="0" w:tplc="FB1E4E26">
      <w:start w:val="1"/>
      <w:numFmt w:val="decimal"/>
      <w:lvlText w:val="%1."/>
      <w:lvlJc w:val="left"/>
      <w:pPr>
        <w:ind w:left="300" w:hanging="31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53A625E">
      <w:start w:val="1"/>
      <w:numFmt w:val="decimal"/>
      <w:lvlText w:val="%2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6E6FA7A">
      <w:start w:val="4"/>
      <w:numFmt w:val="decimal"/>
      <w:lvlText w:val="%3."/>
      <w:lvlJc w:val="left"/>
      <w:pPr>
        <w:ind w:left="2172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B5703E44">
      <w:numFmt w:val="bullet"/>
      <w:lvlText w:val="•"/>
      <w:lvlJc w:val="left"/>
      <w:pPr>
        <w:ind w:left="4250" w:hanging="287"/>
      </w:pPr>
      <w:rPr>
        <w:rFonts w:hint="default"/>
        <w:lang w:val="ru-RU" w:eastAsia="en-US" w:bidi="ar-SA"/>
      </w:rPr>
    </w:lvl>
    <w:lvl w:ilvl="4" w:tplc="1E8EA550">
      <w:numFmt w:val="bullet"/>
      <w:lvlText w:val="•"/>
      <w:lvlJc w:val="left"/>
      <w:pPr>
        <w:ind w:left="5100" w:hanging="287"/>
      </w:pPr>
      <w:rPr>
        <w:rFonts w:hint="default"/>
        <w:lang w:val="ru-RU" w:eastAsia="en-US" w:bidi="ar-SA"/>
      </w:rPr>
    </w:lvl>
    <w:lvl w:ilvl="5" w:tplc="7A58E34C">
      <w:numFmt w:val="bullet"/>
      <w:lvlText w:val="•"/>
      <w:lvlJc w:val="left"/>
      <w:pPr>
        <w:ind w:left="5950" w:hanging="287"/>
      </w:pPr>
      <w:rPr>
        <w:rFonts w:hint="default"/>
        <w:lang w:val="ru-RU" w:eastAsia="en-US" w:bidi="ar-SA"/>
      </w:rPr>
    </w:lvl>
    <w:lvl w:ilvl="6" w:tplc="621C4374">
      <w:numFmt w:val="bullet"/>
      <w:lvlText w:val="•"/>
      <w:lvlJc w:val="left"/>
      <w:pPr>
        <w:ind w:left="6800" w:hanging="287"/>
      </w:pPr>
      <w:rPr>
        <w:rFonts w:hint="default"/>
        <w:lang w:val="ru-RU" w:eastAsia="en-US" w:bidi="ar-SA"/>
      </w:rPr>
    </w:lvl>
    <w:lvl w:ilvl="7" w:tplc="1F56AD0C">
      <w:numFmt w:val="bullet"/>
      <w:lvlText w:val="•"/>
      <w:lvlJc w:val="left"/>
      <w:pPr>
        <w:ind w:left="7651" w:hanging="287"/>
      </w:pPr>
      <w:rPr>
        <w:rFonts w:hint="default"/>
        <w:lang w:val="ru-RU" w:eastAsia="en-US" w:bidi="ar-SA"/>
      </w:rPr>
    </w:lvl>
    <w:lvl w:ilvl="8" w:tplc="10CCA24A">
      <w:numFmt w:val="bullet"/>
      <w:lvlText w:val="•"/>
      <w:lvlJc w:val="left"/>
      <w:pPr>
        <w:ind w:left="8501" w:hanging="287"/>
      </w:pPr>
      <w:rPr>
        <w:rFonts w:hint="default"/>
        <w:lang w:val="ru-RU" w:eastAsia="en-US" w:bidi="ar-SA"/>
      </w:rPr>
    </w:lvl>
  </w:abstractNum>
  <w:abstractNum w:abstractNumId="28">
    <w:nsid w:val="4E473387"/>
    <w:multiLevelType w:val="hybridMultilevel"/>
    <w:tmpl w:val="0358C206"/>
    <w:lvl w:ilvl="0" w:tplc="10609782">
      <w:numFmt w:val="bullet"/>
      <w:lvlText w:val="-"/>
      <w:lvlJc w:val="left"/>
      <w:pPr>
        <w:ind w:left="48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241EC0">
      <w:numFmt w:val="bullet"/>
      <w:lvlText w:val="-"/>
      <w:lvlJc w:val="left"/>
      <w:pPr>
        <w:ind w:left="609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E96D20A">
      <w:numFmt w:val="bullet"/>
      <w:lvlText w:val="-"/>
      <w:lvlJc w:val="left"/>
      <w:pPr>
        <w:ind w:left="30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A3608D0">
      <w:numFmt w:val="bullet"/>
      <w:lvlText w:val="•"/>
      <w:lvlJc w:val="left"/>
      <w:pPr>
        <w:ind w:left="1180" w:hanging="159"/>
      </w:pPr>
      <w:rPr>
        <w:rFonts w:hint="default"/>
        <w:lang w:val="ru-RU" w:eastAsia="en-US" w:bidi="ar-SA"/>
      </w:rPr>
    </w:lvl>
    <w:lvl w:ilvl="4" w:tplc="6F20808E">
      <w:numFmt w:val="bullet"/>
      <w:lvlText w:val="•"/>
      <w:lvlJc w:val="left"/>
      <w:pPr>
        <w:ind w:left="1996" w:hanging="159"/>
      </w:pPr>
      <w:rPr>
        <w:rFonts w:hint="default"/>
        <w:lang w:val="ru-RU" w:eastAsia="en-US" w:bidi="ar-SA"/>
      </w:rPr>
    </w:lvl>
    <w:lvl w:ilvl="5" w:tplc="48D0E6CC">
      <w:numFmt w:val="bullet"/>
      <w:lvlText w:val="•"/>
      <w:lvlJc w:val="left"/>
      <w:pPr>
        <w:ind w:left="2813" w:hanging="159"/>
      </w:pPr>
      <w:rPr>
        <w:rFonts w:hint="default"/>
        <w:lang w:val="ru-RU" w:eastAsia="en-US" w:bidi="ar-SA"/>
      </w:rPr>
    </w:lvl>
    <w:lvl w:ilvl="6" w:tplc="D0B4171C">
      <w:numFmt w:val="bullet"/>
      <w:lvlText w:val="•"/>
      <w:lvlJc w:val="left"/>
      <w:pPr>
        <w:ind w:left="3630" w:hanging="159"/>
      </w:pPr>
      <w:rPr>
        <w:rFonts w:hint="default"/>
        <w:lang w:val="ru-RU" w:eastAsia="en-US" w:bidi="ar-SA"/>
      </w:rPr>
    </w:lvl>
    <w:lvl w:ilvl="7" w:tplc="FDB00628">
      <w:numFmt w:val="bullet"/>
      <w:lvlText w:val="•"/>
      <w:lvlJc w:val="left"/>
      <w:pPr>
        <w:ind w:left="4447" w:hanging="159"/>
      </w:pPr>
      <w:rPr>
        <w:rFonts w:hint="default"/>
        <w:lang w:val="ru-RU" w:eastAsia="en-US" w:bidi="ar-SA"/>
      </w:rPr>
    </w:lvl>
    <w:lvl w:ilvl="8" w:tplc="83B8AEF2">
      <w:numFmt w:val="bullet"/>
      <w:lvlText w:val="•"/>
      <w:lvlJc w:val="left"/>
      <w:pPr>
        <w:ind w:left="5263" w:hanging="159"/>
      </w:pPr>
      <w:rPr>
        <w:rFonts w:hint="default"/>
        <w:lang w:val="ru-RU" w:eastAsia="en-US" w:bidi="ar-SA"/>
      </w:rPr>
    </w:lvl>
  </w:abstractNum>
  <w:abstractNum w:abstractNumId="29">
    <w:nsid w:val="510020AF"/>
    <w:multiLevelType w:val="hybridMultilevel"/>
    <w:tmpl w:val="1D2A2C62"/>
    <w:lvl w:ilvl="0" w:tplc="2392E4E2">
      <w:numFmt w:val="bullet"/>
      <w:lvlText w:val="-"/>
      <w:lvlJc w:val="left"/>
      <w:pPr>
        <w:ind w:left="3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EC3A32">
      <w:numFmt w:val="bullet"/>
      <w:lvlText w:val="•"/>
      <w:lvlJc w:val="left"/>
      <w:pPr>
        <w:ind w:left="1290" w:hanging="195"/>
      </w:pPr>
      <w:rPr>
        <w:rFonts w:hint="default"/>
        <w:lang w:val="ru-RU" w:eastAsia="en-US" w:bidi="ar-SA"/>
      </w:rPr>
    </w:lvl>
    <w:lvl w:ilvl="2" w:tplc="1CCE6DE2">
      <w:numFmt w:val="bullet"/>
      <w:lvlText w:val="•"/>
      <w:lvlJc w:val="left"/>
      <w:pPr>
        <w:ind w:left="2280" w:hanging="195"/>
      </w:pPr>
      <w:rPr>
        <w:rFonts w:hint="default"/>
        <w:lang w:val="ru-RU" w:eastAsia="en-US" w:bidi="ar-SA"/>
      </w:rPr>
    </w:lvl>
    <w:lvl w:ilvl="3" w:tplc="DD464012">
      <w:numFmt w:val="bullet"/>
      <w:lvlText w:val="•"/>
      <w:lvlJc w:val="left"/>
      <w:pPr>
        <w:ind w:left="3270" w:hanging="195"/>
      </w:pPr>
      <w:rPr>
        <w:rFonts w:hint="default"/>
        <w:lang w:val="ru-RU" w:eastAsia="en-US" w:bidi="ar-SA"/>
      </w:rPr>
    </w:lvl>
    <w:lvl w:ilvl="4" w:tplc="5BFC53B8">
      <w:numFmt w:val="bullet"/>
      <w:lvlText w:val="•"/>
      <w:lvlJc w:val="left"/>
      <w:pPr>
        <w:ind w:left="4260" w:hanging="195"/>
      </w:pPr>
      <w:rPr>
        <w:rFonts w:hint="default"/>
        <w:lang w:val="ru-RU" w:eastAsia="en-US" w:bidi="ar-SA"/>
      </w:rPr>
    </w:lvl>
    <w:lvl w:ilvl="5" w:tplc="3782E8DA">
      <w:numFmt w:val="bullet"/>
      <w:lvlText w:val="•"/>
      <w:lvlJc w:val="left"/>
      <w:pPr>
        <w:ind w:left="5250" w:hanging="195"/>
      </w:pPr>
      <w:rPr>
        <w:rFonts w:hint="default"/>
        <w:lang w:val="ru-RU" w:eastAsia="en-US" w:bidi="ar-SA"/>
      </w:rPr>
    </w:lvl>
    <w:lvl w:ilvl="6" w:tplc="804EB2C0">
      <w:numFmt w:val="bullet"/>
      <w:lvlText w:val="•"/>
      <w:lvlJc w:val="left"/>
      <w:pPr>
        <w:ind w:left="6240" w:hanging="195"/>
      </w:pPr>
      <w:rPr>
        <w:rFonts w:hint="default"/>
        <w:lang w:val="ru-RU" w:eastAsia="en-US" w:bidi="ar-SA"/>
      </w:rPr>
    </w:lvl>
    <w:lvl w:ilvl="7" w:tplc="04B84CCA">
      <w:numFmt w:val="bullet"/>
      <w:lvlText w:val="•"/>
      <w:lvlJc w:val="left"/>
      <w:pPr>
        <w:ind w:left="7231" w:hanging="195"/>
      </w:pPr>
      <w:rPr>
        <w:rFonts w:hint="default"/>
        <w:lang w:val="ru-RU" w:eastAsia="en-US" w:bidi="ar-SA"/>
      </w:rPr>
    </w:lvl>
    <w:lvl w:ilvl="8" w:tplc="33E41A34">
      <w:numFmt w:val="bullet"/>
      <w:lvlText w:val="•"/>
      <w:lvlJc w:val="left"/>
      <w:pPr>
        <w:ind w:left="8221" w:hanging="195"/>
      </w:pPr>
      <w:rPr>
        <w:rFonts w:hint="default"/>
        <w:lang w:val="ru-RU" w:eastAsia="en-US" w:bidi="ar-SA"/>
      </w:rPr>
    </w:lvl>
  </w:abstractNum>
  <w:abstractNum w:abstractNumId="30">
    <w:nsid w:val="51E91506"/>
    <w:multiLevelType w:val="hybridMultilevel"/>
    <w:tmpl w:val="8BEEA912"/>
    <w:lvl w:ilvl="0" w:tplc="A816F86C">
      <w:numFmt w:val="bullet"/>
      <w:lvlText w:val="-"/>
      <w:lvlJc w:val="left"/>
      <w:pPr>
        <w:ind w:left="120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88A96C">
      <w:numFmt w:val="bullet"/>
      <w:lvlText w:val="•"/>
      <w:lvlJc w:val="left"/>
      <w:pPr>
        <w:ind w:left="791" w:hanging="368"/>
      </w:pPr>
      <w:rPr>
        <w:rFonts w:hint="default"/>
        <w:lang w:val="ru-RU" w:eastAsia="en-US" w:bidi="ar-SA"/>
      </w:rPr>
    </w:lvl>
    <w:lvl w:ilvl="2" w:tplc="076AECBE">
      <w:numFmt w:val="bullet"/>
      <w:lvlText w:val="•"/>
      <w:lvlJc w:val="left"/>
      <w:pPr>
        <w:ind w:left="1463" w:hanging="368"/>
      </w:pPr>
      <w:rPr>
        <w:rFonts w:hint="default"/>
        <w:lang w:val="ru-RU" w:eastAsia="en-US" w:bidi="ar-SA"/>
      </w:rPr>
    </w:lvl>
    <w:lvl w:ilvl="3" w:tplc="E8A4A14C">
      <w:numFmt w:val="bullet"/>
      <w:lvlText w:val="•"/>
      <w:lvlJc w:val="left"/>
      <w:pPr>
        <w:ind w:left="2135" w:hanging="368"/>
      </w:pPr>
      <w:rPr>
        <w:rFonts w:hint="default"/>
        <w:lang w:val="ru-RU" w:eastAsia="en-US" w:bidi="ar-SA"/>
      </w:rPr>
    </w:lvl>
    <w:lvl w:ilvl="4" w:tplc="5370746E">
      <w:numFmt w:val="bullet"/>
      <w:lvlText w:val="•"/>
      <w:lvlJc w:val="left"/>
      <w:pPr>
        <w:ind w:left="2807" w:hanging="368"/>
      </w:pPr>
      <w:rPr>
        <w:rFonts w:hint="default"/>
        <w:lang w:val="ru-RU" w:eastAsia="en-US" w:bidi="ar-SA"/>
      </w:rPr>
    </w:lvl>
    <w:lvl w:ilvl="5" w:tplc="1D92EDA4">
      <w:numFmt w:val="bullet"/>
      <w:lvlText w:val="•"/>
      <w:lvlJc w:val="left"/>
      <w:pPr>
        <w:ind w:left="3479" w:hanging="368"/>
      </w:pPr>
      <w:rPr>
        <w:rFonts w:hint="default"/>
        <w:lang w:val="ru-RU" w:eastAsia="en-US" w:bidi="ar-SA"/>
      </w:rPr>
    </w:lvl>
    <w:lvl w:ilvl="6" w:tplc="6F64E166">
      <w:numFmt w:val="bullet"/>
      <w:lvlText w:val="•"/>
      <w:lvlJc w:val="left"/>
      <w:pPr>
        <w:ind w:left="4150" w:hanging="368"/>
      </w:pPr>
      <w:rPr>
        <w:rFonts w:hint="default"/>
        <w:lang w:val="ru-RU" w:eastAsia="en-US" w:bidi="ar-SA"/>
      </w:rPr>
    </w:lvl>
    <w:lvl w:ilvl="7" w:tplc="A6FC97A4">
      <w:numFmt w:val="bullet"/>
      <w:lvlText w:val="•"/>
      <w:lvlJc w:val="left"/>
      <w:pPr>
        <w:ind w:left="4822" w:hanging="368"/>
      </w:pPr>
      <w:rPr>
        <w:rFonts w:hint="default"/>
        <w:lang w:val="ru-RU" w:eastAsia="en-US" w:bidi="ar-SA"/>
      </w:rPr>
    </w:lvl>
    <w:lvl w:ilvl="8" w:tplc="1242D860">
      <w:numFmt w:val="bullet"/>
      <w:lvlText w:val="•"/>
      <w:lvlJc w:val="left"/>
      <w:pPr>
        <w:ind w:left="5494" w:hanging="368"/>
      </w:pPr>
      <w:rPr>
        <w:rFonts w:hint="default"/>
        <w:lang w:val="ru-RU" w:eastAsia="en-US" w:bidi="ar-SA"/>
      </w:rPr>
    </w:lvl>
  </w:abstractNum>
  <w:abstractNum w:abstractNumId="31">
    <w:nsid w:val="55270B5B"/>
    <w:multiLevelType w:val="multilevel"/>
    <w:tmpl w:val="5E287892"/>
    <w:lvl w:ilvl="0">
      <w:start w:val="2"/>
      <w:numFmt w:val="decimal"/>
      <w:lvlText w:val="%1"/>
      <w:lvlJc w:val="left"/>
      <w:pPr>
        <w:ind w:left="1294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42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8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425"/>
      </w:pPr>
      <w:rPr>
        <w:rFonts w:hint="default"/>
        <w:lang w:val="ru-RU" w:eastAsia="en-US" w:bidi="ar-SA"/>
      </w:rPr>
    </w:lvl>
  </w:abstractNum>
  <w:abstractNum w:abstractNumId="32">
    <w:nsid w:val="5582198A"/>
    <w:multiLevelType w:val="hybridMultilevel"/>
    <w:tmpl w:val="12140A88"/>
    <w:lvl w:ilvl="0" w:tplc="6B8E7E24">
      <w:start w:val="6"/>
      <w:numFmt w:val="decimal"/>
      <w:lvlText w:val="%1."/>
      <w:lvlJc w:val="left"/>
      <w:pPr>
        <w:ind w:left="116" w:hanging="3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3E5D64">
      <w:numFmt w:val="bullet"/>
      <w:lvlText w:val="•"/>
      <w:lvlJc w:val="left"/>
      <w:pPr>
        <w:ind w:left="780" w:hanging="309"/>
      </w:pPr>
      <w:rPr>
        <w:rFonts w:hint="default"/>
        <w:lang w:val="ru-RU" w:eastAsia="en-US" w:bidi="ar-SA"/>
      </w:rPr>
    </w:lvl>
    <w:lvl w:ilvl="2" w:tplc="5276096A">
      <w:numFmt w:val="bullet"/>
      <w:lvlText w:val="•"/>
      <w:lvlJc w:val="left"/>
      <w:pPr>
        <w:ind w:left="1441" w:hanging="309"/>
      </w:pPr>
      <w:rPr>
        <w:rFonts w:hint="default"/>
        <w:lang w:val="ru-RU" w:eastAsia="en-US" w:bidi="ar-SA"/>
      </w:rPr>
    </w:lvl>
    <w:lvl w:ilvl="3" w:tplc="9FFE6AEE">
      <w:numFmt w:val="bullet"/>
      <w:lvlText w:val="•"/>
      <w:lvlJc w:val="left"/>
      <w:pPr>
        <w:ind w:left="2101" w:hanging="309"/>
      </w:pPr>
      <w:rPr>
        <w:rFonts w:hint="default"/>
        <w:lang w:val="ru-RU" w:eastAsia="en-US" w:bidi="ar-SA"/>
      </w:rPr>
    </w:lvl>
    <w:lvl w:ilvl="4" w:tplc="C34CF1D4">
      <w:numFmt w:val="bullet"/>
      <w:lvlText w:val="•"/>
      <w:lvlJc w:val="left"/>
      <w:pPr>
        <w:ind w:left="2762" w:hanging="309"/>
      </w:pPr>
      <w:rPr>
        <w:rFonts w:hint="default"/>
        <w:lang w:val="ru-RU" w:eastAsia="en-US" w:bidi="ar-SA"/>
      </w:rPr>
    </w:lvl>
    <w:lvl w:ilvl="5" w:tplc="12EAF4D8">
      <w:numFmt w:val="bullet"/>
      <w:lvlText w:val="•"/>
      <w:lvlJc w:val="left"/>
      <w:pPr>
        <w:ind w:left="3423" w:hanging="309"/>
      </w:pPr>
      <w:rPr>
        <w:rFonts w:hint="default"/>
        <w:lang w:val="ru-RU" w:eastAsia="en-US" w:bidi="ar-SA"/>
      </w:rPr>
    </w:lvl>
    <w:lvl w:ilvl="6" w:tplc="CA74772C">
      <w:numFmt w:val="bullet"/>
      <w:lvlText w:val="•"/>
      <w:lvlJc w:val="left"/>
      <w:pPr>
        <w:ind w:left="4083" w:hanging="309"/>
      </w:pPr>
      <w:rPr>
        <w:rFonts w:hint="default"/>
        <w:lang w:val="ru-RU" w:eastAsia="en-US" w:bidi="ar-SA"/>
      </w:rPr>
    </w:lvl>
    <w:lvl w:ilvl="7" w:tplc="4F783C08">
      <w:numFmt w:val="bullet"/>
      <w:lvlText w:val="•"/>
      <w:lvlJc w:val="left"/>
      <w:pPr>
        <w:ind w:left="4744" w:hanging="309"/>
      </w:pPr>
      <w:rPr>
        <w:rFonts w:hint="default"/>
        <w:lang w:val="ru-RU" w:eastAsia="en-US" w:bidi="ar-SA"/>
      </w:rPr>
    </w:lvl>
    <w:lvl w:ilvl="8" w:tplc="4A9803CE">
      <w:numFmt w:val="bullet"/>
      <w:lvlText w:val="•"/>
      <w:lvlJc w:val="left"/>
      <w:pPr>
        <w:ind w:left="5404" w:hanging="309"/>
      </w:pPr>
      <w:rPr>
        <w:rFonts w:hint="default"/>
        <w:lang w:val="ru-RU" w:eastAsia="en-US" w:bidi="ar-SA"/>
      </w:rPr>
    </w:lvl>
  </w:abstractNum>
  <w:abstractNum w:abstractNumId="33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87C82"/>
    <w:multiLevelType w:val="hybridMultilevel"/>
    <w:tmpl w:val="C786E718"/>
    <w:lvl w:ilvl="0" w:tplc="45BA6486">
      <w:numFmt w:val="bullet"/>
      <w:lvlText w:val="-"/>
      <w:lvlJc w:val="left"/>
      <w:pPr>
        <w:ind w:left="300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96C680">
      <w:numFmt w:val="bullet"/>
      <w:lvlText w:val="•"/>
      <w:lvlJc w:val="left"/>
      <w:pPr>
        <w:ind w:left="1290" w:hanging="346"/>
      </w:pPr>
      <w:rPr>
        <w:rFonts w:hint="default"/>
        <w:lang w:val="ru-RU" w:eastAsia="en-US" w:bidi="ar-SA"/>
      </w:rPr>
    </w:lvl>
    <w:lvl w:ilvl="2" w:tplc="A7BC67D2">
      <w:numFmt w:val="bullet"/>
      <w:lvlText w:val="•"/>
      <w:lvlJc w:val="left"/>
      <w:pPr>
        <w:ind w:left="2280" w:hanging="346"/>
      </w:pPr>
      <w:rPr>
        <w:rFonts w:hint="default"/>
        <w:lang w:val="ru-RU" w:eastAsia="en-US" w:bidi="ar-SA"/>
      </w:rPr>
    </w:lvl>
    <w:lvl w:ilvl="3" w:tplc="4BDA54AE">
      <w:numFmt w:val="bullet"/>
      <w:lvlText w:val="•"/>
      <w:lvlJc w:val="left"/>
      <w:pPr>
        <w:ind w:left="3270" w:hanging="346"/>
      </w:pPr>
      <w:rPr>
        <w:rFonts w:hint="default"/>
        <w:lang w:val="ru-RU" w:eastAsia="en-US" w:bidi="ar-SA"/>
      </w:rPr>
    </w:lvl>
    <w:lvl w:ilvl="4" w:tplc="2BBACCDC">
      <w:numFmt w:val="bullet"/>
      <w:lvlText w:val="•"/>
      <w:lvlJc w:val="left"/>
      <w:pPr>
        <w:ind w:left="4260" w:hanging="346"/>
      </w:pPr>
      <w:rPr>
        <w:rFonts w:hint="default"/>
        <w:lang w:val="ru-RU" w:eastAsia="en-US" w:bidi="ar-SA"/>
      </w:rPr>
    </w:lvl>
    <w:lvl w:ilvl="5" w:tplc="A36AB2FC">
      <w:numFmt w:val="bullet"/>
      <w:lvlText w:val="•"/>
      <w:lvlJc w:val="left"/>
      <w:pPr>
        <w:ind w:left="5250" w:hanging="346"/>
      </w:pPr>
      <w:rPr>
        <w:rFonts w:hint="default"/>
        <w:lang w:val="ru-RU" w:eastAsia="en-US" w:bidi="ar-SA"/>
      </w:rPr>
    </w:lvl>
    <w:lvl w:ilvl="6" w:tplc="F3580F9E">
      <w:numFmt w:val="bullet"/>
      <w:lvlText w:val="•"/>
      <w:lvlJc w:val="left"/>
      <w:pPr>
        <w:ind w:left="6240" w:hanging="346"/>
      </w:pPr>
      <w:rPr>
        <w:rFonts w:hint="default"/>
        <w:lang w:val="ru-RU" w:eastAsia="en-US" w:bidi="ar-SA"/>
      </w:rPr>
    </w:lvl>
    <w:lvl w:ilvl="7" w:tplc="91644F4A">
      <w:numFmt w:val="bullet"/>
      <w:lvlText w:val="•"/>
      <w:lvlJc w:val="left"/>
      <w:pPr>
        <w:ind w:left="7231" w:hanging="346"/>
      </w:pPr>
      <w:rPr>
        <w:rFonts w:hint="default"/>
        <w:lang w:val="ru-RU" w:eastAsia="en-US" w:bidi="ar-SA"/>
      </w:rPr>
    </w:lvl>
    <w:lvl w:ilvl="8" w:tplc="29B43ABA">
      <w:numFmt w:val="bullet"/>
      <w:lvlText w:val="•"/>
      <w:lvlJc w:val="left"/>
      <w:pPr>
        <w:ind w:left="8221" w:hanging="346"/>
      </w:pPr>
      <w:rPr>
        <w:rFonts w:hint="default"/>
        <w:lang w:val="ru-RU" w:eastAsia="en-US" w:bidi="ar-SA"/>
      </w:rPr>
    </w:lvl>
  </w:abstractNum>
  <w:abstractNum w:abstractNumId="35">
    <w:nsid w:val="602713F9"/>
    <w:multiLevelType w:val="hybridMultilevel"/>
    <w:tmpl w:val="B51A36CE"/>
    <w:lvl w:ilvl="0" w:tplc="09DCAB4C">
      <w:numFmt w:val="bullet"/>
      <w:lvlText w:val="-"/>
      <w:lvlJc w:val="left"/>
      <w:pPr>
        <w:ind w:left="443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1CE3BC">
      <w:numFmt w:val="bullet"/>
      <w:lvlText w:val="-"/>
      <w:lvlJc w:val="left"/>
      <w:pPr>
        <w:ind w:left="30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98EA772">
      <w:numFmt w:val="bullet"/>
      <w:lvlText w:val="-"/>
      <w:lvlJc w:val="left"/>
      <w:pPr>
        <w:ind w:left="30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1ACE17E">
      <w:numFmt w:val="bullet"/>
      <w:lvlText w:val="•"/>
      <w:lvlJc w:val="left"/>
      <w:pPr>
        <w:ind w:left="2710" w:hanging="159"/>
      </w:pPr>
      <w:rPr>
        <w:rFonts w:hint="default"/>
        <w:lang w:val="ru-RU" w:eastAsia="en-US" w:bidi="ar-SA"/>
      </w:rPr>
    </w:lvl>
    <w:lvl w:ilvl="4" w:tplc="2510597A">
      <w:numFmt w:val="bullet"/>
      <w:lvlText w:val="•"/>
      <w:lvlJc w:val="left"/>
      <w:pPr>
        <w:ind w:left="3780" w:hanging="159"/>
      </w:pPr>
      <w:rPr>
        <w:rFonts w:hint="default"/>
        <w:lang w:val="ru-RU" w:eastAsia="en-US" w:bidi="ar-SA"/>
      </w:rPr>
    </w:lvl>
    <w:lvl w:ilvl="5" w:tplc="2B9C78E4">
      <w:numFmt w:val="bullet"/>
      <w:lvlText w:val="•"/>
      <w:lvlJc w:val="left"/>
      <w:pPr>
        <w:ind w:left="4850" w:hanging="159"/>
      </w:pPr>
      <w:rPr>
        <w:rFonts w:hint="default"/>
        <w:lang w:val="ru-RU" w:eastAsia="en-US" w:bidi="ar-SA"/>
      </w:rPr>
    </w:lvl>
    <w:lvl w:ilvl="6" w:tplc="2E1442EE">
      <w:numFmt w:val="bullet"/>
      <w:lvlText w:val="•"/>
      <w:lvlJc w:val="left"/>
      <w:pPr>
        <w:ind w:left="5920" w:hanging="159"/>
      </w:pPr>
      <w:rPr>
        <w:rFonts w:hint="default"/>
        <w:lang w:val="ru-RU" w:eastAsia="en-US" w:bidi="ar-SA"/>
      </w:rPr>
    </w:lvl>
    <w:lvl w:ilvl="7" w:tplc="2CCCDBCA">
      <w:numFmt w:val="bullet"/>
      <w:lvlText w:val="•"/>
      <w:lvlJc w:val="left"/>
      <w:pPr>
        <w:ind w:left="6991" w:hanging="159"/>
      </w:pPr>
      <w:rPr>
        <w:rFonts w:hint="default"/>
        <w:lang w:val="ru-RU" w:eastAsia="en-US" w:bidi="ar-SA"/>
      </w:rPr>
    </w:lvl>
    <w:lvl w:ilvl="8" w:tplc="74661094">
      <w:numFmt w:val="bullet"/>
      <w:lvlText w:val="•"/>
      <w:lvlJc w:val="left"/>
      <w:pPr>
        <w:ind w:left="8061" w:hanging="159"/>
      </w:pPr>
      <w:rPr>
        <w:rFonts w:hint="default"/>
        <w:lang w:val="ru-RU" w:eastAsia="en-US" w:bidi="ar-SA"/>
      </w:rPr>
    </w:lvl>
  </w:abstractNum>
  <w:abstractNum w:abstractNumId="36">
    <w:nsid w:val="60543B00"/>
    <w:multiLevelType w:val="hybridMultilevel"/>
    <w:tmpl w:val="78C4643C"/>
    <w:lvl w:ilvl="0" w:tplc="B248F214">
      <w:numFmt w:val="bullet"/>
      <w:lvlText w:val="-"/>
      <w:lvlJc w:val="left"/>
      <w:pPr>
        <w:ind w:left="30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1A35B8">
      <w:numFmt w:val="bullet"/>
      <w:lvlText w:val="•"/>
      <w:lvlJc w:val="left"/>
      <w:pPr>
        <w:ind w:left="1290" w:hanging="159"/>
      </w:pPr>
      <w:rPr>
        <w:rFonts w:hint="default"/>
        <w:lang w:val="ru-RU" w:eastAsia="en-US" w:bidi="ar-SA"/>
      </w:rPr>
    </w:lvl>
    <w:lvl w:ilvl="2" w:tplc="1E4CC4E8">
      <w:numFmt w:val="bullet"/>
      <w:lvlText w:val="•"/>
      <w:lvlJc w:val="left"/>
      <w:pPr>
        <w:ind w:left="2280" w:hanging="159"/>
      </w:pPr>
      <w:rPr>
        <w:rFonts w:hint="default"/>
        <w:lang w:val="ru-RU" w:eastAsia="en-US" w:bidi="ar-SA"/>
      </w:rPr>
    </w:lvl>
    <w:lvl w:ilvl="3" w:tplc="9EA6B1DC">
      <w:numFmt w:val="bullet"/>
      <w:lvlText w:val="•"/>
      <w:lvlJc w:val="left"/>
      <w:pPr>
        <w:ind w:left="3270" w:hanging="159"/>
      </w:pPr>
      <w:rPr>
        <w:rFonts w:hint="default"/>
        <w:lang w:val="ru-RU" w:eastAsia="en-US" w:bidi="ar-SA"/>
      </w:rPr>
    </w:lvl>
    <w:lvl w:ilvl="4" w:tplc="D994BD42">
      <w:numFmt w:val="bullet"/>
      <w:lvlText w:val="•"/>
      <w:lvlJc w:val="left"/>
      <w:pPr>
        <w:ind w:left="4260" w:hanging="159"/>
      </w:pPr>
      <w:rPr>
        <w:rFonts w:hint="default"/>
        <w:lang w:val="ru-RU" w:eastAsia="en-US" w:bidi="ar-SA"/>
      </w:rPr>
    </w:lvl>
    <w:lvl w:ilvl="5" w:tplc="12BC079A">
      <w:numFmt w:val="bullet"/>
      <w:lvlText w:val="•"/>
      <w:lvlJc w:val="left"/>
      <w:pPr>
        <w:ind w:left="5250" w:hanging="159"/>
      </w:pPr>
      <w:rPr>
        <w:rFonts w:hint="default"/>
        <w:lang w:val="ru-RU" w:eastAsia="en-US" w:bidi="ar-SA"/>
      </w:rPr>
    </w:lvl>
    <w:lvl w:ilvl="6" w:tplc="FB9AD578">
      <w:numFmt w:val="bullet"/>
      <w:lvlText w:val="•"/>
      <w:lvlJc w:val="left"/>
      <w:pPr>
        <w:ind w:left="6240" w:hanging="159"/>
      </w:pPr>
      <w:rPr>
        <w:rFonts w:hint="default"/>
        <w:lang w:val="ru-RU" w:eastAsia="en-US" w:bidi="ar-SA"/>
      </w:rPr>
    </w:lvl>
    <w:lvl w:ilvl="7" w:tplc="F258A18C">
      <w:numFmt w:val="bullet"/>
      <w:lvlText w:val="•"/>
      <w:lvlJc w:val="left"/>
      <w:pPr>
        <w:ind w:left="7231" w:hanging="159"/>
      </w:pPr>
      <w:rPr>
        <w:rFonts w:hint="default"/>
        <w:lang w:val="ru-RU" w:eastAsia="en-US" w:bidi="ar-SA"/>
      </w:rPr>
    </w:lvl>
    <w:lvl w:ilvl="8" w:tplc="1AD82406">
      <w:numFmt w:val="bullet"/>
      <w:lvlText w:val="•"/>
      <w:lvlJc w:val="left"/>
      <w:pPr>
        <w:ind w:left="8221" w:hanging="159"/>
      </w:pPr>
      <w:rPr>
        <w:rFonts w:hint="default"/>
        <w:lang w:val="ru-RU" w:eastAsia="en-US" w:bidi="ar-SA"/>
      </w:rPr>
    </w:lvl>
  </w:abstractNum>
  <w:abstractNum w:abstractNumId="37">
    <w:nsid w:val="608B041E"/>
    <w:multiLevelType w:val="hybridMultilevel"/>
    <w:tmpl w:val="E9945F9E"/>
    <w:lvl w:ilvl="0" w:tplc="C4E2C7CA">
      <w:start w:val="6"/>
      <w:numFmt w:val="decimal"/>
      <w:lvlText w:val="%1."/>
      <w:lvlJc w:val="left"/>
      <w:pPr>
        <w:ind w:left="403" w:hanging="2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0AB22E">
      <w:numFmt w:val="bullet"/>
      <w:lvlText w:val="•"/>
      <w:lvlJc w:val="left"/>
      <w:pPr>
        <w:ind w:left="1037" w:hanging="287"/>
      </w:pPr>
      <w:rPr>
        <w:rFonts w:hint="default"/>
        <w:lang w:val="ru-RU" w:eastAsia="en-US" w:bidi="ar-SA"/>
      </w:rPr>
    </w:lvl>
    <w:lvl w:ilvl="2" w:tplc="107A7944">
      <w:numFmt w:val="bullet"/>
      <w:lvlText w:val="•"/>
      <w:lvlJc w:val="left"/>
      <w:pPr>
        <w:ind w:left="1675" w:hanging="287"/>
      </w:pPr>
      <w:rPr>
        <w:rFonts w:hint="default"/>
        <w:lang w:val="ru-RU" w:eastAsia="en-US" w:bidi="ar-SA"/>
      </w:rPr>
    </w:lvl>
    <w:lvl w:ilvl="3" w:tplc="C6009672">
      <w:numFmt w:val="bullet"/>
      <w:lvlText w:val="•"/>
      <w:lvlJc w:val="left"/>
      <w:pPr>
        <w:ind w:left="2313" w:hanging="287"/>
      </w:pPr>
      <w:rPr>
        <w:rFonts w:hint="default"/>
        <w:lang w:val="ru-RU" w:eastAsia="en-US" w:bidi="ar-SA"/>
      </w:rPr>
    </w:lvl>
    <w:lvl w:ilvl="4" w:tplc="3006DA18">
      <w:numFmt w:val="bullet"/>
      <w:lvlText w:val="•"/>
      <w:lvlJc w:val="left"/>
      <w:pPr>
        <w:ind w:left="2951" w:hanging="287"/>
      </w:pPr>
      <w:rPr>
        <w:rFonts w:hint="default"/>
        <w:lang w:val="ru-RU" w:eastAsia="en-US" w:bidi="ar-SA"/>
      </w:rPr>
    </w:lvl>
    <w:lvl w:ilvl="5" w:tplc="79DC7788">
      <w:numFmt w:val="bullet"/>
      <w:lvlText w:val="•"/>
      <w:lvlJc w:val="left"/>
      <w:pPr>
        <w:ind w:left="3589" w:hanging="287"/>
      </w:pPr>
      <w:rPr>
        <w:rFonts w:hint="default"/>
        <w:lang w:val="ru-RU" w:eastAsia="en-US" w:bidi="ar-SA"/>
      </w:rPr>
    </w:lvl>
    <w:lvl w:ilvl="6" w:tplc="282C7082">
      <w:numFmt w:val="bullet"/>
      <w:lvlText w:val="•"/>
      <w:lvlJc w:val="left"/>
      <w:pPr>
        <w:ind w:left="4226" w:hanging="287"/>
      </w:pPr>
      <w:rPr>
        <w:rFonts w:hint="default"/>
        <w:lang w:val="ru-RU" w:eastAsia="en-US" w:bidi="ar-SA"/>
      </w:rPr>
    </w:lvl>
    <w:lvl w:ilvl="7" w:tplc="A2E6ED0A">
      <w:numFmt w:val="bullet"/>
      <w:lvlText w:val="•"/>
      <w:lvlJc w:val="left"/>
      <w:pPr>
        <w:ind w:left="4864" w:hanging="287"/>
      </w:pPr>
      <w:rPr>
        <w:rFonts w:hint="default"/>
        <w:lang w:val="ru-RU" w:eastAsia="en-US" w:bidi="ar-SA"/>
      </w:rPr>
    </w:lvl>
    <w:lvl w:ilvl="8" w:tplc="2924AD46">
      <w:numFmt w:val="bullet"/>
      <w:lvlText w:val="•"/>
      <w:lvlJc w:val="left"/>
      <w:pPr>
        <w:ind w:left="5502" w:hanging="287"/>
      </w:pPr>
      <w:rPr>
        <w:rFonts w:hint="default"/>
        <w:lang w:val="ru-RU" w:eastAsia="en-US" w:bidi="ar-SA"/>
      </w:rPr>
    </w:lvl>
  </w:abstractNum>
  <w:abstractNum w:abstractNumId="38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9">
    <w:nsid w:val="766D750B"/>
    <w:multiLevelType w:val="hybridMultilevel"/>
    <w:tmpl w:val="0798B61E"/>
    <w:lvl w:ilvl="0" w:tplc="167C1A7A">
      <w:start w:val="1"/>
      <w:numFmt w:val="decimal"/>
      <w:lvlText w:val="%1."/>
      <w:lvlJc w:val="left"/>
      <w:pPr>
        <w:ind w:left="300" w:hanging="3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F67690">
      <w:start w:val="1"/>
      <w:numFmt w:val="decimal"/>
      <w:lvlText w:val="%2."/>
      <w:lvlJc w:val="left"/>
      <w:pPr>
        <w:ind w:left="261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F8ED7CC">
      <w:numFmt w:val="bullet"/>
      <w:lvlText w:val="•"/>
      <w:lvlJc w:val="left"/>
      <w:pPr>
        <w:ind w:left="3462" w:hanging="281"/>
      </w:pPr>
      <w:rPr>
        <w:rFonts w:hint="default"/>
        <w:lang w:val="ru-RU" w:eastAsia="en-US" w:bidi="ar-SA"/>
      </w:rPr>
    </w:lvl>
    <w:lvl w:ilvl="3" w:tplc="58FAD304">
      <w:numFmt w:val="bullet"/>
      <w:lvlText w:val="•"/>
      <w:lvlJc w:val="left"/>
      <w:pPr>
        <w:ind w:left="4304" w:hanging="281"/>
      </w:pPr>
      <w:rPr>
        <w:rFonts w:hint="default"/>
        <w:lang w:val="ru-RU" w:eastAsia="en-US" w:bidi="ar-SA"/>
      </w:rPr>
    </w:lvl>
    <w:lvl w:ilvl="4" w:tplc="E3B2E2B8">
      <w:numFmt w:val="bullet"/>
      <w:lvlText w:val="•"/>
      <w:lvlJc w:val="left"/>
      <w:pPr>
        <w:ind w:left="5147" w:hanging="281"/>
      </w:pPr>
      <w:rPr>
        <w:rFonts w:hint="default"/>
        <w:lang w:val="ru-RU" w:eastAsia="en-US" w:bidi="ar-SA"/>
      </w:rPr>
    </w:lvl>
    <w:lvl w:ilvl="5" w:tplc="2FD8EF52">
      <w:numFmt w:val="bullet"/>
      <w:lvlText w:val="•"/>
      <w:lvlJc w:val="left"/>
      <w:pPr>
        <w:ind w:left="5989" w:hanging="281"/>
      </w:pPr>
      <w:rPr>
        <w:rFonts w:hint="default"/>
        <w:lang w:val="ru-RU" w:eastAsia="en-US" w:bidi="ar-SA"/>
      </w:rPr>
    </w:lvl>
    <w:lvl w:ilvl="6" w:tplc="B4DC0E26"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7" w:tplc="0E5AD2B6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298AE35A">
      <w:numFmt w:val="bullet"/>
      <w:lvlText w:val="•"/>
      <w:lvlJc w:val="left"/>
      <w:pPr>
        <w:ind w:left="8516" w:hanging="281"/>
      </w:pPr>
      <w:rPr>
        <w:rFonts w:hint="default"/>
        <w:lang w:val="ru-RU" w:eastAsia="en-US" w:bidi="ar-SA"/>
      </w:rPr>
    </w:lvl>
  </w:abstractNum>
  <w:abstractNum w:abstractNumId="40">
    <w:nsid w:val="77055D04"/>
    <w:multiLevelType w:val="hybridMultilevel"/>
    <w:tmpl w:val="B2D64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3162DB"/>
    <w:multiLevelType w:val="hybridMultilevel"/>
    <w:tmpl w:val="6CA20C80"/>
    <w:lvl w:ilvl="0" w:tplc="05D89660">
      <w:start w:val="1"/>
      <w:numFmt w:val="decimal"/>
      <w:lvlText w:val="%1."/>
      <w:lvlJc w:val="left"/>
      <w:pPr>
        <w:ind w:left="300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76A33C">
      <w:start w:val="4"/>
      <w:numFmt w:val="decimal"/>
      <w:lvlText w:val="%2."/>
      <w:lvlJc w:val="left"/>
      <w:pPr>
        <w:ind w:left="2172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2F4DABE">
      <w:start w:val="1"/>
      <w:numFmt w:val="decimal"/>
      <w:lvlText w:val="%3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541403F8">
      <w:start w:val="4"/>
      <w:numFmt w:val="decimal"/>
      <w:lvlText w:val="%4."/>
      <w:lvlJc w:val="left"/>
      <w:pPr>
        <w:ind w:left="2172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9EAA7196">
      <w:start w:val="1"/>
      <w:numFmt w:val="decimal"/>
      <w:lvlText w:val="%5."/>
      <w:lvlJc w:val="left"/>
      <w:pPr>
        <w:ind w:left="3671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5" w:tplc="DFCE9FE0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F782DCE0">
      <w:numFmt w:val="bullet"/>
      <w:lvlText w:val="•"/>
      <w:lvlJc w:val="left"/>
      <w:pPr>
        <w:ind w:left="6474" w:hanging="281"/>
      </w:pPr>
      <w:rPr>
        <w:rFonts w:hint="default"/>
        <w:lang w:val="ru-RU" w:eastAsia="en-US" w:bidi="ar-SA"/>
      </w:rPr>
    </w:lvl>
    <w:lvl w:ilvl="7" w:tplc="2D7C3B90">
      <w:numFmt w:val="bullet"/>
      <w:lvlText w:val="•"/>
      <w:lvlJc w:val="left"/>
      <w:pPr>
        <w:ind w:left="7406" w:hanging="281"/>
      </w:pPr>
      <w:rPr>
        <w:rFonts w:hint="default"/>
        <w:lang w:val="ru-RU" w:eastAsia="en-US" w:bidi="ar-SA"/>
      </w:rPr>
    </w:lvl>
    <w:lvl w:ilvl="8" w:tplc="96D03C04">
      <w:numFmt w:val="bullet"/>
      <w:lvlText w:val="•"/>
      <w:lvlJc w:val="left"/>
      <w:pPr>
        <w:ind w:left="8338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8"/>
  </w:num>
  <w:num w:numId="3">
    <w:abstractNumId w:val="24"/>
  </w:num>
  <w:num w:numId="4">
    <w:abstractNumId w:val="5"/>
  </w:num>
  <w:num w:numId="5">
    <w:abstractNumId w:val="23"/>
  </w:num>
  <w:num w:numId="6">
    <w:abstractNumId w:val="25"/>
  </w:num>
  <w:num w:numId="7">
    <w:abstractNumId w:val="33"/>
  </w:num>
  <w:num w:numId="8">
    <w:abstractNumId w:val="9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7"/>
  </w:num>
  <w:num w:numId="14">
    <w:abstractNumId w:val="20"/>
  </w:num>
  <w:num w:numId="15">
    <w:abstractNumId w:val="2"/>
  </w:num>
  <w:num w:numId="16">
    <w:abstractNumId w:val="40"/>
  </w:num>
  <w:num w:numId="17">
    <w:abstractNumId w:val="22"/>
  </w:num>
  <w:num w:numId="18">
    <w:abstractNumId w:val="21"/>
  </w:num>
  <w:num w:numId="19">
    <w:abstractNumId w:val="39"/>
  </w:num>
  <w:num w:numId="20">
    <w:abstractNumId w:val="13"/>
  </w:num>
  <w:num w:numId="21">
    <w:abstractNumId w:val="29"/>
  </w:num>
  <w:num w:numId="22">
    <w:abstractNumId w:val="27"/>
  </w:num>
  <w:num w:numId="23">
    <w:abstractNumId w:val="18"/>
  </w:num>
  <w:num w:numId="24">
    <w:abstractNumId w:val="3"/>
  </w:num>
  <w:num w:numId="25">
    <w:abstractNumId w:val="26"/>
  </w:num>
  <w:num w:numId="26">
    <w:abstractNumId w:val="31"/>
  </w:num>
  <w:num w:numId="27">
    <w:abstractNumId w:val="28"/>
  </w:num>
  <w:num w:numId="28">
    <w:abstractNumId w:val="41"/>
  </w:num>
  <w:num w:numId="29">
    <w:abstractNumId w:val="34"/>
  </w:num>
  <w:num w:numId="30">
    <w:abstractNumId w:val="11"/>
  </w:num>
  <w:num w:numId="31">
    <w:abstractNumId w:val="30"/>
  </w:num>
  <w:num w:numId="32">
    <w:abstractNumId w:val="19"/>
  </w:num>
  <w:num w:numId="33">
    <w:abstractNumId w:val="36"/>
  </w:num>
  <w:num w:numId="34">
    <w:abstractNumId w:val="10"/>
  </w:num>
  <w:num w:numId="35">
    <w:abstractNumId w:val="4"/>
  </w:num>
  <w:num w:numId="36">
    <w:abstractNumId w:val="12"/>
  </w:num>
  <w:num w:numId="37">
    <w:abstractNumId w:val="6"/>
  </w:num>
  <w:num w:numId="38">
    <w:abstractNumId w:val="35"/>
  </w:num>
  <w:num w:numId="39">
    <w:abstractNumId w:val="16"/>
  </w:num>
  <w:num w:numId="40">
    <w:abstractNumId w:val="32"/>
  </w:num>
  <w:num w:numId="41">
    <w:abstractNumId w:val="1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proofState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4E"/>
    <w:rsid w:val="000000A6"/>
    <w:rsid w:val="00000E64"/>
    <w:rsid w:val="00001081"/>
    <w:rsid w:val="00002435"/>
    <w:rsid w:val="00003953"/>
    <w:rsid w:val="00003D53"/>
    <w:rsid w:val="000045E8"/>
    <w:rsid w:val="000047FB"/>
    <w:rsid w:val="00004F1A"/>
    <w:rsid w:val="000054FA"/>
    <w:rsid w:val="00005AAA"/>
    <w:rsid w:val="00006CEE"/>
    <w:rsid w:val="00010367"/>
    <w:rsid w:val="0001049C"/>
    <w:rsid w:val="00010511"/>
    <w:rsid w:val="000105A8"/>
    <w:rsid w:val="00011837"/>
    <w:rsid w:val="00011CAD"/>
    <w:rsid w:val="00013034"/>
    <w:rsid w:val="000131CD"/>
    <w:rsid w:val="00014646"/>
    <w:rsid w:val="00015036"/>
    <w:rsid w:val="00015111"/>
    <w:rsid w:val="0001560E"/>
    <w:rsid w:val="000158CA"/>
    <w:rsid w:val="000172D9"/>
    <w:rsid w:val="0002073F"/>
    <w:rsid w:val="0002134C"/>
    <w:rsid w:val="00022495"/>
    <w:rsid w:val="00022BD1"/>
    <w:rsid w:val="00022FE3"/>
    <w:rsid w:val="00023659"/>
    <w:rsid w:val="000239FA"/>
    <w:rsid w:val="00023FF5"/>
    <w:rsid w:val="0002446A"/>
    <w:rsid w:val="00024B1C"/>
    <w:rsid w:val="00024B2B"/>
    <w:rsid w:val="00026410"/>
    <w:rsid w:val="0002643D"/>
    <w:rsid w:val="00027710"/>
    <w:rsid w:val="00027D55"/>
    <w:rsid w:val="0003115D"/>
    <w:rsid w:val="00031366"/>
    <w:rsid w:val="00031661"/>
    <w:rsid w:val="0003176D"/>
    <w:rsid w:val="000327D2"/>
    <w:rsid w:val="000332EB"/>
    <w:rsid w:val="00033E73"/>
    <w:rsid w:val="00033F72"/>
    <w:rsid w:val="00034027"/>
    <w:rsid w:val="000357F4"/>
    <w:rsid w:val="00036D93"/>
    <w:rsid w:val="00040C05"/>
    <w:rsid w:val="00043856"/>
    <w:rsid w:val="00043F85"/>
    <w:rsid w:val="00044838"/>
    <w:rsid w:val="00044BE0"/>
    <w:rsid w:val="00044C8B"/>
    <w:rsid w:val="00044CB3"/>
    <w:rsid w:val="00046C70"/>
    <w:rsid w:val="000501A6"/>
    <w:rsid w:val="000503B2"/>
    <w:rsid w:val="00050CEB"/>
    <w:rsid w:val="000526EA"/>
    <w:rsid w:val="00052A3F"/>
    <w:rsid w:val="000531B9"/>
    <w:rsid w:val="00053A84"/>
    <w:rsid w:val="00054685"/>
    <w:rsid w:val="00054D7D"/>
    <w:rsid w:val="00055450"/>
    <w:rsid w:val="0005755F"/>
    <w:rsid w:val="00057CE1"/>
    <w:rsid w:val="00057F0E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CDA"/>
    <w:rsid w:val="00065D63"/>
    <w:rsid w:val="0006750C"/>
    <w:rsid w:val="00070177"/>
    <w:rsid w:val="000704F4"/>
    <w:rsid w:val="00070C08"/>
    <w:rsid w:val="00070E1A"/>
    <w:rsid w:val="00072B28"/>
    <w:rsid w:val="0007343F"/>
    <w:rsid w:val="00073D1E"/>
    <w:rsid w:val="00073F7B"/>
    <w:rsid w:val="000743FA"/>
    <w:rsid w:val="0007555D"/>
    <w:rsid w:val="0007639B"/>
    <w:rsid w:val="0007669D"/>
    <w:rsid w:val="00076745"/>
    <w:rsid w:val="000778CD"/>
    <w:rsid w:val="000778E8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E9C"/>
    <w:rsid w:val="00084AD4"/>
    <w:rsid w:val="00084D38"/>
    <w:rsid w:val="00085055"/>
    <w:rsid w:val="0008595B"/>
    <w:rsid w:val="000862D7"/>
    <w:rsid w:val="00086F4A"/>
    <w:rsid w:val="000877B2"/>
    <w:rsid w:val="00092984"/>
    <w:rsid w:val="00093A9E"/>
    <w:rsid w:val="00093F7A"/>
    <w:rsid w:val="00094179"/>
    <w:rsid w:val="0009472C"/>
    <w:rsid w:val="000956D5"/>
    <w:rsid w:val="000958C9"/>
    <w:rsid w:val="00095A5C"/>
    <w:rsid w:val="000A0632"/>
    <w:rsid w:val="000A1E7F"/>
    <w:rsid w:val="000A1F07"/>
    <w:rsid w:val="000A222F"/>
    <w:rsid w:val="000A3334"/>
    <w:rsid w:val="000A3B17"/>
    <w:rsid w:val="000A40BD"/>
    <w:rsid w:val="000A51A5"/>
    <w:rsid w:val="000A7D0E"/>
    <w:rsid w:val="000A7DDB"/>
    <w:rsid w:val="000B1391"/>
    <w:rsid w:val="000B2AFC"/>
    <w:rsid w:val="000B4AC1"/>
    <w:rsid w:val="000B55C3"/>
    <w:rsid w:val="000B5848"/>
    <w:rsid w:val="000B6137"/>
    <w:rsid w:val="000B62E1"/>
    <w:rsid w:val="000B6419"/>
    <w:rsid w:val="000B6CE6"/>
    <w:rsid w:val="000B7C88"/>
    <w:rsid w:val="000C028A"/>
    <w:rsid w:val="000C0DB3"/>
    <w:rsid w:val="000C16F2"/>
    <w:rsid w:val="000C1E92"/>
    <w:rsid w:val="000C26A3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4C1B"/>
    <w:rsid w:val="000D5054"/>
    <w:rsid w:val="000D5080"/>
    <w:rsid w:val="000D6469"/>
    <w:rsid w:val="000D6F16"/>
    <w:rsid w:val="000E16D9"/>
    <w:rsid w:val="000E29B5"/>
    <w:rsid w:val="000E2DDC"/>
    <w:rsid w:val="000E2F4D"/>
    <w:rsid w:val="000E3179"/>
    <w:rsid w:val="000E3632"/>
    <w:rsid w:val="000E3822"/>
    <w:rsid w:val="000E392B"/>
    <w:rsid w:val="000E3D06"/>
    <w:rsid w:val="000E40A7"/>
    <w:rsid w:val="000E5E2E"/>
    <w:rsid w:val="000E6661"/>
    <w:rsid w:val="000E73CC"/>
    <w:rsid w:val="000F0354"/>
    <w:rsid w:val="000F0915"/>
    <w:rsid w:val="000F0EEE"/>
    <w:rsid w:val="000F176E"/>
    <w:rsid w:val="000F216D"/>
    <w:rsid w:val="000F2729"/>
    <w:rsid w:val="000F2DDB"/>
    <w:rsid w:val="000F36A4"/>
    <w:rsid w:val="000F3845"/>
    <w:rsid w:val="000F4259"/>
    <w:rsid w:val="000F48BD"/>
    <w:rsid w:val="000F4C7D"/>
    <w:rsid w:val="000F50F8"/>
    <w:rsid w:val="000F58D1"/>
    <w:rsid w:val="000F617B"/>
    <w:rsid w:val="000F7593"/>
    <w:rsid w:val="000F78C9"/>
    <w:rsid w:val="000F7AB3"/>
    <w:rsid w:val="00100694"/>
    <w:rsid w:val="00102207"/>
    <w:rsid w:val="0010434D"/>
    <w:rsid w:val="001045B1"/>
    <w:rsid w:val="001063EC"/>
    <w:rsid w:val="00106D09"/>
    <w:rsid w:val="001103BA"/>
    <w:rsid w:val="00110EA8"/>
    <w:rsid w:val="00112313"/>
    <w:rsid w:val="00112D2E"/>
    <w:rsid w:val="00115696"/>
    <w:rsid w:val="00116E49"/>
    <w:rsid w:val="00116EDB"/>
    <w:rsid w:val="001213A8"/>
    <w:rsid w:val="0012150A"/>
    <w:rsid w:val="00121576"/>
    <w:rsid w:val="0012300F"/>
    <w:rsid w:val="00123279"/>
    <w:rsid w:val="001239A8"/>
    <w:rsid w:val="00123B3F"/>
    <w:rsid w:val="0012453E"/>
    <w:rsid w:val="00125942"/>
    <w:rsid w:val="001265E1"/>
    <w:rsid w:val="00126849"/>
    <w:rsid w:val="00130DAF"/>
    <w:rsid w:val="00131251"/>
    <w:rsid w:val="001317B0"/>
    <w:rsid w:val="00131AE7"/>
    <w:rsid w:val="00131DDB"/>
    <w:rsid w:val="001348D4"/>
    <w:rsid w:val="00135367"/>
    <w:rsid w:val="00135547"/>
    <w:rsid w:val="0013560A"/>
    <w:rsid w:val="00135A61"/>
    <w:rsid w:val="00135A67"/>
    <w:rsid w:val="00135E5C"/>
    <w:rsid w:val="0013618D"/>
    <w:rsid w:val="0013662C"/>
    <w:rsid w:val="00136A43"/>
    <w:rsid w:val="00136BDE"/>
    <w:rsid w:val="0013724E"/>
    <w:rsid w:val="00137C87"/>
    <w:rsid w:val="00140544"/>
    <w:rsid w:val="0014063F"/>
    <w:rsid w:val="00140760"/>
    <w:rsid w:val="00140C33"/>
    <w:rsid w:val="001421B4"/>
    <w:rsid w:val="00142C27"/>
    <w:rsid w:val="00144D99"/>
    <w:rsid w:val="00145F83"/>
    <w:rsid w:val="00146413"/>
    <w:rsid w:val="001478CA"/>
    <w:rsid w:val="00147E27"/>
    <w:rsid w:val="00151016"/>
    <w:rsid w:val="001512E5"/>
    <w:rsid w:val="0015393B"/>
    <w:rsid w:val="001543D3"/>
    <w:rsid w:val="0015447B"/>
    <w:rsid w:val="0015455E"/>
    <w:rsid w:val="001547AD"/>
    <w:rsid w:val="00157B43"/>
    <w:rsid w:val="0016083B"/>
    <w:rsid w:val="00160863"/>
    <w:rsid w:val="00160FB3"/>
    <w:rsid w:val="00161078"/>
    <w:rsid w:val="00162279"/>
    <w:rsid w:val="00163221"/>
    <w:rsid w:val="00163913"/>
    <w:rsid w:val="00163A76"/>
    <w:rsid w:val="00163BCD"/>
    <w:rsid w:val="001641AB"/>
    <w:rsid w:val="00164634"/>
    <w:rsid w:val="00164EE6"/>
    <w:rsid w:val="00164F93"/>
    <w:rsid w:val="00164FAB"/>
    <w:rsid w:val="0016690D"/>
    <w:rsid w:val="00166DF5"/>
    <w:rsid w:val="001671AB"/>
    <w:rsid w:val="00167DC7"/>
    <w:rsid w:val="00171124"/>
    <w:rsid w:val="00171462"/>
    <w:rsid w:val="0017284E"/>
    <w:rsid w:val="001811FD"/>
    <w:rsid w:val="0018188B"/>
    <w:rsid w:val="001818E1"/>
    <w:rsid w:val="00181CC8"/>
    <w:rsid w:val="00181F7D"/>
    <w:rsid w:val="00182E54"/>
    <w:rsid w:val="00184774"/>
    <w:rsid w:val="0018491D"/>
    <w:rsid w:val="001856AF"/>
    <w:rsid w:val="0018577F"/>
    <w:rsid w:val="0019096F"/>
    <w:rsid w:val="00191CFF"/>
    <w:rsid w:val="00192BD1"/>
    <w:rsid w:val="001930B3"/>
    <w:rsid w:val="00193BB4"/>
    <w:rsid w:val="00193DC9"/>
    <w:rsid w:val="001941A3"/>
    <w:rsid w:val="0019439B"/>
    <w:rsid w:val="001946A8"/>
    <w:rsid w:val="00195523"/>
    <w:rsid w:val="001960F1"/>
    <w:rsid w:val="00197309"/>
    <w:rsid w:val="00197FDA"/>
    <w:rsid w:val="001A157A"/>
    <w:rsid w:val="001A1CAF"/>
    <w:rsid w:val="001A1CC0"/>
    <w:rsid w:val="001A2333"/>
    <w:rsid w:val="001A3060"/>
    <w:rsid w:val="001A3CC2"/>
    <w:rsid w:val="001A3F24"/>
    <w:rsid w:val="001A543A"/>
    <w:rsid w:val="001A5489"/>
    <w:rsid w:val="001A5B61"/>
    <w:rsid w:val="001A765D"/>
    <w:rsid w:val="001A7DF7"/>
    <w:rsid w:val="001B01B0"/>
    <w:rsid w:val="001B0E3C"/>
    <w:rsid w:val="001B0E95"/>
    <w:rsid w:val="001B0ECA"/>
    <w:rsid w:val="001B11D2"/>
    <w:rsid w:val="001B1468"/>
    <w:rsid w:val="001B15D7"/>
    <w:rsid w:val="001B17DE"/>
    <w:rsid w:val="001B1E54"/>
    <w:rsid w:val="001B2BDD"/>
    <w:rsid w:val="001B2D26"/>
    <w:rsid w:val="001B304B"/>
    <w:rsid w:val="001B395F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ED"/>
    <w:rsid w:val="001C2967"/>
    <w:rsid w:val="001C36B7"/>
    <w:rsid w:val="001C38E6"/>
    <w:rsid w:val="001C3A1A"/>
    <w:rsid w:val="001C3CF7"/>
    <w:rsid w:val="001C4832"/>
    <w:rsid w:val="001C4B18"/>
    <w:rsid w:val="001C4BDE"/>
    <w:rsid w:val="001C5326"/>
    <w:rsid w:val="001C6EEF"/>
    <w:rsid w:val="001C755E"/>
    <w:rsid w:val="001C75BC"/>
    <w:rsid w:val="001D055B"/>
    <w:rsid w:val="001D074A"/>
    <w:rsid w:val="001D12D4"/>
    <w:rsid w:val="001D2484"/>
    <w:rsid w:val="001D2CC8"/>
    <w:rsid w:val="001D36B5"/>
    <w:rsid w:val="001D3EEA"/>
    <w:rsid w:val="001D4351"/>
    <w:rsid w:val="001D6D2E"/>
    <w:rsid w:val="001D7261"/>
    <w:rsid w:val="001D7622"/>
    <w:rsid w:val="001D7EA2"/>
    <w:rsid w:val="001E1EB0"/>
    <w:rsid w:val="001E378B"/>
    <w:rsid w:val="001E3875"/>
    <w:rsid w:val="001E51F6"/>
    <w:rsid w:val="001E7427"/>
    <w:rsid w:val="001F1937"/>
    <w:rsid w:val="001F2C80"/>
    <w:rsid w:val="001F2DB4"/>
    <w:rsid w:val="001F2E7D"/>
    <w:rsid w:val="001F3095"/>
    <w:rsid w:val="001F4ABE"/>
    <w:rsid w:val="001F4EB3"/>
    <w:rsid w:val="001F7929"/>
    <w:rsid w:val="002001C2"/>
    <w:rsid w:val="00200B1E"/>
    <w:rsid w:val="00201490"/>
    <w:rsid w:val="002014B2"/>
    <w:rsid w:val="002020DF"/>
    <w:rsid w:val="002032F3"/>
    <w:rsid w:val="002035AB"/>
    <w:rsid w:val="002038B9"/>
    <w:rsid w:val="00203DDA"/>
    <w:rsid w:val="002048E9"/>
    <w:rsid w:val="00206D8D"/>
    <w:rsid w:val="00211F67"/>
    <w:rsid w:val="002120B8"/>
    <w:rsid w:val="002127F4"/>
    <w:rsid w:val="002131B9"/>
    <w:rsid w:val="0021461F"/>
    <w:rsid w:val="00215D3A"/>
    <w:rsid w:val="00215DFD"/>
    <w:rsid w:val="002170BB"/>
    <w:rsid w:val="002211A7"/>
    <w:rsid w:val="002221CC"/>
    <w:rsid w:val="002222D0"/>
    <w:rsid w:val="002228E0"/>
    <w:rsid w:val="002230BB"/>
    <w:rsid w:val="00223C05"/>
    <w:rsid w:val="002241CA"/>
    <w:rsid w:val="00224D95"/>
    <w:rsid w:val="00225232"/>
    <w:rsid w:val="00225572"/>
    <w:rsid w:val="00225A83"/>
    <w:rsid w:val="00226BAB"/>
    <w:rsid w:val="0023060D"/>
    <w:rsid w:val="00231D46"/>
    <w:rsid w:val="002321BA"/>
    <w:rsid w:val="002328EF"/>
    <w:rsid w:val="002332F0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37A2A"/>
    <w:rsid w:val="00240139"/>
    <w:rsid w:val="0024018A"/>
    <w:rsid w:val="002415C2"/>
    <w:rsid w:val="002418D0"/>
    <w:rsid w:val="0024264E"/>
    <w:rsid w:val="002426A7"/>
    <w:rsid w:val="00242F23"/>
    <w:rsid w:val="002432DF"/>
    <w:rsid w:val="0024437C"/>
    <w:rsid w:val="002444FF"/>
    <w:rsid w:val="002445E0"/>
    <w:rsid w:val="00244729"/>
    <w:rsid w:val="00244CC2"/>
    <w:rsid w:val="002453C6"/>
    <w:rsid w:val="002454E4"/>
    <w:rsid w:val="00245785"/>
    <w:rsid w:val="00245E45"/>
    <w:rsid w:val="002463EA"/>
    <w:rsid w:val="002477A0"/>
    <w:rsid w:val="00247BDC"/>
    <w:rsid w:val="00252494"/>
    <w:rsid w:val="00252CD4"/>
    <w:rsid w:val="00252E8E"/>
    <w:rsid w:val="00252F2B"/>
    <w:rsid w:val="00253FD1"/>
    <w:rsid w:val="002549E5"/>
    <w:rsid w:val="00254DEE"/>
    <w:rsid w:val="00255001"/>
    <w:rsid w:val="002559F2"/>
    <w:rsid w:val="00256B18"/>
    <w:rsid w:val="00256FD9"/>
    <w:rsid w:val="00257D62"/>
    <w:rsid w:val="0026048E"/>
    <w:rsid w:val="00262C74"/>
    <w:rsid w:val="00263CE2"/>
    <w:rsid w:val="00263DF6"/>
    <w:rsid w:val="00264B8D"/>
    <w:rsid w:val="00265754"/>
    <w:rsid w:val="00265DAC"/>
    <w:rsid w:val="00266C08"/>
    <w:rsid w:val="002714FA"/>
    <w:rsid w:val="00271A72"/>
    <w:rsid w:val="002720F2"/>
    <w:rsid w:val="002725F3"/>
    <w:rsid w:val="0027275A"/>
    <w:rsid w:val="00272AF0"/>
    <w:rsid w:val="00274A8E"/>
    <w:rsid w:val="00274BF8"/>
    <w:rsid w:val="00274D07"/>
    <w:rsid w:val="00275DF0"/>
    <w:rsid w:val="00277832"/>
    <w:rsid w:val="00277BF7"/>
    <w:rsid w:val="00282777"/>
    <w:rsid w:val="002828BF"/>
    <w:rsid w:val="00282B06"/>
    <w:rsid w:val="00283900"/>
    <w:rsid w:val="00284F99"/>
    <w:rsid w:val="00285855"/>
    <w:rsid w:val="002864E0"/>
    <w:rsid w:val="00287256"/>
    <w:rsid w:val="0028778A"/>
    <w:rsid w:val="00290674"/>
    <w:rsid w:val="00290B4B"/>
    <w:rsid w:val="002948CD"/>
    <w:rsid w:val="00295805"/>
    <w:rsid w:val="0029678C"/>
    <w:rsid w:val="00296813"/>
    <w:rsid w:val="002970E4"/>
    <w:rsid w:val="0029774D"/>
    <w:rsid w:val="00297A26"/>
    <w:rsid w:val="002A0579"/>
    <w:rsid w:val="002A09EA"/>
    <w:rsid w:val="002A2E49"/>
    <w:rsid w:val="002A3108"/>
    <w:rsid w:val="002A31D5"/>
    <w:rsid w:val="002A3697"/>
    <w:rsid w:val="002A3A14"/>
    <w:rsid w:val="002A3A94"/>
    <w:rsid w:val="002A4C3D"/>
    <w:rsid w:val="002A59F8"/>
    <w:rsid w:val="002A79BE"/>
    <w:rsid w:val="002B0435"/>
    <w:rsid w:val="002B1477"/>
    <w:rsid w:val="002B2984"/>
    <w:rsid w:val="002B2D2B"/>
    <w:rsid w:val="002B4AA4"/>
    <w:rsid w:val="002B5B98"/>
    <w:rsid w:val="002B6AC2"/>
    <w:rsid w:val="002C00B9"/>
    <w:rsid w:val="002C0359"/>
    <w:rsid w:val="002C04C2"/>
    <w:rsid w:val="002C2105"/>
    <w:rsid w:val="002C2C11"/>
    <w:rsid w:val="002C3795"/>
    <w:rsid w:val="002C4280"/>
    <w:rsid w:val="002C52A7"/>
    <w:rsid w:val="002C5B1D"/>
    <w:rsid w:val="002C61F8"/>
    <w:rsid w:val="002C630C"/>
    <w:rsid w:val="002C68EE"/>
    <w:rsid w:val="002C6A34"/>
    <w:rsid w:val="002C7112"/>
    <w:rsid w:val="002C7DE2"/>
    <w:rsid w:val="002D10D1"/>
    <w:rsid w:val="002D1912"/>
    <w:rsid w:val="002D1B10"/>
    <w:rsid w:val="002D1CA8"/>
    <w:rsid w:val="002D2E9B"/>
    <w:rsid w:val="002D34C1"/>
    <w:rsid w:val="002D470B"/>
    <w:rsid w:val="002D5488"/>
    <w:rsid w:val="002D597C"/>
    <w:rsid w:val="002E029F"/>
    <w:rsid w:val="002E4571"/>
    <w:rsid w:val="002E566C"/>
    <w:rsid w:val="002E6AA2"/>
    <w:rsid w:val="002E6D6A"/>
    <w:rsid w:val="002F0967"/>
    <w:rsid w:val="002F0A1F"/>
    <w:rsid w:val="002F0C6E"/>
    <w:rsid w:val="002F0CDF"/>
    <w:rsid w:val="002F1EA7"/>
    <w:rsid w:val="002F261E"/>
    <w:rsid w:val="002F2FB1"/>
    <w:rsid w:val="002F3C46"/>
    <w:rsid w:val="002F3C4E"/>
    <w:rsid w:val="002F4028"/>
    <w:rsid w:val="002F4476"/>
    <w:rsid w:val="002F4573"/>
    <w:rsid w:val="002F5BD6"/>
    <w:rsid w:val="002F61D6"/>
    <w:rsid w:val="00300182"/>
    <w:rsid w:val="00301B87"/>
    <w:rsid w:val="00301F98"/>
    <w:rsid w:val="003030D2"/>
    <w:rsid w:val="00303201"/>
    <w:rsid w:val="0030357B"/>
    <w:rsid w:val="003054E6"/>
    <w:rsid w:val="00306331"/>
    <w:rsid w:val="00306A5C"/>
    <w:rsid w:val="00306FB8"/>
    <w:rsid w:val="00306FE5"/>
    <w:rsid w:val="00307C7F"/>
    <w:rsid w:val="003110F0"/>
    <w:rsid w:val="00311291"/>
    <w:rsid w:val="00311485"/>
    <w:rsid w:val="00311D36"/>
    <w:rsid w:val="00312429"/>
    <w:rsid w:val="003127EF"/>
    <w:rsid w:val="00313273"/>
    <w:rsid w:val="003146D1"/>
    <w:rsid w:val="00314CBD"/>
    <w:rsid w:val="00314D67"/>
    <w:rsid w:val="00315802"/>
    <w:rsid w:val="00315A18"/>
    <w:rsid w:val="003165F8"/>
    <w:rsid w:val="00316C71"/>
    <w:rsid w:val="00316E86"/>
    <w:rsid w:val="003175BF"/>
    <w:rsid w:val="00321291"/>
    <w:rsid w:val="003214E9"/>
    <w:rsid w:val="00321606"/>
    <w:rsid w:val="00323D06"/>
    <w:rsid w:val="003242ED"/>
    <w:rsid w:val="00324F6D"/>
    <w:rsid w:val="00325045"/>
    <w:rsid w:val="0032624F"/>
    <w:rsid w:val="003277F7"/>
    <w:rsid w:val="00330114"/>
    <w:rsid w:val="00333ED6"/>
    <w:rsid w:val="003343B6"/>
    <w:rsid w:val="003362C4"/>
    <w:rsid w:val="003365BF"/>
    <w:rsid w:val="00337797"/>
    <w:rsid w:val="00337E0F"/>
    <w:rsid w:val="00340CEB"/>
    <w:rsid w:val="003412FC"/>
    <w:rsid w:val="0034215F"/>
    <w:rsid w:val="0034252C"/>
    <w:rsid w:val="003431F3"/>
    <w:rsid w:val="00343209"/>
    <w:rsid w:val="00343E80"/>
    <w:rsid w:val="0034483B"/>
    <w:rsid w:val="0034596A"/>
    <w:rsid w:val="0034678E"/>
    <w:rsid w:val="00346E78"/>
    <w:rsid w:val="00346F7C"/>
    <w:rsid w:val="00350CF4"/>
    <w:rsid w:val="003512EA"/>
    <w:rsid w:val="00351B4E"/>
    <w:rsid w:val="003521AA"/>
    <w:rsid w:val="003521C9"/>
    <w:rsid w:val="0035283C"/>
    <w:rsid w:val="00352D7D"/>
    <w:rsid w:val="00355007"/>
    <w:rsid w:val="003559CB"/>
    <w:rsid w:val="00355D59"/>
    <w:rsid w:val="00357231"/>
    <w:rsid w:val="003608EE"/>
    <w:rsid w:val="00361B61"/>
    <w:rsid w:val="00363487"/>
    <w:rsid w:val="00363EDF"/>
    <w:rsid w:val="003643A5"/>
    <w:rsid w:val="00364601"/>
    <w:rsid w:val="0036541D"/>
    <w:rsid w:val="00365808"/>
    <w:rsid w:val="00365F40"/>
    <w:rsid w:val="00366445"/>
    <w:rsid w:val="00366891"/>
    <w:rsid w:val="00366D5D"/>
    <w:rsid w:val="003678AC"/>
    <w:rsid w:val="003706CF"/>
    <w:rsid w:val="003716F6"/>
    <w:rsid w:val="00372142"/>
    <w:rsid w:val="0037262A"/>
    <w:rsid w:val="003767A5"/>
    <w:rsid w:val="00376854"/>
    <w:rsid w:val="00377E7C"/>
    <w:rsid w:val="0038143A"/>
    <w:rsid w:val="003816D4"/>
    <w:rsid w:val="00381E92"/>
    <w:rsid w:val="00383803"/>
    <w:rsid w:val="00383F9A"/>
    <w:rsid w:val="00384048"/>
    <w:rsid w:val="003845B2"/>
    <w:rsid w:val="00385085"/>
    <w:rsid w:val="003853DD"/>
    <w:rsid w:val="00387167"/>
    <w:rsid w:val="00387B1C"/>
    <w:rsid w:val="0039019A"/>
    <w:rsid w:val="003906A4"/>
    <w:rsid w:val="003908EA"/>
    <w:rsid w:val="00391E0F"/>
    <w:rsid w:val="0039368C"/>
    <w:rsid w:val="00393F43"/>
    <w:rsid w:val="003940B2"/>
    <w:rsid w:val="003943BE"/>
    <w:rsid w:val="003948F4"/>
    <w:rsid w:val="003950C5"/>
    <w:rsid w:val="003977C0"/>
    <w:rsid w:val="00397832"/>
    <w:rsid w:val="00397C28"/>
    <w:rsid w:val="00397D70"/>
    <w:rsid w:val="003A039C"/>
    <w:rsid w:val="003A18B7"/>
    <w:rsid w:val="003A2AE4"/>
    <w:rsid w:val="003A320A"/>
    <w:rsid w:val="003A4763"/>
    <w:rsid w:val="003A5B2A"/>
    <w:rsid w:val="003A762D"/>
    <w:rsid w:val="003B09C2"/>
    <w:rsid w:val="003B09C4"/>
    <w:rsid w:val="003B1AF1"/>
    <w:rsid w:val="003B4FC0"/>
    <w:rsid w:val="003B54A6"/>
    <w:rsid w:val="003B5ACD"/>
    <w:rsid w:val="003B5EFF"/>
    <w:rsid w:val="003B6404"/>
    <w:rsid w:val="003B6A5C"/>
    <w:rsid w:val="003B6D0C"/>
    <w:rsid w:val="003B70A7"/>
    <w:rsid w:val="003B73BA"/>
    <w:rsid w:val="003B7CD5"/>
    <w:rsid w:val="003C0135"/>
    <w:rsid w:val="003C099C"/>
    <w:rsid w:val="003C2018"/>
    <w:rsid w:val="003C2FC3"/>
    <w:rsid w:val="003C2FFD"/>
    <w:rsid w:val="003C3099"/>
    <w:rsid w:val="003C4462"/>
    <w:rsid w:val="003C4DCD"/>
    <w:rsid w:val="003C5C0F"/>
    <w:rsid w:val="003C5CEC"/>
    <w:rsid w:val="003C6109"/>
    <w:rsid w:val="003C7A4B"/>
    <w:rsid w:val="003D016F"/>
    <w:rsid w:val="003D01E2"/>
    <w:rsid w:val="003D1153"/>
    <w:rsid w:val="003D222A"/>
    <w:rsid w:val="003D23A5"/>
    <w:rsid w:val="003D28EF"/>
    <w:rsid w:val="003D2C5F"/>
    <w:rsid w:val="003D41D9"/>
    <w:rsid w:val="003D4873"/>
    <w:rsid w:val="003D4936"/>
    <w:rsid w:val="003D4CED"/>
    <w:rsid w:val="003D5582"/>
    <w:rsid w:val="003D561D"/>
    <w:rsid w:val="003D6DAA"/>
    <w:rsid w:val="003D6DD3"/>
    <w:rsid w:val="003D77EE"/>
    <w:rsid w:val="003D7BB2"/>
    <w:rsid w:val="003E05D5"/>
    <w:rsid w:val="003E0D79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B7E"/>
    <w:rsid w:val="003E7B75"/>
    <w:rsid w:val="003F03E7"/>
    <w:rsid w:val="003F0DDC"/>
    <w:rsid w:val="003F1B8D"/>
    <w:rsid w:val="003F3264"/>
    <w:rsid w:val="003F40A1"/>
    <w:rsid w:val="003F4FF8"/>
    <w:rsid w:val="003F5115"/>
    <w:rsid w:val="003F6458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43A4"/>
    <w:rsid w:val="00404A5F"/>
    <w:rsid w:val="00404E41"/>
    <w:rsid w:val="0040651C"/>
    <w:rsid w:val="00406660"/>
    <w:rsid w:val="00406B89"/>
    <w:rsid w:val="00407F28"/>
    <w:rsid w:val="00411110"/>
    <w:rsid w:val="0041123B"/>
    <w:rsid w:val="00412B11"/>
    <w:rsid w:val="00412F06"/>
    <w:rsid w:val="00412F64"/>
    <w:rsid w:val="0041423B"/>
    <w:rsid w:val="004149D0"/>
    <w:rsid w:val="00414AD3"/>
    <w:rsid w:val="00414F5B"/>
    <w:rsid w:val="00415BD1"/>
    <w:rsid w:val="00416DF2"/>
    <w:rsid w:val="00417D9F"/>
    <w:rsid w:val="00417DC7"/>
    <w:rsid w:val="00420356"/>
    <w:rsid w:val="0042064E"/>
    <w:rsid w:val="00422558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50C0"/>
    <w:rsid w:val="00435E72"/>
    <w:rsid w:val="00436005"/>
    <w:rsid w:val="0043779B"/>
    <w:rsid w:val="00437E41"/>
    <w:rsid w:val="00440890"/>
    <w:rsid w:val="00441437"/>
    <w:rsid w:val="004414B1"/>
    <w:rsid w:val="00443661"/>
    <w:rsid w:val="00443924"/>
    <w:rsid w:val="004439B8"/>
    <w:rsid w:val="00443AD4"/>
    <w:rsid w:val="00445AF8"/>
    <w:rsid w:val="00446DE1"/>
    <w:rsid w:val="00447284"/>
    <w:rsid w:val="00447C34"/>
    <w:rsid w:val="00447EBE"/>
    <w:rsid w:val="00452516"/>
    <w:rsid w:val="00452B4E"/>
    <w:rsid w:val="00453990"/>
    <w:rsid w:val="00453A39"/>
    <w:rsid w:val="00453DB8"/>
    <w:rsid w:val="00454FD3"/>
    <w:rsid w:val="00455207"/>
    <w:rsid w:val="00455353"/>
    <w:rsid w:val="0045570C"/>
    <w:rsid w:val="004559C9"/>
    <w:rsid w:val="00460C47"/>
    <w:rsid w:val="00461724"/>
    <w:rsid w:val="00461C89"/>
    <w:rsid w:val="004622B1"/>
    <w:rsid w:val="00463612"/>
    <w:rsid w:val="004637AE"/>
    <w:rsid w:val="00464734"/>
    <w:rsid w:val="004649A6"/>
    <w:rsid w:val="00465333"/>
    <w:rsid w:val="004655B6"/>
    <w:rsid w:val="00465685"/>
    <w:rsid w:val="00465820"/>
    <w:rsid w:val="00466327"/>
    <w:rsid w:val="00467D5D"/>
    <w:rsid w:val="00470F09"/>
    <w:rsid w:val="004717E7"/>
    <w:rsid w:val="00471C05"/>
    <w:rsid w:val="004724BE"/>
    <w:rsid w:val="00472D65"/>
    <w:rsid w:val="0047309C"/>
    <w:rsid w:val="0047377D"/>
    <w:rsid w:val="00474C9B"/>
    <w:rsid w:val="004750DF"/>
    <w:rsid w:val="00475180"/>
    <w:rsid w:val="00475B60"/>
    <w:rsid w:val="00476131"/>
    <w:rsid w:val="00476350"/>
    <w:rsid w:val="00477271"/>
    <w:rsid w:val="00477344"/>
    <w:rsid w:val="00477856"/>
    <w:rsid w:val="0048063C"/>
    <w:rsid w:val="00480ADB"/>
    <w:rsid w:val="00481225"/>
    <w:rsid w:val="00481D80"/>
    <w:rsid w:val="00481F0B"/>
    <w:rsid w:val="00484631"/>
    <w:rsid w:val="004849D6"/>
    <w:rsid w:val="00484D58"/>
    <w:rsid w:val="0048622C"/>
    <w:rsid w:val="0048685D"/>
    <w:rsid w:val="004906D3"/>
    <w:rsid w:val="00491B8E"/>
    <w:rsid w:val="004920E3"/>
    <w:rsid w:val="0049278D"/>
    <w:rsid w:val="00492C18"/>
    <w:rsid w:val="00493F71"/>
    <w:rsid w:val="0049451E"/>
    <w:rsid w:val="00495D41"/>
    <w:rsid w:val="00497E4A"/>
    <w:rsid w:val="004A0D8B"/>
    <w:rsid w:val="004A1E38"/>
    <w:rsid w:val="004A1F4B"/>
    <w:rsid w:val="004A2946"/>
    <w:rsid w:val="004A2DEB"/>
    <w:rsid w:val="004A3DE0"/>
    <w:rsid w:val="004A515D"/>
    <w:rsid w:val="004A5CB9"/>
    <w:rsid w:val="004A5F3B"/>
    <w:rsid w:val="004A704C"/>
    <w:rsid w:val="004A743A"/>
    <w:rsid w:val="004A78FB"/>
    <w:rsid w:val="004A7A3A"/>
    <w:rsid w:val="004B0220"/>
    <w:rsid w:val="004B1923"/>
    <w:rsid w:val="004B1C56"/>
    <w:rsid w:val="004B2963"/>
    <w:rsid w:val="004B452C"/>
    <w:rsid w:val="004B49C1"/>
    <w:rsid w:val="004B5987"/>
    <w:rsid w:val="004B5C1E"/>
    <w:rsid w:val="004B638A"/>
    <w:rsid w:val="004B742B"/>
    <w:rsid w:val="004C14AE"/>
    <w:rsid w:val="004C1B29"/>
    <w:rsid w:val="004C1E40"/>
    <w:rsid w:val="004C1F41"/>
    <w:rsid w:val="004C3C20"/>
    <w:rsid w:val="004C3F7F"/>
    <w:rsid w:val="004C4641"/>
    <w:rsid w:val="004C4FF1"/>
    <w:rsid w:val="004C5053"/>
    <w:rsid w:val="004C5407"/>
    <w:rsid w:val="004C5747"/>
    <w:rsid w:val="004C5CAC"/>
    <w:rsid w:val="004C5DBD"/>
    <w:rsid w:val="004C646F"/>
    <w:rsid w:val="004C7052"/>
    <w:rsid w:val="004D0000"/>
    <w:rsid w:val="004D0140"/>
    <w:rsid w:val="004D0ACC"/>
    <w:rsid w:val="004D0B1E"/>
    <w:rsid w:val="004D0DBC"/>
    <w:rsid w:val="004D1739"/>
    <w:rsid w:val="004D1A38"/>
    <w:rsid w:val="004D1D20"/>
    <w:rsid w:val="004D254B"/>
    <w:rsid w:val="004D2E5A"/>
    <w:rsid w:val="004D31BD"/>
    <w:rsid w:val="004D37B3"/>
    <w:rsid w:val="004D3BCB"/>
    <w:rsid w:val="004D45DA"/>
    <w:rsid w:val="004D4C4D"/>
    <w:rsid w:val="004E07D8"/>
    <w:rsid w:val="004E10A6"/>
    <w:rsid w:val="004E16BF"/>
    <w:rsid w:val="004E2158"/>
    <w:rsid w:val="004E2589"/>
    <w:rsid w:val="004E268F"/>
    <w:rsid w:val="004E27EF"/>
    <w:rsid w:val="004E3C2D"/>
    <w:rsid w:val="004E43CD"/>
    <w:rsid w:val="004E4A6E"/>
    <w:rsid w:val="004E5EA2"/>
    <w:rsid w:val="004E6537"/>
    <w:rsid w:val="004E6D5F"/>
    <w:rsid w:val="004E6E6F"/>
    <w:rsid w:val="004E7120"/>
    <w:rsid w:val="004E7647"/>
    <w:rsid w:val="004F00E9"/>
    <w:rsid w:val="004F030B"/>
    <w:rsid w:val="004F10A1"/>
    <w:rsid w:val="004F1C64"/>
    <w:rsid w:val="004F1DA0"/>
    <w:rsid w:val="004F209F"/>
    <w:rsid w:val="004F2193"/>
    <w:rsid w:val="004F231E"/>
    <w:rsid w:val="004F27D5"/>
    <w:rsid w:val="004F2D87"/>
    <w:rsid w:val="004F3D8E"/>
    <w:rsid w:val="004F6590"/>
    <w:rsid w:val="004F7A51"/>
    <w:rsid w:val="00500D26"/>
    <w:rsid w:val="00500E0C"/>
    <w:rsid w:val="005011BC"/>
    <w:rsid w:val="00501702"/>
    <w:rsid w:val="00502866"/>
    <w:rsid w:val="00502CDB"/>
    <w:rsid w:val="0050322A"/>
    <w:rsid w:val="005037C8"/>
    <w:rsid w:val="00505435"/>
    <w:rsid w:val="00505491"/>
    <w:rsid w:val="00506216"/>
    <w:rsid w:val="00506A57"/>
    <w:rsid w:val="00507D93"/>
    <w:rsid w:val="005123E7"/>
    <w:rsid w:val="00512853"/>
    <w:rsid w:val="00513C02"/>
    <w:rsid w:val="005157DB"/>
    <w:rsid w:val="005158B1"/>
    <w:rsid w:val="005158BC"/>
    <w:rsid w:val="0051747E"/>
    <w:rsid w:val="00517BA7"/>
    <w:rsid w:val="00517D56"/>
    <w:rsid w:val="005202CF"/>
    <w:rsid w:val="00520519"/>
    <w:rsid w:val="00522361"/>
    <w:rsid w:val="00523780"/>
    <w:rsid w:val="005239CE"/>
    <w:rsid w:val="00523B2F"/>
    <w:rsid w:val="00524466"/>
    <w:rsid w:val="00525038"/>
    <w:rsid w:val="00525687"/>
    <w:rsid w:val="00530049"/>
    <w:rsid w:val="005305C7"/>
    <w:rsid w:val="00531EA6"/>
    <w:rsid w:val="00532814"/>
    <w:rsid w:val="00533810"/>
    <w:rsid w:val="00533B03"/>
    <w:rsid w:val="00534FA5"/>
    <w:rsid w:val="00534FB5"/>
    <w:rsid w:val="005361F9"/>
    <w:rsid w:val="00537079"/>
    <w:rsid w:val="005374DB"/>
    <w:rsid w:val="00542CCD"/>
    <w:rsid w:val="005434DE"/>
    <w:rsid w:val="00543CFF"/>
    <w:rsid w:val="00544DC1"/>
    <w:rsid w:val="00544E7B"/>
    <w:rsid w:val="005453A2"/>
    <w:rsid w:val="005462BE"/>
    <w:rsid w:val="00546339"/>
    <w:rsid w:val="005475A9"/>
    <w:rsid w:val="00550380"/>
    <w:rsid w:val="00550CE3"/>
    <w:rsid w:val="0055151D"/>
    <w:rsid w:val="00551525"/>
    <w:rsid w:val="00551E81"/>
    <w:rsid w:val="00552185"/>
    <w:rsid w:val="00552776"/>
    <w:rsid w:val="00553035"/>
    <w:rsid w:val="00553088"/>
    <w:rsid w:val="00554FD2"/>
    <w:rsid w:val="00555387"/>
    <w:rsid w:val="00556116"/>
    <w:rsid w:val="00556CBE"/>
    <w:rsid w:val="0055775C"/>
    <w:rsid w:val="00560A5B"/>
    <w:rsid w:val="005614B8"/>
    <w:rsid w:val="005614F2"/>
    <w:rsid w:val="00562A3D"/>
    <w:rsid w:val="00562B86"/>
    <w:rsid w:val="00563273"/>
    <w:rsid w:val="00563EC2"/>
    <w:rsid w:val="00563F4C"/>
    <w:rsid w:val="0056438B"/>
    <w:rsid w:val="00565C60"/>
    <w:rsid w:val="00565DFF"/>
    <w:rsid w:val="005667D0"/>
    <w:rsid w:val="00570288"/>
    <w:rsid w:val="0057071E"/>
    <w:rsid w:val="00571961"/>
    <w:rsid w:val="00572283"/>
    <w:rsid w:val="005723DB"/>
    <w:rsid w:val="005728EC"/>
    <w:rsid w:val="00572C03"/>
    <w:rsid w:val="005732CD"/>
    <w:rsid w:val="00574B30"/>
    <w:rsid w:val="00574D1D"/>
    <w:rsid w:val="005757FE"/>
    <w:rsid w:val="00577892"/>
    <w:rsid w:val="00580E4A"/>
    <w:rsid w:val="005837DD"/>
    <w:rsid w:val="005848A4"/>
    <w:rsid w:val="00585EE5"/>
    <w:rsid w:val="0058733F"/>
    <w:rsid w:val="005876A8"/>
    <w:rsid w:val="00590144"/>
    <w:rsid w:val="005903E7"/>
    <w:rsid w:val="00590A06"/>
    <w:rsid w:val="00593229"/>
    <w:rsid w:val="00593C97"/>
    <w:rsid w:val="00593DD2"/>
    <w:rsid w:val="0059471C"/>
    <w:rsid w:val="00595C84"/>
    <w:rsid w:val="00595FC0"/>
    <w:rsid w:val="00596E39"/>
    <w:rsid w:val="00597DF9"/>
    <w:rsid w:val="005A0823"/>
    <w:rsid w:val="005A0C72"/>
    <w:rsid w:val="005A10E2"/>
    <w:rsid w:val="005A1E5F"/>
    <w:rsid w:val="005A2CEF"/>
    <w:rsid w:val="005A4341"/>
    <w:rsid w:val="005A520C"/>
    <w:rsid w:val="005A56B2"/>
    <w:rsid w:val="005A5DAE"/>
    <w:rsid w:val="005A5F03"/>
    <w:rsid w:val="005A6B37"/>
    <w:rsid w:val="005B02E4"/>
    <w:rsid w:val="005B047D"/>
    <w:rsid w:val="005B092B"/>
    <w:rsid w:val="005B2B5D"/>
    <w:rsid w:val="005B33C2"/>
    <w:rsid w:val="005B3E84"/>
    <w:rsid w:val="005B5C6A"/>
    <w:rsid w:val="005B5F48"/>
    <w:rsid w:val="005B6205"/>
    <w:rsid w:val="005B624F"/>
    <w:rsid w:val="005B6ADA"/>
    <w:rsid w:val="005B702A"/>
    <w:rsid w:val="005C0A58"/>
    <w:rsid w:val="005C0DAA"/>
    <w:rsid w:val="005C21D2"/>
    <w:rsid w:val="005C23E2"/>
    <w:rsid w:val="005C60A8"/>
    <w:rsid w:val="005C6833"/>
    <w:rsid w:val="005C6DCF"/>
    <w:rsid w:val="005C7D95"/>
    <w:rsid w:val="005C7E3D"/>
    <w:rsid w:val="005D045D"/>
    <w:rsid w:val="005D0635"/>
    <w:rsid w:val="005D14D6"/>
    <w:rsid w:val="005D2ED3"/>
    <w:rsid w:val="005D32AE"/>
    <w:rsid w:val="005D3874"/>
    <w:rsid w:val="005D3CEB"/>
    <w:rsid w:val="005D3DD7"/>
    <w:rsid w:val="005D4248"/>
    <w:rsid w:val="005D5DB0"/>
    <w:rsid w:val="005D69B7"/>
    <w:rsid w:val="005D7EAA"/>
    <w:rsid w:val="005E0998"/>
    <w:rsid w:val="005E0BBD"/>
    <w:rsid w:val="005E1623"/>
    <w:rsid w:val="005E18B2"/>
    <w:rsid w:val="005E3F03"/>
    <w:rsid w:val="005E4698"/>
    <w:rsid w:val="005E54A9"/>
    <w:rsid w:val="005E68F0"/>
    <w:rsid w:val="005E6D95"/>
    <w:rsid w:val="005E7387"/>
    <w:rsid w:val="005F03C7"/>
    <w:rsid w:val="005F0B74"/>
    <w:rsid w:val="005F17DB"/>
    <w:rsid w:val="005F264D"/>
    <w:rsid w:val="005F2EF8"/>
    <w:rsid w:val="005F37FA"/>
    <w:rsid w:val="005F57A7"/>
    <w:rsid w:val="005F5948"/>
    <w:rsid w:val="005F610D"/>
    <w:rsid w:val="005F6D64"/>
    <w:rsid w:val="005F6DAB"/>
    <w:rsid w:val="005F7212"/>
    <w:rsid w:val="006000D6"/>
    <w:rsid w:val="00600651"/>
    <w:rsid w:val="0060185F"/>
    <w:rsid w:val="00603B36"/>
    <w:rsid w:val="00604810"/>
    <w:rsid w:val="00604A8E"/>
    <w:rsid w:val="00604E92"/>
    <w:rsid w:val="00605C48"/>
    <w:rsid w:val="00606397"/>
    <w:rsid w:val="00606D10"/>
    <w:rsid w:val="00607D48"/>
    <w:rsid w:val="00607EE2"/>
    <w:rsid w:val="006110BC"/>
    <w:rsid w:val="00611682"/>
    <w:rsid w:val="00615008"/>
    <w:rsid w:val="006151AF"/>
    <w:rsid w:val="00616AF8"/>
    <w:rsid w:val="00617750"/>
    <w:rsid w:val="006177FF"/>
    <w:rsid w:val="0062047B"/>
    <w:rsid w:val="00620ABC"/>
    <w:rsid w:val="006214AF"/>
    <w:rsid w:val="00623376"/>
    <w:rsid w:val="0062345E"/>
    <w:rsid w:val="00623D28"/>
    <w:rsid w:val="00623E23"/>
    <w:rsid w:val="00624EDD"/>
    <w:rsid w:val="00625504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DD0"/>
    <w:rsid w:val="00633718"/>
    <w:rsid w:val="00634524"/>
    <w:rsid w:val="006350E7"/>
    <w:rsid w:val="0063615C"/>
    <w:rsid w:val="00636AE4"/>
    <w:rsid w:val="0063724A"/>
    <w:rsid w:val="006407EB"/>
    <w:rsid w:val="00640AF3"/>
    <w:rsid w:val="0064111F"/>
    <w:rsid w:val="0064158D"/>
    <w:rsid w:val="006416E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6440"/>
    <w:rsid w:val="00646F93"/>
    <w:rsid w:val="0064714E"/>
    <w:rsid w:val="00647A97"/>
    <w:rsid w:val="00650193"/>
    <w:rsid w:val="00650569"/>
    <w:rsid w:val="00651434"/>
    <w:rsid w:val="00652B1C"/>
    <w:rsid w:val="00654436"/>
    <w:rsid w:val="0065446C"/>
    <w:rsid w:val="00654786"/>
    <w:rsid w:val="0065563F"/>
    <w:rsid w:val="00655B00"/>
    <w:rsid w:val="00656412"/>
    <w:rsid w:val="00657005"/>
    <w:rsid w:val="006577B8"/>
    <w:rsid w:val="006604C4"/>
    <w:rsid w:val="00660A3F"/>
    <w:rsid w:val="0066107D"/>
    <w:rsid w:val="00662562"/>
    <w:rsid w:val="00663CE2"/>
    <w:rsid w:val="006646E5"/>
    <w:rsid w:val="00665710"/>
    <w:rsid w:val="00672316"/>
    <w:rsid w:val="006744FC"/>
    <w:rsid w:val="0067569E"/>
    <w:rsid w:val="00675758"/>
    <w:rsid w:val="00675A6A"/>
    <w:rsid w:val="006765C1"/>
    <w:rsid w:val="00676BC4"/>
    <w:rsid w:val="00677639"/>
    <w:rsid w:val="00677E87"/>
    <w:rsid w:val="0068005F"/>
    <w:rsid w:val="0068027C"/>
    <w:rsid w:val="00680747"/>
    <w:rsid w:val="00683330"/>
    <w:rsid w:val="00685052"/>
    <w:rsid w:val="006903CA"/>
    <w:rsid w:val="00691161"/>
    <w:rsid w:val="00691417"/>
    <w:rsid w:val="00691EAD"/>
    <w:rsid w:val="00692235"/>
    <w:rsid w:val="00692716"/>
    <w:rsid w:val="00693787"/>
    <w:rsid w:val="00693CF6"/>
    <w:rsid w:val="006947D3"/>
    <w:rsid w:val="00695125"/>
    <w:rsid w:val="0069546A"/>
    <w:rsid w:val="006957A5"/>
    <w:rsid w:val="00695A75"/>
    <w:rsid w:val="00696334"/>
    <w:rsid w:val="0069663F"/>
    <w:rsid w:val="006969C7"/>
    <w:rsid w:val="00697A30"/>
    <w:rsid w:val="006A08F2"/>
    <w:rsid w:val="006A0B6C"/>
    <w:rsid w:val="006A2861"/>
    <w:rsid w:val="006A3912"/>
    <w:rsid w:val="006A465C"/>
    <w:rsid w:val="006A49F1"/>
    <w:rsid w:val="006A4CE8"/>
    <w:rsid w:val="006A5379"/>
    <w:rsid w:val="006A56F0"/>
    <w:rsid w:val="006A68B8"/>
    <w:rsid w:val="006A7650"/>
    <w:rsid w:val="006B0B5C"/>
    <w:rsid w:val="006B12DD"/>
    <w:rsid w:val="006B16BD"/>
    <w:rsid w:val="006B2FC5"/>
    <w:rsid w:val="006B317A"/>
    <w:rsid w:val="006B3564"/>
    <w:rsid w:val="006B4933"/>
    <w:rsid w:val="006B5343"/>
    <w:rsid w:val="006B5380"/>
    <w:rsid w:val="006B65A0"/>
    <w:rsid w:val="006B68B5"/>
    <w:rsid w:val="006B763B"/>
    <w:rsid w:val="006C009B"/>
    <w:rsid w:val="006C0B4C"/>
    <w:rsid w:val="006C1D5C"/>
    <w:rsid w:val="006C53C9"/>
    <w:rsid w:val="006C5681"/>
    <w:rsid w:val="006C5E36"/>
    <w:rsid w:val="006C67AB"/>
    <w:rsid w:val="006C692E"/>
    <w:rsid w:val="006C6998"/>
    <w:rsid w:val="006C6E94"/>
    <w:rsid w:val="006D017A"/>
    <w:rsid w:val="006D068C"/>
    <w:rsid w:val="006D1093"/>
    <w:rsid w:val="006D2494"/>
    <w:rsid w:val="006D28D0"/>
    <w:rsid w:val="006D3891"/>
    <w:rsid w:val="006D3BC6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E0109"/>
    <w:rsid w:val="006E0537"/>
    <w:rsid w:val="006E11D5"/>
    <w:rsid w:val="006E26B6"/>
    <w:rsid w:val="006E303E"/>
    <w:rsid w:val="006E4D6E"/>
    <w:rsid w:val="006E6419"/>
    <w:rsid w:val="006E67E8"/>
    <w:rsid w:val="006E6B4B"/>
    <w:rsid w:val="006F0170"/>
    <w:rsid w:val="006F1B46"/>
    <w:rsid w:val="006F1E46"/>
    <w:rsid w:val="006F2352"/>
    <w:rsid w:val="006F2393"/>
    <w:rsid w:val="006F30C5"/>
    <w:rsid w:val="006F656C"/>
    <w:rsid w:val="006F6E24"/>
    <w:rsid w:val="006F6FE6"/>
    <w:rsid w:val="00700641"/>
    <w:rsid w:val="00700C46"/>
    <w:rsid w:val="00701CA6"/>
    <w:rsid w:val="00702DBA"/>
    <w:rsid w:val="00704029"/>
    <w:rsid w:val="00704AF1"/>
    <w:rsid w:val="007056CC"/>
    <w:rsid w:val="00705C7E"/>
    <w:rsid w:val="00706750"/>
    <w:rsid w:val="007102C9"/>
    <w:rsid w:val="00711B2C"/>
    <w:rsid w:val="00711DAC"/>
    <w:rsid w:val="00711FD3"/>
    <w:rsid w:val="007134D6"/>
    <w:rsid w:val="007141F7"/>
    <w:rsid w:val="00715DDC"/>
    <w:rsid w:val="007164DE"/>
    <w:rsid w:val="007174DC"/>
    <w:rsid w:val="00717FC8"/>
    <w:rsid w:val="007209E2"/>
    <w:rsid w:val="007218B8"/>
    <w:rsid w:val="00721A25"/>
    <w:rsid w:val="00721BEE"/>
    <w:rsid w:val="00722761"/>
    <w:rsid w:val="00722C06"/>
    <w:rsid w:val="0072304F"/>
    <w:rsid w:val="007238C1"/>
    <w:rsid w:val="007244D1"/>
    <w:rsid w:val="00724FEE"/>
    <w:rsid w:val="00726185"/>
    <w:rsid w:val="00726B14"/>
    <w:rsid w:val="00730C03"/>
    <w:rsid w:val="00730DB0"/>
    <w:rsid w:val="00731FEC"/>
    <w:rsid w:val="00732D0D"/>
    <w:rsid w:val="00732E57"/>
    <w:rsid w:val="00734E17"/>
    <w:rsid w:val="007353B4"/>
    <w:rsid w:val="007354E0"/>
    <w:rsid w:val="007358EA"/>
    <w:rsid w:val="007364BC"/>
    <w:rsid w:val="0073713B"/>
    <w:rsid w:val="007372B1"/>
    <w:rsid w:val="007376C7"/>
    <w:rsid w:val="00737CF7"/>
    <w:rsid w:val="00740697"/>
    <w:rsid w:val="007425C7"/>
    <w:rsid w:val="007426DF"/>
    <w:rsid w:val="00742775"/>
    <w:rsid w:val="00742D80"/>
    <w:rsid w:val="0074360D"/>
    <w:rsid w:val="00743D0F"/>
    <w:rsid w:val="00743F94"/>
    <w:rsid w:val="00743FDF"/>
    <w:rsid w:val="0074459E"/>
    <w:rsid w:val="00744AE7"/>
    <w:rsid w:val="00745252"/>
    <w:rsid w:val="0074591C"/>
    <w:rsid w:val="00745F53"/>
    <w:rsid w:val="00750F7D"/>
    <w:rsid w:val="00751003"/>
    <w:rsid w:val="00752F5A"/>
    <w:rsid w:val="00754196"/>
    <w:rsid w:val="007557E0"/>
    <w:rsid w:val="0076094F"/>
    <w:rsid w:val="00760B45"/>
    <w:rsid w:val="0076161C"/>
    <w:rsid w:val="00762D40"/>
    <w:rsid w:val="00762F7E"/>
    <w:rsid w:val="007645F1"/>
    <w:rsid w:val="00764772"/>
    <w:rsid w:val="00764DA5"/>
    <w:rsid w:val="00765653"/>
    <w:rsid w:val="007675A3"/>
    <w:rsid w:val="007701ED"/>
    <w:rsid w:val="00770E85"/>
    <w:rsid w:val="00771466"/>
    <w:rsid w:val="007720F7"/>
    <w:rsid w:val="00772338"/>
    <w:rsid w:val="0077267F"/>
    <w:rsid w:val="0077334B"/>
    <w:rsid w:val="007736BC"/>
    <w:rsid w:val="007737C2"/>
    <w:rsid w:val="007750FA"/>
    <w:rsid w:val="00775B28"/>
    <w:rsid w:val="00780523"/>
    <w:rsid w:val="00781491"/>
    <w:rsid w:val="0078282B"/>
    <w:rsid w:val="00782CBD"/>
    <w:rsid w:val="00783A00"/>
    <w:rsid w:val="0078439D"/>
    <w:rsid w:val="007848BE"/>
    <w:rsid w:val="0078499A"/>
    <w:rsid w:val="00785DDC"/>
    <w:rsid w:val="00786DE8"/>
    <w:rsid w:val="00787F3E"/>
    <w:rsid w:val="00791222"/>
    <w:rsid w:val="00791C27"/>
    <w:rsid w:val="00791C2E"/>
    <w:rsid w:val="007928F3"/>
    <w:rsid w:val="007939BE"/>
    <w:rsid w:val="00794AA0"/>
    <w:rsid w:val="00795690"/>
    <w:rsid w:val="007956B9"/>
    <w:rsid w:val="00796499"/>
    <w:rsid w:val="007977F9"/>
    <w:rsid w:val="00797960"/>
    <w:rsid w:val="00797E1F"/>
    <w:rsid w:val="007A01F1"/>
    <w:rsid w:val="007A0D8B"/>
    <w:rsid w:val="007A1D36"/>
    <w:rsid w:val="007A2D3C"/>
    <w:rsid w:val="007A45B4"/>
    <w:rsid w:val="007A6C06"/>
    <w:rsid w:val="007A73E0"/>
    <w:rsid w:val="007A762D"/>
    <w:rsid w:val="007B1298"/>
    <w:rsid w:val="007B1AA7"/>
    <w:rsid w:val="007B1BC6"/>
    <w:rsid w:val="007B4B5A"/>
    <w:rsid w:val="007B7375"/>
    <w:rsid w:val="007C0A6B"/>
    <w:rsid w:val="007C2787"/>
    <w:rsid w:val="007C282C"/>
    <w:rsid w:val="007C315A"/>
    <w:rsid w:val="007C48FE"/>
    <w:rsid w:val="007C493D"/>
    <w:rsid w:val="007C4C8A"/>
    <w:rsid w:val="007C518E"/>
    <w:rsid w:val="007C58E6"/>
    <w:rsid w:val="007C5FF3"/>
    <w:rsid w:val="007C685A"/>
    <w:rsid w:val="007D0580"/>
    <w:rsid w:val="007D0A8F"/>
    <w:rsid w:val="007D186D"/>
    <w:rsid w:val="007D254A"/>
    <w:rsid w:val="007D25C5"/>
    <w:rsid w:val="007D3271"/>
    <w:rsid w:val="007D33F4"/>
    <w:rsid w:val="007D3A52"/>
    <w:rsid w:val="007D4225"/>
    <w:rsid w:val="007D435B"/>
    <w:rsid w:val="007D4799"/>
    <w:rsid w:val="007D4A49"/>
    <w:rsid w:val="007D4D90"/>
    <w:rsid w:val="007D50C9"/>
    <w:rsid w:val="007D57E0"/>
    <w:rsid w:val="007D5928"/>
    <w:rsid w:val="007D6251"/>
    <w:rsid w:val="007D6E37"/>
    <w:rsid w:val="007D75E9"/>
    <w:rsid w:val="007D797D"/>
    <w:rsid w:val="007D79F3"/>
    <w:rsid w:val="007D7C3F"/>
    <w:rsid w:val="007D7D8E"/>
    <w:rsid w:val="007E0967"/>
    <w:rsid w:val="007E1A7B"/>
    <w:rsid w:val="007E2F93"/>
    <w:rsid w:val="007E2FB1"/>
    <w:rsid w:val="007E3B41"/>
    <w:rsid w:val="007E413D"/>
    <w:rsid w:val="007E4647"/>
    <w:rsid w:val="007E4E75"/>
    <w:rsid w:val="007E5580"/>
    <w:rsid w:val="007E6178"/>
    <w:rsid w:val="007E79DC"/>
    <w:rsid w:val="007F0192"/>
    <w:rsid w:val="007F1A5B"/>
    <w:rsid w:val="007F1D30"/>
    <w:rsid w:val="007F24D3"/>
    <w:rsid w:val="007F295A"/>
    <w:rsid w:val="007F50B7"/>
    <w:rsid w:val="007F596B"/>
    <w:rsid w:val="007F6088"/>
    <w:rsid w:val="007F760A"/>
    <w:rsid w:val="007F793A"/>
    <w:rsid w:val="008019FD"/>
    <w:rsid w:val="00803523"/>
    <w:rsid w:val="00804487"/>
    <w:rsid w:val="00806173"/>
    <w:rsid w:val="00806576"/>
    <w:rsid w:val="0080747E"/>
    <w:rsid w:val="008074AD"/>
    <w:rsid w:val="00807819"/>
    <w:rsid w:val="00810AA2"/>
    <w:rsid w:val="00810AE2"/>
    <w:rsid w:val="00811A48"/>
    <w:rsid w:val="00812610"/>
    <w:rsid w:val="008126CC"/>
    <w:rsid w:val="00814154"/>
    <w:rsid w:val="008142A3"/>
    <w:rsid w:val="00814335"/>
    <w:rsid w:val="00814D21"/>
    <w:rsid w:val="00814DE1"/>
    <w:rsid w:val="008151A2"/>
    <w:rsid w:val="00816079"/>
    <w:rsid w:val="00816276"/>
    <w:rsid w:val="00816ACC"/>
    <w:rsid w:val="00816F70"/>
    <w:rsid w:val="0082090B"/>
    <w:rsid w:val="00820967"/>
    <w:rsid w:val="00820E4A"/>
    <w:rsid w:val="00821D12"/>
    <w:rsid w:val="00823B44"/>
    <w:rsid w:val="00823F88"/>
    <w:rsid w:val="0082413B"/>
    <w:rsid w:val="00825399"/>
    <w:rsid w:val="00826815"/>
    <w:rsid w:val="008310F2"/>
    <w:rsid w:val="0083157E"/>
    <w:rsid w:val="0083234B"/>
    <w:rsid w:val="0083291A"/>
    <w:rsid w:val="00833A25"/>
    <w:rsid w:val="00834206"/>
    <w:rsid w:val="008342E8"/>
    <w:rsid w:val="00834E2B"/>
    <w:rsid w:val="00835103"/>
    <w:rsid w:val="00835B6D"/>
    <w:rsid w:val="00836BD9"/>
    <w:rsid w:val="00836DB6"/>
    <w:rsid w:val="0083722A"/>
    <w:rsid w:val="00837B28"/>
    <w:rsid w:val="00840C94"/>
    <w:rsid w:val="008412F1"/>
    <w:rsid w:val="008426A8"/>
    <w:rsid w:val="00842FC1"/>
    <w:rsid w:val="00843860"/>
    <w:rsid w:val="00843DD3"/>
    <w:rsid w:val="00844EA8"/>
    <w:rsid w:val="00844F20"/>
    <w:rsid w:val="00845188"/>
    <w:rsid w:val="008466D3"/>
    <w:rsid w:val="00846C68"/>
    <w:rsid w:val="00846D8A"/>
    <w:rsid w:val="00847BC1"/>
    <w:rsid w:val="00847BDE"/>
    <w:rsid w:val="00850657"/>
    <w:rsid w:val="00852157"/>
    <w:rsid w:val="00852403"/>
    <w:rsid w:val="00852D05"/>
    <w:rsid w:val="00852D06"/>
    <w:rsid w:val="00852E46"/>
    <w:rsid w:val="00853150"/>
    <w:rsid w:val="008539A4"/>
    <w:rsid w:val="00854513"/>
    <w:rsid w:val="00854692"/>
    <w:rsid w:val="00854893"/>
    <w:rsid w:val="00854FAB"/>
    <w:rsid w:val="008557B9"/>
    <w:rsid w:val="00856F99"/>
    <w:rsid w:val="00857452"/>
    <w:rsid w:val="00857AA9"/>
    <w:rsid w:val="00857AE8"/>
    <w:rsid w:val="00860569"/>
    <w:rsid w:val="008609D1"/>
    <w:rsid w:val="00860A16"/>
    <w:rsid w:val="008616AF"/>
    <w:rsid w:val="00861752"/>
    <w:rsid w:val="00861A61"/>
    <w:rsid w:val="00863527"/>
    <w:rsid w:val="0086386E"/>
    <w:rsid w:val="008649BC"/>
    <w:rsid w:val="00864FCB"/>
    <w:rsid w:val="0086561C"/>
    <w:rsid w:val="00865C12"/>
    <w:rsid w:val="00865E67"/>
    <w:rsid w:val="0086608C"/>
    <w:rsid w:val="008660B9"/>
    <w:rsid w:val="00866CAB"/>
    <w:rsid w:val="0087054E"/>
    <w:rsid w:val="00870AD3"/>
    <w:rsid w:val="00870E4F"/>
    <w:rsid w:val="008719C5"/>
    <w:rsid w:val="00871D9F"/>
    <w:rsid w:val="00875E07"/>
    <w:rsid w:val="0087600A"/>
    <w:rsid w:val="00876068"/>
    <w:rsid w:val="00876D23"/>
    <w:rsid w:val="00876D9B"/>
    <w:rsid w:val="0087703D"/>
    <w:rsid w:val="008770F6"/>
    <w:rsid w:val="0087746B"/>
    <w:rsid w:val="00877BC9"/>
    <w:rsid w:val="00877D8F"/>
    <w:rsid w:val="00880023"/>
    <w:rsid w:val="00880CC8"/>
    <w:rsid w:val="00880F93"/>
    <w:rsid w:val="00881963"/>
    <w:rsid w:val="00881BDA"/>
    <w:rsid w:val="00883489"/>
    <w:rsid w:val="0088377B"/>
    <w:rsid w:val="00884A04"/>
    <w:rsid w:val="0088504C"/>
    <w:rsid w:val="00886756"/>
    <w:rsid w:val="00887B9C"/>
    <w:rsid w:val="008906A4"/>
    <w:rsid w:val="008911C3"/>
    <w:rsid w:val="008939EA"/>
    <w:rsid w:val="00893B41"/>
    <w:rsid w:val="00893DAB"/>
    <w:rsid w:val="00894329"/>
    <w:rsid w:val="00895B53"/>
    <w:rsid w:val="00896843"/>
    <w:rsid w:val="00896880"/>
    <w:rsid w:val="00896EC6"/>
    <w:rsid w:val="008970F7"/>
    <w:rsid w:val="008A0617"/>
    <w:rsid w:val="008A0D65"/>
    <w:rsid w:val="008A0DA9"/>
    <w:rsid w:val="008A1517"/>
    <w:rsid w:val="008A1A2E"/>
    <w:rsid w:val="008A1A3A"/>
    <w:rsid w:val="008A4C56"/>
    <w:rsid w:val="008A4C88"/>
    <w:rsid w:val="008A549E"/>
    <w:rsid w:val="008A5B3E"/>
    <w:rsid w:val="008B0169"/>
    <w:rsid w:val="008B03A2"/>
    <w:rsid w:val="008B099A"/>
    <w:rsid w:val="008B1161"/>
    <w:rsid w:val="008B1DEF"/>
    <w:rsid w:val="008B250A"/>
    <w:rsid w:val="008B27A1"/>
    <w:rsid w:val="008B2C0A"/>
    <w:rsid w:val="008B337F"/>
    <w:rsid w:val="008B4221"/>
    <w:rsid w:val="008B462D"/>
    <w:rsid w:val="008B49C9"/>
    <w:rsid w:val="008B4A55"/>
    <w:rsid w:val="008B51B7"/>
    <w:rsid w:val="008B61F5"/>
    <w:rsid w:val="008B67E0"/>
    <w:rsid w:val="008B6905"/>
    <w:rsid w:val="008C06E1"/>
    <w:rsid w:val="008C0C5F"/>
    <w:rsid w:val="008C0F21"/>
    <w:rsid w:val="008C1817"/>
    <w:rsid w:val="008C3CF2"/>
    <w:rsid w:val="008C3EDF"/>
    <w:rsid w:val="008C5B67"/>
    <w:rsid w:val="008C7C17"/>
    <w:rsid w:val="008D0331"/>
    <w:rsid w:val="008D0B3A"/>
    <w:rsid w:val="008D0C6E"/>
    <w:rsid w:val="008D0F48"/>
    <w:rsid w:val="008D11B6"/>
    <w:rsid w:val="008D1BB9"/>
    <w:rsid w:val="008D207B"/>
    <w:rsid w:val="008D2110"/>
    <w:rsid w:val="008D28F2"/>
    <w:rsid w:val="008D3AE2"/>
    <w:rsid w:val="008D3D8D"/>
    <w:rsid w:val="008D3F80"/>
    <w:rsid w:val="008D468A"/>
    <w:rsid w:val="008D5026"/>
    <w:rsid w:val="008D5FC3"/>
    <w:rsid w:val="008D61F3"/>
    <w:rsid w:val="008D707B"/>
    <w:rsid w:val="008E0718"/>
    <w:rsid w:val="008E161B"/>
    <w:rsid w:val="008E1D58"/>
    <w:rsid w:val="008E1F7C"/>
    <w:rsid w:val="008E21AB"/>
    <w:rsid w:val="008E35FA"/>
    <w:rsid w:val="008E383C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696D"/>
    <w:rsid w:val="008E70DD"/>
    <w:rsid w:val="008E7870"/>
    <w:rsid w:val="008E7AC9"/>
    <w:rsid w:val="008F066F"/>
    <w:rsid w:val="008F078C"/>
    <w:rsid w:val="008F129C"/>
    <w:rsid w:val="008F18BF"/>
    <w:rsid w:val="008F1D9F"/>
    <w:rsid w:val="008F2658"/>
    <w:rsid w:val="008F2B93"/>
    <w:rsid w:val="008F2DC1"/>
    <w:rsid w:val="008F4990"/>
    <w:rsid w:val="008F5418"/>
    <w:rsid w:val="008F6314"/>
    <w:rsid w:val="008F66BA"/>
    <w:rsid w:val="008F68FF"/>
    <w:rsid w:val="008F75DE"/>
    <w:rsid w:val="008F7ACA"/>
    <w:rsid w:val="00900777"/>
    <w:rsid w:val="00900923"/>
    <w:rsid w:val="00900F06"/>
    <w:rsid w:val="00903F24"/>
    <w:rsid w:val="00904540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0F36"/>
    <w:rsid w:val="0091272F"/>
    <w:rsid w:val="009129E1"/>
    <w:rsid w:val="009130E0"/>
    <w:rsid w:val="00914D26"/>
    <w:rsid w:val="0091674D"/>
    <w:rsid w:val="009171DC"/>
    <w:rsid w:val="0091771C"/>
    <w:rsid w:val="00922CE2"/>
    <w:rsid w:val="009237D9"/>
    <w:rsid w:val="00923AFE"/>
    <w:rsid w:val="00925482"/>
    <w:rsid w:val="009270D6"/>
    <w:rsid w:val="00927D4E"/>
    <w:rsid w:val="00927E60"/>
    <w:rsid w:val="0093186B"/>
    <w:rsid w:val="00931B38"/>
    <w:rsid w:val="009322C5"/>
    <w:rsid w:val="00932425"/>
    <w:rsid w:val="00932BB2"/>
    <w:rsid w:val="009332B8"/>
    <w:rsid w:val="00934945"/>
    <w:rsid w:val="009358AF"/>
    <w:rsid w:val="00937204"/>
    <w:rsid w:val="009404F2"/>
    <w:rsid w:val="009408B1"/>
    <w:rsid w:val="00940A80"/>
    <w:rsid w:val="009427BB"/>
    <w:rsid w:val="009428C9"/>
    <w:rsid w:val="00943CE2"/>
    <w:rsid w:val="0094410B"/>
    <w:rsid w:val="00944AB0"/>
    <w:rsid w:val="00944CC0"/>
    <w:rsid w:val="00944FEB"/>
    <w:rsid w:val="00945634"/>
    <w:rsid w:val="009456F3"/>
    <w:rsid w:val="00945B63"/>
    <w:rsid w:val="00946975"/>
    <w:rsid w:val="00946A8B"/>
    <w:rsid w:val="009500B3"/>
    <w:rsid w:val="009509F9"/>
    <w:rsid w:val="009511B4"/>
    <w:rsid w:val="0095256B"/>
    <w:rsid w:val="00953A09"/>
    <w:rsid w:val="00953E28"/>
    <w:rsid w:val="0095491D"/>
    <w:rsid w:val="00954C0E"/>
    <w:rsid w:val="00955CC3"/>
    <w:rsid w:val="0095664E"/>
    <w:rsid w:val="0095686E"/>
    <w:rsid w:val="0095706F"/>
    <w:rsid w:val="009603E8"/>
    <w:rsid w:val="00960B84"/>
    <w:rsid w:val="009613EB"/>
    <w:rsid w:val="009624BB"/>
    <w:rsid w:val="009628AC"/>
    <w:rsid w:val="00964C0C"/>
    <w:rsid w:val="009652F4"/>
    <w:rsid w:val="0096634A"/>
    <w:rsid w:val="0096639F"/>
    <w:rsid w:val="009664B2"/>
    <w:rsid w:val="00966CAD"/>
    <w:rsid w:val="00966E55"/>
    <w:rsid w:val="0096722C"/>
    <w:rsid w:val="00970F93"/>
    <w:rsid w:val="009720AF"/>
    <w:rsid w:val="00972455"/>
    <w:rsid w:val="009725D3"/>
    <w:rsid w:val="009732C0"/>
    <w:rsid w:val="00974428"/>
    <w:rsid w:val="009755E9"/>
    <w:rsid w:val="00975BAD"/>
    <w:rsid w:val="00975F44"/>
    <w:rsid w:val="00980DA9"/>
    <w:rsid w:val="009816DC"/>
    <w:rsid w:val="00982DBD"/>
    <w:rsid w:val="009848F7"/>
    <w:rsid w:val="00984ABF"/>
    <w:rsid w:val="00984D88"/>
    <w:rsid w:val="00987364"/>
    <w:rsid w:val="00987723"/>
    <w:rsid w:val="0098785B"/>
    <w:rsid w:val="00987923"/>
    <w:rsid w:val="00990547"/>
    <w:rsid w:val="00990CB9"/>
    <w:rsid w:val="00991BF2"/>
    <w:rsid w:val="00992022"/>
    <w:rsid w:val="00993B8B"/>
    <w:rsid w:val="00993F5C"/>
    <w:rsid w:val="00995129"/>
    <w:rsid w:val="00995974"/>
    <w:rsid w:val="009973F7"/>
    <w:rsid w:val="0099765B"/>
    <w:rsid w:val="009A21AC"/>
    <w:rsid w:val="009A289E"/>
    <w:rsid w:val="009A2DF7"/>
    <w:rsid w:val="009A3157"/>
    <w:rsid w:val="009A35C9"/>
    <w:rsid w:val="009A452E"/>
    <w:rsid w:val="009A61A1"/>
    <w:rsid w:val="009A7DC3"/>
    <w:rsid w:val="009B0D77"/>
    <w:rsid w:val="009B29E8"/>
    <w:rsid w:val="009B351F"/>
    <w:rsid w:val="009B3681"/>
    <w:rsid w:val="009B5763"/>
    <w:rsid w:val="009B5FD8"/>
    <w:rsid w:val="009B628D"/>
    <w:rsid w:val="009B758D"/>
    <w:rsid w:val="009B7725"/>
    <w:rsid w:val="009B775A"/>
    <w:rsid w:val="009B789B"/>
    <w:rsid w:val="009C0AFF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D0386"/>
    <w:rsid w:val="009D0BE4"/>
    <w:rsid w:val="009D21D1"/>
    <w:rsid w:val="009D296C"/>
    <w:rsid w:val="009D2CE1"/>
    <w:rsid w:val="009D2D17"/>
    <w:rsid w:val="009D4530"/>
    <w:rsid w:val="009D53A5"/>
    <w:rsid w:val="009D57A7"/>
    <w:rsid w:val="009D641C"/>
    <w:rsid w:val="009D6989"/>
    <w:rsid w:val="009D742A"/>
    <w:rsid w:val="009D7A9D"/>
    <w:rsid w:val="009E00DC"/>
    <w:rsid w:val="009E13B8"/>
    <w:rsid w:val="009E164F"/>
    <w:rsid w:val="009E1802"/>
    <w:rsid w:val="009E20CF"/>
    <w:rsid w:val="009E324B"/>
    <w:rsid w:val="009E36E4"/>
    <w:rsid w:val="009E3AFB"/>
    <w:rsid w:val="009E4153"/>
    <w:rsid w:val="009E4279"/>
    <w:rsid w:val="009E4C77"/>
    <w:rsid w:val="009E50C2"/>
    <w:rsid w:val="009E55EA"/>
    <w:rsid w:val="009E7873"/>
    <w:rsid w:val="009E7BC3"/>
    <w:rsid w:val="009E7EDF"/>
    <w:rsid w:val="009F0A59"/>
    <w:rsid w:val="009F20E8"/>
    <w:rsid w:val="009F325C"/>
    <w:rsid w:val="009F3AD1"/>
    <w:rsid w:val="009F636A"/>
    <w:rsid w:val="009F698F"/>
    <w:rsid w:val="009F73CD"/>
    <w:rsid w:val="009F76C9"/>
    <w:rsid w:val="00A00ABD"/>
    <w:rsid w:val="00A02A8B"/>
    <w:rsid w:val="00A031D3"/>
    <w:rsid w:val="00A03A6B"/>
    <w:rsid w:val="00A03CC8"/>
    <w:rsid w:val="00A06A79"/>
    <w:rsid w:val="00A06E00"/>
    <w:rsid w:val="00A07278"/>
    <w:rsid w:val="00A077A8"/>
    <w:rsid w:val="00A10876"/>
    <w:rsid w:val="00A1088F"/>
    <w:rsid w:val="00A10BC6"/>
    <w:rsid w:val="00A14A26"/>
    <w:rsid w:val="00A20304"/>
    <w:rsid w:val="00A23124"/>
    <w:rsid w:val="00A2382A"/>
    <w:rsid w:val="00A23CF5"/>
    <w:rsid w:val="00A253E2"/>
    <w:rsid w:val="00A2567D"/>
    <w:rsid w:val="00A25D82"/>
    <w:rsid w:val="00A26476"/>
    <w:rsid w:val="00A26FE4"/>
    <w:rsid w:val="00A27855"/>
    <w:rsid w:val="00A27E4C"/>
    <w:rsid w:val="00A27ED0"/>
    <w:rsid w:val="00A27F18"/>
    <w:rsid w:val="00A27F32"/>
    <w:rsid w:val="00A32BC2"/>
    <w:rsid w:val="00A34CFD"/>
    <w:rsid w:val="00A357B8"/>
    <w:rsid w:val="00A35F05"/>
    <w:rsid w:val="00A36D3A"/>
    <w:rsid w:val="00A37417"/>
    <w:rsid w:val="00A37FE6"/>
    <w:rsid w:val="00A40144"/>
    <w:rsid w:val="00A4279F"/>
    <w:rsid w:val="00A42F26"/>
    <w:rsid w:val="00A43BDD"/>
    <w:rsid w:val="00A448BE"/>
    <w:rsid w:val="00A45200"/>
    <w:rsid w:val="00A4569E"/>
    <w:rsid w:val="00A457EE"/>
    <w:rsid w:val="00A4595D"/>
    <w:rsid w:val="00A4665F"/>
    <w:rsid w:val="00A466D1"/>
    <w:rsid w:val="00A46C40"/>
    <w:rsid w:val="00A4721E"/>
    <w:rsid w:val="00A47A5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C77"/>
    <w:rsid w:val="00A53D6B"/>
    <w:rsid w:val="00A54616"/>
    <w:rsid w:val="00A55A47"/>
    <w:rsid w:val="00A56B17"/>
    <w:rsid w:val="00A56EE9"/>
    <w:rsid w:val="00A57295"/>
    <w:rsid w:val="00A57AB0"/>
    <w:rsid w:val="00A57D0B"/>
    <w:rsid w:val="00A609F6"/>
    <w:rsid w:val="00A60DD9"/>
    <w:rsid w:val="00A61437"/>
    <w:rsid w:val="00A61596"/>
    <w:rsid w:val="00A625F0"/>
    <w:rsid w:val="00A6262F"/>
    <w:rsid w:val="00A6266F"/>
    <w:rsid w:val="00A640A9"/>
    <w:rsid w:val="00A64511"/>
    <w:rsid w:val="00A65FD9"/>
    <w:rsid w:val="00A66306"/>
    <w:rsid w:val="00A66E31"/>
    <w:rsid w:val="00A66E3C"/>
    <w:rsid w:val="00A673C3"/>
    <w:rsid w:val="00A679CC"/>
    <w:rsid w:val="00A7024E"/>
    <w:rsid w:val="00A7058B"/>
    <w:rsid w:val="00A7309E"/>
    <w:rsid w:val="00A7351C"/>
    <w:rsid w:val="00A73526"/>
    <w:rsid w:val="00A73990"/>
    <w:rsid w:val="00A74343"/>
    <w:rsid w:val="00A7445E"/>
    <w:rsid w:val="00A74DD3"/>
    <w:rsid w:val="00A75045"/>
    <w:rsid w:val="00A7519F"/>
    <w:rsid w:val="00A75CD7"/>
    <w:rsid w:val="00A76988"/>
    <w:rsid w:val="00A76E05"/>
    <w:rsid w:val="00A77CDB"/>
    <w:rsid w:val="00A77D21"/>
    <w:rsid w:val="00A80385"/>
    <w:rsid w:val="00A80779"/>
    <w:rsid w:val="00A811DF"/>
    <w:rsid w:val="00A816AE"/>
    <w:rsid w:val="00A81E81"/>
    <w:rsid w:val="00A82213"/>
    <w:rsid w:val="00A82454"/>
    <w:rsid w:val="00A83142"/>
    <w:rsid w:val="00A83855"/>
    <w:rsid w:val="00A843A8"/>
    <w:rsid w:val="00A84E6C"/>
    <w:rsid w:val="00A855AE"/>
    <w:rsid w:val="00A8592B"/>
    <w:rsid w:val="00A914CB"/>
    <w:rsid w:val="00A922C4"/>
    <w:rsid w:val="00A93516"/>
    <w:rsid w:val="00A9368C"/>
    <w:rsid w:val="00A9475E"/>
    <w:rsid w:val="00A94789"/>
    <w:rsid w:val="00A94BE1"/>
    <w:rsid w:val="00A9587A"/>
    <w:rsid w:val="00A95EFA"/>
    <w:rsid w:val="00A96556"/>
    <w:rsid w:val="00A96758"/>
    <w:rsid w:val="00A97368"/>
    <w:rsid w:val="00A97B02"/>
    <w:rsid w:val="00AA13A2"/>
    <w:rsid w:val="00AA16FA"/>
    <w:rsid w:val="00AA19F9"/>
    <w:rsid w:val="00AA1A59"/>
    <w:rsid w:val="00AA248F"/>
    <w:rsid w:val="00AA2BA7"/>
    <w:rsid w:val="00AA3308"/>
    <w:rsid w:val="00AA3A94"/>
    <w:rsid w:val="00AA4B53"/>
    <w:rsid w:val="00AA5661"/>
    <w:rsid w:val="00AA628F"/>
    <w:rsid w:val="00AA73AB"/>
    <w:rsid w:val="00AB0012"/>
    <w:rsid w:val="00AB024A"/>
    <w:rsid w:val="00AB0A3C"/>
    <w:rsid w:val="00AB1D46"/>
    <w:rsid w:val="00AB384C"/>
    <w:rsid w:val="00AB3EF9"/>
    <w:rsid w:val="00AB4B03"/>
    <w:rsid w:val="00AB590B"/>
    <w:rsid w:val="00AB7F65"/>
    <w:rsid w:val="00AC024E"/>
    <w:rsid w:val="00AC1402"/>
    <w:rsid w:val="00AC1DF4"/>
    <w:rsid w:val="00AC335F"/>
    <w:rsid w:val="00AC40C3"/>
    <w:rsid w:val="00AC43C7"/>
    <w:rsid w:val="00AC4D7B"/>
    <w:rsid w:val="00AC5F45"/>
    <w:rsid w:val="00AC5F6A"/>
    <w:rsid w:val="00AC6793"/>
    <w:rsid w:val="00AC6D75"/>
    <w:rsid w:val="00AC716E"/>
    <w:rsid w:val="00AC765C"/>
    <w:rsid w:val="00AC7A71"/>
    <w:rsid w:val="00AC7AB9"/>
    <w:rsid w:val="00AD004A"/>
    <w:rsid w:val="00AD0824"/>
    <w:rsid w:val="00AD0AAA"/>
    <w:rsid w:val="00AD0EB7"/>
    <w:rsid w:val="00AD1B4D"/>
    <w:rsid w:val="00AD296F"/>
    <w:rsid w:val="00AD3479"/>
    <w:rsid w:val="00AD3667"/>
    <w:rsid w:val="00AD394C"/>
    <w:rsid w:val="00AD415E"/>
    <w:rsid w:val="00AD64F5"/>
    <w:rsid w:val="00AD693C"/>
    <w:rsid w:val="00AD7DD7"/>
    <w:rsid w:val="00AE0542"/>
    <w:rsid w:val="00AE0A57"/>
    <w:rsid w:val="00AE1634"/>
    <w:rsid w:val="00AE2FE5"/>
    <w:rsid w:val="00AE31ED"/>
    <w:rsid w:val="00AE36C5"/>
    <w:rsid w:val="00AE3FB9"/>
    <w:rsid w:val="00AE40A2"/>
    <w:rsid w:val="00AE62C0"/>
    <w:rsid w:val="00AE71DF"/>
    <w:rsid w:val="00AF04DB"/>
    <w:rsid w:val="00AF149C"/>
    <w:rsid w:val="00AF17AF"/>
    <w:rsid w:val="00AF2570"/>
    <w:rsid w:val="00AF29F2"/>
    <w:rsid w:val="00AF389A"/>
    <w:rsid w:val="00AF3C3A"/>
    <w:rsid w:val="00AF3E5C"/>
    <w:rsid w:val="00AF538B"/>
    <w:rsid w:val="00AF628F"/>
    <w:rsid w:val="00B009FB"/>
    <w:rsid w:val="00B01DB5"/>
    <w:rsid w:val="00B0362B"/>
    <w:rsid w:val="00B04D4F"/>
    <w:rsid w:val="00B05942"/>
    <w:rsid w:val="00B05F85"/>
    <w:rsid w:val="00B05FDF"/>
    <w:rsid w:val="00B06092"/>
    <w:rsid w:val="00B06674"/>
    <w:rsid w:val="00B067BA"/>
    <w:rsid w:val="00B0691C"/>
    <w:rsid w:val="00B07C2D"/>
    <w:rsid w:val="00B129F1"/>
    <w:rsid w:val="00B1336F"/>
    <w:rsid w:val="00B1383C"/>
    <w:rsid w:val="00B13850"/>
    <w:rsid w:val="00B14C28"/>
    <w:rsid w:val="00B1529D"/>
    <w:rsid w:val="00B1560D"/>
    <w:rsid w:val="00B15DF2"/>
    <w:rsid w:val="00B162FC"/>
    <w:rsid w:val="00B2016E"/>
    <w:rsid w:val="00B20623"/>
    <w:rsid w:val="00B20E67"/>
    <w:rsid w:val="00B212F4"/>
    <w:rsid w:val="00B213D7"/>
    <w:rsid w:val="00B23C49"/>
    <w:rsid w:val="00B24543"/>
    <w:rsid w:val="00B24DA2"/>
    <w:rsid w:val="00B27D9D"/>
    <w:rsid w:val="00B27F46"/>
    <w:rsid w:val="00B30F8E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7226"/>
    <w:rsid w:val="00B374FF"/>
    <w:rsid w:val="00B37D89"/>
    <w:rsid w:val="00B407E0"/>
    <w:rsid w:val="00B40C6E"/>
    <w:rsid w:val="00B4234F"/>
    <w:rsid w:val="00B42722"/>
    <w:rsid w:val="00B4327C"/>
    <w:rsid w:val="00B43644"/>
    <w:rsid w:val="00B4417F"/>
    <w:rsid w:val="00B44F48"/>
    <w:rsid w:val="00B4649B"/>
    <w:rsid w:val="00B502BD"/>
    <w:rsid w:val="00B505D0"/>
    <w:rsid w:val="00B50C2C"/>
    <w:rsid w:val="00B51492"/>
    <w:rsid w:val="00B5188D"/>
    <w:rsid w:val="00B51F88"/>
    <w:rsid w:val="00B538AD"/>
    <w:rsid w:val="00B53DF0"/>
    <w:rsid w:val="00B5482F"/>
    <w:rsid w:val="00B55C1F"/>
    <w:rsid w:val="00B565EF"/>
    <w:rsid w:val="00B57DEE"/>
    <w:rsid w:val="00B60D3A"/>
    <w:rsid w:val="00B60E85"/>
    <w:rsid w:val="00B61246"/>
    <w:rsid w:val="00B62B07"/>
    <w:rsid w:val="00B6321E"/>
    <w:rsid w:val="00B6495A"/>
    <w:rsid w:val="00B65188"/>
    <w:rsid w:val="00B6529B"/>
    <w:rsid w:val="00B6613D"/>
    <w:rsid w:val="00B66F7A"/>
    <w:rsid w:val="00B6703D"/>
    <w:rsid w:val="00B67186"/>
    <w:rsid w:val="00B6758D"/>
    <w:rsid w:val="00B67923"/>
    <w:rsid w:val="00B71283"/>
    <w:rsid w:val="00B71CAF"/>
    <w:rsid w:val="00B72645"/>
    <w:rsid w:val="00B734C1"/>
    <w:rsid w:val="00B738F0"/>
    <w:rsid w:val="00B74698"/>
    <w:rsid w:val="00B76AE9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65E1"/>
    <w:rsid w:val="00B879FD"/>
    <w:rsid w:val="00B90465"/>
    <w:rsid w:val="00B9117F"/>
    <w:rsid w:val="00B92617"/>
    <w:rsid w:val="00B927FC"/>
    <w:rsid w:val="00B93505"/>
    <w:rsid w:val="00B938C6"/>
    <w:rsid w:val="00B94B8D"/>
    <w:rsid w:val="00B955EF"/>
    <w:rsid w:val="00B9562F"/>
    <w:rsid w:val="00B962FE"/>
    <w:rsid w:val="00B9631B"/>
    <w:rsid w:val="00B9637D"/>
    <w:rsid w:val="00B9650A"/>
    <w:rsid w:val="00B96DF0"/>
    <w:rsid w:val="00B97073"/>
    <w:rsid w:val="00B97A3A"/>
    <w:rsid w:val="00BA3076"/>
    <w:rsid w:val="00BA32F1"/>
    <w:rsid w:val="00BA36C5"/>
    <w:rsid w:val="00BA48C2"/>
    <w:rsid w:val="00BA5780"/>
    <w:rsid w:val="00BA619F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A0B"/>
    <w:rsid w:val="00BB74F2"/>
    <w:rsid w:val="00BB7F3A"/>
    <w:rsid w:val="00BC0197"/>
    <w:rsid w:val="00BC0CCF"/>
    <w:rsid w:val="00BC1487"/>
    <w:rsid w:val="00BC1CF4"/>
    <w:rsid w:val="00BC252A"/>
    <w:rsid w:val="00BC2751"/>
    <w:rsid w:val="00BC282C"/>
    <w:rsid w:val="00BC2C4E"/>
    <w:rsid w:val="00BC2CE8"/>
    <w:rsid w:val="00BC3747"/>
    <w:rsid w:val="00BC43BC"/>
    <w:rsid w:val="00BC470E"/>
    <w:rsid w:val="00BC5FBE"/>
    <w:rsid w:val="00BC6DE2"/>
    <w:rsid w:val="00BC7506"/>
    <w:rsid w:val="00BD1B17"/>
    <w:rsid w:val="00BD1B29"/>
    <w:rsid w:val="00BD1F64"/>
    <w:rsid w:val="00BD2F11"/>
    <w:rsid w:val="00BD4EEE"/>
    <w:rsid w:val="00BD4FC5"/>
    <w:rsid w:val="00BD51B7"/>
    <w:rsid w:val="00BD5B82"/>
    <w:rsid w:val="00BD6095"/>
    <w:rsid w:val="00BD6868"/>
    <w:rsid w:val="00BD693F"/>
    <w:rsid w:val="00BE07AF"/>
    <w:rsid w:val="00BE083E"/>
    <w:rsid w:val="00BE1AD1"/>
    <w:rsid w:val="00BE1AD8"/>
    <w:rsid w:val="00BE23F3"/>
    <w:rsid w:val="00BE2540"/>
    <w:rsid w:val="00BE278A"/>
    <w:rsid w:val="00BE2EDA"/>
    <w:rsid w:val="00BE320C"/>
    <w:rsid w:val="00BE3253"/>
    <w:rsid w:val="00BE4C3E"/>
    <w:rsid w:val="00BE4E66"/>
    <w:rsid w:val="00BE6FDA"/>
    <w:rsid w:val="00BF1A5F"/>
    <w:rsid w:val="00BF1B92"/>
    <w:rsid w:val="00BF2067"/>
    <w:rsid w:val="00BF2D3A"/>
    <w:rsid w:val="00BF3160"/>
    <w:rsid w:val="00BF4CE1"/>
    <w:rsid w:val="00BF507A"/>
    <w:rsid w:val="00BF51B4"/>
    <w:rsid w:val="00BF6220"/>
    <w:rsid w:val="00BF6C91"/>
    <w:rsid w:val="00BF714B"/>
    <w:rsid w:val="00BF7BCC"/>
    <w:rsid w:val="00C002CD"/>
    <w:rsid w:val="00C003B4"/>
    <w:rsid w:val="00C00498"/>
    <w:rsid w:val="00C008F4"/>
    <w:rsid w:val="00C02874"/>
    <w:rsid w:val="00C03FB9"/>
    <w:rsid w:val="00C04ACE"/>
    <w:rsid w:val="00C04B21"/>
    <w:rsid w:val="00C04E87"/>
    <w:rsid w:val="00C0646A"/>
    <w:rsid w:val="00C0652B"/>
    <w:rsid w:val="00C07D14"/>
    <w:rsid w:val="00C10263"/>
    <w:rsid w:val="00C11752"/>
    <w:rsid w:val="00C11C08"/>
    <w:rsid w:val="00C1333A"/>
    <w:rsid w:val="00C1365D"/>
    <w:rsid w:val="00C13D3B"/>
    <w:rsid w:val="00C1431B"/>
    <w:rsid w:val="00C14908"/>
    <w:rsid w:val="00C14D2E"/>
    <w:rsid w:val="00C15ED4"/>
    <w:rsid w:val="00C17DE9"/>
    <w:rsid w:val="00C20295"/>
    <w:rsid w:val="00C20923"/>
    <w:rsid w:val="00C20B5B"/>
    <w:rsid w:val="00C22431"/>
    <w:rsid w:val="00C22D17"/>
    <w:rsid w:val="00C237AF"/>
    <w:rsid w:val="00C23878"/>
    <w:rsid w:val="00C23C68"/>
    <w:rsid w:val="00C247CF"/>
    <w:rsid w:val="00C24CE7"/>
    <w:rsid w:val="00C256F7"/>
    <w:rsid w:val="00C2589A"/>
    <w:rsid w:val="00C25FD0"/>
    <w:rsid w:val="00C26C95"/>
    <w:rsid w:val="00C26CF9"/>
    <w:rsid w:val="00C27494"/>
    <w:rsid w:val="00C2778A"/>
    <w:rsid w:val="00C27EC5"/>
    <w:rsid w:val="00C30353"/>
    <w:rsid w:val="00C31F7F"/>
    <w:rsid w:val="00C324FF"/>
    <w:rsid w:val="00C336FD"/>
    <w:rsid w:val="00C34718"/>
    <w:rsid w:val="00C36A2E"/>
    <w:rsid w:val="00C36E44"/>
    <w:rsid w:val="00C37063"/>
    <w:rsid w:val="00C37071"/>
    <w:rsid w:val="00C40E98"/>
    <w:rsid w:val="00C42830"/>
    <w:rsid w:val="00C44187"/>
    <w:rsid w:val="00C44319"/>
    <w:rsid w:val="00C45ACE"/>
    <w:rsid w:val="00C45DED"/>
    <w:rsid w:val="00C46374"/>
    <w:rsid w:val="00C47F2B"/>
    <w:rsid w:val="00C50C22"/>
    <w:rsid w:val="00C50C6B"/>
    <w:rsid w:val="00C510BE"/>
    <w:rsid w:val="00C51D47"/>
    <w:rsid w:val="00C5274D"/>
    <w:rsid w:val="00C528ED"/>
    <w:rsid w:val="00C53481"/>
    <w:rsid w:val="00C546C2"/>
    <w:rsid w:val="00C547B8"/>
    <w:rsid w:val="00C55E3D"/>
    <w:rsid w:val="00C56833"/>
    <w:rsid w:val="00C56A95"/>
    <w:rsid w:val="00C56ECA"/>
    <w:rsid w:val="00C571FF"/>
    <w:rsid w:val="00C6022B"/>
    <w:rsid w:val="00C61196"/>
    <w:rsid w:val="00C618F3"/>
    <w:rsid w:val="00C62217"/>
    <w:rsid w:val="00C6314B"/>
    <w:rsid w:val="00C63E3A"/>
    <w:rsid w:val="00C64C3A"/>
    <w:rsid w:val="00C65E16"/>
    <w:rsid w:val="00C661DA"/>
    <w:rsid w:val="00C6650F"/>
    <w:rsid w:val="00C66F83"/>
    <w:rsid w:val="00C67884"/>
    <w:rsid w:val="00C7090E"/>
    <w:rsid w:val="00C71FB6"/>
    <w:rsid w:val="00C727F3"/>
    <w:rsid w:val="00C733E7"/>
    <w:rsid w:val="00C73F62"/>
    <w:rsid w:val="00C74121"/>
    <w:rsid w:val="00C7456C"/>
    <w:rsid w:val="00C74CD7"/>
    <w:rsid w:val="00C750F1"/>
    <w:rsid w:val="00C76290"/>
    <w:rsid w:val="00C803F5"/>
    <w:rsid w:val="00C80432"/>
    <w:rsid w:val="00C80E55"/>
    <w:rsid w:val="00C813E9"/>
    <w:rsid w:val="00C8218C"/>
    <w:rsid w:val="00C82529"/>
    <w:rsid w:val="00C83398"/>
    <w:rsid w:val="00C83AB6"/>
    <w:rsid w:val="00C8456D"/>
    <w:rsid w:val="00C8632F"/>
    <w:rsid w:val="00C87B7F"/>
    <w:rsid w:val="00C905B0"/>
    <w:rsid w:val="00C909C4"/>
    <w:rsid w:val="00C90E90"/>
    <w:rsid w:val="00C90EC1"/>
    <w:rsid w:val="00C91033"/>
    <w:rsid w:val="00C91139"/>
    <w:rsid w:val="00C91160"/>
    <w:rsid w:val="00C92FA5"/>
    <w:rsid w:val="00C9439A"/>
    <w:rsid w:val="00C9487F"/>
    <w:rsid w:val="00C953FD"/>
    <w:rsid w:val="00C9547C"/>
    <w:rsid w:val="00C95EF6"/>
    <w:rsid w:val="00C9606D"/>
    <w:rsid w:val="00C96203"/>
    <w:rsid w:val="00C96647"/>
    <w:rsid w:val="00C96CDF"/>
    <w:rsid w:val="00C9701F"/>
    <w:rsid w:val="00CA024E"/>
    <w:rsid w:val="00CA092F"/>
    <w:rsid w:val="00CA0D9E"/>
    <w:rsid w:val="00CA0F41"/>
    <w:rsid w:val="00CA1125"/>
    <w:rsid w:val="00CA1143"/>
    <w:rsid w:val="00CA20FA"/>
    <w:rsid w:val="00CA34A6"/>
    <w:rsid w:val="00CA3EAF"/>
    <w:rsid w:val="00CA427F"/>
    <w:rsid w:val="00CA4B35"/>
    <w:rsid w:val="00CA4FF8"/>
    <w:rsid w:val="00CA580C"/>
    <w:rsid w:val="00CA5E58"/>
    <w:rsid w:val="00CA611D"/>
    <w:rsid w:val="00CA7F2C"/>
    <w:rsid w:val="00CB0715"/>
    <w:rsid w:val="00CB1A84"/>
    <w:rsid w:val="00CB25C0"/>
    <w:rsid w:val="00CB2A2C"/>
    <w:rsid w:val="00CB2F9B"/>
    <w:rsid w:val="00CB363B"/>
    <w:rsid w:val="00CB3A47"/>
    <w:rsid w:val="00CB3D0F"/>
    <w:rsid w:val="00CB3FD8"/>
    <w:rsid w:val="00CB4278"/>
    <w:rsid w:val="00CB4413"/>
    <w:rsid w:val="00CB4750"/>
    <w:rsid w:val="00CB4B3C"/>
    <w:rsid w:val="00CB4EA2"/>
    <w:rsid w:val="00CB518F"/>
    <w:rsid w:val="00CB5999"/>
    <w:rsid w:val="00CB600C"/>
    <w:rsid w:val="00CB62F3"/>
    <w:rsid w:val="00CB755D"/>
    <w:rsid w:val="00CB7DEA"/>
    <w:rsid w:val="00CC038A"/>
    <w:rsid w:val="00CC048A"/>
    <w:rsid w:val="00CC1393"/>
    <w:rsid w:val="00CC3314"/>
    <w:rsid w:val="00CC3AF0"/>
    <w:rsid w:val="00CC4723"/>
    <w:rsid w:val="00CC66C8"/>
    <w:rsid w:val="00CC73D8"/>
    <w:rsid w:val="00CC7679"/>
    <w:rsid w:val="00CC7973"/>
    <w:rsid w:val="00CD158E"/>
    <w:rsid w:val="00CD1E72"/>
    <w:rsid w:val="00CD21D1"/>
    <w:rsid w:val="00CD2F75"/>
    <w:rsid w:val="00CD3009"/>
    <w:rsid w:val="00CD65EC"/>
    <w:rsid w:val="00CD660B"/>
    <w:rsid w:val="00CD6D18"/>
    <w:rsid w:val="00CD7688"/>
    <w:rsid w:val="00CE0759"/>
    <w:rsid w:val="00CE0BFF"/>
    <w:rsid w:val="00CE0E26"/>
    <w:rsid w:val="00CE12A0"/>
    <w:rsid w:val="00CE2752"/>
    <w:rsid w:val="00CE2EC8"/>
    <w:rsid w:val="00CE41CA"/>
    <w:rsid w:val="00CE659E"/>
    <w:rsid w:val="00CE6853"/>
    <w:rsid w:val="00CE6E9E"/>
    <w:rsid w:val="00CE7693"/>
    <w:rsid w:val="00CE7864"/>
    <w:rsid w:val="00CF0508"/>
    <w:rsid w:val="00CF162A"/>
    <w:rsid w:val="00CF5647"/>
    <w:rsid w:val="00CF5749"/>
    <w:rsid w:val="00CF603E"/>
    <w:rsid w:val="00CF6222"/>
    <w:rsid w:val="00CF7149"/>
    <w:rsid w:val="00CF73FF"/>
    <w:rsid w:val="00CF7936"/>
    <w:rsid w:val="00D0180C"/>
    <w:rsid w:val="00D018C2"/>
    <w:rsid w:val="00D03687"/>
    <w:rsid w:val="00D03A20"/>
    <w:rsid w:val="00D03B51"/>
    <w:rsid w:val="00D03F46"/>
    <w:rsid w:val="00D03FF8"/>
    <w:rsid w:val="00D053DD"/>
    <w:rsid w:val="00D069B9"/>
    <w:rsid w:val="00D06C59"/>
    <w:rsid w:val="00D07068"/>
    <w:rsid w:val="00D10048"/>
    <w:rsid w:val="00D10300"/>
    <w:rsid w:val="00D10D83"/>
    <w:rsid w:val="00D115C1"/>
    <w:rsid w:val="00D11715"/>
    <w:rsid w:val="00D1185A"/>
    <w:rsid w:val="00D127EE"/>
    <w:rsid w:val="00D129FB"/>
    <w:rsid w:val="00D12D21"/>
    <w:rsid w:val="00D12D53"/>
    <w:rsid w:val="00D12F65"/>
    <w:rsid w:val="00D13F7F"/>
    <w:rsid w:val="00D14DB4"/>
    <w:rsid w:val="00D161B6"/>
    <w:rsid w:val="00D16542"/>
    <w:rsid w:val="00D2111E"/>
    <w:rsid w:val="00D212F6"/>
    <w:rsid w:val="00D23033"/>
    <w:rsid w:val="00D233FF"/>
    <w:rsid w:val="00D254D4"/>
    <w:rsid w:val="00D255C2"/>
    <w:rsid w:val="00D2574D"/>
    <w:rsid w:val="00D26441"/>
    <w:rsid w:val="00D27763"/>
    <w:rsid w:val="00D27D3C"/>
    <w:rsid w:val="00D30CDB"/>
    <w:rsid w:val="00D32133"/>
    <w:rsid w:val="00D32D1A"/>
    <w:rsid w:val="00D331E5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1620"/>
    <w:rsid w:val="00D42028"/>
    <w:rsid w:val="00D43E5C"/>
    <w:rsid w:val="00D44ECB"/>
    <w:rsid w:val="00D456DB"/>
    <w:rsid w:val="00D45745"/>
    <w:rsid w:val="00D461AB"/>
    <w:rsid w:val="00D476CE"/>
    <w:rsid w:val="00D50385"/>
    <w:rsid w:val="00D505D0"/>
    <w:rsid w:val="00D5072E"/>
    <w:rsid w:val="00D51F80"/>
    <w:rsid w:val="00D52422"/>
    <w:rsid w:val="00D53B62"/>
    <w:rsid w:val="00D54DF9"/>
    <w:rsid w:val="00D55072"/>
    <w:rsid w:val="00D56992"/>
    <w:rsid w:val="00D56F5C"/>
    <w:rsid w:val="00D5766F"/>
    <w:rsid w:val="00D615E4"/>
    <w:rsid w:val="00D6244A"/>
    <w:rsid w:val="00D63601"/>
    <w:rsid w:val="00D66982"/>
    <w:rsid w:val="00D66DD4"/>
    <w:rsid w:val="00D67703"/>
    <w:rsid w:val="00D70A4C"/>
    <w:rsid w:val="00D714C8"/>
    <w:rsid w:val="00D71ABD"/>
    <w:rsid w:val="00D71D02"/>
    <w:rsid w:val="00D72BC3"/>
    <w:rsid w:val="00D72E98"/>
    <w:rsid w:val="00D73ACC"/>
    <w:rsid w:val="00D7427D"/>
    <w:rsid w:val="00D74A51"/>
    <w:rsid w:val="00D76563"/>
    <w:rsid w:val="00D76903"/>
    <w:rsid w:val="00D803EF"/>
    <w:rsid w:val="00D8131B"/>
    <w:rsid w:val="00D81E2F"/>
    <w:rsid w:val="00D82307"/>
    <w:rsid w:val="00D84E16"/>
    <w:rsid w:val="00D850D1"/>
    <w:rsid w:val="00D858A7"/>
    <w:rsid w:val="00D85CCE"/>
    <w:rsid w:val="00D85FFC"/>
    <w:rsid w:val="00D8777D"/>
    <w:rsid w:val="00D87FF2"/>
    <w:rsid w:val="00D90CC8"/>
    <w:rsid w:val="00D92224"/>
    <w:rsid w:val="00D92835"/>
    <w:rsid w:val="00D944C8"/>
    <w:rsid w:val="00D948E8"/>
    <w:rsid w:val="00D94B4C"/>
    <w:rsid w:val="00D953F0"/>
    <w:rsid w:val="00D955B9"/>
    <w:rsid w:val="00D95894"/>
    <w:rsid w:val="00D95DCF"/>
    <w:rsid w:val="00D96B4A"/>
    <w:rsid w:val="00D97097"/>
    <w:rsid w:val="00D97AEC"/>
    <w:rsid w:val="00DA2029"/>
    <w:rsid w:val="00DA2D1F"/>
    <w:rsid w:val="00DA2FEC"/>
    <w:rsid w:val="00DA3B8D"/>
    <w:rsid w:val="00DA3E4C"/>
    <w:rsid w:val="00DA3FD5"/>
    <w:rsid w:val="00DA4399"/>
    <w:rsid w:val="00DA4928"/>
    <w:rsid w:val="00DA5849"/>
    <w:rsid w:val="00DA59A1"/>
    <w:rsid w:val="00DA653A"/>
    <w:rsid w:val="00DA6A60"/>
    <w:rsid w:val="00DA799F"/>
    <w:rsid w:val="00DB050B"/>
    <w:rsid w:val="00DB08A8"/>
    <w:rsid w:val="00DB0905"/>
    <w:rsid w:val="00DB0AFF"/>
    <w:rsid w:val="00DB10C9"/>
    <w:rsid w:val="00DB1599"/>
    <w:rsid w:val="00DB15E9"/>
    <w:rsid w:val="00DB269E"/>
    <w:rsid w:val="00DB3270"/>
    <w:rsid w:val="00DB397F"/>
    <w:rsid w:val="00DB4778"/>
    <w:rsid w:val="00DB5AD9"/>
    <w:rsid w:val="00DB5FBB"/>
    <w:rsid w:val="00DB6033"/>
    <w:rsid w:val="00DB6189"/>
    <w:rsid w:val="00DC0600"/>
    <w:rsid w:val="00DC16C2"/>
    <w:rsid w:val="00DC1853"/>
    <w:rsid w:val="00DC1C9A"/>
    <w:rsid w:val="00DC1ED6"/>
    <w:rsid w:val="00DC27C3"/>
    <w:rsid w:val="00DC36FC"/>
    <w:rsid w:val="00DC4073"/>
    <w:rsid w:val="00DC49DE"/>
    <w:rsid w:val="00DC4AE9"/>
    <w:rsid w:val="00DC546E"/>
    <w:rsid w:val="00DD0461"/>
    <w:rsid w:val="00DD071F"/>
    <w:rsid w:val="00DD27B0"/>
    <w:rsid w:val="00DD287B"/>
    <w:rsid w:val="00DD3AB5"/>
    <w:rsid w:val="00DD4112"/>
    <w:rsid w:val="00DD4D42"/>
    <w:rsid w:val="00DD6A18"/>
    <w:rsid w:val="00DE20D4"/>
    <w:rsid w:val="00DE337A"/>
    <w:rsid w:val="00DE3963"/>
    <w:rsid w:val="00DE3DAD"/>
    <w:rsid w:val="00DE4D24"/>
    <w:rsid w:val="00DE5311"/>
    <w:rsid w:val="00DE57E1"/>
    <w:rsid w:val="00DE63F1"/>
    <w:rsid w:val="00DE6885"/>
    <w:rsid w:val="00DE7842"/>
    <w:rsid w:val="00DF0397"/>
    <w:rsid w:val="00DF0D4D"/>
    <w:rsid w:val="00DF1864"/>
    <w:rsid w:val="00DF1B6A"/>
    <w:rsid w:val="00DF2266"/>
    <w:rsid w:val="00DF2A3D"/>
    <w:rsid w:val="00DF2B45"/>
    <w:rsid w:val="00DF363A"/>
    <w:rsid w:val="00DF39EC"/>
    <w:rsid w:val="00DF4072"/>
    <w:rsid w:val="00DF60F9"/>
    <w:rsid w:val="00DF6E97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3F65"/>
    <w:rsid w:val="00E04565"/>
    <w:rsid w:val="00E04C36"/>
    <w:rsid w:val="00E05C05"/>
    <w:rsid w:val="00E074BE"/>
    <w:rsid w:val="00E076EA"/>
    <w:rsid w:val="00E10626"/>
    <w:rsid w:val="00E10E7D"/>
    <w:rsid w:val="00E113A5"/>
    <w:rsid w:val="00E11D59"/>
    <w:rsid w:val="00E12DC3"/>
    <w:rsid w:val="00E1315A"/>
    <w:rsid w:val="00E13365"/>
    <w:rsid w:val="00E133F3"/>
    <w:rsid w:val="00E139C0"/>
    <w:rsid w:val="00E1445D"/>
    <w:rsid w:val="00E15844"/>
    <w:rsid w:val="00E15EA2"/>
    <w:rsid w:val="00E16327"/>
    <w:rsid w:val="00E16662"/>
    <w:rsid w:val="00E2011A"/>
    <w:rsid w:val="00E2105F"/>
    <w:rsid w:val="00E21745"/>
    <w:rsid w:val="00E21F01"/>
    <w:rsid w:val="00E221AF"/>
    <w:rsid w:val="00E23764"/>
    <w:rsid w:val="00E23A16"/>
    <w:rsid w:val="00E23AF4"/>
    <w:rsid w:val="00E24040"/>
    <w:rsid w:val="00E246CA"/>
    <w:rsid w:val="00E2564B"/>
    <w:rsid w:val="00E26527"/>
    <w:rsid w:val="00E301E1"/>
    <w:rsid w:val="00E3089B"/>
    <w:rsid w:val="00E30A0E"/>
    <w:rsid w:val="00E30CC6"/>
    <w:rsid w:val="00E314AB"/>
    <w:rsid w:val="00E3190F"/>
    <w:rsid w:val="00E323DA"/>
    <w:rsid w:val="00E32D6A"/>
    <w:rsid w:val="00E330A3"/>
    <w:rsid w:val="00E33EA4"/>
    <w:rsid w:val="00E355FF"/>
    <w:rsid w:val="00E3613D"/>
    <w:rsid w:val="00E37341"/>
    <w:rsid w:val="00E37F50"/>
    <w:rsid w:val="00E4026C"/>
    <w:rsid w:val="00E422E3"/>
    <w:rsid w:val="00E435A7"/>
    <w:rsid w:val="00E4565F"/>
    <w:rsid w:val="00E461C4"/>
    <w:rsid w:val="00E46345"/>
    <w:rsid w:val="00E4685B"/>
    <w:rsid w:val="00E47885"/>
    <w:rsid w:val="00E47DCA"/>
    <w:rsid w:val="00E508EB"/>
    <w:rsid w:val="00E51263"/>
    <w:rsid w:val="00E5198F"/>
    <w:rsid w:val="00E51EB2"/>
    <w:rsid w:val="00E52805"/>
    <w:rsid w:val="00E52C30"/>
    <w:rsid w:val="00E53FBB"/>
    <w:rsid w:val="00E542CE"/>
    <w:rsid w:val="00E5529B"/>
    <w:rsid w:val="00E55EDC"/>
    <w:rsid w:val="00E56BE3"/>
    <w:rsid w:val="00E572A3"/>
    <w:rsid w:val="00E64338"/>
    <w:rsid w:val="00E64A91"/>
    <w:rsid w:val="00E6713F"/>
    <w:rsid w:val="00E673F2"/>
    <w:rsid w:val="00E6764B"/>
    <w:rsid w:val="00E67BED"/>
    <w:rsid w:val="00E71185"/>
    <w:rsid w:val="00E71956"/>
    <w:rsid w:val="00E71A55"/>
    <w:rsid w:val="00E71ED8"/>
    <w:rsid w:val="00E7276E"/>
    <w:rsid w:val="00E72DE7"/>
    <w:rsid w:val="00E73205"/>
    <w:rsid w:val="00E73AED"/>
    <w:rsid w:val="00E74A12"/>
    <w:rsid w:val="00E74AB6"/>
    <w:rsid w:val="00E74EAA"/>
    <w:rsid w:val="00E75CAC"/>
    <w:rsid w:val="00E75ECD"/>
    <w:rsid w:val="00E76D8F"/>
    <w:rsid w:val="00E77E32"/>
    <w:rsid w:val="00E80196"/>
    <w:rsid w:val="00E802FE"/>
    <w:rsid w:val="00E81895"/>
    <w:rsid w:val="00E81E0E"/>
    <w:rsid w:val="00E831A6"/>
    <w:rsid w:val="00E83251"/>
    <w:rsid w:val="00E83B32"/>
    <w:rsid w:val="00E83E37"/>
    <w:rsid w:val="00E853E2"/>
    <w:rsid w:val="00E85D00"/>
    <w:rsid w:val="00E8627A"/>
    <w:rsid w:val="00E8695D"/>
    <w:rsid w:val="00E902D4"/>
    <w:rsid w:val="00E90623"/>
    <w:rsid w:val="00E91647"/>
    <w:rsid w:val="00E92121"/>
    <w:rsid w:val="00E92B27"/>
    <w:rsid w:val="00E930B8"/>
    <w:rsid w:val="00E93144"/>
    <w:rsid w:val="00E9319F"/>
    <w:rsid w:val="00E933F8"/>
    <w:rsid w:val="00E93853"/>
    <w:rsid w:val="00E94548"/>
    <w:rsid w:val="00E946E7"/>
    <w:rsid w:val="00E94743"/>
    <w:rsid w:val="00E94D6A"/>
    <w:rsid w:val="00E95226"/>
    <w:rsid w:val="00E9662F"/>
    <w:rsid w:val="00E975A1"/>
    <w:rsid w:val="00EA00F2"/>
    <w:rsid w:val="00EA0956"/>
    <w:rsid w:val="00EA129C"/>
    <w:rsid w:val="00EA2CC7"/>
    <w:rsid w:val="00EA3FBD"/>
    <w:rsid w:val="00EA42AF"/>
    <w:rsid w:val="00EA54C3"/>
    <w:rsid w:val="00EA56D7"/>
    <w:rsid w:val="00EA5ED1"/>
    <w:rsid w:val="00EA6550"/>
    <w:rsid w:val="00EA6901"/>
    <w:rsid w:val="00EA6CB3"/>
    <w:rsid w:val="00EA74B2"/>
    <w:rsid w:val="00EA7C2C"/>
    <w:rsid w:val="00EB13A0"/>
    <w:rsid w:val="00EB1980"/>
    <w:rsid w:val="00EB19EE"/>
    <w:rsid w:val="00EB1CCA"/>
    <w:rsid w:val="00EB1F8B"/>
    <w:rsid w:val="00EB253D"/>
    <w:rsid w:val="00EB26FC"/>
    <w:rsid w:val="00EB3318"/>
    <w:rsid w:val="00EB336A"/>
    <w:rsid w:val="00EB379E"/>
    <w:rsid w:val="00EB38B0"/>
    <w:rsid w:val="00EB4DEE"/>
    <w:rsid w:val="00EB500A"/>
    <w:rsid w:val="00EB5133"/>
    <w:rsid w:val="00EB6453"/>
    <w:rsid w:val="00EB7630"/>
    <w:rsid w:val="00EB7CCA"/>
    <w:rsid w:val="00EC0767"/>
    <w:rsid w:val="00EC0A0E"/>
    <w:rsid w:val="00EC1690"/>
    <w:rsid w:val="00EC17A8"/>
    <w:rsid w:val="00EC1F65"/>
    <w:rsid w:val="00EC2EBF"/>
    <w:rsid w:val="00EC65AE"/>
    <w:rsid w:val="00EC76AB"/>
    <w:rsid w:val="00ED277D"/>
    <w:rsid w:val="00ED2DD8"/>
    <w:rsid w:val="00ED3549"/>
    <w:rsid w:val="00ED42F3"/>
    <w:rsid w:val="00ED5268"/>
    <w:rsid w:val="00ED5AF7"/>
    <w:rsid w:val="00ED5CBE"/>
    <w:rsid w:val="00ED66B1"/>
    <w:rsid w:val="00ED6B1A"/>
    <w:rsid w:val="00ED6ED0"/>
    <w:rsid w:val="00ED7DAE"/>
    <w:rsid w:val="00ED7F98"/>
    <w:rsid w:val="00EE0855"/>
    <w:rsid w:val="00EE11EA"/>
    <w:rsid w:val="00EE22CE"/>
    <w:rsid w:val="00EE2B01"/>
    <w:rsid w:val="00EE33EB"/>
    <w:rsid w:val="00EE45D1"/>
    <w:rsid w:val="00EE530D"/>
    <w:rsid w:val="00EE592E"/>
    <w:rsid w:val="00EE5E58"/>
    <w:rsid w:val="00EE6140"/>
    <w:rsid w:val="00EE6157"/>
    <w:rsid w:val="00EE6B00"/>
    <w:rsid w:val="00EE6FA6"/>
    <w:rsid w:val="00EE7868"/>
    <w:rsid w:val="00EF19FA"/>
    <w:rsid w:val="00EF22CD"/>
    <w:rsid w:val="00EF2903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EF6DD1"/>
    <w:rsid w:val="00F00FA2"/>
    <w:rsid w:val="00F01BB9"/>
    <w:rsid w:val="00F0257E"/>
    <w:rsid w:val="00F027AF"/>
    <w:rsid w:val="00F02DA1"/>
    <w:rsid w:val="00F036D3"/>
    <w:rsid w:val="00F03D85"/>
    <w:rsid w:val="00F04891"/>
    <w:rsid w:val="00F058E3"/>
    <w:rsid w:val="00F0631A"/>
    <w:rsid w:val="00F0660C"/>
    <w:rsid w:val="00F0677D"/>
    <w:rsid w:val="00F07F31"/>
    <w:rsid w:val="00F102F6"/>
    <w:rsid w:val="00F10894"/>
    <w:rsid w:val="00F10B2C"/>
    <w:rsid w:val="00F11D49"/>
    <w:rsid w:val="00F12392"/>
    <w:rsid w:val="00F12F2B"/>
    <w:rsid w:val="00F13F70"/>
    <w:rsid w:val="00F15480"/>
    <w:rsid w:val="00F155F9"/>
    <w:rsid w:val="00F15F20"/>
    <w:rsid w:val="00F16A05"/>
    <w:rsid w:val="00F179B3"/>
    <w:rsid w:val="00F215A0"/>
    <w:rsid w:val="00F22FA7"/>
    <w:rsid w:val="00F23518"/>
    <w:rsid w:val="00F23ADD"/>
    <w:rsid w:val="00F25D6E"/>
    <w:rsid w:val="00F27C6D"/>
    <w:rsid w:val="00F27E99"/>
    <w:rsid w:val="00F30850"/>
    <w:rsid w:val="00F309EC"/>
    <w:rsid w:val="00F31281"/>
    <w:rsid w:val="00F3239D"/>
    <w:rsid w:val="00F32E87"/>
    <w:rsid w:val="00F3360A"/>
    <w:rsid w:val="00F33A39"/>
    <w:rsid w:val="00F3458F"/>
    <w:rsid w:val="00F34950"/>
    <w:rsid w:val="00F35402"/>
    <w:rsid w:val="00F379CB"/>
    <w:rsid w:val="00F37C46"/>
    <w:rsid w:val="00F40160"/>
    <w:rsid w:val="00F404C7"/>
    <w:rsid w:val="00F40DEA"/>
    <w:rsid w:val="00F41933"/>
    <w:rsid w:val="00F42D7E"/>
    <w:rsid w:val="00F431F1"/>
    <w:rsid w:val="00F447AF"/>
    <w:rsid w:val="00F452F1"/>
    <w:rsid w:val="00F46CA1"/>
    <w:rsid w:val="00F47168"/>
    <w:rsid w:val="00F47C1B"/>
    <w:rsid w:val="00F47F86"/>
    <w:rsid w:val="00F50956"/>
    <w:rsid w:val="00F510D5"/>
    <w:rsid w:val="00F51C2C"/>
    <w:rsid w:val="00F52B8B"/>
    <w:rsid w:val="00F52E9D"/>
    <w:rsid w:val="00F540D6"/>
    <w:rsid w:val="00F55708"/>
    <w:rsid w:val="00F57BE5"/>
    <w:rsid w:val="00F60528"/>
    <w:rsid w:val="00F61953"/>
    <w:rsid w:val="00F62983"/>
    <w:rsid w:val="00F634B3"/>
    <w:rsid w:val="00F6354B"/>
    <w:rsid w:val="00F6422D"/>
    <w:rsid w:val="00F64561"/>
    <w:rsid w:val="00F646AB"/>
    <w:rsid w:val="00F64F46"/>
    <w:rsid w:val="00F653F2"/>
    <w:rsid w:val="00F65442"/>
    <w:rsid w:val="00F65921"/>
    <w:rsid w:val="00F66777"/>
    <w:rsid w:val="00F67258"/>
    <w:rsid w:val="00F70835"/>
    <w:rsid w:val="00F709AA"/>
    <w:rsid w:val="00F729EE"/>
    <w:rsid w:val="00F73029"/>
    <w:rsid w:val="00F73784"/>
    <w:rsid w:val="00F73AFA"/>
    <w:rsid w:val="00F750F5"/>
    <w:rsid w:val="00F7519F"/>
    <w:rsid w:val="00F77C3B"/>
    <w:rsid w:val="00F80152"/>
    <w:rsid w:val="00F801B5"/>
    <w:rsid w:val="00F82130"/>
    <w:rsid w:val="00F83388"/>
    <w:rsid w:val="00F83861"/>
    <w:rsid w:val="00F83B56"/>
    <w:rsid w:val="00F83DF0"/>
    <w:rsid w:val="00F84F58"/>
    <w:rsid w:val="00F85373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23E"/>
    <w:rsid w:val="00F946B1"/>
    <w:rsid w:val="00F94919"/>
    <w:rsid w:val="00F954C1"/>
    <w:rsid w:val="00F95A30"/>
    <w:rsid w:val="00F95A60"/>
    <w:rsid w:val="00F96283"/>
    <w:rsid w:val="00F96334"/>
    <w:rsid w:val="00F967EF"/>
    <w:rsid w:val="00F97767"/>
    <w:rsid w:val="00F9785A"/>
    <w:rsid w:val="00F97B4F"/>
    <w:rsid w:val="00F97CC6"/>
    <w:rsid w:val="00FA1856"/>
    <w:rsid w:val="00FA2BA1"/>
    <w:rsid w:val="00FA2F14"/>
    <w:rsid w:val="00FA3181"/>
    <w:rsid w:val="00FA3B17"/>
    <w:rsid w:val="00FA6E62"/>
    <w:rsid w:val="00FA7068"/>
    <w:rsid w:val="00FB00D6"/>
    <w:rsid w:val="00FB0324"/>
    <w:rsid w:val="00FB035C"/>
    <w:rsid w:val="00FB200A"/>
    <w:rsid w:val="00FB339E"/>
    <w:rsid w:val="00FB3AF3"/>
    <w:rsid w:val="00FB3B30"/>
    <w:rsid w:val="00FB42E2"/>
    <w:rsid w:val="00FB66C8"/>
    <w:rsid w:val="00FB6AA6"/>
    <w:rsid w:val="00FB6DF1"/>
    <w:rsid w:val="00FB7C37"/>
    <w:rsid w:val="00FC1473"/>
    <w:rsid w:val="00FC1689"/>
    <w:rsid w:val="00FC1880"/>
    <w:rsid w:val="00FC1983"/>
    <w:rsid w:val="00FC3422"/>
    <w:rsid w:val="00FC422A"/>
    <w:rsid w:val="00FC54B1"/>
    <w:rsid w:val="00FC592C"/>
    <w:rsid w:val="00FC6B06"/>
    <w:rsid w:val="00FC7403"/>
    <w:rsid w:val="00FD0199"/>
    <w:rsid w:val="00FD022A"/>
    <w:rsid w:val="00FD2BF2"/>
    <w:rsid w:val="00FD3F32"/>
    <w:rsid w:val="00FD5617"/>
    <w:rsid w:val="00FD6019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32D2"/>
    <w:rsid w:val="00FE3896"/>
    <w:rsid w:val="00FE4B6A"/>
    <w:rsid w:val="00FE4F70"/>
    <w:rsid w:val="00FE506B"/>
    <w:rsid w:val="00FE51E4"/>
    <w:rsid w:val="00FE55CB"/>
    <w:rsid w:val="00FE5D67"/>
    <w:rsid w:val="00FE6530"/>
    <w:rsid w:val="00FE6654"/>
    <w:rsid w:val="00FE6C00"/>
    <w:rsid w:val="00FE6E02"/>
    <w:rsid w:val="00FE7B75"/>
    <w:rsid w:val="00FE7E09"/>
    <w:rsid w:val="00FF0175"/>
    <w:rsid w:val="00FF0212"/>
    <w:rsid w:val="00FF2219"/>
    <w:rsid w:val="00FF2844"/>
    <w:rsid w:val="00FF2A5D"/>
    <w:rsid w:val="00FF3419"/>
    <w:rsid w:val="00FF39EB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uiPriority w:val="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1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1"/>
    <w:qFormat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1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24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244A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uiPriority w:val="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1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1"/>
    <w:qFormat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1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24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244A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garantf1://2073544.1000/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garantf1://12038258.0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2073544.1000/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garantf1://10003000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DE8AAF44171AD13FB405E05B90252D4A0C5E0D6DB34D62CAAEA3B2BC7DC561F1A16D7AA0B6F8BA8025F42Q5OCD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CA4E-A753-43C9-B3DF-F52F85EA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94</Pages>
  <Words>21814</Words>
  <Characters>124340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45863</CharactersWithSpaces>
  <SharedDoc>false</SharedDoc>
  <HLinks>
    <vt:vector size="30" baseType="variant"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6750271</vt:i4>
      </vt:variant>
      <vt:variant>
        <vt:i4>9</vt:i4>
      </vt:variant>
      <vt:variant>
        <vt:i4>0</vt:i4>
      </vt:variant>
      <vt:variant>
        <vt:i4>5</vt:i4>
      </vt:variant>
      <vt:variant>
        <vt:lpwstr>garantf1://70319016.0/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70319016.10000/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2073544.0/</vt:lpwstr>
      </vt:variant>
      <vt:variant>
        <vt:lpwstr/>
      </vt:variant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garantf1://207354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Пользователь Windows</cp:lastModifiedBy>
  <cp:revision>24</cp:revision>
  <cp:lastPrinted>2022-03-29T13:53:00Z</cp:lastPrinted>
  <dcterms:created xsi:type="dcterms:W3CDTF">2022-01-19T12:47:00Z</dcterms:created>
  <dcterms:modified xsi:type="dcterms:W3CDTF">2022-03-29T14:59:00Z</dcterms:modified>
</cp:coreProperties>
</file>